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11" w:rsidRDefault="006F0F11" w:rsidP="006F0F1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6F0F11" w:rsidRDefault="006F0F11" w:rsidP="006F0F11">
      <w:pPr>
        <w:framePr w:w="1202" w:h="282" w:hRule="exact" w:wrap="auto" w:vAnchor="page" w:hAnchor="page" w:x="6705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120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2750820</wp:posOffset>
                </wp:positionV>
                <wp:extent cx="9401175" cy="227330"/>
                <wp:effectExtent l="6350" t="7620" r="12700" b="1270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2733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1861" id="Pravokutnik 58" o:spid="_x0000_s1026" style="position:absolute;margin-left:23pt;margin-top:216.6pt;width:740.25pt;height:17.9pt;z-index:-2528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3168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3825875</wp:posOffset>
                </wp:positionV>
                <wp:extent cx="9403715" cy="201295"/>
                <wp:effectExtent l="6350" t="6350" r="10160" b="11430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CC3D" id="Pravokutnik 57" o:spid="_x0000_s1026" style="position:absolute;margin-left:23pt;margin-top:301.25pt;width:740.45pt;height:15.85pt;z-index:-2528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0.837.000</w:t>
      </w:r>
    </w:p>
    <w:p w:rsidR="006F0F11" w:rsidRDefault="006F0F11" w:rsidP="006F0F11">
      <w:pPr>
        <w:framePr w:w="1151" w:h="282" w:hRule="exact" w:wrap="auto" w:vAnchor="page" w:hAnchor="page" w:x="7891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284.000</w:t>
      </w:r>
    </w:p>
    <w:p w:rsidR="006F0F11" w:rsidRDefault="006F0F11" w:rsidP="006F0F11">
      <w:pPr>
        <w:framePr w:w="1093" w:h="282" w:hRule="exact" w:wrap="auto" w:vAnchor="page" w:hAnchor="page" w:x="9047" w:y="6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467.000</w:t>
      </w:r>
    </w:p>
    <w:p w:rsidR="006F0F11" w:rsidRDefault="006F0F11" w:rsidP="006F0F11">
      <w:pPr>
        <w:framePr w:w="1098" w:h="279" w:hRule="exact" w:wrap="auto" w:vAnchor="page" w:hAnchor="page" w:x="9036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216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3151505</wp:posOffset>
                </wp:positionV>
                <wp:extent cx="9392285" cy="179070"/>
                <wp:effectExtent l="0" t="0" r="2540" b="3175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B8B0" id="Pravokutnik 56" o:spid="_x0000_s1026" style="position:absolute;margin-left:23pt;margin-top:248.15pt;width:739.55pt;height:14.1pt;z-index:-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w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264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4312920</wp:posOffset>
                </wp:positionV>
                <wp:extent cx="9403080" cy="161925"/>
                <wp:effectExtent l="0" t="0" r="1270" b="190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61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23ED" id="Pravokutnik 55" o:spid="_x0000_s1026" style="position:absolute;margin-left:23pt;margin-top:339.6pt;width:740.4pt;height:12.75pt;z-index:-2528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4C+g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19.467.000</w:t>
      </w:r>
    </w:p>
    <w:p w:rsidR="006F0F11" w:rsidRDefault="006F0F11" w:rsidP="006F0F11">
      <w:pPr>
        <w:framePr w:w="1149" w:h="279" w:hRule="exact" w:wrap="auto" w:vAnchor="page" w:hAnchor="page" w:x="7887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500.000</w:t>
      </w:r>
    </w:p>
    <w:p w:rsidR="006F0F11" w:rsidRDefault="006F0F11" w:rsidP="006F0F11">
      <w:pPr>
        <w:framePr w:w="1171" w:h="279" w:hRule="exact" w:wrap="auto" w:vAnchor="page" w:hAnchor="page" w:x="6731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0.837.000</w:t>
      </w:r>
    </w:p>
    <w:p w:rsidR="006F0F11" w:rsidRDefault="006F0F11" w:rsidP="006F0F11">
      <w:pPr>
        <w:framePr w:w="654" w:h="317" w:hRule="exact" w:wrap="auto" w:vAnchor="page" w:hAnchor="page" w:x="567" w:y="2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654" w:h="317" w:hRule="exact" w:wrap="auto" w:vAnchor="page" w:hAnchor="page" w:x="567" w:y="3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654" w:h="317" w:hRule="exact" w:wrap="auto" w:vAnchor="page" w:hAnchor="page" w:x="567" w:y="3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654" w:h="317" w:hRule="exact" w:wrap="auto" w:vAnchor="page" w:hAnchor="page" w:x="567" w:y="3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2843" w:h="247" w:hRule="exact" w:wrap="auto" w:vAnchor="page" w:hAnchor="page" w:x="1226" w:y="2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hodi poslovanja</w:t>
      </w:r>
    </w:p>
    <w:p w:rsidR="006F0F11" w:rsidRDefault="006F0F11" w:rsidP="006F0F11">
      <w:pPr>
        <w:framePr w:w="2843" w:h="369" w:hRule="exact" w:wrap="auto" w:vAnchor="page" w:hAnchor="page" w:x="1226" w:y="32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hodi od prodaje nefinancijske</w:t>
      </w:r>
    </w:p>
    <w:p w:rsidR="006F0F11" w:rsidRDefault="006F0F11" w:rsidP="006F0F11">
      <w:pPr>
        <w:framePr w:w="2843" w:h="369" w:hRule="exact" w:wrap="auto" w:vAnchor="page" w:hAnchor="page" w:x="1226" w:y="32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</w:t>
      </w:r>
    </w:p>
    <w:p w:rsidR="006F0F11" w:rsidRDefault="006F0F11" w:rsidP="006F0F11">
      <w:pPr>
        <w:framePr w:w="2843" w:h="247" w:hRule="exact" w:wrap="auto" w:vAnchor="page" w:hAnchor="page" w:x="1226" w:y="3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hodi poslovanja</w:t>
      </w:r>
    </w:p>
    <w:p w:rsidR="006F0F11" w:rsidRDefault="006F0F11" w:rsidP="006F0F11">
      <w:pPr>
        <w:framePr w:w="2843" w:h="369" w:hRule="exact" w:wrap="auto" w:vAnchor="page" w:hAnchor="page" w:x="1226" w:y="3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hodi za nabavu nefinancijske</w:t>
      </w:r>
    </w:p>
    <w:p w:rsidR="006F0F11" w:rsidRDefault="006F0F11" w:rsidP="006F0F11">
      <w:pPr>
        <w:framePr w:w="2843" w:h="369" w:hRule="exact" w:wrap="auto" w:vAnchor="page" w:hAnchor="page" w:x="1226" w:y="3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</w:t>
      </w:r>
    </w:p>
    <w:p w:rsidR="006F0F11" w:rsidRDefault="006F0F11" w:rsidP="006F0F11">
      <w:pPr>
        <w:framePr w:w="1171" w:h="317" w:hRule="exact" w:wrap="auto" w:vAnchor="page" w:hAnchor="page" w:x="6731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.725.000</w:t>
      </w:r>
    </w:p>
    <w:p w:rsidR="006F0F11" w:rsidRDefault="006F0F11" w:rsidP="006F0F11">
      <w:pPr>
        <w:framePr w:w="1171" w:h="317" w:hRule="exact" w:wrap="auto" w:vAnchor="page" w:hAnchor="page" w:x="6731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10.000</w:t>
      </w:r>
    </w:p>
    <w:p w:rsidR="006F0F11" w:rsidRDefault="006F0F11" w:rsidP="006F0F11">
      <w:pPr>
        <w:framePr w:w="1171" w:h="317" w:hRule="exact" w:wrap="auto" w:vAnchor="page" w:hAnchor="page" w:x="6731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9.013.000</w:t>
      </w:r>
    </w:p>
    <w:p w:rsidR="006F0F11" w:rsidRDefault="006F0F11" w:rsidP="006F0F11">
      <w:pPr>
        <w:framePr w:w="1171" w:h="317" w:hRule="exact" w:wrap="auto" w:vAnchor="page" w:hAnchor="page" w:x="6731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.859.000</w:t>
      </w:r>
    </w:p>
    <w:p w:rsidR="006F0F11" w:rsidRDefault="006F0F11" w:rsidP="006F0F11">
      <w:pPr>
        <w:framePr w:w="1149" w:h="317" w:hRule="exact" w:wrap="auto" w:vAnchor="page" w:hAnchor="page" w:x="7887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.465.000</w:t>
      </w:r>
    </w:p>
    <w:p w:rsidR="006F0F11" w:rsidRDefault="006F0F11" w:rsidP="006F0F11">
      <w:pPr>
        <w:framePr w:w="1149" w:h="317" w:hRule="exact" w:wrap="auto" w:vAnchor="page" w:hAnchor="page" w:x="7887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149" w:h="317" w:hRule="exact" w:wrap="auto" w:vAnchor="page" w:hAnchor="page" w:x="7887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88.500</w:t>
      </w:r>
    </w:p>
    <w:p w:rsidR="006F0F11" w:rsidRDefault="006F0F11" w:rsidP="006F0F11">
      <w:pPr>
        <w:framePr w:w="1149" w:h="317" w:hRule="exact" w:wrap="auto" w:vAnchor="page" w:hAnchor="page" w:x="7887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.753.500</w:t>
      </w:r>
    </w:p>
    <w:p w:rsidR="006F0F11" w:rsidRDefault="006F0F11" w:rsidP="006F0F11">
      <w:pPr>
        <w:framePr w:w="1098" w:h="317" w:hRule="exact" w:wrap="auto" w:vAnchor="page" w:hAnchor="page" w:x="9036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1.190.000</w:t>
      </w:r>
    </w:p>
    <w:p w:rsidR="006F0F11" w:rsidRDefault="006F0F11" w:rsidP="006F0F11">
      <w:pPr>
        <w:framePr w:w="1098" w:h="317" w:hRule="exact" w:wrap="auto" w:vAnchor="page" w:hAnchor="page" w:x="9036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780.000</w:t>
      </w:r>
    </w:p>
    <w:p w:rsidR="006F0F11" w:rsidRDefault="006F0F11" w:rsidP="006F0F11">
      <w:pPr>
        <w:framePr w:w="1098" w:h="317" w:hRule="exact" w:wrap="auto" w:vAnchor="page" w:hAnchor="page" w:x="9036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8.824.500</w:t>
      </w:r>
    </w:p>
    <w:p w:rsidR="006F0F11" w:rsidRDefault="006F0F11" w:rsidP="006F0F11">
      <w:pPr>
        <w:framePr w:w="1098" w:h="317" w:hRule="exact" w:wrap="auto" w:vAnchor="page" w:hAnchor="page" w:x="9036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.612.500</w:t>
      </w:r>
    </w:p>
    <w:p w:rsidR="006F0F11" w:rsidRDefault="006F0F11" w:rsidP="006F0F11">
      <w:pPr>
        <w:framePr w:w="576" w:h="247" w:hRule="exact" w:wrap="auto" w:vAnchor="page" w:hAnchor="page" w:x="12970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9</w:t>
      </w:r>
    </w:p>
    <w:p w:rsidR="006F0F11" w:rsidRDefault="006F0F11" w:rsidP="006F0F11">
      <w:pPr>
        <w:framePr w:w="576" w:h="247" w:hRule="exact" w:wrap="auto" w:vAnchor="page" w:hAnchor="page" w:x="12970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42</w:t>
      </w:r>
    </w:p>
    <w:p w:rsidR="006F0F11" w:rsidRDefault="006F0F11" w:rsidP="006F0F11">
      <w:pPr>
        <w:framePr w:w="576" w:h="247" w:hRule="exact" w:wrap="auto" w:vAnchor="page" w:hAnchor="page" w:x="12970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7</w:t>
      </w:r>
    </w:p>
    <w:p w:rsidR="006F0F11" w:rsidRDefault="006F0F11" w:rsidP="006F0F11">
      <w:pPr>
        <w:framePr w:w="576" w:h="247" w:hRule="exact" w:wrap="auto" w:vAnchor="page" w:hAnchor="page" w:x="12970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6</w:t>
      </w:r>
    </w:p>
    <w:p w:rsidR="006F0F11" w:rsidRDefault="006F0F11" w:rsidP="006F0F11">
      <w:pPr>
        <w:framePr w:w="576" w:h="247" w:hRule="exact" w:wrap="auto" w:vAnchor="page" w:hAnchor="page" w:x="13522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9</w:t>
      </w:r>
    </w:p>
    <w:p w:rsidR="006F0F11" w:rsidRDefault="006F0F11" w:rsidP="006F0F11">
      <w:pPr>
        <w:framePr w:w="576" w:h="247" w:hRule="exact" w:wrap="auto" w:vAnchor="page" w:hAnchor="page" w:x="13522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6</w:t>
      </w:r>
    </w:p>
    <w:p w:rsidR="006F0F11" w:rsidRDefault="006F0F11" w:rsidP="006F0F11">
      <w:pPr>
        <w:framePr w:w="576" w:h="247" w:hRule="exact" w:wrap="auto" w:vAnchor="page" w:hAnchor="page" w:x="13522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6F0F11" w:rsidRDefault="006F0F11" w:rsidP="006F0F11">
      <w:pPr>
        <w:framePr w:w="576" w:h="247" w:hRule="exact" w:wrap="auto" w:vAnchor="page" w:hAnchor="page" w:x="13522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5</w:t>
      </w:r>
    </w:p>
    <w:p w:rsidR="006F0F11" w:rsidRDefault="006F0F11" w:rsidP="006F0F11">
      <w:pPr>
        <w:framePr w:w="654" w:h="317" w:hRule="exact" w:wrap="auto" w:vAnchor="page" w:hAnchor="page" w:x="602" w:y="5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654" w:h="317" w:hRule="exact" w:wrap="auto" w:vAnchor="page" w:hAnchor="page" w:x="602" w:y="5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</w:p>
    <w:p w:rsidR="006F0F11" w:rsidRDefault="006F0F11" w:rsidP="006F0F11">
      <w:pPr>
        <w:framePr w:w="2817" w:h="369" w:hRule="exact" w:wrap="auto" w:vAnchor="page" w:hAnchor="page" w:x="1258" w:y="52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ci za financijsku imovinu i otplate</w:t>
      </w:r>
    </w:p>
    <w:p w:rsidR="006F0F11" w:rsidRDefault="006F0F11" w:rsidP="006F0F11">
      <w:pPr>
        <w:framePr w:w="2817" w:h="369" w:hRule="exact" w:wrap="auto" w:vAnchor="page" w:hAnchor="page" w:x="1258" w:y="52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mova</w:t>
      </w:r>
    </w:p>
    <w:p w:rsidR="006F0F11" w:rsidRDefault="006F0F11" w:rsidP="006F0F11">
      <w:pPr>
        <w:framePr w:w="2817" w:h="369" w:hRule="exact" w:wrap="auto" w:vAnchor="page" w:hAnchor="page" w:x="1258" w:y="56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mici od financijske imovine i</w:t>
      </w:r>
    </w:p>
    <w:p w:rsidR="006F0F11" w:rsidRDefault="006F0F11" w:rsidP="006F0F11">
      <w:pPr>
        <w:framePr w:w="2817" w:h="369" w:hRule="exact" w:wrap="auto" w:vAnchor="page" w:hAnchor="page" w:x="1258" w:y="56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uživanja</w:t>
      </w:r>
    </w:p>
    <w:p w:rsidR="006F0F11" w:rsidRDefault="006F0F11" w:rsidP="006F0F11">
      <w:pPr>
        <w:framePr w:w="1213" w:h="317" w:hRule="exact" w:wrap="auto" w:vAnchor="page" w:hAnchor="page" w:x="6694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993.000</w:t>
      </w:r>
    </w:p>
    <w:p w:rsidR="006F0F11" w:rsidRDefault="006F0F11" w:rsidP="006F0F11">
      <w:pPr>
        <w:framePr w:w="1213" w:h="317" w:hRule="exact" w:wrap="auto" w:vAnchor="page" w:hAnchor="page" w:x="6694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830.000</w:t>
      </w:r>
    </w:p>
    <w:p w:rsidR="006F0F11" w:rsidRDefault="006F0F11" w:rsidP="006F0F11">
      <w:pPr>
        <w:framePr w:w="1162" w:h="317" w:hRule="exact" w:wrap="auto" w:vAnchor="page" w:hAnchor="page" w:x="7880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27.000</w:t>
      </w:r>
    </w:p>
    <w:p w:rsidR="006F0F11" w:rsidRDefault="006F0F11" w:rsidP="006F0F11">
      <w:pPr>
        <w:framePr w:w="1162" w:h="317" w:hRule="exact" w:wrap="auto" w:vAnchor="page" w:hAnchor="page" w:x="7880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.957.000</w:t>
      </w:r>
    </w:p>
    <w:p w:rsidR="006F0F11" w:rsidRDefault="006F0F11" w:rsidP="006F0F11">
      <w:pPr>
        <w:framePr w:w="1105" w:h="317" w:hRule="exact" w:wrap="auto" w:vAnchor="page" w:hAnchor="page" w:x="9036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320.000</w:t>
      </w:r>
    </w:p>
    <w:p w:rsidR="006F0F11" w:rsidRDefault="006F0F11" w:rsidP="006F0F11">
      <w:pPr>
        <w:framePr w:w="1105" w:h="317" w:hRule="exact" w:wrap="auto" w:vAnchor="page" w:hAnchor="page" w:x="9036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.787.000</w:t>
      </w:r>
    </w:p>
    <w:p w:rsidR="006F0F11" w:rsidRDefault="006F0F11" w:rsidP="006F0F11">
      <w:pPr>
        <w:framePr w:w="576" w:h="247" w:hRule="exact" w:wrap="auto" w:vAnchor="page" w:hAnchor="page" w:x="12950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6</w:t>
      </w:r>
    </w:p>
    <w:p w:rsidR="006F0F11" w:rsidRDefault="006F0F11" w:rsidP="006F0F11">
      <w:pPr>
        <w:framePr w:w="576" w:h="247" w:hRule="exact" w:wrap="auto" w:vAnchor="page" w:hAnchor="page" w:x="12950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6</w:t>
      </w:r>
    </w:p>
    <w:p w:rsidR="006F0F11" w:rsidRDefault="006F0F11" w:rsidP="006F0F11">
      <w:pPr>
        <w:framePr w:w="576" w:h="247" w:hRule="exact" w:wrap="auto" w:vAnchor="page" w:hAnchor="page" w:x="13537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312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4996815</wp:posOffset>
                </wp:positionV>
                <wp:extent cx="9404985" cy="398145"/>
                <wp:effectExtent l="6350" t="5715" r="8890" b="571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39814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9B72" id="Pravokutnik 54" o:spid="_x0000_s1026" style="position:absolute;margin-left:23pt;margin-top:393.45pt;width:740.55pt;height:31.35pt;z-index:-2528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" o:allowincell="f" fillcolor="#aeaea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211</w:t>
      </w:r>
    </w:p>
    <w:p w:rsidR="006F0F11" w:rsidRDefault="006F0F11" w:rsidP="006F0F11">
      <w:pPr>
        <w:framePr w:w="576" w:h="247" w:hRule="exact" w:wrap="auto" w:vAnchor="page" w:hAnchor="page" w:x="13537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6</w:t>
      </w:r>
    </w:p>
    <w:p w:rsidR="006F0F11" w:rsidRDefault="006F0F11" w:rsidP="006F0F11">
      <w:pPr>
        <w:framePr w:w="654" w:h="317" w:hRule="exact" w:wrap="auto" w:vAnchor="page" w:hAnchor="page" w:x="602" w:y="7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</w:t>
      </w:r>
    </w:p>
    <w:p w:rsidR="006F0F11" w:rsidRDefault="00F93EE9" w:rsidP="006F0F11">
      <w:pPr>
        <w:framePr w:w="2817" w:h="247" w:hRule="exact" w:wrap="auto" w:vAnchor="page" w:hAnchor="page" w:x="1259" w:y="7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neseni rezultat poslovanja</w:t>
      </w:r>
    </w:p>
    <w:p w:rsidR="006F0F11" w:rsidRDefault="006F0F11" w:rsidP="006F0F11">
      <w:pPr>
        <w:framePr w:w="1183" w:h="317" w:hRule="exact" w:wrap="auto" w:vAnchor="page" w:hAnchor="page" w:x="6724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:rsidR="006F0F11" w:rsidRDefault="006F0F11" w:rsidP="006F0F11">
      <w:pPr>
        <w:framePr w:w="1162" w:h="317" w:hRule="exact" w:wrap="auto" w:vAnchor="page" w:hAnchor="page" w:x="788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:rsidR="006F0F11" w:rsidRDefault="006F0F11" w:rsidP="006F0F11">
      <w:pPr>
        <w:framePr w:w="1104" w:h="317" w:hRule="exact" w:wrap="auto" w:vAnchor="page" w:hAnchor="page" w:x="9036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:rsidR="006F0F11" w:rsidRDefault="006F0F11" w:rsidP="006F0F11">
      <w:pPr>
        <w:framePr w:w="576" w:h="282" w:hRule="exact" w:wrap="auto" w:vAnchor="page" w:hAnchor="page" w:x="12950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576" w:h="282" w:hRule="exact" w:wrap="auto" w:vAnchor="page" w:hAnchor="page" w:x="13537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5634" w:h="247" w:hRule="exact" w:wrap="auto" w:vAnchor="page" w:hAnchor="page" w:x="673" w:y="5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RAČUN FINANCIRANJA</w:t>
      </w:r>
    </w:p>
    <w:p w:rsidR="006F0F11" w:rsidRDefault="006F0F11" w:rsidP="006F0F11">
      <w:pPr>
        <w:framePr w:w="10722" w:h="239" w:hRule="exact" w:wrap="auto" w:vAnchor="page" w:hAnchor="page" w:x="708" w:y="6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:rsidR="006F0F11" w:rsidRDefault="006F0F11" w:rsidP="006F0F11">
      <w:pPr>
        <w:framePr w:w="4761" w:h="247" w:hRule="exact" w:wrap="auto" w:vAnchor="page" w:hAnchor="page" w:x="1151" w:y="4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ZLIKA  </w:t>
      </w:r>
    </w:p>
    <w:p w:rsidR="006F0F11" w:rsidRDefault="006F0F11" w:rsidP="006F0F11">
      <w:pPr>
        <w:framePr w:w="3939" w:h="239" w:hRule="exact" w:wrap="auto" w:vAnchor="page" w:hAnchor="page" w:x="1188" w:y="6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ZADUŽIVANJE / FINANCIRANJE </w:t>
      </w:r>
    </w:p>
    <w:p w:rsidR="006F0F11" w:rsidRDefault="006F0F11" w:rsidP="006F0F11">
      <w:pPr>
        <w:framePr w:w="4886" w:h="491" w:hRule="exact" w:wrap="auto" w:vAnchor="page" w:hAnchor="page" w:x="607" w:y="797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IŠAK/MANJAK + NETO 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F</w:t>
      </w:r>
      <w:r>
        <w:rPr>
          <w:rFonts w:ascii="Arial" w:hAnsi="Arial" w:cs="Arial"/>
          <w:b/>
          <w:bCs/>
          <w:color w:val="000000"/>
          <w:sz w:val="16"/>
          <w:szCs w:val="16"/>
        </w:rPr>
        <w:t>INANCIRANJ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E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+</w:t>
      </w:r>
    </w:p>
    <w:p w:rsidR="006F0F11" w:rsidRDefault="00F93EE9" w:rsidP="006F0F11">
      <w:pPr>
        <w:framePr w:w="4886" w:h="491" w:hRule="exact" w:wrap="auto" w:vAnchor="page" w:hAnchor="page" w:x="607" w:y="797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NESENI REZULTAT POSLOVANJA</w:t>
      </w:r>
    </w:p>
    <w:p w:rsidR="006F0F11" w:rsidRDefault="006F0F11" w:rsidP="00F93EE9">
      <w:pPr>
        <w:framePr w:w="1112" w:h="361" w:hRule="exact" w:wrap="auto" w:vAnchor="page" w:hAnchor="page" w:x="6765" w:y="2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6496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1411605</wp:posOffset>
                </wp:positionV>
                <wp:extent cx="9403080" cy="402590"/>
                <wp:effectExtent l="6350" t="11430" r="10795" b="508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4025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47B9" id="Pravokutnik 53" o:spid="_x0000_s1026" style="position:absolute;margin-left:23pt;margin-top:111.15pt;width:740.4pt;height:31.7pt;z-index:-252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E848AD">
      <w:pPr>
        <w:framePr w:w="1169" w:h="391" w:hRule="exact" w:wrap="auto" w:vAnchor="page" w:hAnchor="page" w:x="9000" w:y="2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3323" w:h="239" w:hRule="exact" w:wrap="auto" w:vAnchor="page" w:hAnchor="page" w:x="674" w:y="2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:rsidR="006F0F11" w:rsidRDefault="006F0F11" w:rsidP="006F0F11">
      <w:pPr>
        <w:framePr w:w="638" w:h="239" w:hRule="exact" w:wrap="auto" w:vAnchor="page" w:hAnchor="page" w:x="12897" w:y="2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6F0F11" w:rsidRDefault="006F0F11" w:rsidP="006F0F11">
      <w:pPr>
        <w:framePr w:w="567" w:h="239" w:hRule="exact" w:wrap="auto" w:vAnchor="page" w:hAnchor="page" w:x="13501" w:y="2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6F0F11" w:rsidRDefault="006F0F11" w:rsidP="006F0F11">
      <w:pPr>
        <w:framePr w:w="102" w:h="239" w:hRule="exact" w:wrap="auto" w:vAnchor="page" w:hAnchor="page" w:x="7245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6F0F11" w:rsidRDefault="006F0F11" w:rsidP="006F0F11">
      <w:pPr>
        <w:framePr w:w="100" w:h="239" w:hRule="exact" w:wrap="auto" w:vAnchor="page" w:hAnchor="page" w:x="8393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6F0F11" w:rsidRDefault="006F0F11" w:rsidP="006F0F11">
      <w:pPr>
        <w:framePr w:w="95" w:h="239" w:hRule="exact" w:wrap="auto" w:vAnchor="page" w:hAnchor="page" w:x="9524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6F0F11" w:rsidRDefault="006F0F11" w:rsidP="006F0F11">
      <w:pPr>
        <w:framePr w:w="301" w:h="239" w:hRule="exact" w:wrap="auto" w:vAnchor="page" w:hAnchor="page" w:x="13055" w:y="2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1</w:t>
      </w:r>
    </w:p>
    <w:p w:rsidR="006F0F11" w:rsidRDefault="006F0F11" w:rsidP="006F0F11">
      <w:pPr>
        <w:framePr w:w="301" w:h="239" w:hRule="exact" w:wrap="auto" w:vAnchor="page" w:hAnchor="page" w:x="13642" w:y="22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2</w:t>
      </w:r>
    </w:p>
    <w:p w:rsidR="006F0F11" w:rsidRDefault="006F0F11" w:rsidP="006F0F11">
      <w:pPr>
        <w:framePr w:w="1172" w:h="317" w:hRule="exact" w:wrap="auto" w:vAnchor="page" w:hAnchor="page" w:x="6735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384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4704080</wp:posOffset>
                </wp:positionV>
                <wp:extent cx="9402445" cy="201295"/>
                <wp:effectExtent l="6350" t="8255" r="11430" b="9525"/>
                <wp:wrapNone/>
                <wp:docPr id="52" name="Pravokut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244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E3C00" id="Pravokutnik 52" o:spid="_x0000_s1026" style="position:absolute;margin-left:23pt;margin-top:370.4pt;width:740.35pt;height:15.85pt;z-index:-252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150" w:h="317" w:hRule="exact" w:wrap="auto" w:vAnchor="page" w:hAnchor="page" w:x="7888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283" w:h="317" w:hRule="exact" w:wrap="auto" w:vAnchor="page" w:hAnchor="page" w:x="8859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184" w:h="282" w:hRule="exact" w:wrap="auto" w:vAnchor="page" w:hAnchor="page" w:x="5554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329.171</w:t>
      </w:r>
    </w:p>
    <w:p w:rsidR="006F0F11" w:rsidRDefault="006F0F11" w:rsidP="006F0F11">
      <w:pPr>
        <w:framePr w:w="1154" w:h="279" w:hRule="exact" w:wrap="auto" w:vAnchor="page" w:hAnchor="page" w:x="5579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6.653.989</w:t>
      </w:r>
    </w:p>
    <w:p w:rsidR="006F0F11" w:rsidRDefault="006F0F11" w:rsidP="006F0F11">
      <w:pPr>
        <w:framePr w:w="1154" w:h="317" w:hRule="exact" w:wrap="auto" w:vAnchor="page" w:hAnchor="page" w:x="5579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.314.326</w:t>
      </w:r>
    </w:p>
    <w:p w:rsidR="006F0F11" w:rsidRDefault="006F0F11" w:rsidP="006F0F11">
      <w:pPr>
        <w:framePr w:w="1154" w:h="317" w:hRule="exact" w:wrap="auto" w:vAnchor="page" w:hAnchor="page" w:x="5579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.923</w:t>
      </w:r>
    </w:p>
    <w:p w:rsidR="006F0F11" w:rsidRDefault="006F0F11" w:rsidP="006F0F11">
      <w:pPr>
        <w:framePr w:w="1154" w:h="317" w:hRule="exact" w:wrap="auto" w:vAnchor="page" w:hAnchor="page" w:x="557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322.715</w:t>
      </w:r>
    </w:p>
    <w:p w:rsidR="006F0F11" w:rsidRDefault="006F0F11" w:rsidP="006F0F11">
      <w:pPr>
        <w:framePr w:w="1154" w:h="317" w:hRule="exact" w:wrap="auto" w:vAnchor="page" w:hAnchor="page" w:x="5579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.670.524</w:t>
      </w:r>
    </w:p>
    <w:p w:rsidR="006F0F11" w:rsidRDefault="006F0F11" w:rsidP="006F0F11">
      <w:pPr>
        <w:framePr w:w="1195" w:h="317" w:hRule="exact" w:wrap="auto" w:vAnchor="page" w:hAnchor="page" w:x="5543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097.873</w:t>
      </w:r>
    </w:p>
    <w:p w:rsidR="006F0F11" w:rsidRDefault="006F0F11" w:rsidP="006F0F11">
      <w:pPr>
        <w:framePr w:w="1195" w:h="317" w:hRule="exact" w:wrap="auto" w:vAnchor="page" w:hAnchor="page" w:x="5543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.427.044</w:t>
      </w:r>
    </w:p>
    <w:p w:rsidR="006F0F11" w:rsidRDefault="006F0F11" w:rsidP="006F0F11">
      <w:pPr>
        <w:framePr w:w="1165" w:h="317" w:hRule="exact" w:wrap="auto" w:vAnchor="page" w:hAnchor="page" w:x="5572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987.298</w:t>
      </w:r>
    </w:p>
    <w:p w:rsidR="006F0F11" w:rsidRDefault="006F0F11" w:rsidP="00E848AD">
      <w:pPr>
        <w:framePr w:w="1231" w:h="361" w:hRule="exact" w:wrap="auto" w:vAnchor="page" w:hAnchor="page" w:x="5491" w:y="2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00" w:h="239" w:hRule="exact" w:wrap="auto" w:vAnchor="page" w:hAnchor="page" w:x="6086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6F0F11" w:rsidRDefault="006F0F11" w:rsidP="006F0F11">
      <w:pPr>
        <w:framePr w:w="1154" w:h="317" w:hRule="exact" w:wrap="auto" w:vAnchor="page" w:hAnchor="page" w:x="5583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37.520</w:t>
      </w:r>
    </w:p>
    <w:p w:rsidR="006F0F11" w:rsidRDefault="006F0F11" w:rsidP="006F0F11">
      <w:pPr>
        <w:framePr w:w="600" w:h="239" w:hRule="exact" w:wrap="auto" w:vAnchor="page" w:hAnchor="page" w:x="12332" w:y="2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6F0F11" w:rsidRDefault="006F0F11" w:rsidP="006F0F11">
      <w:pPr>
        <w:framePr w:w="301" w:h="239" w:hRule="exact" w:wrap="auto" w:vAnchor="page" w:hAnchor="page" w:x="12489" w:y="2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/1</w:t>
      </w:r>
    </w:p>
    <w:p w:rsidR="006F0F11" w:rsidRDefault="006F0F11" w:rsidP="006F0F11">
      <w:pPr>
        <w:framePr w:w="576" w:h="247" w:hRule="exact" w:wrap="auto" w:vAnchor="page" w:hAnchor="page" w:x="12405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3</w:t>
      </w:r>
    </w:p>
    <w:p w:rsidR="006F0F11" w:rsidRDefault="006F0F11" w:rsidP="006F0F11">
      <w:pPr>
        <w:framePr w:w="576" w:h="247" w:hRule="exact" w:wrap="auto" w:vAnchor="page" w:hAnchor="page" w:x="12405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256</w:t>
      </w:r>
    </w:p>
    <w:p w:rsidR="006F0F11" w:rsidRDefault="006F0F11" w:rsidP="006F0F11">
      <w:pPr>
        <w:framePr w:w="576" w:h="247" w:hRule="exact" w:wrap="auto" w:vAnchor="page" w:hAnchor="page" w:x="12405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7</w:t>
      </w:r>
    </w:p>
    <w:p w:rsidR="006F0F11" w:rsidRDefault="006F0F11" w:rsidP="006F0F11">
      <w:pPr>
        <w:framePr w:w="576" w:h="247" w:hRule="exact" w:wrap="auto" w:vAnchor="page" w:hAnchor="page" w:x="12405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1</w:t>
      </w:r>
    </w:p>
    <w:p w:rsidR="006F0F11" w:rsidRDefault="006F0F11" w:rsidP="006F0F11">
      <w:pPr>
        <w:framePr w:w="576" w:h="247" w:hRule="exact" w:wrap="auto" w:vAnchor="page" w:hAnchor="page" w:x="12384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3</w:t>
      </w:r>
    </w:p>
    <w:p w:rsidR="006F0F11" w:rsidRDefault="006F0F11" w:rsidP="006F0F11">
      <w:pPr>
        <w:framePr w:w="576" w:h="247" w:hRule="exact" w:wrap="auto" w:vAnchor="page" w:hAnchor="page" w:x="12384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1</w:t>
      </w:r>
    </w:p>
    <w:p w:rsidR="006F0F11" w:rsidRDefault="006F0F11" w:rsidP="006F0F11">
      <w:pPr>
        <w:framePr w:w="576" w:h="282" w:hRule="exact" w:wrap="auto" w:vAnchor="page" w:hAnchor="page" w:x="12384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F93EE9">
      <w:pPr>
        <w:framePr w:w="14731" w:h="300" w:hRule="exact" w:wrap="auto" w:vAnchor="page" w:hAnchor="page" w:x="571" w:y="1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:rsidR="006F0F11" w:rsidRDefault="006F0F11" w:rsidP="00F93EE9">
      <w:pPr>
        <w:framePr w:w="14746" w:h="225" w:hRule="exact" w:wrap="auto" w:vAnchor="page" w:hAnchor="page" w:x="451" w:y="9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:rsidR="006F0F11" w:rsidRDefault="006F0F11" w:rsidP="00F93EE9">
      <w:pPr>
        <w:framePr w:w="14926" w:h="369" w:hRule="exact" w:wrap="auto" w:vAnchor="page" w:hAnchor="page" w:x="532" w:y="4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ine Općine Viškovo", broj 3/18., 2/20. i 4/21.)</w:t>
      </w:r>
      <w:r w:rsidR="00F93EE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pćinsko vijeće Općine Viškovo, na </w:t>
      </w:r>
      <w:r w:rsidR="00F93EE9"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  <w:color w:val="000000"/>
          <w:sz w:val="16"/>
          <w:szCs w:val="16"/>
        </w:rPr>
        <w:t xml:space="preserve">. sjednici održanoj </w:t>
      </w:r>
      <w:r w:rsidR="00F93EE9"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F93EE9">
        <w:rPr>
          <w:rFonts w:ascii="Arial" w:hAnsi="Arial" w:cs="Arial"/>
          <w:color w:val="000000"/>
          <w:sz w:val="16"/>
          <w:szCs w:val="16"/>
        </w:rPr>
        <w:t xml:space="preserve"> ožujka</w:t>
      </w:r>
      <w:r>
        <w:rPr>
          <w:rFonts w:ascii="Arial" w:hAnsi="Arial" w:cs="Arial"/>
          <w:color w:val="000000"/>
          <w:sz w:val="16"/>
          <w:szCs w:val="16"/>
        </w:rPr>
        <w:t xml:space="preserve"> 2021. godine, donijelo je                                                                                                                               </w:t>
      </w:r>
    </w:p>
    <w:p w:rsidR="006F0F11" w:rsidRDefault="006F0F11" w:rsidP="00F93EE9">
      <w:pPr>
        <w:framePr w:w="14811" w:h="369" w:hRule="exact" w:wrap="auto" w:vAnchor="page" w:hAnchor="page" w:x="436" w:y="10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om Općine Viškovo za 2021. godinu i projekcijama za 2022. i 2023. godinu planirani su prihodi i rashodi u iznosima iskazanim u Računu prihoda i rashoda, odnosno primici i izdaci iskazani u Računu</w:t>
      </w:r>
    </w:p>
    <w:p w:rsidR="006F0F11" w:rsidRDefault="006F0F11" w:rsidP="00F93EE9">
      <w:pPr>
        <w:framePr w:w="14811" w:h="369" w:hRule="exact" w:wrap="auto" w:vAnchor="page" w:hAnchor="page" w:x="436" w:y="10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ranja, kako slijedi:</w:t>
      </w:r>
    </w:p>
    <w:p w:rsidR="006F0F11" w:rsidRDefault="006F0F11" w:rsidP="006F0F11">
      <w:pPr>
        <w:framePr w:w="576" w:h="247" w:hRule="exact" w:wrap="auto" w:vAnchor="page" w:hAnchor="page" w:x="14087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1</w:t>
      </w:r>
    </w:p>
    <w:p w:rsidR="006F0F11" w:rsidRDefault="006F0F11" w:rsidP="006F0F11">
      <w:pPr>
        <w:framePr w:w="576" w:h="247" w:hRule="exact" w:wrap="auto" w:vAnchor="page" w:hAnchor="page" w:x="14087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</w:t>
      </w:r>
    </w:p>
    <w:p w:rsidR="006F0F11" w:rsidRDefault="006F0F11" w:rsidP="006F0F11">
      <w:pPr>
        <w:framePr w:w="576" w:h="247" w:hRule="exact" w:wrap="auto" w:vAnchor="page" w:hAnchor="page" w:x="14087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7</w:t>
      </w:r>
    </w:p>
    <w:p w:rsidR="006F0F11" w:rsidRDefault="006F0F11" w:rsidP="006F0F11">
      <w:pPr>
        <w:framePr w:w="576" w:h="247" w:hRule="exact" w:wrap="auto" w:vAnchor="page" w:hAnchor="page" w:x="14087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7</w:t>
      </w:r>
    </w:p>
    <w:p w:rsidR="006F0F11" w:rsidRDefault="006F0F11" w:rsidP="006F0F11">
      <w:pPr>
        <w:framePr w:w="576" w:h="247" w:hRule="exact" w:wrap="auto" w:vAnchor="page" w:hAnchor="page" w:x="14656" w:y="2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3</w:t>
      </w:r>
    </w:p>
    <w:p w:rsidR="006F0F11" w:rsidRDefault="006F0F11" w:rsidP="006F0F11">
      <w:pPr>
        <w:framePr w:w="576" w:h="247" w:hRule="exact" w:wrap="auto" w:vAnchor="page" w:hAnchor="page" w:x="14656" w:y="3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6F0F11" w:rsidRDefault="006F0F11" w:rsidP="006F0F11">
      <w:pPr>
        <w:framePr w:w="576" w:h="247" w:hRule="exact" w:wrap="auto" w:vAnchor="page" w:hAnchor="page" w:x="14656" w:y="3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7</w:t>
      </w:r>
    </w:p>
    <w:p w:rsidR="006F0F11" w:rsidRDefault="006F0F11" w:rsidP="006F0F11">
      <w:pPr>
        <w:framePr w:w="576" w:h="247" w:hRule="exact" w:wrap="auto" w:vAnchor="page" w:hAnchor="page" w:x="14656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2</w:t>
      </w:r>
    </w:p>
    <w:p w:rsidR="006F0F11" w:rsidRDefault="006F0F11" w:rsidP="006F0F11">
      <w:pPr>
        <w:framePr w:w="1104" w:h="317" w:hRule="exact" w:wrap="auto" w:vAnchor="page" w:hAnchor="page" w:x="10132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:rsidR="006F0F11" w:rsidRDefault="006F0F11" w:rsidP="006F0F11">
      <w:pPr>
        <w:framePr w:w="1104" w:h="311" w:hRule="exact" w:wrap="auto" w:vAnchor="page" w:hAnchor="page" w:x="11230" w:y="7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:rsidR="006F0F11" w:rsidRDefault="006F0F11" w:rsidP="006F0F11">
      <w:pPr>
        <w:framePr w:w="576" w:h="282" w:hRule="exact" w:wrap="auto" w:vAnchor="page" w:hAnchor="page" w:x="14102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576" w:h="282" w:hRule="exact" w:wrap="auto" w:vAnchor="page" w:hAnchor="page" w:x="14671" w:y="7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:rsidR="006F0F11" w:rsidRDefault="006F0F11" w:rsidP="006F0F11">
      <w:pPr>
        <w:framePr w:w="1091" w:h="317" w:hRule="exact" w:wrap="auto" w:vAnchor="page" w:hAnchor="page" w:x="10139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755.000</w:t>
      </w:r>
    </w:p>
    <w:p w:rsidR="006F0F11" w:rsidRDefault="006F0F11" w:rsidP="006F0F11">
      <w:pPr>
        <w:framePr w:w="1091" w:h="317" w:hRule="exact" w:wrap="auto" w:vAnchor="page" w:hAnchor="page" w:x="10139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0.000</w:t>
      </w:r>
    </w:p>
    <w:p w:rsidR="006F0F11" w:rsidRDefault="006F0F11" w:rsidP="006F0F11">
      <w:pPr>
        <w:framePr w:w="1091" w:h="317" w:hRule="exact" w:wrap="auto" w:vAnchor="page" w:hAnchor="page" w:x="1013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.016.000</w:t>
      </w:r>
    </w:p>
    <w:p w:rsidR="006F0F11" w:rsidRDefault="006F0F11" w:rsidP="006F0F11">
      <w:pPr>
        <w:framePr w:w="1091" w:h="317" w:hRule="exact" w:wrap="auto" w:vAnchor="page" w:hAnchor="page" w:x="10139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2.786.000</w:t>
      </w:r>
    </w:p>
    <w:p w:rsidR="006F0F11" w:rsidRDefault="006F0F11" w:rsidP="006F0F11">
      <w:pPr>
        <w:framePr w:w="1091" w:h="290" w:hRule="exact" w:wrap="auto" w:vAnchor="page" w:hAnchor="page" w:x="11237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8.765.000</w:t>
      </w:r>
    </w:p>
    <w:p w:rsidR="006F0F11" w:rsidRDefault="006F0F11" w:rsidP="006F0F11">
      <w:pPr>
        <w:framePr w:w="1091" w:h="290" w:hRule="exact" w:wrap="auto" w:vAnchor="page" w:hAnchor="page" w:x="11237" w:y="3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0.000</w:t>
      </w:r>
    </w:p>
    <w:p w:rsidR="006F0F11" w:rsidRDefault="006F0F11" w:rsidP="006F0F11">
      <w:pPr>
        <w:framePr w:w="1091" w:h="290" w:hRule="exact" w:wrap="auto" w:vAnchor="page" w:hAnchor="page" w:x="11237" w:y="3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.362.000</w:t>
      </w:r>
    </w:p>
    <w:p w:rsidR="006F0F11" w:rsidRDefault="006F0F11" w:rsidP="006F0F11">
      <w:pPr>
        <w:framePr w:w="1091" w:h="290" w:hRule="exact" w:wrap="auto" w:vAnchor="page" w:hAnchor="page" w:x="11237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.905.000</w:t>
      </w:r>
    </w:p>
    <w:p w:rsidR="006F0F11" w:rsidRDefault="006F0F11" w:rsidP="006F0F11">
      <w:pPr>
        <w:framePr w:w="1202" w:h="279" w:hRule="exact" w:wrap="auto" w:vAnchor="page" w:hAnchor="page" w:x="10028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45.737.000</w:t>
      </w:r>
    </w:p>
    <w:p w:rsidR="006F0F11" w:rsidRDefault="006F0F11" w:rsidP="006F0F11">
      <w:pPr>
        <w:framePr w:w="1237" w:h="320" w:hRule="exact" w:wrap="auto" w:vAnchor="page" w:hAnchor="page" w:x="11126" w:y="4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5.192.000</w:t>
      </w:r>
    </w:p>
    <w:p w:rsidR="006F0F11" w:rsidRDefault="006F0F11" w:rsidP="006F0F11">
      <w:pPr>
        <w:framePr w:w="576" w:h="247" w:hRule="exact" w:wrap="auto" w:vAnchor="page" w:hAnchor="page" w:x="14102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</w:t>
      </w:r>
    </w:p>
    <w:p w:rsidR="006F0F11" w:rsidRDefault="006F0F11" w:rsidP="006F0F11">
      <w:pPr>
        <w:framePr w:w="576" w:h="247" w:hRule="exact" w:wrap="auto" w:vAnchor="page" w:hAnchor="page" w:x="14102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9</w:t>
      </w:r>
    </w:p>
    <w:p w:rsidR="006F0F11" w:rsidRDefault="006F0F11" w:rsidP="006F0F11">
      <w:pPr>
        <w:framePr w:w="576" w:h="247" w:hRule="exact" w:wrap="auto" w:vAnchor="page" w:hAnchor="page" w:x="14667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6</w:t>
      </w:r>
    </w:p>
    <w:p w:rsidR="006F0F11" w:rsidRDefault="006F0F11" w:rsidP="006F0F11">
      <w:pPr>
        <w:framePr w:w="576" w:h="247" w:hRule="exact" w:wrap="auto" w:vAnchor="page" w:hAnchor="page" w:x="14667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5</w:t>
      </w:r>
    </w:p>
    <w:p w:rsidR="006F0F11" w:rsidRDefault="006F0F11" w:rsidP="006F0F11">
      <w:pPr>
        <w:framePr w:w="1105" w:h="317" w:hRule="exact" w:wrap="auto" w:vAnchor="page" w:hAnchor="page" w:x="10131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993.000</w:t>
      </w:r>
    </w:p>
    <w:p w:rsidR="006F0F11" w:rsidRDefault="006F0F11" w:rsidP="006F0F11">
      <w:pPr>
        <w:framePr w:w="1105" w:h="317" w:hRule="exact" w:wrap="auto" w:vAnchor="page" w:hAnchor="page" w:x="10131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8.730.000</w:t>
      </w:r>
    </w:p>
    <w:p w:rsidR="006F0F11" w:rsidRDefault="006F0F11" w:rsidP="006F0F11">
      <w:pPr>
        <w:framePr w:w="1105" w:h="299" w:hRule="exact" w:wrap="auto" w:vAnchor="page" w:hAnchor="page" w:x="11230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468.000</w:t>
      </w:r>
    </w:p>
    <w:p w:rsidR="006F0F11" w:rsidRDefault="006F0F11" w:rsidP="006F0F11">
      <w:pPr>
        <w:framePr w:w="1105" w:h="299" w:hRule="exact" w:wrap="auto" w:vAnchor="page" w:hAnchor="page" w:x="11230" w:y="5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.660.000</w:t>
      </w:r>
    </w:p>
    <w:p w:rsidR="006F0F11" w:rsidRDefault="006F0F11" w:rsidP="006F0F11">
      <w:pPr>
        <w:framePr w:w="1093" w:h="282" w:hRule="exact" w:wrap="auto" w:vAnchor="page" w:hAnchor="page" w:x="10143" w:y="6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.737.000</w:t>
      </w:r>
    </w:p>
    <w:p w:rsidR="006F0F11" w:rsidRDefault="006F0F11" w:rsidP="006F0F11">
      <w:pPr>
        <w:framePr w:w="1093" w:h="282" w:hRule="exact" w:wrap="auto" w:vAnchor="page" w:hAnchor="page" w:x="11241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.192.000</w:t>
      </w:r>
    </w:p>
    <w:p w:rsidR="006F0F11" w:rsidRDefault="006F0F11" w:rsidP="006F0F11">
      <w:pPr>
        <w:framePr w:w="531" w:h="210" w:hRule="exact" w:wrap="auto" w:vAnchor="page" w:hAnchor="page" w:x="14103" w:y="2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6F0F11" w:rsidRDefault="006F0F11" w:rsidP="006F0F11">
      <w:pPr>
        <w:framePr w:w="567" w:h="210" w:hRule="exact" w:wrap="auto" w:vAnchor="page" w:hAnchor="page" w:x="14670" w:y="2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6F0F11" w:rsidRDefault="006F0F11" w:rsidP="006F0F11">
      <w:pPr>
        <w:framePr w:w="225" w:h="210" w:hRule="exact" w:wrap="auto" w:vAnchor="page" w:hAnchor="page" w:x="14174" w:y="2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/4</w:t>
      </w:r>
    </w:p>
    <w:p w:rsidR="006F0F11" w:rsidRDefault="006F0F11" w:rsidP="006F0F11">
      <w:pPr>
        <w:framePr w:w="225" w:h="210" w:hRule="exact" w:wrap="auto" w:vAnchor="page" w:hAnchor="page" w:x="14776" w:y="2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/5</w:t>
      </w:r>
    </w:p>
    <w:p w:rsidR="006F0F11" w:rsidRDefault="006F0F11" w:rsidP="006F0F11">
      <w:pPr>
        <w:framePr w:w="105" w:h="240" w:hRule="exact" w:wrap="auto" w:vAnchor="page" w:hAnchor="page" w:x="10630" w:y="2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6F0F11" w:rsidRDefault="006F0F11" w:rsidP="006F0F11">
      <w:pPr>
        <w:framePr w:w="105" w:h="240" w:hRule="exact" w:wrap="auto" w:vAnchor="page" w:hAnchor="page" w:x="11729" w:y="2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6F0F11" w:rsidRDefault="00F93EE9" w:rsidP="006F0F11">
      <w:pPr>
        <w:framePr w:w="1036" w:h="282" w:hRule="exact" w:wrap="auto" w:vAnchor="page" w:hAnchor="page" w:x="10165" w:y="2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F93EE9" w:rsidP="006F0F11">
      <w:pPr>
        <w:framePr w:w="1036" w:h="282" w:hRule="exact" w:wrap="auto" w:vAnchor="page" w:hAnchor="page" w:x="11261" w:y="2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280" w:h="317" w:hRule="exact" w:wrap="auto" w:vAnchor="page" w:hAnchor="page" w:x="9957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351" w:h="317" w:hRule="exact" w:wrap="auto" w:vAnchor="page" w:hAnchor="page" w:x="10985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43" w:h="248" w:hRule="exact" w:wrap="auto" w:vAnchor="page" w:hAnchor="page" w:x="4184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432" behindDoc="1" locked="0" layoutInCell="0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1862455</wp:posOffset>
                </wp:positionV>
                <wp:extent cx="812800" cy="175260"/>
                <wp:effectExtent l="12700" t="5080" r="12700" b="10160"/>
                <wp:wrapNone/>
                <wp:docPr id="51" name="Pravokut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CA8A" id="Pravokutnik 51" o:spid="_x0000_s1026" style="position:absolute;margin-left:208.75pt;margin-top:146.65pt;width:64pt;height:13.8pt;z-index:-2528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480" behindDoc="1" locked="0" layoutInCell="0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2063750</wp:posOffset>
                </wp:positionV>
                <wp:extent cx="812800" cy="175260"/>
                <wp:effectExtent l="12700" t="6350" r="12700" b="8890"/>
                <wp:wrapNone/>
                <wp:docPr id="50" name="Pravokut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5D64" id="Pravokutnik 50" o:spid="_x0000_s1026" style="position:absolute;margin-left:208.75pt;margin-top:162.5pt;width:64pt;height:13.8pt;z-index:-2528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Ha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528" behindDoc="1" locked="0" layoutInCell="0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2298065</wp:posOffset>
                </wp:positionV>
                <wp:extent cx="812800" cy="175260"/>
                <wp:effectExtent l="12700" t="12065" r="12700" b="12700"/>
                <wp:wrapNone/>
                <wp:docPr id="49" name="Pravokut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EA26" id="Pravokutnik 49" o:spid="_x0000_s1026" style="position:absolute;margin-left:208.75pt;margin-top:180.95pt;width:64pt;height:13.8pt;z-index:-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e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zHC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576" behindDoc="1" locked="0" layoutInCell="0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2499360</wp:posOffset>
                </wp:positionV>
                <wp:extent cx="812800" cy="175260"/>
                <wp:effectExtent l="12700" t="13335" r="12700" b="11430"/>
                <wp:wrapNone/>
                <wp:docPr id="48" name="Pravoku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1E959" id="Pravokutnik 48" o:spid="_x0000_s1026" style="position:absolute;margin-left:208.75pt;margin-top:196.8pt;width:64pt;height:13.8pt;z-index:-2527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a8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z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143" w:h="248" w:hRule="exact" w:wrap="auto" w:vAnchor="page" w:hAnchor="page" w:x="4184" w:y="3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143" w:h="248" w:hRule="exact" w:wrap="auto" w:vAnchor="page" w:hAnchor="page" w:x="4184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143" w:h="248" w:hRule="exact" w:wrap="auto" w:vAnchor="page" w:hAnchor="page" w:x="4184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143" w:h="248" w:hRule="exact" w:wrap="auto" w:vAnchor="page" w:hAnchor="page" w:x="4396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396" w:y="3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396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396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576" w:y="2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143" w:h="248" w:hRule="exact" w:wrap="auto" w:vAnchor="page" w:hAnchor="page" w:x="4576" w:y="32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576" w:y="3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143" w:h="248" w:hRule="exact" w:wrap="auto" w:vAnchor="page" w:hAnchor="page" w:x="4576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143" w:h="248" w:hRule="exact" w:wrap="auto" w:vAnchor="page" w:hAnchor="page" w:x="4754" w:y="2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143" w:h="248" w:hRule="exact" w:wrap="auto" w:vAnchor="page" w:hAnchor="page" w:x="4754" w:y="3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754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143" w:h="248" w:hRule="exact" w:wrap="auto" w:vAnchor="page" w:hAnchor="page" w:x="4754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143" w:h="248" w:hRule="exact" w:wrap="auto" w:vAnchor="page" w:hAnchor="page" w:x="4934" w:y="2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143" w:h="248" w:hRule="exact" w:wrap="auto" w:vAnchor="page" w:hAnchor="page" w:x="4934" w:y="3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934" w:y="3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143" w:h="248" w:hRule="exact" w:wrap="auto" w:vAnchor="page" w:hAnchor="page" w:x="4934" w:y="3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143" w:h="248" w:hRule="exact" w:wrap="auto" w:vAnchor="page" w:hAnchor="page" w:x="5114" w:y="2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43" w:h="248" w:hRule="exact" w:wrap="auto" w:vAnchor="page" w:hAnchor="page" w:x="5114" w:y="3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43" w:h="248" w:hRule="exact" w:wrap="auto" w:vAnchor="page" w:hAnchor="page" w:x="5114" w:y="3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43" w:h="248" w:hRule="exact" w:wrap="auto" w:vAnchor="page" w:hAnchor="page" w:x="5114" w:y="3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43" w:h="248" w:hRule="exact" w:wrap="auto" w:vAnchor="page" w:hAnchor="page" w:x="5283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283" w:y="3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283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283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143" w:h="248" w:hRule="exact" w:wrap="auto" w:vAnchor="page" w:hAnchor="page" w:x="4184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624" behindDoc="1" locked="0" layoutInCell="0" allowOverlap="1">
                <wp:simplePos x="0" y="0"/>
                <wp:positionH relativeFrom="page">
                  <wp:posOffset>3354070</wp:posOffset>
                </wp:positionH>
                <wp:positionV relativeFrom="page">
                  <wp:posOffset>1878965</wp:posOffset>
                </wp:positionV>
                <wp:extent cx="0" cy="158750"/>
                <wp:effectExtent l="10795" t="12065" r="8255" b="10160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A26E" id="Ravni poveznik 47" o:spid="_x0000_s1026" style="position:absolute;z-index:-252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47.95pt" to="264.1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ew1O&#10;i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672" behindDoc="1" locked="0" layoutInCell="0" allowOverlap="1">
                <wp:simplePos x="0" y="0"/>
                <wp:positionH relativeFrom="page">
                  <wp:posOffset>3354070</wp:posOffset>
                </wp:positionH>
                <wp:positionV relativeFrom="page">
                  <wp:posOffset>2080260</wp:posOffset>
                </wp:positionV>
                <wp:extent cx="0" cy="158750"/>
                <wp:effectExtent l="10795" t="13335" r="8255" b="8890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5610" id="Ravni poveznik 46" o:spid="_x0000_s1026" style="position:absolute;z-index:-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63.8pt" to="264.1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Byiwg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720" behindDoc="1" locked="0" layoutInCell="0" allowOverlap="1">
                <wp:simplePos x="0" y="0"/>
                <wp:positionH relativeFrom="page">
                  <wp:posOffset>3354070</wp:posOffset>
                </wp:positionH>
                <wp:positionV relativeFrom="page">
                  <wp:posOffset>2314575</wp:posOffset>
                </wp:positionV>
                <wp:extent cx="0" cy="158750"/>
                <wp:effectExtent l="10795" t="9525" r="8255" b="1270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1218" id="Ravni poveznik 45" o:spid="_x0000_s1026" style="position:absolute;z-index:-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82.25pt" to="264.1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768" behindDoc="1" locked="0" layoutInCell="0" allowOverlap="1">
                <wp:simplePos x="0" y="0"/>
                <wp:positionH relativeFrom="page">
                  <wp:posOffset>3354070</wp:posOffset>
                </wp:positionH>
                <wp:positionV relativeFrom="page">
                  <wp:posOffset>2515870</wp:posOffset>
                </wp:positionV>
                <wp:extent cx="0" cy="158750"/>
                <wp:effectExtent l="10795" t="10795" r="8255" b="1143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94AF" id="Ravni poveznik 44" o:spid="_x0000_s1026" style="position:absolute;z-index:-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98.1pt" to="264.1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816" behindDoc="1" locked="0" layoutInCell="0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1878965</wp:posOffset>
                </wp:positionV>
                <wp:extent cx="0" cy="158750"/>
                <wp:effectExtent l="12065" t="12065" r="6985" b="10160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A9E5" id="Ravni poveznik 43" o:spid="_x0000_s1026" style="position:absolute;z-index:-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47.95pt" to="255.2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at6z&#10;B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864" behindDoc="1" locked="0" layoutInCell="0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2080260</wp:posOffset>
                </wp:positionV>
                <wp:extent cx="0" cy="158750"/>
                <wp:effectExtent l="12065" t="13335" r="6985" b="8890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09782" id="Ravni poveznik 42" o:spid="_x0000_s1026" style="position:absolute;z-index:-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63.8pt" to="255.2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912" behindDoc="1" locked="0" layoutInCell="0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2314575</wp:posOffset>
                </wp:positionV>
                <wp:extent cx="0" cy="158750"/>
                <wp:effectExtent l="12065" t="9525" r="6985" b="1270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A26A" id="Ravni poveznik 41" o:spid="_x0000_s1026" style="position:absolute;z-index:-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82.25pt" to="255.2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AD3Nx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960" behindDoc="1" locked="0" layoutInCell="0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2515870</wp:posOffset>
                </wp:positionV>
                <wp:extent cx="0" cy="158750"/>
                <wp:effectExtent l="12065" t="10795" r="6985" b="1143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675F4" id="Ravni poveznik 40" o:spid="_x0000_s1026" style="position:absolute;z-index:-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98.1pt" to="255.2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fkCR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008" behindDoc="1" locked="0" layoutInCell="0" allowOverlap="1">
                <wp:simplePos x="0" y="0"/>
                <wp:positionH relativeFrom="page">
                  <wp:posOffset>3128010</wp:posOffset>
                </wp:positionH>
                <wp:positionV relativeFrom="page">
                  <wp:posOffset>1878965</wp:posOffset>
                </wp:positionV>
                <wp:extent cx="0" cy="158750"/>
                <wp:effectExtent l="13335" t="12065" r="5715" b="10160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0A1CC" id="Ravni poveznik 39" o:spid="_x0000_s1026" style="position:absolute;z-index:-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47.95pt" to="246.3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lg6B&#10;Y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056" behindDoc="1" locked="0" layoutInCell="0" allowOverlap="1">
                <wp:simplePos x="0" y="0"/>
                <wp:positionH relativeFrom="page">
                  <wp:posOffset>3128010</wp:posOffset>
                </wp:positionH>
                <wp:positionV relativeFrom="page">
                  <wp:posOffset>2080260</wp:posOffset>
                </wp:positionV>
                <wp:extent cx="0" cy="158750"/>
                <wp:effectExtent l="13335" t="13335" r="5715" b="8890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6F429" id="Ravni poveznik 38" o:spid="_x0000_s1026" style="position:absolute;z-index:-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63.8pt" to="246.3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104" behindDoc="1" locked="0" layoutInCell="0" allowOverlap="1">
                <wp:simplePos x="0" y="0"/>
                <wp:positionH relativeFrom="page">
                  <wp:posOffset>3128010</wp:posOffset>
                </wp:positionH>
                <wp:positionV relativeFrom="page">
                  <wp:posOffset>2314575</wp:posOffset>
                </wp:positionV>
                <wp:extent cx="0" cy="158750"/>
                <wp:effectExtent l="13335" t="9525" r="5715" b="1270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8FA9" id="Ravni poveznik 37" o:spid="_x0000_s1026" style="position:absolute;z-index:-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82.25pt" to="246.3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152" behindDoc="1" locked="0" layoutInCell="0" allowOverlap="1">
                <wp:simplePos x="0" y="0"/>
                <wp:positionH relativeFrom="page">
                  <wp:posOffset>3128010</wp:posOffset>
                </wp:positionH>
                <wp:positionV relativeFrom="page">
                  <wp:posOffset>2515870</wp:posOffset>
                </wp:positionV>
                <wp:extent cx="0" cy="158750"/>
                <wp:effectExtent l="13335" t="10795" r="5715" b="1143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6107" id="Ravni poveznik 36" o:spid="_x0000_s1026" style="position:absolute;z-index:-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98.1pt" to="246.3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200" behindDoc="1" locked="0" layoutInCell="0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1878965</wp:posOffset>
                </wp:positionV>
                <wp:extent cx="0" cy="158750"/>
                <wp:effectExtent l="13970" t="12065" r="5080" b="10160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4D48" id="Ravni poveznik 35" o:spid="_x0000_s1026" style="position:absolute;z-index:-2527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47.95pt" to="237.3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xtuV&#10;K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248" behindDoc="1" locked="0" layoutInCell="0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2080260</wp:posOffset>
                </wp:positionV>
                <wp:extent cx="0" cy="158750"/>
                <wp:effectExtent l="13970" t="13335" r="5080" b="8890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15EE" id="Ravni poveznik 34" o:spid="_x0000_s1026" style="position:absolute;z-index:-252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63.8pt" to="237.3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296" behindDoc="1" locked="0" layoutInCell="0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2314575</wp:posOffset>
                </wp:positionV>
                <wp:extent cx="0" cy="158750"/>
                <wp:effectExtent l="13970" t="9525" r="5080" b="1270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B8F10" id="Ravni poveznik 33" o:spid="_x0000_s1026" style="position:absolute;z-index:-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82.25pt" to="237.3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344" behindDoc="1" locked="0" layoutInCell="0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2515870</wp:posOffset>
                </wp:positionV>
                <wp:extent cx="0" cy="158750"/>
                <wp:effectExtent l="13970" t="10795" r="5080" b="1143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DC26" id="Ravni poveznik 32" o:spid="_x0000_s1026" style="position:absolute;z-index:-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98.1pt" to="237.3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0kW3&#10;5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392" behindDoc="1" locked="0" layoutInCell="0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1878965</wp:posOffset>
                </wp:positionV>
                <wp:extent cx="0" cy="158750"/>
                <wp:effectExtent l="5715" t="12065" r="13335" b="1016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D24A" id="Ravni poveznik 31" o:spid="_x0000_s1026" style="position:absolute;z-index:-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47.95pt" to="228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440" behindDoc="1" locked="0" layoutInCell="0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2080260</wp:posOffset>
                </wp:positionV>
                <wp:extent cx="0" cy="158750"/>
                <wp:effectExtent l="5715" t="13335" r="13335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11C9C" id="Ravni poveznik 30" o:spid="_x0000_s1026" style="position:absolute;z-index:-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63.8pt" to="228.4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co/1&#10;C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9488" behindDoc="1" locked="0" layoutInCell="0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2314575</wp:posOffset>
                </wp:positionV>
                <wp:extent cx="0" cy="158750"/>
                <wp:effectExtent l="5715" t="9525" r="13335" b="12700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BCAB" id="Ravni poveznik 29" o:spid="_x0000_s1026" style="position:absolute;z-index:-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82.25pt" to="228.4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536" behindDoc="1" locked="0" layoutInCell="0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2515870</wp:posOffset>
                </wp:positionV>
                <wp:extent cx="0" cy="158750"/>
                <wp:effectExtent l="5715" t="10795" r="13335" b="11430"/>
                <wp:wrapNone/>
                <wp:docPr id="28" name="Ravni povez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3A99" id="Ravni poveznik 28" o:spid="_x0000_s1026" style="position:absolute;z-index:-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98.1pt" to="228.4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h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B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584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1863090</wp:posOffset>
                </wp:positionV>
                <wp:extent cx="0" cy="158750"/>
                <wp:effectExtent l="6985" t="5715" r="12065" b="6985"/>
                <wp:wrapNone/>
                <wp:docPr id="27" name="Ravni povez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4DF93" id="Ravni poveznik 27" o:spid="_x0000_s1026" style="position:absolute;z-index:-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46.7pt" to="218.0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XX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S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632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2065020</wp:posOffset>
                </wp:positionV>
                <wp:extent cx="0" cy="158750"/>
                <wp:effectExtent l="6985" t="7620" r="12065" b="508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1E5A5" id="Ravni poveznik 26" o:spid="_x0000_s1026" style="position:absolute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62.6pt" to="218.0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j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680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2299335</wp:posOffset>
                </wp:positionV>
                <wp:extent cx="0" cy="158750"/>
                <wp:effectExtent l="6985" t="13335" r="12065" b="8890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53EB" id="Ravni poveznik 25" o:spid="_x0000_s1026" style="position:absolute;z-index:-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81.05pt" to="218.05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2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728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2500630</wp:posOffset>
                </wp:positionV>
                <wp:extent cx="0" cy="158750"/>
                <wp:effectExtent l="6985" t="5080" r="12065" b="7620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1E0E" id="Ravni poveznik 24" o:spid="_x0000_s1026" style="position:absolute;z-index:-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96.9pt" to="218.0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l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776" behindDoc="1" locked="0" layoutInCell="0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3340100</wp:posOffset>
                </wp:positionV>
                <wp:extent cx="812800" cy="175260"/>
                <wp:effectExtent l="12700" t="6350" r="12700" b="8890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7B8A" id="Pravokutnik 23" o:spid="_x0000_s1026" style="position:absolute;margin-left:208.75pt;margin-top:263pt;width:64pt;height:13.8pt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R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E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824" behindDoc="1" locked="0" layoutInCell="0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3574415</wp:posOffset>
                </wp:positionV>
                <wp:extent cx="812800" cy="175260"/>
                <wp:effectExtent l="12700" t="12065" r="12700" b="12700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DCC5" id="Pravokutnik 22" o:spid="_x0000_s1026" style="position:absolute;margin-left:208.75pt;margin-top:281.45pt;width:64pt;height:13.8pt;z-index:-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6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143" w:h="248" w:hRule="exact" w:wrap="auto" w:vAnchor="page" w:hAnchor="page" w:x="4184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396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396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576" w:y="5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576" w:y="5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754" w:y="5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754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934" w:y="5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934" w:y="5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114" w:y="5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43" w:h="248" w:hRule="exact" w:wrap="auto" w:vAnchor="page" w:hAnchor="page" w:x="5114" w:y="56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283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143" w:h="248" w:hRule="exact" w:wrap="auto" w:vAnchor="page" w:hAnchor="page" w:x="5283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143" w:h="248" w:hRule="exact" w:wrap="auto" w:vAnchor="page" w:hAnchor="page" w:x="4219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872" behindDoc="1" locked="0" layoutInCell="0" allowOverlap="1">
                <wp:simplePos x="0" y="0"/>
                <wp:positionH relativeFrom="page">
                  <wp:posOffset>3354070</wp:posOffset>
                </wp:positionH>
                <wp:positionV relativeFrom="page">
                  <wp:posOffset>3356610</wp:posOffset>
                </wp:positionV>
                <wp:extent cx="0" cy="158750"/>
                <wp:effectExtent l="10795" t="13335" r="8255" b="889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43ABE" id="Ravni poveznik 21" o:spid="_x0000_s1026" style="position:absolute;z-index:-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264.3pt" to="264.1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xvtg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920" behindDoc="1" locked="0" layoutInCell="0" allowOverlap="1">
                <wp:simplePos x="0" y="0"/>
                <wp:positionH relativeFrom="page">
                  <wp:posOffset>3354070</wp:posOffset>
                </wp:positionH>
                <wp:positionV relativeFrom="page">
                  <wp:posOffset>3591560</wp:posOffset>
                </wp:positionV>
                <wp:extent cx="0" cy="158750"/>
                <wp:effectExtent l="10795" t="10160" r="8255" b="12065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F503" id="Ravni poveznik 20" o:spid="_x0000_s1026" style="position:absolute;z-index:-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282.8pt" to="264.1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b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E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968" behindDoc="1" locked="0" layoutInCell="0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3356610</wp:posOffset>
                </wp:positionV>
                <wp:extent cx="0" cy="158750"/>
                <wp:effectExtent l="12065" t="13335" r="6985" b="8890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C4A" id="Ravni poveznik 19" o:spid="_x0000_s1026" style="position:absolute;z-index:-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264.3pt" to="255.2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pZtg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016" behindDoc="1" locked="0" layoutInCell="0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3591560</wp:posOffset>
                </wp:positionV>
                <wp:extent cx="0" cy="158750"/>
                <wp:effectExtent l="12065" t="10160" r="6985" b="1206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48DD" id="Ravni poveznik 18" o:spid="_x0000_s1026" style="position:absolute;z-index:-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282.8pt" to="255.2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064" behindDoc="1" locked="0" layoutInCell="0" allowOverlap="1">
                <wp:simplePos x="0" y="0"/>
                <wp:positionH relativeFrom="page">
                  <wp:posOffset>3128010</wp:posOffset>
                </wp:positionH>
                <wp:positionV relativeFrom="page">
                  <wp:posOffset>3356610</wp:posOffset>
                </wp:positionV>
                <wp:extent cx="0" cy="158750"/>
                <wp:effectExtent l="13335" t="13335" r="5715" b="8890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ABDC" id="Ravni poveznik 17" o:spid="_x0000_s1026" style="position:absolute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264.3pt" to="246.3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b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112" behindDoc="1" locked="0" layoutInCell="0" allowOverlap="1">
                <wp:simplePos x="0" y="0"/>
                <wp:positionH relativeFrom="page">
                  <wp:posOffset>3128010</wp:posOffset>
                </wp:positionH>
                <wp:positionV relativeFrom="page">
                  <wp:posOffset>3591560</wp:posOffset>
                </wp:positionV>
                <wp:extent cx="0" cy="158750"/>
                <wp:effectExtent l="13335" t="10160" r="5715" b="1206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BC7BD" id="Ravni poveznik 16" o:spid="_x0000_s1026" style="position:absolute;z-index:-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282.8pt" to="246.3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v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K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160" behindDoc="1" locked="0" layoutInCell="0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3356610</wp:posOffset>
                </wp:positionV>
                <wp:extent cx="0" cy="158750"/>
                <wp:effectExtent l="13970" t="13335" r="5080" b="889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4CC12" id="Ravni poveznik 15" o:spid="_x0000_s1026" style="position:absolute;z-index:-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264.3pt" to="237.3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C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208" behindDoc="1" locked="0" layoutInCell="0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3591560</wp:posOffset>
                </wp:positionV>
                <wp:extent cx="0" cy="158750"/>
                <wp:effectExtent l="13970" t="10160" r="5080" b="12065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FE173" id="Ravni poveznik 14" o:spid="_x0000_s1026" style="position:absolute;z-index:-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282.8pt" to="237.3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THtg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256" behindDoc="1" locked="0" layoutInCell="0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3356610</wp:posOffset>
                </wp:positionV>
                <wp:extent cx="0" cy="158750"/>
                <wp:effectExtent l="5715" t="13335" r="13335" b="889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FD62" id="Ravni poveznik 13" o:spid="_x0000_s1026" style="position:absolute;z-index:-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264.3pt" to="228.4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F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M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304" behindDoc="1" locked="0" layoutInCell="0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3591560</wp:posOffset>
                </wp:positionV>
                <wp:extent cx="0" cy="158750"/>
                <wp:effectExtent l="5715" t="10160" r="13335" b="12065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CFEE6" id="Ravni poveznik 12" o:spid="_x0000_s1026" style="position:absolute;z-index:-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282.8pt" to="228.4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E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352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3341370</wp:posOffset>
                </wp:positionV>
                <wp:extent cx="0" cy="158750"/>
                <wp:effectExtent l="6985" t="7620" r="12065" b="508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034C" id="Ravni poveznik 11" o:spid="_x0000_s1026" style="position:absolute;z-index:-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263.1pt" to="218.0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jtgIAAMk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400" behindDoc="1" locked="0" layoutInCell="0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3575685</wp:posOffset>
                </wp:positionV>
                <wp:extent cx="0" cy="158750"/>
                <wp:effectExtent l="6985" t="13335" r="12065" b="889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CB98" id="Ravni poveznik 10" o:spid="_x0000_s1026" style="position:absolute;z-index:-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281.55pt" to="218.0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448" behindDoc="1" locked="0" layoutInCell="0" allowOverlap="1">
                <wp:simplePos x="0" y="0"/>
                <wp:positionH relativeFrom="page">
                  <wp:posOffset>2673985</wp:posOffset>
                </wp:positionH>
                <wp:positionV relativeFrom="page">
                  <wp:posOffset>4489450</wp:posOffset>
                </wp:positionV>
                <wp:extent cx="812800" cy="175260"/>
                <wp:effectExtent l="6985" t="12700" r="8890" b="12065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29FC6" id="Pravokutnik 9" o:spid="_x0000_s1026" style="position:absolute;margin-left:210.55pt;margin-top:353.5pt;width:64pt;height:13.8pt;z-index:-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43" w:h="248" w:hRule="exact" w:wrap="auto" w:vAnchor="page" w:hAnchor="page" w:x="4431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611" w:y="70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789" w:y="7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4969" w:y="7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149" w:y="7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143" w:h="248" w:hRule="exact" w:wrap="auto" w:vAnchor="page" w:hAnchor="page" w:x="5319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921" w:h="319" w:hRule="exact" w:wrap="auto" w:vAnchor="page" w:hAnchor="page" w:x="4322" w:y="25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2496" behindDoc="1" locked="0" layoutInCell="0" allowOverlap="1">
                <wp:simplePos x="0" y="0"/>
                <wp:positionH relativeFrom="page">
                  <wp:posOffset>3376930</wp:posOffset>
                </wp:positionH>
                <wp:positionV relativeFrom="page">
                  <wp:posOffset>4505960</wp:posOffset>
                </wp:positionV>
                <wp:extent cx="0" cy="158750"/>
                <wp:effectExtent l="5080" t="10160" r="13970" b="1206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19A3" id="Ravni poveznik 8" o:spid="_x0000_s1026" style="position:absolute;z-index:-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5.9pt,354.8pt" to="265.9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544" behindDoc="1" locked="0" layoutInCell="0" allowOverlap="1">
                <wp:simplePos x="0" y="0"/>
                <wp:positionH relativeFrom="page">
                  <wp:posOffset>3263265</wp:posOffset>
                </wp:positionH>
                <wp:positionV relativeFrom="page">
                  <wp:posOffset>4505960</wp:posOffset>
                </wp:positionV>
                <wp:extent cx="0" cy="158750"/>
                <wp:effectExtent l="5715" t="10160" r="13335" b="12065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1A91" id="Ravni poveznik 7" o:spid="_x0000_s1026" style="position:absolute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6.95pt,354.8pt" to="25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qytgIAAMc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592" behindDoc="1" locked="0" layoutInCell="0" allowOverlap="1">
                <wp:simplePos x="0" y="0"/>
                <wp:positionH relativeFrom="page">
                  <wp:posOffset>3150235</wp:posOffset>
                </wp:positionH>
                <wp:positionV relativeFrom="page">
                  <wp:posOffset>4505960</wp:posOffset>
                </wp:positionV>
                <wp:extent cx="0" cy="158750"/>
                <wp:effectExtent l="6985" t="10160" r="12065" b="1206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BB9A" id="Ravni poveznik 6" o:spid="_x0000_s1026" style="position:absolute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354.8pt" to="248.0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a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5iJEkDFP0gO8lRq3bst+RPaOo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640" behindDoc="1" locked="0" layoutInCell="0" allowOverlap="1">
                <wp:simplePos x="0" y="0"/>
                <wp:positionH relativeFrom="page">
                  <wp:posOffset>3036570</wp:posOffset>
                </wp:positionH>
                <wp:positionV relativeFrom="page">
                  <wp:posOffset>4505960</wp:posOffset>
                </wp:positionV>
                <wp:extent cx="0" cy="158750"/>
                <wp:effectExtent l="7620" t="10160" r="11430" b="1206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2367D" id="Ravni poveznik 5" o:spid="_x0000_s1026" style="position:absolute;z-index:-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1pt,354.8pt" to="239.1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688" behindDoc="1" locked="0" layoutInCell="0" allowOverlap="1">
                <wp:simplePos x="0" y="0"/>
                <wp:positionH relativeFrom="page">
                  <wp:posOffset>2923540</wp:posOffset>
                </wp:positionH>
                <wp:positionV relativeFrom="page">
                  <wp:posOffset>4505960</wp:posOffset>
                </wp:positionV>
                <wp:extent cx="0" cy="158750"/>
                <wp:effectExtent l="8890" t="10160" r="10160" b="1206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0D79" id="Ravni poveznik 4" o:spid="_x0000_s1026" style="position:absolute;z-index:-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0.2pt,354.8pt" to="230.2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VQ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736" behindDoc="1" locked="0" layoutInCell="0" allowOverlap="1">
                <wp:simplePos x="0" y="0"/>
                <wp:positionH relativeFrom="page">
                  <wp:posOffset>2791460</wp:posOffset>
                </wp:positionH>
                <wp:positionV relativeFrom="page">
                  <wp:posOffset>4490085</wp:posOffset>
                </wp:positionV>
                <wp:extent cx="0" cy="158750"/>
                <wp:effectExtent l="10160" t="13335" r="8890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13373" id="Ravni poveznik 3" o:spid="_x0000_s1026" style="position:absolute;z-index:-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8pt,353.55pt" to="219.8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Gm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jJEkDFP0gO8lRq3bst+RPaOw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169" w:h="360" w:hRule="exact" w:wrap="auto" w:vAnchor="page" w:hAnchor="page" w:x="7867" w:y="2475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1169" w:h="360" w:hRule="exact" w:wrap="auto" w:vAnchor="page" w:hAnchor="page" w:x="7867" w:y="2475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:rsidR="006F0F11" w:rsidRPr="00F93EE9" w:rsidRDefault="006F0F11" w:rsidP="00F93EE9">
      <w:pPr>
        <w:framePr w:w="14761" w:h="376" w:hRule="exact" w:wrap="auto" w:vAnchor="page" w:hAnchor="page" w:x="571" w:y="1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93EE9">
        <w:rPr>
          <w:rFonts w:ascii="Arial" w:hAnsi="Arial" w:cs="Arial"/>
          <w:b/>
          <w:bCs/>
          <w:color w:val="000000"/>
          <w:sz w:val="20"/>
          <w:szCs w:val="20"/>
        </w:rPr>
        <w:t>1. IZMJENE I DOPUNE PRORAČUNA OPĆINE VIŠKOVO ZA 2021. GODINU I PROJEKCIJA ZA 2022. I 2023. GODINU</w:t>
      </w:r>
    </w:p>
    <w:p w:rsidR="006F0F11" w:rsidRDefault="006F0F11" w:rsidP="00F93EE9">
      <w:pPr>
        <w:framePr w:w="4276" w:h="213" w:hRule="exact" w:wrap="auto" w:vAnchor="page" w:hAnchor="page" w:x="638" w:y="8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7520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5440045</wp:posOffset>
                </wp:positionV>
                <wp:extent cx="9404985" cy="159385"/>
                <wp:effectExtent l="6350" t="10795" r="8890" b="1079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1593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5C664" id="Pravokutnik 2" o:spid="_x0000_s1026" style="position:absolute;margin-left:23pt;margin-top:428.35pt;width:740.55pt;height:12.55pt;z-index:-252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ga/wIAAFc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8544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5600065</wp:posOffset>
                </wp:positionV>
                <wp:extent cx="9404985" cy="159385"/>
                <wp:effectExtent l="6350" t="8890" r="8890" b="1270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1593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EB19" id="Pravokutnik 1" o:spid="_x0000_s1026" style="position:absolute;margin-left:23pt;margin-top:440.95pt;width:740.55pt;height:12.55pt;z-index:-2529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fc/gIAAFc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, PRIMICI I PRENESENI REZULTAT</w:t>
      </w:r>
    </w:p>
    <w:p w:rsidR="006F0F11" w:rsidRDefault="00F93EE9" w:rsidP="006F0F11">
      <w:pPr>
        <w:framePr w:w="3720" w:h="213" w:hRule="exact" w:wrap="auto" w:vAnchor="page" w:hAnchor="page" w:x="638" w:y="8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RASHODI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I IZDACI</w:t>
      </w:r>
    </w:p>
    <w:p w:rsidR="006F0F11" w:rsidRDefault="006F0F11" w:rsidP="006F0F11">
      <w:pPr>
        <w:framePr w:w="1125" w:h="213" w:hRule="exact" w:wrap="auto" w:vAnchor="page" w:hAnchor="page" w:x="5601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753.592</w:t>
      </w:r>
    </w:p>
    <w:p w:rsidR="006F0F11" w:rsidRDefault="006F0F11" w:rsidP="006F0F11">
      <w:pPr>
        <w:framePr w:w="1125" w:h="213" w:hRule="exact" w:wrap="auto" w:vAnchor="page" w:hAnchor="page" w:x="5601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.091.111</w:t>
      </w:r>
    </w:p>
    <w:p w:rsidR="006F0F11" w:rsidRDefault="006F0F11" w:rsidP="006F0F11">
      <w:pPr>
        <w:framePr w:w="1159" w:h="213" w:hRule="exact" w:wrap="auto" w:vAnchor="page" w:hAnchor="page" w:x="6733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865.000</w:t>
      </w:r>
    </w:p>
    <w:p w:rsidR="006F0F11" w:rsidRDefault="006F0F11" w:rsidP="006F0F11">
      <w:pPr>
        <w:framePr w:w="1159" w:h="213" w:hRule="exact" w:wrap="auto" w:vAnchor="page" w:hAnchor="page" w:x="6733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865.000</w:t>
      </w:r>
    </w:p>
    <w:p w:rsidR="006F0F11" w:rsidRDefault="006F0F11" w:rsidP="006F0F11">
      <w:pPr>
        <w:framePr w:w="1125" w:h="213" w:hRule="exact" w:wrap="auto" w:vAnchor="page" w:hAnchor="page" w:x="9028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6F0F11" w:rsidRDefault="006F0F11" w:rsidP="006F0F11">
      <w:pPr>
        <w:framePr w:w="1125" w:h="213" w:hRule="exact" w:wrap="auto" w:vAnchor="page" w:hAnchor="page" w:x="9028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6F0F11" w:rsidRDefault="006F0F11" w:rsidP="006F0F11">
      <w:pPr>
        <w:framePr w:w="1125" w:h="213" w:hRule="exact" w:wrap="auto" w:vAnchor="page" w:hAnchor="page" w:x="10123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795.000</w:t>
      </w:r>
    </w:p>
    <w:p w:rsidR="006F0F11" w:rsidRDefault="006F0F11" w:rsidP="006F0F11">
      <w:pPr>
        <w:framePr w:w="1125" w:h="213" w:hRule="exact" w:wrap="auto" w:vAnchor="page" w:hAnchor="page" w:x="10123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795.000</w:t>
      </w:r>
    </w:p>
    <w:p w:rsidR="006F0F11" w:rsidRDefault="006F0F11" w:rsidP="006F0F11">
      <w:pPr>
        <w:framePr w:w="1125" w:h="213" w:hRule="exact" w:wrap="auto" w:vAnchor="page" w:hAnchor="page" w:x="11218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735.000</w:t>
      </w:r>
    </w:p>
    <w:p w:rsidR="006F0F11" w:rsidRDefault="006F0F11" w:rsidP="006F0F11">
      <w:pPr>
        <w:framePr w:w="1125" w:h="213" w:hRule="exact" w:wrap="auto" w:vAnchor="page" w:hAnchor="page" w:x="11218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735.000</w:t>
      </w:r>
    </w:p>
    <w:p w:rsidR="006F0F11" w:rsidRDefault="006F0F11" w:rsidP="006F0F11">
      <w:pPr>
        <w:framePr w:w="584" w:h="213" w:hRule="exact" w:wrap="auto" w:vAnchor="page" w:hAnchor="page" w:x="12384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6F0F11" w:rsidRDefault="006F0F11" w:rsidP="006F0F11">
      <w:pPr>
        <w:framePr w:w="584" w:h="213" w:hRule="exact" w:wrap="auto" w:vAnchor="page" w:hAnchor="page" w:x="12384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6F0F11" w:rsidRDefault="006F0F11" w:rsidP="006F0F11">
      <w:pPr>
        <w:framePr w:w="586" w:h="213" w:hRule="exact" w:wrap="auto" w:vAnchor="page" w:hAnchor="page" w:x="14080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6F0F11" w:rsidRDefault="006F0F11" w:rsidP="006F0F11">
      <w:pPr>
        <w:framePr w:w="586" w:h="213" w:hRule="exact" w:wrap="auto" w:vAnchor="page" w:hAnchor="page" w:x="14080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6F0F11" w:rsidRDefault="006F0F11" w:rsidP="006F0F11">
      <w:pPr>
        <w:framePr w:w="586" w:h="213" w:hRule="exact" w:wrap="auto" w:vAnchor="page" w:hAnchor="page" w:x="14649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6F0F11" w:rsidRDefault="006F0F11" w:rsidP="006F0F11">
      <w:pPr>
        <w:framePr w:w="586" w:h="213" w:hRule="exact" w:wrap="auto" w:vAnchor="page" w:hAnchor="page" w:x="14649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6F0F11" w:rsidRDefault="006F0F11" w:rsidP="006F0F11">
      <w:pPr>
        <w:framePr w:w="1156" w:h="213" w:hRule="exact" w:wrap="auto" w:vAnchor="page" w:hAnchor="page" w:x="7902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892.000</w:t>
      </w:r>
    </w:p>
    <w:p w:rsidR="006F0F11" w:rsidRDefault="006F0F11" w:rsidP="006F0F11">
      <w:pPr>
        <w:framePr w:w="1156" w:h="213" w:hRule="exact" w:wrap="auto" w:vAnchor="page" w:hAnchor="page" w:x="7902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892.000</w:t>
      </w:r>
    </w:p>
    <w:p w:rsidR="006F0F11" w:rsidRDefault="006F0F11" w:rsidP="006F0F11">
      <w:pPr>
        <w:framePr w:w="584" w:h="213" w:hRule="exact" w:wrap="auto" w:vAnchor="page" w:hAnchor="page" w:x="12950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:rsidR="006F0F11" w:rsidRDefault="006F0F11" w:rsidP="006F0F11">
      <w:pPr>
        <w:framePr w:w="584" w:h="213" w:hRule="exact" w:wrap="auto" w:vAnchor="page" w:hAnchor="page" w:x="12950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8</w:t>
      </w:r>
    </w:p>
    <w:p w:rsidR="006F0F11" w:rsidRDefault="006F0F11" w:rsidP="006F0F11">
      <w:pPr>
        <w:framePr w:w="584" w:h="213" w:hRule="exact" w:wrap="auto" w:vAnchor="page" w:hAnchor="page" w:x="13515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8</w:t>
      </w:r>
    </w:p>
    <w:p w:rsidR="006F0F11" w:rsidRDefault="006F0F11" w:rsidP="006F0F11">
      <w:pPr>
        <w:framePr w:w="584" w:h="213" w:hRule="exact" w:wrap="auto" w:vAnchor="page" w:hAnchor="page" w:x="13515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8</w:t>
      </w:r>
    </w:p>
    <w:p w:rsidR="006F0F11" w:rsidRDefault="006F0F11" w:rsidP="00F93EE9">
      <w:pPr>
        <w:framePr w:w="14746" w:h="369" w:hRule="exact" w:wrap="auto" w:vAnchor="page" w:hAnchor="page" w:x="532" w:y="17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 Proračunu Općine Viškovo za 2021. godinu i projekcijama za 2022. i 2023. godinu ("Službene novine Općine Viškovo", broj 14/20.), članak 1. mijenja se i glasi: "Proračun Općine Viškovo za 2021. godinu</w:t>
      </w:r>
      <w:r w:rsidR="00F93EE9">
        <w:rPr>
          <w:rFonts w:ascii="Arial" w:hAnsi="Arial" w:cs="Arial"/>
          <w:color w:val="000000"/>
          <w:sz w:val="16"/>
          <w:szCs w:val="16"/>
        </w:rPr>
        <w:t xml:space="preserve"> i </w:t>
      </w:r>
      <w:r>
        <w:rPr>
          <w:rFonts w:ascii="Arial" w:hAnsi="Arial" w:cs="Arial"/>
          <w:color w:val="000000"/>
          <w:sz w:val="16"/>
          <w:szCs w:val="16"/>
        </w:rPr>
        <w:t xml:space="preserve">projekcije za 2022. i 2023. godinu sadrže:"  </w:t>
      </w:r>
    </w:p>
    <w:p w:rsidR="006F0F11" w:rsidRPr="00082944" w:rsidRDefault="006F0F11" w:rsidP="00082944">
      <w:pPr>
        <w:tabs>
          <w:tab w:val="left" w:pos="14317"/>
        </w:tabs>
        <w:rPr>
          <w:rStyle w:val="Istaknuto"/>
        </w:rPr>
        <w:sectPr w:rsidR="006F0F11" w:rsidRPr="00082944" w:rsidSect="00390D11">
          <w:headerReference w:type="default" r:id="rId7"/>
          <w:pgSz w:w="16840" w:h="11900" w:orient="landscape" w:code="9"/>
          <w:pgMar w:top="1418" w:right="538" w:bottom="794" w:left="1418" w:header="720" w:footer="720" w:gutter="0"/>
          <w:cols w:space="720"/>
          <w:noEndnote/>
        </w:sectPr>
      </w:pPr>
    </w:p>
    <w:p w:rsidR="006F0F11" w:rsidRDefault="006F0F11" w:rsidP="006F0F1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6F0F11" w:rsidRDefault="006F0F11" w:rsidP="006F0F11">
      <w:pPr>
        <w:framePr w:w="3846" w:h="187" w:hRule="exact" w:wrap="auto" w:vAnchor="page" w:hAnchor="page" w:x="1014" w:y="4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6F0F11" w:rsidRDefault="006F0F11" w:rsidP="006F0F11">
      <w:pPr>
        <w:framePr w:w="3846" w:h="187" w:hRule="exact" w:wrap="auto" w:vAnchor="page" w:hAnchor="page" w:x="1014" w:y="4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6F0F11" w:rsidRDefault="006F0F11" w:rsidP="006F0F11">
      <w:pPr>
        <w:framePr w:w="3846" w:h="187" w:hRule="exact" w:wrap="auto" w:vAnchor="page" w:hAnchor="page" w:x="1014" w:y="4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6F0F11" w:rsidRDefault="006F0F11" w:rsidP="006F0F11">
      <w:pPr>
        <w:framePr w:w="3846" w:h="187" w:hRule="exact" w:wrap="auto" w:vAnchor="page" w:hAnchor="page" w:x="1014" w:y="5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6F0F11" w:rsidRDefault="006F0F11" w:rsidP="006F0F11">
      <w:pPr>
        <w:framePr w:w="3846" w:h="187" w:hRule="exact" w:wrap="auto" w:vAnchor="page" w:hAnchor="page" w:x="1014" w:y="58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zvanproračunskih korisnika</w:t>
      </w:r>
    </w:p>
    <w:p w:rsidR="006F0F11" w:rsidRDefault="006F0F11" w:rsidP="006F0F11">
      <w:pPr>
        <w:framePr w:w="3846" w:h="384" w:hRule="exact" w:wrap="auto" w:vAnchor="page" w:hAnchor="page" w:x="1014" w:y="617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:rsidR="006F0F11" w:rsidRDefault="006F0F11" w:rsidP="006F0F11">
      <w:pPr>
        <w:framePr w:w="3846" w:h="384" w:hRule="exact" w:wrap="auto" w:vAnchor="page" w:hAnchor="page" w:x="1014" w:y="617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:rsidR="006F0F11" w:rsidRDefault="006F0F11" w:rsidP="006F0F11">
      <w:pPr>
        <w:framePr w:w="3846" w:h="187" w:hRule="exact" w:wrap="auto" w:vAnchor="page" w:hAnchor="page" w:x="1014" w:y="65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6F0F11" w:rsidRDefault="006F0F11" w:rsidP="006F0F11">
      <w:pPr>
        <w:framePr w:w="3846" w:h="187" w:hRule="exact" w:wrap="auto" w:vAnchor="page" w:hAnchor="page" w:x="1014" w:y="71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6F0F11" w:rsidRDefault="006F0F11" w:rsidP="006F0F11">
      <w:pPr>
        <w:framePr w:w="3846" w:h="187" w:hRule="exact" w:wrap="auto" w:vAnchor="page" w:hAnchor="page" w:x="1014" w:y="7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6F0F11" w:rsidRDefault="006F0F11" w:rsidP="006F0F11">
      <w:pPr>
        <w:framePr w:w="3846" w:h="187" w:hRule="exact" w:wrap="auto" w:vAnchor="page" w:hAnchor="page" w:x="1014" w:y="7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6F0F11" w:rsidRDefault="006F0F11" w:rsidP="006F0F11">
      <w:pPr>
        <w:framePr w:w="3846" w:h="187" w:hRule="exact" w:wrap="auto" w:vAnchor="page" w:hAnchor="page" w:x="1014" w:y="84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:rsidR="006F0F11" w:rsidRDefault="006F0F11" w:rsidP="006F0F11">
      <w:pPr>
        <w:framePr w:w="3846" w:h="187" w:hRule="exact" w:wrap="auto" w:vAnchor="page" w:hAnchor="page" w:x="1014" w:y="8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6F0F11" w:rsidRDefault="006F0F11" w:rsidP="006F0F11">
      <w:pPr>
        <w:framePr w:w="3846" w:h="187" w:hRule="exact" w:wrap="auto" w:vAnchor="page" w:hAnchor="page" w:x="1014" w:y="9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:rsidR="006F0F11" w:rsidRDefault="006F0F11" w:rsidP="006F0F11">
      <w:pPr>
        <w:framePr w:w="3846" w:h="384" w:hRule="exact" w:wrap="auto" w:vAnchor="page" w:hAnchor="page" w:x="1014" w:y="977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6F0F11" w:rsidRDefault="006F0F11" w:rsidP="006F0F11">
      <w:pPr>
        <w:framePr w:w="3846" w:h="384" w:hRule="exact" w:wrap="auto" w:vAnchor="page" w:hAnchor="page" w:x="1014" w:y="977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:rsidR="006F0F11" w:rsidRDefault="006F0F11" w:rsidP="006F0F11">
      <w:pPr>
        <w:framePr w:w="3846" w:h="384" w:hRule="exact" w:wrap="auto" w:vAnchor="page" w:hAnchor="page" w:x="1014" w:y="1020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:rsidR="006F0F11" w:rsidRDefault="006F0F11" w:rsidP="006F0F11">
      <w:pPr>
        <w:framePr w:w="3846" w:h="384" w:hRule="exact" w:wrap="auto" w:vAnchor="page" w:hAnchor="page" w:x="1014" w:y="1020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6F0F11" w:rsidRDefault="006F0F11" w:rsidP="006F0F11">
      <w:pPr>
        <w:framePr w:w="3876" w:h="187" w:hRule="exact" w:wrap="auto" w:vAnchor="page" w:hAnchor="page" w:x="1014" w:y="4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6F0F11" w:rsidRDefault="006F0F11" w:rsidP="006F0F11">
      <w:pPr>
        <w:framePr w:w="3876" w:h="384" w:hRule="exact" w:wrap="auto" w:vAnchor="page" w:hAnchor="page" w:x="1014" w:y="51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:rsidR="006F0F11" w:rsidRDefault="006F0F11" w:rsidP="006F0F11">
      <w:pPr>
        <w:framePr w:w="3876" w:h="384" w:hRule="exact" w:wrap="auto" w:vAnchor="page" w:hAnchor="page" w:x="1014" w:y="51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6F0F11" w:rsidRDefault="006F0F11" w:rsidP="006F0F11">
      <w:pPr>
        <w:framePr w:w="3876" w:h="187" w:hRule="exact" w:wrap="auto" w:vAnchor="page" w:hAnchor="page" w:x="1014" w:y="6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6F0F11" w:rsidRDefault="006F0F11" w:rsidP="006F0F11">
      <w:pPr>
        <w:framePr w:w="3876" w:h="384" w:hRule="exact" w:wrap="auto" w:vAnchor="page" w:hAnchor="page" w:x="1014" w:y="803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:rsidR="006F0F11" w:rsidRDefault="006F0F11" w:rsidP="006F0F11">
      <w:pPr>
        <w:framePr w:w="3876" w:h="384" w:hRule="exact" w:wrap="auto" w:vAnchor="page" w:hAnchor="page" w:x="1014" w:y="803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:rsidR="006F0F11" w:rsidRDefault="006F0F11" w:rsidP="006F0F11">
      <w:pPr>
        <w:framePr w:w="3876" w:h="384" w:hRule="exact" w:wrap="auto" w:vAnchor="page" w:hAnchor="page" w:x="1014" w:y="93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6F0F11" w:rsidRDefault="006F0F11" w:rsidP="006F0F11">
      <w:pPr>
        <w:framePr w:w="3876" w:h="384" w:hRule="exact" w:wrap="auto" w:vAnchor="page" w:hAnchor="page" w:x="1014" w:y="93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:rsidR="006F0F11" w:rsidRDefault="006F0F11" w:rsidP="006F0F11">
      <w:pPr>
        <w:framePr w:w="638" w:h="274" w:hRule="exact" w:wrap="auto" w:vAnchor="page" w:hAnchor="page" w:x="366" w:y="39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6F0F11" w:rsidRDefault="006F0F11" w:rsidP="006F0F11">
      <w:pPr>
        <w:framePr w:w="638" w:h="274" w:hRule="exact" w:wrap="auto" w:vAnchor="page" w:hAnchor="page" w:x="366" w:y="51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6F0F11" w:rsidRDefault="006F0F11" w:rsidP="006F0F11">
      <w:pPr>
        <w:framePr w:w="638" w:h="274" w:hRule="exact" w:wrap="auto" w:vAnchor="page" w:hAnchor="page" w:x="366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6F0F11" w:rsidRDefault="006F0F11" w:rsidP="006F0F11">
      <w:pPr>
        <w:framePr w:w="638" w:h="274" w:hRule="exact" w:wrap="auto" w:vAnchor="page" w:hAnchor="page" w:x="366" w:y="8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6F0F11" w:rsidRDefault="006F0F11" w:rsidP="006F0F11">
      <w:pPr>
        <w:framePr w:w="638" w:h="274" w:hRule="exact" w:wrap="auto" w:vAnchor="page" w:hAnchor="page" w:x="366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6F0F11" w:rsidRDefault="006F0F11" w:rsidP="006F0F11">
      <w:pPr>
        <w:framePr w:w="985" w:h="274" w:hRule="exact" w:wrap="auto" w:vAnchor="page" w:hAnchor="page" w:x="7435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70.000</w:t>
      </w:r>
    </w:p>
    <w:p w:rsidR="006F0F11" w:rsidRDefault="006F0F11" w:rsidP="006F0F11">
      <w:pPr>
        <w:framePr w:w="985" w:h="274" w:hRule="exact" w:wrap="auto" w:vAnchor="page" w:hAnchor="page" w:x="7435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689.000</w:t>
      </w:r>
    </w:p>
    <w:p w:rsidR="006F0F11" w:rsidRDefault="006F0F11" w:rsidP="006F0F11">
      <w:pPr>
        <w:framePr w:w="985" w:h="274" w:hRule="exact" w:wrap="auto" w:vAnchor="page" w:hAnchor="page" w:x="7435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6F0F11" w:rsidRDefault="006F0F11" w:rsidP="006F0F11">
      <w:pPr>
        <w:framePr w:w="985" w:h="274" w:hRule="exact" w:wrap="auto" w:vAnchor="page" w:hAnchor="page" w:x="7435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207.000</w:t>
      </w:r>
    </w:p>
    <w:p w:rsidR="006F0F11" w:rsidRDefault="006F0F11" w:rsidP="006F0F11">
      <w:pPr>
        <w:framePr w:w="985" w:h="274" w:hRule="exact" w:wrap="auto" w:vAnchor="page" w:hAnchor="page" w:x="7435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7.000</w:t>
      </w:r>
    </w:p>
    <w:p w:rsidR="006F0F11" w:rsidRDefault="006F0F11" w:rsidP="006F0F11">
      <w:pPr>
        <w:framePr w:w="1038" w:h="274" w:hRule="exact" w:wrap="auto" w:vAnchor="page" w:hAnchor="page" w:x="8414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6F0F11" w:rsidRDefault="006F0F11" w:rsidP="006F0F11">
      <w:pPr>
        <w:framePr w:w="1038" w:h="274" w:hRule="exact" w:wrap="auto" w:vAnchor="page" w:hAnchor="page" w:x="8414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593.000</w:t>
      </w:r>
    </w:p>
    <w:p w:rsidR="006F0F11" w:rsidRDefault="006F0F11" w:rsidP="006F0F11">
      <w:pPr>
        <w:framePr w:w="1038" w:h="274" w:hRule="exact" w:wrap="auto" w:vAnchor="page" w:hAnchor="page" w:x="8414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.000</w:t>
      </w:r>
    </w:p>
    <w:p w:rsidR="006F0F11" w:rsidRDefault="006F0F11" w:rsidP="006F0F11">
      <w:pPr>
        <w:framePr w:w="1038" w:h="274" w:hRule="exact" w:wrap="auto" w:vAnchor="page" w:hAnchor="page" w:x="8414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7.000</w:t>
      </w:r>
    </w:p>
    <w:p w:rsidR="006F0F11" w:rsidRDefault="006F0F11" w:rsidP="006F0F11">
      <w:pPr>
        <w:framePr w:w="1038" w:h="274" w:hRule="exact" w:wrap="auto" w:vAnchor="page" w:hAnchor="page" w:x="8414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6F0F11" w:rsidRDefault="006F0F11" w:rsidP="006F0F11">
      <w:pPr>
        <w:framePr w:w="1009" w:h="252" w:hRule="exact" w:wrap="auto" w:vAnchor="page" w:hAnchor="page" w:x="9447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90.000</w:t>
      </w:r>
    </w:p>
    <w:p w:rsidR="006F0F11" w:rsidRDefault="006F0F11" w:rsidP="006F0F11">
      <w:pPr>
        <w:framePr w:w="1009" w:h="252" w:hRule="exact" w:wrap="auto" w:vAnchor="page" w:hAnchor="page" w:x="9447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82.000</w:t>
      </w:r>
    </w:p>
    <w:p w:rsidR="006F0F11" w:rsidRDefault="006F0F11" w:rsidP="006F0F11">
      <w:pPr>
        <w:framePr w:w="1009" w:h="252" w:hRule="exact" w:wrap="auto" w:vAnchor="page" w:hAnchor="page" w:x="9447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6F0F11" w:rsidRDefault="006F0F11" w:rsidP="006F0F11">
      <w:pPr>
        <w:framePr w:w="1009" w:h="252" w:hRule="exact" w:wrap="auto" w:vAnchor="page" w:hAnchor="page" w:x="9447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24.000</w:t>
      </w:r>
    </w:p>
    <w:p w:rsidR="006F0F11" w:rsidRDefault="006F0F11" w:rsidP="006F0F11">
      <w:pPr>
        <w:framePr w:w="1009" w:h="252" w:hRule="exact" w:wrap="auto" w:vAnchor="page" w:hAnchor="page" w:x="9447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6F0F11" w:rsidRDefault="006F0F11" w:rsidP="006F0F11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856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CAF0" id="Pravokutnik 640" o:spid="_x0000_s1026" style="position:absolute;margin-left:16.5pt;margin-top:104.35pt;width:749.25pt;height:40.55pt;z-index:-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F93EE9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E848AD">
      <w:pPr>
        <w:framePr w:w="1119" w:h="406" w:hRule="exact" w:wrap="auto" w:vAnchor="page" w:hAnchor="page" w:x="9316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75" w:h="213" w:hRule="exact" w:wrap="auto" w:vAnchor="page" w:hAnchor="page" w:x="13085" w:y="3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6F0F11" w:rsidRDefault="006F0F11" w:rsidP="006F0F11">
      <w:pPr>
        <w:framePr w:w="575" w:h="213" w:hRule="exact" w:wrap="auto" w:vAnchor="page" w:hAnchor="page" w:x="13085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9</w:t>
      </w:r>
    </w:p>
    <w:p w:rsidR="006F0F11" w:rsidRDefault="006F0F11" w:rsidP="006F0F11">
      <w:pPr>
        <w:framePr w:w="575" w:h="213" w:hRule="exact" w:wrap="auto" w:vAnchor="page" w:hAnchor="page" w:x="13085" w:y="6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6F0F11" w:rsidRDefault="006F0F11" w:rsidP="006F0F11">
      <w:pPr>
        <w:framePr w:w="575" w:h="213" w:hRule="exact" w:wrap="auto" w:vAnchor="page" w:hAnchor="page" w:x="13085" w:y="8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9</w:t>
      </w:r>
    </w:p>
    <w:p w:rsidR="006F0F11" w:rsidRDefault="006F0F11" w:rsidP="006F0F11">
      <w:pPr>
        <w:framePr w:w="575" w:h="213" w:hRule="exact" w:wrap="auto" w:vAnchor="page" w:hAnchor="page" w:x="13085" w:y="9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5</w:t>
      </w:r>
    </w:p>
    <w:p w:rsidR="006F0F11" w:rsidRDefault="006F0F11" w:rsidP="006F0F11">
      <w:pPr>
        <w:framePr w:w="555" w:h="213" w:hRule="exact" w:wrap="auto" w:vAnchor="page" w:hAnchor="page" w:x="13665" w:y="3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3665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1</w:t>
      </w:r>
    </w:p>
    <w:p w:rsidR="006F0F11" w:rsidRDefault="006F0F11" w:rsidP="006F0F11">
      <w:pPr>
        <w:framePr w:w="555" w:h="213" w:hRule="exact" w:wrap="auto" w:vAnchor="page" w:hAnchor="page" w:x="13665" w:y="6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6F0F11" w:rsidRDefault="006F0F11" w:rsidP="006F0F11">
      <w:pPr>
        <w:framePr w:w="555" w:h="213" w:hRule="exact" w:wrap="auto" w:vAnchor="page" w:hAnchor="page" w:x="13665" w:y="8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6F0F11" w:rsidRDefault="006F0F11" w:rsidP="006F0F11">
      <w:pPr>
        <w:framePr w:w="555" w:h="213" w:hRule="exact" w:wrap="auto" w:vAnchor="page" w:hAnchor="page" w:x="13665" w:y="9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6F0F11" w:rsidRDefault="006F0F11" w:rsidP="006F0F11">
      <w:pPr>
        <w:framePr w:w="1009" w:h="280" w:hRule="exact" w:wrap="auto" w:vAnchor="page" w:hAnchor="page" w:x="9447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904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2272030</wp:posOffset>
                </wp:positionV>
                <wp:extent cx="9525000" cy="202565"/>
                <wp:effectExtent l="9525" t="5080" r="9525" b="1143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EFE33" id="Pravokutnik 639" o:spid="_x0000_s1026" style="position:absolute;margin-left:16.5pt;margin-top:178.9pt;width:750pt;height:15.95pt;z-index:-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6F0F11" w:rsidRDefault="006F0F11" w:rsidP="006F0F11">
      <w:pPr>
        <w:framePr w:w="1038" w:h="280" w:hRule="exact" w:wrap="auto" w:vAnchor="page" w:hAnchor="page" w:x="8414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465.000</w:t>
      </w:r>
    </w:p>
    <w:p w:rsidR="006F0F11" w:rsidRDefault="006F0F11" w:rsidP="006F0F11">
      <w:pPr>
        <w:framePr w:w="985" w:h="280" w:hRule="exact" w:wrap="auto" w:vAnchor="page" w:hAnchor="page" w:x="7435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725.000</w:t>
      </w:r>
    </w:p>
    <w:p w:rsidR="006F0F11" w:rsidRDefault="006F0F11" w:rsidP="00F93EE9">
      <w:pPr>
        <w:framePr w:w="121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</w:t>
      </w:r>
      <w:r w:rsidR="00F93EE9">
        <w:rPr>
          <w:rFonts w:ascii="Arial" w:hAnsi="Arial" w:cs="Arial"/>
          <w:color w:val="000000"/>
          <w:sz w:val="16"/>
          <w:szCs w:val="16"/>
        </w:rPr>
        <w:t>SKA</w:t>
      </w:r>
    </w:p>
    <w:p w:rsidR="006F0F11" w:rsidRDefault="006F0F11" w:rsidP="00F93EE9">
      <w:pPr>
        <w:framePr w:w="121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</w:t>
      </w:r>
      <w:r w:rsidR="00F93EE9">
        <w:rPr>
          <w:rFonts w:ascii="Arial" w:hAnsi="Arial" w:cs="Arial"/>
          <w:color w:val="000000"/>
          <w:sz w:val="16"/>
          <w:szCs w:val="16"/>
        </w:rPr>
        <w:t>IFIKACIJA</w:t>
      </w:r>
    </w:p>
    <w:p w:rsidR="006F0F11" w:rsidRDefault="006F0F11" w:rsidP="006F0F11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6F0F11" w:rsidRDefault="006F0F11" w:rsidP="006F0F11">
      <w:pPr>
        <w:framePr w:w="563" w:h="280" w:hRule="exact" w:wrap="auto" w:vAnchor="page" w:hAnchor="page" w:x="13097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:rsidR="006F0F11" w:rsidRDefault="006F0F11" w:rsidP="006F0F11">
      <w:pPr>
        <w:framePr w:w="555" w:h="280" w:hRule="exact" w:wrap="auto" w:vAnchor="page" w:hAnchor="page" w:x="13665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6F0F11" w:rsidRDefault="006F0F11" w:rsidP="006F0F11">
      <w:pPr>
        <w:framePr w:w="4101" w:h="187" w:hRule="exact" w:wrap="auto" w:vAnchor="page" w:hAnchor="page" w:x="1014" w:y="3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952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2299335</wp:posOffset>
                </wp:positionV>
                <wp:extent cx="2604135" cy="118745"/>
                <wp:effectExtent l="0" t="3810" r="635" b="127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BCB2" id="Pravokutnik 638" o:spid="_x0000_s1026" style="position:absolute;margin-left:50.65pt;margin-top:181.05pt;width:205.05pt;height:9.35pt;z-index:-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H89w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6F0F11" w:rsidRDefault="006F0F11" w:rsidP="006F0F11">
      <w:pPr>
        <w:framePr w:w="1028" w:h="274" w:hRule="exact" w:wrap="auto" w:vAnchor="page" w:hAnchor="page" w:x="6417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949.440</w:t>
      </w:r>
    </w:p>
    <w:p w:rsidR="006F0F11" w:rsidRDefault="006F0F11" w:rsidP="006F0F11">
      <w:pPr>
        <w:framePr w:w="1028" w:h="274" w:hRule="exact" w:wrap="auto" w:vAnchor="page" w:hAnchor="page" w:x="6417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80.736</w:t>
      </w:r>
    </w:p>
    <w:p w:rsidR="006F0F11" w:rsidRDefault="006F0F11" w:rsidP="006F0F11">
      <w:pPr>
        <w:framePr w:w="1028" w:h="274" w:hRule="exact" w:wrap="auto" w:vAnchor="page" w:hAnchor="page" w:x="6417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68.554</w:t>
      </w:r>
    </w:p>
    <w:p w:rsidR="006F0F11" w:rsidRDefault="006F0F11" w:rsidP="006F0F11">
      <w:pPr>
        <w:framePr w:w="1028" w:h="274" w:hRule="exact" w:wrap="auto" w:vAnchor="page" w:hAnchor="page" w:x="6417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58</w:t>
      </w:r>
    </w:p>
    <w:p w:rsidR="006F0F11" w:rsidRDefault="006F0F11" w:rsidP="006F0F11">
      <w:pPr>
        <w:framePr w:w="1028" w:h="274" w:hRule="exact" w:wrap="auto" w:vAnchor="page" w:hAnchor="page" w:x="6417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5.538</w:t>
      </w:r>
    </w:p>
    <w:p w:rsidR="006F0F11" w:rsidRDefault="00F93EE9" w:rsidP="00F93EE9">
      <w:pPr>
        <w:framePr w:w="1216" w:h="376" w:hRule="exact" w:wrap="auto" w:vAnchor="page" w:hAnchor="page" w:x="6121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28" w:h="280" w:hRule="exact" w:wrap="auto" w:vAnchor="page" w:hAnchor="page" w:x="6417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314.326</w:t>
      </w:r>
    </w:p>
    <w:p w:rsidR="006F0F11" w:rsidRDefault="006F0F11" w:rsidP="006F0F11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575" w:h="213" w:hRule="exact" w:wrap="auto" w:vAnchor="page" w:hAnchor="page" w:x="12510" w:y="3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6F0F11" w:rsidRDefault="006F0F11" w:rsidP="006F0F11">
      <w:pPr>
        <w:framePr w:w="575" w:h="213" w:hRule="exact" w:wrap="auto" w:vAnchor="page" w:hAnchor="page" w:x="12510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6F0F11" w:rsidRDefault="006F0F11" w:rsidP="006F0F11">
      <w:pPr>
        <w:framePr w:w="575" w:h="213" w:hRule="exact" w:wrap="auto" w:vAnchor="page" w:hAnchor="page" w:x="12510" w:y="6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:rsidR="006F0F11" w:rsidRDefault="006F0F11" w:rsidP="006F0F11">
      <w:pPr>
        <w:framePr w:w="575" w:h="213" w:hRule="exact" w:wrap="auto" w:vAnchor="page" w:hAnchor="page" w:x="12510" w:y="8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5</w:t>
      </w:r>
    </w:p>
    <w:p w:rsidR="006F0F11" w:rsidRDefault="006F0F11" w:rsidP="006F0F11">
      <w:pPr>
        <w:framePr w:w="575" w:h="213" w:hRule="exact" w:wrap="auto" w:vAnchor="page" w:hAnchor="page" w:x="12510" w:y="9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</w:t>
      </w:r>
    </w:p>
    <w:p w:rsidR="006F0F11" w:rsidRDefault="006F0F11" w:rsidP="006F0F11">
      <w:pPr>
        <w:framePr w:w="563" w:h="280" w:hRule="exact" w:wrap="auto" w:vAnchor="page" w:hAnchor="page" w:x="12521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:rsidR="006F0F11" w:rsidRDefault="006F0F11" w:rsidP="006F0F11">
      <w:pPr>
        <w:framePr w:w="575" w:h="230" w:hRule="exact" w:wrap="auto" w:vAnchor="page" w:hAnchor="page" w:x="13085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6F0F11" w:rsidRDefault="006F0F11" w:rsidP="006F0F11">
      <w:pPr>
        <w:framePr w:w="575" w:h="230" w:hRule="exact" w:wrap="auto" w:vAnchor="page" w:hAnchor="page" w:x="13085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6F0F11" w:rsidRDefault="006F0F11" w:rsidP="006F0F11">
      <w:pPr>
        <w:framePr w:w="575" w:h="230" w:hRule="exact" w:wrap="auto" w:vAnchor="page" w:hAnchor="page" w:x="13085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6F0F11" w:rsidRDefault="006F0F11" w:rsidP="006F0F11">
      <w:pPr>
        <w:framePr w:w="575" w:h="230" w:hRule="exact" w:wrap="auto" w:vAnchor="page" w:hAnchor="page" w:x="13085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1</w:t>
      </w:r>
    </w:p>
    <w:p w:rsidR="006F0F11" w:rsidRDefault="006F0F11" w:rsidP="006F0F11">
      <w:pPr>
        <w:framePr w:w="575" w:h="230" w:hRule="exact" w:wrap="auto" w:vAnchor="page" w:hAnchor="page" w:x="13085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6F0F11" w:rsidRDefault="006F0F11" w:rsidP="006F0F11">
      <w:pPr>
        <w:framePr w:w="575" w:h="230" w:hRule="exact" w:wrap="auto" w:vAnchor="page" w:hAnchor="page" w:x="13085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1</w:t>
      </w:r>
    </w:p>
    <w:p w:rsidR="006F0F11" w:rsidRDefault="006F0F11" w:rsidP="006F0F11">
      <w:pPr>
        <w:framePr w:w="575" w:h="230" w:hRule="exact" w:wrap="auto" w:vAnchor="page" w:hAnchor="page" w:x="13085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7</w:t>
      </w:r>
    </w:p>
    <w:p w:rsidR="006F0F11" w:rsidRDefault="006F0F11" w:rsidP="006F0F11">
      <w:pPr>
        <w:framePr w:w="575" w:h="230" w:hRule="exact" w:wrap="auto" w:vAnchor="page" w:hAnchor="page" w:x="13085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:rsidR="006F0F11" w:rsidRDefault="006F0F11" w:rsidP="006F0F11">
      <w:pPr>
        <w:framePr w:w="575" w:h="230" w:hRule="exact" w:wrap="auto" w:vAnchor="page" w:hAnchor="page" w:x="13085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1</w:t>
      </w:r>
    </w:p>
    <w:p w:rsidR="006F0F11" w:rsidRDefault="006F0F11" w:rsidP="006F0F11">
      <w:pPr>
        <w:framePr w:w="575" w:h="230" w:hRule="exact" w:wrap="auto" w:vAnchor="page" w:hAnchor="page" w:x="13085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</w:t>
      </w:r>
    </w:p>
    <w:p w:rsidR="006F0F11" w:rsidRDefault="006F0F11" w:rsidP="006F0F11">
      <w:pPr>
        <w:framePr w:w="575" w:h="230" w:hRule="exact" w:wrap="auto" w:vAnchor="page" w:hAnchor="page" w:x="13085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6F0F11" w:rsidRDefault="006F0F11" w:rsidP="006F0F11">
      <w:pPr>
        <w:framePr w:w="575" w:h="230" w:hRule="exact" w:wrap="auto" w:vAnchor="page" w:hAnchor="page" w:x="13085" w:y="9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:rsidR="006F0F11" w:rsidRDefault="006F0F11" w:rsidP="006F0F11">
      <w:pPr>
        <w:framePr w:w="575" w:h="230" w:hRule="exact" w:wrap="auto" w:vAnchor="page" w:hAnchor="page" w:x="13085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6F0F11" w:rsidRDefault="006F0F11" w:rsidP="006F0F11">
      <w:pPr>
        <w:framePr w:w="555" w:h="230" w:hRule="exact" w:wrap="auto" w:vAnchor="page" w:hAnchor="page" w:x="13665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33</w:t>
      </w:r>
    </w:p>
    <w:p w:rsidR="006F0F11" w:rsidRDefault="006F0F11" w:rsidP="006F0F11">
      <w:pPr>
        <w:framePr w:w="555" w:h="230" w:hRule="exact" w:wrap="auto" w:vAnchor="page" w:hAnchor="page" w:x="13665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7</w:t>
      </w:r>
    </w:p>
    <w:p w:rsidR="006F0F11" w:rsidRDefault="006F0F11" w:rsidP="006F0F11">
      <w:pPr>
        <w:framePr w:w="555" w:h="230" w:hRule="exact" w:wrap="auto" w:vAnchor="page" w:hAnchor="page" w:x="13665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2</w:t>
      </w:r>
    </w:p>
    <w:p w:rsidR="006F0F11" w:rsidRDefault="006F0F11" w:rsidP="006F0F11">
      <w:pPr>
        <w:framePr w:w="555" w:h="230" w:hRule="exact" w:wrap="auto" w:vAnchor="page" w:hAnchor="page" w:x="13665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6F0F11" w:rsidRDefault="006F0F11" w:rsidP="006F0F11">
      <w:pPr>
        <w:framePr w:w="555" w:h="230" w:hRule="exact" w:wrap="auto" w:vAnchor="page" w:hAnchor="page" w:x="13665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</w:t>
      </w:r>
    </w:p>
    <w:p w:rsidR="006F0F11" w:rsidRDefault="006F0F11" w:rsidP="006F0F11">
      <w:pPr>
        <w:framePr w:w="555" w:h="230" w:hRule="exact" w:wrap="auto" w:vAnchor="page" w:hAnchor="page" w:x="13665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9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57</w:t>
      </w:r>
    </w:p>
    <w:p w:rsidR="006F0F11" w:rsidRDefault="006F0F11" w:rsidP="006F0F11">
      <w:pPr>
        <w:framePr w:w="575" w:h="230" w:hRule="exact" w:wrap="auto" w:vAnchor="page" w:hAnchor="page" w:x="12510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6F0F11" w:rsidRDefault="006F0F11" w:rsidP="006F0F11">
      <w:pPr>
        <w:framePr w:w="575" w:h="230" w:hRule="exact" w:wrap="auto" w:vAnchor="page" w:hAnchor="page" w:x="12510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6F0F11" w:rsidRDefault="006F0F11" w:rsidP="006F0F11">
      <w:pPr>
        <w:framePr w:w="575" w:h="230" w:hRule="exact" w:wrap="auto" w:vAnchor="page" w:hAnchor="page" w:x="12510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6F0F11" w:rsidRDefault="006F0F11" w:rsidP="006F0F11">
      <w:pPr>
        <w:framePr w:w="575" w:h="230" w:hRule="exact" w:wrap="auto" w:vAnchor="page" w:hAnchor="page" w:x="12510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6F0F11" w:rsidRDefault="006F0F11" w:rsidP="006F0F11">
      <w:pPr>
        <w:framePr w:w="575" w:h="230" w:hRule="exact" w:wrap="auto" w:vAnchor="page" w:hAnchor="page" w:x="12510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7</w:t>
      </w:r>
    </w:p>
    <w:p w:rsidR="006F0F11" w:rsidRDefault="006F0F11" w:rsidP="006F0F11">
      <w:pPr>
        <w:framePr w:w="575" w:h="230" w:hRule="exact" w:wrap="auto" w:vAnchor="page" w:hAnchor="page" w:x="12510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7</w:t>
      </w:r>
    </w:p>
    <w:p w:rsidR="006F0F11" w:rsidRDefault="006F0F11" w:rsidP="006F0F11">
      <w:pPr>
        <w:framePr w:w="575" w:h="230" w:hRule="exact" w:wrap="auto" w:vAnchor="page" w:hAnchor="page" w:x="12510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:rsidR="006F0F11" w:rsidRDefault="006F0F11" w:rsidP="006F0F11">
      <w:pPr>
        <w:framePr w:w="575" w:h="230" w:hRule="exact" w:wrap="auto" w:vAnchor="page" w:hAnchor="page" w:x="12510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1</w:t>
      </w:r>
    </w:p>
    <w:p w:rsidR="006F0F11" w:rsidRDefault="006F0F11" w:rsidP="006F0F11">
      <w:pPr>
        <w:framePr w:w="575" w:h="230" w:hRule="exact" w:wrap="auto" w:vAnchor="page" w:hAnchor="page" w:x="12510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5</w:t>
      </w:r>
    </w:p>
    <w:p w:rsidR="006F0F11" w:rsidRDefault="006F0F11" w:rsidP="006F0F11">
      <w:pPr>
        <w:framePr w:w="575" w:h="230" w:hRule="exact" w:wrap="auto" w:vAnchor="page" w:hAnchor="page" w:x="12510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6F0F11" w:rsidRDefault="006F0F11" w:rsidP="006F0F11">
      <w:pPr>
        <w:framePr w:w="575" w:h="230" w:hRule="exact" w:wrap="auto" w:vAnchor="page" w:hAnchor="page" w:x="12510" w:y="9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:rsidR="006F0F11" w:rsidRDefault="006F0F11" w:rsidP="006F0F11">
      <w:pPr>
        <w:framePr w:w="575" w:h="230" w:hRule="exact" w:wrap="auto" w:vAnchor="page" w:hAnchor="page" w:x="12510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6F0F11" w:rsidRDefault="006F0F11" w:rsidP="006F0F11">
      <w:pPr>
        <w:framePr w:w="634" w:h="187" w:hRule="exact" w:wrap="auto" w:vAnchor="page" w:hAnchor="page" w:x="371" w:y="43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6F0F11" w:rsidRDefault="006F0F11" w:rsidP="006F0F11">
      <w:pPr>
        <w:framePr w:w="634" w:h="187" w:hRule="exact" w:wrap="auto" w:vAnchor="page" w:hAnchor="page" w:x="371" w:y="4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6F0F11" w:rsidRDefault="006F0F11" w:rsidP="006F0F11">
      <w:pPr>
        <w:framePr w:w="634" w:h="187" w:hRule="exact" w:wrap="auto" w:vAnchor="page" w:hAnchor="page" w:x="371" w:y="4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6F0F11" w:rsidRDefault="006F0F11" w:rsidP="006F0F11">
      <w:pPr>
        <w:framePr w:w="634" w:h="187" w:hRule="exact" w:wrap="auto" w:vAnchor="page" w:hAnchor="page" w:x="371" w:y="56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6F0F11" w:rsidRDefault="006F0F11" w:rsidP="006F0F11">
      <w:pPr>
        <w:framePr w:w="634" w:h="187" w:hRule="exact" w:wrap="auto" w:vAnchor="page" w:hAnchor="page" w:x="371" w:y="5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4</w:t>
      </w:r>
    </w:p>
    <w:p w:rsidR="006F0F11" w:rsidRDefault="006F0F11" w:rsidP="006F0F11">
      <w:pPr>
        <w:framePr w:w="634" w:h="187" w:hRule="exact" w:wrap="auto" w:vAnchor="page" w:hAnchor="page" w:x="371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6F0F11" w:rsidRDefault="006F0F11" w:rsidP="006F0F11">
      <w:pPr>
        <w:framePr w:w="634" w:h="187" w:hRule="exact" w:wrap="auto" w:vAnchor="page" w:hAnchor="page" w:x="371" w:y="6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6F0F11" w:rsidRDefault="006F0F11" w:rsidP="006F0F11">
      <w:pPr>
        <w:framePr w:w="634" w:h="187" w:hRule="exact" w:wrap="auto" w:vAnchor="page" w:hAnchor="page" w:x="371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6F0F11" w:rsidRDefault="006F0F11" w:rsidP="006F0F11">
      <w:pPr>
        <w:framePr w:w="634" w:h="187" w:hRule="exact" w:wrap="auto" w:vAnchor="page" w:hAnchor="page" w:x="371" w:y="7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6F0F11" w:rsidRDefault="006F0F11" w:rsidP="006F0F11">
      <w:pPr>
        <w:framePr w:w="634" w:h="187" w:hRule="exact" w:wrap="auto" w:vAnchor="page" w:hAnchor="page" w:x="371" w:y="7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6F0F11" w:rsidRDefault="006F0F11" w:rsidP="006F0F11">
      <w:pPr>
        <w:framePr w:w="634" w:h="187" w:hRule="exact" w:wrap="auto" w:vAnchor="page" w:hAnchor="page" w:x="371" w:y="8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6F0F11" w:rsidRDefault="006F0F11" w:rsidP="006F0F11">
      <w:pPr>
        <w:framePr w:w="634" w:h="187" w:hRule="exact" w:wrap="auto" w:vAnchor="page" w:hAnchor="page" w:x="371" w:y="8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6F0F11" w:rsidRDefault="006F0F11" w:rsidP="006F0F11">
      <w:pPr>
        <w:framePr w:w="634" w:h="187" w:hRule="exact" w:wrap="auto" w:vAnchor="page" w:hAnchor="page" w:x="371" w:y="9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6F0F11" w:rsidRDefault="006F0F11" w:rsidP="006F0F11">
      <w:pPr>
        <w:framePr w:w="634" w:h="187" w:hRule="exact" w:wrap="auto" w:vAnchor="page" w:hAnchor="page" w:x="371" w:y="9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6F0F11" w:rsidRDefault="006F0F11" w:rsidP="006F0F11">
      <w:pPr>
        <w:framePr w:w="634" w:h="187" w:hRule="exact" w:wrap="auto" w:vAnchor="page" w:hAnchor="page" w:x="371" w:y="10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6F0F11" w:rsidRDefault="006F0F11" w:rsidP="006F0F11">
      <w:pPr>
        <w:framePr w:w="1028" w:h="262" w:hRule="exact" w:wrap="auto" w:vAnchor="page" w:hAnchor="page" w:x="641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.889.904</w:t>
      </w:r>
    </w:p>
    <w:p w:rsidR="006F0F11" w:rsidRDefault="006F0F11" w:rsidP="006F0F11">
      <w:pPr>
        <w:framePr w:w="1028" w:h="262" w:hRule="exact" w:wrap="auto" w:vAnchor="page" w:hAnchor="page" w:x="6417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57.293</w:t>
      </w:r>
    </w:p>
    <w:p w:rsidR="006F0F11" w:rsidRDefault="006F0F11" w:rsidP="006F0F11">
      <w:pPr>
        <w:framePr w:w="1028" w:h="262" w:hRule="exact" w:wrap="auto" w:vAnchor="page" w:hAnchor="page" w:x="6417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2.242</w:t>
      </w:r>
    </w:p>
    <w:p w:rsidR="006F0F11" w:rsidRDefault="006F0F11" w:rsidP="006F0F11">
      <w:pPr>
        <w:framePr w:w="1028" w:h="262" w:hRule="exact" w:wrap="auto" w:vAnchor="page" w:hAnchor="page" w:x="641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1.462</w:t>
      </w:r>
    </w:p>
    <w:p w:rsidR="006F0F11" w:rsidRDefault="006F0F11" w:rsidP="006F0F11">
      <w:pPr>
        <w:framePr w:w="1028" w:h="262" w:hRule="exact" w:wrap="auto" w:vAnchor="page" w:hAnchor="page" w:x="6417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440</w:t>
      </w:r>
    </w:p>
    <w:p w:rsidR="006F0F11" w:rsidRDefault="006F0F11" w:rsidP="006F0F11">
      <w:pPr>
        <w:framePr w:w="1028" w:h="262" w:hRule="exact" w:wrap="auto" w:vAnchor="page" w:hAnchor="page" w:x="6417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58.834</w:t>
      </w:r>
    </w:p>
    <w:p w:rsidR="006F0F11" w:rsidRDefault="006F0F11" w:rsidP="006F0F11">
      <w:pPr>
        <w:framePr w:w="1028" w:h="262" w:hRule="exact" w:wrap="auto" w:vAnchor="page" w:hAnchor="page" w:x="6417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33</w:t>
      </w:r>
    </w:p>
    <w:p w:rsidR="006F0F11" w:rsidRDefault="006F0F11" w:rsidP="006F0F11">
      <w:pPr>
        <w:framePr w:w="1028" w:h="262" w:hRule="exact" w:wrap="auto" w:vAnchor="page" w:hAnchor="page" w:x="6417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52.295</w:t>
      </w:r>
    </w:p>
    <w:p w:rsidR="006F0F11" w:rsidRDefault="006F0F11" w:rsidP="006F0F11">
      <w:pPr>
        <w:framePr w:w="1028" w:h="262" w:hRule="exact" w:wrap="auto" w:vAnchor="page" w:hAnchor="page" w:x="6417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26</w:t>
      </w:r>
    </w:p>
    <w:p w:rsidR="006F0F11" w:rsidRDefault="006F0F11" w:rsidP="006F0F11">
      <w:pPr>
        <w:framePr w:w="1028" w:h="262" w:hRule="exact" w:wrap="auto" w:vAnchor="page" w:hAnchor="page" w:x="6417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554</w:t>
      </w:r>
    </w:p>
    <w:p w:rsidR="006F0F11" w:rsidRDefault="006F0F11" w:rsidP="006F0F11">
      <w:pPr>
        <w:framePr w:w="1028" w:h="262" w:hRule="exact" w:wrap="auto" w:vAnchor="page" w:hAnchor="page" w:x="6417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1.187</w:t>
      </w:r>
    </w:p>
    <w:p w:rsidR="006F0F11" w:rsidRDefault="006F0F11" w:rsidP="006F0F11">
      <w:pPr>
        <w:framePr w:w="1028" w:h="262" w:hRule="exact" w:wrap="auto" w:vAnchor="page" w:hAnchor="page" w:x="6417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3.318</w:t>
      </w:r>
    </w:p>
    <w:p w:rsidR="006F0F11" w:rsidRDefault="006F0F11" w:rsidP="006F0F11">
      <w:pPr>
        <w:framePr w:w="1028" w:h="262" w:hRule="exact" w:wrap="auto" w:vAnchor="page" w:hAnchor="page" w:x="6417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.914</w:t>
      </w:r>
    </w:p>
    <w:p w:rsidR="006F0F11" w:rsidRDefault="006F0F11" w:rsidP="006F0F11">
      <w:pPr>
        <w:framePr w:w="1028" w:h="262" w:hRule="exact" w:wrap="auto" w:vAnchor="page" w:hAnchor="page" w:x="6417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3.624</w:t>
      </w:r>
    </w:p>
    <w:p w:rsidR="006F0F11" w:rsidRDefault="006F0F11" w:rsidP="006F0F11">
      <w:pPr>
        <w:framePr w:w="985" w:h="262" w:hRule="exact" w:wrap="auto" w:vAnchor="page" w:hAnchor="page" w:x="7435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6F0F11" w:rsidRDefault="006F0F11" w:rsidP="006F0F11">
      <w:pPr>
        <w:framePr w:w="985" w:h="262" w:hRule="exact" w:wrap="auto" w:vAnchor="page" w:hAnchor="page" w:x="7435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6F0F11" w:rsidRDefault="006F0F11" w:rsidP="006F0F11">
      <w:pPr>
        <w:framePr w:w="985" w:h="262" w:hRule="exact" w:wrap="auto" w:vAnchor="page" w:hAnchor="page" w:x="7435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6F0F11" w:rsidRDefault="006F0F11" w:rsidP="006F0F11">
      <w:pPr>
        <w:framePr w:w="985" w:h="262" w:hRule="exact" w:wrap="auto" w:vAnchor="page" w:hAnchor="page" w:x="7435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:rsidR="006F0F11" w:rsidRDefault="006F0F11" w:rsidP="006F0F11">
      <w:pPr>
        <w:framePr w:w="985" w:h="262" w:hRule="exact" w:wrap="auto" w:vAnchor="page" w:hAnchor="page" w:x="7435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6F0F11" w:rsidRDefault="006F0F11" w:rsidP="006F0F11">
      <w:pPr>
        <w:framePr w:w="985" w:h="262" w:hRule="exact" w:wrap="auto" w:vAnchor="page" w:hAnchor="page" w:x="7435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500.000</w:t>
      </w:r>
    </w:p>
    <w:p w:rsidR="006F0F11" w:rsidRDefault="006F0F11" w:rsidP="006F0F11">
      <w:pPr>
        <w:framePr w:w="985" w:h="262" w:hRule="exact" w:wrap="auto" w:vAnchor="page" w:hAnchor="page" w:x="7435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6F0F11" w:rsidRDefault="006F0F11" w:rsidP="006F0F11">
      <w:pPr>
        <w:framePr w:w="985" w:h="262" w:hRule="exact" w:wrap="auto" w:vAnchor="page" w:hAnchor="page" w:x="7435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20.000</w:t>
      </w:r>
    </w:p>
    <w:p w:rsidR="006F0F11" w:rsidRDefault="006F0F11" w:rsidP="006F0F11">
      <w:pPr>
        <w:framePr w:w="985" w:h="262" w:hRule="exact" w:wrap="auto" w:vAnchor="page" w:hAnchor="page" w:x="7435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6F0F11" w:rsidRDefault="006F0F11" w:rsidP="006F0F11">
      <w:pPr>
        <w:framePr w:w="985" w:h="262" w:hRule="exact" w:wrap="auto" w:vAnchor="page" w:hAnchor="page" w:x="7435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97.000</w:t>
      </w:r>
    </w:p>
    <w:p w:rsidR="006F0F11" w:rsidRDefault="006F0F11" w:rsidP="006F0F11">
      <w:pPr>
        <w:framePr w:w="985" w:h="262" w:hRule="exact" w:wrap="auto" w:vAnchor="page" w:hAnchor="page" w:x="7435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6F0F11" w:rsidRDefault="006F0F11" w:rsidP="006F0F11">
      <w:pPr>
        <w:framePr w:w="985" w:h="262" w:hRule="exact" w:wrap="auto" w:vAnchor="page" w:hAnchor="page" w:x="7435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6F0F11" w:rsidRDefault="006F0F11" w:rsidP="006F0F11">
      <w:pPr>
        <w:framePr w:w="985" w:h="262" w:hRule="exact" w:wrap="auto" w:vAnchor="page" w:hAnchor="page" w:x="7435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000</w:t>
      </w:r>
    </w:p>
    <w:p w:rsidR="006F0F11" w:rsidRDefault="006F0F11" w:rsidP="006F0F11">
      <w:pPr>
        <w:framePr w:w="1038" w:h="262" w:hRule="exact" w:wrap="auto" w:vAnchor="page" w:hAnchor="page" w:x="8414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6F0F11" w:rsidRDefault="006F0F11" w:rsidP="006F0F11">
      <w:pPr>
        <w:framePr w:w="1038" w:h="262" w:hRule="exact" w:wrap="auto" w:vAnchor="page" w:hAnchor="page" w:x="8414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00.000</w:t>
      </w:r>
    </w:p>
    <w:p w:rsidR="006F0F11" w:rsidRDefault="006F0F11" w:rsidP="006F0F11">
      <w:pPr>
        <w:framePr w:w="1038" w:h="262" w:hRule="exact" w:wrap="auto" w:vAnchor="page" w:hAnchor="page" w:x="8414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.000</w:t>
      </w:r>
    </w:p>
    <w:p w:rsidR="006F0F11" w:rsidRDefault="006F0F11" w:rsidP="006F0F11">
      <w:pPr>
        <w:framePr w:w="1038" w:h="262" w:hRule="exact" w:wrap="auto" w:vAnchor="page" w:hAnchor="page" w:x="8414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166.000</w:t>
      </w:r>
    </w:p>
    <w:p w:rsidR="006F0F11" w:rsidRDefault="006F0F11" w:rsidP="006F0F11">
      <w:pPr>
        <w:framePr w:w="1038" w:h="262" w:hRule="exact" w:wrap="auto" w:vAnchor="page" w:hAnchor="page" w:x="8414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.000</w:t>
      </w:r>
    </w:p>
    <w:p w:rsidR="006F0F11" w:rsidRDefault="006F0F11" w:rsidP="006F0F11">
      <w:pPr>
        <w:framePr w:w="1038" w:h="262" w:hRule="exact" w:wrap="auto" w:vAnchor="page" w:hAnchor="page" w:x="8414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7.000</w:t>
      </w:r>
    </w:p>
    <w:p w:rsidR="006F0F11" w:rsidRDefault="006F0F11" w:rsidP="006F0F11">
      <w:pPr>
        <w:framePr w:w="1038" w:h="262" w:hRule="exact" w:wrap="auto" w:vAnchor="page" w:hAnchor="page" w:x="8414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6F0F11" w:rsidRDefault="006F0F11" w:rsidP="006F0F11">
      <w:pPr>
        <w:framePr w:w="1009" w:h="262" w:hRule="exact" w:wrap="auto" w:vAnchor="page" w:hAnchor="page" w:x="944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6F0F11" w:rsidRDefault="006F0F11" w:rsidP="006F0F11">
      <w:pPr>
        <w:framePr w:w="1009" w:h="262" w:hRule="exact" w:wrap="auto" w:vAnchor="page" w:hAnchor="page" w:x="9447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6F0F11" w:rsidRDefault="006F0F11" w:rsidP="006F0F11">
      <w:pPr>
        <w:framePr w:w="1009" w:h="262" w:hRule="exact" w:wrap="auto" w:vAnchor="page" w:hAnchor="page" w:x="9447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6F0F11" w:rsidRDefault="006F0F11" w:rsidP="006F0F11">
      <w:pPr>
        <w:framePr w:w="1009" w:h="262" w:hRule="exact" w:wrap="auto" w:vAnchor="page" w:hAnchor="page" w:x="944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30.000</w:t>
      </w:r>
    </w:p>
    <w:p w:rsidR="006F0F11" w:rsidRDefault="006F0F11" w:rsidP="006F0F11">
      <w:pPr>
        <w:framePr w:w="1009" w:h="262" w:hRule="exact" w:wrap="auto" w:vAnchor="page" w:hAnchor="page" w:x="9447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000</w:t>
      </w:r>
    </w:p>
    <w:p w:rsidR="006F0F11" w:rsidRDefault="006F0F11" w:rsidP="006F0F11">
      <w:pPr>
        <w:framePr w:w="1009" w:h="262" w:hRule="exact" w:wrap="auto" w:vAnchor="page" w:hAnchor="page" w:x="9447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6F0F11" w:rsidRDefault="006F0F11" w:rsidP="006F0F11">
      <w:pPr>
        <w:framePr w:w="1009" w:h="262" w:hRule="exact" w:wrap="auto" w:vAnchor="page" w:hAnchor="page" w:x="9447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66.000</w:t>
      </w:r>
    </w:p>
    <w:p w:rsidR="006F0F11" w:rsidRDefault="006F0F11" w:rsidP="006F0F11">
      <w:pPr>
        <w:framePr w:w="1009" w:h="262" w:hRule="exact" w:wrap="auto" w:vAnchor="page" w:hAnchor="page" w:x="9447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6F0F11" w:rsidRDefault="006F0F11" w:rsidP="006F0F11">
      <w:pPr>
        <w:framePr w:w="1009" w:h="262" w:hRule="exact" w:wrap="auto" w:vAnchor="page" w:hAnchor="page" w:x="9447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5.000</w:t>
      </w:r>
    </w:p>
    <w:p w:rsidR="006F0F11" w:rsidRDefault="006F0F11" w:rsidP="006F0F11">
      <w:pPr>
        <w:framePr w:w="1009" w:h="262" w:hRule="exact" w:wrap="auto" w:vAnchor="page" w:hAnchor="page" w:x="9447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62" w:hRule="exact" w:wrap="auto" w:vAnchor="page" w:hAnchor="page" w:x="9447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6F0F11" w:rsidRDefault="006F0F11" w:rsidP="006F0F11">
      <w:pPr>
        <w:framePr w:w="1009" w:h="262" w:hRule="exact" w:wrap="auto" w:vAnchor="page" w:hAnchor="page" w:x="9447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14.000</w:t>
      </w:r>
    </w:p>
    <w:p w:rsidR="006F0F11" w:rsidRDefault="006F0F11" w:rsidP="006F0F11">
      <w:pPr>
        <w:framePr w:w="1009" w:h="262" w:hRule="exact" w:wrap="auto" w:vAnchor="page" w:hAnchor="page" w:x="9447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6F0F11" w:rsidRDefault="006F0F11" w:rsidP="006F0F11">
      <w:pPr>
        <w:framePr w:w="1009" w:h="262" w:hRule="exact" w:wrap="auto" w:vAnchor="page" w:hAnchor="page" w:x="9447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6F0F11" w:rsidRDefault="006F0F11" w:rsidP="006F0F11">
      <w:pPr>
        <w:framePr w:w="1009" w:h="262" w:hRule="exact" w:wrap="auto" w:vAnchor="page" w:hAnchor="page" w:x="9447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.000</w:t>
      </w:r>
    </w:p>
    <w:p w:rsidR="006F0F11" w:rsidRDefault="006F0F11" w:rsidP="006F0F11">
      <w:pPr>
        <w:framePr w:w="669" w:h="248" w:hRule="exact" w:wrap="auto" w:vAnchor="page" w:hAnchor="page" w:x="343" w:y="3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00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299335</wp:posOffset>
                </wp:positionV>
                <wp:extent cx="424815" cy="157480"/>
                <wp:effectExtent l="0" t="3810" r="0" b="635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294F" id="Pravokutnik 637" o:spid="_x0000_s1026" style="position:absolute;margin-left:17.1pt;margin-top:181.05pt;width:33.45pt;height:12.4pt;z-index:-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ON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6F0F11" w:rsidRDefault="006F0F11" w:rsidP="006F0F11">
      <w:pPr>
        <w:framePr w:w="15000" w:h="360" w:hRule="exact" w:wrap="auto" w:vAnchor="page" w:hAnchor="page" w:x="331" w:y="3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048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961515</wp:posOffset>
                </wp:positionV>
                <wp:extent cx="9525000" cy="228600"/>
                <wp:effectExtent l="9525" t="8890" r="9525" b="10160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1FF0" id="Pravokutnik 636" o:spid="_x0000_s1026" style="position:absolute;margin-left:16.5pt;margin-top:154.45pt;width:750pt;height:18pt;z-index:-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oN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:rsidR="006F0F11" w:rsidRDefault="006F0F11" w:rsidP="006F0F11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E848AD" w:rsidP="006F0F11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E848AD" w:rsidP="006F0F11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:rsidR="006F0F11" w:rsidRDefault="006F0F11" w:rsidP="006F0F11">
      <w:pPr>
        <w:framePr w:w="1009" w:h="274" w:hRule="exact" w:wrap="auto" w:vAnchor="page" w:hAnchor="page" w:x="10449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870.000</w:t>
      </w:r>
    </w:p>
    <w:p w:rsidR="006F0F11" w:rsidRDefault="006F0F11" w:rsidP="006F0F11">
      <w:pPr>
        <w:framePr w:w="1009" w:h="274" w:hRule="exact" w:wrap="auto" w:vAnchor="page" w:hAnchor="page" w:x="10449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79.000</w:t>
      </w:r>
    </w:p>
    <w:p w:rsidR="006F0F11" w:rsidRDefault="006F0F11" w:rsidP="006F0F11">
      <w:pPr>
        <w:framePr w:w="1009" w:h="274" w:hRule="exact" w:wrap="auto" w:vAnchor="page" w:hAnchor="page" w:x="10449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6F0F11" w:rsidRDefault="006F0F11" w:rsidP="006F0F11">
      <w:pPr>
        <w:framePr w:w="1009" w:h="274" w:hRule="exact" w:wrap="auto" w:vAnchor="page" w:hAnchor="page" w:x="10449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347.000</w:t>
      </w:r>
    </w:p>
    <w:p w:rsidR="006F0F11" w:rsidRDefault="006F0F11" w:rsidP="006F0F11">
      <w:pPr>
        <w:framePr w:w="1009" w:h="274" w:hRule="exact" w:wrap="auto" w:vAnchor="page" w:hAnchor="page" w:x="10449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7.000</w:t>
      </w:r>
    </w:p>
    <w:p w:rsidR="006F0F11" w:rsidRDefault="006F0F11" w:rsidP="006F0F11">
      <w:pPr>
        <w:framePr w:w="1009" w:h="274" w:hRule="exact" w:wrap="auto" w:vAnchor="page" w:hAnchor="page" w:x="11466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870.000</w:t>
      </w:r>
    </w:p>
    <w:p w:rsidR="006F0F11" w:rsidRDefault="006F0F11" w:rsidP="006F0F11">
      <w:pPr>
        <w:framePr w:w="1009" w:h="274" w:hRule="exact" w:wrap="auto" w:vAnchor="page" w:hAnchor="page" w:x="11466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.000</w:t>
      </w:r>
    </w:p>
    <w:p w:rsidR="006F0F11" w:rsidRDefault="006F0F11" w:rsidP="006F0F11">
      <w:pPr>
        <w:framePr w:w="1009" w:h="274" w:hRule="exact" w:wrap="auto" w:vAnchor="page" w:hAnchor="page" w:x="11466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6F0F11" w:rsidRDefault="006F0F11" w:rsidP="006F0F11">
      <w:pPr>
        <w:framePr w:w="1009" w:h="274" w:hRule="exact" w:wrap="auto" w:vAnchor="page" w:hAnchor="page" w:x="11466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252.000</w:t>
      </w:r>
    </w:p>
    <w:p w:rsidR="006F0F11" w:rsidRDefault="006F0F11" w:rsidP="006F0F11">
      <w:pPr>
        <w:framePr w:w="1009" w:h="274" w:hRule="exact" w:wrap="auto" w:vAnchor="page" w:hAnchor="page" w:x="11466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:rsidR="006F0F11" w:rsidRDefault="006F0F11" w:rsidP="006F0F11">
      <w:pPr>
        <w:framePr w:w="555" w:h="213" w:hRule="exact" w:wrap="auto" w:vAnchor="page" w:hAnchor="page" w:x="14222" w:y="39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6F0F11" w:rsidRDefault="006F0F11" w:rsidP="006F0F11">
      <w:pPr>
        <w:framePr w:w="555" w:h="213" w:hRule="exact" w:wrap="auto" w:vAnchor="page" w:hAnchor="page" w:x="14222" w:y="5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</w:p>
    <w:p w:rsidR="006F0F11" w:rsidRDefault="006F0F11" w:rsidP="006F0F11">
      <w:pPr>
        <w:framePr w:w="555" w:h="213" w:hRule="exact" w:wrap="auto" w:vAnchor="page" w:hAnchor="page" w:x="14222" w:y="6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6F0F11" w:rsidRDefault="006F0F11" w:rsidP="006F0F11">
      <w:pPr>
        <w:framePr w:w="555" w:h="213" w:hRule="exact" w:wrap="auto" w:vAnchor="page" w:hAnchor="page" w:x="1422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13" w:hRule="exact" w:wrap="auto" w:vAnchor="page" w:hAnchor="page" w:x="14222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:rsidR="006F0F11" w:rsidRDefault="006F0F11" w:rsidP="006F0F11">
      <w:pPr>
        <w:framePr w:w="555" w:h="213" w:hRule="exact" w:wrap="auto" w:vAnchor="page" w:hAnchor="page" w:x="14776" w:y="39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6F0F11" w:rsidRDefault="006F0F11" w:rsidP="006F0F11">
      <w:pPr>
        <w:framePr w:w="555" w:h="213" w:hRule="exact" w:wrap="auto" w:vAnchor="page" w:hAnchor="page" w:x="14776" w:y="5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6F0F11" w:rsidRDefault="006F0F11" w:rsidP="006F0F11">
      <w:pPr>
        <w:framePr w:w="555" w:h="213" w:hRule="exact" w:wrap="auto" w:vAnchor="page" w:hAnchor="page" w:x="14776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9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</w:t>
      </w:r>
    </w:p>
    <w:p w:rsidR="006F0F11" w:rsidRDefault="006F0F11" w:rsidP="006F0F11">
      <w:pPr>
        <w:framePr w:w="1009" w:h="280" w:hRule="exact" w:wrap="auto" w:vAnchor="page" w:hAnchor="page" w:x="10449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755.000</w:t>
      </w:r>
    </w:p>
    <w:p w:rsidR="006F0F11" w:rsidRDefault="006F0F11" w:rsidP="006F0F11">
      <w:pPr>
        <w:framePr w:w="1009" w:h="280" w:hRule="exact" w:wrap="auto" w:vAnchor="page" w:hAnchor="page" w:x="11466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.765.000</w:t>
      </w:r>
    </w:p>
    <w:p w:rsidR="006F0F11" w:rsidRDefault="006F0F11" w:rsidP="006F0F11">
      <w:pPr>
        <w:framePr w:w="555" w:h="280" w:hRule="exact" w:wrap="auto" w:vAnchor="page" w:hAnchor="page" w:x="14222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6F0F11" w:rsidRDefault="006F0F11" w:rsidP="006F0F11">
      <w:pPr>
        <w:framePr w:w="555" w:h="280" w:hRule="exact" w:wrap="auto" w:vAnchor="page" w:hAnchor="page" w:x="14776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6F0F11" w:rsidRDefault="006F0F11" w:rsidP="006F0F11">
      <w:pPr>
        <w:framePr w:w="230" w:h="223" w:hRule="exact" w:wrap="auto" w:vAnchor="page" w:hAnchor="page" w:x="490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0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740660</wp:posOffset>
                </wp:positionV>
                <wp:extent cx="1010920" cy="141605"/>
                <wp:effectExtent l="10160" t="6985" r="7620" b="13335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6032" id="Pravokutnik 635" o:spid="_x0000_s1026" style="position:absolute;margin-left:245.3pt;margin-top:215.8pt;width:79.6pt;height:11.15pt;z-index:-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tl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6n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14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919095</wp:posOffset>
                </wp:positionV>
                <wp:extent cx="1010920" cy="141605"/>
                <wp:effectExtent l="10160" t="13970" r="7620" b="6350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AA04" id="Pravokutnik 634" o:spid="_x0000_s1026" style="position:absolute;margin-left:245.3pt;margin-top:229.85pt;width:79.6pt;height:11.15pt;z-index:-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EU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19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097530</wp:posOffset>
                </wp:positionV>
                <wp:extent cx="1010920" cy="141605"/>
                <wp:effectExtent l="10160" t="11430" r="7620" b="889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AC92" id="Pravokutnik 633" o:spid="_x0000_s1026" style="position:absolute;margin-left:245.3pt;margin-top:243.9pt;width:79.6pt;height:11.15pt;z-index:-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aY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M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24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563620</wp:posOffset>
                </wp:positionV>
                <wp:extent cx="1010920" cy="141605"/>
                <wp:effectExtent l="10160" t="10795" r="7620" b="9525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C808E" id="Pravokutnik 632" o:spid="_x0000_s1026" style="position:absolute;margin-left:245.3pt;margin-top:280.6pt;width:79.6pt;height:11.15pt;z-index:-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zp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E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28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742055</wp:posOffset>
                </wp:positionV>
                <wp:extent cx="1010920" cy="141605"/>
                <wp:effectExtent l="10160" t="8255" r="7620" b="12065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2C36" id="Pravokutnik 631" o:spid="_x0000_s1026" style="position:absolute;margin-left:245.3pt;margin-top:294.65pt;width:79.6pt;height:11.15pt;z-index:-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3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920490</wp:posOffset>
                </wp:positionV>
                <wp:extent cx="1010920" cy="141605"/>
                <wp:effectExtent l="10160" t="5715" r="7620" b="508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63B4" id="Pravokutnik 630" o:spid="_x0000_s1026" style="position:absolute;margin-left:245.3pt;margin-top:308.7pt;width:79.6pt;height:11.15pt;z-index:-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L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3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189095</wp:posOffset>
                </wp:positionV>
                <wp:extent cx="1010920" cy="141605"/>
                <wp:effectExtent l="10160" t="7620" r="7620" b="1270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39C61" id="Pravokutnik 629" o:spid="_x0000_s1026" style="position:absolute;margin-left:245.3pt;margin-top:329.85pt;width:79.6pt;height:11.15pt;z-index:-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Ue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B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4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564380</wp:posOffset>
                </wp:positionV>
                <wp:extent cx="1010920" cy="141605"/>
                <wp:effectExtent l="10160" t="11430" r="7620" b="889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41FA" id="Pravokutnik 628" o:spid="_x0000_s1026" style="position:absolute;margin-left:245.3pt;margin-top:359.4pt;width:79.6pt;height:11.15pt;z-index:-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9v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SJUgDSTpXpG9fNwZwR6RPQaSulbHoPvQ3isLU7d3snjUSMi0JmJLV0rJrqakhNBCq+9fPLCC&#10;hqdo032RJXggOyMdX4dKNdYgMIEOLi1PQ1rowaACDkNgZjGC7BVwF0bhN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4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742815</wp:posOffset>
                </wp:positionV>
                <wp:extent cx="1010920" cy="141605"/>
                <wp:effectExtent l="10160" t="8890" r="7620" b="1143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89DC" id="Pravokutnik 627" o:spid="_x0000_s1026" style="position:absolute;margin-left:245.3pt;margin-top:373.45pt;width:79.6pt;height:11.15pt;z-index:-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vd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5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921250</wp:posOffset>
                </wp:positionV>
                <wp:extent cx="1010920" cy="141605"/>
                <wp:effectExtent l="10160" t="6350" r="7620" b="1397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76B3" id="Pravokutnik 626" o:spid="_x0000_s1026" style="position:absolute;margin-left:245.3pt;margin-top:387.5pt;width:79.6pt;height:11.15pt;z-index:-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GsAQMAAFs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57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387340</wp:posOffset>
                </wp:positionV>
                <wp:extent cx="1010920" cy="141605"/>
                <wp:effectExtent l="10160" t="5715" r="7620" b="5080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6862" id="Pravokutnik 625" o:spid="_x0000_s1026" style="position:absolute;margin-left:245.3pt;margin-top:424.2pt;width:79.6pt;height:11.15pt;z-index:-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8/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6m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62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565775</wp:posOffset>
                </wp:positionV>
                <wp:extent cx="1010920" cy="141605"/>
                <wp:effectExtent l="10160" t="12700" r="7620" b="762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2CDA" id="Pravokutnik 624" o:spid="_x0000_s1026" style="position:absolute;margin-left:245.3pt;margin-top:438.25pt;width:79.6pt;height:11.15pt;z-index:-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VO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67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744210</wp:posOffset>
                </wp:positionV>
                <wp:extent cx="1010920" cy="141605"/>
                <wp:effectExtent l="10160" t="10160" r="7620" b="1016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115CF" id="Pravokutnik 623" o:spid="_x0000_s1026" style="position:absolute;margin-left:245.3pt;margin-top:452.3pt;width:79.6pt;height:11.15pt;z-index:-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LC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M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72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10300</wp:posOffset>
                </wp:positionV>
                <wp:extent cx="1010920" cy="141605"/>
                <wp:effectExtent l="10160" t="9525" r="7620" b="10795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CA7B" id="Pravokutnik 622" o:spid="_x0000_s1026" style="position:absolute;margin-left:245.3pt;margin-top:489pt;width:79.6pt;height:11.15pt;z-index:-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3iz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76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478905</wp:posOffset>
                </wp:positionV>
                <wp:extent cx="1010920" cy="141605"/>
                <wp:effectExtent l="10160" t="11430" r="7620" b="8890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55590" id="Pravokutnik 621" o:spid="_x0000_s1026" style="position:absolute;margin-left:245.3pt;margin-top:510.15pt;width:79.6pt;height:11.15pt;z-index:-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81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740660</wp:posOffset>
                </wp:positionV>
                <wp:extent cx="146050" cy="141605"/>
                <wp:effectExtent l="10160" t="6985" r="5715" b="13335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10DE" id="Pravokutnik 620" o:spid="_x0000_s1026" style="position:absolute;margin-left:245.3pt;margin-top:215.8pt;width:11.5pt;height:11.15pt;z-index:-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6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86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919095</wp:posOffset>
                </wp:positionV>
                <wp:extent cx="146050" cy="141605"/>
                <wp:effectExtent l="10160" t="13970" r="5715" b="6350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8738" id="Pravokutnik 619" o:spid="_x0000_s1026" style="position:absolute;margin-left:245.3pt;margin-top:229.85pt;width:11.5pt;height:11.15pt;z-index:-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91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097530</wp:posOffset>
                </wp:positionV>
                <wp:extent cx="146050" cy="141605"/>
                <wp:effectExtent l="10160" t="11430" r="5715" b="8890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8B6F" id="Pravokutnik 618" o:spid="_x0000_s1026" style="position:absolute;margin-left:245.3pt;margin-top:243.9pt;width:11.5pt;height:11.15pt;z-index:-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9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563620</wp:posOffset>
                </wp:positionV>
                <wp:extent cx="146050" cy="141605"/>
                <wp:effectExtent l="10160" t="10795" r="5715" b="9525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576D" id="Pravokutnik 617" o:spid="_x0000_s1026" style="position:absolute;margin-left:245.3pt;margin-top:280.6pt;width:11.5pt;height:11.15pt;z-index:-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0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742055</wp:posOffset>
                </wp:positionV>
                <wp:extent cx="146050" cy="141605"/>
                <wp:effectExtent l="10160" t="8255" r="5715" b="12065"/>
                <wp:wrapNone/>
                <wp:docPr id="616" name="Pravokutni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64D8" id="Pravokutnik 616" o:spid="_x0000_s1026" style="position:absolute;margin-left:245.3pt;margin-top:294.65pt;width:11.5pt;height:11.15pt;z-index:-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kR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0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920490</wp:posOffset>
                </wp:positionV>
                <wp:extent cx="146050" cy="141605"/>
                <wp:effectExtent l="10160" t="5715" r="5715" b="5080"/>
                <wp:wrapNone/>
                <wp:docPr id="615" name="Pravokutni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8319" id="Pravokutnik 615" o:spid="_x0000_s1026" style="position:absolute;margin-left:245.3pt;margin-top:308.7pt;width:11.5pt;height:11.15pt;z-index:-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0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1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189095</wp:posOffset>
                </wp:positionV>
                <wp:extent cx="146050" cy="141605"/>
                <wp:effectExtent l="10160" t="7620" r="5715" b="12700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C1CB7" id="Pravokutnik 614" o:spid="_x0000_s1026" style="position:absolute;margin-left:245.3pt;margin-top:329.85pt;width:11.5pt;height:11.15pt;z-index:-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6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1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564380</wp:posOffset>
                </wp:positionV>
                <wp:extent cx="146050" cy="141605"/>
                <wp:effectExtent l="10160" t="11430" r="5715" b="889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F76A" id="Pravokutnik 613" o:spid="_x0000_s1026" style="position:absolute;margin-left:245.3pt;margin-top:359.4pt;width:11.5pt;height:11.15pt;z-index:-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2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742815</wp:posOffset>
                </wp:positionV>
                <wp:extent cx="146050" cy="141605"/>
                <wp:effectExtent l="10160" t="8890" r="5715" b="11430"/>
                <wp:wrapNone/>
                <wp:docPr id="612" name="Pravokutni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82554" id="Pravokutnik 612" o:spid="_x0000_s1026" style="position:absolute;margin-left:245.3pt;margin-top:373.45pt;width:11.5pt;height:11.15pt;z-index:-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2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921250</wp:posOffset>
                </wp:positionV>
                <wp:extent cx="146050" cy="141605"/>
                <wp:effectExtent l="10160" t="6350" r="5715" b="13970"/>
                <wp:wrapNone/>
                <wp:docPr id="611" name="Pravokutni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D939" id="Pravokutnik 611" o:spid="_x0000_s1026" style="position:absolute;margin-left:245.3pt;margin-top:387.5pt;width:11.5pt;height:11.15pt;z-index:-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O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2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387340</wp:posOffset>
                </wp:positionV>
                <wp:extent cx="146050" cy="141605"/>
                <wp:effectExtent l="10160" t="5715" r="5715" b="5080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A19B" id="Pravokutnik 610" o:spid="_x0000_s1026" style="position:absolute;margin-left:245.3pt;margin-top:424.2pt;width:11.5pt;height:11.15pt;z-index:-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A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34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565775</wp:posOffset>
                </wp:positionV>
                <wp:extent cx="146050" cy="141605"/>
                <wp:effectExtent l="10160" t="12700" r="5715" b="7620"/>
                <wp:wrapNone/>
                <wp:docPr id="609" name="Pravokutni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974F" id="Pravokutnik 609" o:spid="_x0000_s1026" style="position:absolute;margin-left:245.3pt;margin-top:438.25pt;width:11.5pt;height:11.15pt;z-index:-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U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39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744210</wp:posOffset>
                </wp:positionV>
                <wp:extent cx="146050" cy="141605"/>
                <wp:effectExtent l="10160" t="10160" r="5715" b="10160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4CE8" id="Pravokutnik 608" o:spid="_x0000_s1026" style="position:absolute;margin-left:245.3pt;margin-top:452.3pt;width:11.5pt;height:11.15pt;z-index:-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a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44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10300</wp:posOffset>
                </wp:positionV>
                <wp:extent cx="146050" cy="141605"/>
                <wp:effectExtent l="10160" t="9525" r="5715" b="10795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2D63" id="Pravokutnik 607" o:spid="_x0000_s1026" style="position:absolute;margin-left:245.3pt;margin-top:489pt;width:11.5pt;height:11.15pt;z-index:-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748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478905</wp:posOffset>
                </wp:positionV>
                <wp:extent cx="146050" cy="141605"/>
                <wp:effectExtent l="10160" t="11430" r="5715" b="8890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41FF" id="Pravokutnik 606" o:spid="_x0000_s1026" style="position:absolute;margin-left:245.3pt;margin-top:510.15pt;width:11.5pt;height:11.15pt;z-index:-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Ng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53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24576" id="Pravokutnik 605" o:spid="_x0000_s1026" style="position:absolute;margin-left:256.3pt;margin-top:215.8pt;width:11.5pt;height:11.1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d3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58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3CD78" id="Pravokutnik 604" o:spid="_x0000_s1026" style="position:absolute;margin-left:256.3pt;margin-top:229.85pt;width:11.5pt;height:11.15pt;z-index:-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T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63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9583" id="Pravokutnik 603" o:spid="_x0000_s1026" style="position:absolute;margin-left:256.3pt;margin-top:243.9pt;width:11.5pt;height:11.15pt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5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68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E7BA" id="Pravokutnik 602" o:spid="_x0000_s1026" style="position:absolute;margin-left:256.3pt;margin-top:280.6pt;width:11.5pt;height:11.15pt;z-index:-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3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72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F01AE" id="Pravokutnik 601" o:spid="_x0000_s1026" style="position:absolute;margin-left:256.3pt;margin-top:294.65pt;width:11.5pt;height:11.15pt;z-index:-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0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77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7E07" id="Pravokutnik 600" o:spid="_x0000_s1026" style="position:absolute;margin-left:256.3pt;margin-top:308.7pt;width:11.5pt;height:11.15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p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82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7576" id="Pravokutnik 599" o:spid="_x0000_s1026" style="position:absolute;margin-left:256.3pt;margin-top:329.85pt;width:11.5pt;height:11.15pt;z-index:-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G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87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7CFD" id="Pravokutnik 598" o:spid="_x0000_s1026" style="position:absolute;margin-left:256.3pt;margin-top:359.4pt;width:11.5pt;height:11.15pt;z-index:-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I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92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ED21" id="Pravokutnik 597" o:spid="_x0000_s1026" style="position:absolute;margin-left:256.3pt;margin-top:373.45pt;width:11.5pt;height:11.15pt;z-index:-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96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159D5" id="Pravokutnik 596" o:spid="_x0000_s1026" style="position:absolute;margin-left:256.3pt;margin-top:387.5pt;width:11.5pt;height:11.15pt;z-index:-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f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01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D19F3" id="Pravokutnik 595" o:spid="_x0000_s1026" style="position:absolute;margin-left:256.3pt;margin-top:424.2pt;width:11.5pt;height:11.15pt;z-index:-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P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06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EB37" id="Pravokutnik 594" o:spid="_x0000_s1026" style="position:absolute;margin-left:256.3pt;margin-top:438.25pt;width:11.5pt;height:11.15pt;z-index:-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11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955E" id="Pravokutnik 593" o:spid="_x0000_s1026" style="position:absolute;margin-left:256.3pt;margin-top:452.3pt;width:11.5pt;height:11.15pt;z-index:-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r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16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F80B" id="Pravokutnik 592" o:spid="_x0000_s1026" style="position:absolute;margin-left:256.3pt;margin-top:489pt;width:11.5pt;height:11.15pt;z-index:-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l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20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6A45" id="Pravokutnik 591" o:spid="_x0000_s1026" style="position:absolute;margin-left:256.3pt;margin-top:510.15pt;width:11.5pt;height:11.15pt;z-index:-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1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25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45C3" id="Pravokutnik 590" o:spid="_x0000_s1026" style="position:absolute;margin-left:267.55pt;margin-top:215.8pt;width:11.5pt;height:11.15pt;z-index:-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7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30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9D3A" id="Pravokutnik 589" o:spid="_x0000_s1026" style="position:absolute;margin-left:267.55pt;margin-top:229.85pt;width:11.5pt;height:11.15pt;z-index:-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v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35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0264" id="Pravokutnik 588" o:spid="_x0000_s1026" style="position:absolute;margin-left:267.55pt;margin-top:243.9pt;width:11.5pt;height:11.15pt;z-index:-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40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E67B" id="Pravokutnik 587" o:spid="_x0000_s1026" style="position:absolute;margin-left:267.55pt;margin-top:280.6pt;width:11.5pt;height:11.15pt;z-index:-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4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44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B489" id="Pravokutnik 586" o:spid="_x0000_s1026" style="position:absolute;margin-left:267.55pt;margin-top:294.65pt;width:11.5pt;height:11.15pt;z-index:-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2w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049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DD4A" id="Pravokutnik 585" o:spid="_x0000_s1026" style="position:absolute;margin-left:267.55pt;margin-top:308.7pt;width:11.5pt;height:11.15pt;z-index:-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54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F3FC" id="Pravokutnik 584" o:spid="_x0000_s1026" style="position:absolute;margin-left:267.55pt;margin-top:329.85pt;width:11.5pt;height:11.15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59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073A" id="Pravokutnik 583" o:spid="_x0000_s1026" style="position:absolute;margin-left:267.55pt;margin-top:359.4pt;width:11.5pt;height:11.15pt;z-index:-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I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64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217B" id="Pravokutnik 582" o:spid="_x0000_s1026" style="position:absolute;margin-left:267.55pt;margin-top:373.45pt;width:11.5pt;height:11.15pt;z-index:-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z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68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6E2A" id="Pravokutnik 581" o:spid="_x0000_s1026" style="position:absolute;margin-left:267.55pt;margin-top:387.5pt;width:11.5pt;height:11.15pt;z-index:-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L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73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DD5D8" id="Pravokutnik 580" o:spid="_x0000_s1026" style="position:absolute;margin-left:267.55pt;margin-top:424.2pt;width:11.5pt;height:11.15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S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78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DEA6D" id="Pravokutnik 579" o:spid="_x0000_s1026" style="position:absolute;margin-left:267.55pt;margin-top:438.25pt;width:11.5pt;height:11.15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9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83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D23A" id="Pravokutnik 578" o:spid="_x0000_s1026" style="position:absolute;margin-left:267.55pt;margin-top:452.3pt;width:11.5pt;height:11.15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88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1A86" id="Pravokutnik 577" o:spid="_x0000_s1026" style="position:absolute;margin-left:267.55pt;margin-top:489pt;width:11.5pt;height:11.15pt;z-index:-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92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2B27" id="Pravokutnik 576" o:spid="_x0000_s1026" style="position:absolute;margin-left:267.55pt;margin-top:510.15pt;width:11.5pt;height:11.15pt;z-index:-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97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46E85" id="Pravokutnik 575" o:spid="_x0000_s1026" style="position:absolute;margin-left:278.8pt;margin-top:215.8pt;width:11.5pt;height:11.15pt;z-index:-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02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85D61" id="Pravokutnik 574" o:spid="_x0000_s1026" style="position:absolute;margin-left:278.8pt;margin-top:229.85pt;width:11.5pt;height:11.15pt;z-index:-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6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07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EDB94" id="Pravokutnik 573" o:spid="_x0000_s1026" style="position:absolute;margin-left:278.8pt;margin-top:243.9pt;width:11.5pt;height:11.15pt;z-index:-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Q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12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EB58" id="Pravokutnik 572" o:spid="_x0000_s1026" style="position:absolute;margin-left:278.8pt;margin-top:280.6pt;width:11.5pt;height:11.15pt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e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z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16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60EA6" id="Pravokutnik 571" o:spid="_x0000_s1026" style="position:absolute;margin-left:278.8pt;margin-top:294.65pt;width:11.5pt;height:11.15pt;z-index:-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W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19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ADC9" id="Pravokutnik 570" o:spid="_x0000_s1026" style="position:absolute;margin-left:278.8pt;margin-top:308.7pt;width:11.5pt;height:11.15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t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21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119E3" id="Pravokutnik 569" o:spid="_x0000_s1026" style="position:absolute;margin-left:278.8pt;margin-top:329.85pt;width:11.5pt;height:11.15pt;z-index:-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24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6D91" id="Pravokutnik 568" o:spid="_x0000_s1026" style="position:absolute;margin-left:278.8pt;margin-top:359.4pt;width:11.5pt;height:11.15pt;z-index:-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26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8EC0E" id="Pravokutnik 567" o:spid="_x0000_s1026" style="position:absolute;margin-left:278.8pt;margin-top:373.45pt;width:11.5pt;height:11.15pt;z-index:-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28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022A" id="Pravokutnik 566" o:spid="_x0000_s1026" style="position:absolute;margin-left:278.8pt;margin-top:387.5pt;width:11.5pt;height:11.15pt;z-index:-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N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W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31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2FBB" id="Pravokutnik 565" o:spid="_x0000_s1026" style="position:absolute;margin-left:278.8pt;margin-top:424.2pt;width:11.5pt;height:11.15pt;z-index:-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d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R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33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5B366" id="Pravokutnik 564" o:spid="_x0000_s1026" style="position:absolute;margin-left:278.8pt;margin-top:438.25pt;width:11.5pt;height:11.15pt;z-index:-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T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36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0025" id="Pravokutnik 563" o:spid="_x0000_s1026" style="position:absolute;margin-left:278.8pt;margin-top:452.3pt;width:11.5pt;height:11.15pt;z-index:-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5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38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2412" id="Pravokutnik 562" o:spid="_x0000_s1026" style="position:absolute;margin-left:278.8pt;margin-top:489pt;width:11.5pt;height:11.15pt;z-index:-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3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40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5CE3" id="Pravokutnik 561" o:spid="_x0000_s1026" style="position:absolute;margin-left:278.8pt;margin-top:510.15pt;width:11.5pt;height:11.15pt;z-index:-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43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AAA95" id="Pravokutnik 560" o:spid="_x0000_s1026" style="position:absolute;margin-left:290.05pt;margin-top:215.8pt;width:11.5pt;height:11.15pt;z-index:-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p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45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2824" id="Pravokutnik 559" o:spid="_x0000_s1026" style="position:absolute;margin-left:290.05pt;margin-top:229.85pt;width:11.5pt;height:11.15pt;z-index:-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48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2150" id="Pravokutnik 558" o:spid="_x0000_s1026" style="position:absolute;margin-left:290.05pt;margin-top:243.9pt;width:11.5pt;height:11.15pt;z-index:-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gS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350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F215" id="Pravokutnik 557" o:spid="_x0000_s1026" style="position:absolute;margin-left:290.05pt;margin-top:280.6pt;width:11.5pt;height:11.15pt;z-index:-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5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52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CFF2" id="Pravokutnik 556" o:spid="_x0000_s1026" style="position:absolute;margin-left:290.05pt;margin-top:294.65pt;width:11.5pt;height:11.15pt;z-index:-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3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57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7ABF6" id="Pravokutnik 555" o:spid="_x0000_s1026" style="position:absolute;margin-left:290.05pt;margin-top:308.7pt;width:11.5pt;height:11.15pt;z-index:-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3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60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1381" id="Pravokutnik 554" o:spid="_x0000_s1026" style="position:absolute;margin-left:290.05pt;margin-top:329.85pt;width:11.5pt;height:11.15pt;z-index:-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pM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62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30FA" id="Pravokutnik 553" o:spid="_x0000_s1026" style="position:absolute;margin-left:290.05pt;margin-top:359.4pt;width:11.5pt;height:11.15pt;z-index:-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DY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64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B863" id="Pravokutnik 552" o:spid="_x0000_s1026" style="position:absolute;margin-left:290.05pt;margin-top:373.45pt;width:11.5pt;height:11.15pt;z-index:-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N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67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399B5" id="Pravokutnik 551" o:spid="_x0000_s1026" style="position:absolute;margin-left:290.05pt;margin-top:387.5pt;width:11.5pt;height:11.15pt;z-index:-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d0/g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69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A32B" id="Pravokutnik 550" o:spid="_x0000_s1026" style="position:absolute;margin-left:290.05pt;margin-top:424.2pt;width:11.5pt;height:11.15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72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BABC" id="Pravokutnik 549" o:spid="_x0000_s1026" style="position:absolute;margin-left:290.05pt;margin-top:438.25pt;width:11.5pt;height:11.15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H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74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D560" id="Pravokutnik 548" o:spid="_x0000_s1026" style="position:absolute;margin-left:290.05pt;margin-top:452.3pt;width:11.5pt;height:11.15pt;z-index:-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J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76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B5A9" id="Pravokutnik 547" o:spid="_x0000_s1026" style="position:absolute;margin-left:290.05pt;margin-top:489pt;width:11.5pt;height:11.15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79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01F0" id="Pravokutnik 546" o:spid="_x0000_s1026" style="position:absolute;margin-left:290.05pt;margin-top:510.15pt;width:11.5pt;height:11.15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23" w:hRule="exact" w:wrap="auto" w:vAnchor="page" w:hAnchor="page" w:x="602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81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CE1F" id="Pravokutnik 545" o:spid="_x0000_s1026" style="position:absolute;margin-left:301.3pt;margin-top:215.8pt;width:11.5pt;height:11.15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84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237" id="Pravokutnik 544" o:spid="_x0000_s1026" style="position:absolute;margin-left:301.3pt;margin-top:229.85pt;width:11.5pt;height:11.15pt;z-index:-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A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86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AE17" id="Pravokutnik 543" o:spid="_x0000_s1026" style="position:absolute;margin-left:301.3pt;margin-top:243.9pt;width:11.5pt;height:11.15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88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F07F" id="Pravokutnik 542" o:spid="_x0000_s1026" style="position:absolute;margin-left:301.3pt;margin-top:280.6pt;width:11.5pt;height:11.15pt;z-index:-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k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91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DC4E" id="Pravokutnik 541" o:spid="_x0000_s1026" style="position:absolute;margin-left:301.3pt;margin-top:294.65pt;width:11.5pt;height:11.15pt;z-index:-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0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93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81F4" id="Pravokutnik 540" o:spid="_x0000_s1026" style="position:absolute;margin-left:301.3pt;margin-top:308.7pt;width:11.5pt;height:11.15pt;z-index:-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6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96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AF88" id="Pravokutnik 539" o:spid="_x0000_s1026" style="position:absolute;margin-left:301.3pt;margin-top:329.85pt;width:11.5pt;height:11.15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Z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98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8892" id="Pravokutnik 538" o:spid="_x0000_s1026" style="position:absolute;margin-left:301.3pt;margin-top:359.4pt;width:11.5pt;height:11.15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X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00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0A06" id="Pravokutnik 537" o:spid="_x0000_s1026" style="position:absolute;margin-left:301.3pt;margin-top:373.45pt;width:11.5pt;height:11.15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O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03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5C36" id="Pravokutnik 536" o:spid="_x0000_s1026" style="position:absolute;margin-left:301.3pt;margin-top:387.5pt;width:11.5pt;height:11.15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A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05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90471" id="Pravokutnik 535" o:spid="_x0000_s1026" style="position:absolute;margin-left:301.3pt;margin-top:424.2pt;width:11.5pt;height:11.15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Q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08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B74B" id="Pravokutnik 534" o:spid="_x0000_s1026" style="position:absolute;margin-left:301.3pt;margin-top:438.25pt;width:11.5pt;height:11.15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10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044B" id="Pravokutnik 533" o:spid="_x0000_s1026" style="position:absolute;margin-left:301.3pt;margin-top:452.3pt;width:11.5pt;height:11.15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12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78461" id="Pravokutnik 532" o:spid="_x0000_s1026" style="position:absolute;margin-left:301.3pt;margin-top:489pt;width:11.5pt;height:11.15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15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5300" id="Pravokutnik 531" o:spid="_x0000_s1026" style="position:absolute;margin-left:301.3pt;margin-top:510.15pt;width:11.5pt;height:11.1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q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25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4907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17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540635</wp:posOffset>
                </wp:positionV>
                <wp:extent cx="1026160" cy="155575"/>
                <wp:effectExtent l="10160" t="6985" r="11430" b="889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7953" id="Pravokutnik 530" o:spid="_x0000_s1026" style="position:absolute;margin-left:245.3pt;margin-top:200.05pt;width:80.8pt;height:12.2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4W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j+CtJCke0X28nFnBHtE9hhI6judgO5Dd68sTN19kuWjRkJmDRFbulJK9g0lFYQWWn3/4oEV&#10;NDxFm/6zrMAD2Rnp+DrUqrUGgQl0cGl5GtNCDwaVcBgGk1k4g+hKuAvjOJ7H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2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272155</wp:posOffset>
                </wp:positionV>
                <wp:extent cx="1026160" cy="155575"/>
                <wp:effectExtent l="10160" t="5080" r="11430" b="10795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D363" id="Pravokutnik 529" o:spid="_x0000_s1026" style="position:absolute;margin-left:245.3pt;margin-top:257.65pt;width:80.8pt;height:12.25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MD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22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363720</wp:posOffset>
                </wp:positionV>
                <wp:extent cx="1026160" cy="155575"/>
                <wp:effectExtent l="10160" t="10795" r="11430" b="508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E8EB" id="Pravokutnik 528" o:spid="_x0000_s1026" style="position:absolute;margin-left:245.3pt;margin-top:343.6pt;width:80.8pt;height:12.25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ly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AKnipIMk3UuyF487zdkjMsdA0tCrBHQf+ntpYKr+kygfFeIiawjf0pWUYmgoqSA03+i7Fw+M&#10;oOAp2gyfRQUeyE4Ly9ehlp0xCEygg03L05QWetCohEPfC+b+HLJX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2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095875</wp:posOffset>
                </wp:positionV>
                <wp:extent cx="1026160" cy="155575"/>
                <wp:effectExtent l="10160" t="9525" r="11430" b="6350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8DC7" id="Pravokutnik 527" o:spid="_x0000_s1026" style="position:absolute;margin-left:245.3pt;margin-top:401.25pt;width:80.8pt;height:12.25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A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PESQdJupdkLx53mrNHZI6BpKFXCeg+9PfSwFT9J1E+KsRF1hC+pSspxdBQUkFovtF3Lx4Y&#10;QcFTtBk+iwo8kJ0Wlq9DLTtjEJhAB5uWpykt9KBRCYe+F8z9OWSv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27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918835</wp:posOffset>
                </wp:positionV>
                <wp:extent cx="1026160" cy="155575"/>
                <wp:effectExtent l="10160" t="13335" r="11430" b="12065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EEEF9" id="Pravokutnik 526" o:spid="_x0000_s1026" style="position:absolute;margin-left:245.3pt;margin-top:466.05pt;width:80.8pt;height:12.25pt;z-index:-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2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540635</wp:posOffset>
                </wp:positionV>
                <wp:extent cx="146050" cy="155575"/>
                <wp:effectExtent l="10160" t="6985" r="5715" b="889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9673" id="Pravokutnik 525" o:spid="_x0000_s1026" style="position:absolute;margin-left:245.3pt;margin-top:200.05pt;width:11.5pt;height:12.25pt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rl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S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32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272155</wp:posOffset>
                </wp:positionV>
                <wp:extent cx="146050" cy="155575"/>
                <wp:effectExtent l="10160" t="5080" r="5715" b="10795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EC72" id="Pravokutnik 524" o:spid="_x0000_s1026" style="position:absolute;margin-left:245.3pt;margin-top:257.65pt;width:11.5pt;height:12.25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l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34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363720</wp:posOffset>
                </wp:positionV>
                <wp:extent cx="146050" cy="155575"/>
                <wp:effectExtent l="10160" t="10795" r="5715" b="508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AD5A" id="Pravokutnik 523" o:spid="_x0000_s1026" style="position:absolute;margin-left:245.3pt;margin-top:343.6pt;width:11.5pt;height:12.2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36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095875</wp:posOffset>
                </wp:positionV>
                <wp:extent cx="146050" cy="155575"/>
                <wp:effectExtent l="10160" t="9525" r="5715" b="6350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1D71" id="Pravokutnik 522" o:spid="_x0000_s1026" style="position:absolute;margin-left:245.3pt;margin-top:401.25pt;width:11.5pt;height:12.2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Bx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39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918835</wp:posOffset>
                </wp:positionV>
                <wp:extent cx="146050" cy="155575"/>
                <wp:effectExtent l="10160" t="13335" r="5715" b="12065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428E" id="Pravokutnik 521" o:spid="_x0000_s1026" style="position:absolute;margin-left:245.3pt;margin-top:466.05pt;width:11.5pt;height:12.25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Rm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B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5128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416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4440" id="Pravokutnik 520" o:spid="_x0000_s1026" style="position:absolute;margin-left:256.35pt;margin-top:200.05pt;width:11.5pt;height:12.25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f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D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440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237C" id="Pravokutnik 519" o:spid="_x0000_s1026" style="position:absolute;margin-left:256.35pt;margin-top:257.65pt;width:11.5pt;height:12.25pt;z-index:-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464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4B079" id="Pravokutnik 518" o:spid="_x0000_s1026" style="position:absolute;margin-left:256.35pt;margin-top:343.6pt;width:11.5pt;height:12.25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5488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25C65" id="Pravokutnik 517" o:spid="_x0000_s1026" style="position:absolute;margin-left:256.35pt;margin-top:401.25pt;width:11.5pt;height:12.25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P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512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BF00" id="Pravokutnik 516" o:spid="_x0000_s1026" style="position:absolute;margin-left:256.35pt;margin-top:466.05pt;width:11.5pt;height:12.25pt;z-index:-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B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536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9F33" id="Pravokutnik 515" o:spid="_x0000_s1026" style="position:absolute;margin-left:267.6pt;margin-top:200.05pt;width:11.5pt;height:12.25pt;z-index:-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R2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M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560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5270" id="Pravokutnik 514" o:spid="_x0000_s1026" style="position:absolute;margin-left:267.6pt;margin-top:257.65pt;width:11.5pt;height:12.25pt;z-index:-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f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584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BB24" id="Pravokutnik 513" o:spid="_x0000_s1026" style="position:absolute;margin-left:267.6pt;margin-top:343.6pt;width:11.5pt;height:12.25pt;z-index:-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1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608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6EEC" id="Pravokutnik 512" o:spid="_x0000_s1026" style="position:absolute;margin-left:267.6pt;margin-top:401.25pt;width:11.5pt;height:12.25pt;z-index:-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7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632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D295" id="Pravokutnik 511" o:spid="_x0000_s1026" style="position:absolute;margin-left:267.6pt;margin-top:466.05pt;width:11.5pt;height:12.25pt;z-index:-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r1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656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4484" id="Pravokutnik 510" o:spid="_x0000_s1026" style="position:absolute;margin-left:278.85pt;margin-top:200.05pt;width:11.5pt;height:12.25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lO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gR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680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2130" id="Pravokutnik 509" o:spid="_x0000_s1026" style="position:absolute;margin-left:278.85pt;margin-top:257.65pt;width:11.5pt;height:12.25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x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704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DEB64" id="Pravokutnik 508" o:spid="_x0000_s1026" style="position:absolute;margin-left:278.85pt;margin-top:343.6pt;width:11.5pt;height:12.25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/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728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02D0" id="Pravokutnik 507" o:spid="_x0000_s1026" style="position:absolute;margin-left:278.85pt;margin-top:401.25pt;width:11.5pt;height:12.25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752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397E" id="Pravokutnik 506" o:spid="_x0000_s1026" style="position:absolute;margin-left:278.85pt;margin-top:466.05pt;width:11.5pt;height:12.25pt;z-index:-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o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776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ABE5" id="Pravokutnik 505" o:spid="_x0000_s1026" style="position:absolute;margin-left:290.1pt;margin-top:200.05pt;width:11.5pt;height:12.25pt;z-index:-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4H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I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800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F3CC" id="Pravokutnik 504" o:spid="_x0000_s1026" style="position:absolute;margin-left:290.1pt;margin-top:257.65pt;width:11.5pt;height:12.25pt;z-index:-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28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824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424C3" id="Pravokutnik 503" o:spid="_x0000_s1026" style="position:absolute;margin-left:290.1pt;margin-top:343.6pt;width:11.5pt;height:12.25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848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74CE3" id="Pravokutnik 502" o:spid="_x0000_s1026" style="position:absolute;margin-left:290.1pt;margin-top:401.25pt;width:11.5pt;height:12.25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S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872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13D9" id="Pravokutnik 501" o:spid="_x0000_s1026" style="position:absolute;margin-left:290.1pt;margin-top:466.05pt;width:11.5pt;height:12.25pt;z-index:-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CE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45" w:hRule="exact" w:wrap="auto" w:vAnchor="page" w:hAnchor="page" w:x="6027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89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540635</wp:posOffset>
                </wp:positionV>
                <wp:extent cx="146050" cy="155575"/>
                <wp:effectExtent l="6985" t="6985" r="8890" b="8890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07480" id="Pravokutnik 500" o:spid="_x0000_s1026" style="position:absolute;margin-left:301.3pt;margin-top:200.05pt;width:11.5pt;height:12.25pt;z-index:-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M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92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272155</wp:posOffset>
                </wp:positionV>
                <wp:extent cx="146050" cy="155575"/>
                <wp:effectExtent l="6985" t="5080" r="8890" b="10795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3AE9D" id="Pravokutnik 499" o:spid="_x0000_s1026" style="position:absolute;margin-left:301.3pt;margin-top:257.65pt;width:11.5pt;height:12.25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F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a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94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363720</wp:posOffset>
                </wp:positionV>
                <wp:extent cx="146050" cy="155575"/>
                <wp:effectExtent l="6985" t="10795" r="8890" b="508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F739" id="Pravokutnik 498" o:spid="_x0000_s1026" style="position:absolute;margin-left:301.3pt;margin-top:343.6pt;width:11.5pt;height:12.25pt;z-index:-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L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a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96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095875</wp:posOffset>
                </wp:positionV>
                <wp:extent cx="146050" cy="155575"/>
                <wp:effectExtent l="6985" t="9525" r="8890" b="6350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1D44" id="Pravokutnik 497" o:spid="_x0000_s1026" style="position:absolute;margin-left:301.3pt;margin-top:401.25pt;width:11.5pt;height:12.25pt;z-index:-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S+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RIs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027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99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918835</wp:posOffset>
                </wp:positionV>
                <wp:extent cx="146050" cy="155575"/>
                <wp:effectExtent l="6985" t="13335" r="8890" b="12065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207E" id="Pravokutnik 496" o:spid="_x0000_s1026" style="position:absolute;margin-left:301.3pt;margin-top:466.05pt;width:11.5pt;height:12.25pt;z-index:-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c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a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264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:rsidR="006F0F11" w:rsidRDefault="006F0F11" w:rsidP="006F0F11">
      <w:pPr>
        <w:framePr w:w="915" w:h="240" w:hRule="exact" w:wrap="auto" w:vAnchor="page" w:hAnchor="page" w:x="1051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5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10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5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10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5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10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Pr="00F93EE9" w:rsidRDefault="006F0F11" w:rsidP="00F93EE9">
      <w:pPr>
        <w:framePr w:w="1201" w:h="210" w:hRule="exact" w:wrap="auto" w:vAnchor="page" w:hAnchor="page" w:x="406" w:y="1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93EE9">
        <w:rPr>
          <w:rFonts w:ascii="Arial" w:hAnsi="Arial" w:cs="Arial"/>
          <w:b/>
          <w:bCs/>
          <w:color w:val="000000"/>
          <w:sz w:val="20"/>
          <w:szCs w:val="20"/>
        </w:rPr>
        <w:t>I.</w:t>
      </w:r>
      <w:r w:rsidR="00F93EE9" w:rsidRPr="00F93E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93EE9">
        <w:rPr>
          <w:rFonts w:ascii="Arial" w:hAnsi="Arial" w:cs="Arial"/>
          <w:b/>
          <w:bCs/>
          <w:color w:val="000000"/>
          <w:sz w:val="20"/>
          <w:szCs w:val="20"/>
        </w:rPr>
        <w:t>OPĆI DIO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3846" w:h="187" w:hRule="exact" w:wrap="auto" w:vAnchor="page" w:hAnchor="page" w:x="1014" w:y="3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Kazne i upravne mjere</w:t>
      </w:r>
    </w:p>
    <w:p w:rsidR="006F0F11" w:rsidRDefault="006F0F11" w:rsidP="006F0F11">
      <w:pPr>
        <w:framePr w:w="3846" w:h="384" w:hRule="exact" w:wrap="auto" w:vAnchor="page" w:hAnchor="page" w:x="1014" w:y="469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:rsidR="006F0F11" w:rsidRDefault="006F0F11" w:rsidP="006F0F11">
      <w:pPr>
        <w:framePr w:w="3846" w:h="384" w:hRule="exact" w:wrap="auto" w:vAnchor="page" w:hAnchor="page" w:x="1014" w:y="469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:rsidR="006F0F11" w:rsidRDefault="006F0F11" w:rsidP="006F0F11">
      <w:pPr>
        <w:framePr w:w="3846" w:h="187" w:hRule="exact" w:wrap="auto" w:vAnchor="page" w:hAnchor="page" w:x="1014" w:y="5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</w:p>
    <w:p w:rsidR="006F0F11" w:rsidRDefault="006F0F11" w:rsidP="006F0F11">
      <w:pPr>
        <w:framePr w:w="3846" w:h="187" w:hRule="exact" w:wrap="auto" w:vAnchor="page" w:hAnchor="page" w:x="1014" w:y="6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:rsidR="006F0F11" w:rsidRDefault="006F0F11" w:rsidP="006F0F11">
      <w:pPr>
        <w:framePr w:w="3846" w:h="187" w:hRule="exact" w:wrap="auto" w:vAnchor="page" w:hAnchor="page" w:x="1014" w:y="6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6F0F11" w:rsidRDefault="006F0F11" w:rsidP="006F0F11">
      <w:pPr>
        <w:framePr w:w="3846" w:h="187" w:hRule="exact" w:wrap="auto" w:vAnchor="page" w:hAnchor="page" w:x="1014" w:y="7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6F0F11" w:rsidRDefault="006F0F11" w:rsidP="006F0F11">
      <w:pPr>
        <w:framePr w:w="3846" w:h="187" w:hRule="exact" w:wrap="auto" w:vAnchor="page" w:hAnchor="page" w:x="1014" w:y="7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6F0F11" w:rsidRDefault="006F0F11" w:rsidP="006F0F11">
      <w:pPr>
        <w:framePr w:w="3846" w:h="187" w:hRule="exact" w:wrap="auto" w:vAnchor="page" w:hAnchor="page" w:x="1014" w:y="8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6F0F11" w:rsidRDefault="006F0F11" w:rsidP="006F0F11">
      <w:pPr>
        <w:framePr w:w="3846" w:h="187" w:hRule="exact" w:wrap="auto" w:vAnchor="page" w:hAnchor="page" w:x="1014" w:y="8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6F0F11" w:rsidRDefault="006F0F11" w:rsidP="006F0F11">
      <w:pPr>
        <w:framePr w:w="3846" w:h="187" w:hRule="exact" w:wrap="auto" w:vAnchor="page" w:hAnchor="page" w:x="1014" w:y="8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:rsidR="006F0F11" w:rsidRDefault="006F0F11" w:rsidP="006F0F11">
      <w:pPr>
        <w:framePr w:w="3846" w:h="187" w:hRule="exact" w:wrap="auto" w:vAnchor="page" w:hAnchor="page" w:x="1014" w:y="89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6F0F11" w:rsidRDefault="006F0F11" w:rsidP="006F0F11">
      <w:pPr>
        <w:framePr w:w="3846" w:h="187" w:hRule="exact" w:wrap="auto" w:vAnchor="page" w:hAnchor="page" w:x="1014" w:y="9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:rsidR="006F0F11" w:rsidRDefault="006F0F11" w:rsidP="006F0F11">
      <w:pPr>
        <w:framePr w:w="3846" w:h="187" w:hRule="exact" w:wrap="auto" w:vAnchor="page" w:hAnchor="page" w:x="1014" w:y="9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6F0F11" w:rsidRDefault="006F0F11" w:rsidP="006F0F11">
      <w:pPr>
        <w:framePr w:w="3846" w:h="384" w:hRule="exact" w:wrap="auto" w:vAnchor="page" w:hAnchor="page" w:x="1014" w:y="1038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:rsidR="006F0F11" w:rsidRDefault="006F0F11" w:rsidP="006F0F11">
      <w:pPr>
        <w:framePr w:w="3846" w:h="384" w:hRule="exact" w:wrap="auto" w:vAnchor="page" w:hAnchor="page" w:x="1014" w:y="1038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6F0F11" w:rsidRDefault="006F0F11" w:rsidP="006F0F11">
      <w:pPr>
        <w:framePr w:w="3876" w:h="187" w:hRule="exact" w:wrap="auto" w:vAnchor="page" w:hAnchor="page" w:x="1014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:rsidR="006F0F11" w:rsidRDefault="006F0F11" w:rsidP="006F0F11">
      <w:pPr>
        <w:framePr w:w="3876" w:h="384" w:hRule="exact" w:wrap="auto" w:vAnchor="page" w:hAnchor="page" w:x="1014" w:y="424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proizvedene dugotrajne</w:t>
      </w:r>
    </w:p>
    <w:p w:rsidR="006F0F11" w:rsidRDefault="006F0F11" w:rsidP="006F0F11">
      <w:pPr>
        <w:framePr w:w="3876" w:h="384" w:hRule="exact" w:wrap="auto" w:vAnchor="page" w:hAnchor="page" w:x="1014" w:y="424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6F0F11" w:rsidRDefault="006F0F11" w:rsidP="006F0F11">
      <w:pPr>
        <w:framePr w:w="3876" w:h="384" w:hRule="exact" w:wrap="auto" w:vAnchor="page" w:hAnchor="page" w:x="1014" w:y="51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:rsidR="006F0F11" w:rsidRDefault="006F0F11" w:rsidP="006F0F11">
      <w:pPr>
        <w:framePr w:w="3876" w:h="384" w:hRule="exact" w:wrap="auto" w:vAnchor="page" w:hAnchor="page" w:x="1014" w:y="51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6F0F11" w:rsidRDefault="006F0F11" w:rsidP="006F0F11">
      <w:pPr>
        <w:framePr w:w="3876" w:h="187" w:hRule="exact" w:wrap="auto" w:vAnchor="page" w:hAnchor="page" w:x="1014" w:y="6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6F0F11" w:rsidRDefault="006F0F11" w:rsidP="006F0F11">
      <w:pPr>
        <w:framePr w:w="3876" w:h="187" w:hRule="exact" w:wrap="auto" w:vAnchor="page" w:hAnchor="page" w:x="1014" w:y="7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6F0F11" w:rsidRDefault="006F0F11" w:rsidP="006F0F11">
      <w:pPr>
        <w:framePr w:w="3876" w:h="187" w:hRule="exact" w:wrap="auto" w:vAnchor="page" w:hAnchor="page" w:x="1014" w:y="9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6F0F11" w:rsidRDefault="006F0F11" w:rsidP="006F0F11">
      <w:pPr>
        <w:framePr w:w="3876" w:h="187" w:hRule="exact" w:wrap="auto" w:vAnchor="page" w:hAnchor="page" w:x="1014" w:y="10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6F0F11" w:rsidRDefault="006F0F11" w:rsidP="006F0F11">
      <w:pPr>
        <w:framePr w:w="638" w:h="274" w:hRule="exact" w:wrap="auto" w:vAnchor="page" w:hAnchor="page" w:x="366" w:y="31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6F0F11" w:rsidRDefault="006F0F11" w:rsidP="006F0F11">
      <w:pPr>
        <w:framePr w:w="638" w:h="274" w:hRule="exact" w:wrap="auto" w:vAnchor="page" w:hAnchor="page" w:x="366" w:y="4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6F0F11" w:rsidRDefault="006F0F11" w:rsidP="006F0F11">
      <w:pPr>
        <w:framePr w:w="638" w:h="274" w:hRule="exact" w:wrap="auto" w:vAnchor="page" w:hAnchor="page" w:x="366" w:y="5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6F0F11" w:rsidRDefault="006F0F11" w:rsidP="006F0F11">
      <w:pPr>
        <w:framePr w:w="638" w:h="274" w:hRule="exact" w:wrap="auto" w:vAnchor="page" w:hAnchor="page" w:x="366" w:y="6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6F0F11" w:rsidRDefault="006F0F11" w:rsidP="006F0F11">
      <w:pPr>
        <w:framePr w:w="638" w:h="274" w:hRule="exact" w:wrap="auto" w:vAnchor="page" w:hAnchor="page" w:x="366" w:y="7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6F0F11" w:rsidRDefault="006F0F11" w:rsidP="006F0F11">
      <w:pPr>
        <w:framePr w:w="638" w:h="274" w:hRule="exact" w:wrap="auto" w:vAnchor="page" w:hAnchor="page" w:x="366" w:y="9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6F0F11" w:rsidRDefault="006F0F11" w:rsidP="006F0F11">
      <w:pPr>
        <w:framePr w:w="638" w:h="274" w:hRule="exact" w:wrap="auto" w:vAnchor="page" w:hAnchor="page" w:x="366" w:y="10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6F0F11" w:rsidRDefault="006F0F11" w:rsidP="006F0F11">
      <w:pPr>
        <w:framePr w:w="985" w:h="274" w:hRule="exact" w:wrap="auto" w:vAnchor="page" w:hAnchor="page" w:x="7435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985" w:h="274" w:hRule="exact" w:wrap="auto" w:vAnchor="page" w:hAnchor="page" w:x="7435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6F0F11" w:rsidRDefault="006F0F11" w:rsidP="006F0F11">
      <w:pPr>
        <w:framePr w:w="985" w:h="274" w:hRule="exact" w:wrap="auto" w:vAnchor="page" w:hAnchor="page" w:x="7435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985" w:h="274" w:hRule="exact" w:wrap="auto" w:vAnchor="page" w:hAnchor="page" w:x="7435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6.000</w:t>
      </w:r>
    </w:p>
    <w:p w:rsidR="006F0F11" w:rsidRDefault="006F0F11" w:rsidP="006F0F11">
      <w:pPr>
        <w:framePr w:w="985" w:h="274" w:hRule="exact" w:wrap="auto" w:vAnchor="page" w:hAnchor="page" w:x="7435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048.500</w:t>
      </w:r>
    </w:p>
    <w:p w:rsidR="006F0F11" w:rsidRDefault="006F0F11" w:rsidP="006F0F11">
      <w:pPr>
        <w:framePr w:w="985" w:h="274" w:hRule="exact" w:wrap="auto" w:vAnchor="page" w:hAnchor="page" w:x="7435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7.500</w:t>
      </w:r>
    </w:p>
    <w:p w:rsidR="006F0F11" w:rsidRDefault="006F0F11" w:rsidP="006F0F11">
      <w:pPr>
        <w:framePr w:w="985" w:h="274" w:hRule="exact" w:wrap="auto" w:vAnchor="page" w:hAnchor="page" w:x="7435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63.000</w:t>
      </w:r>
    </w:p>
    <w:p w:rsidR="006F0F11" w:rsidRDefault="006F0F11" w:rsidP="006F0F11">
      <w:pPr>
        <w:framePr w:w="1038" w:h="274" w:hRule="exact" w:wrap="auto" w:vAnchor="page" w:hAnchor="page" w:x="8414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74" w:hRule="exact" w:wrap="auto" w:vAnchor="page" w:hAnchor="page" w:x="8414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74" w:hRule="exact" w:wrap="auto" w:vAnchor="page" w:hAnchor="page" w:x="8414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38" w:h="274" w:hRule="exact" w:wrap="auto" w:vAnchor="page" w:hAnchor="page" w:x="8414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5.000</w:t>
      </w:r>
    </w:p>
    <w:p w:rsidR="006F0F11" w:rsidRDefault="006F0F11" w:rsidP="006F0F11">
      <w:pPr>
        <w:framePr w:w="1038" w:h="274" w:hRule="exact" w:wrap="auto" w:vAnchor="page" w:hAnchor="page" w:x="8414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7.500</w:t>
      </w:r>
    </w:p>
    <w:p w:rsidR="006F0F11" w:rsidRDefault="006F0F11" w:rsidP="006F0F11">
      <w:pPr>
        <w:framePr w:w="1038" w:h="274" w:hRule="exact" w:wrap="auto" w:vAnchor="page" w:hAnchor="page" w:x="8414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.000</w:t>
      </w:r>
    </w:p>
    <w:p w:rsidR="006F0F11" w:rsidRDefault="006F0F11" w:rsidP="006F0F11">
      <w:pPr>
        <w:framePr w:w="1038" w:h="274" w:hRule="exact" w:wrap="auto" w:vAnchor="page" w:hAnchor="page" w:x="8414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85.000</w:t>
      </w:r>
    </w:p>
    <w:p w:rsidR="006F0F11" w:rsidRDefault="006F0F11" w:rsidP="006F0F11">
      <w:pPr>
        <w:framePr w:w="1009" w:h="252" w:hRule="exact" w:wrap="auto" w:vAnchor="page" w:hAnchor="page" w:x="9447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1009" w:h="252" w:hRule="exact" w:wrap="auto" w:vAnchor="page" w:hAnchor="page" w:x="9447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6F0F11" w:rsidRDefault="006F0F11" w:rsidP="006F0F11">
      <w:pPr>
        <w:framePr w:w="1009" w:h="252" w:hRule="exact" w:wrap="auto" w:vAnchor="page" w:hAnchor="page" w:x="9447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6F0F11" w:rsidRDefault="006F0F11" w:rsidP="006F0F11">
      <w:pPr>
        <w:framePr w:w="1009" w:h="252" w:hRule="exact" w:wrap="auto" w:vAnchor="page" w:hAnchor="page" w:x="9447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91.000</w:t>
      </w:r>
    </w:p>
    <w:p w:rsidR="006F0F11" w:rsidRDefault="006F0F11" w:rsidP="006F0F11">
      <w:pPr>
        <w:framePr w:w="1009" w:h="252" w:hRule="exact" w:wrap="auto" w:vAnchor="page" w:hAnchor="page" w:x="9447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206.000</w:t>
      </w:r>
    </w:p>
    <w:p w:rsidR="006F0F11" w:rsidRDefault="006F0F11" w:rsidP="006F0F11">
      <w:pPr>
        <w:framePr w:w="1009" w:h="252" w:hRule="exact" w:wrap="auto" w:vAnchor="page" w:hAnchor="page" w:x="9447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72.500</w:t>
      </w:r>
    </w:p>
    <w:p w:rsidR="006F0F11" w:rsidRDefault="006F0F11" w:rsidP="006F0F11">
      <w:pPr>
        <w:framePr w:w="1009" w:h="252" w:hRule="exact" w:wrap="auto" w:vAnchor="page" w:hAnchor="page" w:x="9447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8.000</w:t>
      </w:r>
    </w:p>
    <w:p w:rsidR="006F0F11" w:rsidRDefault="006F0F11" w:rsidP="006F0F11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016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8CA9" id="Pravokutnik 495" o:spid="_x0000_s1026" style="position:absolute;margin-left:16.5pt;margin-top:104.35pt;width:749.25pt;height:40.55pt;z-index:-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E848AD">
      <w:pPr>
        <w:framePr w:w="1119" w:h="391" w:hRule="exact" w:wrap="auto" w:vAnchor="page" w:hAnchor="page" w:x="9316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75" w:h="213" w:hRule="exact" w:wrap="auto" w:vAnchor="page" w:hAnchor="page" w:x="13085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13" w:hRule="exact" w:wrap="auto" w:vAnchor="page" w:hAnchor="page" w:x="13085" w:y="4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6F0F11" w:rsidRDefault="006F0F11" w:rsidP="006F0F11">
      <w:pPr>
        <w:framePr w:w="575" w:h="213" w:hRule="exact" w:wrap="auto" w:vAnchor="page" w:hAnchor="page" w:x="13085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:rsidR="006F0F11" w:rsidRDefault="006F0F11" w:rsidP="006F0F11">
      <w:pPr>
        <w:framePr w:w="575" w:h="213" w:hRule="exact" w:wrap="auto" w:vAnchor="page" w:hAnchor="page" w:x="13085" w:y="6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6F0F11" w:rsidRDefault="006F0F11" w:rsidP="006F0F11">
      <w:pPr>
        <w:framePr w:w="575" w:h="213" w:hRule="exact" w:wrap="auto" w:vAnchor="page" w:hAnchor="page" w:x="13085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6F0F11" w:rsidRDefault="006F0F11" w:rsidP="006F0F11">
      <w:pPr>
        <w:framePr w:w="575" w:h="213" w:hRule="exact" w:wrap="auto" w:vAnchor="page" w:hAnchor="page" w:x="13085" w:y="9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2</w:t>
      </w:r>
    </w:p>
    <w:p w:rsidR="006F0F11" w:rsidRDefault="006F0F11" w:rsidP="006F0F11">
      <w:pPr>
        <w:framePr w:w="575" w:h="213" w:hRule="exact" w:wrap="auto" w:vAnchor="page" w:hAnchor="page" w:x="13085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13" w:hRule="exact" w:wrap="auto" w:vAnchor="page" w:hAnchor="page" w:x="13665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3665" w:y="4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3665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00</w:t>
      </w:r>
    </w:p>
    <w:p w:rsidR="006F0F11" w:rsidRDefault="006F0F11" w:rsidP="006F0F11">
      <w:pPr>
        <w:framePr w:w="555" w:h="213" w:hRule="exact" w:wrap="auto" w:vAnchor="page" w:hAnchor="page" w:x="13665" w:y="6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55" w:h="213" w:hRule="exact" w:wrap="auto" w:vAnchor="page" w:hAnchor="page" w:x="13665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55" w:h="213" w:hRule="exact" w:wrap="auto" w:vAnchor="page" w:hAnchor="page" w:x="13665" w:y="9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6F0F11" w:rsidRDefault="006F0F11" w:rsidP="006F0F11">
      <w:pPr>
        <w:framePr w:w="555" w:h="213" w:hRule="exact" w:wrap="auto" w:vAnchor="page" w:hAnchor="page" w:x="13665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6F0F11" w:rsidRDefault="006F0F11" w:rsidP="006F0F11">
      <w:pPr>
        <w:framePr w:w="1009" w:h="280" w:hRule="exact" w:wrap="auto" w:vAnchor="page" w:hAnchor="page" w:x="944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040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2419985</wp:posOffset>
                </wp:positionV>
                <wp:extent cx="9525000" cy="202565"/>
                <wp:effectExtent l="9525" t="10160" r="9525" b="635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0BD8" id="Pravokutnik 494" o:spid="_x0000_s1026" style="position:absolute;margin-left:16.5pt;margin-top:190.55pt;width:750pt;height:15.95pt;z-index:-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dy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mfT&#10;D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064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3750310</wp:posOffset>
                </wp:positionV>
                <wp:extent cx="9525000" cy="202565"/>
                <wp:effectExtent l="9525" t="6985" r="9525" b="9525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1EE1B" id="Pravokutnik 493" o:spid="_x0000_s1026" style="position:absolute;margin-left:16.5pt;margin-top:295.3pt;width:750pt;height:15.95pt;z-index:-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5K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6F0F11" w:rsidRDefault="006F0F11" w:rsidP="006F0F11">
      <w:pPr>
        <w:framePr w:w="1009" w:h="280" w:hRule="exact" w:wrap="auto" w:vAnchor="page" w:hAnchor="page" w:x="9447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24.500</w:t>
      </w:r>
    </w:p>
    <w:p w:rsidR="006F0F11" w:rsidRDefault="006F0F11" w:rsidP="006F0F11">
      <w:pPr>
        <w:framePr w:w="1038" w:h="280" w:hRule="exact" w:wrap="auto" w:vAnchor="page" w:hAnchor="page" w:x="8414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38" w:h="280" w:hRule="exact" w:wrap="auto" w:vAnchor="page" w:hAnchor="page" w:x="8414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88.500</w:t>
      </w:r>
    </w:p>
    <w:p w:rsidR="006F0F11" w:rsidRDefault="006F0F11" w:rsidP="006F0F11">
      <w:pPr>
        <w:framePr w:w="985" w:h="280" w:hRule="exact" w:wrap="auto" w:vAnchor="page" w:hAnchor="page" w:x="7435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10.000</w:t>
      </w:r>
    </w:p>
    <w:p w:rsidR="006F0F11" w:rsidRDefault="006F0F11" w:rsidP="006F0F11">
      <w:pPr>
        <w:framePr w:w="985" w:h="280" w:hRule="exact" w:wrap="auto" w:vAnchor="page" w:hAnchor="page" w:x="7435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.013.000</w:t>
      </w:r>
    </w:p>
    <w:p w:rsidR="006F0F11" w:rsidRDefault="006F0F11" w:rsidP="00E848AD">
      <w:pPr>
        <w:framePr w:w="151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</w:t>
      </w:r>
      <w:r w:rsidR="00E848AD">
        <w:rPr>
          <w:rFonts w:ascii="Arial" w:hAnsi="Arial" w:cs="Arial"/>
          <w:color w:val="000000"/>
          <w:sz w:val="16"/>
          <w:szCs w:val="16"/>
        </w:rPr>
        <w:t>SKA</w:t>
      </w:r>
    </w:p>
    <w:p w:rsidR="006F0F11" w:rsidRDefault="00E848AD" w:rsidP="00E848AD">
      <w:pPr>
        <w:framePr w:w="151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6F0F11" w:rsidRDefault="006F0F11" w:rsidP="006F0F11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6F0F11" w:rsidRDefault="006F0F11" w:rsidP="006F0F11">
      <w:pPr>
        <w:framePr w:w="563" w:h="280" w:hRule="exact" w:wrap="auto" w:vAnchor="page" w:hAnchor="page" w:x="13097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142</w:t>
      </w:r>
    </w:p>
    <w:p w:rsidR="006F0F11" w:rsidRDefault="006F0F11" w:rsidP="006F0F11">
      <w:pPr>
        <w:framePr w:w="563" w:h="280" w:hRule="exact" w:wrap="auto" w:vAnchor="page" w:hAnchor="page" w:x="13097" w:y="5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6F0F11" w:rsidRDefault="006F0F11" w:rsidP="006F0F11">
      <w:pPr>
        <w:framePr w:w="555" w:h="280" w:hRule="exact" w:wrap="auto" w:vAnchor="page" w:hAnchor="page" w:x="13665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6</w:t>
      </w:r>
    </w:p>
    <w:p w:rsidR="006F0F11" w:rsidRDefault="006F0F11" w:rsidP="006F0F11">
      <w:pPr>
        <w:framePr w:w="555" w:h="280" w:hRule="exact" w:wrap="auto" w:vAnchor="page" w:hAnchor="page" w:x="13665" w:y="5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4101" w:h="187" w:hRule="exact" w:wrap="auto" w:vAnchor="page" w:hAnchor="page" w:x="1014" w:y="3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088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2447290</wp:posOffset>
                </wp:positionV>
                <wp:extent cx="2604135" cy="118745"/>
                <wp:effectExtent l="0" t="0" r="635" b="0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314E" id="Pravokutnik 492" o:spid="_x0000_s1026" style="position:absolute;margin-left:50.65pt;margin-top:192.7pt;width:205.05pt;height:9.35pt;z-index:-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qy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6F0F11" w:rsidRDefault="006F0F11" w:rsidP="006F0F11">
      <w:pPr>
        <w:framePr w:w="4101" w:h="187" w:hRule="exact" w:wrap="auto" w:vAnchor="page" w:hAnchor="page" w:x="1014" w:y="5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112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3777615</wp:posOffset>
                </wp:positionV>
                <wp:extent cx="2604135" cy="118745"/>
                <wp:effectExtent l="0" t="0" r="635" b="0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A1F1" id="Pravokutnik 491" o:spid="_x0000_s1026" style="position:absolute;margin-left:50.65pt;margin-top:297.45pt;width:205.05pt;height:9.35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zQ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6F0F11" w:rsidRDefault="006F0F11" w:rsidP="006F0F11">
      <w:pPr>
        <w:framePr w:w="1028" w:h="274" w:hRule="exact" w:wrap="auto" w:vAnchor="page" w:hAnchor="page" w:x="6417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74" w:hRule="exact" w:wrap="auto" w:vAnchor="page" w:hAnchor="page" w:x="6417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:rsidR="006F0F11" w:rsidRDefault="006F0F11" w:rsidP="006F0F11">
      <w:pPr>
        <w:framePr w:w="1028" w:h="274" w:hRule="exact" w:wrap="auto" w:vAnchor="page" w:hAnchor="page" w:x="6417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:rsidR="006F0F11" w:rsidRDefault="006F0F11" w:rsidP="006F0F11">
      <w:pPr>
        <w:framePr w:w="1028" w:h="274" w:hRule="exact" w:wrap="auto" w:vAnchor="page" w:hAnchor="page" w:x="6417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98.798</w:t>
      </w:r>
    </w:p>
    <w:p w:rsidR="006F0F11" w:rsidRDefault="006F0F11" w:rsidP="006F0F11">
      <w:pPr>
        <w:framePr w:w="1028" w:h="274" w:hRule="exact" w:wrap="auto" w:vAnchor="page" w:hAnchor="page" w:x="6417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83.437</w:t>
      </w:r>
    </w:p>
    <w:p w:rsidR="006F0F11" w:rsidRDefault="006F0F11" w:rsidP="006F0F11">
      <w:pPr>
        <w:framePr w:w="1028" w:h="274" w:hRule="exact" w:wrap="auto" w:vAnchor="page" w:hAnchor="page" w:x="6417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1.400</w:t>
      </w:r>
    </w:p>
    <w:p w:rsidR="006F0F11" w:rsidRDefault="006F0F11" w:rsidP="006F0F11">
      <w:pPr>
        <w:framePr w:w="1028" w:h="274" w:hRule="exact" w:wrap="auto" w:vAnchor="page" w:hAnchor="page" w:x="6417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48.231</w:t>
      </w:r>
    </w:p>
    <w:p w:rsidR="006F0F11" w:rsidRDefault="006F0F11" w:rsidP="00E848AD">
      <w:pPr>
        <w:framePr w:w="933" w:h="376" w:hRule="exact" w:wrap="auto" w:vAnchor="page" w:hAnchor="page" w:x="6422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28" w:h="280" w:hRule="exact" w:wrap="auto" w:vAnchor="page" w:hAnchor="page" w:x="641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23</w:t>
      </w:r>
    </w:p>
    <w:p w:rsidR="006F0F11" w:rsidRDefault="006F0F11" w:rsidP="006F0F11">
      <w:pPr>
        <w:framePr w:w="1028" w:h="280" w:hRule="exact" w:wrap="auto" w:vAnchor="page" w:hAnchor="page" w:x="6417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322.715</w:t>
      </w:r>
    </w:p>
    <w:p w:rsidR="006F0F11" w:rsidRDefault="006F0F11" w:rsidP="006F0F11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575" w:h="213" w:hRule="exact" w:wrap="auto" w:vAnchor="page" w:hAnchor="page" w:x="12510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13" w:hRule="exact" w:wrap="auto" w:vAnchor="page" w:hAnchor="page" w:x="12510" w:y="4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6F0F11" w:rsidRDefault="006F0F11" w:rsidP="006F0F11">
      <w:pPr>
        <w:framePr w:w="575" w:h="213" w:hRule="exact" w:wrap="auto" w:vAnchor="page" w:hAnchor="page" w:x="12510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2</w:t>
      </w:r>
    </w:p>
    <w:p w:rsidR="006F0F11" w:rsidRDefault="006F0F11" w:rsidP="006F0F11">
      <w:pPr>
        <w:framePr w:w="575" w:h="213" w:hRule="exact" w:wrap="auto" w:vAnchor="page" w:hAnchor="page" w:x="12510" w:y="6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6F0F11" w:rsidRDefault="006F0F11" w:rsidP="006F0F11">
      <w:pPr>
        <w:framePr w:w="575" w:h="213" w:hRule="exact" w:wrap="auto" w:vAnchor="page" w:hAnchor="page" w:x="12510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:rsidR="006F0F11" w:rsidRDefault="006F0F11" w:rsidP="006F0F11">
      <w:pPr>
        <w:framePr w:w="575" w:h="213" w:hRule="exact" w:wrap="auto" w:vAnchor="page" w:hAnchor="page" w:x="12510" w:y="9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6</w:t>
      </w:r>
    </w:p>
    <w:p w:rsidR="006F0F11" w:rsidRDefault="006F0F11" w:rsidP="006F0F11">
      <w:pPr>
        <w:framePr w:w="575" w:h="213" w:hRule="exact" w:wrap="auto" w:vAnchor="page" w:hAnchor="page" w:x="12510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6F0F11" w:rsidRDefault="006F0F11" w:rsidP="006F0F11">
      <w:pPr>
        <w:framePr w:w="563" w:h="280" w:hRule="exact" w:wrap="auto" w:vAnchor="page" w:hAnchor="page" w:x="12521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256</w:t>
      </w:r>
    </w:p>
    <w:p w:rsidR="006F0F11" w:rsidRDefault="006F0F11" w:rsidP="006F0F11">
      <w:pPr>
        <w:framePr w:w="563" w:h="280" w:hRule="exact" w:wrap="auto" w:vAnchor="page" w:hAnchor="page" w:x="12521" w:y="5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6F0F11" w:rsidRDefault="006F0F11" w:rsidP="006F0F11">
      <w:pPr>
        <w:framePr w:w="575" w:h="230" w:hRule="exact" w:wrap="auto" w:vAnchor="page" w:hAnchor="page" w:x="13085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6F0F11" w:rsidRDefault="006F0F11" w:rsidP="006F0F11">
      <w:pPr>
        <w:framePr w:w="575" w:h="230" w:hRule="exact" w:wrap="auto" w:vAnchor="page" w:hAnchor="page" w:x="13085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:rsidR="006F0F11" w:rsidRDefault="006F0F11" w:rsidP="006F0F11">
      <w:pPr>
        <w:framePr w:w="575" w:h="230" w:hRule="exact" w:wrap="auto" w:vAnchor="page" w:hAnchor="page" w:x="13085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6F0F11" w:rsidRDefault="006F0F11" w:rsidP="006F0F11">
      <w:pPr>
        <w:framePr w:w="575" w:h="230" w:hRule="exact" w:wrap="auto" w:vAnchor="page" w:hAnchor="page" w:x="13085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6F0F11" w:rsidRDefault="006F0F11" w:rsidP="006F0F11">
      <w:pPr>
        <w:framePr w:w="575" w:h="230" w:hRule="exact" w:wrap="auto" w:vAnchor="page" w:hAnchor="page" w:x="13085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6F0F11" w:rsidRDefault="006F0F11" w:rsidP="006F0F11">
      <w:pPr>
        <w:framePr w:w="575" w:h="230" w:hRule="exact" w:wrap="auto" w:vAnchor="page" w:hAnchor="page" w:x="13085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</w:t>
      </w:r>
    </w:p>
    <w:p w:rsidR="006F0F11" w:rsidRDefault="006F0F11" w:rsidP="006F0F11">
      <w:pPr>
        <w:framePr w:w="575" w:h="230" w:hRule="exact" w:wrap="auto" w:vAnchor="page" w:hAnchor="page" w:x="13085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6F0F11" w:rsidRDefault="006F0F11" w:rsidP="006F0F11">
      <w:pPr>
        <w:framePr w:w="575" w:h="230" w:hRule="exact" w:wrap="auto" w:vAnchor="page" w:hAnchor="page" w:x="13085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:rsidR="006F0F11" w:rsidRDefault="006F0F11" w:rsidP="006F0F11">
      <w:pPr>
        <w:framePr w:w="575" w:h="230" w:hRule="exact" w:wrap="auto" w:vAnchor="page" w:hAnchor="page" w:x="13085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6F0F11" w:rsidRDefault="006F0F11" w:rsidP="006F0F11">
      <w:pPr>
        <w:framePr w:w="575" w:h="230" w:hRule="exact" w:wrap="auto" w:vAnchor="page" w:hAnchor="page" w:x="13085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:rsidR="006F0F11" w:rsidRDefault="006F0F11" w:rsidP="006F0F11">
      <w:pPr>
        <w:framePr w:w="575" w:h="230" w:hRule="exact" w:wrap="auto" w:vAnchor="page" w:hAnchor="page" w:x="13085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:rsidR="006F0F11" w:rsidRDefault="006F0F11" w:rsidP="006F0F11">
      <w:pPr>
        <w:framePr w:w="575" w:h="230" w:hRule="exact" w:wrap="auto" w:vAnchor="page" w:hAnchor="page" w:x="13085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42</w:t>
      </w:r>
    </w:p>
    <w:p w:rsidR="006F0F11" w:rsidRDefault="006F0F11" w:rsidP="006F0F11">
      <w:pPr>
        <w:framePr w:w="575" w:h="230" w:hRule="exact" w:wrap="auto" w:vAnchor="page" w:hAnchor="page" w:x="13085" w:y="10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6F0F11" w:rsidRDefault="006F0F11" w:rsidP="006F0F11">
      <w:pPr>
        <w:framePr w:w="555" w:h="230" w:hRule="exact" w:wrap="auto" w:vAnchor="page" w:hAnchor="page" w:x="13665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00</w:t>
      </w:r>
    </w:p>
    <w:p w:rsidR="006F0F11" w:rsidRDefault="006F0F11" w:rsidP="006F0F11">
      <w:pPr>
        <w:framePr w:w="555" w:h="230" w:hRule="exact" w:wrap="auto" w:vAnchor="page" w:hAnchor="page" w:x="13665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55" w:h="230" w:hRule="exact" w:wrap="auto" w:vAnchor="page" w:hAnchor="page" w:x="13665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55" w:h="230" w:hRule="exact" w:wrap="auto" w:vAnchor="page" w:hAnchor="page" w:x="13665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6F0F11" w:rsidRDefault="006F0F11" w:rsidP="006F0F11">
      <w:pPr>
        <w:framePr w:w="555" w:h="230" w:hRule="exact" w:wrap="auto" w:vAnchor="page" w:hAnchor="page" w:x="13665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6F0F11" w:rsidRDefault="006F0F11" w:rsidP="006F0F11">
      <w:pPr>
        <w:framePr w:w="555" w:h="230" w:hRule="exact" w:wrap="auto" w:vAnchor="page" w:hAnchor="page" w:x="13665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6F0F11" w:rsidRDefault="006F0F11" w:rsidP="006F0F11">
      <w:pPr>
        <w:framePr w:w="555" w:h="230" w:hRule="exact" w:wrap="auto" w:vAnchor="page" w:hAnchor="page" w:x="13665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</w:t>
      </w:r>
    </w:p>
    <w:p w:rsidR="006F0F11" w:rsidRDefault="006F0F11" w:rsidP="006F0F11">
      <w:pPr>
        <w:framePr w:w="555" w:h="230" w:hRule="exact" w:wrap="auto" w:vAnchor="page" w:hAnchor="page" w:x="13665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30" w:hRule="exact" w:wrap="auto" w:vAnchor="page" w:hAnchor="page" w:x="13665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6F0F11" w:rsidRDefault="006F0F11" w:rsidP="006F0F11">
      <w:pPr>
        <w:framePr w:w="555" w:h="230" w:hRule="exact" w:wrap="auto" w:vAnchor="page" w:hAnchor="page" w:x="13665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6F0F11" w:rsidRDefault="006F0F11" w:rsidP="006F0F11">
      <w:pPr>
        <w:framePr w:w="555" w:h="230" w:hRule="exact" w:wrap="auto" w:vAnchor="page" w:hAnchor="page" w:x="13665" w:y="10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6F0F11" w:rsidRDefault="006F0F11" w:rsidP="006F0F11">
      <w:pPr>
        <w:framePr w:w="575" w:h="230" w:hRule="exact" w:wrap="auto" w:vAnchor="page" w:hAnchor="page" w:x="12510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6F0F11" w:rsidRDefault="006F0F11" w:rsidP="006F0F11">
      <w:pPr>
        <w:framePr w:w="575" w:h="230" w:hRule="exact" w:wrap="auto" w:vAnchor="page" w:hAnchor="page" w:x="12510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2</w:t>
      </w:r>
    </w:p>
    <w:p w:rsidR="006F0F11" w:rsidRDefault="006F0F11" w:rsidP="006F0F11">
      <w:pPr>
        <w:framePr w:w="575" w:h="230" w:hRule="exact" w:wrap="auto" w:vAnchor="page" w:hAnchor="page" w:x="12510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6F0F11" w:rsidRDefault="006F0F11" w:rsidP="006F0F11">
      <w:pPr>
        <w:framePr w:w="575" w:h="230" w:hRule="exact" w:wrap="auto" w:vAnchor="page" w:hAnchor="page" w:x="12510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6F0F11" w:rsidRDefault="006F0F11" w:rsidP="006F0F11">
      <w:pPr>
        <w:framePr w:w="575" w:h="230" w:hRule="exact" w:wrap="auto" w:vAnchor="page" w:hAnchor="page" w:x="12510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6F0F11" w:rsidRDefault="006F0F11" w:rsidP="006F0F11">
      <w:pPr>
        <w:framePr w:w="575" w:h="230" w:hRule="exact" w:wrap="auto" w:vAnchor="page" w:hAnchor="page" w:x="12510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</w:t>
      </w:r>
    </w:p>
    <w:p w:rsidR="006F0F11" w:rsidRDefault="006F0F11" w:rsidP="006F0F11">
      <w:pPr>
        <w:framePr w:w="575" w:h="230" w:hRule="exact" w:wrap="auto" w:vAnchor="page" w:hAnchor="page" w:x="12510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6F0F11" w:rsidRDefault="006F0F11" w:rsidP="006F0F11">
      <w:pPr>
        <w:framePr w:w="575" w:h="230" w:hRule="exact" w:wrap="auto" w:vAnchor="page" w:hAnchor="page" w:x="12510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6F0F11" w:rsidRDefault="006F0F11" w:rsidP="006F0F11">
      <w:pPr>
        <w:framePr w:w="575" w:h="230" w:hRule="exact" w:wrap="auto" w:vAnchor="page" w:hAnchor="page" w:x="12510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</w:t>
      </w:r>
    </w:p>
    <w:p w:rsidR="006F0F11" w:rsidRDefault="006F0F11" w:rsidP="006F0F11">
      <w:pPr>
        <w:framePr w:w="575" w:h="230" w:hRule="exact" w:wrap="auto" w:vAnchor="page" w:hAnchor="page" w:x="12510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</w:t>
      </w:r>
    </w:p>
    <w:p w:rsidR="006F0F11" w:rsidRDefault="006F0F11" w:rsidP="006F0F11">
      <w:pPr>
        <w:framePr w:w="575" w:h="230" w:hRule="exact" w:wrap="auto" w:vAnchor="page" w:hAnchor="page" w:x="12510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</w:t>
      </w:r>
    </w:p>
    <w:p w:rsidR="006F0F11" w:rsidRDefault="006F0F11" w:rsidP="006F0F11">
      <w:pPr>
        <w:framePr w:w="575" w:h="230" w:hRule="exact" w:wrap="auto" w:vAnchor="page" w:hAnchor="page" w:x="12510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3</w:t>
      </w:r>
    </w:p>
    <w:p w:rsidR="006F0F11" w:rsidRDefault="006F0F11" w:rsidP="006F0F11">
      <w:pPr>
        <w:framePr w:w="575" w:h="230" w:hRule="exact" w:wrap="auto" w:vAnchor="page" w:hAnchor="page" w:x="12510" w:y="10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6F0F11" w:rsidRDefault="006F0F11" w:rsidP="006F0F11">
      <w:pPr>
        <w:framePr w:w="634" w:h="187" w:hRule="exact" w:wrap="auto" w:vAnchor="page" w:hAnchor="page" w:x="371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6F0F11" w:rsidRDefault="006F0F11" w:rsidP="006F0F11">
      <w:pPr>
        <w:framePr w:w="634" w:h="187" w:hRule="exact" w:wrap="auto" w:vAnchor="page" w:hAnchor="page" w:x="371" w:y="4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6F0F11" w:rsidRDefault="006F0F11" w:rsidP="006F0F11">
      <w:pPr>
        <w:framePr w:w="634" w:h="187" w:hRule="exact" w:wrap="auto" w:vAnchor="page" w:hAnchor="page" w:x="371" w:y="5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:rsidR="006F0F11" w:rsidRDefault="006F0F11" w:rsidP="006F0F11">
      <w:pPr>
        <w:framePr w:w="634" w:h="187" w:hRule="exact" w:wrap="auto" w:vAnchor="page" w:hAnchor="page" w:x="371" w:y="6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6F0F11" w:rsidRDefault="006F0F11" w:rsidP="006F0F11">
      <w:pPr>
        <w:framePr w:w="634" w:h="187" w:hRule="exact" w:wrap="auto" w:vAnchor="page" w:hAnchor="page" w:x="371" w:y="6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6F0F11" w:rsidRDefault="006F0F11" w:rsidP="006F0F11">
      <w:pPr>
        <w:framePr w:w="634" w:h="187" w:hRule="exact" w:wrap="auto" w:vAnchor="page" w:hAnchor="page" w:x="371" w:y="71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6F0F11" w:rsidRDefault="006F0F11" w:rsidP="006F0F11">
      <w:pPr>
        <w:framePr w:w="634" w:h="187" w:hRule="exact" w:wrap="auto" w:vAnchor="page" w:hAnchor="page" w:x="371" w:y="7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6F0F11" w:rsidRDefault="006F0F11" w:rsidP="006F0F11">
      <w:pPr>
        <w:framePr w:w="634" w:h="187" w:hRule="exact" w:wrap="auto" w:vAnchor="page" w:hAnchor="page" w:x="371" w:y="8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6F0F11" w:rsidRDefault="006F0F11" w:rsidP="006F0F11">
      <w:pPr>
        <w:framePr w:w="634" w:h="187" w:hRule="exact" w:wrap="auto" w:vAnchor="page" w:hAnchor="page" w:x="371" w:y="8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6F0F11" w:rsidRDefault="006F0F11" w:rsidP="006F0F11">
      <w:pPr>
        <w:framePr w:w="634" w:h="187" w:hRule="exact" w:wrap="auto" w:vAnchor="page" w:hAnchor="page" w:x="371" w:y="8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6F0F11" w:rsidRDefault="006F0F11" w:rsidP="006F0F11">
      <w:pPr>
        <w:framePr w:w="634" w:h="187" w:hRule="exact" w:wrap="auto" w:vAnchor="page" w:hAnchor="page" w:x="371" w:y="8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6F0F11" w:rsidRDefault="006F0F11" w:rsidP="006F0F11">
      <w:pPr>
        <w:framePr w:w="634" w:h="187" w:hRule="exact" w:wrap="auto" w:vAnchor="page" w:hAnchor="page" w:x="371" w:y="9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6F0F11" w:rsidRDefault="006F0F11" w:rsidP="006F0F11">
      <w:pPr>
        <w:framePr w:w="634" w:h="187" w:hRule="exact" w:wrap="auto" w:vAnchor="page" w:hAnchor="page" w:x="371" w:y="9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6F0F11" w:rsidRDefault="006F0F11" w:rsidP="006F0F11">
      <w:pPr>
        <w:framePr w:w="634" w:h="187" w:hRule="exact" w:wrap="auto" w:vAnchor="page" w:hAnchor="page" w:x="371" w:y="10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6F0F11" w:rsidRDefault="006F0F11" w:rsidP="006F0F11">
      <w:pPr>
        <w:framePr w:w="1028" w:h="262" w:hRule="exact" w:wrap="auto" w:vAnchor="page" w:hAnchor="page" w:x="6417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:rsidR="006F0F11" w:rsidRDefault="006F0F11" w:rsidP="006F0F11">
      <w:pPr>
        <w:framePr w:w="1028" w:h="262" w:hRule="exact" w:wrap="auto" w:vAnchor="page" w:hAnchor="page" w:x="6417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:rsidR="006F0F11" w:rsidRDefault="006F0F11" w:rsidP="006F0F11">
      <w:pPr>
        <w:framePr w:w="1028" w:h="262" w:hRule="exact" w:wrap="auto" w:vAnchor="page" w:hAnchor="page" w:x="6417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278.044</w:t>
      </w:r>
    </w:p>
    <w:p w:rsidR="006F0F11" w:rsidRDefault="006F0F11" w:rsidP="006F0F11">
      <w:pPr>
        <w:framePr w:w="1028" w:h="262" w:hRule="exact" w:wrap="auto" w:vAnchor="page" w:hAnchor="page" w:x="6417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9.392</w:t>
      </w:r>
    </w:p>
    <w:p w:rsidR="006F0F11" w:rsidRDefault="006F0F11" w:rsidP="006F0F11">
      <w:pPr>
        <w:framePr w:w="1028" w:h="262" w:hRule="exact" w:wrap="auto" w:vAnchor="page" w:hAnchor="page" w:x="6417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1.363</w:t>
      </w:r>
    </w:p>
    <w:p w:rsidR="006F0F11" w:rsidRDefault="006F0F11" w:rsidP="006F0F11">
      <w:pPr>
        <w:framePr w:w="1028" w:h="262" w:hRule="exact" w:wrap="auto" w:vAnchor="page" w:hAnchor="page" w:x="6417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4.830</w:t>
      </w:r>
    </w:p>
    <w:p w:rsidR="006F0F11" w:rsidRDefault="006F0F11" w:rsidP="006F0F11">
      <w:pPr>
        <w:framePr w:w="1028" w:h="262" w:hRule="exact" w:wrap="auto" w:vAnchor="page" w:hAnchor="page" w:x="6417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21.320</w:t>
      </w:r>
    </w:p>
    <w:p w:rsidR="006F0F11" w:rsidRDefault="006F0F11" w:rsidP="006F0F11">
      <w:pPr>
        <w:framePr w:w="1028" w:h="262" w:hRule="exact" w:wrap="auto" w:vAnchor="page" w:hAnchor="page" w:x="6417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503.677</w:t>
      </w:r>
    </w:p>
    <w:p w:rsidR="006F0F11" w:rsidRDefault="006F0F11" w:rsidP="006F0F11">
      <w:pPr>
        <w:framePr w:w="1028" w:h="262" w:hRule="exact" w:wrap="auto" w:vAnchor="page" w:hAnchor="page" w:x="6417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74</w:t>
      </w:r>
    </w:p>
    <w:p w:rsidR="006F0F11" w:rsidRDefault="006F0F11" w:rsidP="006F0F11">
      <w:pPr>
        <w:framePr w:w="1028" w:h="262" w:hRule="exact" w:wrap="auto" w:vAnchor="page" w:hAnchor="page" w:x="641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2.836</w:t>
      </w:r>
    </w:p>
    <w:p w:rsidR="006F0F11" w:rsidRDefault="006F0F11" w:rsidP="006F0F11">
      <w:pPr>
        <w:framePr w:w="1028" w:h="262" w:hRule="exact" w:wrap="auto" w:vAnchor="page" w:hAnchor="page" w:x="641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9.670</w:t>
      </w:r>
    </w:p>
    <w:p w:rsidR="006F0F11" w:rsidRDefault="006F0F11" w:rsidP="006F0F11">
      <w:pPr>
        <w:framePr w:w="1028" w:h="262" w:hRule="exact" w:wrap="auto" w:vAnchor="page" w:hAnchor="page" w:x="6417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30</w:t>
      </w:r>
    </w:p>
    <w:p w:rsidR="006F0F11" w:rsidRDefault="006F0F11" w:rsidP="006F0F11">
      <w:pPr>
        <w:framePr w:w="1028" w:h="262" w:hRule="exact" w:wrap="auto" w:vAnchor="page" w:hAnchor="page" w:x="6417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44.008</w:t>
      </w:r>
    </w:p>
    <w:p w:rsidR="006F0F11" w:rsidRDefault="006F0F11" w:rsidP="006F0F11">
      <w:pPr>
        <w:framePr w:w="985" w:h="262" w:hRule="exact" w:wrap="auto" w:vAnchor="page" w:hAnchor="page" w:x="7435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985" w:h="262" w:hRule="exact" w:wrap="auto" w:vAnchor="page" w:hAnchor="page" w:x="7435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6F0F11" w:rsidRDefault="006F0F11" w:rsidP="006F0F11">
      <w:pPr>
        <w:framePr w:w="985" w:h="262" w:hRule="exact" w:wrap="auto" w:vAnchor="page" w:hAnchor="page" w:x="7435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985" w:h="262" w:hRule="exact" w:wrap="auto" w:vAnchor="page" w:hAnchor="page" w:x="7435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03.000</w:t>
      </w:r>
    </w:p>
    <w:p w:rsidR="006F0F11" w:rsidRDefault="006F0F11" w:rsidP="006F0F11">
      <w:pPr>
        <w:framePr w:w="985" w:h="262" w:hRule="exact" w:wrap="auto" w:vAnchor="page" w:hAnchor="page" w:x="7435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6F0F11" w:rsidRDefault="006F0F11" w:rsidP="006F0F11">
      <w:pPr>
        <w:framePr w:w="985" w:h="262" w:hRule="exact" w:wrap="auto" w:vAnchor="page" w:hAnchor="page" w:x="7435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31.000</w:t>
      </w:r>
    </w:p>
    <w:p w:rsidR="006F0F11" w:rsidRDefault="006F0F11" w:rsidP="006F0F11">
      <w:pPr>
        <w:framePr w:w="985" w:h="262" w:hRule="exact" w:wrap="auto" w:vAnchor="page" w:hAnchor="page" w:x="7435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8.000</w:t>
      </w:r>
    </w:p>
    <w:p w:rsidR="006F0F11" w:rsidRDefault="006F0F11" w:rsidP="006F0F11">
      <w:pPr>
        <w:framePr w:w="985" w:h="262" w:hRule="exact" w:wrap="auto" w:vAnchor="page" w:hAnchor="page" w:x="7435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84.000</w:t>
      </w:r>
    </w:p>
    <w:p w:rsidR="006F0F11" w:rsidRDefault="006F0F11" w:rsidP="006F0F11">
      <w:pPr>
        <w:framePr w:w="985" w:h="262" w:hRule="exact" w:wrap="auto" w:vAnchor="page" w:hAnchor="page" w:x="7435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14.950</w:t>
      </w:r>
    </w:p>
    <w:p w:rsidR="006F0F11" w:rsidRDefault="006F0F11" w:rsidP="006F0F11">
      <w:pPr>
        <w:framePr w:w="985" w:h="262" w:hRule="exact" w:wrap="auto" w:vAnchor="page" w:hAnchor="page" w:x="7435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000</w:t>
      </w:r>
    </w:p>
    <w:p w:rsidR="006F0F11" w:rsidRDefault="006F0F11" w:rsidP="006F0F11">
      <w:pPr>
        <w:framePr w:w="985" w:h="262" w:hRule="exact" w:wrap="auto" w:vAnchor="page" w:hAnchor="page" w:x="7435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89.550</w:t>
      </w:r>
    </w:p>
    <w:p w:rsidR="006F0F11" w:rsidRDefault="006F0F11" w:rsidP="006F0F11">
      <w:pPr>
        <w:framePr w:w="985" w:h="262" w:hRule="exact" w:wrap="auto" w:vAnchor="page" w:hAnchor="page" w:x="7435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7.000</w:t>
      </w:r>
    </w:p>
    <w:p w:rsidR="006F0F11" w:rsidRDefault="006F0F11" w:rsidP="006F0F11">
      <w:pPr>
        <w:framePr w:w="985" w:h="262" w:hRule="exact" w:wrap="auto" w:vAnchor="page" w:hAnchor="page" w:x="7435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0.500</w:t>
      </w:r>
    </w:p>
    <w:p w:rsidR="006F0F11" w:rsidRDefault="006F0F11" w:rsidP="006F0F11">
      <w:pPr>
        <w:framePr w:w="985" w:h="262" w:hRule="exact" w:wrap="auto" w:vAnchor="page" w:hAnchor="page" w:x="7435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13.000</w:t>
      </w:r>
    </w:p>
    <w:p w:rsidR="006F0F11" w:rsidRDefault="006F0F11" w:rsidP="006F0F11">
      <w:pPr>
        <w:framePr w:w="1038" w:h="262" w:hRule="exact" w:wrap="auto" w:vAnchor="page" w:hAnchor="page" w:x="8414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38" w:h="262" w:hRule="exact" w:wrap="auto" w:vAnchor="page" w:hAnchor="page" w:x="8414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000</w:t>
      </w:r>
    </w:p>
    <w:p w:rsidR="006F0F11" w:rsidRDefault="006F0F11" w:rsidP="006F0F11">
      <w:pPr>
        <w:framePr w:w="1038" w:h="262" w:hRule="exact" w:wrap="auto" w:vAnchor="page" w:hAnchor="page" w:x="8414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000</w:t>
      </w:r>
    </w:p>
    <w:p w:rsidR="006F0F11" w:rsidRDefault="006F0F11" w:rsidP="006F0F11">
      <w:pPr>
        <w:framePr w:w="1038" w:h="262" w:hRule="exact" w:wrap="auto" w:vAnchor="page" w:hAnchor="page" w:x="8414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5.500</w:t>
      </w:r>
    </w:p>
    <w:p w:rsidR="006F0F11" w:rsidRDefault="006F0F11" w:rsidP="006F0F11">
      <w:pPr>
        <w:framePr w:w="1038" w:h="262" w:hRule="exact" w:wrap="auto" w:vAnchor="page" w:hAnchor="page" w:x="8414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72.000</w:t>
      </w:r>
    </w:p>
    <w:p w:rsidR="006F0F11" w:rsidRDefault="006F0F11" w:rsidP="006F0F11">
      <w:pPr>
        <w:framePr w:w="1038" w:h="262" w:hRule="exact" w:wrap="auto" w:vAnchor="page" w:hAnchor="page" w:x="8414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0.500</w:t>
      </w:r>
    </w:p>
    <w:p w:rsidR="006F0F11" w:rsidRDefault="006F0F11" w:rsidP="006F0F11">
      <w:pPr>
        <w:framePr w:w="1038" w:h="262" w:hRule="exact" w:wrap="auto" w:vAnchor="page" w:hAnchor="page" w:x="8414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.000</w:t>
      </w:r>
    </w:p>
    <w:p w:rsidR="006F0F11" w:rsidRDefault="006F0F11" w:rsidP="006F0F11">
      <w:pPr>
        <w:framePr w:w="1038" w:h="262" w:hRule="exact" w:wrap="auto" w:vAnchor="page" w:hAnchor="page" w:x="8414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45.500</w:t>
      </w:r>
    </w:p>
    <w:p w:rsidR="006F0F11" w:rsidRDefault="006F0F11" w:rsidP="006F0F11">
      <w:pPr>
        <w:framePr w:w="1038" w:h="262" w:hRule="exact" w:wrap="auto" w:vAnchor="page" w:hAnchor="page" w:x="8414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</w:p>
    <w:p w:rsidR="006F0F11" w:rsidRDefault="006F0F11" w:rsidP="006F0F11">
      <w:pPr>
        <w:framePr w:w="1038" w:h="262" w:hRule="exact" w:wrap="auto" w:vAnchor="page" w:hAnchor="page" w:x="8414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6F0F11" w:rsidRDefault="006F0F11" w:rsidP="006F0F11">
      <w:pPr>
        <w:framePr w:w="1038" w:h="262" w:hRule="exact" w:wrap="auto" w:vAnchor="page" w:hAnchor="page" w:x="8414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85.000</w:t>
      </w:r>
    </w:p>
    <w:p w:rsidR="006F0F11" w:rsidRDefault="006F0F11" w:rsidP="006F0F11">
      <w:pPr>
        <w:framePr w:w="1009" w:h="262" w:hRule="exact" w:wrap="auto" w:vAnchor="page" w:hAnchor="page" w:x="9447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1009" w:h="262" w:hRule="exact" w:wrap="auto" w:vAnchor="page" w:hAnchor="page" w:x="9447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6F0F11" w:rsidRDefault="006F0F11" w:rsidP="006F0F11">
      <w:pPr>
        <w:framePr w:w="1009" w:h="262" w:hRule="exact" w:wrap="auto" w:vAnchor="page" w:hAnchor="page" w:x="9447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6F0F11" w:rsidRDefault="006F0F11" w:rsidP="006F0F11">
      <w:pPr>
        <w:framePr w:w="1009" w:h="262" w:hRule="exact" w:wrap="auto" w:vAnchor="page" w:hAnchor="page" w:x="9447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25.000</w:t>
      </w:r>
    </w:p>
    <w:p w:rsidR="006F0F11" w:rsidRDefault="006F0F11" w:rsidP="006F0F11">
      <w:pPr>
        <w:framePr w:w="1009" w:h="262" w:hRule="exact" w:wrap="auto" w:vAnchor="page" w:hAnchor="page" w:x="9447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6F0F11" w:rsidRDefault="006F0F11" w:rsidP="006F0F11">
      <w:pPr>
        <w:framePr w:w="1009" w:h="262" w:hRule="exact" w:wrap="auto" w:vAnchor="page" w:hAnchor="page" w:x="9447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54.000</w:t>
      </w:r>
    </w:p>
    <w:p w:rsidR="006F0F11" w:rsidRDefault="006F0F11" w:rsidP="006F0F11">
      <w:pPr>
        <w:framePr w:w="1009" w:h="262" w:hRule="exact" w:wrap="auto" w:vAnchor="page" w:hAnchor="page" w:x="9447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.500</w:t>
      </w:r>
    </w:p>
    <w:p w:rsidR="006F0F11" w:rsidRDefault="006F0F11" w:rsidP="006F0F11">
      <w:pPr>
        <w:framePr w:w="1009" w:h="262" w:hRule="exact" w:wrap="auto" w:vAnchor="page" w:hAnchor="page" w:x="9447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2.000</w:t>
      </w:r>
    </w:p>
    <w:p w:rsidR="006F0F11" w:rsidRDefault="006F0F11" w:rsidP="006F0F11">
      <w:pPr>
        <w:framePr w:w="1009" w:h="262" w:hRule="exact" w:wrap="auto" w:vAnchor="page" w:hAnchor="page" w:x="9447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5.450</w:t>
      </w:r>
    </w:p>
    <w:p w:rsidR="006F0F11" w:rsidRDefault="006F0F11" w:rsidP="006F0F11">
      <w:pPr>
        <w:framePr w:w="1009" w:h="262" w:hRule="exact" w:wrap="auto" w:vAnchor="page" w:hAnchor="page" w:x="9447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6F0F11" w:rsidRDefault="006F0F11" w:rsidP="006F0F11">
      <w:pPr>
        <w:framePr w:w="1009" w:h="262" w:hRule="exact" w:wrap="auto" w:vAnchor="page" w:hAnchor="page" w:x="944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44.050</w:t>
      </w:r>
    </w:p>
    <w:p w:rsidR="006F0F11" w:rsidRDefault="006F0F11" w:rsidP="006F0F11">
      <w:pPr>
        <w:framePr w:w="1009" w:h="262" w:hRule="exact" w:wrap="auto" w:vAnchor="page" w:hAnchor="page" w:x="944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2.000</w:t>
      </w:r>
    </w:p>
    <w:p w:rsidR="006F0F11" w:rsidRDefault="006F0F11" w:rsidP="006F0F11">
      <w:pPr>
        <w:framePr w:w="1009" w:h="262" w:hRule="exact" w:wrap="auto" w:vAnchor="page" w:hAnchor="page" w:x="9447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0.500</w:t>
      </w:r>
    </w:p>
    <w:p w:rsidR="006F0F11" w:rsidRDefault="006F0F11" w:rsidP="006F0F11">
      <w:pPr>
        <w:framePr w:w="1009" w:h="262" w:hRule="exact" w:wrap="auto" w:vAnchor="page" w:hAnchor="page" w:x="9447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28.000</w:t>
      </w:r>
    </w:p>
    <w:p w:rsidR="006F0F11" w:rsidRDefault="006F0F11" w:rsidP="006F0F11">
      <w:pPr>
        <w:framePr w:w="669" w:h="248" w:hRule="exact" w:wrap="auto" w:vAnchor="page" w:hAnchor="page" w:x="343" w:y="3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13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447290</wp:posOffset>
                </wp:positionV>
                <wp:extent cx="424815" cy="157480"/>
                <wp:effectExtent l="0" t="0" r="0" b="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4B3F" id="Pravokutnik 490" o:spid="_x0000_s1026" style="position:absolute;margin-left:17.1pt;margin-top:192.7pt;width:33.45pt;height:12.4pt;z-index:-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l+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6F0F11" w:rsidRDefault="006F0F11" w:rsidP="006F0F11">
      <w:pPr>
        <w:framePr w:w="669" w:h="248" w:hRule="exact" w:wrap="auto" w:vAnchor="page" w:hAnchor="page" w:x="343" w:y="5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16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777615</wp:posOffset>
                </wp:positionV>
                <wp:extent cx="424815" cy="157480"/>
                <wp:effectExtent l="0" t="0" r="0" b="0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7285" id="Pravokutnik 489" o:spid="_x0000_s1026" style="position:absolute;margin-left:17.1pt;margin-top:297.45pt;width:33.45pt;height:12.4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t9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6F0F11" w:rsidRDefault="006F0F11" w:rsidP="006F0F11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E848AD" w:rsidP="006F0F11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E848AD" w:rsidP="006F0F11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:rsidR="006F0F11" w:rsidRDefault="006F0F11" w:rsidP="006F0F11">
      <w:pPr>
        <w:framePr w:w="1009" w:h="274" w:hRule="exact" w:wrap="auto" w:vAnchor="page" w:hAnchor="page" w:x="10449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1009" w:h="274" w:hRule="exact" w:wrap="auto" w:vAnchor="page" w:hAnchor="page" w:x="10449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6F0F11" w:rsidRDefault="006F0F11" w:rsidP="006F0F11">
      <w:pPr>
        <w:framePr w:w="1009" w:h="274" w:hRule="exact" w:wrap="auto" w:vAnchor="page" w:hAnchor="page" w:x="10449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1009" w:h="274" w:hRule="exact" w:wrap="auto" w:vAnchor="page" w:hAnchor="page" w:x="10449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71.800</w:t>
      </w:r>
    </w:p>
    <w:p w:rsidR="006F0F11" w:rsidRDefault="006F0F11" w:rsidP="006F0F11">
      <w:pPr>
        <w:framePr w:w="1009" w:h="274" w:hRule="exact" w:wrap="auto" w:vAnchor="page" w:hAnchor="page" w:x="10449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71.700</w:t>
      </w:r>
    </w:p>
    <w:p w:rsidR="006F0F11" w:rsidRDefault="006F0F11" w:rsidP="006F0F11">
      <w:pPr>
        <w:framePr w:w="1009" w:h="274" w:hRule="exact" w:wrap="auto" w:vAnchor="page" w:hAnchor="page" w:x="10449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51.500</w:t>
      </w:r>
    </w:p>
    <w:p w:rsidR="006F0F11" w:rsidRDefault="006F0F11" w:rsidP="006F0F11">
      <w:pPr>
        <w:framePr w:w="1009" w:h="274" w:hRule="exact" w:wrap="auto" w:vAnchor="page" w:hAnchor="page" w:x="10449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00.000</w:t>
      </w:r>
    </w:p>
    <w:p w:rsidR="006F0F11" w:rsidRDefault="006F0F11" w:rsidP="006F0F11">
      <w:pPr>
        <w:framePr w:w="1009" w:h="274" w:hRule="exact" w:wrap="auto" w:vAnchor="page" w:hAnchor="page" w:x="11466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1009" w:h="274" w:hRule="exact" w:wrap="auto" w:vAnchor="page" w:hAnchor="page" w:x="11466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6F0F11" w:rsidRDefault="006F0F11" w:rsidP="006F0F11">
      <w:pPr>
        <w:framePr w:w="1009" w:h="274" w:hRule="exact" w:wrap="auto" w:vAnchor="page" w:hAnchor="page" w:x="11466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6F0F11" w:rsidRDefault="006F0F11" w:rsidP="006F0F11">
      <w:pPr>
        <w:framePr w:w="1009" w:h="274" w:hRule="exact" w:wrap="auto" w:vAnchor="page" w:hAnchor="page" w:x="11466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350.800</w:t>
      </w:r>
    </w:p>
    <w:p w:rsidR="006F0F11" w:rsidRDefault="006F0F11" w:rsidP="006F0F11">
      <w:pPr>
        <w:framePr w:w="1009" w:h="274" w:hRule="exact" w:wrap="auto" w:vAnchor="page" w:hAnchor="page" w:x="11466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869.700</w:t>
      </w:r>
    </w:p>
    <w:p w:rsidR="006F0F11" w:rsidRDefault="006F0F11" w:rsidP="006F0F11">
      <w:pPr>
        <w:framePr w:w="1009" w:h="274" w:hRule="exact" w:wrap="auto" w:vAnchor="page" w:hAnchor="page" w:x="11466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7.500</w:t>
      </w:r>
    </w:p>
    <w:p w:rsidR="006F0F11" w:rsidRDefault="006F0F11" w:rsidP="006F0F11">
      <w:pPr>
        <w:framePr w:w="1009" w:h="274" w:hRule="exact" w:wrap="auto" w:vAnchor="page" w:hAnchor="page" w:x="11466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00.000</w:t>
      </w:r>
    </w:p>
    <w:p w:rsidR="006F0F11" w:rsidRDefault="006F0F11" w:rsidP="006F0F11">
      <w:pPr>
        <w:framePr w:w="555" w:h="213" w:hRule="exact" w:wrap="auto" w:vAnchor="page" w:hAnchor="page" w:x="14222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222" w:y="4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:rsidR="006F0F11" w:rsidRDefault="006F0F11" w:rsidP="006F0F11">
      <w:pPr>
        <w:framePr w:w="555" w:h="213" w:hRule="exact" w:wrap="auto" w:vAnchor="page" w:hAnchor="page" w:x="14222" w:y="5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6F0F11" w:rsidRDefault="006F0F11" w:rsidP="006F0F11">
      <w:pPr>
        <w:framePr w:w="555" w:h="213" w:hRule="exact" w:wrap="auto" w:vAnchor="page" w:hAnchor="page" w:x="14222" w:y="6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222" w:y="7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6F0F11" w:rsidRDefault="006F0F11" w:rsidP="006F0F11">
      <w:pPr>
        <w:framePr w:w="555" w:h="213" w:hRule="exact" w:wrap="auto" w:vAnchor="page" w:hAnchor="page" w:x="14222" w:y="9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13" w:hRule="exact" w:wrap="auto" w:vAnchor="page" w:hAnchor="page" w:x="14222" w:y="10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6F0F11" w:rsidRDefault="006F0F11" w:rsidP="006F0F11">
      <w:pPr>
        <w:framePr w:w="555" w:h="213" w:hRule="exact" w:wrap="auto" w:vAnchor="page" w:hAnchor="page" w:x="1477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4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5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6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55" w:h="213" w:hRule="exact" w:wrap="auto" w:vAnchor="page" w:hAnchor="page" w:x="14776" w:y="7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6F0F11" w:rsidRDefault="006F0F11" w:rsidP="006F0F11">
      <w:pPr>
        <w:framePr w:w="555" w:h="213" w:hRule="exact" w:wrap="auto" w:vAnchor="page" w:hAnchor="page" w:x="14776" w:y="9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6F0F11" w:rsidRDefault="006F0F11" w:rsidP="006F0F11">
      <w:pPr>
        <w:framePr w:w="555" w:h="213" w:hRule="exact" w:wrap="auto" w:vAnchor="page" w:hAnchor="page" w:x="14776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1009" w:h="280" w:hRule="exact" w:wrap="auto" w:vAnchor="page" w:hAnchor="page" w:x="10449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6F0F11" w:rsidRDefault="006F0F11" w:rsidP="006F0F11">
      <w:pPr>
        <w:framePr w:w="1009" w:h="280" w:hRule="exact" w:wrap="auto" w:vAnchor="page" w:hAnchor="page" w:x="10449" w:y="5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016.000</w:t>
      </w:r>
    </w:p>
    <w:p w:rsidR="006F0F11" w:rsidRDefault="006F0F11" w:rsidP="006F0F11">
      <w:pPr>
        <w:framePr w:w="1009" w:h="280" w:hRule="exact" w:wrap="auto" w:vAnchor="page" w:hAnchor="page" w:x="11466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6F0F11" w:rsidRDefault="006F0F11" w:rsidP="006F0F11">
      <w:pPr>
        <w:framePr w:w="1009" w:h="280" w:hRule="exact" w:wrap="auto" w:vAnchor="page" w:hAnchor="page" w:x="11466" w:y="5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362.000</w:t>
      </w:r>
    </w:p>
    <w:p w:rsidR="006F0F11" w:rsidRDefault="006F0F11" w:rsidP="006F0F11">
      <w:pPr>
        <w:framePr w:w="555" w:h="280" w:hRule="exact" w:wrap="auto" w:vAnchor="page" w:hAnchor="page" w:x="14222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</w:t>
      </w:r>
    </w:p>
    <w:p w:rsidR="006F0F11" w:rsidRDefault="006F0F11" w:rsidP="006F0F11">
      <w:pPr>
        <w:framePr w:w="555" w:h="280" w:hRule="exact" w:wrap="auto" w:vAnchor="page" w:hAnchor="page" w:x="14222" w:y="5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6F0F11" w:rsidRDefault="006F0F11" w:rsidP="006F0F11">
      <w:pPr>
        <w:framePr w:w="555" w:h="280" w:hRule="exact" w:wrap="auto" w:vAnchor="page" w:hAnchor="page" w:x="14776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80" w:hRule="exact" w:wrap="auto" w:vAnchor="page" w:hAnchor="page" w:x="14776" w:y="5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6F0F11" w:rsidRDefault="006F0F11" w:rsidP="006F0F11">
      <w:pPr>
        <w:framePr w:w="230" w:h="223" w:hRule="exact" w:wrap="auto" w:vAnchor="page" w:hAnchor="page" w:x="490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1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205355</wp:posOffset>
                </wp:positionV>
                <wp:extent cx="1010920" cy="141605"/>
                <wp:effectExtent l="10160" t="5080" r="7620" b="5715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3A89" id="Pravokutnik 488" o:spid="_x0000_s1026" style="position:absolute;margin-left:245.3pt;margin-top:173.65pt;width:79.6pt;height:11.15pt;z-index:-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nu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2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979420</wp:posOffset>
                </wp:positionV>
                <wp:extent cx="1010920" cy="141605"/>
                <wp:effectExtent l="10160" t="7620" r="7620" b="12700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17F4" id="Pravokutnik 487" o:spid="_x0000_s1026" style="position:absolute;margin-left:245.3pt;margin-top:234.6pt;width:79.6pt;height:11.15pt;z-index:-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1c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2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010920" cy="141605"/>
                <wp:effectExtent l="10160" t="11430" r="7620" b="8890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0133" id="Pravokutnik 486" o:spid="_x0000_s1026" style="position:absolute;margin-left:245.3pt;margin-top:278.4pt;width:79.6pt;height:11.15pt;z-index:-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ct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2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218940</wp:posOffset>
                </wp:positionV>
                <wp:extent cx="1010920" cy="141605"/>
                <wp:effectExtent l="10160" t="8890" r="7620" b="1143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D24A0" id="Pravokutnik 485" o:spid="_x0000_s1026" style="position:absolute;margin-left:245.3pt;margin-top:332.2pt;width:79.6pt;height:11.15pt;z-index:-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m+AwMAAFs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2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397375</wp:posOffset>
                </wp:positionV>
                <wp:extent cx="1010920" cy="141605"/>
                <wp:effectExtent l="10160" t="6350" r="7620" b="1397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C7D3" id="Pravokutnik 484" o:spid="_x0000_s1026" style="position:absolute;margin-left:245.3pt;margin-top:346.25pt;width:79.6pt;height:11.15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PP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3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576445</wp:posOffset>
                </wp:positionV>
                <wp:extent cx="1010920" cy="141605"/>
                <wp:effectExtent l="10160" t="13970" r="7620" b="635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B702" id="Pravokutnik 483" o:spid="_x0000_s1026" style="position:absolute;margin-left:245.3pt;margin-top:360.35pt;width:79.6pt;height:11.15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RD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3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951095</wp:posOffset>
                </wp:positionV>
                <wp:extent cx="1010920" cy="141605"/>
                <wp:effectExtent l="10160" t="7620" r="7620" b="12700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EAC5" id="Pravokutnik 482" o:spid="_x0000_s1026" style="position:absolute;margin-left:245.3pt;margin-top:389.85pt;width:79.6pt;height:11.15pt;z-index:-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4y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3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129530</wp:posOffset>
                </wp:positionV>
                <wp:extent cx="1010920" cy="141605"/>
                <wp:effectExtent l="10160" t="5080" r="7620" b="5715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E0B4" id="Pravokutnik 481" o:spid="_x0000_s1026" style="position:absolute;margin-left:245.3pt;margin-top:403.9pt;width:79.6pt;height:11.15pt;z-index:-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37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307965</wp:posOffset>
                </wp:positionV>
                <wp:extent cx="1010920" cy="141605"/>
                <wp:effectExtent l="10160" t="12065" r="7620" b="8255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E506C" id="Pravokutnik 480" o:spid="_x0000_s1026" style="position:absolute;margin-left:245.3pt;margin-top:417.95pt;width:79.6pt;height:11.15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Q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4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487035</wp:posOffset>
                </wp:positionV>
                <wp:extent cx="1010920" cy="141605"/>
                <wp:effectExtent l="10160" t="10160" r="7620" b="10160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BD0C" id="Pravokutnik 479" o:spid="_x0000_s1026" style="position:absolute;margin-left:245.3pt;margin-top:432.05pt;width:79.6pt;height:11.15pt;z-index:-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l9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42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665470</wp:posOffset>
                </wp:positionV>
                <wp:extent cx="1010920" cy="141605"/>
                <wp:effectExtent l="10160" t="7620" r="7620" b="1270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9196" id="Pravokutnik 478" o:spid="_x0000_s1026" style="position:absolute;margin-left:245.3pt;margin-top:446.1pt;width:79.6pt;height:11.15pt;z-index:-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MM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4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040120</wp:posOffset>
                </wp:positionV>
                <wp:extent cx="1010920" cy="141605"/>
                <wp:effectExtent l="10160" t="10795" r="7620" b="9525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C7DC" id="Pravokutnik 477" o:spid="_x0000_s1026" style="position:absolute;margin-left:245.3pt;margin-top:475.6pt;width:79.6pt;height:11.15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e+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47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18555</wp:posOffset>
                </wp:positionV>
                <wp:extent cx="1010920" cy="141605"/>
                <wp:effectExtent l="10160" t="8255" r="7620" b="12065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F6CC" id="Pravokutnik 476" o:spid="_x0000_s1026" style="position:absolute;margin-left:245.3pt;margin-top:489.65pt;width:79.6pt;height:11.15pt;z-index:-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3P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84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593840</wp:posOffset>
                </wp:positionV>
                <wp:extent cx="1010920" cy="141605"/>
                <wp:effectExtent l="10160" t="12065" r="7620" b="825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34C6" id="Pravokutnik 475" o:spid="_x0000_s1026" style="position:absolute;margin-left:245.3pt;margin-top:519.2pt;width:79.6pt;height:11.15pt;z-index:-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NcAwMAAFs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52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205355</wp:posOffset>
                </wp:positionV>
                <wp:extent cx="146050" cy="141605"/>
                <wp:effectExtent l="10160" t="5080" r="5715" b="5715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E65B" id="Pravokutnik 474" o:spid="_x0000_s1026" style="position:absolute;margin-left:245.3pt;margin-top:173.65pt;width:11.5pt;height:11.15pt;z-index:-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r0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R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54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979420</wp:posOffset>
                </wp:positionV>
                <wp:extent cx="146050" cy="141605"/>
                <wp:effectExtent l="10160" t="7620" r="5715" b="12700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5917C" id="Pravokutnik 473" o:spid="_x0000_s1026" style="position:absolute;margin-left:245.3pt;margin-top:234.6pt;width:11.5pt;height:11.15pt;z-index:-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B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56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46050" cy="141605"/>
                <wp:effectExtent l="10160" t="11430" r="5715" b="889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BEAA" id="Pravokutnik 472" o:spid="_x0000_s1026" style="position:absolute;margin-left:245.3pt;margin-top:278.4pt;width:11.5pt;height:11.15pt;z-index:-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P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59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218940</wp:posOffset>
                </wp:positionV>
                <wp:extent cx="146050" cy="141605"/>
                <wp:effectExtent l="10160" t="8890" r="5715" b="11430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4EA1" id="Pravokutnik 471" o:spid="_x0000_s1026" style="position:absolute;margin-left:245.3pt;margin-top:332.2pt;width:11.5pt;height:11.15pt;z-index:-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M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61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397375</wp:posOffset>
                </wp:positionV>
                <wp:extent cx="146050" cy="141605"/>
                <wp:effectExtent l="10160" t="6350" r="5715" b="13970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F9B5" id="Pravokutnik 470" o:spid="_x0000_s1026" style="position:absolute;margin-left:245.3pt;margin-top:346.25pt;width:11.5pt;height:11.15pt;z-index:-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R3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Az+CtJCke0X28nFnBHtE9hhI6judgO5Dd68sTN19kuWjRkJmDRFbulJK9g0lFYQWWn3/4oEV&#10;NDxFm/6zrMAD2Rnp+DrUqrUGgQl0cGl5GtNCDwaVcBhG82AGwZ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64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576445</wp:posOffset>
                </wp:positionV>
                <wp:extent cx="146050" cy="141605"/>
                <wp:effectExtent l="10160" t="13970" r="5715" b="635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0FBD" id="Pravokutnik 469" o:spid="_x0000_s1026" style="position:absolute;margin-left:245.3pt;margin-top:360.35pt;width:11.5pt;height:11.15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66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951095</wp:posOffset>
                </wp:positionV>
                <wp:extent cx="146050" cy="141605"/>
                <wp:effectExtent l="10160" t="7620" r="5715" b="1270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2897" id="Pravokutnik 468" o:spid="_x0000_s1026" style="position:absolute;margin-left:245.3pt;margin-top:389.85pt;width:11.5pt;height:11.15pt;z-index:-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L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68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129530</wp:posOffset>
                </wp:positionV>
                <wp:extent cx="146050" cy="141605"/>
                <wp:effectExtent l="10160" t="5080" r="5715" b="5715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9FACF" id="Pravokutnik 467" o:spid="_x0000_s1026" style="position:absolute;margin-left:245.3pt;margin-top:403.9pt;width:11.5pt;height:11.15pt;z-index:-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S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71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307965</wp:posOffset>
                </wp:positionV>
                <wp:extent cx="146050" cy="141605"/>
                <wp:effectExtent l="10160" t="12065" r="5715" b="8255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56C12" id="Pravokutnik 466" o:spid="_x0000_s1026" style="position:absolute;margin-left:245.3pt;margin-top:417.95pt;width:11.5pt;height:11.15pt;z-index:-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cp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K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7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487035</wp:posOffset>
                </wp:positionV>
                <wp:extent cx="146050" cy="141605"/>
                <wp:effectExtent l="10160" t="10160" r="5715" b="1016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45D1" id="Pravokutnik 465" o:spid="_x0000_s1026" style="position:absolute;margin-left:245.3pt;margin-top:432.05pt;width:11.5pt;height:11.15pt;z-index:-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M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7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665470</wp:posOffset>
                </wp:positionV>
                <wp:extent cx="146050" cy="141605"/>
                <wp:effectExtent l="10160" t="7620" r="5715" b="12700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A2B8" id="Pravokutnik 464" o:spid="_x0000_s1026" style="position:absolute;margin-left:245.3pt;margin-top:446.1pt;width:11.5pt;height:11.15pt;z-index:-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p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7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040120</wp:posOffset>
                </wp:positionV>
                <wp:extent cx="146050" cy="141605"/>
                <wp:effectExtent l="10160" t="10795" r="5715" b="9525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D332" id="Pravokutnik 463" o:spid="_x0000_s1026" style="position:absolute;margin-left:245.3pt;margin-top:475.6pt;width:11.5pt;height:11.15pt;z-index:-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o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8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18555</wp:posOffset>
                </wp:positionV>
                <wp:extent cx="146050" cy="141605"/>
                <wp:effectExtent l="10160" t="8255" r="5715" b="12065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0FF6" id="Pravokutnik 462" o:spid="_x0000_s1026" style="position:absolute;margin-left:245.3pt;margin-top:489.65pt;width:11.5pt;height:11.15pt;z-index:-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m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8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593840</wp:posOffset>
                </wp:positionV>
                <wp:extent cx="146050" cy="141605"/>
                <wp:effectExtent l="10160" t="12065" r="5715" b="8255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D53E" id="Pravokutnik 461" o:spid="_x0000_s1026" style="position:absolute;margin-left:245.3pt;margin-top:519.2pt;width:11.5pt;height:11.15pt;z-index:-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29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0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512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85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4D1B5" id="Pravokutnik 460" o:spid="_x0000_s1026" style="position:absolute;margin-left:256.3pt;margin-top:173.65pt;width:11.5pt;height:11.15pt;z-index:-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4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8CNIA0m6V2QvH3dGsEdkj4GkrtUx6D6098rC1O2dLB41EjKtidjSlVKyqykpIbTQ6vsXD6yg&#10;4SnadF9kCR7IzkjH16FSjTUITKCDS8vTkBZ6MKiAwxBimEB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88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36B0" id="Pravokutnik 459" o:spid="_x0000_s1026" style="position:absolute;margin-left:256.3pt;margin-top:234.6pt;width:11.5pt;height:11.15pt;z-index:-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90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BE53" id="Pravokutnik 458" o:spid="_x0000_s1026" style="position:absolute;margin-left:256.3pt;margin-top:278.4pt;width:11.5pt;height:11.15pt;z-index:-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92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151FB" id="Pravokutnik 457" o:spid="_x0000_s1026" style="position:absolute;margin-left:256.3pt;margin-top:332.2pt;width:11.5pt;height:11.15pt;z-index:-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o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D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95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917EF" id="Pravokutnik 456" o:spid="_x0000_s1026" style="position:absolute;margin-left:256.3pt;margin-top:346.25pt;width:11.5pt;height:11.15pt;z-index:-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97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F67F" id="Pravokutnik 455" o:spid="_x0000_s1026" style="position:absolute;margin-left:256.3pt;margin-top:360.35pt;width:11.5pt;height:11.15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2t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00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5783" id="Pravokutnik 454" o:spid="_x0000_s1026" style="position:absolute;margin-left:256.3pt;margin-top:389.85pt;width:11.5pt;height:11.15pt;z-index:-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4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J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02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1A3B" id="Pravokutnik 453" o:spid="_x0000_s1026" style="position:absolute;margin-left:256.3pt;margin-top:403.9pt;width:11.5pt;height:11.15pt;z-index:-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04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0A0E" id="Pravokutnik 452" o:spid="_x0000_s1026" style="position:absolute;margin-left:256.3pt;margin-top:417.95pt;width:11.5pt;height:11.15pt;z-index:-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c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07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94E9" id="Pravokutnik 451" o:spid="_x0000_s1026" style="position:absolute;margin-left:256.3pt;margin-top:432.05pt;width:11.5pt;height:11.15pt;z-index:-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u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409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3AF8" id="Pravokutnik 450" o:spid="_x0000_s1026" style="position:absolute;margin-left:256.3pt;margin-top:446.1pt;width:11.5pt;height:11.15pt;z-index:-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CV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12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772C" id="Pravokutnik 449" o:spid="_x0000_s1026" style="position:absolute;margin-left:256.3pt;margin-top:475.6pt;width:11.5pt;height:11.15pt;z-index:-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W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14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AA05" id="Pravokutnik 448" o:spid="_x0000_s1026" style="position:absolute;margin-left:256.3pt;margin-top:489.65pt;width:11.5pt;height:11.15pt;z-index:-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Y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16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58235" id="Pravokutnik 447" o:spid="_x0000_s1026" style="position:absolute;margin-left:256.3pt;margin-top:519.2pt;width:11.5pt;height:11.15pt;z-index:-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B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R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19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63998" id="Pravokutnik 446" o:spid="_x0000_s1026" style="position:absolute;margin-left:267.55pt;margin-top:173.65pt;width:11.5pt;height:11.15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P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21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3240" id="Pravokutnik 445" o:spid="_x0000_s1026" style="position:absolute;margin-left:267.55pt;margin-top:234.6pt;width:11.5pt;height:11.15pt;z-index:-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f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24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DC890" id="Pravokutnik 444" o:spid="_x0000_s1026" style="position:absolute;margin-left:267.55pt;margin-top:278.4pt;width:11.5pt;height:11.15pt;z-index:-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26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1877C" id="Pravokutnik 443" o:spid="_x0000_s1026" style="position:absolute;margin-left:267.55pt;margin-top:332.2pt;width:11.5pt;height:11.15pt;z-index:-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7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28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E5AB" id="Pravokutnik 442" o:spid="_x0000_s1026" style="position:absolute;margin-left:267.55pt;margin-top:346.25pt;width:11.5pt;height:11.15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1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31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EA69" id="Pravokutnik 441" o:spid="_x0000_s1026" style="position:absolute;margin-left:267.55pt;margin-top:360.35pt;width:11.5pt;height:11.15pt;z-index:-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l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S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33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AF24" id="Pravokutnik 440" o:spid="_x0000_s1026" style="position:absolute;margin-left:267.55pt;margin-top:389.85pt;width:11.5pt;height:11.15pt;z-index:-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r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36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F240" id="Pravokutnik 439" o:spid="_x0000_s1026" style="position:absolute;margin-left:267.55pt;margin-top:403.9pt;width:11.5pt;height:11.15pt;z-index:-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38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A347" id="Pravokutnik 438" o:spid="_x0000_s1026" style="position:absolute;margin-left:267.55pt;margin-top:417.95pt;width:11.5pt;height:11.15pt;z-index:-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jgaQ6k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hkwzpvNJmMvGueBdztfp94qDafT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40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C535" id="Pravokutnik 437" o:spid="_x0000_s1026" style="position:absolute;margin-left:267.55pt;margin-top:432.05pt;width:11.5pt;height:11.15pt;z-index:-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43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F785E" id="Pravokutnik 436" o:spid="_x0000_s1026" style="position:absolute;margin-left:267.55pt;margin-top:446.1pt;width:11.5pt;height:11.15pt;z-index:-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45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12CBD" id="Pravokutnik 435" o:spid="_x0000_s1026" style="position:absolute;margin-left:267.55pt;margin-top:475.6pt;width:11.5pt;height:11.15pt;z-index:-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48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F5E51" id="Pravokutnik 434" o:spid="_x0000_s1026" style="position:absolute;margin-left:267.55pt;margin-top:489.65pt;width:11.5pt;height:11.15pt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x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150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D4EF" id="Pravokutnik 433" o:spid="_x0000_s1026" style="position:absolute;margin-left:267.55pt;margin-top:519.2pt;width:11.5pt;height:11.15pt;z-index:-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l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52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3834" id="Pravokutnik 432" o:spid="_x0000_s1026" style="position:absolute;margin-left:278.8pt;margin-top:173.65pt;width:11.5pt;height:11.15pt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55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5C88C" id="Pravokutnik 431" o:spid="_x0000_s1026" style="position:absolute;margin-left:278.8pt;margin-top:234.6pt;width:11.5pt;height:11.15pt;z-index:-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7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57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F89E3" id="Pravokutnik 430" o:spid="_x0000_s1026" style="position:absolute;margin-left:278.8pt;margin-top:278.4pt;width:11.5pt;height:11.15pt;z-index:-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1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x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60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F87B" id="Pravokutnik 429" o:spid="_x0000_s1026" style="position:absolute;margin-left:278.8pt;margin-top:332.2pt;width:11.5pt;height:11.15pt;z-index:-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62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33F6" id="Pravokutnik 428" o:spid="_x0000_s1026" style="position:absolute;margin-left:278.8pt;margin-top:346.25pt;width:11.5pt;height:11.15pt;z-index:-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64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A95D" id="Pravokutnik 427" o:spid="_x0000_s1026" style="position:absolute;margin-left:278.8pt;margin-top:360.35pt;width:11.5pt;height:11.15pt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2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i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67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34CE4" id="Pravokutnik 426" o:spid="_x0000_s1026" style="position:absolute;margin-left:278.8pt;margin-top:389.85pt;width:11.5pt;height:11.15pt;z-index:-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42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mQ&#10;ot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69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F25A" id="Pravokutnik 425" o:spid="_x0000_s1026" style="position:absolute;margin-left:278.8pt;margin-top:403.9pt;width:11.5pt;height:11.15pt;z-index:-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72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D84D9" id="Pravokutnik 424" o:spid="_x0000_s1026" style="position:absolute;margin-left:278.8pt;margin-top:417.95pt;width:11.5pt;height:11.15pt;z-index:-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74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547B" id="Pravokutnik 423" o:spid="_x0000_s1026" style="position:absolute;margin-left:278.8pt;margin-top:432.05pt;width:11.5pt;height:11.15pt;z-index:-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M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76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C7308" id="Pravokutnik 422" o:spid="_x0000_s1026" style="position:absolute;margin-left:278.8pt;margin-top:446.1pt;width:11.5pt;height:11.15pt;z-index:-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C1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79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32786" id="Pravokutnik 421" o:spid="_x0000_s1026" style="position:absolute;margin-left:278.8pt;margin-top:475.6pt;width:11.5pt;height:11.15pt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i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81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73463" id="Pravokutnik 420" o:spid="_x0000_s1026" style="position:absolute;margin-left:278.8pt;margin-top:489.65pt;width:11.5pt;height:11.15pt;z-index:-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c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84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0558" id="Pravokutnik 419" o:spid="_x0000_s1026" style="position:absolute;margin-left:278.8pt;margin-top:519.2pt;width:11.5pt;height:11.15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b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86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161C" id="Pravokutnik 418" o:spid="_x0000_s1026" style="position:absolute;margin-left:290.05pt;margin-top:173.65pt;width:11.5pt;height:11.15pt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V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88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4EC4" id="Pravokutnik 417" o:spid="_x0000_s1026" style="position:absolute;margin-left:290.05pt;margin-top:234.6pt;width:11.5pt;height:11.15pt;z-index:-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h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91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FB0C" id="Pravokutnik 416" o:spid="_x0000_s1026" style="position:absolute;margin-left:290.05pt;margin-top:278.4pt;width:11.5pt;height:11.15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C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93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AD65" id="Pravokutnik 415" o:spid="_x0000_s1026" style="position:absolute;margin-left:290.05pt;margin-top:332.2pt;width:11.5pt;height:11.15pt;z-index:-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96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EECB" id="Pravokutnik 414" o:spid="_x0000_s1026" style="position:absolute;margin-left:290.05pt;margin-top:346.25pt;width:11.5pt;height:11.15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c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w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98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0B5A5" id="Pravokutnik 413" o:spid="_x0000_s1026" style="position:absolute;margin-left:290.05pt;margin-top:360.35pt;width:11.5pt;height:11.15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00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267B" id="Pravokutnik 412" o:spid="_x0000_s1026" style="position:absolute;margin-left:290.05pt;margin-top:389.85pt;width:11.5pt;height:11.15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4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03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47E4" id="Pravokutnik 411" o:spid="_x0000_s1026" style="position:absolute;margin-left:290.05pt;margin-top:403.9pt;width:11.5pt;height:11.15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23" w:hRule="exact" w:wrap="auto" w:vAnchor="page" w:hAnchor="page" w:x="5802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05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B404" id="Pravokutnik 410" o:spid="_x0000_s1026" style="position:absolute;margin-left:290.05pt;margin-top:417.95pt;width:11.5pt;height:11.15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08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5C76B" id="Pravokutnik 409" o:spid="_x0000_s1026" style="position:absolute;margin-left:290.05pt;margin-top:432.05pt;width:11.5pt;height:11.15pt;z-index:-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10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2787" id="Pravokutnik 408" o:spid="_x0000_s1026" style="position:absolute;margin-left:290.05pt;margin-top:446.1pt;width:11.5pt;height:11.15pt;z-index:-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12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3260" id="Pravokutnik 407" o:spid="_x0000_s1026" style="position:absolute;margin-left:290.05pt;margin-top:475.6pt;width:11.5pt;height:11.15pt;z-index:-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15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AAB79" id="Pravokutnik 406" o:spid="_x0000_s1026" style="position:absolute;margin-left:290.05pt;margin-top:489.65pt;width:11.5pt;height:11.15pt;z-index:-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17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B713" id="Pravokutnik 405" o:spid="_x0000_s1026" style="position:absolute;margin-left:290.05pt;margin-top:519.2pt;width:11.5pt;height:11.15pt;z-index:-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20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4A5E8" id="Pravokutnik 404" o:spid="_x0000_s1026" style="position:absolute;margin-left:301.3pt;margin-top:173.65pt;width:11.5pt;height:11.15pt;z-index:-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22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09A6" id="Pravokutnik 403" o:spid="_x0000_s1026" style="position:absolute;margin-left:301.3pt;margin-top:234.6pt;width:11.5pt;height:11.15pt;z-index:-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24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BE11" id="Pravokutnik 402" o:spid="_x0000_s1026" style="position:absolute;margin-left:301.3pt;margin-top:278.4pt;width:11.5pt;height:11.15pt;z-index:-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27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B01A" id="Pravokutnik 401" o:spid="_x0000_s1026" style="position:absolute;margin-left:301.3pt;margin-top:332.2pt;width:11.5pt;height:11.15pt;z-index:-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29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AD25" id="Pravokutnik 400" o:spid="_x0000_s1026" style="position:absolute;margin-left:301.3pt;margin-top:346.25pt;width:11.5pt;height:11.15pt;z-index:-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P7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32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65512" id="Pravokutnik 399" o:spid="_x0000_s1026" style="position:absolute;margin-left:301.3pt;margin-top:360.35pt;width:11.5pt;height:11.15pt;z-index:-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q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34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A801" id="Pravokutnik 398" o:spid="_x0000_s1026" style="position:absolute;margin-left:301.3pt;margin-top:389.85pt;width:11.5pt;height:11.15pt;z-index:-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k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36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F6B89" id="Pravokutnik 397" o:spid="_x0000_s1026" style="position:absolute;margin-left:301.3pt;margin-top:403.9pt;width:11.5pt;height:11.15pt;z-index:-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9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39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2CC6" id="Pravokutnik 396" o:spid="_x0000_s1026" style="position:absolute;margin-left:301.3pt;margin-top:417.95pt;width:11.5pt;height:11.15pt;z-index:-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41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1DD5" id="Pravokutnik 395" o:spid="_x0000_s1026" style="position:absolute;margin-left:301.3pt;margin-top:432.05pt;width:11.5pt;height:11.15pt;z-index:-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44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65894" id="Pravokutnik 394" o:spid="_x0000_s1026" style="position:absolute;margin-left:301.3pt;margin-top:446.1pt;width:11.5pt;height:11.15pt;z-index:-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46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1DFB" id="Pravokutnik 393" o:spid="_x0000_s1026" style="position:absolute;margin-left:301.3pt;margin-top:475.6pt;width:11.5pt;height:11.15pt;z-index:-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348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1CBA" id="Pravokutnik 392" o:spid="_x0000_s1026" style="position:absolute;margin-left:301.3pt;margin-top:489.65pt;width:11.5pt;height:11.15pt;z-index:-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J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51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DD800" id="Pravokutnik 391" o:spid="_x0000_s1026" style="position:absolute;margin-left:301.3pt;margin-top:519.2pt;width:11.5pt;height:11.15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Z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252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4907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5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04695</wp:posOffset>
                </wp:positionV>
                <wp:extent cx="1026160" cy="155575"/>
                <wp:effectExtent l="10160" t="13970" r="11430" b="1143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8149" id="Pravokutnik 390" o:spid="_x0000_s1026" style="position:absolute;margin-left:245.3pt;margin-top:157.85pt;width:80.8pt;height:12.25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a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5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688590</wp:posOffset>
                </wp:positionV>
                <wp:extent cx="1026160" cy="155575"/>
                <wp:effectExtent l="10160" t="12065" r="11430" b="13335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CB02" id="Pravokutnik 389" o:spid="_x0000_s1026" style="position:absolute;margin-left:245.3pt;margin-top:211.7pt;width:80.8pt;height:12.25pt;z-index:-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BP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5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244215</wp:posOffset>
                </wp:positionV>
                <wp:extent cx="1026160" cy="155575"/>
                <wp:effectExtent l="10160" t="5715" r="11430" b="1016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8C50" id="Pravokutnik 388" o:spid="_x0000_s1026" style="position:absolute;margin-left:245.3pt;margin-top:255.45pt;width:80.8pt;height:12.25pt;z-index:-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+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6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018915</wp:posOffset>
                </wp:positionV>
                <wp:extent cx="1026160" cy="155575"/>
                <wp:effectExtent l="10160" t="8890" r="11430" b="6985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C510" id="Pravokutnik 387" o:spid="_x0000_s1026" style="position:absolute;margin-left:245.3pt;margin-top:316.45pt;width:80.8pt;height:12.25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6M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6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751070</wp:posOffset>
                </wp:positionV>
                <wp:extent cx="1026160" cy="155575"/>
                <wp:effectExtent l="10160" t="7620" r="11430" b="8255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9130" id="Pravokutnik 386" o:spid="_x0000_s1026" style="position:absolute;margin-left:245.3pt;margin-top:374.1pt;width:80.8pt;height:12.25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T9AgMAAFs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6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840095</wp:posOffset>
                </wp:positionV>
                <wp:extent cx="1026160" cy="155575"/>
                <wp:effectExtent l="10160" t="10795" r="11430" b="508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D607" id="Pravokutnik 385" o:spid="_x0000_s1026" style="position:absolute;margin-left:245.3pt;margin-top:459.85pt;width:80.8pt;height:12.25pt;z-index:-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puAwMAAFs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6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393180</wp:posOffset>
                </wp:positionV>
                <wp:extent cx="1026160" cy="155575"/>
                <wp:effectExtent l="10160" t="11430" r="11430" b="13970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63E10" id="Pravokutnik 384" o:spid="_x0000_s1026" style="position:absolute;margin-left:245.3pt;margin-top:503.4pt;width:80.8pt;height:12.25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Af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7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04695</wp:posOffset>
                </wp:positionV>
                <wp:extent cx="146050" cy="155575"/>
                <wp:effectExtent l="10160" t="13970" r="5715" b="11430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5932" id="Pravokutnik 383" o:spid="_x0000_s1026" style="position:absolute;margin-left:245.3pt;margin-top:157.85pt;width:11.5pt;height:12.25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8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e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7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688590</wp:posOffset>
                </wp:positionV>
                <wp:extent cx="146050" cy="155575"/>
                <wp:effectExtent l="10160" t="12065" r="5715" b="13335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1242" id="Pravokutnik 382" o:spid="_x0000_s1026" style="position:absolute;margin-left:245.3pt;margin-top:211.7pt;width:11.5pt;height:12.25pt;z-index:-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O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7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244215</wp:posOffset>
                </wp:positionV>
                <wp:extent cx="146050" cy="155575"/>
                <wp:effectExtent l="10160" t="5715" r="5715" b="1016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D0729" id="Pravokutnik 381" o:spid="_x0000_s1026" style="position:absolute;margin-left:245.3pt;margin-top:255.45pt;width:11.5pt;height:12.25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8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4907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77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018915</wp:posOffset>
                </wp:positionV>
                <wp:extent cx="146050" cy="155575"/>
                <wp:effectExtent l="10160" t="8890" r="5715" b="6985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FD768" id="Pravokutnik 380" o:spid="_x0000_s1026" style="position:absolute;margin-left:245.3pt;margin-top:316.45pt;width:11.5pt;height:12.25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sH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Pxw0kGS7iXZi8ed5uwRmWMgaehVAroP/b00MFX/SZSPCnGRNYRv6UpKMTSUVBCab/TdiwdG&#10;UPAUbYbPogIPZKeF5etQy84YBCbQwablaUoLPWhUwqEfLLwQgi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8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751070</wp:posOffset>
                </wp:positionV>
                <wp:extent cx="146050" cy="155575"/>
                <wp:effectExtent l="10160" t="7620" r="5715" b="8255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4327" id="Pravokutnik 379" o:spid="_x0000_s1026" style="position:absolute;margin-left:245.3pt;margin-top:374.1pt;width:11.5pt;height:12.25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DT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G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82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840095</wp:posOffset>
                </wp:positionV>
                <wp:extent cx="146050" cy="155575"/>
                <wp:effectExtent l="10160" t="10795" r="5715" b="5080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A42A" id="Pravokutnik 378" o:spid="_x0000_s1026" style="position:absolute;margin-left:245.3pt;margin-top:459.85pt;width:11.5pt;height:12.2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N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FIl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8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393180</wp:posOffset>
                </wp:positionV>
                <wp:extent cx="146050" cy="155575"/>
                <wp:effectExtent l="10160" t="11430" r="5715" b="13970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7D4" id="Pravokutnik 377" o:spid="_x0000_s1026" style="position:absolute;margin-left:245.3pt;margin-top:503.4pt;width:11.5pt;height:12.25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Uh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5128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872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D5C6" id="Pravokutnik 376" o:spid="_x0000_s1026" style="position:absolute;margin-left:256.35pt;margin-top:157.85pt;width:11.5pt;height:12.25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a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a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896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A79CF" id="Pravokutnik 375" o:spid="_x0000_s1026" style="position:absolute;margin-left:256.35pt;margin-top:211.7pt;width:11.5pt;height:12.25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N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8xgjQVpI0r0ie/m4M4I9IrsMJPWdTuDsQ3evLEzdfZLlo0ZCZg0RW7pSSvYNJRWEFtrz/sUF&#10;a2i4ijb9Z1nBC2RnpOPrUKvWOgQm0MGl5WlMCz0YVMJiGM2CGJJXwlYYx/EQ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920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4D293" id="Pravokutnik 374" o:spid="_x0000_s1026" style="position:absolute;margin-left:256.35pt;margin-top:255.45pt;width:11.5pt;height:12.25pt;z-index:-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E2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J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944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F15C1" id="Pravokutnik 373" o:spid="_x0000_s1026" style="position:absolute;margin-left:256.35pt;margin-top:316.45pt;width:11.5pt;height:12.25pt;z-index:-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ui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q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968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3F38" id="Pravokutnik 372" o:spid="_x0000_s1026" style="position:absolute;margin-left:256.35pt;margin-top:374.1pt;width:11.5pt;height:12.25pt;z-index:-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g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992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816F" id="Pravokutnik 371" o:spid="_x0000_s1026" style="position:absolute;margin-left:256.35pt;margin-top:459.85pt;width:11.5pt;height:12.25pt;z-index:-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wO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016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F7B" id="Pravokutnik 370" o:spid="_x0000_s1026" style="position:absolute;margin-left:256.35pt;margin-top:503.4pt;width:11.5pt;height:12.25pt;z-index:-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+1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PgRpIMk3Suyk49bI9gjssdA0tDrFHQf+ntlYer+k6weNRIyb4nY0KVScmgpqSG00Or7Fw+s&#10;oOEpWg+fZQ0eyNZIx9e+UZ01CEygvUvL0yktdG9QBYdhNAtiCK6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040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BB80" id="Pravokutnik 369" o:spid="_x0000_s1026" style="position:absolute;margin-left:267.6pt;margin-top:157.85pt;width:11.5pt;height:12.25pt;z-index:-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064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2071" id="Pravokutnik 368" o:spid="_x0000_s1026" style="position:absolute;margin-left:267.6pt;margin-top:211.7pt;width:11.5pt;height:12.25pt;z-index:-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088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7AF6" id="Pravokutnik 367" o:spid="_x0000_s1026" style="position:absolute;margin-left:267.6pt;margin-top:255.45pt;width:11.5pt;height:12.25pt;z-index:-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9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112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54F3" id="Pravokutnik 366" o:spid="_x0000_s1026" style="position:absolute;margin-left:267.6pt;margin-top:316.45pt;width:11.5pt;height:12.25pt;z-index:-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zr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136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C8B5" id="Pravokutnik 365" o:spid="_x0000_s1026" style="position:absolute;margin-left:267.6pt;margin-top:374.1pt;width:11.5pt;height:12.25pt;z-index:-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8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160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2FBEE" id="Pravokutnik 364" o:spid="_x0000_s1026" style="position:absolute;margin-left:267.6pt;margin-top:459.85pt;width:11.5pt;height:12.25pt;z-index:-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184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C8F9" id="Pravokutnik 363" o:spid="_x0000_s1026" style="position:absolute;margin-left:267.6pt;margin-top:503.4pt;width:11.5pt;height:12.25pt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208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053C" id="Pravokutnik 362" o:spid="_x0000_s1026" style="position:absolute;margin-left:278.85pt;margin-top:157.85pt;width:11.5pt;height:12.2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J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232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B7CE" id="Pravokutnik 361" o:spid="_x0000_s1026" style="position:absolute;margin-left:278.85pt;margin-top:211.7pt;width:11.5pt;height:12.25pt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Z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256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E40F" id="Pravokutnik 360" o:spid="_x0000_s1026" style="position:absolute;margin-left:278.85pt;margin-top:255.45pt;width:11.5pt;height:12.25pt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280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72A9E" id="Pravokutnik 359" o:spid="_x0000_s1026" style="position:absolute;margin-left:278.85pt;margin-top:316.45pt;width:11.5pt;height:12.25pt;z-index:-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Q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304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8453" id="Pravokutnik 358" o:spid="_x0000_s1026" style="position:absolute;margin-left:278.85pt;margin-top:374.1pt;width:11.5pt;height:12.25pt;z-index:-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328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255F" id="Pravokutnik 357" o:spid="_x0000_s1026" style="position:absolute;margin-left:278.85pt;margin-top:459.85pt;width:11.5pt;height:12.25pt;z-index:-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HD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352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B557" id="Pravokutnik 356" o:spid="_x0000_s1026" style="position:absolute;margin-left:278.85pt;margin-top:503.4pt;width:11.5pt;height:12.25pt;z-index:-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376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9582A" id="Pravokutnik 355" o:spid="_x0000_s1026" style="position:absolute;margin-left:290.1pt;margin-top:157.85pt;width:11.5pt;height:12.25pt;z-index:-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v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400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972FD" id="Pravokutnik 354" o:spid="_x0000_s1026" style="position:absolute;margin-left:290.1pt;margin-top:211.7pt;width:11.5pt;height:12.25pt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424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1BA0" id="Pravokutnik 353" o:spid="_x0000_s1026" style="position:absolute;margin-left:290.1pt;margin-top:255.45pt;width:11.5pt;height:12.25pt;z-index:-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9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448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A897" id="Pravokutnik 352" o:spid="_x0000_s1026" style="position:absolute;margin-left:290.1pt;margin-top:316.45pt;width:11.5pt;height:12.25pt;z-index:-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z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472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A1A8" id="Pravokutnik 351" o:spid="_x0000_s1026" style="position:absolute;margin-left:290.1pt;margin-top:374.1pt;width:11.5pt;height:12.25pt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s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45" w:hRule="exact" w:wrap="auto" w:vAnchor="page" w:hAnchor="page" w:x="5803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6496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478B" id="Pravokutnik 350" o:spid="_x0000_s1026" style="position:absolute;margin-left:290.1pt;margin-top:459.85pt;width:11.5pt;height:12.25pt;z-index:-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7520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BB69" id="Pravokutnik 349" o:spid="_x0000_s1026" style="position:absolute;margin-left:290.1pt;margin-top:503.4pt;width:11.5pt;height:12.25pt;z-index:-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5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54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004695</wp:posOffset>
                </wp:positionV>
                <wp:extent cx="146050" cy="155575"/>
                <wp:effectExtent l="6985" t="13970" r="8890" b="11430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5E9E" id="Pravokutnik 348" o:spid="_x0000_s1026" style="position:absolute;margin-left:301.3pt;margin-top:157.85pt;width:11.5pt;height:12.25pt;z-index:-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3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56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688590</wp:posOffset>
                </wp:positionV>
                <wp:extent cx="146050" cy="155575"/>
                <wp:effectExtent l="6985" t="12065" r="8890" b="13335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96EBE" id="Pravokutnik 347" o:spid="_x0000_s1026" style="position:absolute;margin-left:301.3pt;margin-top:211.7pt;width:11.5pt;height:12.25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u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027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59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244215</wp:posOffset>
                </wp:positionV>
                <wp:extent cx="146050" cy="155575"/>
                <wp:effectExtent l="6985" t="5715" r="8890" b="1016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6D65" id="Pravokutnik 346" o:spid="_x0000_s1026" style="position:absolute;margin-left:301.3pt;margin-top:255.45pt;width:11.5pt;height:12.25pt;z-index:-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g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027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61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018915</wp:posOffset>
                </wp:positionV>
                <wp:extent cx="146050" cy="155575"/>
                <wp:effectExtent l="6985" t="8890" r="8890" b="6985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813D7" id="Pravokutnik 345" o:spid="_x0000_s1026" style="position:absolute;margin-left:301.3pt;margin-top:316.45pt;width:11.5pt;height:12.25pt;z-index:-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w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64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751070</wp:posOffset>
                </wp:positionV>
                <wp:extent cx="146050" cy="155575"/>
                <wp:effectExtent l="6985" t="7620" r="8890" b="8255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DDA82" id="Pravokutnik 344" o:spid="_x0000_s1026" style="position:absolute;margin-left:301.3pt;margin-top:374.1pt;width:11.5pt;height:12.25pt;z-index:-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+l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027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66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840095</wp:posOffset>
                </wp:positionV>
                <wp:extent cx="146050" cy="155575"/>
                <wp:effectExtent l="6985" t="10795" r="8890" b="5080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EEA1" id="Pravokutnik 343" o:spid="_x0000_s1026" style="position:absolute;margin-left:301.3pt;margin-top:459.85pt;width:11.5pt;height:12.25pt;z-index:-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68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393180</wp:posOffset>
                </wp:positionV>
                <wp:extent cx="146050" cy="155575"/>
                <wp:effectExtent l="6985" t="11430" r="8890" b="13970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2AFE" id="Pravokutnik 342" o:spid="_x0000_s1026" style="position:absolute;margin-left:301.3pt;margin-top:503.4pt;width:11.5pt;height:12.25pt;z-index:-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a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264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:rsidR="006F0F11" w:rsidRDefault="006F0F11" w:rsidP="006F0F11">
      <w:pPr>
        <w:framePr w:w="915" w:h="240" w:hRule="exact" w:wrap="auto" w:vAnchor="page" w:hAnchor="page" w:x="10516" w:y="3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3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3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10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390D11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397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Subvencije trgovačkim društvima, zadrugama,</w:t>
      </w:r>
    </w:p>
    <w:p w:rsidR="006F0F11" w:rsidRDefault="006F0F11" w:rsidP="006F0F11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:rsidR="006F0F11" w:rsidRDefault="006F0F11" w:rsidP="006F0F11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6F0F11" w:rsidRDefault="006F0F11" w:rsidP="006F0F11">
      <w:pPr>
        <w:framePr w:w="3846" w:h="187" w:hRule="exact" w:wrap="auto" w:vAnchor="page" w:hAnchor="page" w:x="1014" w:y="4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:rsidR="006F0F11" w:rsidRDefault="006F0F11" w:rsidP="006F0F11">
      <w:pPr>
        <w:framePr w:w="3846" w:h="384" w:hRule="exact" w:wrap="auto" w:vAnchor="page" w:hAnchor="page" w:x="1014" w:y="45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:rsidR="006F0F11" w:rsidRDefault="006F0F11" w:rsidP="006F0F11">
      <w:pPr>
        <w:framePr w:w="3846" w:h="384" w:hRule="exact" w:wrap="auto" w:vAnchor="page" w:hAnchor="page" w:x="1014" w:y="45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6F0F11" w:rsidRDefault="006F0F11" w:rsidP="006F0F11">
      <w:pPr>
        <w:framePr w:w="3846" w:h="187" w:hRule="exact" w:wrap="auto" w:vAnchor="page" w:hAnchor="page" w:x="1014" w:y="49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6F0F11" w:rsidRDefault="006F0F11" w:rsidP="006F0F11">
      <w:pPr>
        <w:framePr w:w="3846" w:h="384" w:hRule="exact" w:wrap="auto" w:vAnchor="page" w:hAnchor="page" w:x="1014" w:y="56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:rsidR="006F0F11" w:rsidRDefault="006F0F11" w:rsidP="006F0F11">
      <w:pPr>
        <w:framePr w:w="3846" w:h="384" w:hRule="exact" w:wrap="auto" w:vAnchor="page" w:hAnchor="page" w:x="1014" w:y="56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6F0F11" w:rsidRDefault="006F0F11" w:rsidP="006F0F11">
      <w:pPr>
        <w:framePr w:w="3846" w:h="187" w:hRule="exact" w:wrap="auto" w:vAnchor="page" w:hAnchor="page" w:x="1014" w:y="6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6F0F11" w:rsidRDefault="006F0F11" w:rsidP="006F0F11">
      <w:pPr>
        <w:framePr w:w="3846" w:h="187" w:hRule="exact" w:wrap="auto" w:vAnchor="page" w:hAnchor="page" w:x="1014" w:y="6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</w:t>
      </w:r>
    </w:p>
    <w:p w:rsidR="006F0F11" w:rsidRDefault="006F0F11" w:rsidP="006F0F11">
      <w:pPr>
        <w:framePr w:w="3846" w:h="187" w:hRule="exact" w:wrap="auto" w:vAnchor="page" w:hAnchor="page" w:x="1014" w:y="6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:rsidR="006F0F11" w:rsidRDefault="006F0F11" w:rsidP="006F0F11">
      <w:pPr>
        <w:framePr w:w="3846" w:h="187" w:hRule="exact" w:wrap="auto" w:vAnchor="page" w:hAnchor="page" w:x="1014" w:y="7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:rsidR="006F0F11" w:rsidRDefault="006F0F11" w:rsidP="006F0F11">
      <w:pPr>
        <w:framePr w:w="3846" w:h="187" w:hRule="exact" w:wrap="auto" w:vAnchor="page" w:hAnchor="page" w:x="1014" w:y="7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:rsidR="006F0F11" w:rsidRDefault="006F0F11" w:rsidP="006F0F11">
      <w:pPr>
        <w:framePr w:w="3846" w:h="187" w:hRule="exact" w:wrap="auto" w:vAnchor="page" w:hAnchor="page" w:x="1014" w:y="8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:rsidR="006F0F11" w:rsidRDefault="006F0F11" w:rsidP="006F0F11">
      <w:pPr>
        <w:framePr w:w="3846" w:h="187" w:hRule="exact" w:wrap="auto" w:vAnchor="page" w:hAnchor="page" w:x="1014" w:y="9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imovina</w:t>
      </w:r>
    </w:p>
    <w:p w:rsidR="006F0F11" w:rsidRDefault="006F0F11" w:rsidP="006F0F11">
      <w:pPr>
        <w:framePr w:w="3846" w:h="187" w:hRule="exact" w:wrap="auto" w:vAnchor="page" w:hAnchor="page" w:x="1014" w:y="9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6F0F11" w:rsidRDefault="006F0F11" w:rsidP="006F0F11">
      <w:pPr>
        <w:framePr w:w="3846" w:h="187" w:hRule="exact" w:wrap="auto" w:vAnchor="page" w:hAnchor="page" w:x="1014" w:y="10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6F0F11" w:rsidRDefault="006F0F11" w:rsidP="006F0F11">
      <w:pPr>
        <w:framePr w:w="3846" w:h="187" w:hRule="exact" w:wrap="auto" w:vAnchor="page" w:hAnchor="page" w:x="1014" w:y="10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6F0F11" w:rsidRDefault="006F0F11" w:rsidP="006F0F11">
      <w:pPr>
        <w:framePr w:w="3876" w:h="384" w:hRule="exact" w:wrap="auto" w:vAnchor="page" w:hAnchor="page" w:x="1014" w:y="379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:rsidR="006F0F11" w:rsidRDefault="006F0F11" w:rsidP="006F0F11">
      <w:pPr>
        <w:framePr w:w="3876" w:h="384" w:hRule="exact" w:wrap="auto" w:vAnchor="page" w:hAnchor="page" w:x="1014" w:y="379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6F0F11" w:rsidRDefault="006F0F11" w:rsidP="006F0F11">
      <w:pPr>
        <w:framePr w:w="3876" w:h="384" w:hRule="exact" w:wrap="auto" w:vAnchor="page" w:hAnchor="page" w:x="1014" w:y="522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:rsidR="006F0F11" w:rsidRDefault="006F0F11" w:rsidP="006F0F11">
      <w:pPr>
        <w:framePr w:w="3876" w:h="384" w:hRule="exact" w:wrap="auto" w:vAnchor="page" w:hAnchor="page" w:x="1014" w:y="522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:rsidR="006F0F11" w:rsidRDefault="006F0F11" w:rsidP="006F0F11">
      <w:pPr>
        <w:framePr w:w="3876" w:h="187" w:hRule="exact" w:wrap="auto" w:vAnchor="page" w:hAnchor="page" w:x="1014" w:y="6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6F0F11" w:rsidRDefault="006F0F11" w:rsidP="006F0F11">
      <w:pPr>
        <w:framePr w:w="3876" w:h="384" w:hRule="exact" w:wrap="auto" w:vAnchor="page" w:hAnchor="page" w:x="1014" w:y="83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proizvedene dugotrajne</w:t>
      </w:r>
    </w:p>
    <w:p w:rsidR="006F0F11" w:rsidRDefault="006F0F11" w:rsidP="006F0F11">
      <w:pPr>
        <w:framePr w:w="3876" w:h="384" w:hRule="exact" w:wrap="auto" w:vAnchor="page" w:hAnchor="page" w:x="1014" w:y="83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6F0F11" w:rsidRDefault="006F0F11" w:rsidP="006F0F11">
      <w:pPr>
        <w:framePr w:w="3876" w:h="384" w:hRule="exact" w:wrap="auto" w:vAnchor="page" w:hAnchor="page" w:x="1014" w:y="931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:rsidR="006F0F11" w:rsidRDefault="006F0F11" w:rsidP="006F0F11">
      <w:pPr>
        <w:framePr w:w="3876" w:h="384" w:hRule="exact" w:wrap="auto" w:vAnchor="page" w:hAnchor="page" w:x="1014" w:y="931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6F0F11" w:rsidRDefault="006F0F11" w:rsidP="006F0F11">
      <w:pPr>
        <w:framePr w:w="638" w:h="274" w:hRule="exact" w:wrap="auto" w:vAnchor="page" w:hAnchor="page" w:x="366" w:y="3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6F0F11" w:rsidRDefault="006F0F11" w:rsidP="006F0F11">
      <w:pPr>
        <w:framePr w:w="638" w:h="274" w:hRule="exact" w:wrap="auto" w:vAnchor="page" w:hAnchor="page" w:x="366" w:y="5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6F0F11" w:rsidRDefault="006F0F11" w:rsidP="006F0F11">
      <w:pPr>
        <w:framePr w:w="638" w:h="274" w:hRule="exact" w:wrap="auto" w:vAnchor="page" w:hAnchor="page" w:x="366" w:y="6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6F0F11" w:rsidRDefault="006F0F11" w:rsidP="006F0F11">
      <w:pPr>
        <w:framePr w:w="638" w:h="274" w:hRule="exact" w:wrap="auto" w:vAnchor="page" w:hAnchor="page" w:x="366" w:y="8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6F0F11" w:rsidRDefault="006F0F11" w:rsidP="006F0F11">
      <w:pPr>
        <w:framePr w:w="638" w:h="274" w:hRule="exact" w:wrap="auto" w:vAnchor="page" w:hAnchor="page" w:x="366" w:y="9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6F0F11" w:rsidRDefault="006F0F11" w:rsidP="006F0F11">
      <w:pPr>
        <w:framePr w:w="985" w:h="274" w:hRule="exact" w:wrap="auto" w:vAnchor="page" w:hAnchor="page" w:x="7435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4.000</w:t>
      </w:r>
    </w:p>
    <w:p w:rsidR="006F0F11" w:rsidRDefault="006F0F11" w:rsidP="006F0F11">
      <w:pPr>
        <w:framePr w:w="985" w:h="274" w:hRule="exact" w:wrap="auto" w:vAnchor="page" w:hAnchor="page" w:x="7435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218.000</w:t>
      </w:r>
    </w:p>
    <w:p w:rsidR="006F0F11" w:rsidRDefault="006F0F11" w:rsidP="006F0F11">
      <w:pPr>
        <w:framePr w:w="985" w:h="274" w:hRule="exact" w:wrap="auto" w:vAnchor="page" w:hAnchor="page" w:x="7435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26.000</w:t>
      </w:r>
    </w:p>
    <w:p w:rsidR="006F0F11" w:rsidRDefault="006F0F11" w:rsidP="006F0F11">
      <w:pPr>
        <w:framePr w:w="985" w:h="274" w:hRule="exact" w:wrap="auto" w:vAnchor="page" w:hAnchor="page" w:x="7435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6F0F11" w:rsidRDefault="006F0F11" w:rsidP="006F0F11">
      <w:pPr>
        <w:framePr w:w="985" w:h="274" w:hRule="exact" w:wrap="auto" w:vAnchor="page" w:hAnchor="page" w:x="7435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79.000</w:t>
      </w:r>
    </w:p>
    <w:p w:rsidR="006F0F11" w:rsidRDefault="006F0F11" w:rsidP="006F0F11">
      <w:pPr>
        <w:framePr w:w="1038" w:h="274" w:hRule="exact" w:wrap="auto" w:vAnchor="page" w:hAnchor="page" w:x="8414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4.000</w:t>
      </w:r>
    </w:p>
    <w:p w:rsidR="006F0F11" w:rsidRDefault="006F0F11" w:rsidP="006F0F11">
      <w:pPr>
        <w:framePr w:w="1038" w:h="274" w:hRule="exact" w:wrap="auto" w:vAnchor="page" w:hAnchor="page" w:x="8414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48.000</w:t>
      </w:r>
    </w:p>
    <w:p w:rsidR="006F0F11" w:rsidRDefault="006F0F11" w:rsidP="006F0F11">
      <w:pPr>
        <w:framePr w:w="1038" w:h="274" w:hRule="exact" w:wrap="auto" w:vAnchor="page" w:hAnchor="page" w:x="8414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77.000</w:t>
      </w:r>
    </w:p>
    <w:p w:rsidR="006F0F11" w:rsidRDefault="006F0F11" w:rsidP="006F0F11">
      <w:pPr>
        <w:framePr w:w="1038" w:h="274" w:hRule="exact" w:wrap="auto" w:vAnchor="page" w:hAnchor="page" w:x="8414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500</w:t>
      </w:r>
    </w:p>
    <w:p w:rsidR="006F0F11" w:rsidRDefault="006F0F11" w:rsidP="006F0F11">
      <w:pPr>
        <w:framePr w:w="1038" w:h="274" w:hRule="exact" w:wrap="auto" w:vAnchor="page" w:hAnchor="page" w:x="8414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.477.500</w:t>
      </w:r>
    </w:p>
    <w:p w:rsidR="006F0F11" w:rsidRDefault="006F0F11" w:rsidP="006F0F11">
      <w:pPr>
        <w:framePr w:w="1009" w:h="252" w:hRule="exact" w:wrap="auto" w:vAnchor="page" w:hAnchor="page" w:x="9447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8.000</w:t>
      </w:r>
    </w:p>
    <w:p w:rsidR="006F0F11" w:rsidRDefault="006F0F11" w:rsidP="006F0F11">
      <w:pPr>
        <w:framePr w:w="1009" w:h="252" w:hRule="exact" w:wrap="auto" w:vAnchor="page" w:hAnchor="page" w:x="9447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:rsidR="006F0F11" w:rsidRDefault="006F0F11" w:rsidP="006F0F11">
      <w:pPr>
        <w:framePr w:w="1009" w:h="252" w:hRule="exact" w:wrap="auto" w:vAnchor="page" w:hAnchor="page" w:x="9447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249.000</w:t>
      </w:r>
    </w:p>
    <w:p w:rsidR="006F0F11" w:rsidRDefault="006F0F11" w:rsidP="006F0F11">
      <w:pPr>
        <w:framePr w:w="1009" w:h="252" w:hRule="exact" w:wrap="auto" w:vAnchor="page" w:hAnchor="page" w:x="9447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4.500</w:t>
      </w:r>
    </w:p>
    <w:p w:rsidR="006F0F11" w:rsidRDefault="006F0F11" w:rsidP="006F0F11">
      <w:pPr>
        <w:framePr w:w="1009" w:h="252" w:hRule="exact" w:wrap="auto" w:vAnchor="page" w:hAnchor="page" w:x="9447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56.500</w:t>
      </w:r>
    </w:p>
    <w:p w:rsidR="006F0F11" w:rsidRDefault="006F0F11" w:rsidP="006F0F11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9568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52B" id="Pravokutnik 341" o:spid="_x0000_s1026" style="position:absolute;margin-left:16.5pt;margin-top:104.35pt;width:749.25pt;height:40.55pt;z-index:-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E848AD">
      <w:pPr>
        <w:framePr w:w="1119" w:h="436" w:hRule="exact" w:wrap="auto" w:vAnchor="page" w:hAnchor="page" w:x="9316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75" w:h="213" w:hRule="exact" w:wrap="auto" w:vAnchor="page" w:hAnchor="page" w:x="13085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6F0F11" w:rsidRDefault="006F0F11" w:rsidP="006F0F11">
      <w:pPr>
        <w:framePr w:w="575" w:h="213" w:hRule="exact" w:wrap="auto" w:vAnchor="page" w:hAnchor="page" w:x="13085" w:y="5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6F0F11" w:rsidRDefault="006F0F11" w:rsidP="006F0F11">
      <w:pPr>
        <w:framePr w:w="575" w:h="213" w:hRule="exact" w:wrap="auto" w:vAnchor="page" w:hAnchor="page" w:x="13085" w:y="6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6F0F11" w:rsidRDefault="006F0F11" w:rsidP="006F0F11">
      <w:pPr>
        <w:framePr w:w="575" w:h="213" w:hRule="exact" w:wrap="auto" w:vAnchor="page" w:hAnchor="page" w:x="13085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6F0F11" w:rsidRDefault="006F0F11" w:rsidP="006F0F11">
      <w:pPr>
        <w:framePr w:w="575" w:h="213" w:hRule="exact" w:wrap="auto" w:vAnchor="page" w:hAnchor="page" w:x="13085" w:y="9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:rsidR="006F0F11" w:rsidRDefault="006F0F11" w:rsidP="006F0F11">
      <w:pPr>
        <w:framePr w:w="555" w:h="213" w:hRule="exact" w:wrap="auto" w:vAnchor="page" w:hAnchor="page" w:x="13665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6</w:t>
      </w:r>
    </w:p>
    <w:p w:rsidR="006F0F11" w:rsidRDefault="006F0F11" w:rsidP="006F0F11">
      <w:pPr>
        <w:framePr w:w="555" w:h="213" w:hRule="exact" w:wrap="auto" w:vAnchor="page" w:hAnchor="page" w:x="13665" w:y="5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13" w:hRule="exact" w:wrap="auto" w:vAnchor="page" w:hAnchor="page" w:x="13665" w:y="6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13" w:hRule="exact" w:wrap="auto" w:vAnchor="page" w:hAnchor="page" w:x="13665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6F0F11" w:rsidRDefault="006F0F11" w:rsidP="006F0F11">
      <w:pPr>
        <w:framePr w:w="555" w:h="213" w:hRule="exact" w:wrap="auto" w:vAnchor="page" w:hAnchor="page" w:x="13665" w:y="9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2</w:t>
      </w:r>
    </w:p>
    <w:p w:rsidR="006F0F11" w:rsidRDefault="006F0F11" w:rsidP="006F0F11">
      <w:pPr>
        <w:framePr w:w="1009" w:h="280" w:hRule="exact" w:wrap="auto" w:vAnchor="page" w:hAnchor="page" w:x="9447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0592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4999355</wp:posOffset>
                </wp:positionV>
                <wp:extent cx="9525000" cy="202565"/>
                <wp:effectExtent l="9525" t="8255" r="9525" b="8255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6B3C" id="Pravokutnik 340" o:spid="_x0000_s1026" style="position:absolute;margin-left:16.5pt;margin-top:393.65pt;width:750pt;height:15.95pt;z-index:-252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3.612.500</w:t>
      </w:r>
    </w:p>
    <w:p w:rsidR="006F0F11" w:rsidRDefault="006F0F11" w:rsidP="006F0F11">
      <w:pPr>
        <w:framePr w:w="1038" w:h="280" w:hRule="exact" w:wrap="auto" w:vAnchor="page" w:hAnchor="page" w:x="8414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.753.500</w:t>
      </w:r>
    </w:p>
    <w:p w:rsidR="006F0F11" w:rsidRDefault="006F0F11" w:rsidP="006F0F11">
      <w:pPr>
        <w:framePr w:w="985" w:h="280" w:hRule="exact" w:wrap="auto" w:vAnchor="page" w:hAnchor="page" w:x="7435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859.000</w:t>
      </w:r>
    </w:p>
    <w:p w:rsidR="006F0F11" w:rsidRDefault="00E848AD" w:rsidP="00E848AD">
      <w:pPr>
        <w:framePr w:w="126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6F0F11" w:rsidRDefault="00E848AD" w:rsidP="00E848AD">
      <w:pPr>
        <w:framePr w:w="126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6F0F11" w:rsidRDefault="006F0F11" w:rsidP="006F0F11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6F0F11" w:rsidRDefault="006F0F11" w:rsidP="006F0F11">
      <w:pPr>
        <w:framePr w:w="563" w:h="280" w:hRule="exact" w:wrap="auto" w:vAnchor="page" w:hAnchor="page" w:x="13097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6F0F11" w:rsidRDefault="006F0F11" w:rsidP="006F0F11">
      <w:pPr>
        <w:framePr w:w="555" w:h="280" w:hRule="exact" w:wrap="auto" w:vAnchor="page" w:hAnchor="page" w:x="13665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5</w:t>
      </w:r>
    </w:p>
    <w:p w:rsidR="006F0F11" w:rsidRDefault="006F0F11" w:rsidP="006F0F11">
      <w:pPr>
        <w:framePr w:w="4101" w:h="187" w:hRule="exact" w:wrap="auto" w:vAnchor="page" w:hAnchor="page" w:x="1014" w:y="7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1616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5026660</wp:posOffset>
                </wp:positionV>
                <wp:extent cx="2604135" cy="118745"/>
                <wp:effectExtent l="0" t="0" r="635" b="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CF0AB" id="Pravokutnik 339" o:spid="_x0000_s1026" style="position:absolute;margin-left:50.65pt;margin-top:395.8pt;width:205.05pt;height:9.35pt;z-index:-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HS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:rsidR="006F0F11" w:rsidRDefault="006F0F11" w:rsidP="006F0F11">
      <w:pPr>
        <w:framePr w:w="1028" w:h="274" w:hRule="exact" w:wrap="auto" w:vAnchor="page" w:hAnchor="page" w:x="6417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3.668</w:t>
      </w:r>
    </w:p>
    <w:p w:rsidR="006F0F11" w:rsidRDefault="006F0F11" w:rsidP="006F0F11">
      <w:pPr>
        <w:framePr w:w="1028" w:h="274" w:hRule="exact" w:wrap="auto" w:vAnchor="page" w:hAnchor="page" w:x="6417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:rsidR="006F0F11" w:rsidRDefault="006F0F11" w:rsidP="006F0F11">
      <w:pPr>
        <w:framePr w:w="1028" w:h="274" w:hRule="exact" w:wrap="auto" w:vAnchor="page" w:hAnchor="page" w:x="6417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920.590</w:t>
      </w:r>
    </w:p>
    <w:p w:rsidR="006F0F11" w:rsidRDefault="006F0F11" w:rsidP="006F0F11">
      <w:pPr>
        <w:framePr w:w="1028" w:h="274" w:hRule="exact" w:wrap="auto" w:vAnchor="page" w:hAnchor="page" w:x="6417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:rsidR="006F0F11" w:rsidRDefault="006F0F11" w:rsidP="006F0F11">
      <w:pPr>
        <w:framePr w:w="1028" w:h="274" w:hRule="exact" w:wrap="auto" w:vAnchor="page" w:hAnchor="page" w:x="6417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18.208</w:t>
      </w:r>
    </w:p>
    <w:p w:rsidR="006F0F11" w:rsidRDefault="006F0F11" w:rsidP="00E848AD">
      <w:pPr>
        <w:framePr w:w="933" w:h="451" w:hRule="exact" w:wrap="auto" w:vAnchor="page" w:hAnchor="page" w:x="6422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28" w:h="280" w:hRule="exact" w:wrap="auto" w:vAnchor="page" w:hAnchor="page" w:x="6417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670.524</w:t>
      </w:r>
    </w:p>
    <w:p w:rsidR="006F0F11" w:rsidRDefault="006F0F11" w:rsidP="006F0F11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575" w:h="213" w:hRule="exact" w:wrap="auto" w:vAnchor="page" w:hAnchor="page" w:x="12510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</w:t>
      </w:r>
    </w:p>
    <w:p w:rsidR="006F0F11" w:rsidRDefault="006F0F11" w:rsidP="006F0F11">
      <w:pPr>
        <w:framePr w:w="575" w:h="213" w:hRule="exact" w:wrap="auto" w:vAnchor="page" w:hAnchor="page" w:x="12510" w:y="5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6F0F11" w:rsidRDefault="006F0F11" w:rsidP="006F0F11">
      <w:pPr>
        <w:framePr w:w="575" w:h="213" w:hRule="exact" w:wrap="auto" w:vAnchor="page" w:hAnchor="page" w:x="12510" w:y="6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5</w:t>
      </w:r>
    </w:p>
    <w:p w:rsidR="006F0F11" w:rsidRDefault="006F0F11" w:rsidP="006F0F11">
      <w:pPr>
        <w:framePr w:w="575" w:h="213" w:hRule="exact" w:wrap="auto" w:vAnchor="page" w:hAnchor="page" w:x="12510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6F0F11" w:rsidRDefault="006F0F11" w:rsidP="006F0F11">
      <w:pPr>
        <w:framePr w:w="575" w:h="213" w:hRule="exact" w:wrap="auto" w:vAnchor="page" w:hAnchor="page" w:x="12510" w:y="9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6F0F11" w:rsidRDefault="006F0F11" w:rsidP="006F0F11">
      <w:pPr>
        <w:framePr w:w="563" w:h="280" w:hRule="exact" w:wrap="auto" w:vAnchor="page" w:hAnchor="page" w:x="12521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75" w:h="230" w:hRule="exact" w:wrap="auto" w:vAnchor="page" w:hAnchor="page" w:x="1308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6F0F11" w:rsidRDefault="006F0F11" w:rsidP="006F0F11">
      <w:pPr>
        <w:framePr w:w="575" w:h="230" w:hRule="exact" w:wrap="auto" w:vAnchor="page" w:hAnchor="page" w:x="13085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</w:t>
      </w:r>
    </w:p>
    <w:p w:rsidR="006F0F11" w:rsidRDefault="006F0F11" w:rsidP="006F0F11">
      <w:pPr>
        <w:framePr w:w="575" w:h="230" w:hRule="exact" w:wrap="auto" w:vAnchor="page" w:hAnchor="page" w:x="13085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6F0F11" w:rsidRDefault="006F0F11" w:rsidP="006F0F11">
      <w:pPr>
        <w:framePr w:w="575" w:h="230" w:hRule="exact" w:wrap="auto" w:vAnchor="page" w:hAnchor="page" w:x="13085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6F0F11" w:rsidRDefault="006F0F11" w:rsidP="006F0F11">
      <w:pPr>
        <w:framePr w:w="575" w:h="230" w:hRule="exact" w:wrap="auto" w:vAnchor="page" w:hAnchor="page" w:x="13085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6F0F11" w:rsidRDefault="006F0F11" w:rsidP="006F0F11">
      <w:pPr>
        <w:framePr w:w="575" w:h="230" w:hRule="exact" w:wrap="auto" w:vAnchor="page" w:hAnchor="page" w:x="13085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:rsidR="006F0F11" w:rsidRDefault="006F0F11" w:rsidP="006F0F11">
      <w:pPr>
        <w:framePr w:w="575" w:h="230" w:hRule="exact" w:wrap="auto" w:vAnchor="page" w:hAnchor="page" w:x="13085" w:y="66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6F0F11" w:rsidRDefault="006F0F11" w:rsidP="006F0F11">
      <w:pPr>
        <w:framePr w:w="575" w:h="230" w:hRule="exact" w:wrap="auto" w:vAnchor="page" w:hAnchor="page" w:x="13085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6F0F11" w:rsidRDefault="006F0F11" w:rsidP="006F0F11">
      <w:pPr>
        <w:framePr w:w="575" w:h="230" w:hRule="exact" w:wrap="auto" w:vAnchor="page" w:hAnchor="page" w:x="13085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</w:t>
      </w:r>
    </w:p>
    <w:p w:rsidR="006F0F11" w:rsidRDefault="006F0F11" w:rsidP="006F0F11">
      <w:pPr>
        <w:framePr w:w="575" w:h="230" w:hRule="exact" w:wrap="auto" w:vAnchor="page" w:hAnchor="page" w:x="13085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9</w:t>
      </w:r>
    </w:p>
    <w:p w:rsidR="006F0F11" w:rsidRDefault="006F0F11" w:rsidP="006F0F11">
      <w:pPr>
        <w:framePr w:w="575" w:h="230" w:hRule="exact" w:wrap="auto" w:vAnchor="page" w:hAnchor="page" w:x="13085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5</w:t>
      </w:r>
    </w:p>
    <w:p w:rsidR="006F0F11" w:rsidRDefault="006F0F11" w:rsidP="006F0F11">
      <w:pPr>
        <w:framePr w:w="575" w:h="230" w:hRule="exact" w:wrap="auto" w:vAnchor="page" w:hAnchor="page" w:x="13085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2</w:t>
      </w:r>
    </w:p>
    <w:p w:rsidR="006F0F11" w:rsidRDefault="006F0F11" w:rsidP="006F0F11">
      <w:pPr>
        <w:framePr w:w="555" w:h="230" w:hRule="exact" w:wrap="auto" w:vAnchor="page" w:hAnchor="page" w:x="13665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6F0F11" w:rsidRDefault="006F0F11" w:rsidP="006F0F11">
      <w:pPr>
        <w:framePr w:w="555" w:h="230" w:hRule="exact" w:wrap="auto" w:vAnchor="page" w:hAnchor="page" w:x="13665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</w:t>
      </w:r>
    </w:p>
    <w:p w:rsidR="006F0F11" w:rsidRDefault="006F0F11" w:rsidP="006F0F11">
      <w:pPr>
        <w:framePr w:w="555" w:h="230" w:hRule="exact" w:wrap="auto" w:vAnchor="page" w:hAnchor="page" w:x="13665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6F0F11" w:rsidRDefault="006F0F11" w:rsidP="006F0F11">
      <w:pPr>
        <w:framePr w:w="555" w:h="230" w:hRule="exact" w:wrap="auto" w:vAnchor="page" w:hAnchor="page" w:x="13665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6F0F11" w:rsidRDefault="006F0F11" w:rsidP="006F0F11">
      <w:pPr>
        <w:framePr w:w="555" w:h="230" w:hRule="exact" w:wrap="auto" w:vAnchor="page" w:hAnchor="page" w:x="13665" w:y="66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0</w:t>
      </w:r>
    </w:p>
    <w:p w:rsidR="006F0F11" w:rsidRDefault="006F0F11" w:rsidP="006F0F11">
      <w:pPr>
        <w:framePr w:w="555" w:h="230" w:hRule="exact" w:wrap="auto" w:vAnchor="page" w:hAnchor="page" w:x="13665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</w:t>
      </w:r>
    </w:p>
    <w:p w:rsidR="006F0F11" w:rsidRDefault="006F0F11" w:rsidP="006F0F11">
      <w:pPr>
        <w:framePr w:w="555" w:h="230" w:hRule="exact" w:wrap="auto" w:vAnchor="page" w:hAnchor="page" w:x="13665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6F0F11" w:rsidRDefault="006F0F11" w:rsidP="006F0F11">
      <w:pPr>
        <w:framePr w:w="555" w:h="230" w:hRule="exact" w:wrap="auto" w:vAnchor="page" w:hAnchor="page" w:x="13665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:rsidR="006F0F11" w:rsidRDefault="006F0F11" w:rsidP="006F0F11">
      <w:pPr>
        <w:framePr w:w="555" w:h="230" w:hRule="exact" w:wrap="auto" w:vAnchor="page" w:hAnchor="page" w:x="13665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6F0F11" w:rsidRDefault="006F0F11" w:rsidP="006F0F11">
      <w:pPr>
        <w:framePr w:w="575" w:h="230" w:hRule="exact" w:wrap="auto" w:vAnchor="page" w:hAnchor="page" w:x="12510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6F0F11" w:rsidRDefault="006F0F11" w:rsidP="006F0F11">
      <w:pPr>
        <w:framePr w:w="575" w:h="230" w:hRule="exact" w:wrap="auto" w:vAnchor="page" w:hAnchor="page" w:x="12510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6F0F11" w:rsidRDefault="006F0F11" w:rsidP="006F0F11">
      <w:pPr>
        <w:framePr w:w="575" w:h="230" w:hRule="exact" w:wrap="auto" w:vAnchor="page" w:hAnchor="page" w:x="12510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</w:t>
      </w:r>
    </w:p>
    <w:p w:rsidR="006F0F11" w:rsidRDefault="006F0F11" w:rsidP="006F0F11">
      <w:pPr>
        <w:framePr w:w="575" w:h="230" w:hRule="exact" w:wrap="auto" w:vAnchor="page" w:hAnchor="page" w:x="12510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6F0F11" w:rsidRDefault="006F0F11" w:rsidP="006F0F11">
      <w:pPr>
        <w:framePr w:w="575" w:h="230" w:hRule="exact" w:wrap="auto" w:vAnchor="page" w:hAnchor="page" w:x="12510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1</w:t>
      </w:r>
    </w:p>
    <w:p w:rsidR="006F0F11" w:rsidRDefault="006F0F11" w:rsidP="006F0F11">
      <w:pPr>
        <w:framePr w:w="575" w:h="230" w:hRule="exact" w:wrap="auto" w:vAnchor="page" w:hAnchor="page" w:x="12510" w:y="66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6F0F11" w:rsidRDefault="006F0F11" w:rsidP="006F0F11">
      <w:pPr>
        <w:framePr w:w="575" w:h="230" w:hRule="exact" w:wrap="auto" w:vAnchor="page" w:hAnchor="page" w:x="12510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6F0F11" w:rsidRDefault="006F0F11" w:rsidP="006F0F11">
      <w:pPr>
        <w:framePr w:w="575" w:h="230" w:hRule="exact" w:wrap="auto" w:vAnchor="page" w:hAnchor="page" w:x="12510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6F0F11" w:rsidRDefault="006F0F11" w:rsidP="006F0F11">
      <w:pPr>
        <w:framePr w:w="575" w:h="230" w:hRule="exact" w:wrap="auto" w:vAnchor="page" w:hAnchor="page" w:x="12510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6F0F11" w:rsidRDefault="006F0F11" w:rsidP="006F0F11">
      <w:pPr>
        <w:framePr w:w="575" w:h="230" w:hRule="exact" w:wrap="auto" w:vAnchor="page" w:hAnchor="page" w:x="12510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:rsidR="006F0F11" w:rsidRDefault="006F0F11" w:rsidP="006F0F11">
      <w:pPr>
        <w:framePr w:w="575" w:h="230" w:hRule="exact" w:wrap="auto" w:vAnchor="page" w:hAnchor="page" w:x="12510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634" w:h="187" w:hRule="exact" w:wrap="auto" w:vAnchor="page" w:hAnchor="page" w:x="371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6F0F11" w:rsidRDefault="006F0F11" w:rsidP="006F0F11">
      <w:pPr>
        <w:framePr w:w="634" w:h="187" w:hRule="exact" w:wrap="auto" w:vAnchor="page" w:hAnchor="page" w:x="371" w:y="42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6F0F11" w:rsidRDefault="006F0F11" w:rsidP="006F0F11">
      <w:pPr>
        <w:framePr w:w="634" w:h="187" w:hRule="exact" w:wrap="auto" w:vAnchor="page" w:hAnchor="page" w:x="371" w:y="45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:rsidR="006F0F11" w:rsidRDefault="006F0F11" w:rsidP="006F0F11">
      <w:pPr>
        <w:framePr w:w="634" w:h="187" w:hRule="exact" w:wrap="auto" w:vAnchor="page" w:hAnchor="page" w:x="371" w:y="4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6F0F11" w:rsidRDefault="006F0F11" w:rsidP="006F0F11">
      <w:pPr>
        <w:framePr w:w="634" w:h="187" w:hRule="exact" w:wrap="auto" w:vAnchor="page" w:hAnchor="page" w:x="371" w:y="5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6F0F11" w:rsidRDefault="006F0F11" w:rsidP="006F0F11">
      <w:pPr>
        <w:framePr w:w="634" w:h="187" w:hRule="exact" w:wrap="auto" w:vAnchor="page" w:hAnchor="page" w:x="371" w:y="6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6F0F11" w:rsidRDefault="006F0F11" w:rsidP="006F0F11">
      <w:pPr>
        <w:framePr w:w="634" w:h="187" w:hRule="exact" w:wrap="auto" w:vAnchor="page" w:hAnchor="page" w:x="371" w:y="6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:rsidR="006F0F11" w:rsidRDefault="006F0F11" w:rsidP="006F0F11">
      <w:pPr>
        <w:framePr w:w="634" w:h="187" w:hRule="exact" w:wrap="auto" w:vAnchor="page" w:hAnchor="page" w:x="371" w:y="6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6F0F11" w:rsidRDefault="006F0F11" w:rsidP="006F0F11">
      <w:pPr>
        <w:framePr w:w="634" w:h="187" w:hRule="exact" w:wrap="auto" w:vAnchor="page" w:hAnchor="page" w:x="371" w:y="7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6F0F11" w:rsidRDefault="006F0F11" w:rsidP="006F0F11">
      <w:pPr>
        <w:framePr w:w="634" w:h="187" w:hRule="exact" w:wrap="auto" w:vAnchor="page" w:hAnchor="page" w:x="371" w:y="7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6F0F11" w:rsidRDefault="006F0F11" w:rsidP="006F0F11">
      <w:pPr>
        <w:framePr w:w="634" w:h="187" w:hRule="exact" w:wrap="auto" w:vAnchor="page" w:hAnchor="page" w:x="371" w:y="8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6F0F11" w:rsidRDefault="006F0F11" w:rsidP="006F0F11">
      <w:pPr>
        <w:framePr w:w="634" w:h="187" w:hRule="exact" w:wrap="auto" w:vAnchor="page" w:hAnchor="page" w:x="371" w:y="9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6F0F11" w:rsidRDefault="006F0F11" w:rsidP="006F0F11">
      <w:pPr>
        <w:framePr w:w="634" w:h="187" w:hRule="exact" w:wrap="auto" w:vAnchor="page" w:hAnchor="page" w:x="371" w:y="97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6F0F11" w:rsidRDefault="006F0F11" w:rsidP="006F0F11">
      <w:pPr>
        <w:framePr w:w="634" w:h="187" w:hRule="exact" w:wrap="auto" w:vAnchor="page" w:hAnchor="page" w:x="371" w:y="100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6F0F11" w:rsidRDefault="006F0F11" w:rsidP="006F0F11">
      <w:pPr>
        <w:framePr w:w="634" w:h="187" w:hRule="exact" w:wrap="auto" w:vAnchor="page" w:hAnchor="page" w:x="371" w:y="103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6F0F11" w:rsidRDefault="006F0F11" w:rsidP="006F0F11">
      <w:pPr>
        <w:framePr w:w="1028" w:h="262" w:hRule="exact" w:wrap="auto" w:vAnchor="page" w:hAnchor="page" w:x="641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4.223</w:t>
      </w:r>
    </w:p>
    <w:p w:rsidR="006F0F11" w:rsidRDefault="006F0F11" w:rsidP="006F0F11">
      <w:pPr>
        <w:framePr w:w="1028" w:h="262" w:hRule="exact" w:wrap="auto" w:vAnchor="page" w:hAnchor="page" w:x="6417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6F0F11" w:rsidRDefault="006F0F11" w:rsidP="006F0F11">
      <w:pPr>
        <w:framePr w:w="1028" w:h="262" w:hRule="exact" w:wrap="auto" w:vAnchor="page" w:hAnchor="page" w:x="641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4</w:t>
      </w:r>
    </w:p>
    <w:p w:rsidR="006F0F11" w:rsidRDefault="006F0F11" w:rsidP="006F0F11">
      <w:pPr>
        <w:framePr w:w="1028" w:h="262" w:hRule="exact" w:wrap="auto" w:vAnchor="page" w:hAnchor="page" w:x="6417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3.664</w:t>
      </w:r>
    </w:p>
    <w:p w:rsidR="006F0F11" w:rsidRDefault="006F0F11" w:rsidP="006F0F11">
      <w:pPr>
        <w:framePr w:w="1028" w:h="262" w:hRule="exact" w:wrap="auto" w:vAnchor="page" w:hAnchor="page" w:x="6417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:rsidR="006F0F11" w:rsidRDefault="006F0F11" w:rsidP="006F0F11">
      <w:pPr>
        <w:framePr w:w="1028" w:h="262" w:hRule="exact" w:wrap="auto" w:vAnchor="page" w:hAnchor="page" w:x="6417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10.287</w:t>
      </w:r>
    </w:p>
    <w:p w:rsidR="006F0F11" w:rsidRDefault="006F0F11" w:rsidP="006F0F11">
      <w:pPr>
        <w:framePr w:w="1028" w:h="262" w:hRule="exact" w:wrap="auto" w:vAnchor="page" w:hAnchor="page" w:x="6417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5.875</w:t>
      </w:r>
    </w:p>
    <w:p w:rsidR="006F0F11" w:rsidRDefault="006F0F11" w:rsidP="006F0F11">
      <w:pPr>
        <w:framePr w:w="1028" w:h="262" w:hRule="exact" w:wrap="auto" w:vAnchor="page" w:hAnchor="page" w:x="6417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54.427</w:t>
      </w:r>
    </w:p>
    <w:p w:rsidR="006F0F11" w:rsidRDefault="006F0F11" w:rsidP="006F0F11">
      <w:pPr>
        <w:framePr w:w="1028" w:h="262" w:hRule="exact" w:wrap="auto" w:vAnchor="page" w:hAnchor="page" w:x="6417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:rsidR="006F0F11" w:rsidRDefault="006F0F11" w:rsidP="006F0F11">
      <w:pPr>
        <w:framePr w:w="1028" w:h="262" w:hRule="exact" w:wrap="auto" w:vAnchor="page" w:hAnchor="page" w:x="6417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925.115</w:t>
      </w:r>
    </w:p>
    <w:p w:rsidR="006F0F11" w:rsidRDefault="006F0F11" w:rsidP="006F0F11">
      <w:pPr>
        <w:framePr w:w="1028" w:h="262" w:hRule="exact" w:wrap="auto" w:vAnchor="page" w:hAnchor="page" w:x="6417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5.137</w:t>
      </w:r>
    </w:p>
    <w:p w:rsidR="006F0F11" w:rsidRDefault="006F0F11" w:rsidP="006F0F11">
      <w:pPr>
        <w:framePr w:w="1028" w:h="262" w:hRule="exact" w:wrap="auto" w:vAnchor="page" w:hAnchor="page" w:x="6417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6F0F11" w:rsidRDefault="006F0F11" w:rsidP="006F0F11">
      <w:pPr>
        <w:framePr w:w="985" w:h="262" w:hRule="exact" w:wrap="auto" w:vAnchor="page" w:hAnchor="page" w:x="7435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</w:p>
    <w:p w:rsidR="006F0F11" w:rsidRDefault="006F0F11" w:rsidP="006F0F11">
      <w:pPr>
        <w:framePr w:w="985" w:h="262" w:hRule="exact" w:wrap="auto" w:vAnchor="page" w:hAnchor="page" w:x="7435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6F0F11" w:rsidRDefault="006F0F11" w:rsidP="006F0F11">
      <w:pPr>
        <w:framePr w:w="985" w:h="262" w:hRule="exact" w:wrap="auto" w:vAnchor="page" w:hAnchor="page" w:x="743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.000</w:t>
      </w:r>
    </w:p>
    <w:p w:rsidR="006F0F11" w:rsidRDefault="006F0F11" w:rsidP="006F0F11">
      <w:pPr>
        <w:framePr w:w="985" w:h="262" w:hRule="exact" w:wrap="auto" w:vAnchor="page" w:hAnchor="page" w:x="7435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218.000</w:t>
      </w:r>
    </w:p>
    <w:p w:rsidR="006F0F11" w:rsidRDefault="006F0F11" w:rsidP="006F0F11">
      <w:pPr>
        <w:framePr w:w="985" w:h="262" w:hRule="exact" w:wrap="auto" w:vAnchor="page" w:hAnchor="page" w:x="7435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30.500</w:t>
      </w:r>
    </w:p>
    <w:p w:rsidR="006F0F11" w:rsidRDefault="006F0F11" w:rsidP="006F0F11">
      <w:pPr>
        <w:framePr w:w="985" w:h="262" w:hRule="exact" w:wrap="auto" w:vAnchor="page" w:hAnchor="page" w:x="7435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6F0F11" w:rsidRDefault="006F0F11" w:rsidP="006F0F11">
      <w:pPr>
        <w:framePr w:w="985" w:h="262" w:hRule="exact" w:wrap="auto" w:vAnchor="page" w:hAnchor="page" w:x="7435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6F0F11" w:rsidRDefault="006F0F11" w:rsidP="006F0F11">
      <w:pPr>
        <w:framePr w:w="985" w:h="262" w:hRule="exact" w:wrap="auto" w:vAnchor="page" w:hAnchor="page" w:x="7435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6F0F11" w:rsidRDefault="006F0F11" w:rsidP="006F0F11">
      <w:pPr>
        <w:framePr w:w="985" w:h="262" w:hRule="exact" w:wrap="auto" w:vAnchor="page" w:hAnchor="page" w:x="7435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6F0F11" w:rsidRDefault="006F0F11" w:rsidP="006F0F11">
      <w:pPr>
        <w:framePr w:w="985" w:h="262" w:hRule="exact" w:wrap="auto" w:vAnchor="page" w:hAnchor="page" w:x="7435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6F0F11" w:rsidRDefault="006F0F11" w:rsidP="006F0F11">
      <w:pPr>
        <w:framePr w:w="985" w:h="262" w:hRule="exact" w:wrap="auto" w:vAnchor="page" w:hAnchor="page" w:x="7435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387.000</w:t>
      </w:r>
    </w:p>
    <w:p w:rsidR="006F0F11" w:rsidRDefault="006F0F11" w:rsidP="006F0F11">
      <w:pPr>
        <w:framePr w:w="985" w:h="262" w:hRule="exact" w:wrap="auto" w:vAnchor="page" w:hAnchor="page" w:x="7435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5.000</w:t>
      </w:r>
    </w:p>
    <w:p w:rsidR="006F0F11" w:rsidRDefault="006F0F11" w:rsidP="006F0F11">
      <w:pPr>
        <w:framePr w:w="985" w:h="262" w:hRule="exact" w:wrap="auto" w:vAnchor="page" w:hAnchor="page" w:x="7435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.000</w:t>
      </w:r>
    </w:p>
    <w:p w:rsidR="006F0F11" w:rsidRDefault="006F0F11" w:rsidP="006F0F11">
      <w:pPr>
        <w:framePr w:w="1038" w:h="262" w:hRule="exact" w:wrap="auto" w:vAnchor="page" w:hAnchor="page" w:x="8414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000</w:t>
      </w:r>
    </w:p>
    <w:p w:rsidR="006F0F11" w:rsidRDefault="006F0F11" w:rsidP="006F0F11">
      <w:pPr>
        <w:framePr w:w="1038" w:h="262" w:hRule="exact" w:wrap="auto" w:vAnchor="page" w:hAnchor="page" w:x="8414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</w:p>
    <w:p w:rsidR="006F0F11" w:rsidRDefault="006F0F11" w:rsidP="006F0F11">
      <w:pPr>
        <w:framePr w:w="1038" w:h="262" w:hRule="exact" w:wrap="auto" w:vAnchor="page" w:hAnchor="page" w:x="8414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48.000</w:t>
      </w:r>
    </w:p>
    <w:p w:rsidR="006F0F11" w:rsidRDefault="006F0F11" w:rsidP="006F0F11">
      <w:pPr>
        <w:framePr w:w="1038" w:h="262" w:hRule="exact" w:wrap="auto" w:vAnchor="page" w:hAnchor="page" w:x="8414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97.000</w:t>
      </w:r>
    </w:p>
    <w:p w:rsidR="006F0F11" w:rsidRDefault="006F0F11" w:rsidP="006F0F11">
      <w:pPr>
        <w:framePr w:w="1038" w:h="262" w:hRule="exact" w:wrap="auto" w:vAnchor="page" w:hAnchor="page" w:x="8414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6F0F11" w:rsidRDefault="006F0F11" w:rsidP="006F0F11">
      <w:pPr>
        <w:framePr w:w="1038" w:h="262" w:hRule="exact" w:wrap="auto" w:vAnchor="page" w:hAnchor="page" w:x="8414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70.000</w:t>
      </w:r>
    </w:p>
    <w:p w:rsidR="006F0F11" w:rsidRDefault="006F0F11" w:rsidP="006F0F11">
      <w:pPr>
        <w:framePr w:w="1038" w:h="262" w:hRule="exact" w:wrap="auto" w:vAnchor="page" w:hAnchor="page" w:x="8414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4.500</w:t>
      </w:r>
    </w:p>
    <w:p w:rsidR="006F0F11" w:rsidRDefault="006F0F11" w:rsidP="006F0F11">
      <w:pPr>
        <w:framePr w:w="1038" w:h="262" w:hRule="exact" w:wrap="auto" w:vAnchor="page" w:hAnchor="page" w:x="8414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.843.500</w:t>
      </w:r>
    </w:p>
    <w:p w:rsidR="006F0F11" w:rsidRDefault="006F0F11" w:rsidP="006F0F11">
      <w:pPr>
        <w:framePr w:w="1038" w:h="262" w:hRule="exact" w:wrap="auto" w:vAnchor="page" w:hAnchor="page" w:x="8414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.000</w:t>
      </w:r>
    </w:p>
    <w:p w:rsidR="006F0F11" w:rsidRDefault="006F0F11" w:rsidP="006F0F11">
      <w:pPr>
        <w:framePr w:w="1038" w:h="262" w:hRule="exact" w:wrap="auto" w:vAnchor="page" w:hAnchor="page" w:x="8414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6F0F11" w:rsidRDefault="006F0F11" w:rsidP="006F0F11">
      <w:pPr>
        <w:framePr w:w="1009" w:h="262" w:hRule="exact" w:wrap="auto" w:vAnchor="page" w:hAnchor="page" w:x="944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6F0F11" w:rsidRDefault="006F0F11" w:rsidP="006F0F11">
      <w:pPr>
        <w:framePr w:w="1009" w:h="262" w:hRule="exact" w:wrap="auto" w:vAnchor="page" w:hAnchor="page" w:x="9447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.000</w:t>
      </w:r>
    </w:p>
    <w:p w:rsidR="006F0F11" w:rsidRDefault="006F0F11" w:rsidP="006F0F11">
      <w:pPr>
        <w:framePr w:w="1009" w:h="262" w:hRule="exact" w:wrap="auto" w:vAnchor="page" w:hAnchor="page" w:x="944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6F0F11" w:rsidRDefault="006F0F11" w:rsidP="006F0F11">
      <w:pPr>
        <w:framePr w:w="1009" w:h="262" w:hRule="exact" w:wrap="auto" w:vAnchor="page" w:hAnchor="page" w:x="9447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.000</w:t>
      </w:r>
    </w:p>
    <w:p w:rsidR="006F0F11" w:rsidRDefault="006F0F11" w:rsidP="006F0F11">
      <w:pPr>
        <w:framePr w:w="1009" w:h="262" w:hRule="exact" w:wrap="auto" w:vAnchor="page" w:hAnchor="page" w:x="9447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:rsidR="006F0F11" w:rsidRDefault="006F0F11" w:rsidP="006F0F11">
      <w:pPr>
        <w:framePr w:w="1009" w:h="262" w:hRule="exact" w:wrap="auto" w:vAnchor="page" w:hAnchor="page" w:x="9447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33.500</w:t>
      </w:r>
    </w:p>
    <w:p w:rsidR="006F0F11" w:rsidRDefault="006F0F11" w:rsidP="006F0F11">
      <w:pPr>
        <w:framePr w:w="1009" w:h="262" w:hRule="exact" w:wrap="auto" w:vAnchor="page" w:hAnchor="page" w:x="9447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6F0F11" w:rsidRDefault="006F0F11" w:rsidP="006F0F11">
      <w:pPr>
        <w:framePr w:w="1009" w:h="262" w:hRule="exact" w:wrap="auto" w:vAnchor="page" w:hAnchor="page" w:x="9447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:rsidR="006F0F11" w:rsidRDefault="006F0F11" w:rsidP="006F0F11">
      <w:pPr>
        <w:framePr w:w="1009" w:h="262" w:hRule="exact" w:wrap="auto" w:vAnchor="page" w:hAnchor="page" w:x="9447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6F0F11" w:rsidRDefault="006F0F11" w:rsidP="006F0F11">
      <w:pPr>
        <w:framePr w:w="1009" w:h="262" w:hRule="exact" w:wrap="auto" w:vAnchor="page" w:hAnchor="page" w:x="944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6F0F11" w:rsidRDefault="006F0F11" w:rsidP="006F0F11">
      <w:pPr>
        <w:framePr w:w="1009" w:h="262" w:hRule="exact" w:wrap="auto" w:vAnchor="page" w:hAnchor="page" w:x="9447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6F0F11" w:rsidRDefault="006F0F11" w:rsidP="006F0F11">
      <w:pPr>
        <w:framePr w:w="1009" w:h="262" w:hRule="exact" w:wrap="auto" w:vAnchor="page" w:hAnchor="page" w:x="9447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4.500</w:t>
      </w:r>
    </w:p>
    <w:p w:rsidR="006F0F11" w:rsidRDefault="006F0F11" w:rsidP="006F0F11">
      <w:pPr>
        <w:framePr w:w="1009" w:h="262" w:hRule="exact" w:wrap="auto" w:vAnchor="page" w:hAnchor="page" w:x="9447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230.500</w:t>
      </w:r>
    </w:p>
    <w:p w:rsidR="006F0F11" w:rsidRDefault="006F0F11" w:rsidP="006F0F11">
      <w:pPr>
        <w:framePr w:w="1009" w:h="262" w:hRule="exact" w:wrap="auto" w:vAnchor="page" w:hAnchor="page" w:x="9447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98.000</w:t>
      </w:r>
    </w:p>
    <w:p w:rsidR="006F0F11" w:rsidRDefault="006F0F11" w:rsidP="006F0F11">
      <w:pPr>
        <w:framePr w:w="1009" w:h="262" w:hRule="exact" w:wrap="auto" w:vAnchor="page" w:hAnchor="page" w:x="9447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6F0F11" w:rsidRDefault="006F0F11" w:rsidP="006F0F11">
      <w:pPr>
        <w:framePr w:w="669" w:h="248" w:hRule="exact" w:wrap="auto" w:vAnchor="page" w:hAnchor="page" w:x="343" w:y="7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264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5026660</wp:posOffset>
                </wp:positionV>
                <wp:extent cx="424815" cy="157480"/>
                <wp:effectExtent l="0" t="0" r="0" b="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1CF5" id="Pravokutnik 338" o:spid="_x0000_s1026" style="position:absolute;margin-left:17.1pt;margin-top:395.8pt;width:33.45pt;height:12.4pt;z-index:-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J+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Ho0gVY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6F0F11" w:rsidRDefault="006F0F11" w:rsidP="006F0F11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E848AD" w:rsidP="006F0F11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E848AD" w:rsidP="006F0F11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:rsidR="006F0F11" w:rsidRDefault="006F0F11" w:rsidP="006F0F11">
      <w:pPr>
        <w:framePr w:w="1009" w:h="274" w:hRule="exact" w:wrap="auto" w:vAnchor="page" w:hAnchor="page" w:x="10449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:rsidR="006F0F11" w:rsidRDefault="006F0F11" w:rsidP="006F0F11">
      <w:pPr>
        <w:framePr w:w="1009" w:h="274" w:hRule="exact" w:wrap="auto" w:vAnchor="page" w:hAnchor="page" w:x="10449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5.500</w:t>
      </w:r>
    </w:p>
    <w:p w:rsidR="006F0F11" w:rsidRDefault="006F0F11" w:rsidP="006F0F11">
      <w:pPr>
        <w:framePr w:w="1009" w:h="274" w:hRule="exact" w:wrap="auto" w:vAnchor="page" w:hAnchor="page" w:x="10449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93.500</w:t>
      </w:r>
    </w:p>
    <w:p w:rsidR="006F0F11" w:rsidRDefault="006F0F11" w:rsidP="006F0F11">
      <w:pPr>
        <w:framePr w:w="1009" w:h="274" w:hRule="exact" w:wrap="auto" w:vAnchor="page" w:hAnchor="page" w:x="10449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0449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56.000</w:t>
      </w:r>
    </w:p>
    <w:p w:rsidR="006F0F11" w:rsidRDefault="006F0F11" w:rsidP="006F0F11">
      <w:pPr>
        <w:framePr w:w="1009" w:h="274" w:hRule="exact" w:wrap="auto" w:vAnchor="page" w:hAnchor="page" w:x="11466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:rsidR="006F0F11" w:rsidRDefault="006F0F11" w:rsidP="006F0F11">
      <w:pPr>
        <w:framePr w:w="1009" w:h="274" w:hRule="exact" w:wrap="auto" w:vAnchor="page" w:hAnchor="page" w:x="11466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5.500</w:t>
      </w:r>
    </w:p>
    <w:p w:rsidR="006F0F11" w:rsidRDefault="006F0F11" w:rsidP="006F0F11">
      <w:pPr>
        <w:framePr w:w="1009" w:h="274" w:hRule="exact" w:wrap="auto" w:vAnchor="page" w:hAnchor="page" w:x="11466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926.500</w:t>
      </w:r>
    </w:p>
    <w:p w:rsidR="006F0F11" w:rsidRDefault="006F0F11" w:rsidP="006F0F11">
      <w:pPr>
        <w:framePr w:w="1009" w:h="274" w:hRule="exact" w:wrap="auto" w:vAnchor="page" w:hAnchor="page" w:x="11466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1466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75.000</w:t>
      </w:r>
    </w:p>
    <w:p w:rsidR="006F0F11" w:rsidRDefault="006F0F11" w:rsidP="006F0F11">
      <w:pPr>
        <w:framePr w:w="555" w:h="213" w:hRule="exact" w:wrap="auto" w:vAnchor="page" w:hAnchor="page" w:x="14222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</w:t>
      </w:r>
    </w:p>
    <w:p w:rsidR="006F0F11" w:rsidRDefault="006F0F11" w:rsidP="006F0F11">
      <w:pPr>
        <w:framePr w:w="555" w:h="213" w:hRule="exact" w:wrap="auto" w:vAnchor="page" w:hAnchor="page" w:x="14222" w:y="5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6F0F11" w:rsidRDefault="006F0F11" w:rsidP="006F0F11">
      <w:pPr>
        <w:framePr w:w="555" w:h="213" w:hRule="exact" w:wrap="auto" w:vAnchor="page" w:hAnchor="page" w:x="14222" w:y="6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6F0F11" w:rsidRDefault="006F0F11" w:rsidP="006F0F11">
      <w:pPr>
        <w:framePr w:w="555" w:h="213" w:hRule="exact" w:wrap="auto" w:vAnchor="page" w:hAnchor="page" w:x="14222" w:y="8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222" w:y="9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:rsidR="006F0F11" w:rsidRDefault="006F0F11" w:rsidP="006F0F11">
      <w:pPr>
        <w:framePr w:w="555" w:h="213" w:hRule="exact" w:wrap="auto" w:vAnchor="page" w:hAnchor="page" w:x="14776" w:y="3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5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6F0F11" w:rsidRDefault="006F0F11" w:rsidP="006F0F11">
      <w:pPr>
        <w:framePr w:w="555" w:h="213" w:hRule="exact" w:wrap="auto" w:vAnchor="page" w:hAnchor="page" w:x="14776" w:y="8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776" w:y="9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:rsidR="006F0F11" w:rsidRDefault="006F0F11" w:rsidP="006F0F11">
      <w:pPr>
        <w:framePr w:w="1009" w:h="280" w:hRule="exact" w:wrap="auto" w:vAnchor="page" w:hAnchor="page" w:x="10449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86.000</w:t>
      </w:r>
    </w:p>
    <w:p w:rsidR="006F0F11" w:rsidRDefault="006F0F11" w:rsidP="006F0F11">
      <w:pPr>
        <w:framePr w:w="1009" w:h="280" w:hRule="exact" w:wrap="auto" w:vAnchor="page" w:hAnchor="page" w:x="11466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905.000</w:t>
      </w:r>
    </w:p>
    <w:p w:rsidR="006F0F11" w:rsidRDefault="006F0F11" w:rsidP="006F0F11">
      <w:pPr>
        <w:framePr w:w="555" w:h="280" w:hRule="exact" w:wrap="auto" w:vAnchor="page" w:hAnchor="page" w:x="14222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6F0F11" w:rsidRDefault="006F0F11" w:rsidP="006F0F11">
      <w:pPr>
        <w:framePr w:w="555" w:h="280" w:hRule="exact" w:wrap="auto" w:vAnchor="page" w:hAnchor="page" w:x="14776" w:y="7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:rsidR="006F0F11" w:rsidRDefault="006F0F11" w:rsidP="006F0F11">
      <w:pPr>
        <w:framePr w:w="230" w:h="223" w:hRule="exact" w:wrap="auto" w:vAnchor="page" w:hAnchor="page" w:x="490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366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010920" cy="141605"/>
                <wp:effectExtent l="10160" t="5080" r="7620" b="5715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3649" id="Pravokutnik 337" o:spid="_x0000_s1026" style="position:absolute;margin-left:245.3pt;margin-top:158.65pt;width:79.6pt;height:11.15pt;z-index:-2529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8P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468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692400</wp:posOffset>
                </wp:positionV>
                <wp:extent cx="1010920" cy="141605"/>
                <wp:effectExtent l="10160" t="6350" r="7620" b="1397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4A61" id="Pravokutnik 336" o:spid="_x0000_s1026" style="position:absolute;margin-left:245.3pt;margin-top:212pt;width:79.6pt;height:11.15pt;z-index:-252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V+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K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571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870835</wp:posOffset>
                </wp:positionV>
                <wp:extent cx="1010920" cy="141605"/>
                <wp:effectExtent l="10160" t="13335" r="7620" b="6985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5957" id="Pravokutnik 335" o:spid="_x0000_s1026" style="position:absolute;margin-left:245.3pt;margin-top:226.05pt;width:79.6pt;height:11.15pt;z-index:-2529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vt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n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67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139440</wp:posOffset>
                </wp:positionV>
                <wp:extent cx="1010920" cy="141605"/>
                <wp:effectExtent l="10160" t="5715" r="7620" b="508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4AC2" id="Pravokutnik 334" o:spid="_x0000_s1026" style="position:absolute;margin-left:245.3pt;margin-top:247.2pt;width:79.6pt;height:11.15pt;z-index:-2529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Gc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77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604895</wp:posOffset>
                </wp:positionV>
                <wp:extent cx="1010920" cy="141605"/>
                <wp:effectExtent l="10160" t="13970" r="7620" b="635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316AC" id="Pravokutnik 333" o:spid="_x0000_s1026" style="position:absolute;margin-left:245.3pt;margin-top:283.85pt;width:79.6pt;height:11.15pt;z-index:-2529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87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069715</wp:posOffset>
                </wp:positionV>
                <wp:extent cx="1010920" cy="141605"/>
                <wp:effectExtent l="10160" t="12065" r="7620" b="8255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857CF" id="Pravokutnik 332" o:spid="_x0000_s1026" style="position:absolute;margin-left:245.3pt;margin-top:320.45pt;width:79.6pt;height:11.15pt;z-index:-252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xh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E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98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248785</wp:posOffset>
                </wp:positionV>
                <wp:extent cx="1010920" cy="141605"/>
                <wp:effectExtent l="10160" t="10160" r="7620" b="10160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E962" id="Pravokutnik 331" o:spid="_x0000_s1026" style="position:absolute;margin-left:245.3pt;margin-top:334.55pt;width:79.6pt;height:11.15pt;z-index:-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08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427220</wp:posOffset>
                </wp:positionV>
                <wp:extent cx="1010920" cy="141605"/>
                <wp:effectExtent l="10160" t="7620" r="7620" b="1270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7C6DF" id="Pravokutnik 330" o:spid="_x0000_s1026" style="position:absolute;margin-left:245.3pt;margin-top:348.6pt;width:79.6pt;height:11.15pt;z-index:-252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iD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18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605655</wp:posOffset>
                </wp:positionV>
                <wp:extent cx="1010920" cy="141605"/>
                <wp:effectExtent l="10160" t="5080" r="7620" b="5715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2E8E" id="Pravokutnik 329" o:spid="_x0000_s1026" style="position:absolute;margin-left:245.3pt;margin-top:362.65pt;width:79.6pt;height:11.15pt;z-index:-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WW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B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28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784090</wp:posOffset>
                </wp:positionV>
                <wp:extent cx="1010920" cy="141605"/>
                <wp:effectExtent l="10160" t="12065" r="7620" b="8255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F93FC" id="Pravokutnik 328" o:spid="_x0000_s1026" style="position:absolute;margin-left:245.3pt;margin-top:376.7pt;width:79.6pt;height:11.15pt;z-index:-2529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/n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SJUgDSTpXpG9fNwZwR6RPQaSulbHoPvQ3isLU7d3snjUSMi0JmJLV0rJrqakhNBCq+9fPLCC&#10;hqdo032RJXggOyMdX4dKNdYgMIEOLi1PQ1rowaACDkNgZjGC7BVwF0bhN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39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558790</wp:posOffset>
                </wp:positionV>
                <wp:extent cx="1010920" cy="141605"/>
                <wp:effectExtent l="10160" t="5715" r="7620" b="5080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E88FB" id="Pravokutnik 327" o:spid="_x0000_s1026" style="position:absolute;margin-left:245.3pt;margin-top:437.7pt;width:79.6pt;height:11.15pt;z-index:-2529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tV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49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737225</wp:posOffset>
                </wp:positionV>
                <wp:extent cx="1010920" cy="141605"/>
                <wp:effectExtent l="10160" t="12700" r="7620" b="7620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41CEB" id="Pravokutnik 326" o:spid="_x0000_s1026" style="position:absolute;margin-left:245.3pt;margin-top:451.75pt;width:79.6pt;height:11.15pt;z-index:-252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E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K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59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03315</wp:posOffset>
                </wp:positionV>
                <wp:extent cx="1010920" cy="141605"/>
                <wp:effectExtent l="10160" t="12065" r="7620" b="8255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06E6" id="Pravokutnik 325" o:spid="_x0000_s1026" style="position:absolute;margin-left:245.3pt;margin-top:488.45pt;width:79.6pt;height:11.15pt;z-index:-2529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+3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m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697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381750</wp:posOffset>
                </wp:positionV>
                <wp:extent cx="1010920" cy="141605"/>
                <wp:effectExtent l="10160" t="9525" r="7620" b="1079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CF404" id="Pravokutnik 324" o:spid="_x0000_s1026" style="position:absolute;margin-left:245.3pt;margin-top:502.5pt;width:79.6pt;height:11.15pt;z-index:-252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XG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80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560185</wp:posOffset>
                </wp:positionV>
                <wp:extent cx="1010920" cy="141605"/>
                <wp:effectExtent l="10160" t="6985" r="7620" b="13335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39440" id="Pravokutnik 323" o:spid="_x0000_s1026" style="position:absolute;margin-left:245.3pt;margin-top:516.55pt;width:79.6pt;height:11.15pt;z-index:-252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J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M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902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46050" cy="141605"/>
                <wp:effectExtent l="10160" t="5080" r="5715" b="5715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F8BB" id="Pravokutnik 322" o:spid="_x0000_s1026" style="position:absolute;margin-left:245.3pt;margin-top:158.65pt;width:11.5pt;height:11.15pt;z-index:-252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/p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00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692400</wp:posOffset>
                </wp:positionV>
                <wp:extent cx="146050" cy="141605"/>
                <wp:effectExtent l="10160" t="6350" r="5715" b="1397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467D" id="Pravokutnik 321" o:spid="_x0000_s1026" style="position:absolute;margin-left:245.3pt;margin-top:212pt;width:11.5pt;height:11.15pt;z-index:-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v+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107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870835</wp:posOffset>
                </wp:positionV>
                <wp:extent cx="146050" cy="141605"/>
                <wp:effectExtent l="10160" t="13335" r="5715" b="6985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1659" id="Pravokutnik 320" o:spid="_x0000_s1026" style="position:absolute;margin-left:245.3pt;margin-top:226.05pt;width:11.5pt;height:11.15pt;z-index:-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20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139440</wp:posOffset>
                </wp:positionV>
                <wp:extent cx="146050" cy="141605"/>
                <wp:effectExtent l="10160" t="5715" r="5715" b="508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9362" id="Pravokutnik 319" o:spid="_x0000_s1026" style="position:absolute;margin-left:245.3pt;margin-top:247.2pt;width:11.5pt;height:11.15pt;z-index:-252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m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312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604895</wp:posOffset>
                </wp:positionV>
                <wp:extent cx="146050" cy="141605"/>
                <wp:effectExtent l="10160" t="13970" r="5715" b="6350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E9415" id="Pravokutnik 318" o:spid="_x0000_s1026" style="position:absolute;margin-left:245.3pt;margin-top:283.85pt;width:11.5pt;height:11.15pt;z-index:-252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414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069715</wp:posOffset>
                </wp:positionV>
                <wp:extent cx="146050" cy="141605"/>
                <wp:effectExtent l="10160" t="12065" r="5715" b="8255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8102" id="Pravokutnik 317" o:spid="_x0000_s1026" style="position:absolute;margin-left:245.3pt;margin-top:320.45pt;width:11.5pt;height:11.15pt;z-index:-252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516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248785</wp:posOffset>
                </wp:positionV>
                <wp:extent cx="146050" cy="141605"/>
                <wp:effectExtent l="10160" t="10160" r="5715" b="10160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A5D1" id="Pravokutnik 316" o:spid="_x0000_s1026" style="position:absolute;margin-left:245.3pt;margin-top:334.55pt;width:11.5pt;height:11.15pt;z-index:-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/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619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427220</wp:posOffset>
                </wp:positionV>
                <wp:extent cx="146050" cy="141605"/>
                <wp:effectExtent l="10160" t="7620" r="5715" b="1270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D7AA" id="Pravokutnik 315" o:spid="_x0000_s1026" style="position:absolute;margin-left:245.3pt;margin-top:348.6pt;width:11.5pt;height:11.15pt;z-index:-2529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v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721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605655</wp:posOffset>
                </wp:positionV>
                <wp:extent cx="146050" cy="141605"/>
                <wp:effectExtent l="10160" t="5080" r="5715" b="5715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9048" id="Pravokutnik 314" o:spid="_x0000_s1026" style="position:absolute;margin-left:245.3pt;margin-top:362.65pt;width:11.5pt;height:11.15pt;z-index:-2529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824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784090</wp:posOffset>
                </wp:positionV>
                <wp:extent cx="146050" cy="141605"/>
                <wp:effectExtent l="10160" t="12065" r="5715" b="8255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65AD3" id="Pravokutnik 313" o:spid="_x0000_s1026" style="position:absolute;margin-left:245.3pt;margin-top:376.7pt;width:11.5pt;height:11.15pt;z-index:-252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926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558790</wp:posOffset>
                </wp:positionV>
                <wp:extent cx="146050" cy="141605"/>
                <wp:effectExtent l="10160" t="5715" r="5715" b="508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152A" id="Pravokutnik 312" o:spid="_x0000_s1026" style="position:absolute;margin-left:245.3pt;margin-top:437.7pt;width:11.5pt;height:11.15pt;z-index:-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028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737225</wp:posOffset>
                </wp:positionV>
                <wp:extent cx="146050" cy="141605"/>
                <wp:effectExtent l="10160" t="12700" r="5715" b="762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4259" id="Pravokutnik 311" o:spid="_x0000_s1026" style="position:absolute;margin-left:245.3pt;margin-top:451.75pt;width:11.5pt;height:11.15pt;z-index:-2529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131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03315</wp:posOffset>
                </wp:positionV>
                <wp:extent cx="146050" cy="141605"/>
                <wp:effectExtent l="10160" t="12065" r="5715" b="8255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4B63" id="Pravokutnik 310" o:spid="_x0000_s1026" style="position:absolute;margin-left:245.3pt;margin-top:488.45pt;width:11.5pt;height:11.15pt;z-index:-252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b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23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381750</wp:posOffset>
                </wp:positionV>
                <wp:extent cx="146050" cy="141605"/>
                <wp:effectExtent l="10160" t="9525" r="5715" b="10795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2457" id="Pravokutnik 309" o:spid="_x0000_s1026" style="position:absolute;margin-left:245.3pt;margin-top:502.5pt;width:11.5pt;height:11.15pt;z-index:-2529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P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33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560185</wp:posOffset>
                </wp:positionV>
                <wp:extent cx="146050" cy="141605"/>
                <wp:effectExtent l="10160" t="6985" r="5715" b="13335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4CBD" id="Pravokutnik 308" o:spid="_x0000_s1026" style="position:absolute;margin-left:245.3pt;margin-top:516.55pt;width:11.5pt;height:11.15pt;z-index:-2529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B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51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438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F582" id="Pravokutnik 307" o:spid="_x0000_s1026" style="position:absolute;margin-left:256.3pt;margin-top:158.65pt;width:11.5pt;height:11.15pt;z-index:-2529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540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E8FDE" id="Pravokutnik 306" o:spid="_x0000_s1026" style="position:absolute;margin-left:256.3pt;margin-top:212pt;width:11.5pt;height:11.15pt;z-index:-2529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643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EC25" id="Pravokutnik 305" o:spid="_x0000_s1026" style="position:absolute;margin-left:256.3pt;margin-top:226.05pt;width:11.5pt;height:11.15pt;z-index:-2529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745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C3C2" id="Pravokutnik 304" o:spid="_x0000_s1026" style="position:absolute;margin-left:256.3pt;margin-top:247.2pt;width:11.5pt;height:11.15pt;z-index:-252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I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848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2013" id="Pravokutnik 303" o:spid="_x0000_s1026" style="position:absolute;margin-left:256.3pt;margin-top:283.85pt;width:11.5pt;height:11.15pt;z-index:-2529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i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950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8040" id="Pravokutnik 302" o:spid="_x0000_s1026" style="position:absolute;margin-left:256.3pt;margin-top:320.45pt;width:11.5pt;height:11.15pt;z-index:-2529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s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052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388F" id="Pravokutnik 301" o:spid="_x0000_s1026" style="position:absolute;margin-left:256.3pt;margin-top:334.55pt;width:11.5pt;height:11.15pt;z-index:-2529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8c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155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7216" id="Pravokutnik 300" o:spid="_x0000_s1026" style="position:absolute;margin-left:256.3pt;margin-top:348.6pt;width:11.5pt;height:11.15pt;z-index:-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257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9B63" id="Pravokutnik 299" o:spid="_x0000_s1026" style="position:absolute;margin-left:256.3pt;margin-top:362.65pt;width:11.5pt;height:11.15pt;z-index:-252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7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360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0346" id="Pravokutnik 298" o:spid="_x0000_s1026" style="position:absolute;margin-left:256.3pt;margin-top:376.7pt;width:11.5pt;height:11.15pt;z-index:-2529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1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462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EC86" id="Pravokutnik 297" o:spid="_x0000_s1026" style="position:absolute;margin-left:256.3pt;margin-top:437.7pt;width:11.5pt;height:11.15pt;z-index:-2529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564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914A" id="Pravokutnik 296" o:spid="_x0000_s1026" style="position:absolute;margin-left:256.3pt;margin-top:451.75pt;width:11.5pt;height:11.15pt;z-index:-2529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667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A521" id="Pravokutnik 295" o:spid="_x0000_s1026" style="position:absolute;margin-left:256.3pt;margin-top:488.45pt;width:11.5pt;height:11.15pt;z-index:-2529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769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4E6E" id="Pravokutnik 294" o:spid="_x0000_s1026" style="position:absolute;margin-left:256.3pt;margin-top:502.5pt;width:11.5pt;height:11.15pt;z-index:-252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872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A97B8" id="Pravokutnik 293" o:spid="_x0000_s1026" style="position:absolute;margin-left:256.3pt;margin-top:516.55pt;width:11.5pt;height:11.15pt;z-index:-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974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EC85" id="Pravokutnik 292" o:spid="_x0000_s1026" style="position:absolute;margin-left:267.55pt;margin-top:158.65pt;width:11.5pt;height:11.15pt;z-index:-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Ye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y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076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C8E66" id="Pravokutnik 291" o:spid="_x0000_s1026" style="position:absolute;margin-left:267.55pt;margin-top:212pt;width:11.5pt;height:11.15pt;z-index:-2529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I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179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1ACF" id="Pravokutnik 290" o:spid="_x0000_s1026" style="position:absolute;margin-left:267.55pt;margin-top:226.05pt;width:11.5pt;height:11.15pt;z-index:-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281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D000" id="Pravokutnik 289" o:spid="_x0000_s1026" style="position:absolute;margin-left:267.55pt;margin-top:247.2pt;width:11.5pt;height:11.15pt;z-index:-2529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384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5441" id="Pravokutnik 288" o:spid="_x0000_s1026" style="position:absolute;margin-left:267.55pt;margin-top:283.85pt;width:11.5pt;height:11.15pt;z-index:-2529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c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486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9EC6" id="Pravokutnik 287" o:spid="_x0000_s1026" style="position:absolute;margin-left:267.55pt;margin-top:320.45pt;width:11.5pt;height:11.15pt;z-index:-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588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5C96" id="Pravokutnik 286" o:spid="_x0000_s1026" style="position:absolute;margin-left:267.55pt;margin-top:334.55pt;width:11.5pt;height:11.15pt;z-index:-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L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691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A718" id="Pravokutnik 285" o:spid="_x0000_s1026" style="position:absolute;margin-left:267.55pt;margin-top:348.6pt;width:11.5pt;height:11.15pt;z-index:-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b7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793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CBC7" id="Pravokutnik 284" o:spid="_x0000_s1026" style="position:absolute;margin-left:267.55pt;margin-top:362.65pt;width:11.5pt;height:11.15pt;z-index:-2529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896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98B7" id="Pravokutnik 283" o:spid="_x0000_s1026" style="position:absolute;margin-left:267.55pt;margin-top:376.7pt;width:11.5pt;height:11.15pt;z-index:-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/U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98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B122" id="Pravokutnik 282" o:spid="_x0000_s1026" style="position:absolute;margin-left:267.55pt;margin-top:437.7pt;width:11.5pt;height:11.15pt;z-index:-252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vAAMAAFo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00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68B2" id="Pravokutnik 281" o:spid="_x0000_s1026" style="position:absolute;margin-left:267.55pt;margin-top:451.75pt;width:11.5pt;height:11.15pt;z-index:-2529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4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J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03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CCF4D" id="Pravokutnik 280" o:spid="_x0000_s1026" style="position:absolute;margin-left:267.55pt;margin-top:488.45pt;width:11.5pt;height:11.15pt;z-index:-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vD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05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E526" id="Pravokutnik 279" o:spid="_x0000_s1026" style="position:absolute;margin-left:267.55pt;margin-top:502.5pt;width:11.5pt;height:11.15pt;z-index:-2529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A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08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23F3" id="Pravokutnik 278" o:spid="_x0000_s1026" style="position:absolute;margin-left:267.55pt;margin-top:516.55pt;width:11.5pt;height:11.15pt;z-index:-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10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72A0" id="Pravokutnik 277" o:spid="_x0000_s1026" style="position:absolute;margin-left:278.8pt;margin-top:158.65pt;width:11.5pt;height:11.15pt;z-index:-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X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12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40AF" id="Pravokutnik 276" o:spid="_x0000_s1026" style="position:absolute;margin-left:278.8pt;margin-top:212pt;width:11.5pt;height:11.15pt;z-index:-252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Z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15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3168" id="Pravokutnik 275" o:spid="_x0000_s1026" style="position:absolute;margin-left:278.8pt;margin-top:226.05pt;width:11.5pt;height:11.15pt;z-index:-252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J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17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BA42" id="Pravokutnik 274" o:spid="_x0000_s1026" style="position:absolute;margin-left:278.8pt;margin-top:247.2pt;width:11.5pt;height:11.15pt;z-index:-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20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3C5A" id="Pravokutnik 273" o:spid="_x0000_s1026" style="position:absolute;margin-left:278.8pt;margin-top:283.85pt;width:11.5pt;height:11.15pt;z-index:-252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t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22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CF9FE" id="Pravokutnik 272" o:spid="_x0000_s1026" style="position:absolute;margin-left:278.8pt;margin-top:320.45pt;width:11.5pt;height:11.15pt;z-index:-252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j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8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24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F26E" id="Pravokutnik 271" o:spid="_x0000_s1026" style="position:absolute;margin-left:278.8pt;margin-top:334.55pt;width:11.5pt;height:11.15pt;z-index:-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27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7C75" id="Pravokutnik 270" o:spid="_x0000_s1026" style="position:absolute;margin-left:278.8pt;margin-top:348.6pt;width:11.5pt;height:11.15pt;z-index:-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9xAAMAAFo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29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3125" id="Pravokutnik 269" o:spid="_x0000_s1026" style="position:absolute;margin-left:278.8pt;margin-top:362.65pt;width:11.5pt;height:11.15pt;z-index:-252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32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F6F4" id="Pravokutnik 268" o:spid="_x0000_s1026" style="position:absolute;margin-left:278.8pt;margin-top:376.7pt;width:11.5pt;height:11.15pt;z-index:-2528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34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96C2" id="Pravokutnik 267" o:spid="_x0000_s1026" style="position:absolute;margin-left:278.8pt;margin-top:437.7pt;width:11.5pt;height:11.15pt;z-index:-252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+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36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2579" id="Pravokutnik 266" o:spid="_x0000_s1026" style="position:absolute;margin-left:278.8pt;margin-top:451.75pt;width:11.5pt;height:11.15pt;z-index:-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w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S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39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A2E09" id="Pravokutnik 265" o:spid="_x0000_s1026" style="position:absolute;margin-left:278.8pt;margin-top:488.45pt;width:11.5pt;height:11.15pt;z-index:-252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g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41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1D8A" id="Pravokutnik 264" o:spid="_x0000_s1026" style="position:absolute;margin-left:278.8pt;margin-top:502.5pt;width:11.5pt;height:11.15pt;z-index:-252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u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44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18EA" id="Pravokutnik 263" o:spid="_x0000_s1026" style="position:absolute;margin-left:278.8pt;margin-top:516.55pt;width:11.5pt;height:11.15pt;z-index:-2528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80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46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2790" id="Pravokutnik 262" o:spid="_x0000_s1026" style="position:absolute;margin-left:290.05pt;margin-top:158.65pt;width:11.5pt;height:11.15pt;z-index:-252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s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s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148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48C87" id="Pravokutnik 261" o:spid="_x0000_s1026" style="position:absolute;margin-left:290.05pt;margin-top:212pt;width:11.5pt;height:11.15pt;z-index:-2528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a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51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163A" id="Pravokutnik 260" o:spid="_x0000_s1026" style="position:absolute;margin-left:290.05pt;margin-top:226.05pt;width:11.5pt;height:11.15pt;z-index:-252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53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88B0" id="Pravokutnik 259" o:spid="_x0000_s1026" style="position:absolute;margin-left:290.05pt;margin-top:247.2pt;width:11.5pt;height:11.15pt;z-index:-2528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56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D8C16" id="Pravokutnik 258" o:spid="_x0000_s1026" style="position:absolute;margin-left:290.05pt;margin-top:283.85pt;width:11.5pt;height:11.15pt;z-index:-2528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d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58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74E86" id="Pravokutnik 257" o:spid="_x0000_s1026" style="position:absolute;margin-left:290.05pt;margin-top:320.45pt;width:11.5pt;height:11.15pt;z-index:-2528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60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DF13" id="Pravokutnik 256" o:spid="_x0000_s1026" style="position:absolute;margin-left:290.05pt;margin-top:334.55pt;width:11.5pt;height:11.15pt;z-index:-2528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K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63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7772" id="Pravokutnik 255" o:spid="_x0000_s1026" style="position:absolute;margin-left:290.05pt;margin-top:348.6pt;width:11.5pt;height:11.15pt;z-index:-2528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65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881E" id="Pravokutnik 254" o:spid="_x0000_s1026" style="position:absolute;margin-left:290.05pt;margin-top:362.65pt;width:11.5pt;height:11.15pt;z-index:-2528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U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68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6A85" id="Pravokutnik 253" o:spid="_x0000_s1026" style="position:absolute;margin-left:290.05pt;margin-top:376.7pt;width:11.5pt;height:11.15pt;z-index:-2528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70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06E3" id="Pravokutnik 252" o:spid="_x0000_s1026" style="position:absolute;margin-left:290.05pt;margin-top:437.7pt;width:11.5pt;height:11.15pt;z-index:-252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w/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0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72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A894A" id="Pravokutnik 251" o:spid="_x0000_s1026" style="position:absolute;margin-left:290.05pt;margin-top:451.75pt;width:11.5pt;height:11.15pt;z-index:-252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o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75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A980" id="Pravokutnik 250" o:spid="_x0000_s1026" style="position:absolute;margin-left:290.05pt;margin-top:488.45pt;width:11.5pt;height:11.15pt;z-index:-252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u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23" w:hRule="exact" w:wrap="auto" w:vAnchor="page" w:hAnchor="page" w:x="5802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77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D1522" id="Pravokutnik 249" o:spid="_x0000_s1026" style="position:absolute;margin-left:290.05pt;margin-top:502.5pt;width:11.5pt;height:11.15pt;z-index:-2528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80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E405" id="Pravokutnik 248" o:spid="_x0000_s1026" style="position:absolute;margin-left:290.05pt;margin-top:516.55pt;width:11.5pt;height:11.15pt;z-index:-2528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0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82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B369" id="Pravokutnik 247" o:spid="_x0000_s1026" style="position:absolute;margin-left:301.3pt;margin-top:158.65pt;width:11.5pt;height:11.15pt;z-index:-252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t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84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4DF9B" id="Pravokutnik 246" o:spid="_x0000_s1026" style="position:absolute;margin-left:301.3pt;margin-top:212pt;width:11.5pt;height:11.15pt;z-index:-252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87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7DD0" id="Pravokutnik 245" o:spid="_x0000_s1026" style="position:absolute;margin-left:301.3pt;margin-top:226.05pt;width:11.5pt;height:11.15pt;z-index:-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z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89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11E4C" id="Pravokutnik 244" o:spid="_x0000_s1026" style="position:absolute;margin-left:301.3pt;margin-top:247.2pt;width:11.5pt;height:11.15pt;z-index:-2528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9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92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5AC88" id="Pravokutnik 243" o:spid="_x0000_s1026" style="position:absolute;margin-left:301.3pt;margin-top:283.85pt;width:11.5pt;height:11.15pt;z-index:-2528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94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4D02" id="Pravokutnik 242" o:spid="_x0000_s1026" style="position:absolute;margin-left:301.3pt;margin-top:320.45pt;width:11.5pt;height:11.15pt;z-index:-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O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c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96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635CB" id="Pravokutnik 241" o:spid="_x0000_s1026" style="position:absolute;margin-left:301.3pt;margin-top:334.55pt;width:11.5pt;height:11.15pt;z-index:-2528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J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99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DBA0" id="Pravokutnik 240" o:spid="_x0000_s1026" style="position:absolute;margin-left:301.3pt;margin-top:348.6pt;width:11.5pt;height:11.15pt;z-index:-252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H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01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0C09" id="Pravokutnik 239" o:spid="_x0000_s1026" style="position:absolute;margin-left:301.3pt;margin-top:362.65pt;width:11.5pt;height:11.15pt;z-index:-252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04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D70C" id="Pravokutnik 238" o:spid="_x0000_s1026" style="position:absolute;margin-left:301.3pt;margin-top:376.7pt;width:11.5pt;height:11.15pt;z-index:-252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q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06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4495" id="Pravokutnik 237" o:spid="_x0000_s1026" style="position:absolute;margin-left:301.3pt;margin-top:437.7pt;width:11.5pt;height:11.15pt;z-index:-252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z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08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E93E" id="Pravokutnik 236" o:spid="_x0000_s1026" style="position:absolute;margin-left:301.3pt;margin-top:451.75pt;width:11.5pt;height:11.15pt;z-index:-252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11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C0BE" id="Pravokutnik 235" o:spid="_x0000_s1026" style="position:absolute;margin-left:301.3pt;margin-top:488.45pt;width:11.5pt;height:11.15pt;z-index:-2528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13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169F" id="Pravokutnik 234" o:spid="_x0000_s1026" style="position:absolute;margin-left:301.3pt;margin-top:502.5pt;width:11.5pt;height:11.15pt;z-index:-252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16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7FD3" id="Pravokutnik 233" o:spid="_x0000_s1026" style="position:absolute;margin-left:301.3pt;margin-top:516.55pt;width:11.5pt;height:11.15pt;z-index:-252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2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230" w:h="223" w:hRule="exact" w:wrap="auto" w:vAnchor="page" w:hAnchor="page" w:x="6252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4907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1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400935</wp:posOffset>
                </wp:positionV>
                <wp:extent cx="1026160" cy="155575"/>
                <wp:effectExtent l="10160" t="10160" r="11430" b="5715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55FB" id="Pravokutnik 232" o:spid="_x0000_s1026" style="position:absolute;margin-left:245.3pt;margin-top:189.05pt;width:80.8pt;height:12.25pt;z-index:-252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D3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2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314065</wp:posOffset>
                </wp:positionV>
                <wp:extent cx="1026160" cy="155575"/>
                <wp:effectExtent l="10160" t="8890" r="11430" b="6985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484E" id="Pravokutnik 231" o:spid="_x0000_s1026" style="position:absolute;margin-left:245.3pt;margin-top:260.95pt;width:80.8pt;height:12.25pt;z-index:-2528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5kAQ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2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869690</wp:posOffset>
                </wp:positionV>
                <wp:extent cx="1026160" cy="155575"/>
                <wp:effectExtent l="10160" t="12065" r="11430" b="13335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AF5C" id="Pravokutnik 230" o:spid="_x0000_s1026" style="position:absolute;margin-left:245.3pt;margin-top:304.7pt;width:80.8pt;height:12.25pt;z-index:-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QV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DPjhpIMk3UuyF487zdkjMsdA0tCrBHQf+ntpYKr+kygfFeIiawjf0pWUYmgoqSA03+i7Fw+M&#10;oOAp2gyfRQUeyE4Ly9ehlp0xCEygg03L05QWetCohEPfC+b+HKIr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2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267960</wp:posOffset>
                </wp:positionV>
                <wp:extent cx="1026160" cy="155575"/>
                <wp:effectExtent l="10160" t="10160" r="11430" b="5715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922D" id="Pravokutnik 229" o:spid="_x0000_s1026" style="position:absolute;margin-left:245.3pt;margin-top:414.8pt;width:80.8pt;height:12.25pt;z-index:-252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kA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2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911850</wp:posOffset>
                </wp:positionV>
                <wp:extent cx="1026160" cy="155575"/>
                <wp:effectExtent l="10160" t="6350" r="11430" b="9525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C870" id="Pravokutnik 228" o:spid="_x0000_s1026" style="position:absolute;margin-left:245.3pt;margin-top:465.5pt;width:80.8pt;height:12.25pt;z-index:-252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Nx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AKnipIMk3UuyF487zdkjMsdA0tCrBHQf+ntpYKr+kygfFeIiawjf0pWUYmgoqSA03+i7Fw+M&#10;oOAp2gyfRQUeyE4Ly9ehlp0xCEygg03L05QWetCohEPfC+b+HLJX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3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400935</wp:posOffset>
                </wp:positionV>
                <wp:extent cx="146050" cy="155575"/>
                <wp:effectExtent l="10160" t="10160" r="5715" b="5715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E597" id="Pravokutnik 227" o:spid="_x0000_s1026" style="position:absolute;margin-left:245.3pt;margin-top:189.05pt;width:11.5pt;height:12.25pt;z-index:-252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IV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EGP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3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314065</wp:posOffset>
                </wp:positionV>
                <wp:extent cx="146050" cy="155575"/>
                <wp:effectExtent l="10160" t="8890" r="5715" b="6985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F863" id="Pravokutnik 226" o:spid="_x0000_s1026" style="position:absolute;margin-left:245.3pt;margin-top:260.95pt;width:11.5pt;height:12.25pt;z-index:-252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Gu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MMe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3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869690</wp:posOffset>
                </wp:positionV>
                <wp:extent cx="146050" cy="155575"/>
                <wp:effectExtent l="10160" t="12065" r="5715" b="13335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2DA31" id="Pravokutnik 225" o:spid="_x0000_s1026" style="position:absolute;margin-left:245.3pt;margin-top:304.7pt;width:11.5pt;height:12.25pt;z-index:-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37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267960</wp:posOffset>
                </wp:positionV>
                <wp:extent cx="146050" cy="155575"/>
                <wp:effectExtent l="10160" t="10160" r="5715" b="5715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60D3" id="Pravokutnik 224" o:spid="_x0000_s1026" style="position:absolute;margin-left:245.3pt;margin-top:414.8pt;width:11.5pt;height:12.25pt;z-index:-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YC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EGL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4907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4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911850</wp:posOffset>
                </wp:positionV>
                <wp:extent cx="146050" cy="155575"/>
                <wp:effectExtent l="10160" t="6350" r="5715" b="9525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4F30" id="Pravokutnik 223" o:spid="_x0000_s1026" style="position:absolute;margin-left:245.3pt;margin-top:465.5pt;width:11.5pt;height:12.25pt;z-index:-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yW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MMO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5128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424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F8A0" id="Pravokutnik 222" o:spid="_x0000_s1026" style="position:absolute;margin-left:256.35pt;margin-top:189.05pt;width:11.5pt;height:12.25pt;z-index:-252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8t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E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448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B400" id="Pravokutnik 221" o:spid="_x0000_s1026" style="position:absolute;margin-left:256.35pt;margin-top:260.95pt;width:11.5pt;height:12.25pt;z-index:-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s6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CT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472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0CFF" id="Pravokutnik 220" o:spid="_x0000_s1026" style="position:absolute;margin-left:256.35pt;margin-top:304.7pt;width:11.5pt;height:12.25pt;z-index:-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i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AX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4496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62E7" id="Pravokutnik 219" o:spid="_x0000_s1026" style="position:absolute;margin-left:256.35pt;margin-top:414.8pt;width:11.5pt;height:12.25pt;z-index:-252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l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520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482" id="Pravokutnik 218" o:spid="_x0000_s1026" style="position:absolute;margin-left:256.35pt;margin-top:465.5pt;width:11.5pt;height:12.25pt;z-index:-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r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544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B779" id="Pravokutnik 217" o:spid="_x0000_s1026" style="position:absolute;margin-left:267.6pt;margin-top:189.05pt;width:11.5pt;height:12.25pt;z-index:-2528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yG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M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568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5FE8" id="Pravokutnik 216" o:spid="_x0000_s1026" style="position:absolute;margin-left:267.6pt;margin-top:260.95pt;width:11.5pt;height:12.25pt;z-index:-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8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592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3C9F" id="Pravokutnik 215" o:spid="_x0000_s1026" style="position:absolute;margin-left:267.6pt;margin-top:304.7pt;width:11.5pt;height:12.25pt;z-index:-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sq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Y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616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DC23" id="Pravokutnik 214" o:spid="_x0000_s1026" style="position:absolute;margin-left:267.6pt;margin-top:414.8pt;width:11.5pt;height:12.25pt;z-index:-252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i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640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BF13" id="Pravokutnik 213" o:spid="_x0000_s1026" style="position:absolute;margin-left:267.6pt;margin-top:465.5pt;width:11.5pt;height:12.25pt;z-index:-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I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578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664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ACEFF" id="Pravokutnik 212" o:spid="_x0000_s1026" style="position:absolute;margin-left:278.85pt;margin-top:189.05pt;width:11.5pt;height:12.25pt;z-index:-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G+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H2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688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8584" id="Pravokutnik 211" o:spid="_x0000_s1026" style="position:absolute;margin-left:278.85pt;margin-top:260.95pt;width:11.5pt;height:12.25pt;z-index:-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W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h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712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1037" id="Pravokutnik 210" o:spid="_x0000_s1026" style="position:absolute;margin-left:278.85pt;margin-top:304.7pt;width:11.5pt;height:12.25pt;z-index:-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Y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j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736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7B81" id="Pravokutnik 209" o:spid="_x0000_s1026" style="position:absolute;margin-left:278.85pt;margin-top:414.8pt;width:11.5pt;height:12.2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M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760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89F0F" id="Pravokutnik 208" o:spid="_x0000_s1026" style="position:absolute;margin-left:278.85pt;margin-top:465.5pt;width:11.5pt;height:12.25pt;z-index:-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C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K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803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784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D030" id="Pravokutnik 207" o:spid="_x0000_s1026" style="position:absolute;margin-left:290.1pt;margin-top:189.05pt;width:11.5pt;height:12.25pt;z-index:-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3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I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808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F24D" id="Pravokutnik 206" o:spid="_x0000_s1026" style="position:absolute;margin-left:290.1pt;margin-top:260.95pt;width:11.5pt;height:12.25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V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D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832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983D" id="Pravokutnik 205" o:spid="_x0000_s1026" style="position:absolute;margin-left:290.1pt;margin-top:304.7pt;width:11.5pt;height:12.25pt;z-index:-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Fb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Q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856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B426" id="Pravokutnik 204" o:spid="_x0000_s1026" style="position:absolute;margin-left:290.1pt;margin-top:414.8pt;width:11.5pt;height:12.25pt;z-index:-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L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880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BD14B" id="Pravokutnik 203" o:spid="_x0000_s1026" style="position:absolute;margin-left:290.1pt;margin-top:465.5pt;width:11.5pt;height:12.25pt;z-index:-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h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45" w:hRule="exact" w:wrap="auto" w:vAnchor="page" w:hAnchor="page" w:x="6027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90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400935</wp:posOffset>
                </wp:positionV>
                <wp:extent cx="146050" cy="155575"/>
                <wp:effectExtent l="6985" t="10160" r="8890" b="5715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5666" id="Pravokutnik 202" o:spid="_x0000_s1026" style="position:absolute;margin-left:301.3pt;margin-top:189.05pt;width:11.5pt;height:12.25pt;z-index:-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P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F2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92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314065</wp:posOffset>
                </wp:positionV>
                <wp:extent cx="146050" cy="155575"/>
                <wp:effectExtent l="6985" t="8890" r="8890" b="6985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08C15" id="Pravokutnik 201" o:spid="_x0000_s1026" style="position:absolute;margin-left:301.3pt;margin-top:260.95pt;width:11.5pt;height:12.25pt;z-index:-2528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/Y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95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869690</wp:posOffset>
                </wp:positionV>
                <wp:extent cx="146050" cy="155575"/>
                <wp:effectExtent l="6985" t="12065" r="8890" b="1333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D7CF" id="Pravokutnik 200" o:spid="_x0000_s1026" style="position:absolute;margin-left:301.3pt;margin-top:304.7pt;width:11.5pt;height:12.25pt;z-index:-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YxEi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97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267960</wp:posOffset>
                </wp:positionV>
                <wp:extent cx="146050" cy="155575"/>
                <wp:effectExtent l="6985" t="10160" r="8890" b="571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BDE4" id="Pravokutnik 199" o:spid="_x0000_s1026" style="position:absolute;margin-left:301.3pt;margin-top:414.8pt;width:11.5pt;height:12.25pt;z-index:-2528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S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00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911850</wp:posOffset>
                </wp:positionV>
                <wp:extent cx="146050" cy="155575"/>
                <wp:effectExtent l="6985" t="6350" r="8890" b="9525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4CA8" id="Pravokutnik 198" o:spid="_x0000_s1026" style="position:absolute;margin-left:301.3pt;margin-top:465.5pt;width:11.5pt;height:12.25pt;z-index:-2528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Q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kCp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264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:rsidR="006F0F11" w:rsidRDefault="006F0F11" w:rsidP="006F0F11">
      <w:pPr>
        <w:framePr w:w="915" w:h="240" w:hRule="exact" w:wrap="auto" w:vAnchor="page" w:hAnchor="page" w:x="1051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10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5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10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10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3846" w:h="384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Knjige, umjetnička djela i ostale izložbene</w:t>
      </w:r>
    </w:p>
    <w:p w:rsidR="006F0F11" w:rsidRDefault="006F0F11" w:rsidP="006F0F11">
      <w:pPr>
        <w:framePr w:w="3846" w:h="384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:rsidR="006F0F11" w:rsidRDefault="006F0F11" w:rsidP="006F0F11">
      <w:pPr>
        <w:framePr w:w="3846" w:h="187" w:hRule="exact" w:wrap="auto" w:vAnchor="page" w:hAnchor="page" w:x="1014" w:y="35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6F0F11" w:rsidRDefault="006F0F11" w:rsidP="006F0F11">
      <w:pPr>
        <w:framePr w:w="3846" w:h="187" w:hRule="exact" w:wrap="auto" w:vAnchor="page" w:hAnchor="page" w:x="1014" w:y="4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:rsidR="006F0F11" w:rsidRDefault="006F0F11" w:rsidP="006F0F11">
      <w:pPr>
        <w:framePr w:w="3846" w:h="384" w:hRule="exact" w:wrap="auto" w:vAnchor="page" w:hAnchor="page" w:x="1014" w:y="60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danih</w:t>
      </w:r>
    </w:p>
    <w:p w:rsidR="006F0F11" w:rsidRDefault="006F0F11" w:rsidP="006F0F11">
      <w:pPr>
        <w:framePr w:w="3846" w:h="384" w:hRule="exact" w:wrap="auto" w:vAnchor="page" w:hAnchor="page" w:x="1014" w:y="60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rgovačkim društvima u javnom sektoru</w:t>
      </w:r>
    </w:p>
    <w:p w:rsidR="006F0F11" w:rsidRDefault="006F0F11" w:rsidP="006F0F11">
      <w:pPr>
        <w:framePr w:w="3846" w:h="575" w:hRule="exact" w:wrap="auto" w:vAnchor="page" w:hAnchor="page" w:x="1014" w:y="64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kreditnim i</w:t>
      </w:r>
    </w:p>
    <w:p w:rsidR="006F0F11" w:rsidRDefault="006F0F11" w:rsidP="006F0F11">
      <w:pPr>
        <w:framePr w:w="3846" w:h="575" w:hRule="exact" w:wrap="auto" w:vAnchor="page" w:hAnchor="page" w:x="1014" w:y="64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m financijskim institucijama izvan javnog</w:t>
      </w:r>
    </w:p>
    <w:p w:rsidR="006F0F11" w:rsidRDefault="006F0F11" w:rsidP="006F0F11">
      <w:pPr>
        <w:framePr w:w="3846" w:h="575" w:hRule="exact" w:wrap="auto" w:vAnchor="page" w:hAnchor="page" w:x="1014" w:y="64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6F0F11" w:rsidRDefault="006F0F11" w:rsidP="006F0F11">
      <w:pPr>
        <w:framePr w:w="3846" w:h="384" w:hRule="exact" w:wrap="auto" w:vAnchor="page" w:hAnchor="page" w:x="1014" w:y="73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6F0F11" w:rsidRDefault="006F0F11" w:rsidP="006F0F11">
      <w:pPr>
        <w:framePr w:w="3846" w:h="384" w:hRule="exact" w:wrap="auto" w:vAnchor="page" w:hAnchor="page" w:x="1014" w:y="73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:rsidR="006F0F11" w:rsidRDefault="006F0F11" w:rsidP="006F0F11">
      <w:pPr>
        <w:framePr w:w="3846" w:h="384" w:hRule="exact" w:wrap="auto" w:vAnchor="page" w:hAnchor="page" w:x="1014" w:y="779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6F0F11" w:rsidRDefault="006F0F11" w:rsidP="006F0F11">
      <w:pPr>
        <w:framePr w:w="3846" w:h="384" w:hRule="exact" w:wrap="auto" w:vAnchor="page" w:hAnchor="page" w:x="1014" w:y="779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 sektora</w:t>
      </w:r>
    </w:p>
    <w:p w:rsidR="006F0F11" w:rsidRDefault="006F0F11" w:rsidP="006F0F11">
      <w:pPr>
        <w:framePr w:w="3846" w:h="384" w:hRule="exact" w:wrap="auto" w:vAnchor="page" w:hAnchor="page" w:x="1014" w:y="901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ionice i udjeli u glavnici trgovačkih društava u</w:t>
      </w:r>
    </w:p>
    <w:p w:rsidR="006F0F11" w:rsidRDefault="006F0F11" w:rsidP="006F0F11">
      <w:pPr>
        <w:framePr w:w="3846" w:h="384" w:hRule="exact" w:wrap="auto" w:vAnchor="page" w:hAnchor="page" w:x="1014" w:y="901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m sektoru</w:t>
      </w:r>
    </w:p>
    <w:p w:rsidR="006F0F11" w:rsidRDefault="006F0F11" w:rsidP="006F0F11">
      <w:pPr>
        <w:framePr w:w="3846" w:h="575" w:hRule="exact" w:wrap="auto" w:vAnchor="page" w:hAnchor="page" w:x="1014" w:y="988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6F0F11" w:rsidRDefault="006F0F11" w:rsidP="006F0F11">
      <w:pPr>
        <w:framePr w:w="3846" w:h="575" w:hRule="exact" w:wrap="auto" w:vAnchor="page" w:hAnchor="page" w:x="1014" w:y="988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u javnom</w:t>
      </w:r>
    </w:p>
    <w:p w:rsidR="006F0F11" w:rsidRDefault="006F0F11" w:rsidP="006F0F11">
      <w:pPr>
        <w:framePr w:w="3846" w:h="575" w:hRule="exact" w:wrap="auto" w:vAnchor="page" w:hAnchor="page" w:x="1014" w:y="988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6F0F11" w:rsidRDefault="006F0F11" w:rsidP="006F0F11">
      <w:pPr>
        <w:framePr w:w="3876" w:h="384" w:hRule="exact" w:wrap="auto" w:vAnchor="page" w:hAnchor="page" w:x="1014" w:y="38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:rsidR="006F0F11" w:rsidRDefault="006F0F11" w:rsidP="006F0F11">
      <w:pPr>
        <w:framePr w:w="3876" w:h="384" w:hRule="exact" w:wrap="auto" w:vAnchor="page" w:hAnchor="page" w:x="1014" w:y="38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:rsidR="006F0F11" w:rsidRDefault="006F0F11" w:rsidP="006F0F11">
      <w:pPr>
        <w:framePr w:w="3876" w:h="384" w:hRule="exact" w:wrap="auto" w:vAnchor="page" w:hAnchor="page" w:x="1014" w:y="55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povrati glavnica danih zajmova i</w:t>
      </w:r>
    </w:p>
    <w:p w:rsidR="006F0F11" w:rsidRDefault="006F0F11" w:rsidP="006F0F11">
      <w:pPr>
        <w:framePr w:w="3876" w:h="384" w:hRule="exact" w:wrap="auto" w:vAnchor="page" w:hAnchor="page" w:x="1014" w:y="55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pozita</w:t>
      </w:r>
    </w:p>
    <w:p w:rsidR="006F0F11" w:rsidRDefault="006F0F11" w:rsidP="006F0F11">
      <w:pPr>
        <w:framePr w:w="3876" w:h="187" w:hRule="exact" w:wrap="auto" w:vAnchor="page" w:hAnchor="page" w:x="1014" w:y="7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:rsidR="006F0F11" w:rsidRDefault="006F0F11" w:rsidP="006F0F11">
      <w:pPr>
        <w:framePr w:w="3876" w:h="187" w:hRule="exact" w:wrap="auto" w:vAnchor="page" w:hAnchor="page" w:x="1014" w:y="8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ionice i udjele u glavnici</w:t>
      </w:r>
    </w:p>
    <w:p w:rsidR="006F0F11" w:rsidRDefault="006F0F11" w:rsidP="006F0F11">
      <w:pPr>
        <w:framePr w:w="3876" w:h="384" w:hRule="exact" w:wrap="auto" w:vAnchor="page" w:hAnchor="page" w:x="1014" w:y="944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:rsidR="006F0F11" w:rsidRDefault="006F0F11" w:rsidP="006F0F11">
      <w:pPr>
        <w:framePr w:w="3876" w:h="384" w:hRule="exact" w:wrap="auto" w:vAnchor="page" w:hAnchor="page" w:x="1014" w:y="944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6F0F11" w:rsidRDefault="006F0F11" w:rsidP="006F0F11">
      <w:pPr>
        <w:framePr w:w="638" w:h="274" w:hRule="exact" w:wrap="auto" w:vAnchor="page" w:hAnchor="page" w:x="366" w:y="3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6F0F11" w:rsidRDefault="006F0F11" w:rsidP="006F0F11">
      <w:pPr>
        <w:framePr w:w="638" w:h="274" w:hRule="exact" w:wrap="auto" w:vAnchor="page" w:hAnchor="page" w:x="366" w:y="5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6F0F11" w:rsidRDefault="006F0F11" w:rsidP="006F0F11">
      <w:pPr>
        <w:framePr w:w="638" w:h="274" w:hRule="exact" w:wrap="auto" w:vAnchor="page" w:hAnchor="page" w:x="366" w:y="7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6F0F11" w:rsidRDefault="006F0F11" w:rsidP="006F0F11">
      <w:pPr>
        <w:framePr w:w="638" w:h="274" w:hRule="exact" w:wrap="auto" w:vAnchor="page" w:hAnchor="page" w:x="366" w:y="8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6F0F11" w:rsidRDefault="006F0F11" w:rsidP="006F0F11">
      <w:pPr>
        <w:framePr w:w="638" w:h="274" w:hRule="exact" w:wrap="auto" w:vAnchor="page" w:hAnchor="page" w:x="366" w:y="9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6F0F11" w:rsidRDefault="006F0F11" w:rsidP="006F0F11">
      <w:pPr>
        <w:framePr w:w="985" w:h="274" w:hRule="exact" w:wrap="auto" w:vAnchor="page" w:hAnchor="page" w:x="7435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6F0F11" w:rsidRDefault="006F0F11" w:rsidP="006F0F11">
      <w:pPr>
        <w:framePr w:w="985" w:h="274" w:hRule="exact" w:wrap="auto" w:vAnchor="page" w:hAnchor="page" w:x="7435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74" w:hRule="exact" w:wrap="auto" w:vAnchor="page" w:hAnchor="page" w:x="7435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6F0F11" w:rsidRDefault="006F0F11" w:rsidP="006F0F11">
      <w:pPr>
        <w:framePr w:w="985" w:h="274" w:hRule="exact" w:wrap="auto" w:vAnchor="page" w:hAnchor="page" w:x="7435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74" w:hRule="exact" w:wrap="auto" w:vAnchor="page" w:hAnchor="page" w:x="7435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6F0F11" w:rsidRDefault="006F0F11" w:rsidP="006F0F11">
      <w:pPr>
        <w:framePr w:w="1038" w:h="274" w:hRule="exact" w:wrap="auto" w:vAnchor="page" w:hAnchor="page" w:x="8414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51.500</w:t>
      </w:r>
    </w:p>
    <w:p w:rsidR="006F0F11" w:rsidRDefault="006F0F11" w:rsidP="006F0F11">
      <w:pPr>
        <w:framePr w:w="1038" w:h="274" w:hRule="exact" w:wrap="auto" w:vAnchor="page" w:hAnchor="page" w:x="8414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74" w:hRule="exact" w:wrap="auto" w:vAnchor="page" w:hAnchor="page" w:x="8414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957.000</w:t>
      </w:r>
    </w:p>
    <w:p w:rsidR="006F0F11" w:rsidRDefault="006F0F11" w:rsidP="006F0F11">
      <w:pPr>
        <w:framePr w:w="1038" w:h="274" w:hRule="exact" w:wrap="auto" w:vAnchor="page" w:hAnchor="page" w:x="8414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38" w:h="274" w:hRule="exact" w:wrap="auto" w:vAnchor="page" w:hAnchor="page" w:x="8414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57.000</w:t>
      </w:r>
    </w:p>
    <w:p w:rsidR="006F0F11" w:rsidRDefault="006F0F11" w:rsidP="006F0F11">
      <w:pPr>
        <w:framePr w:w="1009" w:h="252" w:hRule="exact" w:wrap="auto" w:vAnchor="page" w:hAnchor="page" w:x="9447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:rsidR="006F0F11" w:rsidRDefault="006F0F11" w:rsidP="006F0F11">
      <w:pPr>
        <w:framePr w:w="1009" w:h="252" w:hRule="exact" w:wrap="auto" w:vAnchor="page" w:hAnchor="page" w:x="9447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52" w:hRule="exact" w:wrap="auto" w:vAnchor="page" w:hAnchor="page" w:x="9447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6F0F11" w:rsidRDefault="006F0F11" w:rsidP="006F0F11">
      <w:pPr>
        <w:framePr w:w="1009" w:h="252" w:hRule="exact" w:wrap="auto" w:vAnchor="page" w:hAnchor="page" w:x="9447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09" w:h="252" w:hRule="exact" w:wrap="auto" w:vAnchor="page" w:hAnchor="page" w:x="9447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6F0F11" w:rsidRDefault="006F0F11" w:rsidP="006F0F11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024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393E9" id="Pravokutnik 197" o:spid="_x0000_s1026" style="position:absolute;margin-left:16.5pt;margin-top:104.35pt;width:749.25pt;height:40.55pt;z-index:-2528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E848AD">
      <w:pPr>
        <w:framePr w:w="1119" w:h="451" w:hRule="exact" w:wrap="auto" w:vAnchor="page" w:hAnchor="page" w:x="9316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75" w:h="213" w:hRule="exact" w:wrap="auto" w:vAnchor="page" w:hAnchor="page" w:x="13085" w:y="3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6F0F11" w:rsidRDefault="006F0F11" w:rsidP="006F0F11">
      <w:pPr>
        <w:framePr w:w="575" w:h="213" w:hRule="exact" w:wrap="auto" w:vAnchor="page" w:hAnchor="page" w:x="13085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13" w:hRule="exact" w:wrap="auto" w:vAnchor="page" w:hAnchor="page" w:x="13085" w:y="7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:rsidR="006F0F11" w:rsidRDefault="006F0F11" w:rsidP="006F0F11">
      <w:pPr>
        <w:framePr w:w="575" w:h="213" w:hRule="exact" w:wrap="auto" w:vAnchor="page" w:hAnchor="page" w:x="13085" w:y="8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13" w:hRule="exact" w:wrap="auto" w:vAnchor="page" w:hAnchor="page" w:x="13085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3</w:t>
      </w:r>
    </w:p>
    <w:p w:rsidR="006F0F11" w:rsidRDefault="006F0F11" w:rsidP="006F0F11">
      <w:pPr>
        <w:framePr w:w="555" w:h="213" w:hRule="exact" w:wrap="auto" w:vAnchor="page" w:hAnchor="page" w:x="13665" w:y="3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63</w:t>
      </w:r>
    </w:p>
    <w:p w:rsidR="006F0F11" w:rsidRDefault="006F0F11" w:rsidP="006F0F11">
      <w:pPr>
        <w:framePr w:w="555" w:h="213" w:hRule="exact" w:wrap="auto" w:vAnchor="page" w:hAnchor="page" w:x="13665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3665" w:y="7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6</w:t>
      </w:r>
    </w:p>
    <w:p w:rsidR="006F0F11" w:rsidRDefault="006F0F11" w:rsidP="006F0F11">
      <w:pPr>
        <w:framePr w:w="555" w:h="213" w:hRule="exact" w:wrap="auto" w:vAnchor="page" w:hAnchor="page" w:x="13665" w:y="8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3665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5</w:t>
      </w:r>
    </w:p>
    <w:p w:rsidR="006F0F11" w:rsidRDefault="006F0F11" w:rsidP="006F0F11">
      <w:pPr>
        <w:framePr w:w="1009" w:h="280" w:hRule="exact" w:wrap="auto" w:vAnchor="page" w:hAnchor="page" w:x="944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048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3267710</wp:posOffset>
                </wp:positionV>
                <wp:extent cx="9525000" cy="202565"/>
                <wp:effectExtent l="9525" t="10160" r="9525" b="635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D39D" id="Pravokutnik 196" o:spid="_x0000_s1026" style="position:absolute;margin-left:16.5pt;margin-top:257.3pt;width:750pt;height:15.95pt;z-index:-2528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072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5255895</wp:posOffset>
                </wp:positionV>
                <wp:extent cx="9525000" cy="202565"/>
                <wp:effectExtent l="9525" t="7620" r="9525" b="8890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6F12" id="Pravokutnik 195" o:spid="_x0000_s1026" style="position:absolute;margin-left:16.5pt;margin-top:413.85pt;width:750pt;height:15.95pt;z-index:-2528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6F0F11" w:rsidRDefault="006F0F11" w:rsidP="006F0F11">
      <w:pPr>
        <w:framePr w:w="1009" w:h="280" w:hRule="exact" w:wrap="auto" w:vAnchor="page" w:hAnchor="page" w:x="9447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6F0F11" w:rsidRDefault="006F0F11" w:rsidP="006F0F11">
      <w:pPr>
        <w:framePr w:w="1038" w:h="280" w:hRule="exact" w:wrap="auto" w:vAnchor="page" w:hAnchor="page" w:x="8414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957.000</w:t>
      </w:r>
    </w:p>
    <w:p w:rsidR="006F0F11" w:rsidRDefault="006F0F11" w:rsidP="006F0F11">
      <w:pPr>
        <w:framePr w:w="1038" w:h="280" w:hRule="exact" w:wrap="auto" w:vAnchor="page" w:hAnchor="page" w:x="8414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27.000</w:t>
      </w:r>
    </w:p>
    <w:p w:rsidR="006F0F11" w:rsidRDefault="006F0F11" w:rsidP="006F0F11">
      <w:pPr>
        <w:framePr w:w="985" w:h="280" w:hRule="exact" w:wrap="auto" w:vAnchor="page" w:hAnchor="page" w:x="7435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6F0F11" w:rsidRDefault="006F0F11" w:rsidP="006F0F11">
      <w:pPr>
        <w:framePr w:w="985" w:h="280" w:hRule="exact" w:wrap="auto" w:vAnchor="page" w:hAnchor="page" w:x="7435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6F0F11" w:rsidRDefault="00E848AD" w:rsidP="00E848AD">
      <w:pPr>
        <w:framePr w:w="121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6F0F11" w:rsidRDefault="00E848AD" w:rsidP="00E848AD">
      <w:pPr>
        <w:framePr w:w="121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6F0F11" w:rsidRDefault="006F0F11" w:rsidP="006F0F11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6F0F11" w:rsidRDefault="006F0F11" w:rsidP="006F0F11">
      <w:pPr>
        <w:framePr w:w="563" w:h="280" w:hRule="exact" w:wrap="auto" w:vAnchor="page" w:hAnchor="page" w:x="13097" w:y="5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6F0F11" w:rsidRDefault="006F0F11" w:rsidP="006F0F11">
      <w:pPr>
        <w:framePr w:w="563" w:h="280" w:hRule="exact" w:wrap="auto" w:vAnchor="page" w:hAnchor="page" w:x="13097" w:y="8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6</w:t>
      </w:r>
    </w:p>
    <w:p w:rsidR="006F0F11" w:rsidRDefault="006F0F11" w:rsidP="006F0F11">
      <w:pPr>
        <w:framePr w:w="555" w:h="280" w:hRule="exact" w:wrap="auto" w:vAnchor="page" w:hAnchor="page" w:x="13665" w:y="5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6</w:t>
      </w:r>
    </w:p>
    <w:p w:rsidR="006F0F11" w:rsidRDefault="006F0F11" w:rsidP="006F0F11">
      <w:pPr>
        <w:framePr w:w="555" w:h="280" w:hRule="exact" w:wrap="auto" w:vAnchor="page" w:hAnchor="page" w:x="13665" w:y="8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1</w:t>
      </w:r>
    </w:p>
    <w:p w:rsidR="006F0F11" w:rsidRDefault="006F0F11" w:rsidP="006F0F11">
      <w:pPr>
        <w:framePr w:w="4101" w:h="187" w:hRule="exact" w:wrap="auto" w:vAnchor="page" w:hAnchor="page" w:x="1014" w:y="5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096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3294380</wp:posOffset>
                </wp:positionV>
                <wp:extent cx="2604135" cy="118745"/>
                <wp:effectExtent l="0" t="0" r="635" b="0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CB97" id="Pravokutnik 194" o:spid="_x0000_s1026" style="position:absolute;margin-left:50.65pt;margin-top:259.4pt;width:205.05pt;height:9.35pt;z-index:-2528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P9wIAAEI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:rsidR="006F0F11" w:rsidRDefault="006F0F11" w:rsidP="006F0F11">
      <w:pPr>
        <w:framePr w:w="4101" w:h="187" w:hRule="exact" w:wrap="auto" w:vAnchor="page" w:hAnchor="page" w:x="1014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144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5282565</wp:posOffset>
                </wp:positionV>
                <wp:extent cx="2604135" cy="118745"/>
                <wp:effectExtent l="0" t="0" r="635" b="0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4AB8" id="Pravokutnik 193" o:spid="_x0000_s1026" style="position:absolute;margin-left:50.65pt;margin-top:415.95pt;width:205.05pt;height:9.35pt;z-index:-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qc9w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:rsidR="006F0F11" w:rsidRDefault="006F0F11" w:rsidP="006F0F11">
      <w:pPr>
        <w:framePr w:w="1028" w:h="274" w:hRule="exact" w:wrap="auto" w:vAnchor="page" w:hAnchor="page" w:x="6417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:rsidR="006F0F11" w:rsidRDefault="006F0F11" w:rsidP="006F0F11">
      <w:pPr>
        <w:framePr w:w="1028" w:h="274" w:hRule="exact" w:wrap="auto" w:vAnchor="page" w:hAnchor="page" w:x="6417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8.535</w:t>
      </w:r>
    </w:p>
    <w:p w:rsidR="006F0F11" w:rsidRDefault="006F0F11" w:rsidP="006F0F11">
      <w:pPr>
        <w:framePr w:w="1028" w:h="274" w:hRule="exact" w:wrap="auto" w:vAnchor="page" w:hAnchor="page" w:x="6417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:rsidR="006F0F11" w:rsidRDefault="006F0F11" w:rsidP="006F0F11">
      <w:pPr>
        <w:framePr w:w="1028" w:h="274" w:hRule="exact" w:wrap="auto" w:vAnchor="page" w:hAnchor="page" w:x="6417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74" w:hRule="exact" w:wrap="auto" w:vAnchor="page" w:hAnchor="page" w:x="6417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6F0F11" w:rsidRDefault="006F0F11" w:rsidP="00E848AD">
      <w:pPr>
        <w:framePr w:w="933" w:h="466" w:hRule="exact" w:wrap="auto" w:vAnchor="page" w:hAnchor="page" w:x="6422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28" w:h="280" w:hRule="exact" w:wrap="auto" w:vAnchor="page" w:hAnchor="page" w:x="641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27.044</w:t>
      </w:r>
    </w:p>
    <w:p w:rsidR="006F0F11" w:rsidRDefault="006F0F11" w:rsidP="006F0F11">
      <w:pPr>
        <w:framePr w:w="1028" w:h="280" w:hRule="exact" w:wrap="auto" w:vAnchor="page" w:hAnchor="page" w:x="6417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6F0F11" w:rsidRDefault="006F0F11" w:rsidP="006F0F11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575" w:h="213" w:hRule="exact" w:wrap="auto" w:vAnchor="page" w:hAnchor="page" w:x="12510" w:y="3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6F0F11" w:rsidRDefault="006F0F11" w:rsidP="006F0F11">
      <w:pPr>
        <w:framePr w:w="575" w:h="213" w:hRule="exact" w:wrap="auto" w:vAnchor="page" w:hAnchor="page" w:x="1251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13" w:hRule="exact" w:wrap="auto" w:vAnchor="page" w:hAnchor="page" w:x="12510" w:y="7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</w:t>
      </w:r>
    </w:p>
    <w:p w:rsidR="006F0F11" w:rsidRDefault="006F0F11" w:rsidP="006F0F11">
      <w:pPr>
        <w:framePr w:w="575" w:h="213" w:hRule="exact" w:wrap="auto" w:vAnchor="page" w:hAnchor="page" w:x="12510" w:y="8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13" w:hRule="exact" w:wrap="auto" w:vAnchor="page" w:hAnchor="page" w:x="12510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3</w:t>
      </w:r>
    </w:p>
    <w:p w:rsidR="006F0F11" w:rsidRDefault="006F0F11" w:rsidP="006F0F11">
      <w:pPr>
        <w:framePr w:w="563" w:h="280" w:hRule="exact" w:wrap="auto" w:vAnchor="page" w:hAnchor="page" w:x="12521" w:y="5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:rsidR="006F0F11" w:rsidRDefault="006F0F11" w:rsidP="006F0F11">
      <w:pPr>
        <w:framePr w:w="563" w:h="280" w:hRule="exact" w:wrap="auto" w:vAnchor="page" w:hAnchor="page" w:x="12521" w:y="8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3</w:t>
      </w:r>
    </w:p>
    <w:p w:rsidR="006F0F11" w:rsidRDefault="006F0F11" w:rsidP="006F0F11">
      <w:pPr>
        <w:framePr w:w="575" w:h="230" w:hRule="exact" w:wrap="auto" w:vAnchor="page" w:hAnchor="page" w:x="1308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75" w:h="230" w:hRule="exact" w:wrap="auto" w:vAnchor="page" w:hAnchor="page" w:x="13085" w:y="3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6F0F11" w:rsidRDefault="006F0F11" w:rsidP="006F0F11">
      <w:pPr>
        <w:framePr w:w="575" w:h="230" w:hRule="exact" w:wrap="auto" w:vAnchor="page" w:hAnchor="page" w:x="13085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6F0F11" w:rsidRDefault="006F0F11" w:rsidP="006F0F11">
      <w:pPr>
        <w:framePr w:w="575" w:h="230" w:hRule="exact" w:wrap="auto" w:vAnchor="page" w:hAnchor="page" w:x="13085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9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30" w:hRule="exact" w:wrap="auto" w:vAnchor="page" w:hAnchor="page" w:x="13665" w:y="3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7</w:t>
      </w:r>
    </w:p>
    <w:p w:rsidR="006F0F11" w:rsidRDefault="006F0F11" w:rsidP="006F0F11">
      <w:pPr>
        <w:framePr w:w="555" w:h="230" w:hRule="exact" w:wrap="auto" w:vAnchor="page" w:hAnchor="page" w:x="13665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63</w:t>
      </w:r>
    </w:p>
    <w:p w:rsidR="006F0F11" w:rsidRDefault="006F0F11" w:rsidP="006F0F11">
      <w:pPr>
        <w:framePr w:w="555" w:h="230" w:hRule="exact" w:wrap="auto" w:vAnchor="page" w:hAnchor="page" w:x="13665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9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75" w:h="230" w:hRule="exact" w:wrap="auto" w:vAnchor="page" w:hAnchor="page" w:x="12510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75" w:h="230" w:hRule="exact" w:wrap="auto" w:vAnchor="page" w:hAnchor="page" w:x="12510" w:y="3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6F0F11" w:rsidRDefault="006F0F11" w:rsidP="006F0F11">
      <w:pPr>
        <w:framePr w:w="575" w:h="230" w:hRule="exact" w:wrap="auto" w:vAnchor="page" w:hAnchor="page" w:x="12510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6F0F11" w:rsidRDefault="006F0F11" w:rsidP="006F0F11">
      <w:pPr>
        <w:framePr w:w="575" w:h="230" w:hRule="exact" w:wrap="auto" w:vAnchor="page" w:hAnchor="page" w:x="12510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</w:t>
      </w:r>
    </w:p>
    <w:p w:rsidR="006F0F11" w:rsidRDefault="006F0F11" w:rsidP="006F0F11">
      <w:pPr>
        <w:framePr w:w="575" w:h="230" w:hRule="exact" w:wrap="auto" w:vAnchor="page" w:hAnchor="page" w:x="12510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9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634" w:h="187" w:hRule="exact" w:wrap="auto" w:vAnchor="page" w:hAnchor="page" w:x="371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6F0F11" w:rsidRDefault="006F0F11" w:rsidP="006F0F11">
      <w:pPr>
        <w:framePr w:w="634" w:h="187" w:hRule="exact" w:wrap="auto" w:vAnchor="page" w:hAnchor="page" w:x="371" w:y="3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6F0F11" w:rsidRDefault="006F0F11" w:rsidP="006F0F11">
      <w:pPr>
        <w:framePr w:w="634" w:h="187" w:hRule="exact" w:wrap="auto" w:vAnchor="page" w:hAnchor="page" w:x="371" w:y="4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6F0F11" w:rsidRDefault="006F0F11" w:rsidP="006F0F11">
      <w:pPr>
        <w:framePr w:w="634" w:h="187" w:hRule="exact" w:wrap="auto" w:vAnchor="page" w:hAnchor="page" w:x="371" w:y="6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4</w:t>
      </w:r>
    </w:p>
    <w:p w:rsidR="006F0F11" w:rsidRDefault="006F0F11" w:rsidP="006F0F11">
      <w:pPr>
        <w:framePr w:w="634" w:h="187" w:hRule="exact" w:wrap="auto" w:vAnchor="page" w:hAnchor="page" w:x="371" w:y="6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5</w:t>
      </w:r>
    </w:p>
    <w:p w:rsidR="006F0F11" w:rsidRDefault="006F0F11" w:rsidP="006F0F11">
      <w:pPr>
        <w:framePr w:w="634" w:h="187" w:hRule="exact" w:wrap="auto" w:vAnchor="page" w:hAnchor="page" w:x="371" w:y="7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6F0F11" w:rsidRDefault="006F0F11" w:rsidP="006F0F11">
      <w:pPr>
        <w:framePr w:w="634" w:h="187" w:hRule="exact" w:wrap="auto" w:vAnchor="page" w:hAnchor="page" w:x="371" w:y="7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4</w:t>
      </w:r>
    </w:p>
    <w:p w:rsidR="006F0F11" w:rsidRDefault="006F0F11" w:rsidP="006F0F11">
      <w:pPr>
        <w:framePr w:w="634" w:h="187" w:hRule="exact" w:wrap="auto" w:vAnchor="page" w:hAnchor="page" w:x="371" w:y="9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2</w:t>
      </w:r>
    </w:p>
    <w:p w:rsidR="006F0F11" w:rsidRDefault="006F0F11" w:rsidP="006F0F11">
      <w:pPr>
        <w:framePr w:w="634" w:h="187" w:hRule="exact" w:wrap="auto" w:vAnchor="page" w:hAnchor="page" w:x="371" w:y="9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2</w:t>
      </w:r>
    </w:p>
    <w:p w:rsidR="006F0F11" w:rsidRDefault="006F0F11" w:rsidP="006F0F11">
      <w:pPr>
        <w:framePr w:w="1028" w:h="262" w:hRule="exact" w:wrap="auto" w:vAnchor="page" w:hAnchor="page" w:x="641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.998</w:t>
      </w:r>
    </w:p>
    <w:p w:rsidR="006F0F11" w:rsidRDefault="006F0F11" w:rsidP="006F0F11">
      <w:pPr>
        <w:framePr w:w="1028" w:h="262" w:hRule="exact" w:wrap="auto" w:vAnchor="page" w:hAnchor="page" w:x="6417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47.958</w:t>
      </w:r>
    </w:p>
    <w:p w:rsidR="006F0F11" w:rsidRDefault="006F0F11" w:rsidP="006F0F11">
      <w:pPr>
        <w:framePr w:w="1028" w:h="262" w:hRule="exact" w:wrap="auto" w:vAnchor="page" w:hAnchor="page" w:x="6417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:rsidR="006F0F11" w:rsidRDefault="006F0F11" w:rsidP="006F0F11">
      <w:pPr>
        <w:framePr w:w="1028" w:h="262" w:hRule="exact" w:wrap="auto" w:vAnchor="page" w:hAnchor="page" w:x="6417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.259</w:t>
      </w:r>
    </w:p>
    <w:p w:rsidR="006F0F11" w:rsidRDefault="006F0F11" w:rsidP="006F0F11">
      <w:pPr>
        <w:framePr w:w="1028" w:h="262" w:hRule="exact" w:wrap="auto" w:vAnchor="page" w:hAnchor="page" w:x="6417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276</w:t>
      </w:r>
    </w:p>
    <w:p w:rsidR="006F0F11" w:rsidRDefault="006F0F11" w:rsidP="006F0F11">
      <w:pPr>
        <w:framePr w:w="1028" w:h="262" w:hRule="exact" w:wrap="auto" w:vAnchor="page" w:hAnchor="page" w:x="6417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:rsidR="006F0F11" w:rsidRDefault="006F0F11" w:rsidP="006F0F11">
      <w:pPr>
        <w:framePr w:w="1028" w:h="262" w:hRule="exact" w:wrap="auto" w:vAnchor="page" w:hAnchor="page" w:x="6417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28" w:h="262" w:hRule="exact" w:wrap="auto" w:vAnchor="page" w:hAnchor="page" w:x="6417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6F0F11" w:rsidRDefault="006F0F11" w:rsidP="006F0F11">
      <w:pPr>
        <w:framePr w:w="985" w:h="262" w:hRule="exact" w:wrap="auto" w:vAnchor="page" w:hAnchor="page" w:x="7435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07.000</w:t>
      </w:r>
    </w:p>
    <w:p w:rsidR="006F0F11" w:rsidRDefault="006F0F11" w:rsidP="006F0F11">
      <w:pPr>
        <w:framePr w:w="985" w:h="262" w:hRule="exact" w:wrap="auto" w:vAnchor="page" w:hAnchor="page" w:x="7435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6F0F11" w:rsidRDefault="006F0F11" w:rsidP="006F0F11">
      <w:pPr>
        <w:framePr w:w="985" w:h="262" w:hRule="exact" w:wrap="auto" w:vAnchor="page" w:hAnchor="page" w:x="7435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6F0F11" w:rsidRDefault="006F0F11" w:rsidP="006F0F11">
      <w:pPr>
        <w:framePr w:w="985" w:h="262" w:hRule="exact" w:wrap="auto" w:vAnchor="page" w:hAnchor="page" w:x="7435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62" w:hRule="exact" w:wrap="auto" w:vAnchor="page" w:hAnchor="page" w:x="7435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6F0F11" w:rsidRDefault="006F0F11" w:rsidP="006F0F11">
      <w:pPr>
        <w:framePr w:w="1038" w:h="262" w:hRule="exact" w:wrap="auto" w:vAnchor="page" w:hAnchor="page" w:x="8414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6.000</w:t>
      </w:r>
    </w:p>
    <w:p w:rsidR="006F0F11" w:rsidRDefault="006F0F11" w:rsidP="006F0F11">
      <w:pPr>
        <w:framePr w:w="1038" w:h="262" w:hRule="exact" w:wrap="auto" w:vAnchor="page" w:hAnchor="page" w:x="8414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51.500</w:t>
      </w:r>
    </w:p>
    <w:p w:rsidR="006F0F11" w:rsidRDefault="006F0F11" w:rsidP="006F0F11">
      <w:pPr>
        <w:framePr w:w="1038" w:h="262" w:hRule="exact" w:wrap="auto" w:vAnchor="page" w:hAnchor="page" w:x="8414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3.830.000</w:t>
      </w:r>
    </w:p>
    <w:p w:rsidR="006F0F11" w:rsidRDefault="006F0F11" w:rsidP="006F0F11">
      <w:pPr>
        <w:framePr w:w="1038" w:h="262" w:hRule="exact" w:wrap="auto" w:vAnchor="page" w:hAnchor="page" w:x="8414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6F0F11" w:rsidRDefault="006F0F11" w:rsidP="006F0F11">
      <w:pPr>
        <w:framePr w:w="1038" w:h="262" w:hRule="exact" w:wrap="auto" w:vAnchor="page" w:hAnchor="page" w:x="8414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38" w:h="262" w:hRule="exact" w:wrap="auto" w:vAnchor="page" w:hAnchor="page" w:x="8414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62" w:hRule="exact" w:wrap="auto" w:vAnchor="page" w:hAnchor="page" w:x="944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6F0F11" w:rsidRDefault="006F0F11" w:rsidP="006F0F11">
      <w:pPr>
        <w:framePr w:w="1009" w:h="262" w:hRule="exact" w:wrap="auto" w:vAnchor="page" w:hAnchor="page" w:x="9447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6F0F11" w:rsidRDefault="006F0F11" w:rsidP="006F0F11">
      <w:pPr>
        <w:framePr w:w="1009" w:h="262" w:hRule="exact" w:wrap="auto" w:vAnchor="page" w:hAnchor="page" w:x="9447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:rsidR="006F0F11" w:rsidRDefault="006F0F11" w:rsidP="006F0F11">
      <w:pPr>
        <w:framePr w:w="1009" w:h="262" w:hRule="exact" w:wrap="auto" w:vAnchor="page" w:hAnchor="page" w:x="9447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62" w:hRule="exact" w:wrap="auto" w:vAnchor="page" w:hAnchor="page" w:x="9447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62" w:hRule="exact" w:wrap="auto" w:vAnchor="page" w:hAnchor="page" w:x="9447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62" w:hRule="exact" w:wrap="auto" w:vAnchor="page" w:hAnchor="page" w:x="9447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6F0F11" w:rsidRDefault="006F0F11" w:rsidP="006F0F11">
      <w:pPr>
        <w:framePr w:w="1009" w:h="262" w:hRule="exact" w:wrap="auto" w:vAnchor="page" w:hAnchor="page" w:x="9447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6F0F11" w:rsidRDefault="006F0F11" w:rsidP="006F0F11">
      <w:pPr>
        <w:framePr w:w="1009" w:h="262" w:hRule="exact" w:wrap="auto" w:vAnchor="page" w:hAnchor="page" w:x="9447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6F0F11" w:rsidRDefault="006F0F11" w:rsidP="006F0F11">
      <w:pPr>
        <w:framePr w:w="669" w:h="248" w:hRule="exact" w:wrap="auto" w:vAnchor="page" w:hAnchor="page" w:x="343" w:y="5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19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294380</wp:posOffset>
                </wp:positionV>
                <wp:extent cx="424815" cy="157480"/>
                <wp:effectExtent l="0" t="0" r="0" b="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0EB9" id="Pravokutnik 192" o:spid="_x0000_s1026" style="position:absolute;margin-left:17.1pt;margin-top:259.4pt;width:33.45pt;height:12.4pt;z-index:-2528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bR9wIAAEE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6F0F11" w:rsidRDefault="006F0F11" w:rsidP="006F0F11">
      <w:pPr>
        <w:framePr w:w="669" w:h="248" w:hRule="exact" w:wrap="auto" w:vAnchor="page" w:hAnchor="page" w:x="343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24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5282565</wp:posOffset>
                </wp:positionV>
                <wp:extent cx="424815" cy="157480"/>
                <wp:effectExtent l="0" t="0" r="0" b="0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42E2" id="Pravokutnik 191" o:spid="_x0000_s1026" style="position:absolute;margin-left:17.1pt;margin-top:415.95pt;width:33.45pt;height:12.4pt;z-index:-2528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6F0F11" w:rsidRDefault="006F0F11" w:rsidP="006F0F11">
      <w:pPr>
        <w:framePr w:w="15000" w:h="360" w:hRule="exact" w:wrap="auto" w:vAnchor="page" w:hAnchor="page" w:x="331" w:y="46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288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2957195</wp:posOffset>
                </wp:positionV>
                <wp:extent cx="9525000" cy="228600"/>
                <wp:effectExtent l="9525" t="13970" r="9525" b="5080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8026" id="Pravokutnik 190" o:spid="_x0000_s1026" style="position:absolute;margin-left:16.5pt;margin-top:232.85pt;width:750pt;height:18pt;z-index:-2528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gczg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:rsidR="006F0F11" w:rsidRDefault="006F0F11" w:rsidP="006F0F11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E848AD" w:rsidP="006F0F11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E848AD" w:rsidP="006F0F11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:rsidR="006F0F11" w:rsidRDefault="006F0F11" w:rsidP="006F0F11">
      <w:pPr>
        <w:framePr w:w="1009" w:h="274" w:hRule="exact" w:wrap="auto" w:vAnchor="page" w:hAnchor="page" w:x="10449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6F0F11" w:rsidRDefault="006F0F11" w:rsidP="006F0F11">
      <w:pPr>
        <w:framePr w:w="1009" w:h="274" w:hRule="exact" w:wrap="auto" w:vAnchor="page" w:hAnchor="page" w:x="10449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0449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:rsidR="006F0F11" w:rsidRDefault="006F0F11" w:rsidP="006F0F11">
      <w:pPr>
        <w:framePr w:w="1009" w:h="274" w:hRule="exact" w:wrap="auto" w:vAnchor="page" w:hAnchor="page" w:x="10449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0449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6F0F11" w:rsidRDefault="006F0F11" w:rsidP="006F0F11">
      <w:pPr>
        <w:framePr w:w="1009" w:h="274" w:hRule="exact" w:wrap="auto" w:vAnchor="page" w:hAnchor="page" w:x="11466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6F0F11" w:rsidRDefault="006F0F11" w:rsidP="006F0F11">
      <w:pPr>
        <w:framePr w:w="1009" w:h="274" w:hRule="exact" w:wrap="auto" w:vAnchor="page" w:hAnchor="page" w:x="11466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1466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:rsidR="006F0F11" w:rsidRDefault="006F0F11" w:rsidP="006F0F11">
      <w:pPr>
        <w:framePr w:w="1009" w:h="274" w:hRule="exact" w:wrap="auto" w:vAnchor="page" w:hAnchor="page" w:x="11466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1466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:rsidR="006F0F11" w:rsidRDefault="006F0F11" w:rsidP="006F0F11">
      <w:pPr>
        <w:framePr w:w="555" w:h="213" w:hRule="exact" w:wrap="auto" w:vAnchor="page" w:hAnchor="page" w:x="14222" w:y="3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6F0F11" w:rsidRDefault="006F0F11" w:rsidP="006F0F11">
      <w:pPr>
        <w:framePr w:w="555" w:h="213" w:hRule="exact" w:wrap="auto" w:vAnchor="page" w:hAnchor="page" w:x="14222" w:y="5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222" w:y="7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9</w:t>
      </w:r>
    </w:p>
    <w:p w:rsidR="006F0F11" w:rsidRDefault="006F0F11" w:rsidP="006F0F11">
      <w:pPr>
        <w:framePr w:w="555" w:h="213" w:hRule="exact" w:wrap="auto" w:vAnchor="page" w:hAnchor="page" w:x="14222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222" w:y="9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6F0F11" w:rsidRDefault="006F0F11" w:rsidP="006F0F11">
      <w:pPr>
        <w:framePr w:w="555" w:h="213" w:hRule="exact" w:wrap="auto" w:vAnchor="page" w:hAnchor="page" w:x="14776" w:y="3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55" w:h="213" w:hRule="exact" w:wrap="auto" w:vAnchor="page" w:hAnchor="page" w:x="14776" w:y="5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776" w:y="7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6F0F11" w:rsidRDefault="006F0F11" w:rsidP="006F0F11">
      <w:pPr>
        <w:framePr w:w="555" w:h="213" w:hRule="exact" w:wrap="auto" w:vAnchor="page" w:hAnchor="page" w:x="14776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776" w:y="9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:rsidR="006F0F11" w:rsidRDefault="006F0F11" w:rsidP="006F0F11">
      <w:pPr>
        <w:framePr w:w="1009" w:h="280" w:hRule="exact" w:wrap="auto" w:vAnchor="page" w:hAnchor="page" w:x="10449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:rsidR="006F0F11" w:rsidRDefault="006F0F11" w:rsidP="006F0F11">
      <w:pPr>
        <w:framePr w:w="1009" w:h="280" w:hRule="exact" w:wrap="auto" w:vAnchor="page" w:hAnchor="page" w:x="10449" w:y="8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6F0F11" w:rsidRDefault="006F0F11" w:rsidP="006F0F11">
      <w:pPr>
        <w:framePr w:w="1009" w:h="280" w:hRule="exact" w:wrap="auto" w:vAnchor="page" w:hAnchor="page" w:x="11466" w:y="5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:rsidR="006F0F11" w:rsidRDefault="006F0F11" w:rsidP="006F0F11">
      <w:pPr>
        <w:framePr w:w="1009" w:h="280" w:hRule="exact" w:wrap="auto" w:vAnchor="page" w:hAnchor="page" w:x="11466" w:y="8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:rsidR="006F0F11" w:rsidRDefault="006F0F11" w:rsidP="006F0F11">
      <w:pPr>
        <w:framePr w:w="555" w:h="280" w:hRule="exact" w:wrap="auto" w:vAnchor="page" w:hAnchor="page" w:x="14222" w:y="5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9</w:t>
      </w:r>
    </w:p>
    <w:p w:rsidR="006F0F11" w:rsidRDefault="006F0F11" w:rsidP="006F0F11">
      <w:pPr>
        <w:framePr w:w="555" w:h="280" w:hRule="exact" w:wrap="auto" w:vAnchor="page" w:hAnchor="page" w:x="14222" w:y="8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</w:t>
      </w:r>
    </w:p>
    <w:p w:rsidR="006F0F11" w:rsidRDefault="006F0F11" w:rsidP="006F0F11">
      <w:pPr>
        <w:framePr w:w="555" w:h="280" w:hRule="exact" w:wrap="auto" w:vAnchor="page" w:hAnchor="page" w:x="14776" w:y="51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6F0F11" w:rsidRDefault="006F0F11" w:rsidP="006F0F11">
      <w:pPr>
        <w:framePr w:w="555" w:h="280" w:hRule="exact" w:wrap="auto" w:vAnchor="page" w:hAnchor="page" w:x="14776" w:y="8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:rsidR="006F0F11" w:rsidRDefault="006F0F11" w:rsidP="006F0F11">
      <w:pPr>
        <w:framePr w:w="230" w:h="223" w:hRule="exact" w:wrap="auto" w:vAnchor="page" w:hAnchor="page" w:x="490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3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010920" cy="141605"/>
                <wp:effectExtent l="10160" t="5080" r="7620" b="5715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4759" id="Pravokutnik 189" o:spid="_x0000_s1026" style="position:absolute;margin-left:245.3pt;margin-top:158.65pt;width:79.6pt;height:11.15pt;z-index:-2528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MX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J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3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283460</wp:posOffset>
                </wp:positionV>
                <wp:extent cx="1010920" cy="141605"/>
                <wp:effectExtent l="10160" t="6985" r="7620" b="13335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95163" id="Pravokutnik 188" o:spid="_x0000_s1026" style="position:absolute;margin-left:245.3pt;margin-top:179.8pt;width:79.6pt;height:11.15pt;z-index:-2528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lm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4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748915</wp:posOffset>
                </wp:positionV>
                <wp:extent cx="1010920" cy="141605"/>
                <wp:effectExtent l="10160" t="5715" r="7620" b="5080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A877" id="Pravokutnik 187" o:spid="_x0000_s1026" style="position:absolute;margin-left:245.3pt;margin-top:216.45pt;width:79.6pt;height:11.15pt;z-index:-2528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3U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B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4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827145</wp:posOffset>
                </wp:positionV>
                <wp:extent cx="1010920" cy="141605"/>
                <wp:effectExtent l="10160" t="7620" r="7620" b="12700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4E63" id="Pravokutnik 186" o:spid="_x0000_s1026" style="position:absolute;margin-left:245.3pt;margin-top:301.35pt;width:79.6pt;height:11.15pt;z-index:-2528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el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O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75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095750</wp:posOffset>
                </wp:positionV>
                <wp:extent cx="1010920" cy="141605"/>
                <wp:effectExtent l="10160" t="9525" r="7620" b="10795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1618" id="Pravokutnik 185" o:spid="_x0000_s1026" style="position:absolute;margin-left:245.3pt;margin-top:322.5pt;width:79.6pt;height:11.15pt;z-index:-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k2AgMAAFs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5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681855</wp:posOffset>
                </wp:positionV>
                <wp:extent cx="1010920" cy="141605"/>
                <wp:effectExtent l="10160" t="5080" r="7620" b="5715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75E8" id="Pravokutnik 184" o:spid="_x0000_s1026" style="position:absolute;margin-left:245.3pt;margin-top:368.65pt;width:79.6pt;height:11.15pt;z-index:-2527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NH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6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950460</wp:posOffset>
                </wp:positionV>
                <wp:extent cx="1010920" cy="141605"/>
                <wp:effectExtent l="10160" t="6985" r="7620" b="13335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8199" id="Pravokutnik 183" o:spid="_x0000_s1026" style="position:absolute;margin-left:245.3pt;margin-top:389.8pt;width:79.6pt;height:11.15pt;z-index:-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TL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K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6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723890</wp:posOffset>
                </wp:positionV>
                <wp:extent cx="1010920" cy="141605"/>
                <wp:effectExtent l="10160" t="8890" r="7620" b="11430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9127" id="Pravokutnik 182" o:spid="_x0000_s1026" style="position:absolute;margin-left:245.3pt;margin-top:450.7pt;width:79.6pt;height:11.15pt;z-index:-2527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66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6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80150</wp:posOffset>
                </wp:positionV>
                <wp:extent cx="1010920" cy="141605"/>
                <wp:effectExtent l="10160" t="12700" r="7620" b="7620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66C5" id="Pravokutnik 181" o:spid="_x0000_s1026" style="position:absolute;margin-left:245.3pt;margin-top:494.5pt;width:79.6pt;height:11.15pt;z-index:-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74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46050" cy="141605"/>
                <wp:effectExtent l="10160" t="5080" r="5715" b="5715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D2B1" id="Pravokutnik 180" o:spid="_x0000_s1026" style="position:absolute;margin-left:245.3pt;margin-top:158.65pt;width:11.5pt;height:11.15pt;z-index:-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Yt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79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283460</wp:posOffset>
                </wp:positionV>
                <wp:extent cx="146050" cy="141605"/>
                <wp:effectExtent l="10160" t="6985" r="5715" b="13335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E90D" id="Pravokutnik 179" o:spid="_x0000_s1026" style="position:absolute;margin-left:245.3pt;margin-top:179.8pt;width:11.5pt;height:11.15pt;z-index:-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S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84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748915</wp:posOffset>
                </wp:positionV>
                <wp:extent cx="146050" cy="141605"/>
                <wp:effectExtent l="10160" t="5715" r="5715" b="5080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C67D" id="Pravokutnik 178" o:spid="_x0000_s1026" style="position:absolute;margin-left:245.3pt;margin-top:216.45pt;width:11.5pt;height:11.15pt;z-index:-2527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5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kCpBWkjSvSJ7+bgzgj0iewwk9Z1OQPehu1cWpu4+yfJRIyGzhogtXSkl+4aSCkILrb5/8cAK&#10;Gp6iTf9ZVuCB7Ix0fB1q1VqDwAQ6uLQ8jWmhB4NKOAyjeTCD5J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88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827145</wp:posOffset>
                </wp:positionV>
                <wp:extent cx="146050" cy="141605"/>
                <wp:effectExtent l="10160" t="7620" r="5715" b="12700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21DF" id="Pravokutnik 177" o:spid="_x0000_s1026" style="position:absolute;margin-left:245.3pt;margin-top:301.35pt;width:11.5pt;height:11.15pt;z-index:-2527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gL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93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095750</wp:posOffset>
                </wp:positionV>
                <wp:extent cx="146050" cy="141605"/>
                <wp:effectExtent l="10160" t="9525" r="5715" b="10795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7AC6" id="Pravokutnik 176" o:spid="_x0000_s1026" style="position:absolute;margin-left:245.3pt;margin-top:322.5pt;width:11.5pt;height:11.15pt;z-index:-2527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u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c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9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681855</wp:posOffset>
                </wp:positionV>
                <wp:extent cx="146050" cy="141605"/>
                <wp:effectExtent l="10160" t="5080" r="5715" b="5715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528F" id="Pravokutnik 175" o:spid="_x0000_s1026" style="position:absolute;margin-left:245.3pt;margin-top:368.65pt;width:11.5pt;height:11.15pt;z-index:-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2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Q86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0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950460</wp:posOffset>
                </wp:positionV>
                <wp:extent cx="146050" cy="141605"/>
                <wp:effectExtent l="10160" t="6985" r="5715" b="13335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913E" id="Pravokutnik 174" o:spid="_x0000_s1026" style="position:absolute;margin-left:245.3pt;margin-top:389.8pt;width:11.5pt;height:11.15pt;z-index:-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0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723890</wp:posOffset>
                </wp:positionV>
                <wp:extent cx="146050" cy="141605"/>
                <wp:effectExtent l="10160" t="8890" r="5715" b="1143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3D79F" id="Pravokutnik 173" o:spid="_x0000_s1026" style="position:absolute;margin-left:245.3pt;margin-top:450.7pt;width:11.5pt;height:11.15pt;z-index:-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a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U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490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41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6280150</wp:posOffset>
                </wp:positionV>
                <wp:extent cx="146050" cy="141605"/>
                <wp:effectExtent l="10160" t="12700" r="5715" b="762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2EFE" id="Pravokutnik 172" o:spid="_x0000_s1026" style="position:absolute;margin-left:245.3pt;margin-top:494.5pt;width:11.5pt;height:11.15pt;z-index:-252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U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51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17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55F0" id="Pravokutnik 171" o:spid="_x0000_s1026" style="position:absolute;margin-left:256.3pt;margin-top:158.65pt;width:11.5pt;height:11.15pt;z-index:-252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Ek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22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9181" id="Pravokutnik 170" o:spid="_x0000_s1026" style="position:absolute;margin-left:256.3pt;margin-top:179.8pt;width:11.5pt;height:11.15pt;z-index:-2527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Kf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27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D4B7" id="Pravokutnik 169" o:spid="_x0000_s1026" style="position:absolute;margin-left:256.3pt;margin-top:216.45pt;width:11.5pt;height:11.15pt;z-index:-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e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6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32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7847" id="Pravokutnik 168" o:spid="_x0000_s1026" style="position:absolute;margin-left:256.3pt;margin-top:301.35pt;width:11.5pt;height:11.15pt;z-index:-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Q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36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8C78" id="Pravokutnik 167" o:spid="_x0000_s1026" style="position:absolute;margin-left:256.3pt;margin-top:322.5pt;width:11.5pt;height:11.15pt;z-index:-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J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41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11D6" id="Pravokutnik 166" o:spid="_x0000_s1026" style="position:absolute;margin-left:256.3pt;margin-top:368.65pt;width:11.5pt;height:11.15pt;z-index:-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HB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Qu2mU4w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lk0nnuz2WTsReM88G7n69RbpUDD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46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6ABC" id="Pravokutnik 165" o:spid="_x0000_s1026" style="position:absolute;margin-left:256.3pt;margin-top:389.8pt;width:11.5pt;height:11.15pt;z-index:-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X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512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74963" id="Pravokutnik 164" o:spid="_x0000_s1026" style="position:absolute;margin-left:256.3pt;margin-top:450.7pt;width:11.5pt;height:11.15pt;z-index:-2527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Z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560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71E64" id="Pravokutnik 163" o:spid="_x0000_s1026" style="position:absolute;margin-left:256.3pt;margin-top:494.5pt;width:11.5pt;height:11.15pt;z-index:-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z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60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6D258" id="Pravokutnik 162" o:spid="_x0000_s1026" style="position:absolute;margin-left:267.55pt;margin-top:158.65pt;width:11.5pt;height:11.15pt;z-index:-252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9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65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03E6A" id="Pravokutnik 161" o:spid="_x0000_s1026" style="position:absolute;margin-left:267.55pt;margin-top:179.8pt;width:11.5pt;height:11.15pt;z-index:-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t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N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70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17B3" id="Pravokutnik 160" o:spid="_x0000_s1026" style="position:absolute;margin-left:267.55pt;margin-top:216.45pt;width:11.5pt;height:11.15pt;z-index:-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/AjSQJLuFdnLx50R7BHZYyCpa3UMug/tvbIwdXsni0eNhExrIrZ0pZTsakpKCC20+v7FAyto&#10;eIo23RdZggeyM9LxdahUYw0CE+jg0vI0pIUeDCrgMIymwQSCK+AqjCCgif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23" w:hRule="exact" w:wrap="auto" w:vAnchor="page" w:hAnchor="page" w:x="5352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75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B650" id="Pravokutnik 159" o:spid="_x0000_s1026" style="position:absolute;margin-left:267.55pt;margin-top:301.35pt;width:11.5pt;height:11.15pt;z-index:-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k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y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80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5AF2" id="Pravokutnik 158" o:spid="_x0000_s1026" style="position:absolute;margin-left:267.55pt;margin-top:322.5pt;width:11.5pt;height:11.15pt;z-index:-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848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AFDD" id="Pravokutnik 157" o:spid="_x0000_s1026" style="position:absolute;margin-left:267.55pt;margin-top:368.65pt;width:11.5pt;height:11.15pt;z-index:-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z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896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9A81" id="Pravokutnik 156" o:spid="_x0000_s1026" style="position:absolute;margin-left:267.55pt;margin-top:389.8pt;width:11.5pt;height:11.15pt;z-index:-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944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78E6" id="Pravokutnik 155" o:spid="_x0000_s1026" style="position:absolute;margin-left:267.55pt;margin-top:450.7pt;width:11.5pt;height:11.15pt;z-index:-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F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99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C5E2" id="Pravokutnik 154" o:spid="_x0000_s1026" style="position:absolute;margin-left:267.55pt;margin-top:494.5pt;width:11.5pt;height:11.15pt;z-index:-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S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04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687B" id="Pravokutnik 153" o:spid="_x0000_s1026" style="position:absolute;margin-left:278.8pt;margin-top:158.65pt;width:11.5pt;height:11.15pt;z-index:-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J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08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2803" id="Pravokutnik 152" o:spid="_x0000_s1026" style="position:absolute;margin-left:278.8pt;margin-top:179.8pt;width:11.5pt;height:11.15pt;z-index:-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H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13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01F9F" id="Pravokutnik 151" o:spid="_x0000_s1026" style="position:absolute;margin-left:278.8pt;margin-top:216.45pt;width:11.5pt;height:11.15pt;z-index:-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G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J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23" w:hRule="exact" w:wrap="auto" w:vAnchor="page" w:hAnchor="page" w:x="557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18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6801" id="Pravokutnik 150" o:spid="_x0000_s1026" style="position:absolute;margin-left:278.8pt;margin-top:301.35pt;width:11.5pt;height:11.15pt;z-index:-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9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232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7ADE" id="Pravokutnik 149" o:spid="_x0000_s1026" style="position:absolute;margin-left:278.8pt;margin-top:322.5pt;width:11.5pt;height:11.15pt;z-index:-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280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8744" id="Pravokutnik 148" o:spid="_x0000_s1026" style="position:absolute;margin-left:278.8pt;margin-top:368.65pt;width:11.5pt;height:11.15pt;z-index:-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D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32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A112" id="Pravokutnik 147" o:spid="_x0000_s1026" style="position:absolute;margin-left:278.8pt;margin-top:389.8pt;width:11.5pt;height:11.15pt;z-index:-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aY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37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03070" id="Pravokutnik 146" o:spid="_x0000_s1026" style="position:absolute;margin-left:278.8pt;margin-top:450.7pt;width:11.5pt;height:11.15pt;z-index:-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424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81DF" id="Pravokutnik 145" o:spid="_x0000_s1026" style="position:absolute;margin-left:278.8pt;margin-top:494.5pt;width:11.5pt;height:11.15pt;z-index:-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E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47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3F37" id="Pravokutnik 144" o:spid="_x0000_s1026" style="position:absolute;margin-left:290.05pt;margin-top:158.65pt;width:11.5pt;height:11.15pt;z-index:-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23" w:hRule="exact" w:wrap="auto" w:vAnchor="page" w:hAnchor="page" w:x="5802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52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F76C" id="Pravokutnik 143" o:spid="_x0000_s1026" style="position:absolute;margin-left:290.05pt;margin-top:179.8pt;width:11.5pt;height:11.15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230" w:h="223" w:hRule="exact" w:wrap="auto" w:vAnchor="page" w:hAnchor="page" w:x="580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56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C17A" id="Pravokutnik 142" o:spid="_x0000_s1026" style="position:absolute;margin-left:290.05pt;margin-top:216.45pt;width:11.5pt;height:11.15pt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u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616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E05C" id="Pravokutnik 141" o:spid="_x0000_s1026" style="position:absolute;margin-left:290.05pt;margin-top:301.35pt;width:11.5pt;height:11.15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3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66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FF646" id="Pravokutnik 140" o:spid="_x0000_s1026" style="position:absolute;margin-left:290.05pt;margin-top:322.5pt;width:11.5pt;height:11.15pt;z-index:-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w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71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F11F8" id="Pravokutnik 139" o:spid="_x0000_s1026" style="position:absolute;margin-left:290.05pt;margin-top:368.65pt;width:11.5pt;height:11.15pt;z-index:-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760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35E69" id="Pravokutnik 138" o:spid="_x0000_s1026" style="position:absolute;margin-left:290.05pt;margin-top:389.8pt;width:11.5pt;height:11.15pt;z-index:-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78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B9A6" id="Pravokutnik 137" o:spid="_x0000_s1026" style="position:absolute;margin-left:290.05pt;margin-top:450.7pt;width:11.5pt;height:11.15pt;z-index:-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2Rsl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808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F2A8" id="Pravokutnik 136" o:spid="_x0000_s1026" style="position:absolute;margin-left:290.05pt;margin-top:494.5pt;width:11.5pt;height:11.15pt;z-index:-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83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5A16" id="Pravokutnik 135" o:spid="_x0000_s1026" style="position:absolute;margin-left:301.3pt;margin-top:158.65pt;width:11.5pt;height:11.15pt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88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926B" id="Pravokutnik 134" o:spid="_x0000_s1026" style="position:absolute;margin-left:301.3pt;margin-top:179.8pt;width:11.5pt;height:11.15pt;z-index:-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92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8C5CE" id="Pravokutnik 133" o:spid="_x0000_s1026" style="position:absolute;margin-left:301.3pt;margin-top:216.45pt;width:11.5pt;height:11.15pt;z-index:-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97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D67E0" id="Pravokutnik 132" o:spid="_x0000_s1026" style="position:absolute;margin-left:301.3pt;margin-top:301.35pt;width:11.5pt;height:11.15pt;z-index:-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02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D4E72" id="Pravokutnik 131" o:spid="_x0000_s1026" style="position:absolute;margin-left:301.3pt;margin-top:322.5pt;width:11.5pt;height:11.15pt;z-index:-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07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F007" id="Pravokutnik 130" o:spid="_x0000_s1026" style="position:absolute;margin-left:301.3pt;margin-top:368.65pt;width:11.5pt;height:11.15pt;z-index:-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12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5C43" id="Pravokutnik 129" o:spid="_x0000_s1026" style="position:absolute;margin-left:301.3pt;margin-top:389.8pt;width:11.5pt;height:11.15pt;z-index:-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6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0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16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4051" id="Pravokutnik 128" o:spid="_x0000_s1026" style="position:absolute;margin-left:301.3pt;margin-top:450.7pt;width:11.5pt;height:11.15pt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0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23" w:hRule="exact" w:wrap="auto" w:vAnchor="page" w:hAnchor="page" w:x="602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21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46D9" id="Pravokutnik 127" o:spid="_x0000_s1026" style="position:absolute;margin-left:301.3pt;margin-top:494.5pt;width:11.5pt;height:11.15pt;z-index:-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2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230" w:h="223" w:hRule="exact" w:wrap="auto" w:vAnchor="page" w:hAnchor="page" w:x="6252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23" w:hRule="exact" w:wrap="auto" w:vAnchor="page" w:hAnchor="page" w:x="6252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4907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26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458085</wp:posOffset>
                </wp:positionV>
                <wp:extent cx="1026160" cy="155575"/>
                <wp:effectExtent l="10160" t="10160" r="11430" b="5715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AEC77" id="Pravokutnik 126" o:spid="_x0000_s1026" style="position:absolute;margin-left:245.3pt;margin-top:193.55pt;width:80.8pt;height:12.25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31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026160" cy="155575"/>
                <wp:effectExtent l="10160" t="11430" r="11430" b="13970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8B28" id="Pravokutnik 125" o:spid="_x0000_s1026" style="position:absolute;margin-left:245.3pt;margin-top:278.4pt;width:80.8pt;height:12.25pt;z-index:-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36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481830</wp:posOffset>
                </wp:positionV>
                <wp:extent cx="1026160" cy="155575"/>
                <wp:effectExtent l="10160" t="5080" r="11430" b="10795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E4A5" id="Pravokutnik 124" o:spid="_x0000_s1026" style="position:absolute;margin-left:245.3pt;margin-top:352.9pt;width:80.8pt;height:12.25pt;z-index:-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ae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hBhx0kGS7iXZi8ed5uwRmWMgaehVAroP/b00MFX/SZSPCnGRNYRv6UpKMTSUVBCab/TdiwdG&#10;UPAUbYbPogIPZKeF5etQy84YBCbQwablaUoLPWhUwqHvBXN/Dtkr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40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523865</wp:posOffset>
                </wp:positionV>
                <wp:extent cx="1026160" cy="155575"/>
                <wp:effectExtent l="10160" t="8890" r="11430" b="6985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6507" id="Pravokutnik 123" o:spid="_x0000_s1026" style="position:absolute;margin-left:245.3pt;margin-top:434.95pt;width:80.8pt;height:12.25pt;z-index:-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ES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zDDipIMk3UuyF487zdkjMsdA0tCrBHQf+ntpYKr+kygfFeIiawjf0pWUYmgoqSA03+i7Fw+M&#10;oOAp2gyfRQUeyE4Ly9ehlp0xCEygg03L05QWetCohEPfC+b+HLJX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4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988685</wp:posOffset>
                </wp:positionV>
                <wp:extent cx="1026160" cy="155575"/>
                <wp:effectExtent l="10160" t="6985" r="11430" b="8890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42C9" id="Pravokutnik 122" o:spid="_x0000_s1026" style="position:absolute;margin-left:245.3pt;margin-top:471.55pt;width:80.8pt;height:12.25pt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tj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BBhx0kGS7iXZi8ed5uwRmWMgaehVAroP/b00MFX/SZSPCnGRNYRv6UpKMTSUVBCab/TdiwdG&#10;UPAUbYbPogIPZKeF5etQy84YBCbQwablaUoLPWhUwqHvBXN/Dtkr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55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458085</wp:posOffset>
                </wp:positionV>
                <wp:extent cx="146050" cy="155575"/>
                <wp:effectExtent l="10160" t="10160" r="5715" b="571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0063" id="Pravokutnik 121" o:spid="_x0000_s1026" style="position:absolute;margin-left:245.3pt;margin-top:193.55pt;width:11.5pt;height:12.25pt;z-index:-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bU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490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55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46050" cy="155575"/>
                <wp:effectExtent l="10160" t="11430" r="5715" b="13970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76FD" id="Pravokutnik 120" o:spid="_x0000_s1026" style="position:absolute;margin-left:245.3pt;margin-top:278.4pt;width:11.5pt;height:12.25pt;z-index:-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V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4907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60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4481830</wp:posOffset>
                </wp:positionV>
                <wp:extent cx="146050" cy="155575"/>
                <wp:effectExtent l="10160" t="5080" r="5715" b="10795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102A" id="Pravokutnik 119" o:spid="_x0000_s1026" style="position:absolute;margin-left:245.3pt;margin-top:352.9pt;width:11.5pt;height:12.25pt;z-index:-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4907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64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523865</wp:posOffset>
                </wp:positionV>
                <wp:extent cx="146050" cy="155575"/>
                <wp:effectExtent l="10160" t="8890" r="5715" b="698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60831" id="Pravokutnik 118" o:spid="_x0000_s1026" style="position:absolute;margin-left:245.3pt;margin-top:434.95pt;width:11.5pt;height:12.25pt;z-index:-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ch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490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69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5988685</wp:posOffset>
                </wp:positionV>
                <wp:extent cx="146050" cy="155575"/>
                <wp:effectExtent l="10160" t="6985" r="5715" b="8890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F6B5" id="Pravokutnik 117" o:spid="_x0000_s1026" style="position:absolute;margin-left:245.3pt;margin-top:471.55pt;width:11.5pt;height:12.2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F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h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45" w:hRule="exact" w:wrap="auto" w:vAnchor="page" w:hAnchor="page" w:x="5128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744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3676" id="Pravokutnik 116" o:spid="_x0000_s1026" style="position:absolute;margin-left:256.35pt;margin-top:193.55pt;width:11.5pt;height:12.25pt;z-index:-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L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792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619A" id="Pravokutnik 115" o:spid="_x0000_s1026" style="position:absolute;margin-left:256.35pt;margin-top:278.4pt;width:11.5pt;height:12.25pt;z-index:-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b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j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840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B70F" id="Pravokutnik 114" o:spid="_x0000_s1026" style="position:absolute;margin-left:256.35pt;margin-top:352.9pt;width:11.5pt;height:12.25pt;z-index:-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/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888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F7A6" id="Pravokutnik 113" o:spid="_x0000_s1026" style="position:absolute;margin-left:256.35pt;margin-top:434.95pt;width:11.5pt;height:12.25pt;z-index:-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/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936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4508" id="Pravokutnik 112" o:spid="_x0000_s1026" style="position:absolute;margin-left:256.35pt;margin-top:471.55pt;width:11.5pt;height:12.25pt;z-index:-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x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984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11EF3" id="Pravokutnik 111" o:spid="_x0000_s1026" style="position:absolute;margin-left:267.6pt;margin-top:193.55pt;width:11.5pt;height:12.25pt;z-index:-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hH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6F0F11" w:rsidRDefault="006F0F11" w:rsidP="006F0F11">
      <w:pPr>
        <w:framePr w:w="230" w:h="245" w:hRule="exact" w:wrap="auto" w:vAnchor="page" w:hAnchor="page" w:x="5353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032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C99A" id="Pravokutnik 110" o:spid="_x0000_s1026" style="position:absolute;margin-left:267.6pt;margin-top:278.4pt;width:11.5pt;height:12.25pt;z-index:-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8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080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FA39" id="Pravokutnik 109" o:spid="_x0000_s1026" style="position:absolute;margin-left:267.6pt;margin-top:352.9pt;width:11.5pt;height:12.25pt;z-index:-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7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128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CF80" id="Pravokutnik 108" o:spid="_x0000_s1026" style="position:absolute;margin-left:267.6pt;margin-top:434.95pt;width:11.5pt;height:12.25pt;z-index:-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1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176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F400F" id="Pravokutnik 107" o:spid="_x0000_s1026" style="position:absolute;margin-left:267.6pt;margin-top:471.55pt;width:11.5pt;height:12.25pt;z-index:-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s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224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3064" id="Pravokutnik 106" o:spid="_x0000_s1026" style="position:absolute;margin-left:278.85pt;margin-top:193.55pt;width:11.5pt;height:12.25pt;z-index:-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i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6F0F11" w:rsidRDefault="006F0F11" w:rsidP="006F0F11">
      <w:pPr>
        <w:framePr w:w="230" w:h="245" w:hRule="exact" w:wrap="auto" w:vAnchor="page" w:hAnchor="page" w:x="5578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272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69334" id="Pravokutnik 105" o:spid="_x0000_s1026" style="position:absolute;margin-left:278.85pt;margin-top:278.4pt;width:11.5pt;height:12.25pt;z-index:-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y1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i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320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52AC" id="Pravokutnik 104" o:spid="_x0000_s1026" style="position:absolute;margin-left:278.85pt;margin-top:352.9pt;width:11.5pt;height:12.25pt;z-index:-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8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368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E0B3" id="Pravokutnik 103" o:spid="_x0000_s1026" style="position:absolute;margin-left:278.85pt;margin-top:434.95pt;width:11.5pt;height:12.25pt;z-index:-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W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416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40EF" id="Pravokutnik 102" o:spid="_x0000_s1026" style="position:absolute;margin-left:278.85pt;margin-top:471.55pt;width:11.5pt;height:12.25pt;z-index:-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Y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464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E54A6" id="Pravokutnik 101" o:spid="_x0000_s1026" style="position:absolute;margin-left:290.1pt;margin-top:193.55pt;width:11.5pt;height:12.25pt;z-index:-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I2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512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47F46" id="Pravokutnik 100" o:spid="_x0000_s1026" style="position:absolute;margin-left:290.1pt;margin-top:278.4pt;width:11.5pt;height:12.25pt;z-index:-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GN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560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5EC7E" id="Pravokutnik 99" o:spid="_x0000_s1026" style="position:absolute;margin-left:290.1pt;margin-top:352.9pt;width:11.5pt;height:12.2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5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608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AFDA" id="Pravokutnik 98" o:spid="_x0000_s1026" style="position:absolute;margin-left:290.1pt;margin-top:434.95pt;width:11.5pt;height:12.25pt;z-index:-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2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656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FB2F" id="Pravokutnik 97" o:spid="_x0000_s1026" style="position:absolute;margin-left:290.1pt;margin-top:471.55pt;width:11.5pt;height:12.25pt;z-index:-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/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L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70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458085</wp:posOffset>
                </wp:positionV>
                <wp:extent cx="146050" cy="155575"/>
                <wp:effectExtent l="6985" t="10160" r="8890" b="5715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CF2E" id="Pravokutnik 96" o:spid="_x0000_s1026" style="position:absolute;margin-left:301.3pt;margin-top:193.55pt;width:11.5pt;height:12.25pt;z-index:-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02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752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535680</wp:posOffset>
                </wp:positionV>
                <wp:extent cx="146050" cy="155575"/>
                <wp:effectExtent l="6985" t="11430" r="8890" b="13970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065A" id="Pravokutnik 95" o:spid="_x0000_s1026" style="position:absolute;margin-left:301.3pt;margin-top:278.4pt;width:11.5pt;height:12.25pt;z-index:-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g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80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4481830</wp:posOffset>
                </wp:positionV>
                <wp:extent cx="146050" cy="155575"/>
                <wp:effectExtent l="6985" t="5080" r="8890" b="10795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3749" id="Pravokutnik 94" o:spid="_x0000_s1026" style="position:absolute;margin-left:301.3pt;margin-top:352.9pt;width:11.5pt;height:12.25pt;z-index:-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PC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84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523865</wp:posOffset>
                </wp:positionV>
                <wp:extent cx="146050" cy="155575"/>
                <wp:effectExtent l="6985" t="8890" r="8890" b="6985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E8F9" id="Pravokutnik 93" o:spid="_x0000_s1026" style="position:absolute;margin-left:301.3pt;margin-top:434.95pt;width:11.5pt;height:12.25pt;z-index:-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230" w:h="245" w:hRule="exact" w:wrap="auto" w:vAnchor="page" w:hAnchor="page" w:x="602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89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5988685</wp:posOffset>
                </wp:positionV>
                <wp:extent cx="146050" cy="155575"/>
                <wp:effectExtent l="6985" t="6985" r="8890" b="8890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522A" id="Pravokutnik 92" o:spid="_x0000_s1026" style="position:absolute;margin-left:301.3pt;margin-top:471.55pt;width:11.5pt;height:12.25pt;z-index:-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264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230" w:h="245" w:hRule="exact" w:wrap="auto" w:vAnchor="page" w:hAnchor="page" w:x="6264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6264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:rsidR="006F0F11" w:rsidRDefault="006F0F11" w:rsidP="006F0F11">
      <w:pPr>
        <w:framePr w:w="915" w:h="240" w:hRule="exact" w:wrap="auto" w:vAnchor="page" w:hAnchor="page" w:x="1051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3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4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6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8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9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3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4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6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8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9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3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4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6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8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9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3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64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E848AD">
      <w:pPr>
        <w:framePr w:w="960" w:h="210" w:hRule="exact" w:wrap="auto" w:vAnchor="page" w:hAnchor="page" w:x="391" w:y="1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082944">
          <w:pgSz w:w="16840" w:h="11900" w:orient="landscape" w:code="9"/>
          <w:pgMar w:top="1417" w:right="1417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Otplata glavnice primljenih kredita i zajmova od</w:t>
      </w:r>
    </w:p>
    <w:p w:rsidR="006F0F11" w:rsidRDefault="006F0F11" w:rsidP="006F0F11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:rsidR="006F0F11" w:rsidRDefault="006F0F11" w:rsidP="006F0F11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:rsidR="006F0F11" w:rsidRDefault="006F0F11" w:rsidP="006F0F11">
      <w:pPr>
        <w:framePr w:w="3846" w:h="187" w:hRule="exact" w:wrap="auto" w:vAnchor="page" w:hAnchor="page" w:x="1014" w:y="5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 prihoda</w:t>
      </w:r>
    </w:p>
    <w:p w:rsidR="006F0F11" w:rsidRDefault="006F0F11" w:rsidP="006F0F11">
      <w:pPr>
        <w:framePr w:w="3876" w:h="187" w:hRule="exact" w:wrap="auto" w:vAnchor="page" w:hAnchor="page" w:x="1014" w:y="4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6F0F11" w:rsidRDefault="006F0F11" w:rsidP="006F0F11">
      <w:pPr>
        <w:framePr w:w="638" w:h="274" w:hRule="exact" w:wrap="auto" w:vAnchor="page" w:hAnchor="page" w:x="366" w:y="4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:rsidR="006F0F11" w:rsidRDefault="006F0F11" w:rsidP="006F0F11">
      <w:pPr>
        <w:framePr w:w="985" w:h="274" w:hRule="exact" w:wrap="auto" w:vAnchor="page" w:hAnchor="page" w:x="7435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74" w:hRule="exact" w:wrap="auto" w:vAnchor="page" w:hAnchor="page" w:x="8414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52" w:hRule="exact" w:wrap="auto" w:vAnchor="page" w:hAnchor="page" w:x="9447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944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A13E" id="Pravokutnik 91" o:spid="_x0000_s1026" style="position:absolute;margin-left:16.5pt;margin-top:104.35pt;width:749.25pt;height:40.55pt;z-index:-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E848AD">
      <w:pPr>
        <w:framePr w:w="1119" w:h="406" w:hRule="exact" w:wrap="auto" w:vAnchor="page" w:hAnchor="page" w:x="9316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057706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75" w:h="213" w:hRule="exact" w:wrap="auto" w:vAnchor="page" w:hAnchor="page" w:x="13085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3665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80" w:hRule="exact" w:wrap="auto" w:vAnchor="page" w:hAnchor="page" w:x="9447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992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2745105</wp:posOffset>
                </wp:positionV>
                <wp:extent cx="9525000" cy="202565"/>
                <wp:effectExtent l="9525" t="11430" r="9525" b="508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15B4" id="Pravokutnik 90" o:spid="_x0000_s1026" style="position:absolute;margin-left:16.5pt;margin-top:216.15pt;width:750pt;height:15.95pt;z-index:-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80" w:hRule="exact" w:wrap="auto" w:vAnchor="page" w:hAnchor="page" w:x="8414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985" w:h="280" w:hRule="exact" w:wrap="auto" w:vAnchor="page" w:hAnchor="page" w:x="7435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E848AD" w:rsidP="00E848AD">
      <w:pPr>
        <w:framePr w:w="127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6F0F11" w:rsidRDefault="006F0F11" w:rsidP="00E848AD">
      <w:pPr>
        <w:framePr w:w="1276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</w:t>
      </w:r>
      <w:r w:rsidR="00E848AD">
        <w:rPr>
          <w:rFonts w:ascii="Arial" w:hAnsi="Arial" w:cs="Arial"/>
          <w:color w:val="000000"/>
          <w:sz w:val="16"/>
          <w:szCs w:val="16"/>
        </w:rPr>
        <w:t>IFIKACIJA</w:t>
      </w:r>
    </w:p>
    <w:p w:rsidR="006F0F11" w:rsidRDefault="006F0F11" w:rsidP="006F0F11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6F0F11" w:rsidRDefault="006F0F11" w:rsidP="006F0F11">
      <w:pPr>
        <w:framePr w:w="563" w:h="280" w:hRule="exact" w:wrap="auto" w:vAnchor="page" w:hAnchor="page" w:x="13097" w:y="4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80" w:hRule="exact" w:wrap="auto" w:vAnchor="page" w:hAnchor="page" w:x="13665" w:y="4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4101" w:h="187" w:hRule="exact" w:wrap="auto" w:vAnchor="page" w:hAnchor="page" w:x="1014" w:y="4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040" behindDoc="1" locked="0" layoutInCell="0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2771775</wp:posOffset>
                </wp:positionV>
                <wp:extent cx="2604135" cy="118745"/>
                <wp:effectExtent l="0" t="0" r="635" b="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B341" id="Pravokutnik 89" o:spid="_x0000_s1026" style="position:absolute;margin-left:50.65pt;margin-top:218.25pt;width:205.05pt;height:9.35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v29gIAAEA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Preneseni rezultat poslovanja</w:t>
      </w:r>
    </w:p>
    <w:p w:rsidR="006F0F11" w:rsidRDefault="006F0F11" w:rsidP="006F0F11">
      <w:pPr>
        <w:framePr w:w="1028" w:h="274" w:hRule="exact" w:wrap="auto" w:vAnchor="page" w:hAnchor="page" w:x="6417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6F0F11" w:rsidRDefault="006F0F11" w:rsidP="00E848AD">
      <w:pPr>
        <w:framePr w:w="933" w:h="436" w:hRule="exact" w:wrap="auto" w:vAnchor="page" w:hAnchor="page" w:x="6422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E848A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28" w:h="280" w:hRule="exact" w:wrap="auto" w:vAnchor="page" w:hAnchor="page" w:x="6417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6F0F11" w:rsidRDefault="006F0F11" w:rsidP="006F0F11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575" w:h="213" w:hRule="exact" w:wrap="auto" w:vAnchor="page" w:hAnchor="page" w:x="12510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63" w:h="280" w:hRule="exact" w:wrap="auto" w:vAnchor="page" w:hAnchor="page" w:x="12521" w:y="4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308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:rsidR="006F0F11" w:rsidRDefault="006F0F11" w:rsidP="006F0F11">
      <w:pPr>
        <w:framePr w:w="575" w:h="230" w:hRule="exact" w:wrap="auto" w:vAnchor="page" w:hAnchor="page" w:x="13085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30" w:hRule="exact" w:wrap="auto" w:vAnchor="page" w:hAnchor="page" w:x="1366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:rsidR="006F0F11" w:rsidRDefault="006F0F11" w:rsidP="006F0F11">
      <w:pPr>
        <w:framePr w:w="555" w:h="230" w:hRule="exact" w:wrap="auto" w:vAnchor="page" w:hAnchor="page" w:x="13665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75" w:h="230" w:hRule="exact" w:wrap="auto" w:vAnchor="page" w:hAnchor="page" w:x="12510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6F0F11" w:rsidRDefault="006F0F11" w:rsidP="006F0F11">
      <w:pPr>
        <w:framePr w:w="575" w:h="230" w:hRule="exact" w:wrap="auto" w:vAnchor="page" w:hAnchor="page" w:x="12510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634" w:h="187" w:hRule="exact" w:wrap="auto" w:vAnchor="page" w:hAnchor="page" w:x="371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6F0F11" w:rsidRDefault="006F0F11" w:rsidP="006F0F11">
      <w:pPr>
        <w:framePr w:w="634" w:h="187" w:hRule="exact" w:wrap="auto" w:vAnchor="page" w:hAnchor="page" w:x="371" w:y="5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</w:t>
      </w:r>
    </w:p>
    <w:p w:rsidR="006F0F11" w:rsidRDefault="006F0F11" w:rsidP="006F0F11">
      <w:pPr>
        <w:framePr w:w="1028" w:h="262" w:hRule="exact" w:wrap="auto" w:vAnchor="page" w:hAnchor="page" w:x="641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6F0F11" w:rsidRDefault="006F0F11" w:rsidP="006F0F11">
      <w:pPr>
        <w:framePr w:w="1028" w:h="262" w:hRule="exact" w:wrap="auto" w:vAnchor="page" w:hAnchor="page" w:x="6417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6F0F11" w:rsidRDefault="006F0F11" w:rsidP="006F0F11">
      <w:pPr>
        <w:framePr w:w="985" w:h="262" w:hRule="exact" w:wrap="auto" w:vAnchor="page" w:hAnchor="page" w:x="7435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6F0F11" w:rsidRDefault="006F0F11" w:rsidP="006F0F11">
      <w:pPr>
        <w:framePr w:w="985" w:h="262" w:hRule="exact" w:wrap="auto" w:vAnchor="page" w:hAnchor="page" w:x="7435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38" w:h="262" w:hRule="exact" w:wrap="auto" w:vAnchor="page" w:hAnchor="page" w:x="8414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57.000</w:t>
      </w:r>
    </w:p>
    <w:p w:rsidR="006F0F11" w:rsidRDefault="006F0F11" w:rsidP="006F0F11">
      <w:pPr>
        <w:framePr w:w="1038" w:h="262" w:hRule="exact" w:wrap="auto" w:vAnchor="page" w:hAnchor="page" w:x="8414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62" w:hRule="exact" w:wrap="auto" w:vAnchor="page" w:hAnchor="page" w:x="944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57.000</w:t>
      </w:r>
    </w:p>
    <w:p w:rsidR="006F0F11" w:rsidRDefault="006F0F11" w:rsidP="006F0F11">
      <w:pPr>
        <w:framePr w:w="1009" w:h="262" w:hRule="exact" w:wrap="auto" w:vAnchor="page" w:hAnchor="page" w:x="9447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669" w:h="248" w:hRule="exact" w:wrap="auto" w:vAnchor="page" w:hAnchor="page" w:x="343" w:y="4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08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771775</wp:posOffset>
                </wp:positionV>
                <wp:extent cx="424815" cy="157480"/>
                <wp:effectExtent l="0" t="0" r="0" b="444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9F47" id="Pravokutnik 88" o:spid="_x0000_s1026" style="position:absolute;margin-left:17.1pt;margin-top:218.25pt;width:33.45pt;height:12.4pt;z-index:-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sF9gIAAD8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6F0F11" w:rsidRDefault="006F0F11" w:rsidP="006F0F11">
      <w:pPr>
        <w:framePr w:w="15000" w:h="360" w:hRule="exact" w:wrap="auto" w:vAnchor="page" w:hAnchor="page" w:x="331" w:y="38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136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2434590</wp:posOffset>
                </wp:positionV>
                <wp:extent cx="9525000" cy="228600"/>
                <wp:effectExtent l="9525" t="5715" r="9525" b="13335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86B3" id="Pravokutnik 87" o:spid="_x0000_s1026" style="position:absolute;margin-left:16.5pt;margin-top:191.7pt;width:750pt;height:18pt;z-index:-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. RASPOLOŽIVA SREDSTVA IZ PRETHODNIH GODINA </w:t>
      </w:r>
    </w:p>
    <w:p w:rsidR="006F0F11" w:rsidRDefault="006F0F11" w:rsidP="006F0F11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057706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E848AD" w:rsidP="006F0F11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E848AD" w:rsidP="006F0F11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F0F11" w:rsidRDefault="006F0F11" w:rsidP="006F0F11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:rsidR="006F0F11" w:rsidRDefault="006F0F11" w:rsidP="006F0F11">
      <w:pPr>
        <w:framePr w:w="1009" w:h="274" w:hRule="exact" w:wrap="auto" w:vAnchor="page" w:hAnchor="page" w:x="10449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74" w:hRule="exact" w:wrap="auto" w:vAnchor="page" w:hAnchor="page" w:x="11466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222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13" w:hRule="exact" w:wrap="auto" w:vAnchor="page" w:hAnchor="page" w:x="14776" w:y="4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80" w:hRule="exact" w:wrap="auto" w:vAnchor="page" w:hAnchor="page" w:x="10449" w:y="4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1009" w:h="280" w:hRule="exact" w:wrap="auto" w:vAnchor="page" w:hAnchor="page" w:x="11466" w:y="4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80" w:hRule="exact" w:wrap="auto" w:vAnchor="page" w:hAnchor="page" w:x="14222" w:y="4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555" w:h="280" w:hRule="exact" w:wrap="auto" w:vAnchor="page" w:hAnchor="page" w:x="14776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6F0F11" w:rsidRDefault="006F0F11" w:rsidP="006F0F11">
      <w:pPr>
        <w:framePr w:w="230" w:h="223" w:hRule="exact" w:wrap="auto" w:vAnchor="page" w:hAnchor="page" w:x="490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18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010920" cy="141605"/>
                <wp:effectExtent l="10160" t="5080" r="7620" b="5715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10F3" id="Pravokutnik 86" o:spid="_x0000_s1026" style="position:absolute;margin-left:245.3pt;margin-top:158.65pt;width:79.6pt;height:11.15pt;z-index:-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B9AAMAAFk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232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213100</wp:posOffset>
                </wp:positionV>
                <wp:extent cx="1010920" cy="141605"/>
                <wp:effectExtent l="10160" t="12700" r="7620" b="762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4583" id="Pravokutnik 85" o:spid="_x0000_s1026" style="position:absolute;margin-left:245.3pt;margin-top:253pt;width:79.6pt;height:11.15pt;z-index:-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RRAQMAAFk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280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46050" cy="141605"/>
                <wp:effectExtent l="10160" t="5080" r="5715" b="5715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2378" id="Pravokutnik 84" o:spid="_x0000_s1026" style="position:absolute;margin-left:245.3pt;margin-top:158.65pt;width:11.5pt;height:11.15pt;z-index:-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RH/g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230" w:h="223" w:hRule="exact" w:wrap="auto" w:vAnchor="page" w:hAnchor="page" w:x="490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328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213100</wp:posOffset>
                </wp:positionV>
                <wp:extent cx="146050" cy="141605"/>
                <wp:effectExtent l="10160" t="12700" r="5715" b="7620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0CA1" id="Pravokutnik 83" o:spid="_x0000_s1026" style="position:absolute;margin-left:245.3pt;margin-top:253pt;width:11.5pt;height:11.15pt;z-index:-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GE/g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5376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0D86" id="Pravokutnik 82" o:spid="_x0000_s1026" style="position:absolute;margin-left:256.3pt;margin-top:158.65pt;width:11.5pt;height:11.15pt;z-index:-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tm/g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12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424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EFFD" id="Pravokutnik 81" o:spid="_x0000_s1026" style="position:absolute;margin-left:256.3pt;margin-top:253pt;width:11.5pt;height:11.15pt;z-index:-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Sb/QIAAFg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472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2B70" id="Pravokutnik 80" o:spid="_x0000_s1026" style="position:absolute;margin-left:267.55pt;margin-top:158.65pt;width:11.5pt;height:11.15pt;z-index:-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352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520" behindDoc="1" locked="0" layoutInCell="0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0BE9" id="Pravokutnik 79" o:spid="_x0000_s1026" style="position:absolute;margin-left:267.55pt;margin-top:253pt;width:11.5pt;height:11.15pt;z-index:-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6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8xE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568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8CF9C" id="Pravokutnik 78" o:spid="_x0000_s1026" style="position:absolute;margin-left:278.8pt;margin-top:158.65pt;width:11.5pt;height:11.15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2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57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616" behindDoc="1" locked="0" layoutInCell="0" allowOverlap="1">
                <wp:simplePos x="0" y="0"/>
                <wp:positionH relativeFrom="page">
                  <wp:posOffset>3540760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FBBB" id="Pravokutnik 77" o:spid="_x0000_s1026" style="position:absolute;margin-left:278.8pt;margin-top:253pt;width:11.5pt;height:11.15pt;z-index:-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wm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y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664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DF19B" id="Pravokutnik 76" o:spid="_x0000_s1026" style="position:absolute;margin-left:290.05pt;margin-top:158.65pt;width:11.5pt;height:11.15pt;z-index:-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bE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5802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712" behindDoc="1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DBAD" id="Pravokutnik 75" o:spid="_x0000_s1026" style="position:absolute;margin-left:290.05pt;margin-top:253pt;width:11.5pt;height:11.15pt;z-index:-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5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w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760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1678" id="Pravokutnik 74" o:spid="_x0000_s1026" style="position:absolute;margin-left:301.3pt;margin-top:158.65pt;width:11.5pt;height:11.1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Pb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S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02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808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CD8DB" id="Pravokutnik 73" o:spid="_x0000_s1026" style="position:absolute;margin-left:301.3pt;margin-top:253pt;width:11.5pt;height:11.15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U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23" w:hRule="exact" w:wrap="auto" w:vAnchor="page" w:hAnchor="page" w:x="62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230" w:h="223" w:hRule="exact" w:wrap="auto" w:vAnchor="page" w:hAnchor="page" w:x="6252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230" w:h="245" w:hRule="exact" w:wrap="auto" w:vAnchor="page" w:hAnchor="page" w:x="4907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856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013075</wp:posOffset>
                </wp:positionV>
                <wp:extent cx="1026160" cy="155575"/>
                <wp:effectExtent l="10160" t="12700" r="11430" b="1270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ADD60" id="Pravokutnik 72" o:spid="_x0000_s1026" style="position:absolute;margin-left:245.3pt;margin-top:237.25pt;width:80.8pt;height:12.25pt;z-index:-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mJAQMAAFk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904" behindDoc="1" locked="0" layoutInCell="0" allowOverlap="1">
                <wp:simplePos x="0" y="0"/>
                <wp:positionH relativeFrom="page">
                  <wp:posOffset>3115310</wp:posOffset>
                </wp:positionH>
                <wp:positionV relativeFrom="page">
                  <wp:posOffset>3013075</wp:posOffset>
                </wp:positionV>
                <wp:extent cx="146050" cy="155575"/>
                <wp:effectExtent l="10160" t="12700" r="5715" b="12700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BF23" id="Pravokutnik 71" o:spid="_x0000_s1026" style="position:absolute;margin-left:245.3pt;margin-top:237.25pt;width:11.5pt;height:12.25pt;z-index:-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128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952" behindDoc="1" locked="0" layoutInCell="0" allowOverlap="1">
                <wp:simplePos x="0" y="0"/>
                <wp:positionH relativeFrom="page">
                  <wp:posOffset>3255645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0A2A" id="Pravokutnik 70" o:spid="_x0000_s1026" style="position:absolute;margin-left:256.35pt;margin-top:237.25pt;width:11.5pt;height:12.25pt;z-index:-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353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000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0A8AB" id="Pravokutnik 69" o:spid="_x0000_s1026" style="position:absolute;margin-left:267.6pt;margin-top:237.25pt;width:11.5pt;height:12.25pt;z-index:-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578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048" behindDoc="1" locked="0" layoutInCell="0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BD97" id="Pravokutnik 68" o:spid="_x0000_s1026" style="position:absolute;margin-left:278.85pt;margin-top:237.25pt;width:11.5pt;height:12.25pt;z-index:-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5803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096" behindDoc="1" locked="0" layoutInCell="0" allowOverlap="1">
                <wp:simplePos x="0" y="0"/>
                <wp:positionH relativeFrom="page">
                  <wp:posOffset>3684270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DF72" id="Pravokutnik 67" o:spid="_x0000_s1026" style="position:absolute;margin-left:290.1pt;margin-top:237.25pt;width:11.5pt;height:12.25pt;z-index:-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027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144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ge">
                  <wp:posOffset>3013075</wp:posOffset>
                </wp:positionV>
                <wp:extent cx="146050" cy="155575"/>
                <wp:effectExtent l="6985" t="12700" r="8890" b="1270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963D" id="Pravokutnik 66" o:spid="_x0000_s1026" style="position:absolute;margin-left:301.3pt;margin-top:237.25pt;width:11.5pt;height:12.25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230" w:h="245" w:hRule="exact" w:wrap="auto" w:vAnchor="page" w:hAnchor="page" w:x="6264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:rsidR="00F84D3A" w:rsidRDefault="00F84D3A" w:rsidP="00057706">
      <w:pPr>
        <w:framePr w:w="14851" w:h="256" w:hRule="exact" w:wrap="auto" w:vAnchor="page" w:hAnchor="page" w:x="376" w:y="7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Opći prihodi i primici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          -             </w:t>
      </w:r>
      <w:r>
        <w:rPr>
          <w:rFonts w:ascii="Arial" w:hAnsi="Arial" w:cs="Arial"/>
          <w:color w:val="000000"/>
          <w:sz w:val="16"/>
          <w:szCs w:val="16"/>
        </w:rPr>
        <w:t xml:space="preserve">52.990.000     - 1.409.000      51.581.000    -                       -     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 xml:space="preserve"> -            -          97          -        -</w:t>
      </w:r>
    </w:p>
    <w:p w:rsidR="006F0F11" w:rsidRDefault="00103F69" w:rsidP="00103F69">
      <w:pPr>
        <w:framePr w:w="14851" w:h="165" w:hRule="exact" w:wrap="auto" w:vAnchor="page" w:hAnchor="page" w:x="361" w:y="7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 - Prihodi za posebne namjene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 w:rsidR="00057706">
        <w:rPr>
          <w:rFonts w:ascii="Arial" w:hAnsi="Arial" w:cs="Arial"/>
          <w:color w:val="000000"/>
          <w:sz w:val="16"/>
          <w:szCs w:val="16"/>
        </w:rPr>
        <w:tab/>
        <w:t xml:space="preserve">                     </w:t>
      </w:r>
      <w:r>
        <w:rPr>
          <w:rFonts w:ascii="Arial" w:hAnsi="Arial" w:cs="Arial"/>
          <w:color w:val="000000"/>
          <w:sz w:val="16"/>
          <w:szCs w:val="16"/>
        </w:rPr>
        <w:t>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>14.587.000       3.125.000      17.712.000    -                       -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</w:t>
      </w:r>
      <w:r>
        <w:rPr>
          <w:rFonts w:ascii="Arial" w:hAnsi="Arial" w:cs="Arial"/>
          <w:color w:val="000000"/>
          <w:sz w:val="16"/>
          <w:szCs w:val="16"/>
        </w:rPr>
        <w:t xml:space="preserve">   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3D799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        121          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</w:p>
    <w:p w:rsidR="00103F69" w:rsidRPr="00103F69" w:rsidRDefault="00103F69" w:rsidP="00632EC3">
      <w:pPr>
        <w:framePr w:w="14836" w:h="166" w:hRule="exact" w:wrap="auto" w:vAnchor="page" w:hAnchor="page" w:x="361" w:y="8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  <w:r w:rsidR="006F0F11">
        <w:rPr>
          <w:rFonts w:ascii="Arial" w:hAnsi="Arial" w:cs="Arial"/>
          <w:color w:val="000000"/>
          <w:sz w:val="16"/>
          <w:szCs w:val="16"/>
        </w:rPr>
        <w:t xml:space="preserve"> </w:t>
      </w:r>
      <w:r w:rsidR="00057706">
        <w:rPr>
          <w:rFonts w:ascii="Arial" w:hAnsi="Arial" w:cs="Arial"/>
          <w:color w:val="000000"/>
          <w:sz w:val="16"/>
          <w:szCs w:val="16"/>
        </w:rPr>
        <w:t>–</w:t>
      </w:r>
      <w:r w:rsidR="006F0F11"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>Donacije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 w:rsidR="00057706">
        <w:rPr>
          <w:rFonts w:ascii="Arial" w:hAnsi="Arial" w:cs="Arial"/>
          <w:color w:val="000000"/>
          <w:sz w:val="16"/>
          <w:szCs w:val="16"/>
        </w:rPr>
        <w:tab/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103F69">
        <w:rPr>
          <w:rFonts w:ascii="Arial" w:hAnsi="Arial" w:cs="Arial"/>
          <w:color w:val="000000"/>
          <w:sz w:val="16"/>
          <w:szCs w:val="16"/>
        </w:rPr>
        <w:t>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     7.000         </w:t>
      </w:r>
      <w:r w:rsidR="003D7994">
        <w:rPr>
          <w:rFonts w:ascii="Arial" w:hAnsi="Arial" w:cs="Arial"/>
          <w:color w:val="000000"/>
          <w:sz w:val="16"/>
          <w:szCs w:val="16"/>
        </w:rPr>
        <w:t xml:space="preserve"> 130.000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137.000    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-    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             -     </w:t>
      </w:r>
      <w:r w:rsidR="003D7994"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>1.957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</w:t>
      </w:r>
      <w:r>
        <w:rPr>
          <w:rFonts w:ascii="Arial" w:hAnsi="Arial" w:cs="Arial"/>
          <w:color w:val="000000"/>
          <w:sz w:val="16"/>
          <w:szCs w:val="16"/>
        </w:rPr>
        <w:t xml:space="preserve"> -  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</w:t>
      </w:r>
    </w:p>
    <w:p w:rsidR="00103F69" w:rsidRPr="00103F69" w:rsidRDefault="006F0F11" w:rsidP="00632EC3">
      <w:pPr>
        <w:framePr w:w="14836" w:h="166" w:hRule="exact" w:wrap="auto" w:vAnchor="page" w:hAnchor="page" w:x="361" w:y="8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Pomoći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  <w:t>-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  <w:t xml:space="preserve">  3.689.000     18.609.000      22.298.000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  <w:t xml:space="preserve">    -                       -      -             -        604         -          -</w:t>
      </w:r>
    </w:p>
    <w:p w:rsidR="006F0F11" w:rsidRDefault="00103F69" w:rsidP="00632EC3">
      <w:pPr>
        <w:framePr w:w="14881" w:h="181" w:hRule="exact" w:wrap="auto" w:vAnchor="page" w:hAnchor="page" w:x="376" w:y="7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 w:rsidRPr="00103F69">
        <w:rPr>
          <w:rFonts w:ascii="Arial" w:hAnsi="Arial" w:cs="Arial"/>
          <w:color w:val="000000"/>
          <w:sz w:val="16"/>
          <w:szCs w:val="16"/>
        </w:rPr>
        <w:t>Pomoći</w:t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 w:rsidR="00057706">
        <w:rPr>
          <w:rFonts w:ascii="Arial" w:hAnsi="Arial" w:cs="Arial"/>
          <w:color w:val="000000"/>
          <w:sz w:val="16"/>
          <w:szCs w:val="16"/>
        </w:rPr>
        <w:tab/>
      </w:r>
      <w:r w:rsidR="00057706">
        <w:rPr>
          <w:rFonts w:ascii="Arial" w:hAnsi="Arial" w:cs="Arial"/>
          <w:color w:val="000000"/>
          <w:sz w:val="16"/>
          <w:szCs w:val="16"/>
        </w:rPr>
        <w:tab/>
        <w:t xml:space="preserve">                     </w:t>
      </w:r>
      <w:r w:rsidRPr="00103F69">
        <w:rPr>
          <w:rFonts w:ascii="Arial" w:hAnsi="Arial" w:cs="Arial"/>
          <w:color w:val="000000"/>
          <w:sz w:val="16"/>
          <w:szCs w:val="16"/>
        </w:rPr>
        <w:t>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3.689.000     18.609.000      22.298.000    -                       -   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-             -        604         -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-</w:t>
      </w:r>
    </w:p>
    <w:p w:rsidR="006F0F11" w:rsidRDefault="006F0F11" w:rsidP="00632EC3">
      <w:pPr>
        <w:framePr w:w="14701" w:h="151" w:hRule="exact" w:wrap="auto" w:vAnchor="page" w:hAnchor="page" w:x="361" w:y="8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- Prihodi od nefinancijske imovine i naknade štete s osnova osiguranja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2664BD">
        <w:rPr>
          <w:rFonts w:ascii="Arial" w:hAnsi="Arial" w:cs="Arial"/>
          <w:color w:val="000000"/>
          <w:sz w:val="16"/>
          <w:szCs w:val="16"/>
        </w:rPr>
        <w:tab/>
        <w:t xml:space="preserve">                     - 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  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762.000        </w:t>
      </w:r>
      <w:r w:rsidR="003D7994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480.000   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1.242.000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  -            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-     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</w:t>
      </w:r>
      <w:r w:rsidR="00057706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-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-    </w:t>
      </w:r>
      <w:r w:rsidR="002664BD">
        <w:rPr>
          <w:rFonts w:ascii="Arial" w:hAnsi="Arial" w:cs="Arial"/>
          <w:color w:val="000000"/>
          <w:sz w:val="16"/>
          <w:szCs w:val="16"/>
        </w:rPr>
        <w:t xml:space="preserve"> 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163 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-   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 -</w:t>
      </w:r>
    </w:p>
    <w:p w:rsidR="00103F69" w:rsidRPr="00103F69" w:rsidRDefault="003D7994" w:rsidP="00632EC3">
      <w:pPr>
        <w:framePr w:w="14851" w:h="210" w:hRule="exact" w:wrap="auto" w:vAnchor="page" w:hAnchor="page" w:x="331" w:y="8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6F0F11">
        <w:rPr>
          <w:rFonts w:ascii="Arial" w:hAnsi="Arial" w:cs="Arial"/>
          <w:color w:val="000000"/>
          <w:sz w:val="16"/>
          <w:szCs w:val="16"/>
        </w:rPr>
        <w:t>7 - Namjenski primici od zaduživanja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</w:r>
      <w:r w:rsidR="00632EC3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-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          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13.830.000</w:t>
      </w:r>
      <w:r>
        <w:rPr>
          <w:rFonts w:ascii="Arial" w:hAnsi="Arial" w:cs="Arial"/>
          <w:color w:val="000000"/>
          <w:sz w:val="16"/>
          <w:szCs w:val="16"/>
        </w:rPr>
        <w:t xml:space="preserve">     11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957.000 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>5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787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.000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-               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-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>-</w:t>
      </w:r>
      <w:r w:rsidR="00632EC3"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-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 xml:space="preserve">   18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6     </w:t>
      </w:r>
      <w:r w:rsidR="00103F6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103F69" w:rsidRPr="00103F69">
        <w:rPr>
          <w:rFonts w:ascii="Arial" w:hAnsi="Arial" w:cs="Arial"/>
          <w:color w:val="000000"/>
          <w:sz w:val="16"/>
          <w:szCs w:val="16"/>
        </w:rPr>
        <w:t xml:space="preserve"> -        -</w:t>
      </w:r>
    </w:p>
    <w:p w:rsidR="006F0F11" w:rsidRDefault="006F0F11" w:rsidP="00632EC3">
      <w:pPr>
        <w:framePr w:w="14851" w:h="210" w:hRule="exact" w:wrap="auto" w:vAnchor="page" w:hAnchor="page" w:x="331" w:y="8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84D3A" w:rsidRDefault="00F84D3A" w:rsidP="00F84D3A">
      <w:pPr>
        <w:framePr w:w="14941" w:h="886" w:hRule="exact" w:wrap="auto" w:vAnchor="page" w:hAnchor="page" w:x="346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 3.</w:t>
      </w:r>
    </w:p>
    <w:p w:rsidR="00F84D3A" w:rsidRDefault="00F84D3A" w:rsidP="00F84D3A">
      <w:pPr>
        <w:framePr w:w="14941" w:h="886" w:hRule="exact" w:wrap="auto" w:vAnchor="page" w:hAnchor="page" w:x="346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84D3A" w:rsidRDefault="00F84D3A" w:rsidP="00F84D3A">
      <w:pPr>
        <w:framePr w:w="14941" w:h="886" w:hRule="exact" w:wrap="auto" w:vAnchor="page" w:hAnchor="page" w:x="346" w:y="6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84D3A" w:rsidRDefault="00F84D3A" w:rsidP="00F84D3A">
      <w:pPr>
        <w:framePr w:w="14941" w:h="886" w:hRule="exact" w:wrap="auto" w:vAnchor="page" w:hAnchor="page" w:x="346" w:y="6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Proračun</w:t>
      </w:r>
      <w:r>
        <w:rPr>
          <w:rFonts w:ascii="Arial" w:hAnsi="Arial" w:cs="Arial"/>
          <w:bCs/>
          <w:color w:val="000000"/>
          <w:sz w:val="16"/>
          <w:szCs w:val="16"/>
        </w:rPr>
        <w:t>om Općine Viškovo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</w:t>
      </w:r>
      <w:r>
        <w:rPr>
          <w:rFonts w:ascii="Arial" w:hAnsi="Arial" w:cs="Arial"/>
          <w:bCs/>
          <w:color w:val="000000"/>
          <w:sz w:val="16"/>
          <w:szCs w:val="16"/>
        </w:rPr>
        <w:t>2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. godinu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lanirani </w:t>
      </w:r>
      <w:r>
        <w:rPr>
          <w:rFonts w:ascii="Arial" w:hAnsi="Arial" w:cs="Arial"/>
          <w:color w:val="000000"/>
          <w:sz w:val="16"/>
          <w:szCs w:val="16"/>
        </w:rPr>
        <w:t>su prihodi i rashodi u Računu prihoda i rashoda, odnosno primici i izdaci u Računu financiranja</w:t>
      </w:r>
      <w:r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po </w:t>
      </w:r>
      <w:r>
        <w:rPr>
          <w:rFonts w:ascii="Arial" w:hAnsi="Arial" w:cs="Arial"/>
          <w:bCs/>
          <w:color w:val="000000"/>
          <w:sz w:val="16"/>
          <w:szCs w:val="16"/>
        </w:rPr>
        <w:t>izvorima financiranja</w:t>
      </w:r>
      <w:r>
        <w:rPr>
          <w:rFonts w:ascii="Arial" w:hAnsi="Arial" w:cs="Arial"/>
          <w:color w:val="000000"/>
          <w:sz w:val="16"/>
          <w:szCs w:val="16"/>
        </w:rPr>
        <w:t xml:space="preserve"> u iznosima, kako slijedi:</w:t>
      </w:r>
    </w:p>
    <w:p w:rsidR="006F0F11" w:rsidRDefault="006F0F11" w:rsidP="00F84D3A">
      <w:pPr>
        <w:framePr w:w="14941" w:h="886" w:hRule="exact" w:wrap="auto" w:vAnchor="page" w:hAnchor="page" w:x="346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F0F11" w:rsidRDefault="006F0F11" w:rsidP="006F0F11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:rsidR="006F0F11" w:rsidRDefault="006F0F11" w:rsidP="006F0F11">
      <w:pPr>
        <w:framePr w:w="915" w:h="240" w:hRule="exact" w:wrap="auto" w:vAnchor="page" w:hAnchor="page" w:x="1051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915" w:h="240" w:hRule="exact" w:wrap="auto" w:vAnchor="page" w:hAnchor="page" w:x="10516" w:y="5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1005" w:h="240" w:hRule="exact" w:wrap="auto" w:vAnchor="page" w:hAnchor="page" w:x="11476" w:y="5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10" w:h="240" w:hRule="exact" w:wrap="auto" w:vAnchor="page" w:hAnchor="page" w:x="14236" w:y="5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6F0F11" w:rsidRDefault="006F0F11" w:rsidP="006F0F11">
      <w:pPr>
        <w:framePr w:w="509" w:h="240" w:hRule="exact" w:wrap="auto" w:vAnchor="page" w:hAnchor="page" w:x="14761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3D7994" w:rsidRPr="003D7994" w:rsidRDefault="00632EC3" w:rsidP="00632EC3">
      <w:pPr>
        <w:framePr w:w="15196" w:h="346" w:hRule="exact" w:wrap="auto" w:vAnchor="page" w:hAnchor="page" w:x="361" w:y="9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UKUPNO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ab/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b/>
          <w:color w:val="000000"/>
          <w:sz w:val="16"/>
          <w:szCs w:val="16"/>
        </w:rPr>
        <w:tab/>
        <w:t xml:space="preserve">              </w:t>
      </w:r>
      <w:r w:rsidR="00057706">
        <w:rPr>
          <w:rFonts w:ascii="Arial" w:hAnsi="Arial" w:cs="Arial"/>
          <w:b/>
          <w:color w:val="000000"/>
          <w:sz w:val="16"/>
          <w:szCs w:val="16"/>
        </w:rPr>
        <w:t xml:space="preserve">     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-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    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85.865.000</w:t>
      </w:r>
      <w:r w:rsidR="003D7994">
        <w:rPr>
          <w:rFonts w:ascii="Arial" w:hAnsi="Arial" w:cs="Arial"/>
          <w:b/>
          <w:color w:val="000000"/>
          <w:sz w:val="16"/>
          <w:szCs w:val="16"/>
        </w:rPr>
        <w:t xml:space="preserve">     32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.</w:t>
      </w:r>
      <w:r w:rsidR="003D7994">
        <w:rPr>
          <w:rFonts w:ascii="Arial" w:hAnsi="Arial" w:cs="Arial"/>
          <w:b/>
          <w:color w:val="000000"/>
          <w:sz w:val="16"/>
          <w:szCs w:val="16"/>
        </w:rPr>
        <w:t>892.000    118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.</w:t>
      </w:r>
      <w:r w:rsidR="003D7994">
        <w:rPr>
          <w:rFonts w:ascii="Arial" w:hAnsi="Arial" w:cs="Arial"/>
          <w:b/>
          <w:color w:val="000000"/>
          <w:sz w:val="16"/>
          <w:szCs w:val="16"/>
        </w:rPr>
        <w:t>757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 xml:space="preserve">.000    -                      </w:t>
      </w:r>
      <w:r w:rsidR="003D799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 xml:space="preserve">-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 xml:space="preserve">  -      </w:t>
      </w:r>
      <w:r w:rsidR="003D7994">
        <w:rPr>
          <w:rFonts w:ascii="Arial" w:hAnsi="Arial" w:cs="Arial"/>
          <w:b/>
          <w:color w:val="000000"/>
          <w:sz w:val="16"/>
          <w:szCs w:val="16"/>
        </w:rPr>
        <w:t xml:space="preserve">       -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13</w:t>
      </w:r>
      <w:r w:rsidR="003D7994">
        <w:rPr>
          <w:rFonts w:ascii="Arial" w:hAnsi="Arial" w:cs="Arial"/>
          <w:b/>
          <w:color w:val="000000"/>
          <w:sz w:val="16"/>
          <w:szCs w:val="16"/>
        </w:rPr>
        <w:t>8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 xml:space="preserve">      </w:t>
      </w:r>
      <w:r w:rsidR="003D7994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3D7994" w:rsidRPr="003D7994">
        <w:rPr>
          <w:rFonts w:ascii="Arial" w:hAnsi="Arial" w:cs="Arial"/>
          <w:b/>
          <w:color w:val="000000"/>
          <w:sz w:val="16"/>
          <w:szCs w:val="16"/>
        </w:rPr>
        <w:t>-        -</w:t>
      </w:r>
    </w:p>
    <w:p w:rsidR="006F0F11" w:rsidRDefault="006F0F11" w:rsidP="00057706">
      <w:pPr>
        <w:tabs>
          <w:tab w:val="left" w:pos="11340"/>
          <w:tab w:val="left" w:pos="11907"/>
        </w:tabs>
        <w:sectPr w:rsidR="006F0F11" w:rsidSect="00082944">
          <w:pgSz w:w="16840" w:h="11900" w:orient="landscape" w:code="9"/>
          <w:pgMar w:top="1418" w:right="1418" w:bottom="1418" w:left="1418" w:header="720" w:footer="720" w:gutter="0"/>
          <w:cols w:space="720"/>
          <w:noEndnote/>
        </w:sectPr>
      </w:pPr>
    </w:p>
    <w:p w:rsidR="006F0F11" w:rsidRDefault="006F0F11" w:rsidP="006F0F1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6F0F11" w:rsidRDefault="006F0F11" w:rsidP="006F0F11">
      <w:pPr>
        <w:framePr w:w="459" w:h="187" w:hRule="exact" w:wrap="auto" w:vAnchor="page" w:hAnchor="page" w:x="1215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71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960880</wp:posOffset>
                </wp:positionV>
                <wp:extent cx="9464675" cy="187960"/>
                <wp:effectExtent l="6350" t="8255" r="6350" b="13335"/>
                <wp:wrapNone/>
                <wp:docPr id="2577" name="Pravokutnik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9F7A8" id="Pravokutnik 2577" o:spid="_x0000_s1026" style="position:absolute;margin-left:20pt;margin-top:154.4pt;width:745.25pt;height:14.8pt;z-index:-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gk1Q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:rsidR="006F0F11" w:rsidRDefault="006F0F11" w:rsidP="006F0F11">
      <w:pPr>
        <w:framePr w:w="635" w:h="187" w:hRule="exact" w:wrap="auto" w:vAnchor="page" w:hAnchor="page" w:x="537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6F0F11" w:rsidRDefault="006F0F11" w:rsidP="006F0F11">
      <w:pPr>
        <w:framePr w:w="4080" w:h="187" w:hRule="exact" w:wrap="auto" w:vAnchor="page" w:hAnchor="page" w:x="1711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:rsidR="006F0F11" w:rsidRDefault="006F0F11" w:rsidP="006F0F11">
      <w:pPr>
        <w:framePr w:w="1087" w:h="141" w:hRule="exact" w:wrap="auto" w:vAnchor="page" w:hAnchor="page" w:x="5975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378</w:t>
      </w:r>
    </w:p>
    <w:p w:rsidR="006F0F11" w:rsidRDefault="006F0F11" w:rsidP="006F0F11">
      <w:pPr>
        <w:framePr w:w="468" w:h="180" w:hRule="exact" w:wrap="auto" w:vAnchor="page" w:hAnchor="page" w:x="1192" w:y="3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7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17420</wp:posOffset>
                </wp:positionV>
                <wp:extent cx="9477375" cy="182880"/>
                <wp:effectExtent l="9525" t="7620" r="9525" b="9525"/>
                <wp:wrapNone/>
                <wp:docPr id="2576" name="Pravokutnik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05F2" id="Pravokutnik 2576" o:spid="_x0000_s1026" style="position:absolute;margin-left:19.5pt;margin-top:174.6pt;width:746.25pt;height:14.4pt;z-index:-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bx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7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66485</wp:posOffset>
                </wp:positionV>
                <wp:extent cx="9477375" cy="182880"/>
                <wp:effectExtent l="9525" t="13335" r="9525" b="13335"/>
                <wp:wrapNone/>
                <wp:docPr id="2575" name="Pravokutnik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4D5E" id="Pravokutnik 2575" o:spid="_x0000_s1026" style="position:absolute;margin-left:19.5pt;margin-top:485.55pt;width:746.25pt;height:14.4pt;z-index:-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Zw0A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:rsidR="006F0F11" w:rsidRDefault="006F0F11" w:rsidP="006F0F11">
      <w:pPr>
        <w:framePr w:w="468" w:h="180" w:hRule="exact" w:wrap="auto" w:vAnchor="page" w:hAnchor="page" w:x="1192" w:y="9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:rsidR="006F0F11" w:rsidRDefault="006F0F11" w:rsidP="006F0F11">
      <w:pPr>
        <w:framePr w:w="684" w:h="221" w:hRule="exact" w:wrap="auto" w:vAnchor="page" w:hAnchor="page" w:x="543" w:y="3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684" w:h="221" w:hRule="exact" w:wrap="auto" w:vAnchor="page" w:hAnchor="page" w:x="543" w:y="9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3098" w:h="180" w:hRule="exact" w:wrap="auto" w:vAnchor="page" w:hAnchor="page" w:x="1703" w:y="3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:rsidR="006F0F11" w:rsidRDefault="006F0F11" w:rsidP="006F0F11">
      <w:pPr>
        <w:framePr w:w="3098" w:h="180" w:hRule="exact" w:wrap="auto" w:vAnchor="page" w:hAnchor="page" w:x="1703" w:y="9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6F0F11" w:rsidRDefault="006F0F11" w:rsidP="006F0F11">
      <w:pPr>
        <w:framePr w:w="1087" w:h="141" w:hRule="exact" w:wrap="auto" w:vAnchor="page" w:hAnchor="page" w:x="5975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:rsidR="006F0F11" w:rsidRDefault="006F0F11" w:rsidP="006F0F11">
      <w:pPr>
        <w:framePr w:w="1087" w:h="141" w:hRule="exact" w:wrap="auto" w:vAnchor="page" w:hAnchor="page" w:x="5975" w:y="9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6F0F11" w:rsidRDefault="006F0F11" w:rsidP="006F0F11">
      <w:pPr>
        <w:framePr w:w="1801" w:h="554" w:hRule="exact" w:wrap="auto" w:vAnchor="page" w:hAnchor="page" w:x="2085" w:y="3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7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77770</wp:posOffset>
                </wp:positionV>
                <wp:extent cx="9477375" cy="388620"/>
                <wp:effectExtent l="9525" t="10795" r="9525" b="10160"/>
                <wp:wrapNone/>
                <wp:docPr id="2574" name="Pravokutnik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33B8" id="Pravokutnik 2574" o:spid="_x0000_s1026" style="position:absolute;margin-left:19.5pt;margin-top:195.1pt;width:746.25pt;height:30.6pt;z-index:-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oq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8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26200</wp:posOffset>
                </wp:positionV>
                <wp:extent cx="9477375" cy="271145"/>
                <wp:effectExtent l="9525" t="6350" r="9525" b="8255"/>
                <wp:wrapNone/>
                <wp:docPr id="2573" name="Pravokutnik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231A" id="Pravokutnik 2573" o:spid="_x0000_s1026" style="position:absolute;margin-left:19.5pt;margin-top:506pt;width:746.25pt;height:21.35pt;z-index:-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Ag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8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06395</wp:posOffset>
                </wp:positionV>
                <wp:extent cx="9477375" cy="257175"/>
                <wp:effectExtent l="9525" t="10795" r="9525" b="8255"/>
                <wp:wrapNone/>
                <wp:docPr id="2572" name="Pravokutnik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ED830" id="Pravokutnik 2572" o:spid="_x0000_s1026" style="position:absolute;margin-left:19.5pt;margin-top:228.85pt;width:746.25pt;height:20.25pt;z-index:-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6a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2195</wp:posOffset>
                </wp:positionV>
                <wp:extent cx="9477375" cy="257175"/>
                <wp:effectExtent l="9525" t="10795" r="9525" b="8255"/>
                <wp:wrapNone/>
                <wp:docPr id="2571" name="Pravokutnik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29EF" id="Pravokutnik 2571" o:spid="_x0000_s1026" style="position:absolute;margin-left:19.5pt;margin-top:282.85pt;width:746.25pt;height:20.25pt;z-index:-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4bzw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62780</wp:posOffset>
                </wp:positionV>
                <wp:extent cx="9477375" cy="374015"/>
                <wp:effectExtent l="9525" t="5080" r="9525" b="11430"/>
                <wp:wrapNone/>
                <wp:docPr id="2570" name="Pravokutnik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06C33" id="Pravokutnik 2570" o:spid="_x0000_s1026" style="position:absolute;margin-left:19.5pt;margin-top:351.4pt;width:746.25pt;height:29.45pt;z-index:-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50Q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65420</wp:posOffset>
                </wp:positionV>
                <wp:extent cx="9477375" cy="257175"/>
                <wp:effectExtent l="9525" t="7620" r="9525" b="11430"/>
                <wp:wrapNone/>
                <wp:docPr id="2569" name="Pravokutnik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ED38" id="Pravokutnik 2569" o:spid="_x0000_s1026" style="position:absolute;margin-left:19.5pt;margin-top:414.6pt;width:746.25pt;height:20.25pt;z-index:-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6F0F11" w:rsidRDefault="006F0F11" w:rsidP="006F0F11">
      <w:pPr>
        <w:framePr w:w="1801" w:h="554" w:hRule="exact" w:wrap="auto" w:vAnchor="page" w:hAnchor="page" w:x="2085" w:y="3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6F0F11" w:rsidRDefault="006F0F11" w:rsidP="006F0F11">
      <w:pPr>
        <w:framePr w:w="1801" w:h="554" w:hRule="exact" w:wrap="auto" w:vAnchor="page" w:hAnchor="page" w:x="2085" w:y="3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6F0F11" w:rsidRDefault="006F0F11" w:rsidP="006F0F11">
      <w:pPr>
        <w:framePr w:w="1801" w:h="369" w:hRule="exact" w:wrap="auto" w:vAnchor="page" w:hAnchor="page" w:x="2085" w:y="101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:rsidR="006F0F11" w:rsidRDefault="006F0F11" w:rsidP="006F0F11">
      <w:pPr>
        <w:framePr w:w="1801" w:h="369" w:hRule="exact" w:wrap="auto" w:vAnchor="page" w:hAnchor="page" w:x="2085" w:y="101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:rsidR="006F0F11" w:rsidRDefault="006F0F11" w:rsidP="006F0F11">
      <w:pPr>
        <w:framePr w:w="1087" w:h="137" w:hRule="exact" w:wrap="auto" w:vAnchor="page" w:hAnchor="page" w:x="5975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61385</wp:posOffset>
                </wp:positionV>
                <wp:extent cx="708660" cy="110490"/>
                <wp:effectExtent l="7620" t="13335" r="7620" b="9525"/>
                <wp:wrapNone/>
                <wp:docPr id="2568" name="Pravokutnik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161D" id="Pravokutnik 2568" o:spid="_x0000_s1026" style="position:absolute;margin-left:197.1pt;margin-top:272.55pt;width:55.8pt;height:8.7pt;z-index:-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o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iHkip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47185</wp:posOffset>
                </wp:positionV>
                <wp:extent cx="708660" cy="110490"/>
                <wp:effectExtent l="7620" t="13335" r="7620" b="9525"/>
                <wp:wrapNone/>
                <wp:docPr id="2567" name="Pravokutnik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214D1" id="Pravokutnik 2567" o:spid="_x0000_s1026" style="position:absolute;margin-left:197.1pt;margin-top:326.55pt;width:55.8pt;height:8.7pt;z-index:-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9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mGE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31970</wp:posOffset>
                </wp:positionV>
                <wp:extent cx="708660" cy="110490"/>
                <wp:effectExtent l="7620" t="7620" r="7620" b="5715"/>
                <wp:wrapNone/>
                <wp:docPr id="2566" name="Pravokutnik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DDC5" id="Pravokutnik 2566" o:spid="_x0000_s1026" style="position:absolute;margin-left:197.1pt;margin-top:341.1pt;width:55.8pt;height:8.7pt;z-index:-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W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mG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34610</wp:posOffset>
                </wp:positionV>
                <wp:extent cx="708660" cy="110490"/>
                <wp:effectExtent l="7620" t="10160" r="7620" b="12700"/>
                <wp:wrapNone/>
                <wp:docPr id="2565" name="Pravokutnik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E170" id="Pravokutnik 2565" o:spid="_x0000_s1026" style="position:absolute;margin-left:197.1pt;margin-top:404.3pt;width:55.8pt;height:8.7pt;z-index:-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s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uEC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0410</wp:posOffset>
                </wp:positionV>
                <wp:extent cx="708660" cy="110490"/>
                <wp:effectExtent l="7620" t="10160" r="7620" b="12700"/>
                <wp:wrapNone/>
                <wp:docPr id="2564" name="Pravokutnik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C2AB" id="Pravokutnik 2564" o:spid="_x0000_s1026" style="position:absolute;margin-left:197.1pt;margin-top:458.3pt;width:55.8pt;height:8.7pt;z-index:-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H1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mGA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0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5195</wp:posOffset>
                </wp:positionV>
                <wp:extent cx="708660" cy="110490"/>
                <wp:effectExtent l="7620" t="13970" r="7620" b="8890"/>
                <wp:wrapNone/>
                <wp:docPr id="2563" name="Pravokutnik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E9CD" id="Pravokutnik 2563" o:spid="_x0000_s1026" style="position:absolute;margin-left:197.1pt;margin-top:472.85pt;width:55.8pt;height:8.7pt;z-index:-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a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uEc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55645</wp:posOffset>
                </wp:positionV>
                <wp:extent cx="708660" cy="110490"/>
                <wp:effectExtent l="7620" t="7620" r="7620" b="5715"/>
                <wp:wrapNone/>
                <wp:docPr id="2562" name="Pravokutnik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AEA4" id="Pravokutnik 2562" o:spid="_x0000_s1026" style="position:absolute;margin-left:197.1pt;margin-top:256.35pt;width:55.8pt;height:8.7pt;z-index:-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x/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8yjA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40810</wp:posOffset>
                </wp:positionV>
                <wp:extent cx="708660" cy="110490"/>
                <wp:effectExtent l="7620" t="6985" r="7620" b="6350"/>
                <wp:wrapNone/>
                <wp:docPr id="2561" name="Pravokutnik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F05E" id="Pravokutnik 2561" o:spid="_x0000_s1026" style="position:absolute;margin-left:197.1pt;margin-top:310.3pt;width:55.8pt;height:8.7pt;z-index:-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X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qGP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28870</wp:posOffset>
                </wp:positionV>
                <wp:extent cx="708660" cy="110490"/>
                <wp:effectExtent l="7620" t="13970" r="7620" b="8890"/>
                <wp:wrapNone/>
                <wp:docPr id="2560" name="Pravokutnik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05C0" id="Pravokutnik 2560" o:spid="_x0000_s1026" style="position:absolute;margin-left:197.1pt;margin-top:388.1pt;width:55.8pt;height:8.7pt;z-index:-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g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kQJEgLWbpXZC8fd0awR+TWgaa+0wmcfujulQWqu0+yfNRIyKwhYktXSsm+oaSC4EJLq39x&#10;wRoarqJN/1lW8ATZGekYO9SqtQ6BC3RwiXkaE0MPBpWwuAjiuY2uhK0wD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14035</wp:posOffset>
                </wp:positionV>
                <wp:extent cx="708660" cy="110490"/>
                <wp:effectExtent l="7620" t="13335" r="7620" b="9525"/>
                <wp:wrapNone/>
                <wp:docPr id="2559" name="Pravokutnik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6409" id="Pravokutnik 2559" o:spid="_x0000_s1026" style="position:absolute;margin-left:197.1pt;margin-top:442.05pt;width:55.8pt;height:8.7pt;z-index:-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Xs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9k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08.428</w:t>
      </w:r>
    </w:p>
    <w:p w:rsidR="006F0F11" w:rsidRDefault="006F0F11" w:rsidP="006F0F11">
      <w:pPr>
        <w:framePr w:w="1087" w:h="137" w:hRule="exact" w:wrap="auto" w:vAnchor="page" w:hAnchor="page" w:x="5975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998</w:t>
      </w:r>
    </w:p>
    <w:p w:rsidR="006F0F11" w:rsidRDefault="006F0F11" w:rsidP="006F0F11">
      <w:pPr>
        <w:framePr w:w="1087" w:h="137" w:hRule="exact" w:wrap="auto" w:vAnchor="page" w:hAnchor="page" w:x="5975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6F0F11" w:rsidRDefault="006F0F11" w:rsidP="006F0F11">
      <w:pPr>
        <w:framePr w:w="1087" w:h="137" w:hRule="exact" w:wrap="auto" w:vAnchor="page" w:hAnchor="page" w:x="5975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:rsidR="006F0F11" w:rsidRDefault="006F0F11" w:rsidP="006F0F11">
      <w:pPr>
        <w:framePr w:w="354" w:h="180" w:hRule="exact" w:wrap="auto" w:vAnchor="page" w:hAnchor="page" w:x="489" w:y="5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6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7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8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2847" w:h="137" w:hRule="exact" w:wrap="auto" w:vAnchor="page" w:hAnchor="page" w:x="1024" w:y="5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61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870" w:h="137" w:hRule="exact" w:wrap="auto" w:vAnchor="page" w:hAnchor="page" w:x="1209" w:y="39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870" w:h="137" w:hRule="exact" w:wrap="auto" w:vAnchor="page" w:hAnchor="page" w:x="1209" w:y="10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41" w:hRule="exact" w:wrap="auto" w:vAnchor="page" w:hAnchor="page" w:x="7066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6F0F11" w:rsidRDefault="006F0F11" w:rsidP="006F0F11">
      <w:pPr>
        <w:framePr w:w="1090" w:h="141" w:hRule="exact" w:wrap="auto" w:vAnchor="page" w:hAnchor="page" w:x="7066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9.000</w:t>
      </w:r>
    </w:p>
    <w:p w:rsidR="006F0F11" w:rsidRDefault="006F0F11" w:rsidP="006F0F11">
      <w:pPr>
        <w:framePr w:w="1090" w:h="141" w:hRule="exact" w:wrap="auto" w:vAnchor="page" w:hAnchor="page" w:x="7066" w:y="9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6F0F11" w:rsidRDefault="006F0F11" w:rsidP="006F0F11">
      <w:pPr>
        <w:framePr w:w="1005" w:h="141" w:hRule="exact" w:wrap="auto" w:vAnchor="page" w:hAnchor="page" w:x="8151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60.000</w:t>
      </w:r>
    </w:p>
    <w:p w:rsidR="006F0F11" w:rsidRDefault="006F0F11" w:rsidP="006F0F11">
      <w:pPr>
        <w:framePr w:w="1005" w:h="141" w:hRule="exact" w:wrap="auto" w:vAnchor="page" w:hAnchor="page" w:x="8151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11.000</w:t>
      </w:r>
    </w:p>
    <w:p w:rsidR="006F0F11" w:rsidRDefault="006F0F11" w:rsidP="006F0F11">
      <w:pPr>
        <w:framePr w:w="1005" w:h="141" w:hRule="exact" w:wrap="auto" w:vAnchor="page" w:hAnchor="page" w:x="8151" w:y="9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9.000</w:t>
      </w:r>
    </w:p>
    <w:p w:rsidR="006F0F11" w:rsidRDefault="006F0F11" w:rsidP="006F0F11">
      <w:pPr>
        <w:framePr w:w="533" w:h="141" w:hRule="exact" w:wrap="auto" w:vAnchor="page" w:hAnchor="page" w:x="12992" w:y="3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6F0F11" w:rsidRDefault="006F0F11" w:rsidP="006F0F11">
      <w:pPr>
        <w:framePr w:w="533" w:h="141" w:hRule="exact" w:wrap="auto" w:vAnchor="page" w:hAnchor="page" w:x="12992" w:y="3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6F0F11" w:rsidRDefault="006F0F11" w:rsidP="006F0F11">
      <w:pPr>
        <w:framePr w:w="533" w:h="141" w:hRule="exact" w:wrap="auto" w:vAnchor="page" w:hAnchor="page" w:x="12992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1090" w:h="137" w:hRule="exact" w:wrap="auto" w:vAnchor="page" w:hAnchor="page" w:x="7066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1.000</w:t>
      </w:r>
    </w:p>
    <w:p w:rsidR="006F0F11" w:rsidRDefault="006F0F11" w:rsidP="006F0F11">
      <w:pPr>
        <w:framePr w:w="1090" w:h="137" w:hRule="exact" w:wrap="auto" w:vAnchor="page" w:hAnchor="page" w:x="7066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37" w:hRule="exact" w:wrap="auto" w:vAnchor="page" w:hAnchor="page" w:x="7066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7066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6F0F11" w:rsidRDefault="006F0F11" w:rsidP="006F0F11">
      <w:pPr>
        <w:framePr w:w="1005" w:h="137" w:hRule="exact" w:wrap="auto" w:vAnchor="page" w:hAnchor="page" w:x="8151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1.000</w:t>
      </w:r>
    </w:p>
    <w:p w:rsidR="006F0F11" w:rsidRDefault="006F0F11" w:rsidP="006F0F11">
      <w:pPr>
        <w:framePr w:w="1005" w:h="137" w:hRule="exact" w:wrap="auto" w:vAnchor="page" w:hAnchor="page" w:x="8151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37" w:hRule="exact" w:wrap="auto" w:vAnchor="page" w:hAnchor="page" w:x="8151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6F0F11" w:rsidRDefault="006F0F11" w:rsidP="006F0F11">
      <w:pPr>
        <w:framePr w:w="533" w:h="137" w:hRule="exact" w:wrap="auto" w:vAnchor="page" w:hAnchor="page" w:x="12992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6F0F11" w:rsidRDefault="006F0F11" w:rsidP="006F0F11">
      <w:pPr>
        <w:framePr w:w="533" w:h="137" w:hRule="exact" w:wrap="auto" w:vAnchor="page" w:hAnchor="page" w:x="12992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33" w:h="137" w:hRule="exact" w:wrap="auto" w:vAnchor="page" w:hAnchor="page" w:x="12992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</w:t>
      </w:r>
    </w:p>
    <w:p w:rsidR="006F0F11" w:rsidRDefault="005613FB" w:rsidP="005613FB">
      <w:pPr>
        <w:framePr w:w="14836" w:h="211" w:hRule="exact" w:wrap="auto" w:vAnchor="page" w:hAnchor="page" w:x="481" w:y="1141"/>
        <w:widowControl w:val="0"/>
        <w:autoSpaceDE w:val="0"/>
        <w:autoSpaceDN w:val="0"/>
        <w:adjustRightInd w:val="0"/>
        <w:spacing w:after="0" w:line="185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 4.</w:t>
      </w:r>
    </w:p>
    <w:p w:rsidR="006F0F11" w:rsidRDefault="006F0F11" w:rsidP="005613FB">
      <w:pPr>
        <w:framePr w:w="1126" w:h="540" w:hRule="exact" w:wrap="auto" w:vAnchor="page" w:hAnchor="page" w:x="502" w:y="20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55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1298575</wp:posOffset>
                </wp:positionV>
                <wp:extent cx="9448800" cy="365760"/>
                <wp:effectExtent l="9525" t="12700" r="9525" b="12065"/>
                <wp:wrapNone/>
                <wp:docPr id="2558" name="Pravokutnik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2523" id="Pravokutnik 2558" o:spid="_x0000_s1026" style="position:absolute;margin-left:21.75pt;margin-top:102.25pt;width:744pt;height:28.8pt;z-index:-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RM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</w:t>
      </w:r>
      <w:r w:rsidR="005613FB">
        <w:rPr>
          <w:rFonts w:ascii="Arial" w:hAnsi="Arial" w:cs="Arial"/>
          <w:color w:val="000000"/>
          <w:sz w:val="12"/>
          <w:szCs w:val="12"/>
        </w:rPr>
        <w:t>ANIZACIJSKA</w:t>
      </w:r>
      <w:r>
        <w:rPr>
          <w:rFonts w:ascii="Arial" w:hAnsi="Arial" w:cs="Arial"/>
          <w:color w:val="000000"/>
          <w:sz w:val="12"/>
          <w:szCs w:val="12"/>
        </w:rPr>
        <w:t>/PRORAM</w:t>
      </w:r>
      <w:r w:rsidR="005613FB">
        <w:rPr>
          <w:rFonts w:ascii="Arial" w:hAnsi="Arial" w:cs="Arial"/>
          <w:color w:val="000000"/>
          <w:sz w:val="12"/>
          <w:szCs w:val="12"/>
        </w:rPr>
        <w:t>SKA</w:t>
      </w:r>
      <w:r>
        <w:rPr>
          <w:rFonts w:ascii="Arial" w:hAnsi="Arial" w:cs="Arial"/>
          <w:color w:val="000000"/>
          <w:sz w:val="12"/>
          <w:szCs w:val="12"/>
        </w:rPr>
        <w:t>/</w:t>
      </w:r>
    </w:p>
    <w:p w:rsidR="006F0F11" w:rsidRDefault="006F0F11" w:rsidP="005613FB">
      <w:pPr>
        <w:framePr w:w="1126" w:h="540" w:hRule="exact" w:wrap="auto" w:vAnchor="page" w:hAnchor="page" w:x="502" w:y="20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5613FB">
      <w:pPr>
        <w:framePr w:w="1126" w:h="540" w:hRule="exact" w:wrap="auto" w:vAnchor="page" w:hAnchor="page" w:x="502" w:y="20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2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2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2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5613FB">
      <w:pPr>
        <w:framePr w:w="1006" w:h="406" w:hRule="exact" w:wrap="auto" w:vAnchor="page" w:hAnchor="page" w:x="6166" w:y="2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5613FB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5613FB">
        <w:rPr>
          <w:rFonts w:ascii="Arial" w:hAnsi="Arial" w:cs="Arial"/>
          <w:color w:val="000000"/>
          <w:sz w:val="16"/>
          <w:szCs w:val="16"/>
        </w:rPr>
        <w:t>.</w:t>
      </w:r>
    </w:p>
    <w:p w:rsidR="006F0F11" w:rsidRDefault="006F0F11" w:rsidP="006F0F11">
      <w:pPr>
        <w:framePr w:w="987" w:h="228" w:hRule="exact" w:wrap="auto" w:vAnchor="page" w:hAnchor="page" w:x="7096" w:y="23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5613FB">
        <w:rPr>
          <w:rFonts w:ascii="Arial" w:hAnsi="Arial" w:cs="Arial"/>
          <w:color w:val="000000"/>
          <w:sz w:val="16"/>
          <w:szCs w:val="16"/>
        </w:rPr>
        <w:t>.</w:t>
      </w:r>
    </w:p>
    <w:p w:rsidR="006F0F11" w:rsidRDefault="006F0F11" w:rsidP="005613FB">
      <w:pPr>
        <w:framePr w:w="1080" w:h="361" w:hRule="exact" w:wrap="auto" w:vAnchor="page" w:hAnchor="page" w:x="9140" w:y="2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</w:t>
      </w:r>
      <w:r w:rsidR="005613FB">
        <w:rPr>
          <w:rFonts w:ascii="Arial" w:hAnsi="Arial" w:cs="Arial"/>
          <w:color w:val="000000"/>
          <w:sz w:val="16"/>
          <w:szCs w:val="16"/>
        </w:rPr>
        <w:t xml:space="preserve"> plana</w:t>
      </w:r>
      <w:r>
        <w:rPr>
          <w:rFonts w:ascii="Arial" w:hAnsi="Arial" w:cs="Arial"/>
          <w:color w:val="000000"/>
          <w:sz w:val="16"/>
          <w:szCs w:val="16"/>
        </w:rPr>
        <w:t xml:space="preserve"> 2021</w:t>
      </w:r>
      <w:r w:rsidR="005613FB">
        <w:rPr>
          <w:rFonts w:ascii="Arial" w:hAnsi="Arial" w:cs="Arial"/>
          <w:color w:val="000000"/>
          <w:sz w:val="16"/>
          <w:szCs w:val="16"/>
        </w:rPr>
        <w:t>.</w:t>
      </w:r>
    </w:p>
    <w:p w:rsidR="006F0F11" w:rsidRDefault="006F0F11" w:rsidP="006F0F11">
      <w:pPr>
        <w:framePr w:w="1090" w:h="141" w:hRule="exact" w:wrap="auto" w:vAnchor="page" w:hAnchor="page" w:x="9190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6F0F11" w:rsidRDefault="006F0F11" w:rsidP="006F0F11">
      <w:pPr>
        <w:framePr w:w="1090" w:h="141" w:hRule="exact" w:wrap="auto" w:vAnchor="page" w:hAnchor="page" w:x="9190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41" w:hRule="exact" w:wrap="auto" w:vAnchor="page" w:hAnchor="page" w:x="9190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6F0F11" w:rsidRDefault="006F0F11" w:rsidP="006F0F11">
      <w:pPr>
        <w:framePr w:w="1090" w:h="137" w:hRule="exact" w:wrap="auto" w:vAnchor="page" w:hAnchor="page" w:x="9190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6F0F11" w:rsidRDefault="006F0F11" w:rsidP="006F0F11">
      <w:pPr>
        <w:framePr w:w="1090" w:h="137" w:hRule="exact" w:wrap="auto" w:vAnchor="page" w:hAnchor="page" w:x="9190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6F0F11" w:rsidRDefault="006F0F11" w:rsidP="006F0F11">
      <w:pPr>
        <w:framePr w:w="1090" w:h="137" w:hRule="exact" w:wrap="auto" w:vAnchor="page" w:hAnchor="page" w:x="9190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9190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6F0F11" w:rsidRDefault="006F0F11" w:rsidP="006F0F11">
      <w:pPr>
        <w:framePr w:w="336" w:h="192" w:hRule="exact" w:wrap="auto" w:vAnchor="page" w:hAnchor="page" w:x="12472" w:y="2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2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2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51" w:h="141" w:hRule="exact" w:wrap="auto" w:vAnchor="page" w:hAnchor="page" w:x="13532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6F0F11" w:rsidRDefault="006F0F11" w:rsidP="006F0F11">
      <w:pPr>
        <w:framePr w:w="546" w:h="141" w:hRule="exact" w:wrap="auto" w:vAnchor="page" w:hAnchor="page" w:x="12450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6F0F11" w:rsidRDefault="006F0F11" w:rsidP="006F0F11">
      <w:pPr>
        <w:framePr w:w="546" w:h="141" w:hRule="exact" w:wrap="auto" w:vAnchor="page" w:hAnchor="page" w:x="12450" w:y="9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551" w:h="141" w:hRule="exact" w:wrap="auto" w:vAnchor="page" w:hAnchor="page" w:x="13532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</w:t>
      </w:r>
    </w:p>
    <w:p w:rsidR="006F0F11" w:rsidRDefault="006F0F11" w:rsidP="006F0F11">
      <w:pPr>
        <w:framePr w:w="551" w:h="141" w:hRule="exact" w:wrap="auto" w:vAnchor="page" w:hAnchor="page" w:x="13532" w:y="9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46" w:h="137" w:hRule="exact" w:wrap="auto" w:vAnchor="page" w:hAnchor="page" w:x="12450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46" w:h="137" w:hRule="exact" w:wrap="auto" w:vAnchor="page" w:hAnchor="page" w:x="12450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6F0F11" w:rsidRDefault="006F0F11" w:rsidP="006F0F11">
      <w:pPr>
        <w:framePr w:w="546" w:h="137" w:hRule="exact" w:wrap="auto" w:vAnchor="page" w:hAnchor="page" w:x="12450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</w:t>
      </w:r>
    </w:p>
    <w:p w:rsidR="006F0F11" w:rsidRDefault="006F0F11" w:rsidP="006F0F11">
      <w:pPr>
        <w:framePr w:w="551" w:h="137" w:hRule="exact" w:wrap="auto" w:vAnchor="page" w:hAnchor="page" w:x="13532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:rsidR="006F0F11" w:rsidRDefault="006F0F11" w:rsidP="006F0F11">
      <w:pPr>
        <w:framePr w:w="551" w:h="137" w:hRule="exact" w:wrap="auto" w:vAnchor="page" w:hAnchor="page" w:x="13532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6F0F11" w:rsidRDefault="006F0F11" w:rsidP="006F0F11">
      <w:pPr>
        <w:framePr w:w="551" w:h="137" w:hRule="exact" w:wrap="auto" w:vAnchor="page" w:hAnchor="page" w:x="13532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369" w:hRule="exact" w:wrap="auto" w:vAnchor="page" w:hAnchor="page" w:x="2059" w:y="46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369" w:hRule="exact" w:wrap="auto" w:vAnchor="page" w:hAnchor="page" w:x="2059" w:y="46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6F0F11" w:rsidRDefault="006F0F11" w:rsidP="006F0F11">
      <w:pPr>
        <w:framePr w:w="1819" w:h="369" w:hRule="exact" w:wrap="auto" w:vAnchor="page" w:hAnchor="page" w:x="2059" w:y="56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6F0F11" w:rsidRDefault="006F0F11" w:rsidP="006F0F11">
      <w:pPr>
        <w:framePr w:w="1819" w:h="369" w:hRule="exact" w:wrap="auto" w:vAnchor="page" w:hAnchor="page" w:x="2059" w:y="56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6F0F11" w:rsidRDefault="006F0F11" w:rsidP="006F0F11">
      <w:pPr>
        <w:framePr w:w="1819" w:h="554" w:hRule="exact" w:wrap="auto" w:vAnchor="page" w:hAnchor="page" w:x="2059" w:y="70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:rsidR="006F0F11" w:rsidRDefault="006F0F11" w:rsidP="006F0F11">
      <w:pPr>
        <w:framePr w:w="1819" w:h="554" w:hRule="exact" w:wrap="auto" w:vAnchor="page" w:hAnchor="page" w:x="2059" w:y="70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:rsidR="006F0F11" w:rsidRDefault="006F0F11" w:rsidP="006F0F11">
      <w:pPr>
        <w:framePr w:w="1819" w:h="554" w:hRule="exact" w:wrap="auto" w:vAnchor="page" w:hAnchor="page" w:x="2059" w:y="70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:rsidR="006F0F11" w:rsidRDefault="006F0F11" w:rsidP="006F0F11">
      <w:pPr>
        <w:framePr w:w="1819" w:h="369" w:hRule="exact" w:wrap="auto" w:vAnchor="page" w:hAnchor="page" w:x="2059" w:y="83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369" w:hRule="exact" w:wrap="auto" w:vAnchor="page" w:hAnchor="page" w:x="2059" w:y="83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:rsidR="006F0F11" w:rsidRDefault="006F0F11" w:rsidP="006F0F11">
      <w:pPr>
        <w:framePr w:w="806" w:h="180" w:hRule="exact" w:wrap="auto" w:vAnchor="page" w:hAnchor="page" w:x="391" w:y="4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:rsidR="006F0F11" w:rsidRDefault="006F0F11" w:rsidP="006F0F11">
      <w:pPr>
        <w:framePr w:w="806" w:h="180" w:hRule="exact" w:wrap="auto" w:vAnchor="page" w:hAnchor="page" w:x="391" w:y="5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:rsidR="006F0F11" w:rsidRDefault="006F0F11" w:rsidP="006F0F11">
      <w:pPr>
        <w:framePr w:w="806" w:h="180" w:hRule="exact" w:wrap="auto" w:vAnchor="page" w:hAnchor="page" w:x="391" w:y="7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:rsidR="006F0F11" w:rsidRDefault="006F0F11" w:rsidP="006F0F11">
      <w:pPr>
        <w:framePr w:w="806" w:h="180" w:hRule="exact" w:wrap="auto" w:vAnchor="page" w:hAnchor="page" w:x="391" w:y="8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:rsidR="006F0F11" w:rsidRDefault="006F0F11" w:rsidP="006F0F11">
      <w:pPr>
        <w:framePr w:w="832" w:h="137" w:hRule="exact" w:wrap="auto" w:vAnchor="page" w:hAnchor="page" w:x="1202" w:y="4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7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83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8.428</w:t>
      </w:r>
    </w:p>
    <w:p w:rsidR="006F0F11" w:rsidRDefault="006F0F11" w:rsidP="006F0F11">
      <w:pPr>
        <w:framePr w:w="1087" w:h="141" w:hRule="exact" w:wrap="auto" w:vAnchor="page" w:hAnchor="page" w:x="5975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.998</w:t>
      </w:r>
    </w:p>
    <w:p w:rsidR="006F0F11" w:rsidRDefault="006F0F11" w:rsidP="006F0F11">
      <w:pPr>
        <w:framePr w:w="1087" w:h="141" w:hRule="exact" w:wrap="auto" w:vAnchor="page" w:hAnchor="page" w:x="5975" w:y="7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574</w:t>
      </w:r>
    </w:p>
    <w:p w:rsidR="006F0F11" w:rsidRDefault="006F0F11" w:rsidP="006F0F11">
      <w:pPr>
        <w:framePr w:w="1087" w:h="141" w:hRule="exact" w:wrap="auto" w:vAnchor="page" w:hAnchor="page" w:x="5975" w:y="8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98</w:t>
      </w:r>
    </w:p>
    <w:p w:rsidR="006F0F11" w:rsidRDefault="006F0F11" w:rsidP="006F0F11">
      <w:pPr>
        <w:framePr w:w="1090" w:h="141" w:hRule="exact" w:wrap="auto" w:vAnchor="page" w:hAnchor="page" w:x="7066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1.000</w:t>
      </w:r>
    </w:p>
    <w:p w:rsidR="006F0F11" w:rsidRDefault="006F0F11" w:rsidP="006F0F11">
      <w:pPr>
        <w:framePr w:w="1090" w:h="141" w:hRule="exact" w:wrap="auto" w:vAnchor="page" w:hAnchor="page" w:x="7066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41" w:hRule="exact" w:wrap="auto" w:vAnchor="page" w:hAnchor="page" w:x="7066" w:y="7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41" w:hRule="exact" w:wrap="auto" w:vAnchor="page" w:hAnchor="page" w:x="7066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6F0F11" w:rsidRDefault="006F0F11" w:rsidP="006F0F11">
      <w:pPr>
        <w:framePr w:w="1005" w:h="141" w:hRule="exact" w:wrap="auto" w:vAnchor="page" w:hAnchor="page" w:x="8151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1.000</w:t>
      </w:r>
    </w:p>
    <w:p w:rsidR="006F0F11" w:rsidRDefault="006F0F11" w:rsidP="006F0F11">
      <w:pPr>
        <w:framePr w:w="1005" w:h="141" w:hRule="exact" w:wrap="auto" w:vAnchor="page" w:hAnchor="page" w:x="8151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41" w:hRule="exact" w:wrap="auto" w:vAnchor="page" w:hAnchor="page" w:x="8151" w:y="7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8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6F0F11" w:rsidRDefault="006F0F11" w:rsidP="006F0F11">
      <w:pPr>
        <w:framePr w:w="1090" w:h="141" w:hRule="exact" w:wrap="auto" w:vAnchor="page" w:hAnchor="page" w:x="9190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6F0F11" w:rsidRDefault="006F0F11" w:rsidP="006F0F11">
      <w:pPr>
        <w:framePr w:w="1090" w:h="141" w:hRule="exact" w:wrap="auto" w:vAnchor="page" w:hAnchor="page" w:x="9190" w:y="7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41" w:hRule="exact" w:wrap="auto" w:vAnchor="page" w:hAnchor="page" w:x="9190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6F0F11" w:rsidRDefault="006F0F11" w:rsidP="006F0F11">
      <w:pPr>
        <w:framePr w:w="546" w:h="141" w:hRule="exact" w:wrap="auto" w:vAnchor="page" w:hAnchor="page" w:x="12450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6F0F11" w:rsidRDefault="006F0F11" w:rsidP="006F0F11">
      <w:pPr>
        <w:framePr w:w="546" w:h="141" w:hRule="exact" w:wrap="auto" w:vAnchor="page" w:hAnchor="page" w:x="12450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6F0F11" w:rsidRDefault="006F0F11" w:rsidP="006F0F11">
      <w:pPr>
        <w:framePr w:w="546" w:h="141" w:hRule="exact" w:wrap="auto" w:vAnchor="page" w:hAnchor="page" w:x="12450" w:y="7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41" w:hRule="exact" w:wrap="auto" w:vAnchor="page" w:hAnchor="page" w:x="12450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:rsidR="006F0F11" w:rsidRDefault="006F0F11" w:rsidP="006F0F11">
      <w:pPr>
        <w:framePr w:w="533" w:h="141" w:hRule="exact" w:wrap="auto" w:vAnchor="page" w:hAnchor="page" w:x="12992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6F0F11" w:rsidRDefault="006F0F11" w:rsidP="006F0F11">
      <w:pPr>
        <w:framePr w:w="533" w:h="141" w:hRule="exact" w:wrap="auto" w:vAnchor="page" w:hAnchor="page" w:x="12992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33" w:h="141" w:hRule="exact" w:wrap="auto" w:vAnchor="page" w:hAnchor="page" w:x="12992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33" w:h="141" w:hRule="exact" w:wrap="auto" w:vAnchor="page" w:hAnchor="page" w:x="12992" w:y="8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:rsidR="006F0F11" w:rsidRDefault="006F0F11" w:rsidP="006F0F11">
      <w:pPr>
        <w:framePr w:w="551" w:h="141" w:hRule="exact" w:wrap="auto" w:vAnchor="page" w:hAnchor="page" w:x="13532" w:y="4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6F0F11" w:rsidRDefault="006F0F11" w:rsidP="006F0F11">
      <w:pPr>
        <w:framePr w:w="551" w:h="141" w:hRule="exact" w:wrap="auto" w:vAnchor="page" w:hAnchor="page" w:x="13532" w:y="5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6F0F11" w:rsidRDefault="006F0F11" w:rsidP="006F0F11">
      <w:pPr>
        <w:framePr w:w="551" w:h="141" w:hRule="exact" w:wrap="auto" w:vAnchor="page" w:hAnchor="page" w:x="13532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8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806" w:h="240" w:hRule="exact" w:wrap="auto" w:vAnchor="page" w:hAnchor="page" w:x="410" w:y="39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6F0F11" w:rsidRDefault="006F0F11" w:rsidP="006F0F11">
      <w:pPr>
        <w:framePr w:w="806" w:h="240" w:hRule="exact" w:wrap="auto" w:vAnchor="page" w:hAnchor="page" w:x="410" w:y="10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6F0F11" w:rsidRDefault="006F0F11" w:rsidP="006F0F11">
      <w:pPr>
        <w:framePr w:w="1087" w:h="141" w:hRule="exact" w:wrap="auto" w:vAnchor="page" w:hAnchor="page" w:x="5976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:rsidR="006F0F11" w:rsidRDefault="006F0F11" w:rsidP="006F0F11">
      <w:pPr>
        <w:framePr w:w="1087" w:h="141" w:hRule="exact" w:wrap="auto" w:vAnchor="page" w:hAnchor="page" w:x="5976" w:y="10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6F0F11" w:rsidRDefault="006F0F11" w:rsidP="006F0F11">
      <w:pPr>
        <w:framePr w:w="1090" w:h="141" w:hRule="exact" w:wrap="auto" w:vAnchor="page" w:hAnchor="page" w:x="7066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9.000</w:t>
      </w:r>
    </w:p>
    <w:p w:rsidR="006F0F11" w:rsidRDefault="006F0F11" w:rsidP="006F0F11">
      <w:pPr>
        <w:framePr w:w="1090" w:h="141" w:hRule="exact" w:wrap="auto" w:vAnchor="page" w:hAnchor="page" w:x="7066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6F0F11" w:rsidRDefault="006F0F11" w:rsidP="006F0F11">
      <w:pPr>
        <w:framePr w:w="1005" w:h="141" w:hRule="exact" w:wrap="auto" w:vAnchor="page" w:hAnchor="page" w:x="8151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11.000</w:t>
      </w:r>
    </w:p>
    <w:p w:rsidR="006F0F11" w:rsidRDefault="006F0F11" w:rsidP="006F0F11">
      <w:pPr>
        <w:framePr w:w="1005" w:h="141" w:hRule="exact" w:wrap="auto" w:vAnchor="page" w:hAnchor="page" w:x="8151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9.000</w:t>
      </w:r>
    </w:p>
    <w:p w:rsidR="006F0F11" w:rsidRDefault="006F0F11" w:rsidP="006F0F11">
      <w:pPr>
        <w:framePr w:w="1090" w:h="141" w:hRule="exact" w:wrap="auto" w:vAnchor="page" w:hAnchor="page" w:x="9190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6F0F11" w:rsidRDefault="006F0F11" w:rsidP="006F0F11">
      <w:pPr>
        <w:framePr w:w="1090" w:h="141" w:hRule="exact" w:wrap="auto" w:vAnchor="page" w:hAnchor="page" w:x="9190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6F0F11" w:rsidRDefault="006F0F11" w:rsidP="006F0F11">
      <w:pPr>
        <w:framePr w:w="546" w:h="141" w:hRule="exact" w:wrap="auto" w:vAnchor="page" w:hAnchor="page" w:x="12450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6F0F11" w:rsidRDefault="006F0F11" w:rsidP="006F0F11">
      <w:pPr>
        <w:framePr w:w="546" w:h="141" w:hRule="exact" w:wrap="auto" w:vAnchor="page" w:hAnchor="page" w:x="12450" w:y="10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533" w:h="141" w:hRule="exact" w:wrap="auto" w:vAnchor="page" w:hAnchor="page" w:x="12992" w:y="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6F0F11" w:rsidRDefault="006F0F11" w:rsidP="006F0F11">
      <w:pPr>
        <w:framePr w:w="533" w:h="141" w:hRule="exact" w:wrap="auto" w:vAnchor="page" w:hAnchor="page" w:x="12992" w:y="10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551" w:h="141" w:hRule="exact" w:wrap="auto" w:vAnchor="page" w:hAnchor="page" w:x="13532" w:y="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</w:t>
      </w:r>
    </w:p>
    <w:p w:rsidR="006F0F11" w:rsidRDefault="006F0F11" w:rsidP="006F0F11">
      <w:pPr>
        <w:framePr w:w="551" w:h="141" w:hRule="exact" w:wrap="auto" w:vAnchor="page" w:hAnchor="page" w:x="13532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46" w:h="141" w:hRule="exact" w:wrap="auto" w:vAnchor="page" w:hAnchor="page" w:x="12450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Pr="005613FB" w:rsidRDefault="006F0F11" w:rsidP="006F0F11">
      <w:pPr>
        <w:framePr w:w="1087" w:h="288" w:hRule="exact" w:wrap="auto" w:vAnchor="page" w:hAnchor="page" w:x="5975" w:y="2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12"/>
          <w:szCs w:val="12"/>
        </w:rPr>
      </w:pPr>
      <w:r w:rsidRPr="005613FB">
        <w:rPr>
          <w:rFonts w:ascii="Arial" w:hAnsi="Arial" w:cs="Arial"/>
          <w:b/>
          <w:bCs/>
          <w:i/>
          <w:color w:val="000000"/>
          <w:sz w:val="12"/>
          <w:szCs w:val="12"/>
        </w:rPr>
        <w:t>75.091.111</w:t>
      </w:r>
    </w:p>
    <w:p w:rsidR="006F0F11" w:rsidRDefault="006F0F11" w:rsidP="006F0F11">
      <w:pPr>
        <w:framePr w:w="1090" w:h="288" w:hRule="exact" w:wrap="auto" w:vAnchor="page" w:hAnchor="page" w:x="7066" w:y="2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865.000</w:t>
      </w:r>
    </w:p>
    <w:p w:rsidR="006F0F11" w:rsidRDefault="006F0F11" w:rsidP="006F0F11">
      <w:pPr>
        <w:framePr w:w="1005" w:h="288" w:hRule="exact" w:wrap="auto" w:vAnchor="page" w:hAnchor="page" w:x="8151" w:y="2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892.000</w:t>
      </w:r>
    </w:p>
    <w:p w:rsidR="006F0F11" w:rsidRDefault="006F0F11" w:rsidP="006F0F11">
      <w:pPr>
        <w:framePr w:w="1090" w:h="288" w:hRule="exact" w:wrap="auto" w:vAnchor="page" w:hAnchor="page" w:x="9190" w:y="2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.757.000</w:t>
      </w:r>
    </w:p>
    <w:p w:rsidR="006F0F11" w:rsidRDefault="006F0F11" w:rsidP="006F0F11">
      <w:pPr>
        <w:framePr w:w="546" w:h="288" w:hRule="exact" w:wrap="auto" w:vAnchor="page" w:hAnchor="page" w:x="12450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114</w:t>
      </w:r>
    </w:p>
    <w:p w:rsidR="006F0F11" w:rsidRDefault="006F0F11" w:rsidP="006F0F11">
      <w:pPr>
        <w:framePr w:w="533" w:h="288" w:hRule="exact" w:wrap="auto" w:vAnchor="page" w:hAnchor="page" w:x="12992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8</w:t>
      </w:r>
    </w:p>
    <w:p w:rsidR="006F0F11" w:rsidRDefault="006F0F11" w:rsidP="006F0F11">
      <w:pPr>
        <w:framePr w:w="551" w:h="288" w:hRule="exact" w:wrap="auto" w:vAnchor="page" w:hAnchor="page" w:x="13532" w:y="2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8</w:t>
      </w:r>
    </w:p>
    <w:p w:rsidR="006F0F11" w:rsidRDefault="006F0F11" w:rsidP="006F0F11">
      <w:pPr>
        <w:framePr w:w="2304" w:h="192" w:hRule="exact" w:wrap="auto" w:vAnchor="page" w:hAnchor="page" w:x="547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6F0F11" w:rsidRDefault="006F0F11" w:rsidP="006F0F11">
      <w:pPr>
        <w:framePr w:w="413" w:h="180" w:hRule="exact" w:wrap="auto" w:vAnchor="page" w:hAnchor="page" w:x="489" w:y="5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6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6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8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9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9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2848" w:h="137" w:hRule="exact" w:wrap="auto" w:vAnchor="page" w:hAnchor="page" w:x="1023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6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6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80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9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93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1100" w:h="137" w:hRule="exact" w:wrap="auto" w:vAnchor="page" w:hAnchor="page" w:x="5962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428</w:t>
      </w:r>
    </w:p>
    <w:p w:rsidR="006F0F11" w:rsidRDefault="006F0F11" w:rsidP="006F0F11">
      <w:pPr>
        <w:framePr w:w="1100" w:h="137" w:hRule="exact" w:wrap="auto" w:vAnchor="page" w:hAnchor="page" w:x="5962" w:y="6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868</w:t>
      </w:r>
    </w:p>
    <w:p w:rsidR="006F0F11" w:rsidRDefault="006F0F11" w:rsidP="006F0F11">
      <w:pPr>
        <w:framePr w:w="1100" w:h="137" w:hRule="exact" w:wrap="auto" w:vAnchor="page" w:hAnchor="page" w:x="5962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0</w:t>
      </w:r>
    </w:p>
    <w:p w:rsidR="006F0F11" w:rsidRDefault="006F0F11" w:rsidP="006F0F11">
      <w:pPr>
        <w:framePr w:w="1100" w:h="137" w:hRule="exact" w:wrap="auto" w:vAnchor="page" w:hAnchor="page" w:x="5962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6F0F11" w:rsidRDefault="006F0F11" w:rsidP="006F0F11">
      <w:pPr>
        <w:framePr w:w="1100" w:h="137" w:hRule="exact" w:wrap="auto" w:vAnchor="page" w:hAnchor="page" w:x="5962" w:y="9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:rsidR="006F0F11" w:rsidRDefault="006F0F11" w:rsidP="006F0F11">
      <w:pPr>
        <w:framePr w:w="1090" w:h="137" w:hRule="exact" w:wrap="auto" w:vAnchor="page" w:hAnchor="page" w:x="7080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1.000</w:t>
      </w:r>
    </w:p>
    <w:p w:rsidR="006F0F11" w:rsidRDefault="006F0F11" w:rsidP="006F0F11">
      <w:pPr>
        <w:framePr w:w="1090" w:h="137" w:hRule="exact" w:wrap="auto" w:vAnchor="page" w:hAnchor="page" w:x="7080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37" w:hRule="exact" w:wrap="auto" w:vAnchor="page" w:hAnchor="page" w:x="7080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7080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6F0F11" w:rsidRDefault="006F0F11" w:rsidP="006F0F11">
      <w:pPr>
        <w:framePr w:w="1090" w:h="137" w:hRule="exact" w:wrap="auto" w:vAnchor="page" w:hAnchor="page" w:x="7080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6F0F11" w:rsidRDefault="006F0F11" w:rsidP="006F0F11">
      <w:pPr>
        <w:framePr w:w="1005" w:h="137" w:hRule="exact" w:wrap="auto" w:vAnchor="page" w:hAnchor="page" w:x="8165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1.000</w:t>
      </w:r>
    </w:p>
    <w:p w:rsidR="006F0F11" w:rsidRDefault="006F0F11" w:rsidP="006F0F11">
      <w:pPr>
        <w:framePr w:w="1005" w:h="137" w:hRule="exact" w:wrap="auto" w:vAnchor="page" w:hAnchor="page" w:x="8165" w:y="6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37" w:hRule="exact" w:wrap="auto" w:vAnchor="page" w:hAnchor="page" w:x="8165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6F0F11" w:rsidRDefault="006F0F11" w:rsidP="006F0F11">
      <w:pPr>
        <w:framePr w:w="1090" w:h="137" w:hRule="exact" w:wrap="auto" w:vAnchor="page" w:hAnchor="page" w:x="9177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37" w:hRule="exact" w:wrap="auto" w:vAnchor="page" w:hAnchor="page" w:x="917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77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9177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6F0F11" w:rsidRDefault="006F0F11" w:rsidP="006F0F11">
      <w:pPr>
        <w:framePr w:w="1090" w:h="137" w:hRule="exact" w:wrap="auto" w:vAnchor="page" w:hAnchor="page" w:x="9177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6F0F11" w:rsidRDefault="006F0F11" w:rsidP="006F0F11">
      <w:pPr>
        <w:framePr w:w="546" w:h="137" w:hRule="exact" w:wrap="auto" w:vAnchor="page" w:hAnchor="page" w:x="1245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46" w:h="137" w:hRule="exact" w:wrap="auto" w:vAnchor="page" w:hAnchor="page" w:x="12450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6F0F11" w:rsidRDefault="006F0F11" w:rsidP="006F0F11">
      <w:pPr>
        <w:framePr w:w="546" w:h="137" w:hRule="exact" w:wrap="auto" w:vAnchor="page" w:hAnchor="page" w:x="12450" w:y="6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0</w:t>
      </w:r>
    </w:p>
    <w:p w:rsidR="006F0F11" w:rsidRDefault="006F0F11" w:rsidP="006F0F11">
      <w:pPr>
        <w:framePr w:w="546" w:h="137" w:hRule="exact" w:wrap="auto" w:vAnchor="page" w:hAnchor="page" w:x="12450" w:y="8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6F0F11" w:rsidRDefault="006F0F11" w:rsidP="006F0F11">
      <w:pPr>
        <w:framePr w:w="533" w:h="137" w:hRule="exact" w:wrap="auto" w:vAnchor="page" w:hAnchor="page" w:x="12992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6F0F11" w:rsidRDefault="006F0F11" w:rsidP="006F0F11">
      <w:pPr>
        <w:framePr w:w="533" w:h="137" w:hRule="exact" w:wrap="auto" w:vAnchor="page" w:hAnchor="page" w:x="1299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6F0F11" w:rsidRDefault="006F0F11" w:rsidP="006F0F11">
      <w:pPr>
        <w:framePr w:w="533" w:h="137" w:hRule="exact" w:wrap="auto" w:vAnchor="page" w:hAnchor="page" w:x="12992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5</w:t>
      </w:r>
    </w:p>
    <w:p w:rsidR="006F0F11" w:rsidRDefault="006F0F11" w:rsidP="006F0F11">
      <w:pPr>
        <w:framePr w:w="533" w:h="137" w:hRule="exact" w:wrap="auto" w:vAnchor="page" w:hAnchor="page" w:x="12992" w:y="8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33" w:h="137" w:hRule="exact" w:wrap="auto" w:vAnchor="page" w:hAnchor="page" w:x="1299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6F0F11" w:rsidRDefault="006F0F11" w:rsidP="006F0F11">
      <w:pPr>
        <w:framePr w:w="551" w:h="137" w:hRule="exact" w:wrap="auto" w:vAnchor="page" w:hAnchor="page" w:x="13532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:rsidR="006F0F11" w:rsidRDefault="006F0F11" w:rsidP="006F0F11">
      <w:pPr>
        <w:framePr w:w="551" w:h="137" w:hRule="exact" w:wrap="auto" w:vAnchor="page" w:hAnchor="page" w:x="13532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6F0F11" w:rsidRDefault="006F0F11" w:rsidP="006F0F11">
      <w:pPr>
        <w:framePr w:w="551" w:h="137" w:hRule="exact" w:wrap="auto" w:vAnchor="page" w:hAnchor="page" w:x="13532" w:y="8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2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2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2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2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2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5613FB" w:rsidP="006F0F11">
      <w:pPr>
        <w:framePr w:w="1080" w:h="228" w:hRule="exact" w:wrap="auto" w:vAnchor="page" w:hAnchor="page" w:x="10261" w:y="23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F0F11" w:rsidRDefault="005613FB" w:rsidP="006F0F11">
      <w:pPr>
        <w:framePr w:w="1080" w:h="228" w:hRule="exact" w:wrap="auto" w:vAnchor="page" w:hAnchor="page" w:x="11367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6F0F11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F0F11" w:rsidRDefault="006F0F11" w:rsidP="006F0F11">
      <w:pPr>
        <w:framePr w:w="675" w:h="210" w:hRule="exact" w:wrap="auto" w:vAnchor="page" w:hAnchor="page" w:x="4006" w:y="2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1.000</w:t>
      </w:r>
    </w:p>
    <w:p w:rsidR="006F0F11" w:rsidRDefault="006F0F11" w:rsidP="006F0F11">
      <w:pPr>
        <w:framePr w:w="1090" w:h="137" w:hRule="exact" w:wrap="auto" w:vAnchor="page" w:hAnchor="page" w:x="10275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37" w:hRule="exact" w:wrap="auto" w:vAnchor="page" w:hAnchor="page" w:x="10275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10275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6F0F11" w:rsidRDefault="006F0F11" w:rsidP="006F0F11">
      <w:pPr>
        <w:framePr w:w="1090" w:h="137" w:hRule="exact" w:wrap="auto" w:vAnchor="page" w:hAnchor="page" w:x="11360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1.000</w:t>
      </w:r>
    </w:p>
    <w:p w:rsidR="006F0F11" w:rsidRDefault="006F0F11" w:rsidP="006F0F11">
      <w:pPr>
        <w:framePr w:w="1090" w:h="137" w:hRule="exact" w:wrap="auto" w:vAnchor="page" w:hAnchor="page" w:x="11360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37" w:hRule="exact" w:wrap="auto" w:vAnchor="page" w:hAnchor="page" w:x="11360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11360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6F0F11" w:rsidRDefault="006F0F11" w:rsidP="006F0F11">
      <w:pPr>
        <w:framePr w:w="551" w:h="137" w:hRule="exact" w:wrap="auto" w:vAnchor="page" w:hAnchor="page" w:x="14089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</w:t>
      </w:r>
    </w:p>
    <w:p w:rsidR="006F0F11" w:rsidRDefault="006F0F11" w:rsidP="006F0F11">
      <w:pPr>
        <w:framePr w:w="551" w:h="137" w:hRule="exact" w:wrap="auto" w:vAnchor="page" w:hAnchor="page" w:x="14089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37" w:hRule="exact" w:wrap="auto" w:vAnchor="page" w:hAnchor="page" w:x="14089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:rsidR="006F0F11" w:rsidRDefault="006F0F11" w:rsidP="006F0F11">
      <w:pPr>
        <w:framePr w:w="551" w:h="137" w:hRule="exact" w:wrap="auto" w:vAnchor="page" w:hAnchor="page" w:x="14648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1.000</w:t>
      </w:r>
    </w:p>
    <w:p w:rsidR="006F0F11" w:rsidRDefault="006F0F11" w:rsidP="006F0F11">
      <w:pPr>
        <w:framePr w:w="1090" w:h="141" w:hRule="exact" w:wrap="auto" w:vAnchor="page" w:hAnchor="page" w:x="10275" w:y="5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41" w:hRule="exact" w:wrap="auto" w:vAnchor="page" w:hAnchor="page" w:x="10275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41" w:hRule="exact" w:wrap="auto" w:vAnchor="page" w:hAnchor="page" w:x="10275" w:y="8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000</w:t>
      </w:r>
    </w:p>
    <w:p w:rsidR="006F0F11" w:rsidRDefault="006F0F11" w:rsidP="006F0F11">
      <w:pPr>
        <w:framePr w:w="1090" w:h="141" w:hRule="exact" w:wrap="auto" w:vAnchor="page" w:hAnchor="page" w:x="11360" w:y="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1.000</w:t>
      </w:r>
    </w:p>
    <w:p w:rsidR="006F0F11" w:rsidRDefault="006F0F11" w:rsidP="006F0F11">
      <w:pPr>
        <w:framePr w:w="1090" w:h="141" w:hRule="exact" w:wrap="auto" w:vAnchor="page" w:hAnchor="page" w:x="11360" w:y="5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41" w:hRule="exact" w:wrap="auto" w:vAnchor="page" w:hAnchor="page" w:x="11360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41" w:hRule="exact" w:wrap="auto" w:vAnchor="page" w:hAnchor="page" w:x="11360" w:y="8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000</w:t>
      </w:r>
    </w:p>
    <w:p w:rsidR="006F0F11" w:rsidRDefault="006F0F11" w:rsidP="006F0F11">
      <w:pPr>
        <w:framePr w:w="551" w:h="141" w:hRule="exact" w:wrap="auto" w:vAnchor="page" w:hAnchor="page" w:x="14089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0</w:t>
      </w:r>
    </w:p>
    <w:p w:rsidR="006F0F11" w:rsidRDefault="006F0F11" w:rsidP="006F0F11">
      <w:pPr>
        <w:framePr w:w="551" w:h="141" w:hRule="exact" w:wrap="auto" w:vAnchor="page" w:hAnchor="page" w:x="14089" w:y="5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41" w:hRule="exact" w:wrap="auto" w:vAnchor="page" w:hAnchor="page" w:x="14089" w:y="7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</w:t>
      </w:r>
    </w:p>
    <w:p w:rsidR="006F0F11" w:rsidRDefault="006F0F11" w:rsidP="006F0F11">
      <w:pPr>
        <w:framePr w:w="551" w:h="141" w:hRule="exact" w:wrap="auto" w:vAnchor="page" w:hAnchor="page" w:x="14645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6F0F11" w:rsidRDefault="006F0F11" w:rsidP="006F0F11">
      <w:pPr>
        <w:framePr w:w="1090" w:h="141" w:hRule="exact" w:wrap="auto" w:vAnchor="page" w:hAnchor="page" w:x="10275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1360" w:y="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6F0F11" w:rsidRDefault="006F0F11" w:rsidP="006F0F11">
      <w:pPr>
        <w:framePr w:w="1090" w:h="141" w:hRule="exact" w:wrap="auto" w:vAnchor="page" w:hAnchor="page" w:x="11360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551" w:h="141" w:hRule="exact" w:wrap="auto" w:vAnchor="page" w:hAnchor="page" w:x="14089" w:y="3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6F0F11" w:rsidRDefault="006F0F11" w:rsidP="006F0F11">
      <w:pPr>
        <w:framePr w:w="551" w:h="141" w:hRule="exact" w:wrap="auto" w:vAnchor="page" w:hAnchor="page" w:x="14089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41" w:hRule="exact" w:wrap="auto" w:vAnchor="page" w:hAnchor="page" w:x="14645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6F0F11" w:rsidRDefault="006F0F11" w:rsidP="006F0F11">
      <w:pPr>
        <w:framePr w:w="1090" w:h="141" w:hRule="exact" w:wrap="auto" w:vAnchor="page" w:hAnchor="page" w:x="10275" w:y="9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1360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6F0F11" w:rsidRDefault="006F0F11" w:rsidP="006F0F11">
      <w:pPr>
        <w:framePr w:w="1090" w:h="141" w:hRule="exact" w:wrap="auto" w:vAnchor="page" w:hAnchor="page" w:x="11360" w:y="9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551" w:h="141" w:hRule="exact" w:wrap="auto" w:vAnchor="page" w:hAnchor="page" w:x="14089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6F0F11" w:rsidRDefault="006F0F11" w:rsidP="006F0F11">
      <w:pPr>
        <w:framePr w:w="551" w:h="141" w:hRule="exact" w:wrap="auto" w:vAnchor="page" w:hAnchor="page" w:x="14089" w:y="9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41" w:hRule="exact" w:wrap="auto" w:vAnchor="page" w:hAnchor="page" w:x="14645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62.000</w:t>
      </w:r>
    </w:p>
    <w:p w:rsidR="006F0F11" w:rsidRDefault="006F0F11" w:rsidP="006F0F11">
      <w:pPr>
        <w:framePr w:w="1090" w:h="141" w:hRule="exact" w:wrap="auto" w:vAnchor="page" w:hAnchor="page" w:x="11360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24.000</w:t>
      </w:r>
    </w:p>
    <w:p w:rsidR="006F0F11" w:rsidRDefault="006F0F11" w:rsidP="006F0F11">
      <w:pPr>
        <w:framePr w:w="551" w:h="141" w:hRule="exact" w:wrap="auto" w:vAnchor="page" w:hAnchor="page" w:x="14089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9</w:t>
      </w:r>
    </w:p>
    <w:p w:rsidR="006F0F11" w:rsidRDefault="006F0F11" w:rsidP="006F0F11">
      <w:pPr>
        <w:framePr w:w="551" w:h="141" w:hRule="exact" w:wrap="auto" w:vAnchor="page" w:hAnchor="page" w:x="14645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6F0F11" w:rsidRDefault="006F0F11" w:rsidP="006F0F11">
      <w:pPr>
        <w:framePr w:w="1090" w:h="288" w:hRule="exact" w:wrap="auto" w:vAnchor="page" w:hAnchor="page" w:x="10275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795.000</w:t>
      </w:r>
    </w:p>
    <w:p w:rsidR="006F0F11" w:rsidRDefault="006F0F11" w:rsidP="006F0F11">
      <w:pPr>
        <w:framePr w:w="1090" w:h="288" w:hRule="exact" w:wrap="auto" w:vAnchor="page" w:hAnchor="page" w:x="11360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735.000</w:t>
      </w:r>
    </w:p>
    <w:p w:rsidR="006F0F11" w:rsidRDefault="006F0F11" w:rsidP="006F0F11">
      <w:pPr>
        <w:framePr w:w="551" w:h="288" w:hRule="exact" w:wrap="auto" w:vAnchor="page" w:hAnchor="page" w:x="14089" w:y="2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288" w:hRule="exact" w:wrap="auto" w:vAnchor="page" w:hAnchor="page" w:x="14645" w:y="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6F0F11" w:rsidRDefault="006F0F11" w:rsidP="006F0F11">
      <w:pPr>
        <w:framePr w:w="159" w:h="173" w:hRule="exact" w:wrap="auto" w:vAnchor="page" w:hAnchor="page" w:x="3943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61385</wp:posOffset>
                </wp:positionV>
                <wp:extent cx="100965" cy="109855"/>
                <wp:effectExtent l="13335" t="13335" r="9525" b="10160"/>
                <wp:wrapNone/>
                <wp:docPr id="2557" name="Pravokutnik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E989" id="Pravokutnik 2557" o:spid="_x0000_s1026" style="position:absolute;margin-left:205.05pt;margin-top:272.55pt;width:7.95pt;height:8.65pt;z-index:-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/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o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47185</wp:posOffset>
                </wp:positionV>
                <wp:extent cx="100965" cy="109855"/>
                <wp:effectExtent l="13335" t="13335" r="9525" b="10160"/>
                <wp:wrapNone/>
                <wp:docPr id="2556" name="Pravokutnik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8E02" id="Pravokutnik 2556" o:spid="_x0000_s1026" style="position:absolute;margin-left:205.05pt;margin-top:326.55pt;width:7.95pt;height:8.65pt;z-index:-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31970</wp:posOffset>
                </wp:positionV>
                <wp:extent cx="100965" cy="109855"/>
                <wp:effectExtent l="13335" t="7620" r="9525" b="6350"/>
                <wp:wrapNone/>
                <wp:docPr id="2555" name="Pravokutnik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EF5E" id="Pravokutnik 2555" o:spid="_x0000_s1026" style="position:absolute;margin-left:205.05pt;margin-top:341.1pt;width:7.95pt;height:8.65pt;z-index:-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uVAg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34610</wp:posOffset>
                </wp:positionV>
                <wp:extent cx="100965" cy="109855"/>
                <wp:effectExtent l="13335" t="10160" r="9525" b="13335"/>
                <wp:wrapNone/>
                <wp:docPr id="2554" name="Pravokutnik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D2115" id="Pravokutnik 2554" o:spid="_x0000_s1026" style="position:absolute;margin-left:205.05pt;margin-top:404.3pt;width:7.95pt;height:8.65pt;z-index:-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F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0410</wp:posOffset>
                </wp:positionV>
                <wp:extent cx="100965" cy="109855"/>
                <wp:effectExtent l="13335" t="10160" r="9525" b="13335"/>
                <wp:wrapNone/>
                <wp:docPr id="2553" name="Pravokutnik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01E5" id="Pravokutnik 2553" o:spid="_x0000_s1026" style="position:absolute;margin-left:205.05pt;margin-top:458.3pt;width:7.95pt;height:8.65pt;z-index:-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Y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5195</wp:posOffset>
                </wp:positionV>
                <wp:extent cx="100965" cy="109855"/>
                <wp:effectExtent l="13335" t="13970" r="9525" b="9525"/>
                <wp:wrapNone/>
                <wp:docPr id="2552" name="Pravokutnik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E6EE3" id="Pravokutnik 2552" o:spid="_x0000_s1026" style="position:absolute;margin-left:205.05pt;margin-top:472.85pt;width:7.95pt;height:8.65pt;z-index:-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61385</wp:posOffset>
                </wp:positionV>
                <wp:extent cx="100965" cy="109855"/>
                <wp:effectExtent l="6350" t="13335" r="6985" b="10160"/>
                <wp:wrapNone/>
                <wp:docPr id="2551" name="Pravokutnik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EFB64" id="Pravokutnik 2551" o:spid="_x0000_s1026" style="position:absolute;margin-left:221pt;margin-top:272.55pt;width:7.95pt;height:8.65pt;z-index:-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Jm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47185</wp:posOffset>
                </wp:positionV>
                <wp:extent cx="100965" cy="109855"/>
                <wp:effectExtent l="6350" t="13335" r="6985" b="10160"/>
                <wp:wrapNone/>
                <wp:docPr id="2550" name="Pravokutnik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63F3" id="Pravokutnik 2550" o:spid="_x0000_s1026" style="position:absolute;margin-left:221pt;margin-top:326.55pt;width:7.95pt;height:8.65pt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i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31970</wp:posOffset>
                </wp:positionV>
                <wp:extent cx="100965" cy="109855"/>
                <wp:effectExtent l="6350" t="7620" r="6985" b="6350"/>
                <wp:wrapNone/>
                <wp:docPr id="2549" name="Pravokutnik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BD9A" id="Pravokutnik 2549" o:spid="_x0000_s1026" style="position:absolute;margin-left:221pt;margin-top:341.1pt;width:7.95pt;height:8.65pt;z-index:-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34610</wp:posOffset>
                </wp:positionV>
                <wp:extent cx="100965" cy="109855"/>
                <wp:effectExtent l="6350" t="10160" r="6985" b="13335"/>
                <wp:wrapNone/>
                <wp:docPr id="2548" name="Pravokutnik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710D" id="Pravokutnik 2548" o:spid="_x0000_s1026" style="position:absolute;margin-left:221pt;margin-top:404.3pt;width:7.95pt;height:8.65pt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a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0410</wp:posOffset>
                </wp:positionV>
                <wp:extent cx="100965" cy="109855"/>
                <wp:effectExtent l="6350" t="10160" r="6985" b="13335"/>
                <wp:wrapNone/>
                <wp:docPr id="2547" name="Pravokutnik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25B49" id="Pravokutnik 2547" o:spid="_x0000_s1026" style="position:absolute;margin-left:221pt;margin-top:458.3pt;width:7.95pt;height:8.65pt;z-index:-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5195</wp:posOffset>
                </wp:positionV>
                <wp:extent cx="100965" cy="109855"/>
                <wp:effectExtent l="6350" t="13970" r="6985" b="9525"/>
                <wp:wrapNone/>
                <wp:docPr id="2546" name="Pravokutnik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9BA8D" id="Pravokutnik 2546" o:spid="_x0000_s1026" style="position:absolute;margin-left:221pt;margin-top:472.85pt;width:7.95pt;height:8.65pt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k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61385</wp:posOffset>
                </wp:positionV>
                <wp:extent cx="100965" cy="109855"/>
                <wp:effectExtent l="8890" t="13335" r="13970" b="10160"/>
                <wp:wrapNone/>
                <wp:docPr id="2545" name="Pravokutnik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614D" id="Pravokutnik 2545" o:spid="_x0000_s1026" style="position:absolute;margin-left:236.95pt;margin-top:272.55pt;width:7.95pt;height:8.65pt;z-index:-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47185</wp:posOffset>
                </wp:positionV>
                <wp:extent cx="100965" cy="109855"/>
                <wp:effectExtent l="8890" t="13335" r="13970" b="10160"/>
                <wp:wrapNone/>
                <wp:docPr id="2544" name="Pravokutnik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C4EE" id="Pravokutnik 2544" o:spid="_x0000_s1026" style="position:absolute;margin-left:236.95pt;margin-top:326.55pt;width:7.95pt;height:8.65pt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1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9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31970</wp:posOffset>
                </wp:positionV>
                <wp:extent cx="100965" cy="109855"/>
                <wp:effectExtent l="8890" t="7620" r="13970" b="6350"/>
                <wp:wrapNone/>
                <wp:docPr id="2543" name="Pravokutnik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5DD8" id="Pravokutnik 2543" o:spid="_x0000_s1026" style="position:absolute;margin-left:236.95pt;margin-top:341.1pt;width:7.95pt;height:8.65pt;z-index:-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o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34610</wp:posOffset>
                </wp:positionV>
                <wp:extent cx="100965" cy="109855"/>
                <wp:effectExtent l="8890" t="10160" r="13970" b="13335"/>
                <wp:wrapNone/>
                <wp:docPr id="2542" name="Pravokutnik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DCD7" id="Pravokutnik 2542" o:spid="_x0000_s1026" style="position:absolute;margin-left:236.95pt;margin-top:404.3pt;width:7.95pt;height:8.65pt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D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0410</wp:posOffset>
                </wp:positionV>
                <wp:extent cx="100965" cy="109855"/>
                <wp:effectExtent l="8890" t="10160" r="13970" b="13335"/>
                <wp:wrapNone/>
                <wp:docPr id="2541" name="Pravokutnik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933C" id="Pravokutnik 2541" o:spid="_x0000_s1026" style="position:absolute;margin-left:236.95pt;margin-top:458.3pt;width:7.95pt;height:8.65pt;z-index:-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5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5195</wp:posOffset>
                </wp:positionV>
                <wp:extent cx="100965" cy="109855"/>
                <wp:effectExtent l="8890" t="13970" r="13970" b="9525"/>
                <wp:wrapNone/>
                <wp:docPr id="2540" name="Pravokutnik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3410" id="Pravokutnik 2540" o:spid="_x0000_s1026" style="position:absolute;margin-left:236.95pt;margin-top:472.85pt;width:7.95pt;height:8.65pt;z-index:-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S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7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5645</wp:posOffset>
                </wp:positionV>
                <wp:extent cx="100965" cy="109855"/>
                <wp:effectExtent l="13335" t="7620" r="9525" b="6350"/>
                <wp:wrapNone/>
                <wp:docPr id="2539" name="Pravokutnik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12AB" id="Pravokutnik 2539" o:spid="_x0000_s1026" style="position:absolute;margin-left:204.3pt;margin-top:256.35pt;width:7.95pt;height:8.65pt;z-index:-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p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0810</wp:posOffset>
                </wp:positionV>
                <wp:extent cx="100965" cy="109855"/>
                <wp:effectExtent l="13335" t="6985" r="9525" b="6985"/>
                <wp:wrapNone/>
                <wp:docPr id="2538" name="Pravokutnik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27FA" id="Pravokutnik 2538" o:spid="_x0000_s1026" style="position:absolute;margin-left:204.3pt;margin-top:310.3pt;width:7.95pt;height:8.65pt;z-index:-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C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7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928870</wp:posOffset>
                </wp:positionV>
                <wp:extent cx="100965" cy="109855"/>
                <wp:effectExtent l="13335" t="13970" r="9525" b="9525"/>
                <wp:wrapNone/>
                <wp:docPr id="2537" name="Pravokutnik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4560" id="Pravokutnik 2537" o:spid="_x0000_s1026" style="position:absolute;margin-left:204.3pt;margin-top:388.1pt;width:7.95pt;height:8.65pt;z-index:-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X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4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14035</wp:posOffset>
                </wp:positionV>
                <wp:extent cx="100965" cy="109855"/>
                <wp:effectExtent l="13335" t="13335" r="9525" b="10160"/>
                <wp:wrapNone/>
                <wp:docPr id="2536" name="Pravokutnik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1C04" id="Pravokutnik 2536" o:spid="_x0000_s1026" style="position:absolute;margin-left:204.3pt;margin-top:442.05pt;width:7.95pt;height:8.65pt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8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7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5645</wp:posOffset>
                </wp:positionV>
                <wp:extent cx="100965" cy="109855"/>
                <wp:effectExtent l="6350" t="7620" r="6985" b="6350"/>
                <wp:wrapNone/>
                <wp:docPr id="2535" name="Pravokutnik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F4EB" id="Pravokutnik 2535" o:spid="_x0000_s1026" style="position:absolute;margin-left:220.25pt;margin-top:256.35pt;width:7.95pt;height:8.65pt;z-index:-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0810</wp:posOffset>
                </wp:positionV>
                <wp:extent cx="100965" cy="109855"/>
                <wp:effectExtent l="6350" t="6985" r="6985" b="6985"/>
                <wp:wrapNone/>
                <wp:docPr id="2534" name="Pravokutnik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72EA" id="Pravokutnik 2534" o:spid="_x0000_s1026" style="position:absolute;margin-left:220.25pt;margin-top:310.3pt;width:7.95pt;height:8.65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7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7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928870</wp:posOffset>
                </wp:positionV>
                <wp:extent cx="100965" cy="109855"/>
                <wp:effectExtent l="6350" t="13970" r="6985" b="9525"/>
                <wp:wrapNone/>
                <wp:docPr id="2533" name="Pravokutnik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EF26" id="Pravokutnik 2533" o:spid="_x0000_s1026" style="position:absolute;margin-left:220.25pt;margin-top:388.1pt;width:7.95pt;height:8.65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14035</wp:posOffset>
                </wp:positionV>
                <wp:extent cx="100965" cy="109855"/>
                <wp:effectExtent l="6350" t="13335" r="6985" b="10160"/>
                <wp:wrapNone/>
                <wp:docPr id="2532" name="Pravokutnik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9BB7" id="Pravokutnik 2532" o:spid="_x0000_s1026" style="position:absolute;margin-left:220.25pt;margin-top:442.05pt;width:7.95pt;height:8.6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7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5645</wp:posOffset>
                </wp:positionV>
                <wp:extent cx="100965" cy="109855"/>
                <wp:effectExtent l="8890" t="7620" r="13970" b="6350"/>
                <wp:wrapNone/>
                <wp:docPr id="2531" name="Pravokutnik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684D" id="Pravokutnik 2531" o:spid="_x0000_s1026" style="position:absolute;margin-left:236.2pt;margin-top:256.35pt;width:7.95pt;height:8.65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hp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0810</wp:posOffset>
                </wp:positionV>
                <wp:extent cx="100965" cy="109855"/>
                <wp:effectExtent l="8890" t="6985" r="13970" b="6985"/>
                <wp:wrapNone/>
                <wp:docPr id="2530" name="Pravokutnik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0D30" id="Pravokutnik 2530" o:spid="_x0000_s1026" style="position:absolute;margin-left:236.2pt;margin-top:310.3pt;width:7.95pt;height:8.65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K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7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928870</wp:posOffset>
                </wp:positionV>
                <wp:extent cx="100965" cy="109855"/>
                <wp:effectExtent l="8890" t="13970" r="13970" b="9525"/>
                <wp:wrapNone/>
                <wp:docPr id="2529" name="Pravokutnik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D4293" id="Pravokutnik 2529" o:spid="_x0000_s1026" style="position:absolute;margin-left:236.2pt;margin-top:388.1pt;width:7.95pt;height:8.65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Z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14035</wp:posOffset>
                </wp:positionV>
                <wp:extent cx="100965" cy="109855"/>
                <wp:effectExtent l="8890" t="13335" r="13970" b="10160"/>
                <wp:wrapNone/>
                <wp:docPr id="2528" name="Pravokutnik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6A0F" id="Pravokutnik 2528" o:spid="_x0000_s1026" style="position:absolute;margin-left:236.2pt;margin-top:442.05pt;width:7.95pt;height:8.65pt;z-index:-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5925</wp:posOffset>
                </wp:positionV>
                <wp:extent cx="708660" cy="111125"/>
                <wp:effectExtent l="7620" t="12700" r="7620" b="9525"/>
                <wp:wrapNone/>
                <wp:docPr id="2527" name="Pravokutnik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803A" id="Pravokutnik 2527" o:spid="_x0000_s1026" style="position:absolute;margin-left:197.1pt;margin-top:232.75pt;width:55.8pt;height:8.75pt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gy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A8i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6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1725</wp:posOffset>
                </wp:positionV>
                <wp:extent cx="708660" cy="111125"/>
                <wp:effectExtent l="7620" t="12700" r="7620" b="9525"/>
                <wp:wrapNone/>
                <wp:docPr id="2526" name="Pravokutnik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71DA" id="Pravokutnik 2526" o:spid="_x0000_s1026" style="position:absolute;margin-left:197.1pt;margin-top:286.75pt;width:55.8pt;height:8.75pt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12310</wp:posOffset>
                </wp:positionV>
                <wp:extent cx="708660" cy="111125"/>
                <wp:effectExtent l="7620" t="6985" r="7620" b="5715"/>
                <wp:wrapNone/>
                <wp:docPr id="2525" name="Pravokutnik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CFF3" id="Pravokutnik 2525" o:spid="_x0000_s1026" style="position:absolute;margin-left:197.1pt;margin-top:355.3pt;width:55.8pt;height:8.75pt;z-index:-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xLAAMAAFw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14950</wp:posOffset>
                </wp:positionV>
                <wp:extent cx="708660" cy="111125"/>
                <wp:effectExtent l="7620" t="9525" r="7620" b="12700"/>
                <wp:wrapNone/>
                <wp:docPr id="2524" name="Pravokutnik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DCD9" id="Pravokutnik 2524" o:spid="_x0000_s1026" style="position:absolute;margin-left:197.1pt;margin-top:418.5pt;width:55.8pt;height:8.7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aa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A9C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99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55925</wp:posOffset>
                </wp:positionV>
                <wp:extent cx="100965" cy="109855"/>
                <wp:effectExtent l="8890" t="12700" r="13970" b="10795"/>
                <wp:wrapNone/>
                <wp:docPr id="2523" name="Pravokutnik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3927" id="Pravokutnik 2523" o:spid="_x0000_s1026" style="position:absolute;margin-left:203.95pt;margin-top:232.75pt;width:7.95pt;height:8.65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0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1725</wp:posOffset>
                </wp:positionV>
                <wp:extent cx="100965" cy="109855"/>
                <wp:effectExtent l="8890" t="12700" r="13970" b="10795"/>
                <wp:wrapNone/>
                <wp:docPr id="2522" name="Pravokutnik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8176C" id="Pravokutnik 2522" o:spid="_x0000_s1026" style="position:absolute;margin-left:203.95pt;margin-top:286.75pt;width:7.95pt;height:8.6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r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0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12310</wp:posOffset>
                </wp:positionV>
                <wp:extent cx="100965" cy="109855"/>
                <wp:effectExtent l="8890" t="6985" r="13970" b="6985"/>
                <wp:wrapNone/>
                <wp:docPr id="2521" name="Pravokutnik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ED17" id="Pravokutnik 2521" o:spid="_x0000_s1026" style="position:absolute;margin-left:203.95pt;margin-top:355.3pt;width:7.95pt;height:8.6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R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S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0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314950</wp:posOffset>
                </wp:positionV>
                <wp:extent cx="100965" cy="109855"/>
                <wp:effectExtent l="8890" t="9525" r="13970" b="13970"/>
                <wp:wrapNone/>
                <wp:docPr id="2520" name="Pravokutnik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B86C6" id="Pravokutnik 2520" o:spid="_x0000_s1026" style="position:absolute;margin-left:203.95pt;margin-top:418.5pt;width:7.95pt;height:8.65pt;z-index:-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6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0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55925</wp:posOffset>
                </wp:positionV>
                <wp:extent cx="100965" cy="109855"/>
                <wp:effectExtent l="11430" t="12700" r="11430" b="10795"/>
                <wp:wrapNone/>
                <wp:docPr id="2519" name="Pravokutnik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9887" id="Pravokutnik 2519" o:spid="_x0000_s1026" style="position:absolute;margin-left:219.9pt;margin-top:232.75pt;width:7.95pt;height:8.6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N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1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1725</wp:posOffset>
                </wp:positionV>
                <wp:extent cx="100965" cy="109855"/>
                <wp:effectExtent l="11430" t="12700" r="11430" b="10795"/>
                <wp:wrapNone/>
                <wp:docPr id="2518" name="Pravokutnik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4D5C" id="Pravokutnik 2518" o:spid="_x0000_s1026" style="position:absolute;margin-left:219.9pt;margin-top:286.75pt;width:7.95pt;height:8.65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m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1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12310</wp:posOffset>
                </wp:positionV>
                <wp:extent cx="100965" cy="109855"/>
                <wp:effectExtent l="11430" t="6985" r="11430" b="6985"/>
                <wp:wrapNone/>
                <wp:docPr id="2517" name="Pravokutnik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D444" id="Pravokutnik 2517" o:spid="_x0000_s1026" style="position:absolute;margin-left:219.9pt;margin-top:355.3pt;width:7.95pt;height:8.65pt;z-index:-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z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o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1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314950</wp:posOffset>
                </wp:positionV>
                <wp:extent cx="100965" cy="109855"/>
                <wp:effectExtent l="11430" t="9525" r="11430" b="13970"/>
                <wp:wrapNone/>
                <wp:docPr id="2516" name="Pravokutnik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C9CD" id="Pravokutnik 2516" o:spid="_x0000_s1026" style="position:absolute;margin-left:219.9pt;margin-top:418.5pt;width:7.95pt;height:8.65pt;z-index:-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Y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1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55925</wp:posOffset>
                </wp:positionV>
                <wp:extent cx="100965" cy="109855"/>
                <wp:effectExtent l="13970" t="12700" r="8890" b="10795"/>
                <wp:wrapNone/>
                <wp:docPr id="2515" name="Pravokutnik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2D00" id="Pravokutnik 2515" o:spid="_x0000_s1026" style="position:absolute;margin-left:235.85pt;margin-top:232.75pt;width:7.95pt;height:8.65pt;z-index:-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i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2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1725</wp:posOffset>
                </wp:positionV>
                <wp:extent cx="100965" cy="109855"/>
                <wp:effectExtent l="13970" t="12700" r="8890" b="10795"/>
                <wp:wrapNone/>
                <wp:docPr id="2514" name="Pravokutnik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A9DE" id="Pravokutnik 2514" o:spid="_x0000_s1026" style="position:absolute;margin-left:235.85pt;margin-top:286.75pt;width:7.95pt;height:8.65pt;z-index:-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J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2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12310</wp:posOffset>
                </wp:positionV>
                <wp:extent cx="100965" cy="109855"/>
                <wp:effectExtent l="13970" t="6985" r="8890" b="6985"/>
                <wp:wrapNone/>
                <wp:docPr id="2513" name="Pravokutnik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138F" id="Pravokutnik 2513" o:spid="_x0000_s1026" style="position:absolute;margin-left:235.85pt;margin-top:355.3pt;width:7.95pt;height:8.65pt;z-index:-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U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8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2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314950</wp:posOffset>
                </wp:positionV>
                <wp:extent cx="100965" cy="109855"/>
                <wp:effectExtent l="13970" t="9525" r="8890" b="13970"/>
                <wp:wrapNone/>
                <wp:docPr id="2512" name="Pravokutnik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3113" id="Pravokutnik 2512" o:spid="_x0000_s1026" style="position:absolute;margin-left:235.85pt;margin-top:418.5pt;width:7.95pt;height:8.65pt;z-index:-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/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k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8730</wp:posOffset>
                </wp:positionV>
                <wp:extent cx="708660" cy="110490"/>
                <wp:effectExtent l="7620" t="5080" r="7620" b="8255"/>
                <wp:wrapNone/>
                <wp:docPr id="2511" name="Pravokutnik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857E" id="Pravokutnik 2511" o:spid="_x0000_s1026" style="position:absolute;margin-left:197.1pt;margin-top:199.9pt;width:55.8pt;height:8.7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Ta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87795</wp:posOffset>
                </wp:positionV>
                <wp:extent cx="708660" cy="110490"/>
                <wp:effectExtent l="7620" t="10795" r="7620" b="12065"/>
                <wp:wrapNone/>
                <wp:docPr id="2510" name="Pravokutnik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2642" id="Pravokutnik 2510" o:spid="_x0000_s1026" style="position:absolute;margin-left:197.1pt;margin-top:510.85pt;width:55.8pt;height:8.7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4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xA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6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3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538730</wp:posOffset>
                </wp:positionV>
                <wp:extent cx="100965" cy="109855"/>
                <wp:effectExtent l="5715" t="5080" r="7620" b="8890"/>
                <wp:wrapNone/>
                <wp:docPr id="2509" name="Pravokutnik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DEB6" id="Pravokutnik 2509" o:spid="_x0000_s1026" style="position:absolute;margin-left:203.7pt;margin-top:199.9pt;width:7.95pt;height:8.65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9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75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34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487795</wp:posOffset>
                </wp:positionV>
                <wp:extent cx="100965" cy="109855"/>
                <wp:effectExtent l="5715" t="10795" r="7620" b="12700"/>
                <wp:wrapNone/>
                <wp:docPr id="2508" name="Pravokutnik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A67D" id="Pravokutnik 2508" o:spid="_x0000_s1026" style="position:absolute;margin-left:203.7pt;margin-top:510.85pt;width:7.95pt;height:8.65pt;z-index:-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5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36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538730</wp:posOffset>
                </wp:positionV>
                <wp:extent cx="100965" cy="109855"/>
                <wp:effectExtent l="8255" t="5080" r="5080" b="8890"/>
                <wp:wrapNone/>
                <wp:docPr id="2507" name="Pravokutnik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EC45" id="Pravokutnik 2507" o:spid="_x0000_s1026" style="position:absolute;margin-left:219.65pt;margin-top:199.9pt;width:7.95pt;height:8.65pt;z-index:-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FMoy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4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39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487795</wp:posOffset>
                </wp:positionV>
                <wp:extent cx="100965" cy="109855"/>
                <wp:effectExtent l="8255" t="10795" r="5080" b="12700"/>
                <wp:wrapNone/>
                <wp:docPr id="2506" name="Pravokutnik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A07B" id="Pravokutnik 2506" o:spid="_x0000_s1026" style="position:absolute;margin-left:219.65pt;margin-top:510.85pt;width:7.95pt;height:8.65pt;z-index:-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o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4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41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538730</wp:posOffset>
                </wp:positionV>
                <wp:extent cx="100965" cy="109855"/>
                <wp:effectExtent l="10795" t="5080" r="12065" b="8890"/>
                <wp:wrapNone/>
                <wp:docPr id="2505" name="Pravokutnik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4EE2E" id="Pravokutnik 2505" o:spid="_x0000_s1026" style="position:absolute;margin-left:235.6pt;margin-top:199.9pt;width:7.95pt;height:8.65pt;z-index:-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S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3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44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487795</wp:posOffset>
                </wp:positionV>
                <wp:extent cx="100965" cy="109855"/>
                <wp:effectExtent l="10795" t="10795" r="12065" b="12700"/>
                <wp:wrapNone/>
                <wp:docPr id="2504" name="Pravokutnik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9B318" id="Pravokutnik 2504" o:spid="_x0000_s1026" style="position:absolute;margin-left:235.6pt;margin-top:510.85pt;width:7.95pt;height:8.65pt;z-index:-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5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5613FB">
      <w:pPr>
        <w:framePr w:w="1006" w:h="331" w:hRule="exact" w:wrap="auto" w:vAnchor="page" w:hAnchor="page" w:x="5041" w:y="2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  <w:r w:rsidR="005613FB">
        <w:rPr>
          <w:rFonts w:ascii="Arial" w:hAnsi="Arial" w:cs="Arial"/>
          <w:color w:val="000000"/>
          <w:sz w:val="16"/>
          <w:szCs w:val="16"/>
        </w:rPr>
        <w:t xml:space="preserve"> klasifikacija</w:t>
      </w:r>
    </w:p>
    <w:p w:rsidR="006F0F11" w:rsidRDefault="006F0F11" w:rsidP="006F0F11">
      <w:pPr>
        <w:framePr w:w="825" w:h="180" w:hRule="exact" w:wrap="auto" w:vAnchor="page" w:hAnchor="page" w:x="5131" w:y="5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6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825" w:h="180" w:hRule="exact" w:wrap="auto" w:vAnchor="page" w:hAnchor="page" w:x="5131" w:y="7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6F0F11" w:rsidRDefault="006F0F11" w:rsidP="006F0F11">
      <w:pPr>
        <w:framePr w:w="825" w:h="180" w:hRule="exact" w:wrap="auto" w:vAnchor="page" w:hAnchor="page" w:x="5131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6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8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6F0F11" w:rsidRDefault="006F0F11" w:rsidP="006F0F11">
      <w:pPr>
        <w:framePr w:w="795" w:h="195" w:hRule="exact" w:wrap="auto" w:vAnchor="page" w:hAnchor="page" w:x="5161" w:y="9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88" w:h="309" w:hRule="exact" w:wrap="auto" w:vAnchor="page" w:hAnchor="page" w:x="8191" w:y="231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231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5613FB">
      <w:pPr>
        <w:framePr w:w="14851" w:h="211" w:hRule="exact" w:wrap="auto" w:vAnchor="page" w:hAnchor="page" w:x="451" w:y="1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053" w:h="240" w:hRule="exact" w:wrap="auto" w:vAnchor="page" w:hAnchor="page" w:x="10262" w:y="5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Pr="00BE2A17" w:rsidRDefault="006F0F11" w:rsidP="00BE2A17">
      <w:pPr>
        <w:framePr w:w="14430" w:h="199" w:hRule="exact" w:wrap="auto" w:vAnchor="page" w:hAnchor="page" w:x="481" w:y="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E2A17">
        <w:rPr>
          <w:rFonts w:ascii="Arial" w:hAnsi="Arial" w:cs="Arial"/>
          <w:b/>
          <w:bCs/>
          <w:color w:val="000000"/>
          <w:sz w:val="20"/>
          <w:szCs w:val="20"/>
        </w:rPr>
        <w:t xml:space="preserve">II. POSEBNI DIO </w:t>
      </w:r>
    </w:p>
    <w:p w:rsidR="005613FB" w:rsidRPr="009C0C8A" w:rsidRDefault="005613FB" w:rsidP="005613FB">
      <w:pPr>
        <w:framePr w:w="14836" w:h="331" w:hRule="exact" w:wrap="auto" w:vAnchor="page" w:hAnchor="page" w:x="466" w:y="159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Rashodi i izdaci Proračuna za 20</w:t>
      </w:r>
      <w:r>
        <w:rPr>
          <w:rFonts w:ascii="Arial" w:hAnsi="Arial" w:cs="Arial"/>
          <w:bCs/>
          <w:color w:val="000000"/>
          <w:sz w:val="16"/>
          <w:szCs w:val="16"/>
        </w:rPr>
        <w:t>2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i projekcija za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i 202</w:t>
      </w:r>
      <w:r>
        <w:rPr>
          <w:rFonts w:ascii="Arial" w:hAnsi="Arial" w:cs="Arial"/>
          <w:bCs/>
          <w:color w:val="000000"/>
          <w:sz w:val="16"/>
          <w:szCs w:val="16"/>
        </w:rPr>
        <w:t>3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planirani su po organizacijskoj, ekonomskoj, programskoj i funkcijskoj klasifikaciji te izvorima financiranja u Posebnom dijelu Proračuna, kako slijedi: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082944">
          <w:pgSz w:w="16840" w:h="11900" w:orient="landscape" w:code="9"/>
          <w:pgMar w:top="1417" w:right="1417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468" w:h="180" w:hRule="exact" w:wrap="auto" w:vAnchor="page" w:hAnchor="page" w:x="1192" w:y="4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0704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05405</wp:posOffset>
                </wp:positionV>
                <wp:extent cx="9477375" cy="277495"/>
                <wp:effectExtent l="9525" t="5080" r="9525" b="12700"/>
                <wp:wrapNone/>
                <wp:docPr id="2503" name="Pravokutnik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3483A" id="Pravokutnik 2503" o:spid="_x0000_s1026" style="position:absolute;margin-left:19.5pt;margin-top:205.15pt;width:746.25pt;height:21.85pt;z-index:-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Xl0Q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14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97780</wp:posOffset>
                </wp:positionV>
                <wp:extent cx="9477375" cy="277495"/>
                <wp:effectExtent l="9525" t="11430" r="9525" b="6350"/>
                <wp:wrapNone/>
                <wp:docPr id="2502" name="Pravokutnik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CF6C" id="Pravokutnik 2502" o:spid="_x0000_s1026" style="position:absolute;margin-left:19.5pt;margin-top:401.4pt;width:746.25pt;height:21.85pt;z-index:-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Us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:rsidR="006F0F11" w:rsidRDefault="006F0F11" w:rsidP="006F0F11">
      <w:pPr>
        <w:framePr w:w="468" w:h="180" w:hRule="exact" w:wrap="auto" w:vAnchor="page" w:hAnchor="page" w:x="1192" w:y="8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:rsidR="006F0F11" w:rsidRDefault="006F0F11" w:rsidP="006F0F11">
      <w:pPr>
        <w:framePr w:w="684" w:h="221" w:hRule="exact" w:wrap="auto" w:vAnchor="page" w:hAnchor="page" w:x="543" w:y="4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684" w:h="221" w:hRule="exact" w:wrap="auto" w:vAnchor="page" w:hAnchor="page" w:x="543" w:y="8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3098" w:h="369" w:hRule="exact" w:wrap="auto" w:vAnchor="page" w:hAnchor="page" w:x="1703" w:y="41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:rsidR="006F0F11" w:rsidRDefault="006F0F11" w:rsidP="006F0F11">
      <w:pPr>
        <w:framePr w:w="3098" w:h="369" w:hRule="exact" w:wrap="auto" w:vAnchor="page" w:hAnchor="page" w:x="1703" w:y="41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6F0F11" w:rsidRDefault="006F0F11" w:rsidP="006F0F11">
      <w:pPr>
        <w:framePr w:w="3098" w:h="369" w:hRule="exact" w:wrap="auto" w:vAnchor="page" w:hAnchor="page" w:x="1703" w:y="80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:rsidR="006F0F11" w:rsidRDefault="006F0F11" w:rsidP="006F0F11">
      <w:pPr>
        <w:framePr w:w="3098" w:h="369" w:hRule="exact" w:wrap="auto" w:vAnchor="page" w:hAnchor="page" w:x="1703" w:y="80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6F0F11" w:rsidRDefault="006F0F11" w:rsidP="006F0F11">
      <w:pPr>
        <w:framePr w:w="1087" w:h="141" w:hRule="exact" w:wrap="auto" w:vAnchor="page" w:hAnchor="page" w:x="5975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6F0F11" w:rsidRDefault="006F0F11" w:rsidP="006F0F11">
      <w:pPr>
        <w:framePr w:w="1087" w:h="141" w:hRule="exact" w:wrap="auto" w:vAnchor="page" w:hAnchor="page" w:x="5975" w:y="8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6F0F11" w:rsidRDefault="006F0F11" w:rsidP="006F0F11">
      <w:pPr>
        <w:framePr w:w="1801" w:h="554" w:hRule="exact" w:wrap="auto" w:vAnchor="page" w:hAnchor="page" w:x="2085" w:y="47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5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59735</wp:posOffset>
                </wp:positionV>
                <wp:extent cx="9477375" cy="388620"/>
                <wp:effectExtent l="9525" t="6985" r="9525" b="13970"/>
                <wp:wrapNone/>
                <wp:docPr id="2501" name="Pravokutnik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5609" id="Pravokutnik 2501" o:spid="_x0000_s1026" style="position:absolute;margin-left:19.5pt;margin-top:233.05pt;width:746.25pt;height:30.6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Ci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NxnFCi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5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52110</wp:posOffset>
                </wp:positionV>
                <wp:extent cx="9477375" cy="388620"/>
                <wp:effectExtent l="9525" t="13335" r="9525" b="7620"/>
                <wp:wrapNone/>
                <wp:docPr id="2500" name="Pravokutnik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21A6C" id="Pravokutnik 2500" o:spid="_x0000_s1026" style="position:absolute;margin-left:19.5pt;margin-top:429.3pt;width:746.25pt;height:30.6pt;z-index:-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Br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5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5205</wp:posOffset>
                </wp:positionV>
                <wp:extent cx="9477375" cy="257175"/>
                <wp:effectExtent l="9525" t="5080" r="9525" b="13970"/>
                <wp:wrapNone/>
                <wp:docPr id="2499" name="Pravokutnik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EA77" id="Pravokutnik 2499" o:spid="_x0000_s1026" style="position:absolute;margin-left:19.5pt;margin-top:79.15pt;width:746.25pt;height:20.25pt;z-index:-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Ry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rNZh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5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88995</wp:posOffset>
                </wp:positionV>
                <wp:extent cx="9477375" cy="257175"/>
                <wp:effectExtent l="9525" t="7620" r="9525" b="11430"/>
                <wp:wrapNone/>
                <wp:docPr id="2498" name="Pravokutnik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97CC" id="Pravokutnik 2498" o:spid="_x0000_s1026" style="position:absolute;margin-left:19.5pt;margin-top:266.85pt;width:746.25pt;height:20.25pt;z-index:-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S7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LAS&#10;p9kMcqV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6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81370</wp:posOffset>
                </wp:positionV>
                <wp:extent cx="9477375" cy="257175"/>
                <wp:effectExtent l="9525" t="13970" r="9525" b="5080"/>
                <wp:wrapNone/>
                <wp:docPr id="2497" name="Pravokutnik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B4F14" id="Pravokutnik 2497" o:spid="_x0000_s1026" style="position:absolute;margin-left:19.5pt;margin-top:463.1pt;width:746.25pt;height:20.25pt;z-index:-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RQ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6F0F11" w:rsidRDefault="006F0F11" w:rsidP="006F0F11">
      <w:pPr>
        <w:framePr w:w="1801" w:h="554" w:hRule="exact" w:wrap="auto" w:vAnchor="page" w:hAnchor="page" w:x="2085" w:y="47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6F0F11" w:rsidRDefault="006F0F11" w:rsidP="006F0F11">
      <w:pPr>
        <w:framePr w:w="1801" w:h="554" w:hRule="exact" w:wrap="auto" w:vAnchor="page" w:hAnchor="page" w:x="2085" w:y="47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6F0F11" w:rsidRDefault="006F0F11" w:rsidP="006F0F11">
      <w:pPr>
        <w:framePr w:w="1801" w:h="554" w:hRule="exact" w:wrap="auto" w:vAnchor="page" w:hAnchor="page" w:x="2085" w:y="8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6F0F11" w:rsidRDefault="006F0F11" w:rsidP="006F0F11">
      <w:pPr>
        <w:framePr w:w="1801" w:h="554" w:hRule="exact" w:wrap="auto" w:vAnchor="page" w:hAnchor="page" w:x="2085" w:y="8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6F0F11" w:rsidRDefault="006F0F11" w:rsidP="006F0F11">
      <w:pPr>
        <w:framePr w:w="1801" w:h="554" w:hRule="exact" w:wrap="auto" w:vAnchor="page" w:hAnchor="page" w:x="2085" w:y="8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6F0F11" w:rsidRDefault="006F0F11" w:rsidP="006F0F11">
      <w:pPr>
        <w:framePr w:w="1087" w:h="137" w:hRule="exact" w:wrap="auto" w:vAnchor="page" w:hAnchor="page" w:x="5975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63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1300480</wp:posOffset>
                </wp:positionV>
                <wp:extent cx="9469755" cy="125730"/>
                <wp:effectExtent l="7620" t="5080" r="9525" b="12065"/>
                <wp:wrapNone/>
                <wp:docPr id="2496" name="Pravokutnik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2E2C" id="Pravokutnik 2496" o:spid="_x0000_s1026" style="position:absolute;margin-left:20.1pt;margin-top:102.4pt;width:745.65pt;height:9.9pt;z-index:-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HUBwMAAF0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65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684270</wp:posOffset>
                </wp:positionV>
                <wp:extent cx="9469755" cy="234315"/>
                <wp:effectExtent l="7620" t="7620" r="9525" b="5715"/>
                <wp:wrapNone/>
                <wp:docPr id="2495" name="Pravokutnik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C25B" id="Pravokutnik 2495" o:spid="_x0000_s1026" style="position:absolute;margin-left:20.1pt;margin-top:290.1pt;width:745.65pt;height:18.45pt;z-index:-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176645</wp:posOffset>
                </wp:positionV>
                <wp:extent cx="9469755" cy="234315"/>
                <wp:effectExtent l="7620" t="13970" r="9525" b="8890"/>
                <wp:wrapNone/>
                <wp:docPr id="2494" name="Pravokutnik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56B4" id="Pravokutnik 2494" o:spid="_x0000_s1026" style="position:absolute;margin-left:20.1pt;margin-top:486.35pt;width:745.65pt;height:18.45pt;z-index:-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895</wp:posOffset>
                </wp:positionV>
                <wp:extent cx="708660" cy="110490"/>
                <wp:effectExtent l="7620" t="13970" r="7620" b="8890"/>
                <wp:wrapNone/>
                <wp:docPr id="2493" name="Pravokutnik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3698" id="Pravokutnik 2493" o:spid="_x0000_s1026" style="position:absolute;margin-left:197.1pt;margin-top:133.85pt;width:55.8pt;height:8.7pt;z-index:-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QM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K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5315</wp:posOffset>
                </wp:positionV>
                <wp:extent cx="708660" cy="110490"/>
                <wp:effectExtent l="7620" t="8890" r="7620" b="13970"/>
                <wp:wrapNone/>
                <wp:docPr id="2492" name="Pravokutnik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BD92" id="Pravokutnik 2492" o:spid="_x0000_s1026" style="position:absolute;margin-left:197.1pt;margin-top:148.45pt;width:55.8pt;height:8.7pt;z-index:-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7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mW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70100</wp:posOffset>
                </wp:positionV>
                <wp:extent cx="708660" cy="110490"/>
                <wp:effectExtent l="7620" t="12700" r="7620" b="10160"/>
                <wp:wrapNone/>
                <wp:docPr id="2491" name="Pravokutnik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7964" id="Pravokutnik 2491" o:spid="_x0000_s1026" style="position:absolute;margin-left:197.1pt;margin-top:163pt;width:55.8pt;height:8.7pt;z-index:-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B1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L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44750</wp:posOffset>
                </wp:positionV>
                <wp:extent cx="708660" cy="110490"/>
                <wp:effectExtent l="7620" t="6350" r="7620" b="6985"/>
                <wp:wrapNone/>
                <wp:docPr id="2490" name="Pravokutnik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07AB" id="Pravokutnik 2490" o:spid="_x0000_s1026" style="position:absolute;margin-left:197.1pt;margin-top:192.5pt;width:55.8pt;height:8.7pt;z-index:-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qk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ZZAkCAtVOlekb183BnBHpHbB5r6Tidw+6G7Vxao7j7J8lEjIbOGiC1dKSX7hpIKkgstrf7F&#10;A2toeIo2/WdZQQiyM9IxdqhVax0CF+jgCvM0FoYeDCphcxHE8zlkV8JRGA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2270</wp:posOffset>
                </wp:positionV>
                <wp:extent cx="708660" cy="110490"/>
                <wp:effectExtent l="7620" t="10795" r="7620" b="12065"/>
                <wp:wrapNone/>
                <wp:docPr id="2489" name="Pravokutnik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5DEC" id="Pravokutnik 2489" o:spid="_x0000_s1026" style="position:absolute;margin-left:197.1pt;margin-top:330.1pt;width:55.8pt;height:8.7pt;z-index:-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5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bz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77055</wp:posOffset>
                </wp:positionV>
                <wp:extent cx="708660" cy="110490"/>
                <wp:effectExtent l="7620" t="5080" r="7620" b="8255"/>
                <wp:wrapNone/>
                <wp:docPr id="2488" name="Pravokutnik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81F51" id="Pravokutnik 2488" o:spid="_x0000_s1026" style="position:absolute;margin-left:197.1pt;margin-top:344.65pt;width:55.8pt;height:8.7pt;z-index:-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S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y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62475</wp:posOffset>
                </wp:positionV>
                <wp:extent cx="708660" cy="110490"/>
                <wp:effectExtent l="7620" t="9525" r="7620" b="13335"/>
                <wp:wrapNone/>
                <wp:docPr id="2487" name="Pravokutnik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24AC" id="Pravokutnik 2487" o:spid="_x0000_s1026" style="position:absolute;margin-left:197.1pt;margin-top:359.25pt;width:55.8pt;height:8.7pt;z-index:-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H9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Em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37125</wp:posOffset>
                </wp:positionV>
                <wp:extent cx="708660" cy="110490"/>
                <wp:effectExtent l="7620" t="12700" r="7620" b="10160"/>
                <wp:wrapNone/>
                <wp:docPr id="2486" name="Pravokutnik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8C35" id="Pravokutnik 2486" o:spid="_x0000_s1026" style="position:absolute;margin-left:197.1pt;margin-top:388.75pt;width:55.8pt;height:8.7pt;z-index:-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s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jj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8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84645</wp:posOffset>
                </wp:positionV>
                <wp:extent cx="708660" cy="110490"/>
                <wp:effectExtent l="7620" t="7620" r="7620" b="5715"/>
                <wp:wrapNone/>
                <wp:docPr id="2485" name="Pravokutnik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0AFD" id="Pravokutnik 2485" o:spid="_x0000_s1026" style="position:absolute;margin-left:197.1pt;margin-top:526.35pt;width:55.8pt;height:8.7pt;z-index:-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WE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z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94155</wp:posOffset>
                </wp:positionV>
                <wp:extent cx="708660" cy="110490"/>
                <wp:effectExtent l="7620" t="8255" r="7620" b="5080"/>
                <wp:wrapNone/>
                <wp:docPr id="2484" name="Pravokutnik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6E6E" id="Pravokutnik 2484" o:spid="_x0000_s1026" style="position:absolute;margin-left:197.1pt;margin-top:117.65pt;width:55.8pt;height:8.7pt;z-index:-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9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x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39010</wp:posOffset>
                </wp:positionV>
                <wp:extent cx="708660" cy="110490"/>
                <wp:effectExtent l="7620" t="10160" r="7620" b="12700"/>
                <wp:wrapNone/>
                <wp:docPr id="2483" name="Pravokutnik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309F" id="Pravokutnik 2483" o:spid="_x0000_s1026" style="position:absolute;margin-left:197.1pt;margin-top:176.3pt;width:55.8pt;height:8.7pt;z-index:-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g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z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86530</wp:posOffset>
                </wp:positionV>
                <wp:extent cx="708660" cy="110490"/>
                <wp:effectExtent l="7620" t="5080" r="7620" b="8255"/>
                <wp:wrapNone/>
                <wp:docPr id="2482" name="Pravokutnik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FB79" id="Pravokutnik 2482" o:spid="_x0000_s1026" style="position:absolute;margin-left:197.1pt;margin-top:313.9pt;width:55.8pt;height:8.7pt;z-index:-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Lf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jj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0750</wp:posOffset>
                </wp:positionV>
                <wp:extent cx="708660" cy="110490"/>
                <wp:effectExtent l="7620" t="6350" r="7620" b="6985"/>
                <wp:wrapNone/>
                <wp:docPr id="2481" name="Pravokutnik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33BB" id="Pravokutnik 2481" o:spid="_x0000_s1026" style="position:absolute;margin-left:197.1pt;margin-top:372.5pt;width:55.8pt;height:8.7pt;z-index:-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x3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78270</wp:posOffset>
                </wp:positionV>
                <wp:extent cx="708660" cy="110490"/>
                <wp:effectExtent l="7620" t="10795" r="7620" b="12065"/>
                <wp:wrapNone/>
                <wp:docPr id="2480" name="Pravokutnik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027F5" id="Pravokutnik 2480" o:spid="_x0000_s1026" style="position:absolute;margin-left:197.1pt;margin-top:510.1pt;width:55.8pt;height:8.7pt;z-index:-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a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w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0.424</w:t>
      </w:r>
    </w:p>
    <w:p w:rsidR="006F0F11" w:rsidRDefault="006F0F11" w:rsidP="006F0F11">
      <w:pPr>
        <w:framePr w:w="1087" w:h="137" w:hRule="exact" w:wrap="auto" w:vAnchor="page" w:hAnchor="page" w:x="5975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99</w:t>
      </w:r>
    </w:p>
    <w:p w:rsidR="006F0F11" w:rsidRDefault="006F0F11" w:rsidP="006F0F11">
      <w:pPr>
        <w:framePr w:w="1087" w:h="137" w:hRule="exact" w:wrap="auto" w:vAnchor="page" w:hAnchor="page" w:x="5975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742</w:t>
      </w:r>
    </w:p>
    <w:p w:rsidR="006F0F11" w:rsidRDefault="006F0F11" w:rsidP="006F0F11">
      <w:pPr>
        <w:framePr w:w="1087" w:h="137" w:hRule="exact" w:wrap="auto" w:vAnchor="page" w:hAnchor="page" w:x="5975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6F0F11" w:rsidRDefault="006F0F11" w:rsidP="006F0F11">
      <w:pPr>
        <w:framePr w:w="1087" w:h="137" w:hRule="exact" w:wrap="auto" w:vAnchor="page" w:hAnchor="page" w:x="5975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415</w:t>
      </w:r>
    </w:p>
    <w:p w:rsidR="006F0F11" w:rsidRDefault="006F0F11" w:rsidP="006F0F11">
      <w:pPr>
        <w:framePr w:w="354" w:h="180" w:hRule="exact" w:wrap="auto" w:vAnchor="page" w:hAnchor="page" w:x="489" w:y="2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35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6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4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10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2847" w:h="137" w:hRule="exact" w:wrap="auto" w:vAnchor="page" w:hAnchor="page" w:x="1024" w:y="2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34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6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10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870" w:h="137" w:hRule="exact" w:wrap="auto" w:vAnchor="page" w:hAnchor="page" w:x="1209" w:y="4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870" w:h="137" w:hRule="exact" w:wrap="auto" w:vAnchor="page" w:hAnchor="page" w:x="1209" w:y="8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41" w:hRule="exact" w:wrap="auto" w:vAnchor="page" w:hAnchor="page" w:x="7066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41" w:hRule="exact" w:wrap="auto" w:vAnchor="page" w:hAnchor="page" w:x="7066" w:y="8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05" w:h="141" w:hRule="exact" w:wrap="auto" w:vAnchor="page" w:hAnchor="page" w:x="8151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41" w:hRule="exact" w:wrap="auto" w:vAnchor="page" w:hAnchor="page" w:x="8151" w:y="8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533" w:h="141" w:hRule="exact" w:wrap="auto" w:vAnchor="page" w:hAnchor="page" w:x="12992" w:y="4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33" w:h="141" w:hRule="exact" w:wrap="auto" w:vAnchor="page" w:hAnchor="page" w:x="12992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6F0F11" w:rsidRDefault="006F0F11" w:rsidP="006F0F11">
      <w:pPr>
        <w:framePr w:w="1090" w:h="137" w:hRule="exact" w:wrap="auto" w:vAnchor="page" w:hAnchor="page" w:x="7066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66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7066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37" w:hRule="exact" w:wrap="auto" w:vAnchor="page" w:hAnchor="page" w:x="7066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05" w:h="137" w:hRule="exact" w:wrap="auto" w:vAnchor="page" w:hAnchor="page" w:x="8151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.000</w:t>
      </w:r>
    </w:p>
    <w:p w:rsidR="006F0F11" w:rsidRDefault="006F0F11" w:rsidP="006F0F11">
      <w:pPr>
        <w:framePr w:w="1005" w:h="137" w:hRule="exact" w:wrap="auto" w:vAnchor="page" w:hAnchor="page" w:x="8151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37" w:hRule="exact" w:wrap="auto" w:vAnchor="page" w:hAnchor="page" w:x="8151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:rsidR="006F0F11" w:rsidRDefault="006F0F11" w:rsidP="006F0F11">
      <w:pPr>
        <w:framePr w:w="533" w:h="137" w:hRule="exact" w:wrap="auto" w:vAnchor="page" w:hAnchor="page" w:x="1299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33" w:h="137" w:hRule="exact" w:wrap="auto" w:vAnchor="page" w:hAnchor="page" w:x="12992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6F0F11" w:rsidRDefault="006F0F11" w:rsidP="006F0F11">
      <w:pPr>
        <w:framePr w:w="533" w:h="137" w:hRule="exact" w:wrap="auto" w:vAnchor="page" w:hAnchor="page" w:x="12992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6F0F11" w:rsidRDefault="006F0F11" w:rsidP="006F0F11">
      <w:pPr>
        <w:framePr w:w="533" w:h="137" w:hRule="exact" w:wrap="auto" w:vAnchor="page" w:hAnchor="page" w:x="12992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04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479" name="Pravokutnik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AA52" id="Pravokutnik 2479" o:spid="_x0000_s1026" style="position:absolute;margin-left:21.75pt;margin-top:35.85pt;width:744pt;height:28.8pt;z-index:-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LDjavf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41" w:hRule="exact" w:wrap="auto" w:vAnchor="page" w:hAnchor="page" w:x="9190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9190" w:y="8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9190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6F0F11" w:rsidRDefault="006F0F11" w:rsidP="006F0F11">
      <w:pPr>
        <w:framePr w:w="1090" w:h="137" w:hRule="exact" w:wrap="auto" w:vAnchor="page" w:hAnchor="page" w:x="9190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9190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9190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41" w:hRule="exact" w:wrap="auto" w:vAnchor="page" w:hAnchor="page" w:x="1245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41" w:hRule="exact" w:wrap="auto" w:vAnchor="page" w:hAnchor="page" w:x="12450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6F0F11" w:rsidRDefault="006F0F11" w:rsidP="006F0F11">
      <w:pPr>
        <w:framePr w:w="551" w:h="141" w:hRule="exact" w:wrap="auto" w:vAnchor="page" w:hAnchor="page" w:x="13532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41" w:hRule="exact" w:wrap="auto" w:vAnchor="page" w:hAnchor="page" w:x="13532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46" w:h="137" w:hRule="exact" w:wrap="auto" w:vAnchor="page" w:hAnchor="page" w:x="12450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46" w:h="137" w:hRule="exact" w:wrap="auto" w:vAnchor="page" w:hAnchor="page" w:x="12450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6F0F11" w:rsidRDefault="006F0F11" w:rsidP="006F0F11">
      <w:pPr>
        <w:framePr w:w="546" w:h="137" w:hRule="exact" w:wrap="auto" w:vAnchor="page" w:hAnchor="page" w:x="12450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6F0F11" w:rsidRDefault="006F0F11" w:rsidP="006F0F11">
      <w:pPr>
        <w:framePr w:w="546" w:h="137" w:hRule="exact" w:wrap="auto" w:vAnchor="page" w:hAnchor="page" w:x="12450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6F0F11" w:rsidRDefault="006F0F11" w:rsidP="006F0F11">
      <w:pPr>
        <w:framePr w:w="551" w:h="137" w:hRule="exact" w:wrap="auto" w:vAnchor="page" w:hAnchor="page" w:x="1353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51" w:h="137" w:hRule="exact" w:wrap="auto" w:vAnchor="page" w:hAnchor="page" w:x="13532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37" w:hRule="exact" w:wrap="auto" w:vAnchor="page" w:hAnchor="page" w:x="13532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10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:rsidR="006F0F11" w:rsidRDefault="006F0F11" w:rsidP="006F0F11">
      <w:pPr>
        <w:framePr w:w="1819" w:h="369" w:hRule="exact" w:wrap="auto" w:vAnchor="page" w:hAnchor="page" w:x="2059" w:y="53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:rsidR="006F0F11" w:rsidRDefault="006F0F11" w:rsidP="006F0F11">
      <w:pPr>
        <w:framePr w:w="1819" w:h="369" w:hRule="exact" w:wrap="auto" w:vAnchor="page" w:hAnchor="page" w:x="2059" w:y="53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6F0F11" w:rsidRDefault="006F0F11" w:rsidP="006F0F11">
      <w:pPr>
        <w:framePr w:w="1819" w:h="369" w:hRule="exact" w:wrap="auto" w:vAnchor="page" w:hAnchor="page" w:x="2059" w:y="92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:rsidR="006F0F11" w:rsidRDefault="006F0F11" w:rsidP="006F0F11">
      <w:pPr>
        <w:framePr w:w="1819" w:h="369" w:hRule="exact" w:wrap="auto" w:vAnchor="page" w:hAnchor="page" w:x="2059" w:y="92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6F0F11" w:rsidRDefault="006F0F11" w:rsidP="006F0F11">
      <w:pPr>
        <w:framePr w:w="806" w:h="180" w:hRule="exact" w:wrap="auto" w:vAnchor="page" w:hAnchor="page" w:x="391" w:y="1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:rsidR="006F0F11" w:rsidRDefault="006F0F11" w:rsidP="006F0F11">
      <w:pPr>
        <w:framePr w:w="806" w:h="180" w:hRule="exact" w:wrap="auto" w:vAnchor="page" w:hAnchor="page" w:x="391" w:y="5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:rsidR="006F0F11" w:rsidRDefault="006F0F11" w:rsidP="006F0F11">
      <w:pPr>
        <w:framePr w:w="806" w:h="180" w:hRule="exact" w:wrap="auto" w:vAnchor="page" w:hAnchor="page" w:x="391" w:y="9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:rsidR="006F0F11" w:rsidRDefault="006F0F11" w:rsidP="006F0F11">
      <w:pPr>
        <w:framePr w:w="832" w:h="137" w:hRule="exact" w:wrap="auto" w:vAnchor="page" w:hAnchor="page" w:x="1202" w:y="1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92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1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6F0F11" w:rsidRDefault="006F0F11" w:rsidP="006F0F11">
      <w:pPr>
        <w:framePr w:w="1087" w:h="141" w:hRule="exact" w:wrap="auto" w:vAnchor="page" w:hAnchor="page" w:x="5975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6F0F11" w:rsidRDefault="006F0F11" w:rsidP="006F0F11">
      <w:pPr>
        <w:framePr w:w="1087" w:h="141" w:hRule="exact" w:wrap="auto" w:vAnchor="page" w:hAnchor="page" w:x="5975" w:y="9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6F0F11" w:rsidRDefault="006F0F11" w:rsidP="006F0F11">
      <w:pPr>
        <w:framePr w:w="1090" w:h="141" w:hRule="exact" w:wrap="auto" w:vAnchor="page" w:hAnchor="page" w:x="7066" w:y="1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6F0F11" w:rsidRDefault="006F0F11" w:rsidP="006F0F11">
      <w:pPr>
        <w:framePr w:w="1090" w:h="141" w:hRule="exact" w:wrap="auto" w:vAnchor="page" w:hAnchor="page" w:x="7066" w:y="5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41" w:hRule="exact" w:wrap="auto" w:vAnchor="page" w:hAnchor="page" w:x="7066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05" w:h="141" w:hRule="exact" w:wrap="auto" w:vAnchor="page" w:hAnchor="page" w:x="8151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9.000</w:t>
      </w:r>
    </w:p>
    <w:p w:rsidR="006F0F11" w:rsidRDefault="006F0F11" w:rsidP="006F0F11">
      <w:pPr>
        <w:framePr w:w="1005" w:h="141" w:hRule="exact" w:wrap="auto" w:vAnchor="page" w:hAnchor="page" w:x="8151" w:y="5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41" w:hRule="exact" w:wrap="auto" w:vAnchor="page" w:hAnchor="page" w:x="8151" w:y="9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90" w:h="141" w:hRule="exact" w:wrap="auto" w:vAnchor="page" w:hAnchor="page" w:x="9190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41" w:hRule="exact" w:wrap="auto" w:vAnchor="page" w:hAnchor="page" w:x="9190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9190" w:y="9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46" w:h="141" w:hRule="exact" w:wrap="auto" w:vAnchor="page" w:hAnchor="page" w:x="12450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41" w:hRule="exact" w:wrap="auto" w:vAnchor="page" w:hAnchor="page" w:x="12450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41" w:hRule="exact" w:wrap="auto" w:vAnchor="page" w:hAnchor="page" w:x="12450" w:y="9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6F0F11" w:rsidRDefault="006F0F11" w:rsidP="006F0F11">
      <w:pPr>
        <w:framePr w:w="533" w:h="141" w:hRule="exact" w:wrap="auto" w:vAnchor="page" w:hAnchor="page" w:x="12992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533" w:h="141" w:hRule="exact" w:wrap="auto" w:vAnchor="page" w:hAnchor="page" w:x="12992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33" w:h="141" w:hRule="exact" w:wrap="auto" w:vAnchor="page" w:hAnchor="page" w:x="12992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6F0F11" w:rsidRDefault="006F0F11" w:rsidP="006F0F11">
      <w:pPr>
        <w:framePr w:w="551" w:h="141" w:hRule="exact" w:wrap="auto" w:vAnchor="page" w:hAnchor="page" w:x="13532" w:y="1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51" w:h="141" w:hRule="exact" w:wrap="auto" w:vAnchor="page" w:hAnchor="page" w:x="13532" w:y="5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41" w:hRule="exact" w:wrap="auto" w:vAnchor="page" w:hAnchor="page" w:x="13532" w:y="9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806" w:h="240" w:hRule="exact" w:wrap="auto" w:vAnchor="page" w:hAnchor="page" w:x="410" w:y="4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6F0F11" w:rsidRDefault="006F0F11" w:rsidP="006F0F11">
      <w:pPr>
        <w:framePr w:w="806" w:h="240" w:hRule="exact" w:wrap="auto" w:vAnchor="page" w:hAnchor="page" w:x="410" w:y="8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6F0F11" w:rsidRDefault="006F0F11" w:rsidP="006F0F11">
      <w:pPr>
        <w:framePr w:w="1087" w:h="141" w:hRule="exact" w:wrap="auto" w:vAnchor="page" w:hAnchor="page" w:x="5976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6F0F11" w:rsidRDefault="006F0F11" w:rsidP="006F0F11">
      <w:pPr>
        <w:framePr w:w="1087" w:h="141" w:hRule="exact" w:wrap="auto" w:vAnchor="page" w:hAnchor="page" w:x="5976" w:y="8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6F0F11" w:rsidRDefault="006F0F11" w:rsidP="006F0F11">
      <w:pPr>
        <w:framePr w:w="1090" w:h="141" w:hRule="exact" w:wrap="auto" w:vAnchor="page" w:hAnchor="page" w:x="7066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41" w:hRule="exact" w:wrap="auto" w:vAnchor="page" w:hAnchor="page" w:x="7066" w:y="8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05" w:h="141" w:hRule="exact" w:wrap="auto" w:vAnchor="page" w:hAnchor="page" w:x="8151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41" w:hRule="exact" w:wrap="auto" w:vAnchor="page" w:hAnchor="page" w:x="8151" w:y="8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90" w:h="141" w:hRule="exact" w:wrap="auto" w:vAnchor="page" w:hAnchor="page" w:x="9190" w:y="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9190" w:y="8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46" w:h="141" w:hRule="exact" w:wrap="auto" w:vAnchor="page" w:hAnchor="page" w:x="12450" w:y="4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41" w:hRule="exact" w:wrap="auto" w:vAnchor="page" w:hAnchor="page" w:x="1245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6F0F11" w:rsidRDefault="006F0F11" w:rsidP="006F0F11">
      <w:pPr>
        <w:framePr w:w="533" w:h="141" w:hRule="exact" w:wrap="auto" w:vAnchor="page" w:hAnchor="page" w:x="12992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33" w:h="141" w:hRule="exact" w:wrap="auto" w:vAnchor="page" w:hAnchor="page" w:x="12992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6F0F11" w:rsidRDefault="006F0F11" w:rsidP="006F0F11">
      <w:pPr>
        <w:framePr w:w="551" w:h="141" w:hRule="exact" w:wrap="auto" w:vAnchor="page" w:hAnchor="page" w:x="13532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41" w:hRule="exact" w:wrap="auto" w:vAnchor="page" w:hAnchor="page" w:x="13532" w:y="8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611" w:h="180" w:hRule="exact" w:wrap="auto" w:vAnchor="page" w:hAnchor="page" w:x="1222" w:y="2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611" w:h="180" w:hRule="exact" w:wrap="auto" w:vAnchor="page" w:hAnchor="page" w:x="1222" w:y="5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611" w:h="180" w:hRule="exact" w:wrap="auto" w:vAnchor="page" w:hAnchor="page" w:x="1222" w:y="9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2795" w:h="180" w:hRule="exact" w:wrap="auto" w:vAnchor="page" w:hAnchor="page" w:x="1751" w:y="2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6F0F11" w:rsidRDefault="006F0F11" w:rsidP="006F0F11">
      <w:pPr>
        <w:framePr w:w="2795" w:h="369" w:hRule="exact" w:wrap="auto" w:vAnchor="page" w:hAnchor="page" w:x="1751" w:y="5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:rsidR="006F0F11" w:rsidRDefault="006F0F11" w:rsidP="006F0F11">
      <w:pPr>
        <w:framePr w:w="2795" w:h="369" w:hRule="exact" w:wrap="auto" w:vAnchor="page" w:hAnchor="page" w:x="1751" w:y="5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6F0F11" w:rsidRDefault="006F0F11" w:rsidP="006F0F11">
      <w:pPr>
        <w:framePr w:w="2795" w:h="369" w:hRule="exact" w:wrap="auto" w:vAnchor="page" w:hAnchor="page" w:x="1751" w:y="97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 NAC.</w:t>
      </w:r>
    </w:p>
    <w:p w:rsidR="006F0F11" w:rsidRDefault="006F0F11" w:rsidP="006F0F11">
      <w:pPr>
        <w:framePr w:w="2795" w:h="369" w:hRule="exact" w:wrap="auto" w:vAnchor="page" w:hAnchor="page" w:x="1751" w:y="97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6F0F11" w:rsidRDefault="006F0F11" w:rsidP="006F0F11">
      <w:pPr>
        <w:framePr w:w="1087" w:h="141" w:hRule="exact" w:wrap="auto" w:vAnchor="page" w:hAnchor="page" w:x="597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6F0F11" w:rsidRDefault="006F0F11" w:rsidP="006F0F11">
      <w:pPr>
        <w:framePr w:w="1087" w:h="141" w:hRule="exact" w:wrap="auto" w:vAnchor="page" w:hAnchor="page" w:x="5975" w:y="5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6F0F11" w:rsidRDefault="006F0F11" w:rsidP="006F0F11">
      <w:pPr>
        <w:framePr w:w="1087" w:h="141" w:hRule="exact" w:wrap="auto" w:vAnchor="page" w:hAnchor="page" w:x="5975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6F0F11" w:rsidRDefault="006F0F11" w:rsidP="006F0F11">
      <w:pPr>
        <w:framePr w:w="1090" w:h="141" w:hRule="exact" w:wrap="auto" w:vAnchor="page" w:hAnchor="page" w:x="706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6F0F11" w:rsidRDefault="006F0F11" w:rsidP="006F0F11">
      <w:pPr>
        <w:framePr w:w="1090" w:h="141" w:hRule="exact" w:wrap="auto" w:vAnchor="page" w:hAnchor="page" w:x="7066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41" w:hRule="exact" w:wrap="auto" w:vAnchor="page" w:hAnchor="page" w:x="7066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9.000</w:t>
      </w:r>
    </w:p>
    <w:p w:rsidR="006F0F11" w:rsidRDefault="006F0F11" w:rsidP="006F0F11">
      <w:pPr>
        <w:framePr w:w="1005" w:h="141" w:hRule="exact" w:wrap="auto" w:vAnchor="page" w:hAnchor="page" w:x="815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41" w:hRule="exact" w:wrap="auto" w:vAnchor="page" w:hAnchor="page" w:x="8151" w:y="9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41" w:hRule="exact" w:wrap="auto" w:vAnchor="page" w:hAnchor="page" w:x="9190" w:y="5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9190" w:y="9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46" w:h="141" w:hRule="exact" w:wrap="auto" w:vAnchor="page" w:hAnchor="page" w:x="1245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41" w:hRule="exact" w:wrap="auto" w:vAnchor="page" w:hAnchor="page" w:x="12450" w:y="5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41" w:hRule="exact" w:wrap="auto" w:vAnchor="page" w:hAnchor="page" w:x="12450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6F0F11" w:rsidRDefault="006F0F11" w:rsidP="006F0F11">
      <w:pPr>
        <w:framePr w:w="533" w:h="141" w:hRule="exact" w:wrap="auto" w:vAnchor="page" w:hAnchor="page" w:x="1299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533" w:h="141" w:hRule="exact" w:wrap="auto" w:vAnchor="page" w:hAnchor="page" w:x="12992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33" w:h="141" w:hRule="exact" w:wrap="auto" w:vAnchor="page" w:hAnchor="page" w:x="12992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6F0F11" w:rsidRDefault="006F0F11" w:rsidP="006F0F11">
      <w:pPr>
        <w:framePr w:w="551" w:h="141" w:hRule="exact" w:wrap="auto" w:vAnchor="page" w:hAnchor="page" w:x="1353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51" w:h="141" w:hRule="exact" w:wrap="auto" w:vAnchor="page" w:hAnchor="page" w:x="13532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41" w:hRule="exact" w:wrap="auto" w:vAnchor="page" w:hAnchor="page" w:x="13532" w:y="9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64" w:h="192" w:hRule="exact" w:wrap="auto" w:vAnchor="page" w:hAnchor="page" w:x="586" w:y="20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564" w:h="192" w:hRule="exact" w:wrap="auto" w:vAnchor="page" w:hAnchor="page" w:x="586" w:y="5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564" w:h="192" w:hRule="exact" w:wrap="auto" w:vAnchor="page" w:hAnchor="page" w:x="586" w:y="9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413" w:h="180" w:hRule="exact" w:wrap="auto" w:vAnchor="page" w:hAnchor="page" w:x="489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2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31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3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65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6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7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7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10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2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3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6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6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7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7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104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2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64</w:t>
      </w:r>
    </w:p>
    <w:p w:rsidR="006F0F11" w:rsidRDefault="006F0F11" w:rsidP="006F0F11">
      <w:pPr>
        <w:framePr w:w="1100" w:h="137" w:hRule="exact" w:wrap="auto" w:vAnchor="page" w:hAnchor="page" w:x="5962" w:y="3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960</w:t>
      </w:r>
    </w:p>
    <w:p w:rsidR="006F0F11" w:rsidRDefault="006F0F11" w:rsidP="006F0F11">
      <w:pPr>
        <w:framePr w:w="1100" w:h="137" w:hRule="exact" w:wrap="auto" w:vAnchor="page" w:hAnchor="page" w:x="5962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99</w:t>
      </w:r>
    </w:p>
    <w:p w:rsidR="006F0F11" w:rsidRDefault="006F0F11" w:rsidP="006F0F11">
      <w:pPr>
        <w:framePr w:w="1100" w:h="137" w:hRule="exact" w:wrap="auto" w:vAnchor="page" w:hAnchor="page" w:x="5962" w:y="6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00</w:t>
      </w:r>
    </w:p>
    <w:p w:rsidR="006F0F11" w:rsidRDefault="006F0F11" w:rsidP="006F0F11">
      <w:pPr>
        <w:framePr w:w="1100" w:h="137" w:hRule="exact" w:wrap="auto" w:vAnchor="page" w:hAnchor="page" w:x="5962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100" w:h="137" w:hRule="exact" w:wrap="auto" w:vAnchor="page" w:hAnchor="page" w:x="5962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342</w:t>
      </w:r>
    </w:p>
    <w:p w:rsidR="006F0F11" w:rsidRDefault="006F0F11" w:rsidP="006F0F11">
      <w:pPr>
        <w:framePr w:w="1100" w:h="137" w:hRule="exact" w:wrap="auto" w:vAnchor="page" w:hAnchor="page" w:x="5962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6F0F11" w:rsidRDefault="006F0F11" w:rsidP="006F0F11">
      <w:pPr>
        <w:framePr w:w="1100" w:h="137" w:hRule="exact" w:wrap="auto" w:vAnchor="page" w:hAnchor="page" w:x="5962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090" w:h="137" w:hRule="exact" w:wrap="auto" w:vAnchor="page" w:hAnchor="page" w:x="7080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6F0F11" w:rsidRDefault="006F0F11" w:rsidP="006F0F11">
      <w:pPr>
        <w:framePr w:w="1090" w:h="137" w:hRule="exact" w:wrap="auto" w:vAnchor="page" w:hAnchor="page" w:x="7080" w:y="3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500</w:t>
      </w:r>
    </w:p>
    <w:p w:rsidR="006F0F11" w:rsidRDefault="006F0F11" w:rsidP="006F0F11">
      <w:pPr>
        <w:framePr w:w="1090" w:h="137" w:hRule="exact" w:wrap="auto" w:vAnchor="page" w:hAnchor="page" w:x="7080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7080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6F0F11" w:rsidRDefault="006F0F11" w:rsidP="006F0F11">
      <w:pPr>
        <w:framePr w:w="1090" w:h="137" w:hRule="exact" w:wrap="auto" w:vAnchor="page" w:hAnchor="page" w:x="7080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6F0F11" w:rsidRDefault="006F0F11" w:rsidP="006F0F11">
      <w:pPr>
        <w:framePr w:w="1090" w:h="137" w:hRule="exact" w:wrap="auto" w:vAnchor="page" w:hAnchor="page" w:x="7080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6F0F11" w:rsidRDefault="006F0F11" w:rsidP="006F0F11">
      <w:pPr>
        <w:framePr w:w="1090" w:h="137" w:hRule="exact" w:wrap="auto" w:vAnchor="page" w:hAnchor="page" w:x="7080" w:y="7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.000</w:t>
      </w:r>
    </w:p>
    <w:p w:rsidR="006F0F11" w:rsidRDefault="006F0F11" w:rsidP="006F0F11">
      <w:pPr>
        <w:framePr w:w="1005" w:h="137" w:hRule="exact" w:wrap="auto" w:vAnchor="page" w:hAnchor="page" w:x="8165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37" w:hRule="exact" w:wrap="auto" w:vAnchor="page" w:hAnchor="page" w:x="8165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090" w:h="137" w:hRule="exact" w:wrap="auto" w:vAnchor="page" w:hAnchor="page" w:x="9177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6F0F11" w:rsidRDefault="006F0F11" w:rsidP="006F0F11">
      <w:pPr>
        <w:framePr w:w="1090" w:h="137" w:hRule="exact" w:wrap="auto" w:vAnchor="page" w:hAnchor="page" w:x="9177" w:y="3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:rsidR="006F0F11" w:rsidRDefault="006F0F11" w:rsidP="006F0F11">
      <w:pPr>
        <w:framePr w:w="1090" w:h="137" w:hRule="exact" w:wrap="auto" w:vAnchor="page" w:hAnchor="page" w:x="9177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9177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6F0F11" w:rsidRDefault="006F0F11" w:rsidP="006F0F11">
      <w:pPr>
        <w:framePr w:w="1090" w:h="137" w:hRule="exact" w:wrap="auto" w:vAnchor="page" w:hAnchor="page" w:x="9177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6F0F11" w:rsidRDefault="006F0F11" w:rsidP="006F0F11">
      <w:pPr>
        <w:framePr w:w="1090" w:h="137" w:hRule="exact" w:wrap="auto" w:vAnchor="page" w:hAnchor="page" w:x="9177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6F0F11" w:rsidRDefault="006F0F11" w:rsidP="006F0F11">
      <w:pPr>
        <w:framePr w:w="1090" w:h="137" w:hRule="exact" w:wrap="auto" w:vAnchor="page" w:hAnchor="page" w:x="9177" w:y="7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546" w:h="137" w:hRule="exact" w:wrap="auto" w:vAnchor="page" w:hAnchor="page" w:x="12450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6F0F11" w:rsidRDefault="006F0F11" w:rsidP="006F0F11">
      <w:pPr>
        <w:framePr w:w="546" w:h="137" w:hRule="exact" w:wrap="auto" w:vAnchor="page" w:hAnchor="page" w:x="12450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46" w:h="137" w:hRule="exact" w:wrap="auto" w:vAnchor="page" w:hAnchor="page" w:x="12450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6F0F11" w:rsidRDefault="006F0F11" w:rsidP="006F0F11">
      <w:pPr>
        <w:framePr w:w="546" w:h="137" w:hRule="exact" w:wrap="auto" w:vAnchor="page" w:hAnchor="page" w:x="12450" w:y="6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6F0F11" w:rsidRDefault="006F0F11" w:rsidP="006F0F11">
      <w:pPr>
        <w:framePr w:w="546" w:h="137" w:hRule="exact" w:wrap="auto" w:vAnchor="page" w:hAnchor="page" w:x="12450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6F0F11" w:rsidRDefault="006F0F11" w:rsidP="006F0F11">
      <w:pPr>
        <w:framePr w:w="546" w:h="137" w:hRule="exact" w:wrap="auto" w:vAnchor="page" w:hAnchor="page" w:x="12450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6F0F11" w:rsidRDefault="006F0F11" w:rsidP="006F0F11">
      <w:pPr>
        <w:framePr w:w="546" w:h="137" w:hRule="exact" w:wrap="auto" w:vAnchor="page" w:hAnchor="page" w:x="12450" w:y="7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2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6F0F11" w:rsidRDefault="006F0F11" w:rsidP="006F0F11">
      <w:pPr>
        <w:framePr w:w="533" w:h="137" w:hRule="exact" w:wrap="auto" w:vAnchor="page" w:hAnchor="page" w:x="12992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33" w:h="137" w:hRule="exact" w:wrap="auto" w:vAnchor="page" w:hAnchor="page" w:x="12992" w:y="3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6F0F11" w:rsidRDefault="006F0F11" w:rsidP="006F0F11">
      <w:pPr>
        <w:framePr w:w="533" w:h="137" w:hRule="exact" w:wrap="auto" w:vAnchor="page" w:hAnchor="page" w:x="12992" w:y="6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6F0F11" w:rsidRDefault="006F0F11" w:rsidP="006F0F11">
      <w:pPr>
        <w:framePr w:w="533" w:h="137" w:hRule="exact" w:wrap="auto" w:vAnchor="page" w:hAnchor="page" w:x="12992" w:y="6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6F0F11" w:rsidRDefault="006F0F11" w:rsidP="006F0F11">
      <w:pPr>
        <w:framePr w:w="533" w:h="137" w:hRule="exact" w:wrap="auto" w:vAnchor="page" w:hAnchor="page" w:x="12992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6F0F11" w:rsidRDefault="006F0F11" w:rsidP="006F0F11">
      <w:pPr>
        <w:framePr w:w="533" w:h="137" w:hRule="exact" w:wrap="auto" w:vAnchor="page" w:hAnchor="page" w:x="12992" w:y="7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37" w:hRule="exact" w:wrap="auto" w:vAnchor="page" w:hAnchor="page" w:x="13532" w:y="3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37" w:hRule="exact" w:wrap="auto" w:vAnchor="page" w:hAnchor="page" w:x="13532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0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6F0F11" w:rsidRDefault="006F0F11" w:rsidP="006F0F11">
      <w:pPr>
        <w:framePr w:w="1090" w:h="137" w:hRule="exact" w:wrap="auto" w:vAnchor="page" w:hAnchor="page" w:x="10275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10275" w:y="6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37" w:hRule="exact" w:wrap="auto" w:vAnchor="page" w:hAnchor="page" w:x="10275" w:y="7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10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37" w:hRule="exact" w:wrap="auto" w:vAnchor="page" w:hAnchor="page" w:x="11360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6F0F11" w:rsidRDefault="006F0F11" w:rsidP="006F0F11">
      <w:pPr>
        <w:framePr w:w="1090" w:h="137" w:hRule="exact" w:wrap="auto" w:vAnchor="page" w:hAnchor="page" w:x="11360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11360" w:y="6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11360" w:y="7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10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37" w:hRule="exact" w:wrap="auto" w:vAnchor="page" w:hAnchor="page" w:x="14089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51" w:h="137" w:hRule="exact" w:wrap="auto" w:vAnchor="page" w:hAnchor="page" w:x="14089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6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37" w:hRule="exact" w:wrap="auto" w:vAnchor="page" w:hAnchor="page" w:x="14089" w:y="7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10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37" w:hRule="exact" w:wrap="auto" w:vAnchor="page" w:hAnchor="page" w:x="14648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6F0F11" w:rsidRDefault="006F0F11" w:rsidP="006F0F11">
      <w:pPr>
        <w:framePr w:w="551" w:h="137" w:hRule="exact" w:wrap="auto" w:vAnchor="page" w:hAnchor="page" w:x="14648" w:y="7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10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6F0F11" w:rsidRDefault="006F0F11" w:rsidP="006F0F11">
      <w:pPr>
        <w:framePr w:w="1090" w:h="141" w:hRule="exact" w:wrap="auto" w:vAnchor="page" w:hAnchor="page" w:x="1027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0275" w:y="5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0275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136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1360" w:y="5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11360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41" w:hRule="exact" w:wrap="auto" w:vAnchor="page" w:hAnchor="page" w:x="14089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41" w:hRule="exact" w:wrap="auto" w:vAnchor="page" w:hAnchor="page" w:x="14089" w:y="5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089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64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551" w:h="141" w:hRule="exact" w:wrap="auto" w:vAnchor="page" w:hAnchor="page" w:x="14645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1090" w:h="141" w:hRule="exact" w:wrap="auto" w:vAnchor="page" w:hAnchor="page" w:x="10275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0275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0275" w:y="9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1360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136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11360" w:y="9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41" w:hRule="exact" w:wrap="auto" w:vAnchor="page" w:hAnchor="page" w:x="14089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41" w:hRule="exact" w:wrap="auto" w:vAnchor="page" w:hAnchor="page" w:x="14089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089" w:y="9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645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551" w:h="141" w:hRule="exact" w:wrap="auto" w:vAnchor="page" w:hAnchor="page" w:x="14645" w:y="9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1090" w:h="141" w:hRule="exact" w:wrap="auto" w:vAnchor="page" w:hAnchor="page" w:x="10275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0275" w:y="8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1360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11360" w:y="8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41" w:hRule="exact" w:wrap="auto" w:vAnchor="page" w:hAnchor="page" w:x="14089" w:y="4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089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645" w:y="4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551" w:h="141" w:hRule="exact" w:wrap="auto" w:vAnchor="page" w:hAnchor="page" w:x="14645" w:y="8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1090" w:h="141" w:hRule="exact" w:wrap="auto" w:vAnchor="page" w:hAnchor="page" w:x="10275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0275" w:y="8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6F0F11" w:rsidRDefault="006F0F11" w:rsidP="006F0F11">
      <w:pPr>
        <w:framePr w:w="1090" w:h="141" w:hRule="exact" w:wrap="auto" w:vAnchor="page" w:hAnchor="page" w:x="11360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11360" w:y="8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41" w:hRule="exact" w:wrap="auto" w:vAnchor="page" w:hAnchor="page" w:x="14089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089" w:y="8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4645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551" w:h="141" w:hRule="exact" w:wrap="auto" w:vAnchor="page" w:hAnchor="page" w:x="14645" w:y="8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159" w:h="173" w:hRule="exact" w:wrap="auto" w:vAnchor="page" w:hAnchor="page" w:x="3943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895</wp:posOffset>
                </wp:positionV>
                <wp:extent cx="100965" cy="109855"/>
                <wp:effectExtent l="13335" t="13970" r="9525" b="9525"/>
                <wp:wrapNone/>
                <wp:docPr id="2478" name="Pravokutnik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15A65" id="Pravokutnik 2478" o:spid="_x0000_s1026" style="position:absolute;margin-left:205.05pt;margin-top:133.85pt;width:7.95pt;height:8.65pt;z-index:-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E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5315</wp:posOffset>
                </wp:positionV>
                <wp:extent cx="100965" cy="109855"/>
                <wp:effectExtent l="13335" t="8890" r="9525" b="5080"/>
                <wp:wrapNone/>
                <wp:docPr id="2477" name="Pravokutnik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7DCE2" id="Pravokutnik 2477" o:spid="_x0000_s1026" style="position:absolute;margin-left:205.05pt;margin-top:148.45pt;width:7.95pt;height:8.65pt;z-index:-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R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70100</wp:posOffset>
                </wp:positionV>
                <wp:extent cx="100965" cy="109855"/>
                <wp:effectExtent l="13335" t="12700" r="9525" b="10795"/>
                <wp:wrapNone/>
                <wp:docPr id="2476" name="Pravokutnik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474F" id="Pravokutnik 2476" o:spid="_x0000_s1026" style="position:absolute;margin-left:205.05pt;margin-top:163pt;width:7.95pt;height:8.65pt;z-index:-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6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44750</wp:posOffset>
                </wp:positionV>
                <wp:extent cx="100965" cy="109855"/>
                <wp:effectExtent l="13335" t="6350" r="9525" b="7620"/>
                <wp:wrapNone/>
                <wp:docPr id="2475" name="Pravokutnik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42CC0" id="Pravokutnik 2475" o:spid="_x0000_s1026" style="position:absolute;margin-left:205.05pt;margin-top:192.5pt;width:7.95pt;height:8.65pt;z-index:-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A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92270</wp:posOffset>
                </wp:positionV>
                <wp:extent cx="100965" cy="109855"/>
                <wp:effectExtent l="13335" t="10795" r="9525" b="12700"/>
                <wp:wrapNone/>
                <wp:docPr id="2474" name="Pravokutnik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2C8A" id="Pravokutnik 2474" o:spid="_x0000_s1026" style="position:absolute;margin-left:205.05pt;margin-top:330.1pt;width:7.95pt;height:8.65pt;z-index:-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r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77055</wp:posOffset>
                </wp:positionV>
                <wp:extent cx="100965" cy="109855"/>
                <wp:effectExtent l="13335" t="5080" r="9525" b="8890"/>
                <wp:wrapNone/>
                <wp:docPr id="2473" name="Pravokutnik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F484" id="Pravokutnik 2473" o:spid="_x0000_s1026" style="position:absolute;margin-left:205.05pt;margin-top:344.65pt;width:7.95pt;height:8.65pt;z-index:-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2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62475</wp:posOffset>
                </wp:positionV>
                <wp:extent cx="100965" cy="109855"/>
                <wp:effectExtent l="13335" t="9525" r="9525" b="13970"/>
                <wp:wrapNone/>
                <wp:docPr id="2472" name="Pravokutnik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625BF" id="Pravokutnik 2472" o:spid="_x0000_s1026" style="position:absolute;margin-left:205.05pt;margin-top:359.25pt;width:7.95pt;height:8.65pt;z-index:-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d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37125</wp:posOffset>
                </wp:positionV>
                <wp:extent cx="100965" cy="109855"/>
                <wp:effectExtent l="13335" t="12700" r="9525" b="10795"/>
                <wp:wrapNone/>
                <wp:docPr id="2471" name="Pravokutnik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E9A3" id="Pravokutnik 2471" o:spid="_x0000_s1026" style="position:absolute;margin-left:205.05pt;margin-top:388.75pt;width:7.95pt;height:8.65pt;z-index:-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n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84645</wp:posOffset>
                </wp:positionV>
                <wp:extent cx="100965" cy="109855"/>
                <wp:effectExtent l="13335" t="7620" r="9525" b="6350"/>
                <wp:wrapNone/>
                <wp:docPr id="2470" name="Pravokutnik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8E7F" id="Pravokutnik 2470" o:spid="_x0000_s1026" style="position:absolute;margin-left:205.05pt;margin-top:526.35pt;width:7.95pt;height:8.65pt;z-index:-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895</wp:posOffset>
                </wp:positionV>
                <wp:extent cx="100965" cy="109855"/>
                <wp:effectExtent l="6350" t="13970" r="6985" b="9525"/>
                <wp:wrapNone/>
                <wp:docPr id="2469" name="Pravokutnik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4121" id="Pravokutnik 2469" o:spid="_x0000_s1026" style="position:absolute;margin-left:221pt;margin-top:133.85pt;width:7.95pt;height:8.65pt;z-index:-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f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5315</wp:posOffset>
                </wp:positionV>
                <wp:extent cx="100965" cy="109855"/>
                <wp:effectExtent l="6350" t="8890" r="6985" b="5080"/>
                <wp:wrapNone/>
                <wp:docPr id="2468" name="Pravokutnik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6B37" id="Pravokutnik 2468" o:spid="_x0000_s1026" style="position:absolute;margin-left:221pt;margin-top:148.45pt;width:7.95pt;height:8.65pt;z-index:-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70100</wp:posOffset>
                </wp:positionV>
                <wp:extent cx="100965" cy="109855"/>
                <wp:effectExtent l="6350" t="12700" r="6985" b="10795"/>
                <wp:wrapNone/>
                <wp:docPr id="2467" name="Pravokutnik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E3E6" id="Pravokutnik 2467" o:spid="_x0000_s1026" style="position:absolute;margin-left:221pt;margin-top:163pt;width:7.95pt;height:8.65pt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h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w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44750</wp:posOffset>
                </wp:positionV>
                <wp:extent cx="100965" cy="109855"/>
                <wp:effectExtent l="6350" t="6350" r="6985" b="7620"/>
                <wp:wrapNone/>
                <wp:docPr id="2466" name="Pravokutnik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95C7" id="Pravokutnik 2466" o:spid="_x0000_s1026" style="position:absolute;margin-left:221pt;margin-top:192.5pt;width:7.95pt;height:8.65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KA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C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92270</wp:posOffset>
                </wp:positionV>
                <wp:extent cx="100965" cy="109855"/>
                <wp:effectExtent l="6350" t="10795" r="6985" b="12700"/>
                <wp:wrapNone/>
                <wp:docPr id="2465" name="Pravokutnik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5E88" id="Pravokutnik 2465" o:spid="_x0000_s1026" style="position:absolute;margin-left:221pt;margin-top:330.1pt;width:7.95pt;height:8.65pt;z-index:-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w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77055</wp:posOffset>
                </wp:positionV>
                <wp:extent cx="100965" cy="109855"/>
                <wp:effectExtent l="6350" t="5080" r="6985" b="8890"/>
                <wp:wrapNone/>
                <wp:docPr id="2464" name="Pravokutnik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454FC" id="Pravokutnik 2464" o:spid="_x0000_s1026" style="position:absolute;margin-left:221pt;margin-top:344.65pt;width:7.95pt;height:8.65pt;z-index:-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62475</wp:posOffset>
                </wp:positionV>
                <wp:extent cx="100965" cy="109855"/>
                <wp:effectExtent l="6350" t="9525" r="6985" b="13970"/>
                <wp:wrapNone/>
                <wp:docPr id="2463" name="Pravokutnik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81D7" id="Pravokutnik 2463" o:spid="_x0000_s1026" style="position:absolute;margin-left:221pt;margin-top:359.25pt;width:7.95pt;height:8.65pt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G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37125</wp:posOffset>
                </wp:positionV>
                <wp:extent cx="100965" cy="109855"/>
                <wp:effectExtent l="6350" t="12700" r="6985" b="10795"/>
                <wp:wrapNone/>
                <wp:docPr id="2462" name="Pravokutnik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CE0C" id="Pravokutnik 2462" o:spid="_x0000_s1026" style="position:absolute;margin-left:221pt;margin-top:388.75pt;width:7.95pt;height:8.65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3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84645</wp:posOffset>
                </wp:positionV>
                <wp:extent cx="100965" cy="109855"/>
                <wp:effectExtent l="6350" t="7620" r="6985" b="6350"/>
                <wp:wrapNone/>
                <wp:docPr id="2461" name="Pravokutnik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E3A3" id="Pravokutnik 2461" o:spid="_x0000_s1026" style="position:absolute;margin-left:221pt;margin-top:526.35pt;width:7.95pt;height:8.65pt;z-index:-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6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1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4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895</wp:posOffset>
                </wp:positionV>
                <wp:extent cx="100965" cy="109855"/>
                <wp:effectExtent l="8890" t="13970" r="13970" b="9525"/>
                <wp:wrapNone/>
                <wp:docPr id="2460" name="Pravokutnik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713D" id="Pravokutnik 2460" o:spid="_x0000_s1026" style="position:absolute;margin-left:236.95pt;margin-top:133.85pt;width:7.95pt;height:8.65pt;z-index:-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8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5315</wp:posOffset>
                </wp:positionV>
                <wp:extent cx="100965" cy="109855"/>
                <wp:effectExtent l="8890" t="8890" r="13970" b="5080"/>
                <wp:wrapNone/>
                <wp:docPr id="2459" name="Pravokutnik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E4A8" id="Pravokutnik 2459" o:spid="_x0000_s1026" style="position:absolute;margin-left:236.95pt;margin-top:148.45pt;width:7.95pt;height:8.65pt;z-index:-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70100</wp:posOffset>
                </wp:positionV>
                <wp:extent cx="100965" cy="109855"/>
                <wp:effectExtent l="8890" t="12700" r="13970" b="10795"/>
                <wp:wrapNone/>
                <wp:docPr id="2458" name="Pravokutnik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24E0" id="Pravokutnik 2458" o:spid="_x0000_s1026" style="position:absolute;margin-left:236.95pt;margin-top:163pt;width:7.95pt;height:8.65pt;z-index:-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44750</wp:posOffset>
                </wp:positionV>
                <wp:extent cx="100965" cy="109855"/>
                <wp:effectExtent l="8890" t="6350" r="13970" b="7620"/>
                <wp:wrapNone/>
                <wp:docPr id="2457" name="Pravokutnik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BD3A" id="Pravokutnik 2457" o:spid="_x0000_s1026" style="position:absolute;margin-left:236.95pt;margin-top:192.5pt;width:7.95pt;height:8.65pt;z-index:-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1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92270</wp:posOffset>
                </wp:positionV>
                <wp:extent cx="100965" cy="109855"/>
                <wp:effectExtent l="8890" t="10795" r="13970" b="12700"/>
                <wp:wrapNone/>
                <wp:docPr id="2456" name="Pravokutnik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CB6E" id="Pravokutnik 2456" o:spid="_x0000_s1026" style="position:absolute;margin-left:236.95pt;margin-top:330.1pt;width:7.95pt;height:8.65pt;z-index:-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77055</wp:posOffset>
                </wp:positionV>
                <wp:extent cx="100965" cy="109855"/>
                <wp:effectExtent l="8890" t="5080" r="13970" b="8890"/>
                <wp:wrapNone/>
                <wp:docPr id="2455" name="Pravokutnik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F89C3" id="Pravokutnik 2455" o:spid="_x0000_s1026" style="position:absolute;margin-left:236.95pt;margin-top:344.65pt;width:7.95pt;height:8.65pt;z-index:-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kv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0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62475</wp:posOffset>
                </wp:positionV>
                <wp:extent cx="100965" cy="109855"/>
                <wp:effectExtent l="8890" t="9525" r="13970" b="13970"/>
                <wp:wrapNone/>
                <wp:docPr id="2454" name="Pravokutnik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357C" id="Pravokutnik 2454" o:spid="_x0000_s1026" style="position:absolute;margin-left:236.95pt;margin-top:359.25pt;width:7.95pt;height:8.65pt;z-index:-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6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37125</wp:posOffset>
                </wp:positionV>
                <wp:extent cx="100965" cy="109855"/>
                <wp:effectExtent l="8890" t="12700" r="13970" b="10795"/>
                <wp:wrapNone/>
                <wp:docPr id="2453" name="Pravokutnik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6023" id="Pravokutnik 2453" o:spid="_x0000_s1026" style="position:absolute;margin-left:236.95pt;margin-top:388.75pt;width:7.95pt;height:8.65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84645</wp:posOffset>
                </wp:positionV>
                <wp:extent cx="100965" cy="109855"/>
                <wp:effectExtent l="8890" t="7620" r="13970" b="6350"/>
                <wp:wrapNone/>
                <wp:docPr id="2452" name="Pravokutnik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A8767" id="Pravokutnik 2452" o:spid="_x0000_s1026" style="position:absolute;margin-left:236.95pt;margin-top:526.35pt;width:7.95pt;height:8.65pt;z-index:-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5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10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94155</wp:posOffset>
                </wp:positionV>
                <wp:extent cx="100965" cy="109855"/>
                <wp:effectExtent l="13335" t="8255" r="9525" b="5715"/>
                <wp:wrapNone/>
                <wp:docPr id="2451" name="Pravokutnik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F4F4" id="Pravokutnik 2451" o:spid="_x0000_s1026" style="position:absolute;margin-left:204.3pt;margin-top:117.65pt;width:7.95pt;height:8.65pt;z-index:-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D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39010</wp:posOffset>
                </wp:positionV>
                <wp:extent cx="100965" cy="109855"/>
                <wp:effectExtent l="13335" t="10160" r="9525" b="13335"/>
                <wp:wrapNone/>
                <wp:docPr id="2450" name="Pravokutnik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80AD" id="Pravokutnik 2450" o:spid="_x0000_s1026" style="position:absolute;margin-left:204.3pt;margin-top:176.3pt;width:7.95pt;height:8.65pt;z-index:-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86530</wp:posOffset>
                </wp:positionV>
                <wp:extent cx="100965" cy="109855"/>
                <wp:effectExtent l="13335" t="5080" r="9525" b="8890"/>
                <wp:wrapNone/>
                <wp:docPr id="2449" name="Pravokutnik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96C0" id="Pravokutnik 2449" o:spid="_x0000_s1026" style="position:absolute;margin-left:204.3pt;margin-top:313.9pt;width:7.95pt;height:8.65pt;z-index:-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7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7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30750</wp:posOffset>
                </wp:positionV>
                <wp:extent cx="100965" cy="109855"/>
                <wp:effectExtent l="13335" t="6350" r="9525" b="7620"/>
                <wp:wrapNone/>
                <wp:docPr id="2448" name="Pravokutnik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536A" id="Pravokutnik 2448" o:spid="_x0000_s1026" style="position:absolute;margin-left:204.3pt;margin-top:372.5pt;width:7.95pt;height:8.65pt;z-index:-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Q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8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78270</wp:posOffset>
                </wp:positionV>
                <wp:extent cx="100965" cy="109855"/>
                <wp:effectExtent l="13335" t="10795" r="9525" b="12700"/>
                <wp:wrapNone/>
                <wp:docPr id="2447" name="Pravokutnik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AC021" id="Pravokutnik 2447" o:spid="_x0000_s1026" style="position:absolute;margin-left:204.3pt;margin-top:510.1pt;width:7.95pt;height:8.65pt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F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94155</wp:posOffset>
                </wp:positionV>
                <wp:extent cx="100965" cy="109855"/>
                <wp:effectExtent l="6350" t="8255" r="6985" b="5715"/>
                <wp:wrapNone/>
                <wp:docPr id="2446" name="Pravokutnik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CD2D8" id="Pravokutnik 2446" o:spid="_x0000_s1026" style="position:absolute;margin-left:220.25pt;margin-top:117.65pt;width:7.95pt;height:8.65pt;z-index:-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39010</wp:posOffset>
                </wp:positionV>
                <wp:extent cx="100965" cy="109855"/>
                <wp:effectExtent l="6350" t="10160" r="6985" b="13335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F4E8" id="Pravokutnik 2445" o:spid="_x0000_s1026" style="position:absolute;margin-left:220.25pt;margin-top:176.3pt;width:7.95pt;height:8.65pt;z-index:-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86530</wp:posOffset>
                </wp:positionV>
                <wp:extent cx="100965" cy="109855"/>
                <wp:effectExtent l="6350" t="5080" r="6985" b="8890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6837" id="Pravokutnik 2444" o:spid="_x0000_s1026" style="position:absolute;margin-left:220.25pt;margin-top:313.9pt;width:7.95pt;height:8.65pt;z-index:-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/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30750</wp:posOffset>
                </wp:positionV>
                <wp:extent cx="100965" cy="109855"/>
                <wp:effectExtent l="6350" t="6350" r="6985" b="7620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4C5E3" id="Pravokutnik 2443" o:spid="_x0000_s1026" style="position:absolute;margin-left:220.25pt;margin-top:372.5pt;width:7.95pt;height:8.65pt;z-index:-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i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2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78270</wp:posOffset>
                </wp:positionV>
                <wp:extent cx="100965" cy="109855"/>
                <wp:effectExtent l="6350" t="10795" r="6985" b="12700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1C42" id="Pravokutnik 2442" o:spid="_x0000_s1026" style="position:absolute;margin-left:220.25pt;margin-top:510.1pt;width:7.95pt;height:8.65pt;z-index:-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J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94155</wp:posOffset>
                </wp:positionV>
                <wp:extent cx="100965" cy="109855"/>
                <wp:effectExtent l="8890" t="8255" r="13970" b="571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2F0D" id="Pravokutnik 2441" o:spid="_x0000_s1026" style="position:absolute;margin-left:236.2pt;margin-top:117.65pt;width:7.95pt;height:8.65pt;z-index:-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39010</wp:posOffset>
                </wp:positionV>
                <wp:extent cx="100965" cy="109855"/>
                <wp:effectExtent l="8890" t="10160" r="13970" b="13335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EC6D" id="Pravokutnik 2440" o:spid="_x0000_s1026" style="position:absolute;margin-left:236.2pt;margin-top:176.3pt;width:7.95pt;height:8.65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86530</wp:posOffset>
                </wp:positionV>
                <wp:extent cx="100965" cy="109855"/>
                <wp:effectExtent l="8890" t="5080" r="13970" b="8890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92E3" id="Pravokutnik 2439" o:spid="_x0000_s1026" style="position:absolute;margin-left:236.2pt;margin-top:313.9pt;width:7.95pt;height:8.65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j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30750</wp:posOffset>
                </wp:positionV>
                <wp:extent cx="100965" cy="109855"/>
                <wp:effectExtent l="8890" t="6350" r="13970" b="7620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675" id="Pravokutnik 2438" o:spid="_x0000_s1026" style="position:absolute;margin-left:236.2pt;margin-top:372.5pt;width:7.95pt;height:8.65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I+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78270</wp:posOffset>
                </wp:positionV>
                <wp:extent cx="100965" cy="109855"/>
                <wp:effectExtent l="8890" t="10795" r="13970" b="12700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1C90" id="Pravokutnik 2437" o:spid="_x0000_s1026" style="position:absolute;margin-left:236.2pt;margin-top:510.1pt;width:7.95pt;height:8.65pt;z-index:-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w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9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54100</wp:posOffset>
                </wp:positionV>
                <wp:extent cx="708660" cy="111125"/>
                <wp:effectExtent l="7620" t="6350" r="7620" b="6350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2B53C" id="Pravokutnik 2436" o:spid="_x0000_s1026" style="position:absolute;margin-left:197.1pt;margin-top:83pt;width:55.8pt;height:8.75pt;z-index:-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38525</wp:posOffset>
                </wp:positionV>
                <wp:extent cx="708660" cy="111125"/>
                <wp:effectExtent l="7620" t="9525" r="7620" b="12700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B680" id="Pravokutnik 2435" o:spid="_x0000_s1026" style="position:absolute;margin-left:197.1pt;margin-top:270.75pt;width:55.8pt;height:8.75pt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Lz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7m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30265</wp:posOffset>
                </wp:positionV>
                <wp:extent cx="708660" cy="111125"/>
                <wp:effectExtent l="7620" t="5715" r="7620" b="6985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ECE6" id="Pravokutnik 2434" o:spid="_x0000_s1026" style="position:absolute;margin-left:197.1pt;margin-top:466.95pt;width:55.8pt;height:8.75pt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i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5C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1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054100</wp:posOffset>
                </wp:positionV>
                <wp:extent cx="100965" cy="109855"/>
                <wp:effectExtent l="8890" t="6350" r="13970" b="7620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1CC0" id="Pravokutnik 2433" o:spid="_x0000_s1026" style="position:absolute;margin-left:203.95pt;margin-top:83pt;width:7.95pt;height:8.65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6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1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438525</wp:posOffset>
                </wp:positionV>
                <wp:extent cx="100965" cy="109855"/>
                <wp:effectExtent l="8890" t="9525" r="13970" b="13970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5760" id="Pravokutnik 2432" o:spid="_x0000_s1026" style="position:absolute;margin-left:203.95pt;margin-top:270.75pt;width:7.95pt;height:8.65pt;z-index:-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1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930265</wp:posOffset>
                </wp:positionV>
                <wp:extent cx="100965" cy="109855"/>
                <wp:effectExtent l="8890" t="5715" r="13970" b="8255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C6D0" id="Pravokutnik 2431" o:spid="_x0000_s1026" style="position:absolute;margin-left:203.95pt;margin-top:466.95pt;width:7.95pt;height:8.65pt;z-index:-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2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054100</wp:posOffset>
                </wp:positionV>
                <wp:extent cx="100965" cy="109855"/>
                <wp:effectExtent l="11430" t="6350" r="11430" b="7620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0D1D" id="Pravokutnik 2430" o:spid="_x0000_s1026" style="position:absolute;margin-left:219.9pt;margin-top:83pt;width:7.95pt;height:8.65pt;z-index:-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2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438525</wp:posOffset>
                </wp:positionV>
                <wp:extent cx="100965" cy="109855"/>
                <wp:effectExtent l="11430" t="9525" r="11430" b="13970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FEF0" id="Pravokutnik 2429" o:spid="_x0000_s1026" style="position:absolute;margin-left:219.9pt;margin-top:270.75pt;width:7.95pt;height:8.65pt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2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930265</wp:posOffset>
                </wp:positionV>
                <wp:extent cx="100965" cy="109855"/>
                <wp:effectExtent l="11430" t="5715" r="11430" b="8255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B727" id="Pravokutnik 2428" o:spid="_x0000_s1026" style="position:absolute;margin-left:219.9pt;margin-top:466.95pt;width:7.95pt;height:8.65pt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2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054100</wp:posOffset>
                </wp:positionV>
                <wp:extent cx="100965" cy="109855"/>
                <wp:effectExtent l="13970" t="6350" r="8890" b="7620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8536" id="Pravokutnik 2427" o:spid="_x0000_s1026" style="position:absolute;margin-left:235.85pt;margin-top:83pt;width:7.95pt;height:8.65pt;z-index:-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t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93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438525</wp:posOffset>
                </wp:positionV>
                <wp:extent cx="100965" cy="109855"/>
                <wp:effectExtent l="13970" t="9525" r="8890" b="13970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DE88" id="Pravokutnik 2426" o:spid="_x0000_s1026" style="position:absolute;margin-left:235.85pt;margin-top:270.75pt;width:7.95pt;height:8.65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QelK7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3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930265</wp:posOffset>
                </wp:positionV>
                <wp:extent cx="100965" cy="109855"/>
                <wp:effectExtent l="13970" t="5715" r="8890" b="8255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C085" id="Pravokutnik 2425" o:spid="_x0000_s1026" style="position:absolute;margin-left:235.85pt;margin-top:466.95pt;width:7.95pt;height:8.65pt;z-index:-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8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21330</wp:posOffset>
                </wp:positionV>
                <wp:extent cx="708660" cy="110490"/>
                <wp:effectExtent l="7620" t="11430" r="7620" b="11430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08EB" id="Pravokutnik 2424" o:spid="_x0000_s1026" style="position:absolute;margin-left:197.1pt;margin-top:237.9pt;width:55.8pt;height:8.7pt;z-index:-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BF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iD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13705</wp:posOffset>
                </wp:positionV>
                <wp:extent cx="708660" cy="110490"/>
                <wp:effectExtent l="7620" t="8255" r="7620" b="5080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3A3F" id="Pravokutnik 2423" o:spid="_x0000_s1026" style="position:absolute;margin-left:197.1pt;margin-top:434.15pt;width:55.8pt;height:8.7pt;z-index:-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ce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mC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6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40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021330</wp:posOffset>
                </wp:positionV>
                <wp:extent cx="100965" cy="109855"/>
                <wp:effectExtent l="5715" t="11430" r="7620" b="12065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EBB20" id="Pravokutnik 2422" o:spid="_x0000_s1026" style="position:absolute;margin-left:203.7pt;margin-top:237.9pt;width:7.95pt;height:8.65pt;z-index:-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75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43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513705</wp:posOffset>
                </wp:positionV>
                <wp:extent cx="100965" cy="109855"/>
                <wp:effectExtent l="5715" t="8255" r="7620" b="5715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CBFD" id="Pravokutnik 2421" o:spid="_x0000_s1026" style="position:absolute;margin-left:203.7pt;margin-top:434.15pt;width:7.95pt;height:8.65pt;z-index:-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5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45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021330</wp:posOffset>
                </wp:positionV>
                <wp:extent cx="100965" cy="109855"/>
                <wp:effectExtent l="8255" t="11430" r="5080" b="12065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DE78" id="Pravokutnik 2420" o:spid="_x0000_s1026" style="position:absolute;margin-left:219.65pt;margin-top:237.9pt;width:7.95pt;height:8.65pt;z-index:-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4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48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513705</wp:posOffset>
                </wp:positionV>
                <wp:extent cx="100965" cy="109855"/>
                <wp:effectExtent l="8255" t="8255" r="5080" b="5715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C952" id="Pravokutnik 2419" o:spid="_x0000_s1026" style="position:absolute;margin-left:219.65pt;margin-top:434.15pt;width:7.95pt;height:8.65pt;z-index:-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4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4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750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021330</wp:posOffset>
                </wp:positionV>
                <wp:extent cx="100965" cy="109855"/>
                <wp:effectExtent l="10795" t="11430" r="12065" b="12065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6A99" id="Pravokutnik 2418" o:spid="_x0000_s1026" style="position:absolute;margin-left:235.6pt;margin-top:237.9pt;width:7.95pt;height:8.65pt;z-index:-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s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3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52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513705</wp:posOffset>
                </wp:positionV>
                <wp:extent cx="100965" cy="109855"/>
                <wp:effectExtent l="10795" t="8255" r="12065" b="5715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F9A9" id="Pravokutnik 2417" o:spid="_x0000_s1026" style="position:absolute;margin-left:235.6pt;margin-top:434.15pt;width:7.95pt;height:8.65pt;z-index:-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3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7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10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2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2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3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6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7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7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10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59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841A2" id="Pravokutnik 2416" o:spid="_x0000_s1026" style="position:absolute;margin-left:197.1pt;margin-top:88.95pt;width:55.8pt;height:8.7pt;z-index:-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E7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Aj/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VrRBOw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5085</wp:posOffset>
                </wp:positionV>
                <wp:extent cx="708660" cy="110490"/>
                <wp:effectExtent l="7620" t="10160" r="7620" b="12700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03FD" id="Pravokutnik 2415" o:spid="_x0000_s1026" style="position:absolute;margin-left:197.1pt;margin-top:103.55pt;width:55.8pt;height:8.7pt;z-index:-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+T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j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60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6BD8" id="Pravokutnik 2414" o:spid="_x0000_s1026" style="position:absolute;margin-left:21.75pt;margin-top:35.85pt;width:744pt;height:28.8pt;z-index:-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gk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RhwIJ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6F0F11" w:rsidRDefault="006F0F11" w:rsidP="006F0F11">
      <w:pPr>
        <w:framePr w:w="1100" w:h="137" w:hRule="exact" w:wrap="auto" w:vAnchor="page" w:hAnchor="page" w:x="5962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715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7080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9177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:rsidR="006F0F11" w:rsidRDefault="006F0F11" w:rsidP="006F0F11">
      <w:pPr>
        <w:framePr w:w="546" w:h="137" w:hRule="exact" w:wrap="auto" w:vAnchor="page" w:hAnchor="page" w:x="12450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:rsidR="006F0F11" w:rsidRDefault="006F0F11" w:rsidP="006F0F11">
      <w:pPr>
        <w:framePr w:w="533" w:h="137" w:hRule="exact" w:wrap="auto" w:vAnchor="page" w:hAnchor="page" w:x="12992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D3B1" id="Pravokutnik 2413" o:spid="_x0000_s1026" style="position:absolute;margin-left:205.05pt;margin-top:88.95pt;width:7.95pt;height:8.65pt;z-index:-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BE1rev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15085</wp:posOffset>
                </wp:positionV>
                <wp:extent cx="100965" cy="109855"/>
                <wp:effectExtent l="13335" t="10160" r="9525" b="13335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20EBD" id="Pravokutnik 2412" o:spid="_x0000_s1026" style="position:absolute;margin-left:205.05pt;margin-top:103.55pt;width:7.95pt;height:8.65pt;z-index:-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COMn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74884" id="Pravokutnik 2411" o:spid="_x0000_s1026" style="position:absolute;margin-left:221pt;margin-top:88.95pt;width:7.95pt;height:8.65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15085</wp:posOffset>
                </wp:positionV>
                <wp:extent cx="100965" cy="109855"/>
                <wp:effectExtent l="6350" t="10160" r="6985" b="13335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9854" id="Pravokutnik 2410" o:spid="_x0000_s1026" style="position:absolute;margin-left:221pt;margin-top:103.55pt;width:7.95pt;height:8.6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0392" id="Pravokutnik 2409" o:spid="_x0000_s1026" style="position:absolute;margin-left:236.95pt;margin-top:88.95pt;width:7.95pt;height:8.65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3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AqDa3o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7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15085</wp:posOffset>
                </wp:positionV>
                <wp:extent cx="100965" cy="109855"/>
                <wp:effectExtent l="8890" t="10160" r="13970" b="13335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C1C2" id="Pravokutnik 2408" o:spid="_x0000_s1026" style="position:absolute;margin-left:236.95pt;margin-top:103.55pt;width:7.95pt;height:8.65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459" w:h="187" w:hRule="exact" w:wrap="auto" w:vAnchor="page" w:hAnchor="page" w:x="1215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68768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889635</wp:posOffset>
                </wp:positionV>
                <wp:extent cx="9464675" cy="187960"/>
                <wp:effectExtent l="6350" t="13335" r="6350" b="8255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0288" id="Pravokutnik 2407" o:spid="_x0000_s1026" style="position:absolute;margin-left:20pt;margin-top:70.05pt;width:745.25pt;height:14.8pt;z-index:-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ZN1Q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:rsidR="006F0F11" w:rsidRDefault="006F0F11" w:rsidP="006F0F11">
      <w:pPr>
        <w:framePr w:w="635" w:h="187" w:hRule="exact" w:wrap="auto" w:vAnchor="page" w:hAnchor="page" w:x="537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6F0F11" w:rsidRDefault="006F0F11" w:rsidP="006F0F11">
      <w:pPr>
        <w:framePr w:w="4080" w:h="187" w:hRule="exact" w:wrap="auto" w:vAnchor="page" w:hAnchor="page" w:x="1711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:rsidR="006F0F11" w:rsidRDefault="006F0F11" w:rsidP="006F0F11">
      <w:pPr>
        <w:framePr w:w="1087" w:h="141" w:hRule="exact" w:wrap="auto" w:vAnchor="page" w:hAnchor="page" w:x="59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6F0F11" w:rsidRDefault="006F0F11" w:rsidP="006F0F11">
      <w:pPr>
        <w:framePr w:w="468" w:h="180" w:hRule="exact" w:wrap="auto" w:vAnchor="page" w:hAnchor="page" w:x="1192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7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46175</wp:posOffset>
                </wp:positionV>
                <wp:extent cx="9477375" cy="182880"/>
                <wp:effectExtent l="9525" t="12700" r="9525" b="13970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EC44" id="Pravokutnik 2406" o:spid="_x0000_s1026" style="position:absolute;margin-left:19.5pt;margin-top:90.25pt;width:746.25pt;height:14.4pt;z-index:-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PL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:rsidR="006F0F11" w:rsidRDefault="006F0F11" w:rsidP="006F0F11">
      <w:pPr>
        <w:framePr w:w="684" w:h="221" w:hRule="exact" w:wrap="auto" w:vAnchor="page" w:hAnchor="page" w:x="54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3098" w:h="180" w:hRule="exact" w:wrap="auto" w:vAnchor="page" w:hAnchor="page" w:x="170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:rsidR="006F0F11" w:rsidRDefault="006F0F11" w:rsidP="006F0F11">
      <w:pPr>
        <w:framePr w:w="1087" w:h="141" w:hRule="exact" w:wrap="auto" w:vAnchor="page" w:hAnchor="page" w:x="5975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6F0F11" w:rsidRDefault="006F0F11" w:rsidP="006F0F11">
      <w:pPr>
        <w:framePr w:w="1801" w:h="554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8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05890</wp:posOffset>
                </wp:positionV>
                <wp:extent cx="9477375" cy="388620"/>
                <wp:effectExtent l="9525" t="5715" r="9525" b="5715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1149F" id="Pravokutnik 2405" o:spid="_x0000_s1026" style="position:absolute;margin-left:19.5pt;margin-top:110.7pt;width:746.25pt;height:30.6pt;z-index:-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/Z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8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35150</wp:posOffset>
                </wp:positionV>
                <wp:extent cx="9477375" cy="257175"/>
                <wp:effectExtent l="9525" t="6350" r="9525" b="12700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3277" id="Pravokutnik 2404" o:spid="_x0000_s1026" style="position:absolute;margin-left:19.5pt;margin-top:144.5pt;width:746.25pt;height:20.25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t4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8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140835</wp:posOffset>
                </wp:positionV>
                <wp:extent cx="9477375" cy="160655"/>
                <wp:effectExtent l="9525" t="6985" r="9525" b="13335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5418E" id="Pravokutnik 2403" o:spid="_x0000_s1026" style="position:absolute;margin-left:19.5pt;margin-top:326.05pt;width:746.25pt;height:12.65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nm0g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6F0F11" w:rsidRDefault="006F0F11" w:rsidP="006F0F11">
      <w:pPr>
        <w:framePr w:w="1801" w:h="554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:rsidR="006F0F11" w:rsidRDefault="006F0F11" w:rsidP="006F0F11">
      <w:pPr>
        <w:framePr w:w="1801" w:h="554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:rsidR="006F0F11" w:rsidRDefault="006F0F11" w:rsidP="006F0F11">
      <w:pPr>
        <w:framePr w:w="1087" w:h="137" w:hRule="exact" w:wrap="auto" w:vAnchor="page" w:hAnchor="page" w:x="5975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90140</wp:posOffset>
                </wp:positionV>
                <wp:extent cx="708660" cy="110490"/>
                <wp:effectExtent l="7620" t="8890" r="7620" b="13970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A5E14" id="Pravokutnik 2402" o:spid="_x0000_s1026" style="position:absolute;margin-left:197.1pt;margin-top:188.2pt;width:55.8pt;height:8.7pt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TK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Qi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74925</wp:posOffset>
                </wp:positionV>
                <wp:extent cx="708660" cy="110490"/>
                <wp:effectExtent l="7620" t="12700" r="7620" b="10160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E4972" id="Pravokutnik 2401" o:spid="_x0000_s1026" style="position:absolute;margin-left:197.1pt;margin-top:202.75pt;width:55.8pt;height:8.7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p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B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29890</wp:posOffset>
                </wp:positionV>
                <wp:extent cx="708660" cy="110490"/>
                <wp:effectExtent l="7620" t="5715" r="7620" b="7620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BB468" id="Pravokutnik 2400" o:spid="_x0000_s1026" style="position:absolute;margin-left:197.1pt;margin-top:230.7pt;width:55.8pt;height:8.7pt;z-index:-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C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A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15310</wp:posOffset>
                </wp:positionV>
                <wp:extent cx="708660" cy="110490"/>
                <wp:effectExtent l="7620" t="10160" r="7620" b="1270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E08A" id="Pravokutnik 2399" o:spid="_x0000_s1026" style="position:absolute;margin-left:197.1pt;margin-top:245.3pt;width:55.8pt;height:8.7pt;z-index:-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3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+U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00730</wp:posOffset>
                </wp:positionV>
                <wp:extent cx="708660" cy="110490"/>
                <wp:effectExtent l="7620" t="5080" r="7620" b="8255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61B7B" id="Pravokutnik 2398" o:spid="_x0000_s1026" style="position:absolute;margin-left:197.1pt;margin-top:259.9pt;width:55.8pt;height:8.7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c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yXkSp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55695</wp:posOffset>
                </wp:positionV>
                <wp:extent cx="708660" cy="110490"/>
                <wp:effectExtent l="7620" t="7620" r="7620" b="5715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88CB" id="Pravokutnik 2397" o:spid="_x0000_s1026" style="position:absolute;margin-left:197.1pt;margin-top:287.85pt;width:55.8pt;height:8.7pt;z-index:-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Jt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Bcx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10660</wp:posOffset>
                </wp:positionV>
                <wp:extent cx="708660" cy="110490"/>
                <wp:effectExtent l="7620" t="10160" r="7620" b="12700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A1184" id="Pravokutnik 2396" o:spid="_x0000_s1026" style="position:absolute;margin-left:197.1pt;margin-top:315.8pt;width:55.8pt;height:8.7pt;z-index:-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i8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ssQ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99305</wp:posOffset>
                </wp:positionV>
                <wp:extent cx="708660" cy="110490"/>
                <wp:effectExtent l="7620" t="8255" r="7620" b="5080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1AB2" id="Pravokutnik 2395" o:spid="_x0000_s1026" style="position:absolute;margin-left:197.1pt;margin-top:362.15pt;width:55.8pt;height:8.7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YU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+UM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84400</wp:posOffset>
                </wp:positionV>
                <wp:extent cx="708660" cy="110490"/>
                <wp:effectExtent l="7620" t="12700" r="7620" b="10160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6159" id="Pravokutnik 2394" o:spid="_x0000_s1026" style="position:absolute;margin-left:197.1pt;margin-top:172pt;width:55.8pt;height:8.7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2WE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4150</wp:posOffset>
                </wp:positionV>
                <wp:extent cx="708660" cy="110490"/>
                <wp:effectExtent l="7620" t="9525" r="7620" b="13335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C22E" id="Pravokutnik 2393" o:spid="_x0000_s1026" style="position:absolute;margin-left:197.1pt;margin-top:214.5pt;width:55.8pt;height:8.7pt;z-index:-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ue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+UU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49320</wp:posOffset>
                </wp:positionV>
                <wp:extent cx="708660" cy="110490"/>
                <wp:effectExtent l="7620" t="10795" r="7620" b="12065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67C7" id="Pravokutnik 2392" o:spid="_x0000_s1026" style="position:absolute;margin-left:197.1pt;margin-top:271.6pt;width:55.8pt;height:8.7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FP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ssA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4285</wp:posOffset>
                </wp:positionV>
                <wp:extent cx="708660" cy="110490"/>
                <wp:effectExtent l="7620" t="13335" r="7620" b="9525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495F" id="Pravokutnik 2391" o:spid="_x0000_s1026" style="position:absolute;margin-left:197.1pt;margin-top:299.55pt;width:55.8pt;height:8.7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/n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2W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3565</wp:posOffset>
                </wp:positionV>
                <wp:extent cx="708660" cy="110490"/>
                <wp:effectExtent l="7620" t="12065" r="7620" b="10795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8657" id="Pravokutnik 2390" o:spid="_x0000_s1026" style="position:absolute;margin-left:197.1pt;margin-top:345.95pt;width:55.8pt;height:8.7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U2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S6BIEFaqNK9Inv5uDOCPSK3DzT1nU7g9kN3ryxQ3X2S5aNGQmYNEVu6Ukr2DSUVJBdaWv2L&#10;B9bQ8BRt+s+yghBkZ6Rj7FCr1joELtDBFeZpLAw9GFTC5iKI53PIroSjMAwi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44.714</w:t>
      </w:r>
    </w:p>
    <w:p w:rsidR="006F0F11" w:rsidRDefault="006F0F11" w:rsidP="006F0F11">
      <w:pPr>
        <w:framePr w:w="1087" w:h="137" w:hRule="exact" w:wrap="auto" w:vAnchor="page" w:hAnchor="page" w:x="5975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42</w:t>
      </w:r>
    </w:p>
    <w:p w:rsidR="006F0F11" w:rsidRDefault="006F0F11" w:rsidP="006F0F11">
      <w:pPr>
        <w:framePr w:w="1087" w:h="137" w:hRule="exact" w:wrap="auto" w:vAnchor="page" w:hAnchor="page" w:x="5975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87" w:h="137" w:hRule="exact" w:wrap="auto" w:vAnchor="page" w:hAnchor="page" w:x="5975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6F0F11" w:rsidRDefault="006F0F11" w:rsidP="006F0F11">
      <w:pPr>
        <w:framePr w:w="1087" w:h="137" w:hRule="exact" w:wrap="auto" w:vAnchor="page" w:hAnchor="page" w:x="5975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54" w:h="180" w:hRule="exact" w:wrap="auto" w:vAnchor="page" w:hAnchor="page" w:x="489" w:y="3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354" w:h="180" w:hRule="exact" w:wrap="auto" w:vAnchor="page" w:hAnchor="page" w:x="489" w:y="4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54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5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6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2847" w:h="137" w:hRule="exact" w:wrap="auto" w:vAnchor="page" w:hAnchor="page" w:x="1024" w:y="3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2847" w:h="137" w:hRule="exact" w:wrap="auto" w:vAnchor="page" w:hAnchor="page" w:x="1024" w:y="4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5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137" w:hRule="exact" w:wrap="auto" w:vAnchor="page" w:hAnchor="page" w:x="1024" w:y="5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6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870" w:h="137" w:hRule="exact" w:wrap="auto" w:vAnchor="page" w:hAnchor="page" w:x="120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41" w:hRule="exact" w:wrap="auto" w:vAnchor="page" w:hAnchor="page" w:x="7066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41" w:hRule="exact" w:wrap="auto" w:vAnchor="page" w:hAnchor="page" w:x="7066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05" w:h="141" w:hRule="exact" w:wrap="auto" w:vAnchor="page" w:hAnchor="page" w:x="8151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533" w:h="141" w:hRule="exact" w:wrap="auto" w:vAnchor="page" w:hAnchor="page" w:x="1299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1090" w:h="137" w:hRule="exact" w:wrap="auto" w:vAnchor="page" w:hAnchor="page" w:x="7066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6F0F11" w:rsidRDefault="006F0F11" w:rsidP="006F0F11">
      <w:pPr>
        <w:framePr w:w="1090" w:h="137" w:hRule="exact" w:wrap="auto" w:vAnchor="page" w:hAnchor="page" w:x="7066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6F0F11" w:rsidRDefault="006F0F11" w:rsidP="006F0F11">
      <w:pPr>
        <w:framePr w:w="1090" w:h="137" w:hRule="exact" w:wrap="auto" w:vAnchor="page" w:hAnchor="page" w:x="7066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6F0F11" w:rsidRDefault="006F0F11" w:rsidP="006F0F11">
      <w:pPr>
        <w:framePr w:w="1090" w:h="137" w:hRule="exact" w:wrap="auto" w:vAnchor="page" w:hAnchor="page" w:x="7066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05" w:h="137" w:hRule="exact" w:wrap="auto" w:vAnchor="page" w:hAnchor="page" w:x="8151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6F0F11" w:rsidRDefault="006F0F11" w:rsidP="006F0F11">
      <w:pPr>
        <w:framePr w:w="533" w:h="137" w:hRule="exact" w:wrap="auto" w:vAnchor="page" w:hAnchor="page" w:x="12992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6F0F11" w:rsidRDefault="006F0F11" w:rsidP="006F0F11">
      <w:pPr>
        <w:framePr w:w="533" w:h="137" w:hRule="exact" w:wrap="auto" w:vAnchor="page" w:hAnchor="page" w:x="12992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33" w:h="137" w:hRule="exact" w:wrap="auto" w:vAnchor="page" w:hAnchor="page" w:x="1299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20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DA10D" id="Pravokutnik 2389" o:spid="_x0000_s1026" style="position:absolute;margin-left:21.75pt;margin-top:35.85pt;width:744pt;height:28.8pt;z-index:-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IHZidH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41" w:hRule="exact" w:wrap="auto" w:vAnchor="page" w:hAnchor="page" w:x="9190" w:y="1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41" w:hRule="exact" w:wrap="auto" w:vAnchor="page" w:hAnchor="page" w:x="919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37" w:hRule="exact" w:wrap="auto" w:vAnchor="page" w:hAnchor="page" w:x="9190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6F0F11" w:rsidRDefault="006F0F11" w:rsidP="006F0F11">
      <w:pPr>
        <w:framePr w:w="1090" w:h="137" w:hRule="exact" w:wrap="auto" w:vAnchor="page" w:hAnchor="page" w:x="9190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6F0F11" w:rsidRDefault="006F0F11" w:rsidP="006F0F11">
      <w:pPr>
        <w:framePr w:w="1090" w:h="137" w:hRule="exact" w:wrap="auto" w:vAnchor="page" w:hAnchor="page" w:x="9190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6F0F11" w:rsidRDefault="006F0F11" w:rsidP="006F0F11">
      <w:pPr>
        <w:framePr w:w="1090" w:h="137" w:hRule="exact" w:wrap="auto" w:vAnchor="page" w:hAnchor="page" w:x="9190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51" w:h="141" w:hRule="exact" w:wrap="auto" w:vAnchor="page" w:hAnchor="page" w:x="13532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551" w:h="141" w:hRule="exact" w:wrap="auto" w:vAnchor="page" w:hAnchor="page" w:x="1353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6F0F11" w:rsidRDefault="006F0F11" w:rsidP="006F0F11">
      <w:pPr>
        <w:framePr w:w="546" w:h="137" w:hRule="exact" w:wrap="auto" w:vAnchor="page" w:hAnchor="page" w:x="12450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6F0F11" w:rsidRDefault="006F0F11" w:rsidP="006F0F11">
      <w:pPr>
        <w:framePr w:w="546" w:h="137" w:hRule="exact" w:wrap="auto" w:vAnchor="page" w:hAnchor="page" w:x="12450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46" w:h="137" w:hRule="exact" w:wrap="auto" w:vAnchor="page" w:hAnchor="page" w:x="12450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369" w:hRule="exact" w:wrap="auto" w:vAnchor="page" w:hAnchor="page" w:x="2059" w:y="2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369" w:hRule="exact" w:wrap="auto" w:vAnchor="page" w:hAnchor="page" w:x="2059" w:y="2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:rsidR="006F0F11" w:rsidRDefault="006F0F11" w:rsidP="006F0F11">
      <w:pPr>
        <w:framePr w:w="1819" w:h="180" w:hRule="exact" w:wrap="auto" w:vAnchor="page" w:hAnchor="page" w:x="2059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:rsidR="006F0F11" w:rsidRDefault="006F0F11" w:rsidP="006F0F11">
      <w:pPr>
        <w:framePr w:w="806" w:h="180" w:hRule="exact" w:wrap="auto" w:vAnchor="page" w:hAnchor="page" w:x="391" w:y="2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:rsidR="006F0F11" w:rsidRDefault="006F0F11" w:rsidP="006F0F11">
      <w:pPr>
        <w:framePr w:w="806" w:h="180" w:hRule="exact" w:wrap="auto" w:vAnchor="page" w:hAnchor="page" w:x="391" w:y="6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:rsidR="006F0F11" w:rsidRDefault="006F0F11" w:rsidP="006F0F11">
      <w:pPr>
        <w:framePr w:w="832" w:h="137" w:hRule="exact" w:wrap="auto" w:vAnchor="page" w:hAnchor="page" w:x="1202" w:y="2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6F0F11" w:rsidRDefault="006F0F11" w:rsidP="006F0F11">
      <w:pPr>
        <w:framePr w:w="1087" w:h="141" w:hRule="exact" w:wrap="auto" w:vAnchor="page" w:hAnchor="page" w:x="5975" w:y="6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6F0F11" w:rsidRDefault="006F0F11" w:rsidP="006F0F11">
      <w:pPr>
        <w:framePr w:w="1090" w:h="141" w:hRule="exact" w:wrap="auto" w:vAnchor="page" w:hAnchor="page" w:x="7066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05" w:h="141" w:hRule="exact" w:wrap="auto" w:vAnchor="page" w:hAnchor="page" w:x="8151" w:y="2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6F0F11" w:rsidRDefault="006F0F11" w:rsidP="006F0F11">
      <w:pPr>
        <w:framePr w:w="1090" w:h="141" w:hRule="exact" w:wrap="auto" w:vAnchor="page" w:hAnchor="page" w:x="9190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46" w:h="141" w:hRule="exact" w:wrap="auto" w:vAnchor="page" w:hAnchor="page" w:x="1245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6F0F11" w:rsidRDefault="006F0F11" w:rsidP="006F0F11">
      <w:pPr>
        <w:framePr w:w="546" w:h="141" w:hRule="exact" w:wrap="auto" w:vAnchor="page" w:hAnchor="page" w:x="12450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6F0F11" w:rsidRDefault="006F0F11" w:rsidP="006F0F11">
      <w:pPr>
        <w:framePr w:w="533" w:h="141" w:hRule="exact" w:wrap="auto" w:vAnchor="page" w:hAnchor="page" w:x="12992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806" w:h="240" w:hRule="exact" w:wrap="auto" w:vAnchor="page" w:hAnchor="page" w:x="410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6F0F11" w:rsidRDefault="006F0F11" w:rsidP="006F0F11">
      <w:pPr>
        <w:framePr w:w="1087" w:h="141" w:hRule="exact" w:wrap="auto" w:vAnchor="page" w:hAnchor="page" w:x="5976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6F0F11" w:rsidRDefault="006F0F11" w:rsidP="006F0F11">
      <w:pPr>
        <w:framePr w:w="1090" w:h="141" w:hRule="exact" w:wrap="auto" w:vAnchor="page" w:hAnchor="page" w:x="7066" w:y="2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05" w:h="141" w:hRule="exact" w:wrap="auto" w:vAnchor="page" w:hAnchor="page" w:x="8151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546" w:h="141" w:hRule="exact" w:wrap="auto" w:vAnchor="page" w:hAnchor="page" w:x="12450" w:y="2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533" w:h="141" w:hRule="exact" w:wrap="auto" w:vAnchor="page" w:hAnchor="page" w:x="1299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551" w:h="141" w:hRule="exact" w:wrap="auto" w:vAnchor="page" w:hAnchor="page" w:x="1353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41" w:hRule="exact" w:wrap="auto" w:vAnchor="page" w:hAnchor="page" w:x="12450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413" w:h="180" w:hRule="exact" w:wrap="auto" w:vAnchor="page" w:hAnchor="page" w:x="489" w:y="3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413" w:h="180" w:hRule="exact" w:wrap="auto" w:vAnchor="page" w:hAnchor="page" w:x="489" w:y="39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413" w:h="180" w:hRule="exact" w:wrap="auto" w:vAnchor="page" w:hAnchor="page" w:x="489" w:y="4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6F0F11" w:rsidRDefault="006F0F11" w:rsidP="006F0F11">
      <w:pPr>
        <w:framePr w:w="413" w:h="180" w:hRule="exact" w:wrap="auto" w:vAnchor="page" w:hAnchor="page" w:x="489" w:y="4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5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5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6F0F11" w:rsidRDefault="006F0F11" w:rsidP="006F0F11">
      <w:pPr>
        <w:framePr w:w="413" w:h="180" w:hRule="exact" w:wrap="auto" w:vAnchor="page" w:hAnchor="page" w:x="489" w:y="6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7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:rsidR="006F0F11" w:rsidRDefault="006F0F11" w:rsidP="006F0F11">
      <w:pPr>
        <w:framePr w:w="2848" w:h="137" w:hRule="exact" w:wrap="auto" w:vAnchor="page" w:hAnchor="page" w:x="1023" w:y="36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2848" w:h="137" w:hRule="exact" w:wrap="auto" w:vAnchor="page" w:hAnchor="page" w:x="1023" w:y="3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2848" w:h="137" w:hRule="exact" w:wrap="auto" w:vAnchor="page" w:hAnchor="page" w:x="1023" w:y="4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6F0F11" w:rsidRDefault="006F0F11" w:rsidP="006F0F11">
      <w:pPr>
        <w:framePr w:w="2848" w:h="137" w:hRule="exact" w:wrap="auto" w:vAnchor="page" w:hAnchor="page" w:x="1023" w:y="4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5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6F0F11" w:rsidRDefault="006F0F11" w:rsidP="006F0F11">
      <w:pPr>
        <w:framePr w:w="2848" w:h="137" w:hRule="exact" w:wrap="auto" w:vAnchor="page" w:hAnchor="page" w:x="1023" w:y="6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7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:rsidR="006F0F11" w:rsidRDefault="006F0F11" w:rsidP="006F0F11">
      <w:pPr>
        <w:framePr w:w="1100" w:h="137" w:hRule="exact" w:wrap="auto" w:vAnchor="page" w:hAnchor="page" w:x="5962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9.239</w:t>
      </w:r>
    </w:p>
    <w:p w:rsidR="006F0F11" w:rsidRDefault="006F0F11" w:rsidP="006F0F11">
      <w:pPr>
        <w:framePr w:w="1100" w:h="137" w:hRule="exact" w:wrap="auto" w:vAnchor="page" w:hAnchor="page" w:x="5962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.475</w:t>
      </w:r>
    </w:p>
    <w:p w:rsidR="006F0F11" w:rsidRDefault="006F0F11" w:rsidP="006F0F11">
      <w:pPr>
        <w:framePr w:w="1100" w:h="137" w:hRule="exact" w:wrap="auto" w:vAnchor="page" w:hAnchor="page" w:x="5962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0</w:t>
      </w:r>
    </w:p>
    <w:p w:rsidR="006F0F11" w:rsidRDefault="006F0F11" w:rsidP="006F0F11">
      <w:pPr>
        <w:framePr w:w="1100" w:h="137" w:hRule="exact" w:wrap="auto" w:vAnchor="page" w:hAnchor="page" w:x="5962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6F0F11" w:rsidRDefault="006F0F11" w:rsidP="006F0F11">
      <w:pPr>
        <w:framePr w:w="1100" w:h="137" w:hRule="exact" w:wrap="auto" w:vAnchor="page" w:hAnchor="page" w:x="5962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615</w:t>
      </w:r>
    </w:p>
    <w:p w:rsidR="006F0F11" w:rsidRDefault="006F0F11" w:rsidP="006F0F11">
      <w:pPr>
        <w:framePr w:w="1100" w:h="137" w:hRule="exact" w:wrap="auto" w:vAnchor="page" w:hAnchor="page" w:x="5962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100" w:h="137" w:hRule="exact" w:wrap="auto" w:vAnchor="page" w:hAnchor="page" w:x="5962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6F0F11" w:rsidRDefault="006F0F11" w:rsidP="006F0F11">
      <w:pPr>
        <w:framePr w:w="1100" w:h="137" w:hRule="exact" w:wrap="auto" w:vAnchor="page" w:hAnchor="page" w:x="5962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3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6F0F11" w:rsidRDefault="006F0F11" w:rsidP="006F0F11">
      <w:pPr>
        <w:framePr w:w="1090" w:h="137" w:hRule="exact" w:wrap="auto" w:vAnchor="page" w:hAnchor="page" w:x="7080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37" w:hRule="exact" w:wrap="auto" w:vAnchor="page" w:hAnchor="page" w:x="708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90" w:h="137" w:hRule="exact" w:wrap="auto" w:vAnchor="page" w:hAnchor="page" w:x="7080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090" w:h="137" w:hRule="exact" w:wrap="auto" w:vAnchor="page" w:hAnchor="page" w:x="7080" w:y="5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37" w:hRule="exact" w:wrap="auto" w:vAnchor="page" w:hAnchor="page" w:x="7080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6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6F0F11" w:rsidRDefault="006F0F11" w:rsidP="006F0F11">
      <w:pPr>
        <w:framePr w:w="1090" w:h="137" w:hRule="exact" w:wrap="auto" w:vAnchor="page" w:hAnchor="page" w:x="7080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05" w:h="137" w:hRule="exact" w:wrap="auto" w:vAnchor="page" w:hAnchor="page" w:x="8165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3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6F0F11" w:rsidRDefault="006F0F11" w:rsidP="006F0F11">
      <w:pPr>
        <w:framePr w:w="1090" w:h="137" w:hRule="exact" w:wrap="auto" w:vAnchor="page" w:hAnchor="page" w:x="9177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37" w:hRule="exact" w:wrap="auto" w:vAnchor="page" w:hAnchor="page" w:x="9177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90" w:h="137" w:hRule="exact" w:wrap="auto" w:vAnchor="page" w:hAnchor="page" w:x="9177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090" w:h="137" w:hRule="exact" w:wrap="auto" w:vAnchor="page" w:hAnchor="page" w:x="9177" w:y="5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37" w:hRule="exact" w:wrap="auto" w:vAnchor="page" w:hAnchor="page" w:x="9177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6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6F0F11" w:rsidRDefault="006F0F11" w:rsidP="006F0F11">
      <w:pPr>
        <w:framePr w:w="1090" w:h="137" w:hRule="exact" w:wrap="auto" w:vAnchor="page" w:hAnchor="page" w:x="9177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46" w:h="137" w:hRule="exact" w:wrap="auto" w:vAnchor="page" w:hAnchor="page" w:x="12450" w:y="3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6F0F11" w:rsidRDefault="006F0F11" w:rsidP="006F0F11">
      <w:pPr>
        <w:framePr w:w="546" w:h="137" w:hRule="exact" w:wrap="auto" w:vAnchor="page" w:hAnchor="page" w:x="12450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6F0F11" w:rsidRDefault="006F0F11" w:rsidP="006F0F11">
      <w:pPr>
        <w:framePr w:w="546" w:h="137" w:hRule="exact" w:wrap="auto" w:vAnchor="page" w:hAnchor="page" w:x="1245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4</w:t>
      </w:r>
    </w:p>
    <w:p w:rsidR="006F0F11" w:rsidRDefault="006F0F11" w:rsidP="006F0F11">
      <w:pPr>
        <w:framePr w:w="546" w:h="137" w:hRule="exact" w:wrap="auto" w:vAnchor="page" w:hAnchor="page" w:x="1245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0</w:t>
      </w:r>
    </w:p>
    <w:p w:rsidR="006F0F11" w:rsidRDefault="006F0F11" w:rsidP="006F0F11">
      <w:pPr>
        <w:framePr w:w="546" w:h="137" w:hRule="exact" w:wrap="auto" w:vAnchor="page" w:hAnchor="page" w:x="12450" w:y="5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6F0F11" w:rsidRDefault="006F0F11" w:rsidP="006F0F11">
      <w:pPr>
        <w:framePr w:w="546" w:h="137" w:hRule="exact" w:wrap="auto" w:vAnchor="page" w:hAnchor="page" w:x="12450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46" w:h="137" w:hRule="exact" w:wrap="auto" w:vAnchor="page" w:hAnchor="page" w:x="12450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6F0F11" w:rsidRDefault="006F0F11" w:rsidP="006F0F11">
      <w:pPr>
        <w:framePr w:w="533" w:h="137" w:hRule="exact" w:wrap="auto" w:vAnchor="page" w:hAnchor="page" w:x="12992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6F0F11" w:rsidRDefault="006F0F11" w:rsidP="006F0F11">
      <w:pPr>
        <w:framePr w:w="533" w:h="137" w:hRule="exact" w:wrap="auto" w:vAnchor="page" w:hAnchor="page" w:x="12992" w:y="4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4</w:t>
      </w:r>
    </w:p>
    <w:p w:rsidR="006F0F11" w:rsidRDefault="006F0F11" w:rsidP="006F0F11">
      <w:pPr>
        <w:framePr w:w="533" w:h="137" w:hRule="exact" w:wrap="auto" w:vAnchor="page" w:hAnchor="page" w:x="1299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0</w:t>
      </w:r>
    </w:p>
    <w:p w:rsidR="006F0F11" w:rsidRDefault="006F0F11" w:rsidP="006F0F11">
      <w:pPr>
        <w:framePr w:w="533" w:h="137" w:hRule="exact" w:wrap="auto" w:vAnchor="page" w:hAnchor="page" w:x="12992" w:y="5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6F0F11" w:rsidRDefault="006F0F11" w:rsidP="006F0F11">
      <w:pPr>
        <w:framePr w:w="533" w:h="137" w:hRule="exact" w:wrap="auto" w:vAnchor="page" w:hAnchor="page" w:x="12992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33" w:h="137" w:hRule="exact" w:wrap="auto" w:vAnchor="page" w:hAnchor="page" w:x="12992" w:y="7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6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5.000</w:t>
      </w:r>
    </w:p>
    <w:p w:rsidR="006F0F11" w:rsidRDefault="006F0F11" w:rsidP="006F0F11">
      <w:pPr>
        <w:framePr w:w="1090" w:h="137" w:hRule="exact" w:wrap="auto" w:vAnchor="page" w:hAnchor="page" w:x="10275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6F0F11" w:rsidRDefault="006F0F11" w:rsidP="006F0F11">
      <w:pPr>
        <w:framePr w:w="1090" w:h="137" w:hRule="exact" w:wrap="auto" w:vAnchor="page" w:hAnchor="page" w:x="10275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6F0F11" w:rsidRDefault="006F0F11" w:rsidP="006F0F11">
      <w:pPr>
        <w:framePr w:w="1090" w:h="137" w:hRule="exact" w:wrap="auto" w:vAnchor="page" w:hAnchor="page" w:x="10275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11360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6F0F11" w:rsidRDefault="006F0F11" w:rsidP="006F0F11">
      <w:pPr>
        <w:framePr w:w="1090" w:h="137" w:hRule="exact" w:wrap="auto" w:vAnchor="page" w:hAnchor="page" w:x="11360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6F0F11" w:rsidRDefault="006F0F11" w:rsidP="006F0F11">
      <w:pPr>
        <w:framePr w:w="1090" w:h="137" w:hRule="exact" w:wrap="auto" w:vAnchor="page" w:hAnchor="page" w:x="11360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6F0F11" w:rsidRDefault="006F0F11" w:rsidP="006F0F11">
      <w:pPr>
        <w:framePr w:w="1090" w:h="137" w:hRule="exact" w:wrap="auto" w:vAnchor="page" w:hAnchor="page" w:x="11360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37" w:hRule="exact" w:wrap="auto" w:vAnchor="page" w:hAnchor="page" w:x="14089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37" w:hRule="exact" w:wrap="auto" w:vAnchor="page" w:hAnchor="page" w:x="14089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37" w:hRule="exact" w:wrap="auto" w:vAnchor="page" w:hAnchor="page" w:x="14648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2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5.000</w:t>
      </w:r>
    </w:p>
    <w:p w:rsidR="006F0F11" w:rsidRDefault="006F0F11" w:rsidP="006F0F11">
      <w:pPr>
        <w:framePr w:w="1090" w:h="141" w:hRule="exact" w:wrap="auto" w:vAnchor="page" w:hAnchor="page" w:x="10275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11360" w:y="2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6F0F11" w:rsidRDefault="006F0F11" w:rsidP="006F0F11">
      <w:pPr>
        <w:framePr w:w="1090" w:h="141" w:hRule="exact" w:wrap="auto" w:vAnchor="page" w:hAnchor="page" w:x="11360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551" w:h="141" w:hRule="exact" w:wrap="auto" w:vAnchor="page" w:hAnchor="page" w:x="14089" w:y="2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4089" w:y="6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2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4645" w:y="6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:rsidR="006F0F11" w:rsidRDefault="006F0F11" w:rsidP="006F0F11">
      <w:pPr>
        <w:framePr w:w="1090" w:h="141" w:hRule="exact" w:wrap="auto" w:vAnchor="page" w:hAnchor="page" w:x="11360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6F0F11" w:rsidRDefault="006F0F11" w:rsidP="006F0F11">
      <w:pPr>
        <w:framePr w:w="551" w:h="141" w:hRule="exact" w:wrap="auto" w:vAnchor="page" w:hAnchor="page" w:x="14089" w:y="2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4645" w:y="2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1090" w:h="141" w:hRule="exact" w:wrap="auto" w:vAnchor="page" w:hAnchor="page" w:x="1027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:rsidR="006F0F11" w:rsidRDefault="006F0F11" w:rsidP="006F0F11">
      <w:pPr>
        <w:framePr w:w="1090" w:h="141" w:hRule="exact" w:wrap="auto" w:vAnchor="page" w:hAnchor="page" w:x="11360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6F0F11" w:rsidRDefault="006F0F11" w:rsidP="006F0F11">
      <w:pPr>
        <w:framePr w:w="551" w:h="141" w:hRule="exact" w:wrap="auto" w:vAnchor="page" w:hAnchor="page" w:x="14089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464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1090" w:h="141" w:hRule="exact" w:wrap="auto" w:vAnchor="page" w:hAnchor="page" w:x="102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:rsidR="006F0F11" w:rsidRDefault="006F0F11" w:rsidP="006F0F11">
      <w:pPr>
        <w:framePr w:w="1090" w:h="141" w:hRule="exact" w:wrap="auto" w:vAnchor="page" w:hAnchor="page" w:x="1136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6F0F11" w:rsidRDefault="006F0F11" w:rsidP="006F0F11">
      <w:pPr>
        <w:framePr w:w="551" w:h="141" w:hRule="exact" w:wrap="auto" w:vAnchor="page" w:hAnchor="page" w:x="14089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4645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159" w:h="173" w:hRule="exact" w:wrap="auto" w:vAnchor="page" w:hAnchor="page" w:x="3943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90140</wp:posOffset>
                </wp:positionV>
                <wp:extent cx="100965" cy="109855"/>
                <wp:effectExtent l="13335" t="8890" r="9525" b="5080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679E9" id="Pravokutnik 2388" o:spid="_x0000_s1026" style="position:absolute;margin-left:205.05pt;margin-top:188.2pt;width:7.95pt;height:8.65pt;z-index:-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6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74925</wp:posOffset>
                </wp:positionV>
                <wp:extent cx="100965" cy="109855"/>
                <wp:effectExtent l="13335" t="12700" r="9525" b="10795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471B4" id="Pravokutnik 2387" o:spid="_x0000_s1026" style="position:absolute;margin-left:205.05pt;margin-top:202.75pt;width:7.95pt;height:8.65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v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29890</wp:posOffset>
                </wp:positionV>
                <wp:extent cx="100965" cy="109855"/>
                <wp:effectExtent l="13335" t="5715" r="9525" b="8255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2FB1D" id="Pravokutnik 2386" o:spid="_x0000_s1026" style="position:absolute;margin-left:205.05pt;margin-top:230.7pt;width:7.95pt;height:8.65pt;z-index:-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15310</wp:posOffset>
                </wp:positionV>
                <wp:extent cx="100965" cy="109855"/>
                <wp:effectExtent l="13335" t="10160" r="9525" b="13335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FC386" id="Pravokutnik 2385" o:spid="_x0000_s1026" style="position:absolute;margin-left:205.05pt;margin-top:245.3pt;width:7.95pt;height:8.65pt;z-index:-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+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00730</wp:posOffset>
                </wp:positionV>
                <wp:extent cx="100965" cy="109855"/>
                <wp:effectExtent l="13335" t="5080" r="9525" b="8890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983B" id="Pravokutnik 2384" o:spid="_x0000_s1026" style="position:absolute;margin-left:205.05pt;margin-top:259.9pt;width:7.95pt;height:8.65pt;z-index:-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55695</wp:posOffset>
                </wp:positionV>
                <wp:extent cx="100965" cy="109855"/>
                <wp:effectExtent l="13335" t="7620" r="9525" b="6350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7E2C1" id="Pravokutnik 2383" o:spid="_x0000_s1026" style="position:absolute;margin-left:205.05pt;margin-top:287.85pt;width:7.95pt;height:8.65pt;z-index:-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10660</wp:posOffset>
                </wp:positionV>
                <wp:extent cx="100965" cy="109855"/>
                <wp:effectExtent l="13335" t="10160" r="9525" b="13335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E0781" id="Pravokutnik 2382" o:spid="_x0000_s1026" style="position:absolute;margin-left:205.05pt;margin-top:315.8pt;width:7.95pt;height:8.65pt;z-index:-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99305</wp:posOffset>
                </wp:positionV>
                <wp:extent cx="100965" cy="109855"/>
                <wp:effectExtent l="13335" t="8255" r="9525" b="5715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5241" id="Pravokutnik 2381" o:spid="_x0000_s1026" style="position:absolute;margin-left:205.05pt;margin-top:362.15pt;width:7.95pt;height:8.65pt;z-index:-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ZT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S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90140</wp:posOffset>
                </wp:positionV>
                <wp:extent cx="100965" cy="109855"/>
                <wp:effectExtent l="6350" t="8890" r="6985" b="5080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DDBE" id="Pravokutnik 2380" o:spid="_x0000_s1026" style="position:absolute;margin-left:221pt;margin-top:188.2pt;width:7.95pt;height:8.65pt;z-index:-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y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74925</wp:posOffset>
                </wp:positionV>
                <wp:extent cx="100965" cy="109855"/>
                <wp:effectExtent l="6350" t="12700" r="6985" b="10795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EDC3C" id="Pravokutnik 2379" o:spid="_x0000_s1026" style="position:absolute;margin-left:221pt;margin-top:202.75pt;width:7.95pt;height:8.6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29890</wp:posOffset>
                </wp:positionV>
                <wp:extent cx="100965" cy="109855"/>
                <wp:effectExtent l="6350" t="5715" r="6985" b="8255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C8C5B" id="Pravokutnik 2378" o:spid="_x0000_s1026" style="position:absolute;margin-left:221pt;margin-top:230.7pt;width:7.95pt;height:8.65pt;z-index:-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g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9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15310</wp:posOffset>
                </wp:positionV>
                <wp:extent cx="100965" cy="109855"/>
                <wp:effectExtent l="6350" t="10160" r="6985" b="13335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5311" id="Pravokutnik 2377" o:spid="_x0000_s1026" style="position:absolute;margin-left:221pt;margin-top:245.3pt;width:7.95pt;height:8.65pt;z-index:-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00730</wp:posOffset>
                </wp:positionV>
                <wp:extent cx="100965" cy="109855"/>
                <wp:effectExtent l="6350" t="5080" r="6985" b="8890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41C7" id="Pravokutnik 2376" o:spid="_x0000_s1026" style="position:absolute;margin-left:221pt;margin-top:259.9pt;width:7.95pt;height:8.65pt;z-index:-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E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55695</wp:posOffset>
                </wp:positionV>
                <wp:extent cx="100965" cy="109855"/>
                <wp:effectExtent l="6350" t="7620" r="6985" b="6350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EF37" id="Pravokutnik 2375" o:spid="_x0000_s1026" style="position:absolute;margin-left:221pt;margin-top:287.85pt;width:7.95pt;height:8.65pt;z-index:-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+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C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10660</wp:posOffset>
                </wp:positionV>
                <wp:extent cx="100965" cy="109855"/>
                <wp:effectExtent l="6350" t="10160" r="6985" b="13335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CCE64" id="Pravokutnik 2374" o:spid="_x0000_s1026" style="position:absolute;margin-left:221pt;margin-top:315.8pt;width:7.95pt;height:8.65pt;z-index:-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V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C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99305</wp:posOffset>
                </wp:positionV>
                <wp:extent cx="100965" cy="109855"/>
                <wp:effectExtent l="6350" t="8255" r="6985" b="5715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1B6CF" id="Pravokutnik 2373" o:spid="_x0000_s1026" style="position:absolute;margin-left:221pt;margin-top:362.15pt;width:7.95pt;height:8.65pt;z-index:-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/m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90140</wp:posOffset>
                </wp:positionV>
                <wp:extent cx="100965" cy="109855"/>
                <wp:effectExtent l="8890" t="8890" r="13970" b="5080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A24C" id="Pravokutnik 2372" o:spid="_x0000_s1026" style="position:absolute;margin-left:236.95pt;margin-top:188.2pt;width:7.95pt;height:8.65pt;z-index:-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j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E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74925</wp:posOffset>
                </wp:positionV>
                <wp:extent cx="100965" cy="109855"/>
                <wp:effectExtent l="8890" t="12700" r="13970" b="10795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FCBF" id="Pravokutnik 2371" o:spid="_x0000_s1026" style="position:absolute;margin-left:236.95pt;margin-top:202.75pt;width:7.95pt;height:8.65pt;z-index:-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ZL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29890</wp:posOffset>
                </wp:positionV>
                <wp:extent cx="100965" cy="109855"/>
                <wp:effectExtent l="8890" t="5715" r="13970" b="8255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18E6A" id="Pravokutnik 2370" o:spid="_x0000_s1026" style="position:absolute;margin-left:236.95pt;margin-top:230.7pt;width:7.95pt;height:8.65pt;z-index:-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y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AIE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15310</wp:posOffset>
                </wp:positionV>
                <wp:extent cx="100965" cy="109855"/>
                <wp:effectExtent l="8890" t="10160" r="13970" b="13335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691D" id="Pravokutnik 2369" o:spid="_x0000_s1026" style="position:absolute;margin-left:236.95pt;margin-top:245.3pt;width:7.95pt;height:8.65pt;z-index:-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t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00730</wp:posOffset>
                </wp:positionV>
                <wp:extent cx="100965" cy="109855"/>
                <wp:effectExtent l="8890" t="5080" r="13970" b="8890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2590" id="Pravokutnik 2368" o:spid="_x0000_s1026" style="position:absolute;margin-left:236.95pt;margin-top:259.9pt;width:7.95pt;height:8.65pt;z-index:-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B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55695</wp:posOffset>
                </wp:positionV>
                <wp:extent cx="100965" cy="109855"/>
                <wp:effectExtent l="8890" t="7620" r="13970" b="6350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6CE9" id="Pravokutnik 2367" o:spid="_x0000_s1026" style="position:absolute;margin-left:236.95pt;margin-top:287.85pt;width:7.95pt;height:8.65pt;z-index:-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E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10660</wp:posOffset>
                </wp:positionV>
                <wp:extent cx="100965" cy="109855"/>
                <wp:effectExtent l="8890" t="10160" r="13970" b="13335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1FF2" id="Pravokutnik 2366" o:spid="_x0000_s1026" style="position:absolute;margin-left:236.95pt;margin-top:315.8pt;width:7.95pt;height:8.65pt;z-index:-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0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m0c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99305</wp:posOffset>
                </wp:positionV>
                <wp:extent cx="100965" cy="109855"/>
                <wp:effectExtent l="8890" t="8255" r="13970" b="5715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76F39" id="Pravokutnik 2365" o:spid="_x0000_s1026" style="position:absolute;margin-left:236.95pt;margin-top:362.15pt;width:7.95pt;height:8.6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8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84400</wp:posOffset>
                </wp:positionV>
                <wp:extent cx="100965" cy="109855"/>
                <wp:effectExtent l="13335" t="12700" r="9525" b="10795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8100" id="Pravokutnik 2364" o:spid="_x0000_s1026" style="position:absolute;margin-left:204.3pt;margin-top:172pt;width:7.95pt;height:8.65pt;z-index:-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8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24150</wp:posOffset>
                </wp:positionV>
                <wp:extent cx="100965" cy="109855"/>
                <wp:effectExtent l="13335" t="9525" r="9525" b="13970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CCD5" id="Pravokutnik 2363" o:spid="_x0000_s1026" style="position:absolute;margin-left:204.3pt;margin-top:214.5pt;width:7.95pt;height:8.65pt;z-index:-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8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49320</wp:posOffset>
                </wp:positionV>
                <wp:extent cx="100965" cy="109855"/>
                <wp:effectExtent l="13335" t="10795" r="9525" b="12700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DA8F" id="Pravokutnik 2362" o:spid="_x0000_s1026" style="position:absolute;margin-left:204.3pt;margin-top:271.6pt;width:7.95pt;height:8.65pt;z-index:-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H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8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04285</wp:posOffset>
                </wp:positionV>
                <wp:extent cx="100965" cy="109855"/>
                <wp:effectExtent l="13335" t="13335" r="9525" b="10160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3DAA" id="Pravokutnik 2361" o:spid="_x0000_s1026" style="position:absolute;margin-left:204.3pt;margin-top:299.55pt;width:7.95pt;height:8.65pt;z-index:-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pJ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93565</wp:posOffset>
                </wp:positionV>
                <wp:extent cx="100965" cy="109855"/>
                <wp:effectExtent l="13335" t="12065" r="9525" b="1143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985F3" id="Pravokutnik 2360" o:spid="_x0000_s1026" style="position:absolute;margin-left:204.3pt;margin-top:345.95pt;width:7.95pt;height:8.65pt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B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84400</wp:posOffset>
                </wp:positionV>
                <wp:extent cx="100965" cy="109855"/>
                <wp:effectExtent l="6350" t="12700" r="6985" b="10795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2F1A4" id="Pravokutnik 2359" o:spid="_x0000_s1026" style="position:absolute;margin-left:220.25pt;margin-top:172pt;width:7.95pt;height:8.6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24150</wp:posOffset>
                </wp:positionV>
                <wp:extent cx="100965" cy="109855"/>
                <wp:effectExtent l="6350" t="9525" r="6985" b="13970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F87D" id="Pravokutnik 2358" o:spid="_x0000_s1026" style="position:absolute;margin-left:220.25pt;margin-top:214.5pt;width:7.95pt;height:8.6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e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49320</wp:posOffset>
                </wp:positionV>
                <wp:extent cx="100965" cy="109855"/>
                <wp:effectExtent l="6350" t="10795" r="6985" b="12700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2491D" id="Pravokutnik 2357" o:spid="_x0000_s1026" style="position:absolute;margin-left:220.25pt;margin-top:271.6pt;width:7.95pt;height:8.65pt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L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04285</wp:posOffset>
                </wp:positionV>
                <wp:extent cx="100965" cy="109855"/>
                <wp:effectExtent l="6350" t="13335" r="6985" b="10160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B939" id="Pravokutnik 2356" o:spid="_x0000_s1026" style="position:absolute;margin-left:220.25pt;margin-top:299.55pt;width:7.95pt;height:8.65pt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93565</wp:posOffset>
                </wp:positionV>
                <wp:extent cx="100965" cy="109855"/>
                <wp:effectExtent l="6350" t="12065" r="6985" b="11430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2084" id="Pravokutnik 2355" o:spid="_x0000_s1026" style="position:absolute;margin-left:220.25pt;margin-top:345.95pt;width:7.95pt;height:8.65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a9Ag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0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84400</wp:posOffset>
                </wp:positionV>
                <wp:extent cx="100965" cy="109855"/>
                <wp:effectExtent l="8890" t="12700" r="13970" b="10795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6A45" id="Pravokutnik 2354" o:spid="_x0000_s1026" style="position:absolute;margin-left:236.2pt;margin-top:172pt;width:7.95pt;height:8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x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0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24150</wp:posOffset>
                </wp:positionV>
                <wp:extent cx="100965" cy="109855"/>
                <wp:effectExtent l="8890" t="9525" r="13970" b="13970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1BE8" id="Pravokutnik 2353" o:spid="_x0000_s1026" style="position:absolute;margin-left:236.2pt;margin-top:214.5pt;width:7.95pt;height:8.65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s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49320</wp:posOffset>
                </wp:positionV>
                <wp:extent cx="100965" cy="109855"/>
                <wp:effectExtent l="8890" t="10795" r="13970" b="12700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4265" id="Pravokutnik 2352" o:spid="_x0000_s1026" style="position:absolute;margin-left:236.2pt;margin-top:271.6pt;width:7.95pt;height:8.65pt;z-index:-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H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6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04285</wp:posOffset>
                </wp:positionV>
                <wp:extent cx="100965" cy="109855"/>
                <wp:effectExtent l="8890" t="13335" r="13970" b="10160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4E4B" id="Pravokutnik 2351" o:spid="_x0000_s1026" style="position:absolute;margin-left:236.2pt;margin-top:299.55pt;width:7.95pt;height:8.65pt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9O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c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93565</wp:posOffset>
                </wp:positionV>
                <wp:extent cx="100965" cy="109855"/>
                <wp:effectExtent l="8890" t="12065" r="13970" b="11430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C291" id="Pravokutnik 2350" o:spid="_x0000_s1026" style="position:absolute;margin-left:236.2pt;margin-top:345.95pt;width:7.95pt;height:8.65pt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4680</wp:posOffset>
                </wp:positionV>
                <wp:extent cx="708660" cy="111125"/>
                <wp:effectExtent l="7620" t="8255" r="7620" b="1397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B51C" id="Pravokutnik 2349" o:spid="_x0000_s1026" style="position:absolute;margin-left:197.1pt;margin-top:148.4pt;width:55.8pt;height:8.75pt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Cj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AuX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0365</wp:posOffset>
                </wp:positionV>
                <wp:extent cx="708660" cy="111125"/>
                <wp:effectExtent l="7620" t="8890" r="7620" b="13335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6EAD" id="Pravokutnik 2348" o:spid="_x0000_s1026" style="position:absolute;margin-left:197.1pt;margin-top:329.95pt;width:55.8pt;height:8.75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py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AuhV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02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84680</wp:posOffset>
                </wp:positionV>
                <wp:extent cx="100965" cy="109855"/>
                <wp:effectExtent l="8890" t="8255" r="13970" b="5715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78E0" id="Pravokutnik 2347" o:spid="_x0000_s1026" style="position:absolute;margin-left:203.95pt;margin-top:148.4pt;width:7.95pt;height:8.65pt;z-index:-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7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2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190365</wp:posOffset>
                </wp:positionV>
                <wp:extent cx="100965" cy="109855"/>
                <wp:effectExtent l="8890" t="8890" r="13970" b="5080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C74A" id="Pravokutnik 2346" o:spid="_x0000_s1026" style="position:absolute;margin-left:203.95pt;margin-top:329.95pt;width:7.95pt;height:8.65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2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84680</wp:posOffset>
                </wp:positionV>
                <wp:extent cx="100965" cy="109855"/>
                <wp:effectExtent l="11430" t="8255" r="11430" b="5715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0827" id="Pravokutnik 2345" o:spid="_x0000_s1026" style="position:absolute;margin-left:219.9pt;margin-top:148.4pt;width:7.95pt;height:8.65pt;z-index:-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2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190365</wp:posOffset>
                </wp:positionV>
                <wp:extent cx="100965" cy="109855"/>
                <wp:effectExtent l="11430" t="8890" r="11430" b="5080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169E" id="Pravokutnik 2344" o:spid="_x0000_s1026" style="position:absolute;margin-left:219.9pt;margin-top:329.95pt;width:7.95pt;height:8.65pt;z-index:-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4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84680</wp:posOffset>
                </wp:positionV>
                <wp:extent cx="100965" cy="109855"/>
                <wp:effectExtent l="13970" t="8255" r="8890" b="5715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F2BD" id="Pravokutnik 2343" o:spid="_x0000_s1026" style="position:absolute;margin-left:235.85pt;margin-top:148.4pt;width:7.95pt;height:8.65pt;z-index:-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190365</wp:posOffset>
                </wp:positionV>
                <wp:extent cx="100965" cy="109855"/>
                <wp:effectExtent l="13970" t="8890" r="8890" b="5080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295D" id="Pravokutnik 2342" o:spid="_x0000_s1026" style="position:absolute;margin-left:235.85pt;margin-top:329.95pt;width:7.95pt;height:8.6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67485</wp:posOffset>
                </wp:positionV>
                <wp:extent cx="708660" cy="110490"/>
                <wp:effectExtent l="7620" t="10160" r="7620" b="12700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9DF75" id="Pravokutnik 2341" o:spid="_x0000_s1026" style="position:absolute;margin-left:197.1pt;margin-top:115.55pt;width:55.8pt;height:8.7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b6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yj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37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467485</wp:posOffset>
                </wp:positionV>
                <wp:extent cx="100965" cy="109855"/>
                <wp:effectExtent l="5715" t="10160" r="7620" b="13335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A970" id="Pravokutnik 2340" o:spid="_x0000_s1026" style="position:absolute;margin-left:203.7pt;margin-top:115.55pt;width:7.95pt;height:8.65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84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467485</wp:posOffset>
                </wp:positionV>
                <wp:extent cx="100965" cy="109855"/>
                <wp:effectExtent l="8255" t="10160" r="5080" b="13335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819F" id="Pravokutnik 2339" o:spid="_x0000_s1026" style="position:absolute;margin-left:219.65pt;margin-top:115.55pt;width:7.95pt;height:8.65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d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467485</wp:posOffset>
                </wp:positionV>
                <wp:extent cx="100965" cy="109855"/>
                <wp:effectExtent l="10795" t="10160" r="12065" b="13335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C38E" id="Pravokutnik 2338" o:spid="_x0000_s1026" style="position:absolute;margin-left:235.6pt;margin-top:115.55pt;width:7.95pt;height:8.65pt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3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4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825" w:h="180" w:hRule="exact" w:wrap="auto" w:vAnchor="page" w:hAnchor="page" w:x="5131" w:y="6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6F0F11" w:rsidRDefault="006F0F11" w:rsidP="006F0F11">
      <w:pPr>
        <w:framePr w:w="795" w:h="195" w:hRule="exact" w:wrap="auto" w:vAnchor="page" w:hAnchor="page" w:x="5161" w:y="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4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4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5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6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6F0F11" w:rsidRDefault="006F0F11" w:rsidP="006F0F11">
      <w:pPr>
        <w:framePr w:w="795" w:h="195" w:hRule="exact" w:wrap="auto" w:vAnchor="page" w:hAnchor="page" w:x="5161" w:y="7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3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822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459" w:h="187" w:hRule="exact" w:wrap="auto" w:vAnchor="page" w:hAnchor="page" w:x="1215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40448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889635</wp:posOffset>
                </wp:positionV>
                <wp:extent cx="9464675" cy="187960"/>
                <wp:effectExtent l="6350" t="13335" r="6350" b="8255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DD36" id="Pravokutnik 2337" o:spid="_x0000_s1026" style="position:absolute;margin-left:20pt;margin-top:70.05pt;width:745.25pt;height:14.8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z31g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:rsidR="006F0F11" w:rsidRDefault="006F0F11" w:rsidP="006F0F11">
      <w:pPr>
        <w:framePr w:w="635" w:h="187" w:hRule="exact" w:wrap="auto" w:vAnchor="page" w:hAnchor="page" w:x="537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6F0F11" w:rsidRDefault="006F0F11" w:rsidP="006F0F11">
      <w:pPr>
        <w:framePr w:w="4080" w:h="187" w:hRule="exact" w:wrap="auto" w:vAnchor="page" w:hAnchor="page" w:x="1711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:rsidR="006F0F11" w:rsidRDefault="006F0F11" w:rsidP="006F0F11">
      <w:pPr>
        <w:framePr w:w="1087" w:h="141" w:hRule="exact" w:wrap="auto" w:vAnchor="page" w:hAnchor="page" w:x="59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061.978</w:t>
      </w:r>
    </w:p>
    <w:p w:rsidR="006F0F11" w:rsidRDefault="006F0F11" w:rsidP="006F0F11">
      <w:pPr>
        <w:framePr w:w="468" w:h="180" w:hRule="exact" w:wrap="auto" w:vAnchor="page" w:hAnchor="page" w:x="1192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46175</wp:posOffset>
                </wp:positionV>
                <wp:extent cx="9477375" cy="182880"/>
                <wp:effectExtent l="9525" t="12700" r="9525" b="13970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FD00D" id="Pravokutnik 2336" o:spid="_x0000_s1026" style="position:absolute;margin-left:19.5pt;margin-top:90.25pt;width:746.25pt;height:14.4pt;z-index:-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QM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:rsidR="006F0F11" w:rsidRDefault="006F0F11" w:rsidP="006F0F11">
      <w:pPr>
        <w:framePr w:w="684" w:h="221" w:hRule="exact" w:wrap="auto" w:vAnchor="page" w:hAnchor="page" w:x="54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3098" w:h="180" w:hRule="exact" w:wrap="auto" w:vAnchor="page" w:hAnchor="page" w:x="170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:rsidR="006F0F11" w:rsidRDefault="006F0F11" w:rsidP="006F0F11">
      <w:pPr>
        <w:framePr w:w="1087" w:h="141" w:hRule="exact" w:wrap="auto" w:vAnchor="page" w:hAnchor="page" w:x="5975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547.538</w:t>
      </w:r>
    </w:p>
    <w:p w:rsidR="006F0F11" w:rsidRDefault="006F0F11" w:rsidP="006F0F11">
      <w:pPr>
        <w:framePr w:w="1801" w:h="369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2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05890</wp:posOffset>
                </wp:positionV>
                <wp:extent cx="9477375" cy="271145"/>
                <wp:effectExtent l="9525" t="5715" r="9525" b="8890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CACE" id="Pravokutnik 2335" o:spid="_x0000_s1026" style="position:absolute;margin-left:19.5pt;margin-top:110.7pt;width:746.25pt;height:21.35pt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17675</wp:posOffset>
                </wp:positionV>
                <wp:extent cx="9477375" cy="257175"/>
                <wp:effectExtent l="9525" t="12700" r="9525" b="6350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697AB" id="Pravokutnik 2334" o:spid="_x0000_s1026" style="position:absolute;margin-left:19.5pt;margin-top:135.25pt;width:746.25pt;height:20.25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73680</wp:posOffset>
                </wp:positionV>
                <wp:extent cx="9477375" cy="257175"/>
                <wp:effectExtent l="9525" t="11430" r="9525" b="7620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105E" id="Pravokutnik 2333" o:spid="_x0000_s1026" style="position:absolute;margin-left:19.5pt;margin-top:218.4pt;width:746.25pt;height:20.25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5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44265</wp:posOffset>
                </wp:positionV>
                <wp:extent cx="9477375" cy="374015"/>
                <wp:effectExtent l="9525" t="5715" r="9525" b="10795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283D" id="Pravokutnik 2332" o:spid="_x0000_s1026" style="position:absolute;margin-left:19.5pt;margin-top:286.95pt;width:746.25pt;height:29.45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iM0Q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46905</wp:posOffset>
                </wp:positionV>
                <wp:extent cx="9477375" cy="160655"/>
                <wp:effectExtent l="9525" t="8255" r="9525" b="12065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1F43" id="Pravokutnik 2331" o:spid="_x0000_s1026" style="position:absolute;margin-left:19.5pt;margin-top:350.15pt;width:746.25pt;height:12.65pt;z-index:-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5p0g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36185</wp:posOffset>
                </wp:positionV>
                <wp:extent cx="9477375" cy="257175"/>
                <wp:effectExtent l="9525" t="6985" r="9525" b="12065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2255" id="Pravokutnik 2330" o:spid="_x0000_s1026" style="position:absolute;margin-left:19.5pt;margin-top:396.55pt;width:746.25pt;height:20.25pt;z-index:-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21350</wp:posOffset>
                </wp:positionV>
                <wp:extent cx="9477375" cy="160655"/>
                <wp:effectExtent l="9525" t="6350" r="9525" b="13970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B5FD" id="Pravokutnik 2329" o:spid="_x0000_s1026" style="position:absolute;margin-left:19.5pt;margin-top:450.5pt;width:746.25pt;height:12.65pt;z-index:-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Yy0gIAALM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:rsidR="006F0F11" w:rsidRDefault="006F0F11" w:rsidP="006F0F11">
      <w:pPr>
        <w:framePr w:w="1801" w:h="369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:rsidR="006F0F11" w:rsidRDefault="006F0F11" w:rsidP="006F0F11">
      <w:pPr>
        <w:framePr w:w="1087" w:h="137" w:hRule="exact" w:wrap="auto" w:vAnchor="page" w:hAnchor="page" w:x="5975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72665</wp:posOffset>
                </wp:positionV>
                <wp:extent cx="708660" cy="110490"/>
                <wp:effectExtent l="7620" t="5715" r="7620" b="7620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0B53" id="Pravokutnik 2328" o:spid="_x0000_s1026" style="position:absolute;margin-left:197.1pt;margin-top:178.95pt;width:55.8pt;height:8.7pt;z-index:-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QY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gHkip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58085</wp:posOffset>
                </wp:positionV>
                <wp:extent cx="708660" cy="110490"/>
                <wp:effectExtent l="7620" t="10160" r="7620" b="12700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BEFD7" id="Pravokutnik 2327" o:spid="_x0000_s1026" style="position:absolute;margin-left:197.1pt;margin-top:193.55pt;width:55.8pt;height:8.7pt;z-index:-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/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kGE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43505</wp:posOffset>
                </wp:positionV>
                <wp:extent cx="708660" cy="110490"/>
                <wp:effectExtent l="7620" t="5080" r="7620" b="8255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A6F6" id="Pravokutnik 2326" o:spid="_x0000_s1026" style="position:absolute;margin-left:197.1pt;margin-top:208.15pt;width:55.8pt;height:8.7pt;z-index:-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uu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syDC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28670</wp:posOffset>
                </wp:positionV>
                <wp:extent cx="708660" cy="110490"/>
                <wp:effectExtent l="7620" t="13970" r="7620" b="8890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14F7" id="Pravokutnik 2325" o:spid="_x0000_s1026" style="position:absolute;margin-left:197.1pt;margin-top:262.1pt;width:55.8pt;height:8.7pt;z-index:-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UG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sEc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14090</wp:posOffset>
                </wp:positionV>
                <wp:extent cx="708660" cy="110490"/>
                <wp:effectExtent l="7620" t="8890" r="7620" b="13970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1364" id="Pravokutnik 2324" o:spid="_x0000_s1026" style="position:absolute;margin-left:197.1pt;margin-top:276.7pt;width:55.8pt;height:8.7pt;z-index:-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/X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kGI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16730</wp:posOffset>
                </wp:positionV>
                <wp:extent cx="708660" cy="110490"/>
                <wp:effectExtent l="7620" t="11430" r="7620" b="11430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410F" id="Pravokutnik 2323" o:spid="_x0000_s1026" style="position:absolute;margin-left:197.1pt;margin-top:339.9pt;width:55.8pt;height:8.7pt;z-index:-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iM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sEM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05375</wp:posOffset>
                </wp:positionV>
                <wp:extent cx="708660" cy="110490"/>
                <wp:effectExtent l="7620" t="9525" r="7620" b="13335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69952" id="Pravokutnik 2322" o:spid="_x0000_s1026" style="position:absolute;margin-left:197.1pt;margin-top:386.25pt;width:55.8pt;height:8.7pt;z-index:-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J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kG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91175</wp:posOffset>
                </wp:positionV>
                <wp:extent cx="708660" cy="110490"/>
                <wp:effectExtent l="7620" t="9525" r="7620" b="13335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3715" id="Pravokutnik 2321" o:spid="_x0000_s1026" style="position:absolute;margin-left:197.1pt;margin-top:440.25pt;width:55.8pt;height:8.7pt;z-index:-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z1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0m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79820</wp:posOffset>
                </wp:positionV>
                <wp:extent cx="708660" cy="110490"/>
                <wp:effectExtent l="7620" t="7620" r="7620" b="5715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D203" id="Pravokutnik 2320" o:spid="_x0000_s1026" style="position:absolute;margin-left:197.1pt;margin-top:486.6pt;width:55.8pt;height:8.7pt;z-index:-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Y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wkQJEgLWbpXZC8fd0awR+TWgaa+0wmcfujulQWqu0+yfNRIyKwhYktXSsm+oaSC4EJLq39x&#10;wRoarqJN/1lW8ATZGekYO9SqtQ6BC3RwiXkaE0MPBpWwuAji+Ry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5240</wp:posOffset>
                </wp:positionV>
                <wp:extent cx="708660" cy="110490"/>
                <wp:effectExtent l="7620" t="12065" r="7620" b="10795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D8AC" id="Pravokutnik 2319" o:spid="_x0000_s1026" style="position:absolute;margin-left:197.1pt;margin-top:501.2pt;width:55.8pt;height:8.7pt;z-index:-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v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C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50660</wp:posOffset>
                </wp:positionV>
                <wp:extent cx="708660" cy="110490"/>
                <wp:effectExtent l="7620" t="6985" r="7620" b="6350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4D3D" id="Pravokutnik 2318" o:spid="_x0000_s1026" style="position:absolute;margin-left:197.1pt;margin-top:515.8pt;width:55.8pt;height:8.7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E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B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6925</wp:posOffset>
                </wp:positionV>
                <wp:extent cx="708660" cy="110490"/>
                <wp:effectExtent l="7620" t="9525" r="7620" b="13335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7148" id="Pravokutnik 2317" o:spid="_x0000_s1026" style="position:absolute;margin-left:197.1pt;margin-top:162.75pt;width:55.8pt;height:8.7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R4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M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22930</wp:posOffset>
                </wp:positionV>
                <wp:extent cx="708660" cy="110490"/>
                <wp:effectExtent l="7620" t="8255" r="7620" b="5080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E29E" id="Pravokutnik 2316" o:spid="_x0000_s1026" style="position:absolute;margin-left:197.1pt;margin-top:245.9pt;width:55.8pt;height:8.7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6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n6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10355</wp:posOffset>
                </wp:positionV>
                <wp:extent cx="708660" cy="110490"/>
                <wp:effectExtent l="7620" t="5080" r="7620" b="825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0314" id="Pravokutnik 2315" o:spid="_x0000_s1026" style="position:absolute;margin-left:197.1pt;margin-top:323.65pt;width:55.8pt;height:8.7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A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C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99635</wp:posOffset>
                </wp:positionV>
                <wp:extent cx="708660" cy="110490"/>
                <wp:effectExtent l="7620" t="13335" r="7620" b="9525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7E91B" id="Pravokutnik 2314" o:spid="_x0000_s1026" style="position:absolute;margin-left:197.1pt;margin-top:370.05pt;width:55.8pt;height:8.7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1rQ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zD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84800</wp:posOffset>
                </wp:positionV>
                <wp:extent cx="708660" cy="110490"/>
                <wp:effectExtent l="7620" t="12700" r="7620" b="10160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BEFE" id="Pravokutnik 2313" o:spid="_x0000_s1026" style="position:absolute;margin-left:197.1pt;margin-top:424pt;width:55.8pt;height:8.7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2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C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74080</wp:posOffset>
                </wp:positionV>
                <wp:extent cx="708660" cy="110490"/>
                <wp:effectExtent l="7620" t="11430" r="7620" b="11430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F832" id="Pravokutnik 2312" o:spid="_x0000_s1026" style="position:absolute;margin-left:197.1pt;margin-top:470.4pt;width:55.8pt;height:8.7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da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n6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99250</wp:posOffset>
                </wp:positionV>
                <wp:extent cx="708660" cy="110490"/>
                <wp:effectExtent l="7620" t="12700" r="7620" b="10160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ABC9" id="Pravokutnik 2311" o:spid="_x0000_s1026" style="position:absolute;margin-left:197.1pt;margin-top:527.5pt;width:55.8pt;height:8.7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n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z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94.300</w:t>
      </w:r>
    </w:p>
    <w:p w:rsidR="006F0F11" w:rsidRDefault="006F0F11" w:rsidP="006F0F11">
      <w:pPr>
        <w:framePr w:w="1087" w:h="137" w:hRule="exact" w:wrap="auto" w:vAnchor="page" w:hAnchor="page" w:x="5975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488</w:t>
      </w:r>
    </w:p>
    <w:p w:rsidR="006F0F11" w:rsidRDefault="006F0F11" w:rsidP="006F0F11">
      <w:pPr>
        <w:framePr w:w="1087" w:h="137" w:hRule="exact" w:wrap="auto" w:vAnchor="page" w:hAnchor="page" w:x="5975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:rsidR="006F0F11" w:rsidRDefault="006F0F11" w:rsidP="006F0F11">
      <w:pPr>
        <w:framePr w:w="1087" w:h="137" w:hRule="exact" w:wrap="auto" w:vAnchor="page" w:hAnchor="page" w:x="5975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87" w:h="137" w:hRule="exact" w:wrap="auto" w:vAnchor="page" w:hAnchor="page" w:x="5975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:rsidR="006F0F11" w:rsidRDefault="006F0F11" w:rsidP="006F0F11">
      <w:pPr>
        <w:framePr w:w="1087" w:h="137" w:hRule="exact" w:wrap="auto" w:vAnchor="page" w:hAnchor="page" w:x="5975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502</w:t>
      </w:r>
    </w:p>
    <w:p w:rsidR="006F0F11" w:rsidRDefault="006F0F11" w:rsidP="006F0F11">
      <w:pPr>
        <w:framePr w:w="1087" w:h="137" w:hRule="exact" w:wrap="auto" w:vAnchor="page" w:hAnchor="page" w:x="5975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6F0F11" w:rsidRDefault="006F0F11" w:rsidP="006F0F11">
      <w:pPr>
        <w:framePr w:w="354" w:h="180" w:hRule="exact" w:wrap="auto" w:vAnchor="page" w:hAnchor="page" w:x="489" w:y="3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4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6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8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9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10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2847" w:h="137" w:hRule="exact" w:wrap="auto" w:vAnchor="page" w:hAnchor="page" w:x="1024" w:y="3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6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8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93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105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870" w:h="137" w:hRule="exact" w:wrap="auto" w:vAnchor="page" w:hAnchor="page" w:x="120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41" w:hRule="exact" w:wrap="auto" w:vAnchor="page" w:hAnchor="page" w:x="7066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30.000</w:t>
      </w:r>
    </w:p>
    <w:p w:rsidR="006F0F11" w:rsidRDefault="006F0F11" w:rsidP="006F0F11">
      <w:pPr>
        <w:framePr w:w="1090" w:h="141" w:hRule="exact" w:wrap="auto" w:vAnchor="page" w:hAnchor="page" w:x="7066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467.000</w:t>
      </w:r>
    </w:p>
    <w:p w:rsidR="006F0F11" w:rsidRDefault="006F0F11" w:rsidP="006F0F11">
      <w:pPr>
        <w:framePr w:w="1005" w:h="141" w:hRule="exact" w:wrap="auto" w:vAnchor="page" w:hAnchor="page" w:x="8151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152.000</w:t>
      </w:r>
    </w:p>
    <w:p w:rsidR="006F0F11" w:rsidRDefault="006F0F11" w:rsidP="006F0F11">
      <w:pPr>
        <w:framePr w:w="1005" w:h="141" w:hRule="exact" w:wrap="auto" w:vAnchor="page" w:hAnchor="page" w:x="8151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105.000</w:t>
      </w:r>
    </w:p>
    <w:p w:rsidR="006F0F11" w:rsidRDefault="006F0F11" w:rsidP="006F0F11">
      <w:pPr>
        <w:framePr w:w="533" w:h="141" w:hRule="exact" w:wrap="auto" w:vAnchor="page" w:hAnchor="page" w:x="12992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</w:t>
      </w:r>
    </w:p>
    <w:p w:rsidR="006F0F11" w:rsidRDefault="006F0F11" w:rsidP="006F0F11">
      <w:pPr>
        <w:framePr w:w="533" w:h="141" w:hRule="exact" w:wrap="auto" w:vAnchor="page" w:hAnchor="page" w:x="1299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6</w:t>
      </w:r>
    </w:p>
    <w:p w:rsidR="006F0F11" w:rsidRDefault="006F0F11" w:rsidP="006F0F11">
      <w:pPr>
        <w:framePr w:w="1090" w:h="137" w:hRule="exact" w:wrap="auto" w:vAnchor="page" w:hAnchor="page" w:x="7066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37" w:hRule="exact" w:wrap="auto" w:vAnchor="page" w:hAnchor="page" w:x="7066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6F0F11" w:rsidRDefault="006F0F11" w:rsidP="006F0F11">
      <w:pPr>
        <w:framePr w:w="1090" w:h="137" w:hRule="exact" w:wrap="auto" w:vAnchor="page" w:hAnchor="page" w:x="7066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37" w:hRule="exact" w:wrap="auto" w:vAnchor="page" w:hAnchor="page" w:x="7066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66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37" w:hRule="exact" w:wrap="auto" w:vAnchor="page" w:hAnchor="page" w:x="7066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500</w:t>
      </w:r>
    </w:p>
    <w:p w:rsidR="006F0F11" w:rsidRDefault="006F0F11" w:rsidP="006F0F11">
      <w:pPr>
        <w:framePr w:w="1090" w:h="137" w:hRule="exact" w:wrap="auto" w:vAnchor="page" w:hAnchor="page" w:x="7066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6F0F11" w:rsidRDefault="006F0F11" w:rsidP="006F0F11">
      <w:pPr>
        <w:framePr w:w="1005" w:h="137" w:hRule="exact" w:wrap="auto" w:vAnchor="page" w:hAnchor="page" w:x="8151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0.000</w:t>
      </w:r>
    </w:p>
    <w:p w:rsidR="006F0F11" w:rsidRDefault="006F0F11" w:rsidP="006F0F11">
      <w:pPr>
        <w:framePr w:w="1005" w:h="137" w:hRule="exact" w:wrap="auto" w:vAnchor="page" w:hAnchor="page" w:x="8151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:rsidR="006F0F11" w:rsidRDefault="006F0F11" w:rsidP="006F0F11">
      <w:pPr>
        <w:framePr w:w="1005" w:h="137" w:hRule="exact" w:wrap="auto" w:vAnchor="page" w:hAnchor="page" w:x="8151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05" w:h="137" w:hRule="exact" w:wrap="auto" w:vAnchor="page" w:hAnchor="page" w:x="8151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05" w:h="137" w:hRule="exact" w:wrap="auto" w:vAnchor="page" w:hAnchor="page" w:x="8151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6F0F11" w:rsidRDefault="006F0F11" w:rsidP="006F0F11">
      <w:pPr>
        <w:framePr w:w="533" w:h="137" w:hRule="exact" w:wrap="auto" w:vAnchor="page" w:hAnchor="page" w:x="12992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:rsidR="006F0F11" w:rsidRDefault="006F0F11" w:rsidP="006F0F11">
      <w:pPr>
        <w:framePr w:w="533" w:h="137" w:hRule="exact" w:wrap="auto" w:vAnchor="page" w:hAnchor="page" w:x="12992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6F0F11" w:rsidRDefault="006F0F11" w:rsidP="006F0F11">
      <w:pPr>
        <w:framePr w:w="533" w:h="137" w:hRule="exact" w:wrap="auto" w:vAnchor="page" w:hAnchor="page" w:x="12992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6F0F11" w:rsidRDefault="006F0F11" w:rsidP="006F0F11">
      <w:pPr>
        <w:framePr w:w="533" w:h="137" w:hRule="exact" w:wrap="auto" w:vAnchor="page" w:hAnchor="page" w:x="12992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4</w:t>
      </w:r>
    </w:p>
    <w:p w:rsidR="006F0F11" w:rsidRDefault="006F0F11" w:rsidP="006F0F11">
      <w:pPr>
        <w:framePr w:w="533" w:h="137" w:hRule="exact" w:wrap="auto" w:vAnchor="page" w:hAnchor="page" w:x="12992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0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4C13" id="Pravokutnik 2310" o:spid="_x0000_s1026" style="position:absolute;margin-left:21.75pt;margin-top:35.85pt;width:744pt;height:28.8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ZL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Rz42S8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41" w:hRule="exact" w:wrap="auto" w:vAnchor="page" w:hAnchor="page" w:x="9190" w:y="1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.572.000</w:t>
      </w:r>
    </w:p>
    <w:p w:rsidR="006F0F11" w:rsidRDefault="006F0F11" w:rsidP="006F0F11">
      <w:pPr>
        <w:framePr w:w="1090" w:h="141" w:hRule="exact" w:wrap="auto" w:vAnchor="page" w:hAnchor="page" w:x="919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.182.000</w:t>
      </w:r>
    </w:p>
    <w:p w:rsidR="006F0F11" w:rsidRDefault="006F0F11" w:rsidP="006F0F11">
      <w:pPr>
        <w:framePr w:w="1090" w:h="137" w:hRule="exact" w:wrap="auto" w:vAnchor="page" w:hAnchor="page" w:x="9190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6F0F11" w:rsidRDefault="006F0F11" w:rsidP="006F0F11">
      <w:pPr>
        <w:framePr w:w="1090" w:h="137" w:hRule="exact" w:wrap="auto" w:vAnchor="page" w:hAnchor="page" w:x="9190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6F0F11" w:rsidRDefault="006F0F11" w:rsidP="006F0F11">
      <w:pPr>
        <w:framePr w:w="1090" w:h="137" w:hRule="exact" w:wrap="auto" w:vAnchor="page" w:hAnchor="page" w:x="9190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6F0F11" w:rsidRDefault="006F0F11" w:rsidP="006F0F11">
      <w:pPr>
        <w:framePr w:w="1090" w:h="137" w:hRule="exact" w:wrap="auto" w:vAnchor="page" w:hAnchor="page" w:x="9190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90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37" w:hRule="exact" w:wrap="auto" w:vAnchor="page" w:hAnchor="page" w:x="919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500</w:t>
      </w:r>
    </w:p>
    <w:p w:rsidR="006F0F11" w:rsidRDefault="006F0F11" w:rsidP="006F0F11">
      <w:pPr>
        <w:framePr w:w="1090" w:h="137" w:hRule="exact" w:wrap="auto" w:vAnchor="page" w:hAnchor="page" w:x="9190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51" w:h="141" w:hRule="exact" w:wrap="auto" w:vAnchor="page" w:hAnchor="page" w:x="13532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</w:t>
      </w:r>
    </w:p>
    <w:p w:rsidR="006F0F11" w:rsidRDefault="006F0F11" w:rsidP="006F0F11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41" w:hRule="exact" w:wrap="auto" w:vAnchor="page" w:hAnchor="page" w:x="1353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:rsidR="006F0F11" w:rsidRDefault="006F0F11" w:rsidP="006F0F11">
      <w:pPr>
        <w:framePr w:w="546" w:h="137" w:hRule="exact" w:wrap="auto" w:vAnchor="page" w:hAnchor="page" w:x="12450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6F0F11" w:rsidRDefault="006F0F11" w:rsidP="006F0F11">
      <w:pPr>
        <w:framePr w:w="546" w:h="137" w:hRule="exact" w:wrap="auto" w:vAnchor="page" w:hAnchor="page" w:x="12450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5</w:t>
      </w:r>
    </w:p>
    <w:p w:rsidR="006F0F11" w:rsidRDefault="006F0F11" w:rsidP="006F0F11">
      <w:pPr>
        <w:framePr w:w="546" w:h="137" w:hRule="exact" w:wrap="auto" w:vAnchor="page" w:hAnchor="page" w:x="12450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6F0F11" w:rsidRDefault="006F0F11" w:rsidP="006F0F11">
      <w:pPr>
        <w:framePr w:w="546" w:h="137" w:hRule="exact" w:wrap="auto" w:vAnchor="page" w:hAnchor="page" w:x="12450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6F0F11" w:rsidRDefault="006F0F11" w:rsidP="006F0F11">
      <w:pPr>
        <w:framePr w:w="546" w:h="137" w:hRule="exact" w:wrap="auto" w:vAnchor="page" w:hAnchor="page" w:x="1245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</w:t>
      </w:r>
    </w:p>
    <w:p w:rsidR="006F0F11" w:rsidRDefault="006F0F11" w:rsidP="006F0F11">
      <w:pPr>
        <w:framePr w:w="546" w:h="137" w:hRule="exact" w:wrap="auto" w:vAnchor="page" w:hAnchor="page" w:x="12450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6F0F11" w:rsidRDefault="006F0F11" w:rsidP="006F0F11">
      <w:pPr>
        <w:framePr w:w="551" w:h="137" w:hRule="exact" w:wrap="auto" w:vAnchor="page" w:hAnchor="page" w:x="13532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6F0F11" w:rsidRDefault="006F0F11" w:rsidP="006F0F11">
      <w:pPr>
        <w:framePr w:w="551" w:h="137" w:hRule="exact" w:wrap="auto" w:vAnchor="page" w:hAnchor="page" w:x="13532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37" w:hRule="exact" w:wrap="auto" w:vAnchor="page" w:hAnchor="page" w:x="13532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37" w:hRule="exact" w:wrap="auto" w:vAnchor="page" w:hAnchor="page" w:x="13532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37" w:hRule="exact" w:wrap="auto" w:vAnchor="page" w:hAnchor="page" w:x="13532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369" w:hRule="exact" w:wrap="auto" w:vAnchor="page" w:hAnchor="page" w:x="2059" w:y="27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369" w:hRule="exact" w:wrap="auto" w:vAnchor="page" w:hAnchor="page" w:x="2059" w:y="27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:rsidR="006F0F11" w:rsidRDefault="006F0F11" w:rsidP="006F0F11">
      <w:pPr>
        <w:framePr w:w="1819" w:h="369" w:hRule="exact" w:wrap="auto" w:vAnchor="page" w:hAnchor="page" w:x="2059" w:y="44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:rsidR="006F0F11" w:rsidRDefault="006F0F11" w:rsidP="006F0F11">
      <w:pPr>
        <w:framePr w:w="1819" w:h="369" w:hRule="exact" w:wrap="auto" w:vAnchor="page" w:hAnchor="page" w:x="2059" w:y="44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:rsidR="006F0F11" w:rsidRDefault="006F0F11" w:rsidP="006F0F11">
      <w:pPr>
        <w:framePr w:w="1819" w:h="554" w:hRule="exact" w:wrap="auto" w:vAnchor="page" w:hAnchor="page" w:x="2059" w:y="57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:rsidR="006F0F11" w:rsidRDefault="006F0F11" w:rsidP="006F0F11">
      <w:pPr>
        <w:framePr w:w="1819" w:h="554" w:hRule="exact" w:wrap="auto" w:vAnchor="page" w:hAnchor="page" w:x="2059" w:y="57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:rsidR="006F0F11" w:rsidRDefault="006F0F11" w:rsidP="006F0F11">
      <w:pPr>
        <w:framePr w:w="1819" w:h="554" w:hRule="exact" w:wrap="auto" w:vAnchor="page" w:hAnchor="page" w:x="2059" w:y="57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:rsidR="006F0F11" w:rsidRDefault="006F0F11" w:rsidP="006F0F11">
      <w:pPr>
        <w:framePr w:w="1819" w:h="180" w:hRule="exact" w:wrap="auto" w:vAnchor="page" w:hAnchor="page" w:x="2059" w:y="7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:rsidR="006F0F11" w:rsidRDefault="006F0F11" w:rsidP="006F0F11">
      <w:pPr>
        <w:framePr w:w="1819" w:h="369" w:hRule="exact" w:wrap="auto" w:vAnchor="page" w:hAnchor="page" w:x="2059" w:y="79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:rsidR="006F0F11" w:rsidRDefault="006F0F11" w:rsidP="006F0F11">
      <w:pPr>
        <w:framePr w:w="1819" w:h="369" w:hRule="exact" w:wrap="auto" w:vAnchor="page" w:hAnchor="page" w:x="2059" w:y="79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:rsidR="006F0F11" w:rsidRDefault="006F0F11" w:rsidP="006F0F11">
      <w:pPr>
        <w:framePr w:w="1819" w:h="180" w:hRule="exact" w:wrap="auto" w:vAnchor="page" w:hAnchor="page" w:x="2059" w:y="9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:rsidR="006F0F11" w:rsidRDefault="006F0F11" w:rsidP="006F0F11">
      <w:pPr>
        <w:framePr w:w="806" w:h="180" w:hRule="exact" w:wrap="auto" w:vAnchor="page" w:hAnchor="page" w:x="391" w:y="2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:rsidR="006F0F11" w:rsidRDefault="006F0F11" w:rsidP="006F0F11">
      <w:pPr>
        <w:framePr w:w="806" w:h="180" w:hRule="exact" w:wrap="auto" w:vAnchor="page" w:hAnchor="page" w:x="391" w:y="4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:rsidR="006F0F11" w:rsidRDefault="006F0F11" w:rsidP="006F0F11">
      <w:pPr>
        <w:framePr w:w="806" w:h="180" w:hRule="exact" w:wrap="auto" w:vAnchor="page" w:hAnchor="page" w:x="391" w:y="5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:rsidR="006F0F11" w:rsidRDefault="006F0F11" w:rsidP="006F0F11">
      <w:pPr>
        <w:framePr w:w="806" w:h="180" w:hRule="exact" w:wrap="auto" w:vAnchor="page" w:hAnchor="page" w:x="391" w:y="7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:rsidR="006F0F11" w:rsidRDefault="006F0F11" w:rsidP="006F0F11">
      <w:pPr>
        <w:framePr w:w="806" w:h="180" w:hRule="exact" w:wrap="auto" w:vAnchor="page" w:hAnchor="page" w:x="391" w:y="7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:rsidR="006F0F11" w:rsidRDefault="006F0F11" w:rsidP="006F0F11">
      <w:pPr>
        <w:framePr w:w="806" w:h="180" w:hRule="exact" w:wrap="auto" w:vAnchor="page" w:hAnchor="page" w:x="391" w:y="9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:rsidR="006F0F11" w:rsidRDefault="006F0F11" w:rsidP="006F0F11">
      <w:pPr>
        <w:framePr w:w="832" w:h="137" w:hRule="exact" w:wrap="auto" w:vAnchor="page" w:hAnchor="page" w:x="1202" w:y="2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7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7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9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300</w:t>
      </w:r>
    </w:p>
    <w:p w:rsidR="006F0F11" w:rsidRDefault="006F0F11" w:rsidP="006F0F11">
      <w:pPr>
        <w:framePr w:w="1087" w:h="141" w:hRule="exact" w:wrap="auto" w:vAnchor="page" w:hAnchor="page" w:x="5975" w:y="4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488</w:t>
      </w:r>
    </w:p>
    <w:p w:rsidR="006F0F11" w:rsidRDefault="006F0F11" w:rsidP="006F0F11">
      <w:pPr>
        <w:framePr w:w="1087" w:h="141" w:hRule="exact" w:wrap="auto" w:vAnchor="page" w:hAnchor="page" w:x="5975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236</w:t>
      </w:r>
    </w:p>
    <w:p w:rsidR="006F0F11" w:rsidRDefault="006F0F11" w:rsidP="006F0F11">
      <w:pPr>
        <w:framePr w:w="1087" w:h="141" w:hRule="exact" w:wrap="auto" w:vAnchor="page" w:hAnchor="page" w:x="5975" w:y="7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87" w:h="141" w:hRule="exact" w:wrap="auto" w:vAnchor="page" w:hAnchor="page" w:x="5975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895</w:t>
      </w:r>
    </w:p>
    <w:p w:rsidR="006F0F11" w:rsidRDefault="006F0F11" w:rsidP="006F0F11">
      <w:pPr>
        <w:framePr w:w="1087" w:h="141" w:hRule="exact" w:wrap="auto" w:vAnchor="page" w:hAnchor="page" w:x="5975" w:y="9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502</w:t>
      </w:r>
    </w:p>
    <w:p w:rsidR="006F0F11" w:rsidRDefault="006F0F11" w:rsidP="006F0F11">
      <w:pPr>
        <w:framePr w:w="1090" w:h="141" w:hRule="exact" w:wrap="auto" w:vAnchor="page" w:hAnchor="page" w:x="7066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41" w:hRule="exact" w:wrap="auto" w:vAnchor="page" w:hAnchor="page" w:x="7066" w:y="4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6F0F11" w:rsidRDefault="006F0F11" w:rsidP="006F0F11">
      <w:pPr>
        <w:framePr w:w="1090" w:h="141" w:hRule="exact" w:wrap="auto" w:vAnchor="page" w:hAnchor="page" w:x="7066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41" w:hRule="exact" w:wrap="auto" w:vAnchor="page" w:hAnchor="page" w:x="7066" w:y="7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7066" w:y="7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41" w:hRule="exact" w:wrap="auto" w:vAnchor="page" w:hAnchor="page" w:x="7066" w:y="9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5.500</w:t>
      </w:r>
    </w:p>
    <w:p w:rsidR="006F0F11" w:rsidRDefault="006F0F11" w:rsidP="006F0F11">
      <w:pPr>
        <w:framePr w:w="1005" w:h="141" w:hRule="exact" w:wrap="auto" w:vAnchor="page" w:hAnchor="page" w:x="8151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0.000</w:t>
      </w:r>
    </w:p>
    <w:p w:rsidR="006F0F11" w:rsidRDefault="006F0F11" w:rsidP="006F0F11">
      <w:pPr>
        <w:framePr w:w="1005" w:h="141" w:hRule="exact" w:wrap="auto" w:vAnchor="page" w:hAnchor="page" w:x="8151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.000</w:t>
      </w:r>
    </w:p>
    <w:p w:rsidR="006F0F11" w:rsidRDefault="006F0F11" w:rsidP="006F0F11">
      <w:pPr>
        <w:framePr w:w="1005" w:h="141" w:hRule="exact" w:wrap="auto" w:vAnchor="page" w:hAnchor="page" w:x="8151" w:y="5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05" w:h="141" w:hRule="exact" w:wrap="auto" w:vAnchor="page" w:hAnchor="page" w:x="8151" w:y="7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9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41" w:hRule="exact" w:wrap="auto" w:vAnchor="page" w:hAnchor="page" w:x="9190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000</w:t>
      </w:r>
    </w:p>
    <w:p w:rsidR="006F0F11" w:rsidRDefault="006F0F11" w:rsidP="006F0F11">
      <w:pPr>
        <w:framePr w:w="1090" w:h="141" w:hRule="exact" w:wrap="auto" w:vAnchor="page" w:hAnchor="page" w:x="9190" w:y="4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.000</w:t>
      </w:r>
    </w:p>
    <w:p w:rsidR="006F0F11" w:rsidRDefault="006F0F11" w:rsidP="006F0F11">
      <w:pPr>
        <w:framePr w:w="1090" w:h="141" w:hRule="exact" w:wrap="auto" w:vAnchor="page" w:hAnchor="page" w:x="9190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.000</w:t>
      </w:r>
    </w:p>
    <w:p w:rsidR="006F0F11" w:rsidRDefault="006F0F11" w:rsidP="006F0F11">
      <w:pPr>
        <w:framePr w:w="1090" w:h="141" w:hRule="exact" w:wrap="auto" w:vAnchor="page" w:hAnchor="page" w:x="9190" w:y="7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9190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41" w:hRule="exact" w:wrap="auto" w:vAnchor="page" w:hAnchor="page" w:x="9190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.500</w:t>
      </w:r>
    </w:p>
    <w:p w:rsidR="006F0F11" w:rsidRDefault="006F0F11" w:rsidP="006F0F11">
      <w:pPr>
        <w:framePr w:w="546" w:h="141" w:hRule="exact" w:wrap="auto" w:vAnchor="page" w:hAnchor="page" w:x="12450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6F0F11" w:rsidRDefault="006F0F11" w:rsidP="006F0F11">
      <w:pPr>
        <w:framePr w:w="546" w:h="141" w:hRule="exact" w:wrap="auto" w:vAnchor="page" w:hAnchor="page" w:x="12450" w:y="4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5</w:t>
      </w:r>
    </w:p>
    <w:p w:rsidR="006F0F11" w:rsidRDefault="006F0F11" w:rsidP="006F0F11">
      <w:pPr>
        <w:framePr w:w="546" w:h="141" w:hRule="exact" w:wrap="auto" w:vAnchor="page" w:hAnchor="page" w:x="12450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6F0F11" w:rsidRDefault="006F0F11" w:rsidP="006F0F11">
      <w:pPr>
        <w:framePr w:w="546" w:h="141" w:hRule="exact" w:wrap="auto" w:vAnchor="page" w:hAnchor="page" w:x="12450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41" w:hRule="exact" w:wrap="auto" w:vAnchor="page" w:hAnchor="page" w:x="12450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1</w:t>
      </w:r>
    </w:p>
    <w:p w:rsidR="006F0F11" w:rsidRDefault="006F0F11" w:rsidP="006F0F11">
      <w:pPr>
        <w:framePr w:w="546" w:h="141" w:hRule="exact" w:wrap="auto" w:vAnchor="page" w:hAnchor="page" w:x="12450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7</w:t>
      </w:r>
    </w:p>
    <w:p w:rsidR="006F0F11" w:rsidRDefault="006F0F11" w:rsidP="006F0F11">
      <w:pPr>
        <w:framePr w:w="533" w:h="141" w:hRule="exact" w:wrap="auto" w:vAnchor="page" w:hAnchor="page" w:x="12992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6F0F11" w:rsidRDefault="006F0F11" w:rsidP="006F0F11">
      <w:pPr>
        <w:framePr w:w="533" w:h="141" w:hRule="exact" w:wrap="auto" w:vAnchor="page" w:hAnchor="page" w:x="12992" w:y="4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6F0F11" w:rsidRDefault="006F0F11" w:rsidP="006F0F11">
      <w:pPr>
        <w:framePr w:w="533" w:h="141" w:hRule="exact" w:wrap="auto" w:vAnchor="page" w:hAnchor="page" w:x="12992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6F0F11" w:rsidRDefault="006F0F11" w:rsidP="006F0F11">
      <w:pPr>
        <w:framePr w:w="533" w:h="141" w:hRule="exact" w:wrap="auto" w:vAnchor="page" w:hAnchor="page" w:x="12992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41" w:hRule="exact" w:wrap="auto" w:vAnchor="page" w:hAnchor="page" w:x="12992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1</w:t>
      </w:r>
    </w:p>
    <w:p w:rsidR="006F0F11" w:rsidRDefault="006F0F11" w:rsidP="006F0F11">
      <w:pPr>
        <w:framePr w:w="533" w:h="141" w:hRule="exact" w:wrap="auto" w:vAnchor="page" w:hAnchor="page" w:x="12992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0</w:t>
      </w:r>
    </w:p>
    <w:p w:rsidR="006F0F11" w:rsidRDefault="006F0F11" w:rsidP="006F0F11">
      <w:pPr>
        <w:framePr w:w="551" w:h="141" w:hRule="exact" w:wrap="auto" w:vAnchor="page" w:hAnchor="page" w:x="13532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6F0F11" w:rsidRDefault="006F0F11" w:rsidP="006F0F11">
      <w:pPr>
        <w:framePr w:w="551" w:h="141" w:hRule="exact" w:wrap="auto" w:vAnchor="page" w:hAnchor="page" w:x="13532" w:y="4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41" w:hRule="exact" w:wrap="auto" w:vAnchor="page" w:hAnchor="page" w:x="13532" w:y="5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41" w:hRule="exact" w:wrap="auto" w:vAnchor="page" w:hAnchor="page" w:x="13532" w:y="7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7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806" w:h="240" w:hRule="exact" w:wrap="auto" w:vAnchor="page" w:hAnchor="page" w:x="410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:rsidR="006F0F11" w:rsidRDefault="006F0F11" w:rsidP="006F0F11">
      <w:pPr>
        <w:framePr w:w="1087" w:h="141" w:hRule="exact" w:wrap="auto" w:vAnchor="page" w:hAnchor="page" w:x="5976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6.421</w:t>
      </w:r>
    </w:p>
    <w:p w:rsidR="006F0F11" w:rsidRDefault="006F0F11" w:rsidP="006F0F11">
      <w:pPr>
        <w:framePr w:w="1090" w:h="141" w:hRule="exact" w:wrap="auto" w:vAnchor="page" w:hAnchor="page" w:x="7066" w:y="2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1.500</w:t>
      </w:r>
    </w:p>
    <w:p w:rsidR="006F0F11" w:rsidRDefault="006F0F11" w:rsidP="006F0F11">
      <w:pPr>
        <w:framePr w:w="1005" w:h="141" w:hRule="exact" w:wrap="auto" w:vAnchor="page" w:hAnchor="page" w:x="8151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1.000</w:t>
      </w:r>
    </w:p>
    <w:p w:rsidR="006F0F11" w:rsidRDefault="006F0F11" w:rsidP="006F0F11">
      <w:pPr>
        <w:framePr w:w="1090" w:h="141" w:hRule="exact" w:wrap="auto" w:vAnchor="page" w:hAnchor="page" w:x="9190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10.500</w:t>
      </w:r>
    </w:p>
    <w:p w:rsidR="006F0F11" w:rsidRDefault="006F0F11" w:rsidP="006F0F11">
      <w:pPr>
        <w:framePr w:w="546" w:h="141" w:hRule="exact" w:wrap="auto" w:vAnchor="page" w:hAnchor="page" w:x="12450" w:y="2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8</w:t>
      </w:r>
    </w:p>
    <w:p w:rsidR="006F0F11" w:rsidRDefault="006F0F11" w:rsidP="006F0F11">
      <w:pPr>
        <w:framePr w:w="533" w:h="141" w:hRule="exact" w:wrap="auto" w:vAnchor="page" w:hAnchor="page" w:x="1299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:rsidR="006F0F11" w:rsidRDefault="006F0F11" w:rsidP="006F0F11">
      <w:pPr>
        <w:framePr w:w="551" w:h="141" w:hRule="exact" w:wrap="auto" w:vAnchor="page" w:hAnchor="page" w:x="1353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46" w:h="141" w:hRule="exact" w:wrap="auto" w:vAnchor="page" w:hAnchor="page" w:x="12450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6F0F11" w:rsidRDefault="006F0F11" w:rsidP="006F0F11">
      <w:pPr>
        <w:framePr w:w="413" w:h="180" w:hRule="exact" w:wrap="auto" w:vAnchor="page" w:hAnchor="page" w:x="489" w:y="3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3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4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5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6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7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8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96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10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2848" w:h="137" w:hRule="exact" w:wrap="auto" w:vAnchor="page" w:hAnchor="page" w:x="1023" w:y="35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3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4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54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6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7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8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9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10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1100" w:h="137" w:hRule="exact" w:wrap="auto" w:vAnchor="page" w:hAnchor="page" w:x="5962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426</w:t>
      </w:r>
    </w:p>
    <w:p w:rsidR="006F0F11" w:rsidRDefault="006F0F11" w:rsidP="006F0F11">
      <w:pPr>
        <w:framePr w:w="1100" w:h="137" w:hRule="exact" w:wrap="auto" w:vAnchor="page" w:hAnchor="page" w:x="5962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1.745</w:t>
      </w:r>
    </w:p>
    <w:p w:rsidR="006F0F11" w:rsidRDefault="006F0F11" w:rsidP="006F0F11">
      <w:pPr>
        <w:framePr w:w="1100" w:h="137" w:hRule="exact" w:wrap="auto" w:vAnchor="page" w:hAnchor="page" w:x="5962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129</w:t>
      </w:r>
    </w:p>
    <w:p w:rsidR="006F0F11" w:rsidRDefault="006F0F11" w:rsidP="006F0F11">
      <w:pPr>
        <w:framePr w:w="1100" w:h="137" w:hRule="exact" w:wrap="auto" w:vAnchor="page" w:hAnchor="page" w:x="5962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77</w:t>
      </w:r>
    </w:p>
    <w:p w:rsidR="006F0F11" w:rsidRDefault="006F0F11" w:rsidP="006F0F11">
      <w:pPr>
        <w:framePr w:w="1100" w:h="137" w:hRule="exact" w:wrap="auto" w:vAnchor="page" w:hAnchor="page" w:x="5962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411</w:t>
      </w:r>
    </w:p>
    <w:p w:rsidR="006F0F11" w:rsidRDefault="006F0F11" w:rsidP="006F0F11">
      <w:pPr>
        <w:framePr w:w="1100" w:h="137" w:hRule="exact" w:wrap="auto" w:vAnchor="page" w:hAnchor="page" w:x="5962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:rsidR="006F0F11" w:rsidRDefault="006F0F11" w:rsidP="006F0F11">
      <w:pPr>
        <w:framePr w:w="1100" w:h="137" w:hRule="exact" w:wrap="auto" w:vAnchor="page" w:hAnchor="page" w:x="5962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100" w:h="137" w:hRule="exact" w:wrap="auto" w:vAnchor="page" w:hAnchor="page" w:x="5962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:rsidR="006F0F11" w:rsidRDefault="006F0F11" w:rsidP="006F0F11">
      <w:pPr>
        <w:framePr w:w="1100" w:h="137" w:hRule="exact" w:wrap="auto" w:vAnchor="page" w:hAnchor="page" w:x="5962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6F0F11" w:rsidRDefault="006F0F11" w:rsidP="006F0F11">
      <w:pPr>
        <w:framePr w:w="1100" w:h="137" w:hRule="exact" w:wrap="auto" w:vAnchor="page" w:hAnchor="page" w:x="59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</w:t>
      </w:r>
    </w:p>
    <w:p w:rsidR="006F0F11" w:rsidRDefault="006F0F11" w:rsidP="006F0F11">
      <w:pPr>
        <w:framePr w:w="1100" w:h="137" w:hRule="exact" w:wrap="auto" w:vAnchor="page" w:hAnchor="page" w:x="5962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33</w:t>
      </w:r>
    </w:p>
    <w:p w:rsidR="006F0F11" w:rsidRDefault="006F0F11" w:rsidP="006F0F11">
      <w:pPr>
        <w:framePr w:w="1090" w:h="137" w:hRule="exact" w:wrap="auto" w:vAnchor="page" w:hAnchor="page" w:x="7080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6F0F11" w:rsidRDefault="006F0F11" w:rsidP="006F0F11">
      <w:pPr>
        <w:framePr w:w="1090" w:h="137" w:hRule="exact" w:wrap="auto" w:vAnchor="page" w:hAnchor="page" w:x="7080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000</w:t>
      </w:r>
    </w:p>
    <w:p w:rsidR="006F0F11" w:rsidRDefault="006F0F11" w:rsidP="006F0F11">
      <w:pPr>
        <w:framePr w:w="1090" w:h="137" w:hRule="exact" w:wrap="auto" w:vAnchor="page" w:hAnchor="page" w:x="7080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6F0F11" w:rsidRDefault="006F0F11" w:rsidP="006F0F11">
      <w:pPr>
        <w:framePr w:w="1090" w:h="137" w:hRule="exact" w:wrap="auto" w:vAnchor="page" w:hAnchor="page" w:x="7080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:rsidR="006F0F11" w:rsidRDefault="006F0F11" w:rsidP="006F0F11">
      <w:pPr>
        <w:framePr w:w="1090" w:h="137" w:hRule="exact" w:wrap="auto" w:vAnchor="page" w:hAnchor="page" w:x="7080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37" w:hRule="exact" w:wrap="auto" w:vAnchor="page" w:hAnchor="page" w:x="7080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80" w:y="8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37" w:hRule="exact" w:wrap="auto" w:vAnchor="page" w:hAnchor="page" w:x="7080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:rsidR="006F0F11" w:rsidRDefault="006F0F11" w:rsidP="006F0F11">
      <w:pPr>
        <w:framePr w:w="1090" w:h="137" w:hRule="exact" w:wrap="auto" w:vAnchor="page" w:hAnchor="page" w:x="708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500</w:t>
      </w:r>
    </w:p>
    <w:p w:rsidR="006F0F11" w:rsidRDefault="006F0F11" w:rsidP="006F0F11">
      <w:pPr>
        <w:framePr w:w="1090" w:h="137" w:hRule="exact" w:wrap="auto" w:vAnchor="page" w:hAnchor="page" w:x="7080" w:y="10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6F0F11" w:rsidRDefault="006F0F11" w:rsidP="006F0F11">
      <w:pPr>
        <w:framePr w:w="1005" w:h="137" w:hRule="exact" w:wrap="auto" w:vAnchor="page" w:hAnchor="page" w:x="8165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0.000</w:t>
      </w:r>
    </w:p>
    <w:p w:rsidR="006F0F11" w:rsidRDefault="006F0F11" w:rsidP="006F0F11">
      <w:pPr>
        <w:framePr w:w="1005" w:h="137" w:hRule="exact" w:wrap="auto" w:vAnchor="page" w:hAnchor="page" w:x="8165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05" w:h="137" w:hRule="exact" w:wrap="auto" w:vAnchor="page" w:hAnchor="page" w:x="8165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37" w:hRule="exact" w:wrap="auto" w:vAnchor="page" w:hAnchor="page" w:x="8165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05" w:h="137" w:hRule="exact" w:wrap="auto" w:vAnchor="page" w:hAnchor="page" w:x="8165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6F0F11" w:rsidRDefault="006F0F11" w:rsidP="006F0F11">
      <w:pPr>
        <w:framePr w:w="1005" w:h="137" w:hRule="exact" w:wrap="auto" w:vAnchor="page" w:hAnchor="page" w:x="816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05" w:h="137" w:hRule="exact" w:wrap="auto" w:vAnchor="page" w:hAnchor="page" w:x="8165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6F0F11" w:rsidRDefault="006F0F11" w:rsidP="006F0F11">
      <w:pPr>
        <w:framePr w:w="1090" w:h="137" w:hRule="exact" w:wrap="auto" w:vAnchor="page" w:hAnchor="page" w:x="9177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6F0F11" w:rsidRDefault="006F0F11" w:rsidP="006F0F11">
      <w:pPr>
        <w:framePr w:w="1090" w:h="137" w:hRule="exact" w:wrap="auto" w:vAnchor="page" w:hAnchor="page" w:x="9177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.000</w:t>
      </w:r>
    </w:p>
    <w:p w:rsidR="006F0F11" w:rsidRDefault="006F0F11" w:rsidP="006F0F11">
      <w:pPr>
        <w:framePr w:w="1090" w:h="137" w:hRule="exact" w:wrap="auto" w:vAnchor="page" w:hAnchor="page" w:x="9177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000</w:t>
      </w:r>
    </w:p>
    <w:p w:rsidR="006F0F11" w:rsidRDefault="006F0F11" w:rsidP="006F0F11">
      <w:pPr>
        <w:framePr w:w="1090" w:h="137" w:hRule="exact" w:wrap="auto" w:vAnchor="page" w:hAnchor="page" w:x="9177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9177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6F0F11" w:rsidRDefault="006F0F11" w:rsidP="006F0F11">
      <w:pPr>
        <w:framePr w:w="1090" w:h="137" w:hRule="exact" w:wrap="auto" w:vAnchor="page" w:hAnchor="page" w:x="9177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77" w:y="8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37" w:hRule="exact" w:wrap="auto" w:vAnchor="page" w:hAnchor="page" w:x="9177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6F0F11" w:rsidRDefault="006F0F11" w:rsidP="006F0F11">
      <w:pPr>
        <w:framePr w:w="1090" w:h="137" w:hRule="exact" w:wrap="auto" w:vAnchor="page" w:hAnchor="page" w:x="9177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6F0F11" w:rsidRDefault="006F0F11" w:rsidP="006F0F11">
      <w:pPr>
        <w:framePr w:w="1090" w:h="137" w:hRule="exact" w:wrap="auto" w:vAnchor="page" w:hAnchor="page" w:x="9177" w:y="10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500</w:t>
      </w:r>
    </w:p>
    <w:p w:rsidR="006F0F11" w:rsidRDefault="006F0F11" w:rsidP="006F0F11">
      <w:pPr>
        <w:framePr w:w="546" w:h="137" w:hRule="exact" w:wrap="auto" w:vAnchor="page" w:hAnchor="page" w:x="12450" w:y="3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46" w:h="137" w:hRule="exact" w:wrap="auto" w:vAnchor="page" w:hAnchor="page" w:x="12450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6F0F11" w:rsidRDefault="006F0F11" w:rsidP="006F0F11">
      <w:pPr>
        <w:framePr w:w="546" w:h="137" w:hRule="exact" w:wrap="auto" w:vAnchor="page" w:hAnchor="page" w:x="12450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6F0F11" w:rsidRDefault="006F0F11" w:rsidP="006F0F11">
      <w:pPr>
        <w:framePr w:w="546" w:h="137" w:hRule="exact" w:wrap="auto" w:vAnchor="page" w:hAnchor="page" w:x="12450" w:y="5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</w:t>
      </w:r>
    </w:p>
    <w:p w:rsidR="006F0F11" w:rsidRDefault="006F0F11" w:rsidP="006F0F11">
      <w:pPr>
        <w:framePr w:w="546" w:h="137" w:hRule="exact" w:wrap="auto" w:vAnchor="page" w:hAnchor="page" w:x="12450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:rsidR="006F0F11" w:rsidRDefault="006F0F11" w:rsidP="006F0F11">
      <w:pPr>
        <w:framePr w:w="546" w:h="137" w:hRule="exact" w:wrap="auto" w:vAnchor="page" w:hAnchor="page" w:x="12450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6F0F11" w:rsidRDefault="006F0F11" w:rsidP="006F0F11">
      <w:pPr>
        <w:framePr w:w="546" w:h="137" w:hRule="exact" w:wrap="auto" w:vAnchor="page" w:hAnchor="page" w:x="1245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6F0F11" w:rsidRDefault="002664BD" w:rsidP="002664BD">
      <w:pPr>
        <w:framePr w:w="546" w:h="137" w:hRule="exact" w:wrap="auto" w:vAnchor="page" w:hAnchor="page" w:x="12450" w:y="9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-</w:t>
      </w:r>
    </w:p>
    <w:p w:rsidR="006F0F11" w:rsidRDefault="006F0F11" w:rsidP="006F0F11">
      <w:pPr>
        <w:framePr w:w="546" w:h="137" w:hRule="exact" w:wrap="auto" w:vAnchor="page" w:hAnchor="page" w:x="12450" w:y="9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63</w:t>
      </w:r>
    </w:p>
    <w:p w:rsidR="006F0F11" w:rsidRDefault="006F0F11" w:rsidP="006F0F11">
      <w:pPr>
        <w:framePr w:w="546" w:h="137" w:hRule="exact" w:wrap="auto" w:vAnchor="page" w:hAnchor="page" w:x="12450" w:y="10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3</w:t>
      </w:r>
    </w:p>
    <w:p w:rsidR="006F0F11" w:rsidRDefault="006F0F11" w:rsidP="006F0F11">
      <w:pPr>
        <w:framePr w:w="533" w:h="137" w:hRule="exact" w:wrap="auto" w:vAnchor="page" w:hAnchor="page" w:x="12992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33" w:h="137" w:hRule="exact" w:wrap="auto" w:vAnchor="page" w:hAnchor="page" w:x="12992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37" w:hRule="exact" w:wrap="auto" w:vAnchor="page" w:hAnchor="page" w:x="12992" w:y="4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6F0F11" w:rsidRDefault="006F0F11" w:rsidP="006F0F11">
      <w:pPr>
        <w:framePr w:w="533" w:h="137" w:hRule="exact" w:wrap="auto" w:vAnchor="page" w:hAnchor="page" w:x="12992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</w:t>
      </w:r>
    </w:p>
    <w:p w:rsidR="006F0F11" w:rsidRDefault="006F0F11" w:rsidP="006F0F11">
      <w:pPr>
        <w:framePr w:w="533" w:h="137" w:hRule="exact" w:wrap="auto" w:vAnchor="page" w:hAnchor="page" w:x="12992" w:y="5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6F0F11" w:rsidRDefault="006F0F11" w:rsidP="006F0F11">
      <w:pPr>
        <w:framePr w:w="533" w:h="137" w:hRule="exact" w:wrap="auto" w:vAnchor="page" w:hAnchor="page" w:x="12992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6F0F11" w:rsidRDefault="006F0F11" w:rsidP="006F0F11">
      <w:pPr>
        <w:framePr w:w="533" w:h="137" w:hRule="exact" w:wrap="auto" w:vAnchor="page" w:hAnchor="page" w:x="12992" w:y="7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6F0F11" w:rsidRDefault="006F0F11" w:rsidP="006F0F11">
      <w:pPr>
        <w:framePr w:w="533" w:h="137" w:hRule="exact" w:wrap="auto" w:vAnchor="page" w:hAnchor="page" w:x="12992" w:y="9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65</w:t>
      </w:r>
    </w:p>
    <w:p w:rsidR="006F0F11" w:rsidRDefault="006F0F11" w:rsidP="006F0F11">
      <w:pPr>
        <w:framePr w:w="533" w:h="137" w:hRule="exact" w:wrap="auto" w:vAnchor="page" w:hAnchor="page" w:x="1299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3</w:t>
      </w:r>
    </w:p>
    <w:p w:rsidR="006F0F11" w:rsidRDefault="006F0F11" w:rsidP="006F0F11">
      <w:pPr>
        <w:framePr w:w="533" w:h="137" w:hRule="exact" w:wrap="auto" w:vAnchor="page" w:hAnchor="page" w:x="12992" w:y="10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1</w:t>
      </w:r>
    </w:p>
    <w:p w:rsidR="006F0F11" w:rsidRDefault="006F0F11" w:rsidP="006F0F11">
      <w:pPr>
        <w:framePr w:w="551" w:h="137" w:hRule="exact" w:wrap="auto" w:vAnchor="page" w:hAnchor="page" w:x="13532" w:y="3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37" w:hRule="exact" w:wrap="auto" w:vAnchor="page" w:hAnchor="page" w:x="13532" w:y="4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51" w:h="137" w:hRule="exact" w:wrap="auto" w:vAnchor="page" w:hAnchor="page" w:x="13532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:rsidR="006F0F11" w:rsidRDefault="006F0F11" w:rsidP="006F0F11">
      <w:pPr>
        <w:framePr w:w="551" w:h="137" w:hRule="exact" w:wrap="auto" w:vAnchor="page" w:hAnchor="page" w:x="13532" w:y="6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37" w:hRule="exact" w:wrap="auto" w:vAnchor="page" w:hAnchor="page" w:x="1353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6F0F11" w:rsidRDefault="006F0F11" w:rsidP="006F0F11">
      <w:pPr>
        <w:framePr w:w="551" w:h="137" w:hRule="exact" w:wrap="auto" w:vAnchor="page" w:hAnchor="page" w:x="1353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6F0F11" w:rsidRDefault="006F0F11" w:rsidP="006F0F11">
      <w:pPr>
        <w:framePr w:w="551" w:h="137" w:hRule="exact" w:wrap="auto" w:vAnchor="page" w:hAnchor="page" w:x="13532" w:y="10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37" w:hRule="exact" w:wrap="auto" w:vAnchor="page" w:hAnchor="page" w:x="10275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6F0F11" w:rsidRDefault="006F0F11" w:rsidP="006F0F11">
      <w:pPr>
        <w:framePr w:w="1090" w:h="137" w:hRule="exact" w:wrap="auto" w:vAnchor="page" w:hAnchor="page" w:x="10275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37" w:hRule="exact" w:wrap="auto" w:vAnchor="page" w:hAnchor="page" w:x="10275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0275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37" w:hRule="exact" w:wrap="auto" w:vAnchor="page" w:hAnchor="page" w:x="10275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37" w:hRule="exact" w:wrap="auto" w:vAnchor="page" w:hAnchor="page" w:x="11360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6F0F11" w:rsidRDefault="006F0F11" w:rsidP="006F0F11">
      <w:pPr>
        <w:framePr w:w="1090" w:h="137" w:hRule="exact" w:wrap="auto" w:vAnchor="page" w:hAnchor="page" w:x="11360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37" w:hRule="exact" w:wrap="auto" w:vAnchor="page" w:hAnchor="page" w:x="11360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1360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37" w:hRule="exact" w:wrap="auto" w:vAnchor="page" w:hAnchor="page" w:x="11360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:rsidR="006F0F11" w:rsidRDefault="006F0F11" w:rsidP="006F0F11">
      <w:pPr>
        <w:framePr w:w="1090" w:h="137" w:hRule="exact" w:wrap="auto" w:vAnchor="page" w:hAnchor="page" w:x="11360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37" w:hRule="exact" w:wrap="auto" w:vAnchor="page" w:hAnchor="page" w:x="14089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37" w:hRule="exact" w:wrap="auto" w:vAnchor="page" w:hAnchor="page" w:x="14089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37" w:hRule="exact" w:wrap="auto" w:vAnchor="page" w:hAnchor="page" w:x="14089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41" w:hRule="exact" w:wrap="auto" w:vAnchor="page" w:hAnchor="page" w:x="10275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6F0F11" w:rsidRDefault="006F0F11" w:rsidP="006F0F11">
      <w:pPr>
        <w:framePr w:w="1090" w:h="141" w:hRule="exact" w:wrap="auto" w:vAnchor="page" w:hAnchor="page" w:x="10275" w:y="5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41" w:hRule="exact" w:wrap="auto" w:vAnchor="page" w:hAnchor="page" w:x="10275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10275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41" w:hRule="exact" w:wrap="auto" w:vAnchor="page" w:hAnchor="page" w:x="10275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41" w:hRule="exact" w:wrap="auto" w:vAnchor="page" w:hAnchor="page" w:x="11360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6F0F11" w:rsidRDefault="006F0F11" w:rsidP="006F0F11">
      <w:pPr>
        <w:framePr w:w="1090" w:h="141" w:hRule="exact" w:wrap="auto" w:vAnchor="page" w:hAnchor="page" w:x="11360" w:y="5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6F0F11" w:rsidRDefault="006F0F11" w:rsidP="006F0F11">
      <w:pPr>
        <w:framePr w:w="1090" w:h="141" w:hRule="exact" w:wrap="auto" w:vAnchor="page" w:hAnchor="page" w:x="11360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11360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90" w:h="141" w:hRule="exact" w:wrap="auto" w:vAnchor="page" w:hAnchor="page" w:x="11360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000</w:t>
      </w:r>
    </w:p>
    <w:p w:rsidR="006F0F11" w:rsidRDefault="006F0F11" w:rsidP="006F0F11">
      <w:pPr>
        <w:framePr w:w="551" w:h="141" w:hRule="exact" w:wrap="auto" w:vAnchor="page" w:hAnchor="page" w:x="14089" w:y="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41" w:hRule="exact" w:wrap="auto" w:vAnchor="page" w:hAnchor="page" w:x="14089" w:y="4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41" w:hRule="exact" w:wrap="auto" w:vAnchor="page" w:hAnchor="page" w:x="14089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41" w:hRule="exact" w:wrap="auto" w:vAnchor="page" w:hAnchor="page" w:x="14089" w:y="7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9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6F0F11" w:rsidRDefault="006F0F11" w:rsidP="006F0F11">
      <w:pPr>
        <w:framePr w:w="1090" w:h="141" w:hRule="exact" w:wrap="auto" w:vAnchor="page" w:hAnchor="page" w:x="11360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8.000</w:t>
      </w:r>
    </w:p>
    <w:p w:rsidR="006F0F11" w:rsidRDefault="006F0F11" w:rsidP="006F0F11">
      <w:pPr>
        <w:framePr w:w="551" w:h="141" w:hRule="exact" w:wrap="auto" w:vAnchor="page" w:hAnchor="page" w:x="14089" w:y="2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6F0F11" w:rsidRDefault="006F0F11" w:rsidP="006F0F11">
      <w:pPr>
        <w:framePr w:w="551" w:h="141" w:hRule="exact" w:wrap="auto" w:vAnchor="page" w:hAnchor="page" w:x="14645" w:y="2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1090" w:h="141" w:hRule="exact" w:wrap="auto" w:vAnchor="page" w:hAnchor="page" w:x="1027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733.000</w:t>
      </w:r>
    </w:p>
    <w:p w:rsidR="006F0F11" w:rsidRDefault="006F0F11" w:rsidP="006F0F11">
      <w:pPr>
        <w:framePr w:w="1090" w:h="141" w:hRule="exact" w:wrap="auto" w:vAnchor="page" w:hAnchor="page" w:x="11360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663.000</w:t>
      </w:r>
    </w:p>
    <w:p w:rsidR="006F0F11" w:rsidRDefault="006F0F11" w:rsidP="006F0F11">
      <w:pPr>
        <w:framePr w:w="551" w:h="141" w:hRule="exact" w:wrap="auto" w:vAnchor="page" w:hAnchor="page" w:x="14089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41" w:hRule="exact" w:wrap="auto" w:vAnchor="page" w:hAnchor="page" w:x="1464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1090" w:h="141" w:hRule="exact" w:wrap="auto" w:vAnchor="page" w:hAnchor="page" w:x="102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798.000</w:t>
      </w:r>
    </w:p>
    <w:p w:rsidR="006F0F11" w:rsidRDefault="006F0F11" w:rsidP="006F0F11">
      <w:pPr>
        <w:framePr w:w="1090" w:h="141" w:hRule="exact" w:wrap="auto" w:vAnchor="page" w:hAnchor="page" w:x="1136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.771.000</w:t>
      </w:r>
    </w:p>
    <w:p w:rsidR="006F0F11" w:rsidRDefault="006F0F11" w:rsidP="006F0F11">
      <w:pPr>
        <w:framePr w:w="551" w:h="141" w:hRule="exact" w:wrap="auto" w:vAnchor="page" w:hAnchor="page" w:x="14089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41" w:hRule="exact" w:wrap="auto" w:vAnchor="page" w:hAnchor="page" w:x="14645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6F0F11" w:rsidRDefault="006F0F11" w:rsidP="006F0F11">
      <w:pPr>
        <w:framePr w:w="159" w:h="173" w:hRule="exact" w:wrap="auto" w:vAnchor="page" w:hAnchor="page" w:x="3943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72665</wp:posOffset>
                </wp:positionV>
                <wp:extent cx="100965" cy="109855"/>
                <wp:effectExtent l="13335" t="5715" r="9525" b="8255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869A" id="Pravokutnik 2309" o:spid="_x0000_s1026" style="position:absolute;margin-left:205.05pt;margin-top:178.95pt;width:7.95pt;height:8.6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58085</wp:posOffset>
                </wp:positionV>
                <wp:extent cx="100965" cy="109855"/>
                <wp:effectExtent l="13335" t="10160" r="9525" b="13335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013A" id="Pravokutnik 2308" o:spid="_x0000_s1026" style="position:absolute;margin-left:205.05pt;margin-top:193.55pt;width:7.95pt;height:8.65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43505</wp:posOffset>
                </wp:positionV>
                <wp:extent cx="100965" cy="109855"/>
                <wp:effectExtent l="13335" t="5080" r="9525" b="8890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0D8D" id="Pravokutnik 2307" o:spid="_x0000_s1026" style="position:absolute;margin-left:205.05pt;margin-top:208.15pt;width:7.95pt;height:8.6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28670</wp:posOffset>
                </wp:positionV>
                <wp:extent cx="100965" cy="109855"/>
                <wp:effectExtent l="13335" t="13970" r="9525" b="9525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C1E1" id="Pravokutnik 2306" o:spid="_x0000_s1026" style="position:absolute;margin-left:205.05pt;margin-top:262.1pt;width:7.95pt;height:8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14090</wp:posOffset>
                </wp:positionV>
                <wp:extent cx="100965" cy="109855"/>
                <wp:effectExtent l="13335" t="8890" r="9525" b="5080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E41C" id="Pravokutnik 2305" o:spid="_x0000_s1026" style="position:absolute;margin-left:205.05pt;margin-top:276.7pt;width:7.95pt;height:8.65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16730</wp:posOffset>
                </wp:positionV>
                <wp:extent cx="100965" cy="109855"/>
                <wp:effectExtent l="13335" t="11430" r="9525" b="12065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30BD" id="Pravokutnik 2304" o:spid="_x0000_s1026" style="position:absolute;margin-left:205.05pt;margin-top:339.9pt;width:7.95pt;height:8.6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05375</wp:posOffset>
                </wp:positionV>
                <wp:extent cx="100965" cy="109855"/>
                <wp:effectExtent l="13335" t="9525" r="9525" b="13970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7B46" id="Pravokutnik 2303" o:spid="_x0000_s1026" style="position:absolute;margin-left:205.05pt;margin-top:386.25pt;width:7.95pt;height:8.6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2gy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91175</wp:posOffset>
                </wp:positionV>
                <wp:extent cx="100965" cy="109855"/>
                <wp:effectExtent l="13335" t="9525" r="9525" b="13970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039A9" id="Pravokutnik 2302" o:spid="_x0000_s1026" style="position:absolute;margin-left:205.05pt;margin-top:440.25pt;width:7.95pt;height:8.6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79820</wp:posOffset>
                </wp:positionV>
                <wp:extent cx="100965" cy="109855"/>
                <wp:effectExtent l="13335" t="7620" r="9525" b="6350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C307" id="Pravokutnik 2301" o:spid="_x0000_s1026" style="position:absolute;margin-left:205.05pt;margin-top:486.6pt;width:7.95pt;height:8.65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BG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5240</wp:posOffset>
                </wp:positionV>
                <wp:extent cx="100965" cy="109855"/>
                <wp:effectExtent l="13335" t="12065" r="9525" b="11430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4468" id="Pravokutnik 2300" o:spid="_x0000_s1026" style="position:absolute;margin-left:205.05pt;margin-top:501.2pt;width:7.95pt;height:8.65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50660</wp:posOffset>
                </wp:positionV>
                <wp:extent cx="100965" cy="109855"/>
                <wp:effectExtent l="13335" t="6985" r="9525" b="6985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C160" id="Pravokutnik 2299" o:spid="_x0000_s1026" style="position:absolute;margin-left:205.05pt;margin-top:515.8pt;width:7.95pt;height:8.65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72665</wp:posOffset>
                </wp:positionV>
                <wp:extent cx="100965" cy="109855"/>
                <wp:effectExtent l="6350" t="5715" r="6985" b="8255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64A8" id="Pravokutnik 2298" o:spid="_x0000_s1026" style="position:absolute;margin-left:221pt;margin-top:178.95pt;width:7.95pt;height:8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A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58085</wp:posOffset>
                </wp:positionV>
                <wp:extent cx="100965" cy="109855"/>
                <wp:effectExtent l="6350" t="10160" r="6985" b="13335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82A5" id="Pravokutnik 2297" o:spid="_x0000_s1026" style="position:absolute;margin-left:221pt;margin-top:193.55pt;width:7.95pt;height:8.65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V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43505</wp:posOffset>
                </wp:positionV>
                <wp:extent cx="100965" cy="109855"/>
                <wp:effectExtent l="6350" t="5080" r="6985" b="8890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9213C" id="Pravokutnik 2296" o:spid="_x0000_s1026" style="position:absolute;margin-left:221pt;margin-top:208.15pt;width:7.95pt;height:8.6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+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28670</wp:posOffset>
                </wp:positionV>
                <wp:extent cx="100965" cy="109855"/>
                <wp:effectExtent l="6350" t="13970" r="6985" b="9525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E469E" id="Pravokutnik 2295" o:spid="_x0000_s1026" style="position:absolute;margin-left:221pt;margin-top:262.1pt;width:7.95pt;height:8.6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E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j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14090</wp:posOffset>
                </wp:positionV>
                <wp:extent cx="100965" cy="109855"/>
                <wp:effectExtent l="6350" t="8890" r="6985" b="508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A6D7" id="Pravokutnik 2294" o:spid="_x0000_s1026" style="position:absolute;margin-left:221pt;margin-top:276.7pt;width:7.95pt;height:8.6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v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16730</wp:posOffset>
                </wp:positionV>
                <wp:extent cx="100965" cy="109855"/>
                <wp:effectExtent l="6350" t="11430" r="6985" b="12065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DF89" id="Pravokutnik 2293" o:spid="_x0000_s1026" style="position:absolute;margin-left:221pt;margin-top:339.9pt;width:7.95pt;height:8.65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05375</wp:posOffset>
                </wp:positionV>
                <wp:extent cx="100965" cy="109855"/>
                <wp:effectExtent l="6350" t="9525" r="6985" b="13970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5BAE" id="Pravokutnik 2292" o:spid="_x0000_s1026" style="position:absolute;margin-left:221pt;margin-top:386.25pt;width:7.95pt;height:8.65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Z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91175</wp:posOffset>
                </wp:positionV>
                <wp:extent cx="100965" cy="109855"/>
                <wp:effectExtent l="6350" t="9525" r="6985" b="13970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CDED" id="Pravokutnik 2291" o:spid="_x0000_s1026" style="position:absolute;margin-left:221pt;margin-top:440.25pt;width:7.95pt;height:8.65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jr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79820</wp:posOffset>
                </wp:positionV>
                <wp:extent cx="100965" cy="109855"/>
                <wp:effectExtent l="6350" t="7620" r="6985" b="6350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D48D" id="Pravokutnik 2290" o:spid="_x0000_s1026" style="position:absolute;margin-left:221pt;margin-top:486.6pt;width:7.95pt;height:8.65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I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5240</wp:posOffset>
                </wp:positionV>
                <wp:extent cx="100965" cy="109855"/>
                <wp:effectExtent l="6350" t="12065" r="6985" b="11430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D449" id="Pravokutnik 2289" o:spid="_x0000_s1026" style="position:absolute;margin-left:221pt;margin-top:501.2pt;width:7.95pt;height:8.65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50660</wp:posOffset>
                </wp:positionV>
                <wp:extent cx="100965" cy="109855"/>
                <wp:effectExtent l="6350" t="6985" r="6985" b="6985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1D27" id="Pravokutnik 2288" o:spid="_x0000_s1026" style="position:absolute;margin-left:221pt;margin-top:515.8pt;width:7.95pt;height:8.65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72665</wp:posOffset>
                </wp:positionV>
                <wp:extent cx="100965" cy="109855"/>
                <wp:effectExtent l="8890" t="5715" r="13970" b="8255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AF3E" id="Pravokutnik 2287" o:spid="_x0000_s1026" style="position:absolute;margin-left:236.95pt;margin-top:178.95pt;width:7.95pt;height:8.65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58085</wp:posOffset>
                </wp:positionV>
                <wp:extent cx="100965" cy="109855"/>
                <wp:effectExtent l="8890" t="10160" r="13970" b="13335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81019" id="Pravokutnik 2286" o:spid="_x0000_s1026" style="position:absolute;margin-left:236.95pt;margin-top:193.55pt;width:7.95pt;height:8.65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43505</wp:posOffset>
                </wp:positionV>
                <wp:extent cx="100965" cy="109855"/>
                <wp:effectExtent l="8890" t="5080" r="13970" b="8890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D378" id="Pravokutnik 2285" o:spid="_x0000_s1026" style="position:absolute;margin-left:236.95pt;margin-top:208.15pt;width:7.95pt;height:8.6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0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28670</wp:posOffset>
                </wp:positionV>
                <wp:extent cx="100965" cy="109855"/>
                <wp:effectExtent l="8890" t="13970" r="13970" b="9525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A43EB" id="Pravokutnik 2284" o:spid="_x0000_s1026" style="position:absolute;margin-left:236.95pt;margin-top:262.1pt;width:7.95pt;height:8.6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14090</wp:posOffset>
                </wp:positionV>
                <wp:extent cx="100965" cy="109855"/>
                <wp:effectExtent l="8890" t="8890" r="13970" b="5080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255B" id="Pravokutnik 2283" o:spid="_x0000_s1026" style="position:absolute;margin-left:236.95pt;margin-top:276.7pt;width:7.95pt;height:8.6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C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16730</wp:posOffset>
                </wp:positionV>
                <wp:extent cx="100965" cy="109855"/>
                <wp:effectExtent l="8890" t="11430" r="13970" b="12065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11" id="Pravokutnik 2282" o:spid="_x0000_s1026" style="position:absolute;margin-left:236.95pt;margin-top:339.9pt;width:7.95pt;height:8.65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p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05375</wp:posOffset>
                </wp:positionV>
                <wp:extent cx="100965" cy="109855"/>
                <wp:effectExtent l="8890" t="9525" r="13970" b="13970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995" id="Pravokutnik 2281" o:spid="_x0000_s1026" style="position:absolute;margin-left:236.95pt;margin-top:386.25pt;width:7.95pt;height:8.65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p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8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91175</wp:posOffset>
                </wp:positionV>
                <wp:extent cx="100965" cy="109855"/>
                <wp:effectExtent l="8890" t="9525" r="13970" b="13970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666A" id="Pravokutnik 2280" o:spid="_x0000_s1026" style="position:absolute;margin-left:236.95pt;margin-top:440.25pt;width:7.95pt;height:8.65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44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79820</wp:posOffset>
                </wp:positionV>
                <wp:extent cx="100965" cy="109855"/>
                <wp:effectExtent l="8890" t="7620" r="13970" b="6350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A083" id="Pravokutnik 2279" o:spid="_x0000_s1026" style="position:absolute;margin-left:236.95pt;margin-top:486.6pt;width:7.95pt;height:8.65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5240</wp:posOffset>
                </wp:positionV>
                <wp:extent cx="100965" cy="109855"/>
                <wp:effectExtent l="8890" t="12065" r="13970" b="11430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BBBC" id="Pravokutnik 2278" o:spid="_x0000_s1026" style="position:absolute;margin-left:236.95pt;margin-top:501.2pt;width:7.95pt;height:8.65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w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50660</wp:posOffset>
                </wp:positionV>
                <wp:extent cx="100965" cy="109855"/>
                <wp:effectExtent l="8890" t="6985" r="13970" b="6985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0214" id="Pravokutnik 2277" o:spid="_x0000_s1026" style="position:absolute;margin-left:236.95pt;margin-top:515.8pt;width:7.95pt;height:8.6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9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66925</wp:posOffset>
                </wp:positionV>
                <wp:extent cx="100965" cy="109855"/>
                <wp:effectExtent l="13335" t="9525" r="9525" b="13970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1A4D" id="Pravokutnik 2276" o:spid="_x0000_s1026" style="position:absolute;margin-left:204.3pt;margin-top:162.75pt;width:7.95pt;height:8.6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9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22930</wp:posOffset>
                </wp:positionV>
                <wp:extent cx="100965" cy="109855"/>
                <wp:effectExtent l="13335" t="8255" r="9525" b="5715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13F0" id="Pravokutnik 2275" o:spid="_x0000_s1026" style="position:absolute;margin-left:204.3pt;margin-top:245.9pt;width:7.95pt;height:8.6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0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10355</wp:posOffset>
                </wp:positionV>
                <wp:extent cx="100965" cy="109855"/>
                <wp:effectExtent l="13335" t="5080" r="9525" b="8890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C599" id="Pravokutnik 2274" o:spid="_x0000_s1026" style="position:absolute;margin-left:204.3pt;margin-top:323.65pt;width:7.95pt;height:8.65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99635</wp:posOffset>
                </wp:positionV>
                <wp:extent cx="100965" cy="109855"/>
                <wp:effectExtent l="13335" t="13335" r="9525" b="10160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70C0" id="Pravokutnik 2273" o:spid="_x0000_s1026" style="position:absolute;margin-left:204.3pt;margin-top:370.05pt;width:7.95pt;height:8.6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84800</wp:posOffset>
                </wp:positionV>
                <wp:extent cx="100965" cy="109855"/>
                <wp:effectExtent l="13335" t="12700" r="9525" b="10795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0C4D" id="Pravokutnik 2272" o:spid="_x0000_s1026" style="position:absolute;margin-left:204.3pt;margin-top:424pt;width:7.95pt;height:8.6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974080</wp:posOffset>
                </wp:positionV>
                <wp:extent cx="100965" cy="109855"/>
                <wp:effectExtent l="13335" t="11430" r="9525" b="12065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51D7" id="Pravokutnik 2271" o:spid="_x0000_s1026" style="position:absolute;margin-left:204.3pt;margin-top:470.4pt;width:7.95pt;height:8.6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Tx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99250</wp:posOffset>
                </wp:positionV>
                <wp:extent cx="100965" cy="109855"/>
                <wp:effectExtent l="13335" t="12700" r="9525" b="10795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CEFF5" id="Pravokutnik 2270" o:spid="_x0000_s1026" style="position:absolute;margin-left:204.3pt;margin-top:527.5pt;width:7.95pt;height:8.6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kD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66925</wp:posOffset>
                </wp:positionV>
                <wp:extent cx="100965" cy="109855"/>
                <wp:effectExtent l="6350" t="9525" r="6985" b="13970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1612D" id="Pravokutnik 2269" o:spid="_x0000_s1026" style="position:absolute;margin-left:220.25pt;margin-top:162.75pt;width:7.95pt;height:8.65pt;z-index:-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r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1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22930</wp:posOffset>
                </wp:positionV>
                <wp:extent cx="100965" cy="109855"/>
                <wp:effectExtent l="6350" t="8255" r="6985" b="5715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95427" id="Pravokutnik 2268" o:spid="_x0000_s1026" style="position:absolute;margin-left:220.25pt;margin-top:245.9pt;width:7.95pt;height:8.65pt;z-index:-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A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1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10355</wp:posOffset>
                </wp:positionV>
                <wp:extent cx="100965" cy="109855"/>
                <wp:effectExtent l="6350" t="5080" r="6985" b="8890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A183" id="Pravokutnik 2267" o:spid="_x0000_s1026" style="position:absolute;margin-left:220.25pt;margin-top:323.65pt;width:7.95pt;height:8.65pt;z-index:-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1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99635</wp:posOffset>
                </wp:positionV>
                <wp:extent cx="100965" cy="109855"/>
                <wp:effectExtent l="6350" t="13335" r="6985" b="10160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C7AE" id="Pravokutnik 2266" o:spid="_x0000_s1026" style="position:absolute;margin-left:220.25pt;margin-top:370.05pt;width:7.95pt;height:8.65pt;z-index:-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1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84800</wp:posOffset>
                </wp:positionV>
                <wp:extent cx="100965" cy="109855"/>
                <wp:effectExtent l="6350" t="12700" r="6985" b="10795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552F" id="Pravokutnik 2265" o:spid="_x0000_s1026" style="position:absolute;margin-left:220.25pt;margin-top:424pt;width:7.95pt;height:8.6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EAAQ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2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974080</wp:posOffset>
                </wp:positionV>
                <wp:extent cx="100965" cy="109855"/>
                <wp:effectExtent l="6350" t="11430" r="6985" b="12065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9D78" id="Pravokutnik 2264" o:spid="_x0000_s1026" style="position:absolute;margin-left:220.25pt;margin-top:470.4pt;width:7.95pt;height:8.6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v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99250</wp:posOffset>
                </wp:positionV>
                <wp:extent cx="100965" cy="109855"/>
                <wp:effectExtent l="6350" t="12700" r="6985" b="10795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AA9E" id="Pravokutnik 2263" o:spid="_x0000_s1026" style="position:absolute;margin-left:220.25pt;margin-top:527.5pt;width:7.95pt;height:8.6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y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66925</wp:posOffset>
                </wp:positionV>
                <wp:extent cx="100965" cy="109855"/>
                <wp:effectExtent l="8890" t="9525" r="13970" b="13970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22B25" id="Pravokutnik 2262" o:spid="_x0000_s1026" style="position:absolute;margin-left:236.2pt;margin-top:162.75pt;width:7.95pt;height:8.6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Z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22930</wp:posOffset>
                </wp:positionV>
                <wp:extent cx="100965" cy="109855"/>
                <wp:effectExtent l="8890" t="8255" r="13970" b="5715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4397" id="Pravokutnik 2261" o:spid="_x0000_s1026" style="position:absolute;margin-left:236.2pt;margin-top:245.9pt;width:7.95pt;height:8.65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z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10355</wp:posOffset>
                </wp:positionV>
                <wp:extent cx="100965" cy="109855"/>
                <wp:effectExtent l="8890" t="5080" r="13970" b="8890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9321" id="Pravokutnik 2260" o:spid="_x0000_s1026" style="position:absolute;margin-left:236.2pt;margin-top:323.65pt;width:7.95pt;height:8.65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I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3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99635</wp:posOffset>
                </wp:positionV>
                <wp:extent cx="100965" cy="109855"/>
                <wp:effectExtent l="8890" t="13335" r="13970" b="10160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7CCD" id="Pravokutnik 2259" o:spid="_x0000_s1026" style="position:absolute;margin-left:236.2pt;margin-top:370.05pt;width:7.95pt;height:8.65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/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84800</wp:posOffset>
                </wp:positionV>
                <wp:extent cx="100965" cy="109855"/>
                <wp:effectExtent l="8890" t="12700" r="13970" b="10795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594F" id="Pravokutnik 2258" o:spid="_x0000_s1026" style="position:absolute;margin-left:236.2pt;margin-top:424pt;width:7.95pt;height:8.65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U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3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974080</wp:posOffset>
                </wp:positionV>
                <wp:extent cx="100965" cy="109855"/>
                <wp:effectExtent l="8890" t="11430" r="13970" b="12065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BD3DE" id="Pravokutnik 2257" o:spid="_x0000_s1026" style="position:absolute;margin-left:236.2pt;margin-top:470.4pt;width:7.95pt;height:8.65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3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99250</wp:posOffset>
                </wp:positionV>
                <wp:extent cx="100965" cy="109855"/>
                <wp:effectExtent l="8890" t="12700" r="13970" b="10795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B2E0" id="Pravokutnik 2256" o:spid="_x0000_s1026" style="position:absolute;margin-left:236.2pt;margin-top:527.5pt;width:7.95pt;height:8.6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67205</wp:posOffset>
                </wp:positionV>
                <wp:extent cx="708660" cy="111125"/>
                <wp:effectExtent l="7620" t="5080" r="7620" b="7620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D52E7" id="Pravokutnik 2255" o:spid="_x0000_s1026" style="position:absolute;margin-left:197.1pt;margin-top:139.15pt;width:55.8pt;height:8.7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XUAQ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23210</wp:posOffset>
                </wp:positionV>
                <wp:extent cx="708660" cy="111125"/>
                <wp:effectExtent l="7620" t="13335" r="7620" b="8890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CEDD" id="Pravokutnik 2254" o:spid="_x0000_s1026" style="position:absolute;margin-left:197.1pt;margin-top:222.3pt;width:55.8pt;height:8.7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88F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xD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93795</wp:posOffset>
                </wp:positionV>
                <wp:extent cx="708660" cy="111125"/>
                <wp:effectExtent l="7620" t="7620" r="7620" b="5080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0F45" id="Pravokutnik 2253" o:spid="_x0000_s1026" style="position:absolute;margin-left:197.1pt;margin-top:290.85pt;width:55.8pt;height:8.75pt;z-index:-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he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xn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7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96435</wp:posOffset>
                </wp:positionV>
                <wp:extent cx="708660" cy="111125"/>
                <wp:effectExtent l="7620" t="10160" r="7620" b="12065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F2D0" id="Pravokutnik 2252" o:spid="_x0000_s1026" style="position:absolute;margin-left:197.1pt;margin-top:354.05pt;width:55.8pt;height:8.75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KP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wD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85715</wp:posOffset>
                </wp:positionV>
                <wp:extent cx="708660" cy="111125"/>
                <wp:effectExtent l="7620" t="8890" r="7620" b="13335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71D07" id="Pravokutnik 2251" o:spid="_x0000_s1026" style="position:absolute;margin-left:197.1pt;margin-top:400.45pt;width:55.8pt;height:8.75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nAg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x9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70880</wp:posOffset>
                </wp:positionV>
                <wp:extent cx="708660" cy="111125"/>
                <wp:effectExtent l="7620" t="8255" r="7620" b="13970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4319" id="Pravokutnik 2250" o:spid="_x0000_s1026" style="position:absolute;margin-left:197.1pt;margin-top:454.4pt;width:55.8pt;height:8.75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b2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5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67205</wp:posOffset>
                </wp:positionV>
                <wp:extent cx="100965" cy="109855"/>
                <wp:effectExtent l="8890" t="5080" r="13970" b="8890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EC66" id="Pravokutnik 2249" o:spid="_x0000_s1026" style="position:absolute;margin-left:203.95pt;margin-top:139.15pt;width:7.95pt;height:8.6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P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5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23210</wp:posOffset>
                </wp:positionV>
                <wp:extent cx="100965" cy="109855"/>
                <wp:effectExtent l="8890" t="13335" r="13970" b="10160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077F" id="Pravokutnik 2248" o:spid="_x0000_s1026" style="position:absolute;margin-left:203.95pt;margin-top:222.3pt;width:7.95pt;height:8.6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k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6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93795</wp:posOffset>
                </wp:positionV>
                <wp:extent cx="100965" cy="109855"/>
                <wp:effectExtent l="8890" t="7620" r="13970" b="6350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FA2A" id="Pravokutnik 2247" o:spid="_x0000_s1026" style="position:absolute;margin-left:203.95pt;margin-top:290.85pt;width:7.95pt;height:8.6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36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96435</wp:posOffset>
                </wp:positionV>
                <wp:extent cx="100965" cy="109855"/>
                <wp:effectExtent l="8890" t="10160" r="13970" b="13335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2988" id="Pravokutnik 2246" o:spid="_x0000_s1026" style="position:absolute;margin-left:203.95pt;margin-top:354.05pt;width:7.95pt;height:8.65pt;z-index:-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6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085715</wp:posOffset>
                </wp:positionV>
                <wp:extent cx="100965" cy="109855"/>
                <wp:effectExtent l="8890" t="8890" r="13970" b="5080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E238" id="Pravokutnik 2245" o:spid="_x0000_s1026" style="position:absolute;margin-left:203.95pt;margin-top:400.45pt;width:7.95pt;height:8.65pt;z-index:-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6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770880</wp:posOffset>
                </wp:positionV>
                <wp:extent cx="100965" cy="109855"/>
                <wp:effectExtent l="8890" t="8255" r="13970" b="5715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25E4" id="Pravokutnik 2244" o:spid="_x0000_s1026" style="position:absolute;margin-left:203.95pt;margin-top:454.4pt;width:7.95pt;height:8.65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7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67205</wp:posOffset>
                </wp:positionV>
                <wp:extent cx="100965" cy="109855"/>
                <wp:effectExtent l="11430" t="5080" r="11430" b="8890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57981" id="Pravokutnik 2243" o:spid="_x0000_s1026" style="position:absolute;margin-left:219.9pt;margin-top:139.15pt;width:7.95pt;height:8.65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7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23210</wp:posOffset>
                </wp:positionV>
                <wp:extent cx="100965" cy="109855"/>
                <wp:effectExtent l="11430" t="13335" r="11430" b="10160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EEC5" id="Pravokutnik 2242" o:spid="_x0000_s1026" style="position:absolute;margin-left:219.9pt;margin-top:222.3pt;width:7.95pt;height:8.65pt;z-index:-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9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93795</wp:posOffset>
                </wp:positionV>
                <wp:extent cx="100965" cy="109855"/>
                <wp:effectExtent l="11430" t="7620" r="11430" b="6350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9917" id="Pravokutnik 2241" o:spid="_x0000_s1026" style="position:absolute;margin-left:219.9pt;margin-top:290.85pt;width:7.95pt;height:8.65pt;z-index:-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7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96435</wp:posOffset>
                </wp:positionV>
                <wp:extent cx="100965" cy="109855"/>
                <wp:effectExtent l="11430" t="10160" r="11430" b="13335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B0BBF" id="Pravokutnik 2240" o:spid="_x0000_s1026" style="position:absolute;margin-left:219.9pt;margin-top:354.05pt;width:7.95pt;height:8.65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8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085715</wp:posOffset>
                </wp:positionV>
                <wp:extent cx="100965" cy="109855"/>
                <wp:effectExtent l="11430" t="8890" r="11430" b="5080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46D8" id="Pravokutnik 2239" o:spid="_x0000_s1026" style="position:absolute;margin-left:219.9pt;margin-top:400.45pt;width:7.95pt;height:8.65pt;z-index:-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770880</wp:posOffset>
                </wp:positionV>
                <wp:extent cx="100965" cy="109855"/>
                <wp:effectExtent l="11430" t="8255" r="11430" b="5715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9099" id="Pravokutnik 2238" o:spid="_x0000_s1026" style="position:absolute;margin-left:219.9pt;margin-top:454.4pt;width:7.95pt;height:8.65pt;z-index:-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8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8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67205</wp:posOffset>
                </wp:positionV>
                <wp:extent cx="100965" cy="109855"/>
                <wp:effectExtent l="13970" t="5080" r="8890" b="8890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BB19" id="Pravokutnik 2237" o:spid="_x0000_s1026" style="position:absolute;margin-left:235.85pt;margin-top:139.15pt;width:7.95pt;height:8.65pt;z-index:-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38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23210</wp:posOffset>
                </wp:positionV>
                <wp:extent cx="100965" cy="109855"/>
                <wp:effectExtent l="13970" t="13335" r="8890" b="10160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1465" id="Pravokutnik 2236" o:spid="_x0000_s1026" style="position:absolute;margin-left:235.85pt;margin-top:222.3pt;width:7.95pt;height:8.65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C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8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93795</wp:posOffset>
                </wp:positionV>
                <wp:extent cx="100965" cy="109855"/>
                <wp:effectExtent l="13970" t="7620" r="8890" b="6350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C1A3" id="Pravokutnik 2235" o:spid="_x0000_s1026" style="position:absolute;margin-left:235.85pt;margin-top:290.85pt;width:7.95pt;height:8.65pt;z-index:-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4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9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96435</wp:posOffset>
                </wp:positionV>
                <wp:extent cx="100965" cy="109855"/>
                <wp:effectExtent l="13970" t="10160" r="8890" b="13335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BB59" id="Pravokutnik 2234" o:spid="_x0000_s1026" style="position:absolute;margin-left:235.85pt;margin-top:354.05pt;width:7.95pt;height:8.65pt;z-index:-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9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085715</wp:posOffset>
                </wp:positionV>
                <wp:extent cx="100965" cy="109855"/>
                <wp:effectExtent l="13970" t="8890" r="8890" b="5080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BA6A" id="Pravokutnik 2233" o:spid="_x0000_s1026" style="position:absolute;margin-left:235.85pt;margin-top:400.45pt;width:7.95pt;height:8.65pt;z-index:-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O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79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770880</wp:posOffset>
                </wp:positionV>
                <wp:extent cx="100965" cy="109855"/>
                <wp:effectExtent l="13970" t="8255" r="8890" b="5715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EEB01" id="Pravokutnik 2232" o:spid="_x0000_s1026" style="position:absolute;margin-left:235.85pt;margin-top:454.4pt;width:7.95pt;height:8.65pt;z-index:-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67485</wp:posOffset>
                </wp:positionV>
                <wp:extent cx="708660" cy="110490"/>
                <wp:effectExtent l="7620" t="10160" r="7620" b="12700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671E" id="Pravokutnik 2231" o:spid="_x0000_s1026" style="position:absolute;margin-left:197.1pt;margin-top:115.55pt;width:55.8pt;height:8.7pt;z-index:-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JN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pmP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001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467485</wp:posOffset>
                </wp:positionV>
                <wp:extent cx="100965" cy="109855"/>
                <wp:effectExtent l="5715" t="10160" r="7620" b="13335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1BC99" id="Pravokutnik 2230" o:spid="_x0000_s1026" style="position:absolute;margin-left:203.7pt;margin-top:115.55pt;width:7.95pt;height:8.65pt;z-index:-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0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A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10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467485</wp:posOffset>
                </wp:positionV>
                <wp:extent cx="100965" cy="109855"/>
                <wp:effectExtent l="8255" t="10160" r="5080" b="13335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F26B" id="Pravokutnik 2229" o:spid="_x0000_s1026" style="position:absolute;margin-left:219.65pt;margin-top:115.55pt;width:7.95pt;height:8.65pt;z-index:-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206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467485</wp:posOffset>
                </wp:positionV>
                <wp:extent cx="100965" cy="109855"/>
                <wp:effectExtent l="10795" t="10160" r="12065" b="13335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085B" id="Pravokutnik 2228" o:spid="_x0000_s1026" style="position:absolute;margin-left:235.6pt;margin-top:115.55pt;width:7.95pt;height:8.65pt;z-index:-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825" w:h="180" w:hRule="exact" w:wrap="auto" w:vAnchor="page" w:hAnchor="page" w:x="5131" w:y="6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825" w:h="180" w:hRule="exact" w:wrap="auto" w:vAnchor="page" w:hAnchor="page" w:x="5131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825" w:h="180" w:hRule="exact" w:wrap="auto" w:vAnchor="page" w:hAnchor="page" w:x="5131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9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825" w:h="180" w:hRule="exact" w:wrap="auto" w:vAnchor="page" w:hAnchor="page" w:x="5131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4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5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795" w:h="195" w:hRule="exact" w:wrap="auto" w:vAnchor="page" w:hAnchor="page" w:x="5161" w:y="8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10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3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390D11">
      <w:pPr>
        <w:widowControl w:val="0"/>
        <w:tabs>
          <w:tab w:val="left" w:pos="13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369" w:hRule="exact" w:wrap="auto" w:vAnchor="page" w:hAnchor="page" w:x="2085" w:y="20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3530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8095</wp:posOffset>
                </wp:positionV>
                <wp:extent cx="9477375" cy="271145"/>
                <wp:effectExtent l="9525" t="10795" r="9525" b="13335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B7E1" id="Pravokutnik 2227" o:spid="_x0000_s1026" style="position:absolute;margin-left:19.5pt;margin-top:99.85pt;width:746.25pt;height:21.35pt;z-index:-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UH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rm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41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41365</wp:posOffset>
                </wp:positionV>
                <wp:extent cx="9477375" cy="271145"/>
                <wp:effectExtent l="9525" t="12065" r="9525" b="12065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DB2A" id="Pravokutnik 2226" o:spid="_x0000_s1026" style="position:absolute;margin-left:19.5pt;margin-top:459.95pt;width:746.25pt;height:21.35pt;z-index:-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XO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51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79880</wp:posOffset>
                </wp:positionV>
                <wp:extent cx="9477375" cy="374015"/>
                <wp:effectExtent l="9525" t="8255" r="9525" b="8255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6AC1" id="Pravokutnik 2225" o:spid="_x0000_s1026" style="position:absolute;margin-left:19.5pt;margin-top:124.4pt;width:746.25pt;height:29.4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/X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61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21075</wp:posOffset>
                </wp:positionV>
                <wp:extent cx="9477375" cy="374015"/>
                <wp:effectExtent l="9525" t="6350" r="9525" b="10160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C9C9" id="Pravokutnik 2224" o:spid="_x0000_s1026" style="position:absolute;margin-left:19.5pt;margin-top:277.25pt;width:746.25pt;height:29.45pt;z-index:-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8e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tM0w0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1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80865</wp:posOffset>
                </wp:positionV>
                <wp:extent cx="9477375" cy="257175"/>
                <wp:effectExtent l="9525" t="8890" r="9525" b="10160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E622" id="Pravokutnik 2223" o:spid="_x0000_s1026" style="position:absolute;margin-left:19.5pt;margin-top:344.95pt;width:746.25pt;height:20.25pt;z-index:-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vk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mY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82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53150</wp:posOffset>
                </wp:positionV>
                <wp:extent cx="9477375" cy="257175"/>
                <wp:effectExtent l="9525" t="9525" r="9525" b="9525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FA38" id="Pravokutnik 2222" o:spid="_x0000_s1026" style="position:absolute;margin-left:19.5pt;margin-top:484.5pt;width:746.25pt;height:20.25pt;z-index:-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st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6F0F11" w:rsidRDefault="006F0F11" w:rsidP="006F0F11">
      <w:pPr>
        <w:framePr w:w="1801" w:h="369" w:hRule="exact" w:wrap="auto" w:vAnchor="page" w:hAnchor="page" w:x="2085" w:y="20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6F0F11" w:rsidRDefault="006F0F11" w:rsidP="006F0F11">
      <w:pPr>
        <w:framePr w:w="1801" w:h="369" w:hRule="exact" w:wrap="auto" w:vAnchor="page" w:hAnchor="page" w:x="2085" w:y="92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6F0F11" w:rsidRDefault="006F0F11" w:rsidP="006F0F11">
      <w:pPr>
        <w:framePr w:w="1801" w:h="369" w:hRule="exact" w:wrap="auto" w:vAnchor="page" w:hAnchor="page" w:x="2085" w:y="92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6F0F11" w:rsidRDefault="006F0F11" w:rsidP="006F0F11">
      <w:pPr>
        <w:framePr w:w="1087" w:h="137" w:hRule="exact" w:wrap="auto" w:vAnchor="page" w:hAnchor="page" w:x="5975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59F09" id="Pravokutnik 2221" o:spid="_x0000_s1026" style="position:absolute;margin-left:197.1pt;margin-top:88.95pt;width:55.8pt;height:8.7pt;z-index:-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5P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sDH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51710</wp:posOffset>
                </wp:positionV>
                <wp:extent cx="708660" cy="110490"/>
                <wp:effectExtent l="7620" t="13335" r="7620" b="952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6B496" id="Pravokutnik 2220" o:spid="_x0000_s1026" style="position:absolute;margin-left:197.1pt;margin-top:177.3pt;width:55.8pt;height:8.7pt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S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AI4qSDLN1LshePO83ZI7LrQNPQqwROP/T30gBV/SdRPirERdYQvqUrKcXQUFJBcL6h1b24&#10;YAwFV9Fm+CwqeILstLCMHWrZGYfABTrYxDxNiaEHjUpYjLx4sYDo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26360</wp:posOffset>
                </wp:positionV>
                <wp:extent cx="708660" cy="110490"/>
                <wp:effectExtent l="7620" t="6985" r="7620" b="6350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D9A53" id="Pravokutnik 2219" o:spid="_x0000_s1026" style="position:absolute;margin-left:197.1pt;margin-top:206.8pt;width:55.8pt;height:8.7pt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0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11780</wp:posOffset>
                </wp:positionV>
                <wp:extent cx="708660" cy="110490"/>
                <wp:effectExtent l="7620" t="11430" r="7620" b="11430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E569" id="Pravokutnik 2218" o:spid="_x0000_s1026" style="position:absolute;margin-left:197.1pt;margin-top:221.4pt;width:55.8pt;height:8.7pt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Ol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h9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3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96565</wp:posOffset>
                </wp:positionV>
                <wp:extent cx="708660" cy="110490"/>
                <wp:effectExtent l="7620" t="5715" r="7620" b="7620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ECB8E" id="Pravokutnik 2217" o:spid="_x0000_s1026" style="position:absolute;margin-left:197.1pt;margin-top:235.95pt;width:55.8pt;height:8.7pt;z-index:-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bC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j/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4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90900</wp:posOffset>
                </wp:positionV>
                <wp:extent cx="708660" cy="110490"/>
                <wp:effectExtent l="7620" t="9525" r="7620" b="13335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4094F" id="Pravokutnik 2216" o:spid="_x0000_s1026" style="position:absolute;margin-left:197.1pt;margin-top:267pt;width:55.8pt;height:8.7pt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T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gR9h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5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32275</wp:posOffset>
                </wp:positionV>
                <wp:extent cx="708660" cy="110490"/>
                <wp:effectExtent l="7620" t="12700" r="7620" b="10160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D1DA" id="Pravokutnik 2215" o:spid="_x0000_s1026" style="position:absolute;margin-left:197.1pt;margin-top:333.25pt;width:55.8pt;height:8.7pt;z-index:-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K7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6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35855</wp:posOffset>
                </wp:positionV>
                <wp:extent cx="708660" cy="110490"/>
                <wp:effectExtent l="7620" t="11430" r="7620" b="11430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26DE" id="Pravokutnik 2214" o:spid="_x0000_s1026" style="position:absolute;margin-left:197.1pt;margin-top:388.65pt;width:55.8pt;height:8.7pt;z-index:-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hq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j/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29555</wp:posOffset>
                </wp:positionV>
                <wp:extent cx="708660" cy="110490"/>
                <wp:effectExtent l="7620" t="5080" r="7620" b="8255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7A03" id="Pravokutnik 2213" o:spid="_x0000_s1026" style="position:absolute;margin-left:197.1pt;margin-top:419.65pt;width:55.8pt;height:8.7pt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8x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02935</wp:posOffset>
                </wp:positionV>
                <wp:extent cx="708660" cy="110490"/>
                <wp:effectExtent l="7620" t="6985" r="7620" b="6350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39746" id="Pravokutnik 2212" o:spid="_x0000_s1026" style="position:absolute;margin-left:197.1pt;margin-top:449.05pt;width:55.8pt;height:8.7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Xg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j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07505</wp:posOffset>
                </wp:positionV>
                <wp:extent cx="708660" cy="110490"/>
                <wp:effectExtent l="7620" t="11430" r="7620" b="11430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93F5E" id="Pravokutnik 2211" o:spid="_x0000_s1026" style="position:absolute;margin-left:197.1pt;margin-top:528.15pt;width:55.8pt;height:8.7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tI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t/H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45970</wp:posOffset>
                </wp:positionV>
                <wp:extent cx="708660" cy="110490"/>
                <wp:effectExtent l="7620" t="7620" r="7620" b="5715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401E" id="Pravokutnik 2210" o:spid="_x0000_s1026" style="position:absolute;margin-left:197.1pt;margin-top:161.1pt;width:55.8pt;height:8.7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GZ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h8I4qSDLN1LshePO83ZI7LrQNPQqwROP/T30gBV/SdRPirERdYQvqUrKcXQUFJBcL6h1b24&#10;YAwFV9Fm+CwqeILstLCMHWrZGYfABTrYxDxNiaEHjUpYjLx4sYDo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0620</wp:posOffset>
                </wp:positionV>
                <wp:extent cx="708660" cy="110490"/>
                <wp:effectExtent l="7620" t="10795" r="7620" b="12065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E3EF" id="Pravokutnik 2209" o:spid="_x0000_s1026" style="position:absolute;margin-left:197.1pt;margin-top:190.6pt;width:55.8pt;height:8.7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V2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m+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5790</wp:posOffset>
                </wp:positionV>
                <wp:extent cx="708660" cy="110490"/>
                <wp:effectExtent l="7620" t="12065" r="7620" b="10795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5CCE8" id="Pravokutnik 2208" o:spid="_x0000_s1026" style="position:absolute;margin-left:197.1pt;margin-top:247.7pt;width:55.8pt;height:8.7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+n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g9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87165</wp:posOffset>
                </wp:positionV>
                <wp:extent cx="708660" cy="110490"/>
                <wp:effectExtent l="7620" t="5715" r="7620" b="7620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6DE8D" id="Pravokutnik 2207" o:spid="_x0000_s1026" style="position:absolute;margin-left:197.1pt;margin-top:313.95pt;width:55.8pt;height:8.7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rA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i/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0115</wp:posOffset>
                </wp:positionV>
                <wp:extent cx="708660" cy="110490"/>
                <wp:effectExtent l="7620" t="5715" r="7620" b="7620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71FCD" id="Pravokutnik 2206" o:spid="_x0000_s1026" style="position:absolute;margin-left:197.1pt;margin-top:372.45pt;width:55.8pt;height:8.7pt;z-index:-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AR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gRdh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85080</wp:posOffset>
                </wp:positionV>
                <wp:extent cx="708660" cy="110490"/>
                <wp:effectExtent l="7620" t="8255" r="7620" b="5080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8690" id="Pravokutnik 2205" o:spid="_x0000_s1026" style="position:absolute;margin-left:197.1pt;margin-top:400.4pt;width:55.8pt;height:8.7pt;z-index:-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65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m+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6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97195</wp:posOffset>
                </wp:positionV>
                <wp:extent cx="708660" cy="110490"/>
                <wp:effectExtent l="7620" t="10795" r="7620" b="12065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C38A" id="Pravokutnik 2204" o:spid="_x0000_s1026" style="position:absolute;margin-left:197.1pt;margin-top:432.85pt;width:55.8pt;height:8.7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Ro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i/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7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01765</wp:posOffset>
                </wp:positionV>
                <wp:extent cx="708660" cy="110490"/>
                <wp:effectExtent l="7620" t="5715" r="7620" b="7620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1CED" id="Pravokutnik 2203" o:spid="_x0000_s1026" style="position:absolute;margin-left:197.1pt;margin-top:511.95pt;width:55.8pt;height:8.7pt;z-index:-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Mz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m+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2.166</w:t>
      </w:r>
    </w:p>
    <w:p w:rsidR="006F0F11" w:rsidRDefault="006F0F11" w:rsidP="006F0F11">
      <w:pPr>
        <w:framePr w:w="1087" w:h="137" w:hRule="exact" w:wrap="auto" w:vAnchor="page" w:hAnchor="page" w:x="5975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72.265</w:t>
      </w:r>
    </w:p>
    <w:p w:rsidR="006F0F11" w:rsidRDefault="006F0F11" w:rsidP="006F0F11">
      <w:pPr>
        <w:framePr w:w="1087" w:h="137" w:hRule="exact" w:wrap="auto" w:vAnchor="page" w:hAnchor="page" w:x="5975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:rsidR="006F0F11" w:rsidRDefault="006F0F11" w:rsidP="006F0F11">
      <w:pPr>
        <w:framePr w:w="1087" w:h="137" w:hRule="exact" w:wrap="auto" w:vAnchor="page" w:hAnchor="page" w:x="5975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:rsidR="006F0F11" w:rsidRDefault="006F0F11" w:rsidP="006F0F11">
      <w:pPr>
        <w:framePr w:w="1087" w:h="137" w:hRule="exact" w:wrap="auto" w:vAnchor="page" w:hAnchor="page" w:x="5975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:rsidR="006F0F11" w:rsidRDefault="006F0F11" w:rsidP="006F0F11">
      <w:pPr>
        <w:framePr w:w="1087" w:h="137" w:hRule="exact" w:wrap="auto" w:vAnchor="page" w:hAnchor="page" w:x="5975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:rsidR="006F0F11" w:rsidRDefault="006F0F11" w:rsidP="006F0F11">
      <w:pPr>
        <w:framePr w:w="1087" w:h="137" w:hRule="exact" w:wrap="auto" w:vAnchor="page" w:hAnchor="page" w:x="5975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4.961</w:t>
      </w:r>
    </w:p>
    <w:p w:rsidR="006F0F11" w:rsidRDefault="006F0F11" w:rsidP="006F0F11">
      <w:pPr>
        <w:framePr w:w="354" w:h="180" w:hRule="exact" w:wrap="auto" w:vAnchor="page" w:hAnchor="page" w:x="489" w:y="3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3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4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6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7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9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8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10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2847" w:h="137" w:hRule="exact" w:wrap="auto" w:vAnchor="page" w:hAnchor="page" w:x="1024" w:y="3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3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49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49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283" w:hRule="exact" w:wrap="auto" w:vAnchor="page" w:hAnchor="page" w:x="1024" w:y="62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62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7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283" w:hRule="exact" w:wrap="auto" w:vAnchor="page" w:hAnchor="page" w:x="1024" w:y="79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79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8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10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870" w:h="137" w:hRule="exact" w:wrap="auto" w:vAnchor="page" w:hAnchor="page" w:x="1209" w:y="2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870" w:h="137" w:hRule="exact" w:wrap="auto" w:vAnchor="page" w:hAnchor="page" w:x="1209" w:y="9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7066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37" w:hRule="exact" w:wrap="auto" w:vAnchor="page" w:hAnchor="page" w:x="7066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6F0F11" w:rsidRDefault="006F0F11" w:rsidP="006F0F11">
      <w:pPr>
        <w:framePr w:w="1090" w:h="137" w:hRule="exact" w:wrap="auto" w:vAnchor="page" w:hAnchor="page" w:x="7066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6F0F11" w:rsidRDefault="006F0F11" w:rsidP="006F0F11">
      <w:pPr>
        <w:framePr w:w="1090" w:h="137" w:hRule="exact" w:wrap="auto" w:vAnchor="page" w:hAnchor="page" w:x="7066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66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6F0F11" w:rsidRDefault="006F0F11" w:rsidP="006F0F11">
      <w:pPr>
        <w:framePr w:w="1005" w:h="137" w:hRule="exact" w:wrap="auto" w:vAnchor="page" w:hAnchor="page" w:x="8151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6F0F11" w:rsidRDefault="006F0F11" w:rsidP="006F0F11">
      <w:pPr>
        <w:framePr w:w="1005" w:h="137" w:hRule="exact" w:wrap="auto" w:vAnchor="page" w:hAnchor="page" w:x="8151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:rsidR="006F0F11" w:rsidRDefault="006F0F11" w:rsidP="006F0F11">
      <w:pPr>
        <w:framePr w:w="1005" w:h="137" w:hRule="exact" w:wrap="auto" w:vAnchor="page" w:hAnchor="page" w:x="8151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:rsidR="006F0F11" w:rsidRDefault="006F0F11" w:rsidP="006F0F11">
      <w:pPr>
        <w:framePr w:w="1005" w:h="137" w:hRule="exact" w:wrap="auto" w:vAnchor="page" w:hAnchor="page" w:x="8151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6F0F11" w:rsidRDefault="006F0F11" w:rsidP="006F0F11">
      <w:pPr>
        <w:framePr w:w="533" w:h="137" w:hRule="exact" w:wrap="auto" w:vAnchor="page" w:hAnchor="page" w:x="12992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6F0F11" w:rsidRDefault="006F0F11" w:rsidP="006F0F11">
      <w:pPr>
        <w:framePr w:w="533" w:h="137" w:hRule="exact" w:wrap="auto" w:vAnchor="page" w:hAnchor="page" w:x="12992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6F0F11" w:rsidRDefault="006F0F11" w:rsidP="006F0F11">
      <w:pPr>
        <w:framePr w:w="533" w:h="137" w:hRule="exact" w:wrap="auto" w:vAnchor="page" w:hAnchor="page" w:x="12992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33" w:h="137" w:hRule="exact" w:wrap="auto" w:vAnchor="page" w:hAnchor="page" w:x="12992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6F0F11" w:rsidRDefault="006F0F11" w:rsidP="006F0F11">
      <w:pPr>
        <w:framePr w:w="533" w:h="137" w:hRule="exact" w:wrap="auto" w:vAnchor="page" w:hAnchor="page" w:x="12992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33" w:h="137" w:hRule="exact" w:wrap="auto" w:vAnchor="page" w:hAnchor="page" w:x="12992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86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3476" id="Pravokutnik 2202" o:spid="_x0000_s1026" style="position:absolute;margin-left:21.75pt;margin-top:35.85pt;width:744pt;height:28.8pt;z-index:-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K1y8Un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6F0F11" w:rsidRDefault="006F0F11" w:rsidP="006F0F11">
      <w:pPr>
        <w:framePr w:w="1090" w:h="137" w:hRule="exact" w:wrap="auto" w:vAnchor="page" w:hAnchor="page" w:x="9190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:rsidR="006F0F11" w:rsidRDefault="006F0F11" w:rsidP="006F0F11">
      <w:pPr>
        <w:framePr w:w="1090" w:h="137" w:hRule="exact" w:wrap="auto" w:vAnchor="page" w:hAnchor="page" w:x="919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9190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37" w:hRule="exact" w:wrap="auto" w:vAnchor="page" w:hAnchor="page" w:x="9190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6F0F11" w:rsidRDefault="006F0F11" w:rsidP="006F0F11">
      <w:pPr>
        <w:framePr w:w="1090" w:h="137" w:hRule="exact" w:wrap="auto" w:vAnchor="page" w:hAnchor="page" w:x="9190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6F0F11" w:rsidRDefault="006F0F11" w:rsidP="006F0F11">
      <w:pPr>
        <w:framePr w:w="1090" w:h="137" w:hRule="exact" w:wrap="auto" w:vAnchor="page" w:hAnchor="page" w:x="9190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90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6F0F11" w:rsidRDefault="006F0F11" w:rsidP="006F0F11">
      <w:pPr>
        <w:framePr w:w="546" w:h="137" w:hRule="exact" w:wrap="auto" w:vAnchor="page" w:hAnchor="page" w:x="12450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37" w:hRule="exact" w:wrap="auto" w:vAnchor="page" w:hAnchor="page" w:x="12450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:rsidR="006F0F11" w:rsidRDefault="006F0F11" w:rsidP="006F0F11">
      <w:pPr>
        <w:framePr w:w="546" w:h="137" w:hRule="exact" w:wrap="auto" w:vAnchor="page" w:hAnchor="page" w:x="12450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46" w:h="137" w:hRule="exact" w:wrap="auto" w:vAnchor="page" w:hAnchor="page" w:x="12450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</w:t>
      </w:r>
    </w:p>
    <w:p w:rsidR="006F0F11" w:rsidRDefault="006F0F11" w:rsidP="006F0F11">
      <w:pPr>
        <w:framePr w:w="551" w:h="137" w:hRule="exact" w:wrap="auto" w:vAnchor="page" w:hAnchor="page" w:x="13532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51" w:h="137" w:hRule="exact" w:wrap="auto" w:vAnchor="page" w:hAnchor="page" w:x="13532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554" w:hRule="exact" w:wrap="auto" w:vAnchor="page" w:hAnchor="page" w:x="2059" w:y="25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6F0F11" w:rsidRDefault="006F0F11" w:rsidP="006F0F11">
      <w:pPr>
        <w:framePr w:w="1819" w:h="554" w:hRule="exact" w:wrap="auto" w:vAnchor="page" w:hAnchor="page" w:x="2059" w:y="25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6F0F11" w:rsidRDefault="006F0F11" w:rsidP="006F0F11">
      <w:pPr>
        <w:framePr w:w="1819" w:h="554" w:hRule="exact" w:wrap="auto" w:vAnchor="page" w:hAnchor="page" w:x="2059" w:y="25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6F0F11" w:rsidRDefault="006F0F11" w:rsidP="006F0F11">
      <w:pPr>
        <w:framePr w:w="1819" w:h="554" w:hRule="exact" w:wrap="auto" w:vAnchor="page" w:hAnchor="page" w:x="2059" w:y="55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:rsidR="006F0F11" w:rsidRDefault="006F0F11" w:rsidP="006F0F11">
      <w:pPr>
        <w:framePr w:w="1819" w:h="554" w:hRule="exact" w:wrap="auto" w:vAnchor="page" w:hAnchor="page" w:x="2059" w:y="55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:rsidR="006F0F11" w:rsidRDefault="006F0F11" w:rsidP="006F0F11">
      <w:pPr>
        <w:framePr w:w="1819" w:h="554" w:hRule="exact" w:wrap="auto" w:vAnchor="page" w:hAnchor="page" w:x="2059" w:y="55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:rsidR="006F0F11" w:rsidRDefault="006F0F11" w:rsidP="006F0F11">
      <w:pPr>
        <w:framePr w:w="1819" w:h="369" w:hRule="exact" w:wrap="auto" w:vAnchor="page" w:hAnchor="page" w:x="2059" w:y="6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:rsidR="006F0F11" w:rsidRDefault="006F0F11" w:rsidP="006F0F11">
      <w:pPr>
        <w:framePr w:w="1819" w:h="369" w:hRule="exact" w:wrap="auto" w:vAnchor="page" w:hAnchor="page" w:x="2059" w:y="6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:rsidR="006F0F11" w:rsidRDefault="006F0F11" w:rsidP="006F0F11">
      <w:pPr>
        <w:framePr w:w="1819" w:h="369" w:hRule="exact" w:wrap="auto" w:vAnchor="page" w:hAnchor="page" w:x="2059" w:y="97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6F0F11" w:rsidRDefault="006F0F11" w:rsidP="006F0F11">
      <w:pPr>
        <w:framePr w:w="1819" w:h="369" w:hRule="exact" w:wrap="auto" w:vAnchor="page" w:hAnchor="page" w:x="2059" w:y="97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6F0F11" w:rsidRDefault="006F0F11" w:rsidP="006F0F11">
      <w:pPr>
        <w:framePr w:w="806" w:h="180" w:hRule="exact" w:wrap="auto" w:vAnchor="page" w:hAnchor="page" w:x="391" w:y="25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:rsidR="006F0F11" w:rsidRDefault="006F0F11" w:rsidP="006F0F11">
      <w:pPr>
        <w:framePr w:w="806" w:h="180" w:hRule="exact" w:wrap="auto" w:vAnchor="page" w:hAnchor="page" w:x="391" w:y="5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:rsidR="006F0F11" w:rsidRDefault="006F0F11" w:rsidP="006F0F11">
      <w:pPr>
        <w:framePr w:w="806" w:h="180" w:hRule="exact" w:wrap="auto" w:vAnchor="page" w:hAnchor="page" w:x="391" w:y="6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:rsidR="006F0F11" w:rsidRDefault="006F0F11" w:rsidP="006F0F11">
      <w:pPr>
        <w:framePr w:w="806" w:h="180" w:hRule="exact" w:wrap="auto" w:vAnchor="page" w:hAnchor="page" w:x="391" w:y="9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:rsidR="006F0F11" w:rsidRDefault="006F0F11" w:rsidP="006F0F11">
      <w:pPr>
        <w:framePr w:w="832" w:h="137" w:hRule="exact" w:wrap="auto" w:vAnchor="page" w:hAnchor="page" w:x="1202" w:y="2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6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97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97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1087" w:h="141" w:hRule="exact" w:wrap="auto" w:vAnchor="page" w:hAnchor="page" w:x="5975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09.011</w:t>
      </w:r>
    </w:p>
    <w:p w:rsidR="006F0F11" w:rsidRDefault="006F0F11" w:rsidP="006F0F11">
      <w:pPr>
        <w:framePr w:w="1087" w:h="141" w:hRule="exact" w:wrap="auto" w:vAnchor="page" w:hAnchor="page" w:x="5975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18.120</w:t>
      </w:r>
    </w:p>
    <w:p w:rsidR="006F0F11" w:rsidRDefault="006F0F11" w:rsidP="006F0F11">
      <w:pPr>
        <w:framePr w:w="1087" w:h="141" w:hRule="exact" w:wrap="auto" w:vAnchor="page" w:hAnchor="page" w:x="5975" w:y="6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763</w:t>
      </w:r>
    </w:p>
    <w:p w:rsidR="006F0F11" w:rsidRDefault="006F0F11" w:rsidP="006F0F11">
      <w:pPr>
        <w:framePr w:w="1087" w:h="141" w:hRule="exact" w:wrap="auto" w:vAnchor="page" w:hAnchor="page" w:x="5975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4.961</w:t>
      </w:r>
    </w:p>
    <w:p w:rsidR="006F0F11" w:rsidRDefault="006F0F11" w:rsidP="006F0F11">
      <w:pPr>
        <w:framePr w:w="1090" w:h="141" w:hRule="exact" w:wrap="auto" w:vAnchor="page" w:hAnchor="page" w:x="7066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7066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41" w:hRule="exact" w:wrap="auto" w:vAnchor="page" w:hAnchor="page" w:x="7066" w:y="6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:rsidR="006F0F11" w:rsidRDefault="006F0F11" w:rsidP="006F0F11">
      <w:pPr>
        <w:framePr w:w="1090" w:h="141" w:hRule="exact" w:wrap="auto" w:vAnchor="page" w:hAnchor="page" w:x="7066" w:y="9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6F0F11" w:rsidRDefault="006F0F11" w:rsidP="006F0F11">
      <w:pPr>
        <w:framePr w:w="1005" w:h="141" w:hRule="exact" w:wrap="auto" w:vAnchor="page" w:hAnchor="page" w:x="8151" w:y="2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611.500</w:t>
      </w:r>
    </w:p>
    <w:p w:rsidR="006F0F11" w:rsidRDefault="006F0F11" w:rsidP="006F0F11">
      <w:pPr>
        <w:framePr w:w="1005" w:h="141" w:hRule="exact" w:wrap="auto" w:vAnchor="page" w:hAnchor="page" w:x="8151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.000</w:t>
      </w:r>
    </w:p>
    <w:p w:rsidR="006F0F11" w:rsidRDefault="006F0F11" w:rsidP="006F0F11">
      <w:pPr>
        <w:framePr w:w="1005" w:h="141" w:hRule="exact" w:wrap="auto" w:vAnchor="page" w:hAnchor="page" w:x="8151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2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11.500</w:t>
      </w:r>
    </w:p>
    <w:p w:rsidR="006F0F11" w:rsidRDefault="006F0F11" w:rsidP="006F0F11">
      <w:pPr>
        <w:framePr w:w="1090" w:h="141" w:hRule="exact" w:wrap="auto" w:vAnchor="page" w:hAnchor="page" w:x="9190" w:y="5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41" w:hRule="exact" w:wrap="auto" w:vAnchor="page" w:hAnchor="page" w:x="9190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4.000</w:t>
      </w:r>
    </w:p>
    <w:p w:rsidR="006F0F11" w:rsidRDefault="006F0F11" w:rsidP="006F0F11">
      <w:pPr>
        <w:framePr w:w="1090" w:h="141" w:hRule="exact" w:wrap="auto" w:vAnchor="page" w:hAnchor="page" w:x="9190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6F0F11" w:rsidRDefault="006F0F11" w:rsidP="006F0F11">
      <w:pPr>
        <w:framePr w:w="546" w:h="141" w:hRule="exact" w:wrap="auto" w:vAnchor="page" w:hAnchor="page" w:x="12450" w:y="2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</w:t>
      </w:r>
    </w:p>
    <w:p w:rsidR="006F0F11" w:rsidRDefault="006F0F11" w:rsidP="006F0F11">
      <w:pPr>
        <w:framePr w:w="546" w:h="141" w:hRule="exact" w:wrap="auto" w:vAnchor="page" w:hAnchor="page" w:x="12450" w:y="5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41" w:hRule="exact" w:wrap="auto" w:vAnchor="page" w:hAnchor="page" w:x="12450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:rsidR="006F0F11" w:rsidRDefault="006F0F11" w:rsidP="006F0F11">
      <w:pPr>
        <w:framePr w:w="546" w:h="141" w:hRule="exact" w:wrap="auto" w:vAnchor="page" w:hAnchor="page" w:x="12450" w:y="9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8</w:t>
      </w:r>
    </w:p>
    <w:p w:rsidR="006F0F11" w:rsidRDefault="006F0F11" w:rsidP="006F0F11">
      <w:pPr>
        <w:framePr w:w="533" w:h="141" w:hRule="exact" w:wrap="auto" w:vAnchor="page" w:hAnchor="page" w:x="12992" w:y="2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:rsidR="006F0F11" w:rsidRDefault="006F0F11" w:rsidP="006F0F11">
      <w:pPr>
        <w:framePr w:w="533" w:h="141" w:hRule="exact" w:wrap="auto" w:vAnchor="page" w:hAnchor="page" w:x="12992" w:y="5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6F0F11" w:rsidRDefault="006F0F11" w:rsidP="006F0F11">
      <w:pPr>
        <w:framePr w:w="533" w:h="141" w:hRule="exact" w:wrap="auto" w:vAnchor="page" w:hAnchor="page" w:x="12992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:rsidR="006F0F11" w:rsidRDefault="006F0F11" w:rsidP="006F0F11">
      <w:pPr>
        <w:framePr w:w="533" w:h="141" w:hRule="exact" w:wrap="auto" w:vAnchor="page" w:hAnchor="page" w:x="12992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8</w:t>
      </w:r>
    </w:p>
    <w:p w:rsidR="006F0F11" w:rsidRDefault="006F0F11" w:rsidP="006F0F11">
      <w:pPr>
        <w:framePr w:w="551" w:h="141" w:hRule="exact" w:wrap="auto" w:vAnchor="page" w:hAnchor="page" w:x="13532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12</w:t>
      </w:r>
    </w:p>
    <w:p w:rsidR="006F0F11" w:rsidRDefault="006F0F11" w:rsidP="006F0F11">
      <w:pPr>
        <w:framePr w:w="551" w:h="141" w:hRule="exact" w:wrap="auto" w:vAnchor="page" w:hAnchor="page" w:x="13532" w:y="5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551" w:h="141" w:hRule="exact" w:wrap="auto" w:vAnchor="page" w:hAnchor="page" w:x="13532" w:y="9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806" w:h="240" w:hRule="exact" w:wrap="auto" w:vAnchor="page" w:hAnchor="page" w:x="410" w:y="20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6F0F11" w:rsidRDefault="006F0F11" w:rsidP="006F0F11">
      <w:pPr>
        <w:framePr w:w="806" w:h="240" w:hRule="exact" w:wrap="auto" w:vAnchor="page" w:hAnchor="page" w:x="410" w:y="9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:rsidR="006F0F11" w:rsidRDefault="006F0F11" w:rsidP="006F0F11">
      <w:pPr>
        <w:framePr w:w="1087" w:h="141" w:hRule="exact" w:wrap="auto" w:vAnchor="page" w:hAnchor="page" w:x="5976" w:y="2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402.894</w:t>
      </w:r>
    </w:p>
    <w:p w:rsidR="006F0F11" w:rsidRDefault="006F0F11" w:rsidP="006F0F11">
      <w:pPr>
        <w:framePr w:w="1087" w:h="141" w:hRule="exact" w:wrap="auto" w:vAnchor="page" w:hAnchor="page" w:x="5976" w:y="9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1.006</w:t>
      </w:r>
    </w:p>
    <w:p w:rsidR="006F0F11" w:rsidRDefault="006F0F11" w:rsidP="006F0F11">
      <w:pPr>
        <w:framePr w:w="1090" w:h="141" w:hRule="exact" w:wrap="auto" w:vAnchor="page" w:hAnchor="page" w:x="7066" w:y="2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079.000</w:t>
      </w:r>
    </w:p>
    <w:p w:rsidR="006F0F11" w:rsidRDefault="006F0F11" w:rsidP="006F0F11">
      <w:pPr>
        <w:framePr w:w="1090" w:h="141" w:hRule="exact" w:wrap="auto" w:vAnchor="page" w:hAnchor="page" w:x="7066" w:y="9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25.000</w:t>
      </w:r>
    </w:p>
    <w:p w:rsidR="006F0F11" w:rsidRDefault="006F0F11" w:rsidP="006F0F11">
      <w:pPr>
        <w:framePr w:w="1005" w:h="141" w:hRule="exact" w:wrap="auto" w:vAnchor="page" w:hAnchor="page" w:x="8151" w:y="2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606.500</w:t>
      </w:r>
    </w:p>
    <w:p w:rsidR="006F0F11" w:rsidRDefault="006F0F11" w:rsidP="006F0F11">
      <w:pPr>
        <w:framePr w:w="1005" w:h="141" w:hRule="exact" w:wrap="auto" w:vAnchor="page" w:hAnchor="page" w:x="8151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41" w:hRule="exact" w:wrap="auto" w:vAnchor="page" w:hAnchor="page" w:x="9190" w:y="2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85.500</w:t>
      </w:r>
    </w:p>
    <w:p w:rsidR="006F0F11" w:rsidRDefault="006F0F11" w:rsidP="006F0F11">
      <w:pPr>
        <w:framePr w:w="1090" w:h="141" w:hRule="exact" w:wrap="auto" w:vAnchor="page" w:hAnchor="page" w:x="9190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05.000</w:t>
      </w:r>
    </w:p>
    <w:p w:rsidR="006F0F11" w:rsidRDefault="006F0F11" w:rsidP="006F0F11">
      <w:pPr>
        <w:framePr w:w="546" w:h="141" w:hRule="exact" w:wrap="auto" w:vAnchor="page" w:hAnchor="page" w:x="12450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6F0F11" w:rsidRDefault="006F0F11" w:rsidP="006F0F11">
      <w:pPr>
        <w:framePr w:w="546" w:h="141" w:hRule="exact" w:wrap="auto" w:vAnchor="page" w:hAnchor="page" w:x="12450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</w:t>
      </w:r>
    </w:p>
    <w:p w:rsidR="006F0F11" w:rsidRDefault="006F0F11" w:rsidP="006F0F11">
      <w:pPr>
        <w:framePr w:w="533" w:h="141" w:hRule="exact" w:wrap="auto" w:vAnchor="page" w:hAnchor="page" w:x="12992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6F0F11" w:rsidRDefault="006F0F11" w:rsidP="006F0F11">
      <w:pPr>
        <w:framePr w:w="533" w:h="141" w:hRule="exact" w:wrap="auto" w:vAnchor="page" w:hAnchor="page" w:x="12992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:rsidR="006F0F11" w:rsidRDefault="006F0F11" w:rsidP="006F0F11">
      <w:pPr>
        <w:framePr w:w="551" w:h="141" w:hRule="exact" w:wrap="auto" w:vAnchor="page" w:hAnchor="page" w:x="13532" w:y="2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6F0F11" w:rsidRDefault="006F0F11" w:rsidP="006F0F11">
      <w:pPr>
        <w:framePr w:w="551" w:h="141" w:hRule="exact" w:wrap="auto" w:vAnchor="page" w:hAnchor="page" w:x="13532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3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4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46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5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65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7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89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10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34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4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46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5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283" w:hRule="exact" w:wrap="auto" w:vAnchor="page" w:hAnchor="page" w:x="1023" w:y="65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65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7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283" w:hRule="exact" w:wrap="auto" w:vAnchor="page" w:hAnchor="page" w:x="1023" w:y="83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83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8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10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6F0F11" w:rsidRDefault="006F0F11" w:rsidP="006F0F11">
      <w:pPr>
        <w:framePr w:w="1100" w:h="137" w:hRule="exact" w:wrap="auto" w:vAnchor="page" w:hAnchor="page" w:x="5962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166</w:t>
      </w:r>
    </w:p>
    <w:p w:rsidR="006F0F11" w:rsidRDefault="006F0F11" w:rsidP="006F0F11">
      <w:pPr>
        <w:framePr w:w="1100" w:h="137" w:hRule="exact" w:wrap="auto" w:vAnchor="page" w:hAnchor="page" w:x="5962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02.359</w:t>
      </w:r>
    </w:p>
    <w:p w:rsidR="006F0F11" w:rsidRDefault="006F0F11" w:rsidP="006F0F11">
      <w:pPr>
        <w:framePr w:w="1100" w:h="137" w:hRule="exact" w:wrap="auto" w:vAnchor="page" w:hAnchor="page" w:x="5962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.906</w:t>
      </w:r>
    </w:p>
    <w:p w:rsidR="006F0F11" w:rsidRDefault="006F0F11" w:rsidP="006F0F11">
      <w:pPr>
        <w:framePr w:w="1100" w:h="137" w:hRule="exact" w:wrap="auto" w:vAnchor="page" w:hAnchor="page" w:x="5962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:rsidR="006F0F11" w:rsidRDefault="006F0F11" w:rsidP="006F0F11">
      <w:pPr>
        <w:framePr w:w="1100" w:h="137" w:hRule="exact" w:wrap="auto" w:vAnchor="page" w:hAnchor="page" w:x="5962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:rsidR="006F0F11" w:rsidRDefault="006F0F11" w:rsidP="006F0F11">
      <w:pPr>
        <w:framePr w:w="1100" w:h="137" w:hRule="exact" w:wrap="auto" w:vAnchor="page" w:hAnchor="page" w:x="5962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:rsidR="006F0F11" w:rsidRDefault="006F0F11" w:rsidP="006F0F11">
      <w:pPr>
        <w:framePr w:w="1100" w:h="137" w:hRule="exact" w:wrap="auto" w:vAnchor="page" w:hAnchor="page" w:x="5962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:rsidR="006F0F11" w:rsidRDefault="006F0F11" w:rsidP="006F0F11">
      <w:pPr>
        <w:framePr w:w="1100" w:h="137" w:hRule="exact" w:wrap="auto" w:vAnchor="page" w:hAnchor="page" w:x="5962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1.594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6F0F11" w:rsidRDefault="006F0F11" w:rsidP="006F0F11">
      <w:pPr>
        <w:framePr w:w="1090" w:h="137" w:hRule="exact" w:wrap="auto" w:vAnchor="page" w:hAnchor="page" w:x="7080" w:y="3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5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7080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37" w:hRule="exact" w:wrap="auto" w:vAnchor="page" w:hAnchor="page" w:x="7080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6F0F11" w:rsidRDefault="006F0F11" w:rsidP="006F0F11">
      <w:pPr>
        <w:framePr w:w="1090" w:h="137" w:hRule="exact" w:wrap="auto" w:vAnchor="page" w:hAnchor="page" w:x="7080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6F0F11" w:rsidRDefault="006F0F11" w:rsidP="006F0F11">
      <w:pPr>
        <w:framePr w:w="1090" w:h="137" w:hRule="exact" w:wrap="auto" w:vAnchor="page" w:hAnchor="page" w:x="7080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80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6F0F11" w:rsidRDefault="006F0F11" w:rsidP="006F0F11">
      <w:pPr>
        <w:framePr w:w="1005" w:h="137" w:hRule="exact" w:wrap="auto" w:vAnchor="page" w:hAnchor="page" w:x="8165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:rsidR="006F0F11" w:rsidRDefault="006F0F11" w:rsidP="006F0F11">
      <w:pPr>
        <w:framePr w:w="1005" w:h="137" w:hRule="exact" w:wrap="auto" w:vAnchor="page" w:hAnchor="page" w:x="8165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6F0F11" w:rsidRDefault="006F0F11" w:rsidP="006F0F11">
      <w:pPr>
        <w:framePr w:w="1005" w:h="137" w:hRule="exact" w:wrap="auto" w:vAnchor="page" w:hAnchor="page" w:x="8165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:rsidR="006F0F11" w:rsidRDefault="006F0F11" w:rsidP="006F0F11">
      <w:pPr>
        <w:framePr w:w="1005" w:h="137" w:hRule="exact" w:wrap="auto" w:vAnchor="page" w:hAnchor="page" w:x="8165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:rsidR="006F0F11" w:rsidRDefault="006F0F11" w:rsidP="006F0F11">
      <w:pPr>
        <w:framePr w:w="1005" w:h="137" w:hRule="exact" w:wrap="auto" w:vAnchor="page" w:hAnchor="page" w:x="8165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6F0F11" w:rsidRDefault="006F0F11" w:rsidP="006F0F11">
      <w:pPr>
        <w:framePr w:w="1090" w:h="137" w:hRule="exact" w:wrap="auto" w:vAnchor="page" w:hAnchor="page" w:x="9177" w:y="3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6F0F11" w:rsidRDefault="006F0F11" w:rsidP="006F0F11">
      <w:pPr>
        <w:framePr w:w="1090" w:h="137" w:hRule="exact" w:wrap="auto" w:vAnchor="page" w:hAnchor="page" w:x="9177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:rsidR="006F0F11" w:rsidRDefault="006F0F11" w:rsidP="006F0F11">
      <w:pPr>
        <w:framePr w:w="1090" w:h="137" w:hRule="exact" w:wrap="auto" w:vAnchor="page" w:hAnchor="page" w:x="9177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6F0F11" w:rsidRDefault="006F0F11" w:rsidP="006F0F11">
      <w:pPr>
        <w:framePr w:w="1090" w:h="137" w:hRule="exact" w:wrap="auto" w:vAnchor="page" w:hAnchor="page" w:x="9177" w:y="4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:rsidR="006F0F11" w:rsidRDefault="006F0F11" w:rsidP="006F0F11">
      <w:pPr>
        <w:framePr w:w="1090" w:h="137" w:hRule="exact" w:wrap="auto" w:vAnchor="page" w:hAnchor="page" w:x="9177" w:y="5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9177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37" w:hRule="exact" w:wrap="auto" w:vAnchor="page" w:hAnchor="page" w:x="9177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6F0F11" w:rsidRDefault="006F0F11" w:rsidP="006F0F11">
      <w:pPr>
        <w:framePr w:w="1090" w:h="137" w:hRule="exact" w:wrap="auto" w:vAnchor="page" w:hAnchor="page" w:x="9177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6F0F11" w:rsidRDefault="006F0F11" w:rsidP="006F0F11">
      <w:pPr>
        <w:framePr w:w="1090" w:h="137" w:hRule="exact" w:wrap="auto" w:vAnchor="page" w:hAnchor="page" w:x="9177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77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6F0F11" w:rsidRDefault="006F0F11" w:rsidP="006F0F11">
      <w:pPr>
        <w:framePr w:w="546" w:h="137" w:hRule="exact" w:wrap="auto" w:vAnchor="page" w:hAnchor="page" w:x="12450" w:y="3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4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5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6F0F11" w:rsidRDefault="006F0F11" w:rsidP="006F0F11">
      <w:pPr>
        <w:framePr w:w="546" w:h="137" w:hRule="exact" w:wrap="auto" w:vAnchor="page" w:hAnchor="page" w:x="12450" w:y="6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37" w:hRule="exact" w:wrap="auto" w:vAnchor="page" w:hAnchor="page" w:x="12450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:rsidR="006F0F11" w:rsidRDefault="006F0F11" w:rsidP="006F0F11">
      <w:pPr>
        <w:framePr w:w="546" w:h="137" w:hRule="exact" w:wrap="auto" w:vAnchor="page" w:hAnchor="page" w:x="12450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46" w:h="137" w:hRule="exact" w:wrap="auto" w:vAnchor="page" w:hAnchor="page" w:x="12450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6F0F11" w:rsidRDefault="006F0F11" w:rsidP="006F0F11">
      <w:pPr>
        <w:framePr w:w="533" w:h="137" w:hRule="exact" w:wrap="auto" w:vAnchor="page" w:hAnchor="page" w:x="12992" w:y="3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6F0F11" w:rsidRDefault="006F0F11" w:rsidP="006F0F11">
      <w:pPr>
        <w:framePr w:w="533" w:h="137" w:hRule="exact" w:wrap="auto" w:vAnchor="page" w:hAnchor="page" w:x="1299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33" w:h="137" w:hRule="exact" w:wrap="auto" w:vAnchor="page" w:hAnchor="page" w:x="12992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4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33" w:h="137" w:hRule="exact" w:wrap="auto" w:vAnchor="page" w:hAnchor="page" w:x="12992" w:y="5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6F0F11" w:rsidRDefault="006F0F11" w:rsidP="006F0F11">
      <w:pPr>
        <w:framePr w:w="533" w:h="137" w:hRule="exact" w:wrap="auto" w:vAnchor="page" w:hAnchor="page" w:x="12992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33" w:h="137" w:hRule="exact" w:wrap="auto" w:vAnchor="page" w:hAnchor="page" w:x="12992" w:y="7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6F0F11" w:rsidRDefault="006F0F11" w:rsidP="006F0F11">
      <w:pPr>
        <w:framePr w:w="533" w:h="137" w:hRule="exact" w:wrap="auto" w:vAnchor="page" w:hAnchor="page" w:x="12992" w:y="8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33" w:h="137" w:hRule="exact" w:wrap="auto" w:vAnchor="page" w:hAnchor="page" w:x="1299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10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51" w:h="137" w:hRule="exact" w:wrap="auto" w:vAnchor="page" w:hAnchor="page" w:x="13532" w:y="8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0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37" w:hRule="exact" w:wrap="auto" w:vAnchor="page" w:hAnchor="page" w:x="10275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6F0F11" w:rsidRDefault="006F0F11" w:rsidP="006F0F11">
      <w:pPr>
        <w:framePr w:w="1090" w:h="137" w:hRule="exact" w:wrap="auto" w:vAnchor="page" w:hAnchor="page" w:x="10275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6F0F11" w:rsidRDefault="006F0F11" w:rsidP="006F0F11">
      <w:pPr>
        <w:framePr w:w="1090" w:h="137" w:hRule="exact" w:wrap="auto" w:vAnchor="page" w:hAnchor="page" w:x="10275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0275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185.000</w:t>
      </w:r>
    </w:p>
    <w:p w:rsidR="006F0F11" w:rsidRDefault="006F0F11" w:rsidP="006F0F11">
      <w:pPr>
        <w:framePr w:w="1090" w:h="137" w:hRule="exact" w:wrap="auto" w:vAnchor="page" w:hAnchor="page" w:x="11360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37" w:hRule="exact" w:wrap="auto" w:vAnchor="page" w:hAnchor="page" w:x="11360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6F0F11" w:rsidRDefault="006F0F11" w:rsidP="006F0F11">
      <w:pPr>
        <w:framePr w:w="1090" w:h="137" w:hRule="exact" w:wrap="auto" w:vAnchor="page" w:hAnchor="page" w:x="11360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6F0F11" w:rsidRDefault="006F0F11" w:rsidP="006F0F11">
      <w:pPr>
        <w:framePr w:w="1090" w:h="137" w:hRule="exact" w:wrap="auto" w:vAnchor="page" w:hAnchor="page" w:x="11360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1360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215.000</w:t>
      </w:r>
    </w:p>
    <w:p w:rsidR="006F0F11" w:rsidRDefault="006F0F11" w:rsidP="006F0F11">
      <w:pPr>
        <w:framePr w:w="551" w:h="137" w:hRule="exact" w:wrap="auto" w:vAnchor="page" w:hAnchor="page" w:x="14089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51" w:h="137" w:hRule="exact" w:wrap="auto" w:vAnchor="page" w:hAnchor="page" w:x="14089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</w:t>
      </w:r>
    </w:p>
    <w:p w:rsidR="006F0F11" w:rsidRDefault="006F0F11" w:rsidP="006F0F11">
      <w:pPr>
        <w:framePr w:w="551" w:h="137" w:hRule="exact" w:wrap="auto" w:vAnchor="page" w:hAnchor="page" w:x="14648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1090" w:h="141" w:hRule="exact" w:wrap="auto" w:vAnchor="page" w:hAnchor="page" w:x="10275" w:y="2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41" w:hRule="exact" w:wrap="auto" w:vAnchor="page" w:hAnchor="page" w:x="10275" w:y="6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:rsidR="006F0F11" w:rsidRDefault="006F0F11" w:rsidP="006F0F11">
      <w:pPr>
        <w:framePr w:w="1090" w:h="141" w:hRule="exact" w:wrap="auto" w:vAnchor="page" w:hAnchor="page" w:x="10275" w:y="9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.185.000</w:t>
      </w:r>
    </w:p>
    <w:p w:rsidR="006F0F11" w:rsidRDefault="006F0F11" w:rsidP="006F0F11">
      <w:pPr>
        <w:framePr w:w="1090" w:h="141" w:hRule="exact" w:wrap="auto" w:vAnchor="page" w:hAnchor="page" w:x="11360" w:y="2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6F0F11" w:rsidRDefault="006F0F11" w:rsidP="006F0F11">
      <w:pPr>
        <w:framePr w:w="1090" w:h="141" w:hRule="exact" w:wrap="auto" w:vAnchor="page" w:hAnchor="page" w:x="11360" w:y="6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:rsidR="006F0F11" w:rsidRDefault="006F0F11" w:rsidP="006F0F11">
      <w:pPr>
        <w:framePr w:w="1090" w:h="141" w:hRule="exact" w:wrap="auto" w:vAnchor="page" w:hAnchor="page" w:x="11360" w:y="9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215.000</w:t>
      </w:r>
    </w:p>
    <w:p w:rsidR="006F0F11" w:rsidRDefault="006F0F11" w:rsidP="006F0F11">
      <w:pPr>
        <w:framePr w:w="551" w:h="141" w:hRule="exact" w:wrap="auto" w:vAnchor="page" w:hAnchor="page" w:x="14089" w:y="2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6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4089" w:y="9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5</w:t>
      </w:r>
    </w:p>
    <w:p w:rsidR="006F0F11" w:rsidRDefault="006F0F11" w:rsidP="006F0F11">
      <w:pPr>
        <w:framePr w:w="551" w:h="141" w:hRule="exact" w:wrap="auto" w:vAnchor="page" w:hAnchor="page" w:x="14645" w:y="2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6F0F11" w:rsidRDefault="006F0F11" w:rsidP="006F0F11">
      <w:pPr>
        <w:framePr w:w="1090" w:h="141" w:hRule="exact" w:wrap="auto" w:vAnchor="page" w:hAnchor="page" w:x="10275" w:y="2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979.000</w:t>
      </w:r>
    </w:p>
    <w:p w:rsidR="006F0F11" w:rsidRDefault="006F0F11" w:rsidP="006F0F11">
      <w:pPr>
        <w:framePr w:w="1090" w:h="141" w:hRule="exact" w:wrap="auto" w:vAnchor="page" w:hAnchor="page" w:x="10275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710.000</w:t>
      </w:r>
    </w:p>
    <w:p w:rsidR="006F0F11" w:rsidRDefault="006F0F11" w:rsidP="006F0F11">
      <w:pPr>
        <w:framePr w:w="1090" w:h="141" w:hRule="exact" w:wrap="auto" w:vAnchor="page" w:hAnchor="page" w:x="11360" w:y="2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979.000</w:t>
      </w:r>
    </w:p>
    <w:p w:rsidR="006F0F11" w:rsidRDefault="006F0F11" w:rsidP="006F0F11">
      <w:pPr>
        <w:framePr w:w="1090" w:h="141" w:hRule="exact" w:wrap="auto" w:vAnchor="page" w:hAnchor="page" w:x="11360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.740.000</w:t>
      </w:r>
    </w:p>
    <w:p w:rsidR="006F0F11" w:rsidRDefault="006F0F11" w:rsidP="006F0F11">
      <w:pPr>
        <w:framePr w:w="551" w:h="141" w:hRule="exact" w:wrap="auto" w:vAnchor="page" w:hAnchor="page" w:x="14089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6F0F11" w:rsidRDefault="006F0F11" w:rsidP="006F0F11">
      <w:pPr>
        <w:framePr w:w="551" w:h="141" w:hRule="exact" w:wrap="auto" w:vAnchor="page" w:hAnchor="page" w:x="14089" w:y="9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5</w:t>
      </w:r>
    </w:p>
    <w:p w:rsidR="006F0F11" w:rsidRDefault="006F0F11" w:rsidP="006F0F11">
      <w:pPr>
        <w:framePr w:w="551" w:h="141" w:hRule="exact" w:wrap="auto" w:vAnchor="page" w:hAnchor="page" w:x="1464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9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6C54" id="Pravokutnik 2201" o:spid="_x0000_s1026" style="position:absolute;margin-left:205.05pt;margin-top:88.95pt;width:7.95pt;height:8.65pt;z-index:-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L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l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E2iRmsH8mMzHQiLCNzD4KqMwUtL8YKZ1XWslZX1cMJME9ndg5uR9JOJYbGudynXA9kwV&#10;iOMoBNdftqXG1lzL+gnaC3JwaoaRDItWql8YDTDeMqx/bomiGPGPAlp0EUaRnYfOiOL5BAx1vrM+&#10;3yGiAlcZNhiNy9yMM3TbK7ZpIVLo0Aq5hLZumGs52/JjVpC/NWCEOSSHcWtn5LntTj3/Kdz8BQ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Bd1sL8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0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51710</wp:posOffset>
                </wp:positionV>
                <wp:extent cx="100965" cy="109855"/>
                <wp:effectExtent l="13335" t="13335" r="9525" b="10160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5478D" id="Pravokutnik 2200" o:spid="_x0000_s1026" style="position:absolute;margin-left:205.05pt;margin-top:177.3pt;width:7.95pt;height:8.65pt;z-index:-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nR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1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26360</wp:posOffset>
                </wp:positionV>
                <wp:extent cx="100965" cy="109855"/>
                <wp:effectExtent l="13335" t="6985" r="9525" b="6985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9000" id="Pravokutnik 2199" o:spid="_x0000_s1026" style="position:absolute;margin-left:205.05pt;margin-top:206.8pt;width:7.95pt;height:8.65pt;z-index:-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2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11780</wp:posOffset>
                </wp:positionV>
                <wp:extent cx="100965" cy="109855"/>
                <wp:effectExtent l="13335" t="11430" r="9525" b="12065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B3E39" id="Pravokutnik 2198" o:spid="_x0000_s1026" style="position:absolute;margin-left:205.05pt;margin-top:221.4pt;width:7.95pt;height:8.65pt;z-index:-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3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96565</wp:posOffset>
                </wp:positionV>
                <wp:extent cx="100965" cy="109855"/>
                <wp:effectExtent l="13335" t="5715" r="9525" b="8255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00505" id="Pravokutnik 2197" o:spid="_x0000_s1026" style="position:absolute;margin-left:205.05pt;margin-top:235.95pt;width:7.95pt;height:8.65pt;z-index:-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1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4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90900</wp:posOffset>
                </wp:positionV>
                <wp:extent cx="100965" cy="109855"/>
                <wp:effectExtent l="13335" t="9525" r="9525" b="13970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9161" id="Pravokutnik 2196" o:spid="_x0000_s1026" style="position:absolute;margin-left:205.05pt;margin-top:267pt;width:7.95pt;height:8.65pt;z-index:-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32275</wp:posOffset>
                </wp:positionV>
                <wp:extent cx="100965" cy="109855"/>
                <wp:effectExtent l="13335" t="12700" r="9525" b="10795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F450C" id="Pravokutnik 2195" o:spid="_x0000_s1026" style="position:absolute;margin-left:205.05pt;margin-top:333.25pt;width:7.95pt;height:8.65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35855</wp:posOffset>
                </wp:positionV>
                <wp:extent cx="100965" cy="109855"/>
                <wp:effectExtent l="13335" t="11430" r="9525" b="12065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9197" id="Pravokutnik 2194" o:spid="_x0000_s1026" style="position:absolute;margin-left:205.05pt;margin-top:388.65pt;width:7.95pt;height:8.6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29555</wp:posOffset>
                </wp:positionV>
                <wp:extent cx="100965" cy="109855"/>
                <wp:effectExtent l="13335" t="5080" r="9525" b="8890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6D05" id="Pravokutnik 2193" o:spid="_x0000_s1026" style="position:absolute;margin-left:205.05pt;margin-top:419.65pt;width:7.95pt;height:8.65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02935</wp:posOffset>
                </wp:positionV>
                <wp:extent cx="100965" cy="109855"/>
                <wp:effectExtent l="13335" t="6985" r="9525" b="6985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DDBFA" id="Pravokutnik 2192" o:spid="_x0000_s1026" style="position:absolute;margin-left:205.05pt;margin-top:449.05pt;width:7.95pt;height:8.65pt;z-index:-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B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07505</wp:posOffset>
                </wp:positionV>
                <wp:extent cx="100965" cy="109855"/>
                <wp:effectExtent l="13335" t="11430" r="9525" b="12065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BE97E" id="Pravokutnik 2191" o:spid="_x0000_s1026" style="position:absolute;margin-left:205.05pt;margin-top:528.15pt;width:7.95pt;height:8.65pt;z-index:-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/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411C" id="Pravokutnik 2190" o:spid="_x0000_s1026" style="position:absolute;margin-left:221pt;margin-top:88.95pt;width:7.95pt;height:8.65pt;z-index:-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Q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DfN8Qu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2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51710</wp:posOffset>
                </wp:positionV>
                <wp:extent cx="100965" cy="109855"/>
                <wp:effectExtent l="6350" t="13335" r="6985" b="10160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246F" id="Pravokutnik 2189" o:spid="_x0000_s1026" style="position:absolute;margin-left:221pt;margin-top:177.3pt;width:7.95pt;height:8.6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3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26360</wp:posOffset>
                </wp:positionV>
                <wp:extent cx="100965" cy="109855"/>
                <wp:effectExtent l="6350" t="6985" r="6985" b="6985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8C9D" id="Pravokutnik 2188" o:spid="_x0000_s1026" style="position:absolute;margin-left:221pt;margin-top:206.8pt;width:7.95pt;height:8.65pt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4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11780</wp:posOffset>
                </wp:positionV>
                <wp:extent cx="100965" cy="109855"/>
                <wp:effectExtent l="6350" t="11430" r="6985" b="12065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1AA3" id="Pravokutnik 2187" o:spid="_x0000_s1026" style="position:absolute;margin-left:221pt;margin-top:221.4pt;width:7.95pt;height:8.65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5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96565</wp:posOffset>
                </wp:positionV>
                <wp:extent cx="100965" cy="109855"/>
                <wp:effectExtent l="6350" t="5715" r="6985" b="8255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4C62E" id="Pravokutnik 2186" o:spid="_x0000_s1026" style="position:absolute;margin-left:221pt;margin-top:235.95pt;width:7.95pt;height:8.65pt;z-index:-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6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90900</wp:posOffset>
                </wp:positionV>
                <wp:extent cx="100965" cy="109855"/>
                <wp:effectExtent l="6350" t="9525" r="6985" b="13970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BF66" id="Pravokutnik 2185" o:spid="_x0000_s1026" style="position:absolute;margin-left:221pt;margin-top:267pt;width:7.95pt;height:8.6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7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32275</wp:posOffset>
                </wp:positionV>
                <wp:extent cx="100965" cy="109855"/>
                <wp:effectExtent l="6350" t="12700" r="6985" b="10795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53B3" id="Pravokutnik 2184" o:spid="_x0000_s1026" style="position:absolute;margin-left:221pt;margin-top:333.25pt;width:7.95pt;height:8.65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35855</wp:posOffset>
                </wp:positionV>
                <wp:extent cx="100965" cy="109855"/>
                <wp:effectExtent l="6350" t="11430" r="6985" b="12065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22F5" id="Pravokutnik 2183" o:spid="_x0000_s1026" style="position:absolute;margin-left:221pt;margin-top:388.65pt;width:7.95pt;height:8.65pt;z-index:-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29555</wp:posOffset>
                </wp:positionV>
                <wp:extent cx="100965" cy="109855"/>
                <wp:effectExtent l="6350" t="5080" r="6985" b="8890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59B0" id="Pravokutnik 2182" o:spid="_x0000_s1026" style="position:absolute;margin-left:221pt;margin-top:419.65pt;width:7.95pt;height:8.65pt;z-index:-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02935</wp:posOffset>
                </wp:positionV>
                <wp:extent cx="100965" cy="109855"/>
                <wp:effectExtent l="6350" t="6985" r="6985" b="6985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6A18" id="Pravokutnik 2181" o:spid="_x0000_s1026" style="position:absolute;margin-left:221pt;margin-top:449.05pt;width:7.95pt;height:8.65pt;z-index:-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9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07505</wp:posOffset>
                </wp:positionV>
                <wp:extent cx="100965" cy="109855"/>
                <wp:effectExtent l="6350" t="11430" r="6985" b="12065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4332" id="Pravokutnik 2180" o:spid="_x0000_s1026" style="position:absolute;margin-left:221pt;margin-top:528.15pt;width:7.95pt;height:8.6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g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2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E082D" id="Pravokutnik 2179" o:spid="_x0000_s1026" style="position:absolute;margin-left:236.95pt;margin-top:88.95pt;width:7.95pt;height:8.65pt;z-index:-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DZ25DZ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51710</wp:posOffset>
                </wp:positionV>
                <wp:extent cx="100965" cy="109855"/>
                <wp:effectExtent l="8890" t="13335" r="13970" b="10160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EFDB" id="Pravokutnik 2178" o:spid="_x0000_s1026" style="position:absolute;margin-left:236.95pt;margin-top:177.3pt;width:7.95pt;height:8.65pt;z-index:-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o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26360</wp:posOffset>
                </wp:positionV>
                <wp:extent cx="100965" cy="109855"/>
                <wp:effectExtent l="8890" t="6985" r="13970" b="6985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DE292" id="Pravokutnik 2177" o:spid="_x0000_s1026" style="position:absolute;margin-left:236.95pt;margin-top:206.8pt;width:7.95pt;height:8.65pt;z-index:-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11780</wp:posOffset>
                </wp:positionV>
                <wp:extent cx="100965" cy="109855"/>
                <wp:effectExtent l="8890" t="11430" r="13970" b="12065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74913" id="Pravokutnik 2176" o:spid="_x0000_s1026" style="position:absolute;margin-left:236.95pt;margin-top:221.4pt;width:7.95pt;height:8.65pt;z-index:-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96565</wp:posOffset>
                </wp:positionV>
                <wp:extent cx="100965" cy="109855"/>
                <wp:effectExtent l="8890" t="5715" r="13970" b="8255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FC65" id="Pravokutnik 2175" o:spid="_x0000_s1026" style="position:absolute;margin-left:236.95pt;margin-top:235.95pt;width:7.95pt;height:8.65pt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W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90900</wp:posOffset>
                </wp:positionV>
                <wp:extent cx="100965" cy="109855"/>
                <wp:effectExtent l="8890" t="9525" r="13970" b="13970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C7D6" id="Pravokutnik 2174" o:spid="_x0000_s1026" style="position:absolute;margin-left:236.95pt;margin-top:267pt;width:7.95pt;height:8.65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32275</wp:posOffset>
                </wp:positionV>
                <wp:extent cx="100965" cy="109855"/>
                <wp:effectExtent l="8890" t="12700" r="13970" b="10795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51D2" id="Pravokutnik 2173" o:spid="_x0000_s1026" style="position:absolute;margin-left:236.95pt;margin-top:333.25pt;width:7.95pt;height:8.65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a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35855</wp:posOffset>
                </wp:positionV>
                <wp:extent cx="100965" cy="109855"/>
                <wp:effectExtent l="8890" t="11430" r="13970" b="12065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E338" id="Pravokutnik 2172" o:spid="_x0000_s1026" style="position:absolute;margin-left:236.95pt;margin-top:388.65pt;width:7.95pt;height:8.65pt;z-index:-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x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29555</wp:posOffset>
                </wp:positionV>
                <wp:extent cx="100965" cy="109855"/>
                <wp:effectExtent l="8890" t="5080" r="13970" b="8890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6CCF2" id="Pravokutnik 2171" o:spid="_x0000_s1026" style="position:absolute;margin-left:236.95pt;margin-top:419.65pt;width:7.95pt;height:8.6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L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1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02935</wp:posOffset>
                </wp:positionV>
                <wp:extent cx="100965" cy="109855"/>
                <wp:effectExtent l="8890" t="6985" r="13970" b="6985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D1DA" id="Pravokutnik 2170" o:spid="_x0000_s1026" style="position:absolute;margin-left:236.95pt;margin-top:449.05pt;width:7.95pt;height:8.65pt;z-index:-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2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07505</wp:posOffset>
                </wp:positionV>
                <wp:extent cx="100965" cy="109855"/>
                <wp:effectExtent l="8890" t="11430" r="13970" b="12065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A986" id="Pravokutnik 2169" o:spid="_x0000_s1026" style="position:absolute;margin-left:236.95pt;margin-top:528.15pt;width:7.95pt;height:8.65pt;z-index:-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3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45970</wp:posOffset>
                </wp:positionV>
                <wp:extent cx="100965" cy="109855"/>
                <wp:effectExtent l="13335" t="7620" r="9525" b="6350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9A8E" id="Pravokutnik 2168" o:spid="_x0000_s1026" style="position:absolute;margin-left:204.3pt;margin-top:161.1pt;width:7.95pt;height:8.65pt;z-index:-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20620</wp:posOffset>
                </wp:positionV>
                <wp:extent cx="100965" cy="109855"/>
                <wp:effectExtent l="13335" t="10795" r="9525" b="12700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C73A" id="Pravokutnik 2167" o:spid="_x0000_s1026" style="position:absolute;margin-left:204.3pt;margin-top:190.6pt;width:7.95pt;height:8.65pt;z-index:-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N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45790</wp:posOffset>
                </wp:positionV>
                <wp:extent cx="100965" cy="109855"/>
                <wp:effectExtent l="13335" t="12065" r="9525" b="11430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8A9A" id="Pravokutnik 2166" o:spid="_x0000_s1026" style="position:absolute;margin-left:204.3pt;margin-top:247.7pt;width:7.95pt;height:8.65pt;z-index:-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c5Dn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87165</wp:posOffset>
                </wp:positionV>
                <wp:extent cx="100965" cy="109855"/>
                <wp:effectExtent l="13335" t="5715" r="9525" b="8255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E7CA" id="Pravokutnik 2165" o:spid="_x0000_s1026" style="position:absolute;margin-left:204.3pt;margin-top:313.95pt;width:7.95pt;height:8.65pt;z-index:-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30115</wp:posOffset>
                </wp:positionV>
                <wp:extent cx="100965" cy="109855"/>
                <wp:effectExtent l="13335" t="5715" r="9525" b="8255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655A" id="Pravokutnik 2164" o:spid="_x0000_s1026" style="position:absolute;margin-left:204.3pt;margin-top:372.45pt;width:7.95pt;height:8.65pt;z-index:-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85080</wp:posOffset>
                </wp:positionV>
                <wp:extent cx="100965" cy="109855"/>
                <wp:effectExtent l="13335" t="8255" r="9525" b="5715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70DD" id="Pravokutnik 2163" o:spid="_x0000_s1026" style="position:absolute;margin-left:204.3pt;margin-top:400.4pt;width:7.95pt;height:8.65pt;z-index:-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97195</wp:posOffset>
                </wp:positionV>
                <wp:extent cx="100965" cy="109855"/>
                <wp:effectExtent l="13335" t="10795" r="9525" b="12700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A411" id="Pravokutnik 2162" o:spid="_x0000_s1026" style="position:absolute;margin-left:204.3pt;margin-top:432.85pt;width:7.95pt;height:8.6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B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01765</wp:posOffset>
                </wp:positionV>
                <wp:extent cx="100965" cy="109855"/>
                <wp:effectExtent l="13335" t="5715" r="9525" b="8255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2DB" id="Pravokutnik 2161" o:spid="_x0000_s1026" style="position:absolute;margin-left:204.3pt;margin-top:511.95pt;width:7.95pt;height:8.65pt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7n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45970</wp:posOffset>
                </wp:positionV>
                <wp:extent cx="100965" cy="109855"/>
                <wp:effectExtent l="6350" t="7620" r="6985" b="6350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3AA76" id="Pravokutnik 2160" o:spid="_x0000_s1026" style="position:absolute;margin-left:220.25pt;margin-top:161.1pt;width:7.95pt;height:8.65pt;z-index:-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Q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20620</wp:posOffset>
                </wp:positionV>
                <wp:extent cx="100965" cy="109855"/>
                <wp:effectExtent l="6350" t="10795" r="6985" b="12700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53E8" id="Pravokutnik 2159" o:spid="_x0000_s1026" style="position:absolute;margin-left:220.25pt;margin-top:190.6pt;width:7.95pt;height:8.65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n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45790</wp:posOffset>
                </wp:positionV>
                <wp:extent cx="100965" cy="109855"/>
                <wp:effectExtent l="6350" t="12065" r="6985" b="11430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9ACDA" id="Pravokutnik 2158" o:spid="_x0000_s1026" style="position:absolute;margin-left:220.25pt;margin-top:247.7pt;width:7.95pt;height:8.65pt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87165</wp:posOffset>
                </wp:positionV>
                <wp:extent cx="100965" cy="109855"/>
                <wp:effectExtent l="6350" t="5715" r="6985" b="8255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6A9FF" id="Pravokutnik 2157" o:spid="_x0000_s1026" style="position:absolute;margin-left:220.25pt;margin-top:313.95pt;width:7.95pt;height:8.65pt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Z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30115</wp:posOffset>
                </wp:positionV>
                <wp:extent cx="100965" cy="109855"/>
                <wp:effectExtent l="6350" t="5715" r="6985" b="8255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B90E" id="Pravokutnik 2156" o:spid="_x0000_s1026" style="position:absolute;margin-left:220.25pt;margin-top:372.45pt;width:7.95pt;height:8.65pt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85080</wp:posOffset>
                </wp:positionV>
                <wp:extent cx="100965" cy="109855"/>
                <wp:effectExtent l="6350" t="8255" r="6985" b="5715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9C8E" id="Pravokutnik 2155" o:spid="_x0000_s1026" style="position:absolute;margin-left:220.25pt;margin-top:400.4pt;width:7.95pt;height:8.6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IT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c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97195</wp:posOffset>
                </wp:positionV>
                <wp:extent cx="100965" cy="109855"/>
                <wp:effectExtent l="6350" t="10795" r="6985" b="12700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1BC2F" id="Pravokutnik 2154" o:spid="_x0000_s1026" style="position:absolute;margin-left:220.25pt;margin-top:432.85pt;width:7.95pt;height:8.65pt;z-index:-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j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01765</wp:posOffset>
                </wp:positionV>
                <wp:extent cx="100965" cy="109855"/>
                <wp:effectExtent l="6350" t="5715" r="6985" b="8255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5519" id="Pravokutnik 2153" o:spid="_x0000_s1026" style="position:absolute;margin-left:220.25pt;margin-top:511.95pt;width:7.95pt;height:8.6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25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45970</wp:posOffset>
                </wp:positionV>
                <wp:extent cx="100965" cy="109855"/>
                <wp:effectExtent l="8890" t="7620" r="13970" b="6350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EB76" id="Pravokutnik 2152" o:spid="_x0000_s1026" style="position:absolute;margin-left:236.2pt;margin-top:161.1pt;width:7.95pt;height:8.6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V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20620</wp:posOffset>
                </wp:positionV>
                <wp:extent cx="100965" cy="109855"/>
                <wp:effectExtent l="8890" t="10795" r="13970" b="12700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39C5" id="Pravokutnik 2151" o:spid="_x0000_s1026" style="position:absolute;margin-left:236.2pt;margin-top:190.6pt;width:7.95pt;height:8.6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v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45790</wp:posOffset>
                </wp:positionV>
                <wp:extent cx="100965" cy="109855"/>
                <wp:effectExtent l="8890" t="12065" r="13970" b="11430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B6D6" id="Pravokutnik 2150" o:spid="_x0000_s1026" style="position:absolute;margin-left:236.2pt;margin-top:247.7pt;width:7.95pt;height:8.6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87165</wp:posOffset>
                </wp:positionV>
                <wp:extent cx="100965" cy="109855"/>
                <wp:effectExtent l="8890" t="5715" r="13970" b="8255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59BE" id="Pravokutnik 2149" o:spid="_x0000_s1026" style="position:absolute;margin-left:236.2pt;margin-top:313.95pt;width:7.95pt;height:8.6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30115</wp:posOffset>
                </wp:positionV>
                <wp:extent cx="100965" cy="109855"/>
                <wp:effectExtent l="8890" t="5715" r="13970" b="8255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FB96" id="Pravokutnik 2148" o:spid="_x0000_s1026" style="position:absolute;margin-left:236.2pt;margin-top:372.45pt;width:7.95pt;height:8.6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8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85080</wp:posOffset>
                </wp:positionV>
                <wp:extent cx="100965" cy="109855"/>
                <wp:effectExtent l="8890" t="8255" r="13970" b="5715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80AB9" id="Pravokutnik 2147" o:spid="_x0000_s1026" style="position:absolute;margin-left:236.2pt;margin-top:400.4pt;width:7.95pt;height:8.65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p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97195</wp:posOffset>
                </wp:positionV>
                <wp:extent cx="100965" cy="109855"/>
                <wp:effectExtent l="8890" t="10795" r="13970" b="12700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15B7" id="Pravokutnik 2146" o:spid="_x0000_s1026" style="position:absolute;margin-left:236.2pt;margin-top:432.85pt;width:7.95pt;height:8.6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01765</wp:posOffset>
                </wp:positionV>
                <wp:extent cx="100965" cy="109855"/>
                <wp:effectExtent l="8890" t="5715" r="13970" b="8255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BA6D" id="Pravokutnik 2145" o:spid="_x0000_s1026" style="position:absolute;margin-left:236.2pt;margin-top:511.95pt;width:7.95pt;height:8.65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29410</wp:posOffset>
                </wp:positionV>
                <wp:extent cx="708660" cy="111125"/>
                <wp:effectExtent l="7620" t="10160" r="7620" b="12065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5399" id="Pravokutnik 2144" o:spid="_x0000_s1026" style="position:absolute;margin-left:197.1pt;margin-top:128.3pt;width:55.8pt;height:8.75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UT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Ich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70605</wp:posOffset>
                </wp:positionV>
                <wp:extent cx="708660" cy="111125"/>
                <wp:effectExtent l="7620" t="8255" r="7620" b="1397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65CE" id="Pravokutnik 2143" o:spid="_x0000_s1026" style="position:absolute;margin-left:197.1pt;margin-top:281.15pt;width:55.8pt;height:8.7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JI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Icz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30395</wp:posOffset>
                </wp:positionV>
                <wp:extent cx="708660" cy="111125"/>
                <wp:effectExtent l="7620" t="10795" r="7620" b="1143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6756E" id="Pravokutnik 2142" o:spid="_x0000_s1026" style="position:absolute;margin-left:197.1pt;margin-top:348.85pt;width:55.8pt;height:8.75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iZ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IcB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02045</wp:posOffset>
                </wp:positionV>
                <wp:extent cx="708660" cy="111125"/>
                <wp:effectExtent l="7620" t="10795" r="7620" b="1143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4D53" id="Pravokutnik 2141" o:spid="_x0000_s1026" style="position:absolute;margin-left:197.1pt;margin-top:488.35pt;width:55.8pt;height:8.75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Yx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Ic+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0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29410</wp:posOffset>
                </wp:positionV>
                <wp:extent cx="100965" cy="109855"/>
                <wp:effectExtent l="8890" t="10160" r="13970" b="13335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85B0" id="Pravokutnik 2140" o:spid="_x0000_s1026" style="position:absolute;margin-left:203.95pt;margin-top:128.3pt;width:7.95pt;height:8.65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0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70605</wp:posOffset>
                </wp:positionV>
                <wp:extent cx="100965" cy="109855"/>
                <wp:effectExtent l="8890" t="8255" r="13970" b="5715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F028" id="Pravokutnik 2139" o:spid="_x0000_s1026" style="position:absolute;margin-left:203.95pt;margin-top:281.15pt;width:7.95pt;height:8.65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30395</wp:posOffset>
                </wp:positionV>
                <wp:extent cx="100965" cy="109855"/>
                <wp:effectExtent l="8890" t="10795" r="13970" b="12700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042F7" id="Pravokutnik 2138" o:spid="_x0000_s1026" style="position:absolute;margin-left:203.95pt;margin-top:348.85pt;width:7.95pt;height:8.6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02045</wp:posOffset>
                </wp:positionV>
                <wp:extent cx="100965" cy="109855"/>
                <wp:effectExtent l="8890" t="10795" r="13970" b="12700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4404" id="Pravokutnik 2137" o:spid="_x0000_s1026" style="position:absolute;margin-left:203.95pt;margin-top:488.35pt;width:7.95pt;height:8.65pt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x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29410</wp:posOffset>
                </wp:positionV>
                <wp:extent cx="100965" cy="109855"/>
                <wp:effectExtent l="11430" t="10160" r="11430" b="13335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2F31" id="Pravokutnik 2136" o:spid="_x0000_s1026" style="position:absolute;margin-left:219.9pt;margin-top:128.3pt;width:7.95pt;height:8.65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70605</wp:posOffset>
                </wp:positionV>
                <wp:extent cx="100965" cy="109855"/>
                <wp:effectExtent l="11430" t="8255" r="11430" b="5715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4158" id="Pravokutnik 2135" o:spid="_x0000_s1026" style="position:absolute;margin-left:219.9pt;margin-top:281.15pt;width:7.95pt;height:8.65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30395</wp:posOffset>
                </wp:positionV>
                <wp:extent cx="100965" cy="109855"/>
                <wp:effectExtent l="11430" t="10795" r="11430" b="12700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52A1" id="Pravokutnik 2134" o:spid="_x0000_s1026" style="position:absolute;margin-left:219.9pt;margin-top:348.85pt;width:7.95pt;height:8.65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02045</wp:posOffset>
                </wp:positionV>
                <wp:extent cx="100965" cy="109855"/>
                <wp:effectExtent l="11430" t="10795" r="11430" b="12700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2B4" id="Pravokutnik 2133" o:spid="_x0000_s1026" style="position:absolute;margin-left:219.9pt;margin-top:488.35pt;width:7.95pt;height:8.65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18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29410</wp:posOffset>
                </wp:positionV>
                <wp:extent cx="100965" cy="109855"/>
                <wp:effectExtent l="13970" t="10160" r="8890" b="13335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D19A" id="Pravokutnik 2132" o:spid="_x0000_s1026" style="position:absolute;margin-left:235.85pt;margin-top:128.3pt;width:7.95pt;height:8.65pt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70605</wp:posOffset>
                </wp:positionV>
                <wp:extent cx="100965" cy="109855"/>
                <wp:effectExtent l="13970" t="8255" r="8890" b="5715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A9F7" id="Pravokutnik 2131" o:spid="_x0000_s1026" style="position:absolute;margin-left:235.85pt;margin-top:281.15pt;width:7.95pt;height:8.65pt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30395</wp:posOffset>
                </wp:positionV>
                <wp:extent cx="100965" cy="109855"/>
                <wp:effectExtent l="13970" t="10795" r="8890" b="12700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C8BA" id="Pravokutnik 2130" o:spid="_x0000_s1026" style="position:absolute;margin-left:235.85pt;margin-top:348.85pt;width:7.95pt;height:8.65pt;z-index:-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02045</wp:posOffset>
                </wp:positionV>
                <wp:extent cx="100965" cy="109855"/>
                <wp:effectExtent l="13970" t="10795" r="8890" b="12700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A591A" id="Pravokutnik 2129" o:spid="_x0000_s1026" style="position:absolute;margin-left:235.85pt;margin-top:488.35pt;width:7.95pt;height:8.65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9055</wp:posOffset>
                </wp:positionV>
                <wp:extent cx="708660" cy="110490"/>
                <wp:effectExtent l="7620" t="5080" r="7620" b="8255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4672" id="Pravokutnik 2128" o:spid="_x0000_s1026" style="position:absolute;margin-left:197.1pt;margin-top:104.65pt;width:55.8pt;height:8.7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C2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/AB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02325</wp:posOffset>
                </wp:positionV>
                <wp:extent cx="708660" cy="110490"/>
                <wp:effectExtent l="7620" t="6350" r="7620" b="6985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BE770" id="Pravokutnik 2127" o:spid="_x0000_s1026" style="position:absolute;margin-left:197.1pt;margin-top:464.75pt;width:55.8pt;height:8.7pt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R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/CD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6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9055</wp:posOffset>
                </wp:positionV>
                <wp:extent cx="100965" cy="109855"/>
                <wp:effectExtent l="5715" t="5080" r="7620" b="8890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EF9A0" id="Pravokutnik 2126" o:spid="_x0000_s1026" style="position:absolute;margin-left:203.7pt;margin-top:104.65pt;width:7.95pt;height:8.65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75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02325</wp:posOffset>
                </wp:positionV>
                <wp:extent cx="100965" cy="109855"/>
                <wp:effectExtent l="5715" t="6350" r="7620" b="7620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3692" id="Pravokutnik 2125" o:spid="_x0000_s1026" style="position:absolute;margin-left:203.7pt;margin-top:464.75pt;width:7.95pt;height:8.65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5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9055</wp:posOffset>
                </wp:positionV>
                <wp:extent cx="100965" cy="109855"/>
                <wp:effectExtent l="8255" t="5080" r="5080" b="889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1A66" id="Pravokutnik 2124" o:spid="_x0000_s1026" style="position:absolute;margin-left:219.65pt;margin-top:104.65pt;width:7.95pt;height:8.65pt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7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4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02325</wp:posOffset>
                </wp:positionV>
                <wp:extent cx="100965" cy="109855"/>
                <wp:effectExtent l="8255" t="6350" r="5080" b="7620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5CA" id="Pravokutnik 2123" o:spid="_x0000_s1026" style="position:absolute;margin-left:219.65pt;margin-top:464.75pt;width:7.95pt;height:8.65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4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13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9055</wp:posOffset>
                </wp:positionV>
                <wp:extent cx="100965" cy="109855"/>
                <wp:effectExtent l="10795" t="5080" r="12065" b="8890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EE52" id="Pravokutnik 2122" o:spid="_x0000_s1026" style="position:absolute;margin-left:235.6pt;margin-top:104.65pt;width:7.95pt;height:8.6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3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02325</wp:posOffset>
                </wp:positionV>
                <wp:extent cx="100965" cy="109855"/>
                <wp:effectExtent l="10795" t="6350" r="12065" b="7620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C8D1A" id="Pravokutnik 2121" o:spid="_x0000_s1026" style="position:absolute;margin-left:235.6pt;margin-top:464.75pt;width:7.95pt;height:8.65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4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6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7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8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10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6F0F11" w:rsidRDefault="006F0F11" w:rsidP="006F0F11">
      <w:pPr>
        <w:framePr w:w="795" w:h="195" w:hRule="exact" w:wrap="auto" w:vAnchor="page" w:hAnchor="page" w:x="5161" w:y="3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4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5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6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7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8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8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10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822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369" w:hRule="exact" w:wrap="auto" w:vAnchor="page" w:hAnchor="page" w:x="2085" w:y="6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82770</wp:posOffset>
                </wp:positionV>
                <wp:extent cx="9477375" cy="271145"/>
                <wp:effectExtent l="9525" t="10795" r="9525" b="13335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8179" id="Pravokutnik 2120" o:spid="_x0000_s1026" style="position:absolute;margin-left:19.5pt;margin-top:345.1pt;width:746.25pt;height:21.35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Xx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0475</wp:posOffset>
                </wp:positionV>
                <wp:extent cx="9477375" cy="257175"/>
                <wp:effectExtent l="9525" t="12700" r="9525" b="6350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DD645" id="Pravokutnik 2119" o:spid="_x0000_s1026" style="position:absolute;margin-left:19.5pt;margin-top:99.25pt;width:746.25pt;height:20.25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KJ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45640</wp:posOffset>
                </wp:positionV>
                <wp:extent cx="9477375" cy="374015"/>
                <wp:effectExtent l="9525" t="12065" r="9525" b="13970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71F11" id="Pravokutnik 2118" o:spid="_x0000_s1026" style="position:absolute;margin-left:19.5pt;margin-top:153.2pt;width:746.25pt;height:29.4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ar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15360</wp:posOffset>
                </wp:positionV>
                <wp:extent cx="9477375" cy="374015"/>
                <wp:effectExtent l="9525" t="10160" r="9525" b="6350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0C33D" id="Pravokutnik 2117" o:spid="_x0000_s1026" style="position:absolute;margin-left:19.5pt;margin-top:276.8pt;width:746.25pt;height:29.45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ZA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kx0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94555</wp:posOffset>
                </wp:positionV>
                <wp:extent cx="9477375" cy="257175"/>
                <wp:effectExtent l="9525" t="8255" r="9525" b="10795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5339" id="Pravokutnik 2116" o:spid="_x0000_s1026" style="position:absolute;margin-left:19.5pt;margin-top:369.65pt;width:746.25pt;height:20.2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Ji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65140</wp:posOffset>
                </wp:positionV>
                <wp:extent cx="9477375" cy="257175"/>
                <wp:effectExtent l="9525" t="12065" r="9525" b="6985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34D0" id="Pravokutnik 2115" o:spid="_x0000_s1026" style="position:absolute;margin-left:19.5pt;margin-top:438.2pt;width:746.25pt;height:20.25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Lj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okE4wUaeGV7g3Z6cetU+IRhX2gqe9sAdYP3b3xidruTtNHi5ReNkTVfG6M7htOGASXeFqjFxe8&#10;YuEq2vQfNAMXZOt0YGxfmdYDAhdoHx7m6fQwfO8Qhc2rLM/HOYRH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6F0F11" w:rsidRDefault="006F0F11" w:rsidP="006F0F11">
      <w:pPr>
        <w:framePr w:w="1801" w:h="369" w:hRule="exact" w:wrap="auto" w:vAnchor="page" w:hAnchor="page" w:x="2085" w:y="6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6F0F11" w:rsidRDefault="006F0F11" w:rsidP="006F0F11">
      <w:pPr>
        <w:framePr w:w="1087" w:h="137" w:hRule="exact" w:wrap="auto" w:vAnchor="page" w:hAnchor="page" w:x="5975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B2E5" id="Pravokutnik 2114" o:spid="_x0000_s1026" style="position:absolute;margin-left:197.1pt;margin-top:88.95pt;width:55.8pt;height:8.7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5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h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ruSOfg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15465</wp:posOffset>
                </wp:positionV>
                <wp:extent cx="708660" cy="110490"/>
                <wp:effectExtent l="7620" t="5715" r="7620" b="7620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24E3" id="Pravokutnik 2113" o:spid="_x0000_s1026" style="position:absolute;margin-left:197.1pt;margin-top:142.95pt;width:55.8pt;height:8.7pt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j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18105</wp:posOffset>
                </wp:positionV>
                <wp:extent cx="708660" cy="110490"/>
                <wp:effectExtent l="7620" t="8255" r="7620" b="5080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31BB" id="Pravokutnik 2112" o:spid="_x0000_s1026" style="position:absolute;margin-left:197.1pt;margin-top:206.15pt;width:55.8pt;height:8.7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P0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fD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BohANz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1805</wp:posOffset>
                </wp:positionV>
                <wp:extent cx="708660" cy="110490"/>
                <wp:effectExtent l="7620" t="11430" r="7620" b="11430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8501B" id="Pravokutnik 2111" o:spid="_x0000_s1026" style="position:absolute;margin-left:197.1pt;margin-top:237.15pt;width:55.8pt;height:8.7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1c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h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85185</wp:posOffset>
                </wp:positionV>
                <wp:extent cx="708660" cy="110490"/>
                <wp:effectExtent l="7620" t="13335" r="7620" b="9525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9339E" id="Pravokutnik 2110" o:spid="_x0000_s1026" style="position:absolute;margin-left:197.1pt;margin-top:266.55pt;width:55.8pt;height:8.7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e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gECdJClu4V2cvHnRHsEbl1oKnvdAKnH7p7ZYHq7pMsHzUSMmuI2NKVUrJvKKkguNDS6l9c&#10;sIaGq2jTf5YVPEF2RjrGDrVqrUPgAh1cYp7GxNCDQSUsLoJ4PofoStiCMKO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26560</wp:posOffset>
                </wp:positionV>
                <wp:extent cx="708660" cy="110490"/>
                <wp:effectExtent l="7620" t="6985" r="7620" b="6350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8F84" id="Pravokutnik 2109" o:spid="_x0000_s1026" style="position:absolute;margin-left:197.1pt;margin-top:332.8pt;width:55.8pt;height:8.7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b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49545</wp:posOffset>
                </wp:positionV>
                <wp:extent cx="708660" cy="110490"/>
                <wp:effectExtent l="7620" t="10795" r="7620" b="12065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864C" id="Pravokutnik 2108" o:spid="_x0000_s1026" style="position:absolute;margin-left:197.1pt;margin-top:413.35pt;width:55.8pt;height:8.7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m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C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34965</wp:posOffset>
                </wp:positionV>
                <wp:extent cx="708660" cy="110490"/>
                <wp:effectExtent l="7620" t="5715" r="7620" b="7620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F9F4" id="Pravokutnik 2107" o:spid="_x0000_s1026" style="position:absolute;margin-left:197.1pt;margin-top:427.95pt;width:55.8pt;height:8.7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z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E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20130</wp:posOffset>
                </wp:positionV>
                <wp:extent cx="708660" cy="110490"/>
                <wp:effectExtent l="7620" t="5080" r="7620" b="8255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90E7" id="Pravokutnik 2106" o:spid="_x0000_s1026" style="position:absolute;margin-left:197.1pt;margin-top:481.9pt;width:55.8pt;height:8.7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Y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C/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94780</wp:posOffset>
                </wp:positionV>
                <wp:extent cx="708660" cy="110490"/>
                <wp:effectExtent l="7620" t="8255" r="7620" b="5080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A97D" id="Pravokutnik 2105" o:spid="_x0000_s1026" style="position:absolute;margin-left:197.1pt;margin-top:511.4pt;width:55.8pt;height:8.7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it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D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09090</wp:posOffset>
                </wp:positionV>
                <wp:extent cx="708660" cy="110490"/>
                <wp:effectExtent l="7620" t="8890" r="7620" b="13970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BE86" id="Pravokutnik 2104" o:spid="_x0000_s1026" style="position:absolute;margin-left:197.1pt;margin-top:126.7pt;width:55.8pt;height:8.7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BhJEgLWbpXZC8fd0awR+TWgaa+0wmcfujulQWqu0+yfNRIyKwhYktXSsm+oaSC4EJLq39x&#10;wRoarqJN/1lW8ATZGekYO9SqtQ6BC3RwiXkaE0MPBpWwuAji+RzSV8JWCHEu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11730</wp:posOffset>
                </wp:positionV>
                <wp:extent cx="708660" cy="110490"/>
                <wp:effectExtent l="7620" t="11430" r="7620" b="11430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43F5" id="Pravokutnik 2103" o:spid="_x0000_s1026" style="position:absolute;margin-left:197.1pt;margin-top:189.9pt;width:55.8pt;height:8.7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Un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D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66695</wp:posOffset>
                </wp:positionV>
                <wp:extent cx="708660" cy="110490"/>
                <wp:effectExtent l="7620" t="13970" r="7620" b="8890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39AA" id="Pravokutnik 2102" o:spid="_x0000_s1026" style="position:absolute;margin-left:197.1pt;margin-top:217.85pt;width:55.8pt;height:8.7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/2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fC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8810</wp:posOffset>
                </wp:positionV>
                <wp:extent cx="708660" cy="110490"/>
                <wp:effectExtent l="7620" t="6985" r="7620" b="6350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CEBC" id="Pravokutnik 2101" o:spid="_x0000_s1026" style="position:absolute;margin-left:197.1pt;margin-top:250.3pt;width:55.8pt;height:8.7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Fe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B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81450</wp:posOffset>
                </wp:positionV>
                <wp:extent cx="708660" cy="110490"/>
                <wp:effectExtent l="7620" t="9525" r="7620" b="13335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CB1C" id="Pravokutnik 2100" o:spid="_x0000_s1026" style="position:absolute;margin-left:197.1pt;margin-top:313.5pt;width:55.8pt;height:8.7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u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A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43805</wp:posOffset>
                </wp:positionV>
                <wp:extent cx="708660" cy="110490"/>
                <wp:effectExtent l="7620" t="5080" r="7620" b="8255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9086" id="Pravokutnik 2099" o:spid="_x0000_s1026" style="position:absolute;margin-left:197.1pt;margin-top:397.15pt;width:55.8pt;height:8.7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vP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XK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14390</wp:posOffset>
                </wp:positionV>
                <wp:extent cx="708660" cy="110490"/>
                <wp:effectExtent l="7620" t="8890" r="7620" b="13970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3C4A1" id="Pravokutnik 2098" o:spid="_x0000_s1026" style="position:absolute;margin-left:197.1pt;margin-top:465.7pt;width:55.8pt;height:8.7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E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RJ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89040</wp:posOffset>
                </wp:positionV>
                <wp:extent cx="708660" cy="110490"/>
                <wp:effectExtent l="7620" t="12065" r="7620" b="10795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5E441" id="Pravokutnik 2097" o:spid="_x0000_s1026" style="position:absolute;margin-left:197.1pt;margin-top:495.2pt;width:55.8pt;height:8.7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R5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Is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87" w:h="137" w:hRule="exact" w:wrap="auto" w:vAnchor="page" w:hAnchor="page" w:x="5975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:rsidR="006F0F11" w:rsidRDefault="006F0F11" w:rsidP="006F0F11">
      <w:pPr>
        <w:framePr w:w="1087" w:h="137" w:hRule="exact" w:wrap="auto" w:vAnchor="page" w:hAnchor="page" w:x="5975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:rsidR="006F0F11" w:rsidRDefault="006F0F11" w:rsidP="006F0F11">
      <w:pPr>
        <w:framePr w:w="1087" w:h="137" w:hRule="exact" w:wrap="auto" w:vAnchor="page" w:hAnchor="page" w:x="5975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2.211</w:t>
      </w:r>
    </w:p>
    <w:p w:rsidR="006F0F11" w:rsidRDefault="006F0F11" w:rsidP="006F0F11">
      <w:pPr>
        <w:framePr w:w="1087" w:h="137" w:hRule="exact" w:wrap="auto" w:vAnchor="page" w:hAnchor="page" w:x="5975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:rsidR="006F0F11" w:rsidRDefault="006F0F11" w:rsidP="006F0F11">
      <w:pPr>
        <w:framePr w:w="1087" w:h="137" w:hRule="exact" w:wrap="auto" w:vAnchor="page" w:hAnchor="page" w:x="5975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54" w:h="180" w:hRule="exact" w:wrap="auto" w:vAnchor="page" w:hAnchor="page" w:x="489" w:y="2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3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4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49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6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7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9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2847" w:h="137" w:hRule="exact" w:wrap="auto" w:vAnchor="page" w:hAnchor="page" w:x="1024" w:y="2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3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283" w:hRule="exact" w:wrap="auto" w:vAnchor="page" w:hAnchor="page" w:x="1024" w:y="43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43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49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283" w:hRule="exact" w:wrap="auto" w:vAnchor="page" w:hAnchor="page" w:x="1024" w:y="62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62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7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9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9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870" w:h="137" w:hRule="exact" w:wrap="auto" w:vAnchor="page" w:hAnchor="page" w:x="1209" w:y="69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66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66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6F0F11" w:rsidRDefault="006F0F11" w:rsidP="006F0F11">
      <w:pPr>
        <w:framePr w:w="1090" w:h="137" w:hRule="exact" w:wrap="auto" w:vAnchor="page" w:hAnchor="page" w:x="7066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6F0F11" w:rsidRDefault="006F0F11" w:rsidP="006F0F11">
      <w:pPr>
        <w:framePr w:w="1090" w:h="137" w:hRule="exact" w:wrap="auto" w:vAnchor="page" w:hAnchor="page" w:x="7066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37" w:hRule="exact" w:wrap="auto" w:vAnchor="page" w:hAnchor="page" w:x="7066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66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730.000</w:t>
      </w:r>
    </w:p>
    <w:p w:rsidR="006F0F11" w:rsidRDefault="006F0F11" w:rsidP="006F0F11">
      <w:pPr>
        <w:framePr w:w="1005" w:h="137" w:hRule="exact" w:wrap="auto" w:vAnchor="page" w:hAnchor="page" w:x="8151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37" w:hRule="exact" w:wrap="auto" w:vAnchor="page" w:hAnchor="page" w:x="8151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05" w:h="137" w:hRule="exact" w:wrap="auto" w:vAnchor="page" w:hAnchor="page" w:x="8151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05" w:h="137" w:hRule="exact" w:wrap="auto" w:vAnchor="page" w:hAnchor="page" w:x="8151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6F0F11" w:rsidRDefault="006F0F11" w:rsidP="006F0F11">
      <w:pPr>
        <w:framePr w:w="1005" w:h="137" w:hRule="exact" w:wrap="auto" w:vAnchor="page" w:hAnchor="page" w:x="8151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.000</w:t>
      </w:r>
    </w:p>
    <w:p w:rsidR="006F0F11" w:rsidRDefault="006F0F11" w:rsidP="006F0F11">
      <w:pPr>
        <w:framePr w:w="533" w:h="137" w:hRule="exact" w:wrap="auto" w:vAnchor="page" w:hAnchor="page" w:x="1299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33" w:h="137" w:hRule="exact" w:wrap="auto" w:vAnchor="page" w:hAnchor="page" w:x="12992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33" w:h="137" w:hRule="exact" w:wrap="auto" w:vAnchor="page" w:hAnchor="page" w:x="12992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6F0F11" w:rsidRDefault="006F0F11" w:rsidP="006F0F11">
      <w:pPr>
        <w:framePr w:w="533" w:h="137" w:hRule="exact" w:wrap="auto" w:vAnchor="page" w:hAnchor="page" w:x="12992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:rsidR="006F0F11" w:rsidRDefault="006F0F11" w:rsidP="006F0F11">
      <w:pPr>
        <w:framePr w:w="533" w:h="137" w:hRule="exact" w:wrap="auto" w:vAnchor="page" w:hAnchor="page" w:x="12992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EB253" id="Pravokutnik 2096" o:spid="_x0000_s1026" style="position:absolute;margin-left:21.75pt;margin-top:35.85pt;width:744pt;height:28.8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F8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mFSxf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90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6F0F11" w:rsidRDefault="006F0F11" w:rsidP="006F0F11">
      <w:pPr>
        <w:framePr w:w="1090" w:h="137" w:hRule="exact" w:wrap="auto" w:vAnchor="page" w:hAnchor="page" w:x="9190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6F0F11" w:rsidRDefault="006F0F11" w:rsidP="006F0F11">
      <w:pPr>
        <w:framePr w:w="1090" w:h="137" w:hRule="exact" w:wrap="auto" w:vAnchor="page" w:hAnchor="page" w:x="9190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6F0F11" w:rsidRDefault="006F0F11" w:rsidP="006F0F11">
      <w:pPr>
        <w:framePr w:w="1090" w:h="137" w:hRule="exact" w:wrap="auto" w:vAnchor="page" w:hAnchor="page" w:x="9190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9190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6F0F11" w:rsidRDefault="006F0F11" w:rsidP="006F0F11">
      <w:pPr>
        <w:framePr w:w="1090" w:h="137" w:hRule="exact" w:wrap="auto" w:vAnchor="page" w:hAnchor="page" w:x="9190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46" w:h="137" w:hRule="exact" w:wrap="auto" w:vAnchor="page" w:hAnchor="page" w:x="12450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6F0F11" w:rsidRDefault="006F0F11" w:rsidP="006F0F11">
      <w:pPr>
        <w:framePr w:w="546" w:h="137" w:hRule="exact" w:wrap="auto" w:vAnchor="page" w:hAnchor="page" w:x="12450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6F0F11" w:rsidRDefault="006F0F11" w:rsidP="006F0F11">
      <w:pPr>
        <w:framePr w:w="551" w:h="137" w:hRule="exact" w:wrap="auto" w:vAnchor="page" w:hAnchor="page" w:x="13532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37" w:hRule="exact" w:wrap="auto" w:vAnchor="page" w:hAnchor="page" w:x="13532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6F0F11" w:rsidRDefault="006F0F11" w:rsidP="006F0F11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6F0F11" w:rsidRDefault="006F0F11" w:rsidP="006F0F11">
      <w:pPr>
        <w:framePr w:w="1819" w:h="554" w:hRule="exact" w:wrap="auto" w:vAnchor="page" w:hAnchor="page" w:x="2059" w:y="3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6F0F11" w:rsidRDefault="006F0F11" w:rsidP="006F0F11">
      <w:pPr>
        <w:framePr w:w="1819" w:h="554" w:hRule="exact" w:wrap="auto" w:vAnchor="page" w:hAnchor="page" w:x="2059" w:y="3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:rsidR="006F0F11" w:rsidRDefault="006F0F11" w:rsidP="006F0F11">
      <w:pPr>
        <w:framePr w:w="1819" w:h="554" w:hRule="exact" w:wrap="auto" w:vAnchor="page" w:hAnchor="page" w:x="2059" w:y="3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6F0F11" w:rsidRDefault="006F0F11" w:rsidP="006F0F11">
      <w:pPr>
        <w:framePr w:w="1819" w:h="554" w:hRule="exact" w:wrap="auto" w:vAnchor="page" w:hAnchor="page" w:x="2059" w:y="55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6F0F11" w:rsidRDefault="006F0F11" w:rsidP="006F0F11">
      <w:pPr>
        <w:framePr w:w="1819" w:h="554" w:hRule="exact" w:wrap="auto" w:vAnchor="page" w:hAnchor="page" w:x="2059" w:y="55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:rsidR="006F0F11" w:rsidRDefault="006F0F11" w:rsidP="006F0F11">
      <w:pPr>
        <w:framePr w:w="1819" w:h="554" w:hRule="exact" w:wrap="auto" w:vAnchor="page" w:hAnchor="page" w:x="2059" w:y="55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:rsidR="006F0F11" w:rsidRDefault="006F0F11" w:rsidP="006F0F11">
      <w:pPr>
        <w:framePr w:w="1819" w:h="369" w:hRule="exact" w:wrap="auto" w:vAnchor="page" w:hAnchor="page" w:x="2059" w:y="74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6F0F11" w:rsidRDefault="006F0F11" w:rsidP="006F0F11">
      <w:pPr>
        <w:framePr w:w="1819" w:h="369" w:hRule="exact" w:wrap="auto" w:vAnchor="page" w:hAnchor="page" w:x="2059" w:y="74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6F0F11" w:rsidRDefault="006F0F11" w:rsidP="00EC7898">
      <w:pPr>
        <w:framePr w:w="2148" w:h="369" w:hRule="exact" w:wrap="auto" w:vAnchor="page" w:hAnchor="page" w:x="1699" w:y="8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6F0F11" w:rsidRDefault="00EC7898" w:rsidP="00EC7898">
      <w:pPr>
        <w:framePr w:w="2148" w:h="369" w:hRule="exact" w:wrap="auto" w:vAnchor="page" w:hAnchor="page" w:x="1699" w:y="8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e halubajskega zvončara</w:t>
      </w:r>
    </w:p>
    <w:p w:rsidR="006F0F11" w:rsidRDefault="006F0F11" w:rsidP="006F0F11">
      <w:pPr>
        <w:framePr w:w="806" w:h="180" w:hRule="exact" w:wrap="auto" w:vAnchor="page" w:hAnchor="page" w:x="391" w:y="2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2</w:t>
      </w:r>
    </w:p>
    <w:p w:rsidR="006F0F11" w:rsidRDefault="006F0F11" w:rsidP="006F0F11">
      <w:pPr>
        <w:framePr w:w="806" w:h="180" w:hRule="exact" w:wrap="auto" w:vAnchor="page" w:hAnchor="page" w:x="391" w:y="3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:rsidR="006F0F11" w:rsidRDefault="006F0F11" w:rsidP="006F0F11">
      <w:pPr>
        <w:framePr w:w="806" w:h="180" w:hRule="exact" w:wrap="auto" w:vAnchor="page" w:hAnchor="page" w:x="391" w:y="5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:rsidR="006F0F11" w:rsidRDefault="006F0F11" w:rsidP="006F0F11">
      <w:pPr>
        <w:framePr w:w="806" w:h="180" w:hRule="exact" w:wrap="auto" w:vAnchor="page" w:hAnchor="page" w:x="391" w:y="7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:rsidR="006F0F11" w:rsidRDefault="006F0F11" w:rsidP="006F0F11">
      <w:pPr>
        <w:framePr w:w="806" w:h="180" w:hRule="exact" w:wrap="auto" w:vAnchor="page" w:hAnchor="page" w:x="391" w:y="8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:rsidR="006F0F11" w:rsidRDefault="006F0F11" w:rsidP="006F0F11">
      <w:pPr>
        <w:framePr w:w="832" w:h="137" w:hRule="exact" w:wrap="auto" w:vAnchor="page" w:hAnchor="page" w:x="1202" w:y="2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31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5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74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74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88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88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1087" w:h="141" w:hRule="exact" w:wrap="auto" w:vAnchor="page" w:hAnchor="page" w:x="5975" w:y="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3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329</w:t>
      </w:r>
    </w:p>
    <w:p w:rsidR="006F0F11" w:rsidRDefault="006F0F11" w:rsidP="006F0F11">
      <w:pPr>
        <w:framePr w:w="1087" w:h="141" w:hRule="exact" w:wrap="auto" w:vAnchor="page" w:hAnchor="page" w:x="5975" w:y="5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.716</w:t>
      </w:r>
    </w:p>
    <w:p w:rsidR="006F0F11" w:rsidRDefault="006F0F11" w:rsidP="006F0F11">
      <w:pPr>
        <w:framePr w:w="1087" w:h="141" w:hRule="exact" w:wrap="auto" w:vAnchor="page" w:hAnchor="page" w:x="5975" w:y="7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2.211</w:t>
      </w:r>
    </w:p>
    <w:p w:rsidR="006F0F11" w:rsidRDefault="006F0F11" w:rsidP="006F0F11">
      <w:pPr>
        <w:framePr w:w="1087" w:h="141" w:hRule="exact" w:wrap="auto" w:vAnchor="page" w:hAnchor="page" w:x="5975" w:y="8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250</w:t>
      </w:r>
    </w:p>
    <w:p w:rsidR="006F0F11" w:rsidRDefault="006F0F11" w:rsidP="006F0F11">
      <w:pPr>
        <w:framePr w:w="1090" w:h="141" w:hRule="exact" w:wrap="auto" w:vAnchor="page" w:hAnchor="page" w:x="7066" w:y="2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41" w:hRule="exact" w:wrap="auto" w:vAnchor="page" w:hAnchor="page" w:x="7066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6F0F11" w:rsidRDefault="006F0F11" w:rsidP="006F0F11">
      <w:pPr>
        <w:framePr w:w="1090" w:h="141" w:hRule="exact" w:wrap="auto" w:vAnchor="page" w:hAnchor="page" w:x="7066" w:y="5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41" w:hRule="exact" w:wrap="auto" w:vAnchor="page" w:hAnchor="page" w:x="7066" w:y="7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41" w:hRule="exact" w:wrap="auto" w:vAnchor="page" w:hAnchor="page" w:x="7066" w:y="8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730.000</w:t>
      </w:r>
    </w:p>
    <w:p w:rsidR="006F0F11" w:rsidRDefault="006F0F11" w:rsidP="006F0F11">
      <w:pPr>
        <w:framePr w:w="1005" w:h="141" w:hRule="exact" w:wrap="auto" w:vAnchor="page" w:hAnchor="page" w:x="8151" w:y="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41" w:hRule="exact" w:wrap="auto" w:vAnchor="page" w:hAnchor="page" w:x="8151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05" w:h="141" w:hRule="exact" w:wrap="auto" w:vAnchor="page" w:hAnchor="page" w:x="8151" w:y="5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05" w:h="141" w:hRule="exact" w:wrap="auto" w:vAnchor="page" w:hAnchor="page" w:x="8151" w:y="7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8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29.000</w:t>
      </w:r>
    </w:p>
    <w:p w:rsidR="006F0F11" w:rsidRDefault="006F0F11" w:rsidP="006F0F11">
      <w:pPr>
        <w:framePr w:w="1090" w:h="141" w:hRule="exact" w:wrap="auto" w:vAnchor="page" w:hAnchor="page" w:x="919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5.000</w:t>
      </w:r>
    </w:p>
    <w:p w:rsidR="006F0F11" w:rsidRDefault="006F0F11" w:rsidP="006F0F11">
      <w:pPr>
        <w:framePr w:w="1090" w:h="141" w:hRule="exact" w:wrap="auto" w:vAnchor="page" w:hAnchor="page" w:x="9190" w:y="5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6F0F11" w:rsidRDefault="006F0F11" w:rsidP="006F0F11">
      <w:pPr>
        <w:framePr w:w="1090" w:h="141" w:hRule="exact" w:wrap="auto" w:vAnchor="page" w:hAnchor="page" w:x="9190" w:y="7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41" w:hRule="exact" w:wrap="auto" w:vAnchor="page" w:hAnchor="page" w:x="9190" w:y="8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259.000</w:t>
      </w:r>
    </w:p>
    <w:p w:rsidR="006F0F11" w:rsidRDefault="006F0F11" w:rsidP="006F0F11">
      <w:pPr>
        <w:framePr w:w="546" w:h="141" w:hRule="exact" w:wrap="auto" w:vAnchor="page" w:hAnchor="page" w:x="1245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3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6F0F11" w:rsidRDefault="006F0F11" w:rsidP="006F0F11">
      <w:pPr>
        <w:framePr w:w="546" w:h="141" w:hRule="exact" w:wrap="auto" w:vAnchor="page" w:hAnchor="page" w:x="12450" w:y="5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41" w:hRule="exact" w:wrap="auto" w:vAnchor="page" w:hAnchor="page" w:x="12450" w:y="7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:rsidR="006F0F11" w:rsidRDefault="00390D11" w:rsidP="006F0F11">
      <w:pPr>
        <w:framePr w:w="546" w:h="141" w:hRule="exact" w:wrap="auto" w:vAnchor="page" w:hAnchor="page" w:x="12450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-</w:t>
      </w:r>
    </w:p>
    <w:p w:rsidR="006F0F11" w:rsidRDefault="006F0F11" w:rsidP="006F0F11">
      <w:pPr>
        <w:framePr w:w="533" w:h="141" w:hRule="exact" w:wrap="auto" w:vAnchor="page" w:hAnchor="page" w:x="12992" w:y="2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3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33" w:h="141" w:hRule="exact" w:wrap="auto" w:vAnchor="page" w:hAnchor="page" w:x="12992" w:y="5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6F0F11" w:rsidRDefault="006F0F11" w:rsidP="006F0F11">
      <w:pPr>
        <w:framePr w:w="533" w:h="141" w:hRule="exact" w:wrap="auto" w:vAnchor="page" w:hAnchor="page" w:x="12992" w:y="7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:rsidR="006F0F11" w:rsidRDefault="00390D11" w:rsidP="006F0F11">
      <w:pPr>
        <w:framePr w:w="533" w:h="141" w:hRule="exact" w:wrap="auto" w:vAnchor="page" w:hAnchor="page" w:x="12992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</w:t>
      </w:r>
    </w:p>
    <w:p w:rsidR="006F0F11" w:rsidRDefault="006F0F11" w:rsidP="006F0F11">
      <w:pPr>
        <w:framePr w:w="551" w:h="141" w:hRule="exact" w:wrap="auto" w:vAnchor="page" w:hAnchor="page" w:x="1353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3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6F0F11" w:rsidRDefault="006F0F11" w:rsidP="006F0F11">
      <w:pPr>
        <w:framePr w:w="551" w:h="141" w:hRule="exact" w:wrap="auto" w:vAnchor="page" w:hAnchor="page" w:x="13532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41" w:hRule="exact" w:wrap="auto" w:vAnchor="page" w:hAnchor="page" w:x="13532" w:y="7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8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806" w:h="240" w:hRule="exact" w:wrap="auto" w:vAnchor="page" w:hAnchor="page" w:x="410" w:y="6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6F0F11" w:rsidRDefault="006F0F11" w:rsidP="006F0F11">
      <w:pPr>
        <w:framePr w:w="1087" w:h="141" w:hRule="exact" w:wrap="auto" w:vAnchor="page" w:hAnchor="page" w:x="5976" w:y="6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7.299</w:t>
      </w:r>
    </w:p>
    <w:p w:rsidR="006F0F11" w:rsidRDefault="006F0F11" w:rsidP="006F0F11">
      <w:pPr>
        <w:framePr w:w="1090" w:h="141" w:hRule="exact" w:wrap="auto" w:vAnchor="page" w:hAnchor="page" w:x="7066" w:y="6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340.000</w:t>
      </w:r>
    </w:p>
    <w:p w:rsidR="006F0F11" w:rsidRDefault="006F0F11" w:rsidP="006F0F11">
      <w:pPr>
        <w:framePr w:w="1005" w:h="141" w:hRule="exact" w:wrap="auto" w:vAnchor="page" w:hAnchor="page" w:x="8151" w:y="6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29.000</w:t>
      </w:r>
    </w:p>
    <w:p w:rsidR="006F0F11" w:rsidRDefault="006F0F11" w:rsidP="006F0F11">
      <w:pPr>
        <w:framePr w:w="1090" w:h="141" w:hRule="exact" w:wrap="auto" w:vAnchor="page" w:hAnchor="page" w:x="9190" w:y="6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869.000</w:t>
      </w:r>
    </w:p>
    <w:p w:rsidR="006F0F11" w:rsidRDefault="006F0F11" w:rsidP="006F0F11">
      <w:pPr>
        <w:framePr w:w="546" w:h="141" w:hRule="exact" w:wrap="auto" w:vAnchor="page" w:hAnchor="page" w:x="12450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27</w:t>
      </w:r>
    </w:p>
    <w:p w:rsidR="006F0F11" w:rsidRDefault="006F0F11" w:rsidP="006F0F11">
      <w:pPr>
        <w:framePr w:w="533" w:h="141" w:hRule="exact" w:wrap="auto" w:vAnchor="page" w:hAnchor="page" w:x="1299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30</w:t>
      </w:r>
    </w:p>
    <w:p w:rsidR="006F0F11" w:rsidRDefault="006F0F11" w:rsidP="006F0F11">
      <w:pPr>
        <w:framePr w:w="551" w:h="141" w:hRule="exact" w:wrap="auto" w:vAnchor="page" w:hAnchor="page" w:x="13532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2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4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6F0F11" w:rsidRDefault="006F0F11" w:rsidP="006F0F11">
      <w:pPr>
        <w:framePr w:w="413" w:h="180" w:hRule="exact" w:wrap="auto" w:vAnchor="page" w:hAnchor="page" w:x="489" w:y="4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5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65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8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8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9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10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2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4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6F0F11" w:rsidRDefault="006F0F11" w:rsidP="006F0F11">
      <w:pPr>
        <w:framePr w:w="2848" w:h="283" w:hRule="exact" w:wrap="auto" w:vAnchor="page" w:hAnchor="page" w:x="1023" w:y="46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46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5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283" w:hRule="exact" w:wrap="auto" w:vAnchor="page" w:hAnchor="page" w:x="1023" w:y="658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658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8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8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9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10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3.367</w:t>
      </w:r>
    </w:p>
    <w:p w:rsidR="006F0F11" w:rsidRDefault="006F0F11" w:rsidP="006F0F11">
      <w:pPr>
        <w:framePr w:w="1100" w:h="137" w:hRule="exact" w:wrap="auto" w:vAnchor="page" w:hAnchor="page" w:x="5962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100" w:h="137" w:hRule="exact" w:wrap="auto" w:vAnchor="page" w:hAnchor="page" w:x="5962" w:y="4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:rsidR="006F0F11" w:rsidRDefault="006F0F11" w:rsidP="006F0F11">
      <w:pPr>
        <w:framePr w:w="1100" w:h="137" w:hRule="exact" w:wrap="auto" w:vAnchor="page" w:hAnchor="page" w:x="5962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6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:rsidR="006F0F11" w:rsidRDefault="006F0F11" w:rsidP="006F0F11">
      <w:pPr>
        <w:framePr w:w="1100" w:h="137" w:hRule="exact" w:wrap="auto" w:vAnchor="page" w:hAnchor="page" w:x="5962" w:y="8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86</w:t>
      </w:r>
    </w:p>
    <w:p w:rsidR="006F0F11" w:rsidRDefault="006F0F11" w:rsidP="006F0F11">
      <w:pPr>
        <w:framePr w:w="1100" w:h="137" w:hRule="exact" w:wrap="auto" w:vAnchor="page" w:hAnchor="page" w:x="5962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625</w:t>
      </w:r>
    </w:p>
    <w:p w:rsidR="006F0F11" w:rsidRDefault="006F0F11" w:rsidP="006F0F11">
      <w:pPr>
        <w:framePr w:w="1100" w:h="137" w:hRule="exact" w:wrap="auto" w:vAnchor="page" w:hAnchor="page" w:x="5962" w:y="9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:rsidR="006F0F11" w:rsidRDefault="006F0F11" w:rsidP="006F0F11">
      <w:pPr>
        <w:framePr w:w="1100" w:h="137" w:hRule="exact" w:wrap="auto" w:vAnchor="page" w:hAnchor="page" w:x="5962" w:y="10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80" w:y="4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80" w:y="4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6F0F11" w:rsidRDefault="006F0F11" w:rsidP="006F0F11">
      <w:pPr>
        <w:framePr w:w="1090" w:h="137" w:hRule="exact" w:wrap="auto" w:vAnchor="page" w:hAnchor="page" w:x="7080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6F0F11" w:rsidRDefault="006F0F11" w:rsidP="006F0F11">
      <w:pPr>
        <w:framePr w:w="1090" w:h="137" w:hRule="exact" w:wrap="auto" w:vAnchor="page" w:hAnchor="page" w:x="7080" w:y="6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37" w:hRule="exact" w:wrap="auto" w:vAnchor="page" w:hAnchor="page" w:x="7080" w:y="8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80" w:y="9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0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730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37" w:hRule="exact" w:wrap="auto" w:vAnchor="page" w:hAnchor="page" w:x="8165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05" w:h="137" w:hRule="exact" w:wrap="auto" w:vAnchor="page" w:hAnchor="page" w:x="8165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05" w:h="137" w:hRule="exact" w:wrap="auto" w:vAnchor="page" w:hAnchor="page" w:x="8165" w:y="8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6F0F11" w:rsidRDefault="006F0F11" w:rsidP="006F0F11">
      <w:pPr>
        <w:framePr w:w="1005" w:h="137" w:hRule="exact" w:wrap="auto" w:vAnchor="page" w:hAnchor="page" w:x="8165" w:y="10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.00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4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77" w:y="4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6F0F11" w:rsidRDefault="006F0F11" w:rsidP="006F0F11">
      <w:pPr>
        <w:framePr w:w="1090" w:h="137" w:hRule="exact" w:wrap="auto" w:vAnchor="page" w:hAnchor="page" w:x="917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6F0F11" w:rsidRDefault="006F0F11" w:rsidP="006F0F11">
      <w:pPr>
        <w:framePr w:w="1090" w:h="137" w:hRule="exact" w:wrap="auto" w:vAnchor="page" w:hAnchor="page" w:x="9177" w:y="6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6F0F11" w:rsidRDefault="006F0F11" w:rsidP="006F0F11">
      <w:pPr>
        <w:framePr w:w="1090" w:h="137" w:hRule="exact" w:wrap="auto" w:vAnchor="page" w:hAnchor="page" w:x="9177" w:y="8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9177" w:y="9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6F0F11" w:rsidRDefault="006F0F11" w:rsidP="006F0F11">
      <w:pPr>
        <w:framePr w:w="1090" w:h="137" w:hRule="exact" w:wrap="auto" w:vAnchor="page" w:hAnchor="page" w:x="9177" w:y="10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4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46" w:h="137" w:hRule="exact" w:wrap="auto" w:vAnchor="page" w:hAnchor="page" w:x="12450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6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6F0F11" w:rsidRDefault="006F0F11" w:rsidP="006F0F11">
      <w:pPr>
        <w:framePr w:w="546" w:h="137" w:hRule="exact" w:wrap="auto" w:vAnchor="page" w:hAnchor="page" w:x="12450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4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33" w:h="137" w:hRule="exact" w:wrap="auto" w:vAnchor="page" w:hAnchor="page" w:x="12992" w:y="5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6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33" w:h="137" w:hRule="exact" w:wrap="auto" w:vAnchor="page" w:hAnchor="page" w:x="12992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6F0F11" w:rsidRDefault="006F0F11" w:rsidP="006F0F11">
      <w:pPr>
        <w:framePr w:w="533" w:h="137" w:hRule="exact" w:wrap="auto" w:vAnchor="page" w:hAnchor="page" w:x="12992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:rsidR="006F0F11" w:rsidRDefault="006F0F11" w:rsidP="006F0F11">
      <w:pPr>
        <w:framePr w:w="533" w:h="137" w:hRule="exact" w:wrap="auto" w:vAnchor="page" w:hAnchor="page" w:x="1299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2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6F0F11" w:rsidRDefault="006F0F11" w:rsidP="006F0F11">
      <w:pPr>
        <w:framePr w:w="551" w:h="137" w:hRule="exact" w:wrap="auto" w:vAnchor="page" w:hAnchor="page" w:x="13532" w:y="5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37" w:hRule="exact" w:wrap="auto" w:vAnchor="page" w:hAnchor="page" w:x="13532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0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10275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10275" w:y="4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6F0F11" w:rsidRDefault="006F0F11" w:rsidP="006F0F11">
      <w:pPr>
        <w:framePr w:w="1090" w:h="137" w:hRule="exact" w:wrap="auto" w:vAnchor="page" w:hAnchor="page" w:x="10275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6F0F11" w:rsidRDefault="006F0F11" w:rsidP="006F0F11">
      <w:pPr>
        <w:framePr w:w="1090" w:h="137" w:hRule="exact" w:wrap="auto" w:vAnchor="page" w:hAnchor="page" w:x="10275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37" w:hRule="exact" w:wrap="auto" w:vAnchor="page" w:hAnchor="page" w:x="10275" w:y="7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9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820.000</w:t>
      </w:r>
    </w:p>
    <w:p w:rsidR="006F0F11" w:rsidRDefault="006F0F11" w:rsidP="006F0F11">
      <w:pPr>
        <w:framePr w:w="1090" w:h="137" w:hRule="exact" w:wrap="auto" w:vAnchor="page" w:hAnchor="page" w:x="11360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11360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11360" w:y="4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6F0F11" w:rsidRDefault="006F0F11" w:rsidP="006F0F11">
      <w:pPr>
        <w:framePr w:w="1090" w:h="137" w:hRule="exact" w:wrap="auto" w:vAnchor="page" w:hAnchor="page" w:x="11360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6F0F11" w:rsidRDefault="006F0F11" w:rsidP="006F0F11">
      <w:pPr>
        <w:framePr w:w="1090" w:h="137" w:hRule="exact" w:wrap="auto" w:vAnchor="page" w:hAnchor="page" w:x="11360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37" w:hRule="exact" w:wrap="auto" w:vAnchor="page" w:hAnchor="page" w:x="11360" w:y="7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9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4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6F0F11" w:rsidRDefault="006F0F11" w:rsidP="006F0F11">
      <w:pPr>
        <w:framePr w:w="551" w:h="137" w:hRule="exact" w:wrap="auto" w:vAnchor="page" w:hAnchor="page" w:x="14089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6F0F11" w:rsidRDefault="006F0F11" w:rsidP="006F0F11">
      <w:pPr>
        <w:framePr w:w="551" w:h="137" w:hRule="exact" w:wrap="auto" w:vAnchor="page" w:hAnchor="page" w:x="14089" w:y="7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9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6</w:t>
      </w:r>
    </w:p>
    <w:p w:rsidR="006F0F11" w:rsidRDefault="006F0F11" w:rsidP="006F0F11">
      <w:pPr>
        <w:framePr w:w="551" w:h="137" w:hRule="exact" w:wrap="auto" w:vAnchor="page" w:hAnchor="page" w:x="14648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4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9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41" w:hRule="exact" w:wrap="auto" w:vAnchor="page" w:hAnchor="page" w:x="10275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6F0F11" w:rsidRDefault="006F0F11" w:rsidP="006F0F11">
      <w:pPr>
        <w:framePr w:w="1090" w:h="141" w:hRule="exact" w:wrap="auto" w:vAnchor="page" w:hAnchor="page" w:x="10275" w:y="5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41" w:hRule="exact" w:wrap="auto" w:vAnchor="page" w:hAnchor="page" w:x="10275" w:y="7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8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820.000</w:t>
      </w:r>
    </w:p>
    <w:p w:rsidR="006F0F11" w:rsidRDefault="006F0F11" w:rsidP="006F0F11">
      <w:pPr>
        <w:framePr w:w="1090" w:h="141" w:hRule="exact" w:wrap="auto" w:vAnchor="page" w:hAnchor="page" w:x="11360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41" w:hRule="exact" w:wrap="auto" w:vAnchor="page" w:hAnchor="page" w:x="11360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6F0F11" w:rsidRDefault="006F0F11" w:rsidP="006F0F11">
      <w:pPr>
        <w:framePr w:w="1090" w:h="141" w:hRule="exact" w:wrap="auto" w:vAnchor="page" w:hAnchor="page" w:x="11360" w:y="5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41" w:hRule="exact" w:wrap="auto" w:vAnchor="page" w:hAnchor="page" w:x="11360" w:y="7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8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6F0F11" w:rsidRDefault="006F0F11" w:rsidP="006F0F11">
      <w:pPr>
        <w:framePr w:w="551" w:h="141" w:hRule="exact" w:wrap="auto" w:vAnchor="page" w:hAnchor="page" w:x="14089" w:y="5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6F0F11" w:rsidRDefault="006F0F11" w:rsidP="006F0F11">
      <w:pPr>
        <w:framePr w:w="551" w:h="141" w:hRule="exact" w:wrap="auto" w:vAnchor="page" w:hAnchor="page" w:x="14089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:rsidR="006F0F11" w:rsidRDefault="006F0F11" w:rsidP="006F0F11">
      <w:pPr>
        <w:framePr w:w="551" w:h="141" w:hRule="exact" w:wrap="auto" w:vAnchor="page" w:hAnchor="page" w:x="14645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380.000</w:t>
      </w:r>
    </w:p>
    <w:p w:rsidR="006F0F11" w:rsidRDefault="006F0F11" w:rsidP="006F0F11">
      <w:pPr>
        <w:framePr w:w="1090" w:h="141" w:hRule="exact" w:wrap="auto" w:vAnchor="page" w:hAnchor="page" w:x="11360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6F0F11" w:rsidRDefault="006F0F11" w:rsidP="006F0F11">
      <w:pPr>
        <w:framePr w:w="551" w:h="141" w:hRule="exact" w:wrap="auto" w:vAnchor="page" w:hAnchor="page" w:x="14089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1</w:t>
      </w:r>
    </w:p>
    <w:p w:rsidR="006F0F11" w:rsidRDefault="006F0F11" w:rsidP="006F0F11">
      <w:pPr>
        <w:framePr w:w="551" w:h="141" w:hRule="exact" w:wrap="auto" w:vAnchor="page" w:hAnchor="page" w:x="14645" w:y="6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9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DDB1" id="Pravokutnik 2095" o:spid="_x0000_s1026" style="position:absolute;margin-left:205.05pt;margin-top:88.95pt;width:7.95pt;height:8.65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BetMW2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15465</wp:posOffset>
                </wp:positionV>
                <wp:extent cx="100965" cy="109855"/>
                <wp:effectExtent l="13335" t="5715" r="9525" b="8255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A9F6" id="Pravokutnik 2094" o:spid="_x0000_s1026" style="position:absolute;margin-left:205.05pt;margin-top:142.95pt;width:7.95pt;height:8.65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18105</wp:posOffset>
                </wp:positionV>
                <wp:extent cx="100965" cy="109855"/>
                <wp:effectExtent l="13335" t="8255" r="9525" b="5715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B6F1C" id="Pravokutnik 2093" o:spid="_x0000_s1026" style="position:absolute;margin-left:205.05pt;margin-top:206.15pt;width:7.95pt;height:8.65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11805</wp:posOffset>
                </wp:positionV>
                <wp:extent cx="100965" cy="109855"/>
                <wp:effectExtent l="13335" t="11430" r="9525" b="12065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593C" id="Pravokutnik 2092" o:spid="_x0000_s1026" style="position:absolute;margin-left:205.05pt;margin-top:237.15pt;width:7.95pt;height:8.65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85185</wp:posOffset>
                </wp:positionV>
                <wp:extent cx="100965" cy="109855"/>
                <wp:effectExtent l="13335" t="13335" r="9525" b="10160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0680" id="Pravokutnik 2091" o:spid="_x0000_s1026" style="position:absolute;margin-left:205.05pt;margin-top:266.55pt;width:7.95pt;height:8.65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xF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26560</wp:posOffset>
                </wp:positionV>
                <wp:extent cx="100965" cy="109855"/>
                <wp:effectExtent l="13335" t="6985" r="9525" b="6985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2FFB1" id="Pravokutnik 2090" o:spid="_x0000_s1026" style="position:absolute;margin-left:205.05pt;margin-top:332.8pt;width:7.95pt;height:8.65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49545</wp:posOffset>
                </wp:positionV>
                <wp:extent cx="100965" cy="109855"/>
                <wp:effectExtent l="13335" t="10795" r="9525" b="12700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CB26" id="Pravokutnik 2089" o:spid="_x0000_s1026" style="position:absolute;margin-left:205.05pt;margin-top:413.35pt;width:7.95pt;height:8.65pt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J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34965</wp:posOffset>
                </wp:positionV>
                <wp:extent cx="100965" cy="109855"/>
                <wp:effectExtent l="13335" t="5715" r="9525" b="8255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2F746" id="Pravokutnik 2088" o:spid="_x0000_s1026" style="position:absolute;margin-left:205.05pt;margin-top:427.95pt;width:7.95pt;height:8.6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20130</wp:posOffset>
                </wp:positionV>
                <wp:extent cx="100965" cy="109855"/>
                <wp:effectExtent l="13335" t="5080" r="9525" b="8890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80BCC" id="Pravokutnik 2087" o:spid="_x0000_s1026" style="position:absolute;margin-left:205.05pt;margin-top:481.9pt;width:7.95pt;height:8.65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94780</wp:posOffset>
                </wp:positionV>
                <wp:extent cx="100965" cy="109855"/>
                <wp:effectExtent l="13335" t="8255" r="9525" b="5715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6CABE" id="Pravokutnik 2086" o:spid="_x0000_s1026" style="position:absolute;margin-left:205.05pt;margin-top:511.4pt;width:7.95pt;height:8.65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9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DA00" id="Pravokutnik 2085" o:spid="_x0000_s1026" style="position:absolute;margin-left:221pt;margin-top:88.95pt;width:7.95pt;height:8.6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m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CqfXm0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15465</wp:posOffset>
                </wp:positionV>
                <wp:extent cx="100965" cy="109855"/>
                <wp:effectExtent l="6350" t="5715" r="6985" b="8255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167D" id="Pravokutnik 2084" o:spid="_x0000_s1026" style="position:absolute;margin-left:221pt;margin-top:142.95pt;width:7.95pt;height:8.6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N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18105</wp:posOffset>
                </wp:positionV>
                <wp:extent cx="100965" cy="109855"/>
                <wp:effectExtent l="6350" t="8255" r="6985" b="5715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5125" id="Pravokutnik 2083" o:spid="_x0000_s1026" style="position:absolute;margin-left:221pt;margin-top:206.15pt;width:7.95pt;height:8.6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11805</wp:posOffset>
                </wp:positionV>
                <wp:extent cx="100965" cy="109855"/>
                <wp:effectExtent l="6350" t="11430" r="6985" b="12065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E82C" id="Pravokutnik 2082" o:spid="_x0000_s1026" style="position:absolute;margin-left:221pt;margin-top:237.15pt;width:7.95pt;height:8.65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85185</wp:posOffset>
                </wp:positionV>
                <wp:extent cx="100965" cy="109855"/>
                <wp:effectExtent l="6350" t="13335" r="6985" b="10160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E132" id="Pravokutnik 2081" o:spid="_x0000_s1026" style="position:absolute;margin-left:221pt;margin-top:266.55pt;width:7.95pt;height:8.65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H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26560</wp:posOffset>
                </wp:positionV>
                <wp:extent cx="100965" cy="109855"/>
                <wp:effectExtent l="6350" t="6985" r="6985" b="6985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C23DC" id="Pravokutnik 2080" o:spid="_x0000_s1026" style="position:absolute;margin-left:221pt;margin-top:332.8pt;width:7.95pt;height:8.65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W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49545</wp:posOffset>
                </wp:positionV>
                <wp:extent cx="100965" cy="109855"/>
                <wp:effectExtent l="6350" t="10795" r="6985" b="12700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6122" id="Pravokutnik 2079" o:spid="_x0000_s1026" style="position:absolute;margin-left:221pt;margin-top:413.35pt;width:7.95pt;height:8.65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J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34965</wp:posOffset>
                </wp:positionV>
                <wp:extent cx="100965" cy="109855"/>
                <wp:effectExtent l="6350" t="5715" r="6985" b="8255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E4512" id="Pravokutnik 2078" o:spid="_x0000_s1026" style="position:absolute;margin-left:221pt;margin-top:427.95pt;width:7.95pt;height:8.6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20130</wp:posOffset>
                </wp:positionV>
                <wp:extent cx="100965" cy="109855"/>
                <wp:effectExtent l="6350" t="5080" r="6985" b="8890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EBEA" id="Pravokutnik 2077" o:spid="_x0000_s1026" style="position:absolute;margin-left:221pt;margin-top:481.9pt;width:7.95pt;height:8.65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3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94780</wp:posOffset>
                </wp:positionV>
                <wp:extent cx="100965" cy="109855"/>
                <wp:effectExtent l="6350" t="8255" r="6985" b="5715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5286F" id="Pravokutnik 2076" o:spid="_x0000_s1026" style="position:absolute;margin-left:221pt;margin-top:511.4pt;width:7.95pt;height:8.65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c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EFFA" id="Pravokutnik 2075" o:spid="_x0000_s1026" style="position:absolute;margin-left:236.95pt;margin-top:88.95pt;width:7.95pt;height:8.65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15465</wp:posOffset>
                </wp:positionV>
                <wp:extent cx="100965" cy="109855"/>
                <wp:effectExtent l="8890" t="5715" r="13970" b="8255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00EA" id="Pravokutnik 2074" o:spid="_x0000_s1026" style="position:absolute;margin-left:236.95pt;margin-top:142.95pt;width:7.95pt;height:8.65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gw6n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18105</wp:posOffset>
                </wp:positionV>
                <wp:extent cx="100965" cy="109855"/>
                <wp:effectExtent l="8890" t="8255" r="13970" b="5715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4D2B" id="Pravokutnik 2073" o:spid="_x0000_s1026" style="position:absolute;margin-left:236.95pt;margin-top:206.15pt;width:7.95pt;height:8.65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11805</wp:posOffset>
                </wp:positionV>
                <wp:extent cx="100965" cy="109855"/>
                <wp:effectExtent l="8890" t="11430" r="13970" b="12065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03A1" id="Pravokutnik 2072" o:spid="_x0000_s1026" style="position:absolute;margin-left:236.95pt;margin-top:237.15pt;width:7.95pt;height:8.65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3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85185</wp:posOffset>
                </wp:positionV>
                <wp:extent cx="100965" cy="109855"/>
                <wp:effectExtent l="8890" t="13335" r="13970" b="10160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A2F3" id="Pravokutnik 2071" o:spid="_x0000_s1026" style="position:absolute;margin-left:236.95pt;margin-top:266.55pt;width:7.95pt;height:8.6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B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26560</wp:posOffset>
                </wp:positionV>
                <wp:extent cx="100965" cy="109855"/>
                <wp:effectExtent l="8890" t="6985" r="13970" b="6985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4018" id="Pravokutnik 2070" o:spid="_x0000_s1026" style="position:absolute;margin-left:236.95pt;margin-top:332.8pt;width:7.95pt;height:8.6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49545</wp:posOffset>
                </wp:positionV>
                <wp:extent cx="100965" cy="109855"/>
                <wp:effectExtent l="8890" t="10795" r="13970" b="12700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085D" id="Pravokutnik 2069" o:spid="_x0000_s1026" style="position:absolute;margin-left:236.95pt;margin-top:413.35pt;width:7.95pt;height:8.6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34965</wp:posOffset>
                </wp:positionV>
                <wp:extent cx="100965" cy="109855"/>
                <wp:effectExtent l="8890" t="5715" r="13970" b="8255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1D7D" id="Pravokutnik 2068" o:spid="_x0000_s1026" style="position:absolute;margin-left:236.95pt;margin-top:427.95pt;width:7.95pt;height:8.65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20130</wp:posOffset>
                </wp:positionV>
                <wp:extent cx="100965" cy="109855"/>
                <wp:effectExtent l="8890" t="5080" r="13970" b="8890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30F49" id="Pravokutnik 2067" o:spid="_x0000_s1026" style="position:absolute;margin-left:236.95pt;margin-top:481.9pt;width:7.95pt;height:8.6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94780</wp:posOffset>
                </wp:positionV>
                <wp:extent cx="100965" cy="109855"/>
                <wp:effectExtent l="8890" t="8255" r="13970" b="5715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CDA4" id="Pravokutnik 2066" o:spid="_x0000_s1026" style="position:absolute;margin-left:236.95pt;margin-top:511.4pt;width:7.95pt;height:8.65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sG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8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09090</wp:posOffset>
                </wp:positionV>
                <wp:extent cx="100965" cy="109855"/>
                <wp:effectExtent l="13335" t="8890" r="9525" b="5080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8644" id="Pravokutnik 2065" o:spid="_x0000_s1026" style="position:absolute;margin-left:204.3pt;margin-top:126.7pt;width:7.95pt;height:8.65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11730</wp:posOffset>
                </wp:positionV>
                <wp:extent cx="100965" cy="109855"/>
                <wp:effectExtent l="13335" t="11430" r="9525" b="12065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B76D" id="Pravokutnik 2064" o:spid="_x0000_s1026" style="position:absolute;margin-left:204.3pt;margin-top:189.9pt;width:7.95pt;height:8.6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D8EMN8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66695</wp:posOffset>
                </wp:positionV>
                <wp:extent cx="100965" cy="109855"/>
                <wp:effectExtent l="13335" t="13970" r="9525" b="9525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E6C61" id="Pravokutnik 2063" o:spid="_x0000_s1026" style="position:absolute;margin-left:204.3pt;margin-top:217.85pt;width:7.95pt;height:8.65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78810</wp:posOffset>
                </wp:positionV>
                <wp:extent cx="100965" cy="109855"/>
                <wp:effectExtent l="13335" t="6985" r="9525" b="6985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664C" id="Pravokutnik 2062" o:spid="_x0000_s1026" style="position:absolute;margin-left:204.3pt;margin-top:250.3pt;width:7.95pt;height:8.65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81450</wp:posOffset>
                </wp:positionV>
                <wp:extent cx="100965" cy="109855"/>
                <wp:effectExtent l="13335" t="9525" r="9525" b="13970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38D7" id="Pravokutnik 2061" o:spid="_x0000_s1026" style="position:absolute;margin-left:204.3pt;margin-top:313.5pt;width:7.95pt;height:8.65p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xd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43805</wp:posOffset>
                </wp:positionV>
                <wp:extent cx="100965" cy="109855"/>
                <wp:effectExtent l="13335" t="5080" r="9525" b="8890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F73A" id="Pravokutnik 2060" o:spid="_x0000_s1026" style="position:absolute;margin-left:204.3pt;margin-top:397.15pt;width:7.95pt;height:8.6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a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914390</wp:posOffset>
                </wp:positionV>
                <wp:extent cx="100965" cy="109855"/>
                <wp:effectExtent l="13335" t="8890" r="9525" b="5080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31FAC" id="Pravokutnik 2059" o:spid="_x0000_s1026" style="position:absolute;margin-left:204.3pt;margin-top:465.7pt;width:7.95pt;height:8.6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t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289040</wp:posOffset>
                </wp:positionV>
                <wp:extent cx="100965" cy="109855"/>
                <wp:effectExtent l="13335" t="12065" r="9525" b="11430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BE36" id="Pravokutnik 2058" o:spid="_x0000_s1026" style="position:absolute;margin-left:204.3pt;margin-top:495.2pt;width:7.95pt;height:8.6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09090</wp:posOffset>
                </wp:positionV>
                <wp:extent cx="100965" cy="109855"/>
                <wp:effectExtent l="6350" t="8890" r="6985" b="5080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A862" id="Pravokutnik 2057" o:spid="_x0000_s1026" style="position:absolute;margin-left:220.25pt;margin-top:126.7pt;width:7.95pt;height:8.65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T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11730</wp:posOffset>
                </wp:positionV>
                <wp:extent cx="100965" cy="109855"/>
                <wp:effectExtent l="6350" t="11430" r="6985" b="12065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680C" id="Pravokutnik 2056" o:spid="_x0000_s1026" style="position:absolute;margin-left:220.25pt;margin-top:189.9pt;width:7.95pt;height:8.6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4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66695</wp:posOffset>
                </wp:positionV>
                <wp:extent cx="100965" cy="109855"/>
                <wp:effectExtent l="6350" t="13970" r="6985" b="9525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B414" id="Pravokutnik 2055" o:spid="_x0000_s1026" style="position:absolute;margin-left:220.25pt;margin-top:217.85pt;width:7.95pt;height:8.65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Cp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78810</wp:posOffset>
                </wp:positionV>
                <wp:extent cx="100965" cy="109855"/>
                <wp:effectExtent l="6350" t="6985" r="6985" b="6985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F689" id="Pravokutnik 2054" o:spid="_x0000_s1026" style="position:absolute;margin-left:220.25pt;margin-top:250.3pt;width:7.95pt;height:8.65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81450</wp:posOffset>
                </wp:positionV>
                <wp:extent cx="100965" cy="109855"/>
                <wp:effectExtent l="6350" t="9525" r="6985" b="13970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6EA1" id="Pravokutnik 2053" o:spid="_x0000_s1026" style="position:absolute;margin-left:220.25pt;margin-top:313.5pt;width:7.95pt;height:8.65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0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43805</wp:posOffset>
                </wp:positionV>
                <wp:extent cx="100965" cy="109855"/>
                <wp:effectExtent l="6350" t="5080" r="6985" b="8890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3078" id="Pravokutnik 2052" o:spid="_x0000_s1026" style="position:absolute;margin-left:220.25pt;margin-top:397.15pt;width:7.95pt;height:8.6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914390</wp:posOffset>
                </wp:positionV>
                <wp:extent cx="100965" cy="109855"/>
                <wp:effectExtent l="6350" t="8890" r="6985" b="5080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FC0E6" id="Pravokutnik 2051" o:spid="_x0000_s1026" style="position:absolute;margin-left:220.25pt;margin-top:465.7pt;width:7.95pt;height:8.6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l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289040</wp:posOffset>
                </wp:positionV>
                <wp:extent cx="100965" cy="109855"/>
                <wp:effectExtent l="6350" t="12065" r="6985" b="11430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2F3" id="Pravokutnik 2050" o:spid="_x0000_s1026" style="position:absolute;margin-left:220.25pt;margin-top:495.2pt;width:7.95pt;height:8.65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6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25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09090</wp:posOffset>
                </wp:positionV>
                <wp:extent cx="100965" cy="109855"/>
                <wp:effectExtent l="8890" t="8890" r="13970" b="5080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377E" id="Pravokutnik 2049" o:spid="_x0000_s1026" style="position:absolute;margin-left:236.2pt;margin-top:126.7pt;width:7.95pt;height:8.65pt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11730</wp:posOffset>
                </wp:positionV>
                <wp:extent cx="100965" cy="109855"/>
                <wp:effectExtent l="8890" t="11430" r="13970" b="12065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E2BFA" id="Pravokutnik 2048" o:spid="_x0000_s1026" style="position:absolute;margin-left:236.2pt;margin-top:189.9pt;width:7.95pt;height:8.6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2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66695</wp:posOffset>
                </wp:positionV>
                <wp:extent cx="100965" cy="109855"/>
                <wp:effectExtent l="8890" t="13970" r="13970" b="9525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7D2E" id="Pravokutnik 2047" o:spid="_x0000_s1026" style="position:absolute;margin-left:236.2pt;margin-top:217.85pt;width:7.95pt;height:8.6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78810</wp:posOffset>
                </wp:positionV>
                <wp:extent cx="100965" cy="109855"/>
                <wp:effectExtent l="8890" t="6985" r="13970" b="6985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73EF" id="Pravokutnik 2046" o:spid="_x0000_s1026" style="position:absolute;margin-left:236.2pt;margin-top:250.3pt;width:7.95pt;height:8.65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81450</wp:posOffset>
                </wp:positionV>
                <wp:extent cx="100965" cy="109855"/>
                <wp:effectExtent l="8890" t="9525" r="13970" b="13970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7EE5" id="Pravokutnik 2045" o:spid="_x0000_s1026" style="position:absolute;margin-left:236.2pt;margin-top:313.5pt;width:7.95pt;height:8.6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43805</wp:posOffset>
                </wp:positionV>
                <wp:extent cx="100965" cy="109855"/>
                <wp:effectExtent l="8890" t="5080" r="13970" b="889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EFE8" id="Pravokutnik 2044" o:spid="_x0000_s1026" style="position:absolute;margin-left:236.2pt;margin-top:397.15pt;width:7.95pt;height:8.6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Z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914390</wp:posOffset>
                </wp:positionV>
                <wp:extent cx="100965" cy="109855"/>
                <wp:effectExtent l="8890" t="8890" r="13970" b="5080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7A82" id="Pravokutnik 2043" o:spid="_x0000_s1026" style="position:absolute;margin-left:236.2pt;margin-top:465.7pt;width:7.95pt;height:8.6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289040</wp:posOffset>
                </wp:positionV>
                <wp:extent cx="100965" cy="109855"/>
                <wp:effectExtent l="8890" t="12065" r="13970" b="11430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D615D" id="Pravokutnik 2042" o:spid="_x0000_s1026" style="position:absolute;margin-left:236.2pt;margin-top:495.2pt;width:7.95pt;height:8.6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v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0005</wp:posOffset>
                </wp:positionV>
                <wp:extent cx="708660" cy="111125"/>
                <wp:effectExtent l="7620" t="5080" r="7620" b="7620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3836" id="Pravokutnik 2041" o:spid="_x0000_s1026" style="position:absolute;margin-left:197.1pt;margin-top:103.15pt;width:55.8pt;height:8.75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SL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IU+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95170</wp:posOffset>
                </wp:positionV>
                <wp:extent cx="708660" cy="111125"/>
                <wp:effectExtent l="7620" t="13970" r="7620" b="8255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9DCB" id="Pravokutnik 2040" o:spid="_x0000_s1026" style="position:absolute;margin-left:197.1pt;margin-top:157.1pt;width:55.8pt;height:8.7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5a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64890</wp:posOffset>
                </wp:positionV>
                <wp:extent cx="708660" cy="111125"/>
                <wp:effectExtent l="7620" t="12065" r="7620" b="10160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2A4C" id="Pravokutnik 2039" o:spid="_x0000_s1026" style="position:absolute;margin-left:197.1pt;margin-top:280.7pt;width:55.8pt;height:8.7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C6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2W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44085</wp:posOffset>
                </wp:positionV>
                <wp:extent cx="708660" cy="111125"/>
                <wp:effectExtent l="7620" t="10160" r="7620" b="12065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F7DB" id="Pravokutnik 2038" o:spid="_x0000_s1026" style="position:absolute;margin-left:197.1pt;margin-top:373.55pt;width:55.8pt;height:8.7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pr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2gV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14670</wp:posOffset>
                </wp:positionV>
                <wp:extent cx="708660" cy="111125"/>
                <wp:effectExtent l="7620" t="13970" r="7620" b="8255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6C2C" id="Pravokutnik 2037" o:spid="_x0000_s1026" style="position:absolute;margin-left:197.1pt;margin-top:442.1pt;width:55.8pt;height:8.7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8M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0i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10005</wp:posOffset>
                </wp:positionV>
                <wp:extent cx="100965" cy="109855"/>
                <wp:effectExtent l="8890" t="5080" r="13970" b="8890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EC9E" id="Pravokutnik 2036" o:spid="_x0000_s1026" style="position:absolute;margin-left:203.95pt;margin-top:103.15pt;width:7.95pt;height:8.65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Q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95170</wp:posOffset>
                </wp:positionV>
                <wp:extent cx="100965" cy="109855"/>
                <wp:effectExtent l="8890" t="13970" r="13970" b="9525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3BF0" id="Pravokutnik 2035" o:spid="_x0000_s1026" style="position:absolute;margin-left:203.95pt;margin-top:157.1pt;width:7.95pt;height:8.6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64890</wp:posOffset>
                </wp:positionV>
                <wp:extent cx="100965" cy="109855"/>
                <wp:effectExtent l="8890" t="12065" r="13970" b="11430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55A8" id="Pravokutnik 2034" o:spid="_x0000_s1026" style="position:absolute;margin-left:203.95pt;margin-top:280.7pt;width:7.95pt;height:8.6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44085</wp:posOffset>
                </wp:positionV>
                <wp:extent cx="100965" cy="109855"/>
                <wp:effectExtent l="8890" t="10160" r="13970" b="13335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8F21" id="Pravokutnik 2033" o:spid="_x0000_s1026" style="position:absolute;margin-left:203.95pt;margin-top:373.55pt;width:7.95pt;height:8.65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c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614670</wp:posOffset>
                </wp:positionV>
                <wp:extent cx="100965" cy="109855"/>
                <wp:effectExtent l="8890" t="13970" r="13970" b="9525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2F2BD" id="Pravokutnik 2032" o:spid="_x0000_s1026" style="position:absolute;margin-left:203.95pt;margin-top:442.1pt;width:7.95pt;height:8.6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10005</wp:posOffset>
                </wp:positionV>
                <wp:extent cx="100965" cy="109855"/>
                <wp:effectExtent l="11430" t="5080" r="11430" b="8890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8617" id="Pravokutnik 2031" o:spid="_x0000_s1026" style="position:absolute;margin-left:219.9pt;margin-top:103.15pt;width:7.95pt;height:8.6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95170</wp:posOffset>
                </wp:positionV>
                <wp:extent cx="100965" cy="109855"/>
                <wp:effectExtent l="11430" t="13970" r="11430" b="9525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287B0" id="Pravokutnik 2030" o:spid="_x0000_s1026" style="position:absolute;margin-left:219.9pt;margin-top:157.1pt;width:7.95pt;height:8.6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64890</wp:posOffset>
                </wp:positionV>
                <wp:extent cx="100965" cy="109855"/>
                <wp:effectExtent l="11430" t="12065" r="11430" b="11430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9932" id="Pravokutnik 2029" o:spid="_x0000_s1026" style="position:absolute;margin-left:219.9pt;margin-top:280.7pt;width:7.95pt;height:8.65p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44085</wp:posOffset>
                </wp:positionV>
                <wp:extent cx="100965" cy="109855"/>
                <wp:effectExtent l="11430" t="10160" r="11430" b="13335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8468" id="Pravokutnik 2028" o:spid="_x0000_s1026" style="position:absolute;margin-left:219.9pt;margin-top:373.55pt;width:7.95pt;height:8.6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614670</wp:posOffset>
                </wp:positionV>
                <wp:extent cx="100965" cy="109855"/>
                <wp:effectExtent l="11430" t="13970" r="11430" b="9525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F3C8" id="Pravokutnik 2027" o:spid="_x0000_s1026" style="position:absolute;margin-left:219.9pt;margin-top:442.1pt;width:7.95pt;height:8.6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1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10005</wp:posOffset>
                </wp:positionV>
                <wp:extent cx="100965" cy="109855"/>
                <wp:effectExtent l="13970" t="5080" r="8890" b="8890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56A3" id="Pravokutnik 2026" o:spid="_x0000_s1026" style="position:absolute;margin-left:235.85pt;margin-top:103.15pt;width:7.95pt;height:8.65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g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95170</wp:posOffset>
                </wp:positionV>
                <wp:extent cx="100965" cy="109855"/>
                <wp:effectExtent l="13970" t="13970" r="8890" b="9525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FDA6" id="Pravokutnik 2025" o:spid="_x0000_s1026" style="position:absolute;margin-left:235.85pt;margin-top:157.1pt;width:7.95pt;height:8.65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64890</wp:posOffset>
                </wp:positionV>
                <wp:extent cx="100965" cy="109855"/>
                <wp:effectExtent l="13970" t="12065" r="8890" b="11430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4829C" id="Pravokutnik 2024" o:spid="_x0000_s1026" style="position:absolute;margin-left:235.85pt;margin-top:280.7pt;width:7.95pt;height:8.65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x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44085</wp:posOffset>
                </wp:positionV>
                <wp:extent cx="100965" cy="109855"/>
                <wp:effectExtent l="13970" t="10160" r="8890" b="13335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358A0" id="Pravokutnik 2023" o:spid="_x0000_s1026" style="position:absolute;margin-left:235.85pt;margin-top:373.55pt;width:7.95pt;height:8.6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8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614670</wp:posOffset>
                </wp:positionV>
                <wp:extent cx="100965" cy="109855"/>
                <wp:effectExtent l="13970" t="13970" r="8890" b="9525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5160" id="Pravokutnik 2022" o:spid="_x0000_s1026" style="position:absolute;margin-left:235.85pt;margin-top:442.1pt;width:7.95pt;height:8.65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44365</wp:posOffset>
                </wp:positionV>
                <wp:extent cx="708660" cy="110490"/>
                <wp:effectExtent l="7620" t="5715" r="7620" b="7620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9FF9" id="Pravokutnik 2021" o:spid="_x0000_s1026" style="position:absolute;margin-left:197.1pt;margin-top:349.95pt;width:55.8pt;height:8.7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r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ST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444365</wp:posOffset>
                </wp:positionV>
                <wp:extent cx="100965" cy="109855"/>
                <wp:effectExtent l="5715" t="5715" r="7620" b="8255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FC1F" id="Pravokutnik 2020" o:spid="_x0000_s1026" style="position:absolute;margin-left:203.7pt;margin-top:349.95pt;width:7.95pt;height:8.65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444365</wp:posOffset>
                </wp:positionV>
                <wp:extent cx="100965" cy="109855"/>
                <wp:effectExtent l="8255" t="5715" r="5080" b="8255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5BAD" id="Pravokutnik 2019" o:spid="_x0000_s1026" style="position:absolute;margin-left:219.65pt;margin-top:349.95pt;width:7.95pt;height:8.65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13" w:y="7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444365</wp:posOffset>
                </wp:positionV>
                <wp:extent cx="100965" cy="109855"/>
                <wp:effectExtent l="10795" t="5715" r="12065" b="8255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26A6" id="Pravokutnik 2018" o:spid="_x0000_s1026" style="position:absolute;margin-left:235.6pt;margin-top:349.95pt;width:7.95pt;height:8.6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825" w:h="180" w:hRule="exact" w:wrap="auto" w:vAnchor="page" w:hAnchor="page" w:x="5131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825" w:h="180" w:hRule="exact" w:wrap="auto" w:vAnchor="page" w:hAnchor="page" w:x="5131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825" w:h="180" w:hRule="exact" w:wrap="auto" w:vAnchor="page" w:hAnchor="page" w:x="5131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825" w:h="180" w:hRule="exact" w:wrap="auto" w:vAnchor="page" w:hAnchor="page" w:x="5131" w:y="6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6F0F11" w:rsidRDefault="006F0F11" w:rsidP="006F0F11">
      <w:pPr>
        <w:framePr w:w="825" w:h="180" w:hRule="exact" w:wrap="auto" w:vAnchor="page" w:hAnchor="page" w:x="5131" w:y="7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825" w:h="180" w:hRule="exact" w:wrap="auto" w:vAnchor="page" w:hAnchor="page" w:x="5131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825" w:h="180" w:hRule="exact" w:wrap="auto" w:vAnchor="page" w:hAnchor="page" w:x="5131" w:y="9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795" w:h="195" w:hRule="exact" w:wrap="auto" w:vAnchor="page" w:hAnchor="page" w:x="5161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795" w:h="195" w:hRule="exact" w:wrap="auto" w:vAnchor="page" w:hAnchor="page" w:x="5161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795" w:h="195" w:hRule="exact" w:wrap="auto" w:vAnchor="page" w:hAnchor="page" w:x="5161" w:y="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795" w:h="195" w:hRule="exact" w:wrap="auto" w:vAnchor="page" w:hAnchor="page" w:x="5161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6F0F11" w:rsidRDefault="006F0F11" w:rsidP="006F0F11">
      <w:pPr>
        <w:framePr w:w="795" w:h="195" w:hRule="exact" w:wrap="auto" w:vAnchor="page" w:hAnchor="page" w:x="5161" w:y="6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6F0F11" w:rsidRDefault="006F0F11" w:rsidP="006F0F11">
      <w:pPr>
        <w:framePr w:w="795" w:h="195" w:hRule="exact" w:wrap="auto" w:vAnchor="page" w:hAnchor="page" w:x="5161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9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554" w:hRule="exact" w:wrap="auto" w:vAnchor="page" w:hAnchor="page" w:x="2085" w:y="5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54755</wp:posOffset>
                </wp:positionV>
                <wp:extent cx="9477375" cy="388620"/>
                <wp:effectExtent l="9525" t="11430" r="9525" b="9525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F1E1A" id="Pravokutnik 2017" o:spid="_x0000_s1026" style="position:absolute;margin-left:19.5pt;margin-top:295.65pt;width:746.25pt;height:30.6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5205</wp:posOffset>
                </wp:positionV>
                <wp:extent cx="9477375" cy="257175"/>
                <wp:effectExtent l="9525" t="5080" r="9525" b="13970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C8EBC" id="Pravokutnik 2016" o:spid="_x0000_s1026" style="position:absolute;margin-left:19.5pt;margin-top:79.15pt;width:746.25pt;height:20.2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2Jzw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90370</wp:posOffset>
                </wp:positionV>
                <wp:extent cx="9477375" cy="257175"/>
                <wp:effectExtent l="9525" t="13970" r="9525" b="5080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E547" id="Pravokutnik 2015" o:spid="_x0000_s1026" style="position:absolute;margin-left:19.5pt;margin-top:133.1pt;width:746.25pt;height:20.25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0I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76170</wp:posOffset>
                </wp:positionV>
                <wp:extent cx="9477375" cy="257175"/>
                <wp:effectExtent l="9525" t="13970" r="9525" b="5080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F42A" id="Pravokutnik 2014" o:spid="_x0000_s1026" style="position:absolute;margin-left:19.5pt;margin-top:187.1pt;width:746.25pt;height:20.2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3B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61335</wp:posOffset>
                </wp:positionV>
                <wp:extent cx="9477375" cy="257175"/>
                <wp:effectExtent l="9525" t="13335" r="9525" b="5715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AF00" id="Pravokutnik 2013" o:spid="_x0000_s1026" style="position:absolute;margin-left:19.5pt;margin-top:241.05pt;width:746.25pt;height:20.2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Q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183380</wp:posOffset>
                </wp:positionV>
                <wp:extent cx="9477375" cy="257175"/>
                <wp:effectExtent l="9525" t="11430" r="9525" b="7620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E5C32" id="Pravokutnik 2012" o:spid="_x0000_s1026" style="position:absolute;margin-left:19.5pt;margin-top:329.4pt;width:746.25pt;height:20.2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0Z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22315</wp:posOffset>
                </wp:positionV>
                <wp:extent cx="9477375" cy="257175"/>
                <wp:effectExtent l="9525" t="12065" r="9525" b="6985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5869" id="Pravokutnik 2011" o:spid="_x0000_s1026" style="position:absolute;margin-left:19.5pt;margin-top:458.45pt;width:746.25pt;height:20.25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6F0F11" w:rsidRDefault="006F0F11" w:rsidP="006F0F11">
      <w:pPr>
        <w:framePr w:w="1801" w:h="554" w:hRule="exact" w:wrap="auto" w:vAnchor="page" w:hAnchor="page" w:x="2085" w:y="5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:rsidR="006F0F11" w:rsidRDefault="006F0F11" w:rsidP="006F0F11">
      <w:pPr>
        <w:framePr w:w="1801" w:h="554" w:hRule="exact" w:wrap="auto" w:vAnchor="page" w:hAnchor="page" w:x="2085" w:y="5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:rsidR="006F0F11" w:rsidRDefault="006F0F11" w:rsidP="006F0F11">
      <w:pPr>
        <w:framePr w:w="1087" w:h="137" w:hRule="exact" w:wrap="auto" w:vAnchor="page" w:hAnchor="page" w:x="5975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60195</wp:posOffset>
                </wp:positionV>
                <wp:extent cx="708660" cy="110490"/>
                <wp:effectExtent l="7620" t="7620" r="7620" b="5715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A208" id="Pravokutnik 2010" o:spid="_x0000_s1026" style="position:absolute;margin-left:197.1pt;margin-top:122.85pt;width:55.8pt;height:8.7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U3Ag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5360</wp:posOffset>
                </wp:positionV>
                <wp:extent cx="708660" cy="110490"/>
                <wp:effectExtent l="7620" t="6985" r="7620" b="6350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949DC" id="Pravokutnik 2009" o:spid="_x0000_s1026" style="position:absolute;margin-left:197.1pt;margin-top:176.8pt;width:55.8pt;height:8.7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H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SV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30525</wp:posOffset>
                </wp:positionV>
                <wp:extent cx="708660" cy="110490"/>
                <wp:effectExtent l="7620" t="6350" r="7620" b="6985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24F0" id="Pravokutnik 2008" o:spid="_x0000_s1026" style="position:absolute;margin-left:197.1pt;margin-top:230.75pt;width:55.8pt;height:8.7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s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TciVIC1k6V6RvXzcGcEekVsHmvpOJ3D6obtXFqjuPsnyUSMhs4aILV0pJfuGkgqCCy2t/sUF&#10;a2i4ijb9Z1nBE2RnpGPsUKvWOgQu0MEl5mlMDD0YVMLiIojnc0hf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16325</wp:posOffset>
                </wp:positionV>
                <wp:extent cx="708660" cy="110490"/>
                <wp:effectExtent l="7620" t="6350" r="7620" b="6985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60C16" id="Pravokutnik 2007" o:spid="_x0000_s1026" style="position:absolute;margin-left:197.1pt;margin-top:284.75pt;width:55.8pt;height:8.7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5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kGNmOMBOkgS/eK7OTj1gj2iNw60DT0OoXTD/29skB1/0lWjxoJmbdEbOhSKTm0lNQQXGhp9S8u&#10;WEPDVbQePssaniBbIx1j+0Z11iFwgfYuMU+nxNC9QRUsxkEyn0P6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8370</wp:posOffset>
                </wp:positionV>
                <wp:extent cx="708660" cy="110490"/>
                <wp:effectExtent l="7620" t="13970" r="7620" b="8890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538E" id="Pravokutnik 2006" o:spid="_x0000_s1026" style="position:absolute;margin-left:197.1pt;margin-top:373.1pt;width:55.8pt;height:8.7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S/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tmxgJ0kKW7hXZy8edEewRuXWgqe90AqcfuntlgerukywfNRIya4jY0pVSsm8oqSC40NLqX1yw&#10;hoaraNN/lhU8QXZGOsYOtWqtQ+ACHVxinsbE0INBJSwugng+h/SVsBWGQb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13020</wp:posOffset>
                </wp:positionV>
                <wp:extent cx="708660" cy="110490"/>
                <wp:effectExtent l="7620" t="7620" r="7620" b="5715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3227" id="Pravokutnik 2005" o:spid="_x0000_s1026" style="position:absolute;margin-left:197.1pt;margin-top:402.6pt;width:55.8pt;height:8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o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R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97805</wp:posOffset>
                </wp:positionV>
                <wp:extent cx="708660" cy="110490"/>
                <wp:effectExtent l="7620" t="11430" r="7620" b="11430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B9B9" id="Pravokutnik 2004" o:spid="_x0000_s1026" style="position:absolute;margin-left:197.1pt;margin-top:417.15pt;width:55.8pt;height:8.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D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QgjQVrI0r0ie/m4M4I9IrcONPWdTuD0Q3evLFDdfZLlo0ZCZg0RW7pSSvYNJRUEF1pa/YsL&#10;1tBwFW36z7KCJ8jOSMfYoVatdQhcoINLzNOYGHowqITFRRDP55C+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92140</wp:posOffset>
                </wp:positionV>
                <wp:extent cx="708660" cy="110490"/>
                <wp:effectExtent l="7620" t="5715" r="7620" b="7620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32B0" id="Pravokutnik 2003" o:spid="_x0000_s1026" style="position:absolute;margin-left:197.1pt;margin-top:448.2pt;width:55.8pt;height:8.7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S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77305</wp:posOffset>
                </wp:positionV>
                <wp:extent cx="708660" cy="110490"/>
                <wp:effectExtent l="7620" t="5080" r="7620" b="8255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769CC" id="Pravokutnik 2002" o:spid="_x0000_s1026" style="position:absolute;margin-left:197.1pt;margin-top:502.15pt;width:55.8pt;height:8.7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1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Q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53820</wp:posOffset>
                </wp:positionV>
                <wp:extent cx="708660" cy="110490"/>
                <wp:effectExtent l="7620" t="10795" r="7620" b="12065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BC12" id="Pravokutnik 2001" o:spid="_x0000_s1026" style="position:absolute;margin-left:197.1pt;margin-top:106.6pt;width:55.8pt;height:8.7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P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RAjQVrI0r0ie/m4M4I9IrcONPWdTuD0Q3evLFDdfZLlo0ZCZg0RW7pSSvYNJRUEF1pa/YsL&#10;1tBwFW36z7KCJ8jOSMfYoVatdQhcoINLzNOYGHowqITFRRDP55C+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39620</wp:posOffset>
                </wp:positionV>
                <wp:extent cx="708660" cy="110490"/>
                <wp:effectExtent l="7620" t="10795" r="7620" b="12065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A4BA2" id="Pravokutnik 2000" o:spid="_x0000_s1026" style="position:absolute;margin-left:197.1pt;margin-top:160.6pt;width:55.8pt;height:8.7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k1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TSBIkBaydK/IXj7ujGCPyK0DTX2nEzj90N0rC1R3n2T5qJGQWUPElq6Ukn1DSQXBhZZW/+KC&#10;NTRcRZv+s6zgCbIz0jF2qFVrHQIX6OAS8zQmhh4MKmFxEcTzOURXwlYYBtH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4785</wp:posOffset>
                </wp:positionV>
                <wp:extent cx="708660" cy="110490"/>
                <wp:effectExtent l="7620" t="10160" r="7620" b="12700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652A" id="Pravokutnik 1999" o:spid="_x0000_s1026" style="position:absolute;margin-left:197.1pt;margin-top:214.55pt;width:55.8pt;height:8.7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POAwMAAFw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10585</wp:posOffset>
                </wp:positionV>
                <wp:extent cx="708660" cy="110490"/>
                <wp:effectExtent l="7620" t="10160" r="7620" b="12700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9BA9" id="Pravokutnik 1998" o:spid="_x0000_s1026" style="position:absolute;margin-left:197.1pt;margin-top:268.55pt;width:55.8pt;height:8.7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k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YR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32630</wp:posOffset>
                </wp:positionV>
                <wp:extent cx="708660" cy="110490"/>
                <wp:effectExtent l="7620" t="8255" r="7620" b="508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51681" id="Pravokutnik 1997" o:spid="_x0000_s1026" style="position:absolute;margin-left:197.1pt;margin-top:356.9pt;width:55.8pt;height:8.7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x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07280</wp:posOffset>
                </wp:positionV>
                <wp:extent cx="708660" cy="110490"/>
                <wp:effectExtent l="7620" t="11430" r="7620" b="11430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0CA7" id="Pravokutnik 1996" o:spid="_x0000_s1026" style="position:absolute;margin-left:197.1pt;margin-top:386.4pt;width:55.8pt;height:8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a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chl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47030</wp:posOffset>
                </wp:positionV>
                <wp:extent cx="708660" cy="110490"/>
                <wp:effectExtent l="7620" t="8255" r="7620" b="5080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96BFD" id="Pravokutnik 1995" o:spid="_x0000_s1026" style="position:absolute;margin-left:197.1pt;margin-top:428.9pt;width:55.8pt;height:8.7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g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Zx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71565</wp:posOffset>
                </wp:positionV>
                <wp:extent cx="708660" cy="110490"/>
                <wp:effectExtent l="7620" t="8890" r="7620" b="13970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1996" id="Pravokutnik 1994" o:spid="_x0000_s1026" style="position:absolute;margin-left:197.1pt;margin-top:485.95pt;width:55.8pt;height:8.7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L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Y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46215</wp:posOffset>
                </wp:positionV>
                <wp:extent cx="708660" cy="110490"/>
                <wp:effectExtent l="7620" t="12065" r="7620" b="10795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4378" id="Pravokutnik 1993" o:spid="_x0000_s1026" style="position:absolute;margin-left:197.1pt;margin-top:515.45pt;width:55.8pt;height:8.7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W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Z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788</w:t>
      </w:r>
    </w:p>
    <w:p w:rsidR="006F0F11" w:rsidRDefault="006F0F11" w:rsidP="006F0F11">
      <w:pPr>
        <w:framePr w:w="1087" w:h="137" w:hRule="exact" w:wrap="auto" w:vAnchor="page" w:hAnchor="page" w:x="5975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:rsidR="006F0F11" w:rsidRDefault="006F0F11" w:rsidP="006F0F11">
      <w:pPr>
        <w:framePr w:w="1087" w:h="137" w:hRule="exact" w:wrap="auto" w:vAnchor="page" w:hAnchor="page" w:x="5975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87" w:h="137" w:hRule="exact" w:wrap="auto" w:vAnchor="page" w:hAnchor="page" w:x="5975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:rsidR="006F0F11" w:rsidRDefault="006F0F11" w:rsidP="006F0F11">
      <w:pPr>
        <w:framePr w:w="1087" w:h="137" w:hRule="exact" w:wrap="auto" w:vAnchor="page" w:hAnchor="page" w:x="5975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:rsidR="006F0F11" w:rsidRDefault="006F0F11" w:rsidP="006F0F11">
      <w:pPr>
        <w:framePr w:w="1087" w:h="137" w:hRule="exact" w:wrap="auto" w:vAnchor="page" w:hAnchor="page" w:x="5975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:rsidR="006F0F11" w:rsidRDefault="006F0F11" w:rsidP="006F0F11">
      <w:pPr>
        <w:framePr w:w="1087" w:h="137" w:hRule="exact" w:wrap="auto" w:vAnchor="page" w:hAnchor="page" w:x="5975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54" w:h="180" w:hRule="exact" w:wrap="auto" w:vAnchor="page" w:hAnchor="page" w:x="489" w:y="2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3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4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5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7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8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9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10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2847" w:h="137" w:hRule="exact" w:wrap="auto" w:vAnchor="page" w:hAnchor="page" w:x="1024" w:y="21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3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137" w:hRule="exact" w:wrap="auto" w:vAnchor="page" w:hAnchor="page" w:x="1024" w:y="4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5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7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85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85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137" w:hRule="exact" w:wrap="auto" w:vAnchor="page" w:hAnchor="page" w:x="1024" w:y="96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283" w:hRule="exact" w:wrap="auto" w:vAnchor="page" w:hAnchor="page" w:x="1024" w:y="102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102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870" w:h="137" w:hRule="exact" w:wrap="auto" w:vAnchor="page" w:hAnchor="page" w:x="1209" w:y="5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66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66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37" w:hRule="exact" w:wrap="auto" w:vAnchor="page" w:hAnchor="page" w:x="7066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37" w:hRule="exact" w:wrap="auto" w:vAnchor="page" w:hAnchor="page" w:x="7066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7066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6F0F11" w:rsidRDefault="006F0F11" w:rsidP="006F0F11">
      <w:pPr>
        <w:framePr w:w="1005" w:h="137" w:hRule="exact" w:wrap="auto" w:vAnchor="page" w:hAnchor="page" w:x="8151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1005" w:h="137" w:hRule="exact" w:wrap="auto" w:vAnchor="page" w:hAnchor="page" w:x="8151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0.000</w:t>
      </w:r>
    </w:p>
    <w:p w:rsidR="006F0F11" w:rsidRDefault="006F0F11" w:rsidP="006F0F11">
      <w:pPr>
        <w:framePr w:w="1005" w:h="137" w:hRule="exact" w:wrap="auto" w:vAnchor="page" w:hAnchor="page" w:x="8151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6F0F11" w:rsidRDefault="006F0F11" w:rsidP="006F0F11">
      <w:pPr>
        <w:framePr w:w="533" w:h="137" w:hRule="exact" w:wrap="auto" w:vAnchor="page" w:hAnchor="page" w:x="1299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6F0F11" w:rsidRDefault="006F0F11" w:rsidP="006F0F11">
      <w:pPr>
        <w:framePr w:w="533" w:h="137" w:hRule="exact" w:wrap="auto" w:vAnchor="page" w:hAnchor="page" w:x="12992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6F0F11" w:rsidRDefault="006F0F11" w:rsidP="006F0F11">
      <w:pPr>
        <w:framePr w:w="533" w:h="137" w:hRule="exact" w:wrap="auto" w:vAnchor="page" w:hAnchor="page" w:x="12992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6F0F11" w:rsidRDefault="006F0F11" w:rsidP="006F0F11">
      <w:pPr>
        <w:framePr w:w="533" w:h="137" w:hRule="exact" w:wrap="auto" w:vAnchor="page" w:hAnchor="page" w:x="12992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6F0F11" w:rsidRDefault="006F0F11" w:rsidP="006F0F11">
      <w:pPr>
        <w:framePr w:w="533" w:h="137" w:hRule="exact" w:wrap="auto" w:vAnchor="page" w:hAnchor="page" w:x="12992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9335" id="Pravokutnik 1992" o:spid="_x0000_s1026" style="position:absolute;margin-left:21.75pt;margin-top:35.85pt;width:744pt;height:28.8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gbQXYc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90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90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37" w:hRule="exact" w:wrap="auto" w:vAnchor="page" w:hAnchor="page" w:x="9190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37" w:hRule="exact" w:wrap="auto" w:vAnchor="page" w:hAnchor="page" w:x="9190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6F0F11" w:rsidRDefault="006F0F11" w:rsidP="006F0F11">
      <w:pPr>
        <w:framePr w:w="1090" w:h="137" w:hRule="exact" w:wrap="auto" w:vAnchor="page" w:hAnchor="page" w:x="9190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1090" w:h="137" w:hRule="exact" w:wrap="auto" w:vAnchor="page" w:hAnchor="page" w:x="9190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90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6F0F11" w:rsidRDefault="006F0F11" w:rsidP="006F0F11">
      <w:pPr>
        <w:framePr w:w="546" w:h="137" w:hRule="exact" w:wrap="auto" w:vAnchor="page" w:hAnchor="page" w:x="12450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6F0F11" w:rsidRDefault="006F0F11" w:rsidP="006F0F11">
      <w:pPr>
        <w:framePr w:w="546" w:h="137" w:hRule="exact" w:wrap="auto" w:vAnchor="page" w:hAnchor="page" w:x="12450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</w:t>
      </w:r>
    </w:p>
    <w:p w:rsidR="006F0F11" w:rsidRDefault="006F0F11" w:rsidP="006F0F11">
      <w:pPr>
        <w:framePr w:w="551" w:h="137" w:hRule="exact" w:wrap="auto" w:vAnchor="page" w:hAnchor="page" w:x="13532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6F0F11" w:rsidRDefault="006F0F11" w:rsidP="006F0F11">
      <w:pPr>
        <w:framePr w:w="1819" w:h="369" w:hRule="exact" w:wrap="auto" w:vAnchor="page" w:hAnchor="page" w:x="2059" w:y="26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:rsidR="006F0F11" w:rsidRDefault="006F0F11" w:rsidP="006F0F11">
      <w:pPr>
        <w:framePr w:w="1819" w:h="369" w:hRule="exact" w:wrap="auto" w:vAnchor="page" w:hAnchor="page" w:x="2059" w:y="26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:rsidR="006F0F11" w:rsidRDefault="006F0F11" w:rsidP="006F0F11">
      <w:pPr>
        <w:framePr w:w="1819" w:h="369" w:hRule="exact" w:wrap="auto" w:vAnchor="page" w:hAnchor="page" w:x="2059" w:y="37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:rsidR="006F0F11" w:rsidRDefault="006F0F11" w:rsidP="006F0F11">
      <w:pPr>
        <w:framePr w:w="1819" w:h="369" w:hRule="exact" w:wrap="auto" w:vAnchor="page" w:hAnchor="page" w:x="2059" w:y="37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:rsidR="006F0F11" w:rsidRDefault="006F0F11" w:rsidP="006F0F11">
      <w:pPr>
        <w:framePr w:w="1819" w:h="369" w:hRule="exact" w:wrap="auto" w:vAnchor="page" w:hAnchor="page" w:x="2059" w:y="48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:rsidR="006F0F11" w:rsidRDefault="006F0F11" w:rsidP="006F0F11">
      <w:pPr>
        <w:framePr w:w="1819" w:h="369" w:hRule="exact" w:wrap="auto" w:vAnchor="page" w:hAnchor="page" w:x="2059" w:y="48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:rsidR="006F0F11" w:rsidRDefault="006F0F11" w:rsidP="006F0F11">
      <w:pPr>
        <w:framePr w:w="1819" w:h="369" w:hRule="exact" w:wrap="auto" w:vAnchor="page" w:hAnchor="page" w:x="2059" w:y="66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6F0F11" w:rsidRDefault="006F0F11" w:rsidP="006F0F11">
      <w:pPr>
        <w:framePr w:w="1819" w:h="369" w:hRule="exact" w:wrap="auto" w:vAnchor="page" w:hAnchor="page" w:x="2059" w:y="66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6F0F11" w:rsidRDefault="006F0F11" w:rsidP="006F0F11">
      <w:pPr>
        <w:framePr w:w="1819" w:h="369" w:hRule="exact" w:wrap="auto" w:vAnchor="page" w:hAnchor="page" w:x="2059" w:y="92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6F0F11" w:rsidRDefault="006F0F11" w:rsidP="006F0F11">
      <w:pPr>
        <w:framePr w:w="1819" w:h="369" w:hRule="exact" w:wrap="auto" w:vAnchor="page" w:hAnchor="page" w:x="2059" w:y="92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6F0F11" w:rsidRDefault="006F0F11" w:rsidP="006F0F11">
      <w:pPr>
        <w:framePr w:w="806" w:h="180" w:hRule="exact" w:wrap="auto" w:vAnchor="page" w:hAnchor="page" w:x="391" w:y="1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7</w:t>
      </w:r>
    </w:p>
    <w:p w:rsidR="006F0F11" w:rsidRDefault="006F0F11" w:rsidP="006F0F11">
      <w:pPr>
        <w:framePr w:w="806" w:h="180" w:hRule="exact" w:wrap="auto" w:vAnchor="page" w:hAnchor="page" w:x="391" w:y="2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:rsidR="006F0F11" w:rsidRDefault="006F0F11" w:rsidP="006F0F11">
      <w:pPr>
        <w:framePr w:w="806" w:h="180" w:hRule="exact" w:wrap="auto" w:vAnchor="page" w:hAnchor="page" w:x="391" w:y="3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:rsidR="006F0F11" w:rsidRDefault="006F0F11" w:rsidP="006F0F11">
      <w:pPr>
        <w:framePr w:w="806" w:h="180" w:hRule="exact" w:wrap="auto" w:vAnchor="page" w:hAnchor="page" w:x="391" w:y="4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:rsidR="006F0F11" w:rsidRDefault="006F0F11" w:rsidP="006F0F11">
      <w:pPr>
        <w:framePr w:w="806" w:h="180" w:hRule="exact" w:wrap="auto" w:vAnchor="page" w:hAnchor="page" w:x="391" w:y="66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:rsidR="006F0F11" w:rsidRDefault="006F0F11" w:rsidP="006F0F11">
      <w:pPr>
        <w:framePr w:w="806" w:h="180" w:hRule="exact" w:wrap="auto" w:vAnchor="page" w:hAnchor="page" w:x="391" w:y="9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5</w:t>
      </w:r>
    </w:p>
    <w:p w:rsidR="006F0F11" w:rsidRDefault="006F0F11" w:rsidP="006F0F11">
      <w:pPr>
        <w:framePr w:w="832" w:h="283" w:hRule="exact" w:wrap="auto" w:vAnchor="page" w:hAnchor="page" w:x="1202" w:y="1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1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2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3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8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66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66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9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1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788</w:t>
      </w:r>
    </w:p>
    <w:p w:rsidR="006F0F11" w:rsidRDefault="006F0F11" w:rsidP="006F0F11">
      <w:pPr>
        <w:framePr w:w="1087" w:h="141" w:hRule="exact" w:wrap="auto" w:vAnchor="page" w:hAnchor="page" w:x="5975" w:y="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5.050</w:t>
      </w:r>
    </w:p>
    <w:p w:rsidR="006F0F11" w:rsidRDefault="006F0F11" w:rsidP="006F0F11">
      <w:pPr>
        <w:framePr w:w="1087" w:h="141" w:hRule="exact" w:wrap="auto" w:vAnchor="page" w:hAnchor="page" w:x="5975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87" w:h="141" w:hRule="exact" w:wrap="auto" w:vAnchor="page" w:hAnchor="page" w:x="5975" w:y="6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9.156</w:t>
      </w:r>
    </w:p>
    <w:p w:rsidR="006F0F11" w:rsidRDefault="006F0F11" w:rsidP="006F0F11">
      <w:pPr>
        <w:framePr w:w="1087" w:h="141" w:hRule="exact" w:wrap="auto" w:vAnchor="page" w:hAnchor="page" w:x="5975" w:y="9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1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7066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7066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41" w:hRule="exact" w:wrap="auto" w:vAnchor="page" w:hAnchor="page" w:x="7066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7066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05" w:h="141" w:hRule="exact" w:wrap="auto" w:vAnchor="page" w:hAnchor="page" w:x="8151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:rsidR="006F0F11" w:rsidRDefault="006F0F11" w:rsidP="006F0F11">
      <w:pPr>
        <w:framePr w:w="1005" w:h="141" w:hRule="exact" w:wrap="auto" w:vAnchor="page" w:hAnchor="page" w:x="8151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500</w:t>
      </w:r>
    </w:p>
    <w:p w:rsidR="006F0F11" w:rsidRDefault="006F0F11" w:rsidP="006F0F11">
      <w:pPr>
        <w:framePr w:w="1090" w:h="141" w:hRule="exact" w:wrap="auto" w:vAnchor="page" w:hAnchor="page" w:x="9190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9190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9190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41" w:hRule="exact" w:wrap="auto" w:vAnchor="page" w:hAnchor="page" w:x="9190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9190" w:y="6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:rsidR="006F0F11" w:rsidRDefault="006F0F11" w:rsidP="006F0F11">
      <w:pPr>
        <w:framePr w:w="1090" w:h="141" w:hRule="exact" w:wrap="auto" w:vAnchor="page" w:hAnchor="page" w:x="9190" w:y="9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.500</w:t>
      </w:r>
    </w:p>
    <w:p w:rsidR="006F0F11" w:rsidRDefault="006F0F11" w:rsidP="006F0F11">
      <w:pPr>
        <w:framePr w:w="546" w:h="141" w:hRule="exact" w:wrap="auto" w:vAnchor="page" w:hAnchor="page" w:x="12450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6F0F11" w:rsidRDefault="006F0F11" w:rsidP="006F0F11">
      <w:pPr>
        <w:framePr w:w="546" w:h="141" w:hRule="exact" w:wrap="auto" w:vAnchor="page" w:hAnchor="page" w:x="12450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7</w:t>
      </w:r>
    </w:p>
    <w:p w:rsidR="006F0F11" w:rsidRDefault="006F0F11" w:rsidP="006F0F11">
      <w:pPr>
        <w:framePr w:w="546" w:h="141" w:hRule="exact" w:wrap="auto" w:vAnchor="page" w:hAnchor="page" w:x="12450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41" w:hRule="exact" w:wrap="auto" w:vAnchor="page" w:hAnchor="page" w:x="12450" w:y="6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6F0F11" w:rsidRDefault="006F0F11" w:rsidP="006F0F11">
      <w:pPr>
        <w:framePr w:w="533" w:h="141" w:hRule="exact" w:wrap="auto" w:vAnchor="page" w:hAnchor="page" w:x="12992" w:y="3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7</w:t>
      </w:r>
    </w:p>
    <w:p w:rsidR="006F0F11" w:rsidRDefault="006F0F11" w:rsidP="006F0F11">
      <w:pPr>
        <w:framePr w:w="533" w:h="141" w:hRule="exact" w:wrap="auto" w:vAnchor="page" w:hAnchor="page" w:x="12992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41" w:hRule="exact" w:wrap="auto" w:vAnchor="page" w:hAnchor="page" w:x="12992" w:y="6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</w:t>
      </w:r>
    </w:p>
    <w:p w:rsidR="006F0F11" w:rsidRDefault="006F0F11" w:rsidP="006F0F11">
      <w:pPr>
        <w:framePr w:w="533" w:h="141" w:hRule="exact" w:wrap="auto" w:vAnchor="page" w:hAnchor="page" w:x="12992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1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2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3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4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9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806" w:h="240" w:hRule="exact" w:wrap="auto" w:vAnchor="page" w:hAnchor="page" w:x="410" w:y="5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:rsidR="006F0F11" w:rsidRDefault="006F0F11" w:rsidP="006F0F11">
      <w:pPr>
        <w:framePr w:w="1087" w:h="141" w:hRule="exact" w:wrap="auto" w:vAnchor="page" w:hAnchor="page" w:x="5976" w:y="5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6.072</w:t>
      </w:r>
    </w:p>
    <w:p w:rsidR="006F0F11" w:rsidRDefault="006F0F11" w:rsidP="006F0F11">
      <w:pPr>
        <w:framePr w:w="1090" w:h="141" w:hRule="exact" w:wrap="auto" w:vAnchor="page" w:hAnchor="page" w:x="7066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98.000</w:t>
      </w:r>
    </w:p>
    <w:p w:rsidR="006F0F11" w:rsidRDefault="006F0F11" w:rsidP="006F0F11">
      <w:pPr>
        <w:framePr w:w="1005" w:h="141" w:hRule="exact" w:wrap="auto" w:vAnchor="page" w:hAnchor="page" w:x="8151" w:y="5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.500</w:t>
      </w:r>
    </w:p>
    <w:p w:rsidR="006F0F11" w:rsidRDefault="006F0F11" w:rsidP="006F0F11">
      <w:pPr>
        <w:framePr w:w="1090" w:h="141" w:hRule="exact" w:wrap="auto" w:vAnchor="page" w:hAnchor="page" w:x="9190" w:y="5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7.500</w:t>
      </w:r>
    </w:p>
    <w:p w:rsidR="006F0F11" w:rsidRDefault="006F0F11" w:rsidP="006F0F11">
      <w:pPr>
        <w:framePr w:w="546" w:h="141" w:hRule="exact" w:wrap="auto" w:vAnchor="page" w:hAnchor="page" w:x="12450" w:y="5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33" w:h="141" w:hRule="exact" w:wrap="auto" w:vAnchor="page" w:hAnchor="page" w:x="12992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6F0F11" w:rsidRDefault="006F0F11" w:rsidP="006F0F11">
      <w:pPr>
        <w:framePr w:w="551" w:h="141" w:hRule="exact" w:wrap="auto" w:vAnchor="page" w:hAnchor="page" w:x="1353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6F0F11" w:rsidRDefault="006F0F11" w:rsidP="006F0F11">
      <w:pPr>
        <w:framePr w:w="413" w:h="180" w:hRule="exact" w:wrap="auto" w:vAnchor="page" w:hAnchor="page" w:x="489" w:y="2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3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6F0F11" w:rsidRDefault="006F0F11" w:rsidP="006F0F11">
      <w:pPr>
        <w:framePr w:w="413" w:h="180" w:hRule="exact" w:wrap="auto" w:vAnchor="page" w:hAnchor="page" w:x="489" w:y="4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5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7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79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8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8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9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2848" w:h="137" w:hRule="exact" w:wrap="auto" w:vAnchor="page" w:hAnchor="page" w:x="1023" w:y="2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3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6F0F11" w:rsidRDefault="006F0F11" w:rsidP="006F0F11">
      <w:pPr>
        <w:framePr w:w="2848" w:h="137" w:hRule="exact" w:wrap="auto" w:vAnchor="page" w:hAnchor="page" w:x="1023" w:y="4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5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7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7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8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8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9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1100" w:h="137" w:hRule="exact" w:wrap="auto" w:vAnchor="page" w:hAnchor="page" w:x="5962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788</w:t>
      </w:r>
    </w:p>
    <w:p w:rsidR="006F0F11" w:rsidRDefault="006F0F11" w:rsidP="006F0F11">
      <w:pPr>
        <w:framePr w:w="1100" w:h="137" w:hRule="exact" w:wrap="auto" w:vAnchor="page" w:hAnchor="page" w:x="5962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:rsidR="006F0F11" w:rsidRDefault="006F0F11" w:rsidP="006F0F11">
      <w:pPr>
        <w:framePr w:w="1100" w:h="137" w:hRule="exact" w:wrap="auto" w:vAnchor="page" w:hAnchor="page" w:x="5962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100" w:h="137" w:hRule="exact" w:wrap="auto" w:vAnchor="page" w:hAnchor="page" w:x="596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:rsidR="006F0F11" w:rsidRDefault="006F0F11" w:rsidP="006F0F11">
      <w:pPr>
        <w:framePr w:w="1100" w:h="137" w:hRule="exact" w:wrap="auto" w:vAnchor="page" w:hAnchor="page" w:x="5962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:rsidR="006F0F11" w:rsidRDefault="006F0F11" w:rsidP="006F0F11">
      <w:pPr>
        <w:framePr w:w="1100" w:h="137" w:hRule="exact" w:wrap="auto" w:vAnchor="page" w:hAnchor="page" w:x="5962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8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:rsidR="006F0F11" w:rsidRDefault="006F0F11" w:rsidP="006F0F11">
      <w:pPr>
        <w:framePr w:w="1100" w:h="137" w:hRule="exact" w:wrap="auto" w:vAnchor="page" w:hAnchor="page" w:x="5962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80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80" w:y="4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37" w:hRule="exact" w:wrap="auto" w:vAnchor="page" w:hAnchor="page" w:x="7080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37" w:hRule="exact" w:wrap="auto" w:vAnchor="page" w:hAnchor="page" w:x="7080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7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05" w:h="137" w:hRule="exact" w:wrap="auto" w:vAnchor="page" w:hAnchor="page" w:x="8165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6F0F11" w:rsidRDefault="006F0F11" w:rsidP="006F0F11">
      <w:pPr>
        <w:framePr w:w="1005" w:h="137" w:hRule="exact" w:wrap="auto" w:vAnchor="page" w:hAnchor="page" w:x="8165" w:y="8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1005" w:h="137" w:hRule="exact" w:wrap="auto" w:vAnchor="page" w:hAnchor="page" w:x="8165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0.000</w:t>
      </w:r>
    </w:p>
    <w:p w:rsidR="006F0F11" w:rsidRDefault="006F0F11" w:rsidP="006F0F11">
      <w:pPr>
        <w:framePr w:w="1090" w:h="137" w:hRule="exact" w:wrap="auto" w:vAnchor="page" w:hAnchor="page" w:x="9177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77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77" w:y="4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37" w:hRule="exact" w:wrap="auto" w:vAnchor="page" w:hAnchor="page" w:x="917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37" w:hRule="exact" w:wrap="auto" w:vAnchor="page" w:hAnchor="page" w:x="9177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7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6F0F11" w:rsidRDefault="006F0F11" w:rsidP="006F0F11">
      <w:pPr>
        <w:framePr w:w="1090" w:h="137" w:hRule="exact" w:wrap="auto" w:vAnchor="page" w:hAnchor="page" w:x="9177" w:y="8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1090" w:h="137" w:hRule="exact" w:wrap="auto" w:vAnchor="page" w:hAnchor="page" w:x="9177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546" w:h="137" w:hRule="exact" w:wrap="auto" w:vAnchor="page" w:hAnchor="page" w:x="12450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6F0F11" w:rsidRDefault="006F0F11" w:rsidP="006F0F11">
      <w:pPr>
        <w:framePr w:w="546" w:h="137" w:hRule="exact" w:wrap="auto" w:vAnchor="page" w:hAnchor="page" w:x="12450" w:y="4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6F0F11" w:rsidRDefault="006F0F11" w:rsidP="006F0F11">
      <w:pPr>
        <w:framePr w:w="546" w:h="137" w:hRule="exact" w:wrap="auto" w:vAnchor="page" w:hAnchor="page" w:x="12450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7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9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2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6F0F11" w:rsidRDefault="006F0F11" w:rsidP="006F0F11">
      <w:pPr>
        <w:framePr w:w="533" w:h="137" w:hRule="exact" w:wrap="auto" w:vAnchor="page" w:hAnchor="page" w:x="12992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6F0F11" w:rsidRDefault="006F0F11" w:rsidP="006F0F11">
      <w:pPr>
        <w:framePr w:w="533" w:h="137" w:hRule="exact" w:wrap="auto" w:vAnchor="page" w:hAnchor="page" w:x="12992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7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6F0F11" w:rsidRDefault="006F0F11" w:rsidP="006F0F11">
      <w:pPr>
        <w:framePr w:w="533" w:h="137" w:hRule="exact" w:wrap="auto" w:vAnchor="page" w:hAnchor="page" w:x="12992" w:y="9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2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7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10275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10275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37" w:hRule="exact" w:wrap="auto" w:vAnchor="page" w:hAnchor="page" w:x="10275" w:y="5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37" w:hRule="exact" w:wrap="auto" w:vAnchor="page" w:hAnchor="page" w:x="10275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50.000</w:t>
      </w:r>
    </w:p>
    <w:p w:rsidR="006F0F11" w:rsidRDefault="006F0F11" w:rsidP="006F0F11">
      <w:pPr>
        <w:framePr w:w="1090" w:h="137" w:hRule="exact" w:wrap="auto" w:vAnchor="page" w:hAnchor="page" w:x="10275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9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90" w:h="137" w:hRule="exact" w:wrap="auto" w:vAnchor="page" w:hAnchor="page" w:x="10275" w:y="10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11360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11360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37" w:hRule="exact" w:wrap="auto" w:vAnchor="page" w:hAnchor="page" w:x="11360" w:y="5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37" w:hRule="exact" w:wrap="auto" w:vAnchor="page" w:hAnchor="page" w:x="11360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50.000</w:t>
      </w:r>
    </w:p>
    <w:p w:rsidR="006F0F11" w:rsidRDefault="006F0F11" w:rsidP="006F0F11">
      <w:pPr>
        <w:framePr w:w="1090" w:h="137" w:hRule="exact" w:wrap="auto" w:vAnchor="page" w:hAnchor="page" w:x="11360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9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90" w:h="137" w:hRule="exact" w:wrap="auto" w:vAnchor="page" w:hAnchor="page" w:x="11360" w:y="10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5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09</w:t>
      </w:r>
    </w:p>
    <w:p w:rsidR="006F0F11" w:rsidRDefault="006F0F11" w:rsidP="006F0F11">
      <w:pPr>
        <w:framePr w:w="551" w:h="137" w:hRule="exact" w:wrap="auto" w:vAnchor="page" w:hAnchor="page" w:x="14089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9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7</w:t>
      </w:r>
    </w:p>
    <w:p w:rsidR="006F0F11" w:rsidRDefault="006F0F11" w:rsidP="006F0F11">
      <w:pPr>
        <w:framePr w:w="551" w:h="137" w:hRule="exact" w:wrap="auto" w:vAnchor="page" w:hAnchor="page" w:x="14089" w:y="10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37" w:hRule="exact" w:wrap="auto" w:vAnchor="page" w:hAnchor="page" w:x="14648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9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10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10275" w:y="2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10275" w:y="3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41" w:hRule="exact" w:wrap="auto" w:vAnchor="page" w:hAnchor="page" w:x="10275" w:y="4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0275" w:y="6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50.000</w:t>
      </w:r>
    </w:p>
    <w:p w:rsidR="006F0F11" w:rsidRDefault="006F0F11" w:rsidP="006F0F11">
      <w:pPr>
        <w:framePr w:w="1090" w:h="141" w:hRule="exact" w:wrap="auto" w:vAnchor="page" w:hAnchor="page" w:x="10275" w:y="9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90" w:h="141" w:hRule="exact" w:wrap="auto" w:vAnchor="page" w:hAnchor="page" w:x="11360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11360" w:y="2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41" w:hRule="exact" w:wrap="auto" w:vAnchor="page" w:hAnchor="page" w:x="11360" w:y="3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6F0F11" w:rsidRDefault="006F0F11" w:rsidP="006F0F11">
      <w:pPr>
        <w:framePr w:w="1090" w:h="141" w:hRule="exact" w:wrap="auto" w:vAnchor="page" w:hAnchor="page" w:x="11360" w:y="4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90" w:h="141" w:hRule="exact" w:wrap="auto" w:vAnchor="page" w:hAnchor="page" w:x="11360" w:y="6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50.000</w:t>
      </w:r>
    </w:p>
    <w:p w:rsidR="006F0F11" w:rsidRDefault="006F0F11" w:rsidP="006F0F11">
      <w:pPr>
        <w:framePr w:w="1090" w:h="141" w:hRule="exact" w:wrap="auto" w:vAnchor="page" w:hAnchor="page" w:x="11360" w:y="9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6F0F11" w:rsidRDefault="006F0F11" w:rsidP="006F0F11">
      <w:pPr>
        <w:framePr w:w="551" w:h="141" w:hRule="exact" w:wrap="auto" w:vAnchor="page" w:hAnchor="page" w:x="14089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2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7</w:t>
      </w:r>
    </w:p>
    <w:p w:rsidR="006F0F11" w:rsidRDefault="006F0F11" w:rsidP="006F0F11">
      <w:pPr>
        <w:framePr w:w="551" w:h="141" w:hRule="exact" w:wrap="auto" w:vAnchor="page" w:hAnchor="page" w:x="14089" w:y="9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</w:t>
      </w:r>
    </w:p>
    <w:p w:rsidR="006F0F11" w:rsidRDefault="006F0F11" w:rsidP="006F0F11">
      <w:pPr>
        <w:framePr w:w="551" w:h="141" w:hRule="exact" w:wrap="auto" w:vAnchor="page" w:hAnchor="page" w:x="14645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2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41" w:hRule="exact" w:wrap="auto" w:vAnchor="page" w:hAnchor="page" w:x="14645" w:y="9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28.000</w:t>
      </w:r>
    </w:p>
    <w:p w:rsidR="006F0F11" w:rsidRDefault="006F0F11" w:rsidP="006F0F11">
      <w:pPr>
        <w:framePr w:w="1090" w:h="141" w:hRule="exact" w:wrap="auto" w:vAnchor="page" w:hAnchor="page" w:x="11360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28.000</w:t>
      </w:r>
    </w:p>
    <w:p w:rsidR="006F0F11" w:rsidRDefault="006F0F11" w:rsidP="006F0F11">
      <w:pPr>
        <w:framePr w:w="551" w:h="141" w:hRule="exact" w:wrap="auto" w:vAnchor="page" w:hAnchor="page" w:x="14089" w:y="5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0</w:t>
      </w:r>
    </w:p>
    <w:p w:rsidR="006F0F11" w:rsidRDefault="006F0F11" w:rsidP="006F0F11">
      <w:pPr>
        <w:framePr w:w="551" w:h="141" w:hRule="exact" w:wrap="auto" w:vAnchor="page" w:hAnchor="page" w:x="14645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6F0F11" w:rsidRDefault="006F0F11" w:rsidP="006F0F11">
      <w:pPr>
        <w:framePr w:w="159" w:h="173" w:hRule="exact" w:wrap="auto" w:vAnchor="page" w:hAnchor="page" w:x="3943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60195</wp:posOffset>
                </wp:positionV>
                <wp:extent cx="100965" cy="109855"/>
                <wp:effectExtent l="13335" t="7620" r="9525" b="6350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8182" id="Pravokutnik 1991" o:spid="_x0000_s1026" style="position:absolute;margin-left:205.05pt;margin-top:122.85pt;width:7.95pt;height:8.6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RE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tjH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5360</wp:posOffset>
                </wp:positionV>
                <wp:extent cx="100965" cy="109855"/>
                <wp:effectExtent l="13335" t="6985" r="9525" b="6985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46F3" id="Pravokutnik 1990" o:spid="_x0000_s1026" style="position:absolute;margin-left:205.05pt;margin-top:176.8pt;width:7.95pt;height:8.6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6V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30525</wp:posOffset>
                </wp:positionV>
                <wp:extent cx="100965" cy="109855"/>
                <wp:effectExtent l="13335" t="6350" r="9525" b="762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A432" id="Pravokutnik 1989" o:spid="_x0000_s1026" style="position:absolute;margin-left:205.05pt;margin-top:230.75pt;width:7.95pt;height:8.6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p6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16325</wp:posOffset>
                </wp:positionV>
                <wp:extent cx="100965" cy="109855"/>
                <wp:effectExtent l="13335" t="6350" r="9525" b="7620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3B77" id="Pravokutnik 1988" o:spid="_x0000_s1026" style="position:absolute;margin-left:205.05pt;margin-top:284.75pt;width:7.95pt;height:8.6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C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38370</wp:posOffset>
                </wp:positionV>
                <wp:extent cx="100965" cy="109855"/>
                <wp:effectExtent l="13335" t="13970" r="9525" b="9525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C147" id="Pravokutnik 1987" o:spid="_x0000_s1026" style="position:absolute;margin-left:205.05pt;margin-top:373.1pt;width:7.95pt;height:8.6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13020</wp:posOffset>
                </wp:positionV>
                <wp:extent cx="100965" cy="109855"/>
                <wp:effectExtent l="13335" t="7620" r="9525" b="6350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08B62" id="Pravokutnik 1986" o:spid="_x0000_s1026" style="position:absolute;margin-left:205.05pt;margin-top:402.6pt;width:7.95pt;height:8.6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97805</wp:posOffset>
                </wp:positionV>
                <wp:extent cx="100965" cy="109855"/>
                <wp:effectExtent l="13335" t="11430" r="9525" b="12065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8992C" id="Pravokutnik 1985" o:spid="_x0000_s1026" style="position:absolute;margin-left:205.05pt;margin-top:417.15pt;width:7.95pt;height:8.65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1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TzDSJAWqnSvyF4+7oxgj8h9B5r6Tidw+qG7Vxao7j7J8lEjIbOGiC1dKSX7hpIKkgstrf7F&#10;BWtouIo2/WdZQQiyM9IxdqhVax0CF+jgCvM0FoYeDCrhYxgEyzlkV8JWGECi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92140</wp:posOffset>
                </wp:positionV>
                <wp:extent cx="100965" cy="109855"/>
                <wp:effectExtent l="13335" t="5715" r="9525" b="8255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577E" id="Pravokutnik 1984" o:spid="_x0000_s1026" style="position:absolute;margin-left:205.05pt;margin-top:448.2pt;width:7.95pt;height:8.6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77305</wp:posOffset>
                </wp:positionV>
                <wp:extent cx="100965" cy="109855"/>
                <wp:effectExtent l="13335" t="5080" r="9525" b="8890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6C5F" id="Pravokutnik 1983" o:spid="_x0000_s1026" style="position:absolute;margin-left:205.05pt;margin-top:502.15pt;width:7.95pt;height:8.6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421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60195</wp:posOffset>
                </wp:positionV>
                <wp:extent cx="100965" cy="109855"/>
                <wp:effectExtent l="6350" t="7620" r="6985" b="6350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3E3E" id="Pravokutnik 1982" o:spid="_x0000_s1026" style="position:absolute;margin-left:221pt;margin-top:122.85pt;width:7.95pt;height:8.6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5360</wp:posOffset>
                </wp:positionV>
                <wp:extent cx="100965" cy="109855"/>
                <wp:effectExtent l="6350" t="6985" r="6985" b="6985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53022" id="Pravokutnik 1981" o:spid="_x0000_s1026" style="position:absolute;margin-left:221pt;margin-top:176.8pt;width:7.95pt;height:8.6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30525</wp:posOffset>
                </wp:positionV>
                <wp:extent cx="100965" cy="109855"/>
                <wp:effectExtent l="6350" t="6350" r="6985" b="7620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9C85" id="Pravokutnik 1980" o:spid="_x0000_s1026" style="position:absolute;margin-left:221pt;margin-top:230.75pt;width:7.95pt;height:8.6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K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16325</wp:posOffset>
                </wp:positionV>
                <wp:extent cx="100965" cy="109855"/>
                <wp:effectExtent l="6350" t="6350" r="6985" b="7620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28B5" id="Pravokutnik 1979" o:spid="_x0000_s1026" style="position:absolute;margin-left:221pt;margin-top:284.75pt;width:7.95pt;height:8.6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i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m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38370</wp:posOffset>
                </wp:positionV>
                <wp:extent cx="100965" cy="109855"/>
                <wp:effectExtent l="6350" t="13970" r="6985" b="9525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372D" id="Pravokutnik 1978" o:spid="_x0000_s1026" style="position:absolute;margin-left:221pt;margin-top:373.1pt;width:7.95pt;height:8.6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C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13020</wp:posOffset>
                </wp:positionV>
                <wp:extent cx="100965" cy="109855"/>
                <wp:effectExtent l="6350" t="7620" r="6985" b="6350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629F" id="Pravokutnik 1977" o:spid="_x0000_s1026" style="position:absolute;margin-left:221pt;margin-top:402.6pt;width:7.95pt;height:8.6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97805</wp:posOffset>
                </wp:positionV>
                <wp:extent cx="100965" cy="109855"/>
                <wp:effectExtent l="6350" t="11430" r="6985" b="12065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F8B0" id="Pravokutnik 1976" o:spid="_x0000_s1026" style="position:absolute;margin-left:221pt;margin-top:417.15pt;width:7.95pt;height:8.6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8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92140</wp:posOffset>
                </wp:positionV>
                <wp:extent cx="100965" cy="109855"/>
                <wp:effectExtent l="6350" t="5715" r="6985" b="8255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ABA7" id="Pravokutnik 1975" o:spid="_x0000_s1026" style="position:absolute;margin-left:221pt;margin-top:448.2pt;width:7.95pt;height:8.6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77305</wp:posOffset>
                </wp:positionV>
                <wp:extent cx="100965" cy="109855"/>
                <wp:effectExtent l="6350" t="5080" r="6985" b="889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F5C20" id="Pravokutnik 1974" o:spid="_x0000_s1026" style="position:absolute;margin-left:221pt;margin-top:502.15pt;width:7.95pt;height:8.6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60195</wp:posOffset>
                </wp:positionV>
                <wp:extent cx="100965" cy="109855"/>
                <wp:effectExtent l="8890" t="7620" r="13970" b="6350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241F" id="Pravokutnik 1973" o:spid="_x0000_s1026" style="position:absolute;margin-left:236.95pt;margin-top:122.85pt;width:7.95pt;height:8.6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5360</wp:posOffset>
                </wp:positionV>
                <wp:extent cx="100965" cy="109855"/>
                <wp:effectExtent l="8890" t="6985" r="13970" b="6985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A049" id="Pravokutnik 1972" o:spid="_x0000_s1026" style="position:absolute;margin-left:236.95pt;margin-top:176.8pt;width:7.95pt;height:8.6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30525</wp:posOffset>
                </wp:positionV>
                <wp:extent cx="100965" cy="109855"/>
                <wp:effectExtent l="8890" t="6350" r="13970" b="7620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163A" id="Pravokutnik 1971" o:spid="_x0000_s1026" style="position:absolute;margin-left:236.95pt;margin-top:230.75pt;width:7.95pt;height:8.6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16325</wp:posOffset>
                </wp:positionV>
                <wp:extent cx="100965" cy="109855"/>
                <wp:effectExtent l="8890" t="6350" r="13970" b="7620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EE73" id="Pravokutnik 1970" o:spid="_x0000_s1026" style="position:absolute;margin-left:236.95pt;margin-top:284.75pt;width:7.95pt;height:8.6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K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38370</wp:posOffset>
                </wp:positionV>
                <wp:extent cx="100965" cy="109855"/>
                <wp:effectExtent l="8890" t="13970" r="13970" b="9525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DE479" id="Pravokutnik 1969" o:spid="_x0000_s1026" style="position:absolute;margin-left:236.95pt;margin-top:373.1pt;width:7.95pt;height:8.6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Z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k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13020</wp:posOffset>
                </wp:positionV>
                <wp:extent cx="100965" cy="109855"/>
                <wp:effectExtent l="8890" t="7620" r="13970" b="6350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61B7C" id="Pravokutnik 1968" o:spid="_x0000_s1026" style="position:absolute;margin-left:236.95pt;margin-top:402.6pt;width:7.95pt;height:8.6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y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97805</wp:posOffset>
                </wp:positionV>
                <wp:extent cx="100965" cy="109855"/>
                <wp:effectExtent l="8890" t="11430" r="13970" b="12065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4095" id="Pravokutnik 1967" o:spid="_x0000_s1026" style="position:absolute;margin-left:236.95pt;margin-top:417.15pt;width:7.95pt;height:8.6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92140</wp:posOffset>
                </wp:positionV>
                <wp:extent cx="100965" cy="109855"/>
                <wp:effectExtent l="8890" t="5715" r="13970" b="8255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1229A" id="Pravokutnik 1966" o:spid="_x0000_s1026" style="position:absolute;margin-left:236.95pt;margin-top:448.2pt;width:7.95pt;height:8.6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77305</wp:posOffset>
                </wp:positionV>
                <wp:extent cx="100965" cy="109855"/>
                <wp:effectExtent l="8890" t="5080" r="13970" b="8890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D476" id="Pravokutnik 1965" o:spid="_x0000_s1026" style="position:absolute;margin-left:236.95pt;margin-top:502.15pt;width:7.95pt;height:8.6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2v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53820</wp:posOffset>
                </wp:positionV>
                <wp:extent cx="100965" cy="109855"/>
                <wp:effectExtent l="13335" t="10795" r="9525" b="12700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08B9" id="Pravokutnik 1964" o:spid="_x0000_s1026" style="position:absolute;margin-left:204.3pt;margin-top:106.6pt;width:7.95pt;height:8.6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39620</wp:posOffset>
                </wp:positionV>
                <wp:extent cx="100965" cy="109855"/>
                <wp:effectExtent l="13335" t="10795" r="9525" b="12700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ADF3" id="Pravokutnik 1963" o:spid="_x0000_s1026" style="position:absolute;margin-left:204.3pt;margin-top:160.6pt;width:7.95pt;height:8.6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24785</wp:posOffset>
                </wp:positionV>
                <wp:extent cx="100965" cy="109855"/>
                <wp:effectExtent l="13335" t="10160" r="9525" b="13335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AFA62" id="Pravokutnik 1962" o:spid="_x0000_s1026" style="position:absolute;margin-left:204.3pt;margin-top:214.55pt;width:7.95pt;height:8.6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10585</wp:posOffset>
                </wp:positionV>
                <wp:extent cx="100965" cy="109855"/>
                <wp:effectExtent l="13335" t="10160" r="9525" b="13335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824C" id="Pravokutnik 1961" o:spid="_x0000_s1026" style="position:absolute;margin-left:204.3pt;margin-top:268.55pt;width:7.95pt;height:8.6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32630</wp:posOffset>
                </wp:positionV>
                <wp:extent cx="100965" cy="109855"/>
                <wp:effectExtent l="13335" t="8255" r="9525" b="5715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0726" id="Pravokutnik 1960" o:spid="_x0000_s1026" style="position:absolute;margin-left:204.3pt;margin-top:356.9pt;width:7.95pt;height:8.6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907280</wp:posOffset>
                </wp:positionV>
                <wp:extent cx="100965" cy="109855"/>
                <wp:effectExtent l="13335" t="11430" r="9525" b="12065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B3C4C" id="Pravokutnik 1959" o:spid="_x0000_s1026" style="position:absolute;margin-left:204.3pt;margin-top:386.4pt;width:7.95pt;height:8.6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Nn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47030</wp:posOffset>
                </wp:positionV>
                <wp:extent cx="100965" cy="109855"/>
                <wp:effectExtent l="13335" t="8255" r="9525" b="5715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678F" id="Pravokutnik 1958" o:spid="_x0000_s1026" style="position:absolute;margin-left:204.3pt;margin-top:428.9pt;width:7.95pt;height:8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71565</wp:posOffset>
                </wp:positionV>
                <wp:extent cx="100965" cy="109855"/>
                <wp:effectExtent l="13335" t="8890" r="9525" b="5080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F7A3" id="Pravokutnik 1957" o:spid="_x0000_s1026" style="position:absolute;margin-left:204.3pt;margin-top:485.95pt;width:7.95pt;height:8.6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z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46215</wp:posOffset>
                </wp:positionV>
                <wp:extent cx="100965" cy="109855"/>
                <wp:effectExtent l="13335" t="12065" r="9525" b="11430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BEFD" id="Pravokutnik 1956" o:spid="_x0000_s1026" style="position:absolute;margin-left:204.3pt;margin-top:515.45pt;width:7.95pt;height:8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Y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40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53820</wp:posOffset>
                </wp:positionV>
                <wp:extent cx="100965" cy="109855"/>
                <wp:effectExtent l="6350" t="10795" r="6985" b="12700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2BD75" id="Pravokutnik 1955" o:spid="_x0000_s1026" style="position:absolute;margin-left:220.25pt;margin-top:106.6pt;width:7.95pt;height:8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io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y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39620</wp:posOffset>
                </wp:positionV>
                <wp:extent cx="100965" cy="109855"/>
                <wp:effectExtent l="6350" t="10795" r="6985" b="12700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40AE" id="Pravokutnik 1954" o:spid="_x0000_s1026" style="position:absolute;margin-left:220.25pt;margin-top:160.6pt;width:7.95pt;height:8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J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24785</wp:posOffset>
                </wp:positionV>
                <wp:extent cx="100965" cy="109855"/>
                <wp:effectExtent l="6350" t="10160" r="6985" b="13335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A675" id="Pravokutnik 1953" o:spid="_x0000_s1026" style="position:absolute;margin-left:220.25pt;margin-top:214.55pt;width:7.95pt;height:8.6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U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10585</wp:posOffset>
                </wp:positionV>
                <wp:extent cx="100965" cy="109855"/>
                <wp:effectExtent l="6350" t="10160" r="6985" b="13335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D384" id="Pravokutnik 1952" o:spid="_x0000_s1026" style="position:absolute;margin-left:220.25pt;margin-top:268.55pt;width:7.95pt;height:8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32630</wp:posOffset>
                </wp:positionV>
                <wp:extent cx="100965" cy="109855"/>
                <wp:effectExtent l="6350" t="8255" r="6985" b="5715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74BE" id="Pravokutnik 1951" o:spid="_x0000_s1026" style="position:absolute;margin-left:220.25pt;margin-top:356.9pt;width:7.95pt;height:8.6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F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907280</wp:posOffset>
                </wp:positionV>
                <wp:extent cx="100965" cy="109855"/>
                <wp:effectExtent l="6350" t="11430" r="6985" b="12065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08D1" id="Pravokutnik 1950" o:spid="_x0000_s1026" style="position:absolute;margin-left:220.25pt;margin-top:386.4pt;width:7.95pt;height:8.6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u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47030</wp:posOffset>
                </wp:positionV>
                <wp:extent cx="100965" cy="109855"/>
                <wp:effectExtent l="6350" t="8255" r="6985" b="5715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874D7" id="Pravokutnik 1949" o:spid="_x0000_s1026" style="position:absolute;margin-left:220.25pt;margin-top:428.9pt;width:7.95pt;height:8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l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71565</wp:posOffset>
                </wp:positionV>
                <wp:extent cx="100965" cy="109855"/>
                <wp:effectExtent l="6350" t="8890" r="6985" b="5080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96D14" id="Pravokutnik 1948" o:spid="_x0000_s1026" style="position:absolute;margin-left:220.25pt;margin-top:485.95pt;width:7.95pt;height:8.6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W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46215</wp:posOffset>
                </wp:positionV>
                <wp:extent cx="100965" cy="109855"/>
                <wp:effectExtent l="6350" t="12065" r="6985" b="11430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38707" id="Pravokutnik 1947" o:spid="_x0000_s1026" style="position:absolute;margin-left:220.25pt;margin-top:515.45pt;width:7.95pt;height:8.6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53820</wp:posOffset>
                </wp:positionV>
                <wp:extent cx="100965" cy="109855"/>
                <wp:effectExtent l="8890" t="10795" r="13970" b="12700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5FAD" id="Pravokutnik 1946" o:spid="_x0000_s1026" style="position:absolute;margin-left:236.2pt;margin-top:106.6pt;width:7.95pt;height:8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lbkkN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39620</wp:posOffset>
                </wp:positionV>
                <wp:extent cx="100965" cy="109855"/>
                <wp:effectExtent l="8890" t="10795" r="13970" b="12700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BEE8" id="Pravokutnik 1945" o:spid="_x0000_s1026" style="position:absolute;margin-left:236.2pt;margin-top:160.6pt;width:7.95pt;height:8.6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S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24785</wp:posOffset>
                </wp:positionV>
                <wp:extent cx="100965" cy="109855"/>
                <wp:effectExtent l="8890" t="10160" r="13970" b="13335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26777" id="Pravokutnik 1944" o:spid="_x0000_s1026" style="position:absolute;margin-left:236.2pt;margin-top:214.55pt;width:7.95pt;height:8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5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10585</wp:posOffset>
                </wp:positionV>
                <wp:extent cx="100965" cy="109855"/>
                <wp:effectExtent l="8890" t="10160" r="13970" b="13335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ED85" id="Pravokutnik 1943" o:spid="_x0000_s1026" style="position:absolute;margin-left:236.2pt;margin-top:268.55pt;width:7.95pt;height:8.6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32630</wp:posOffset>
                </wp:positionV>
                <wp:extent cx="100965" cy="109855"/>
                <wp:effectExtent l="8890" t="8255" r="13970" b="5715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4BC2" id="Pravokutnik 1942" o:spid="_x0000_s1026" style="position:absolute;margin-left:236.2pt;margin-top:356.9pt;width:7.95pt;height:8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907280</wp:posOffset>
                </wp:positionV>
                <wp:extent cx="100965" cy="109855"/>
                <wp:effectExtent l="8890" t="11430" r="13970" b="12065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07FD" id="Pravokutnik 1941" o:spid="_x0000_s1026" style="position:absolute;margin-left:236.2pt;margin-top:386.4pt;width:7.95pt;height:8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1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47030</wp:posOffset>
                </wp:positionV>
                <wp:extent cx="100965" cy="109855"/>
                <wp:effectExtent l="8890" t="8255" r="13970" b="5715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CD36" id="Pravokutnik 1940" o:spid="_x0000_s1026" style="position:absolute;margin-left:236.2pt;margin-top:428.9pt;width:7.95pt;height:8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71565</wp:posOffset>
                </wp:positionV>
                <wp:extent cx="100965" cy="109855"/>
                <wp:effectExtent l="8890" t="8890" r="13970" b="5080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50A25" id="Pravokutnik 1939" o:spid="_x0000_s1026" style="position:absolute;margin-left:236.2pt;margin-top:485.95pt;width:7.95pt;height:8.6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l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46215</wp:posOffset>
                </wp:positionV>
                <wp:extent cx="100965" cy="109855"/>
                <wp:effectExtent l="8890" t="12065" r="13970" b="11430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DCC6" id="Pravokutnik 1938" o:spid="_x0000_s1026" style="position:absolute;margin-left:236.2pt;margin-top:515.45pt;width:7.95pt;height: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54100</wp:posOffset>
                </wp:positionV>
                <wp:extent cx="708660" cy="111125"/>
                <wp:effectExtent l="7620" t="6350" r="7620" b="6350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15B8A" id="Pravokutnik 1937" o:spid="_x0000_s1026" style="position:absolute;margin-left:197.1pt;margin-top:83pt;width:55.8pt;height:8.7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cNAQ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FtMYI0E6qNK9Ijv5uDWCPSL3HWgaep3C6Yf+Xlmguv8kq0eNhMxbIjZ0qZQcWkpqSC60tPoX&#10;F6yh4SpaD59lDSHI1kjH2L5RnXUIXKC9K8zTqTB0b1AFH+Mgmc+hfB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39900</wp:posOffset>
                </wp:positionV>
                <wp:extent cx="708660" cy="111125"/>
                <wp:effectExtent l="7620" t="6350" r="7620" b="6350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AA88A" id="Pravokutnik 1936" o:spid="_x0000_s1026" style="position:absolute;margin-left:197.1pt;margin-top:137pt;width:55.8pt;height: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3c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5065</wp:posOffset>
                </wp:positionV>
                <wp:extent cx="708660" cy="111125"/>
                <wp:effectExtent l="7620" t="5715" r="7620" b="6985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774F" id="Pravokutnik 1935" o:spid="_x0000_s1026" style="position:absolute;margin-left:197.1pt;margin-top:190.95pt;width:55.8pt;height: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N0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5XSGkSAtVOlekb183BnBHpH7DjT1nU7g9EN3ryxQ3X2S5aNGQmYNEVu6Ukr2DSUVJBdaWv2L&#10;C9bQcBVt+s+yghBkZ6Rj7FCr1joELtDBFeZpLAw9GFTCx0UQz+dQvh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10865</wp:posOffset>
                </wp:positionV>
                <wp:extent cx="708660" cy="111125"/>
                <wp:effectExtent l="7620" t="5715" r="7620" b="6985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B4BA" id="Pravokutnik 1934" o:spid="_x0000_s1026" style="position:absolute;margin-left:197.1pt;margin-top:244.95pt;width:55.8pt;height:8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ml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5TTC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32910</wp:posOffset>
                </wp:positionV>
                <wp:extent cx="708660" cy="111125"/>
                <wp:effectExtent l="7620" t="13335" r="7620" b="8890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0345" id="Pravokutnik 1933" o:spid="_x0000_s1026" style="position:absolute;margin-left:197.1pt;margin-top:333.3pt;width:55.8pt;height: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7+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5XSKkSAtVOlekb183BnBHpH7DjT1nU7g9EN3ryxQ3X2S5aNGQmYNEVu6Ukr2DSUVJBdaWv2L&#10;C9bQcBVt+s+yghBkZ6Rj7FCr1joELtDBFeZpLAw9GFTCx0UQz+dQvh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71845</wp:posOffset>
                </wp:positionV>
                <wp:extent cx="708660" cy="111125"/>
                <wp:effectExtent l="7620" t="13970" r="7620" b="8255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22CE" id="Pravokutnik 1932" o:spid="_x0000_s1026" style="position:absolute;margin-left:197.1pt;margin-top:462.35pt;width:55.8pt;height: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Qv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LWcB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0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054100</wp:posOffset>
                </wp:positionV>
                <wp:extent cx="100965" cy="109855"/>
                <wp:effectExtent l="8890" t="6350" r="13970" b="7620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8B79" id="Pravokutnik 1931" o:spid="_x0000_s1026" style="position:absolute;margin-left:203.95pt;margin-top:83pt;width:7.95pt;height: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39900</wp:posOffset>
                </wp:positionV>
                <wp:extent cx="100965" cy="109855"/>
                <wp:effectExtent l="8890" t="6350" r="13970" b="7620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A9C9" id="Pravokutnik 1930" o:spid="_x0000_s1026" style="position:absolute;margin-left:203.95pt;margin-top:137pt;width:7.95pt;height: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25065</wp:posOffset>
                </wp:positionV>
                <wp:extent cx="100965" cy="109855"/>
                <wp:effectExtent l="8890" t="5715" r="13970" b="825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4463E" id="Pravokutnik 1929" o:spid="_x0000_s1026" style="position:absolute;margin-left:203.95pt;margin-top:190.95pt;width:7.95pt;height: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q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l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10865</wp:posOffset>
                </wp:positionV>
                <wp:extent cx="100965" cy="109855"/>
                <wp:effectExtent l="8890" t="5715" r="13970" b="8255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7D5B" id="Pravokutnik 1928" o:spid="_x0000_s1026" style="position:absolute;margin-left:203.95pt;margin-top:244.95pt;width:7.95pt;height: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32910</wp:posOffset>
                </wp:positionV>
                <wp:extent cx="100965" cy="109855"/>
                <wp:effectExtent l="8890" t="13335" r="13970" b="1016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CE4F" id="Pravokutnik 1927" o:spid="_x0000_s1026" style="position:absolute;margin-left:203.95pt;margin-top:333.3pt;width:7.95pt;height: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r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871845</wp:posOffset>
                </wp:positionV>
                <wp:extent cx="100965" cy="109855"/>
                <wp:effectExtent l="8890" t="13970" r="13970" b="9525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B1CB" id="Pravokutnik 1926" o:spid="_x0000_s1026" style="position:absolute;margin-left:203.95pt;margin-top:462.35pt;width:7.95pt;height: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054100</wp:posOffset>
                </wp:positionV>
                <wp:extent cx="100965" cy="109855"/>
                <wp:effectExtent l="11430" t="6350" r="11430" b="7620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2C64" id="Pravokutnik 1925" o:spid="_x0000_s1026" style="position:absolute;margin-left:219.9pt;margin-top:83pt;width:7.95pt;height: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39900</wp:posOffset>
                </wp:positionV>
                <wp:extent cx="100965" cy="109855"/>
                <wp:effectExtent l="11430" t="6350" r="11430" b="7620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1D460" id="Pravokutnik 1924" o:spid="_x0000_s1026" style="position:absolute;margin-left:219.9pt;margin-top:137pt;width:7.95pt;height: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25065</wp:posOffset>
                </wp:positionV>
                <wp:extent cx="100965" cy="109855"/>
                <wp:effectExtent l="11430" t="5715" r="11430" b="8255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81D3" id="Pravokutnik 1923" o:spid="_x0000_s1026" style="position:absolute;margin-left:219.9pt;margin-top:190.95pt;width:7.95pt;height: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10865</wp:posOffset>
                </wp:positionV>
                <wp:extent cx="100965" cy="109855"/>
                <wp:effectExtent l="11430" t="5715" r="11430" b="8255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4F7E" id="Pravokutnik 1922" o:spid="_x0000_s1026" style="position:absolute;margin-left:219.9pt;margin-top:244.95pt;width:7.95pt;height: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32910</wp:posOffset>
                </wp:positionV>
                <wp:extent cx="100965" cy="109855"/>
                <wp:effectExtent l="11430" t="13335" r="11430" b="10160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119F" id="Pravokutnik 1921" o:spid="_x0000_s1026" style="position:absolute;margin-left:219.9pt;margin-top:333.3pt;width:7.95pt;height: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871845</wp:posOffset>
                </wp:positionV>
                <wp:extent cx="100965" cy="109855"/>
                <wp:effectExtent l="11430" t="13970" r="11430" b="9525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9877" id="Pravokutnik 1920" o:spid="_x0000_s1026" style="position:absolute;margin-left:219.9pt;margin-top:462.35pt;width:7.95pt;height: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2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054100</wp:posOffset>
                </wp:positionV>
                <wp:extent cx="100965" cy="109855"/>
                <wp:effectExtent l="13970" t="6350" r="8890" b="7620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7EAE" id="Pravokutnik 1919" o:spid="_x0000_s1026" style="position:absolute;margin-left:235.85pt;margin-top:83pt;width:7.95pt;height: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t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Yj/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39900</wp:posOffset>
                </wp:positionV>
                <wp:extent cx="100965" cy="109855"/>
                <wp:effectExtent l="13970" t="6350" r="8890" b="7620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608E6" id="Pravokutnik 1918" o:spid="_x0000_s1026" style="position:absolute;margin-left:235.85pt;margin-top:137pt;width:7.95pt;height: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25065</wp:posOffset>
                </wp:positionV>
                <wp:extent cx="100965" cy="109855"/>
                <wp:effectExtent l="13970" t="5715" r="8890" b="8255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8894" id="Pravokutnik 1917" o:spid="_x0000_s1026" style="position:absolute;margin-left:235.85pt;margin-top:190.95pt;width:7.95pt;height: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10865</wp:posOffset>
                </wp:positionV>
                <wp:extent cx="100965" cy="109855"/>
                <wp:effectExtent l="13970" t="5715" r="8890" b="8255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9B06" id="Pravokutnik 1916" o:spid="_x0000_s1026" style="position:absolute;margin-left:235.85pt;margin-top:244.95pt;width:7.95pt;height:8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32910</wp:posOffset>
                </wp:positionV>
                <wp:extent cx="100965" cy="109855"/>
                <wp:effectExtent l="13970" t="13335" r="8890" b="10160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BCCEF" id="Pravokutnik 1915" o:spid="_x0000_s1026" style="position:absolute;margin-left:235.85pt;margin-top:333.3pt;width:7.95pt;height: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u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871845</wp:posOffset>
                </wp:positionV>
                <wp:extent cx="100965" cy="109855"/>
                <wp:effectExtent l="13970" t="13970" r="8890" b="9525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6698" id="Pravokutnik 1914" o:spid="_x0000_s1026" style="position:absolute;margin-left:235.85pt;margin-top:462.35pt;width:7.95pt;height: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6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15715</wp:posOffset>
                </wp:positionV>
                <wp:extent cx="708660" cy="110490"/>
                <wp:effectExtent l="7620" t="5715" r="7620" b="7620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C2581" id="Pravokutnik 1913" o:spid="_x0000_s1026" style="position:absolute;margin-left:197.1pt;margin-top:300.45pt;width:55.8pt;height:8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O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6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815715</wp:posOffset>
                </wp:positionV>
                <wp:extent cx="100965" cy="109855"/>
                <wp:effectExtent l="5715" t="5715" r="7620" b="8255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CE3D" id="Pravokutnik 1912" o:spid="_x0000_s1026" style="position:absolute;margin-left:203.7pt;margin-top:300.45pt;width:7.95pt;height:8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6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6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815715</wp:posOffset>
                </wp:positionV>
                <wp:extent cx="100965" cy="109855"/>
                <wp:effectExtent l="8255" t="5715" r="5080" b="825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34F5" id="Pravokutnik 1911" o:spid="_x0000_s1026" style="position:absolute;margin-left:219.65pt;margin-top:300.45pt;width:7.95pt;height: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6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0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6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815715</wp:posOffset>
                </wp:positionV>
                <wp:extent cx="100965" cy="109855"/>
                <wp:effectExtent l="10795" t="5715" r="12065" b="8255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3C63E" id="Pravokutnik 1910" o:spid="_x0000_s1026" style="position:absolute;margin-left:235.6pt;margin-top:300.45pt;width:7.95pt;height: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825" w:h="180" w:hRule="exact" w:wrap="auto" w:vAnchor="page" w:hAnchor="page" w:x="5131" w:y="3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825" w:h="180" w:hRule="exact" w:wrap="auto" w:vAnchor="page" w:hAnchor="page" w:x="5131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825" w:h="180" w:hRule="exact" w:wrap="auto" w:vAnchor="page" w:hAnchor="page" w:x="5131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6F0F11" w:rsidRDefault="006F0F11" w:rsidP="006F0F11">
      <w:pPr>
        <w:framePr w:w="825" w:h="180" w:hRule="exact" w:wrap="auto" w:vAnchor="page" w:hAnchor="page" w:x="5131" w:y="7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825" w:h="180" w:hRule="exact" w:wrap="auto" w:vAnchor="page" w:hAnchor="page" w:x="5131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825" w:h="180" w:hRule="exact" w:wrap="auto" w:vAnchor="page" w:hAnchor="page" w:x="5131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825" w:h="180" w:hRule="exact" w:wrap="auto" w:vAnchor="page" w:hAnchor="page" w:x="5131" w:y="9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825" w:h="180" w:hRule="exact" w:wrap="auto" w:vAnchor="page" w:hAnchor="page" w:x="5131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2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3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6F0F11" w:rsidRDefault="006F0F11" w:rsidP="006F0F11">
      <w:pPr>
        <w:framePr w:w="795" w:h="195" w:hRule="exact" w:wrap="auto" w:vAnchor="page" w:hAnchor="page" w:x="5161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6F0F11" w:rsidRDefault="006F0F11" w:rsidP="006F0F11">
      <w:pPr>
        <w:framePr w:w="795" w:h="195" w:hRule="exact" w:wrap="auto" w:vAnchor="page" w:hAnchor="page" w:x="5161" w:y="7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8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8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8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10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2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923" w:hRule="exact" w:wrap="auto" w:vAnchor="page" w:hAnchor="page" w:x="2085" w:y="3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070735</wp:posOffset>
                </wp:positionV>
                <wp:extent cx="9477375" cy="622935"/>
                <wp:effectExtent l="9525" t="13335" r="9525" b="11430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AB51" id="Pravokutnik 1909" o:spid="_x0000_s1026" style="position:absolute;margin-left:19.5pt;margin-top:163.05pt;width:746.25pt;height:4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0475</wp:posOffset>
                </wp:positionV>
                <wp:extent cx="9477375" cy="374015"/>
                <wp:effectExtent l="9525" t="12700" r="9525" b="13335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5C32" id="Pravokutnik 1908" o:spid="_x0000_s1026" style="position:absolute;margin-left:19.5pt;margin-top:99.25pt;width:746.25pt;height:29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ds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34310</wp:posOffset>
                </wp:positionV>
                <wp:extent cx="9477375" cy="374015"/>
                <wp:effectExtent l="9525" t="10160" r="9525" b="6350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AAEA" id="Pravokutnik 1907" o:spid="_x0000_s1026" style="position:absolute;margin-left:19.5pt;margin-top:215.3pt;width:746.25pt;height:29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eH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4100</wp:posOffset>
                </wp:positionV>
                <wp:extent cx="9477375" cy="257175"/>
                <wp:effectExtent l="9525" t="12700" r="9525" b="6350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316C" id="Pravokutnik 1906" o:spid="_x0000_s1026" style="position:absolute;margin-left:19.5pt;margin-top:283pt;width:746.25pt;height:2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Ol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36415</wp:posOffset>
                </wp:positionV>
                <wp:extent cx="9477375" cy="374015"/>
                <wp:effectExtent l="9525" t="12065" r="9525" b="13970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CC623" id="Pravokutnik 1905" o:spid="_x0000_s1026" style="position:absolute;margin-left:19.5pt;margin-top:341.45pt;width:746.25pt;height:29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fP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64225</wp:posOffset>
                </wp:positionV>
                <wp:extent cx="9477375" cy="374015"/>
                <wp:effectExtent l="9525" t="6350" r="9525" b="10160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38D5" id="Pravokutnik 1904" o:spid="_x0000_s1026" style="position:absolute;margin-left:19.5pt;margin-top:461.75pt;width:746.25pt;height:29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cG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6F0F11" w:rsidRDefault="006F0F11" w:rsidP="006F0F11">
      <w:pPr>
        <w:framePr w:w="1801" w:h="923" w:hRule="exact" w:wrap="auto" w:vAnchor="page" w:hAnchor="page" w:x="2085" w:y="3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:rsidR="006F0F11" w:rsidRDefault="006F0F11" w:rsidP="006F0F11">
      <w:pPr>
        <w:framePr w:w="1801" w:h="923" w:hRule="exact" w:wrap="auto" w:vAnchor="page" w:hAnchor="page" w:x="2085" w:y="3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:rsidR="006F0F11" w:rsidRDefault="006F0F11" w:rsidP="006F0F11">
      <w:pPr>
        <w:framePr w:w="1801" w:h="923" w:hRule="exact" w:wrap="auto" w:vAnchor="page" w:hAnchor="page" w:x="2085" w:y="3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:rsidR="006F0F11" w:rsidRDefault="006F0F11" w:rsidP="006F0F11">
      <w:pPr>
        <w:framePr w:w="1801" w:h="923" w:hRule="exact" w:wrap="auto" w:vAnchor="page" w:hAnchor="page" w:x="2085" w:y="3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:rsidR="006F0F11" w:rsidRDefault="006F0F11" w:rsidP="006F0F11">
      <w:pPr>
        <w:framePr w:w="1087" w:h="137" w:hRule="exact" w:wrap="auto" w:vAnchor="page" w:hAnchor="page" w:x="5975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F6A8" id="Pravokutnik 1903" o:spid="_x0000_s1026" style="position:absolute;margin-left:197.1pt;margin-top:88.95pt;width:55.8pt;height:8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+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BXgvnA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32305</wp:posOffset>
                </wp:positionV>
                <wp:extent cx="708660" cy="110490"/>
                <wp:effectExtent l="7620" t="8255" r="7620" b="5080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61F07" id="Pravokutnik 1902" o:spid="_x0000_s1026" style="position:absolute;margin-left:197.1pt;margin-top:152.15pt;width:55.8pt;height:8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V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44875</wp:posOffset>
                </wp:positionV>
                <wp:extent cx="708660" cy="110490"/>
                <wp:effectExtent l="7620" t="6350" r="7620" b="6985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1FE10" id="Pravokutnik 1901" o:spid="_x0000_s1026" style="position:absolute;margin-left:197.1pt;margin-top:271.25pt;width:55.8pt;height:8.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v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Y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87825</wp:posOffset>
                </wp:positionV>
                <wp:extent cx="708660" cy="110490"/>
                <wp:effectExtent l="7620" t="6350" r="7620" b="6985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4738" id="Pravokutnik 1900" o:spid="_x0000_s1026" style="position:absolute;margin-left:197.1pt;margin-top:329.75pt;width:55.8pt;height:8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E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QB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08245</wp:posOffset>
                </wp:positionV>
                <wp:extent cx="708660" cy="110490"/>
                <wp:effectExtent l="7620" t="7620" r="7620" b="5715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78251" id="Pravokutnik 1899" o:spid="_x0000_s1026" style="position:absolute;margin-left:197.1pt;margin-top:394.35pt;width:55.8pt;height:8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F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i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93665</wp:posOffset>
                </wp:positionV>
                <wp:extent cx="708660" cy="110490"/>
                <wp:effectExtent l="7620" t="12065" r="7620" b="10795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506B" id="Pravokutnik 1898" o:spid="_x0000_s1026" style="position:absolute;margin-left:197.1pt;margin-top:408.95pt;width:55.8pt;height:8.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u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79085</wp:posOffset>
                </wp:positionV>
                <wp:extent cx="708660" cy="110490"/>
                <wp:effectExtent l="7620" t="6985" r="7620" b="6350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9BB6E" id="Pravokutnik 1897" o:spid="_x0000_s1026" style="position:absolute;margin-left:197.1pt;margin-top:423.55pt;width:55.8pt;height:8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7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ZBF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34050</wp:posOffset>
                </wp:positionV>
                <wp:extent cx="708660" cy="110490"/>
                <wp:effectExtent l="7620" t="9525" r="7620" b="13335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BEA4D" id="Pravokutnik 1896" o:spid="_x0000_s1026" style="position:absolute;margin-left:197.1pt;margin-top:451.5pt;width:55.8pt;height:8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Q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v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36690</wp:posOffset>
                </wp:positionV>
                <wp:extent cx="708660" cy="110490"/>
                <wp:effectExtent l="7620" t="12065" r="7620" b="10795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CE801" id="Pravokutnik 1895" o:spid="_x0000_s1026" style="position:absolute;margin-left:197.1pt;margin-top:514.7pt;width:55.8pt;height:8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q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21475</wp:posOffset>
                </wp:positionV>
                <wp:extent cx="708660" cy="110490"/>
                <wp:effectExtent l="7620" t="6350" r="7620" b="6985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3FCE" id="Pravokutnik 1894" o:spid="_x0000_s1026" style="position:absolute;margin-left:197.1pt;margin-top:529.25pt;width:55.8pt;height:8.7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B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26565</wp:posOffset>
                </wp:positionV>
                <wp:extent cx="708660" cy="110490"/>
                <wp:effectExtent l="7620" t="12065" r="7620" b="10795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C24B" id="Pravokutnik 1893" o:spid="_x0000_s1026" style="position:absolute;margin-left:197.1pt;margin-top:135.95pt;width:55.8pt;height:8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c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00400</wp:posOffset>
                </wp:positionV>
                <wp:extent cx="708660" cy="110490"/>
                <wp:effectExtent l="7620" t="9525" r="7620" b="13335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EEE8" id="Pravokutnik 1892" o:spid="_x0000_s1026" style="position:absolute;margin-left:197.1pt;margin-top:252pt;width:55.8pt;height:8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3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42715</wp:posOffset>
                </wp:positionV>
                <wp:extent cx="708660" cy="110490"/>
                <wp:effectExtent l="7620" t="8890" r="7620" b="13970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7E43" id="Pravokutnik 1891" o:spid="_x0000_s1026" style="position:absolute;margin-left:197.1pt;margin-top:310.45pt;width:55.8pt;height:8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02505</wp:posOffset>
                </wp:positionV>
                <wp:extent cx="708660" cy="110490"/>
                <wp:effectExtent l="7620" t="11430" r="7620" b="11430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2FA0" id="Pravokutnik 1890" o:spid="_x0000_s1026" style="position:absolute;margin-left:197.1pt;margin-top:378.15pt;width:55.8pt;height:8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mZ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27675</wp:posOffset>
                </wp:positionV>
                <wp:extent cx="708660" cy="110490"/>
                <wp:effectExtent l="7620" t="12700" r="7620" b="10160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14FAF" id="Pravokutnik 1889" o:spid="_x0000_s1026" style="position:absolute;margin-left:197.1pt;margin-top:435.25pt;width:55.8pt;height:8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1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p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30315</wp:posOffset>
                </wp:positionV>
                <wp:extent cx="708660" cy="110490"/>
                <wp:effectExtent l="7620" t="5715" r="7620" b="7620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B1F6" id="Pravokutnik 1888" o:spid="_x0000_s1026" style="position:absolute;margin-left:197.1pt;margin-top:498.45pt;width:55.8pt;height:8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e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976.916</w:t>
      </w:r>
    </w:p>
    <w:p w:rsidR="006F0F11" w:rsidRDefault="006F0F11" w:rsidP="006F0F11">
      <w:pPr>
        <w:framePr w:w="1087" w:h="137" w:hRule="exact" w:wrap="auto" w:vAnchor="page" w:hAnchor="page" w:x="5975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:rsidR="006F0F11" w:rsidRDefault="006F0F11" w:rsidP="006F0F11">
      <w:pPr>
        <w:framePr w:w="1087" w:h="137" w:hRule="exact" w:wrap="auto" w:vAnchor="page" w:hAnchor="page" w:x="5975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:rsidR="006F0F11" w:rsidRDefault="006F0F11" w:rsidP="006F0F11">
      <w:pPr>
        <w:framePr w:w="1087" w:h="137" w:hRule="exact" w:wrap="auto" w:vAnchor="page" w:hAnchor="page" w:x="5975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35</w:t>
      </w:r>
    </w:p>
    <w:p w:rsidR="006F0F11" w:rsidRDefault="006F0F11" w:rsidP="006F0F11">
      <w:pPr>
        <w:framePr w:w="1087" w:h="137" w:hRule="exact" w:wrap="auto" w:vAnchor="page" w:hAnchor="page" w:x="5975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:rsidR="006F0F11" w:rsidRDefault="006F0F11" w:rsidP="006F0F11">
      <w:pPr>
        <w:framePr w:w="1087" w:h="137" w:hRule="exact" w:wrap="auto" w:vAnchor="page" w:hAnchor="page" w:x="5975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8.160</w:t>
      </w:r>
    </w:p>
    <w:p w:rsidR="006F0F11" w:rsidRDefault="006F0F11" w:rsidP="006F0F11">
      <w:pPr>
        <w:framePr w:w="354" w:h="180" w:hRule="exact" w:wrap="auto" w:vAnchor="page" w:hAnchor="page" w:x="489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5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6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7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8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2847" w:h="137" w:hRule="exact" w:wrap="auto" w:vAnchor="page" w:hAnchor="page" w:x="1024" w:y="26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283" w:hRule="exact" w:wrap="auto" w:vAnchor="page" w:hAnchor="page" w:x="1024" w:y="5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5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283" w:hRule="exact" w:wrap="auto" w:vAnchor="page" w:hAnchor="page" w:x="1024" w:y="617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617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7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8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137" w:hRule="exact" w:wrap="auto" w:vAnchor="page" w:hAnchor="page" w:x="1024" w:y="9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870" w:h="137" w:hRule="exact" w:wrap="auto" w:vAnchor="page" w:hAnchor="page" w:x="1209" w:y="3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37" w:hRule="exact" w:wrap="auto" w:vAnchor="page" w:hAnchor="page" w:x="7066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7066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37" w:hRule="exact" w:wrap="auto" w:vAnchor="page" w:hAnchor="page" w:x="7066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6F0F11" w:rsidRDefault="006F0F11" w:rsidP="006F0F11">
      <w:pPr>
        <w:framePr w:w="1005" w:h="137" w:hRule="exact" w:wrap="auto" w:vAnchor="page" w:hAnchor="page" w:x="8151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7.000</w:t>
      </w:r>
    </w:p>
    <w:p w:rsidR="006F0F11" w:rsidRDefault="006F0F11" w:rsidP="006F0F11">
      <w:pPr>
        <w:framePr w:w="1005" w:h="137" w:hRule="exact" w:wrap="auto" w:vAnchor="page" w:hAnchor="page" w:x="8151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3.000</w:t>
      </w:r>
    </w:p>
    <w:p w:rsidR="006F0F11" w:rsidRDefault="006F0F11" w:rsidP="006F0F11">
      <w:pPr>
        <w:framePr w:w="1005" w:h="137" w:hRule="exact" w:wrap="auto" w:vAnchor="page" w:hAnchor="page" w:x="81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000</w:t>
      </w:r>
    </w:p>
    <w:p w:rsidR="006F0F11" w:rsidRDefault="006F0F11" w:rsidP="006F0F11">
      <w:pPr>
        <w:framePr w:w="1005" w:h="137" w:hRule="exact" w:wrap="auto" w:vAnchor="page" w:hAnchor="page" w:x="8151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6F0F11" w:rsidRDefault="006F0F11" w:rsidP="006F0F11">
      <w:pPr>
        <w:framePr w:w="533" w:h="137" w:hRule="exact" w:wrap="auto" w:vAnchor="page" w:hAnchor="page" w:x="12992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37" w:hRule="exact" w:wrap="auto" w:vAnchor="page" w:hAnchor="page" w:x="1299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:rsidR="006F0F11" w:rsidRDefault="006F0F11" w:rsidP="006F0F11">
      <w:pPr>
        <w:framePr w:w="533" w:h="137" w:hRule="exact" w:wrap="auto" w:vAnchor="page" w:hAnchor="page" w:x="12992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2986" id="Pravokutnik 1887" o:spid="_x0000_s1026" style="position:absolute;margin-left:21.75pt;margin-top:35.85pt;width:744pt;height:28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M/QwHL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6F0F11" w:rsidRDefault="006F0F11" w:rsidP="006F0F11">
      <w:pPr>
        <w:framePr w:w="1090" w:h="137" w:hRule="exact" w:wrap="auto" w:vAnchor="page" w:hAnchor="page" w:x="9190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37" w:hRule="exact" w:wrap="auto" w:vAnchor="page" w:hAnchor="page" w:x="919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6F0F11" w:rsidRDefault="006F0F11" w:rsidP="006F0F11">
      <w:pPr>
        <w:framePr w:w="1090" w:h="137" w:hRule="exact" w:wrap="auto" w:vAnchor="page" w:hAnchor="page" w:x="9190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6F0F11" w:rsidRDefault="006F0F11" w:rsidP="006F0F11">
      <w:pPr>
        <w:framePr w:w="546" w:h="137" w:hRule="exact" w:wrap="auto" w:vAnchor="page" w:hAnchor="page" w:x="12450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37" w:hRule="exact" w:wrap="auto" w:vAnchor="page" w:hAnchor="page" w:x="1245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6F0F11" w:rsidRDefault="006F0F11" w:rsidP="006F0F11">
      <w:pPr>
        <w:framePr w:w="546" w:h="137" w:hRule="exact" w:wrap="auto" w:vAnchor="page" w:hAnchor="page" w:x="12450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6F0F11" w:rsidRDefault="006F0F11" w:rsidP="006F0F11">
      <w:pPr>
        <w:framePr w:w="551" w:h="137" w:hRule="exact" w:wrap="auto" w:vAnchor="page" w:hAnchor="page" w:x="13532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6F0F11" w:rsidRDefault="006F0F11" w:rsidP="006F0F11">
      <w:pPr>
        <w:framePr w:w="551" w:h="137" w:hRule="exact" w:wrap="auto" w:vAnchor="page" w:hAnchor="page" w:x="13532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6F0F11" w:rsidRDefault="006F0F11" w:rsidP="006F0F11">
      <w:pPr>
        <w:framePr w:w="551" w:h="137" w:hRule="exact" w:wrap="auto" w:vAnchor="page" w:hAnchor="page" w:x="1353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6F0F11" w:rsidRDefault="006F0F11" w:rsidP="006F0F11">
      <w:pPr>
        <w:framePr w:w="551" w:h="137" w:hRule="exact" w:wrap="auto" w:vAnchor="page" w:hAnchor="page" w:x="13532" w:y="7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554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:rsidR="006F0F11" w:rsidRDefault="006F0F11" w:rsidP="006F0F11">
      <w:pPr>
        <w:framePr w:w="1819" w:h="554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:rsidR="006F0F11" w:rsidRDefault="006F0F11" w:rsidP="006F0F11">
      <w:pPr>
        <w:framePr w:w="1819" w:h="554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:rsidR="006F0F11" w:rsidRDefault="006F0F11" w:rsidP="006F0F11">
      <w:pPr>
        <w:framePr w:w="1819" w:h="554" w:hRule="exact" w:wrap="auto" w:vAnchor="page" w:hAnchor="page" w:x="2059" w:y="43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:rsidR="006F0F11" w:rsidRDefault="006F0F11" w:rsidP="006F0F11">
      <w:pPr>
        <w:framePr w:w="1819" w:h="554" w:hRule="exact" w:wrap="auto" w:vAnchor="page" w:hAnchor="page" w:x="2059" w:y="43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:rsidR="006F0F11" w:rsidRDefault="006F0F11" w:rsidP="006F0F11">
      <w:pPr>
        <w:framePr w:w="1819" w:h="554" w:hRule="exact" w:wrap="auto" w:vAnchor="page" w:hAnchor="page" w:x="2059" w:y="43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:rsidR="006F0F11" w:rsidRDefault="006F0F11" w:rsidP="006F0F11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:rsidR="006F0F11" w:rsidRDefault="006F0F11" w:rsidP="006F0F11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:rsidR="006F0F11" w:rsidRDefault="006F0F11" w:rsidP="006F0F11">
      <w:pPr>
        <w:framePr w:w="1819" w:h="554" w:hRule="exact" w:wrap="auto" w:vAnchor="page" w:hAnchor="page" w:x="2059" w:y="68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:rsidR="006F0F11" w:rsidRDefault="006F0F11" w:rsidP="006F0F11">
      <w:pPr>
        <w:framePr w:w="1819" w:h="554" w:hRule="exact" w:wrap="auto" w:vAnchor="page" w:hAnchor="page" w:x="2059" w:y="68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:rsidR="006F0F11" w:rsidRDefault="006F0F11" w:rsidP="006F0F11">
      <w:pPr>
        <w:framePr w:w="1819" w:h="554" w:hRule="exact" w:wrap="auto" w:vAnchor="page" w:hAnchor="page" w:x="2059" w:y="68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:rsidR="006F0F11" w:rsidRDefault="006F0F11" w:rsidP="006F0F11">
      <w:pPr>
        <w:framePr w:w="1819" w:h="554" w:hRule="exact" w:wrap="auto" w:vAnchor="page" w:hAnchor="page" w:x="2059" w:y="9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:rsidR="006F0F11" w:rsidRDefault="006F0F11" w:rsidP="006F0F11">
      <w:pPr>
        <w:framePr w:w="1819" w:h="554" w:hRule="exact" w:wrap="auto" w:vAnchor="page" w:hAnchor="page" w:x="2059" w:y="9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:rsidR="006F0F11" w:rsidRDefault="006F0F11" w:rsidP="006F0F11">
      <w:pPr>
        <w:framePr w:w="1819" w:h="554" w:hRule="exact" w:wrap="auto" w:vAnchor="page" w:hAnchor="page" w:x="2059" w:y="9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:rsidR="006F0F11" w:rsidRDefault="006F0F11" w:rsidP="006F0F11">
      <w:pPr>
        <w:framePr w:w="806" w:h="180" w:hRule="exact" w:wrap="auto" w:vAnchor="page" w:hAnchor="page" w:x="391" w:y="2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:rsidR="006F0F11" w:rsidRDefault="006F0F11" w:rsidP="006F0F11">
      <w:pPr>
        <w:framePr w:w="806" w:h="180" w:hRule="exact" w:wrap="auto" w:vAnchor="page" w:hAnchor="page" w:x="391" w:y="43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:rsidR="006F0F11" w:rsidRDefault="006F0F11" w:rsidP="006F0F11">
      <w:pPr>
        <w:framePr w:w="806" w:h="180" w:hRule="exact" w:wrap="auto" w:vAnchor="page" w:hAnchor="page" w:x="391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:rsidR="006F0F11" w:rsidRDefault="006F0F11" w:rsidP="006F0F11">
      <w:pPr>
        <w:framePr w:w="806" w:h="180" w:hRule="exact" w:wrap="auto" w:vAnchor="page" w:hAnchor="page" w:x="391" w:y="6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:rsidR="006F0F11" w:rsidRDefault="006F0F11" w:rsidP="006F0F11">
      <w:pPr>
        <w:framePr w:w="806" w:h="180" w:hRule="exact" w:wrap="auto" w:vAnchor="page" w:hAnchor="page" w:x="391" w:y="9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:rsidR="006F0F11" w:rsidRDefault="006F0F11" w:rsidP="006F0F11">
      <w:pPr>
        <w:framePr w:w="832" w:h="137" w:hRule="exact" w:wrap="auto" w:vAnchor="page" w:hAnchor="page" w:x="1202" w:y="2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6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6F0F11" w:rsidRDefault="006F0F11" w:rsidP="006F0F11">
      <w:pPr>
        <w:framePr w:w="832" w:h="137" w:hRule="exact" w:wrap="auto" w:vAnchor="page" w:hAnchor="page" w:x="1202" w:y="9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6F0F11" w:rsidRDefault="006F0F11" w:rsidP="006F0F11">
      <w:pPr>
        <w:framePr w:w="1087" w:h="141" w:hRule="exact" w:wrap="auto" w:vAnchor="page" w:hAnchor="page" w:x="5975" w:y="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916</w:t>
      </w:r>
    </w:p>
    <w:p w:rsidR="006F0F11" w:rsidRDefault="006F0F11" w:rsidP="006F0F11">
      <w:pPr>
        <w:framePr w:w="1087" w:h="141" w:hRule="exact" w:wrap="auto" w:vAnchor="page" w:hAnchor="page" w:x="5975" w:y="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6</w:t>
      </w:r>
    </w:p>
    <w:p w:rsidR="006F0F11" w:rsidRDefault="006F0F11" w:rsidP="006F0F11">
      <w:pPr>
        <w:framePr w:w="1087" w:h="141" w:hRule="exact" w:wrap="auto" w:vAnchor="page" w:hAnchor="page" w:x="5975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5.733</w:t>
      </w:r>
    </w:p>
    <w:p w:rsidR="006F0F11" w:rsidRDefault="006F0F11" w:rsidP="006F0F11">
      <w:pPr>
        <w:framePr w:w="1087" w:h="141" w:hRule="exact" w:wrap="auto" w:vAnchor="page" w:hAnchor="page" w:x="5975" w:y="6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484</w:t>
      </w:r>
    </w:p>
    <w:p w:rsidR="006F0F11" w:rsidRDefault="006F0F11" w:rsidP="006F0F11">
      <w:pPr>
        <w:framePr w:w="1087" w:h="141" w:hRule="exact" w:wrap="auto" w:vAnchor="page" w:hAnchor="page" w:x="5975" w:y="9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3.876</w:t>
      </w:r>
    </w:p>
    <w:p w:rsidR="006F0F11" w:rsidRDefault="006F0F11" w:rsidP="006F0F11">
      <w:pPr>
        <w:framePr w:w="1090" w:h="141" w:hRule="exact" w:wrap="auto" w:vAnchor="page" w:hAnchor="page" w:x="7066" w:y="2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41" w:hRule="exact" w:wrap="auto" w:vAnchor="page" w:hAnchor="page" w:x="7066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41" w:hRule="exact" w:wrap="auto" w:vAnchor="page" w:hAnchor="page" w:x="7066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41" w:hRule="exact" w:wrap="auto" w:vAnchor="page" w:hAnchor="page" w:x="7066" w:y="6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9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6F0F11" w:rsidRDefault="006F0F11" w:rsidP="006F0F11">
      <w:pPr>
        <w:framePr w:w="1005" w:h="141" w:hRule="exact" w:wrap="auto" w:vAnchor="page" w:hAnchor="page" w:x="8151" w:y="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7.000</w:t>
      </w:r>
    </w:p>
    <w:p w:rsidR="006F0F11" w:rsidRDefault="006F0F11" w:rsidP="006F0F11">
      <w:pPr>
        <w:framePr w:w="1005" w:h="141" w:hRule="exact" w:wrap="auto" w:vAnchor="page" w:hAnchor="page" w:x="8151" w:y="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3.000</w:t>
      </w:r>
    </w:p>
    <w:p w:rsidR="006F0F11" w:rsidRDefault="006F0F11" w:rsidP="006F0F11">
      <w:pPr>
        <w:framePr w:w="1005" w:h="141" w:hRule="exact" w:wrap="auto" w:vAnchor="page" w:hAnchor="page" w:x="8151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.000</w:t>
      </w:r>
    </w:p>
    <w:p w:rsidR="006F0F11" w:rsidRDefault="006F0F11" w:rsidP="006F0F11">
      <w:pPr>
        <w:framePr w:w="1005" w:h="141" w:hRule="exact" w:wrap="auto" w:vAnchor="page" w:hAnchor="page" w:x="8151" w:y="6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9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1.000</w:t>
      </w:r>
    </w:p>
    <w:p w:rsidR="006F0F11" w:rsidRDefault="006F0F11" w:rsidP="006F0F11">
      <w:pPr>
        <w:framePr w:w="1090" w:h="141" w:hRule="exact" w:wrap="auto" w:vAnchor="page" w:hAnchor="page" w:x="9190" w:y="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41" w:hRule="exact" w:wrap="auto" w:vAnchor="page" w:hAnchor="page" w:x="919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6F0F11" w:rsidRDefault="006F0F11" w:rsidP="006F0F11">
      <w:pPr>
        <w:framePr w:w="1090" w:h="141" w:hRule="exact" w:wrap="auto" w:vAnchor="page" w:hAnchor="page" w:x="9190" w:y="6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9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6F0F11" w:rsidRDefault="006F0F11" w:rsidP="006F0F11">
      <w:pPr>
        <w:framePr w:w="546" w:h="141" w:hRule="exact" w:wrap="auto" w:vAnchor="page" w:hAnchor="page" w:x="1245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8</w:t>
      </w:r>
    </w:p>
    <w:p w:rsidR="006F0F11" w:rsidRDefault="006F0F11" w:rsidP="006F0F11">
      <w:pPr>
        <w:framePr w:w="546" w:h="141" w:hRule="exact" w:wrap="auto" w:vAnchor="page" w:hAnchor="page" w:x="12450" w:y="4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41" w:hRule="exact" w:wrap="auto" w:vAnchor="page" w:hAnchor="page" w:x="12450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</w:t>
      </w:r>
    </w:p>
    <w:p w:rsidR="006F0F11" w:rsidRDefault="006F0F11" w:rsidP="006F0F11">
      <w:pPr>
        <w:framePr w:w="546" w:h="141" w:hRule="exact" w:wrap="auto" w:vAnchor="page" w:hAnchor="page" w:x="12450" w:y="6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6F0F11" w:rsidRDefault="006F0F11" w:rsidP="006F0F11">
      <w:pPr>
        <w:framePr w:w="533" w:h="141" w:hRule="exact" w:wrap="auto" w:vAnchor="page" w:hAnchor="page" w:x="12992" w:y="2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6F0F11" w:rsidRDefault="006F0F11" w:rsidP="006F0F11">
      <w:pPr>
        <w:framePr w:w="533" w:h="141" w:hRule="exact" w:wrap="auto" w:vAnchor="page" w:hAnchor="page" w:x="12992" w:y="4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41" w:hRule="exact" w:wrap="auto" w:vAnchor="page" w:hAnchor="page" w:x="12992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</w:t>
      </w:r>
    </w:p>
    <w:p w:rsidR="006F0F11" w:rsidRDefault="006F0F11" w:rsidP="006F0F11">
      <w:pPr>
        <w:framePr w:w="533" w:h="141" w:hRule="exact" w:wrap="auto" w:vAnchor="page" w:hAnchor="page" w:x="12992" w:y="6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9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6F0F11" w:rsidRDefault="006F0F11" w:rsidP="006F0F11">
      <w:pPr>
        <w:framePr w:w="551" w:h="141" w:hRule="exact" w:wrap="auto" w:vAnchor="page" w:hAnchor="page" w:x="1353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6F0F11" w:rsidRDefault="006F0F11" w:rsidP="006F0F11">
      <w:pPr>
        <w:framePr w:w="551" w:h="141" w:hRule="exact" w:wrap="auto" w:vAnchor="page" w:hAnchor="page" w:x="13532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6F0F11" w:rsidRDefault="006F0F11" w:rsidP="006F0F11">
      <w:pPr>
        <w:framePr w:w="551" w:h="141" w:hRule="exact" w:wrap="auto" w:vAnchor="page" w:hAnchor="page" w:x="13532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:rsidR="006F0F11" w:rsidRDefault="006F0F11" w:rsidP="006F0F11">
      <w:pPr>
        <w:framePr w:w="551" w:h="141" w:hRule="exact" w:wrap="auto" w:vAnchor="page" w:hAnchor="page" w:x="13532" w:y="6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9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806" w:h="240" w:hRule="exact" w:wrap="auto" w:vAnchor="page" w:hAnchor="page" w:x="410" w:y="3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6F0F11" w:rsidRDefault="006F0F11" w:rsidP="006F0F11">
      <w:pPr>
        <w:framePr w:w="1087" w:h="141" w:hRule="exact" w:wrap="auto" w:vAnchor="page" w:hAnchor="page" w:x="5976" w:y="3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42.419</w:t>
      </w:r>
    </w:p>
    <w:p w:rsidR="006F0F11" w:rsidRDefault="006F0F11" w:rsidP="006F0F11">
      <w:pPr>
        <w:framePr w:w="1090" w:h="141" w:hRule="exact" w:wrap="auto" w:vAnchor="page" w:hAnchor="page" w:x="7066" w:y="3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79.500</w:t>
      </w:r>
    </w:p>
    <w:p w:rsidR="006F0F11" w:rsidRDefault="006F0F11" w:rsidP="006F0F11">
      <w:pPr>
        <w:framePr w:w="1005" w:h="141" w:hRule="exact" w:wrap="auto" w:vAnchor="page" w:hAnchor="page" w:x="8151" w:y="3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7.000</w:t>
      </w:r>
    </w:p>
    <w:p w:rsidR="006F0F11" w:rsidRDefault="006F0F11" w:rsidP="006F0F11">
      <w:pPr>
        <w:framePr w:w="1090" w:h="141" w:hRule="exact" w:wrap="auto" w:vAnchor="page" w:hAnchor="page" w:x="9190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36.500</w:t>
      </w:r>
    </w:p>
    <w:p w:rsidR="006F0F11" w:rsidRDefault="006F0F11" w:rsidP="006F0F11">
      <w:pPr>
        <w:framePr w:w="546" w:h="141" w:hRule="exact" w:wrap="auto" w:vAnchor="page" w:hAnchor="page" w:x="12450" w:y="3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6F0F11" w:rsidRDefault="006F0F11" w:rsidP="006F0F11">
      <w:pPr>
        <w:framePr w:w="533" w:h="141" w:hRule="exact" w:wrap="auto" w:vAnchor="page" w:hAnchor="page" w:x="12992" w:y="3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</w:t>
      </w:r>
    </w:p>
    <w:p w:rsidR="006F0F11" w:rsidRDefault="006F0F11" w:rsidP="006F0F11">
      <w:pPr>
        <w:framePr w:w="551" w:h="141" w:hRule="exact" w:wrap="auto" w:vAnchor="page" w:hAnchor="page" w:x="13532" w:y="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2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5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6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7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8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6F0F11" w:rsidRDefault="006F0F11" w:rsidP="006F0F11">
      <w:pPr>
        <w:framePr w:w="413" w:h="180" w:hRule="exact" w:wrap="auto" w:vAnchor="page" w:hAnchor="page" w:x="489" w:y="8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89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6F0F11" w:rsidRDefault="006F0F11" w:rsidP="006F0F11">
      <w:pPr>
        <w:framePr w:w="413" w:h="180" w:hRule="exact" w:wrap="auto" w:vAnchor="page" w:hAnchor="page" w:x="489" w:y="10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413" w:h="180" w:hRule="exact" w:wrap="auto" w:vAnchor="page" w:hAnchor="page" w:x="489" w:y="10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2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283" w:hRule="exact" w:wrap="auto" w:vAnchor="page" w:hAnchor="page" w:x="1023" w:y="53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53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283" w:hRule="exact" w:wrap="auto" w:vAnchor="page" w:hAnchor="page" w:x="1023" w:y="65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65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7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8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6F0F11" w:rsidRDefault="006F0F11" w:rsidP="006F0F11">
      <w:pPr>
        <w:framePr w:w="2848" w:h="137" w:hRule="exact" w:wrap="auto" w:vAnchor="page" w:hAnchor="page" w:x="1023" w:y="8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8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6F0F11" w:rsidRDefault="006F0F11" w:rsidP="006F0F11">
      <w:pPr>
        <w:framePr w:w="2848" w:h="137" w:hRule="exact" w:wrap="auto" w:vAnchor="page" w:hAnchor="page" w:x="1023" w:y="10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2848" w:h="137" w:hRule="exact" w:wrap="auto" w:vAnchor="page" w:hAnchor="page" w:x="1023" w:y="105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:rsidR="006F0F11" w:rsidRDefault="006F0F11" w:rsidP="006F0F11">
      <w:pPr>
        <w:framePr w:w="1100" w:h="137" w:hRule="exact" w:wrap="auto" w:vAnchor="page" w:hAnchor="page" w:x="5962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:rsidR="006F0F11" w:rsidRDefault="006F0F11" w:rsidP="006F0F11">
      <w:pPr>
        <w:framePr w:w="1100" w:h="137" w:hRule="exact" w:wrap="auto" w:vAnchor="page" w:hAnchor="page" w:x="5962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:rsidR="006F0F11" w:rsidRDefault="006F0F11" w:rsidP="006F0F11">
      <w:pPr>
        <w:framePr w:w="1100" w:h="137" w:hRule="exact" w:wrap="auto" w:vAnchor="page" w:hAnchor="page" w:x="5962" w:y="7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975</w:t>
      </w:r>
    </w:p>
    <w:p w:rsidR="006F0F11" w:rsidRDefault="006F0F11" w:rsidP="006F0F11">
      <w:pPr>
        <w:framePr w:w="1100" w:h="137" w:hRule="exact" w:wrap="auto" w:vAnchor="page" w:hAnchor="page" w:x="5962" w:y="8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3</w:t>
      </w:r>
    </w:p>
    <w:p w:rsidR="006F0F11" w:rsidRDefault="006F0F11" w:rsidP="006F0F11">
      <w:pPr>
        <w:framePr w:w="1100" w:h="137" w:hRule="exact" w:wrap="auto" w:vAnchor="page" w:hAnchor="page" w:x="5962" w:y="8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6F0F11" w:rsidRDefault="006F0F11" w:rsidP="006F0F11">
      <w:pPr>
        <w:framePr w:w="1100" w:h="137" w:hRule="exact" w:wrap="auto" w:vAnchor="page" w:hAnchor="page" w:x="5962" w:y="8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:rsidR="006F0F11" w:rsidRDefault="006F0F11" w:rsidP="006F0F11">
      <w:pPr>
        <w:framePr w:w="1100" w:h="137" w:hRule="exact" w:wrap="auto" w:vAnchor="page" w:hAnchor="page" w:x="5962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6.189</w:t>
      </w:r>
    </w:p>
    <w:p w:rsidR="006F0F11" w:rsidRDefault="006F0F11" w:rsidP="006F0F11">
      <w:pPr>
        <w:framePr w:w="1100" w:h="137" w:hRule="exact" w:wrap="auto" w:vAnchor="page" w:hAnchor="page" w:x="5962" w:y="10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971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37" w:hRule="exact" w:wrap="auto" w:vAnchor="page" w:hAnchor="page" w:x="7080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7080" w:y="6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37" w:hRule="exact" w:wrap="auto" w:vAnchor="page" w:hAnchor="page" w:x="7080" w:y="7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6F0F11" w:rsidRDefault="006F0F11" w:rsidP="006F0F11">
      <w:pPr>
        <w:framePr w:w="1090" w:h="137" w:hRule="exact" w:wrap="auto" w:vAnchor="page" w:hAnchor="page" w:x="7080" w:y="10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6F0F11" w:rsidRDefault="006F0F11" w:rsidP="006F0F11">
      <w:pPr>
        <w:framePr w:w="1005" w:h="137" w:hRule="exact" w:wrap="auto" w:vAnchor="page" w:hAnchor="page" w:x="8165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7.000</w:t>
      </w:r>
    </w:p>
    <w:p w:rsidR="006F0F11" w:rsidRDefault="006F0F11" w:rsidP="006F0F11">
      <w:pPr>
        <w:framePr w:w="1005" w:h="137" w:hRule="exact" w:wrap="auto" w:vAnchor="page" w:hAnchor="page" w:x="8165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3.000</w:t>
      </w:r>
    </w:p>
    <w:p w:rsidR="006F0F11" w:rsidRDefault="006F0F11" w:rsidP="006F0F11">
      <w:pPr>
        <w:framePr w:w="1005" w:h="137" w:hRule="exact" w:wrap="auto" w:vAnchor="page" w:hAnchor="page" w:x="8165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000</w:t>
      </w:r>
    </w:p>
    <w:p w:rsidR="006F0F11" w:rsidRDefault="006F0F11" w:rsidP="006F0F11">
      <w:pPr>
        <w:framePr w:w="1005" w:h="137" w:hRule="exact" w:wrap="auto" w:vAnchor="page" w:hAnchor="page" w:x="8165" w:y="7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0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6F0F11" w:rsidRDefault="006F0F11" w:rsidP="006F0F11">
      <w:pPr>
        <w:framePr w:w="1090" w:h="137" w:hRule="exact" w:wrap="auto" w:vAnchor="page" w:hAnchor="page" w:x="9177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6F0F11" w:rsidRDefault="006F0F11" w:rsidP="006F0F11">
      <w:pPr>
        <w:framePr w:w="1090" w:h="137" w:hRule="exact" w:wrap="auto" w:vAnchor="page" w:hAnchor="page" w:x="9177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37" w:hRule="exact" w:wrap="auto" w:vAnchor="page" w:hAnchor="page" w:x="9177" w:y="6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6F0F11" w:rsidRDefault="006F0F11" w:rsidP="006F0F11">
      <w:pPr>
        <w:framePr w:w="1090" w:h="137" w:hRule="exact" w:wrap="auto" w:vAnchor="page" w:hAnchor="page" w:x="9177" w:y="7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6F0F11" w:rsidRDefault="006F0F11" w:rsidP="006F0F11">
      <w:pPr>
        <w:framePr w:w="1090" w:h="137" w:hRule="exact" w:wrap="auto" w:vAnchor="page" w:hAnchor="page" w:x="9177" w:y="10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6F0F11" w:rsidRDefault="006F0F11" w:rsidP="006F0F11">
      <w:pPr>
        <w:framePr w:w="546" w:h="137" w:hRule="exact" w:wrap="auto" w:vAnchor="page" w:hAnchor="page" w:x="12450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37" w:hRule="exact" w:wrap="auto" w:vAnchor="page" w:hAnchor="page" w:x="12450" w:y="6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6F0F11" w:rsidRDefault="006F0F11" w:rsidP="006F0F11">
      <w:pPr>
        <w:framePr w:w="546" w:h="137" w:hRule="exact" w:wrap="auto" w:vAnchor="page" w:hAnchor="page" w:x="12450" w:y="7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6F0F11" w:rsidRDefault="006F0F11" w:rsidP="006F0F11">
      <w:pPr>
        <w:framePr w:w="546" w:h="137" w:hRule="exact" w:wrap="auto" w:vAnchor="page" w:hAnchor="page" w:x="12450" w:y="10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2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6F0F11" w:rsidRDefault="006F0F11" w:rsidP="006F0F11">
      <w:pPr>
        <w:framePr w:w="533" w:h="137" w:hRule="exact" w:wrap="auto" w:vAnchor="page" w:hAnchor="page" w:x="12992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37" w:hRule="exact" w:wrap="auto" w:vAnchor="page" w:hAnchor="page" w:x="12992" w:y="6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:rsidR="006F0F11" w:rsidRDefault="006F0F11" w:rsidP="006F0F11">
      <w:pPr>
        <w:framePr w:w="533" w:h="137" w:hRule="exact" w:wrap="auto" w:vAnchor="page" w:hAnchor="page" w:x="12992" w:y="7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6F0F11" w:rsidRDefault="006F0F11" w:rsidP="006F0F11">
      <w:pPr>
        <w:framePr w:w="533" w:h="137" w:hRule="exact" w:wrap="auto" w:vAnchor="page" w:hAnchor="page" w:x="12992" w:y="10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6F0F11" w:rsidRDefault="006F0F11" w:rsidP="006F0F11">
      <w:pPr>
        <w:framePr w:w="551" w:h="137" w:hRule="exact" w:wrap="auto" w:vAnchor="page" w:hAnchor="page" w:x="13532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6F0F11" w:rsidRDefault="006F0F11" w:rsidP="006F0F11">
      <w:pPr>
        <w:framePr w:w="551" w:h="137" w:hRule="exact" w:wrap="auto" w:vAnchor="page" w:hAnchor="page" w:x="13532" w:y="6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6F0F11" w:rsidRDefault="006F0F11" w:rsidP="006F0F11">
      <w:pPr>
        <w:framePr w:w="551" w:h="137" w:hRule="exact" w:wrap="auto" w:vAnchor="page" w:hAnchor="page" w:x="13532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0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37" w:hRule="exact" w:wrap="auto" w:vAnchor="page" w:hAnchor="page" w:x="10275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10275" w:y="6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37" w:hRule="exact" w:wrap="auto" w:vAnchor="page" w:hAnchor="page" w:x="10275" w:y="7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37" w:hRule="exact" w:wrap="auto" w:vAnchor="page" w:hAnchor="page" w:x="11360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11360" w:y="6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37" w:hRule="exact" w:wrap="auto" w:vAnchor="page" w:hAnchor="page" w:x="11360" w:y="7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6F0F11" w:rsidRDefault="006F0F11" w:rsidP="006F0F11">
      <w:pPr>
        <w:framePr w:w="551" w:h="137" w:hRule="exact" w:wrap="auto" w:vAnchor="page" w:hAnchor="page" w:x="14089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6F0F11" w:rsidRDefault="006F0F11" w:rsidP="006F0F11">
      <w:pPr>
        <w:framePr w:w="551" w:h="137" w:hRule="exact" w:wrap="auto" w:vAnchor="page" w:hAnchor="page" w:x="14089" w:y="6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6F0F11" w:rsidRDefault="006F0F11" w:rsidP="006F0F11">
      <w:pPr>
        <w:framePr w:w="551" w:h="137" w:hRule="exact" w:wrap="auto" w:vAnchor="page" w:hAnchor="page" w:x="14089" w:y="7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41" w:hRule="exact" w:wrap="auto" w:vAnchor="page" w:hAnchor="page" w:x="10275" w:y="4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41" w:hRule="exact" w:wrap="auto" w:vAnchor="page" w:hAnchor="page" w:x="10275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41" w:hRule="exact" w:wrap="auto" w:vAnchor="page" w:hAnchor="page" w:x="10275" w:y="6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9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:rsidR="006F0F11" w:rsidRDefault="006F0F11" w:rsidP="006F0F11">
      <w:pPr>
        <w:framePr w:w="1090" w:h="141" w:hRule="exact" w:wrap="auto" w:vAnchor="page" w:hAnchor="page" w:x="11360" w:y="4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41" w:hRule="exact" w:wrap="auto" w:vAnchor="page" w:hAnchor="page" w:x="11360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:rsidR="006F0F11" w:rsidRDefault="006F0F11" w:rsidP="006F0F11">
      <w:pPr>
        <w:framePr w:w="1090" w:h="141" w:hRule="exact" w:wrap="auto" w:vAnchor="page" w:hAnchor="page" w:x="11360" w:y="6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9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6F0F11" w:rsidRDefault="006F0F11" w:rsidP="006F0F11">
      <w:pPr>
        <w:framePr w:w="551" w:h="141" w:hRule="exact" w:wrap="auto" w:vAnchor="page" w:hAnchor="page" w:x="14089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6F0F11" w:rsidRDefault="006F0F11" w:rsidP="006F0F11">
      <w:pPr>
        <w:framePr w:w="551" w:h="141" w:hRule="exact" w:wrap="auto" w:vAnchor="page" w:hAnchor="page" w:x="14089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6F0F11" w:rsidRDefault="006F0F11" w:rsidP="006F0F11">
      <w:pPr>
        <w:framePr w:w="551" w:h="141" w:hRule="exact" w:wrap="auto" w:vAnchor="page" w:hAnchor="page" w:x="14089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9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9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83.000</w:t>
      </w:r>
    </w:p>
    <w:p w:rsidR="006F0F11" w:rsidRDefault="006F0F11" w:rsidP="006F0F11">
      <w:pPr>
        <w:framePr w:w="1090" w:h="141" w:hRule="exact" w:wrap="auto" w:vAnchor="page" w:hAnchor="page" w:x="11360" w:y="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83.000</w:t>
      </w:r>
    </w:p>
    <w:p w:rsidR="006F0F11" w:rsidRDefault="006F0F11" w:rsidP="006F0F11">
      <w:pPr>
        <w:framePr w:w="551" w:h="141" w:hRule="exact" w:wrap="auto" w:vAnchor="page" w:hAnchor="page" w:x="14089" w:y="3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</w:t>
      </w:r>
    </w:p>
    <w:p w:rsidR="006F0F11" w:rsidRDefault="006F0F11" w:rsidP="006F0F11">
      <w:pPr>
        <w:framePr w:w="551" w:h="141" w:hRule="exact" w:wrap="auto" w:vAnchor="page" w:hAnchor="page" w:x="14645" w:y="3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5628" id="Pravokutnik 1886" o:spid="_x0000_s1026" style="position:absolute;margin-left:205.05pt;margin-top:88.95pt;width:7.95pt;height:8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2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B73+2n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32305</wp:posOffset>
                </wp:positionV>
                <wp:extent cx="100965" cy="109855"/>
                <wp:effectExtent l="13335" t="8255" r="9525" b="5715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B8AB" id="Pravokutnik 1885" o:spid="_x0000_s1026" style="position:absolute;margin-left:205.05pt;margin-top:152.15pt;width:7.95pt;height:8.6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M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44875</wp:posOffset>
                </wp:positionV>
                <wp:extent cx="100965" cy="109855"/>
                <wp:effectExtent l="13335" t="6350" r="9525" b="7620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B340" id="Pravokutnik 1884" o:spid="_x0000_s1026" style="position:absolute;margin-left:205.05pt;margin-top:271.25pt;width:7.95pt;height:8.6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n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87825</wp:posOffset>
                </wp:positionV>
                <wp:extent cx="100965" cy="109855"/>
                <wp:effectExtent l="13335" t="6350" r="9525" b="7620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71E3" id="Pravokutnik 1883" o:spid="_x0000_s1026" style="position:absolute;margin-left:205.05pt;margin-top:329.75pt;width:7.95pt;height:8.6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08245</wp:posOffset>
                </wp:positionV>
                <wp:extent cx="100965" cy="109855"/>
                <wp:effectExtent l="13335" t="7620" r="9525" b="6350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F40F" id="Pravokutnik 1882" o:spid="_x0000_s1026" style="position:absolute;margin-left:205.05pt;margin-top:394.35pt;width:7.95pt;height:8.6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93665</wp:posOffset>
                </wp:positionV>
                <wp:extent cx="100965" cy="109855"/>
                <wp:effectExtent l="13335" t="12065" r="9525" b="11430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368B" id="Pravokutnik 1881" o:spid="_x0000_s1026" style="position:absolute;margin-left:205.05pt;margin-top:408.95pt;width:7.95pt;height:8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r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79085</wp:posOffset>
                </wp:positionV>
                <wp:extent cx="100965" cy="109855"/>
                <wp:effectExtent l="13335" t="6985" r="9525" b="6985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629C" id="Pravokutnik 1880" o:spid="_x0000_s1026" style="position:absolute;margin-left:205.05pt;margin-top:423.55pt;width:7.95pt;height:8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A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34050</wp:posOffset>
                </wp:positionV>
                <wp:extent cx="100965" cy="109855"/>
                <wp:effectExtent l="13335" t="9525" r="9525" b="13970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E72D" id="Pravokutnik 1879" o:spid="_x0000_s1026" style="position:absolute;margin-left:205.05pt;margin-top:451.5pt;width:7.95pt;height:8.6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36690</wp:posOffset>
                </wp:positionV>
                <wp:extent cx="100965" cy="109855"/>
                <wp:effectExtent l="13335" t="12065" r="9525" b="11430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B159" id="Pravokutnik 1878" o:spid="_x0000_s1026" style="position:absolute;margin-left:205.05pt;margin-top:514.7pt;width:7.95pt;height:8.6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21475</wp:posOffset>
                </wp:positionV>
                <wp:extent cx="100965" cy="109855"/>
                <wp:effectExtent l="13335" t="6350" r="9525" b="7620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D1D5B" id="Pravokutnik 1877" o:spid="_x0000_s1026" style="position:absolute;margin-left:205.05pt;margin-top:529.25pt;width:7.95pt;height:8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d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7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1534" id="Pravokutnik 1876" o:spid="_x0000_s1026" style="position:absolute;margin-left:221pt;margin-top:88.95pt;width:7.95pt;height:8.6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2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32305</wp:posOffset>
                </wp:positionV>
                <wp:extent cx="100965" cy="109855"/>
                <wp:effectExtent l="6350" t="8255" r="6985" b="5715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09A1D" id="Pravokutnik 1875" o:spid="_x0000_s1026" style="position:absolute;margin-left:221pt;margin-top:152.15pt;width:7.95pt;height:8.6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M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44875</wp:posOffset>
                </wp:positionV>
                <wp:extent cx="100965" cy="109855"/>
                <wp:effectExtent l="6350" t="6350" r="6985" b="7620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6757" id="Pravokutnik 1874" o:spid="_x0000_s1026" style="position:absolute;margin-left:221pt;margin-top:271.25pt;width:7.95pt;height:8.6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n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87825</wp:posOffset>
                </wp:positionV>
                <wp:extent cx="100965" cy="109855"/>
                <wp:effectExtent l="6350" t="6350" r="6985" b="7620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F3EE" id="Pravokutnik 1873" o:spid="_x0000_s1026" style="position:absolute;margin-left:221pt;margin-top:329.75pt;width:7.95pt;height:8.6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7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08245</wp:posOffset>
                </wp:positionV>
                <wp:extent cx="100965" cy="109855"/>
                <wp:effectExtent l="6350" t="7620" r="6985" b="6350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4B032" id="Pravokutnik 1872" o:spid="_x0000_s1026" style="position:absolute;margin-left:221pt;margin-top:394.35pt;width:7.95pt;height:8.6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93665</wp:posOffset>
                </wp:positionV>
                <wp:extent cx="100965" cy="109855"/>
                <wp:effectExtent l="6350" t="12065" r="6985" b="11430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8FB" id="Pravokutnik 1871" o:spid="_x0000_s1026" style="position:absolute;margin-left:221pt;margin-top:408.95pt;width:7.95pt;height:8.6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79085</wp:posOffset>
                </wp:positionV>
                <wp:extent cx="100965" cy="109855"/>
                <wp:effectExtent l="6350" t="6985" r="6985" b="6985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23DC" id="Pravokutnik 1870" o:spid="_x0000_s1026" style="position:absolute;margin-left:221pt;margin-top:423.55pt;width:7.95pt;height:8.6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34050</wp:posOffset>
                </wp:positionV>
                <wp:extent cx="100965" cy="109855"/>
                <wp:effectExtent l="6350" t="9525" r="6985" b="13970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481B" id="Pravokutnik 1869" o:spid="_x0000_s1026" style="position:absolute;margin-left:221pt;margin-top:451.5pt;width:7.95pt;height:8.6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36690</wp:posOffset>
                </wp:positionV>
                <wp:extent cx="100965" cy="109855"/>
                <wp:effectExtent l="6350" t="12065" r="6985" b="11430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19FA" id="Pravokutnik 1868" o:spid="_x0000_s1026" style="position:absolute;margin-left:221pt;margin-top:514.7pt;width:7.95pt;height:8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10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21475</wp:posOffset>
                </wp:positionV>
                <wp:extent cx="100965" cy="109855"/>
                <wp:effectExtent l="6350" t="6350" r="6985" b="7620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DF3B" id="Pravokutnik 1867" o:spid="_x0000_s1026" style="position:absolute;margin-left:221pt;margin-top:529.25pt;width:7.95pt;height:8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8BBB3" id="Pravokutnik 1866" o:spid="_x0000_s1026" style="position:absolute;margin-left:236.95pt;margin-top:88.95pt;width:7.95pt;height:8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32305</wp:posOffset>
                </wp:positionV>
                <wp:extent cx="100965" cy="109855"/>
                <wp:effectExtent l="8890" t="8255" r="13970" b="5715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0443" id="Pravokutnik 1865" o:spid="_x0000_s1026" style="position:absolute;margin-left:236.95pt;margin-top:152.15pt;width:7.95pt;height:8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44875</wp:posOffset>
                </wp:positionV>
                <wp:extent cx="100965" cy="109855"/>
                <wp:effectExtent l="8890" t="6350" r="13970" b="7620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73DD" id="Pravokutnik 1864" o:spid="_x0000_s1026" style="position:absolute;margin-left:236.95pt;margin-top:271.25pt;width:7.95pt;height:8.6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87825</wp:posOffset>
                </wp:positionV>
                <wp:extent cx="100965" cy="109855"/>
                <wp:effectExtent l="8890" t="6350" r="13970" b="7620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C345" id="Pravokutnik 1863" o:spid="_x0000_s1026" style="position:absolute;margin-left:236.95pt;margin-top:329.75pt;width:7.95pt;height:8.6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Cv12w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08245</wp:posOffset>
                </wp:positionV>
                <wp:extent cx="100965" cy="109855"/>
                <wp:effectExtent l="8890" t="7620" r="13970" b="6350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E50D" id="Pravokutnik 1862" o:spid="_x0000_s1026" style="position:absolute;margin-left:236.95pt;margin-top:394.35pt;width:7.95pt;height: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93665</wp:posOffset>
                </wp:positionV>
                <wp:extent cx="100965" cy="109855"/>
                <wp:effectExtent l="8890" t="12065" r="13970" b="11430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B4E2" id="Pravokutnik 1861" o:spid="_x0000_s1026" style="position:absolute;margin-left:236.95pt;margin-top:408.95pt;width:7.95pt;height:8.6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79085</wp:posOffset>
                </wp:positionV>
                <wp:extent cx="100965" cy="109855"/>
                <wp:effectExtent l="8890" t="6985" r="13970" b="6985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AB33" id="Pravokutnik 1860" o:spid="_x0000_s1026" style="position:absolute;margin-left:236.95pt;margin-top:423.55pt;width:7.95pt;height:8.6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34050</wp:posOffset>
                </wp:positionV>
                <wp:extent cx="100965" cy="109855"/>
                <wp:effectExtent l="8890" t="9525" r="13970" b="1397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0CE2" id="Pravokutnik 1859" o:spid="_x0000_s1026" style="position:absolute;margin-left:236.95pt;margin-top:451.5pt;width:7.95pt;height:8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36690</wp:posOffset>
                </wp:positionV>
                <wp:extent cx="100965" cy="109855"/>
                <wp:effectExtent l="8890" t="12065" r="13970" b="11430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6957" id="Pravokutnik 1858" o:spid="_x0000_s1026" style="position:absolute;margin-left:236.95pt;margin-top:514.7pt;width:7.95pt;height:8.6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s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21475</wp:posOffset>
                </wp:positionV>
                <wp:extent cx="100965" cy="109855"/>
                <wp:effectExtent l="8890" t="6350" r="13970" b="7620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C06E" id="Pravokutnik 1857" o:spid="_x0000_s1026" style="position:absolute;margin-left:236.95pt;margin-top:529.25pt;width:7.95pt;height:8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5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8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9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26565</wp:posOffset>
                </wp:positionV>
                <wp:extent cx="100965" cy="109855"/>
                <wp:effectExtent l="13335" t="12065" r="9525" b="11430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A950" id="Pravokutnik 1856" o:spid="_x0000_s1026" style="position:absolute;margin-left:204.3pt;margin-top:135.95pt;width:7.95pt;height:8.6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S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00400</wp:posOffset>
                </wp:positionV>
                <wp:extent cx="100965" cy="109855"/>
                <wp:effectExtent l="13335" t="9525" r="9525" b="13970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7800" id="Pravokutnik 1855" o:spid="_x0000_s1026" style="position:absolute;margin-left:204.3pt;margin-top:252pt;width:7.95pt;height:8.6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oS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WyGkSAtVOlekb183BnBHpHbB5r6Tidw+6G7Vxao7j7J8lEjIbOGiC1dKSX7hpIKkgstrf7F&#10;A2toeIo2/WdZQQiyM9IxdqhVax0CF+jgCvM0FoYeDCphMwyC5RyyK+EoDJ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2715</wp:posOffset>
                </wp:positionV>
                <wp:extent cx="100965" cy="109855"/>
                <wp:effectExtent l="13335" t="8890" r="9525" b="5080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734C" id="Pravokutnik 1854" o:spid="_x0000_s1026" style="position:absolute;margin-left:204.3pt;margin-top:310.45pt;width:7.95pt;height:8.6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02505</wp:posOffset>
                </wp:positionV>
                <wp:extent cx="100965" cy="109855"/>
                <wp:effectExtent l="13335" t="11430" r="9525" b="12065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00ACC" id="Pravokutnik 1853" o:spid="_x0000_s1026" style="position:absolute;margin-left:204.3pt;margin-top:378.15pt;width:7.95pt;height:8.6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527675</wp:posOffset>
                </wp:positionV>
                <wp:extent cx="100965" cy="109855"/>
                <wp:effectExtent l="13335" t="12700" r="9525" b="10795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4C5C" id="Pravokutnik 1852" o:spid="_x0000_s1026" style="position:absolute;margin-left:204.3pt;margin-top:435.25pt;width:7.95pt;height:8.6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330315</wp:posOffset>
                </wp:positionV>
                <wp:extent cx="100965" cy="109855"/>
                <wp:effectExtent l="13335" t="5715" r="9525" b="8255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EBAA" id="Pravokutnik 1851" o:spid="_x0000_s1026" style="position:absolute;margin-left:204.3pt;margin-top:498.45pt;width:7.95pt;height:8.6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h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7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26565</wp:posOffset>
                </wp:positionV>
                <wp:extent cx="100965" cy="109855"/>
                <wp:effectExtent l="6350" t="12065" r="6985" b="11430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64A4F" id="Pravokutnik 1850" o:spid="_x0000_s1026" style="position:absolute;margin-left:220.25pt;margin-top:135.95pt;width:7.95pt;height:8.6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k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00400</wp:posOffset>
                </wp:positionV>
                <wp:extent cx="100965" cy="109855"/>
                <wp:effectExtent l="6350" t="9525" r="6985" b="13970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9E96" id="Pravokutnik 1849" o:spid="_x0000_s1026" style="position:absolute;margin-left:220.25pt;margin-top:252pt;width:7.95pt;height:8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2715</wp:posOffset>
                </wp:positionV>
                <wp:extent cx="100965" cy="109855"/>
                <wp:effectExtent l="6350" t="8890" r="6985" b="5080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9AFD" id="Pravokutnik 1848" o:spid="_x0000_s1026" style="position:absolute;margin-left:220.25pt;margin-top:310.45pt;width:7.95pt;height:8.6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7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02505</wp:posOffset>
                </wp:positionV>
                <wp:extent cx="100965" cy="109855"/>
                <wp:effectExtent l="6350" t="11430" r="6985" b="12065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1E1B7" id="Pravokutnik 1847" o:spid="_x0000_s1026" style="position:absolute;margin-left:220.25pt;margin-top:378.15pt;width:7.95pt;height:8.6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527675</wp:posOffset>
                </wp:positionV>
                <wp:extent cx="100965" cy="109855"/>
                <wp:effectExtent l="6350" t="12700" r="6985" b="10795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47CA1" id="Pravokutnik 1846" o:spid="_x0000_s1026" style="position:absolute;margin-left:220.25pt;margin-top:435.25pt;width:7.95pt;height:8.6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330315</wp:posOffset>
                </wp:positionV>
                <wp:extent cx="100965" cy="109855"/>
                <wp:effectExtent l="6350" t="5715" r="6985" b="825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6799" id="Pravokutnik 1845" o:spid="_x0000_s1026" style="position:absolute;margin-left:220.25pt;margin-top:498.45pt;width:7.95pt;height:8.6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Y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66" w:y="2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26565</wp:posOffset>
                </wp:positionV>
                <wp:extent cx="100965" cy="109855"/>
                <wp:effectExtent l="8890" t="12065" r="13970" b="1143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C74A" id="Pravokutnik 1844" o:spid="_x0000_s1026" style="position:absolute;margin-left:236.2pt;margin-top:135.95pt;width:7.95pt;height:8.6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00400</wp:posOffset>
                </wp:positionV>
                <wp:extent cx="100965" cy="109855"/>
                <wp:effectExtent l="8890" t="9525" r="13970" b="13970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0297" id="Pravokutnik 1843" o:spid="_x0000_s1026" style="position:absolute;margin-left:236.2pt;margin-top:252pt;width:7.95pt;height:8.6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u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PYh6t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54D19" id="Pravokutnik 1842" o:spid="_x0000_s1026" style="position:absolute;margin-left:236.2pt;margin-top:310.45pt;width:7.95pt;height:8.6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02505</wp:posOffset>
                </wp:positionV>
                <wp:extent cx="100965" cy="109855"/>
                <wp:effectExtent l="8890" t="11430" r="13970" b="12065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88419" id="Pravokutnik 1841" o:spid="_x0000_s1026" style="position:absolute;margin-left:236.2pt;margin-top:378.15pt;width:7.95pt;height:8.6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527675</wp:posOffset>
                </wp:positionV>
                <wp:extent cx="100965" cy="109855"/>
                <wp:effectExtent l="8890" t="12700" r="13970" b="10795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7EAC6" id="Pravokutnik 1840" o:spid="_x0000_s1026" style="position:absolute;margin-left:236.2pt;margin-top:435.25pt;width:7.95pt;height:8.6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U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330315</wp:posOffset>
                </wp:positionV>
                <wp:extent cx="100965" cy="109855"/>
                <wp:effectExtent l="8890" t="5715" r="13970" b="8255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BF2B" id="Pravokutnik 1839" o:spid="_x0000_s1026" style="position:absolute;margin-left:236.2pt;margin-top:498.45pt;width:7.95pt;height:8.6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v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0005</wp:posOffset>
                </wp:positionV>
                <wp:extent cx="708660" cy="111125"/>
                <wp:effectExtent l="7620" t="5080" r="7620" b="7620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1AF9" id="Pravokutnik 1838" o:spid="_x0000_s1026" style="position:absolute;margin-left:197.1pt;margin-top:103.15pt;width:55.8pt;height:8.7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DQ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83205</wp:posOffset>
                </wp:positionV>
                <wp:extent cx="708660" cy="111125"/>
                <wp:effectExtent l="7620" t="11430" r="7620" b="10795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1E49" id="Pravokutnik 1837" o:spid="_x0000_s1026" style="position:absolute;margin-left:197.1pt;margin-top:219.15pt;width:55.8pt;height:8.7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W3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mmM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2995</wp:posOffset>
                </wp:positionV>
                <wp:extent cx="708660" cy="111125"/>
                <wp:effectExtent l="7620" t="13970" r="7620" b="8255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F656" id="Pravokutnik 1836" o:spid="_x0000_s1026" style="position:absolute;margin-left:197.1pt;margin-top:286.85pt;width:55.8pt;height:8.7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9m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8TzE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85945</wp:posOffset>
                </wp:positionV>
                <wp:extent cx="708660" cy="111125"/>
                <wp:effectExtent l="7620" t="13970" r="7620" b="8255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41DD" id="Pravokutnik 1835" o:spid="_x0000_s1026" style="position:absolute;margin-left:197.1pt;margin-top:345.35pt;width:55.8pt;height:8.7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HO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rD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13755</wp:posOffset>
                </wp:positionV>
                <wp:extent cx="708660" cy="111125"/>
                <wp:effectExtent l="7620" t="8255" r="7620" b="13970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0DC60" id="Pravokutnik 1834" o:spid="_x0000_s1026" style="position:absolute;margin-left:197.1pt;margin-top:465.65pt;width:55.8pt;height: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sf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Bph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0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10005</wp:posOffset>
                </wp:positionV>
                <wp:extent cx="100965" cy="109855"/>
                <wp:effectExtent l="8890" t="5080" r="13970" b="8890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220D" id="Pravokutnik 1833" o:spid="_x0000_s1026" style="position:absolute;margin-left:203.95pt;margin-top:103.15pt;width:7.95pt;height:8.6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2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83205</wp:posOffset>
                </wp:positionV>
                <wp:extent cx="100965" cy="109855"/>
                <wp:effectExtent l="8890" t="11430" r="13970" b="12065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C57A" id="Pravokutnik 1832" o:spid="_x0000_s1026" style="position:absolute;margin-left:203.95pt;margin-top:219.15pt;width:7.95pt;height:8.6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B021" id="Pravokutnik 1831" o:spid="_x0000_s1026" style="position:absolute;margin-left:203.95pt;margin-top:286.85pt;width:7.95pt;height:8.6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85945</wp:posOffset>
                </wp:positionV>
                <wp:extent cx="100965" cy="109855"/>
                <wp:effectExtent l="8890" t="13970" r="13970" b="9525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B372" id="Pravokutnik 1830" o:spid="_x0000_s1026" style="position:absolute;margin-left:203.95pt;margin-top:345.35pt;width:7.95pt;height:8.6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M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913755</wp:posOffset>
                </wp:positionV>
                <wp:extent cx="100965" cy="109855"/>
                <wp:effectExtent l="8890" t="8255" r="13970" b="5715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7ED3" id="Pravokutnik 1829" o:spid="_x0000_s1026" style="position:absolute;margin-left:203.95pt;margin-top:465.65pt;width:7.95pt;height:8.6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10005</wp:posOffset>
                </wp:positionV>
                <wp:extent cx="100965" cy="109855"/>
                <wp:effectExtent l="11430" t="5080" r="11430" b="8890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BD39" id="Pravokutnik 1828" o:spid="_x0000_s1026" style="position:absolute;margin-left:219.9pt;margin-top:103.15pt;width:7.95pt;height:8.6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83205</wp:posOffset>
                </wp:positionV>
                <wp:extent cx="100965" cy="109855"/>
                <wp:effectExtent l="11430" t="11430" r="11430" b="12065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4AD9" id="Pravokutnik 1827" o:spid="_x0000_s1026" style="position:absolute;margin-left:219.9pt;margin-top:219.15pt;width:7.95pt;height:8.6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h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2995</wp:posOffset>
                </wp:positionV>
                <wp:extent cx="100965" cy="109855"/>
                <wp:effectExtent l="11430" t="13970" r="11430" b="9525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A72E" id="Pravokutnik 1826" o:spid="_x0000_s1026" style="position:absolute;margin-left:219.9pt;margin-top:286.85pt;width:7.95pt;height:8.6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eFXsu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85945</wp:posOffset>
                </wp:positionV>
                <wp:extent cx="100965" cy="109855"/>
                <wp:effectExtent l="11430" t="13970" r="11430" b="9525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419A" id="Pravokutnik 1825" o:spid="_x0000_s1026" style="position:absolute;margin-left:219.9pt;margin-top:345.35pt;width:7.95pt;height:8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w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913755</wp:posOffset>
                </wp:positionV>
                <wp:extent cx="100965" cy="109855"/>
                <wp:effectExtent l="11430" t="8255" r="11430" b="5715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1A45" id="Pravokutnik 1824" o:spid="_x0000_s1026" style="position:absolute;margin-left:219.9pt;margin-top:465.65pt;width:7.95pt;height:8.6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10005</wp:posOffset>
                </wp:positionV>
                <wp:extent cx="100965" cy="109855"/>
                <wp:effectExtent l="13970" t="5080" r="8890" b="8890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1270" id="Pravokutnik 1823" o:spid="_x0000_s1026" style="position:absolute;margin-left:235.85pt;margin-top:103.15pt;width:7.95pt;height:8.6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83205</wp:posOffset>
                </wp:positionV>
                <wp:extent cx="100965" cy="109855"/>
                <wp:effectExtent l="13970" t="11430" r="8890" b="12065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8413" id="Pravokutnik 1822" o:spid="_x0000_s1026" style="position:absolute;margin-left:235.85pt;margin-top:219.15pt;width:7.95pt;height:8.6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t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x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2995</wp:posOffset>
                </wp:positionV>
                <wp:extent cx="100965" cy="109855"/>
                <wp:effectExtent l="13970" t="13970" r="8890" b="9525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F14C" id="Pravokutnik 1821" o:spid="_x0000_s1026" style="position:absolute;margin-left:235.85pt;margin-top:286.85pt;width:7.95pt;height:8.6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mS82Z9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85945</wp:posOffset>
                </wp:positionV>
                <wp:extent cx="100965" cy="109855"/>
                <wp:effectExtent l="13970" t="13970" r="8890" b="9525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675" id="Pravokutnik 1820" o:spid="_x0000_s1026" style="position:absolute;margin-left:235.85pt;margin-top:345.35pt;width:7.95pt;height:8.6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8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913755</wp:posOffset>
                </wp:positionV>
                <wp:extent cx="100965" cy="109855"/>
                <wp:effectExtent l="13970" t="8255" r="8890" b="5715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A86B" id="Pravokutnik 1819" o:spid="_x0000_s1026" style="position:absolute;margin-left:235.85pt;margin-top:465.65pt;width:7.95pt;height:8.6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L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3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31695</wp:posOffset>
                </wp:positionV>
                <wp:extent cx="708660" cy="110490"/>
                <wp:effectExtent l="7620" t="7620" r="7620" b="5715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9254" id="Pravokutnik 1818" o:spid="_x0000_s1026" style="position:absolute;margin-left:197.1pt;margin-top:167.85pt;width:55.8pt;height:8.7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2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3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131695</wp:posOffset>
                </wp:positionV>
                <wp:extent cx="100965" cy="109855"/>
                <wp:effectExtent l="5715" t="7620" r="7620" b="6350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8346" id="Pravokutnik 1817" o:spid="_x0000_s1026" style="position:absolute;margin-left:203.7pt;margin-top:167.85pt;width:7.95pt;height:8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3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3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131695</wp:posOffset>
                </wp:positionV>
                <wp:extent cx="100965" cy="109855"/>
                <wp:effectExtent l="8255" t="7620" r="5080" b="6350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B8D4" id="Pravokutnik 1816" o:spid="_x0000_s1026" style="position:absolute;margin-left:219.65pt;margin-top:167.85pt;width:7.95pt;height:8.6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e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3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33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131695</wp:posOffset>
                </wp:positionV>
                <wp:extent cx="100965" cy="109855"/>
                <wp:effectExtent l="10795" t="7620" r="12065" b="6350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2089" id="Pravokutnik 1815" o:spid="_x0000_s1026" style="position:absolute;margin-left:235.6pt;margin-top:167.85pt;width:7.95pt;height:8.6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825" w:h="180" w:hRule="exact" w:wrap="auto" w:vAnchor="page" w:hAnchor="page" w:x="5131" w:y="5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6F0F11" w:rsidRDefault="006F0F11" w:rsidP="006F0F11">
      <w:pPr>
        <w:framePr w:w="825" w:h="180" w:hRule="exact" w:wrap="auto" w:vAnchor="page" w:hAnchor="page" w:x="5131" w:y="6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6F0F11" w:rsidRDefault="006F0F11" w:rsidP="006F0F11">
      <w:pPr>
        <w:framePr w:w="825" w:h="180" w:hRule="exact" w:wrap="auto" w:vAnchor="page" w:hAnchor="page" w:x="5131" w:y="7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825" w:h="180" w:hRule="exact" w:wrap="auto" w:vAnchor="page" w:hAnchor="page" w:x="5131" w:y="8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825" w:h="180" w:hRule="exact" w:wrap="auto" w:vAnchor="page" w:hAnchor="page" w:x="5131" w:y="9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6F0F11" w:rsidRDefault="006F0F11" w:rsidP="006F0F11">
      <w:pPr>
        <w:framePr w:w="795" w:h="195" w:hRule="exact" w:wrap="auto" w:vAnchor="page" w:hAnchor="page" w:x="5161" w:y="5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6F0F11" w:rsidRDefault="006F0F11" w:rsidP="006F0F11">
      <w:pPr>
        <w:framePr w:w="795" w:h="195" w:hRule="exact" w:wrap="auto" w:vAnchor="page" w:hAnchor="page" w:x="5161" w:y="6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6F0F11" w:rsidRDefault="006F0F11" w:rsidP="006F0F11">
      <w:pPr>
        <w:framePr w:w="795" w:h="195" w:hRule="exact" w:wrap="auto" w:vAnchor="page" w:hAnchor="page" w:x="5161" w:y="7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8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9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10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10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822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68550</wp:posOffset>
                </wp:positionV>
                <wp:extent cx="9477375" cy="257175"/>
                <wp:effectExtent l="9525" t="6350" r="9525" b="12700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556A4" id="Pravokutnik 1814" o:spid="_x0000_s1026" style="position:absolute;margin-left:19.5pt;margin-top:186.5pt;width:746.25pt;height:20.2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S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mSYa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11500</wp:posOffset>
                </wp:positionV>
                <wp:extent cx="9477375" cy="374015"/>
                <wp:effectExtent l="9525" t="6350" r="9525" b="10160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3A0F" id="Pravokutnik 1813" o:spid="_x0000_s1026" style="position:absolute;margin-left:19.5pt;margin-top:245pt;width:746.25pt;height:29.4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Bd0QIAALM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14140</wp:posOffset>
                </wp:positionV>
                <wp:extent cx="9477375" cy="257175"/>
                <wp:effectExtent l="9525" t="8890" r="9525" b="10160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64A52" id="Pravokutnik 1812" o:spid="_x0000_s1026" style="position:absolute;margin-left:19.5pt;margin-top:308.2pt;width:746.25pt;height:20.2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/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mSYq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96000</wp:posOffset>
                </wp:positionV>
                <wp:extent cx="9477375" cy="257175"/>
                <wp:effectExtent l="9525" t="9525" r="9525" b="9525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54AF" id="Pravokutnik 1811" o:spid="_x0000_s1026" style="position:absolute;margin-left:19.5pt;margin-top:480pt;width:746.25pt;height:20.2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T+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mSYK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285875</wp:posOffset>
                </wp:positionV>
                <wp:extent cx="708660" cy="110490"/>
                <wp:effectExtent l="7620" t="9525" r="7620" b="13335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20B3" id="Pravokutnik 1810" o:spid="_x0000_s1026" style="position:absolute;margin-left:197.1pt;margin-top:101.25pt;width:55.8pt;height:8.7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+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oE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71295</wp:posOffset>
                </wp:positionV>
                <wp:extent cx="708660" cy="110490"/>
                <wp:effectExtent l="7620" t="13970" r="7620" b="8890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FBB37" id="Pravokutnik 1809" o:spid="_x0000_s1026" style="position:absolute;margin-left:197.1pt;margin-top:115.85pt;width:55.8pt;height:8.7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p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NVVwC7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26260</wp:posOffset>
                </wp:positionV>
                <wp:extent cx="708660" cy="110490"/>
                <wp:effectExtent l="7620" t="6985" r="7620" b="6350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ECA7" id="Pravokutnik 1808" o:spid="_x0000_s1026" style="position:absolute;margin-left:197.1pt;margin-top:143.8pt;width:55.8pt;height:8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G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19960</wp:posOffset>
                </wp:positionV>
                <wp:extent cx="708660" cy="110490"/>
                <wp:effectExtent l="7620" t="10160" r="7620" b="12700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0F269" id="Pravokutnik 1807" o:spid="_x0000_s1026" style="position:absolute;margin-left:197.1pt;margin-top:174.8pt;width:55.8pt;height:8.7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TV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g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62275</wp:posOffset>
                </wp:positionV>
                <wp:extent cx="708660" cy="110490"/>
                <wp:effectExtent l="7620" t="9525" r="7620" b="13335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149B" id="Pravokutnik 1806" o:spid="_x0000_s1026" style="position:absolute;margin-left:197.1pt;margin-top:233.25pt;width:55.8pt;height:8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4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7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83330</wp:posOffset>
                </wp:positionV>
                <wp:extent cx="708660" cy="110490"/>
                <wp:effectExtent l="7620" t="11430" r="7620" b="11430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890E" id="Pravokutnik 1805" o:spid="_x0000_s1026" style="position:absolute;margin-left:197.1pt;margin-top:297.9pt;width:55.8pt;height:8.7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C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m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68495</wp:posOffset>
                </wp:positionV>
                <wp:extent cx="708660" cy="110490"/>
                <wp:effectExtent l="7620" t="10795" r="7620" b="12065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CC69" id="Pravokutnik 1804" o:spid="_x0000_s1026" style="position:absolute;margin-left:197.1pt;margin-top:351.85pt;width:55.8pt;height:8.7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p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23460</wp:posOffset>
                </wp:positionV>
                <wp:extent cx="708660" cy="110490"/>
                <wp:effectExtent l="7620" t="13335" r="7620" b="9525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5697" id="Pravokutnik 1803" o:spid="_x0000_s1026" style="position:absolute;margin-left:197.1pt;margin-top:379.8pt;width:55.8pt;height:8.7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0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q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17795</wp:posOffset>
                </wp:positionV>
                <wp:extent cx="708660" cy="110490"/>
                <wp:effectExtent l="7620" t="7620" r="7620" b="5715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5377" id="Pravokutnik 1802" o:spid="_x0000_s1026" style="position:absolute;margin-left:197.1pt;margin-top:410.85pt;width:55.8pt;height:8.7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f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90540</wp:posOffset>
                </wp:positionV>
                <wp:extent cx="708660" cy="110490"/>
                <wp:effectExtent l="7620" t="8890" r="7620" b="13970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44CE2" id="Pravokutnik 1801" o:spid="_x0000_s1026" style="position:absolute;margin-left:197.1pt;margin-top:440.2pt;width:55.8pt;height:8.7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l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k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65190</wp:posOffset>
                </wp:positionV>
                <wp:extent cx="708660" cy="110490"/>
                <wp:effectExtent l="7620" t="12065" r="7620" b="10795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FEC6" id="Pravokutnik 1800" o:spid="_x0000_s1026" style="position:absolute;margin-left:197.1pt;margin-top:469.7pt;width:55.8pt;height:8.7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OOAwMAAFw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50355</wp:posOffset>
                </wp:positionV>
                <wp:extent cx="708660" cy="110490"/>
                <wp:effectExtent l="7620" t="11430" r="7620" b="11430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AB06" id="Pravokutnik 1799" o:spid="_x0000_s1026" style="position:absolute;margin-left:197.1pt;margin-top:523.65pt;width:55.8pt;height:8.7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0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LH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D1E8" id="Pravokutnik 1798" o:spid="_x0000_s1026" style="position:absolute;margin-left:197.1pt;margin-top:85.05pt;width:55.8pt;height:8.7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fh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G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19885</wp:posOffset>
                </wp:positionV>
                <wp:extent cx="708660" cy="110490"/>
                <wp:effectExtent l="7620" t="10160" r="7620" b="12700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6F5DA" id="Pravokutnik 1797" o:spid="_x0000_s1026" style="position:absolute;margin-left:197.1pt;margin-top:127.55pt;width:55.8pt;height:8.7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74850</wp:posOffset>
                </wp:positionV>
                <wp:extent cx="708660" cy="110490"/>
                <wp:effectExtent l="7620" t="12700" r="7620" b="10160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D3FE" id="Pravokutnik 1796" o:spid="_x0000_s1026" style="position:absolute;margin-left:197.1pt;margin-top:155.5pt;width:55.8pt;height:8.7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h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t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17800</wp:posOffset>
                </wp:positionV>
                <wp:extent cx="708660" cy="110490"/>
                <wp:effectExtent l="7620" t="12700" r="7620" b="10160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0602" id="Pravokutnik 1795" o:spid="_x0000_s1026" style="position:absolute;margin-left:197.1pt;margin-top:214pt;width:55.8pt;height:8.7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b/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77590</wp:posOffset>
                </wp:positionV>
                <wp:extent cx="708660" cy="110490"/>
                <wp:effectExtent l="7620" t="5715" r="7620" b="7620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8756" id="Pravokutnik 1794" o:spid="_x0000_s1026" style="position:absolute;margin-left:197.1pt;margin-top:281.7pt;width:55.8pt;height:8.7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w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62755</wp:posOffset>
                </wp:positionV>
                <wp:extent cx="708660" cy="110490"/>
                <wp:effectExtent l="7620" t="5080" r="7620" b="8255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A54C" id="Pravokutnik 1793" o:spid="_x0000_s1026" style="position:absolute;margin-left:197.1pt;margin-top:335.65pt;width:55.8pt;height:8.7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t1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17720</wp:posOffset>
                </wp:positionV>
                <wp:extent cx="708660" cy="110490"/>
                <wp:effectExtent l="7620" t="7620" r="7620" b="5715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294B" id="Pravokutnik 1792" o:spid="_x0000_s1026" style="position:absolute;margin-left:197.1pt;margin-top:363.6pt;width:55.8pt;height:8.7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Gk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72685</wp:posOffset>
                </wp:positionV>
                <wp:extent cx="708660" cy="110490"/>
                <wp:effectExtent l="7620" t="10160" r="7620" b="12700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1589" id="Pravokutnik 1791" o:spid="_x0000_s1026" style="position:absolute;margin-left:197.1pt;margin-top:391.55pt;width:55.8pt;height:8.7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8M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84800</wp:posOffset>
                </wp:positionV>
                <wp:extent cx="708660" cy="110490"/>
                <wp:effectExtent l="7620" t="12700" r="7620" b="10160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16BE" id="Pravokutnik 1790" o:spid="_x0000_s1026" style="position:absolute;margin-left:197.1pt;margin-top:424pt;width:55.8pt;height:8.7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59450</wp:posOffset>
                </wp:positionV>
                <wp:extent cx="708660" cy="110490"/>
                <wp:effectExtent l="7620" t="6350" r="7620" b="6985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2479" id="Pravokutnik 1789" o:spid="_x0000_s1026" style="position:absolute;margin-left:197.1pt;margin-top:453.5pt;width:55.8pt;height:8.7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E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l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44615</wp:posOffset>
                </wp:positionV>
                <wp:extent cx="708660" cy="110490"/>
                <wp:effectExtent l="7620" t="5715" r="7620" b="7620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C4F2C" id="Pravokutnik 1788" o:spid="_x0000_s1026" style="position:absolute;margin-left:197.1pt;margin-top:507.45pt;width:55.8pt;height:8.7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vj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F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3.384</w:t>
      </w:r>
    </w:p>
    <w:p w:rsidR="006F0F11" w:rsidRDefault="006F0F11" w:rsidP="006F0F11">
      <w:pPr>
        <w:framePr w:w="1087" w:h="137" w:hRule="exact" w:wrap="auto" w:vAnchor="page" w:hAnchor="page" w:x="5975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1.214</w:t>
      </w:r>
    </w:p>
    <w:p w:rsidR="006F0F11" w:rsidRDefault="006F0F11" w:rsidP="006F0F11">
      <w:pPr>
        <w:framePr w:w="1087" w:h="137" w:hRule="exact" w:wrap="auto" w:vAnchor="page" w:hAnchor="page" w:x="5975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:rsidR="006F0F11" w:rsidRDefault="006F0F11" w:rsidP="006F0F11">
      <w:pPr>
        <w:framePr w:w="1087" w:h="137" w:hRule="exact" w:wrap="auto" w:vAnchor="page" w:hAnchor="page" w:x="5975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:rsidR="006F0F11" w:rsidRDefault="006F0F11" w:rsidP="006F0F11">
      <w:pPr>
        <w:framePr w:w="1087" w:h="137" w:hRule="exact" w:wrap="auto" w:vAnchor="page" w:hAnchor="page" w:x="5975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87" w:h="137" w:hRule="exact" w:wrap="auto" w:vAnchor="page" w:hAnchor="page" w:x="5975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:rsidR="006F0F11" w:rsidRDefault="006F0F11" w:rsidP="006F0F11">
      <w:pPr>
        <w:framePr w:w="1087" w:h="137" w:hRule="exact" w:wrap="auto" w:vAnchor="page" w:hAnchor="page" w:x="5975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:rsidR="006F0F11" w:rsidRDefault="006F0F11" w:rsidP="006F0F11">
      <w:pPr>
        <w:framePr w:w="1087" w:h="137" w:hRule="exact" w:wrap="auto" w:vAnchor="page" w:hAnchor="page" w:x="5975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:rsidR="006F0F11" w:rsidRDefault="006F0F11" w:rsidP="006F0F11">
      <w:pPr>
        <w:framePr w:w="1087" w:h="137" w:hRule="exact" w:wrap="auto" w:vAnchor="page" w:hAnchor="page" w:x="5975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:rsidR="006F0F11" w:rsidRDefault="006F0F11" w:rsidP="006F0F11">
      <w:pPr>
        <w:framePr w:w="1087" w:h="137" w:hRule="exact" w:wrap="auto" w:vAnchor="page" w:hAnchor="page" w:x="5975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:rsidR="006F0F11" w:rsidRDefault="006F0F11" w:rsidP="006F0F11">
      <w:pPr>
        <w:framePr w:w="1087" w:h="137" w:hRule="exact" w:wrap="auto" w:vAnchor="page" w:hAnchor="page" w:x="5975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.329</w:t>
      </w:r>
    </w:p>
    <w:p w:rsidR="006F0F11" w:rsidRDefault="006F0F11" w:rsidP="006F0F11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2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3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4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5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6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2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7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8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9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10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2847" w:h="137" w:hRule="exact" w:wrap="auto" w:vAnchor="page" w:hAnchor="page" w:x="1024" w:y="1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2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283" w:hRule="exact" w:wrap="auto" w:vAnchor="page" w:hAnchor="page" w:x="1024" w:y="307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307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283" w:hRule="exact" w:wrap="auto" w:vAnchor="page" w:hAnchor="page" w:x="1024" w:y="42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42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5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6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283" w:hRule="exact" w:wrap="auto" w:vAnchor="page" w:hAnchor="page" w:x="1024" w:y="78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78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8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9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10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6F0F11" w:rsidRDefault="006F0F11" w:rsidP="006F0F11">
      <w:pPr>
        <w:framePr w:w="1090" w:h="137" w:hRule="exact" w:wrap="auto" w:vAnchor="page" w:hAnchor="page" w:x="7066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6F0F11" w:rsidRDefault="006F0F11" w:rsidP="006F0F11">
      <w:pPr>
        <w:framePr w:w="1090" w:h="137" w:hRule="exact" w:wrap="auto" w:vAnchor="page" w:hAnchor="page" w:x="7066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6F0F11" w:rsidRDefault="006F0F11" w:rsidP="006F0F11">
      <w:pPr>
        <w:framePr w:w="1090" w:h="137" w:hRule="exact" w:wrap="auto" w:vAnchor="page" w:hAnchor="page" w:x="7066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37" w:hRule="exact" w:wrap="auto" w:vAnchor="page" w:hAnchor="page" w:x="7066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37" w:hRule="exact" w:wrap="auto" w:vAnchor="page" w:hAnchor="page" w:x="7066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6F0F11" w:rsidRDefault="006F0F11" w:rsidP="006F0F11">
      <w:pPr>
        <w:framePr w:w="1090" w:h="137" w:hRule="exact" w:wrap="auto" w:vAnchor="page" w:hAnchor="page" w:x="7066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6F0F11" w:rsidRDefault="006F0F11" w:rsidP="006F0F11">
      <w:pPr>
        <w:framePr w:w="1090" w:h="137" w:hRule="exact" w:wrap="auto" w:vAnchor="page" w:hAnchor="page" w:x="7066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90" w:h="137" w:hRule="exact" w:wrap="auto" w:vAnchor="page" w:hAnchor="page" w:x="7066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6F0F11" w:rsidRDefault="006F0F11" w:rsidP="006F0F11">
      <w:pPr>
        <w:framePr w:w="1090" w:h="137" w:hRule="exact" w:wrap="auto" w:vAnchor="page" w:hAnchor="page" w:x="7066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6F0F11" w:rsidRDefault="006F0F11" w:rsidP="006F0F11">
      <w:pPr>
        <w:framePr w:w="1090" w:h="137" w:hRule="exact" w:wrap="auto" w:vAnchor="page" w:hAnchor="page" w:x="7066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6F0F11" w:rsidRDefault="006F0F11" w:rsidP="006F0F11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0.000</w:t>
      </w:r>
    </w:p>
    <w:p w:rsidR="006F0F11" w:rsidRDefault="006F0F11" w:rsidP="006F0F11">
      <w:pPr>
        <w:framePr w:w="1005" w:h="137" w:hRule="exact" w:wrap="auto" w:vAnchor="page" w:hAnchor="page" w:x="8151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05" w:h="137" w:hRule="exact" w:wrap="auto" w:vAnchor="page" w:hAnchor="page" w:x="8151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000</w:t>
      </w:r>
    </w:p>
    <w:p w:rsidR="006F0F11" w:rsidRDefault="006F0F11" w:rsidP="006F0F11">
      <w:pPr>
        <w:framePr w:w="1005" w:h="137" w:hRule="exact" w:wrap="auto" w:vAnchor="page" w:hAnchor="page" w:x="8151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6F0F11" w:rsidRDefault="006F0F11" w:rsidP="006F0F11">
      <w:pPr>
        <w:framePr w:w="533" w:h="137" w:hRule="exact" w:wrap="auto" w:vAnchor="page" w:hAnchor="page" w:x="12992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33" w:h="137" w:hRule="exact" w:wrap="auto" w:vAnchor="page" w:hAnchor="page" w:x="12992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33" w:h="137" w:hRule="exact" w:wrap="auto" w:vAnchor="page" w:hAnchor="page" w:x="12992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6F0F11" w:rsidRDefault="006F0F11" w:rsidP="006F0F11">
      <w:pPr>
        <w:framePr w:w="533" w:h="137" w:hRule="exact" w:wrap="auto" w:vAnchor="page" w:hAnchor="page" w:x="12992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6F0F11" w:rsidRDefault="006F0F11" w:rsidP="006F0F11">
      <w:pPr>
        <w:framePr w:w="533" w:h="137" w:hRule="exact" w:wrap="auto" w:vAnchor="page" w:hAnchor="page" w:x="12992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33" w:h="137" w:hRule="exact" w:wrap="auto" w:vAnchor="page" w:hAnchor="page" w:x="12992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6F0F11" w:rsidRDefault="006F0F11" w:rsidP="006F0F11">
      <w:pPr>
        <w:framePr w:w="533" w:h="137" w:hRule="exact" w:wrap="auto" w:vAnchor="page" w:hAnchor="page" w:x="1299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33" w:h="137" w:hRule="exact" w:wrap="auto" w:vAnchor="page" w:hAnchor="page" w:x="12992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6F0F11" w:rsidRDefault="006F0F11" w:rsidP="006F0F11">
      <w:pPr>
        <w:framePr w:w="533" w:h="137" w:hRule="exact" w:wrap="auto" w:vAnchor="page" w:hAnchor="page" w:x="12992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6087" id="Pravokutnik 1787" o:spid="_x0000_s1026" style="position:absolute;margin-left:21.75pt;margin-top:35.85pt;width:744pt;height:28.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Kx4o73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6F0F11" w:rsidRDefault="006F0F11" w:rsidP="006F0F11">
      <w:pPr>
        <w:framePr w:w="1090" w:h="137" w:hRule="exact" w:wrap="auto" w:vAnchor="page" w:hAnchor="page" w:x="9190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6F0F11" w:rsidRDefault="006F0F11" w:rsidP="006F0F11">
      <w:pPr>
        <w:framePr w:w="1090" w:h="137" w:hRule="exact" w:wrap="auto" w:vAnchor="page" w:hAnchor="page" w:x="9190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6F0F11" w:rsidRDefault="006F0F11" w:rsidP="006F0F11">
      <w:pPr>
        <w:framePr w:w="1090" w:h="137" w:hRule="exact" w:wrap="auto" w:vAnchor="page" w:hAnchor="page" w:x="9190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6F0F11" w:rsidRDefault="006F0F11" w:rsidP="006F0F11">
      <w:pPr>
        <w:framePr w:w="1090" w:h="137" w:hRule="exact" w:wrap="auto" w:vAnchor="page" w:hAnchor="page" w:x="9190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37" w:hRule="exact" w:wrap="auto" w:vAnchor="page" w:hAnchor="page" w:x="9190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6F0F11" w:rsidRDefault="006F0F11" w:rsidP="006F0F11">
      <w:pPr>
        <w:framePr w:w="1090" w:h="137" w:hRule="exact" w:wrap="auto" w:vAnchor="page" w:hAnchor="page" w:x="9190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90" w:h="137" w:hRule="exact" w:wrap="auto" w:vAnchor="page" w:hAnchor="page" w:x="9190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90" w:h="137" w:hRule="exact" w:wrap="auto" w:vAnchor="page" w:hAnchor="page" w:x="9190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6F0F11" w:rsidRDefault="006F0F11" w:rsidP="006F0F11">
      <w:pPr>
        <w:framePr w:w="1090" w:h="137" w:hRule="exact" w:wrap="auto" w:vAnchor="page" w:hAnchor="page" w:x="9190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6F0F11" w:rsidRDefault="006F0F11" w:rsidP="006F0F11">
      <w:pPr>
        <w:framePr w:w="1090" w:h="137" w:hRule="exact" w:wrap="auto" w:vAnchor="page" w:hAnchor="page" w:x="9190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6F0F11" w:rsidRDefault="006F0F11" w:rsidP="006F0F11">
      <w:pPr>
        <w:framePr w:w="546" w:h="137" w:hRule="exact" w:wrap="auto" w:vAnchor="page" w:hAnchor="page" w:x="12450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46" w:h="137" w:hRule="exact" w:wrap="auto" w:vAnchor="page" w:hAnchor="page" w:x="12450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46" w:h="137" w:hRule="exact" w:wrap="auto" w:vAnchor="page" w:hAnchor="page" w:x="12450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6F0F11" w:rsidRDefault="006F0F11" w:rsidP="006F0F11">
      <w:pPr>
        <w:framePr w:w="546" w:h="137" w:hRule="exact" w:wrap="auto" w:vAnchor="page" w:hAnchor="page" w:x="12450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6F0F11" w:rsidRDefault="006F0F11" w:rsidP="006F0F11">
      <w:pPr>
        <w:framePr w:w="546" w:h="137" w:hRule="exact" w:wrap="auto" w:vAnchor="page" w:hAnchor="page" w:x="12450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6F0F11" w:rsidRDefault="006F0F11" w:rsidP="006F0F11">
      <w:pPr>
        <w:framePr w:w="546" w:h="137" w:hRule="exact" w:wrap="auto" w:vAnchor="page" w:hAnchor="page" w:x="12450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46" w:h="137" w:hRule="exact" w:wrap="auto" w:vAnchor="page" w:hAnchor="page" w:x="12450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6F0F11" w:rsidRDefault="006F0F11" w:rsidP="006F0F11">
      <w:pPr>
        <w:framePr w:w="546" w:h="137" w:hRule="exact" w:wrap="auto" w:vAnchor="page" w:hAnchor="page" w:x="12450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6F0F11" w:rsidRDefault="006F0F11" w:rsidP="006F0F11">
      <w:pPr>
        <w:framePr w:w="551" w:h="137" w:hRule="exact" w:wrap="auto" w:vAnchor="page" w:hAnchor="page" w:x="13532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37" w:hRule="exact" w:wrap="auto" w:vAnchor="page" w:hAnchor="page" w:x="13532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6F0F11" w:rsidRDefault="006F0F11" w:rsidP="006F0F11">
      <w:pPr>
        <w:framePr w:w="551" w:h="137" w:hRule="exact" w:wrap="auto" w:vAnchor="page" w:hAnchor="page" w:x="13532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369" w:hRule="exact" w:wrap="auto" w:vAnchor="page" w:hAnchor="page" w:x="2059" w:y="37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:rsidR="006F0F11" w:rsidRDefault="006F0F11" w:rsidP="006F0F11">
      <w:pPr>
        <w:framePr w:w="1819" w:h="369" w:hRule="exact" w:wrap="auto" w:vAnchor="page" w:hAnchor="page" w:x="2059" w:y="37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6F0F11" w:rsidRDefault="006F0F11" w:rsidP="006F0F11">
      <w:pPr>
        <w:framePr w:w="1819" w:h="554" w:hRule="exact" w:wrap="auto" w:vAnchor="page" w:hAnchor="page" w:x="2059" w:y="4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:rsidR="006F0F11" w:rsidRDefault="006F0F11" w:rsidP="006F0F11">
      <w:pPr>
        <w:framePr w:w="1819" w:h="554" w:hRule="exact" w:wrap="auto" w:vAnchor="page" w:hAnchor="page" w:x="2059" w:y="4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:rsidR="006F0F11" w:rsidRDefault="006F0F11" w:rsidP="006F0F11">
      <w:pPr>
        <w:framePr w:w="1819" w:h="554" w:hRule="exact" w:wrap="auto" w:vAnchor="page" w:hAnchor="page" w:x="2059" w:y="4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:rsidR="006F0F11" w:rsidRDefault="006F0F11" w:rsidP="006F0F11">
      <w:pPr>
        <w:framePr w:w="1819" w:h="369" w:hRule="exact" w:wrap="auto" w:vAnchor="page" w:hAnchor="page" w:x="2059" w:y="62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:rsidR="006F0F11" w:rsidRDefault="006F0F11" w:rsidP="006F0F11">
      <w:pPr>
        <w:framePr w:w="1819" w:h="369" w:hRule="exact" w:wrap="auto" w:vAnchor="page" w:hAnchor="page" w:x="2059" w:y="62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:rsidR="006F0F11" w:rsidRDefault="006F0F11" w:rsidP="006F0F11">
      <w:pPr>
        <w:framePr w:w="1819" w:h="369" w:hRule="exact" w:wrap="auto" w:vAnchor="page" w:hAnchor="page" w:x="2059" w:y="96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:rsidR="006F0F11" w:rsidRDefault="006F0F11" w:rsidP="006F0F11">
      <w:pPr>
        <w:framePr w:w="1819" w:h="369" w:hRule="exact" w:wrap="auto" w:vAnchor="page" w:hAnchor="page" w:x="2059" w:y="96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:rsidR="006F0F11" w:rsidRDefault="006F0F11" w:rsidP="006F0F11">
      <w:pPr>
        <w:framePr w:w="806" w:h="180" w:hRule="exact" w:wrap="auto" w:vAnchor="page" w:hAnchor="page" w:x="391" w:y="3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:rsidR="006F0F11" w:rsidRDefault="006F0F11" w:rsidP="006F0F11">
      <w:pPr>
        <w:framePr w:w="806" w:h="180" w:hRule="exact" w:wrap="auto" w:vAnchor="page" w:hAnchor="page" w:x="391" w:y="4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:rsidR="006F0F11" w:rsidRDefault="006F0F11" w:rsidP="006F0F11">
      <w:pPr>
        <w:framePr w:w="806" w:h="180" w:hRule="exact" w:wrap="auto" w:vAnchor="page" w:hAnchor="page" w:x="391" w:y="6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:rsidR="006F0F11" w:rsidRDefault="006F0F11" w:rsidP="006F0F11">
      <w:pPr>
        <w:framePr w:w="806" w:h="180" w:hRule="exact" w:wrap="auto" w:vAnchor="page" w:hAnchor="page" w:x="391" w:y="9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:rsidR="006F0F11" w:rsidRDefault="006F0F11" w:rsidP="006F0F11">
      <w:pPr>
        <w:framePr w:w="832" w:h="137" w:hRule="exact" w:wrap="auto" w:vAnchor="page" w:hAnchor="page" w:x="1202" w:y="3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6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9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6F0F11" w:rsidRDefault="006F0F11" w:rsidP="006F0F11">
      <w:pPr>
        <w:framePr w:w="1087" w:h="141" w:hRule="exact" w:wrap="auto" w:vAnchor="page" w:hAnchor="page" w:x="5975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7.900</w:t>
      </w:r>
    </w:p>
    <w:p w:rsidR="006F0F11" w:rsidRDefault="006F0F11" w:rsidP="006F0F11">
      <w:pPr>
        <w:framePr w:w="1087" w:h="141" w:hRule="exact" w:wrap="auto" w:vAnchor="page" w:hAnchor="page" w:x="5975" w:y="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87" w:h="141" w:hRule="exact" w:wrap="auto" w:vAnchor="page" w:hAnchor="page" w:x="5975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12</w:t>
      </w:r>
    </w:p>
    <w:p w:rsidR="006F0F11" w:rsidRDefault="006F0F11" w:rsidP="006F0F11">
      <w:pPr>
        <w:framePr w:w="1087" w:h="141" w:hRule="exact" w:wrap="auto" w:vAnchor="page" w:hAnchor="page" w:x="5975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9.329</w:t>
      </w:r>
    </w:p>
    <w:p w:rsidR="006F0F11" w:rsidRDefault="006F0F11" w:rsidP="006F0F11">
      <w:pPr>
        <w:framePr w:w="1090" w:h="141" w:hRule="exact" w:wrap="auto" w:vAnchor="page" w:hAnchor="page" w:x="7066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41" w:hRule="exact" w:wrap="auto" w:vAnchor="page" w:hAnchor="page" w:x="7066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41" w:hRule="exact" w:wrap="auto" w:vAnchor="page" w:hAnchor="page" w:x="7066" w:y="6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4.000</w:t>
      </w:r>
    </w:p>
    <w:p w:rsidR="006F0F11" w:rsidRDefault="006F0F11" w:rsidP="006F0F11">
      <w:pPr>
        <w:framePr w:w="1090" w:h="141" w:hRule="exact" w:wrap="auto" w:vAnchor="page" w:hAnchor="page" w:x="7066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6F0F11" w:rsidRDefault="006F0F11" w:rsidP="006F0F11">
      <w:pPr>
        <w:framePr w:w="1005" w:h="141" w:hRule="exact" w:wrap="auto" w:vAnchor="page" w:hAnchor="page" w:x="8151" w:y="3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00.000</w:t>
      </w:r>
    </w:p>
    <w:p w:rsidR="006F0F11" w:rsidRDefault="006F0F11" w:rsidP="006F0F11">
      <w:pPr>
        <w:framePr w:w="1005" w:h="141" w:hRule="exact" w:wrap="auto" w:vAnchor="page" w:hAnchor="page" w:x="8151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000</w:t>
      </w:r>
    </w:p>
    <w:p w:rsidR="006F0F11" w:rsidRDefault="006F0F11" w:rsidP="006F0F11">
      <w:pPr>
        <w:framePr w:w="1005" w:h="141" w:hRule="exact" w:wrap="auto" w:vAnchor="page" w:hAnchor="page" w:x="8151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3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6F0F11" w:rsidRDefault="006F0F11" w:rsidP="006F0F11">
      <w:pPr>
        <w:framePr w:w="1090" w:h="141" w:hRule="exact" w:wrap="auto" w:vAnchor="page" w:hAnchor="page" w:x="9190" w:y="4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41" w:hRule="exact" w:wrap="auto" w:vAnchor="page" w:hAnchor="page" w:x="9190" w:y="6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6.000</w:t>
      </w:r>
    </w:p>
    <w:p w:rsidR="006F0F11" w:rsidRDefault="006F0F11" w:rsidP="006F0F11">
      <w:pPr>
        <w:framePr w:w="1090" w:h="141" w:hRule="exact" w:wrap="auto" w:vAnchor="page" w:hAnchor="page" w:x="9190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6F0F11" w:rsidRDefault="006F0F11" w:rsidP="006F0F11">
      <w:pPr>
        <w:framePr w:w="546" w:h="141" w:hRule="exact" w:wrap="auto" w:vAnchor="page" w:hAnchor="page" w:x="12450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</w:t>
      </w:r>
    </w:p>
    <w:p w:rsidR="006F0F11" w:rsidRDefault="006F0F11" w:rsidP="006F0F11">
      <w:pPr>
        <w:framePr w:w="546" w:h="141" w:hRule="exact" w:wrap="auto" w:vAnchor="page" w:hAnchor="page" w:x="1245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41" w:hRule="exact" w:wrap="auto" w:vAnchor="page" w:hAnchor="page" w:x="12450" w:y="6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6F0F11" w:rsidRDefault="006F0F11" w:rsidP="006F0F11">
      <w:pPr>
        <w:framePr w:w="546" w:h="141" w:hRule="exact" w:wrap="auto" w:vAnchor="page" w:hAnchor="page" w:x="12450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533" w:h="141" w:hRule="exact" w:wrap="auto" w:vAnchor="page" w:hAnchor="page" w:x="12992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6F0F11" w:rsidRDefault="006F0F11" w:rsidP="006F0F11">
      <w:pPr>
        <w:framePr w:w="533" w:h="141" w:hRule="exact" w:wrap="auto" w:vAnchor="page" w:hAnchor="page" w:x="12992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41" w:hRule="exact" w:wrap="auto" w:vAnchor="page" w:hAnchor="page" w:x="12992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6F0F11" w:rsidRDefault="006F0F11" w:rsidP="006F0F11">
      <w:pPr>
        <w:framePr w:w="533" w:h="141" w:hRule="exact" w:wrap="auto" w:vAnchor="page" w:hAnchor="page" w:x="12992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551" w:h="141" w:hRule="exact" w:wrap="auto" w:vAnchor="page" w:hAnchor="page" w:x="1353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</w:t>
      </w:r>
    </w:p>
    <w:p w:rsidR="006F0F11" w:rsidRDefault="006F0F11" w:rsidP="006F0F11">
      <w:pPr>
        <w:framePr w:w="551" w:h="141" w:hRule="exact" w:wrap="auto" w:vAnchor="page" w:hAnchor="page" w:x="13532" w:y="4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6F0F11" w:rsidRDefault="006F0F11" w:rsidP="006F0F11">
      <w:pPr>
        <w:framePr w:w="551" w:h="141" w:hRule="exact" w:wrap="auto" w:vAnchor="page" w:hAnchor="page" w:x="13532" w:y="9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413" w:h="180" w:hRule="exact" w:wrap="auto" w:vAnchor="page" w:hAnchor="page" w:x="489" w:y="1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6F0F11" w:rsidRDefault="006F0F11" w:rsidP="006F0F11">
      <w:pPr>
        <w:framePr w:w="413" w:h="180" w:hRule="exact" w:wrap="auto" w:vAnchor="page" w:hAnchor="page" w:x="489" w:y="2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28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6F0F11" w:rsidRDefault="006F0F11" w:rsidP="006F0F11">
      <w:pPr>
        <w:framePr w:w="413" w:h="180" w:hRule="exact" w:wrap="auto" w:vAnchor="page" w:hAnchor="page" w:x="489" w:y="34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45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5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6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75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6F0F11" w:rsidRDefault="006F0F11" w:rsidP="006F0F11">
      <w:pPr>
        <w:framePr w:w="413" w:h="180" w:hRule="exact" w:wrap="auto" w:vAnchor="page" w:hAnchor="page" w:x="489" w:y="8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8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9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10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2848" w:h="137" w:hRule="exact" w:wrap="auto" w:vAnchor="page" w:hAnchor="page" w:x="1023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6F0F11" w:rsidRDefault="006F0F11" w:rsidP="006F0F11">
      <w:pPr>
        <w:framePr w:w="2848" w:h="137" w:hRule="exact" w:wrap="auto" w:vAnchor="page" w:hAnchor="page" w:x="1023" w:y="2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2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6F0F11" w:rsidRDefault="006F0F11" w:rsidP="006F0F11">
      <w:pPr>
        <w:framePr w:w="2848" w:h="283" w:hRule="exact" w:wrap="auto" w:vAnchor="page" w:hAnchor="page" w:x="1023" w:y="34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34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283" w:hRule="exact" w:wrap="auto" w:vAnchor="page" w:hAnchor="page" w:x="1023" w:y="45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45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5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6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7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6F0F11" w:rsidRDefault="006F0F11" w:rsidP="006F0F11">
      <w:pPr>
        <w:framePr w:w="2848" w:h="283" w:hRule="exact" w:wrap="auto" w:vAnchor="page" w:hAnchor="page" w:x="1023" w:y="81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81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8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9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10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1100" w:h="137" w:hRule="exact" w:wrap="auto" w:vAnchor="page" w:hAnchor="page" w:x="5962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384</w:t>
      </w:r>
    </w:p>
    <w:p w:rsidR="006F0F11" w:rsidRDefault="006F0F11" w:rsidP="006F0F11">
      <w:pPr>
        <w:framePr w:w="1100" w:h="137" w:hRule="exact" w:wrap="auto" w:vAnchor="page" w:hAnchor="page" w:x="596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1.214</w:t>
      </w:r>
    </w:p>
    <w:p w:rsidR="006F0F11" w:rsidRDefault="006F0F11" w:rsidP="006F0F11">
      <w:pPr>
        <w:framePr w:w="1100" w:h="137" w:hRule="exact" w:wrap="auto" w:vAnchor="page" w:hAnchor="page" w:x="5962" w:y="3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:rsidR="006F0F11" w:rsidRDefault="006F0F11" w:rsidP="006F0F11">
      <w:pPr>
        <w:framePr w:w="1100" w:h="137" w:hRule="exact" w:wrap="auto" w:vAnchor="page" w:hAnchor="page" w:x="5962" w:y="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:rsidR="006F0F11" w:rsidRDefault="006F0F11" w:rsidP="006F0F11">
      <w:pPr>
        <w:framePr w:w="1100" w:h="137" w:hRule="exact" w:wrap="auto" w:vAnchor="page" w:hAnchor="page" w:x="5962" w:y="5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100" w:h="137" w:hRule="exact" w:wrap="auto" w:vAnchor="page" w:hAnchor="page" w:x="5962" w:y="6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:rsidR="006F0F11" w:rsidRDefault="006F0F11" w:rsidP="006F0F11">
      <w:pPr>
        <w:framePr w:w="1100" w:h="137" w:hRule="exact" w:wrap="auto" w:vAnchor="page" w:hAnchor="page" w:x="5962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:rsidR="006F0F11" w:rsidRDefault="006F0F11" w:rsidP="006F0F11">
      <w:pPr>
        <w:framePr w:w="1100" w:h="137" w:hRule="exact" w:wrap="auto" w:vAnchor="page" w:hAnchor="page" w:x="5962" w:y="8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:rsidR="006F0F11" w:rsidRDefault="006F0F11" w:rsidP="006F0F11">
      <w:pPr>
        <w:framePr w:w="1100" w:h="137" w:hRule="exact" w:wrap="auto" w:vAnchor="page" w:hAnchor="page" w:x="5962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:rsidR="006F0F11" w:rsidRDefault="006F0F11" w:rsidP="006F0F11">
      <w:pPr>
        <w:framePr w:w="1100" w:h="137" w:hRule="exact" w:wrap="auto" w:vAnchor="page" w:hAnchor="page" w:x="59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:rsidR="006F0F11" w:rsidRDefault="006F0F11" w:rsidP="006F0F11">
      <w:pPr>
        <w:framePr w:w="1100" w:h="137" w:hRule="exact" w:wrap="auto" w:vAnchor="page" w:hAnchor="page" w:x="5962" w:y="10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02</w:t>
      </w:r>
    </w:p>
    <w:p w:rsidR="006F0F11" w:rsidRDefault="006F0F11" w:rsidP="006F0F11">
      <w:pPr>
        <w:framePr w:w="1090" w:h="137" w:hRule="exact" w:wrap="auto" w:vAnchor="page" w:hAnchor="page" w:x="7080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37" w:hRule="exact" w:wrap="auto" w:vAnchor="page" w:hAnchor="page" w:x="7080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6F0F11" w:rsidRDefault="006F0F11" w:rsidP="006F0F11">
      <w:pPr>
        <w:framePr w:w="1090" w:h="137" w:hRule="exact" w:wrap="auto" w:vAnchor="page" w:hAnchor="page" w:x="7080" w:y="2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6F0F11" w:rsidRDefault="006F0F11" w:rsidP="006F0F11">
      <w:pPr>
        <w:framePr w:w="1090" w:h="137" w:hRule="exact" w:wrap="auto" w:vAnchor="page" w:hAnchor="page" w:x="7080" w:y="3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6F0F11" w:rsidRDefault="006F0F11" w:rsidP="006F0F11">
      <w:pPr>
        <w:framePr w:w="1090" w:h="137" w:hRule="exact" w:wrap="auto" w:vAnchor="page" w:hAnchor="page" w:x="7080" w:y="4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37" w:hRule="exact" w:wrap="auto" w:vAnchor="page" w:hAnchor="page" w:x="7080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37" w:hRule="exact" w:wrap="auto" w:vAnchor="page" w:hAnchor="page" w:x="7080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6F0F11" w:rsidRDefault="006F0F11" w:rsidP="006F0F11">
      <w:pPr>
        <w:framePr w:w="1090" w:h="137" w:hRule="exact" w:wrap="auto" w:vAnchor="page" w:hAnchor="page" w:x="7080" w:y="7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6F0F11" w:rsidRDefault="006F0F11" w:rsidP="006F0F11">
      <w:pPr>
        <w:framePr w:w="1090" w:h="137" w:hRule="exact" w:wrap="auto" w:vAnchor="page" w:hAnchor="page" w:x="7080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90" w:h="137" w:hRule="exact" w:wrap="auto" w:vAnchor="page" w:hAnchor="page" w:x="7080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6F0F11" w:rsidRDefault="006F0F11" w:rsidP="006F0F11">
      <w:pPr>
        <w:framePr w:w="1090" w:h="137" w:hRule="exact" w:wrap="auto" w:vAnchor="page" w:hAnchor="page" w:x="7080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6F0F11" w:rsidRDefault="006F0F11" w:rsidP="006F0F11">
      <w:pPr>
        <w:framePr w:w="1090" w:h="137" w:hRule="exact" w:wrap="auto" w:vAnchor="page" w:hAnchor="page" w:x="7080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6F0F11" w:rsidRDefault="006F0F11" w:rsidP="006F0F11">
      <w:pPr>
        <w:framePr w:w="1005" w:h="137" w:hRule="exact" w:wrap="auto" w:vAnchor="page" w:hAnchor="page" w:x="8165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0.000</w:t>
      </w:r>
    </w:p>
    <w:p w:rsidR="006F0F11" w:rsidRDefault="006F0F11" w:rsidP="006F0F11">
      <w:pPr>
        <w:framePr w:w="1005" w:h="137" w:hRule="exact" w:wrap="auto" w:vAnchor="page" w:hAnchor="page" w:x="8165" w:y="5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05" w:h="137" w:hRule="exact" w:wrap="auto" w:vAnchor="page" w:hAnchor="page" w:x="8165" w:y="8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000</w:t>
      </w:r>
    </w:p>
    <w:p w:rsidR="006F0F11" w:rsidRDefault="006F0F11" w:rsidP="006F0F11">
      <w:pPr>
        <w:framePr w:w="1005" w:h="137" w:hRule="exact" w:wrap="auto" w:vAnchor="page" w:hAnchor="page" w:x="8165" w:y="10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37" w:hRule="exact" w:wrap="auto" w:vAnchor="page" w:hAnchor="page" w:x="9177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6F0F11" w:rsidRDefault="006F0F11" w:rsidP="006F0F11">
      <w:pPr>
        <w:framePr w:w="1090" w:h="137" w:hRule="exact" w:wrap="auto" w:vAnchor="page" w:hAnchor="page" w:x="9177" w:y="2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6F0F11" w:rsidRDefault="006F0F11" w:rsidP="006F0F11">
      <w:pPr>
        <w:framePr w:w="1090" w:h="137" w:hRule="exact" w:wrap="auto" w:vAnchor="page" w:hAnchor="page" w:x="9177" w:y="3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6F0F11" w:rsidRDefault="006F0F11" w:rsidP="006F0F11">
      <w:pPr>
        <w:framePr w:w="1090" w:h="137" w:hRule="exact" w:wrap="auto" w:vAnchor="page" w:hAnchor="page" w:x="9177" w:y="4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6F0F11" w:rsidRDefault="006F0F11" w:rsidP="006F0F11">
      <w:pPr>
        <w:framePr w:w="1090" w:h="137" w:hRule="exact" w:wrap="auto" w:vAnchor="page" w:hAnchor="page" w:x="9177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37" w:hRule="exact" w:wrap="auto" w:vAnchor="page" w:hAnchor="page" w:x="9177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6F0F11" w:rsidRDefault="006F0F11" w:rsidP="006F0F11">
      <w:pPr>
        <w:framePr w:w="1090" w:h="137" w:hRule="exact" w:wrap="auto" w:vAnchor="page" w:hAnchor="page" w:x="9177" w:y="7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90" w:h="137" w:hRule="exact" w:wrap="auto" w:vAnchor="page" w:hAnchor="page" w:x="9177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90" w:h="137" w:hRule="exact" w:wrap="auto" w:vAnchor="page" w:hAnchor="page" w:x="9177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6F0F11" w:rsidRDefault="006F0F11" w:rsidP="006F0F11">
      <w:pPr>
        <w:framePr w:w="1090" w:h="137" w:hRule="exact" w:wrap="auto" w:vAnchor="page" w:hAnchor="page" w:x="9177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6F0F11" w:rsidRDefault="006F0F11" w:rsidP="006F0F11">
      <w:pPr>
        <w:framePr w:w="1090" w:h="137" w:hRule="exact" w:wrap="auto" w:vAnchor="page" w:hAnchor="page" w:x="9177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6F0F11" w:rsidRDefault="006F0F11" w:rsidP="006F0F11">
      <w:pPr>
        <w:framePr w:w="546" w:h="137" w:hRule="exact" w:wrap="auto" w:vAnchor="page" w:hAnchor="page" w:x="12450" w:y="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6F0F11" w:rsidRDefault="006F0F11" w:rsidP="006F0F11">
      <w:pPr>
        <w:framePr w:w="546" w:h="137" w:hRule="exact" w:wrap="auto" w:vAnchor="page" w:hAnchor="page" w:x="12450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2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46" w:h="137" w:hRule="exact" w:wrap="auto" w:vAnchor="page" w:hAnchor="page" w:x="12450" w:y="3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46" w:h="137" w:hRule="exact" w:wrap="auto" w:vAnchor="page" w:hAnchor="page" w:x="12450" w:y="4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6F0F11" w:rsidRDefault="006F0F11" w:rsidP="006F0F11">
      <w:pPr>
        <w:framePr w:w="546" w:h="137" w:hRule="exact" w:wrap="auto" w:vAnchor="page" w:hAnchor="page" w:x="12450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6F0F11" w:rsidRDefault="006F0F11" w:rsidP="006F0F11">
      <w:pPr>
        <w:framePr w:w="546" w:h="137" w:hRule="exact" w:wrap="auto" w:vAnchor="page" w:hAnchor="page" w:x="12450" w:y="7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8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6F0F11" w:rsidRDefault="006F0F11" w:rsidP="006F0F11">
      <w:pPr>
        <w:framePr w:w="546" w:h="137" w:hRule="exact" w:wrap="auto" w:vAnchor="page" w:hAnchor="page" w:x="12450" w:y="8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46" w:h="137" w:hRule="exact" w:wrap="auto" w:vAnchor="page" w:hAnchor="page" w:x="12450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6F0F11" w:rsidRDefault="006F0F11" w:rsidP="006F0F11">
      <w:pPr>
        <w:framePr w:w="546" w:h="137" w:hRule="exact" w:wrap="auto" w:vAnchor="page" w:hAnchor="page" w:x="12450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37" w:hRule="exact" w:wrap="auto" w:vAnchor="page" w:hAnchor="page" w:x="1299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6F0F11" w:rsidRDefault="006F0F11" w:rsidP="006F0F11">
      <w:pPr>
        <w:framePr w:w="533" w:h="137" w:hRule="exact" w:wrap="auto" w:vAnchor="page" w:hAnchor="page" w:x="12992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2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33" w:h="137" w:hRule="exact" w:wrap="auto" w:vAnchor="page" w:hAnchor="page" w:x="12992" w:y="3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33" w:h="137" w:hRule="exact" w:wrap="auto" w:vAnchor="page" w:hAnchor="page" w:x="12992" w:y="4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6F0F11" w:rsidRDefault="006F0F11" w:rsidP="006F0F11">
      <w:pPr>
        <w:framePr w:w="533" w:h="137" w:hRule="exact" w:wrap="auto" w:vAnchor="page" w:hAnchor="page" w:x="12992" w:y="5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6F0F11" w:rsidRDefault="006F0F11" w:rsidP="006F0F11">
      <w:pPr>
        <w:framePr w:w="533" w:h="137" w:hRule="exact" w:wrap="auto" w:vAnchor="page" w:hAnchor="page" w:x="12992" w:y="7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6F0F11" w:rsidRDefault="006F0F11" w:rsidP="006F0F11">
      <w:pPr>
        <w:framePr w:w="533" w:h="137" w:hRule="exact" w:wrap="auto" w:vAnchor="page" w:hAnchor="page" w:x="12992" w:y="8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6F0F11" w:rsidRDefault="006F0F11" w:rsidP="006F0F11">
      <w:pPr>
        <w:framePr w:w="533" w:h="137" w:hRule="exact" w:wrap="auto" w:vAnchor="page" w:hAnchor="page" w:x="12992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33" w:h="137" w:hRule="exact" w:wrap="auto" w:vAnchor="page" w:hAnchor="page" w:x="12992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6F0F11" w:rsidRDefault="006F0F11" w:rsidP="006F0F11">
      <w:pPr>
        <w:framePr w:w="533" w:h="137" w:hRule="exact" w:wrap="auto" w:vAnchor="page" w:hAnchor="page" w:x="12992" w:y="10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51" w:h="137" w:hRule="exact" w:wrap="auto" w:vAnchor="page" w:hAnchor="page" w:x="1353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6F0F11" w:rsidRDefault="006F0F11" w:rsidP="006F0F11">
      <w:pPr>
        <w:framePr w:w="551" w:h="137" w:hRule="exact" w:wrap="auto" w:vAnchor="page" w:hAnchor="page" w:x="13532" w:y="5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37" w:hRule="exact" w:wrap="auto" w:vAnchor="page" w:hAnchor="page" w:x="13532" w:y="8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6F0F11" w:rsidRDefault="006F0F11" w:rsidP="006F0F11">
      <w:pPr>
        <w:framePr w:w="551" w:h="137" w:hRule="exact" w:wrap="auto" w:vAnchor="page" w:hAnchor="page" w:x="13532" w:y="10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2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3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37" w:hRule="exact" w:wrap="auto" w:vAnchor="page" w:hAnchor="page" w:x="10275" w:y="5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37" w:hRule="exact" w:wrap="auto" w:vAnchor="page" w:hAnchor="page" w:x="10275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6F0F11" w:rsidRDefault="006F0F11" w:rsidP="006F0F11">
      <w:pPr>
        <w:framePr w:w="1090" w:h="137" w:hRule="exact" w:wrap="auto" w:vAnchor="page" w:hAnchor="page" w:x="10275" w:y="7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6F0F11" w:rsidRDefault="006F0F11" w:rsidP="006F0F11">
      <w:pPr>
        <w:framePr w:w="1090" w:h="137" w:hRule="exact" w:wrap="auto" w:vAnchor="page" w:hAnchor="page" w:x="10275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90" w:h="137" w:hRule="exact" w:wrap="auto" w:vAnchor="page" w:hAnchor="page" w:x="10275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6F0F11" w:rsidRDefault="006F0F11" w:rsidP="006F0F11">
      <w:pPr>
        <w:framePr w:w="1090" w:h="137" w:hRule="exact" w:wrap="auto" w:vAnchor="page" w:hAnchor="page" w:x="10275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0275" w:y="10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3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37" w:hRule="exact" w:wrap="auto" w:vAnchor="page" w:hAnchor="page" w:x="11360" w:y="5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37" w:hRule="exact" w:wrap="auto" w:vAnchor="page" w:hAnchor="page" w:x="11360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6F0F11" w:rsidRDefault="006F0F11" w:rsidP="006F0F11">
      <w:pPr>
        <w:framePr w:w="1090" w:h="137" w:hRule="exact" w:wrap="auto" w:vAnchor="page" w:hAnchor="page" w:x="11360" w:y="7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6F0F11" w:rsidRDefault="006F0F11" w:rsidP="006F0F11">
      <w:pPr>
        <w:framePr w:w="1090" w:h="137" w:hRule="exact" w:wrap="auto" w:vAnchor="page" w:hAnchor="page" w:x="11360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6F0F11" w:rsidRDefault="006F0F11" w:rsidP="006F0F11">
      <w:pPr>
        <w:framePr w:w="1090" w:h="137" w:hRule="exact" w:wrap="auto" w:vAnchor="page" w:hAnchor="page" w:x="11360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6F0F11" w:rsidRDefault="006F0F11" w:rsidP="006F0F11">
      <w:pPr>
        <w:framePr w:w="1090" w:h="137" w:hRule="exact" w:wrap="auto" w:vAnchor="page" w:hAnchor="page" w:x="11360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1360" w:y="10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3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</w:t>
      </w:r>
    </w:p>
    <w:p w:rsidR="006F0F11" w:rsidRDefault="006F0F11" w:rsidP="006F0F11">
      <w:pPr>
        <w:framePr w:w="551" w:h="137" w:hRule="exact" w:wrap="auto" w:vAnchor="page" w:hAnchor="page" w:x="14089" w:y="5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7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6F0F11" w:rsidRDefault="006F0F11" w:rsidP="006F0F11">
      <w:pPr>
        <w:framePr w:w="551" w:h="137" w:hRule="exact" w:wrap="auto" w:vAnchor="page" w:hAnchor="page" w:x="14089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6F0F11" w:rsidRDefault="006F0F11" w:rsidP="006F0F11">
      <w:pPr>
        <w:framePr w:w="551" w:h="137" w:hRule="exact" w:wrap="auto" w:vAnchor="page" w:hAnchor="page" w:x="14089" w:y="10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3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10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41" w:hRule="exact" w:wrap="auto" w:vAnchor="page" w:hAnchor="page" w:x="10275" w:y="4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41" w:hRule="exact" w:wrap="auto" w:vAnchor="page" w:hAnchor="page" w:x="10275" w:y="6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.000</w:t>
      </w:r>
    </w:p>
    <w:p w:rsidR="006F0F11" w:rsidRDefault="006F0F11" w:rsidP="006F0F11">
      <w:pPr>
        <w:framePr w:w="1090" w:h="141" w:hRule="exact" w:wrap="auto" w:vAnchor="page" w:hAnchor="page" w:x="10275" w:y="9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6F0F11" w:rsidRDefault="006F0F11" w:rsidP="006F0F11">
      <w:pPr>
        <w:framePr w:w="1090" w:h="141" w:hRule="exact" w:wrap="auto" w:vAnchor="page" w:hAnchor="page" w:x="11360" w:y="4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6F0F11" w:rsidRDefault="006F0F11" w:rsidP="006F0F11">
      <w:pPr>
        <w:framePr w:w="1090" w:h="141" w:hRule="exact" w:wrap="auto" w:vAnchor="page" w:hAnchor="page" w:x="11360" w:y="6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.000</w:t>
      </w:r>
    </w:p>
    <w:p w:rsidR="006F0F11" w:rsidRDefault="006F0F11" w:rsidP="006F0F11">
      <w:pPr>
        <w:framePr w:w="1090" w:h="141" w:hRule="exact" w:wrap="auto" w:vAnchor="page" w:hAnchor="page" w:x="11360" w:y="9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7</w:t>
      </w:r>
    </w:p>
    <w:p w:rsidR="006F0F11" w:rsidRDefault="006F0F11" w:rsidP="006F0F11">
      <w:pPr>
        <w:framePr w:w="551" w:h="141" w:hRule="exact" w:wrap="auto" w:vAnchor="page" w:hAnchor="page" w:x="14089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6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6F0F11" w:rsidRDefault="006F0F11" w:rsidP="006F0F11">
      <w:pPr>
        <w:framePr w:w="551" w:h="141" w:hRule="exact" w:wrap="auto" w:vAnchor="page" w:hAnchor="page" w:x="14089" w:y="9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3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59" w:h="173" w:hRule="exact" w:wrap="auto" w:vAnchor="page" w:hAnchor="page" w:x="3943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285875</wp:posOffset>
                </wp:positionV>
                <wp:extent cx="100965" cy="109855"/>
                <wp:effectExtent l="13335" t="9525" r="9525" b="13970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AE7D" id="Pravokutnik 1786" o:spid="_x0000_s1026" style="position:absolute;margin-left:205.05pt;margin-top:101.25pt;width:7.95pt;height:8.6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H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71295</wp:posOffset>
                </wp:positionV>
                <wp:extent cx="100965" cy="109855"/>
                <wp:effectExtent l="13335" t="13970" r="9525" b="9525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2652" id="Pravokutnik 1785" o:spid="_x0000_s1026" style="position:absolute;margin-left:205.05pt;margin-top:115.85pt;width:7.95pt;height:8.6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9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26260</wp:posOffset>
                </wp:positionV>
                <wp:extent cx="100965" cy="109855"/>
                <wp:effectExtent l="13335" t="6985" r="9525" b="6985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8F53" id="Pravokutnik 1784" o:spid="_x0000_s1026" style="position:absolute;margin-left:205.05pt;margin-top:143.8pt;width:7.95pt;height:8.6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W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19960</wp:posOffset>
                </wp:positionV>
                <wp:extent cx="100965" cy="109855"/>
                <wp:effectExtent l="13335" t="10160" r="9525" b="13335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6B5F" id="Pravokutnik 1783" o:spid="_x0000_s1026" style="position:absolute;margin-left:205.05pt;margin-top:174.8pt;width:7.95pt;height:8.6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L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62275</wp:posOffset>
                </wp:positionV>
                <wp:extent cx="100965" cy="109855"/>
                <wp:effectExtent l="13335" t="9525" r="9525" b="13970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24E4" id="Pravokutnik 1782" o:spid="_x0000_s1026" style="position:absolute;margin-left:205.05pt;margin-top:233.25pt;width:7.95pt;height:8.6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g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83330</wp:posOffset>
                </wp:positionV>
                <wp:extent cx="100965" cy="109855"/>
                <wp:effectExtent l="13335" t="11430" r="9525" b="12065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D361" id="Pravokutnik 1781" o:spid="_x0000_s1026" style="position:absolute;margin-left:205.05pt;margin-top:297.9pt;width:7.95pt;height:8.6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a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68495</wp:posOffset>
                </wp:positionV>
                <wp:extent cx="100965" cy="109855"/>
                <wp:effectExtent l="13335" t="10795" r="9525" b="12700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459E" id="Pravokutnik 1780" o:spid="_x0000_s1026" style="position:absolute;margin-left:205.05pt;margin-top:351.85pt;width:7.95pt;height:8.6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x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23460</wp:posOffset>
                </wp:positionV>
                <wp:extent cx="100965" cy="109855"/>
                <wp:effectExtent l="13335" t="13335" r="9525" b="10160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8F66" id="Pravokutnik 1779" o:spid="_x0000_s1026" style="position:absolute;margin-left:205.05pt;margin-top:379.8pt;width:7.95pt;height:8.6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S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17795</wp:posOffset>
                </wp:positionV>
                <wp:extent cx="100965" cy="109855"/>
                <wp:effectExtent l="13335" t="7620" r="9525" b="6350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B313C" id="Pravokutnik 1778" o:spid="_x0000_s1026" style="position:absolute;margin-left:205.05pt;margin-top:410.85pt;width:7.95pt;height:8.6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5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90540</wp:posOffset>
                </wp:positionV>
                <wp:extent cx="100965" cy="109855"/>
                <wp:effectExtent l="13335" t="8890" r="9525" b="5080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8A64" id="Pravokutnik 1777" o:spid="_x0000_s1026" style="position:absolute;margin-left:205.05pt;margin-top:440.2pt;width:7.95pt;height:8.6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s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65190</wp:posOffset>
                </wp:positionV>
                <wp:extent cx="100965" cy="109855"/>
                <wp:effectExtent l="13335" t="12065" r="9525" b="11430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FC4F" id="Pravokutnik 1776" o:spid="_x0000_s1026" style="position:absolute;margin-left:205.05pt;margin-top:469.7pt;width:7.95pt;height:8.6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50355</wp:posOffset>
                </wp:positionV>
                <wp:extent cx="100965" cy="109855"/>
                <wp:effectExtent l="13335" t="11430" r="9525" b="12065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0AD0" id="Pravokutnik 1775" o:spid="_x0000_s1026" style="position:absolute;margin-left:205.05pt;margin-top:523.65pt;width:7.95pt;height:8.6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9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285875</wp:posOffset>
                </wp:positionV>
                <wp:extent cx="100965" cy="109855"/>
                <wp:effectExtent l="6350" t="9525" r="6985" b="13970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EB1AB" id="Pravokutnik 1774" o:spid="_x0000_s1026" style="position:absolute;margin-left:221pt;margin-top:101.25pt;width:7.95pt;height:8.6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71295</wp:posOffset>
                </wp:positionV>
                <wp:extent cx="100965" cy="109855"/>
                <wp:effectExtent l="6350" t="13970" r="6985" b="9525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E465" id="Pravokutnik 1773" o:spid="_x0000_s1026" style="position:absolute;margin-left:221pt;margin-top:115.85pt;width:7.95pt;height:8.6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26260</wp:posOffset>
                </wp:positionV>
                <wp:extent cx="100965" cy="109855"/>
                <wp:effectExtent l="6350" t="6985" r="6985" b="6985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4791" id="Pravokutnik 1772" o:spid="_x0000_s1026" style="position:absolute;margin-left:221pt;margin-top:143.8pt;width:7.95pt;height:8.6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g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3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19960</wp:posOffset>
                </wp:positionV>
                <wp:extent cx="100965" cy="109855"/>
                <wp:effectExtent l="6350" t="10160" r="6985" b="13335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8179" id="Pravokutnik 1771" o:spid="_x0000_s1026" style="position:absolute;margin-left:221pt;margin-top:174.8pt;width:7.95pt;height:8.6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a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62275</wp:posOffset>
                </wp:positionV>
                <wp:extent cx="100965" cy="109855"/>
                <wp:effectExtent l="6350" t="9525" r="6985" b="13970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01FC" id="Pravokutnik 1770" o:spid="_x0000_s1026" style="position:absolute;margin-left:221pt;margin-top:233.25pt;width:7.95pt;height:8.6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83330</wp:posOffset>
                </wp:positionV>
                <wp:extent cx="100965" cy="109855"/>
                <wp:effectExtent l="6350" t="11430" r="6985" b="12065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B87F" id="Pravokutnik 1769" o:spid="_x0000_s1026" style="position:absolute;margin-left:221pt;margin-top:297.9pt;width:7.95pt;height:8.6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i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68495</wp:posOffset>
                </wp:positionV>
                <wp:extent cx="100965" cy="109855"/>
                <wp:effectExtent l="6350" t="10795" r="6985" b="12700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E4BD" id="Pravokutnik 1768" o:spid="_x0000_s1026" style="position:absolute;margin-left:221pt;margin-top:351.85pt;width:7.95pt;height:8.6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23460</wp:posOffset>
                </wp:positionV>
                <wp:extent cx="100965" cy="109855"/>
                <wp:effectExtent l="6350" t="13335" r="6985" b="10160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46500" id="Pravokutnik 1767" o:spid="_x0000_s1026" style="position:absolute;margin-left:221pt;margin-top:379.8pt;width:7.95pt;height:8.6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17795</wp:posOffset>
                </wp:positionV>
                <wp:extent cx="100965" cy="109855"/>
                <wp:effectExtent l="6350" t="7620" r="6985" b="6350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274E" id="Pravokutnik 1766" o:spid="_x0000_s1026" style="position:absolute;margin-left:221pt;margin-top:410.85pt;width:7.95pt;height:8.6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35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i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90540</wp:posOffset>
                </wp:positionV>
                <wp:extent cx="100965" cy="109855"/>
                <wp:effectExtent l="6350" t="8890" r="6985" b="5080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5AB0" id="Pravokutnik 1765" o:spid="_x0000_s1026" style="position:absolute;margin-left:221pt;margin-top:440.2pt;width:7.95pt;height:8.6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NR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65190</wp:posOffset>
                </wp:positionV>
                <wp:extent cx="100965" cy="109855"/>
                <wp:effectExtent l="6350" t="12065" r="6985" b="11430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3AC4" id="Pravokutnik 1764" o:spid="_x0000_s1026" style="position:absolute;margin-left:221pt;margin-top:469.7pt;width:7.95pt;height:8.6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m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50355</wp:posOffset>
                </wp:positionV>
                <wp:extent cx="100965" cy="109855"/>
                <wp:effectExtent l="6350" t="11430" r="6985" b="12065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DB87" id="Pravokutnik 1763" o:spid="_x0000_s1026" style="position:absolute;margin-left:221pt;margin-top:523.65pt;width:7.95pt;height:8.6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8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285875</wp:posOffset>
                </wp:positionV>
                <wp:extent cx="100965" cy="109855"/>
                <wp:effectExtent l="8890" t="9525" r="13970" b="13970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7CB1" id="Pravokutnik 1762" o:spid="_x0000_s1026" style="position:absolute;margin-left:236.95pt;margin-top:101.25pt;width:7.95pt;height:8.6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71295</wp:posOffset>
                </wp:positionV>
                <wp:extent cx="100965" cy="109855"/>
                <wp:effectExtent l="8890" t="13970" r="13970" b="9525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FF23" id="Pravokutnik 1761" o:spid="_x0000_s1026" style="position:absolute;margin-left:236.95pt;margin-top:115.85pt;width:7.95pt;height:8.6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26260</wp:posOffset>
                </wp:positionV>
                <wp:extent cx="100965" cy="109855"/>
                <wp:effectExtent l="8890" t="6985" r="13970" b="6985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E415" id="Pravokutnik 1760" o:spid="_x0000_s1026" style="position:absolute;margin-left:236.95pt;margin-top:143.8pt;width:7.95pt;height:8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19960</wp:posOffset>
                </wp:positionV>
                <wp:extent cx="100965" cy="109855"/>
                <wp:effectExtent l="8890" t="10160" r="13970" b="13335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9C16" id="Pravokutnik 1759" o:spid="_x0000_s1026" style="position:absolute;margin-left:236.95pt;margin-top:174.8pt;width:7.95pt;height:8.6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62275</wp:posOffset>
                </wp:positionV>
                <wp:extent cx="100965" cy="109855"/>
                <wp:effectExtent l="8890" t="9525" r="13970" b="13970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5B8" id="Pravokutnik 1758" o:spid="_x0000_s1026" style="position:absolute;margin-left:236.95pt;margin-top:233.25pt;width:7.95pt;height:8.6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83330</wp:posOffset>
                </wp:positionV>
                <wp:extent cx="100965" cy="109855"/>
                <wp:effectExtent l="8890" t="11430" r="13970" b="12065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ED001" id="Pravokutnik 1757" o:spid="_x0000_s1026" style="position:absolute;margin-left:236.95pt;margin-top:297.9pt;width:7.95pt;height:8.6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g1Fy+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68495</wp:posOffset>
                </wp:positionV>
                <wp:extent cx="100965" cy="109855"/>
                <wp:effectExtent l="8890" t="10795" r="13970" b="12700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B8E30" id="Pravokutnik 1756" o:spid="_x0000_s1026" style="position:absolute;margin-left:236.95pt;margin-top:351.85pt;width:7.95pt;height:8.6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j+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23460</wp:posOffset>
                </wp:positionV>
                <wp:extent cx="100965" cy="109855"/>
                <wp:effectExtent l="8890" t="13335" r="13970" b="10160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8676" id="Pravokutnik 1755" o:spid="_x0000_s1026" style="position:absolute;margin-left:236.95pt;margin-top:379.8pt;width:7.95pt;height:8.6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W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i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17795</wp:posOffset>
                </wp:positionV>
                <wp:extent cx="100965" cy="109855"/>
                <wp:effectExtent l="8890" t="7620" r="13970" b="6350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EE07" id="Pravokutnik 1754" o:spid="_x0000_s1026" style="position:absolute;margin-left:236.95pt;margin-top:410.85pt;width:7.95pt;height:8.6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y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FRSt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90540</wp:posOffset>
                </wp:positionV>
                <wp:extent cx="100965" cy="109855"/>
                <wp:effectExtent l="8890" t="8890" r="13970" b="5080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3368F" id="Pravokutnik 1753" o:spid="_x0000_s1026" style="position:absolute;margin-left:236.95pt;margin-top:440.2pt;width:7.95pt;height:8.6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65190</wp:posOffset>
                </wp:positionV>
                <wp:extent cx="100965" cy="109855"/>
                <wp:effectExtent l="8890" t="12065" r="13970" b="11430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0B7E" id="Pravokutnik 1752" o:spid="_x0000_s1026" style="position:absolute;margin-left:236.95pt;margin-top:469.7pt;width:7.95pt;height:8.6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10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50355</wp:posOffset>
                </wp:positionV>
                <wp:extent cx="100965" cy="109855"/>
                <wp:effectExtent l="8890" t="11430" r="13970" b="12065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4C51" id="Pravokutnik 1751" o:spid="_x0000_s1026" style="position:absolute;margin-left:236.95pt;margin-top:523.65pt;width:7.95pt;height:8.6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2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3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10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93AF" id="Pravokutnik 1750" o:spid="_x0000_s1026" style="position:absolute;margin-left:204.3pt;margin-top:85.05pt;width:7.95pt;height:8.6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2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19885</wp:posOffset>
                </wp:positionV>
                <wp:extent cx="100965" cy="109855"/>
                <wp:effectExtent l="13335" t="10160" r="9525" b="13335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2633" id="Pravokutnik 1749" o:spid="_x0000_s1026" style="position:absolute;margin-left:204.3pt;margin-top:127.55pt;width:7.95pt;height:8.6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74850</wp:posOffset>
                </wp:positionV>
                <wp:extent cx="100965" cy="109855"/>
                <wp:effectExtent l="13335" t="12700" r="9525" b="10795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70E07" id="Pravokutnik 1748" o:spid="_x0000_s1026" style="position:absolute;margin-left:204.3pt;margin-top:155.5pt;width:7.95pt;height:8.6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t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B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17800</wp:posOffset>
                </wp:positionV>
                <wp:extent cx="100965" cy="109855"/>
                <wp:effectExtent l="13335" t="12700" r="9525" b="10795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3DA2" id="Pravokutnik 1747" o:spid="_x0000_s1026" style="position:absolute;margin-left:204.3pt;margin-top:214pt;width:7.95pt;height:8.6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4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77590</wp:posOffset>
                </wp:positionV>
                <wp:extent cx="100965" cy="109855"/>
                <wp:effectExtent l="13335" t="5715" r="9525" b="8255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D0664" id="Pravokutnik 1746" o:spid="_x0000_s1026" style="position:absolute;margin-left:204.3pt;margin-top:281.7pt;width:7.95pt;height:8.6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62755</wp:posOffset>
                </wp:positionV>
                <wp:extent cx="100965" cy="109855"/>
                <wp:effectExtent l="13335" t="5080" r="9525" b="8890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9077" id="Pravokutnik 1745" o:spid="_x0000_s1026" style="position:absolute;margin-left:204.3pt;margin-top:335.65pt;width:7.95pt;height:8.6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p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17720</wp:posOffset>
                </wp:positionV>
                <wp:extent cx="100965" cy="109855"/>
                <wp:effectExtent l="13335" t="7620" r="9525" b="6350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7DFFA" id="Pravokutnik 1744" o:spid="_x0000_s1026" style="position:absolute;margin-left:204.3pt;margin-top:363.6pt;width:7.95pt;height:8.6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972685</wp:posOffset>
                </wp:positionV>
                <wp:extent cx="100965" cy="109855"/>
                <wp:effectExtent l="13335" t="10160" r="9525" b="13335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C455" id="Pravokutnik 1743" o:spid="_x0000_s1026" style="position:absolute;margin-left:204.3pt;margin-top:391.55pt;width:7.95pt;height:8.6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f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AQgx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84800</wp:posOffset>
                </wp:positionV>
                <wp:extent cx="100965" cy="109855"/>
                <wp:effectExtent l="13335" t="12700" r="9525" b="10795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C506" id="Pravokutnik 1742" o:spid="_x0000_s1026" style="position:absolute;margin-left:204.3pt;margin-top:424pt;width:7.95pt;height:8.6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59450</wp:posOffset>
                </wp:positionV>
                <wp:extent cx="100965" cy="109855"/>
                <wp:effectExtent l="13335" t="6350" r="9525" b="7620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0113" id="Pravokutnik 1741" o:spid="_x0000_s1026" style="position:absolute;margin-left:204.3pt;margin-top:453.5pt;width:7.95pt;height:8.6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D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44615</wp:posOffset>
                </wp:positionV>
                <wp:extent cx="100965" cy="109855"/>
                <wp:effectExtent l="13335" t="5715" r="9525" b="8255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6BD3" id="Pravokutnik 1740" o:spid="_x0000_s1026" style="position:absolute;margin-left:204.3pt;margin-top:507.45pt;width:7.95pt;height:8.6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l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A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2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72FB" id="Pravokutnik 1739" o:spid="_x0000_s1026" style="position:absolute;margin-left:220.25pt;margin-top:85.05pt;width:7.95pt;height:8.6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e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2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19885</wp:posOffset>
                </wp:positionV>
                <wp:extent cx="100965" cy="109855"/>
                <wp:effectExtent l="6350" t="10160" r="6985" b="13335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651BC" id="Pravokutnik 1738" o:spid="_x0000_s1026" style="position:absolute;margin-left:220.25pt;margin-top:127.55pt;width:7.95pt;height:8.6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3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74850</wp:posOffset>
                </wp:positionV>
                <wp:extent cx="100965" cy="109855"/>
                <wp:effectExtent l="6350" t="12700" r="6985" b="10795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0802" id="Pravokutnik 1737" o:spid="_x0000_s1026" style="position:absolute;margin-left:220.25pt;margin-top:155.5pt;width:7.95pt;height:8.6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g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17800</wp:posOffset>
                </wp:positionV>
                <wp:extent cx="100965" cy="109855"/>
                <wp:effectExtent l="6350" t="12700" r="6985" b="10795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34A7" id="Pravokutnik 1736" o:spid="_x0000_s1026" style="position:absolute;margin-left:220.25pt;margin-top:214pt;width:7.95pt;height:8.6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77590</wp:posOffset>
                </wp:positionV>
                <wp:extent cx="100965" cy="109855"/>
                <wp:effectExtent l="6350" t="5715" r="6985" b="8255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7250" id="Pravokutnik 1735" o:spid="_x0000_s1026" style="position:absolute;margin-left:220.25pt;margin-top:281.7pt;width:7.95pt;height:8.6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x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62755</wp:posOffset>
                </wp:positionV>
                <wp:extent cx="100965" cy="109855"/>
                <wp:effectExtent l="6350" t="5080" r="6985" b="8890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16F84" id="Pravokutnik 1734" o:spid="_x0000_s1026" style="position:absolute;margin-left:220.25pt;margin-top:335.65pt;width:7.95pt;height:8.6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a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17720</wp:posOffset>
                </wp:positionV>
                <wp:extent cx="100965" cy="109855"/>
                <wp:effectExtent l="6350" t="7620" r="6985" b="6350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768E" id="Pravokutnik 1733" o:spid="_x0000_s1026" style="position:absolute;margin-left:220.25pt;margin-top:363.6pt;width:7.95pt;height:8.6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972685</wp:posOffset>
                </wp:positionV>
                <wp:extent cx="100965" cy="109855"/>
                <wp:effectExtent l="6350" t="10160" r="6985" b="13335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CF45" id="Pravokutnik 1732" o:spid="_x0000_s1026" style="position:absolute;margin-left:220.25pt;margin-top:391.55pt;width:7.95pt;height:8.6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84800</wp:posOffset>
                </wp:positionV>
                <wp:extent cx="100965" cy="109855"/>
                <wp:effectExtent l="6350" t="12700" r="6985" b="10795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5372" id="Pravokutnik 1731" o:spid="_x0000_s1026" style="position:absolute;margin-left:220.25pt;margin-top:424pt;width:7.95pt;height:8.6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W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r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59450</wp:posOffset>
                </wp:positionV>
                <wp:extent cx="100965" cy="109855"/>
                <wp:effectExtent l="6350" t="6350" r="6985" b="7620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A4F5D" id="Pravokutnik 1730" o:spid="_x0000_s1026" style="position:absolute;margin-left:220.25pt;margin-top:453.5pt;width:7.95pt;height:8.6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9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k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44615</wp:posOffset>
                </wp:positionV>
                <wp:extent cx="100965" cy="109855"/>
                <wp:effectExtent l="6350" t="5715" r="6985" b="8255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154BF" id="Pravokutnik 1729" o:spid="_x0000_s1026" style="position:absolute;margin-left:220.25pt;margin-top:507.45pt;width:7.95pt;height:8.6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2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2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B601" id="Pravokutnik 1728" o:spid="_x0000_s1026" style="position:absolute;margin-left:236.2pt;margin-top:85.05pt;width:7.95pt;height:8.6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F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2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19885</wp:posOffset>
                </wp:positionV>
                <wp:extent cx="100965" cy="109855"/>
                <wp:effectExtent l="8890" t="10160" r="13970" b="13335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F973" id="Pravokutnik 1727" o:spid="_x0000_s1026" style="position:absolute;margin-left:236.2pt;margin-top:127.55pt;width:7.95pt;height:8.6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Q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74850</wp:posOffset>
                </wp:positionV>
                <wp:extent cx="100965" cy="109855"/>
                <wp:effectExtent l="8890" t="12700" r="13970" b="10795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4FEC" id="Pravokutnik 1726" o:spid="_x0000_s1026" style="position:absolute;margin-left:236.2pt;margin-top:155.5pt;width:7.95pt;height:8.6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7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17800</wp:posOffset>
                </wp:positionV>
                <wp:extent cx="100965" cy="109855"/>
                <wp:effectExtent l="8890" t="12700" r="13970" b="10795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EF50" id="Pravokutnik 1725" o:spid="_x0000_s1026" style="position:absolute;margin-left:236.2pt;margin-top:214pt;width:7.95pt;height:8.6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/B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77590</wp:posOffset>
                </wp:positionV>
                <wp:extent cx="100965" cy="109855"/>
                <wp:effectExtent l="8890" t="5715" r="13970" b="8255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A900" id="Pravokutnik 1724" o:spid="_x0000_s1026" style="position:absolute;margin-left:236.2pt;margin-top:281.7pt;width:7.95pt;height:8.6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q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62755</wp:posOffset>
                </wp:positionV>
                <wp:extent cx="100965" cy="109855"/>
                <wp:effectExtent l="8890" t="5080" r="13970" b="8890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FAF5" id="Pravokutnik 1723" o:spid="_x0000_s1026" style="position:absolute;margin-left:236.2pt;margin-top:335.65pt;width:7.95pt;height:8.6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3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17720</wp:posOffset>
                </wp:positionV>
                <wp:extent cx="100965" cy="109855"/>
                <wp:effectExtent l="8890" t="7620" r="13970" b="6350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3D11" id="Pravokutnik 1722" o:spid="_x0000_s1026" style="position:absolute;margin-left:236.2pt;margin-top:363.6pt;width:7.95pt;height:8.6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c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972685</wp:posOffset>
                </wp:positionV>
                <wp:extent cx="100965" cy="109855"/>
                <wp:effectExtent l="8890" t="10160" r="13970" b="13335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9C74" id="Pravokutnik 1721" o:spid="_x0000_s1026" style="position:absolute;margin-left:236.2pt;margin-top:391.55pt;width:7.95pt;height:8.6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m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p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84800</wp:posOffset>
                </wp:positionV>
                <wp:extent cx="100965" cy="109855"/>
                <wp:effectExtent l="8890" t="12700" r="13970" b="10795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E6F2" id="Pravokutnik 1720" o:spid="_x0000_s1026" style="position:absolute;margin-left:236.2pt;margin-top:424pt;width:7.95pt;height:8.6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N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59450</wp:posOffset>
                </wp:positionV>
                <wp:extent cx="100965" cy="109855"/>
                <wp:effectExtent l="8890" t="6350" r="13970" b="7620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2843" id="Pravokutnik 1719" o:spid="_x0000_s1026" style="position:absolute;margin-left:236.2pt;margin-top:453.5pt;width:7.95pt;height:8.6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6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25" w:y="10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44615</wp:posOffset>
                </wp:positionV>
                <wp:extent cx="100965" cy="109855"/>
                <wp:effectExtent l="8890" t="5715" r="13970" b="8255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22D2" id="Pravokutnik 1718" o:spid="_x0000_s1026" style="position:absolute;margin-left:236.2pt;margin-top:507.45pt;width:7.95pt;height:8.6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R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18080</wp:posOffset>
                </wp:positionV>
                <wp:extent cx="708660" cy="111125"/>
                <wp:effectExtent l="7620" t="8255" r="7620" b="13970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B9F0" id="Pravokutnik 1717" o:spid="_x0000_s1026" style="position:absolute;margin-left:197.1pt;margin-top:190.4pt;width:55.8pt;height:8.7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D2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60395</wp:posOffset>
                </wp:positionV>
                <wp:extent cx="708660" cy="111125"/>
                <wp:effectExtent l="7620" t="7620" r="7620" b="5080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87650" id="Pravokutnik 1716" o:spid="_x0000_s1026" style="position:absolute;margin-left:197.1pt;margin-top:248.85pt;width:55.8pt;height:8.7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on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63035</wp:posOffset>
                </wp:positionV>
                <wp:extent cx="708660" cy="111125"/>
                <wp:effectExtent l="7620" t="10160" r="7620" b="12065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D5EC" id="Pravokutnik 1715" o:spid="_x0000_s1026" style="position:absolute;margin-left:197.1pt;margin-top:312.05pt;width:55.8pt;height:8.7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SP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4nCG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44895</wp:posOffset>
                </wp:positionV>
                <wp:extent cx="708660" cy="111125"/>
                <wp:effectExtent l="7620" t="10795" r="7620" b="1143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440A0" id="Pravokutnik 1714" o:spid="_x0000_s1026" style="position:absolute;margin-left:197.1pt;margin-top:483.85pt;width:55.8pt;height:8.7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5e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0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18080</wp:posOffset>
                </wp:positionV>
                <wp:extent cx="100965" cy="109855"/>
                <wp:effectExtent l="8890" t="8255" r="13970" b="5715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223C" id="Pravokutnik 1713" o:spid="_x0000_s1026" style="position:absolute;margin-left:203.95pt;margin-top:190.4pt;width:7.95pt;height:8.6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j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60395</wp:posOffset>
                </wp:positionV>
                <wp:extent cx="100965" cy="109855"/>
                <wp:effectExtent l="8890" t="7620" r="13970" b="6350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E6F4" id="Pravokutnik 1712" o:spid="_x0000_s1026" style="position:absolute;margin-left:203.95pt;margin-top:248.85pt;width:7.95pt;height:8.6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63035</wp:posOffset>
                </wp:positionV>
                <wp:extent cx="100965" cy="109855"/>
                <wp:effectExtent l="8890" t="10160" r="13970" b="13335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59CA" id="Pravokutnik 1711" o:spid="_x0000_s1026" style="position:absolute;margin-left:203.95pt;margin-top:312.05pt;width:7.95pt;height:8.6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t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44895</wp:posOffset>
                </wp:positionV>
                <wp:extent cx="100965" cy="109855"/>
                <wp:effectExtent l="8890" t="10795" r="13970" b="12700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FE04" id="Pravokutnik 1710" o:spid="_x0000_s1026" style="position:absolute;margin-left:203.95pt;margin-top:483.85pt;width:7.95pt;height:8.6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8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18080</wp:posOffset>
                </wp:positionV>
                <wp:extent cx="100965" cy="109855"/>
                <wp:effectExtent l="11430" t="8255" r="11430" b="5715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C2C2" id="Pravokutnik 1709" o:spid="_x0000_s1026" style="position:absolute;margin-left:219.9pt;margin-top:190.4pt;width:7.95pt;height:8.6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60395</wp:posOffset>
                </wp:positionV>
                <wp:extent cx="100965" cy="109855"/>
                <wp:effectExtent l="11430" t="7620" r="11430" b="6350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6560" id="Pravokutnik 1708" o:spid="_x0000_s1026" style="position:absolute;margin-left:219.9pt;margin-top:248.85pt;width:7.95pt;height:8.6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g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63035</wp:posOffset>
                </wp:positionV>
                <wp:extent cx="100965" cy="109855"/>
                <wp:effectExtent l="11430" t="10160" r="11430" b="13335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D5C6E" id="Pravokutnik 1707" o:spid="_x0000_s1026" style="position:absolute;margin-left:219.9pt;margin-top:312.05pt;width:7.95pt;height:8.6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0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44895</wp:posOffset>
                </wp:positionV>
                <wp:extent cx="100965" cy="109855"/>
                <wp:effectExtent l="11430" t="10795" r="11430" b="12700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A3AA" id="Pravokutnik 1706" o:spid="_x0000_s1026" style="position:absolute;margin-left:219.9pt;margin-top:483.85pt;width:7.95pt;height:8.6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18080</wp:posOffset>
                </wp:positionV>
                <wp:extent cx="100965" cy="109855"/>
                <wp:effectExtent l="13970" t="8255" r="8890" b="5715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A7BA" id="Pravokutnik 1705" o:spid="_x0000_s1026" style="position:absolute;margin-left:235.85pt;margin-top:190.4pt;width:7.95pt;height:8.6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60395</wp:posOffset>
                </wp:positionV>
                <wp:extent cx="100965" cy="109855"/>
                <wp:effectExtent l="13970" t="7620" r="8890" b="6350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3F4" id="Pravokutnik 1704" o:spid="_x0000_s1026" style="position:absolute;margin-left:235.85pt;margin-top:248.85pt;width:7.95pt;height:8.6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63035</wp:posOffset>
                </wp:positionV>
                <wp:extent cx="100965" cy="109855"/>
                <wp:effectExtent l="13970" t="10160" r="8890" b="13335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2538" id="Pravokutnik 1703" o:spid="_x0000_s1026" style="position:absolute;margin-left:235.85pt;margin-top:312.05pt;width:7.95pt;height:8.6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18" w:y="9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44895</wp:posOffset>
                </wp:positionV>
                <wp:extent cx="100965" cy="109855"/>
                <wp:effectExtent l="13970" t="10795" r="8890" b="12700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66804" id="Pravokutnik 1702" o:spid="_x0000_s1026" style="position:absolute;margin-left:235.85pt;margin-top:483.85pt;width:7.95pt;height:8.6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4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825" w:h="180" w:hRule="exact" w:wrap="auto" w:vAnchor="page" w:hAnchor="page" w:x="5131" w:y="2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825" w:h="180" w:hRule="exact" w:wrap="auto" w:vAnchor="page" w:hAnchor="page" w:x="5131" w:y="3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825" w:h="180" w:hRule="exact" w:wrap="auto" w:vAnchor="page" w:hAnchor="page" w:x="5131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6F0F11" w:rsidRDefault="006F0F11" w:rsidP="006F0F11">
      <w:pPr>
        <w:framePr w:w="825" w:h="180" w:hRule="exact" w:wrap="auto" w:vAnchor="page" w:hAnchor="page" w:x="5131" w:y="5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6F0F11" w:rsidRDefault="006F0F11" w:rsidP="006F0F11">
      <w:pPr>
        <w:framePr w:w="825" w:h="180" w:hRule="exact" w:wrap="auto" w:vAnchor="page" w:hAnchor="page" w:x="5131" w:y="6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825" w:h="180" w:hRule="exact" w:wrap="auto" w:vAnchor="page" w:hAnchor="page" w:x="5131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6F0F11" w:rsidRDefault="006F0F11" w:rsidP="006F0F11">
      <w:pPr>
        <w:framePr w:w="825" w:h="180" w:hRule="exact" w:wrap="auto" w:vAnchor="page" w:hAnchor="page" w:x="5131" w:y="7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6F0F11" w:rsidRDefault="006F0F11" w:rsidP="006F0F11">
      <w:pPr>
        <w:framePr w:w="825" w:h="180" w:hRule="exact" w:wrap="auto" w:vAnchor="page" w:hAnchor="page" w:x="5131" w:y="8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825" w:h="180" w:hRule="exact" w:wrap="auto" w:vAnchor="page" w:hAnchor="page" w:x="5131" w:y="9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6F0F11" w:rsidRDefault="006F0F11" w:rsidP="006F0F11">
      <w:pPr>
        <w:framePr w:w="825" w:h="180" w:hRule="exact" w:wrap="auto" w:vAnchor="page" w:hAnchor="page" w:x="5131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795" w:h="195" w:hRule="exact" w:wrap="auto" w:vAnchor="page" w:hAnchor="page" w:x="5161" w:y="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2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6F0F11" w:rsidRDefault="006F0F11" w:rsidP="006F0F11">
      <w:pPr>
        <w:framePr w:w="795" w:h="195" w:hRule="exact" w:wrap="auto" w:vAnchor="page" w:hAnchor="page" w:x="5161" w:y="4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6F0F11" w:rsidRDefault="006F0F11" w:rsidP="006F0F11">
      <w:pPr>
        <w:framePr w:w="795" w:h="195" w:hRule="exact" w:wrap="auto" w:vAnchor="page" w:hAnchor="page" w:x="5161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6F0F11" w:rsidRDefault="006F0F11" w:rsidP="006F0F11">
      <w:pPr>
        <w:framePr w:w="795" w:h="195" w:hRule="exact" w:wrap="auto" w:vAnchor="page" w:hAnchor="page" w:x="5161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795" w:h="195" w:hRule="exact" w:wrap="auto" w:vAnchor="page" w:hAnchor="page" w:x="5161" w:y="7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6F0F11" w:rsidRDefault="006F0F11" w:rsidP="006F0F11">
      <w:pPr>
        <w:framePr w:w="795" w:h="195" w:hRule="exact" w:wrap="auto" w:vAnchor="page" w:hAnchor="page" w:x="5161" w:y="8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6F0F11" w:rsidRDefault="006F0F11" w:rsidP="006F0F11">
      <w:pPr>
        <w:framePr w:w="795" w:h="195" w:hRule="exact" w:wrap="auto" w:vAnchor="page" w:hAnchor="page" w:x="5161" w:y="8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795" w:h="195" w:hRule="exact" w:wrap="auto" w:vAnchor="page" w:hAnchor="page" w:x="5161" w:y="9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6F0F11" w:rsidRDefault="006F0F11" w:rsidP="006F0F11">
      <w:pPr>
        <w:framePr w:w="795" w:h="195" w:hRule="exact" w:wrap="auto" w:vAnchor="page" w:hAnchor="page" w:x="5161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822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738" w:hRule="exact" w:wrap="auto" w:vAnchor="page" w:hAnchor="page" w:x="2085" w:y="96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65520</wp:posOffset>
                </wp:positionV>
                <wp:extent cx="9477375" cy="505460"/>
                <wp:effectExtent l="9525" t="7620" r="9525" b="10795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2F4F" id="Pravokutnik 1701" o:spid="_x0000_s1026" style="position:absolute;margin-left:19.5pt;margin-top:477.6pt;width:746.25pt;height:39.8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r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45895</wp:posOffset>
                </wp:positionV>
                <wp:extent cx="9477375" cy="257175"/>
                <wp:effectExtent l="9525" t="7620" r="9525" b="11430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C8393" id="Pravokutnik 1700" o:spid="_x0000_s1026" style="position:absolute;margin-left:19.5pt;margin-top:113.85pt;width:746.25pt;height:20.2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9Z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wG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558665</wp:posOffset>
                </wp:positionV>
                <wp:extent cx="9477375" cy="491490"/>
                <wp:effectExtent l="9525" t="5715" r="9525" b="7620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B8AFA" id="Pravokutnik 1699" o:spid="_x0000_s1026" style="position:absolute;margin-left:19.5pt;margin-top:358.95pt;width:746.25pt;height:38.7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611620</wp:posOffset>
                </wp:positionV>
                <wp:extent cx="9477375" cy="160655"/>
                <wp:effectExtent l="9525" t="10795" r="9525" b="9525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0C0F" id="Pravokutnik 1698" o:spid="_x0000_s1026" style="position:absolute;margin-left:19.5pt;margin-top:520.6pt;width:746.25pt;height:12.6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1u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6F0F11" w:rsidRDefault="006F0F11" w:rsidP="006F0F11">
      <w:pPr>
        <w:framePr w:w="1801" w:h="738" w:hRule="exact" w:wrap="auto" w:vAnchor="page" w:hAnchor="page" w:x="2085" w:y="96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:rsidR="006F0F11" w:rsidRDefault="006F0F11" w:rsidP="006F0F11">
      <w:pPr>
        <w:framePr w:w="1801" w:h="738" w:hRule="exact" w:wrap="auto" w:vAnchor="page" w:hAnchor="page" w:x="2085" w:y="96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JA I</w:t>
      </w:r>
    </w:p>
    <w:p w:rsidR="006F0F11" w:rsidRDefault="006F0F11" w:rsidP="006F0F11">
      <w:pPr>
        <w:framePr w:w="1801" w:h="738" w:hRule="exact" w:wrap="auto" w:vAnchor="page" w:hAnchor="page" w:x="2085" w:y="96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:rsidR="006F0F11" w:rsidRDefault="006F0F11" w:rsidP="006F0F11">
      <w:pPr>
        <w:framePr w:w="1087" w:h="137" w:hRule="exact" w:wrap="auto" w:vAnchor="page" w:hAnchor="page" w:x="5975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EF1D" id="Pravokutnik 1697" o:spid="_x0000_s1026" style="position:absolute;margin-left:197.1pt;margin-top:88.95pt;width:55.8pt;height:8.7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A8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I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nvTgPA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5085</wp:posOffset>
                </wp:positionV>
                <wp:extent cx="708660" cy="110490"/>
                <wp:effectExtent l="7620" t="10160" r="7620" b="1270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A4B5" id="Pravokutnik 1696" o:spid="_x0000_s1026" style="position:absolute;margin-left:197.1pt;margin-top:103.55pt;width:55.8pt;height:8.7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r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00250</wp:posOffset>
                </wp:positionV>
                <wp:extent cx="708660" cy="110490"/>
                <wp:effectExtent l="7620" t="9525" r="7620" b="13335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6B88" id="Pravokutnik 1695" o:spid="_x0000_s1026" style="position:absolute;margin-left:197.1pt;margin-top:157.5pt;width:55.8pt;height:8.7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R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F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85670</wp:posOffset>
                </wp:positionV>
                <wp:extent cx="708660" cy="110490"/>
                <wp:effectExtent l="7620" t="13970" r="7620" b="8890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3BED" id="Pravokutnik 1694" o:spid="_x0000_s1026" style="position:absolute;margin-left:197.1pt;margin-top:172.1pt;width:55.8pt;height:8.7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6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A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40635</wp:posOffset>
                </wp:positionV>
                <wp:extent cx="708660" cy="110490"/>
                <wp:effectExtent l="7620" t="6985" r="7620" b="6350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BD6E" id="Pravokutnik 1693" o:spid="_x0000_s1026" style="position:absolute;margin-left:197.1pt;margin-top:200.05pt;width:55.8pt;height:8.7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n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Jxj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6055</wp:posOffset>
                </wp:positionV>
                <wp:extent cx="708660" cy="110490"/>
                <wp:effectExtent l="7620" t="11430" r="7620" b="11430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5190" id="Pravokutnik 1692" o:spid="_x0000_s1026" style="position:absolute;margin-left:197.1pt;margin-top:214.65pt;width:55.8pt;height:8.7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M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Jxh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10840</wp:posOffset>
                </wp:positionV>
                <wp:extent cx="708660" cy="110490"/>
                <wp:effectExtent l="7620" t="5715" r="7620" b="7620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45D5" id="Pravokutnik 1691" o:spid="_x0000_s1026" style="position:absolute;margin-left:197.1pt;margin-top:229.2pt;width:55.8pt;height:8.7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22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PQ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65805</wp:posOffset>
                </wp:positionV>
                <wp:extent cx="708660" cy="110490"/>
                <wp:effectExtent l="7620" t="8255" r="7620" b="5080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CA29" id="Pravokutnik 1690" o:spid="_x0000_s1026" style="position:absolute;margin-left:197.1pt;margin-top:257.15pt;width:55.8pt;height:8.7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79190</wp:posOffset>
                </wp:positionV>
                <wp:extent cx="708660" cy="110490"/>
                <wp:effectExtent l="7620" t="12065" r="7620" b="10795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B13D0" id="Pravokutnik 1689" o:spid="_x0000_s1026" style="position:absolute;margin-left:197.1pt;margin-top:289.7pt;width:55.8pt;height:8.7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O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34155</wp:posOffset>
                </wp:positionV>
                <wp:extent cx="708660" cy="110490"/>
                <wp:effectExtent l="7620" t="5080" r="7620" b="8255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5924" id="Pravokutnik 1688" o:spid="_x0000_s1026" style="position:absolute;margin-left:197.1pt;margin-top:317.65pt;width:55.8pt;height:8.7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l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O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28490</wp:posOffset>
                </wp:positionV>
                <wp:extent cx="708660" cy="110490"/>
                <wp:effectExtent l="7620" t="8890" r="7620" b="13970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2B94" id="Pravokutnik 1687" o:spid="_x0000_s1026" style="position:absolute;margin-left:197.1pt;margin-top:348.7pt;width:55.8pt;height:8.7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w+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47970</wp:posOffset>
                </wp:positionV>
                <wp:extent cx="708660" cy="110490"/>
                <wp:effectExtent l="7620" t="13970" r="7620" b="8890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D3EBE" id="Pravokutnik 1686" o:spid="_x0000_s1026" style="position:absolute;margin-left:197.1pt;margin-top:421.1pt;width:55.8pt;height:8.7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b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33390</wp:posOffset>
                </wp:positionV>
                <wp:extent cx="708660" cy="110490"/>
                <wp:effectExtent l="7620" t="8890" r="7620" b="13970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DB37" id="Pravokutnik 1685" o:spid="_x0000_s1026" style="position:absolute;margin-left:197.1pt;margin-top:435.7pt;width:55.8pt;height:8.7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h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27090</wp:posOffset>
                </wp:positionV>
                <wp:extent cx="708660" cy="110490"/>
                <wp:effectExtent l="7620" t="12065" r="7620" b="10795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DB7A" id="Pravokutnik 1684" o:spid="_x0000_s1026" style="position:absolute;margin-left:197.1pt;margin-top:466.7pt;width:55.8pt;height:8.7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K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94510</wp:posOffset>
                </wp:positionV>
                <wp:extent cx="708660" cy="110490"/>
                <wp:effectExtent l="7620" t="13335" r="7620" b="952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45A2" id="Pravokutnik 1683" o:spid="_x0000_s1026" style="position:absolute;margin-left:197.1pt;margin-top:141.3pt;width:55.8pt;height:8.7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XN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M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34895</wp:posOffset>
                </wp:positionV>
                <wp:extent cx="708660" cy="110490"/>
                <wp:effectExtent l="7620" t="10795" r="7620" b="12065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6968" id="Pravokutnik 1682" o:spid="_x0000_s1026" style="position:absolute;margin-left:197.1pt;margin-top:183.85pt;width:55.8pt;height:8.7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8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M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60065</wp:posOffset>
                </wp:positionV>
                <wp:extent cx="708660" cy="110490"/>
                <wp:effectExtent l="7620" t="12065" r="7620" b="10795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0B90" id="Pravokutnik 1681" o:spid="_x0000_s1026" style="position:absolute;margin-left:197.1pt;margin-top:240.95pt;width:55.8pt;height:8.7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0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Ps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34715</wp:posOffset>
                </wp:positionV>
                <wp:extent cx="708660" cy="110490"/>
                <wp:effectExtent l="7620" t="5715" r="7620" b="7620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190C" id="Pravokutnik 1680" o:spid="_x0000_s1026" style="position:absolute;margin-left:197.1pt;margin-top:270.45pt;width:55.8pt;height:8.7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tl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8415</wp:posOffset>
                </wp:positionV>
                <wp:extent cx="708660" cy="110490"/>
                <wp:effectExtent l="7620" t="8890" r="7620" b="13970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AC58" id="Pravokutnik 1679" o:spid="_x0000_s1026" style="position:absolute;margin-left:197.1pt;margin-top:301.45pt;width:55.8pt;height:8.7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0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83380</wp:posOffset>
                </wp:positionV>
                <wp:extent cx="708660" cy="110490"/>
                <wp:effectExtent l="7620" t="11430" r="7620" b="11430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B030" id="Pravokutnik 1678" o:spid="_x0000_s1026" style="position:absolute;margin-left:197.1pt;margin-top:329.4pt;width:55.8pt;height:8.7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l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G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42230</wp:posOffset>
                </wp:positionV>
                <wp:extent cx="708660" cy="110490"/>
                <wp:effectExtent l="7620" t="8255" r="7620" b="5080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23F0E" id="Pravokutnik 1677" o:spid="_x0000_s1026" style="position:absolute;margin-left:197.1pt;margin-top:404.9pt;width:55.8pt;height:8.7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w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81980</wp:posOffset>
                </wp:positionV>
                <wp:extent cx="708660" cy="110490"/>
                <wp:effectExtent l="7620" t="5080" r="7620" b="8255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3724" id="Pravokutnik 1676" o:spid="_x0000_s1026" style="position:absolute;margin-left:197.1pt;margin-top:447.4pt;width:55.8pt;height:8.7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b3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:rsidR="006F0F11" w:rsidRDefault="006F0F11" w:rsidP="006F0F11">
      <w:pPr>
        <w:framePr w:w="1087" w:h="137" w:hRule="exact" w:wrap="auto" w:vAnchor="page" w:hAnchor="page" w:x="5975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:rsidR="006F0F11" w:rsidRDefault="006F0F11" w:rsidP="006F0F11">
      <w:pPr>
        <w:framePr w:w="354" w:h="180" w:hRule="exact" w:wrap="auto" w:vAnchor="page" w:hAnchor="page" w:x="489" w:y="28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354" w:h="180" w:hRule="exact" w:wrap="auto" w:vAnchor="page" w:hAnchor="page" w:x="489" w:y="36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4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5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6F0F11" w:rsidRDefault="006F0F11" w:rsidP="006F0F11">
      <w:pPr>
        <w:framePr w:w="354" w:h="180" w:hRule="exact" w:wrap="auto" w:vAnchor="page" w:hAnchor="page" w:x="489" w:y="6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6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8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8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2847" w:h="137" w:hRule="exact" w:wrap="auto" w:vAnchor="page" w:hAnchor="page" w:x="1024" w:y="27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2847" w:h="137" w:hRule="exact" w:wrap="auto" w:vAnchor="page" w:hAnchor="page" w:x="1024" w:y="3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283" w:hRule="exact" w:wrap="auto" w:vAnchor="page" w:hAnchor="page" w:x="1024" w:y="53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6F0F11" w:rsidRDefault="006F0F11" w:rsidP="006F0F11">
      <w:pPr>
        <w:framePr w:w="2847" w:h="283" w:hRule="exact" w:wrap="auto" w:vAnchor="page" w:hAnchor="page" w:x="1024" w:y="53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6F0F11" w:rsidRDefault="006F0F11" w:rsidP="006F0F11">
      <w:pPr>
        <w:framePr w:w="2847" w:h="137" w:hRule="exact" w:wrap="auto" w:vAnchor="page" w:hAnchor="page" w:x="1024" w:y="5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65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65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137" w:hRule="exact" w:wrap="auto" w:vAnchor="page" w:hAnchor="page" w:x="1024" w:y="8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89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89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870" w:h="137" w:hRule="exact" w:wrap="auto" w:vAnchor="page" w:hAnchor="page" w:x="1209" w:y="9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6F0F11" w:rsidRDefault="006F0F11" w:rsidP="006F0F11">
      <w:pPr>
        <w:framePr w:w="1005" w:h="137" w:hRule="exact" w:wrap="auto" w:vAnchor="page" w:hAnchor="page" w:x="8151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.000</w:t>
      </w:r>
    </w:p>
    <w:p w:rsidR="006F0F11" w:rsidRDefault="006F0F11" w:rsidP="006F0F11">
      <w:pPr>
        <w:framePr w:w="1005" w:h="137" w:hRule="exact" w:wrap="auto" w:vAnchor="page" w:hAnchor="page" w:x="8151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05" w:h="137" w:hRule="exact" w:wrap="auto" w:vAnchor="page" w:hAnchor="page" w:x="8151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6F0F11" w:rsidRDefault="006F0F11" w:rsidP="006F0F11">
      <w:pPr>
        <w:framePr w:w="1005" w:h="137" w:hRule="exact" w:wrap="auto" w:vAnchor="page" w:hAnchor="page" w:x="8151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6F0F11" w:rsidRDefault="006F0F11" w:rsidP="006F0F11">
      <w:pPr>
        <w:framePr w:w="1005" w:h="137" w:hRule="exact" w:wrap="auto" w:vAnchor="page" w:hAnchor="page" w:x="8151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6F0F11" w:rsidRDefault="006F0F11" w:rsidP="006F0F11">
      <w:pPr>
        <w:framePr w:w="1005" w:h="137" w:hRule="exact" w:wrap="auto" w:vAnchor="page" w:hAnchor="page" w:x="8151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6F0F11" w:rsidRDefault="006F0F11" w:rsidP="006F0F11">
      <w:pPr>
        <w:framePr w:w="1005" w:h="137" w:hRule="exact" w:wrap="auto" w:vAnchor="page" w:hAnchor="page" w:x="8151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5</w:t>
      </w:r>
    </w:p>
    <w:p w:rsidR="006F0F11" w:rsidRDefault="006F0F11" w:rsidP="006F0F11">
      <w:pPr>
        <w:framePr w:w="533" w:h="137" w:hRule="exact" w:wrap="auto" w:vAnchor="page" w:hAnchor="page" w:x="12992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8FF6" id="Pravokutnik 1675" o:spid="_x0000_s1026" style="position:absolute;margin-left:21.75pt;margin-top:35.85pt;width:744pt;height:28.8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HH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LXdQcf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6F0F11" w:rsidRDefault="006F0F11" w:rsidP="006F0F11">
      <w:pPr>
        <w:framePr w:w="1090" w:h="137" w:hRule="exact" w:wrap="auto" w:vAnchor="page" w:hAnchor="page" w:x="9190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.000</w:t>
      </w:r>
    </w:p>
    <w:p w:rsidR="006F0F11" w:rsidRDefault="006F0F11" w:rsidP="006F0F11">
      <w:pPr>
        <w:framePr w:w="1090" w:h="137" w:hRule="exact" w:wrap="auto" w:vAnchor="page" w:hAnchor="page" w:x="9190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90" w:h="137" w:hRule="exact" w:wrap="auto" w:vAnchor="page" w:hAnchor="page" w:x="9190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6F0F11" w:rsidRDefault="006F0F11" w:rsidP="006F0F11">
      <w:pPr>
        <w:framePr w:w="1090" w:h="137" w:hRule="exact" w:wrap="auto" w:vAnchor="page" w:hAnchor="page" w:x="9190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6F0F11" w:rsidRDefault="006F0F11" w:rsidP="006F0F11">
      <w:pPr>
        <w:framePr w:w="1090" w:h="137" w:hRule="exact" w:wrap="auto" w:vAnchor="page" w:hAnchor="page" w:x="9190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6F0F11" w:rsidRDefault="006F0F11" w:rsidP="006F0F11">
      <w:pPr>
        <w:framePr w:w="1090" w:h="137" w:hRule="exact" w:wrap="auto" w:vAnchor="page" w:hAnchor="page" w:x="9190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6F0F11" w:rsidRDefault="006F0F11" w:rsidP="006F0F11">
      <w:pPr>
        <w:framePr w:w="1090" w:h="137" w:hRule="exact" w:wrap="auto" w:vAnchor="page" w:hAnchor="page" w:x="9190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3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6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8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819" w:h="369" w:hRule="exact" w:wrap="auto" w:vAnchor="page" w:hAnchor="page" w:x="2059" w:y="23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 sretnije</w:t>
      </w:r>
    </w:p>
    <w:p w:rsidR="006F0F11" w:rsidRDefault="006F0F11" w:rsidP="006F0F11">
      <w:pPr>
        <w:framePr w:w="1819" w:h="369" w:hRule="exact" w:wrap="auto" w:vAnchor="page" w:hAnchor="page" w:x="2059" w:y="23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tinjstvo</w:t>
      </w:r>
    </w:p>
    <w:p w:rsidR="006F0F11" w:rsidRDefault="006F0F11" w:rsidP="006F0F11">
      <w:pPr>
        <w:framePr w:w="1819" w:h="738" w:hRule="exact" w:wrap="auto" w:vAnchor="page" w:hAnchor="page" w:x="2059" w:y="72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6F0F11" w:rsidRDefault="006F0F11" w:rsidP="006F0F11">
      <w:pPr>
        <w:framePr w:w="1819" w:h="738" w:hRule="exact" w:wrap="auto" w:vAnchor="page" w:hAnchor="page" w:x="2059" w:y="72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:rsidR="006F0F11" w:rsidRDefault="006F0F11" w:rsidP="006F0F11">
      <w:pPr>
        <w:framePr w:w="1819" w:h="738" w:hRule="exact" w:wrap="auto" w:vAnchor="page" w:hAnchor="page" w:x="2059" w:y="72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:rsidR="006F0F11" w:rsidRDefault="006F0F11" w:rsidP="006F0F11">
      <w:pPr>
        <w:framePr w:w="1819" w:h="738" w:hRule="exact" w:wrap="auto" w:vAnchor="page" w:hAnchor="page" w:x="2059" w:y="72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:rsidR="006F0F11" w:rsidRDefault="006F0F11" w:rsidP="006F0F11">
      <w:pPr>
        <w:framePr w:w="1819" w:h="180" w:hRule="exact" w:wrap="auto" w:vAnchor="page" w:hAnchor="page" w:x="2059" w:y="10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:rsidR="006F0F11" w:rsidRDefault="006F0F11" w:rsidP="006F0F11">
      <w:pPr>
        <w:framePr w:w="806" w:h="180" w:hRule="exact" w:wrap="auto" w:vAnchor="page" w:hAnchor="page" w:x="391" w:y="23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7</w:t>
      </w:r>
    </w:p>
    <w:p w:rsidR="006F0F11" w:rsidRDefault="006F0F11" w:rsidP="006F0F11">
      <w:pPr>
        <w:framePr w:w="806" w:h="180" w:hRule="exact" w:wrap="auto" w:vAnchor="page" w:hAnchor="page" w:x="391" w:y="7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:rsidR="006F0F11" w:rsidRDefault="006F0F11" w:rsidP="006F0F11">
      <w:pPr>
        <w:framePr w:w="806" w:h="180" w:hRule="exact" w:wrap="auto" w:vAnchor="page" w:hAnchor="page" w:x="391" w:y="10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6F0F11" w:rsidRDefault="006F0F11" w:rsidP="006F0F11">
      <w:pPr>
        <w:framePr w:w="832" w:h="137" w:hRule="exact" w:wrap="auto" w:vAnchor="page" w:hAnchor="page" w:x="1202" w:y="23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6F0F11" w:rsidRDefault="006F0F11" w:rsidP="006F0F11">
      <w:pPr>
        <w:framePr w:w="832" w:h="283" w:hRule="exact" w:wrap="auto" w:vAnchor="page" w:hAnchor="page" w:x="1202" w:y="72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72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10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2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7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778</w:t>
      </w:r>
    </w:p>
    <w:p w:rsidR="006F0F11" w:rsidRDefault="006F0F11" w:rsidP="006F0F11">
      <w:pPr>
        <w:framePr w:w="1087" w:h="141" w:hRule="exact" w:wrap="auto" w:vAnchor="page" w:hAnchor="page" w:x="5975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38.892</w:t>
      </w:r>
    </w:p>
    <w:p w:rsidR="006F0F11" w:rsidRDefault="006F0F11" w:rsidP="006F0F11">
      <w:pPr>
        <w:framePr w:w="1090" w:h="141" w:hRule="exact" w:wrap="auto" w:vAnchor="page" w:hAnchor="page" w:x="7066" w:y="2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7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96.000</w:t>
      </w:r>
    </w:p>
    <w:p w:rsidR="006F0F11" w:rsidRDefault="006F0F11" w:rsidP="006F0F11">
      <w:pPr>
        <w:framePr w:w="1005" w:h="141" w:hRule="exact" w:wrap="auto" w:vAnchor="page" w:hAnchor="page" w:x="8151" w:y="2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:rsidR="006F0F11" w:rsidRDefault="006F0F11" w:rsidP="006F0F11">
      <w:pPr>
        <w:framePr w:w="1005" w:h="141" w:hRule="exact" w:wrap="auto" w:vAnchor="page" w:hAnchor="page" w:x="8151" w:y="7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6F0F11" w:rsidRDefault="006F0F11" w:rsidP="006F0F11">
      <w:pPr>
        <w:framePr w:w="1005" w:h="141" w:hRule="exact" w:wrap="auto" w:vAnchor="page" w:hAnchor="page" w:x="8151" w:y="10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71.000</w:t>
      </w:r>
    </w:p>
    <w:p w:rsidR="006F0F11" w:rsidRDefault="006F0F11" w:rsidP="006F0F11">
      <w:pPr>
        <w:framePr w:w="1090" w:h="141" w:hRule="exact" w:wrap="auto" w:vAnchor="page" w:hAnchor="page" w:x="9190" w:y="2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:rsidR="006F0F11" w:rsidRDefault="006F0F11" w:rsidP="006F0F11">
      <w:pPr>
        <w:framePr w:w="1090" w:h="141" w:hRule="exact" w:wrap="auto" w:vAnchor="page" w:hAnchor="page" w:x="9190" w:y="7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6F0F11" w:rsidRDefault="006F0F11" w:rsidP="006F0F11">
      <w:pPr>
        <w:framePr w:w="1090" w:h="141" w:hRule="exact" w:wrap="auto" w:vAnchor="page" w:hAnchor="page" w:x="9190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25.000</w:t>
      </w:r>
    </w:p>
    <w:p w:rsidR="006F0F11" w:rsidRDefault="006F0F11" w:rsidP="006F0F11">
      <w:pPr>
        <w:framePr w:w="546" w:h="141" w:hRule="exact" w:wrap="auto" w:vAnchor="page" w:hAnchor="page" w:x="12450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:rsidR="006F0F11" w:rsidRDefault="006F0F11" w:rsidP="006F0F11">
      <w:pPr>
        <w:framePr w:w="533" w:h="141" w:hRule="exact" w:wrap="auto" w:vAnchor="page" w:hAnchor="page" w:x="12992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5</w:t>
      </w:r>
    </w:p>
    <w:p w:rsidR="006F0F11" w:rsidRDefault="006F0F11" w:rsidP="006F0F11">
      <w:pPr>
        <w:framePr w:w="533" w:h="141" w:hRule="exact" w:wrap="auto" w:vAnchor="page" w:hAnchor="page" w:x="1299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:rsidR="006F0F11" w:rsidRDefault="006F0F11" w:rsidP="006F0F11">
      <w:pPr>
        <w:framePr w:w="551" w:h="141" w:hRule="exact" w:wrap="auto" w:vAnchor="page" w:hAnchor="page" w:x="13532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7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806" w:h="240" w:hRule="exact" w:wrap="auto" w:vAnchor="page" w:hAnchor="page" w:x="410" w:y="9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:rsidR="006F0F11" w:rsidRDefault="006F0F11" w:rsidP="006F0F11">
      <w:pPr>
        <w:framePr w:w="1087" w:h="141" w:hRule="exact" w:wrap="auto" w:vAnchor="page" w:hAnchor="page" w:x="5976" w:y="9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530.065</w:t>
      </w:r>
    </w:p>
    <w:p w:rsidR="006F0F11" w:rsidRDefault="006F0F11" w:rsidP="006F0F11">
      <w:pPr>
        <w:framePr w:w="1090" w:h="141" w:hRule="exact" w:wrap="auto" w:vAnchor="page" w:hAnchor="page" w:x="7066" w:y="9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596.000</w:t>
      </w:r>
    </w:p>
    <w:p w:rsidR="006F0F11" w:rsidRDefault="006F0F11" w:rsidP="006F0F11">
      <w:pPr>
        <w:framePr w:w="1005" w:h="141" w:hRule="exact" w:wrap="auto" w:vAnchor="page" w:hAnchor="page" w:x="8151" w:y="9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006.000</w:t>
      </w:r>
    </w:p>
    <w:p w:rsidR="006F0F11" w:rsidRDefault="006F0F11" w:rsidP="006F0F11">
      <w:pPr>
        <w:framePr w:w="1090" w:h="141" w:hRule="exact" w:wrap="auto" w:vAnchor="page" w:hAnchor="page" w:x="9190" w:y="9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02.000</w:t>
      </w:r>
    </w:p>
    <w:p w:rsidR="006F0F11" w:rsidRDefault="006F0F11" w:rsidP="006F0F11">
      <w:pPr>
        <w:framePr w:w="546" w:h="141" w:hRule="exact" w:wrap="auto" w:vAnchor="page" w:hAnchor="page" w:x="12450" w:y="9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</w:t>
      </w:r>
    </w:p>
    <w:p w:rsidR="006F0F11" w:rsidRDefault="006F0F11" w:rsidP="006F0F11">
      <w:pPr>
        <w:framePr w:w="533" w:h="141" w:hRule="exact" w:wrap="auto" w:vAnchor="page" w:hAnchor="page" w:x="12992" w:y="9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:rsidR="006F0F11" w:rsidRDefault="006F0F11" w:rsidP="006F0F11">
      <w:pPr>
        <w:framePr w:w="551" w:h="141" w:hRule="exact" w:wrap="auto" w:vAnchor="page" w:hAnchor="page" w:x="13532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3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413" w:h="180" w:hRule="exact" w:wrap="auto" w:vAnchor="page" w:hAnchor="page" w:x="489" w:y="33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413" w:h="180" w:hRule="exact" w:wrap="auto" w:vAnchor="page" w:hAnchor="page" w:x="489" w:y="3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4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4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5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6F0F11" w:rsidRDefault="006F0F11" w:rsidP="006F0F11">
      <w:pPr>
        <w:framePr w:w="413" w:h="180" w:hRule="exact" w:wrap="auto" w:vAnchor="page" w:hAnchor="page" w:x="489" w:y="5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2</w:t>
      </w:r>
    </w:p>
    <w:p w:rsidR="006F0F11" w:rsidRDefault="006F0F11" w:rsidP="006F0F11">
      <w:pPr>
        <w:framePr w:w="413" w:h="180" w:hRule="exact" w:wrap="auto" w:vAnchor="page" w:hAnchor="page" w:x="489" w:y="6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6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83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8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9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30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2848" w:h="137" w:hRule="exact" w:wrap="auto" w:vAnchor="page" w:hAnchor="page" w:x="1023" w:y="33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2848" w:h="137" w:hRule="exact" w:wrap="auto" w:vAnchor="page" w:hAnchor="page" w:x="1023" w:y="3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4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4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5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6F0F11" w:rsidRDefault="006F0F11" w:rsidP="006F0F11">
      <w:pPr>
        <w:framePr w:w="2848" w:h="137" w:hRule="exact" w:wrap="auto" w:vAnchor="page" w:hAnchor="page" w:x="1023" w:y="5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imovina</w:t>
      </w:r>
    </w:p>
    <w:p w:rsidR="006F0F11" w:rsidRDefault="006F0F11" w:rsidP="006F0F11">
      <w:pPr>
        <w:framePr w:w="2848" w:h="137" w:hRule="exact" w:wrap="auto" w:vAnchor="page" w:hAnchor="page" w:x="1023" w:y="6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6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8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8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9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227</w:t>
      </w:r>
    </w:p>
    <w:p w:rsidR="006F0F11" w:rsidRDefault="006F0F11" w:rsidP="006F0F11">
      <w:pPr>
        <w:framePr w:w="1100" w:h="137" w:hRule="exact" w:wrap="auto" w:vAnchor="page" w:hAnchor="page" w:x="5962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3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5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8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:rsidR="006F0F11" w:rsidRDefault="006F0F11" w:rsidP="006F0F11">
      <w:pPr>
        <w:framePr w:w="1100" w:h="137" w:hRule="exact" w:wrap="auto" w:vAnchor="page" w:hAnchor="page" w:x="5962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6F0F11" w:rsidRDefault="006F0F11" w:rsidP="006F0F11">
      <w:pPr>
        <w:framePr w:w="1090" w:h="137" w:hRule="exact" w:wrap="auto" w:vAnchor="page" w:hAnchor="page" w:x="7080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6F0F11" w:rsidRDefault="006F0F11" w:rsidP="006F0F11">
      <w:pPr>
        <w:framePr w:w="1090" w:h="137" w:hRule="exact" w:wrap="auto" w:vAnchor="page" w:hAnchor="page" w:x="7080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3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5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6F0F11" w:rsidRDefault="006F0F11" w:rsidP="006F0F11">
      <w:pPr>
        <w:framePr w:w="1005" w:h="137" w:hRule="exact" w:wrap="auto" w:vAnchor="page" w:hAnchor="page" w:x="8165" w:y="3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:rsidR="006F0F11" w:rsidRDefault="006F0F11" w:rsidP="006F0F11">
      <w:pPr>
        <w:framePr w:w="1005" w:h="137" w:hRule="exact" w:wrap="auto" w:vAnchor="page" w:hAnchor="page" w:x="8165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05" w:h="137" w:hRule="exact" w:wrap="auto" w:vAnchor="page" w:hAnchor="page" w:x="8165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6.000</w:t>
      </w:r>
    </w:p>
    <w:p w:rsidR="006F0F11" w:rsidRDefault="006F0F11" w:rsidP="006F0F11">
      <w:pPr>
        <w:framePr w:w="1005" w:h="137" w:hRule="exact" w:wrap="auto" w:vAnchor="page" w:hAnchor="page" w:x="8165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6F0F11" w:rsidRDefault="006F0F11" w:rsidP="006F0F11">
      <w:pPr>
        <w:framePr w:w="1005" w:h="137" w:hRule="exact" w:wrap="auto" w:vAnchor="page" w:hAnchor="page" w:x="8165" w:y="5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05" w:h="137" w:hRule="exact" w:wrap="auto" w:vAnchor="page" w:hAnchor="page" w:x="8165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6F0F11" w:rsidRDefault="006F0F11" w:rsidP="006F0F11">
      <w:pPr>
        <w:framePr w:w="1005" w:h="137" w:hRule="exact" w:wrap="auto" w:vAnchor="page" w:hAnchor="page" w:x="8165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6F0F11" w:rsidRDefault="006F0F11" w:rsidP="006F0F11">
      <w:pPr>
        <w:framePr w:w="1005" w:h="137" w:hRule="exact" w:wrap="auto" w:vAnchor="page" w:hAnchor="page" w:x="8165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6F0F11" w:rsidRDefault="006F0F11" w:rsidP="006F0F11">
      <w:pPr>
        <w:framePr w:w="1005" w:h="137" w:hRule="exact" w:wrap="auto" w:vAnchor="page" w:hAnchor="page" w:x="8165" w:y="8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6F0F11" w:rsidRDefault="006F0F11" w:rsidP="006F0F11">
      <w:pPr>
        <w:framePr w:w="1005" w:h="137" w:hRule="exact" w:wrap="auto" w:vAnchor="page" w:hAnchor="page" w:x="8165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6F0F11" w:rsidRDefault="006F0F11" w:rsidP="006F0F11">
      <w:pPr>
        <w:framePr w:w="1090" w:h="137" w:hRule="exact" w:wrap="auto" w:vAnchor="page" w:hAnchor="page" w:x="9177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6F0F11" w:rsidRDefault="006F0F11" w:rsidP="006F0F11">
      <w:pPr>
        <w:framePr w:w="1090" w:h="137" w:hRule="exact" w:wrap="auto" w:vAnchor="page" w:hAnchor="page" w:x="9177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6F0F11" w:rsidRDefault="006F0F11" w:rsidP="006F0F11">
      <w:pPr>
        <w:framePr w:w="1090" w:h="137" w:hRule="exact" w:wrap="auto" w:vAnchor="page" w:hAnchor="page" w:x="9177" w:y="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:rsidR="006F0F11" w:rsidRDefault="006F0F11" w:rsidP="006F0F11">
      <w:pPr>
        <w:framePr w:w="1090" w:h="137" w:hRule="exact" w:wrap="auto" w:vAnchor="page" w:hAnchor="page" w:x="9177" w:y="3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9177" w:y="4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6.000</w:t>
      </w:r>
    </w:p>
    <w:p w:rsidR="006F0F11" w:rsidRDefault="006F0F11" w:rsidP="006F0F11">
      <w:pPr>
        <w:framePr w:w="1090" w:h="137" w:hRule="exact" w:wrap="auto" w:vAnchor="page" w:hAnchor="page" w:x="9177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6F0F11" w:rsidRDefault="006F0F11" w:rsidP="006F0F11">
      <w:pPr>
        <w:framePr w:w="1090" w:h="137" w:hRule="exact" w:wrap="auto" w:vAnchor="page" w:hAnchor="page" w:x="9177" w:y="5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90" w:h="137" w:hRule="exact" w:wrap="auto" w:vAnchor="page" w:hAnchor="page" w:x="9177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6F0F11" w:rsidRDefault="006F0F11" w:rsidP="006F0F11">
      <w:pPr>
        <w:framePr w:w="1090" w:h="137" w:hRule="exact" w:wrap="auto" w:vAnchor="page" w:hAnchor="page" w:x="9177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6F0F11" w:rsidRDefault="006F0F11" w:rsidP="006F0F11">
      <w:pPr>
        <w:framePr w:w="1090" w:h="137" w:hRule="exact" w:wrap="auto" w:vAnchor="page" w:hAnchor="page" w:x="9177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6F0F11" w:rsidRDefault="006F0F11" w:rsidP="006F0F11">
      <w:pPr>
        <w:framePr w:w="1090" w:h="137" w:hRule="exact" w:wrap="auto" w:vAnchor="page" w:hAnchor="page" w:x="9177" w:y="8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6F0F11" w:rsidRDefault="006F0F11" w:rsidP="006F0F11">
      <w:pPr>
        <w:framePr w:w="1090" w:h="137" w:hRule="exact" w:wrap="auto" w:vAnchor="page" w:hAnchor="page" w:x="9177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37" w:hRule="exact" w:wrap="auto" w:vAnchor="page" w:hAnchor="page" w:x="12450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3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4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4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5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6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8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33" w:h="137" w:hRule="exact" w:wrap="auto" w:vAnchor="page" w:hAnchor="page" w:x="12992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4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5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8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3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5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6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7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10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07.500</w:t>
      </w:r>
    </w:p>
    <w:p w:rsidR="006F0F11" w:rsidRDefault="006F0F11" w:rsidP="006F0F11">
      <w:pPr>
        <w:framePr w:w="1090" w:h="141" w:hRule="exact" w:wrap="auto" w:vAnchor="page" w:hAnchor="page" w:x="11360" w:y="2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7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10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12.500</w:t>
      </w:r>
    </w:p>
    <w:p w:rsidR="006F0F11" w:rsidRDefault="006F0F11" w:rsidP="006F0F11">
      <w:pPr>
        <w:framePr w:w="551" w:h="141" w:hRule="exact" w:wrap="auto" w:vAnchor="page" w:hAnchor="page" w:x="14089" w:y="2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6F0F11" w:rsidRDefault="006F0F11" w:rsidP="006F0F11">
      <w:pPr>
        <w:framePr w:w="551" w:h="141" w:hRule="exact" w:wrap="auto" w:vAnchor="page" w:hAnchor="page" w:x="14645" w:y="2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6F0F11" w:rsidRDefault="006F0F11" w:rsidP="006F0F11">
      <w:pPr>
        <w:framePr w:w="1090" w:h="141" w:hRule="exact" w:wrap="auto" w:vAnchor="page" w:hAnchor="page" w:x="10275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751.500</w:t>
      </w:r>
    </w:p>
    <w:p w:rsidR="006F0F11" w:rsidRDefault="006F0F11" w:rsidP="006F0F11">
      <w:pPr>
        <w:framePr w:w="1090" w:h="141" w:hRule="exact" w:wrap="auto" w:vAnchor="page" w:hAnchor="page" w:x="11360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67.500</w:t>
      </w:r>
    </w:p>
    <w:p w:rsidR="006F0F11" w:rsidRDefault="006F0F11" w:rsidP="006F0F11">
      <w:pPr>
        <w:framePr w:w="551" w:h="141" w:hRule="exact" w:wrap="auto" w:vAnchor="page" w:hAnchor="page" w:x="14089" w:y="9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41" w:hRule="exact" w:wrap="auto" w:vAnchor="page" w:hAnchor="page" w:x="14645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9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E0EF" id="Pravokutnik 1674" o:spid="_x0000_s1026" style="position:absolute;margin-left:205.05pt;margin-top:88.95pt;width:7.95pt;height:8.6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c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15085</wp:posOffset>
                </wp:positionV>
                <wp:extent cx="100965" cy="109855"/>
                <wp:effectExtent l="13335" t="10160" r="9525" b="13335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77D2" id="Pravokutnik 1673" o:spid="_x0000_s1026" style="position:absolute;margin-left:205.05pt;margin-top:103.55pt;width:7.95pt;height:8.6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00250</wp:posOffset>
                </wp:positionV>
                <wp:extent cx="100965" cy="109855"/>
                <wp:effectExtent l="13335" t="9525" r="9525" b="13970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18D0" id="Pravokutnik 1672" o:spid="_x0000_s1026" style="position:absolute;margin-left:205.05pt;margin-top:157.5pt;width:7.95pt;height:8.6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q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85670</wp:posOffset>
                </wp:positionV>
                <wp:extent cx="100965" cy="109855"/>
                <wp:effectExtent l="13335" t="13970" r="9525" b="9525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788A" id="Pravokutnik 1671" o:spid="_x0000_s1026" style="position:absolute;margin-left:205.05pt;margin-top:172.1pt;width:7.95pt;height:8.6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40635</wp:posOffset>
                </wp:positionV>
                <wp:extent cx="100965" cy="109855"/>
                <wp:effectExtent l="13335" t="6985" r="9525" b="6985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7E48" id="Pravokutnik 1670" o:spid="_x0000_s1026" style="position:absolute;margin-left:205.05pt;margin-top:200.05pt;width:7.95pt;height:8.6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7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26055</wp:posOffset>
                </wp:positionV>
                <wp:extent cx="100965" cy="109855"/>
                <wp:effectExtent l="13335" t="11430" r="9525" b="12065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CB6FC" id="Pravokutnik 1669" o:spid="_x0000_s1026" style="position:absolute;margin-left:205.05pt;margin-top:214.65pt;width:7.95pt;height:8.6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o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10840</wp:posOffset>
                </wp:positionV>
                <wp:extent cx="100965" cy="109855"/>
                <wp:effectExtent l="13335" t="5715" r="9525" b="8255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BC417" id="Pravokutnik 1668" o:spid="_x0000_s1026" style="position:absolute;margin-left:205.05pt;margin-top:229.2pt;width:7.95pt;height:8.6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D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Bx3O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65805</wp:posOffset>
                </wp:positionV>
                <wp:extent cx="100965" cy="109855"/>
                <wp:effectExtent l="13335" t="8255" r="9525" b="5715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832B3" id="Pravokutnik 1667" o:spid="_x0000_s1026" style="position:absolute;margin-left:205.05pt;margin-top:257.15pt;width:7.95pt;height:8.6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W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5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3Oqw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79190</wp:posOffset>
                </wp:positionV>
                <wp:extent cx="100965" cy="109855"/>
                <wp:effectExtent l="13335" t="12065" r="9525" b="11430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0836" id="Pravokutnik 1666" o:spid="_x0000_s1026" style="position:absolute;margin-left:205.05pt;margin-top:289.7pt;width:7.95pt;height:8.6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9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34155</wp:posOffset>
                </wp:positionV>
                <wp:extent cx="100965" cy="109855"/>
                <wp:effectExtent l="13335" t="5080" r="9525" b="8890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269E" id="Pravokutnik 1665" o:spid="_x0000_s1026" style="position:absolute;margin-left:205.05pt;margin-top:317.65pt;width:7.95pt;height:8.6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r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28490</wp:posOffset>
                </wp:positionV>
                <wp:extent cx="100965" cy="109855"/>
                <wp:effectExtent l="13335" t="8890" r="9525" b="5080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86F22" id="Pravokutnik 1664" o:spid="_x0000_s1026" style="position:absolute;margin-left:205.05pt;margin-top:348.7pt;width:7.95pt;height:8.6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s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jq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47970</wp:posOffset>
                </wp:positionV>
                <wp:extent cx="100965" cy="109855"/>
                <wp:effectExtent l="13335" t="13970" r="9525" b="9525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BE75" id="Pravokutnik 1663" o:spid="_x0000_s1026" style="position:absolute;margin-left:205.05pt;margin-top:421.1pt;width:7.95pt;height:8.6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x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33390</wp:posOffset>
                </wp:positionV>
                <wp:extent cx="100965" cy="109855"/>
                <wp:effectExtent l="13335" t="8890" r="9525" b="5080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3247" id="Pravokutnik 1662" o:spid="_x0000_s1026" style="position:absolute;margin-left:205.05pt;margin-top:435.7pt;width:7.95pt;height:8.6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27090</wp:posOffset>
                </wp:positionV>
                <wp:extent cx="100965" cy="109855"/>
                <wp:effectExtent l="13335" t="12065" r="9525" b="11430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3DBA" id="Pravokutnik 1661" o:spid="_x0000_s1026" style="position:absolute;margin-left:205.05pt;margin-top:466.7pt;width:7.95pt;height:8.6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Y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Oehw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8CBA" id="Pravokutnik 1660" o:spid="_x0000_s1026" style="position:absolute;margin-left:221pt;margin-top:88.95pt;width:7.95pt;height:8.6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L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gw7n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15085</wp:posOffset>
                </wp:positionV>
                <wp:extent cx="100965" cy="109855"/>
                <wp:effectExtent l="6350" t="10160" r="6985" b="13335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7CB8" id="Pravokutnik 1659" o:spid="_x0000_s1026" style="position:absolute;margin-left:221pt;margin-top:103.55pt;width:7.95pt;height:8.6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00250</wp:posOffset>
                </wp:positionV>
                <wp:extent cx="100965" cy="109855"/>
                <wp:effectExtent l="6350" t="9525" r="6985" b="13970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40D" id="Pravokutnik 1658" o:spid="_x0000_s1026" style="position:absolute;margin-left:221pt;margin-top:157.5pt;width:7.95pt;height:8.6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ge1+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3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85670</wp:posOffset>
                </wp:positionV>
                <wp:extent cx="100965" cy="109855"/>
                <wp:effectExtent l="6350" t="13970" r="6985" b="9525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C056" id="Pravokutnik 1657" o:spid="_x0000_s1026" style="position:absolute;margin-left:221pt;margin-top:172.1pt;width:7.95pt;height:8.6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C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40635</wp:posOffset>
                </wp:positionV>
                <wp:extent cx="100965" cy="109855"/>
                <wp:effectExtent l="6350" t="6985" r="6985" b="6985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9965" id="Pravokutnik 1656" o:spid="_x0000_s1026" style="position:absolute;margin-left:221pt;margin-top:200.05pt;width:7.95pt;height:8.6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pE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h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26055</wp:posOffset>
                </wp:positionV>
                <wp:extent cx="100965" cy="109855"/>
                <wp:effectExtent l="6350" t="11430" r="6985" b="12065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BEFC" id="Pravokutnik 1655" o:spid="_x0000_s1026" style="position:absolute;margin-left:221pt;margin-top:214.65pt;width:7.95pt;height:8.6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s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10840</wp:posOffset>
                </wp:positionV>
                <wp:extent cx="100965" cy="109855"/>
                <wp:effectExtent l="6350" t="5715" r="6985" b="8255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0EE" id="Pravokutnik 1654" o:spid="_x0000_s1026" style="position:absolute;margin-left:221pt;margin-top:229.2pt;width:7.95pt;height:8.6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4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65805</wp:posOffset>
                </wp:positionV>
                <wp:extent cx="100965" cy="109855"/>
                <wp:effectExtent l="6350" t="8255" r="6985" b="5715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8E0CC" id="Pravokutnik 1653" o:spid="_x0000_s1026" style="position:absolute;margin-left:221pt;margin-top:257.15pt;width:7.95pt;height:8.6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79190</wp:posOffset>
                </wp:positionV>
                <wp:extent cx="100965" cy="109855"/>
                <wp:effectExtent l="6350" t="12065" r="6985" b="11430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5C58" id="Pravokutnik 1652" o:spid="_x0000_s1026" style="position:absolute;margin-left:221pt;margin-top:289.7pt;width:7.95pt;height:8.6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O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6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34155</wp:posOffset>
                </wp:positionV>
                <wp:extent cx="100965" cy="109855"/>
                <wp:effectExtent l="6350" t="5080" r="6985" b="8890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40FC" id="Pravokutnik 1651" o:spid="_x0000_s1026" style="position:absolute;margin-left:221pt;margin-top:317.65pt;width:7.95pt;height:8.6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0f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28490</wp:posOffset>
                </wp:positionV>
                <wp:extent cx="100965" cy="109855"/>
                <wp:effectExtent l="6350" t="8890" r="6985" b="5080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C374" id="Pravokutnik 1650" o:spid="_x0000_s1026" style="position:absolute;margin-left:221pt;margin-top:348.7pt;width:7.95pt;height:8.6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8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47970</wp:posOffset>
                </wp:positionV>
                <wp:extent cx="100965" cy="109855"/>
                <wp:effectExtent l="6350" t="13970" r="6985" b="9525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695" id="Pravokutnik 1649" o:spid="_x0000_s1026" style="position:absolute;margin-left:221pt;margin-top:421.1pt;width:7.95pt;height:8.6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33390</wp:posOffset>
                </wp:positionV>
                <wp:extent cx="100965" cy="109855"/>
                <wp:effectExtent l="6350" t="8890" r="6985" b="5080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E9A2" id="Pravokutnik 1648" o:spid="_x0000_s1026" style="position:absolute;margin-left:221pt;margin-top:435.7pt;width:7.95pt;height:8.6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9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27090</wp:posOffset>
                </wp:positionV>
                <wp:extent cx="100965" cy="109855"/>
                <wp:effectExtent l="6350" t="12065" r="6985" b="11430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3F46" id="Pravokutnik 1647" o:spid="_x0000_s1026" style="position:absolute;margin-left:221pt;margin-top:466.7pt;width:7.95pt;height:8.6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9EA4" id="Pravokutnik 1646" o:spid="_x0000_s1026" style="position:absolute;margin-left:236.95pt;margin-top:88.95pt;width:7.95pt;height:8.6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15085</wp:posOffset>
                </wp:positionV>
                <wp:extent cx="100965" cy="109855"/>
                <wp:effectExtent l="8890" t="10160" r="13970" b="13335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72069" id="Pravokutnik 1645" o:spid="_x0000_s1026" style="position:absolute;margin-left:236.95pt;margin-top:103.55pt;width:7.95pt;height:8.6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00250</wp:posOffset>
                </wp:positionV>
                <wp:extent cx="100965" cy="109855"/>
                <wp:effectExtent l="8890" t="9525" r="13970" b="13970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D5BB3" id="Pravokutnik 1644" o:spid="_x0000_s1026" style="position:absolute;margin-left:236.95pt;margin-top:157.5pt;width:7.95pt;height:8.6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85670</wp:posOffset>
                </wp:positionV>
                <wp:extent cx="100965" cy="109855"/>
                <wp:effectExtent l="8890" t="13970" r="13970" b="9525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085C" id="Pravokutnik 1643" o:spid="_x0000_s1026" style="position:absolute;margin-left:236.95pt;margin-top:172.1pt;width:7.95pt;height:8.6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40635</wp:posOffset>
                </wp:positionV>
                <wp:extent cx="100965" cy="109855"/>
                <wp:effectExtent l="8890" t="6985" r="13970" b="6985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F1427" id="Pravokutnik 1642" o:spid="_x0000_s1026" style="position:absolute;margin-left:236.95pt;margin-top:200.05pt;width:7.95pt;height:8.6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+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26055</wp:posOffset>
                </wp:positionV>
                <wp:extent cx="100965" cy="109855"/>
                <wp:effectExtent l="8890" t="11430" r="13970" b="12065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29AA" id="Pravokutnik 1641" o:spid="_x0000_s1026" style="position:absolute;margin-left:236.95pt;margin-top:214.65pt;width:7.95pt;height:8.6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E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10840</wp:posOffset>
                </wp:positionV>
                <wp:extent cx="100965" cy="109855"/>
                <wp:effectExtent l="8890" t="5715" r="13970" b="8255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29C9" id="Pravokutnik 1640" o:spid="_x0000_s1026" style="position:absolute;margin-left:236.95pt;margin-top:229.2pt;width:7.95pt;height:8.6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65805</wp:posOffset>
                </wp:positionV>
                <wp:extent cx="100965" cy="109855"/>
                <wp:effectExtent l="8890" t="8255" r="13970" b="5715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0764" id="Pravokutnik 1639" o:spid="_x0000_s1026" style="position:absolute;margin-left:236.95pt;margin-top:257.15pt;width:7.95pt;height:8.6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79190</wp:posOffset>
                </wp:positionV>
                <wp:extent cx="100965" cy="109855"/>
                <wp:effectExtent l="8890" t="12065" r="13970" b="11430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7FA2" id="Pravokutnik 1638" o:spid="_x0000_s1026" style="position:absolute;margin-left:236.95pt;margin-top:289.7pt;width:7.95pt;height:8.6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34155</wp:posOffset>
                </wp:positionV>
                <wp:extent cx="100965" cy="109855"/>
                <wp:effectExtent l="8890" t="5080" r="13970" b="8890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6468" id="Pravokutnik 1637" o:spid="_x0000_s1026" style="position:absolute;margin-left:236.95pt;margin-top:317.65pt;width:7.95pt;height:8.6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28490</wp:posOffset>
                </wp:positionV>
                <wp:extent cx="100965" cy="109855"/>
                <wp:effectExtent l="8890" t="8890" r="13970" b="5080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0572" id="Pravokutnik 1636" o:spid="_x0000_s1026" style="position:absolute;margin-left:236.95pt;margin-top:348.7pt;width:7.95pt;height:8.6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L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47970</wp:posOffset>
                </wp:positionV>
                <wp:extent cx="100965" cy="109855"/>
                <wp:effectExtent l="8890" t="13970" r="13970" b="9525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B51A" id="Pravokutnik 1635" o:spid="_x0000_s1026" style="position:absolute;margin-left:236.95pt;margin-top:421.1pt;width:7.95pt;height:8.6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33390</wp:posOffset>
                </wp:positionV>
                <wp:extent cx="100965" cy="109855"/>
                <wp:effectExtent l="8890" t="8890" r="13970" b="5080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F2F2" id="Pravokutnik 1634" o:spid="_x0000_s1026" style="position:absolute;margin-left:236.95pt;margin-top:435.7pt;width:7.95pt;height:8.6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Cc4y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27090</wp:posOffset>
                </wp:positionV>
                <wp:extent cx="100965" cy="109855"/>
                <wp:effectExtent l="8890" t="12065" r="13970" b="11430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752D" id="Pravokutnik 1633" o:spid="_x0000_s1026" style="position:absolute;margin-left:236.95pt;margin-top:466.7pt;width:7.95pt;height:8.6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8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94510</wp:posOffset>
                </wp:positionV>
                <wp:extent cx="100965" cy="109855"/>
                <wp:effectExtent l="13335" t="13335" r="9525" b="10160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7296" id="Pravokutnik 1632" o:spid="_x0000_s1026" style="position:absolute;margin-left:204.3pt;margin-top:141.3pt;width:7.95pt;height:8.6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34895</wp:posOffset>
                </wp:positionV>
                <wp:extent cx="100965" cy="109855"/>
                <wp:effectExtent l="13335" t="10795" r="9525" b="12700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9441" id="Pravokutnik 1631" o:spid="_x0000_s1026" style="position:absolute;margin-left:204.3pt;margin-top:183.85pt;width:7.95pt;height:8.6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Q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60065</wp:posOffset>
                </wp:positionV>
                <wp:extent cx="100965" cy="109855"/>
                <wp:effectExtent l="13335" t="12065" r="9525" b="11430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C9BC" id="Pravokutnik 1630" o:spid="_x0000_s1026" style="position:absolute;margin-left:204.3pt;margin-top:240.95pt;width:7.95pt;height:8.6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34715</wp:posOffset>
                </wp:positionV>
                <wp:extent cx="100965" cy="109855"/>
                <wp:effectExtent l="13335" t="5715" r="9525" b="8255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99686" id="Pravokutnik 1629" o:spid="_x0000_s1026" style="position:absolute;margin-left:204.3pt;margin-top:270.45pt;width:7.95pt;height:8.6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k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28415</wp:posOffset>
                </wp:positionV>
                <wp:extent cx="100965" cy="109855"/>
                <wp:effectExtent l="13335" t="8890" r="9525" b="5080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F9B9" id="Pravokutnik 1628" o:spid="_x0000_s1026" style="position:absolute;margin-left:204.3pt;margin-top:301.45pt;width:7.95pt;height:8.6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83380</wp:posOffset>
                </wp:positionV>
                <wp:extent cx="100965" cy="109855"/>
                <wp:effectExtent l="13335" t="11430" r="9525" b="12065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44A9" id="Pravokutnik 1627" o:spid="_x0000_s1026" style="position:absolute;margin-left:204.3pt;margin-top:329.4pt;width:7.95pt;height:8.6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a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42230</wp:posOffset>
                </wp:positionV>
                <wp:extent cx="100965" cy="109855"/>
                <wp:effectExtent l="13335" t="8255" r="9525" b="5715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D819" id="Pravokutnik 1626" o:spid="_x0000_s1026" style="position:absolute;margin-left:204.3pt;margin-top:404.9pt;width:7.95pt;height:8.6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81980</wp:posOffset>
                </wp:positionV>
                <wp:extent cx="100965" cy="109855"/>
                <wp:effectExtent l="13335" t="5080" r="9525" b="8890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6494" id="Pravokutnik 1625" o:spid="_x0000_s1026" style="position:absolute;margin-left:204.3pt;margin-top:447.4pt;width:7.95pt;height:8.6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94510</wp:posOffset>
                </wp:positionV>
                <wp:extent cx="100965" cy="109855"/>
                <wp:effectExtent l="6350" t="13335" r="6985" b="10160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9C1C" id="Pravokutnik 1624" o:spid="_x0000_s1026" style="position:absolute;margin-left:220.25pt;margin-top:141.3pt;width:7.95pt;height:8.6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34895</wp:posOffset>
                </wp:positionV>
                <wp:extent cx="100965" cy="109855"/>
                <wp:effectExtent l="6350" t="10795" r="6985" b="12700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8548D" id="Pravokutnik 1623" o:spid="_x0000_s1026" style="position:absolute;margin-left:220.25pt;margin-top:183.85pt;width:7.95pt;height:8.6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9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60065</wp:posOffset>
                </wp:positionV>
                <wp:extent cx="100965" cy="109855"/>
                <wp:effectExtent l="6350" t="12065" r="6985" b="11430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352C" id="Pravokutnik 1622" o:spid="_x0000_s1026" style="position:absolute;margin-left:220.25pt;margin-top:240.95pt;width:7.95pt;height:8.6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34715</wp:posOffset>
                </wp:positionV>
                <wp:extent cx="100965" cy="109855"/>
                <wp:effectExtent l="6350" t="5715" r="6985" b="8255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16AC6" id="Pravokutnik 1621" o:spid="_x0000_s1026" style="position:absolute;margin-left:220.25pt;margin-top:270.45pt;width:7.95pt;height:8.6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s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28415</wp:posOffset>
                </wp:positionV>
                <wp:extent cx="100965" cy="109855"/>
                <wp:effectExtent l="6350" t="8890" r="6985" b="5080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44AC2" id="Pravokutnik 1620" o:spid="_x0000_s1026" style="position:absolute;margin-left:220.25pt;margin-top:301.45pt;width:7.95pt;height:8.6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83380</wp:posOffset>
                </wp:positionV>
                <wp:extent cx="100965" cy="109855"/>
                <wp:effectExtent l="6350" t="11430" r="6985" b="1206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33FD" id="Pravokutnik 1619" o:spid="_x0000_s1026" style="position:absolute;margin-left:220.25pt;margin-top:329.4pt;width:7.95pt;height:8.6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42230</wp:posOffset>
                </wp:positionV>
                <wp:extent cx="100965" cy="109855"/>
                <wp:effectExtent l="6350" t="8255" r="6985" b="5715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5E8A" id="Pravokutnik 1618" o:spid="_x0000_s1026" style="position:absolute;margin-left:220.25pt;margin-top:404.9pt;width:7.95pt;height:8.6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b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8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81980</wp:posOffset>
                </wp:positionV>
                <wp:extent cx="100965" cy="109855"/>
                <wp:effectExtent l="6350" t="5080" r="6985" b="8890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41F0" id="Pravokutnik 1617" o:spid="_x0000_s1026" style="position:absolute;margin-left:220.25pt;margin-top:447.4pt;width:7.95pt;height:8.6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94510</wp:posOffset>
                </wp:positionV>
                <wp:extent cx="100965" cy="109855"/>
                <wp:effectExtent l="8890" t="13335" r="13970" b="10160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ABAA" id="Pravokutnik 1616" o:spid="_x0000_s1026" style="position:absolute;margin-left:236.2pt;margin-top:141.3pt;width:7.95pt;height:8.6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lO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9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34895</wp:posOffset>
                </wp:positionV>
                <wp:extent cx="100965" cy="109855"/>
                <wp:effectExtent l="8890" t="10795" r="13970" b="12700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55E3" id="Pravokutnik 1615" o:spid="_x0000_s1026" style="position:absolute;margin-left:236.2pt;margin-top:183.85pt;width:7.95pt;height:8.6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f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60065</wp:posOffset>
                </wp:positionV>
                <wp:extent cx="100965" cy="109855"/>
                <wp:effectExtent l="8890" t="12065" r="13970" b="11430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2C23" id="Pravokutnik 1614" o:spid="_x0000_s1026" style="position:absolute;margin-left:236.2pt;margin-top:240.95pt;width:7.95pt;height:8.6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0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34715</wp:posOffset>
                </wp:positionV>
                <wp:extent cx="100965" cy="109855"/>
                <wp:effectExtent l="8890" t="5715" r="13970" b="8255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AA1CE" id="Pravokutnik 1613" o:spid="_x0000_s1026" style="position:absolute;margin-left:236.2pt;margin-top:270.45pt;width:7.95pt;height:8.6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p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28415</wp:posOffset>
                </wp:positionV>
                <wp:extent cx="100965" cy="109855"/>
                <wp:effectExtent l="8890" t="8890" r="13970" b="508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5FA0" id="Pravokutnik 1612" o:spid="_x0000_s1026" style="position:absolute;margin-left:236.2pt;margin-top:301.45pt;width:7.95pt;height:8.6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C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83380</wp:posOffset>
                </wp:positionV>
                <wp:extent cx="100965" cy="109855"/>
                <wp:effectExtent l="8890" t="11430" r="13970" b="12065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02C92" id="Pravokutnik 1611" o:spid="_x0000_s1026" style="position:absolute;margin-left:236.2pt;margin-top:329.4pt;width:7.95pt;height:8.6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4V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42230</wp:posOffset>
                </wp:positionV>
                <wp:extent cx="100965" cy="109855"/>
                <wp:effectExtent l="8890" t="8255" r="13970" b="5715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8B3F" id="Pravokutnik 1610" o:spid="_x0000_s1026" style="position:absolute;margin-left:236.2pt;margin-top:404.9pt;width:7.95pt;height:8.65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81980</wp:posOffset>
                </wp:positionV>
                <wp:extent cx="100965" cy="109855"/>
                <wp:effectExtent l="8890" t="5080" r="13970" b="8890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6B4FE" id="Pravokutnik 1609" o:spid="_x0000_s1026" style="position:absolute;margin-left:236.2pt;margin-top:447.4pt;width:7.95pt;height:8.6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A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94790</wp:posOffset>
                </wp:positionV>
                <wp:extent cx="708660" cy="111125"/>
                <wp:effectExtent l="7620" t="8890" r="7620" b="13335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3CFB" id="Pravokutnik 1608" o:spid="_x0000_s1026" style="position:absolute;margin-left:197.1pt;margin-top:117.7pt;width:55.8pt;height:8.7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sp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08195</wp:posOffset>
                </wp:positionV>
                <wp:extent cx="708660" cy="111125"/>
                <wp:effectExtent l="7620" t="7620" r="7620" b="5080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D1A1" id="Pravokutnik 1607" o:spid="_x0000_s1026" style="position:absolute;margin-left:197.1pt;margin-top:362.85pt;width:55.8pt;height:8.7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5O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61150</wp:posOffset>
                </wp:positionV>
                <wp:extent cx="708660" cy="111125"/>
                <wp:effectExtent l="7620" t="12700" r="7620" b="9525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345A1" id="Pravokutnik 1606" o:spid="_x0000_s1026" style="position:absolute;margin-left:197.1pt;margin-top:524.5pt;width:55.8pt;height:8.7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Sf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494790</wp:posOffset>
                </wp:positionV>
                <wp:extent cx="100965" cy="109855"/>
                <wp:effectExtent l="8890" t="8890" r="13970" b="5080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7871" id="Pravokutnik 1605" o:spid="_x0000_s1026" style="position:absolute;margin-left:203.95pt;margin-top:117.7pt;width:7.95pt;height:8.6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v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608195</wp:posOffset>
                </wp:positionV>
                <wp:extent cx="100965" cy="109855"/>
                <wp:effectExtent l="8890" t="7620" r="13970" b="6350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1EC3" id="Pravokutnik 1604" o:spid="_x0000_s1026" style="position:absolute;margin-left:203.95pt;margin-top:362.85pt;width:7.95pt;height:8.6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661150</wp:posOffset>
                </wp:positionV>
                <wp:extent cx="100965" cy="109855"/>
                <wp:effectExtent l="8890" t="12700" r="13970" b="10795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59D4E" id="Pravokutnik 1603" o:spid="_x0000_s1026" style="position:absolute;margin-left:203.95pt;margin-top:524.5pt;width:7.95pt;height:8.6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Z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494790</wp:posOffset>
                </wp:positionV>
                <wp:extent cx="100965" cy="109855"/>
                <wp:effectExtent l="11430" t="8890" r="11430" b="5080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DEC5" id="Pravokutnik 1602" o:spid="_x0000_s1026" style="position:absolute;margin-left:219.9pt;margin-top:117.7pt;width:7.95pt;height:8.6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608195</wp:posOffset>
                </wp:positionV>
                <wp:extent cx="100965" cy="109855"/>
                <wp:effectExtent l="11430" t="7620" r="11430" b="6350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E661" id="Pravokutnik 1601" o:spid="_x0000_s1026" style="position:absolute;margin-left:219.9pt;margin-top:362.85pt;width:7.95pt;height:8.6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661150</wp:posOffset>
                </wp:positionV>
                <wp:extent cx="100965" cy="109855"/>
                <wp:effectExtent l="11430" t="12700" r="11430" b="10795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36FC1" id="Pravokutnik 1600" o:spid="_x0000_s1026" style="position:absolute;margin-left:219.9pt;margin-top:524.5pt;width:7.95pt;height:8.65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j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494790</wp:posOffset>
                </wp:positionV>
                <wp:extent cx="100965" cy="109855"/>
                <wp:effectExtent l="13970" t="8890" r="8890" b="5080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9599" id="Pravokutnik 1599" o:spid="_x0000_s1026" style="position:absolute;margin-left:235.85pt;margin-top:117.7pt;width:7.95pt;height:8.6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wo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w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608195</wp:posOffset>
                </wp:positionV>
                <wp:extent cx="100965" cy="109855"/>
                <wp:effectExtent l="13970" t="7620" r="8890" b="6350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EFFC7" id="Pravokutnik 1598" o:spid="_x0000_s1026" style="position:absolute;margin-left:235.85pt;margin-top:362.85pt;width:7.95pt;height:8.6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10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661150</wp:posOffset>
                </wp:positionV>
                <wp:extent cx="100965" cy="109855"/>
                <wp:effectExtent l="13970" t="12700" r="8890" b="10795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3C37" id="Pravokutnik 1597" o:spid="_x0000_s1026" style="position:absolute;margin-left:235.85pt;margin-top:524.5pt;width:7.95pt;height:8.6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O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9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26480</wp:posOffset>
                </wp:positionV>
                <wp:extent cx="708660" cy="110490"/>
                <wp:effectExtent l="7620" t="11430" r="7620" b="11430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FED7C" id="Pravokutnik 1596" o:spid="_x0000_s1026" style="position:absolute;margin-left:197.1pt;margin-top:482.4pt;width:55.8pt;height:8.7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z5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Yhl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9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126480</wp:posOffset>
                </wp:positionV>
                <wp:extent cx="100965" cy="109855"/>
                <wp:effectExtent l="5715" t="11430" r="7620" b="12065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3E090" id="Pravokutnik 1595" o:spid="_x0000_s1026" style="position:absolute;margin-left:203.7pt;margin-top:482.4pt;width:7.95pt;height:8.6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f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9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9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126480</wp:posOffset>
                </wp:positionV>
                <wp:extent cx="100965" cy="109855"/>
                <wp:effectExtent l="8255" t="11430" r="5080" b="12065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56E5" id="Pravokutnik 1594" o:spid="_x0000_s1026" style="position:absolute;margin-left:219.65pt;margin-top:482.4pt;width:7.95pt;height:8.6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9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13" w:y="9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126480</wp:posOffset>
                </wp:positionV>
                <wp:extent cx="100965" cy="109855"/>
                <wp:effectExtent l="10795" t="11430" r="12065" b="12065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1C0D5" id="Pravokutnik 1593" o:spid="_x0000_s1026" style="position:absolute;margin-left:235.6pt;margin-top:482.4pt;width:7.95pt;height:8.6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3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4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6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25" w:h="180" w:hRule="exact" w:wrap="auto" w:vAnchor="page" w:hAnchor="page" w:x="5131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6F0F11" w:rsidRDefault="006F0F11" w:rsidP="006F0F11">
      <w:pPr>
        <w:framePr w:w="825" w:h="180" w:hRule="exact" w:wrap="auto" w:vAnchor="page" w:hAnchor="page" w:x="5131" w:y="8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795" w:h="195" w:hRule="exact" w:wrap="auto" w:vAnchor="page" w:hAnchor="page" w:x="5161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6F0F11" w:rsidRDefault="006F0F11" w:rsidP="006F0F11">
      <w:pPr>
        <w:framePr w:w="795" w:h="195" w:hRule="exact" w:wrap="auto" w:vAnchor="page" w:hAnchor="page" w:x="5161" w:y="3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3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5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5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6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8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795" w:h="195" w:hRule="exact" w:wrap="auto" w:vAnchor="page" w:hAnchor="page" w:x="5161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6F0F11" w:rsidRDefault="006F0F11" w:rsidP="006F0F11">
      <w:pPr>
        <w:framePr w:w="795" w:h="195" w:hRule="exact" w:wrap="auto" w:vAnchor="page" w:hAnchor="page" w:x="5161" w:y="9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554" w:hRule="exact" w:wrap="auto" w:vAnchor="page" w:hAnchor="page" w:x="2085" w:y="97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42990</wp:posOffset>
                </wp:positionV>
                <wp:extent cx="9477375" cy="388620"/>
                <wp:effectExtent l="9525" t="8890" r="9525" b="12065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BB37" id="Pravokutnik 1592" o:spid="_x0000_s1026" style="position:absolute;margin-left:19.5pt;margin-top:483.7pt;width:746.25pt;height:30.6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vc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2830</wp:posOffset>
                </wp:positionV>
                <wp:extent cx="9477375" cy="374015"/>
                <wp:effectExtent l="9525" t="11430" r="9525" b="5080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42A61" id="Pravokutnik 1591" o:spid="_x0000_s1026" style="position:absolute;margin-left:19.5pt;margin-top:282.9pt;width:746.25pt;height:29.4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ve0g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65675</wp:posOffset>
                </wp:positionV>
                <wp:extent cx="9477375" cy="160655"/>
                <wp:effectExtent l="9525" t="12700" r="9525" b="7620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91A7" id="Pravokutnik 1590" o:spid="_x0000_s1026" style="position:absolute;margin-left:19.5pt;margin-top:375.25pt;width:746.25pt;height:12.6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572250</wp:posOffset>
                </wp:positionV>
                <wp:extent cx="9477375" cy="257175"/>
                <wp:effectExtent l="9525" t="9525" r="9525" b="9525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25EB" id="Pravokutnik 1589" o:spid="_x0000_s1026" style="position:absolute;margin-left:19.5pt;margin-top:517.5pt;width:746.25pt;height:20.2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du0A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:rsidR="006F0F11" w:rsidRDefault="006F0F11" w:rsidP="006F0F11">
      <w:pPr>
        <w:framePr w:w="1801" w:h="554" w:hRule="exact" w:wrap="auto" w:vAnchor="page" w:hAnchor="page" w:x="2085" w:y="97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STVA I</w:t>
      </w:r>
    </w:p>
    <w:p w:rsidR="006F0F11" w:rsidRDefault="006F0F11" w:rsidP="006F0F11">
      <w:pPr>
        <w:framePr w:w="1801" w:h="554" w:hRule="exact" w:wrap="auto" w:vAnchor="page" w:hAnchor="page" w:x="2085" w:y="97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6F0F11" w:rsidRDefault="006F0F11" w:rsidP="006F0F11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285875</wp:posOffset>
                </wp:positionV>
                <wp:extent cx="708660" cy="110490"/>
                <wp:effectExtent l="7620" t="9525" r="7620" b="13335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C2E9" id="Pravokutnik 1588" o:spid="_x0000_s1026" style="position:absolute;margin-left:197.1pt;margin-top:101.25pt;width:55.8pt;height:8.7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9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O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71295</wp:posOffset>
                </wp:positionV>
                <wp:extent cx="708660" cy="110490"/>
                <wp:effectExtent l="7620" t="13970" r="7620" b="8890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F434" id="Pravokutnik 1587" o:spid="_x0000_s1026" style="position:absolute;margin-left:197.1pt;margin-top:115.85pt;width:55.8pt;height:8.7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o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VVwC7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56080</wp:posOffset>
                </wp:positionV>
                <wp:extent cx="708660" cy="110490"/>
                <wp:effectExtent l="7620" t="8255" r="7620" b="5080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6EC9D" id="Pravokutnik 1586" o:spid="_x0000_s1026" style="position:absolute;margin-left:197.1pt;margin-top:130.4pt;width:55.8pt;height:8.7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D7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4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11045</wp:posOffset>
                </wp:positionV>
                <wp:extent cx="708660" cy="110490"/>
                <wp:effectExtent l="7620" t="10795" r="7620" b="12065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CD00" id="Pravokutnik 1585" o:spid="_x0000_s1026" style="position:absolute;margin-left:197.1pt;margin-top:158.35pt;width:55.8pt;height:8.7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5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s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6465</wp:posOffset>
                </wp:positionV>
                <wp:extent cx="708660" cy="110490"/>
                <wp:effectExtent l="7620" t="5715" r="7620" b="7620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994D" id="Pravokutnik 1584" o:spid="_x0000_s1026" style="position:absolute;margin-left:197.1pt;margin-top:172.95pt;width:55.8pt;height:8.7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S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1885</wp:posOffset>
                </wp:positionV>
                <wp:extent cx="708660" cy="110490"/>
                <wp:effectExtent l="7620" t="10160" r="7620" b="12700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9D58" id="Pravokutnik 1583" o:spid="_x0000_s1026" style="position:absolute;margin-left:197.1pt;margin-top:187.55pt;width:55.8pt;height:8.7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P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66670</wp:posOffset>
                </wp:positionV>
                <wp:extent cx="708660" cy="110490"/>
                <wp:effectExtent l="7620" t="13970" r="7620" b="8890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9DBA" id="Pravokutnik 1582" o:spid="_x0000_s1026" style="position:absolute;margin-left:197.1pt;margin-top:202.1pt;width:55.8pt;height:8.7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k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52090</wp:posOffset>
                </wp:positionV>
                <wp:extent cx="708660" cy="110490"/>
                <wp:effectExtent l="7620" t="8890" r="7620" b="13970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5102" id="Pravokutnik 1581" o:spid="_x0000_s1026" style="position:absolute;margin-left:197.1pt;margin-top:216.7pt;width:55.8pt;height:8.7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eg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o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07055</wp:posOffset>
                </wp:positionV>
                <wp:extent cx="708660" cy="110490"/>
                <wp:effectExtent l="7620" t="11430" r="7620" b="11430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7D84" id="Pravokutnik 1580" o:spid="_x0000_s1026" style="position:absolute;margin-left:197.1pt;margin-top:244.65pt;width:55.8pt;height:8.7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1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gN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62020</wp:posOffset>
                </wp:positionV>
                <wp:extent cx="708660" cy="110490"/>
                <wp:effectExtent l="7620" t="13970" r="7620" b="8890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B3B02" id="Pravokutnik 1579" o:spid="_x0000_s1026" style="position:absolute;margin-left:197.1pt;margin-top:272.6pt;width:55.8pt;height:8.7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W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bz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64660</wp:posOffset>
                </wp:positionV>
                <wp:extent cx="708660" cy="110490"/>
                <wp:effectExtent l="7620" t="6985" r="7620" b="6350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648A" id="Pravokutnik 1578" o:spid="_x0000_s1026" style="position:absolute;margin-left:197.1pt;margin-top:335.8pt;width:55.8pt;height:8.7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V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Qy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50080</wp:posOffset>
                </wp:positionV>
                <wp:extent cx="708660" cy="110490"/>
                <wp:effectExtent l="7620" t="11430" r="7620" b="11430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9385" id="Pravokutnik 1577" o:spid="_x0000_s1026" style="position:absolute;margin-left:197.1pt;margin-top:350.4pt;width:55.8pt;height:8.7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o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34865</wp:posOffset>
                </wp:positionV>
                <wp:extent cx="708660" cy="110490"/>
                <wp:effectExtent l="7620" t="5715" r="7620" b="7620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C086C" id="Pravokutnik 1576" o:spid="_x0000_s1026" style="position:absolute;margin-left:197.1pt;margin-top:364.95pt;width:55.8pt;height:8.7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D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o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24145</wp:posOffset>
                </wp:positionV>
                <wp:extent cx="708660" cy="110490"/>
                <wp:effectExtent l="7620" t="13970" r="7620" b="8890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FE50" id="Pravokutnik 1575" o:spid="_x0000_s1026" style="position:absolute;margin-left:197.1pt;margin-top:411.35pt;width:55.8pt;height:8.7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5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Tz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08930</wp:posOffset>
                </wp:positionV>
                <wp:extent cx="708660" cy="110490"/>
                <wp:effectExtent l="7620" t="8255" r="7620" b="5080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3F01" id="Pravokutnik 1574" o:spid="_x0000_s1026" style="position:absolute;margin-left:197.1pt;margin-top:425.9pt;width:55.8pt;height:8.7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S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83580</wp:posOffset>
                </wp:positionV>
                <wp:extent cx="708660" cy="110490"/>
                <wp:effectExtent l="7620" t="11430" r="7620" b="11430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503E" id="Pravokutnik 1573" o:spid="_x0000_s1026" style="position:absolute;margin-left:197.1pt;margin-top:455.4pt;width:55.8pt;height:8.7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PB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Tz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86780</wp:posOffset>
                </wp:positionV>
                <wp:extent cx="708660" cy="110490"/>
                <wp:effectExtent l="7620" t="5080" r="7620" b="8255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6D85" id="Pravokutnik 1572" o:spid="_x0000_s1026" style="position:absolute;margin-left:197.1pt;margin-top:471.4pt;width:55.8pt;height:8.7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k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ph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8C81" id="Pravokutnik 1571" o:spid="_x0000_s1026" style="position:absolute;margin-left:197.1pt;margin-top:85.05pt;width:55.8pt;height:8.7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e4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05305</wp:posOffset>
                </wp:positionV>
                <wp:extent cx="708660" cy="110490"/>
                <wp:effectExtent l="7620" t="5080" r="7620" b="8255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5C29" id="Pravokutnik 1570" o:spid="_x0000_s1026" style="position:absolute;margin-left:197.1pt;margin-top:142.15pt;width:55.8pt;height:8.7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QwECdJBlu4V2cnHrRHsEbl1oGnodQqnH/p7ZYHq/pOsHjUSMm+J2NClUnJoKakhuNDS6l9c&#10;sIaGq2g9fJY1PEG2RjrG9o3qrEPgAu1dYp5OiaF7gypYjINkPofo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01315</wp:posOffset>
                </wp:positionV>
                <wp:extent cx="708660" cy="110490"/>
                <wp:effectExtent l="7620" t="5715" r="7620" b="7620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5CBA" id="Pravokutnik 1569" o:spid="_x0000_s1026" style="position:absolute;margin-left:197.1pt;margin-top:228.45pt;width:55.8pt;height:8.7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m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lx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56280</wp:posOffset>
                </wp:positionV>
                <wp:extent cx="708660" cy="110490"/>
                <wp:effectExtent l="7620" t="8255" r="7620" b="5080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C3C8" id="Pravokutnik 1568" o:spid="_x0000_s1026" style="position:absolute;margin-left:197.1pt;margin-top:256.4pt;width:55.8pt;height:8.7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N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oR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58920</wp:posOffset>
                </wp:positionV>
                <wp:extent cx="708660" cy="110490"/>
                <wp:effectExtent l="7620" t="10795" r="7620" b="12065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30E0" id="Pravokutnik 1567" o:spid="_x0000_s1026" style="position:absolute;margin-left:197.1pt;margin-top:319.6pt;width:55.8pt;height:8.7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Y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o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17770</wp:posOffset>
                </wp:positionV>
                <wp:extent cx="708660" cy="110490"/>
                <wp:effectExtent l="7620" t="7620" r="7620" b="5715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ACA7" id="Pravokutnik 1566" o:spid="_x0000_s1026" style="position:absolute;margin-left:197.1pt;margin-top:395.1pt;width:55.8pt;height:8.7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77840</wp:posOffset>
                </wp:positionV>
                <wp:extent cx="708660" cy="110490"/>
                <wp:effectExtent l="7620" t="5715" r="7620" b="7620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FEF06" id="Pravokutnik 1565" o:spid="_x0000_s1026" style="position:absolute;margin-left:197.1pt;margin-top:439.2pt;width:55.8pt;height:8.7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l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.497.569</w:t>
      </w:r>
    </w:p>
    <w:p w:rsidR="006F0F11" w:rsidRDefault="006F0F11" w:rsidP="006F0F11">
      <w:pPr>
        <w:framePr w:w="1087" w:h="137" w:hRule="exact" w:wrap="auto" w:vAnchor="page" w:hAnchor="page" w:x="5975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9.599</w:t>
      </w:r>
    </w:p>
    <w:p w:rsidR="006F0F11" w:rsidRDefault="006F0F11" w:rsidP="006F0F11">
      <w:pPr>
        <w:framePr w:w="1087" w:h="137" w:hRule="exact" w:wrap="auto" w:vAnchor="page" w:hAnchor="page" w:x="5975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:rsidR="006F0F11" w:rsidRDefault="006F0F11" w:rsidP="006F0F11">
      <w:pPr>
        <w:framePr w:w="1087" w:h="137" w:hRule="exact" w:wrap="auto" w:vAnchor="page" w:hAnchor="page" w:x="5975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630</w:t>
      </w:r>
    </w:p>
    <w:p w:rsidR="006F0F11" w:rsidRDefault="006F0F11" w:rsidP="006F0F11">
      <w:pPr>
        <w:framePr w:w="1087" w:h="137" w:hRule="exact" w:wrap="auto" w:vAnchor="page" w:hAnchor="page" w:x="5975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:rsidR="006F0F11" w:rsidRDefault="006F0F11" w:rsidP="006F0F11">
      <w:pPr>
        <w:framePr w:w="1087" w:h="137" w:hRule="exact" w:wrap="auto" w:vAnchor="page" w:hAnchor="page" w:x="5975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6F0F11" w:rsidRDefault="006F0F11" w:rsidP="006F0F11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354" w:h="180" w:hRule="exact" w:wrap="auto" w:vAnchor="page" w:hAnchor="page" w:x="489" w:y="2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4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6F0F11" w:rsidRDefault="006F0F11" w:rsidP="006F0F11">
      <w:pPr>
        <w:framePr w:w="354" w:h="180" w:hRule="exact" w:wrap="auto" w:vAnchor="page" w:hAnchor="page" w:x="489" w:y="5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6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7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6F0F11" w:rsidRDefault="006F0F11" w:rsidP="006F0F11">
      <w:pPr>
        <w:framePr w:w="354" w:h="180" w:hRule="exact" w:wrap="auto" w:vAnchor="page" w:hAnchor="page" w:x="489" w:y="8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:rsidR="006F0F11" w:rsidRDefault="006F0F11" w:rsidP="006F0F11">
      <w:pPr>
        <w:framePr w:w="2847" w:h="137" w:hRule="exact" w:wrap="auto" w:vAnchor="page" w:hAnchor="page" w:x="1024" w:y="1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2847" w:h="137" w:hRule="exact" w:wrap="auto" w:vAnchor="page" w:hAnchor="page" w:x="1024" w:y="2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6F0F11" w:rsidRDefault="006F0F11" w:rsidP="006F0F11">
      <w:pPr>
        <w:framePr w:w="2847" w:h="137" w:hRule="exact" w:wrap="auto" w:vAnchor="page" w:hAnchor="page" w:x="1024" w:y="5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63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7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6F0F11" w:rsidRDefault="006F0F11" w:rsidP="006F0F11">
      <w:pPr>
        <w:framePr w:w="2847" w:h="137" w:hRule="exact" w:wrap="auto" w:vAnchor="page" w:hAnchor="page" w:x="1024" w:y="8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:rsidR="006F0F11" w:rsidRDefault="006F0F11" w:rsidP="006F0F11">
      <w:pPr>
        <w:framePr w:w="870" w:h="137" w:hRule="exact" w:wrap="auto" w:vAnchor="page" w:hAnchor="page" w:x="1209" w:y="9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6F0F11" w:rsidRDefault="006F0F11" w:rsidP="006F0F11">
      <w:pPr>
        <w:framePr w:w="1090" w:h="137" w:hRule="exact" w:wrap="auto" w:vAnchor="page" w:hAnchor="page" w:x="7066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11.000</w:t>
      </w:r>
    </w:p>
    <w:p w:rsidR="006F0F11" w:rsidRDefault="006F0F11" w:rsidP="006F0F11">
      <w:pPr>
        <w:framePr w:w="1090" w:h="137" w:hRule="exact" w:wrap="auto" w:vAnchor="page" w:hAnchor="page" w:x="7066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66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7066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7066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000</w:t>
      </w:r>
    </w:p>
    <w:p w:rsidR="006F0F11" w:rsidRDefault="006F0F11" w:rsidP="006F0F11">
      <w:pPr>
        <w:framePr w:w="1090" w:h="137" w:hRule="exact" w:wrap="auto" w:vAnchor="page" w:hAnchor="page" w:x="7066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3.000</w:t>
      </w:r>
    </w:p>
    <w:p w:rsidR="006F0F11" w:rsidRDefault="006F0F11" w:rsidP="006F0F11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71.000</w:t>
      </w:r>
    </w:p>
    <w:p w:rsidR="006F0F11" w:rsidRDefault="006F0F11" w:rsidP="006F0F11">
      <w:pPr>
        <w:framePr w:w="1005" w:h="137" w:hRule="exact" w:wrap="auto" w:vAnchor="page" w:hAnchor="page" w:x="8151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6F0F11" w:rsidRDefault="006F0F11" w:rsidP="006F0F11">
      <w:pPr>
        <w:framePr w:w="1005" w:h="137" w:hRule="exact" w:wrap="auto" w:vAnchor="page" w:hAnchor="page" w:x="8151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6F0F11" w:rsidRDefault="006F0F11" w:rsidP="006F0F11">
      <w:pPr>
        <w:framePr w:w="1005" w:h="137" w:hRule="exact" w:wrap="auto" w:vAnchor="page" w:hAnchor="page" w:x="8151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57.000</w:t>
      </w:r>
    </w:p>
    <w:p w:rsidR="006F0F11" w:rsidRDefault="006F0F11" w:rsidP="006F0F11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33" w:h="137" w:hRule="exact" w:wrap="auto" w:vAnchor="page" w:hAnchor="page" w:x="12992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7</w:t>
      </w:r>
    </w:p>
    <w:p w:rsidR="006F0F11" w:rsidRDefault="006F0F11" w:rsidP="006F0F11">
      <w:pPr>
        <w:framePr w:w="533" w:h="137" w:hRule="exact" w:wrap="auto" w:vAnchor="page" w:hAnchor="page" w:x="12992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33" w:h="137" w:hRule="exact" w:wrap="auto" w:vAnchor="page" w:hAnchor="page" w:x="1299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6F0F11" w:rsidRDefault="006F0F11" w:rsidP="006F0F11">
      <w:pPr>
        <w:framePr w:w="533" w:h="137" w:hRule="exact" w:wrap="auto" w:vAnchor="page" w:hAnchor="page" w:x="12992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1</w:t>
      </w:r>
    </w:p>
    <w:p w:rsidR="006F0F11" w:rsidRDefault="006F0F11" w:rsidP="006F0F11">
      <w:pPr>
        <w:framePr w:w="533" w:h="137" w:hRule="exact" w:wrap="auto" w:vAnchor="page" w:hAnchor="page" w:x="12992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3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81FD" id="Pravokutnik 1564" o:spid="_x0000_s1026" style="position:absolute;margin-left:21.75pt;margin-top:35.85pt;width:744pt;height:28.8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I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xpOc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5AFZS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6F0F11" w:rsidRDefault="006F0F11" w:rsidP="006F0F11">
      <w:pPr>
        <w:framePr w:w="1090" w:h="137" w:hRule="exact" w:wrap="auto" w:vAnchor="page" w:hAnchor="page" w:x="9190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0.000</w:t>
      </w:r>
    </w:p>
    <w:p w:rsidR="006F0F11" w:rsidRDefault="006F0F11" w:rsidP="006F0F11">
      <w:pPr>
        <w:framePr w:w="1090" w:h="137" w:hRule="exact" w:wrap="auto" w:vAnchor="page" w:hAnchor="page" w:x="9190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919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9190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.000</w:t>
      </w:r>
    </w:p>
    <w:p w:rsidR="006F0F11" w:rsidRDefault="006F0F11" w:rsidP="006F0F11">
      <w:pPr>
        <w:framePr w:w="1090" w:h="137" w:hRule="exact" w:wrap="auto" w:vAnchor="page" w:hAnchor="page" w:x="9190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22.000</w:t>
      </w:r>
    </w:p>
    <w:p w:rsidR="006F0F11" w:rsidRDefault="006F0F11" w:rsidP="006F0F11">
      <w:pPr>
        <w:framePr w:w="1090" w:h="137" w:hRule="exact" w:wrap="auto" w:vAnchor="page" w:hAnchor="page" w:x="9190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37" w:hRule="exact" w:wrap="auto" w:vAnchor="page" w:hAnchor="page" w:x="12450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</w:t>
      </w:r>
    </w:p>
    <w:p w:rsidR="006F0F11" w:rsidRDefault="006F0F11" w:rsidP="006F0F11">
      <w:pPr>
        <w:framePr w:w="546" w:h="137" w:hRule="exact" w:wrap="auto" w:vAnchor="page" w:hAnchor="page" w:x="12450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46" w:h="137" w:hRule="exact" w:wrap="auto" w:vAnchor="page" w:hAnchor="page" w:x="1245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6F0F11" w:rsidRDefault="006F0F11" w:rsidP="006F0F11">
      <w:pPr>
        <w:framePr w:w="546" w:h="137" w:hRule="exact" w:wrap="auto" w:vAnchor="page" w:hAnchor="page" w:x="12450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2</w:t>
      </w:r>
    </w:p>
    <w:p w:rsidR="006F0F11" w:rsidRDefault="006F0F11" w:rsidP="006F0F11">
      <w:pPr>
        <w:framePr w:w="546" w:h="137" w:hRule="exact" w:wrap="auto" w:vAnchor="page" w:hAnchor="page" w:x="12450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3</w:t>
      </w:r>
    </w:p>
    <w:p w:rsidR="006F0F11" w:rsidRDefault="006F0F11" w:rsidP="006F0F11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37" w:hRule="exact" w:wrap="auto" w:vAnchor="page" w:hAnchor="page" w:x="13532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</w:t>
      </w:r>
    </w:p>
    <w:p w:rsidR="006F0F11" w:rsidRDefault="006F0F11" w:rsidP="006F0F11">
      <w:pPr>
        <w:framePr w:w="551" w:h="137" w:hRule="exact" w:wrap="auto" w:vAnchor="page" w:hAnchor="page" w:x="13532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6F0F11" w:rsidRDefault="006F0F11" w:rsidP="006F0F11">
      <w:pPr>
        <w:framePr w:w="551" w:h="137" w:hRule="exact" w:wrap="auto" w:vAnchor="page" w:hAnchor="page" w:x="13532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6F0F11" w:rsidRDefault="006F0F11" w:rsidP="006F0F11">
      <w:pPr>
        <w:framePr w:w="1819" w:h="554" w:hRule="exact" w:wrap="auto" w:vAnchor="page" w:hAnchor="page" w:x="2059" w:y="56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:rsidR="006F0F11" w:rsidRDefault="006F0F11" w:rsidP="006F0F11">
      <w:pPr>
        <w:framePr w:w="1819" w:h="554" w:hRule="exact" w:wrap="auto" w:vAnchor="page" w:hAnchor="page" w:x="2059" w:y="56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:rsidR="006F0F11" w:rsidRDefault="006F0F11" w:rsidP="006F0F11">
      <w:pPr>
        <w:framePr w:w="1819" w:h="554" w:hRule="exact" w:wrap="auto" w:vAnchor="page" w:hAnchor="page" w:x="2059" w:y="56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:rsidR="006F0F11" w:rsidRDefault="006F0F11" w:rsidP="006F0F11">
      <w:pPr>
        <w:framePr w:w="1819" w:h="180" w:hRule="exact" w:wrap="auto" w:vAnchor="page" w:hAnchor="page" w:x="2059" w:y="7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:rsidR="006F0F11" w:rsidRDefault="006F0F11" w:rsidP="006F0F11">
      <w:pPr>
        <w:framePr w:w="1819" w:h="369" w:hRule="exact" w:wrap="auto" w:vAnchor="page" w:hAnchor="page" w:x="2059" w:y="103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6F0F11" w:rsidRDefault="006F0F11" w:rsidP="006F0F11">
      <w:pPr>
        <w:framePr w:w="1819" w:h="369" w:hRule="exact" w:wrap="auto" w:vAnchor="page" w:hAnchor="page" w:x="2059" w:y="103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</w:t>
      </w:r>
    </w:p>
    <w:p w:rsidR="006F0F11" w:rsidRDefault="006F0F11" w:rsidP="006F0F11">
      <w:pPr>
        <w:framePr w:w="806" w:h="180" w:hRule="exact" w:wrap="auto" w:vAnchor="page" w:hAnchor="page" w:x="391" w:y="5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:rsidR="006F0F11" w:rsidRDefault="006F0F11" w:rsidP="006F0F11">
      <w:pPr>
        <w:framePr w:w="806" w:h="180" w:hRule="exact" w:wrap="auto" w:vAnchor="page" w:hAnchor="page" w:x="391" w:y="7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:rsidR="006F0F11" w:rsidRDefault="006F0F11" w:rsidP="006F0F11">
      <w:pPr>
        <w:framePr w:w="806" w:h="180" w:hRule="exact" w:wrap="auto" w:vAnchor="page" w:hAnchor="page" w:x="391" w:y="10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0</w:t>
      </w:r>
    </w:p>
    <w:p w:rsidR="006F0F11" w:rsidRDefault="006F0F11" w:rsidP="006F0F11">
      <w:pPr>
        <w:framePr w:w="832" w:h="283" w:hRule="exact" w:wrap="auto" w:vAnchor="page" w:hAnchor="page" w:x="1202" w:y="56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56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7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10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3.630</w:t>
      </w:r>
    </w:p>
    <w:p w:rsidR="006F0F11" w:rsidRDefault="006F0F11" w:rsidP="006F0F11">
      <w:pPr>
        <w:framePr w:w="1087" w:h="141" w:hRule="exact" w:wrap="auto" w:vAnchor="page" w:hAnchor="page" w:x="5975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7.543</w:t>
      </w:r>
    </w:p>
    <w:p w:rsidR="006F0F11" w:rsidRDefault="006F0F11" w:rsidP="006F0F11">
      <w:pPr>
        <w:framePr w:w="1087" w:h="141" w:hRule="exact" w:wrap="auto" w:vAnchor="page" w:hAnchor="page" w:x="5975" w:y="10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4.223</w:t>
      </w:r>
    </w:p>
    <w:p w:rsidR="006F0F11" w:rsidRDefault="006F0F11" w:rsidP="006F0F11">
      <w:pPr>
        <w:framePr w:w="1090" w:h="141" w:hRule="exact" w:wrap="auto" w:vAnchor="page" w:hAnchor="page" w:x="7066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41" w:hRule="exact" w:wrap="auto" w:vAnchor="page" w:hAnchor="page" w:x="7066" w:y="7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50.000</w:t>
      </w:r>
    </w:p>
    <w:p w:rsidR="006F0F11" w:rsidRDefault="006F0F11" w:rsidP="006F0F11">
      <w:pPr>
        <w:framePr w:w="1090" w:h="141" w:hRule="exact" w:wrap="auto" w:vAnchor="page" w:hAnchor="page" w:x="7066" w:y="10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3.000</w:t>
      </w:r>
    </w:p>
    <w:p w:rsidR="006F0F11" w:rsidRDefault="006F0F11" w:rsidP="006F0F11">
      <w:pPr>
        <w:framePr w:w="1005" w:h="141" w:hRule="exact" w:wrap="auto" w:vAnchor="page" w:hAnchor="page" w:x="8151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.000</w:t>
      </w:r>
    </w:p>
    <w:p w:rsidR="006F0F11" w:rsidRDefault="006F0F11" w:rsidP="006F0F11">
      <w:pPr>
        <w:framePr w:w="1005" w:h="141" w:hRule="exact" w:wrap="auto" w:vAnchor="page" w:hAnchor="page" w:x="8151" w:y="7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22.000</w:t>
      </w:r>
    </w:p>
    <w:p w:rsidR="006F0F11" w:rsidRDefault="006F0F11" w:rsidP="006F0F11">
      <w:pPr>
        <w:framePr w:w="1005" w:h="141" w:hRule="exact" w:wrap="auto" w:vAnchor="page" w:hAnchor="page" w:x="8151" w:y="10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5.000</w:t>
      </w:r>
    </w:p>
    <w:p w:rsidR="006F0F11" w:rsidRDefault="006F0F11" w:rsidP="006F0F11">
      <w:pPr>
        <w:framePr w:w="1090" w:h="141" w:hRule="exact" w:wrap="auto" w:vAnchor="page" w:hAnchor="page" w:x="9190" w:y="7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2.000</w:t>
      </w:r>
    </w:p>
    <w:p w:rsidR="006F0F11" w:rsidRDefault="006F0F11" w:rsidP="006F0F11">
      <w:pPr>
        <w:framePr w:w="1090" w:h="141" w:hRule="exact" w:wrap="auto" w:vAnchor="page" w:hAnchor="page" w:x="9190" w:y="10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3.000</w:t>
      </w:r>
    </w:p>
    <w:p w:rsidR="006F0F11" w:rsidRDefault="006F0F11" w:rsidP="006F0F11">
      <w:pPr>
        <w:framePr w:w="546" w:h="141" w:hRule="exact" w:wrap="auto" w:vAnchor="page" w:hAnchor="page" w:x="12450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6F0F11" w:rsidRDefault="006F0F11" w:rsidP="006F0F11">
      <w:pPr>
        <w:framePr w:w="546" w:h="141" w:hRule="exact" w:wrap="auto" w:vAnchor="page" w:hAnchor="page" w:x="12450" w:y="7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0</w:t>
      </w:r>
    </w:p>
    <w:p w:rsidR="006F0F11" w:rsidRDefault="006F0F11" w:rsidP="006F0F11">
      <w:pPr>
        <w:framePr w:w="546" w:h="141" w:hRule="exact" w:wrap="auto" w:vAnchor="page" w:hAnchor="page" w:x="12450" w:y="10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33" w:h="141" w:hRule="exact" w:wrap="auto" w:vAnchor="page" w:hAnchor="page" w:x="12992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6F0F11" w:rsidRDefault="006F0F11" w:rsidP="006F0F11">
      <w:pPr>
        <w:framePr w:w="533" w:h="141" w:hRule="exact" w:wrap="auto" w:vAnchor="page" w:hAnchor="page" w:x="12992" w:y="7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2</w:t>
      </w:r>
    </w:p>
    <w:p w:rsidR="006F0F11" w:rsidRDefault="006F0F11" w:rsidP="006F0F11">
      <w:pPr>
        <w:framePr w:w="533" w:h="141" w:hRule="exact" w:wrap="auto" w:vAnchor="page" w:hAnchor="page" w:x="12992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51" w:h="141" w:hRule="exact" w:wrap="auto" w:vAnchor="page" w:hAnchor="page" w:x="13532" w:y="5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3</w:t>
      </w:r>
    </w:p>
    <w:p w:rsidR="006F0F11" w:rsidRDefault="006F0F11" w:rsidP="006F0F11">
      <w:pPr>
        <w:framePr w:w="551" w:h="141" w:hRule="exact" w:wrap="auto" w:vAnchor="page" w:hAnchor="page" w:x="13532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2</w:t>
      </w:r>
    </w:p>
    <w:p w:rsidR="006F0F11" w:rsidRDefault="006F0F11" w:rsidP="006F0F11">
      <w:pPr>
        <w:framePr w:w="551" w:h="141" w:hRule="exact" w:wrap="auto" w:vAnchor="page" w:hAnchor="page" w:x="13532" w:y="10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806" w:h="240" w:hRule="exact" w:wrap="auto" w:vAnchor="page" w:hAnchor="page" w:x="410" w:y="97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6F0F11" w:rsidRDefault="006F0F11" w:rsidP="006F0F11">
      <w:pPr>
        <w:framePr w:w="1087" w:h="141" w:hRule="exact" w:wrap="auto" w:vAnchor="page" w:hAnchor="page" w:x="5976" w:y="9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4.223</w:t>
      </w:r>
    </w:p>
    <w:p w:rsidR="006F0F11" w:rsidRDefault="006F0F11" w:rsidP="006F0F11">
      <w:pPr>
        <w:framePr w:w="1090" w:h="141" w:hRule="exact" w:wrap="auto" w:vAnchor="page" w:hAnchor="page" w:x="7066" w:y="9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0.000</w:t>
      </w:r>
    </w:p>
    <w:p w:rsidR="006F0F11" w:rsidRDefault="006F0F11" w:rsidP="006F0F11">
      <w:pPr>
        <w:framePr w:w="1005" w:h="141" w:hRule="exact" w:wrap="auto" w:vAnchor="page" w:hAnchor="page" w:x="8151" w:y="9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30.000</w:t>
      </w:r>
    </w:p>
    <w:p w:rsidR="006F0F11" w:rsidRDefault="006F0F11" w:rsidP="006F0F11">
      <w:pPr>
        <w:framePr w:w="1090" w:h="141" w:hRule="exact" w:wrap="auto" w:vAnchor="page" w:hAnchor="page" w:x="9190" w:y="9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6F0F11" w:rsidRDefault="006F0F11" w:rsidP="006F0F11">
      <w:pPr>
        <w:framePr w:w="546" w:h="141" w:hRule="exact" w:wrap="auto" w:vAnchor="page" w:hAnchor="page" w:x="12450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6F0F11" w:rsidRDefault="006F0F11" w:rsidP="006F0F11">
      <w:pPr>
        <w:framePr w:w="533" w:h="141" w:hRule="exact" w:wrap="auto" w:vAnchor="page" w:hAnchor="page" w:x="12992" w:y="9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41" w:hRule="exact" w:wrap="auto" w:vAnchor="page" w:hAnchor="page" w:x="13532" w:y="9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:rsidR="006F0F11" w:rsidRDefault="006F0F11" w:rsidP="006F0F11">
      <w:pPr>
        <w:framePr w:w="413" w:h="180" w:hRule="exact" w:wrap="auto" w:vAnchor="page" w:hAnchor="page" w:x="489" w:y="1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413" w:h="180" w:hRule="exact" w:wrap="auto" w:vAnchor="page" w:hAnchor="page" w:x="489" w:y="2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6F0F11" w:rsidRDefault="006F0F11" w:rsidP="006F0F11">
      <w:pPr>
        <w:framePr w:w="413" w:h="180" w:hRule="exact" w:wrap="auto" w:vAnchor="page" w:hAnchor="page" w:x="489" w:y="2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413" w:h="180" w:hRule="exact" w:wrap="auto" w:vAnchor="page" w:hAnchor="page" w:x="489" w:y="30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6F0F11" w:rsidRDefault="006F0F11" w:rsidP="006F0F11">
      <w:pPr>
        <w:framePr w:w="413" w:h="180" w:hRule="exact" w:wrap="auto" w:vAnchor="page" w:hAnchor="page" w:x="489" w:y="3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3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6F0F11" w:rsidRDefault="006F0F11" w:rsidP="006F0F11">
      <w:pPr>
        <w:framePr w:w="413" w:h="180" w:hRule="exact" w:wrap="auto" w:vAnchor="page" w:hAnchor="page" w:x="489" w:y="4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4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6F0F11" w:rsidRDefault="006F0F11" w:rsidP="006F0F11">
      <w:pPr>
        <w:framePr w:w="413" w:h="180" w:hRule="exact" w:wrap="auto" w:vAnchor="page" w:hAnchor="page" w:x="489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6F0F11" w:rsidRDefault="006F0F11" w:rsidP="006F0F11">
      <w:pPr>
        <w:framePr w:w="413" w:h="180" w:hRule="exact" w:wrap="auto" w:vAnchor="page" w:hAnchor="page" w:x="489" w:y="6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6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6F0F11" w:rsidRDefault="006F0F11" w:rsidP="006F0F11">
      <w:pPr>
        <w:framePr w:w="413" w:h="180" w:hRule="exact" w:wrap="auto" w:vAnchor="page" w:hAnchor="page" w:x="489" w:y="7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8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:rsidR="006F0F11" w:rsidRDefault="006F0F11" w:rsidP="006F0F11">
      <w:pPr>
        <w:framePr w:w="413" w:h="180" w:hRule="exact" w:wrap="auto" w:vAnchor="page" w:hAnchor="page" w:x="489" w:y="8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6F0F11" w:rsidRDefault="006F0F11" w:rsidP="006F0F11">
      <w:pPr>
        <w:framePr w:w="413" w:h="180" w:hRule="exact" w:wrap="auto" w:vAnchor="page" w:hAnchor="page" w:x="489" w:y="9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2</w:t>
      </w:r>
    </w:p>
    <w:p w:rsidR="006F0F11" w:rsidRDefault="006F0F11" w:rsidP="006F0F11">
      <w:pPr>
        <w:framePr w:w="413" w:h="180" w:hRule="exact" w:wrap="auto" w:vAnchor="page" w:hAnchor="page" w:x="489" w:y="9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:rsidR="006F0F11" w:rsidRDefault="006F0F11" w:rsidP="006F0F11">
      <w:pPr>
        <w:framePr w:w="2848" w:h="137" w:hRule="exact" w:wrap="auto" w:vAnchor="page" w:hAnchor="page" w:x="1023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2848" w:h="137" w:hRule="exact" w:wrap="auto" w:vAnchor="page" w:hAnchor="page" w:x="1023" w:y="2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6F0F11" w:rsidRDefault="006F0F11" w:rsidP="006F0F11">
      <w:pPr>
        <w:framePr w:w="2848" w:h="137" w:hRule="exact" w:wrap="auto" w:vAnchor="page" w:hAnchor="page" w:x="1023" w:y="2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2848" w:h="137" w:hRule="exact" w:wrap="auto" w:vAnchor="page" w:hAnchor="page" w:x="1023" w:y="3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6F0F11" w:rsidRDefault="006F0F11" w:rsidP="006F0F11">
      <w:pPr>
        <w:framePr w:w="2848" w:h="137" w:hRule="exact" w:wrap="auto" w:vAnchor="page" w:hAnchor="page" w:x="1023" w:y="3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3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3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6F0F11" w:rsidRDefault="006F0F11" w:rsidP="006F0F11">
      <w:pPr>
        <w:framePr w:w="2848" w:h="137" w:hRule="exact" w:wrap="auto" w:vAnchor="page" w:hAnchor="page" w:x="1023" w:y="4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4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6F0F11" w:rsidRDefault="006F0F11" w:rsidP="006F0F11">
      <w:pPr>
        <w:framePr w:w="2848" w:h="137" w:hRule="exact" w:wrap="auto" w:vAnchor="page" w:hAnchor="page" w:x="1023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6F0F11" w:rsidRDefault="006F0F11" w:rsidP="006F0F11">
      <w:pPr>
        <w:framePr w:w="2848" w:h="137" w:hRule="exact" w:wrap="auto" w:vAnchor="page" w:hAnchor="page" w:x="1023" w:y="6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6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6F0F11" w:rsidRDefault="006F0F11" w:rsidP="006F0F11">
      <w:pPr>
        <w:framePr w:w="2848" w:h="137" w:hRule="exact" w:wrap="auto" w:vAnchor="page" w:hAnchor="page" w:x="1023" w:y="7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8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:rsidR="006F0F11" w:rsidRDefault="006F0F11" w:rsidP="006F0F11">
      <w:pPr>
        <w:framePr w:w="2848" w:h="137" w:hRule="exact" w:wrap="auto" w:vAnchor="page" w:hAnchor="page" w:x="1023" w:y="84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6F0F11" w:rsidRDefault="006F0F11" w:rsidP="006F0F11">
      <w:pPr>
        <w:framePr w:w="2848" w:h="283" w:hRule="exact" w:wrap="auto" w:vAnchor="page" w:hAnchor="page" w:x="1023" w:y="903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6F0F11" w:rsidRDefault="006F0F11" w:rsidP="006F0F11">
      <w:pPr>
        <w:framePr w:w="2848" w:h="283" w:hRule="exact" w:wrap="auto" w:vAnchor="page" w:hAnchor="page" w:x="1023" w:y="903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</w:t>
      </w:r>
      <w:r w:rsidR="005613FB">
        <w:rPr>
          <w:rFonts w:ascii="Arial" w:hAnsi="Arial" w:cs="Arial"/>
          <w:color w:val="000000"/>
          <w:sz w:val="12"/>
          <w:szCs w:val="12"/>
        </w:rPr>
        <w:t>in</w:t>
      </w:r>
      <w:r>
        <w:rPr>
          <w:rFonts w:ascii="Arial" w:hAnsi="Arial" w:cs="Arial"/>
          <w:color w:val="000000"/>
          <w:sz w:val="12"/>
          <w:szCs w:val="12"/>
        </w:rPr>
        <w:t>stitucija u javn</w:t>
      </w:r>
      <w:r w:rsidR="005613FB">
        <w:rPr>
          <w:rFonts w:ascii="Arial" w:hAnsi="Arial" w:cs="Arial"/>
          <w:color w:val="000000"/>
          <w:sz w:val="12"/>
          <w:szCs w:val="12"/>
        </w:rPr>
        <w:t>om sektoru</w:t>
      </w:r>
    </w:p>
    <w:p w:rsidR="006F0F11" w:rsidRDefault="006F0F11" w:rsidP="006F0F11">
      <w:pPr>
        <w:framePr w:w="2848" w:h="283" w:hRule="exact" w:wrap="auto" w:vAnchor="page" w:hAnchor="page" w:x="1023" w:y="93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6F0F11" w:rsidRDefault="006F0F11" w:rsidP="006F0F11">
      <w:pPr>
        <w:framePr w:w="2848" w:h="283" w:hRule="exact" w:wrap="auto" w:vAnchor="page" w:hAnchor="page" w:x="1023" w:y="93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nstitucija izvan </w:t>
      </w:r>
      <w:r w:rsidR="005613FB">
        <w:rPr>
          <w:rFonts w:ascii="Arial" w:hAnsi="Arial" w:cs="Arial"/>
          <w:color w:val="000000"/>
          <w:sz w:val="12"/>
          <w:szCs w:val="12"/>
        </w:rPr>
        <w:t>javnog sektora</w:t>
      </w:r>
    </w:p>
    <w:p w:rsidR="006F0F11" w:rsidRDefault="006F0F11" w:rsidP="006F0F11">
      <w:pPr>
        <w:framePr w:w="1100" w:h="137" w:hRule="exact" w:wrap="auto" w:vAnchor="page" w:hAnchor="page" w:x="5962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31.517</w:t>
      </w:r>
    </w:p>
    <w:p w:rsidR="006F0F11" w:rsidRDefault="006F0F11" w:rsidP="006F0F11">
      <w:pPr>
        <w:framePr w:w="1100" w:h="137" w:hRule="exact" w:wrap="auto" w:vAnchor="page" w:hAnchor="page" w:x="596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1.552</w:t>
      </w:r>
    </w:p>
    <w:p w:rsidR="006F0F11" w:rsidRDefault="006F0F11" w:rsidP="006F0F11">
      <w:pPr>
        <w:framePr w:w="1100" w:h="137" w:hRule="exact" w:wrap="auto" w:vAnchor="page" w:hAnchor="page" w:x="5962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4.500</w:t>
      </w:r>
    </w:p>
    <w:p w:rsidR="006F0F11" w:rsidRDefault="006F0F11" w:rsidP="006F0F11">
      <w:pPr>
        <w:framePr w:w="1100" w:h="137" w:hRule="exact" w:wrap="auto" w:vAnchor="page" w:hAnchor="page" w:x="5962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170</w:t>
      </w:r>
    </w:p>
    <w:p w:rsidR="006F0F11" w:rsidRDefault="006F0F11" w:rsidP="006F0F11">
      <w:pPr>
        <w:framePr w:w="1100" w:h="137" w:hRule="exact" w:wrap="auto" w:vAnchor="page" w:hAnchor="page" w:x="5962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89</w:t>
      </w:r>
    </w:p>
    <w:p w:rsidR="006F0F11" w:rsidRDefault="006F0F11" w:rsidP="006F0F11">
      <w:pPr>
        <w:framePr w:w="1100" w:h="137" w:hRule="exact" w:wrap="auto" w:vAnchor="page" w:hAnchor="page" w:x="5962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13.732</w:t>
      </w:r>
    </w:p>
    <w:p w:rsidR="006F0F11" w:rsidRDefault="006F0F11" w:rsidP="006F0F11">
      <w:pPr>
        <w:framePr w:w="1100" w:h="137" w:hRule="exact" w:wrap="auto" w:vAnchor="page" w:hAnchor="page" w:x="5962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2</w:t>
      </w:r>
    </w:p>
    <w:p w:rsidR="006F0F11" w:rsidRDefault="006F0F11" w:rsidP="006F0F11">
      <w:pPr>
        <w:framePr w:w="1100" w:h="137" w:hRule="exact" w:wrap="auto" w:vAnchor="page" w:hAnchor="page" w:x="5962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65</w:t>
      </w:r>
    </w:p>
    <w:p w:rsidR="006F0F11" w:rsidRDefault="006F0F11" w:rsidP="006F0F11">
      <w:pPr>
        <w:framePr w:w="1100" w:h="137" w:hRule="exact" w:wrap="auto" w:vAnchor="page" w:hAnchor="page" w:x="5962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:rsidR="006F0F11" w:rsidRDefault="006F0F11" w:rsidP="006F0F11">
      <w:pPr>
        <w:framePr w:w="1100" w:h="137" w:hRule="exact" w:wrap="auto" w:vAnchor="page" w:hAnchor="page" w:x="5962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.568</w:t>
      </w:r>
    </w:p>
    <w:p w:rsidR="006F0F11" w:rsidRDefault="006F0F11" w:rsidP="006F0F11">
      <w:pPr>
        <w:framePr w:w="1100" w:h="137" w:hRule="exact" w:wrap="auto" w:vAnchor="page" w:hAnchor="page" w:x="5962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7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63</w:t>
      </w:r>
    </w:p>
    <w:p w:rsidR="006F0F11" w:rsidRDefault="006F0F11" w:rsidP="006F0F11">
      <w:pPr>
        <w:framePr w:w="1100" w:h="137" w:hRule="exact" w:wrap="auto" w:vAnchor="page" w:hAnchor="page" w:x="5962" w:y="8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:rsidR="006F0F11" w:rsidRDefault="006F0F11" w:rsidP="006F0F11">
      <w:pPr>
        <w:framePr w:w="1100" w:h="137" w:hRule="exact" w:wrap="auto" w:vAnchor="page" w:hAnchor="page" w:x="5962" w:y="8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9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9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6F0F11" w:rsidRDefault="006F0F11" w:rsidP="006F0F11">
      <w:pPr>
        <w:framePr w:w="1090" w:h="137" w:hRule="exact" w:wrap="auto" w:vAnchor="page" w:hAnchor="page" w:x="7080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6F0F11" w:rsidRDefault="006F0F11" w:rsidP="006F0F11">
      <w:pPr>
        <w:framePr w:w="1090" w:h="137" w:hRule="exact" w:wrap="auto" w:vAnchor="page" w:hAnchor="page" w:x="7080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6F0F11" w:rsidRDefault="006F0F11" w:rsidP="006F0F11">
      <w:pPr>
        <w:framePr w:w="1090" w:h="137" w:hRule="exact" w:wrap="auto" w:vAnchor="page" w:hAnchor="page" w:x="708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6F0F11" w:rsidRDefault="006F0F11" w:rsidP="006F0F11">
      <w:pPr>
        <w:framePr w:w="1090" w:h="137" w:hRule="exact" w:wrap="auto" w:vAnchor="page" w:hAnchor="page" w:x="7080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6F0F11" w:rsidRDefault="006F0F11" w:rsidP="006F0F11">
      <w:pPr>
        <w:framePr w:w="1090" w:h="137" w:hRule="exact" w:wrap="auto" w:vAnchor="page" w:hAnchor="page" w:x="7080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37" w:hRule="exact" w:wrap="auto" w:vAnchor="page" w:hAnchor="page" w:x="7080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71.000</w:t>
      </w:r>
    </w:p>
    <w:p w:rsidR="006F0F11" w:rsidRDefault="006F0F11" w:rsidP="006F0F11">
      <w:pPr>
        <w:framePr w:w="1090" w:h="137" w:hRule="exact" w:wrap="auto" w:vAnchor="page" w:hAnchor="page" w:x="7080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80" w:y="4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6F0F11" w:rsidRDefault="006F0F11" w:rsidP="006F0F11">
      <w:pPr>
        <w:framePr w:w="1090" w:h="137" w:hRule="exact" w:wrap="auto" w:vAnchor="page" w:hAnchor="page" w:x="7080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8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7080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90" w:h="137" w:hRule="exact" w:wrap="auto" w:vAnchor="page" w:hAnchor="page" w:x="7080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7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7080" w:y="8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7.000</w:t>
      </w:r>
    </w:p>
    <w:p w:rsidR="006F0F11" w:rsidRDefault="006F0F11" w:rsidP="006F0F11">
      <w:pPr>
        <w:framePr w:w="1090" w:h="137" w:hRule="exact" w:wrap="auto" w:vAnchor="page" w:hAnchor="page" w:x="7080" w:y="8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0.000</w:t>
      </w:r>
    </w:p>
    <w:p w:rsidR="006F0F11" w:rsidRDefault="006F0F11" w:rsidP="006F0F11">
      <w:pPr>
        <w:framePr w:w="1090" w:h="137" w:hRule="exact" w:wrap="auto" w:vAnchor="page" w:hAnchor="page" w:x="7080" w:y="9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6F0F11" w:rsidRDefault="006F0F11" w:rsidP="006F0F11">
      <w:pPr>
        <w:framePr w:w="1090" w:h="137" w:hRule="exact" w:wrap="auto" w:vAnchor="page" w:hAnchor="page" w:x="7080" w:y="9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6F0F11" w:rsidRDefault="006F0F11" w:rsidP="006F0F11">
      <w:pPr>
        <w:framePr w:w="1005" w:h="137" w:hRule="exact" w:wrap="auto" w:vAnchor="page" w:hAnchor="page" w:x="8165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1.000</w:t>
      </w:r>
    </w:p>
    <w:p w:rsidR="006F0F11" w:rsidRDefault="006F0F11" w:rsidP="006F0F11">
      <w:pPr>
        <w:framePr w:w="1005" w:h="137" w:hRule="exact" w:wrap="auto" w:vAnchor="page" w:hAnchor="page" w:x="8165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37" w:hRule="exact" w:wrap="auto" w:vAnchor="page" w:hAnchor="page" w:x="8165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6F0F11" w:rsidRDefault="006F0F11" w:rsidP="006F0F11">
      <w:pPr>
        <w:framePr w:w="1005" w:h="137" w:hRule="exact" w:wrap="auto" w:vAnchor="page" w:hAnchor="page" w:x="8165" w:y="7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6F0F11" w:rsidRDefault="006F0F11" w:rsidP="006F0F11">
      <w:pPr>
        <w:framePr w:w="1005" w:h="137" w:hRule="exact" w:wrap="auto" w:vAnchor="page" w:hAnchor="page" w:x="8165" w:y="8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05" w:h="137" w:hRule="exact" w:wrap="auto" w:vAnchor="page" w:hAnchor="page" w:x="8165" w:y="9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57.000</w:t>
      </w:r>
    </w:p>
    <w:p w:rsidR="006F0F11" w:rsidRDefault="006F0F11" w:rsidP="006F0F11">
      <w:pPr>
        <w:framePr w:w="1090" w:h="137" w:hRule="exact" w:wrap="auto" w:vAnchor="page" w:hAnchor="page" w:x="9177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6F0F11" w:rsidRDefault="006F0F11" w:rsidP="006F0F11">
      <w:pPr>
        <w:framePr w:w="1090" w:h="137" w:hRule="exact" w:wrap="auto" w:vAnchor="page" w:hAnchor="page" w:x="9177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6F0F11" w:rsidRDefault="006F0F11" w:rsidP="006F0F11">
      <w:pPr>
        <w:framePr w:w="1090" w:h="137" w:hRule="exact" w:wrap="auto" w:vAnchor="page" w:hAnchor="page" w:x="9177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6F0F11" w:rsidRDefault="006F0F11" w:rsidP="006F0F11">
      <w:pPr>
        <w:framePr w:w="1090" w:h="137" w:hRule="exact" w:wrap="auto" w:vAnchor="page" w:hAnchor="page" w:x="9177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6F0F11" w:rsidRDefault="006F0F11" w:rsidP="006F0F11">
      <w:pPr>
        <w:framePr w:w="1090" w:h="137" w:hRule="exact" w:wrap="auto" w:vAnchor="page" w:hAnchor="page" w:x="9177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6F0F11" w:rsidRDefault="006F0F11" w:rsidP="006F0F11">
      <w:pPr>
        <w:framePr w:w="1090" w:h="137" w:hRule="exact" w:wrap="auto" w:vAnchor="page" w:hAnchor="page" w:x="9177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0.000</w:t>
      </w:r>
    </w:p>
    <w:p w:rsidR="006F0F11" w:rsidRDefault="006F0F11" w:rsidP="006F0F11">
      <w:pPr>
        <w:framePr w:w="1090" w:h="137" w:hRule="exact" w:wrap="auto" w:vAnchor="page" w:hAnchor="page" w:x="9177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4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6F0F11" w:rsidRDefault="006F0F11" w:rsidP="006F0F11">
      <w:pPr>
        <w:framePr w:w="1090" w:h="137" w:hRule="exact" w:wrap="auto" w:vAnchor="page" w:hAnchor="page" w:x="9177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9177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9177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90" w:h="137" w:hRule="exact" w:wrap="auto" w:vAnchor="page" w:hAnchor="page" w:x="9177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6F0F11" w:rsidRDefault="006F0F11" w:rsidP="006F0F11">
      <w:pPr>
        <w:framePr w:w="1090" w:h="137" w:hRule="exact" w:wrap="auto" w:vAnchor="page" w:hAnchor="page" w:x="9177" w:y="7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6F0F11" w:rsidRDefault="006F0F11" w:rsidP="006F0F11">
      <w:pPr>
        <w:framePr w:w="1090" w:h="137" w:hRule="exact" w:wrap="auto" w:vAnchor="page" w:hAnchor="page" w:x="9177" w:y="8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.000</w:t>
      </w:r>
    </w:p>
    <w:p w:rsidR="006F0F11" w:rsidRDefault="006F0F11" w:rsidP="006F0F11">
      <w:pPr>
        <w:framePr w:w="1090" w:h="137" w:hRule="exact" w:wrap="auto" w:vAnchor="page" w:hAnchor="page" w:x="9177" w:y="8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6F0F11" w:rsidRDefault="006F0F11" w:rsidP="006F0F11">
      <w:pPr>
        <w:framePr w:w="1090" w:h="137" w:hRule="exact" w:wrap="auto" w:vAnchor="page" w:hAnchor="page" w:x="9177" w:y="9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6F0F11" w:rsidRDefault="006F0F11" w:rsidP="006F0F11">
      <w:pPr>
        <w:framePr w:w="1090" w:h="137" w:hRule="exact" w:wrap="auto" w:vAnchor="page" w:hAnchor="page" w:x="9177" w:y="9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57.000</w:t>
      </w:r>
    </w:p>
    <w:p w:rsidR="006F0F11" w:rsidRDefault="006F0F11" w:rsidP="006F0F11">
      <w:pPr>
        <w:framePr w:w="546" w:h="137" w:hRule="exact" w:wrap="auto" w:vAnchor="page" w:hAnchor="page" w:x="12450" w:y="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37" w:hRule="exact" w:wrap="auto" w:vAnchor="page" w:hAnchor="page" w:x="12450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6F0F11" w:rsidRDefault="006F0F11" w:rsidP="006F0F11">
      <w:pPr>
        <w:framePr w:w="546" w:h="137" w:hRule="exact" w:wrap="auto" w:vAnchor="page" w:hAnchor="page" w:x="1245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6F0F11" w:rsidRDefault="006F0F11" w:rsidP="006F0F11">
      <w:pPr>
        <w:framePr w:w="546" w:h="137" w:hRule="exact" w:wrap="auto" w:vAnchor="page" w:hAnchor="page" w:x="12450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:rsidR="006F0F11" w:rsidRDefault="006F0F11" w:rsidP="006F0F11">
      <w:pPr>
        <w:framePr w:w="546" w:h="137" w:hRule="exact" w:wrap="auto" w:vAnchor="page" w:hAnchor="page" w:x="12450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46" w:h="137" w:hRule="exact" w:wrap="auto" w:vAnchor="page" w:hAnchor="page" w:x="12450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6F0F11" w:rsidRDefault="006F0F11" w:rsidP="006F0F11">
      <w:pPr>
        <w:framePr w:w="546" w:h="137" w:hRule="exact" w:wrap="auto" w:vAnchor="page" w:hAnchor="page" w:x="12450" w:y="3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6F0F11" w:rsidRDefault="006F0F11" w:rsidP="006F0F11">
      <w:pPr>
        <w:framePr w:w="546" w:h="137" w:hRule="exact" w:wrap="auto" w:vAnchor="page" w:hAnchor="page" w:x="12450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6F0F11" w:rsidRDefault="006F0F11" w:rsidP="006F0F11">
      <w:pPr>
        <w:framePr w:w="546" w:h="137" w:hRule="exact" w:wrap="auto" w:vAnchor="page" w:hAnchor="page" w:x="12450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46" w:h="137" w:hRule="exact" w:wrap="auto" w:vAnchor="page" w:hAnchor="page" w:x="12450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6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46" w:h="137" w:hRule="exact" w:wrap="auto" w:vAnchor="page" w:hAnchor="page" w:x="12450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8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6F0F11" w:rsidRDefault="006F0F11" w:rsidP="006F0F11">
      <w:pPr>
        <w:framePr w:w="546" w:h="137" w:hRule="exact" w:wrap="auto" w:vAnchor="page" w:hAnchor="page" w:x="12450" w:y="8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9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33" w:h="137" w:hRule="exact" w:wrap="auto" w:vAnchor="page" w:hAnchor="page" w:x="12992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6F0F11" w:rsidRDefault="006F0F11" w:rsidP="006F0F11">
      <w:pPr>
        <w:framePr w:w="533" w:h="137" w:hRule="exact" w:wrap="auto" w:vAnchor="page" w:hAnchor="page" w:x="12992" w:y="2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6F0F11" w:rsidRDefault="006F0F11" w:rsidP="006F0F11">
      <w:pPr>
        <w:framePr w:w="533" w:h="137" w:hRule="exact" w:wrap="auto" w:vAnchor="page" w:hAnchor="page" w:x="12992" w:y="3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:rsidR="006F0F11" w:rsidRDefault="006F0F11" w:rsidP="006F0F11">
      <w:pPr>
        <w:framePr w:w="533" w:h="137" w:hRule="exact" w:wrap="auto" w:vAnchor="page" w:hAnchor="page" w:x="1299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33" w:h="137" w:hRule="exact" w:wrap="auto" w:vAnchor="page" w:hAnchor="page" w:x="1299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:rsidR="006F0F11" w:rsidRDefault="006F0F11" w:rsidP="006F0F11">
      <w:pPr>
        <w:framePr w:w="533" w:h="137" w:hRule="exact" w:wrap="auto" w:vAnchor="page" w:hAnchor="page" w:x="12992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6F0F11" w:rsidRDefault="006F0F11" w:rsidP="006F0F11">
      <w:pPr>
        <w:framePr w:w="533" w:h="137" w:hRule="exact" w:wrap="auto" w:vAnchor="page" w:hAnchor="page" w:x="1299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33" w:h="137" w:hRule="exact" w:wrap="auto" w:vAnchor="page" w:hAnchor="page" w:x="12992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6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33" w:h="137" w:hRule="exact" w:wrap="auto" w:vAnchor="page" w:hAnchor="page" w:x="12992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7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8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6F0F11" w:rsidRDefault="006F0F11" w:rsidP="006F0F11">
      <w:pPr>
        <w:framePr w:w="533" w:h="137" w:hRule="exact" w:wrap="auto" w:vAnchor="page" w:hAnchor="page" w:x="12992" w:y="8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9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9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</w:t>
      </w:r>
    </w:p>
    <w:p w:rsidR="006F0F11" w:rsidRDefault="006F0F11" w:rsidP="006F0F11">
      <w:pPr>
        <w:framePr w:w="551" w:h="137" w:hRule="exact" w:wrap="auto" w:vAnchor="page" w:hAnchor="page" w:x="1353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37" w:hRule="exact" w:wrap="auto" w:vAnchor="page" w:hAnchor="page" w:x="13532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7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6F0F11" w:rsidRDefault="006F0F11" w:rsidP="006F0F11">
      <w:pPr>
        <w:framePr w:w="551" w:h="137" w:hRule="exact" w:wrap="auto" w:vAnchor="page" w:hAnchor="page" w:x="13532" w:y="8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51" w:h="137" w:hRule="exact" w:wrap="auto" w:vAnchor="page" w:hAnchor="page" w:x="13532" w:y="9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20.000</w:t>
      </w:r>
    </w:p>
    <w:p w:rsidR="006F0F11" w:rsidRDefault="006F0F11" w:rsidP="006F0F11">
      <w:pPr>
        <w:framePr w:w="1090" w:h="137" w:hRule="exact" w:wrap="auto" w:vAnchor="page" w:hAnchor="page" w:x="10275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32.500</w:t>
      </w:r>
    </w:p>
    <w:p w:rsidR="006F0F11" w:rsidRDefault="006F0F11" w:rsidP="006F0F11">
      <w:pPr>
        <w:framePr w:w="1090" w:h="137" w:hRule="exact" w:wrap="auto" w:vAnchor="page" w:hAnchor="page" w:x="10275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10275" w:y="5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10275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10275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1.000</w:t>
      </w:r>
    </w:p>
    <w:p w:rsidR="006F0F11" w:rsidRDefault="006F0F11" w:rsidP="006F0F11">
      <w:pPr>
        <w:framePr w:w="1090" w:h="137" w:hRule="exact" w:wrap="auto" w:vAnchor="page" w:hAnchor="page" w:x="10275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3.000</w:t>
      </w:r>
    </w:p>
    <w:p w:rsidR="006F0F11" w:rsidRDefault="006F0F11" w:rsidP="006F0F11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955.000</w:t>
      </w:r>
    </w:p>
    <w:p w:rsidR="006F0F11" w:rsidRDefault="006F0F11" w:rsidP="006F0F11">
      <w:pPr>
        <w:framePr w:w="1090" w:h="137" w:hRule="exact" w:wrap="auto" w:vAnchor="page" w:hAnchor="page" w:x="11360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2.500</w:t>
      </w:r>
    </w:p>
    <w:p w:rsidR="006F0F11" w:rsidRDefault="006F0F11" w:rsidP="006F0F11">
      <w:pPr>
        <w:framePr w:w="1090" w:h="137" w:hRule="exact" w:wrap="auto" w:vAnchor="page" w:hAnchor="page" w:x="11360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11360" w:y="5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11360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11360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7.000</w:t>
      </w:r>
    </w:p>
    <w:p w:rsidR="006F0F11" w:rsidRDefault="006F0F11" w:rsidP="006F0F11">
      <w:pPr>
        <w:framePr w:w="1090" w:h="137" w:hRule="exact" w:wrap="auto" w:vAnchor="page" w:hAnchor="page" w:x="11360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8.000</w:t>
      </w:r>
    </w:p>
    <w:p w:rsidR="006F0F11" w:rsidRDefault="006F0F11" w:rsidP="006F0F11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37" w:hRule="exact" w:wrap="auto" w:vAnchor="page" w:hAnchor="page" w:x="14089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51" w:h="137" w:hRule="exact" w:wrap="auto" w:vAnchor="page" w:hAnchor="page" w:x="14089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5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6F0F11" w:rsidRDefault="006F0F11" w:rsidP="006F0F11">
      <w:pPr>
        <w:framePr w:w="551" w:h="137" w:hRule="exact" w:wrap="auto" w:vAnchor="page" w:hAnchor="page" w:x="14089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4089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6F0F11" w:rsidRDefault="006F0F11" w:rsidP="006F0F11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6F0F11" w:rsidRDefault="006F0F11" w:rsidP="006F0F11">
      <w:pPr>
        <w:framePr w:w="551" w:h="137" w:hRule="exact" w:wrap="auto" w:vAnchor="page" w:hAnchor="page" w:x="14648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6F0F11" w:rsidRDefault="006F0F11" w:rsidP="006F0F11">
      <w:pPr>
        <w:framePr w:w="551" w:h="137" w:hRule="exact" w:wrap="auto" w:vAnchor="page" w:hAnchor="page" w:x="14648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6F0F11" w:rsidRDefault="006F0F11" w:rsidP="006F0F11">
      <w:pPr>
        <w:framePr w:w="551" w:h="137" w:hRule="exact" w:wrap="auto" w:vAnchor="page" w:hAnchor="page" w:x="14648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6</w:t>
      </w:r>
    </w:p>
    <w:p w:rsidR="006F0F11" w:rsidRDefault="006F0F11" w:rsidP="006F0F11">
      <w:pPr>
        <w:framePr w:w="1090" w:h="141" w:hRule="exact" w:wrap="auto" w:vAnchor="page" w:hAnchor="page" w:x="10275" w:y="5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41" w:hRule="exact" w:wrap="auto" w:vAnchor="page" w:hAnchor="page" w:x="10275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94.000</w:t>
      </w:r>
    </w:p>
    <w:p w:rsidR="006F0F11" w:rsidRDefault="006F0F11" w:rsidP="006F0F11">
      <w:pPr>
        <w:framePr w:w="1090" w:h="141" w:hRule="exact" w:wrap="auto" w:vAnchor="page" w:hAnchor="page" w:x="10275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3.000</w:t>
      </w:r>
    </w:p>
    <w:p w:rsidR="006F0F11" w:rsidRDefault="006F0F11" w:rsidP="006F0F11">
      <w:pPr>
        <w:framePr w:w="1090" w:h="141" w:hRule="exact" w:wrap="auto" w:vAnchor="page" w:hAnchor="page" w:x="11360" w:y="5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41" w:hRule="exact" w:wrap="auto" w:vAnchor="page" w:hAnchor="page" w:x="11360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05.000</w:t>
      </w:r>
    </w:p>
    <w:p w:rsidR="006F0F11" w:rsidRDefault="006F0F11" w:rsidP="006F0F11">
      <w:pPr>
        <w:framePr w:w="1090" w:h="141" w:hRule="exact" w:wrap="auto" w:vAnchor="page" w:hAnchor="page" w:x="11360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3.000</w:t>
      </w:r>
    </w:p>
    <w:p w:rsidR="006F0F11" w:rsidRDefault="006F0F11" w:rsidP="006F0F11">
      <w:pPr>
        <w:framePr w:w="551" w:h="141" w:hRule="exact" w:wrap="auto" w:vAnchor="page" w:hAnchor="page" w:x="14089" w:y="5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</w:t>
      </w:r>
    </w:p>
    <w:p w:rsidR="006F0F11" w:rsidRDefault="006F0F11" w:rsidP="006F0F11">
      <w:pPr>
        <w:framePr w:w="551" w:h="141" w:hRule="exact" w:wrap="auto" w:vAnchor="page" w:hAnchor="page" w:x="14089" w:y="7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:rsidR="006F0F11" w:rsidRDefault="006F0F11" w:rsidP="006F0F11">
      <w:pPr>
        <w:framePr w:w="551" w:h="141" w:hRule="exact" w:wrap="auto" w:vAnchor="page" w:hAnchor="page" w:x="14089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6F0F11" w:rsidRDefault="006F0F11" w:rsidP="006F0F11">
      <w:pPr>
        <w:framePr w:w="551" w:h="141" w:hRule="exact" w:wrap="auto" w:vAnchor="page" w:hAnchor="page" w:x="14645" w:y="5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1</w:t>
      </w:r>
    </w:p>
    <w:p w:rsidR="006F0F11" w:rsidRDefault="006F0F11" w:rsidP="006F0F11">
      <w:pPr>
        <w:framePr w:w="551" w:h="141" w:hRule="exact" w:wrap="auto" w:vAnchor="page" w:hAnchor="page" w:x="14645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9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0.000</w:t>
      </w:r>
    </w:p>
    <w:p w:rsidR="006F0F11" w:rsidRDefault="006F0F11" w:rsidP="006F0F11">
      <w:pPr>
        <w:framePr w:w="1090" w:h="141" w:hRule="exact" w:wrap="auto" w:vAnchor="page" w:hAnchor="page" w:x="11360" w:y="9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0.000</w:t>
      </w:r>
    </w:p>
    <w:p w:rsidR="006F0F11" w:rsidRDefault="006F0F11" w:rsidP="006F0F11">
      <w:pPr>
        <w:framePr w:w="551" w:h="141" w:hRule="exact" w:wrap="auto" w:vAnchor="page" w:hAnchor="page" w:x="14089" w:y="9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6F0F11" w:rsidRDefault="006F0F11" w:rsidP="006F0F11">
      <w:pPr>
        <w:framePr w:w="551" w:h="141" w:hRule="exact" w:wrap="auto" w:vAnchor="page" w:hAnchor="page" w:x="14645" w:y="9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59" w:h="173" w:hRule="exact" w:wrap="auto" w:vAnchor="page" w:hAnchor="page" w:x="3943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285875</wp:posOffset>
                </wp:positionV>
                <wp:extent cx="100965" cy="109855"/>
                <wp:effectExtent l="13335" t="9525" r="9525" b="13970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4588" id="Pravokutnik 1563" o:spid="_x0000_s1026" style="position:absolute;margin-left:205.05pt;margin-top:101.25pt;width:7.95pt;height:8.6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p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71295</wp:posOffset>
                </wp:positionV>
                <wp:extent cx="100965" cy="109855"/>
                <wp:effectExtent l="13335" t="13970" r="9525" b="9525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BB90" id="Pravokutnik 1562" o:spid="_x0000_s1026" style="position:absolute;margin-left:205.05pt;margin-top:115.85pt;width:7.95pt;height:8.6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C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56080</wp:posOffset>
                </wp:positionV>
                <wp:extent cx="100965" cy="109855"/>
                <wp:effectExtent l="13335" t="8255" r="9525" b="5715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3F88" id="Pravokutnik 1561" o:spid="_x0000_s1026" style="position:absolute;margin-left:205.05pt;margin-top:130.4pt;width:7.95pt;height:8.6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4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11045</wp:posOffset>
                </wp:positionV>
                <wp:extent cx="100965" cy="109855"/>
                <wp:effectExtent l="13335" t="10795" r="9525" b="12700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313E" id="Pravokutnik 1560" o:spid="_x0000_s1026" style="position:absolute;margin-left:205.05pt;margin-top:158.35pt;width:7.95pt;height:8.6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96465</wp:posOffset>
                </wp:positionV>
                <wp:extent cx="100965" cy="109855"/>
                <wp:effectExtent l="13335" t="5715" r="9525" b="8255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BC61" id="Pravokutnik 1559" o:spid="_x0000_s1026" style="position:absolute;margin-left:205.05pt;margin-top:172.95pt;width:7.95pt;height:8.6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1885</wp:posOffset>
                </wp:positionV>
                <wp:extent cx="100965" cy="109855"/>
                <wp:effectExtent l="13335" t="10160" r="9525" b="13335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E2CA" id="Pravokutnik 1558" o:spid="_x0000_s1026" style="position:absolute;margin-left:205.05pt;margin-top:187.55pt;width:7.95pt;height:8.6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66670</wp:posOffset>
                </wp:positionV>
                <wp:extent cx="100965" cy="109855"/>
                <wp:effectExtent l="13335" t="13970" r="9525" b="9525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446B9" id="Pravokutnik 1557" o:spid="_x0000_s1026" style="position:absolute;margin-left:205.05pt;margin-top:202.1pt;width:7.95pt;height:8.6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a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52090</wp:posOffset>
                </wp:positionV>
                <wp:extent cx="100965" cy="109855"/>
                <wp:effectExtent l="13335" t="8890" r="9525" b="5080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FF60" id="Pravokutnik 1556" o:spid="_x0000_s1026" style="position:absolute;margin-left:205.05pt;margin-top:216.7pt;width:7.95pt;height:8.6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x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07055</wp:posOffset>
                </wp:positionV>
                <wp:extent cx="100965" cy="109855"/>
                <wp:effectExtent l="13335" t="11430" r="9525" b="12065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0B67" id="Pravokutnik 1555" o:spid="_x0000_s1026" style="position:absolute;margin-left:205.05pt;margin-top:244.65pt;width:7.95pt;height:8.6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L4AQ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62020</wp:posOffset>
                </wp:positionV>
                <wp:extent cx="100965" cy="109855"/>
                <wp:effectExtent l="13335" t="13970" r="9525" b="9525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A723" id="Pravokutnik 1554" o:spid="_x0000_s1026" style="position:absolute;margin-left:205.05pt;margin-top:272.6pt;width:7.95pt;height:8.6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g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64660</wp:posOffset>
                </wp:positionV>
                <wp:extent cx="100965" cy="109855"/>
                <wp:effectExtent l="13335" t="6985" r="9525" b="6985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DF42" id="Pravokutnik 1553" o:spid="_x0000_s1026" style="position:absolute;margin-left:205.05pt;margin-top:335.8pt;width:7.95pt;height:8.6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9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50080</wp:posOffset>
                </wp:positionV>
                <wp:extent cx="100965" cy="109855"/>
                <wp:effectExtent l="13335" t="11430" r="9525" b="12065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3CA5" id="Pravokutnik 1552" o:spid="_x0000_s1026" style="position:absolute;margin-left:205.05pt;margin-top:350.4pt;width:7.95pt;height:8.6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W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34865</wp:posOffset>
                </wp:positionV>
                <wp:extent cx="100965" cy="109855"/>
                <wp:effectExtent l="13335" t="5715" r="9525" b="8255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54FF3" id="Pravokutnik 1551" o:spid="_x0000_s1026" style="position:absolute;margin-left:205.05pt;margin-top:364.95pt;width:7.95pt;height:8.65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24145</wp:posOffset>
                </wp:positionV>
                <wp:extent cx="100965" cy="109855"/>
                <wp:effectExtent l="13335" t="13970" r="9525" b="9525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7AEA" id="Pravokutnik 1550" o:spid="_x0000_s1026" style="position:absolute;margin-left:205.05pt;margin-top:411.35pt;width:7.95pt;height:8.65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H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08930</wp:posOffset>
                </wp:positionV>
                <wp:extent cx="100965" cy="109855"/>
                <wp:effectExtent l="13335" t="8255" r="9525" b="5715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788F" id="Pravokutnik 1549" o:spid="_x0000_s1026" style="position:absolute;margin-left:205.05pt;margin-top:425.9pt;width:7.95pt;height:8.6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83580</wp:posOffset>
                </wp:positionV>
                <wp:extent cx="100965" cy="109855"/>
                <wp:effectExtent l="13335" t="11430" r="9525" b="12065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9912" id="Pravokutnik 1548" o:spid="_x0000_s1026" style="position:absolute;margin-left:205.05pt;margin-top:455.4pt;width:7.95pt;height:8.6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86780</wp:posOffset>
                </wp:positionV>
                <wp:extent cx="100965" cy="109855"/>
                <wp:effectExtent l="13335" t="5080" r="9525" b="8890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42FB" id="Pravokutnik 1547" o:spid="_x0000_s1026" style="position:absolute;margin-left:205.05pt;margin-top:471.4pt;width:7.95pt;height:8.6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q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285875</wp:posOffset>
                </wp:positionV>
                <wp:extent cx="100965" cy="109855"/>
                <wp:effectExtent l="6350" t="9525" r="6985" b="13970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7463" id="Pravokutnik 1546" o:spid="_x0000_s1026" style="position:absolute;margin-left:221pt;margin-top:101.25pt;width:7.95pt;height:8.6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B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71295</wp:posOffset>
                </wp:positionV>
                <wp:extent cx="100965" cy="109855"/>
                <wp:effectExtent l="6350" t="13970" r="6985" b="9525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54E8" id="Pravokutnik 1545" o:spid="_x0000_s1026" style="position:absolute;margin-left:221pt;margin-top:115.85pt;width:7.95pt;height:8.6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7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56080</wp:posOffset>
                </wp:positionV>
                <wp:extent cx="100965" cy="109855"/>
                <wp:effectExtent l="6350" t="8255" r="6985" b="5715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DF06" id="Pravokutnik 1544" o:spid="_x0000_s1026" style="position:absolute;margin-left:221pt;margin-top:130.4pt;width:7.95pt;height:8.6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11045</wp:posOffset>
                </wp:positionV>
                <wp:extent cx="100965" cy="109855"/>
                <wp:effectExtent l="6350" t="10795" r="6985" b="12700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15C6" id="Pravokutnik 1543" o:spid="_x0000_s1026" style="position:absolute;margin-left:221pt;margin-top:158.35pt;width:7.95pt;height:8.6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96465</wp:posOffset>
                </wp:positionV>
                <wp:extent cx="100965" cy="109855"/>
                <wp:effectExtent l="6350" t="5715" r="6985" b="8255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060E" id="Pravokutnik 1542" o:spid="_x0000_s1026" style="position:absolute;margin-left:221pt;margin-top:172.95pt;width:7.95pt;height:8.6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1885</wp:posOffset>
                </wp:positionV>
                <wp:extent cx="100965" cy="109855"/>
                <wp:effectExtent l="6350" t="10160" r="6985" b="13335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1D65" id="Pravokutnik 1541" o:spid="_x0000_s1026" style="position:absolute;margin-left:221pt;margin-top:187.55pt;width:7.95pt;height:8.6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66670</wp:posOffset>
                </wp:positionV>
                <wp:extent cx="100965" cy="109855"/>
                <wp:effectExtent l="6350" t="13970" r="6985" b="9525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6C298" id="Pravokutnik 1540" o:spid="_x0000_s1026" style="position:absolute;margin-left:221pt;margin-top:202.1pt;width:7.95pt;height:8.6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3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52090</wp:posOffset>
                </wp:positionV>
                <wp:extent cx="100965" cy="109855"/>
                <wp:effectExtent l="6350" t="8890" r="6985" b="5080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26C5" id="Pravokutnik 1539" o:spid="_x0000_s1026" style="position:absolute;margin-left:221pt;margin-top:216.7pt;width:7.95pt;height:8.6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07055</wp:posOffset>
                </wp:positionV>
                <wp:extent cx="100965" cy="109855"/>
                <wp:effectExtent l="6350" t="11430" r="6985" b="12065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44B7" id="Pravokutnik 1538" o:spid="_x0000_s1026" style="position:absolute;margin-left:221pt;margin-top:244.65pt;width:7.95pt;height:8.6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62020</wp:posOffset>
                </wp:positionV>
                <wp:extent cx="100965" cy="109855"/>
                <wp:effectExtent l="6350" t="13970" r="6985" b="9525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47809" id="Pravokutnik 1537" o:spid="_x0000_s1026" style="position:absolute;margin-left:221pt;margin-top:272.6pt;width:7.95pt;height:8.6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64660</wp:posOffset>
                </wp:positionV>
                <wp:extent cx="100965" cy="109855"/>
                <wp:effectExtent l="6350" t="6985" r="6985" b="6985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4C34" id="Pravokutnik 1536" o:spid="_x0000_s1026" style="position:absolute;margin-left:221pt;margin-top:335.8pt;width:7.95pt;height:8.6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50080</wp:posOffset>
                </wp:positionV>
                <wp:extent cx="100965" cy="109855"/>
                <wp:effectExtent l="6350" t="11430" r="6985" b="12065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82E9" id="Pravokutnik 1535" o:spid="_x0000_s1026" style="position:absolute;margin-left:221pt;margin-top:350.4pt;width:7.95pt;height:8.6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7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34865</wp:posOffset>
                </wp:positionV>
                <wp:extent cx="100965" cy="109855"/>
                <wp:effectExtent l="6350" t="5715" r="6985" b="8255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110D" id="Pravokutnik 1534" o:spid="_x0000_s1026" style="position:absolute;margin-left:221pt;margin-top:364.95pt;width:7.95pt;height:8.6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24145</wp:posOffset>
                </wp:positionV>
                <wp:extent cx="100965" cy="109855"/>
                <wp:effectExtent l="6350" t="13970" r="6985" b="9525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057C" id="Pravokutnik 1533" o:spid="_x0000_s1026" style="position:absolute;margin-left:221pt;margin-top:411.35pt;width:7.95pt;height:8.6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08930</wp:posOffset>
                </wp:positionV>
                <wp:extent cx="100965" cy="109855"/>
                <wp:effectExtent l="6350" t="8255" r="6985" b="5715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14F9" id="Pravokutnik 1532" o:spid="_x0000_s1026" style="position:absolute;margin-left:221pt;margin-top:425.9pt;width:7.95pt;height:8.6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83580</wp:posOffset>
                </wp:positionV>
                <wp:extent cx="100965" cy="109855"/>
                <wp:effectExtent l="6350" t="11430" r="6985" b="12065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A751" id="Pravokutnik 1531" o:spid="_x0000_s1026" style="position:absolute;margin-left:221pt;margin-top:455.4pt;width:7.95pt;height:8.6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86780</wp:posOffset>
                </wp:positionV>
                <wp:extent cx="100965" cy="109855"/>
                <wp:effectExtent l="6350" t="5080" r="6985" b="8890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B84EC" id="Pravokutnik 1530" o:spid="_x0000_s1026" style="position:absolute;margin-left:221pt;margin-top:471.4pt;width:7.95pt;height:8.6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4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285875</wp:posOffset>
                </wp:positionV>
                <wp:extent cx="100965" cy="109855"/>
                <wp:effectExtent l="8890" t="9525" r="13970" b="13970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695C8" id="Pravokutnik 1529" o:spid="_x0000_s1026" style="position:absolute;margin-left:236.95pt;margin-top:101.25pt;width:7.95pt;height:8.6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71295</wp:posOffset>
                </wp:positionV>
                <wp:extent cx="100965" cy="109855"/>
                <wp:effectExtent l="8890" t="13970" r="13970" b="9525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6A50" id="Pravokutnik 1528" o:spid="_x0000_s1026" style="position:absolute;margin-left:236.95pt;margin-top:115.85pt;width:7.95pt;height:8.6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56080</wp:posOffset>
                </wp:positionV>
                <wp:extent cx="100965" cy="109855"/>
                <wp:effectExtent l="8890" t="8255" r="13970" b="5715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7B60" id="Pravokutnik 1527" o:spid="_x0000_s1026" style="position:absolute;margin-left:236.95pt;margin-top:130.4pt;width:7.95pt;height:8.6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C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11045</wp:posOffset>
                </wp:positionV>
                <wp:extent cx="100965" cy="109855"/>
                <wp:effectExtent l="8890" t="10795" r="13970" b="1270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FE137" id="Pravokutnik 1526" o:spid="_x0000_s1026" style="position:absolute;margin-left:236.95pt;margin-top:158.35pt;width:7.95pt;height:8.6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96465</wp:posOffset>
                </wp:positionV>
                <wp:extent cx="100965" cy="109855"/>
                <wp:effectExtent l="8890" t="5715" r="13970" b="8255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6A789" id="Pravokutnik 1525" o:spid="_x0000_s1026" style="position:absolute;margin-left:236.95pt;margin-top:172.95pt;width:7.95pt;height:8.6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1885</wp:posOffset>
                </wp:positionV>
                <wp:extent cx="100965" cy="109855"/>
                <wp:effectExtent l="8890" t="10160" r="13970" b="13335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0560" id="Pravokutnik 1524" o:spid="_x0000_s1026" style="position:absolute;margin-left:236.95pt;margin-top:187.55pt;width:7.95pt;height:8.6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66670</wp:posOffset>
                </wp:positionV>
                <wp:extent cx="100965" cy="109855"/>
                <wp:effectExtent l="8890" t="13970" r="13970" b="9525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3923" id="Pravokutnik 1523" o:spid="_x0000_s1026" style="position:absolute;margin-left:236.95pt;margin-top:202.1pt;width:7.95pt;height:8.6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52090</wp:posOffset>
                </wp:positionV>
                <wp:extent cx="100965" cy="109855"/>
                <wp:effectExtent l="8890" t="8890" r="13970" b="5080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8F70" id="Pravokutnik 1522" o:spid="_x0000_s1026" style="position:absolute;margin-left:236.95pt;margin-top:216.7pt;width:7.95pt;height:8.6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R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07055</wp:posOffset>
                </wp:positionV>
                <wp:extent cx="100965" cy="109855"/>
                <wp:effectExtent l="8890" t="11430" r="13970" b="12065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95E3D" id="Pravokutnik 1521" o:spid="_x0000_s1026" style="position:absolute;margin-left:236.95pt;margin-top:244.65pt;width:7.95pt;height:8.6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0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62020</wp:posOffset>
                </wp:positionV>
                <wp:extent cx="100965" cy="109855"/>
                <wp:effectExtent l="8890" t="13970" r="13970" b="9525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468A" id="Pravokutnik 1520" o:spid="_x0000_s1026" style="position:absolute;margin-left:236.95pt;margin-top:272.6pt;width:7.95pt;height:8.6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64660</wp:posOffset>
                </wp:positionV>
                <wp:extent cx="100965" cy="109855"/>
                <wp:effectExtent l="8890" t="6985" r="13970" b="6985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6DCCF" id="Pravokutnik 1519" o:spid="_x0000_s1026" style="position:absolute;margin-left:236.95pt;margin-top:335.8pt;width:7.95pt;height:8.6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o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7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50080</wp:posOffset>
                </wp:positionV>
                <wp:extent cx="100965" cy="109855"/>
                <wp:effectExtent l="8890" t="11430" r="13970" b="12065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B318" id="Pravokutnik 1518" o:spid="_x0000_s1026" style="position:absolute;margin-left:236.95pt;margin-top:350.4pt;width:7.95pt;height:8.6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34865</wp:posOffset>
                </wp:positionV>
                <wp:extent cx="100965" cy="109855"/>
                <wp:effectExtent l="8890" t="5715" r="13970" b="8255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F6F8" id="Pravokutnik 1517" o:spid="_x0000_s1026" style="position:absolute;margin-left:236.95pt;margin-top:364.95pt;width:7.95pt;height:8.6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W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Q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24145</wp:posOffset>
                </wp:positionV>
                <wp:extent cx="100965" cy="109855"/>
                <wp:effectExtent l="8890" t="13970" r="13970" b="9525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4E87" id="Pravokutnik 1516" o:spid="_x0000_s1026" style="position:absolute;margin-left:236.95pt;margin-top:411.35pt;width:7.95pt;height:8.6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9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08930</wp:posOffset>
                </wp:positionV>
                <wp:extent cx="100965" cy="109855"/>
                <wp:effectExtent l="8890" t="8255" r="13970" b="571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A976" id="Pravokutnik 1515" o:spid="_x0000_s1026" style="position:absolute;margin-left:236.95pt;margin-top:425.9pt;width:7.95pt;height:8.6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83580</wp:posOffset>
                </wp:positionV>
                <wp:extent cx="100965" cy="109855"/>
                <wp:effectExtent l="8890" t="11430" r="13970" b="12065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DFE8" id="Pravokutnik 1514" o:spid="_x0000_s1026" style="position:absolute;margin-left:236.95pt;margin-top:455.4pt;width:7.95pt;height:8.6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86780</wp:posOffset>
                </wp:positionV>
                <wp:extent cx="100965" cy="109855"/>
                <wp:effectExtent l="8890" t="5080" r="13970" b="8890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88D92" id="Pravokutnik 1513" o:spid="_x0000_s1026" style="position:absolute;margin-left:236.95pt;margin-top:471.4pt;width:7.95pt;height:8.6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342F8" id="Pravokutnik 1512" o:spid="_x0000_s1026" style="position:absolute;margin-left:204.3pt;margin-top:85.05pt;width:7.95pt;height:8.6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05305</wp:posOffset>
                </wp:positionV>
                <wp:extent cx="100965" cy="109855"/>
                <wp:effectExtent l="13335" t="5080" r="9525" b="889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2CA7" id="Pravokutnik 1511" o:spid="_x0000_s1026" style="position:absolute;margin-left:204.3pt;margin-top:142.15pt;width:7.95pt;height:8.6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g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01315</wp:posOffset>
                </wp:positionV>
                <wp:extent cx="100965" cy="109855"/>
                <wp:effectExtent l="13335" t="5715" r="9525" b="8255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FADB" id="Pravokutnik 1510" o:spid="_x0000_s1026" style="position:absolute;margin-left:204.3pt;margin-top:228.45pt;width:7.95pt;height:8.6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6280</wp:posOffset>
                </wp:positionV>
                <wp:extent cx="100965" cy="109855"/>
                <wp:effectExtent l="13335" t="8255" r="9525" b="5715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5850" id="Pravokutnik 1509" o:spid="_x0000_s1026" style="position:absolute;margin-left:204.3pt;margin-top:256.4pt;width:7.95pt;height:8.6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58920</wp:posOffset>
                </wp:positionV>
                <wp:extent cx="100965" cy="109855"/>
                <wp:effectExtent l="13335" t="10795" r="9525" b="12700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4C59" id="Pravokutnik 1508" o:spid="_x0000_s1026" style="position:absolute;margin-left:204.3pt;margin-top:319.6pt;width:7.95pt;height:8.6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z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17770</wp:posOffset>
                </wp:positionV>
                <wp:extent cx="100965" cy="109855"/>
                <wp:effectExtent l="13335" t="7620" r="9525" b="635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F316" id="Pravokutnik 1507" o:spid="_x0000_s1026" style="position:absolute;margin-left:204.3pt;margin-top:395.1pt;width:7.95pt;height:8.6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Ah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577840</wp:posOffset>
                </wp:positionV>
                <wp:extent cx="100965" cy="109855"/>
                <wp:effectExtent l="13335" t="5715" r="9525" b="8255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5171" id="Pravokutnik 1506" o:spid="_x0000_s1026" style="position:absolute;margin-left:204.3pt;margin-top:439.2pt;width:7.95pt;height:8.6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CC73" id="Pravokutnik 1505" o:spid="_x0000_s1026" style="position:absolute;margin-left:220.25pt;margin-top:85.05pt;width:7.95pt;height:8.6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3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05305</wp:posOffset>
                </wp:positionV>
                <wp:extent cx="100965" cy="109855"/>
                <wp:effectExtent l="6350" t="5080" r="6985" b="8890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949B" id="Pravokutnik 1504" o:spid="_x0000_s1026" style="position:absolute;margin-left:220.25pt;margin-top:142.15pt;width:7.95pt;height:8.6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c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01315</wp:posOffset>
                </wp:positionV>
                <wp:extent cx="100965" cy="109855"/>
                <wp:effectExtent l="6350" t="5715" r="6985" b="8255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8604" id="Pravokutnik 1503" o:spid="_x0000_s1026" style="position:absolute;margin-left:220.25pt;margin-top:228.45pt;width:7.95pt;height:8.6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6280</wp:posOffset>
                </wp:positionV>
                <wp:extent cx="100965" cy="109855"/>
                <wp:effectExtent l="6350" t="8255" r="6985" b="5715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606B" id="Pravokutnik 1502" o:spid="_x0000_s1026" style="position:absolute;margin-left:220.25pt;margin-top:256.4pt;width:7.95pt;height:8.6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58920</wp:posOffset>
                </wp:positionV>
                <wp:extent cx="100965" cy="109855"/>
                <wp:effectExtent l="6350" t="10795" r="6985" b="12700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36DC" id="Pravokutnik 1501" o:spid="_x0000_s1026" style="position:absolute;margin-left:220.25pt;margin-top:319.6pt;width:7.95pt;height:8.6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Q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7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17770</wp:posOffset>
                </wp:positionV>
                <wp:extent cx="100965" cy="109855"/>
                <wp:effectExtent l="6350" t="7620" r="6985" b="6350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446A" id="Pravokutnik 1500" o:spid="_x0000_s1026" style="position:absolute;margin-left:220.25pt;margin-top:395.1pt;width:7.95pt;height:8.6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7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577840</wp:posOffset>
                </wp:positionV>
                <wp:extent cx="100965" cy="109855"/>
                <wp:effectExtent l="6350" t="5715" r="6985" b="8255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56E0" id="Pravokutnik 1499" o:spid="_x0000_s1026" style="position:absolute;margin-left:220.25pt;margin-top:439.2pt;width:7.95pt;height:8.6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6S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g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1A00" id="Pravokutnik 1498" o:spid="_x0000_s1026" style="position:absolute;margin-left:236.2pt;margin-top:85.05pt;width:7.95pt;height:8.6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R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05305</wp:posOffset>
                </wp:positionV>
                <wp:extent cx="100965" cy="109855"/>
                <wp:effectExtent l="8890" t="5080" r="13970" b="8890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9581" id="Pravokutnik 1497" o:spid="_x0000_s1026" style="position:absolute;margin-left:236.2pt;margin-top:142.15pt;width:7.95pt;height:8.6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01315</wp:posOffset>
                </wp:positionV>
                <wp:extent cx="100965" cy="109855"/>
                <wp:effectExtent l="8890" t="5715" r="13970" b="8255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E74C1" id="Pravokutnik 1496" o:spid="_x0000_s1026" style="position:absolute;margin-left:236.2pt;margin-top:228.45pt;width:7.95pt;height:8.6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v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6280</wp:posOffset>
                </wp:positionV>
                <wp:extent cx="100965" cy="109855"/>
                <wp:effectExtent l="8890" t="8255" r="13970" b="5715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208C8" id="Pravokutnik 1495" o:spid="_x0000_s1026" style="position:absolute;margin-left:236.2pt;margin-top:256.4pt;width:7.95pt;height:8.6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V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58920</wp:posOffset>
                </wp:positionV>
                <wp:extent cx="100965" cy="109855"/>
                <wp:effectExtent l="8890" t="10795" r="13970" b="12700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2D42" id="Pravokutnik 1494" o:spid="_x0000_s1026" style="position:absolute;margin-left:236.2pt;margin-top:319.6pt;width:7.95pt;height:8.6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+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25" w:y="7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17770</wp:posOffset>
                </wp:positionV>
                <wp:extent cx="100965" cy="109855"/>
                <wp:effectExtent l="8890" t="7620" r="13970" b="6350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E573" id="Pravokutnik 1493" o:spid="_x0000_s1026" style="position:absolute;margin-left:236.2pt;margin-top:395.1pt;width:7.95pt;height:8.6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j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577840</wp:posOffset>
                </wp:positionV>
                <wp:extent cx="100965" cy="109855"/>
                <wp:effectExtent l="8890" t="5715" r="13970" b="8255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DCB5" id="Pravokutnik 1492" o:spid="_x0000_s1026" style="position:absolute;margin-left:236.2pt;margin-top:439.2pt;width:7.95pt;height:8.6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1725</wp:posOffset>
                </wp:positionV>
                <wp:extent cx="708660" cy="111125"/>
                <wp:effectExtent l="7620" t="12700" r="7620" b="9525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45AB" id="Pravokutnik 1491" o:spid="_x0000_s1026" style="position:absolute;margin-left:197.1pt;margin-top:286.75pt;width:55.8pt;height:8.7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15205</wp:posOffset>
                </wp:positionV>
                <wp:extent cx="708660" cy="111125"/>
                <wp:effectExtent l="7620" t="5080" r="7620" b="7620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F09A8" id="Pravokutnik 1490" o:spid="_x0000_s1026" style="position:absolute;margin-left:197.1pt;margin-top:379.15pt;width:55.8pt;height:8.7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es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21780</wp:posOffset>
                </wp:positionV>
                <wp:extent cx="708660" cy="111125"/>
                <wp:effectExtent l="7620" t="11430" r="7620" b="10795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E6F8" id="Pravokutnik 1489" o:spid="_x0000_s1026" style="position:absolute;margin-left:197.1pt;margin-top:521.4pt;width:55.8pt;height:8.7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ND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KF5i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1725</wp:posOffset>
                </wp:positionV>
                <wp:extent cx="100965" cy="109855"/>
                <wp:effectExtent l="8890" t="12700" r="13970" b="10795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5E76" id="Pravokutnik 1488" o:spid="_x0000_s1026" style="position:absolute;margin-left:203.95pt;margin-top:286.75pt;width:7.95pt;height:8.6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h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815205</wp:posOffset>
                </wp:positionV>
                <wp:extent cx="100965" cy="109855"/>
                <wp:effectExtent l="8890" t="5080" r="13970" b="8890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4B99" id="Pravokutnik 1487" o:spid="_x0000_s1026" style="position:absolute;margin-left:203.95pt;margin-top:379.15pt;width:7.95pt;height:8.6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0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621780</wp:posOffset>
                </wp:positionV>
                <wp:extent cx="100965" cy="109855"/>
                <wp:effectExtent l="8890" t="11430" r="13970" b="12065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0C730" id="Pravokutnik 1486" o:spid="_x0000_s1026" style="position:absolute;margin-left:203.95pt;margin-top:521.4pt;width:7.95pt;height:8.6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f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1725</wp:posOffset>
                </wp:positionV>
                <wp:extent cx="100965" cy="109855"/>
                <wp:effectExtent l="11430" t="12700" r="11430" b="10795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A6DA" id="Pravokutnik 1485" o:spid="_x0000_s1026" style="position:absolute;margin-left:219.9pt;margin-top:286.75pt;width:7.95pt;height:8.6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815205</wp:posOffset>
                </wp:positionV>
                <wp:extent cx="100965" cy="109855"/>
                <wp:effectExtent l="11430" t="5080" r="11430" b="8890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6C66" id="Pravokutnik 1484" o:spid="_x0000_s1026" style="position:absolute;margin-left:219.9pt;margin-top:379.15pt;width:7.95pt;height:8.6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O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621780</wp:posOffset>
                </wp:positionV>
                <wp:extent cx="100965" cy="109855"/>
                <wp:effectExtent l="11430" t="11430" r="11430" b="12065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C767" id="Pravokutnik 1483" o:spid="_x0000_s1026" style="position:absolute;margin-left:219.9pt;margin-top:521.4pt;width:7.95pt;height:8.6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T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899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1725</wp:posOffset>
                </wp:positionV>
                <wp:extent cx="100965" cy="109855"/>
                <wp:effectExtent l="13970" t="12700" r="8890" b="10795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95CCF" id="Pravokutnik 1482" o:spid="_x0000_s1026" style="position:absolute;margin-left:235.85pt;margin-top:286.75pt;width:7.95pt;height:8.6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18" w:y="7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815205</wp:posOffset>
                </wp:positionV>
                <wp:extent cx="100965" cy="109855"/>
                <wp:effectExtent l="13970" t="5080" r="8890" b="8890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819E" id="Pravokutnik 1481" o:spid="_x0000_s1026" style="position:absolute;margin-left:235.85pt;margin-top:379.15pt;width:7.95pt;height:8.6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C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10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621780</wp:posOffset>
                </wp:positionV>
                <wp:extent cx="100965" cy="109855"/>
                <wp:effectExtent l="13970" t="11430" r="8890" b="12065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2114" id="Pravokutnik 1480" o:spid="_x0000_s1026" style="position:absolute;margin-left:235.85pt;margin-top:521.4pt;width:7.95pt;height:8.6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04585</wp:posOffset>
                </wp:positionV>
                <wp:extent cx="708660" cy="110490"/>
                <wp:effectExtent l="7620" t="13335" r="7620" b="9525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4000" id="Pravokutnik 1479" o:spid="_x0000_s1026" style="position:absolute;margin-left:197.1pt;margin-top:488.55pt;width:55.8pt;height:8.7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c+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KF5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204585</wp:posOffset>
                </wp:positionV>
                <wp:extent cx="100965" cy="109855"/>
                <wp:effectExtent l="5715" t="13335" r="7620" b="10160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52C9F" id="Pravokutnik 1478" o:spid="_x0000_s1026" style="position:absolute;margin-left:203.7pt;margin-top:488.55pt;width:7.95pt;height:8.6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204585</wp:posOffset>
                </wp:positionV>
                <wp:extent cx="100965" cy="109855"/>
                <wp:effectExtent l="8255" t="13335" r="5080" b="10160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5127" id="Pravokutnik 1477" o:spid="_x0000_s1026" style="position:absolute;margin-left:219.65pt;margin-top:488.55pt;width:7.95pt;height:8.6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0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9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204585</wp:posOffset>
                </wp:positionV>
                <wp:extent cx="100965" cy="109855"/>
                <wp:effectExtent l="10795" t="13335" r="12065" b="10160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1677" id="Pravokutnik 1476" o:spid="_x0000_s1026" style="position:absolute;margin-left:235.6pt;margin-top:488.55pt;width:7.95pt;height:8.6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6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825" w:h="180" w:hRule="exact" w:wrap="auto" w:vAnchor="page" w:hAnchor="page" w:x="5131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6F0F11" w:rsidRDefault="006F0F11" w:rsidP="006F0F11">
      <w:pPr>
        <w:framePr w:w="825" w:h="180" w:hRule="exact" w:wrap="auto" w:vAnchor="page" w:hAnchor="page" w:x="5131" w:y="8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795" w:h="195" w:hRule="exact" w:wrap="auto" w:vAnchor="page" w:hAnchor="page" w:x="5161" w:y="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2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3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3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4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4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6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7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6F0F11" w:rsidRDefault="006F0F11" w:rsidP="006F0F11">
      <w:pPr>
        <w:framePr w:w="795" w:h="195" w:hRule="exact" w:wrap="auto" w:vAnchor="page" w:hAnchor="page" w:x="5161" w:y="8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6F0F11" w:rsidRDefault="006F0F11" w:rsidP="006F0F11">
      <w:pPr>
        <w:framePr w:w="795" w:h="195" w:hRule="exact" w:wrap="auto" w:vAnchor="page" w:hAnchor="page" w:x="5161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6F0F11" w:rsidRDefault="006F0F11" w:rsidP="006F0F11">
      <w:pPr>
        <w:framePr w:w="795" w:h="195" w:hRule="exact" w:wrap="auto" w:vAnchor="page" w:hAnchor="page" w:x="5161" w:y="9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795" w:h="195" w:hRule="exact" w:wrap="auto" w:vAnchor="page" w:hAnchor="page" w:x="5161" w:y="9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554" w:hRule="exact" w:wrap="auto" w:vAnchor="page" w:hAnchor="page" w:x="2085" w:y="56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22980</wp:posOffset>
                </wp:positionV>
                <wp:extent cx="9477375" cy="388620"/>
                <wp:effectExtent l="9525" t="8255" r="9525" b="12700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87F7" id="Pravokutnik 1475" o:spid="_x0000_s1026" style="position:absolute;margin-left:19.5pt;margin-top:277.4pt;width:746.25pt;height:30.6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Fe0A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05475</wp:posOffset>
                </wp:positionV>
                <wp:extent cx="9477375" cy="505460"/>
                <wp:effectExtent l="9525" t="9525" r="9525" b="8890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6F530" id="Pravokutnik 1474" o:spid="_x0000_s1026" style="position:absolute;margin-left:19.5pt;margin-top:449.25pt;width:746.25pt;height:39.8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bE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44395</wp:posOffset>
                </wp:positionV>
                <wp:extent cx="9477375" cy="257175"/>
                <wp:effectExtent l="9525" t="10795" r="9525" b="8255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080D" id="Pravokutnik 1473" o:spid="_x0000_s1026" style="position:absolute;margin-left:19.5pt;margin-top:168.85pt;width:746.25pt;height:20.2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Xu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wf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30195</wp:posOffset>
                </wp:positionV>
                <wp:extent cx="9477375" cy="257175"/>
                <wp:effectExtent l="9525" t="10795" r="9525" b="8255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7BD9" id="Pravokutnik 1472" o:spid="_x0000_s1026" style="position:absolute;margin-left:19.5pt;margin-top:222.85pt;width:746.25pt;height:20.2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U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xP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52240</wp:posOffset>
                </wp:positionV>
                <wp:extent cx="9477375" cy="257175"/>
                <wp:effectExtent l="9525" t="8890" r="9525" b="10160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B2A36" id="Pravokutnik 1471" o:spid="_x0000_s1026" style="position:absolute;margin-left:19.5pt;margin-top:311.2pt;width:746.25pt;height:20.2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Wm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xP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12055</wp:posOffset>
                </wp:positionV>
                <wp:extent cx="9477375" cy="257175"/>
                <wp:effectExtent l="9525" t="11430" r="9525" b="7620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9C628" id="Pravokutnik 1470" o:spid="_x0000_s1026" style="position:absolute;margin-left:19.5pt;margin-top:394.65pt;width:746.25pt;height:20.2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Vv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wH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51575</wp:posOffset>
                </wp:positionV>
                <wp:extent cx="9477375" cy="374015"/>
                <wp:effectExtent l="9525" t="12700" r="9525" b="13335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3BCE" id="Pravokutnik 1469" o:spid="_x0000_s1026" style="position:absolute;margin-left:19.5pt;margin-top:492.25pt;width:746.25pt;height:29.4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kW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:rsidR="006F0F11" w:rsidRDefault="006F0F11" w:rsidP="006F0F11">
      <w:pPr>
        <w:framePr w:w="1801" w:h="554" w:hRule="exact" w:wrap="auto" w:vAnchor="page" w:hAnchor="page" w:x="2085" w:y="56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:rsidR="006F0F11" w:rsidRDefault="006F0F11" w:rsidP="006F0F11">
      <w:pPr>
        <w:framePr w:w="1801" w:h="554" w:hRule="exact" w:wrap="auto" w:vAnchor="page" w:hAnchor="page" w:x="2085" w:y="56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:rsidR="006F0F11" w:rsidRDefault="006F0F11" w:rsidP="006F0F11">
      <w:pPr>
        <w:framePr w:w="1801" w:h="738" w:hRule="exact" w:wrap="auto" w:vAnchor="page" w:hAnchor="page" w:x="2085" w:y="90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</w:t>
      </w:r>
    </w:p>
    <w:p w:rsidR="006F0F11" w:rsidRDefault="006F0F11" w:rsidP="006F0F11">
      <w:pPr>
        <w:framePr w:w="1801" w:h="738" w:hRule="exact" w:wrap="auto" w:vAnchor="page" w:hAnchor="page" w:x="2085" w:y="90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6F0F11" w:rsidRDefault="006F0F11" w:rsidP="006F0F11">
      <w:pPr>
        <w:framePr w:w="1801" w:h="738" w:hRule="exact" w:wrap="auto" w:vAnchor="page" w:hAnchor="page" w:x="2085" w:y="90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:rsidR="006F0F11" w:rsidRDefault="006F0F11" w:rsidP="006F0F11">
      <w:pPr>
        <w:framePr w:w="1801" w:h="738" w:hRule="exact" w:wrap="auto" w:vAnchor="page" w:hAnchor="page" w:x="2085" w:y="90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6F0F11" w:rsidRDefault="006F0F11" w:rsidP="006F0F11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285875</wp:posOffset>
                </wp:positionV>
                <wp:extent cx="708660" cy="110490"/>
                <wp:effectExtent l="7620" t="9525" r="7620" b="13335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AC3D" id="Pravokutnik 1468" o:spid="_x0000_s1026" style="position:absolute;margin-left:197.1pt;margin-top:101.25pt;width:55.8pt;height:8.7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H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EK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40840</wp:posOffset>
                </wp:positionV>
                <wp:extent cx="708660" cy="110490"/>
                <wp:effectExtent l="7620" t="12065" r="7620" b="10795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A6E6" id="Pravokutnik 1467" o:spid="_x0000_s1026" style="position:absolute;margin-left:197.1pt;margin-top:129.2pt;width:55.8pt;height:8.7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S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EY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14220</wp:posOffset>
                </wp:positionV>
                <wp:extent cx="708660" cy="110490"/>
                <wp:effectExtent l="7620" t="13970" r="7620" b="8890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B2E2" id="Pravokutnik 1466" o:spid="_x0000_s1026" style="position:absolute;margin-left:197.1pt;margin-top:158.6pt;width:55.8pt;height:8.7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5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IY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99385</wp:posOffset>
                </wp:positionV>
                <wp:extent cx="708660" cy="110490"/>
                <wp:effectExtent l="7620" t="13335" r="7620" b="9525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9C11" id="Pravokutnik 1465" o:spid="_x0000_s1026" style="position:absolute;margin-left:197.1pt;margin-top:212.55pt;width:55.8pt;height:8.7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D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C4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85185</wp:posOffset>
                </wp:positionV>
                <wp:extent cx="708660" cy="110490"/>
                <wp:effectExtent l="7620" t="13335" r="7620" b="9525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E976" id="Pravokutnik 1464" o:spid="_x0000_s1026" style="position:absolute;margin-left:197.1pt;margin-top:266.55pt;width:55.8pt;height:8.7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o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AY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07230</wp:posOffset>
                </wp:positionV>
                <wp:extent cx="708660" cy="110490"/>
                <wp:effectExtent l="7620" t="11430" r="7620" b="11430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42BA" id="Pravokutnik 1463" o:spid="_x0000_s1026" style="position:absolute;margin-left:197.1pt;margin-top:354.9pt;width:55.8pt;height:8.7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15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M4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81245</wp:posOffset>
                </wp:positionV>
                <wp:extent cx="708660" cy="110490"/>
                <wp:effectExtent l="7620" t="13970" r="7620" b="8890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DA87" id="Pravokutnik 1462" o:spid="_x0000_s1026" style="position:absolute;margin-left:197.1pt;margin-top:384.35pt;width:55.8pt;height:8.7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e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M4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67045</wp:posOffset>
                </wp:positionV>
                <wp:extent cx="708660" cy="110490"/>
                <wp:effectExtent l="7620" t="13970" r="7620" b="8890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5458" id="Pravokutnik 1461" o:spid="_x0000_s1026" style="position:absolute;margin-left:197.1pt;margin-top:438.35pt;width:55.8pt;height:8.7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kA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Po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B667" id="Pravokutnik 1460" o:spid="_x0000_s1026" style="position:absolute;margin-left:197.1pt;margin-top:85.05pt;width:55.8pt;height:8.7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PR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35100</wp:posOffset>
                </wp:positionV>
                <wp:extent cx="708660" cy="110490"/>
                <wp:effectExtent l="7620" t="6350" r="7620" b="6985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77CA" id="Pravokutnik 1459" o:spid="_x0000_s1026" style="position:absolute;margin-left:197.1pt;margin-top:113pt;width:55.8pt;height:8.7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4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07845</wp:posOffset>
                </wp:positionV>
                <wp:extent cx="708660" cy="110490"/>
                <wp:effectExtent l="7620" t="7620" r="7620" b="5715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B36C0" id="Pravokutnik 1458" o:spid="_x0000_s1026" style="position:absolute;margin-left:197.1pt;margin-top:142.35pt;width:55.8pt;height:8.7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T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3645</wp:posOffset>
                </wp:positionV>
                <wp:extent cx="708660" cy="110490"/>
                <wp:effectExtent l="7620" t="7620" r="7620" b="5715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9DC99" id="Pravokutnik 1457" o:spid="_x0000_s1026" style="position:absolute;margin-left:197.1pt;margin-top:196.35pt;width:55.8pt;height:8.7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G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8810</wp:posOffset>
                </wp:positionV>
                <wp:extent cx="708660" cy="110490"/>
                <wp:effectExtent l="7620" t="6985" r="7620" b="6350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A51A" id="Pravokutnik 1456" o:spid="_x0000_s1026" style="position:absolute;margin-left:197.1pt;margin-top:250.3pt;width:55.8pt;height:8.7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t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sA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00855</wp:posOffset>
                </wp:positionV>
                <wp:extent cx="708660" cy="110490"/>
                <wp:effectExtent l="7620" t="5080" r="7620" b="8255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FCDE" id="Pravokutnik 1455" o:spid="_x0000_s1026" style="position:absolute;margin-left:197.1pt;margin-top:338.65pt;width:55.8pt;height:8.7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X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s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75505</wp:posOffset>
                </wp:positionV>
                <wp:extent cx="708660" cy="110490"/>
                <wp:effectExtent l="7620" t="8255" r="7620" b="5080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83E1" id="Pravokutnik 1454" o:spid="_x0000_s1026" style="position:absolute;margin-left:197.1pt;margin-top:368.15pt;width:55.8pt;height:8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8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61305</wp:posOffset>
                </wp:positionV>
                <wp:extent cx="708660" cy="110490"/>
                <wp:effectExtent l="7620" t="8255" r="7620" b="5080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46FC8" id="Pravokutnik 1453" o:spid="_x0000_s1026" style="position:absolute;margin-left:197.1pt;margin-top:422.15pt;width:55.8pt;height:8.7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h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7665</wp:posOffset>
                </wp:positionV>
                <wp:extent cx="708660" cy="110490"/>
                <wp:effectExtent l="7620" t="12065" r="7620" b="1079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16A0" id="Pravokutnik 1452" o:spid="_x0000_s1026" style="position:absolute;margin-left:197.1pt;margin-top:528.95pt;width:55.8pt;height:8.7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K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87" w:h="137" w:hRule="exact" w:wrap="auto" w:vAnchor="page" w:hAnchor="page" w:x="5975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223</w:t>
      </w:r>
    </w:p>
    <w:p w:rsidR="006F0F11" w:rsidRDefault="006F0F11" w:rsidP="006F0F11">
      <w:pPr>
        <w:framePr w:w="1087" w:h="137" w:hRule="exact" w:wrap="auto" w:vAnchor="page" w:hAnchor="page" w:x="5975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87" w:h="137" w:hRule="exact" w:wrap="auto" w:vAnchor="page" w:hAnchor="page" w:x="5975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6F0F11" w:rsidRDefault="006F0F11" w:rsidP="006F0F11">
      <w:pPr>
        <w:framePr w:w="1087" w:h="137" w:hRule="exact" w:wrap="auto" w:vAnchor="page" w:hAnchor="page" w:x="5975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87" w:h="137" w:hRule="exact" w:wrap="auto" w:vAnchor="page" w:hAnchor="page" w:x="5975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:rsidR="006F0F11" w:rsidRDefault="006F0F11" w:rsidP="006F0F11">
      <w:pPr>
        <w:framePr w:w="1087" w:h="137" w:hRule="exact" w:wrap="auto" w:vAnchor="page" w:hAnchor="page" w:x="5975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:rsidR="006F0F11" w:rsidRDefault="006F0F11" w:rsidP="006F0F11">
      <w:pPr>
        <w:framePr w:w="1087" w:h="137" w:hRule="exact" w:wrap="auto" w:vAnchor="page" w:hAnchor="page" w:x="5975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:rsidR="006F0F11" w:rsidRDefault="006F0F11" w:rsidP="006F0F11">
      <w:pPr>
        <w:framePr w:w="1087" w:h="137" w:hRule="exact" w:wrap="auto" w:vAnchor="page" w:hAnchor="page" w:x="5975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42.774</w:t>
      </w:r>
    </w:p>
    <w:p w:rsidR="006F0F11" w:rsidRDefault="006F0F11" w:rsidP="006F0F11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2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6F0F11" w:rsidRDefault="006F0F11" w:rsidP="006F0F11">
      <w:pPr>
        <w:framePr w:w="354" w:h="180" w:hRule="exact" w:wrap="auto" w:vAnchor="page" w:hAnchor="page" w:x="489" w:y="28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3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49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6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8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10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2847" w:h="137" w:hRule="exact" w:wrap="auto" w:vAnchor="page" w:hAnchor="page" w:x="1024" w:y="1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2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6F0F11" w:rsidRDefault="006F0F11" w:rsidP="006F0F11">
      <w:pPr>
        <w:framePr w:w="2847" w:h="137" w:hRule="exact" w:wrap="auto" w:vAnchor="page" w:hAnchor="page" w:x="1024" w:y="2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3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49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137" w:hRule="exact" w:wrap="auto" w:vAnchor="page" w:hAnchor="page" w:x="1024" w:y="6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8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10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870" w:h="137" w:hRule="exact" w:wrap="auto" w:vAnchor="page" w:hAnchor="page" w:x="1209" w:y="5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870" w:h="137" w:hRule="exact" w:wrap="auto" w:vAnchor="page" w:hAnchor="page" w:x="1209" w:y="90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66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6F0F11" w:rsidRDefault="006F0F11" w:rsidP="006F0F11">
      <w:pPr>
        <w:framePr w:w="1090" w:h="137" w:hRule="exact" w:wrap="auto" w:vAnchor="page" w:hAnchor="page" w:x="7066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6F0F11" w:rsidRDefault="006F0F11" w:rsidP="006F0F11">
      <w:pPr>
        <w:framePr w:w="1090" w:h="137" w:hRule="exact" w:wrap="auto" w:vAnchor="page" w:hAnchor="page" w:x="7066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37" w:hRule="exact" w:wrap="auto" w:vAnchor="page" w:hAnchor="page" w:x="7066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66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5.000</w:t>
      </w:r>
    </w:p>
    <w:p w:rsidR="006F0F11" w:rsidRDefault="006F0F11" w:rsidP="006F0F11">
      <w:pPr>
        <w:framePr w:w="1090" w:h="137" w:hRule="exact" w:wrap="auto" w:vAnchor="page" w:hAnchor="page" w:x="7066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.500</w:t>
      </w:r>
    </w:p>
    <w:p w:rsidR="006F0F11" w:rsidRDefault="006F0F11" w:rsidP="006F0F11">
      <w:pPr>
        <w:framePr w:w="1090" w:h="137" w:hRule="exact" w:wrap="auto" w:vAnchor="page" w:hAnchor="page" w:x="7066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81.000</w:t>
      </w:r>
    </w:p>
    <w:p w:rsidR="006F0F11" w:rsidRDefault="006F0F11" w:rsidP="006F0F11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30.000</w:t>
      </w:r>
    </w:p>
    <w:p w:rsidR="006F0F11" w:rsidRDefault="006F0F11" w:rsidP="006F0F11">
      <w:pPr>
        <w:framePr w:w="1005" w:h="137" w:hRule="exact" w:wrap="auto" w:vAnchor="page" w:hAnchor="page" w:x="8151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6F0F11" w:rsidRDefault="006F0F11" w:rsidP="006F0F11">
      <w:pPr>
        <w:framePr w:w="1005" w:h="137" w:hRule="exact" w:wrap="auto" w:vAnchor="page" w:hAnchor="page" w:x="8151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7.000</w:t>
      </w:r>
    </w:p>
    <w:p w:rsidR="006F0F11" w:rsidRDefault="006F0F11" w:rsidP="006F0F11">
      <w:pPr>
        <w:framePr w:w="1005" w:h="137" w:hRule="exact" w:wrap="auto" w:vAnchor="page" w:hAnchor="page" w:x="8151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37" w:hRule="exact" w:wrap="auto" w:vAnchor="page" w:hAnchor="page" w:x="8151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33" w:h="137" w:hRule="exact" w:wrap="auto" w:vAnchor="page" w:hAnchor="page" w:x="12992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6F0F11" w:rsidRDefault="006F0F11" w:rsidP="006F0F11">
      <w:pPr>
        <w:framePr w:w="533" w:h="137" w:hRule="exact" w:wrap="auto" w:vAnchor="page" w:hAnchor="page" w:x="12992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37" w:hRule="exact" w:wrap="auto" w:vAnchor="page" w:hAnchor="page" w:x="12992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37" w:hRule="exact" w:wrap="auto" w:vAnchor="page" w:hAnchor="page" w:x="12992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:rsidR="006F0F11" w:rsidRDefault="006F0F11" w:rsidP="006F0F11">
      <w:pPr>
        <w:framePr w:w="533" w:h="137" w:hRule="exact" w:wrap="auto" w:vAnchor="page" w:hAnchor="page" w:x="12992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6F0F11" w:rsidRDefault="006F0F11" w:rsidP="006F0F11">
      <w:pPr>
        <w:framePr w:w="533" w:h="137" w:hRule="exact" w:wrap="auto" w:vAnchor="page" w:hAnchor="page" w:x="12992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9525" id="Pravokutnik 1451" o:spid="_x0000_s1026" style="position:absolute;margin-left:21.75pt;margin-top:35.85pt;width:744pt;height:28.8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GFEz8L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90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6F0F11" w:rsidRDefault="006F0F11" w:rsidP="006F0F11">
      <w:pPr>
        <w:framePr w:w="1090" w:h="137" w:hRule="exact" w:wrap="auto" w:vAnchor="page" w:hAnchor="page" w:x="9190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6F0F11" w:rsidRDefault="006F0F11" w:rsidP="006F0F11">
      <w:pPr>
        <w:framePr w:w="1090" w:h="137" w:hRule="exact" w:wrap="auto" w:vAnchor="page" w:hAnchor="page" w:x="9190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:rsidR="006F0F11" w:rsidRDefault="006F0F11" w:rsidP="006F0F11">
      <w:pPr>
        <w:framePr w:w="1090" w:h="137" w:hRule="exact" w:wrap="auto" w:vAnchor="page" w:hAnchor="page" w:x="9190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90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6F0F11" w:rsidRDefault="006F0F11" w:rsidP="006F0F11">
      <w:pPr>
        <w:framePr w:w="1090" w:h="137" w:hRule="exact" w:wrap="auto" w:vAnchor="page" w:hAnchor="page" w:x="9190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6F0F11" w:rsidRDefault="006F0F11" w:rsidP="006F0F11">
      <w:pPr>
        <w:framePr w:w="1090" w:h="137" w:hRule="exact" w:wrap="auto" w:vAnchor="page" w:hAnchor="page" w:x="9190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6F0F11" w:rsidRDefault="006F0F11" w:rsidP="006F0F11">
      <w:pPr>
        <w:framePr w:w="1090" w:h="137" w:hRule="exact" w:wrap="auto" w:vAnchor="page" w:hAnchor="page" w:x="9190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1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46" w:h="137" w:hRule="exact" w:wrap="auto" w:vAnchor="page" w:hAnchor="page" w:x="12450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6F0F11" w:rsidRDefault="006F0F11" w:rsidP="006F0F11">
      <w:pPr>
        <w:framePr w:w="546" w:h="137" w:hRule="exact" w:wrap="auto" w:vAnchor="page" w:hAnchor="page" w:x="12450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6F0F11" w:rsidRDefault="006F0F11" w:rsidP="006F0F11">
      <w:pPr>
        <w:framePr w:w="546" w:h="137" w:hRule="exact" w:wrap="auto" w:vAnchor="page" w:hAnchor="page" w:x="12450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0</w:t>
      </w:r>
    </w:p>
    <w:p w:rsidR="006F0F11" w:rsidRDefault="006F0F11" w:rsidP="006F0F11">
      <w:pPr>
        <w:framePr w:w="546" w:h="137" w:hRule="exact" w:wrap="auto" w:vAnchor="page" w:hAnchor="page" w:x="12450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</w:t>
      </w:r>
    </w:p>
    <w:p w:rsidR="006F0F11" w:rsidRDefault="006F0F11" w:rsidP="006F0F11">
      <w:pPr>
        <w:framePr w:w="546" w:h="137" w:hRule="exact" w:wrap="auto" w:vAnchor="page" w:hAnchor="page" w:x="12450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6F0F11" w:rsidRDefault="006F0F11" w:rsidP="006F0F11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37" w:hRule="exact" w:wrap="auto" w:vAnchor="page" w:hAnchor="page" w:x="13532" w:y="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7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</w:t>
      </w:r>
    </w:p>
    <w:p w:rsidR="006F0F11" w:rsidRDefault="006F0F11" w:rsidP="006F0F11">
      <w:pPr>
        <w:framePr w:w="551" w:h="137" w:hRule="exact" w:wrap="auto" w:vAnchor="page" w:hAnchor="page" w:x="13532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6F0F11" w:rsidRDefault="006F0F11" w:rsidP="006F0F11">
      <w:pPr>
        <w:framePr w:w="551" w:h="137" w:hRule="exact" w:wrap="auto" w:vAnchor="page" w:hAnchor="page" w:x="13532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6F0F11" w:rsidRDefault="006F0F11" w:rsidP="006F0F11">
      <w:pPr>
        <w:framePr w:w="1819" w:h="369" w:hRule="exact" w:wrap="auto" w:vAnchor="page" w:hAnchor="page" w:x="2059" w:y="34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6F0F11" w:rsidRDefault="006F0F11" w:rsidP="006F0F11">
      <w:pPr>
        <w:framePr w:w="1819" w:h="369" w:hRule="exact" w:wrap="auto" w:vAnchor="page" w:hAnchor="page" w:x="2059" w:y="34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turizma</w:t>
      </w:r>
    </w:p>
    <w:p w:rsidR="006F0F11" w:rsidRDefault="006F0F11" w:rsidP="006F0F11">
      <w:pPr>
        <w:framePr w:w="1819" w:h="369" w:hRule="exact" w:wrap="auto" w:vAnchor="page" w:hAnchor="page" w:x="2059" w:y="44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6F0F11" w:rsidRDefault="006F0F11" w:rsidP="006F0F11">
      <w:pPr>
        <w:framePr w:w="1819" w:h="369" w:hRule="exact" w:wrap="auto" w:vAnchor="page" w:hAnchor="page" w:x="2059" w:y="44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</w:t>
      </w:r>
    </w:p>
    <w:p w:rsidR="006F0F11" w:rsidRDefault="006F0F11" w:rsidP="006F0F11">
      <w:pPr>
        <w:framePr w:w="1819" w:h="369" w:hRule="exact" w:wrap="auto" w:vAnchor="page" w:hAnchor="page" w:x="2059" w:y="62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:rsidR="006F0F11" w:rsidRDefault="006F0F11" w:rsidP="006F0F11">
      <w:pPr>
        <w:framePr w:w="1819" w:h="369" w:hRule="exact" w:wrap="auto" w:vAnchor="page" w:hAnchor="page" w:x="2059" w:y="62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:rsidR="006F0F11" w:rsidRDefault="006F0F11" w:rsidP="006F0F11">
      <w:pPr>
        <w:framePr w:w="1819" w:h="369" w:hRule="exact" w:wrap="auto" w:vAnchor="page" w:hAnchor="page" w:x="2059" w:y="79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:rsidR="006F0F11" w:rsidRDefault="006F0F11" w:rsidP="006F0F11">
      <w:pPr>
        <w:framePr w:w="1819" w:h="369" w:hRule="exact" w:wrap="auto" w:vAnchor="page" w:hAnchor="page" w:x="2059" w:y="79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:rsidR="006F0F11" w:rsidRDefault="006F0F11" w:rsidP="006F0F11">
      <w:pPr>
        <w:framePr w:w="1819" w:h="554" w:hRule="exact" w:wrap="auto" w:vAnchor="page" w:hAnchor="page" w:x="2059" w:y="98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:rsidR="006F0F11" w:rsidRDefault="006F0F11" w:rsidP="006F0F11">
      <w:pPr>
        <w:framePr w:w="1819" w:h="554" w:hRule="exact" w:wrap="auto" w:vAnchor="page" w:hAnchor="page" w:x="2059" w:y="98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:rsidR="006F0F11" w:rsidRDefault="006F0F11" w:rsidP="006F0F11">
      <w:pPr>
        <w:framePr w:w="1819" w:h="554" w:hRule="exact" w:wrap="auto" w:vAnchor="page" w:hAnchor="page" w:x="2059" w:y="98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6F0F11" w:rsidRDefault="006F0F11" w:rsidP="006F0F11">
      <w:pPr>
        <w:framePr w:w="806" w:h="180" w:hRule="exact" w:wrap="auto" w:vAnchor="page" w:hAnchor="page" w:x="391" w:y="3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1</w:t>
      </w:r>
    </w:p>
    <w:p w:rsidR="006F0F11" w:rsidRDefault="006F0F11" w:rsidP="006F0F11">
      <w:pPr>
        <w:framePr w:w="806" w:h="180" w:hRule="exact" w:wrap="auto" w:vAnchor="page" w:hAnchor="page" w:x="391" w:y="4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2</w:t>
      </w:r>
    </w:p>
    <w:p w:rsidR="006F0F11" w:rsidRDefault="006F0F11" w:rsidP="006F0F11">
      <w:pPr>
        <w:framePr w:w="806" w:h="180" w:hRule="exact" w:wrap="auto" w:vAnchor="page" w:hAnchor="page" w:x="391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:rsidR="006F0F11" w:rsidRDefault="006F0F11" w:rsidP="006F0F11">
      <w:pPr>
        <w:framePr w:w="806" w:h="180" w:hRule="exact" w:wrap="auto" w:vAnchor="page" w:hAnchor="page" w:x="391" w:y="7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:rsidR="006F0F11" w:rsidRDefault="006F0F11" w:rsidP="006F0F11">
      <w:pPr>
        <w:framePr w:w="806" w:h="180" w:hRule="exact" w:wrap="auto" w:vAnchor="page" w:hAnchor="page" w:x="391" w:y="9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:rsidR="006F0F11" w:rsidRDefault="006F0F11" w:rsidP="006F0F11">
      <w:pPr>
        <w:framePr w:w="832" w:h="137" w:hRule="exact" w:wrap="auto" w:vAnchor="page" w:hAnchor="page" w:x="1202" w:y="34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4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62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62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79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9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3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0.000</w:t>
      </w:r>
    </w:p>
    <w:p w:rsidR="006F0F11" w:rsidRDefault="006F0F11" w:rsidP="006F0F11">
      <w:pPr>
        <w:framePr w:w="1087" w:h="141" w:hRule="exact" w:wrap="auto" w:vAnchor="page" w:hAnchor="page" w:x="5975" w:y="4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87" w:h="141" w:hRule="exact" w:wrap="auto" w:vAnchor="page" w:hAnchor="page" w:x="5975" w:y="6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2.552</w:t>
      </w:r>
    </w:p>
    <w:p w:rsidR="006F0F11" w:rsidRDefault="006F0F11" w:rsidP="006F0F11">
      <w:pPr>
        <w:framePr w:w="1087" w:h="141" w:hRule="exact" w:wrap="auto" w:vAnchor="page" w:hAnchor="page" w:x="5975" w:y="7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113</w:t>
      </w:r>
    </w:p>
    <w:p w:rsidR="006F0F11" w:rsidRDefault="006F0F11" w:rsidP="006F0F11">
      <w:pPr>
        <w:framePr w:w="1087" w:h="141" w:hRule="exact" w:wrap="auto" w:vAnchor="page" w:hAnchor="page" w:x="5975" w:y="9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:rsidR="006F0F11" w:rsidRDefault="006F0F11" w:rsidP="006F0F11">
      <w:pPr>
        <w:framePr w:w="1090" w:h="141" w:hRule="exact" w:wrap="auto" w:vAnchor="page" w:hAnchor="page" w:x="7066" w:y="3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41" w:hRule="exact" w:wrap="auto" w:vAnchor="page" w:hAnchor="page" w:x="7066" w:y="4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7066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5.000</w:t>
      </w:r>
    </w:p>
    <w:p w:rsidR="006F0F11" w:rsidRDefault="006F0F11" w:rsidP="006F0F11">
      <w:pPr>
        <w:framePr w:w="1090" w:h="141" w:hRule="exact" w:wrap="auto" w:vAnchor="page" w:hAnchor="page" w:x="7066" w:y="7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.500</w:t>
      </w:r>
    </w:p>
    <w:p w:rsidR="006F0F11" w:rsidRDefault="006F0F11" w:rsidP="006F0F11">
      <w:pPr>
        <w:framePr w:w="1090" w:h="141" w:hRule="exact" w:wrap="auto" w:vAnchor="page" w:hAnchor="page" w:x="7066" w:y="9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8.000</w:t>
      </w:r>
    </w:p>
    <w:p w:rsidR="006F0F11" w:rsidRDefault="006F0F11" w:rsidP="006F0F11">
      <w:pPr>
        <w:framePr w:w="1005" w:h="141" w:hRule="exact" w:wrap="auto" w:vAnchor="page" w:hAnchor="page" w:x="8151" w:y="3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30.000</w:t>
      </w:r>
    </w:p>
    <w:p w:rsidR="006F0F11" w:rsidRDefault="006F0F11" w:rsidP="006F0F11">
      <w:pPr>
        <w:framePr w:w="1005" w:h="141" w:hRule="exact" w:wrap="auto" w:vAnchor="page" w:hAnchor="page" w:x="8151" w:y="4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7.000</w:t>
      </w:r>
    </w:p>
    <w:p w:rsidR="006F0F11" w:rsidRDefault="006F0F11" w:rsidP="006F0F11">
      <w:pPr>
        <w:framePr w:w="1005" w:h="141" w:hRule="exact" w:wrap="auto" w:vAnchor="page" w:hAnchor="page" w:x="8151" w:y="7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41" w:hRule="exact" w:wrap="auto" w:vAnchor="page" w:hAnchor="page" w:x="8151" w:y="9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5.000</w:t>
      </w:r>
    </w:p>
    <w:p w:rsidR="006F0F11" w:rsidRDefault="006F0F11" w:rsidP="006F0F11">
      <w:pPr>
        <w:framePr w:w="1090" w:h="141" w:hRule="exact" w:wrap="auto" w:vAnchor="page" w:hAnchor="page" w:x="9190" w:y="3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7.000</w:t>
      </w:r>
    </w:p>
    <w:p w:rsidR="006F0F11" w:rsidRDefault="006F0F11" w:rsidP="006F0F11">
      <w:pPr>
        <w:framePr w:w="1090" w:h="141" w:hRule="exact" w:wrap="auto" w:vAnchor="page" w:hAnchor="page" w:x="9190" w:y="4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9190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2.000</w:t>
      </w:r>
    </w:p>
    <w:p w:rsidR="006F0F11" w:rsidRDefault="006F0F11" w:rsidP="006F0F11">
      <w:pPr>
        <w:framePr w:w="1090" w:h="141" w:hRule="exact" w:wrap="auto" w:vAnchor="page" w:hAnchor="page" w:x="919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:rsidR="006F0F11" w:rsidRDefault="006F0F11" w:rsidP="006F0F11">
      <w:pPr>
        <w:framePr w:w="1090" w:h="141" w:hRule="exact" w:wrap="auto" w:vAnchor="page" w:hAnchor="page" w:x="9190" w:y="9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:rsidR="006F0F11" w:rsidRDefault="006F0F11" w:rsidP="006F0F11">
      <w:pPr>
        <w:framePr w:w="546" w:h="141" w:hRule="exact" w:wrap="auto" w:vAnchor="page" w:hAnchor="page" w:x="12450" w:y="3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:rsidR="006F0F11" w:rsidRDefault="006F0F11" w:rsidP="006F0F11">
      <w:pPr>
        <w:framePr w:w="546" w:h="141" w:hRule="exact" w:wrap="auto" w:vAnchor="page" w:hAnchor="page" w:x="12450" w:y="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41" w:hRule="exact" w:wrap="auto" w:vAnchor="page" w:hAnchor="page" w:x="12450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6F0F11" w:rsidRDefault="006F0F11" w:rsidP="006F0F11">
      <w:pPr>
        <w:framePr w:w="546" w:h="141" w:hRule="exact" w:wrap="auto" w:vAnchor="page" w:hAnchor="page" w:x="1245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2</w:t>
      </w:r>
    </w:p>
    <w:p w:rsidR="006F0F11" w:rsidRDefault="006F0F11" w:rsidP="006F0F11">
      <w:pPr>
        <w:framePr w:w="546" w:h="141" w:hRule="exact" w:wrap="auto" w:vAnchor="page" w:hAnchor="page" w:x="12450" w:y="9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</w:t>
      </w:r>
    </w:p>
    <w:p w:rsidR="006F0F11" w:rsidRDefault="006F0F11" w:rsidP="006F0F11">
      <w:pPr>
        <w:framePr w:w="533" w:h="141" w:hRule="exact" w:wrap="auto" w:vAnchor="page" w:hAnchor="page" w:x="12992" w:y="3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41" w:hRule="exact" w:wrap="auto" w:vAnchor="page" w:hAnchor="page" w:x="12992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41" w:hRule="exact" w:wrap="auto" w:vAnchor="page" w:hAnchor="page" w:x="12992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</w:t>
      </w:r>
    </w:p>
    <w:p w:rsidR="006F0F11" w:rsidRDefault="006F0F11" w:rsidP="006F0F11">
      <w:pPr>
        <w:framePr w:w="533" w:h="141" w:hRule="exact" w:wrap="auto" w:vAnchor="page" w:hAnchor="page" w:x="12992" w:y="7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:rsidR="006F0F11" w:rsidRDefault="006F0F11" w:rsidP="006F0F11">
      <w:pPr>
        <w:framePr w:w="533" w:h="141" w:hRule="exact" w:wrap="auto" w:vAnchor="page" w:hAnchor="page" w:x="12992" w:y="9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6F0F11" w:rsidRDefault="006F0F11" w:rsidP="006F0F11">
      <w:pPr>
        <w:framePr w:w="551" w:h="141" w:hRule="exact" w:wrap="auto" w:vAnchor="page" w:hAnchor="page" w:x="13532" w:y="3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41" w:hRule="exact" w:wrap="auto" w:vAnchor="page" w:hAnchor="page" w:x="13532" w:y="4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1</w:t>
      </w:r>
    </w:p>
    <w:p w:rsidR="006F0F11" w:rsidRDefault="006F0F11" w:rsidP="006F0F11">
      <w:pPr>
        <w:framePr w:w="551" w:h="141" w:hRule="exact" w:wrap="auto" w:vAnchor="page" w:hAnchor="page" w:x="13532" w:y="7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6F0F11" w:rsidRDefault="006F0F11" w:rsidP="006F0F11">
      <w:pPr>
        <w:framePr w:w="551" w:h="141" w:hRule="exact" w:wrap="auto" w:vAnchor="page" w:hAnchor="page" w:x="13532" w:y="9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6F0F11" w:rsidRDefault="006F0F11" w:rsidP="006F0F11">
      <w:pPr>
        <w:framePr w:w="806" w:h="240" w:hRule="exact" w:wrap="auto" w:vAnchor="page" w:hAnchor="page" w:x="410" w:y="5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:rsidR="006F0F11" w:rsidRDefault="006F0F11" w:rsidP="006F0F11">
      <w:pPr>
        <w:framePr w:w="806" w:h="240" w:hRule="exact" w:wrap="auto" w:vAnchor="page" w:hAnchor="page" w:x="410" w:y="90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6F0F11" w:rsidRDefault="006F0F11" w:rsidP="006F0F11">
      <w:pPr>
        <w:framePr w:w="1087" w:h="141" w:hRule="exact" w:wrap="auto" w:vAnchor="page" w:hAnchor="page" w:x="5976" w:y="5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9.664</w:t>
      </w:r>
    </w:p>
    <w:p w:rsidR="006F0F11" w:rsidRDefault="006F0F11" w:rsidP="006F0F11">
      <w:pPr>
        <w:framePr w:w="1087" w:h="141" w:hRule="exact" w:wrap="auto" w:vAnchor="page" w:hAnchor="page" w:x="5976" w:y="9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:rsidR="006F0F11" w:rsidRDefault="006F0F11" w:rsidP="006F0F11">
      <w:pPr>
        <w:framePr w:w="1090" w:h="141" w:hRule="exact" w:wrap="auto" w:vAnchor="page" w:hAnchor="page" w:x="7066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7.500</w:t>
      </w:r>
    </w:p>
    <w:p w:rsidR="006F0F11" w:rsidRDefault="006F0F11" w:rsidP="006F0F11">
      <w:pPr>
        <w:framePr w:w="1090" w:h="141" w:hRule="exact" w:wrap="auto" w:vAnchor="page" w:hAnchor="page" w:x="7066" w:y="9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8.000</w:t>
      </w:r>
    </w:p>
    <w:p w:rsidR="006F0F11" w:rsidRDefault="006F0F11" w:rsidP="006F0F11">
      <w:pPr>
        <w:framePr w:w="1005" w:h="141" w:hRule="exact" w:wrap="auto" w:vAnchor="page" w:hAnchor="page" w:x="8151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7.000</w:t>
      </w:r>
    </w:p>
    <w:p w:rsidR="006F0F11" w:rsidRDefault="006F0F11" w:rsidP="006F0F11">
      <w:pPr>
        <w:framePr w:w="1005" w:h="141" w:hRule="exact" w:wrap="auto" w:vAnchor="page" w:hAnchor="page" w:x="8151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5.000</w:t>
      </w:r>
    </w:p>
    <w:p w:rsidR="006F0F11" w:rsidRDefault="006F0F11" w:rsidP="006F0F11">
      <w:pPr>
        <w:framePr w:w="1090" w:h="141" w:hRule="exact" w:wrap="auto" w:vAnchor="page" w:hAnchor="page" w:x="9190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500</w:t>
      </w:r>
    </w:p>
    <w:p w:rsidR="006F0F11" w:rsidRDefault="006F0F11" w:rsidP="006F0F11">
      <w:pPr>
        <w:framePr w:w="1090" w:h="141" w:hRule="exact" w:wrap="auto" w:vAnchor="page" w:hAnchor="page" w:x="9190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:rsidR="006F0F11" w:rsidRDefault="006F0F11" w:rsidP="006F0F11">
      <w:pPr>
        <w:framePr w:w="546" w:h="141" w:hRule="exact" w:wrap="auto" w:vAnchor="page" w:hAnchor="page" w:x="12450" w:y="5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546" w:h="141" w:hRule="exact" w:wrap="auto" w:vAnchor="page" w:hAnchor="page" w:x="12450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</w:t>
      </w:r>
    </w:p>
    <w:p w:rsidR="006F0F11" w:rsidRDefault="006F0F11" w:rsidP="006F0F11">
      <w:pPr>
        <w:framePr w:w="533" w:h="141" w:hRule="exact" w:wrap="auto" w:vAnchor="page" w:hAnchor="page" w:x="12992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:rsidR="006F0F11" w:rsidRDefault="006F0F11" w:rsidP="006F0F11">
      <w:pPr>
        <w:framePr w:w="533" w:h="141" w:hRule="exact" w:wrap="auto" w:vAnchor="page" w:hAnchor="page" w:x="12992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6F0F11" w:rsidRDefault="006F0F11" w:rsidP="006F0F11">
      <w:pPr>
        <w:framePr w:w="551" w:h="141" w:hRule="exact" w:wrap="auto" w:vAnchor="page" w:hAnchor="page" w:x="13532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</w:t>
      </w:r>
    </w:p>
    <w:p w:rsidR="006F0F11" w:rsidRDefault="006F0F11" w:rsidP="006F0F11">
      <w:pPr>
        <w:framePr w:w="551" w:h="141" w:hRule="exact" w:wrap="auto" w:vAnchor="page" w:hAnchor="page" w:x="13532" w:y="9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6F0F11" w:rsidRDefault="006F0F11" w:rsidP="006F0F11">
      <w:pPr>
        <w:framePr w:w="413" w:h="180" w:hRule="exact" w:wrap="auto" w:vAnchor="page" w:hAnchor="page" w:x="489" w:y="1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2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:rsidR="006F0F11" w:rsidRDefault="006F0F11" w:rsidP="006F0F11">
      <w:pPr>
        <w:framePr w:w="413" w:h="180" w:hRule="exact" w:wrap="auto" w:vAnchor="page" w:hAnchor="page" w:x="489" w:y="30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4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5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6F0F11" w:rsidRDefault="006F0F11" w:rsidP="006F0F11">
      <w:pPr>
        <w:framePr w:w="413" w:h="180" w:hRule="exact" w:wrap="auto" w:vAnchor="page" w:hAnchor="page" w:x="489" w:y="7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7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8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2848" w:h="137" w:hRule="exact" w:wrap="auto" w:vAnchor="page" w:hAnchor="page" w:x="1023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283" w:hRule="exact" w:wrap="auto" w:vAnchor="page" w:hAnchor="page" w:x="1023" w:y="251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:rsidR="006F0F11" w:rsidRDefault="006F0F11" w:rsidP="006F0F11">
      <w:pPr>
        <w:framePr w:w="2848" w:h="283" w:hRule="exact" w:wrap="auto" w:vAnchor="page" w:hAnchor="page" w:x="1023" w:y="251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:rsidR="006F0F11" w:rsidRDefault="006F0F11" w:rsidP="006F0F11">
      <w:pPr>
        <w:framePr w:w="2848" w:h="137" w:hRule="exact" w:wrap="auto" w:vAnchor="page" w:hAnchor="page" w:x="1023" w:y="3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4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5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6F0F11" w:rsidRDefault="006F0F11" w:rsidP="006F0F11">
      <w:pPr>
        <w:framePr w:w="2848" w:h="137" w:hRule="exact" w:wrap="auto" w:vAnchor="page" w:hAnchor="page" w:x="1023" w:y="70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7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8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1100" w:h="137" w:hRule="exact" w:wrap="auto" w:vAnchor="page" w:hAnchor="page" w:x="5962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100" w:h="137" w:hRule="exact" w:wrap="auto" w:vAnchor="page" w:hAnchor="page" w:x="5962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223</w:t>
      </w:r>
    </w:p>
    <w:p w:rsidR="006F0F11" w:rsidRDefault="006F0F11" w:rsidP="006F0F11">
      <w:pPr>
        <w:framePr w:w="1100" w:h="137" w:hRule="exact" w:wrap="auto" w:vAnchor="page" w:hAnchor="page" w:x="5962" w:y="3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100" w:h="137" w:hRule="exact" w:wrap="auto" w:vAnchor="page" w:hAnchor="page" w:x="5962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6F0F11" w:rsidRDefault="006F0F11" w:rsidP="006F0F11">
      <w:pPr>
        <w:framePr w:w="1100" w:h="137" w:hRule="exact" w:wrap="auto" w:vAnchor="page" w:hAnchor="page" w:x="5962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100" w:h="137" w:hRule="exact" w:wrap="auto" w:vAnchor="page" w:hAnchor="page" w:x="5962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:rsidR="006F0F11" w:rsidRDefault="006F0F11" w:rsidP="006F0F11">
      <w:pPr>
        <w:framePr w:w="1100" w:h="137" w:hRule="exact" w:wrap="auto" w:vAnchor="page" w:hAnchor="page" w:x="5962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:rsidR="006F0F11" w:rsidRDefault="006F0F11" w:rsidP="006F0F11">
      <w:pPr>
        <w:framePr w:w="1100" w:h="137" w:hRule="exact" w:wrap="auto" w:vAnchor="page" w:hAnchor="page" w:x="5962" w:y="8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:rsidR="006F0F11" w:rsidRDefault="006F0F11" w:rsidP="006F0F11">
      <w:pPr>
        <w:framePr w:w="1090" w:h="137" w:hRule="exact" w:wrap="auto" w:vAnchor="page" w:hAnchor="page" w:x="7080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6F0F11" w:rsidRDefault="006F0F11" w:rsidP="006F0F11">
      <w:pPr>
        <w:framePr w:w="1090" w:h="137" w:hRule="exact" w:wrap="auto" w:vAnchor="page" w:hAnchor="page" w:x="7080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6F0F11" w:rsidRDefault="006F0F11" w:rsidP="006F0F11">
      <w:pPr>
        <w:framePr w:w="1090" w:h="137" w:hRule="exact" w:wrap="auto" w:vAnchor="page" w:hAnchor="page" w:x="7080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37" w:hRule="exact" w:wrap="auto" w:vAnchor="page" w:hAnchor="page" w:x="7080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5.000</w:t>
      </w:r>
    </w:p>
    <w:p w:rsidR="006F0F11" w:rsidRDefault="006F0F11" w:rsidP="006F0F11">
      <w:pPr>
        <w:framePr w:w="1090" w:h="137" w:hRule="exact" w:wrap="auto" w:vAnchor="page" w:hAnchor="page" w:x="7080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.500</w:t>
      </w:r>
    </w:p>
    <w:p w:rsidR="006F0F11" w:rsidRDefault="006F0F11" w:rsidP="006F0F11">
      <w:pPr>
        <w:framePr w:w="1005" w:h="137" w:hRule="exact" w:wrap="auto" w:vAnchor="page" w:hAnchor="page" w:x="8165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30.000</w:t>
      </w:r>
    </w:p>
    <w:p w:rsidR="006F0F11" w:rsidRDefault="006F0F11" w:rsidP="006F0F11">
      <w:pPr>
        <w:framePr w:w="1005" w:h="137" w:hRule="exact" w:wrap="auto" w:vAnchor="page" w:hAnchor="page" w:x="8165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6F0F11" w:rsidRDefault="006F0F11" w:rsidP="006F0F11">
      <w:pPr>
        <w:framePr w:w="1005" w:h="137" w:hRule="exact" w:wrap="auto" w:vAnchor="page" w:hAnchor="page" w:x="8165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7.000</w:t>
      </w:r>
    </w:p>
    <w:p w:rsidR="006F0F11" w:rsidRDefault="006F0F11" w:rsidP="006F0F11">
      <w:pPr>
        <w:framePr w:w="1005" w:h="137" w:hRule="exact" w:wrap="auto" w:vAnchor="page" w:hAnchor="page" w:x="8165" w:y="8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90" w:h="137" w:hRule="exact" w:wrap="auto" w:vAnchor="page" w:hAnchor="page" w:x="9177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6F0F11" w:rsidRDefault="006F0F11" w:rsidP="006F0F11">
      <w:pPr>
        <w:framePr w:w="1090" w:h="137" w:hRule="exact" w:wrap="auto" w:vAnchor="page" w:hAnchor="page" w:x="9177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6F0F11" w:rsidRDefault="006F0F11" w:rsidP="006F0F11">
      <w:pPr>
        <w:framePr w:w="1090" w:h="137" w:hRule="exact" w:wrap="auto" w:vAnchor="page" w:hAnchor="page" w:x="9177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:rsidR="006F0F11" w:rsidRDefault="006F0F11" w:rsidP="006F0F11">
      <w:pPr>
        <w:framePr w:w="1090" w:h="137" w:hRule="exact" w:wrap="auto" w:vAnchor="page" w:hAnchor="page" w:x="917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6F0F11" w:rsidRDefault="006F0F11" w:rsidP="006F0F11">
      <w:pPr>
        <w:framePr w:w="1090" w:h="137" w:hRule="exact" w:wrap="auto" w:vAnchor="page" w:hAnchor="page" w:x="9177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6F0F11" w:rsidRDefault="006F0F11" w:rsidP="006F0F11">
      <w:pPr>
        <w:framePr w:w="1090" w:h="137" w:hRule="exact" w:wrap="auto" w:vAnchor="page" w:hAnchor="page" w:x="9177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6F0F11" w:rsidRDefault="006F0F11" w:rsidP="006F0F11">
      <w:pPr>
        <w:framePr w:w="546" w:h="137" w:hRule="exact" w:wrap="auto" w:vAnchor="page" w:hAnchor="page" w:x="12450" w:y="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2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46" w:h="137" w:hRule="exact" w:wrap="auto" w:vAnchor="page" w:hAnchor="page" w:x="12450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6F0F11" w:rsidRDefault="006F0F11" w:rsidP="006F0F11">
      <w:pPr>
        <w:framePr w:w="546" w:h="137" w:hRule="exact" w:wrap="auto" w:vAnchor="page" w:hAnchor="page" w:x="12450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6F0F11" w:rsidRDefault="006F0F11" w:rsidP="006F0F11">
      <w:pPr>
        <w:framePr w:w="546" w:h="137" w:hRule="exact" w:wrap="auto" w:vAnchor="page" w:hAnchor="page" w:x="12450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0</w:t>
      </w:r>
    </w:p>
    <w:p w:rsidR="006F0F11" w:rsidRDefault="006F0F11" w:rsidP="006F0F11">
      <w:pPr>
        <w:framePr w:w="546" w:h="137" w:hRule="exact" w:wrap="auto" w:vAnchor="page" w:hAnchor="page" w:x="12450" w:y="8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</w:t>
      </w:r>
    </w:p>
    <w:p w:rsidR="006F0F11" w:rsidRDefault="006F0F11" w:rsidP="006F0F11">
      <w:pPr>
        <w:framePr w:w="533" w:h="137" w:hRule="exact" w:wrap="auto" w:vAnchor="page" w:hAnchor="page" w:x="1299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2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33" w:h="137" w:hRule="exact" w:wrap="auto" w:vAnchor="page" w:hAnchor="page" w:x="12992" w:y="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6F0F11" w:rsidRDefault="006F0F11" w:rsidP="006F0F11">
      <w:pPr>
        <w:framePr w:w="533" w:h="137" w:hRule="exact" w:wrap="auto" w:vAnchor="page" w:hAnchor="page" w:x="12992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37" w:hRule="exact" w:wrap="auto" w:vAnchor="page" w:hAnchor="page" w:x="12992" w:y="5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37" w:hRule="exact" w:wrap="auto" w:vAnchor="page" w:hAnchor="page" w:x="12992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:rsidR="006F0F11" w:rsidRDefault="006F0F11" w:rsidP="006F0F11">
      <w:pPr>
        <w:framePr w:w="533" w:h="137" w:hRule="exact" w:wrap="auto" w:vAnchor="page" w:hAnchor="page" w:x="12992" w:y="8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6F0F11" w:rsidRDefault="006F0F11" w:rsidP="006F0F11">
      <w:pPr>
        <w:framePr w:w="551" w:h="137" w:hRule="exact" w:wrap="auto" w:vAnchor="page" w:hAnchor="page" w:x="1353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551" w:h="137" w:hRule="exact" w:wrap="auto" w:vAnchor="page" w:hAnchor="page" w:x="13532" w:y="5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</w:t>
      </w:r>
    </w:p>
    <w:p w:rsidR="006F0F11" w:rsidRDefault="006F0F11" w:rsidP="006F0F11">
      <w:pPr>
        <w:framePr w:w="551" w:h="137" w:hRule="exact" w:wrap="auto" w:vAnchor="page" w:hAnchor="page" w:x="13532" w:y="8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10275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10275" w:y="2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6F0F11" w:rsidRDefault="006F0F11" w:rsidP="006F0F11">
      <w:pPr>
        <w:framePr w:w="1090" w:h="137" w:hRule="exact" w:wrap="auto" w:vAnchor="page" w:hAnchor="page" w:x="10275" w:y="3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37" w:hRule="exact" w:wrap="auto" w:vAnchor="page" w:hAnchor="page" w:x="10275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10275" w:y="6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8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6F0F11" w:rsidRDefault="006F0F11" w:rsidP="006F0F11">
      <w:pPr>
        <w:framePr w:w="1090" w:h="137" w:hRule="exact" w:wrap="auto" w:vAnchor="page" w:hAnchor="page" w:x="10275" w:y="10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:rsidR="006F0F11" w:rsidRDefault="006F0F11" w:rsidP="006F0F11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11360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11360" w:y="2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6F0F11" w:rsidRDefault="006F0F11" w:rsidP="006F0F11">
      <w:pPr>
        <w:framePr w:w="1090" w:h="137" w:hRule="exact" w:wrap="auto" w:vAnchor="page" w:hAnchor="page" w:x="11360" w:y="3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37" w:hRule="exact" w:wrap="auto" w:vAnchor="page" w:hAnchor="page" w:x="11360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11360" w:y="6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8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6F0F11" w:rsidRDefault="006F0F11" w:rsidP="006F0F11">
      <w:pPr>
        <w:framePr w:w="1090" w:h="137" w:hRule="exact" w:wrap="auto" w:vAnchor="page" w:hAnchor="page" w:x="11360" w:y="10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:rsidR="006F0F11" w:rsidRDefault="006F0F11" w:rsidP="006F0F11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6F0F11" w:rsidRDefault="006F0F11" w:rsidP="006F0F11">
      <w:pPr>
        <w:framePr w:w="551" w:h="137" w:hRule="exact" w:wrap="auto" w:vAnchor="page" w:hAnchor="page" w:x="14089" w:y="2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3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6F0F11" w:rsidRDefault="006F0F11" w:rsidP="006F0F11">
      <w:pPr>
        <w:framePr w:w="551" w:h="137" w:hRule="exact" w:wrap="auto" w:vAnchor="page" w:hAnchor="page" w:x="14089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6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8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</w:t>
      </w:r>
    </w:p>
    <w:p w:rsidR="006F0F11" w:rsidRDefault="006F0F11" w:rsidP="006F0F11">
      <w:pPr>
        <w:framePr w:w="551" w:h="137" w:hRule="exact" w:wrap="auto" w:vAnchor="page" w:hAnchor="page" w:x="14089" w:y="10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2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8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10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41" w:hRule="exact" w:wrap="auto" w:vAnchor="page" w:hAnchor="page" w:x="10275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10275" w:y="6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6F0F11" w:rsidRDefault="006F0F11" w:rsidP="006F0F11">
      <w:pPr>
        <w:framePr w:w="1090" w:h="141" w:hRule="exact" w:wrap="auto" w:vAnchor="page" w:hAnchor="page" w:x="10275" w:y="9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6F0F11" w:rsidRDefault="006F0F11" w:rsidP="006F0F11">
      <w:pPr>
        <w:framePr w:w="1090" w:h="141" w:hRule="exact" w:wrap="auto" w:vAnchor="page" w:hAnchor="page" w:x="11360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:rsidR="006F0F11" w:rsidRDefault="006F0F11" w:rsidP="006F0F11">
      <w:pPr>
        <w:framePr w:w="1090" w:h="141" w:hRule="exact" w:wrap="auto" w:vAnchor="page" w:hAnchor="page" w:x="11360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11360" w:y="6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6F0F11" w:rsidRDefault="006F0F11" w:rsidP="006F0F11">
      <w:pPr>
        <w:framePr w:w="1090" w:h="141" w:hRule="exact" w:wrap="auto" w:vAnchor="page" w:hAnchor="page" w:x="11360" w:y="9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6F0F11" w:rsidRDefault="006F0F11" w:rsidP="006F0F11">
      <w:pPr>
        <w:framePr w:w="551" w:h="141" w:hRule="exact" w:wrap="auto" w:vAnchor="page" w:hAnchor="page" w:x="14089" w:y="3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6F0F11" w:rsidRDefault="006F0F11" w:rsidP="006F0F11">
      <w:pPr>
        <w:framePr w:w="551" w:h="141" w:hRule="exact" w:wrap="auto" w:vAnchor="page" w:hAnchor="page" w:x="14089" w:y="4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6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6F0F11" w:rsidRDefault="006F0F11" w:rsidP="006F0F11">
      <w:pPr>
        <w:framePr w:w="551" w:h="141" w:hRule="exact" w:wrap="auto" w:vAnchor="page" w:hAnchor="page" w:x="14089" w:y="9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41" w:hRule="exact" w:wrap="auto" w:vAnchor="page" w:hAnchor="page" w:x="14645" w:y="3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6F0F11" w:rsidRDefault="006F0F11" w:rsidP="006F0F11">
      <w:pPr>
        <w:framePr w:w="1090" w:h="141" w:hRule="exact" w:wrap="auto" w:vAnchor="page" w:hAnchor="page" w:x="10275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6F0F11" w:rsidRDefault="006F0F11" w:rsidP="006F0F11">
      <w:pPr>
        <w:framePr w:w="1090" w:h="141" w:hRule="exact" w:wrap="auto" w:vAnchor="page" w:hAnchor="page" w:x="11360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6F0F11" w:rsidRDefault="006F0F11" w:rsidP="006F0F11">
      <w:pPr>
        <w:framePr w:w="1090" w:h="141" w:hRule="exact" w:wrap="auto" w:vAnchor="page" w:hAnchor="page" w:x="11360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6F0F11" w:rsidRDefault="006F0F11" w:rsidP="006F0F11">
      <w:pPr>
        <w:framePr w:w="551" w:h="141" w:hRule="exact" w:wrap="auto" w:vAnchor="page" w:hAnchor="page" w:x="14089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</w:t>
      </w:r>
    </w:p>
    <w:p w:rsidR="006F0F11" w:rsidRDefault="006F0F11" w:rsidP="006F0F11">
      <w:pPr>
        <w:framePr w:w="551" w:h="141" w:hRule="exact" w:wrap="auto" w:vAnchor="page" w:hAnchor="page" w:x="14089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41" w:hRule="exact" w:wrap="auto" w:vAnchor="page" w:hAnchor="page" w:x="14645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59" w:h="173" w:hRule="exact" w:wrap="auto" w:vAnchor="page" w:hAnchor="page" w:x="3943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4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285875</wp:posOffset>
                </wp:positionV>
                <wp:extent cx="100965" cy="109855"/>
                <wp:effectExtent l="13335" t="9525" r="9525" b="13970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7644" id="Pravokutnik 1450" o:spid="_x0000_s1026" style="position:absolute;margin-left:205.05pt;margin-top:101.25pt;width:7.95pt;height:8.6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N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40840</wp:posOffset>
                </wp:positionV>
                <wp:extent cx="100965" cy="109855"/>
                <wp:effectExtent l="13335" t="12065" r="9525" b="11430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C3A6" id="Pravokutnik 1449" o:spid="_x0000_s1026" style="position:absolute;margin-left:205.05pt;margin-top:129.2pt;width:7.95pt;height:8.6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e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14220</wp:posOffset>
                </wp:positionV>
                <wp:extent cx="100965" cy="109855"/>
                <wp:effectExtent l="13335" t="13970" r="9525" b="9525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2BFD" id="Pravokutnik 1448" o:spid="_x0000_s1026" style="position:absolute;margin-left:205.05pt;margin-top:158.6pt;width:7.95pt;height:8.6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1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99385</wp:posOffset>
                </wp:positionV>
                <wp:extent cx="100965" cy="109855"/>
                <wp:effectExtent l="13335" t="13335" r="9525" b="10160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E0BDC" id="Pravokutnik 1447" o:spid="_x0000_s1026" style="position:absolute;margin-left:205.05pt;margin-top:212.55pt;width:7.95pt;height:8.6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g5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85185</wp:posOffset>
                </wp:positionV>
                <wp:extent cx="100965" cy="109855"/>
                <wp:effectExtent l="13335" t="13335" r="9525" b="1016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7E32" id="Pravokutnik 1446" o:spid="_x0000_s1026" style="position:absolute;margin-left:205.05pt;margin-top:266.55pt;width:7.95pt;height:8.6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L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07230</wp:posOffset>
                </wp:positionV>
                <wp:extent cx="100965" cy="109855"/>
                <wp:effectExtent l="13335" t="11430" r="9525" b="12065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3456" id="Pravokutnik 1445" o:spid="_x0000_s1026" style="position:absolute;margin-left:205.05pt;margin-top:354.9pt;width:7.95pt;height:8.6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x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81245</wp:posOffset>
                </wp:positionV>
                <wp:extent cx="100965" cy="109855"/>
                <wp:effectExtent l="13335" t="13970" r="9525" b="9525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E63E" id="Pravokutnik 1444" o:spid="_x0000_s1026" style="position:absolute;margin-left:205.05pt;margin-top:384.35pt;width:7.95pt;height:8.6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67045</wp:posOffset>
                </wp:positionV>
                <wp:extent cx="100965" cy="109855"/>
                <wp:effectExtent l="13335" t="13970" r="9525" b="9525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E0C5" id="Pravokutnik 1443" o:spid="_x0000_s1026" style="position:absolute;margin-left:205.05pt;margin-top:438.35pt;width:7.95pt;height:8.6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285875</wp:posOffset>
                </wp:positionV>
                <wp:extent cx="100965" cy="109855"/>
                <wp:effectExtent l="6350" t="9525" r="6985" b="13970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600B5" id="Pravokutnik 1442" o:spid="_x0000_s1026" style="position:absolute;margin-left:221pt;margin-top:101.25pt;width:7.95pt;height:8.6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s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40840</wp:posOffset>
                </wp:positionV>
                <wp:extent cx="100965" cy="109855"/>
                <wp:effectExtent l="6350" t="12065" r="6985" b="11430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A69A" id="Pravokutnik 1441" o:spid="_x0000_s1026" style="position:absolute;margin-left:221pt;margin-top:129.2pt;width:7.95pt;height:8.6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W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14220</wp:posOffset>
                </wp:positionV>
                <wp:extent cx="100965" cy="109855"/>
                <wp:effectExtent l="6350" t="13970" r="6985" b="9525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C045" id="Pravokutnik 1440" o:spid="_x0000_s1026" style="position:absolute;margin-left:221pt;margin-top:158.6pt;width:7.95pt;height:8.6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9i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99385</wp:posOffset>
                </wp:positionV>
                <wp:extent cx="100965" cy="109855"/>
                <wp:effectExtent l="6350" t="13335" r="6985" b="10160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3151" id="Pravokutnik 1439" o:spid="_x0000_s1026" style="position:absolute;margin-left:221pt;margin-top:212.55pt;width:7.95pt;height:8.6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85185</wp:posOffset>
                </wp:positionV>
                <wp:extent cx="100965" cy="109855"/>
                <wp:effectExtent l="6350" t="13335" r="6985" b="10160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691E" id="Pravokutnik 1438" o:spid="_x0000_s1026" style="position:absolute;margin-left:221pt;margin-top:266.55pt;width:7.95pt;height:8.6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tT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07230</wp:posOffset>
                </wp:positionV>
                <wp:extent cx="100965" cy="109855"/>
                <wp:effectExtent l="6350" t="11430" r="6985" b="12065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036FD" id="Pravokutnik 1437" o:spid="_x0000_s1026" style="position:absolute;margin-left:221pt;margin-top:354.9pt;width:7.95pt;height:8.65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4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81245</wp:posOffset>
                </wp:positionV>
                <wp:extent cx="100965" cy="109855"/>
                <wp:effectExtent l="6350" t="13970" r="6985" b="9525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06D0" id="Pravokutnik 1436" o:spid="_x0000_s1026" style="position:absolute;margin-left:221pt;margin-top:384.35pt;width:7.95pt;height:8.6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67045</wp:posOffset>
                </wp:positionV>
                <wp:extent cx="100965" cy="109855"/>
                <wp:effectExtent l="6350" t="13970" r="6985" b="9525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45E2" id="Pravokutnik 1435" o:spid="_x0000_s1026" style="position:absolute;margin-left:221pt;margin-top:438.35pt;width:7.95pt;height:8.6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p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80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285875</wp:posOffset>
                </wp:positionV>
                <wp:extent cx="100965" cy="109855"/>
                <wp:effectExtent l="8890" t="9525" r="13970" b="13970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DF18" id="Pravokutnik 1434" o:spid="_x0000_s1026" style="position:absolute;margin-left:236.95pt;margin-top:101.25pt;width:7.95pt;height:8.6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40840</wp:posOffset>
                </wp:positionV>
                <wp:extent cx="100965" cy="109855"/>
                <wp:effectExtent l="8890" t="12065" r="13970" b="11430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A036" id="Pravokutnik 1433" o:spid="_x0000_s1026" style="position:absolute;margin-left:236.95pt;margin-top:129.2pt;width:7.95pt;height:8.65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14220</wp:posOffset>
                </wp:positionV>
                <wp:extent cx="100965" cy="109855"/>
                <wp:effectExtent l="8890" t="13970" r="13970" b="9525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59A6" id="Pravokutnik 1432" o:spid="_x0000_s1026" style="position:absolute;margin-left:236.95pt;margin-top:158.6pt;width:7.95pt;height:8.65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0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99385</wp:posOffset>
                </wp:positionV>
                <wp:extent cx="100965" cy="109855"/>
                <wp:effectExtent l="8890" t="13335" r="13970" b="10160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53C7" id="Pravokutnik 1431" o:spid="_x0000_s1026" style="position:absolute;margin-left:236.95pt;margin-top:212.55pt;width:7.95pt;height:8.6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O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85185</wp:posOffset>
                </wp:positionV>
                <wp:extent cx="100965" cy="109855"/>
                <wp:effectExtent l="8890" t="13335" r="13970" b="10160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E9A4" id="Pravokutnik 1430" o:spid="_x0000_s1026" style="position:absolute;margin-left:236.95pt;margin-top:266.55pt;width:7.95pt;height:8.6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07230</wp:posOffset>
                </wp:positionV>
                <wp:extent cx="100965" cy="109855"/>
                <wp:effectExtent l="8890" t="11430" r="13970" b="12065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C38D" id="Pravokutnik 1429" o:spid="_x0000_s1026" style="position:absolute;margin-left:236.95pt;margin-top:354.9pt;width:7.95pt;height:8.6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81245</wp:posOffset>
                </wp:positionV>
                <wp:extent cx="100965" cy="109855"/>
                <wp:effectExtent l="8890" t="13970" r="13970" b="9525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846E" id="Pravokutnik 1428" o:spid="_x0000_s1026" style="position:absolute;margin-left:236.95pt;margin-top:384.35pt;width:7.95pt;height:8.65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67045</wp:posOffset>
                </wp:positionV>
                <wp:extent cx="100965" cy="109855"/>
                <wp:effectExtent l="8890" t="13970" r="13970" b="9525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04AE" id="Pravokutnik 1427" o:spid="_x0000_s1026" style="position:absolute;margin-left:236.95pt;margin-top:438.35pt;width:7.95pt;height:8.6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BF89" id="Pravokutnik 1426" o:spid="_x0000_s1026" style="position:absolute;margin-left:204.3pt;margin-top:85.05pt;width:7.95pt;height:8.6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35100</wp:posOffset>
                </wp:positionV>
                <wp:extent cx="100965" cy="109855"/>
                <wp:effectExtent l="13335" t="6350" r="9525" b="7620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FF8A" id="Pravokutnik 1425" o:spid="_x0000_s1026" style="position:absolute;margin-left:204.3pt;margin-top:113pt;width:7.95pt;height:8.65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07845</wp:posOffset>
                </wp:positionV>
                <wp:extent cx="100965" cy="109855"/>
                <wp:effectExtent l="13335" t="7620" r="9525" b="635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4097" id="Pravokutnik 1424" o:spid="_x0000_s1026" style="position:absolute;margin-left:204.3pt;margin-top:142.35pt;width:7.95pt;height:8.65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93645</wp:posOffset>
                </wp:positionV>
                <wp:extent cx="100965" cy="109855"/>
                <wp:effectExtent l="13335" t="7620" r="9525" b="6350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4D2D" id="Pravokutnik 1423" o:spid="_x0000_s1026" style="position:absolute;margin-left:204.3pt;margin-top:196.35pt;width:7.95pt;height:8.65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78810</wp:posOffset>
                </wp:positionV>
                <wp:extent cx="100965" cy="109855"/>
                <wp:effectExtent l="13335" t="6985" r="9525" b="6985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71DE" id="Pravokutnik 1422" o:spid="_x0000_s1026" style="position:absolute;margin-left:204.3pt;margin-top:250.3pt;width:7.95pt;height:8.65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00855</wp:posOffset>
                </wp:positionV>
                <wp:extent cx="100965" cy="109855"/>
                <wp:effectExtent l="13335" t="5080" r="9525" b="8890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99F2" id="Pravokutnik 1421" o:spid="_x0000_s1026" style="position:absolute;margin-left:204.3pt;margin-top:338.65pt;width:7.95pt;height:8.65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75505</wp:posOffset>
                </wp:positionV>
                <wp:extent cx="100965" cy="109855"/>
                <wp:effectExtent l="13335" t="8255" r="9525" b="5715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4F7A" id="Pravokutnik 1420" o:spid="_x0000_s1026" style="position:absolute;margin-left:204.3pt;margin-top:368.15pt;width:7.95pt;height:8.65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61305</wp:posOffset>
                </wp:positionV>
                <wp:extent cx="100965" cy="109855"/>
                <wp:effectExtent l="13335" t="8255" r="9525" b="5715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F92B" id="Pravokutnik 1419" o:spid="_x0000_s1026" style="position:absolute;margin-left:204.3pt;margin-top:422.15pt;width:7.95pt;height:8.6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717665</wp:posOffset>
                </wp:positionV>
                <wp:extent cx="100965" cy="109855"/>
                <wp:effectExtent l="13335" t="12065" r="9525" b="11430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0FB0" id="Pravokutnik 1418" o:spid="_x0000_s1026" style="position:absolute;margin-left:204.3pt;margin-top:528.95pt;width:7.95pt;height:8.6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63C3" id="Pravokutnik 1417" o:spid="_x0000_s1026" style="position:absolute;margin-left:220.25pt;margin-top:85.05pt;width:7.95pt;height:8.6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c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35100</wp:posOffset>
                </wp:positionV>
                <wp:extent cx="100965" cy="109855"/>
                <wp:effectExtent l="6350" t="6350" r="6985" b="7620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1FA0" id="Pravokutnik 1416" o:spid="_x0000_s1026" style="position:absolute;margin-left:220.25pt;margin-top:113pt;width:7.95pt;height:8.6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07845</wp:posOffset>
                </wp:positionV>
                <wp:extent cx="100965" cy="109855"/>
                <wp:effectExtent l="6350" t="7620" r="6985" b="6350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79404" id="Pravokutnik 1415" o:spid="_x0000_s1026" style="position:absolute;margin-left:220.25pt;margin-top:142.35pt;width:7.95pt;height:8.6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93645</wp:posOffset>
                </wp:positionV>
                <wp:extent cx="100965" cy="109855"/>
                <wp:effectExtent l="6350" t="7620" r="6985" b="6350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67F4" id="Pravokutnik 1414" o:spid="_x0000_s1026" style="position:absolute;margin-left:220.25pt;margin-top:196.35pt;width:7.95pt;height:8.6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m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78810</wp:posOffset>
                </wp:positionV>
                <wp:extent cx="100965" cy="109855"/>
                <wp:effectExtent l="6350" t="6985" r="6985" b="6985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3295" id="Pravokutnik 1413" o:spid="_x0000_s1026" style="position:absolute;margin-left:220.25pt;margin-top:250.3pt;width:7.95pt;height:8.6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7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00855</wp:posOffset>
                </wp:positionV>
                <wp:extent cx="100965" cy="109855"/>
                <wp:effectExtent l="6350" t="5080" r="6985" b="8890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2DBB" id="Pravokutnik 1412" o:spid="_x0000_s1026" style="position:absolute;margin-left:220.25pt;margin-top:338.65pt;width:7.95pt;height:8.6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75505</wp:posOffset>
                </wp:positionV>
                <wp:extent cx="100965" cy="109855"/>
                <wp:effectExtent l="6350" t="8255" r="6985" b="5715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8B01" id="Pravokutnik 1411" o:spid="_x0000_s1026" style="position:absolute;margin-left:220.25pt;margin-top:368.15pt;width:7.95pt;height:8.6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61305</wp:posOffset>
                </wp:positionV>
                <wp:extent cx="100965" cy="109855"/>
                <wp:effectExtent l="6350" t="8255" r="6985" b="5715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8BDA6" id="Pravokutnik 1410" o:spid="_x0000_s1026" style="position:absolute;margin-left:220.25pt;margin-top:422.15pt;width:7.95pt;height:8.6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717665</wp:posOffset>
                </wp:positionV>
                <wp:extent cx="100965" cy="109855"/>
                <wp:effectExtent l="6350" t="12065" r="6985" b="11430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70F2" id="Pravokutnik 1409" o:spid="_x0000_s1026" style="position:absolute;margin-left:220.25pt;margin-top:528.95pt;width:7.95pt;height:8.65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66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8FE8" id="Pravokutnik 1408" o:spid="_x0000_s1026" style="position:absolute;margin-left:236.2pt;margin-top:85.05pt;width:7.95pt;height:8.6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2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35100</wp:posOffset>
                </wp:positionV>
                <wp:extent cx="100965" cy="109855"/>
                <wp:effectExtent l="8890" t="6350" r="13970" b="7620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98099" id="Pravokutnik 1407" o:spid="_x0000_s1026" style="position:absolute;margin-left:236.2pt;margin-top:113pt;width:7.95pt;height:8.6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s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07845</wp:posOffset>
                </wp:positionV>
                <wp:extent cx="100965" cy="109855"/>
                <wp:effectExtent l="8890" t="7620" r="13970" b="6350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5622" id="Pravokutnik 1406" o:spid="_x0000_s1026" style="position:absolute;margin-left:236.2pt;margin-top:142.35pt;width:7.95pt;height:8.6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H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93645</wp:posOffset>
                </wp:positionV>
                <wp:extent cx="100965" cy="109855"/>
                <wp:effectExtent l="8890" t="7620" r="13970" b="635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DF23" id="Pravokutnik 1405" o:spid="_x0000_s1026" style="position:absolute;margin-left:236.2pt;margin-top:196.35pt;width:7.95pt;height:8.65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78810</wp:posOffset>
                </wp:positionV>
                <wp:extent cx="100965" cy="109855"/>
                <wp:effectExtent l="8890" t="6985" r="13970" b="6985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ACCD" id="Pravokutnik 1404" o:spid="_x0000_s1026" style="position:absolute;margin-left:236.2pt;margin-top:250.3pt;width:7.95pt;height:8.6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00855</wp:posOffset>
                </wp:positionV>
                <wp:extent cx="100965" cy="109855"/>
                <wp:effectExtent l="8890" t="5080" r="13970" b="8890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ED85" id="Pravokutnik 1403" o:spid="_x0000_s1026" style="position:absolute;margin-left:236.2pt;margin-top:338.65pt;width:7.95pt;height:8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75505</wp:posOffset>
                </wp:positionV>
                <wp:extent cx="100965" cy="109855"/>
                <wp:effectExtent l="8890" t="8255" r="13970" b="5715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4C31" id="Pravokutnik 1402" o:spid="_x0000_s1026" style="position:absolute;margin-left:236.2pt;margin-top:368.15pt;width:7.95pt;height:8.6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25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61305</wp:posOffset>
                </wp:positionV>
                <wp:extent cx="100965" cy="109855"/>
                <wp:effectExtent l="8890" t="8255" r="13970" b="5715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C0AD" id="Pravokutnik 1401" o:spid="_x0000_s1026" style="position:absolute;margin-left:236.2pt;margin-top:422.15pt;width:7.95pt;height:8.6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a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717665</wp:posOffset>
                </wp:positionV>
                <wp:extent cx="100965" cy="109855"/>
                <wp:effectExtent l="8890" t="12065" r="13970" b="11430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FF84" id="Pravokutnik 1400" o:spid="_x0000_s1026" style="position:absolute;margin-left:236.2pt;margin-top:528.95pt;width:7.95pt;height:8.6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x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3944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3925</wp:posOffset>
                </wp:positionV>
                <wp:extent cx="708660" cy="111125"/>
                <wp:effectExtent l="7620" t="12700" r="7620" b="9525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41840" id="Pravokutnik 1399" o:spid="_x0000_s1026" style="position:absolute;margin-left:197.1pt;margin-top:172.75pt;width:55.8pt;height:8.7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D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6XKJkSAtVOlekb183BnBHpH7DjT1nU7g9EN3ryxQ3X2S5aNGQmYNEVu6Ukr2DSUVJBdaWv2L&#10;C9bQcBVt+s+yghBkZ6Rj7FCr1joELtDBFeZpLAw9GFTCx0UQz+dQvh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79090</wp:posOffset>
                </wp:positionV>
                <wp:extent cx="708660" cy="111125"/>
                <wp:effectExtent l="7620" t="12065" r="7620" b="10160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8B5C" id="Pravokutnik 1398" o:spid="_x0000_s1026" style="position:absolute;margin-left:197.1pt;margin-top:226.7pt;width:55.8pt;height:8.7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oC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6RJqJU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01770</wp:posOffset>
                </wp:positionV>
                <wp:extent cx="708660" cy="111125"/>
                <wp:effectExtent l="7620" t="10795" r="7620" b="11430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2DAED" id="Pravokutnik 1397" o:spid="_x0000_s1026" style="position:absolute;margin-left:197.1pt;margin-top:315.1pt;width:55.8pt;height:8.7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9lAQ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posYI0E6qNK9Ijv5uDWCPSL3HWgaep3C6Yf+Xlmguv8kq0eNhMxbIjZ0qZQcWkpqSC60tPoX&#10;F6yh4SpaD59lDSHI1kjH2L5RnXUIXKC9K8zTqTB0b1AFH+Mgmc+hfB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61585</wp:posOffset>
                </wp:positionV>
                <wp:extent cx="708660" cy="111125"/>
                <wp:effectExtent l="7620" t="13335" r="7620" b="889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2A18" id="Pravokutnik 1396" o:spid="_x0000_s1026" style="position:absolute;margin-left:197.1pt;margin-top:398.55pt;width:55.8pt;height:8.75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W0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01105</wp:posOffset>
                </wp:positionV>
                <wp:extent cx="708660" cy="111125"/>
                <wp:effectExtent l="7620" t="5080" r="7620" b="7620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DEE3" id="Pravokutnik 1395" o:spid="_x0000_s1026" style="position:absolute;margin-left:197.1pt;margin-top:496.15pt;width:55.8pt;height:8.7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s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6XKGkSAtVOlekb183BnBHpH7DjT1nU7g9EN3ryxQ3X2S5aNGQmYNEVu6Ukr2DSUVJBdaWv2L&#10;C9bQcBVt+s+yghBkZ6Rj7FCr1joELtDBFeZpLAw9GFTCx0UQz+dQvh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193925</wp:posOffset>
                </wp:positionV>
                <wp:extent cx="100965" cy="109855"/>
                <wp:effectExtent l="8890" t="12700" r="13970" b="10795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9567" id="Pravokutnik 1394" o:spid="_x0000_s1026" style="position:absolute;margin-left:203.95pt;margin-top:172.75pt;width:7.95pt;height:8.65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79090</wp:posOffset>
                </wp:positionV>
                <wp:extent cx="100965" cy="109855"/>
                <wp:effectExtent l="8890" t="12065" r="13970" b="11430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40029" id="Pravokutnik 1393" o:spid="_x0000_s1026" style="position:absolute;margin-left:203.95pt;margin-top:226.7pt;width:7.95pt;height:8.65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d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01770</wp:posOffset>
                </wp:positionV>
                <wp:extent cx="100965" cy="109855"/>
                <wp:effectExtent l="8890" t="10795" r="13970" b="1270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3D89" id="Pravokutnik 1392" o:spid="_x0000_s1026" style="position:absolute;margin-left:203.95pt;margin-top:315.1pt;width:7.95pt;height:8.6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2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061585</wp:posOffset>
                </wp:positionV>
                <wp:extent cx="100965" cy="109855"/>
                <wp:effectExtent l="8890" t="13335" r="13970" b="10160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560AC" id="Pravokutnik 1391" o:spid="_x0000_s1026" style="position:absolute;margin-left:203.95pt;margin-top:398.55pt;width:7.95pt;height:8.6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M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01105</wp:posOffset>
                </wp:positionV>
                <wp:extent cx="100965" cy="109855"/>
                <wp:effectExtent l="8890" t="5080" r="13970" b="889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7092" id="Pravokutnik 1390" o:spid="_x0000_s1026" style="position:absolute;margin-left:203.95pt;margin-top:496.15pt;width:7.95pt;height:8.6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n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9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193925</wp:posOffset>
                </wp:positionV>
                <wp:extent cx="100965" cy="109855"/>
                <wp:effectExtent l="11430" t="12700" r="11430" b="10795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1498" id="Pravokutnik 1389" o:spid="_x0000_s1026" style="position:absolute;margin-left:219.9pt;margin-top:172.75pt;width:7.95pt;height:8.6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0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79090</wp:posOffset>
                </wp:positionV>
                <wp:extent cx="100965" cy="109855"/>
                <wp:effectExtent l="11430" t="12065" r="11430" b="11430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1D09" id="Pravokutnik 1388" o:spid="_x0000_s1026" style="position:absolute;margin-left:219.9pt;margin-top:226.7pt;width:7.95pt;height:8.6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f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01770</wp:posOffset>
                </wp:positionV>
                <wp:extent cx="100965" cy="109855"/>
                <wp:effectExtent l="11430" t="10795" r="11430" b="1270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F307" id="Pravokutnik 1387" o:spid="_x0000_s1026" style="position:absolute;margin-left:219.9pt;margin-top:315.1pt;width:7.95pt;height:8.6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K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061585</wp:posOffset>
                </wp:positionV>
                <wp:extent cx="100965" cy="109855"/>
                <wp:effectExtent l="11430" t="13335" r="11430" b="10160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3CD3" id="Pravokutnik 1386" o:spid="_x0000_s1026" style="position:absolute;margin-left:219.9pt;margin-top:398.55pt;width:7.95pt;height:8.6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h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01105</wp:posOffset>
                </wp:positionV>
                <wp:extent cx="100965" cy="109855"/>
                <wp:effectExtent l="11430" t="5080" r="11430" b="8890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F3B53" id="Pravokutnik 1385" o:spid="_x0000_s1026" style="position:absolute;margin-left:219.9pt;margin-top:496.15pt;width:7.95pt;height:8.6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58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3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193925</wp:posOffset>
                </wp:positionV>
                <wp:extent cx="100965" cy="109855"/>
                <wp:effectExtent l="13970" t="12700" r="8890" b="10795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DEC47" id="Pravokutnik 1384" o:spid="_x0000_s1026" style="position:absolute;margin-left:235.85pt;margin-top:172.75pt;width:7.95pt;height:8.6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w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79090</wp:posOffset>
                </wp:positionV>
                <wp:extent cx="100965" cy="109855"/>
                <wp:effectExtent l="13970" t="12065" r="8890" b="1143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77A0" id="Pravokutnik 1383" o:spid="_x0000_s1026" style="position:absolute;margin-left:235.85pt;margin-top:226.7pt;width:7.95pt;height:8.6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t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01770</wp:posOffset>
                </wp:positionV>
                <wp:extent cx="100965" cy="109855"/>
                <wp:effectExtent l="13970" t="10795" r="8890" b="12700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5502" id="Pravokutnik 1382" o:spid="_x0000_s1026" style="position:absolute;margin-left:235.85pt;margin-top:315.1pt;width:7.95pt;height:8.6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18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061585</wp:posOffset>
                </wp:positionV>
                <wp:extent cx="100965" cy="109855"/>
                <wp:effectExtent l="13970" t="13335" r="8890" b="1016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C0DFD" id="Pravokutnik 1381" o:spid="_x0000_s1026" style="position:absolute;margin-left:235.85pt;margin-top:398.55pt;width:7.95pt;height:8.6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8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01105</wp:posOffset>
                </wp:positionV>
                <wp:extent cx="100965" cy="109855"/>
                <wp:effectExtent l="13970" t="5080" r="8890" b="8890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35F1" id="Pravokutnik 1380" o:spid="_x0000_s1026" style="position:absolute;margin-left:235.85pt;margin-top:496.15pt;width:7.95pt;height:8.6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3946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84575</wp:posOffset>
                </wp:positionV>
                <wp:extent cx="708660" cy="110490"/>
                <wp:effectExtent l="7620" t="12700" r="7620" b="10160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5A55" id="Pravokutnik 1379" o:spid="_x0000_s1026" style="position:absolute;margin-left:197.1pt;margin-top:282.25pt;width:55.8pt;height:8.7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bz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66435</wp:posOffset>
                </wp:positionV>
                <wp:extent cx="708660" cy="110490"/>
                <wp:effectExtent l="7620" t="13335" r="7620" b="9525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E1B5D" id="Pravokutnik 1378" o:spid="_x0000_s1026" style="position:absolute;margin-left:197.1pt;margin-top:454.05pt;width:55.8pt;height:8.7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J9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Qy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6" w:y="9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584575</wp:posOffset>
                </wp:positionV>
                <wp:extent cx="100965" cy="109855"/>
                <wp:effectExtent l="5715" t="12700" r="7620" b="10795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3F43" id="Pravokutnik 1377" o:spid="_x0000_s1026" style="position:absolute;margin-left:203.7pt;margin-top:282.25pt;width:7.95pt;height:8.6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K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75" w:y="9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766435</wp:posOffset>
                </wp:positionV>
                <wp:extent cx="100965" cy="109855"/>
                <wp:effectExtent l="5715" t="13335" r="7620" b="1016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37A0" id="Pravokutnik 1376" o:spid="_x0000_s1026" style="position:absolute;margin-left:203.7pt;margin-top:454.05pt;width:7.95pt;height:8.65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h9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5" w:y="9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584575</wp:posOffset>
                </wp:positionV>
                <wp:extent cx="100965" cy="109855"/>
                <wp:effectExtent l="8255" t="12700" r="5080" b="10795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55BC" id="Pravokutnik 1375" o:spid="_x0000_s1026" style="position:absolute;margin-left:219.65pt;margin-top:282.25pt;width:7.95pt;height:8.6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4" w:y="9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766435</wp:posOffset>
                </wp:positionV>
                <wp:extent cx="100965" cy="109855"/>
                <wp:effectExtent l="8255" t="13335" r="5080" b="10160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838E" id="Pravokutnik 1374" o:spid="_x0000_s1026" style="position:absolute;margin-left:219.65pt;margin-top:454.05pt;width:7.95pt;height:8.65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54" w:y="9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584575</wp:posOffset>
                </wp:positionV>
                <wp:extent cx="100965" cy="109855"/>
                <wp:effectExtent l="10795" t="12700" r="12065" b="10795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A545" id="Pravokutnik 1373" o:spid="_x0000_s1026" style="position:absolute;margin-left:235.6pt;margin-top:282.25pt;width:7.95pt;height:8.6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13" w:y="9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766435</wp:posOffset>
                </wp:positionV>
                <wp:extent cx="100965" cy="109855"/>
                <wp:effectExtent l="10795" t="13335" r="12065" b="1016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D2A5" id="Pravokutnik 1372" o:spid="_x0000_s1026" style="position:absolute;margin-left:235.6pt;margin-top:454.05pt;width:7.95pt;height:8.6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6F0F11" w:rsidRDefault="006F0F11" w:rsidP="006F0F11">
      <w:pPr>
        <w:framePr w:w="825" w:h="180" w:hRule="exact" w:wrap="auto" w:vAnchor="page" w:hAnchor="page" w:x="5131" w:y="2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6F0F11" w:rsidRDefault="006F0F11" w:rsidP="006F0F11">
      <w:pPr>
        <w:framePr w:w="825" w:h="180" w:hRule="exact" w:wrap="auto" w:vAnchor="page" w:hAnchor="page" w:x="5131" w:y="2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6F0F11" w:rsidRDefault="006F0F11" w:rsidP="006F0F11">
      <w:pPr>
        <w:framePr w:w="825" w:h="180" w:hRule="exact" w:wrap="auto" w:vAnchor="page" w:hAnchor="page" w:x="5131" w:y="3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6F0F11" w:rsidRDefault="006F0F11" w:rsidP="006F0F11">
      <w:pPr>
        <w:framePr w:w="825" w:h="180" w:hRule="exact" w:wrap="auto" w:vAnchor="page" w:hAnchor="page" w:x="5131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6F0F11" w:rsidRDefault="006F0F11" w:rsidP="006F0F11">
      <w:pPr>
        <w:framePr w:w="825" w:h="180" w:hRule="exact" w:wrap="auto" w:vAnchor="page" w:hAnchor="page" w:x="5131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6F0F11" w:rsidRDefault="006F0F11" w:rsidP="006F0F11">
      <w:pPr>
        <w:framePr w:w="825" w:h="180" w:hRule="exact" w:wrap="auto" w:vAnchor="page" w:hAnchor="page" w:x="5131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10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6F0F11" w:rsidRDefault="006F0F11" w:rsidP="006F0F11">
      <w:pPr>
        <w:framePr w:w="795" w:h="195" w:hRule="exact" w:wrap="auto" w:vAnchor="page" w:hAnchor="page" w:x="5161" w:y="2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6F0F11" w:rsidRDefault="006F0F11" w:rsidP="006F0F11">
      <w:pPr>
        <w:framePr w:w="795" w:h="195" w:hRule="exact" w:wrap="auto" w:vAnchor="page" w:hAnchor="page" w:x="5161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6F0F11" w:rsidRDefault="006F0F11" w:rsidP="006F0F11">
      <w:pPr>
        <w:framePr w:w="795" w:h="195" w:hRule="exact" w:wrap="auto" w:vAnchor="page" w:hAnchor="page" w:x="5161" w:y="4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6F0F11" w:rsidRDefault="006F0F11" w:rsidP="006F0F11">
      <w:pPr>
        <w:framePr w:w="795" w:h="195" w:hRule="exact" w:wrap="auto" w:vAnchor="page" w:hAnchor="page" w:x="5161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6F0F11" w:rsidRDefault="006F0F11" w:rsidP="006F0F11">
      <w:pPr>
        <w:framePr w:w="795" w:h="195" w:hRule="exact" w:wrap="auto" w:vAnchor="page" w:hAnchor="page" w:x="5161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6F0F11" w:rsidRDefault="006F0F11" w:rsidP="006F0F11">
      <w:pPr>
        <w:framePr w:w="795" w:h="195" w:hRule="exact" w:wrap="auto" w:vAnchor="page" w:hAnchor="page" w:x="5161" w:y="8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822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738" w:hRule="exact" w:wrap="auto" w:vAnchor="page" w:hAnchor="page" w:x="2085" w:y="38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06650</wp:posOffset>
                </wp:positionV>
                <wp:extent cx="9477375" cy="505460"/>
                <wp:effectExtent l="9525" t="6350" r="9525" b="12065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033B8" id="Pravokutnik 1371" o:spid="_x0000_s1026" style="position:absolute;margin-left:19.5pt;margin-top:189.5pt;width:746.25pt;height:39.8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hi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52750</wp:posOffset>
                </wp:positionV>
                <wp:extent cx="9477375" cy="257175"/>
                <wp:effectExtent l="9525" t="9525" r="9525" b="9525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EB06" id="Pravokutnik 1370" o:spid="_x0000_s1026" style="position:absolute;margin-left:19.5pt;margin-top:232.5pt;width:746.25pt;height:20.2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uQ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EOBCnSQpbuDdnpx61T4hGFc6Cp72wB2g/dvfGB2u5O00eLlF42RNV8bozuG04YOJd4WqMXD7xg&#10;4Sna9B80AxNk63RgbF+Z1gMCF2gfEvN0SgzfO0Th8CrL83E+wYj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06900</wp:posOffset>
                </wp:positionV>
                <wp:extent cx="9477375" cy="257175"/>
                <wp:effectExtent l="9525" t="6350" r="9525" b="12700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D5CE" id="Pravokutnik 1369" o:spid="_x0000_s1026" style="position:absolute;margin-left:19.5pt;margin-top:347pt;width:746.25pt;height:20.2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MC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77485</wp:posOffset>
                </wp:positionV>
                <wp:extent cx="9477375" cy="257175"/>
                <wp:effectExtent l="9525" t="10160" r="9525" b="8890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B8AD" id="Pravokutnik 1368" o:spid="_x0000_s1026" style="position:absolute;margin-left:19.5pt;margin-top:415.55pt;width:746.25pt;height:20.2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PL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jyFX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6F0F11" w:rsidRDefault="006F0F11" w:rsidP="006F0F11">
      <w:pPr>
        <w:framePr w:w="1801" w:h="738" w:hRule="exact" w:wrap="auto" w:vAnchor="page" w:hAnchor="page" w:x="2085" w:y="38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6F0F11" w:rsidRDefault="006F0F11" w:rsidP="006F0F11">
      <w:pPr>
        <w:framePr w:w="1801" w:h="738" w:hRule="exact" w:wrap="auto" w:vAnchor="page" w:hAnchor="page" w:x="2085" w:y="38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6F0F11" w:rsidRDefault="006F0F11" w:rsidP="006F0F11">
      <w:pPr>
        <w:framePr w:w="1801" w:h="738" w:hRule="exact" w:wrap="auto" w:vAnchor="page" w:hAnchor="page" w:x="2085" w:y="38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6F0F11" w:rsidRDefault="006F0F11" w:rsidP="006F0F11">
      <w:pPr>
        <w:framePr w:w="1087" w:h="137" w:hRule="exact" w:wrap="auto" w:vAnchor="page" w:hAnchor="page" w:x="597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B61A" id="Pravokutnik 1367" o:spid="_x0000_s1026" style="position:absolute;margin-left:197.1pt;margin-top:88.95pt;width:55.8pt;height:8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s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I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zW07GA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5085</wp:posOffset>
                </wp:positionV>
                <wp:extent cx="708660" cy="110490"/>
                <wp:effectExtent l="7620" t="10160" r="7620" b="1270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67975" id="Pravokutnik 1366" o:spid="_x0000_s1026" style="position:absolute;margin-left:197.1pt;margin-top:103.55pt;width:55.8pt;height:8.7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H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89735</wp:posOffset>
                </wp:positionV>
                <wp:extent cx="708660" cy="110490"/>
                <wp:effectExtent l="7620" t="13335" r="7620" b="9525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9FF9" id="Pravokutnik 1365" o:spid="_x0000_s1026" style="position:absolute;margin-left:197.1pt;margin-top:133.05pt;width:55.8pt;height:8.7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9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F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74520</wp:posOffset>
                </wp:positionV>
                <wp:extent cx="708660" cy="110490"/>
                <wp:effectExtent l="7620" t="7620" r="7620" b="5715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866B3" id="Pravokutnik 1364" o:spid="_x0000_s1026" style="position:absolute;margin-left:197.1pt;margin-top:147.6pt;width:55.8pt;height:8.7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W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A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68855</wp:posOffset>
                </wp:positionV>
                <wp:extent cx="708660" cy="110490"/>
                <wp:effectExtent l="7620" t="11430" r="7620" b="11430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789C" id="Pravokutnik 1363" o:spid="_x0000_s1026" style="position:absolute;margin-left:197.1pt;margin-top:178.65pt;width:55.8pt;height:8.7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L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Jxj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07740</wp:posOffset>
                </wp:positionV>
                <wp:extent cx="708660" cy="110490"/>
                <wp:effectExtent l="7620" t="12065" r="7620" b="10795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11DD" id="Pravokutnik 1362" o:spid="_x0000_s1026" style="position:absolute;margin-left:197.1pt;margin-top:276.2pt;width:55.8pt;height:8.7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g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Jxh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82390</wp:posOffset>
                </wp:positionV>
                <wp:extent cx="708660" cy="110490"/>
                <wp:effectExtent l="7620" t="5715" r="7620" b="7620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0515" id="Pravokutnik 1361" o:spid="_x0000_s1026" style="position:absolute;margin-left:197.1pt;margin-top:305.7pt;width:55.8pt;height:8.7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aS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PQ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76090</wp:posOffset>
                </wp:positionV>
                <wp:extent cx="708660" cy="110490"/>
                <wp:effectExtent l="7620" t="8890" r="7620" b="13970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934B1" id="Pravokutnik 1360" o:spid="_x0000_s1026" style="position:absolute;margin-left:197.1pt;margin-top:336.7pt;width:55.8pt;height:8.7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xD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eCBGkhS/eK7OXjzgj2iNw60NR3OoHTD929skB190mWjxoJmTVEbOlKKdk3lFQQXGhp9S8u&#10;WEPDVbTpP8sKniA7Ix1jh1q11iFwgQ4uMU9jYujBoBIWF0E8t9GVsBWGQb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61890</wp:posOffset>
                </wp:positionV>
                <wp:extent cx="708660" cy="110490"/>
                <wp:effectExtent l="7620" t="8890" r="7620" b="13970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66612" id="Pravokutnik 1359" o:spid="_x0000_s1026" style="position:absolute;margin-left:197.1pt;margin-top:390.7pt;width:55.8pt;height:8.7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G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l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46675</wp:posOffset>
                </wp:positionV>
                <wp:extent cx="708660" cy="110490"/>
                <wp:effectExtent l="7620" t="12700" r="7620" b="10160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F820" id="Pravokutnik 1358" o:spid="_x0000_s1026" style="position:absolute;margin-left:197.1pt;margin-top:405.25pt;width:55.8pt;height:8.7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t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N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32475</wp:posOffset>
                </wp:positionV>
                <wp:extent cx="708660" cy="110490"/>
                <wp:effectExtent l="7620" t="12700" r="7620" b="1016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B671" id="Pravokutnik 1357" o:spid="_x0000_s1026" style="position:absolute;margin-left:197.1pt;margin-top:459.25pt;width:55.8pt;height:8.7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4f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6Sz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07125</wp:posOffset>
                </wp:positionV>
                <wp:extent cx="708660" cy="110490"/>
                <wp:effectExtent l="7620" t="6350" r="7620" b="6985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6DFD" id="Pravokutnik 1356" o:spid="_x0000_s1026" style="position:absolute;margin-left:197.1pt;margin-top:488.75pt;width:55.8pt;height:8.7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T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fBF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91910</wp:posOffset>
                </wp:positionV>
                <wp:extent cx="708660" cy="110490"/>
                <wp:effectExtent l="7620" t="10160" r="7620" b="12700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755C4" id="Pravokutnik 1355" o:spid="_x0000_s1026" style="position:absolute;margin-left:197.1pt;margin-top:503.3pt;width:55.8pt;height:8.7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p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t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83360</wp:posOffset>
                </wp:positionV>
                <wp:extent cx="708660" cy="110490"/>
                <wp:effectExtent l="7620" t="6985" r="7620" b="6350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5FE02" id="Pravokutnik 1354" o:spid="_x0000_s1026" style="position:absolute;margin-left:197.1pt;margin-top:116.8pt;width:55.8pt;height:8.7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C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s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23745</wp:posOffset>
                </wp:positionV>
                <wp:extent cx="708660" cy="110490"/>
                <wp:effectExtent l="7620" t="13970" r="7620" b="8890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0A54" id="Pravokutnik 1353" o:spid="_x0000_s1026" style="position:absolute;margin-left:197.1pt;margin-top:159.35pt;width:55.8pt;height:8.7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f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02000</wp:posOffset>
                </wp:positionV>
                <wp:extent cx="708660" cy="110490"/>
                <wp:effectExtent l="7620" t="6350" r="7620" b="6985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07C3" id="Pravokutnik 1352" o:spid="_x0000_s1026" style="position:absolute;margin-left:197.1pt;margin-top:260pt;width:55.8pt;height:8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0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t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76650</wp:posOffset>
                </wp:positionV>
                <wp:extent cx="708660" cy="110490"/>
                <wp:effectExtent l="7620" t="9525" r="7620" b="13335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9102" id="Pravokutnik 1351" o:spid="_x0000_s1026" style="position:absolute;margin-left:197.1pt;margin-top:289.5pt;width:55.8pt;height:8.7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O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s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31615</wp:posOffset>
                </wp:positionV>
                <wp:extent cx="708660" cy="110490"/>
                <wp:effectExtent l="7620" t="12065" r="7620" b="10795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C8AE" id="Pravokutnik 1350" o:spid="_x0000_s1026" style="position:absolute;margin-left:197.1pt;margin-top:317.45pt;width:55.8pt;height:8.7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l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O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56150</wp:posOffset>
                </wp:positionV>
                <wp:extent cx="708660" cy="110490"/>
                <wp:effectExtent l="7620" t="12700" r="7620" b="10160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7A7C" id="Pravokutnik 1349" o:spid="_x0000_s1026" style="position:absolute;margin-left:197.1pt;margin-top:374.5pt;width:55.8pt;height:8.7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2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i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26735</wp:posOffset>
                </wp:positionV>
                <wp:extent cx="708660" cy="110490"/>
                <wp:effectExtent l="7620" t="6985" r="7620" b="6350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3FFA" id="Pravokutnik 1348" o:spid="_x0000_s1026" style="position:absolute;margin-left:197.1pt;margin-top:443.05pt;width:55.8pt;height:8.7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d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0750</wp:posOffset>
                </wp:positionV>
                <wp:extent cx="708660" cy="110490"/>
                <wp:effectExtent l="7620" t="9525" r="7620" b="13335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B3DF" id="Pravokutnik 1347" o:spid="_x0000_s1026" style="position:absolute;margin-left:197.1pt;margin-top:472.5pt;width:55.8pt;height:8.7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Id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RR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41135</wp:posOffset>
                </wp:positionV>
                <wp:extent cx="708660" cy="110490"/>
                <wp:effectExtent l="7620" t="6985" r="7620" b="6350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ACD90" id="Pravokutnik 1346" o:spid="_x0000_s1026" style="position:absolute;margin-left:197.1pt;margin-top:515.05pt;width:55.8pt;height:8.7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A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2.920</w:t>
      </w:r>
    </w:p>
    <w:p w:rsidR="006F0F11" w:rsidRDefault="006F0F11" w:rsidP="006F0F11">
      <w:pPr>
        <w:framePr w:w="1087" w:h="137" w:hRule="exact" w:wrap="auto" w:vAnchor="page" w:hAnchor="page" w:x="5975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:rsidR="006F0F11" w:rsidRDefault="006F0F11" w:rsidP="006F0F11">
      <w:pPr>
        <w:framePr w:w="1087" w:h="137" w:hRule="exact" w:wrap="auto" w:vAnchor="page" w:hAnchor="page" w:x="5975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:rsidR="006F0F11" w:rsidRDefault="006F0F11" w:rsidP="006F0F11">
      <w:pPr>
        <w:framePr w:w="1087" w:h="137" w:hRule="exact" w:wrap="auto" w:vAnchor="page" w:hAnchor="page" w:x="5975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3.414</w:t>
      </w:r>
    </w:p>
    <w:p w:rsidR="006F0F11" w:rsidRDefault="006F0F11" w:rsidP="006F0F11">
      <w:pPr>
        <w:framePr w:w="1087" w:h="137" w:hRule="exact" w:wrap="auto" w:vAnchor="page" w:hAnchor="page" w:x="5975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:rsidR="006F0F11" w:rsidRDefault="006F0F11" w:rsidP="006F0F11">
      <w:pPr>
        <w:framePr w:w="1087" w:h="137" w:hRule="exact" w:wrap="auto" w:vAnchor="page" w:hAnchor="page" w:x="5975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54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3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51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5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6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7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88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9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102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2847" w:h="137" w:hRule="exact" w:wrap="auto" w:vAnchor="page" w:hAnchor="page" w:x="1024" w:y="2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31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31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137" w:hRule="exact" w:wrap="auto" w:vAnchor="page" w:hAnchor="page" w:x="1024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5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63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63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137" w:hRule="exact" w:wrap="auto" w:vAnchor="page" w:hAnchor="page" w:x="1024" w:y="7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88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9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102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102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870" w:h="137" w:hRule="exact" w:wrap="auto" w:vAnchor="page" w:hAnchor="page" w:x="1209" w:y="3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37" w:hRule="exact" w:wrap="auto" w:vAnchor="page" w:hAnchor="page" w:x="7066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66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37" w:hRule="exact" w:wrap="auto" w:vAnchor="page" w:hAnchor="page" w:x="7066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6F0F11" w:rsidRDefault="006F0F11" w:rsidP="006F0F11">
      <w:pPr>
        <w:framePr w:w="1090" w:h="137" w:hRule="exact" w:wrap="auto" w:vAnchor="page" w:hAnchor="page" w:x="7066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1090" w:h="137" w:hRule="exact" w:wrap="auto" w:vAnchor="page" w:hAnchor="page" w:x="7066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5.000</w:t>
      </w:r>
    </w:p>
    <w:p w:rsidR="006F0F11" w:rsidRDefault="006F0F11" w:rsidP="006F0F11">
      <w:pPr>
        <w:framePr w:w="1005" w:h="137" w:hRule="exact" w:wrap="auto" w:vAnchor="page" w:hAnchor="page" w:x="8151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0.000</w:t>
      </w:r>
    </w:p>
    <w:p w:rsidR="006F0F11" w:rsidRDefault="006F0F11" w:rsidP="006F0F11">
      <w:pPr>
        <w:framePr w:w="1005" w:h="137" w:hRule="exact" w:wrap="auto" w:vAnchor="page" w:hAnchor="page" w:x="8151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6F0F11" w:rsidRDefault="006F0F11" w:rsidP="006F0F11">
      <w:pPr>
        <w:framePr w:w="1005" w:h="137" w:hRule="exact" w:wrap="auto" w:vAnchor="page" w:hAnchor="page" w:x="8151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6F0F11" w:rsidRDefault="006F0F11" w:rsidP="006F0F11">
      <w:pPr>
        <w:framePr w:w="1005" w:h="137" w:hRule="exact" w:wrap="auto" w:vAnchor="page" w:hAnchor="page" w:x="8151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6F0F11" w:rsidRDefault="006F0F11" w:rsidP="006F0F11">
      <w:pPr>
        <w:framePr w:w="1005" w:h="137" w:hRule="exact" w:wrap="auto" w:vAnchor="page" w:hAnchor="page" w:x="8151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5.000</w:t>
      </w:r>
    </w:p>
    <w:p w:rsidR="006F0F11" w:rsidRDefault="006F0F11" w:rsidP="006F0F11">
      <w:pPr>
        <w:framePr w:w="1005" w:h="137" w:hRule="exact" w:wrap="auto" w:vAnchor="page" w:hAnchor="page" w:x="8151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6F0F11" w:rsidRDefault="006F0F11" w:rsidP="006F0F11">
      <w:pPr>
        <w:framePr w:w="1005" w:h="137" w:hRule="exact" w:wrap="auto" w:vAnchor="page" w:hAnchor="page" w:x="8151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6F0F11" w:rsidRDefault="006F0F11" w:rsidP="006F0F11">
      <w:pPr>
        <w:framePr w:w="533" w:h="137" w:hRule="exact" w:wrap="auto" w:vAnchor="page" w:hAnchor="page" w:x="1299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6F0F11" w:rsidRDefault="006F0F11" w:rsidP="006F0F11">
      <w:pPr>
        <w:framePr w:w="533" w:h="137" w:hRule="exact" w:wrap="auto" w:vAnchor="page" w:hAnchor="page" w:x="12992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6F0F11" w:rsidRDefault="006F0F11" w:rsidP="006F0F11">
      <w:pPr>
        <w:framePr w:w="533" w:h="137" w:hRule="exact" w:wrap="auto" w:vAnchor="page" w:hAnchor="page" w:x="12992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6F0F11" w:rsidRDefault="006F0F11" w:rsidP="006F0F11">
      <w:pPr>
        <w:framePr w:w="533" w:h="137" w:hRule="exact" w:wrap="auto" w:vAnchor="page" w:hAnchor="page" w:x="12992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6F0F11" w:rsidRDefault="006F0F11" w:rsidP="006F0F11">
      <w:pPr>
        <w:framePr w:w="533" w:h="137" w:hRule="exact" w:wrap="auto" w:vAnchor="page" w:hAnchor="page" w:x="12992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6F0F11" w:rsidRDefault="006F0F11" w:rsidP="006F0F11">
      <w:pPr>
        <w:framePr w:w="533" w:h="137" w:hRule="exact" w:wrap="auto" w:vAnchor="page" w:hAnchor="page" w:x="12992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C826" id="Pravokutnik 1345" o:spid="_x0000_s1026" style="position:absolute;margin-left:21.75pt;margin-top:35.85pt;width:744pt;height:28.8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kM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RvmY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pXXpD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9190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90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6F0F11" w:rsidRDefault="006F0F11" w:rsidP="006F0F11">
      <w:pPr>
        <w:framePr w:w="1090" w:h="137" w:hRule="exact" w:wrap="auto" w:vAnchor="page" w:hAnchor="page" w:x="9190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6F0F11" w:rsidRDefault="006F0F11" w:rsidP="006F0F11">
      <w:pPr>
        <w:framePr w:w="1090" w:h="137" w:hRule="exact" w:wrap="auto" w:vAnchor="page" w:hAnchor="page" w:x="9190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6F0F11" w:rsidRDefault="006F0F11" w:rsidP="006F0F11">
      <w:pPr>
        <w:framePr w:w="1090" w:h="137" w:hRule="exact" w:wrap="auto" w:vAnchor="page" w:hAnchor="page" w:x="9190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:rsidR="006F0F11" w:rsidRDefault="006F0F11" w:rsidP="006F0F11">
      <w:pPr>
        <w:framePr w:w="1090" w:h="137" w:hRule="exact" w:wrap="auto" w:vAnchor="page" w:hAnchor="page" w:x="9190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6F0F11" w:rsidRDefault="006F0F11" w:rsidP="006F0F11">
      <w:pPr>
        <w:framePr w:w="1090" w:h="137" w:hRule="exact" w:wrap="auto" w:vAnchor="page" w:hAnchor="page" w:x="9190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6F0F11" w:rsidRDefault="006F0F11" w:rsidP="006F0F11">
      <w:pPr>
        <w:framePr w:w="1090" w:h="137" w:hRule="exact" w:wrap="auto" w:vAnchor="page" w:hAnchor="page" w:x="9190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6F0F11" w:rsidRDefault="006F0F11" w:rsidP="006F0F11">
      <w:pPr>
        <w:framePr w:w="546" w:h="137" w:hRule="exact" w:wrap="auto" w:vAnchor="page" w:hAnchor="page" w:x="12450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6F0F11" w:rsidRDefault="006F0F11" w:rsidP="006F0F11">
      <w:pPr>
        <w:framePr w:w="546" w:h="137" w:hRule="exact" w:wrap="auto" w:vAnchor="page" w:hAnchor="page" w:x="12450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6F0F11" w:rsidRDefault="006F0F11" w:rsidP="006F0F11">
      <w:pPr>
        <w:framePr w:w="546" w:h="137" w:hRule="exact" w:wrap="auto" w:vAnchor="page" w:hAnchor="page" w:x="12450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37" w:hRule="exact" w:wrap="auto" w:vAnchor="page" w:hAnchor="page" w:x="12450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6F0F11" w:rsidRDefault="006F0F11" w:rsidP="006F0F11">
      <w:pPr>
        <w:framePr w:w="546" w:h="137" w:hRule="exact" w:wrap="auto" w:vAnchor="page" w:hAnchor="page" w:x="12450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6F0F11" w:rsidRDefault="006F0F11" w:rsidP="006F0F11">
      <w:pPr>
        <w:framePr w:w="551" w:h="137" w:hRule="exact" w:wrap="auto" w:vAnchor="page" w:hAnchor="page" w:x="13532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37" w:hRule="exact" w:wrap="auto" w:vAnchor="page" w:hAnchor="page" w:x="13532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37" w:hRule="exact" w:wrap="auto" w:vAnchor="page" w:hAnchor="page" w:x="13532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3532" w:y="9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819" w:h="369" w:hRule="exact" w:wrap="auto" w:vAnchor="page" w:hAnchor="page" w:x="2059" w:y="46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:rsidR="006F0F11" w:rsidRDefault="006F0F11" w:rsidP="006F0F11">
      <w:pPr>
        <w:framePr w:w="1819" w:h="369" w:hRule="exact" w:wrap="auto" w:vAnchor="page" w:hAnchor="page" w:x="2059" w:y="46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:rsidR="006F0F11" w:rsidRDefault="006F0F11" w:rsidP="006F0F11">
      <w:pPr>
        <w:framePr w:w="1819" w:h="369" w:hRule="exact" w:wrap="auto" w:vAnchor="page" w:hAnchor="page" w:x="2059" w:y="69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6F0F11" w:rsidRDefault="006F0F11" w:rsidP="006F0F11">
      <w:pPr>
        <w:framePr w:w="1819" w:h="369" w:hRule="exact" w:wrap="auto" w:vAnchor="page" w:hAnchor="page" w:x="2059" w:y="69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:rsidR="006F0F11" w:rsidRDefault="006F0F11" w:rsidP="006F0F11">
      <w:pPr>
        <w:framePr w:w="1819" w:h="369" w:hRule="exact" w:wrap="auto" w:vAnchor="page" w:hAnchor="page" w:x="2059" w:y="83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:rsidR="006F0F11" w:rsidRDefault="006F0F11" w:rsidP="006F0F11">
      <w:pPr>
        <w:framePr w:w="1819" w:h="369" w:hRule="exact" w:wrap="auto" w:vAnchor="page" w:hAnchor="page" w:x="2059" w:y="83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6F0F11" w:rsidRDefault="006F0F11" w:rsidP="006F0F11">
      <w:pPr>
        <w:framePr w:w="806" w:h="180" w:hRule="exact" w:wrap="auto" w:vAnchor="page" w:hAnchor="page" w:x="391" w:y="4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:rsidR="006F0F11" w:rsidRDefault="006F0F11" w:rsidP="006F0F11">
      <w:pPr>
        <w:framePr w:w="806" w:h="180" w:hRule="exact" w:wrap="auto" w:vAnchor="page" w:hAnchor="page" w:x="391" w:y="6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:rsidR="006F0F11" w:rsidRDefault="006F0F11" w:rsidP="006F0F11">
      <w:pPr>
        <w:framePr w:w="806" w:h="180" w:hRule="exact" w:wrap="auto" w:vAnchor="page" w:hAnchor="page" w:x="391" w:y="8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:rsidR="006F0F11" w:rsidRDefault="006F0F11" w:rsidP="006F0F11">
      <w:pPr>
        <w:framePr w:w="832" w:h="137" w:hRule="exact" w:wrap="auto" w:vAnchor="page" w:hAnchor="page" w:x="1202" w:y="4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6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8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4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34</w:t>
      </w:r>
    </w:p>
    <w:p w:rsidR="006F0F11" w:rsidRDefault="006F0F11" w:rsidP="006F0F11">
      <w:pPr>
        <w:framePr w:w="1087" w:h="141" w:hRule="exact" w:wrap="auto" w:vAnchor="page" w:hAnchor="page" w:x="5975" w:y="6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3.414</w:t>
      </w:r>
    </w:p>
    <w:p w:rsidR="006F0F11" w:rsidRDefault="006F0F11" w:rsidP="006F0F11">
      <w:pPr>
        <w:framePr w:w="1087" w:h="141" w:hRule="exact" w:wrap="auto" w:vAnchor="page" w:hAnchor="page" w:x="5975" w:y="8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16.951</w:t>
      </w:r>
    </w:p>
    <w:p w:rsidR="006F0F11" w:rsidRDefault="006F0F11" w:rsidP="006F0F11">
      <w:pPr>
        <w:framePr w:w="1090" w:h="141" w:hRule="exact" w:wrap="auto" w:vAnchor="page" w:hAnchor="page" w:x="7066" w:y="4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41" w:hRule="exact" w:wrap="auto" w:vAnchor="page" w:hAnchor="page" w:x="7066" w:y="6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6F0F11" w:rsidRDefault="006F0F11" w:rsidP="006F0F11">
      <w:pPr>
        <w:framePr w:w="1090" w:h="141" w:hRule="exact" w:wrap="auto" w:vAnchor="page" w:hAnchor="page" w:x="7066" w:y="8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1005" w:h="141" w:hRule="exact" w:wrap="auto" w:vAnchor="page" w:hAnchor="page" w:x="8151" w:y="4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2.000</w:t>
      </w:r>
    </w:p>
    <w:p w:rsidR="006F0F11" w:rsidRDefault="006F0F11" w:rsidP="006F0F11">
      <w:pPr>
        <w:framePr w:w="1005" w:h="141" w:hRule="exact" w:wrap="auto" w:vAnchor="page" w:hAnchor="page" w:x="8151" w:y="6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000</w:t>
      </w:r>
    </w:p>
    <w:p w:rsidR="006F0F11" w:rsidRDefault="006F0F11" w:rsidP="006F0F11">
      <w:pPr>
        <w:framePr w:w="1005" w:h="141" w:hRule="exact" w:wrap="auto" w:vAnchor="page" w:hAnchor="page" w:x="8151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9190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2.000</w:t>
      </w:r>
    </w:p>
    <w:p w:rsidR="006F0F11" w:rsidRDefault="006F0F11" w:rsidP="006F0F11">
      <w:pPr>
        <w:framePr w:w="1090" w:h="141" w:hRule="exact" w:wrap="auto" w:vAnchor="page" w:hAnchor="page" w:x="9190" w:y="6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66.000</w:t>
      </w:r>
    </w:p>
    <w:p w:rsidR="006F0F11" w:rsidRDefault="006F0F11" w:rsidP="006F0F11">
      <w:pPr>
        <w:framePr w:w="1090" w:h="141" w:hRule="exact" w:wrap="auto" w:vAnchor="page" w:hAnchor="page" w:x="9190" w:y="8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77.000</w:t>
      </w:r>
    </w:p>
    <w:p w:rsidR="006F0F11" w:rsidRDefault="006F0F11" w:rsidP="006F0F11">
      <w:pPr>
        <w:framePr w:w="546" w:h="141" w:hRule="exact" w:wrap="auto" w:vAnchor="page" w:hAnchor="page" w:x="12450" w:y="4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6F0F11" w:rsidRDefault="006F0F11" w:rsidP="006F0F11">
      <w:pPr>
        <w:framePr w:w="546" w:h="141" w:hRule="exact" w:wrap="auto" w:vAnchor="page" w:hAnchor="page" w:x="12450" w:y="6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41" w:hRule="exact" w:wrap="auto" w:vAnchor="page" w:hAnchor="page" w:x="12450" w:y="8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:rsidR="006F0F11" w:rsidRDefault="006F0F11" w:rsidP="006F0F11">
      <w:pPr>
        <w:framePr w:w="533" w:h="141" w:hRule="exact" w:wrap="auto" w:vAnchor="page" w:hAnchor="page" w:x="12992" w:y="4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6F0F11" w:rsidRDefault="006F0F11" w:rsidP="006F0F11">
      <w:pPr>
        <w:framePr w:w="533" w:h="141" w:hRule="exact" w:wrap="auto" w:vAnchor="page" w:hAnchor="page" w:x="12992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6F0F11" w:rsidRDefault="006F0F11" w:rsidP="006F0F11">
      <w:pPr>
        <w:framePr w:w="533" w:h="141" w:hRule="exact" w:wrap="auto" w:vAnchor="page" w:hAnchor="page" w:x="12992" w:y="8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6F0F11" w:rsidRDefault="006F0F11" w:rsidP="006F0F11">
      <w:pPr>
        <w:framePr w:w="551" w:h="141" w:hRule="exact" w:wrap="auto" w:vAnchor="page" w:hAnchor="page" w:x="13532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</w:t>
      </w:r>
    </w:p>
    <w:p w:rsidR="006F0F11" w:rsidRDefault="006F0F11" w:rsidP="006F0F11">
      <w:pPr>
        <w:framePr w:w="551" w:h="141" w:hRule="exact" w:wrap="auto" w:vAnchor="page" w:hAnchor="page" w:x="13532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3532" w:y="8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806" w:h="240" w:hRule="exact" w:wrap="auto" w:vAnchor="page" w:hAnchor="page" w:x="410" w:y="3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6F0F11" w:rsidRDefault="006F0F11" w:rsidP="006F0F11">
      <w:pPr>
        <w:framePr w:w="1087" w:h="141" w:hRule="exact" w:wrap="auto" w:vAnchor="page" w:hAnchor="page" w:x="5976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54.559</w:t>
      </w:r>
    </w:p>
    <w:p w:rsidR="006F0F11" w:rsidRDefault="006F0F11" w:rsidP="006F0F11">
      <w:pPr>
        <w:framePr w:w="1090" w:h="141" w:hRule="exact" w:wrap="auto" w:vAnchor="page" w:hAnchor="page" w:x="7066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:rsidR="006F0F11" w:rsidRDefault="006F0F11" w:rsidP="006F0F11">
      <w:pPr>
        <w:framePr w:w="1005" w:h="141" w:hRule="exact" w:wrap="auto" w:vAnchor="page" w:hAnchor="page" w:x="8151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48.000</w:t>
      </w:r>
    </w:p>
    <w:p w:rsidR="006F0F11" w:rsidRDefault="006F0F11" w:rsidP="006F0F11">
      <w:pPr>
        <w:framePr w:w="1090" w:h="141" w:hRule="exact" w:wrap="auto" w:vAnchor="page" w:hAnchor="page" w:x="9190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65.000</w:t>
      </w:r>
    </w:p>
    <w:p w:rsidR="006F0F11" w:rsidRDefault="006F0F11" w:rsidP="006F0F11">
      <w:pPr>
        <w:framePr w:w="546" w:h="141" w:hRule="exact" w:wrap="auto" w:vAnchor="page" w:hAnchor="page" w:x="12450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41" w:hRule="exact" w:wrap="auto" w:vAnchor="page" w:hAnchor="page" w:x="12992" w:y="3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6F0F11" w:rsidRDefault="006F0F11" w:rsidP="006F0F11">
      <w:pPr>
        <w:framePr w:w="551" w:h="141" w:hRule="exact" w:wrap="auto" w:vAnchor="page" w:hAnchor="page" w:x="13532" w:y="3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2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28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3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5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6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6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7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8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9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9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99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2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2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3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5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6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6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7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8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9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9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99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180</w:t>
      </w:r>
    </w:p>
    <w:p w:rsidR="006F0F11" w:rsidRDefault="006F0F11" w:rsidP="006F0F11">
      <w:pPr>
        <w:framePr w:w="1100" w:h="137" w:hRule="exact" w:wrap="auto" w:vAnchor="page" w:hAnchor="page" w:x="5962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594</w:t>
      </w:r>
    </w:p>
    <w:p w:rsidR="006F0F11" w:rsidRDefault="006F0F11" w:rsidP="006F0F11">
      <w:pPr>
        <w:framePr w:w="1100" w:h="137" w:hRule="exact" w:wrap="auto" w:vAnchor="page" w:hAnchor="page" w:x="5962" w:y="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.545</w:t>
      </w:r>
    </w:p>
    <w:p w:rsidR="006F0F11" w:rsidRDefault="006F0F11" w:rsidP="006F0F11">
      <w:pPr>
        <w:framePr w:w="1100" w:h="137" w:hRule="exact" w:wrap="auto" w:vAnchor="page" w:hAnchor="page" w:x="5962" w:y="2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75</w:t>
      </w:r>
    </w:p>
    <w:p w:rsidR="006F0F11" w:rsidRDefault="006F0F11" w:rsidP="006F0F11">
      <w:pPr>
        <w:framePr w:w="1100" w:h="137" w:hRule="exact" w:wrap="auto" w:vAnchor="page" w:hAnchor="page" w:x="5962" w:y="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:rsidR="006F0F11" w:rsidRDefault="006F0F11" w:rsidP="006F0F11">
      <w:pPr>
        <w:framePr w:w="1100" w:h="137" w:hRule="exact" w:wrap="auto" w:vAnchor="page" w:hAnchor="page" w:x="5962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:rsidR="006F0F11" w:rsidRDefault="006F0F11" w:rsidP="006F0F11">
      <w:pPr>
        <w:framePr w:w="1100" w:h="137" w:hRule="exact" w:wrap="auto" w:vAnchor="page" w:hAnchor="page" w:x="5962" w:y="6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21.075</w:t>
      </w:r>
    </w:p>
    <w:p w:rsidR="006F0F11" w:rsidRDefault="006F0F11" w:rsidP="006F0F11">
      <w:pPr>
        <w:framePr w:w="1100" w:h="137" w:hRule="exact" w:wrap="auto" w:vAnchor="page" w:hAnchor="page" w:x="5962" w:y="8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339</w:t>
      </w:r>
    </w:p>
    <w:p w:rsidR="006F0F11" w:rsidRDefault="006F0F11" w:rsidP="006F0F11">
      <w:pPr>
        <w:framePr w:w="1100" w:h="137" w:hRule="exact" w:wrap="auto" w:vAnchor="page" w:hAnchor="page" w:x="596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:rsidR="006F0F11" w:rsidRDefault="006F0F11" w:rsidP="006F0F11">
      <w:pPr>
        <w:framePr w:w="1100" w:h="137" w:hRule="exact" w:wrap="auto" w:vAnchor="page" w:hAnchor="page" w:x="5962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9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6F0F11" w:rsidRDefault="006F0F11" w:rsidP="006F0F11">
      <w:pPr>
        <w:framePr w:w="1090" w:h="137" w:hRule="exact" w:wrap="auto" w:vAnchor="page" w:hAnchor="page" w:x="7080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8.000</w:t>
      </w:r>
    </w:p>
    <w:p w:rsidR="006F0F11" w:rsidRDefault="006F0F11" w:rsidP="006F0F11">
      <w:pPr>
        <w:framePr w:w="1090" w:h="137" w:hRule="exact" w:wrap="auto" w:vAnchor="page" w:hAnchor="page" w:x="7080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6F0F11" w:rsidRDefault="006F0F11" w:rsidP="006F0F11">
      <w:pPr>
        <w:framePr w:w="1090" w:h="137" w:hRule="exact" w:wrap="auto" w:vAnchor="page" w:hAnchor="page" w:x="7080" w:y="2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3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37" w:hRule="exact" w:wrap="auto" w:vAnchor="page" w:hAnchor="page" w:x="7080" w:y="6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6F0F11" w:rsidRDefault="006F0F11" w:rsidP="006F0F11">
      <w:pPr>
        <w:framePr w:w="1090" w:h="137" w:hRule="exact" w:wrap="auto" w:vAnchor="page" w:hAnchor="page" w:x="7080" w:y="8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6F0F11" w:rsidRDefault="006F0F11" w:rsidP="006F0F11">
      <w:pPr>
        <w:framePr w:w="1090" w:h="137" w:hRule="exact" w:wrap="auto" w:vAnchor="page" w:hAnchor="page" w:x="7080" w:y="9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1090" w:h="137" w:hRule="exact" w:wrap="auto" w:vAnchor="page" w:hAnchor="page" w:x="7080" w:y="9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9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:rsidR="006F0F11" w:rsidRDefault="006F0F11" w:rsidP="006F0F11">
      <w:pPr>
        <w:framePr w:w="1005" w:h="137" w:hRule="exact" w:wrap="auto" w:vAnchor="page" w:hAnchor="page" w:x="8165" w:y="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5.000</w:t>
      </w:r>
    </w:p>
    <w:p w:rsidR="006F0F11" w:rsidRDefault="006F0F11" w:rsidP="006F0F11">
      <w:pPr>
        <w:framePr w:w="1005" w:h="137" w:hRule="exact" w:wrap="auto" w:vAnchor="page" w:hAnchor="page" w:x="8165" w:y="2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0.000</w:t>
      </w:r>
    </w:p>
    <w:p w:rsidR="006F0F11" w:rsidRDefault="006F0F11" w:rsidP="006F0F11">
      <w:pPr>
        <w:framePr w:w="1005" w:h="137" w:hRule="exact" w:wrap="auto" w:vAnchor="page" w:hAnchor="page" w:x="8165" w:y="6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6F0F11" w:rsidRDefault="006F0F11" w:rsidP="006F0F11">
      <w:pPr>
        <w:framePr w:w="1005" w:h="137" w:hRule="exact" w:wrap="auto" w:vAnchor="page" w:hAnchor="page" w:x="8165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6F0F11" w:rsidRDefault="006F0F11" w:rsidP="006F0F11">
      <w:pPr>
        <w:framePr w:w="1005" w:h="137" w:hRule="exact" w:wrap="auto" w:vAnchor="page" w:hAnchor="page" w:x="8165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8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6F0F11" w:rsidRDefault="006F0F11" w:rsidP="006F0F11">
      <w:pPr>
        <w:framePr w:w="1005" w:h="137" w:hRule="exact" w:wrap="auto" w:vAnchor="page" w:hAnchor="page" w:x="816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5.000</w:t>
      </w:r>
    </w:p>
    <w:p w:rsidR="006F0F11" w:rsidRDefault="006F0F11" w:rsidP="006F0F11">
      <w:pPr>
        <w:framePr w:w="1005" w:h="137" w:hRule="exact" w:wrap="auto" w:vAnchor="page" w:hAnchor="page" w:x="8165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6F0F11" w:rsidRDefault="006F0F11" w:rsidP="006F0F11">
      <w:pPr>
        <w:framePr w:w="1005" w:h="137" w:hRule="exact" w:wrap="auto" w:vAnchor="page" w:hAnchor="page" w:x="8165" w:y="9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6F0F11" w:rsidRDefault="006F0F11" w:rsidP="006F0F11">
      <w:pPr>
        <w:framePr w:w="1090" w:h="137" w:hRule="exact" w:wrap="auto" w:vAnchor="page" w:hAnchor="page" w:x="9177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8.000</w:t>
      </w:r>
    </w:p>
    <w:p w:rsidR="006F0F11" w:rsidRDefault="006F0F11" w:rsidP="006F0F11">
      <w:pPr>
        <w:framePr w:w="1090" w:h="137" w:hRule="exact" w:wrap="auto" w:vAnchor="page" w:hAnchor="page" w:x="9177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9177" w:y="2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3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6F0F11" w:rsidRDefault="006F0F11" w:rsidP="006F0F11">
      <w:pPr>
        <w:framePr w:w="1090" w:h="137" w:hRule="exact" w:wrap="auto" w:vAnchor="page" w:hAnchor="page" w:x="9177" w:y="6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6F0F11" w:rsidRDefault="006F0F11" w:rsidP="006F0F11">
      <w:pPr>
        <w:framePr w:w="1090" w:h="137" w:hRule="exact" w:wrap="auto" w:vAnchor="page" w:hAnchor="page" w:x="9177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6F0F11" w:rsidRDefault="006F0F11" w:rsidP="006F0F11">
      <w:pPr>
        <w:framePr w:w="1090" w:h="137" w:hRule="exact" w:wrap="auto" w:vAnchor="page" w:hAnchor="page" w:x="9177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6F0F11" w:rsidRDefault="006F0F11" w:rsidP="006F0F11">
      <w:pPr>
        <w:framePr w:w="1090" w:h="137" w:hRule="exact" w:wrap="auto" w:vAnchor="page" w:hAnchor="page" w:x="9177" w:y="8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:rsidR="006F0F11" w:rsidRDefault="006F0F11" w:rsidP="006F0F11">
      <w:pPr>
        <w:framePr w:w="1090" w:h="137" w:hRule="exact" w:wrap="auto" w:vAnchor="page" w:hAnchor="page" w:x="9177" w:y="9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6F0F11" w:rsidRDefault="006F0F11" w:rsidP="006F0F11">
      <w:pPr>
        <w:framePr w:w="1090" w:h="137" w:hRule="exact" w:wrap="auto" w:vAnchor="page" w:hAnchor="page" w:x="9177" w:y="9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6F0F11" w:rsidRDefault="006F0F11" w:rsidP="006F0F11">
      <w:pPr>
        <w:framePr w:w="1090" w:h="137" w:hRule="exact" w:wrap="auto" w:vAnchor="page" w:hAnchor="page" w:x="9177" w:y="9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37" w:hRule="exact" w:wrap="auto" w:vAnchor="page" w:hAnchor="page" w:x="12450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46" w:h="137" w:hRule="exact" w:wrap="auto" w:vAnchor="page" w:hAnchor="page" w:x="12450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6F0F11" w:rsidRDefault="006F0F11" w:rsidP="006F0F11">
      <w:pPr>
        <w:framePr w:w="546" w:h="137" w:hRule="exact" w:wrap="auto" w:vAnchor="page" w:hAnchor="page" w:x="12450" w:y="2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3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6F0F11" w:rsidRDefault="006F0F11" w:rsidP="006F0F11">
      <w:pPr>
        <w:framePr w:w="546" w:h="137" w:hRule="exact" w:wrap="auto" w:vAnchor="page" w:hAnchor="page" w:x="12450" w:y="5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6F0F11" w:rsidRDefault="006F0F11" w:rsidP="006F0F11">
      <w:pPr>
        <w:framePr w:w="546" w:h="137" w:hRule="exact" w:wrap="auto" w:vAnchor="page" w:hAnchor="page" w:x="12450" w:y="6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6F0F11" w:rsidRDefault="006F0F11" w:rsidP="006F0F11">
      <w:pPr>
        <w:framePr w:w="546" w:h="137" w:hRule="exact" w:wrap="auto" w:vAnchor="page" w:hAnchor="page" w:x="12450" w:y="8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46" w:h="137" w:hRule="exact" w:wrap="auto" w:vAnchor="page" w:hAnchor="page" w:x="12450" w:y="9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6F0F11" w:rsidRDefault="006F0F11" w:rsidP="006F0F11">
      <w:pPr>
        <w:framePr w:w="546" w:h="137" w:hRule="exact" w:wrap="auto" w:vAnchor="page" w:hAnchor="page" w:x="12450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33" w:h="137" w:hRule="exact" w:wrap="auto" w:vAnchor="page" w:hAnchor="page" w:x="12992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37" w:hRule="exact" w:wrap="auto" w:vAnchor="page" w:hAnchor="page" w:x="12992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6F0F11" w:rsidRDefault="006F0F11" w:rsidP="006F0F11">
      <w:pPr>
        <w:framePr w:w="533" w:h="137" w:hRule="exact" w:wrap="auto" w:vAnchor="page" w:hAnchor="page" w:x="12992" w:y="2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6F0F11" w:rsidRDefault="006F0F11" w:rsidP="006F0F11">
      <w:pPr>
        <w:framePr w:w="533" w:h="137" w:hRule="exact" w:wrap="auto" w:vAnchor="page" w:hAnchor="page" w:x="12992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6F0F11" w:rsidRDefault="006F0F11" w:rsidP="006F0F11">
      <w:pPr>
        <w:framePr w:w="533" w:h="137" w:hRule="exact" w:wrap="auto" w:vAnchor="page" w:hAnchor="page" w:x="12992" w:y="6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6F0F11" w:rsidRDefault="006F0F11" w:rsidP="006F0F11">
      <w:pPr>
        <w:framePr w:w="533" w:h="137" w:hRule="exact" w:wrap="auto" w:vAnchor="page" w:hAnchor="page" w:x="12992" w:y="8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6F0F11" w:rsidRDefault="006F0F11" w:rsidP="006F0F11">
      <w:pPr>
        <w:framePr w:w="533" w:h="137" w:hRule="exact" w:wrap="auto" w:vAnchor="page" w:hAnchor="page" w:x="12992" w:y="9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6F0F11" w:rsidRDefault="006F0F11" w:rsidP="006F0F11">
      <w:pPr>
        <w:framePr w:w="533" w:h="137" w:hRule="exact" w:wrap="auto" w:vAnchor="page" w:hAnchor="page" w:x="12992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9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6F0F11" w:rsidRDefault="006F0F11" w:rsidP="006F0F11">
      <w:pPr>
        <w:framePr w:w="551" w:h="137" w:hRule="exact" w:wrap="auto" w:vAnchor="page" w:hAnchor="page" w:x="13532" w:y="2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6F0F11" w:rsidRDefault="006F0F11" w:rsidP="006F0F11">
      <w:pPr>
        <w:framePr w:w="551" w:h="137" w:hRule="exact" w:wrap="auto" w:vAnchor="page" w:hAnchor="page" w:x="13532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3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37" w:hRule="exact" w:wrap="auto" w:vAnchor="page" w:hAnchor="page" w:x="13532" w:y="6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6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8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37" w:hRule="exact" w:wrap="auto" w:vAnchor="page" w:hAnchor="page" w:x="13532" w:y="9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3532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9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10275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10275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37" w:hRule="exact" w:wrap="auto" w:vAnchor="page" w:hAnchor="page" w:x="10275" w:y="5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6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7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6F0F11" w:rsidRDefault="006F0F11" w:rsidP="006F0F11">
      <w:pPr>
        <w:framePr w:w="1090" w:h="137" w:hRule="exact" w:wrap="auto" w:vAnchor="page" w:hAnchor="page" w:x="10275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1090" w:h="137" w:hRule="exact" w:wrap="auto" w:vAnchor="page" w:hAnchor="page" w:x="10275" w:y="9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11360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11360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37" w:hRule="exact" w:wrap="auto" w:vAnchor="page" w:hAnchor="page" w:x="11360" w:y="5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6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7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6F0F11" w:rsidRDefault="006F0F11" w:rsidP="006F0F11">
      <w:pPr>
        <w:framePr w:w="1090" w:h="137" w:hRule="exact" w:wrap="auto" w:vAnchor="page" w:hAnchor="page" w:x="11360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1090" w:h="137" w:hRule="exact" w:wrap="auto" w:vAnchor="page" w:hAnchor="page" w:x="11360" w:y="9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37" w:hRule="exact" w:wrap="auto" w:vAnchor="page" w:hAnchor="page" w:x="14089" w:y="5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6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7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6F0F11" w:rsidRDefault="006F0F11" w:rsidP="006F0F11">
      <w:pPr>
        <w:framePr w:w="551" w:h="137" w:hRule="exact" w:wrap="auto" w:vAnchor="page" w:hAnchor="page" w:x="14089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6F0F11" w:rsidRDefault="006F0F11" w:rsidP="006F0F11">
      <w:pPr>
        <w:framePr w:w="551" w:h="137" w:hRule="exact" w:wrap="auto" w:vAnchor="page" w:hAnchor="page" w:x="14089" w:y="9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6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7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9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41" w:hRule="exact" w:wrap="auto" w:vAnchor="page" w:hAnchor="page" w:x="10275" w:y="6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6F0F11" w:rsidRDefault="006F0F11" w:rsidP="006F0F11">
      <w:pPr>
        <w:framePr w:w="1090" w:h="141" w:hRule="exact" w:wrap="auto" w:vAnchor="page" w:hAnchor="page" w:x="10275" w:y="8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1090" w:h="141" w:hRule="exact" w:wrap="auto" w:vAnchor="page" w:hAnchor="page" w:x="11360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6F0F11" w:rsidRDefault="006F0F11" w:rsidP="006F0F11">
      <w:pPr>
        <w:framePr w:w="1090" w:h="141" w:hRule="exact" w:wrap="auto" w:vAnchor="page" w:hAnchor="page" w:x="11360" w:y="6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6F0F11" w:rsidRDefault="006F0F11" w:rsidP="006F0F11">
      <w:pPr>
        <w:framePr w:w="1090" w:h="141" w:hRule="exact" w:wrap="auto" w:vAnchor="page" w:hAnchor="page" w:x="11360" w:y="8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:rsidR="006F0F11" w:rsidRDefault="006F0F11" w:rsidP="006F0F11">
      <w:pPr>
        <w:framePr w:w="551" w:h="141" w:hRule="exact" w:wrap="auto" w:vAnchor="page" w:hAnchor="page" w:x="14089" w:y="4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:rsidR="006F0F11" w:rsidRDefault="006F0F11" w:rsidP="006F0F11">
      <w:pPr>
        <w:framePr w:w="551" w:h="141" w:hRule="exact" w:wrap="auto" w:vAnchor="page" w:hAnchor="page" w:x="14089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551" w:h="141" w:hRule="exact" w:wrap="auto" w:vAnchor="page" w:hAnchor="page" w:x="14089" w:y="8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551" w:h="141" w:hRule="exact" w:wrap="auto" w:vAnchor="page" w:hAnchor="page" w:x="14645" w:y="4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8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:rsidR="006F0F11" w:rsidRDefault="006F0F11" w:rsidP="006F0F11">
      <w:pPr>
        <w:framePr w:w="1090" w:h="141" w:hRule="exact" w:wrap="auto" w:vAnchor="page" w:hAnchor="page" w:x="11360" w:y="3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:rsidR="006F0F11" w:rsidRDefault="006F0F11" w:rsidP="006F0F11">
      <w:pPr>
        <w:framePr w:w="551" w:h="141" w:hRule="exact" w:wrap="auto" w:vAnchor="page" w:hAnchor="page" w:x="1408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6F0F11" w:rsidRDefault="006F0F11" w:rsidP="006F0F11">
      <w:pPr>
        <w:framePr w:w="551" w:h="141" w:hRule="exact" w:wrap="auto" w:vAnchor="page" w:hAnchor="page" w:x="14645" w:y="3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A40A" id="Pravokutnik 1344" o:spid="_x0000_s1026" style="position:absolute;margin-left:205.05pt;margin-top:88.95pt;width:7.95pt;height:8.6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B+kPkD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15085</wp:posOffset>
                </wp:positionV>
                <wp:extent cx="100965" cy="109855"/>
                <wp:effectExtent l="13335" t="10160" r="9525" b="13335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6BBE2" id="Pravokutnik 1343" o:spid="_x0000_s1026" style="position:absolute;margin-left:205.05pt;margin-top:103.55pt;width:7.95pt;height:8.6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5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89735</wp:posOffset>
                </wp:positionV>
                <wp:extent cx="100965" cy="109855"/>
                <wp:effectExtent l="13335" t="13335" r="9525" b="10160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2886" id="Pravokutnik 1342" o:spid="_x0000_s1026" style="position:absolute;margin-left:205.05pt;margin-top:133.05pt;width:7.95pt;height:8.6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74520</wp:posOffset>
                </wp:positionV>
                <wp:extent cx="100965" cy="109855"/>
                <wp:effectExtent l="13335" t="7620" r="9525" b="6350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7B6F" id="Pravokutnik 1341" o:spid="_x0000_s1026" style="position:absolute;margin-left:205.05pt;margin-top:147.6pt;width:7.95pt;height:8.6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o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68855</wp:posOffset>
                </wp:positionV>
                <wp:extent cx="100965" cy="109855"/>
                <wp:effectExtent l="13335" t="11430" r="9525" b="12065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FC0D" id="Pravokutnik 1340" o:spid="_x0000_s1026" style="position:absolute;margin-left:205.05pt;margin-top:178.65pt;width:7.95pt;height:8.6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07740</wp:posOffset>
                </wp:positionV>
                <wp:extent cx="100965" cy="109855"/>
                <wp:effectExtent l="13335" t="12065" r="9525" b="11430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6A9C" id="Pravokutnik 1339" o:spid="_x0000_s1026" style="position:absolute;margin-left:205.05pt;margin-top:276.2pt;width:7.95pt;height:8.6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82390</wp:posOffset>
                </wp:positionV>
                <wp:extent cx="100965" cy="109855"/>
                <wp:effectExtent l="13335" t="5715" r="9525" b="8255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9610" id="Pravokutnik 1338" o:spid="_x0000_s1026" style="position:absolute;margin-left:205.05pt;margin-top:305.7pt;width:7.95pt;height:8.6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T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76090</wp:posOffset>
                </wp:positionV>
                <wp:extent cx="100965" cy="109855"/>
                <wp:effectExtent l="13335" t="8890" r="9525" b="5080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C609" id="Pravokutnik 1337" o:spid="_x0000_s1026" style="position:absolute;margin-left:205.05pt;margin-top:336.7pt;width:7.95pt;height:8.6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G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61890</wp:posOffset>
                </wp:positionV>
                <wp:extent cx="100965" cy="109855"/>
                <wp:effectExtent l="13335" t="8890" r="9525" b="508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D863" id="Pravokutnik 1336" o:spid="_x0000_s1026" style="position:absolute;margin-left:205.05pt;margin-top:390.7pt;width:7.95pt;height:8.6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46675</wp:posOffset>
                </wp:positionV>
                <wp:extent cx="100965" cy="109855"/>
                <wp:effectExtent l="13335" t="12700" r="9525" b="10795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24067" id="Pravokutnik 1335" o:spid="_x0000_s1026" style="position:absolute;margin-left:205.05pt;margin-top:405.25pt;width:7.95pt;height:8.6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X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32475</wp:posOffset>
                </wp:positionV>
                <wp:extent cx="100965" cy="109855"/>
                <wp:effectExtent l="13335" t="12700" r="9525" b="10795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1B3E" id="Pravokutnik 1334" o:spid="_x0000_s1026" style="position:absolute;margin-left:205.05pt;margin-top:459.25pt;width:7.95pt;height:8.6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8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07125</wp:posOffset>
                </wp:positionV>
                <wp:extent cx="100965" cy="109855"/>
                <wp:effectExtent l="13335" t="6350" r="9525" b="7620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346F9" id="Pravokutnik 1333" o:spid="_x0000_s1026" style="position:absolute;margin-left:205.05pt;margin-top:488.75pt;width:7.95pt;height:8.6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hV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kHtgiDAiJ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91910</wp:posOffset>
                </wp:positionV>
                <wp:extent cx="100965" cy="109855"/>
                <wp:effectExtent l="13335" t="10160" r="9525" b="13335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C20C" id="Pravokutnik 1332" o:spid="_x0000_s1026" style="position:absolute;margin-left:205.05pt;margin-top:503.3pt;width:7.95pt;height:8.6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K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6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6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8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8605" id="Pravokutnik 1331" o:spid="_x0000_s1026" style="position:absolute;margin-left:221pt;margin-top:88.95pt;width:7.95pt;height:8.6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ws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15085</wp:posOffset>
                </wp:positionV>
                <wp:extent cx="100965" cy="109855"/>
                <wp:effectExtent l="6350" t="10160" r="6985" b="13335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75EB" id="Pravokutnik 1330" o:spid="_x0000_s1026" style="position:absolute;margin-left:221pt;margin-top:103.55pt;width:7.95pt;height:8.6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b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89735</wp:posOffset>
                </wp:positionV>
                <wp:extent cx="100965" cy="109855"/>
                <wp:effectExtent l="6350" t="13335" r="6985" b="1016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0C96" id="Pravokutnik 1329" o:spid="_x0000_s1026" style="position:absolute;margin-left:221pt;margin-top:133.05pt;width:7.95pt;height:8.6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I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74520</wp:posOffset>
                </wp:positionV>
                <wp:extent cx="100965" cy="109855"/>
                <wp:effectExtent l="6350" t="7620" r="6985" b="6350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D297" id="Pravokutnik 1328" o:spid="_x0000_s1026" style="position:absolute;margin-left:221pt;margin-top:147.6pt;width:7.95pt;height:8.65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68855</wp:posOffset>
                </wp:positionV>
                <wp:extent cx="100965" cy="109855"/>
                <wp:effectExtent l="6350" t="11430" r="6985" b="12065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D4BA" id="Pravokutnik 1327" o:spid="_x0000_s1026" style="position:absolute;margin-left:221pt;margin-top:178.65pt;width:7.95pt;height:8.6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2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07740</wp:posOffset>
                </wp:positionV>
                <wp:extent cx="100965" cy="109855"/>
                <wp:effectExtent l="6350" t="12065" r="6985" b="11430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809B" id="Pravokutnik 1326" o:spid="_x0000_s1026" style="position:absolute;margin-left:221pt;margin-top:276.2pt;width:7.95pt;height:8.65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d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82390</wp:posOffset>
                </wp:positionV>
                <wp:extent cx="100965" cy="109855"/>
                <wp:effectExtent l="6350" t="5715" r="6985" b="8255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5410" id="Pravokutnik 1325" o:spid="_x0000_s1026" style="position:absolute;margin-left:221pt;margin-top:305.7pt;width:7.95pt;height:8.65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76090</wp:posOffset>
                </wp:positionV>
                <wp:extent cx="100965" cy="109855"/>
                <wp:effectExtent l="6350" t="8890" r="6985" b="5080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B5568" id="Pravokutnik 1324" o:spid="_x0000_s1026" style="position:absolute;margin-left:221pt;margin-top:336.7pt;width:7.95pt;height:8.65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M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61890</wp:posOffset>
                </wp:positionV>
                <wp:extent cx="100965" cy="109855"/>
                <wp:effectExtent l="6350" t="8890" r="6985" b="5080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4618C" id="Pravokutnik 1323" o:spid="_x0000_s1026" style="position:absolute;margin-left:221pt;margin-top:390.7pt;width:7.95pt;height:8.6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R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46675</wp:posOffset>
                </wp:positionV>
                <wp:extent cx="100965" cy="109855"/>
                <wp:effectExtent l="6350" t="12700" r="6985" b="10795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8E5F" id="Pravokutnik 1322" o:spid="_x0000_s1026" style="position:absolute;margin-left:221pt;margin-top:405.25pt;width:7.95pt;height:8.6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6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32475</wp:posOffset>
                </wp:positionV>
                <wp:extent cx="100965" cy="109855"/>
                <wp:effectExtent l="6350" t="12700" r="6985" b="10795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0931C" id="Pravokutnik 1321" o:spid="_x0000_s1026" style="position:absolute;margin-left:221pt;margin-top:459.25pt;width:7.95pt;height:8.65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07125</wp:posOffset>
                </wp:positionV>
                <wp:extent cx="100965" cy="109855"/>
                <wp:effectExtent l="6350" t="6350" r="6985" b="7620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9711" id="Pravokutnik 1320" o:spid="_x0000_s1026" style="position:absolute;margin-left:221pt;margin-top:488.75pt;width:7.95pt;height:8.6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r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91910</wp:posOffset>
                </wp:positionV>
                <wp:extent cx="100965" cy="109855"/>
                <wp:effectExtent l="6350" t="10160" r="6985" b="13335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42C5" id="Pravokutnik 1319" o:spid="_x0000_s1026" style="position:absolute;margin-left:221pt;margin-top:503.3pt;width:7.95pt;height:8.6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c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80" w:y="10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9714" id="Pravokutnik 1318" o:spid="_x0000_s1026" style="position:absolute;margin-left:236.95pt;margin-top:88.95pt;width:7.95pt;height:8.6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CJYF3E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15085</wp:posOffset>
                </wp:positionV>
                <wp:extent cx="100965" cy="109855"/>
                <wp:effectExtent l="8890" t="10160" r="13970" b="13335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E9CD" id="Pravokutnik 1317" o:spid="_x0000_s1026" style="position:absolute;margin-left:236.95pt;margin-top:103.55pt;width:7.95pt;height:8.6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2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89735</wp:posOffset>
                </wp:positionV>
                <wp:extent cx="100965" cy="109855"/>
                <wp:effectExtent l="8890" t="13335" r="13970" b="10160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83D27" id="Pravokutnik 1316" o:spid="_x0000_s1026" style="position:absolute;margin-left:236.95pt;margin-top:133.05pt;width:7.95pt;height:8.6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74520</wp:posOffset>
                </wp:positionV>
                <wp:extent cx="100965" cy="109855"/>
                <wp:effectExtent l="8890" t="7620" r="13970" b="6350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F8AF5" id="Pravokutnik 1315" o:spid="_x0000_s1026" style="position:absolute;margin-left:236.95pt;margin-top:147.6pt;width:7.95pt;height:8.6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68855</wp:posOffset>
                </wp:positionV>
                <wp:extent cx="100965" cy="109855"/>
                <wp:effectExtent l="8890" t="11430" r="13970" b="12065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6601" id="Pravokutnik 1314" o:spid="_x0000_s1026" style="position:absolute;margin-left:236.95pt;margin-top:178.65pt;width:7.95pt;height:8.6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5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07740</wp:posOffset>
                </wp:positionV>
                <wp:extent cx="100965" cy="109855"/>
                <wp:effectExtent l="8890" t="12065" r="13970" b="11430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87C0" id="Pravokutnik 1313" o:spid="_x0000_s1026" style="position:absolute;margin-left:236.95pt;margin-top:276.2pt;width:7.95pt;height:8.6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82390</wp:posOffset>
                </wp:positionV>
                <wp:extent cx="100965" cy="109855"/>
                <wp:effectExtent l="8890" t="5715" r="13970" b="8255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8EB0B" id="Pravokutnik 1312" o:spid="_x0000_s1026" style="position:absolute;margin-left:236.95pt;margin-top:305.7pt;width:7.95pt;height:8.65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76090</wp:posOffset>
                </wp:positionV>
                <wp:extent cx="100965" cy="109855"/>
                <wp:effectExtent l="8890" t="8890" r="13970" b="5080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8761" id="Pravokutnik 1311" o:spid="_x0000_s1026" style="position:absolute;margin-left:236.95pt;margin-top:336.7pt;width:7.95pt;height:8.6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61890</wp:posOffset>
                </wp:positionV>
                <wp:extent cx="100965" cy="109855"/>
                <wp:effectExtent l="8890" t="8890" r="13970" b="5080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887D" id="Pravokutnik 1310" o:spid="_x0000_s1026" style="position:absolute;margin-left:236.95pt;margin-top:390.7pt;width:7.95pt;height:8.65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46675</wp:posOffset>
                </wp:positionV>
                <wp:extent cx="100965" cy="109855"/>
                <wp:effectExtent l="8890" t="12700" r="13970" b="1079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9D55" id="Pravokutnik 1309" o:spid="_x0000_s1026" style="position:absolute;margin-left:236.95pt;margin-top:405.25pt;width:7.95pt;height:8.6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32475</wp:posOffset>
                </wp:positionV>
                <wp:extent cx="100965" cy="109855"/>
                <wp:effectExtent l="8890" t="12700" r="13970" b="10795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6794" id="Pravokutnik 1308" o:spid="_x0000_s1026" style="position:absolute;margin-left:236.95pt;margin-top:459.25pt;width:7.95pt;height:8.6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07125</wp:posOffset>
                </wp:positionV>
                <wp:extent cx="100965" cy="109855"/>
                <wp:effectExtent l="8890" t="6350" r="13970" b="7620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4A7E" id="Pravokutnik 1307" o:spid="_x0000_s1026" style="position:absolute;margin-left:236.95pt;margin-top:488.75pt;width:7.95pt;height:8.6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91910</wp:posOffset>
                </wp:positionV>
                <wp:extent cx="100965" cy="109855"/>
                <wp:effectExtent l="8890" t="10160" r="13970" b="13335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B2F2" id="Pravokutnik 1306" o:spid="_x0000_s1026" style="position:absolute;margin-left:236.95pt;margin-top:503.3pt;width:7.95pt;height:8.6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83360</wp:posOffset>
                </wp:positionV>
                <wp:extent cx="100965" cy="109855"/>
                <wp:effectExtent l="13335" t="6985" r="9525" b="698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BF68" id="Pravokutnik 1305" o:spid="_x0000_s1026" style="position:absolute;margin-left:204.3pt;margin-top:116.8pt;width:7.95pt;height:8.6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23745</wp:posOffset>
                </wp:positionV>
                <wp:extent cx="100965" cy="109855"/>
                <wp:effectExtent l="13335" t="13970" r="9525" b="9525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2CB5F" id="Pravokutnik 1304" o:spid="_x0000_s1026" style="position:absolute;margin-left:204.3pt;margin-top:159.35pt;width:7.95pt;height:8.6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02000</wp:posOffset>
                </wp:positionV>
                <wp:extent cx="100965" cy="109855"/>
                <wp:effectExtent l="13335" t="6350" r="9525" b="7620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FDCE" id="Pravokutnik 1303" o:spid="_x0000_s1026" style="position:absolute;margin-left:204.3pt;margin-top:260pt;width:7.95pt;height:8.6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76650</wp:posOffset>
                </wp:positionV>
                <wp:extent cx="100965" cy="109855"/>
                <wp:effectExtent l="13335" t="9525" r="9525" b="13970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9C8A" id="Pravokutnik 1302" o:spid="_x0000_s1026" style="position:absolute;margin-left:204.3pt;margin-top:289.5pt;width:7.95pt;height:8.6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31615</wp:posOffset>
                </wp:positionV>
                <wp:extent cx="100965" cy="109855"/>
                <wp:effectExtent l="13335" t="12065" r="9525" b="11430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6A63" id="Pravokutnik 1301" o:spid="_x0000_s1026" style="position:absolute;margin-left:204.3pt;margin-top:317.45pt;width:7.95pt;height:8.6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56150</wp:posOffset>
                </wp:positionV>
                <wp:extent cx="100965" cy="109855"/>
                <wp:effectExtent l="13335" t="12700" r="9525" b="10795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D027" id="Pravokutnik 1300" o:spid="_x0000_s1026" style="position:absolute;margin-left:204.3pt;margin-top:374.5pt;width:7.95pt;height:8.65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26735</wp:posOffset>
                </wp:positionV>
                <wp:extent cx="100965" cy="109855"/>
                <wp:effectExtent l="13335" t="6985" r="9525" b="6985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669C" id="Pravokutnik 1299" o:spid="_x0000_s1026" style="position:absolute;margin-left:204.3pt;margin-top:443.05pt;width:7.95pt;height:8.65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6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Z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00750</wp:posOffset>
                </wp:positionV>
                <wp:extent cx="100965" cy="109855"/>
                <wp:effectExtent l="13335" t="9525" r="9525" b="13970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25542" id="Pravokutnik 1298" o:spid="_x0000_s1026" style="position:absolute;margin-left:204.3pt;margin-top:472.5pt;width:7.95pt;height:8.6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41135</wp:posOffset>
                </wp:positionV>
                <wp:extent cx="100965" cy="109855"/>
                <wp:effectExtent l="13335" t="6985" r="9525" b="6985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8435B" id="Pravokutnik 1297" o:spid="_x0000_s1026" style="position:absolute;margin-left:204.3pt;margin-top:515.05pt;width:7.95pt;height:8.6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406" w:y="2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83360</wp:posOffset>
                </wp:positionV>
                <wp:extent cx="100965" cy="109855"/>
                <wp:effectExtent l="6350" t="6985" r="6985" b="6985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21986" id="Pravokutnik 1296" o:spid="_x0000_s1026" style="position:absolute;margin-left:220.25pt;margin-top:116.8pt;width:7.95pt;height:8.65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23745</wp:posOffset>
                </wp:positionV>
                <wp:extent cx="100965" cy="109855"/>
                <wp:effectExtent l="6350" t="13970" r="6985" b="9525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F537" id="Pravokutnik 1295" o:spid="_x0000_s1026" style="position:absolute;margin-left:220.25pt;margin-top:159.35pt;width:7.95pt;height:8.6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02000</wp:posOffset>
                </wp:positionV>
                <wp:extent cx="100965" cy="109855"/>
                <wp:effectExtent l="6350" t="6350" r="6985" b="7620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0982" id="Pravokutnik 1294" o:spid="_x0000_s1026" style="position:absolute;margin-left:220.25pt;margin-top:260pt;width:7.95pt;height:8.65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76650</wp:posOffset>
                </wp:positionV>
                <wp:extent cx="100965" cy="109855"/>
                <wp:effectExtent l="6350" t="9525" r="6985" b="13970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BE08" id="Pravokutnik 1293" o:spid="_x0000_s1026" style="position:absolute;margin-left:220.25pt;margin-top:289.5pt;width:7.95pt;height:8.65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31615</wp:posOffset>
                </wp:positionV>
                <wp:extent cx="100965" cy="109855"/>
                <wp:effectExtent l="6350" t="12065" r="6985" b="11430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EA6A" id="Pravokutnik 1292" o:spid="_x0000_s1026" style="position:absolute;margin-left:220.25pt;margin-top:317.45pt;width:7.95pt;height:8.6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8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56150</wp:posOffset>
                </wp:positionV>
                <wp:extent cx="100965" cy="109855"/>
                <wp:effectExtent l="6350" t="12700" r="6985" b="10795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8FDC" id="Pravokutnik 1291" o:spid="_x0000_s1026" style="position:absolute;margin-left:220.25pt;margin-top:374.5pt;width:7.95pt;height:8.6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26735</wp:posOffset>
                </wp:positionV>
                <wp:extent cx="100965" cy="109855"/>
                <wp:effectExtent l="6350" t="6985" r="6985" b="6985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A031" id="Pravokutnik 1290" o:spid="_x0000_s1026" style="position:absolute;margin-left:220.25pt;margin-top:443.05pt;width:7.95pt;height:8.6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t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00750</wp:posOffset>
                </wp:positionV>
                <wp:extent cx="100965" cy="109855"/>
                <wp:effectExtent l="6350" t="9525" r="6985" b="13970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D6DA" id="Pravokutnik 1289" o:spid="_x0000_s1026" style="position:absolute;margin-left:220.25pt;margin-top:472.5pt;width:7.95pt;height:8.6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41135</wp:posOffset>
                </wp:positionV>
                <wp:extent cx="100965" cy="109855"/>
                <wp:effectExtent l="6350" t="6985" r="6985" b="6985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E2AD" id="Pravokutnik 1288" o:spid="_x0000_s1026" style="position:absolute;margin-left:220.25pt;margin-top:515.05pt;width:7.95pt;height:8.6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66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83360</wp:posOffset>
                </wp:positionV>
                <wp:extent cx="100965" cy="109855"/>
                <wp:effectExtent l="8890" t="6985" r="13970" b="6985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A0FC" id="Pravokutnik 1287" o:spid="_x0000_s1026" style="position:absolute;margin-left:236.2pt;margin-top:116.8pt;width:7.95pt;height:8.6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A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23745</wp:posOffset>
                </wp:positionV>
                <wp:extent cx="100965" cy="109855"/>
                <wp:effectExtent l="8890" t="13970" r="13970" b="9525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F39D" id="Pravokutnik 1286" o:spid="_x0000_s1026" style="position:absolute;margin-left:236.2pt;margin-top:159.35pt;width:7.95pt;height:8.6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r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25" w:y="5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02000</wp:posOffset>
                </wp:positionV>
                <wp:extent cx="100965" cy="109855"/>
                <wp:effectExtent l="8890" t="6350" r="13970" b="7620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CD6F" id="Pravokutnik 1285" o:spid="_x0000_s1026" style="position:absolute;margin-left:236.2pt;margin-top:260pt;width:7.95pt;height:8.6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76650</wp:posOffset>
                </wp:positionV>
                <wp:extent cx="100965" cy="109855"/>
                <wp:effectExtent l="8890" t="9525" r="13970" b="13970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D7FC" id="Pravokutnik 1284" o:spid="_x0000_s1026" style="position:absolute;margin-left:236.2pt;margin-top:289.5pt;width:7.95pt;height:8.6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6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31615</wp:posOffset>
                </wp:positionV>
                <wp:extent cx="100965" cy="109855"/>
                <wp:effectExtent l="8890" t="12065" r="13970" b="11430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F301B" id="Pravokutnik 1283" o:spid="_x0000_s1026" style="position:absolute;margin-left:236.2pt;margin-top:317.45pt;width:7.95pt;height:8.6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56150</wp:posOffset>
                </wp:positionV>
                <wp:extent cx="100965" cy="109855"/>
                <wp:effectExtent l="8890" t="12700" r="13970" b="10795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F33A4" id="Pravokutnik 1282" o:spid="_x0000_s1026" style="position:absolute;margin-left:236.2pt;margin-top:374.5pt;width:7.95pt;height:8.6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M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26735</wp:posOffset>
                </wp:positionV>
                <wp:extent cx="100965" cy="109855"/>
                <wp:effectExtent l="8890" t="6985" r="13970" b="6985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868A" id="Pravokutnik 1281" o:spid="_x0000_s1026" style="position:absolute;margin-left:236.2pt;margin-top:443.05pt;width:7.95pt;height:8.6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E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00750</wp:posOffset>
                </wp:positionV>
                <wp:extent cx="100965" cy="109855"/>
                <wp:effectExtent l="8890" t="9525" r="13970" b="13970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64C1E" id="Pravokutnik 1280" o:spid="_x0000_s1026" style="position:absolute;margin-left:236.2pt;margin-top:472.5pt;width:7.95pt;height:8.6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d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41135</wp:posOffset>
                </wp:positionV>
                <wp:extent cx="100965" cy="109855"/>
                <wp:effectExtent l="8890" t="6985" r="13970" b="6985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6277" id="Pravokutnik 1279" o:spid="_x0000_s1026" style="position:absolute;margin-left:236.2pt;margin-top:515.05pt;width:7.95pt;height:8.6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+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02280</wp:posOffset>
                </wp:positionV>
                <wp:extent cx="708660" cy="111125"/>
                <wp:effectExtent l="7620" t="11430" r="7620" b="10795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551B" id="Pravokutnik 1278" o:spid="_x0000_s1026" style="position:absolute;margin-left:197.1pt;margin-top:236.4pt;width:55.8pt;height:8.7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Si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56430</wp:posOffset>
                </wp:positionV>
                <wp:extent cx="708660" cy="111125"/>
                <wp:effectExtent l="7620" t="8255" r="7620" b="13970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E3A4" id="Pravokutnik 1277" o:spid="_x0000_s1026" style="position:absolute;margin-left:197.1pt;margin-top:350.9pt;width:55.8pt;height:8.7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HF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27015</wp:posOffset>
                </wp:positionV>
                <wp:extent cx="708660" cy="111125"/>
                <wp:effectExtent l="7620" t="12065" r="7620" b="1016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CBD0" id="Pravokutnik 1276" o:spid="_x0000_s1026" style="position:absolute;margin-left:197.1pt;margin-top:419.45pt;width:55.8pt;height:8.7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sU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BdECI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02280</wp:posOffset>
                </wp:positionV>
                <wp:extent cx="100965" cy="109855"/>
                <wp:effectExtent l="8890" t="11430" r="13970" b="12065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410A" id="Pravokutnik 1275" o:spid="_x0000_s1026" style="position:absolute;margin-left:203.95pt;margin-top:236.4pt;width:7.95pt;height:8.6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R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56430</wp:posOffset>
                </wp:positionV>
                <wp:extent cx="100965" cy="109855"/>
                <wp:effectExtent l="8890" t="8255" r="13970" b="5715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6BD25" id="Pravokutnik 1274" o:spid="_x0000_s1026" style="position:absolute;margin-left:203.95pt;margin-top:350.9pt;width:7.95pt;height:8.6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6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327015</wp:posOffset>
                </wp:positionV>
                <wp:extent cx="100965" cy="109855"/>
                <wp:effectExtent l="8890" t="12065" r="13970" b="11430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B8B7" id="Pravokutnik 1273" o:spid="_x0000_s1026" style="position:absolute;margin-left:203.95pt;margin-top:419.45pt;width:7.95pt;height:8.6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9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02280</wp:posOffset>
                </wp:positionV>
                <wp:extent cx="100965" cy="109855"/>
                <wp:effectExtent l="11430" t="11430" r="11430" b="12065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E9D2" id="Pravokutnik 1272" o:spid="_x0000_s1026" style="position:absolute;margin-left:219.9pt;margin-top:236.4pt;width:7.95pt;height:8.6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Y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56430</wp:posOffset>
                </wp:positionV>
                <wp:extent cx="100965" cy="109855"/>
                <wp:effectExtent l="11430" t="8255" r="11430" b="5715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76BE" id="Pravokutnik 1271" o:spid="_x0000_s1026" style="position:absolute;margin-left:219.9pt;margin-top:350.9pt;width:7.95pt;height:8.6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327015</wp:posOffset>
                </wp:positionV>
                <wp:extent cx="100965" cy="109855"/>
                <wp:effectExtent l="11430" t="12065" r="11430" b="11430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9853" id="Pravokutnik 1270" o:spid="_x0000_s1026" style="position:absolute;margin-left:219.9pt;margin-top:419.45pt;width:7.95pt;height:8.6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d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02280</wp:posOffset>
                </wp:positionV>
                <wp:extent cx="100965" cy="109855"/>
                <wp:effectExtent l="13970" t="11430" r="8890" b="12065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623E2" id="Pravokutnik 1269" o:spid="_x0000_s1026" style="position:absolute;margin-left:235.85pt;margin-top:236.4pt;width:7.95pt;height:8.6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56430</wp:posOffset>
                </wp:positionV>
                <wp:extent cx="100965" cy="109855"/>
                <wp:effectExtent l="13970" t="8255" r="8890" b="5715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2550" id="Pravokutnik 1268" o:spid="_x0000_s1026" style="position:absolute;margin-left:235.85pt;margin-top:350.9pt;width:7.95pt;height:8.6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8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327015</wp:posOffset>
                </wp:positionV>
                <wp:extent cx="100965" cy="109855"/>
                <wp:effectExtent l="13970" t="12065" r="8890" b="1143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8AE1" id="Pravokutnik 1267" o:spid="_x0000_s1026" style="position:absolute;margin-left:235.85pt;margin-top:419.45pt;width:7.95pt;height:8.6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w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68245</wp:posOffset>
                </wp:positionV>
                <wp:extent cx="708660" cy="110490"/>
                <wp:effectExtent l="7620" t="10795" r="7620" b="12065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47784" id="Pravokutnik 1266" o:spid="_x0000_s1026" style="position:absolute;margin-left:197.1pt;margin-top:194.35pt;width:55.8pt;height:8.7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468245</wp:posOffset>
                </wp:positionV>
                <wp:extent cx="100965" cy="109855"/>
                <wp:effectExtent l="5715" t="10795" r="7620" b="12700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5BB72" id="Pravokutnik 1265" o:spid="_x0000_s1026" style="position:absolute;margin-left:203.7pt;margin-top:194.35pt;width:7.95pt;height:8.65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h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468245</wp:posOffset>
                </wp:positionV>
                <wp:extent cx="100965" cy="109855"/>
                <wp:effectExtent l="8255" t="10795" r="5080" b="1270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0199" id="Pravokutnik 1264" o:spid="_x0000_s1026" style="position:absolute;margin-left:219.65pt;margin-top:194.35pt;width:7.95pt;height:8.6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4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468245</wp:posOffset>
                </wp:positionV>
                <wp:extent cx="100965" cy="109855"/>
                <wp:effectExtent l="10795" t="10795" r="12065" b="1270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735E" id="Pravokutnik 1263" o:spid="_x0000_s1026" style="position:absolute;margin-left:235.6pt;margin-top:194.35pt;width:7.95pt;height:8.6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X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825" w:h="180" w:hRule="exact" w:wrap="auto" w:vAnchor="page" w:hAnchor="page" w:x="5131" w:y="3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825" w:h="180" w:hRule="exact" w:wrap="auto" w:vAnchor="page" w:hAnchor="page" w:x="5131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5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6F0F11" w:rsidRDefault="006F0F11" w:rsidP="006F0F11">
      <w:pPr>
        <w:framePr w:w="825" w:h="180" w:hRule="exact" w:wrap="auto" w:vAnchor="page" w:hAnchor="page" w:x="5131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9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10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2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2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5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6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7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6F0F11" w:rsidRDefault="006F0F11" w:rsidP="006F0F11">
      <w:pPr>
        <w:framePr w:w="795" w:h="195" w:hRule="exact" w:wrap="auto" w:vAnchor="page" w:hAnchor="page" w:x="5161" w:y="8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6F0F11" w:rsidRDefault="006F0F11" w:rsidP="006F0F11">
      <w:pPr>
        <w:framePr w:w="795" w:h="195" w:hRule="exact" w:wrap="auto" w:vAnchor="page" w:hAnchor="page" w:x="5161" w:y="9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9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10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822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369" w:hRule="exact" w:wrap="auto" w:vAnchor="page" w:hAnchor="page" w:x="2085" w:y="39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93645</wp:posOffset>
                </wp:positionV>
                <wp:extent cx="9477375" cy="271145"/>
                <wp:effectExtent l="9525" t="7620" r="9525" b="6985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E59F" id="Pravokutnik 1262" o:spid="_x0000_s1026" style="position:absolute;margin-left:19.5pt;margin-top:196.35pt;width:746.25pt;height:21.3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Lh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0475</wp:posOffset>
                </wp:positionV>
                <wp:extent cx="9477375" cy="257175"/>
                <wp:effectExtent l="9525" t="12700" r="9525" b="6350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63C9" id="Pravokutnik 1261" o:spid="_x0000_s1026" style="position:absolute;margin-left:19.5pt;margin-top:99.25pt;width:746.25pt;height:20.2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wT0A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0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05430</wp:posOffset>
                </wp:positionV>
                <wp:extent cx="9477375" cy="257175"/>
                <wp:effectExtent l="9525" t="5080" r="9525" b="13970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D2CD" id="Pravokutnik 1260" o:spid="_x0000_s1026" style="position:absolute;margin-left:19.5pt;margin-top:220.9pt;width:746.25pt;height:20.2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za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76015</wp:posOffset>
                </wp:positionV>
                <wp:extent cx="9477375" cy="160655"/>
                <wp:effectExtent l="9525" t="8890" r="9525" b="1143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20F2B" id="Pravokutnik 1259" o:spid="_x0000_s1026" style="position:absolute;margin-left:19.5pt;margin-top:289.45pt;width:746.25pt;height:12.65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20260</wp:posOffset>
                </wp:positionV>
                <wp:extent cx="9477375" cy="160655"/>
                <wp:effectExtent l="9525" t="10160" r="9525" b="10160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3FDF" id="Pravokutnik 1258" o:spid="_x0000_s1026" style="position:absolute;margin-left:19.5pt;margin-top:363.8pt;width:746.25pt;height:12.65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:rsidR="006F0F11" w:rsidRDefault="006F0F11" w:rsidP="006F0F11">
      <w:pPr>
        <w:framePr w:w="1801" w:h="369" w:hRule="exact" w:wrap="auto" w:vAnchor="page" w:hAnchor="page" w:x="2085" w:y="39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6F0F11" w:rsidRDefault="006F0F11" w:rsidP="006F0F11">
      <w:pPr>
        <w:framePr w:w="1087" w:h="137" w:hRule="exact" w:wrap="auto" w:vAnchor="page" w:hAnchor="page" w:x="5975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D38A" id="Pravokutnik 1257" o:spid="_x0000_s1026" style="position:absolute;margin-left:197.1pt;margin-top:88.95pt;width:55.8pt;height:8.7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y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ySz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Hb0spQ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15465</wp:posOffset>
                </wp:positionV>
                <wp:extent cx="708660" cy="110490"/>
                <wp:effectExtent l="7620" t="5715" r="7620" b="7620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44EC" id="Pravokutnik 1256" o:spid="_x0000_s1026" style="position:absolute;margin-left:197.1pt;margin-top:142.95pt;width:55.8pt;height:8.7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Z0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bBF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00250</wp:posOffset>
                </wp:positionV>
                <wp:extent cx="708660" cy="110490"/>
                <wp:effectExtent l="7620" t="9525" r="7620" b="13335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780B" id="Pravokutnik 1255" o:spid="_x0000_s1026" style="position:absolute;margin-left:197.1pt;margin-top:157.5pt;width:55.8pt;height:8.7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j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t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55215</wp:posOffset>
                </wp:positionV>
                <wp:extent cx="708660" cy="110490"/>
                <wp:effectExtent l="7620" t="12065" r="7620" b="10795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3E17" id="Pravokutnik 1254" o:spid="_x0000_s1026" style="position:absolute;margin-left:197.1pt;margin-top:185.45pt;width:55.8pt;height:8.7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I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s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60420</wp:posOffset>
                </wp:positionV>
                <wp:extent cx="708660" cy="110490"/>
                <wp:effectExtent l="7620" t="7620" r="7620" b="5715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59C7" id="Pravokutnik 1253" o:spid="_x0000_s1026" style="position:absolute;margin-left:197.1pt;margin-top:264.6pt;width:55.8pt;height:8.7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V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45840</wp:posOffset>
                </wp:positionV>
                <wp:extent cx="708660" cy="110490"/>
                <wp:effectExtent l="7620" t="12065" r="7620" b="10795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D955" id="Pravokutnik 1252" o:spid="_x0000_s1026" style="position:absolute;margin-left:197.1pt;margin-top:279.2pt;width:55.8pt;height:8.7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+H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YB5g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34485</wp:posOffset>
                </wp:positionV>
                <wp:extent cx="708660" cy="110490"/>
                <wp:effectExtent l="7620" t="10160" r="7620" b="12700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21DD" id="Pravokutnik 1251" o:spid="_x0000_s1026" style="position:absolute;margin-left:197.1pt;margin-top:325.55pt;width:55.8pt;height:8.7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E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s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89450</wp:posOffset>
                </wp:positionV>
                <wp:extent cx="708660" cy="110490"/>
                <wp:effectExtent l="7620" t="12700" r="7620" b="1016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9018" id="Pravokutnik 1250" o:spid="_x0000_s1026" style="position:absolute;margin-left:197.1pt;margin-top:353.5pt;width:55.8pt;height:8.7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v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O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78730</wp:posOffset>
                </wp:positionV>
                <wp:extent cx="708660" cy="110490"/>
                <wp:effectExtent l="7620" t="11430" r="7620" b="11430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D8E0" id="Pravokutnik 1249" o:spid="_x0000_s1026" style="position:absolute;margin-left:197.1pt;margin-top:399.9pt;width:55.8pt;height:8.7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8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i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63515</wp:posOffset>
                </wp:positionV>
                <wp:extent cx="708660" cy="110490"/>
                <wp:effectExtent l="7620" t="5715" r="7620" b="7620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7DA15" id="Pravokutnik 1248" o:spid="_x0000_s1026" style="position:absolute;margin-left:197.1pt;margin-top:414.45pt;width:55.8pt;height:8.7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X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18480</wp:posOffset>
                </wp:positionV>
                <wp:extent cx="708660" cy="110490"/>
                <wp:effectExtent l="7620" t="8255" r="7620" b="5080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0087" id="Pravokutnik 1247" o:spid="_x0000_s1026" style="position:absolute;margin-left:197.1pt;margin-top:442.4pt;width:55.8pt;height:8.7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R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73445</wp:posOffset>
                </wp:positionV>
                <wp:extent cx="708660" cy="110490"/>
                <wp:effectExtent l="7620" t="10795" r="7620" b="12065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C958A" id="Pravokutnik 1246" o:spid="_x0000_s1026" style="position:absolute;margin-left:197.1pt;margin-top:470.35pt;width:55.8pt;height:8.7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p2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A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7780</wp:posOffset>
                </wp:positionV>
                <wp:extent cx="708660" cy="110490"/>
                <wp:effectExtent l="7620" t="5080" r="7620" b="8255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5C74" id="Pravokutnik 1245" o:spid="_x0000_s1026" style="position:absolute;margin-left:197.1pt;margin-top:501.4pt;width:55.8pt;height:8.7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T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s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60210</wp:posOffset>
                </wp:positionV>
                <wp:extent cx="708660" cy="110490"/>
                <wp:effectExtent l="7620" t="6985" r="7620" b="6350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DBDB0" id="Pravokutnik 1244" o:spid="_x0000_s1026" style="position:absolute;margin-left:197.1pt;margin-top:532.3pt;width:55.8pt;height:8.7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4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09090</wp:posOffset>
                </wp:positionV>
                <wp:extent cx="708660" cy="110490"/>
                <wp:effectExtent l="7620" t="8890" r="7620" b="1397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DE5F" id="Pravokutnik 1243" o:spid="_x0000_s1026" style="position:absolute;margin-left:197.1pt;margin-top:126.7pt;width:55.8pt;height:8.7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l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49475</wp:posOffset>
                </wp:positionV>
                <wp:extent cx="708660" cy="110490"/>
                <wp:effectExtent l="7620" t="6350" r="7620" b="6985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035E" id="Pravokutnik 1242" o:spid="_x0000_s1026" style="position:absolute;margin-left:197.1pt;margin-top:169.25pt;width:55.8pt;height:8.7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OF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Aw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54680</wp:posOffset>
                </wp:positionV>
                <wp:extent cx="708660" cy="110490"/>
                <wp:effectExtent l="7620" t="11430" r="7620" b="11430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22EBE" id="Pravokutnik 1241" o:spid="_x0000_s1026" style="position:absolute;margin-left:197.1pt;margin-top:248.4pt;width:55.8pt;height:8.7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0t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o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28745</wp:posOffset>
                </wp:positionV>
                <wp:extent cx="708660" cy="110490"/>
                <wp:effectExtent l="7620" t="13970" r="7620" b="8890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BDA5" id="Pravokutnik 1240" o:spid="_x0000_s1026" style="position:absolute;margin-left:197.1pt;margin-top:309.35pt;width:55.8pt;height:8.7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f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g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y5W6cEc0WEzDU+c7m&#10;fIeIElyl2GA0TDMz9NBdp9i2gZdCh1bIFZR1zVzJ2ZIfooL4rQEtzCE5tlvbI89td+r5T+HmLwAA&#10;AP//AwBQSwMEFAAGAAgAAAAhAFVjYxD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83710</wp:posOffset>
                </wp:positionV>
                <wp:extent cx="708660" cy="110490"/>
                <wp:effectExtent l="7620" t="6985" r="7620" b="6350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4CE1" id="Pravokutnik 1239" o:spid="_x0000_s1026" style="position:absolute;margin-left:197.1pt;margin-top:337.3pt;width:55.8pt;height:8.7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k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l1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72355</wp:posOffset>
                </wp:positionV>
                <wp:extent cx="708660" cy="110490"/>
                <wp:effectExtent l="7620" t="5080" r="7620" b="8255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BD52" id="Pravokutnik 1238" o:spid="_x0000_s1026" style="position:absolute;margin-left:197.1pt;margin-top:383.65pt;width:55.8pt;height:8.7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P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V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2740</wp:posOffset>
                </wp:positionV>
                <wp:extent cx="708660" cy="110490"/>
                <wp:effectExtent l="7620" t="12065" r="7620" b="10795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43BE" id="Pravokutnik 1237" o:spid="_x0000_s1026" style="position:absolute;margin-left:197.1pt;margin-top:426.2pt;width:55.8pt;height:8.7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a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yTT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67705</wp:posOffset>
                </wp:positionV>
                <wp:extent cx="708660" cy="110490"/>
                <wp:effectExtent l="7620" t="5080" r="7620" b="8255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8EDE" id="Pravokutnik 1236" o:spid="_x0000_s1026" style="position:absolute;margin-left:197.1pt;margin-top:454.15pt;width:55.8pt;height:8.7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x7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bB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22670</wp:posOffset>
                </wp:positionV>
                <wp:extent cx="708660" cy="110490"/>
                <wp:effectExtent l="7620" t="7620" r="7620" b="5715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3B71" id="Pravokutnik 1235" o:spid="_x0000_s1026" style="position:absolute;margin-left:197.1pt;margin-top:482.1pt;width:55.8pt;height:8.7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L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54470</wp:posOffset>
                </wp:positionV>
                <wp:extent cx="708660" cy="110490"/>
                <wp:effectExtent l="7620" t="10795" r="7620" b="12065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6F26" id="Pravokutnik 1234" o:spid="_x0000_s1026" style="position:absolute;margin-left:197.1pt;margin-top:516.1pt;width:55.8pt;height:8.7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g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70.561</w:t>
      </w:r>
    </w:p>
    <w:p w:rsidR="006F0F11" w:rsidRDefault="006F0F11" w:rsidP="006F0F11">
      <w:pPr>
        <w:framePr w:w="1087" w:h="137" w:hRule="exact" w:wrap="auto" w:vAnchor="page" w:hAnchor="page" w:x="5975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702</w:t>
      </w:r>
    </w:p>
    <w:p w:rsidR="006F0F11" w:rsidRDefault="006F0F11" w:rsidP="006F0F11">
      <w:pPr>
        <w:framePr w:w="1087" w:h="137" w:hRule="exact" w:wrap="auto" w:vAnchor="page" w:hAnchor="page" w:x="5975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:rsidR="006F0F11" w:rsidRDefault="006F0F11" w:rsidP="006F0F11">
      <w:pPr>
        <w:framePr w:w="1087" w:h="137" w:hRule="exact" w:wrap="auto" w:vAnchor="page" w:hAnchor="page" w:x="5975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:rsidR="006F0F11" w:rsidRDefault="006F0F11" w:rsidP="006F0F11">
      <w:pPr>
        <w:framePr w:w="1087" w:h="137" w:hRule="exact" w:wrap="auto" w:vAnchor="page" w:hAnchor="page" w:x="5975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:rsidR="006F0F11" w:rsidRDefault="006F0F11" w:rsidP="006F0F11">
      <w:pPr>
        <w:framePr w:w="1087" w:h="137" w:hRule="exact" w:wrap="auto" w:vAnchor="page" w:hAnchor="page" w:x="5975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87" w:h="137" w:hRule="exact" w:wrap="auto" w:vAnchor="page" w:hAnchor="page" w:x="5975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:rsidR="006F0F11" w:rsidRDefault="006F0F11" w:rsidP="006F0F11">
      <w:pPr>
        <w:framePr w:w="1087" w:h="137" w:hRule="exact" w:wrap="auto" w:vAnchor="page" w:hAnchor="page" w:x="5975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54" w:h="180" w:hRule="exact" w:wrap="auto" w:vAnchor="page" w:hAnchor="page" w:x="489" w:y="2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3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4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6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6F0F11" w:rsidRDefault="006F0F11" w:rsidP="006F0F11">
      <w:pPr>
        <w:framePr w:w="354" w:h="180" w:hRule="exact" w:wrap="auto" w:vAnchor="page" w:hAnchor="page" w:x="489" w:y="67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7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8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6F0F11" w:rsidRDefault="006F0F11" w:rsidP="006F0F11">
      <w:pPr>
        <w:framePr w:w="354" w:h="180" w:hRule="exact" w:wrap="auto" w:vAnchor="page" w:hAnchor="page" w:x="489" w:y="9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6F0F11" w:rsidRDefault="006F0F11" w:rsidP="006F0F11">
      <w:pPr>
        <w:framePr w:w="354" w:h="180" w:hRule="exact" w:wrap="auto" w:vAnchor="page" w:hAnchor="page" w:x="489" w:y="9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10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2847" w:h="137" w:hRule="exact" w:wrap="auto" w:vAnchor="page" w:hAnchor="page" w:x="1024" w:y="2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3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4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6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6F0F11" w:rsidRDefault="006F0F11" w:rsidP="006F0F11">
      <w:pPr>
        <w:framePr w:w="2847" w:h="137" w:hRule="exact" w:wrap="auto" w:vAnchor="page" w:hAnchor="page" w:x="1024" w:y="6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7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84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6F0F11" w:rsidRDefault="006F0F11" w:rsidP="006F0F11">
      <w:pPr>
        <w:framePr w:w="2847" w:h="137" w:hRule="exact" w:wrap="auto" w:vAnchor="page" w:hAnchor="page" w:x="1024" w:y="9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6F0F11" w:rsidRDefault="006F0F11" w:rsidP="006F0F11">
      <w:pPr>
        <w:framePr w:w="2847" w:h="283" w:hRule="exact" w:wrap="auto" w:vAnchor="page" w:hAnchor="page" w:x="1024" w:y="96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96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10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870" w:h="137" w:hRule="exact" w:wrap="auto" w:vAnchor="page" w:hAnchor="page" w:x="1209" w:y="4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37" w:hRule="exact" w:wrap="auto" w:vAnchor="page" w:hAnchor="page" w:x="7066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2.000</w:t>
      </w:r>
    </w:p>
    <w:p w:rsidR="006F0F11" w:rsidRDefault="006F0F11" w:rsidP="006F0F11">
      <w:pPr>
        <w:framePr w:w="1090" w:h="137" w:hRule="exact" w:wrap="auto" w:vAnchor="page" w:hAnchor="page" w:x="7066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13.000</w:t>
      </w:r>
    </w:p>
    <w:p w:rsidR="006F0F11" w:rsidRDefault="006F0F11" w:rsidP="006F0F11">
      <w:pPr>
        <w:framePr w:w="1090" w:h="137" w:hRule="exact" w:wrap="auto" w:vAnchor="page" w:hAnchor="page" w:x="7066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6F0F11" w:rsidRDefault="006F0F11" w:rsidP="006F0F11">
      <w:pPr>
        <w:framePr w:w="1090" w:h="137" w:hRule="exact" w:wrap="auto" w:vAnchor="page" w:hAnchor="page" w:x="7066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000</w:t>
      </w:r>
    </w:p>
    <w:p w:rsidR="006F0F11" w:rsidRDefault="006F0F11" w:rsidP="006F0F11">
      <w:pPr>
        <w:framePr w:w="1090" w:h="137" w:hRule="exact" w:wrap="auto" w:vAnchor="page" w:hAnchor="page" w:x="7066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7066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37" w:hRule="exact" w:wrap="auto" w:vAnchor="page" w:hAnchor="page" w:x="7066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1005" w:h="137" w:hRule="exact" w:wrap="auto" w:vAnchor="page" w:hAnchor="page" w:x="8151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05" w:h="137" w:hRule="exact" w:wrap="auto" w:vAnchor="page" w:hAnchor="page" w:x="8151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05" w:h="137" w:hRule="exact" w:wrap="auto" w:vAnchor="page" w:hAnchor="page" w:x="8151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85.000</w:t>
      </w:r>
    </w:p>
    <w:p w:rsidR="006F0F11" w:rsidRDefault="006F0F11" w:rsidP="006F0F11">
      <w:pPr>
        <w:framePr w:w="1005" w:h="137" w:hRule="exact" w:wrap="auto" w:vAnchor="page" w:hAnchor="page" w:x="8151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500</w:t>
      </w:r>
    </w:p>
    <w:p w:rsidR="006F0F11" w:rsidRDefault="006F0F11" w:rsidP="006F0F11">
      <w:pPr>
        <w:framePr w:w="1005" w:h="137" w:hRule="exact" w:wrap="auto" w:vAnchor="page" w:hAnchor="page" w:x="8151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6F0F11" w:rsidRDefault="006F0F11" w:rsidP="006F0F11">
      <w:pPr>
        <w:framePr w:w="1005" w:h="137" w:hRule="exact" w:wrap="auto" w:vAnchor="page" w:hAnchor="page" w:x="8151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6F0F11" w:rsidRDefault="006F0F11" w:rsidP="006F0F11">
      <w:pPr>
        <w:framePr w:w="533" w:h="137" w:hRule="exact" w:wrap="auto" w:vAnchor="page" w:hAnchor="page" w:x="12992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6F0F11" w:rsidRDefault="006F0F11" w:rsidP="006F0F11">
      <w:pPr>
        <w:framePr w:w="533" w:h="137" w:hRule="exact" w:wrap="auto" w:vAnchor="page" w:hAnchor="page" w:x="12992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33" w:h="137" w:hRule="exact" w:wrap="auto" w:vAnchor="page" w:hAnchor="page" w:x="12992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6F0F11" w:rsidRDefault="006F0F11" w:rsidP="006F0F11">
      <w:pPr>
        <w:framePr w:w="533" w:h="137" w:hRule="exact" w:wrap="auto" w:vAnchor="page" w:hAnchor="page" w:x="1299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</w:t>
      </w:r>
    </w:p>
    <w:p w:rsidR="006F0F11" w:rsidRDefault="006F0F11" w:rsidP="006F0F11">
      <w:pPr>
        <w:framePr w:w="533" w:h="137" w:hRule="exact" w:wrap="auto" w:vAnchor="page" w:hAnchor="page" w:x="12992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C27AB" id="Pravokutnik 1233" o:spid="_x0000_s1026" style="position:absolute;margin-left:21.75pt;margin-top:35.85pt;width:744pt;height:28.8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zu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Vb987s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37" w:hRule="exact" w:wrap="auto" w:vAnchor="page" w:hAnchor="page" w:x="9190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90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2.000</w:t>
      </w:r>
    </w:p>
    <w:p w:rsidR="006F0F11" w:rsidRDefault="006F0F11" w:rsidP="006F0F11">
      <w:pPr>
        <w:framePr w:w="1090" w:h="137" w:hRule="exact" w:wrap="auto" w:vAnchor="page" w:hAnchor="page" w:x="9190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6F0F11" w:rsidRDefault="006F0F11" w:rsidP="006F0F11">
      <w:pPr>
        <w:framePr w:w="1090" w:h="137" w:hRule="exact" w:wrap="auto" w:vAnchor="page" w:hAnchor="page" w:x="9190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6F0F11" w:rsidRDefault="006F0F11" w:rsidP="006F0F11">
      <w:pPr>
        <w:framePr w:w="1090" w:h="137" w:hRule="exact" w:wrap="auto" w:vAnchor="page" w:hAnchor="page" w:x="9190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500</w:t>
      </w:r>
    </w:p>
    <w:p w:rsidR="006F0F11" w:rsidRDefault="006F0F11" w:rsidP="006F0F11">
      <w:pPr>
        <w:framePr w:w="1090" w:h="137" w:hRule="exact" w:wrap="auto" w:vAnchor="page" w:hAnchor="page" w:x="9190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9190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6F0F11" w:rsidRDefault="006F0F11" w:rsidP="006F0F11">
      <w:pPr>
        <w:framePr w:w="1090" w:h="137" w:hRule="exact" w:wrap="auto" w:vAnchor="page" w:hAnchor="page" w:x="9190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6F0F11" w:rsidRDefault="006F0F11" w:rsidP="006F0F11">
      <w:pPr>
        <w:framePr w:w="546" w:h="137" w:hRule="exact" w:wrap="auto" w:vAnchor="page" w:hAnchor="page" w:x="12450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6F0F11" w:rsidRDefault="006F0F11" w:rsidP="006F0F11">
      <w:pPr>
        <w:framePr w:w="546" w:h="137" w:hRule="exact" w:wrap="auto" w:vAnchor="page" w:hAnchor="page" w:x="12450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6F0F11" w:rsidRDefault="006F0F11" w:rsidP="006F0F11">
      <w:pPr>
        <w:framePr w:w="546" w:h="137" w:hRule="exact" w:wrap="auto" w:vAnchor="page" w:hAnchor="page" w:x="12450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6F0F11" w:rsidRDefault="006F0F11" w:rsidP="006F0F11">
      <w:pPr>
        <w:framePr w:w="546" w:h="137" w:hRule="exact" w:wrap="auto" w:vAnchor="page" w:hAnchor="page" w:x="12450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</w:t>
      </w:r>
    </w:p>
    <w:p w:rsidR="006F0F11" w:rsidRDefault="006F0F11" w:rsidP="006F0F11">
      <w:pPr>
        <w:framePr w:w="546" w:h="137" w:hRule="exact" w:wrap="auto" w:vAnchor="page" w:hAnchor="page" w:x="12450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6F0F11" w:rsidRDefault="006F0F11" w:rsidP="006F0F11">
      <w:pPr>
        <w:framePr w:w="551" w:h="137" w:hRule="exact" w:wrap="auto" w:vAnchor="page" w:hAnchor="page" w:x="13532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51" w:h="137" w:hRule="exact" w:wrap="auto" w:vAnchor="page" w:hAnchor="page" w:x="13532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6F0F11" w:rsidRDefault="006F0F11" w:rsidP="006F0F11">
      <w:pPr>
        <w:framePr w:w="551" w:h="137" w:hRule="exact" w:wrap="auto" w:vAnchor="page" w:hAnchor="page" w:x="13532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6F0F11" w:rsidRDefault="006F0F11" w:rsidP="006F0F11">
      <w:pPr>
        <w:framePr w:w="551" w:h="137" w:hRule="exact" w:wrap="auto" w:vAnchor="page" w:hAnchor="page" w:x="13532" w:y="9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10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:rsidR="006F0F11" w:rsidRDefault="006F0F11" w:rsidP="006F0F11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:rsidR="006F0F11" w:rsidRDefault="006F0F11" w:rsidP="006F0F11">
      <w:pPr>
        <w:framePr w:w="1819" w:h="369" w:hRule="exact" w:wrap="auto" w:vAnchor="page" w:hAnchor="page" w:x="2059" w:y="44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:rsidR="006F0F11" w:rsidRDefault="006F0F11" w:rsidP="006F0F11">
      <w:pPr>
        <w:framePr w:w="1819" w:h="369" w:hRule="exact" w:wrap="auto" w:vAnchor="page" w:hAnchor="page" w:x="2059" w:y="44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:rsidR="006F0F11" w:rsidRDefault="006F0F11" w:rsidP="006F0F11">
      <w:pPr>
        <w:framePr w:w="1819" w:h="180" w:hRule="exact" w:wrap="auto" w:vAnchor="page" w:hAnchor="page" w:x="2059" w:y="5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:rsidR="006F0F11" w:rsidRDefault="006F0F11" w:rsidP="006F0F11">
      <w:pPr>
        <w:framePr w:w="1819" w:h="180" w:hRule="exact" w:wrap="auto" w:vAnchor="page" w:hAnchor="page" w:x="2059" w:y="7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:rsidR="006F0F11" w:rsidRDefault="006F0F11" w:rsidP="006F0F11">
      <w:pPr>
        <w:framePr w:w="806" w:h="180" w:hRule="exact" w:wrap="auto" w:vAnchor="page" w:hAnchor="page" w:x="391" w:y="2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:rsidR="006F0F11" w:rsidRDefault="006F0F11" w:rsidP="006F0F11">
      <w:pPr>
        <w:framePr w:w="806" w:h="180" w:hRule="exact" w:wrap="auto" w:vAnchor="page" w:hAnchor="page" w:x="391" w:y="4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:rsidR="006F0F11" w:rsidRDefault="006F0F11" w:rsidP="006F0F11">
      <w:pPr>
        <w:framePr w:w="806" w:h="180" w:hRule="exact" w:wrap="auto" w:vAnchor="page" w:hAnchor="page" w:x="391" w:y="5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:rsidR="006F0F11" w:rsidRDefault="006F0F11" w:rsidP="006F0F11">
      <w:pPr>
        <w:framePr w:w="806" w:h="180" w:hRule="exact" w:wrap="auto" w:vAnchor="page" w:hAnchor="page" w:x="391" w:y="7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:rsidR="006F0F11" w:rsidRDefault="006F0F11" w:rsidP="006F0F11">
      <w:pPr>
        <w:framePr w:w="832" w:h="137" w:hRule="exact" w:wrap="auto" w:vAnchor="page" w:hAnchor="page" w:x="1202" w:y="2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7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561</w:t>
      </w:r>
    </w:p>
    <w:p w:rsidR="006F0F11" w:rsidRDefault="006F0F11" w:rsidP="006F0F11">
      <w:pPr>
        <w:framePr w:w="1087" w:h="141" w:hRule="exact" w:wrap="auto" w:vAnchor="page" w:hAnchor="page" w:x="5975" w:y="4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6.702</w:t>
      </w:r>
    </w:p>
    <w:p w:rsidR="006F0F11" w:rsidRDefault="006F0F11" w:rsidP="006F0F11">
      <w:pPr>
        <w:framePr w:w="1087" w:h="141" w:hRule="exact" w:wrap="auto" w:vAnchor="page" w:hAnchor="page" w:x="5975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47.482</w:t>
      </w:r>
    </w:p>
    <w:p w:rsidR="006F0F11" w:rsidRDefault="006F0F11" w:rsidP="006F0F11">
      <w:pPr>
        <w:framePr w:w="1087" w:h="141" w:hRule="exact" w:wrap="auto" w:vAnchor="page" w:hAnchor="page" w:x="5975" w:y="7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2.307</w:t>
      </w:r>
    </w:p>
    <w:p w:rsidR="006F0F11" w:rsidRDefault="006F0F11" w:rsidP="006F0F11">
      <w:pPr>
        <w:framePr w:w="1090" w:h="141" w:hRule="exact" w:wrap="auto" w:vAnchor="page" w:hAnchor="page" w:x="7066" w:y="2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41" w:hRule="exact" w:wrap="auto" w:vAnchor="page" w:hAnchor="page" w:x="7066" w:y="4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2.000</w:t>
      </w:r>
    </w:p>
    <w:p w:rsidR="006F0F11" w:rsidRDefault="006F0F11" w:rsidP="006F0F11">
      <w:pPr>
        <w:framePr w:w="1090" w:h="141" w:hRule="exact" w:wrap="auto" w:vAnchor="page" w:hAnchor="page" w:x="7066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16.000</w:t>
      </w:r>
    </w:p>
    <w:p w:rsidR="006F0F11" w:rsidRDefault="006F0F11" w:rsidP="006F0F11">
      <w:pPr>
        <w:framePr w:w="1090" w:h="141" w:hRule="exact" w:wrap="auto" w:vAnchor="page" w:hAnchor="page" w:x="7066" w:y="7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7.000</w:t>
      </w:r>
    </w:p>
    <w:p w:rsidR="006F0F11" w:rsidRDefault="006F0F11" w:rsidP="006F0F11">
      <w:pPr>
        <w:framePr w:w="1005" w:h="141" w:hRule="exact" w:wrap="auto" w:vAnchor="page" w:hAnchor="page" w:x="8151" w:y="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05" w:h="141" w:hRule="exact" w:wrap="auto" w:vAnchor="page" w:hAnchor="page" w:x="8151" w:y="4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05" w:h="141" w:hRule="exact" w:wrap="auto" w:vAnchor="page" w:hAnchor="page" w:x="8151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85.000</w:t>
      </w:r>
    </w:p>
    <w:p w:rsidR="006F0F11" w:rsidRDefault="006F0F11" w:rsidP="006F0F11">
      <w:pPr>
        <w:framePr w:w="1005" w:h="141" w:hRule="exact" w:wrap="auto" w:vAnchor="page" w:hAnchor="page" w:x="8151" w:y="7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4.500</w:t>
      </w:r>
    </w:p>
    <w:p w:rsidR="006F0F11" w:rsidRDefault="006F0F11" w:rsidP="006F0F11">
      <w:pPr>
        <w:framePr w:w="1090" w:h="141" w:hRule="exact" w:wrap="auto" w:vAnchor="page" w:hAnchor="page" w:x="919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6F0F11" w:rsidRDefault="006F0F11" w:rsidP="006F0F11">
      <w:pPr>
        <w:framePr w:w="1090" w:h="141" w:hRule="exact" w:wrap="auto" w:vAnchor="page" w:hAnchor="page" w:x="9190" w:y="4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2.000</w:t>
      </w:r>
    </w:p>
    <w:p w:rsidR="006F0F11" w:rsidRDefault="006F0F11" w:rsidP="006F0F11">
      <w:pPr>
        <w:framePr w:w="1090" w:h="141" w:hRule="exact" w:wrap="auto" w:vAnchor="page" w:hAnchor="page" w:x="9190" w:y="5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31.000</w:t>
      </w:r>
    </w:p>
    <w:p w:rsidR="006F0F11" w:rsidRDefault="006F0F11" w:rsidP="006F0F11">
      <w:pPr>
        <w:framePr w:w="1090" w:h="141" w:hRule="exact" w:wrap="auto" w:vAnchor="page" w:hAnchor="page" w:x="9190" w:y="7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1.500</w:t>
      </w:r>
    </w:p>
    <w:p w:rsidR="006F0F11" w:rsidRDefault="006F0F11" w:rsidP="006F0F11">
      <w:pPr>
        <w:framePr w:w="546" w:h="141" w:hRule="exact" w:wrap="auto" w:vAnchor="page" w:hAnchor="page" w:x="1245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</w:t>
      </w:r>
    </w:p>
    <w:p w:rsidR="006F0F11" w:rsidRDefault="006F0F11" w:rsidP="006F0F11">
      <w:pPr>
        <w:framePr w:w="546" w:h="141" w:hRule="exact" w:wrap="auto" w:vAnchor="page" w:hAnchor="page" w:x="12450" w:y="4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4</w:t>
      </w:r>
    </w:p>
    <w:p w:rsidR="006F0F11" w:rsidRDefault="006F0F11" w:rsidP="006F0F11">
      <w:pPr>
        <w:framePr w:w="546" w:h="141" w:hRule="exact" w:wrap="auto" w:vAnchor="page" w:hAnchor="page" w:x="12450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6F0F11" w:rsidRDefault="006F0F11" w:rsidP="006F0F11">
      <w:pPr>
        <w:framePr w:w="546" w:h="141" w:hRule="exact" w:wrap="auto" w:vAnchor="page" w:hAnchor="page" w:x="12450" w:y="7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3</w:t>
      </w:r>
    </w:p>
    <w:p w:rsidR="006F0F11" w:rsidRDefault="006F0F11" w:rsidP="006F0F11">
      <w:pPr>
        <w:framePr w:w="533" w:h="141" w:hRule="exact" w:wrap="auto" w:vAnchor="page" w:hAnchor="page" w:x="12992" w:y="2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:rsidR="006F0F11" w:rsidRDefault="006F0F11" w:rsidP="006F0F11">
      <w:pPr>
        <w:framePr w:w="533" w:h="141" w:hRule="exact" w:wrap="auto" w:vAnchor="page" w:hAnchor="page" w:x="12992" w:y="4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6F0F11" w:rsidRDefault="006F0F11" w:rsidP="006F0F11">
      <w:pPr>
        <w:framePr w:w="533" w:h="141" w:hRule="exact" w:wrap="auto" w:vAnchor="page" w:hAnchor="page" w:x="1299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6F0F11" w:rsidRDefault="006F0F11" w:rsidP="006F0F11">
      <w:pPr>
        <w:framePr w:w="533" w:h="141" w:hRule="exact" w:wrap="auto" w:vAnchor="page" w:hAnchor="page" w:x="12992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9</w:t>
      </w:r>
    </w:p>
    <w:p w:rsidR="006F0F11" w:rsidRDefault="006F0F11" w:rsidP="006F0F11">
      <w:pPr>
        <w:framePr w:w="551" w:h="141" w:hRule="exact" w:wrap="auto" w:vAnchor="page" w:hAnchor="page" w:x="1353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41" w:hRule="exact" w:wrap="auto" w:vAnchor="page" w:hAnchor="page" w:x="13532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6F0F11" w:rsidRDefault="006F0F11" w:rsidP="006F0F11">
      <w:pPr>
        <w:framePr w:w="551" w:h="141" w:hRule="exact" w:wrap="auto" w:vAnchor="page" w:hAnchor="page" w:x="13532" w:y="5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6F0F11" w:rsidRDefault="006F0F11" w:rsidP="006F0F11">
      <w:pPr>
        <w:framePr w:w="551" w:h="141" w:hRule="exact" w:wrap="auto" w:vAnchor="page" w:hAnchor="page" w:x="13532" w:y="7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:rsidR="006F0F11" w:rsidRDefault="006F0F11" w:rsidP="006F0F11">
      <w:pPr>
        <w:framePr w:w="806" w:h="240" w:hRule="exact" w:wrap="auto" w:vAnchor="page" w:hAnchor="page" w:x="410" w:y="3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6F0F11" w:rsidRDefault="006F0F11" w:rsidP="006F0F11">
      <w:pPr>
        <w:framePr w:w="1087" w:h="141" w:hRule="exact" w:wrap="auto" w:vAnchor="page" w:hAnchor="page" w:x="5976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8.554</w:t>
      </w:r>
    </w:p>
    <w:p w:rsidR="006F0F11" w:rsidRDefault="006F0F11" w:rsidP="006F0F11">
      <w:pPr>
        <w:framePr w:w="1090" w:h="141" w:hRule="exact" w:wrap="auto" w:vAnchor="page" w:hAnchor="page" w:x="7066" w:y="3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46.500</w:t>
      </w:r>
    </w:p>
    <w:p w:rsidR="006F0F11" w:rsidRDefault="006F0F11" w:rsidP="006F0F11">
      <w:pPr>
        <w:framePr w:w="1005" w:h="141" w:hRule="exact" w:wrap="auto" w:vAnchor="page" w:hAnchor="page" w:x="8151" w:y="3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99.500</w:t>
      </w:r>
    </w:p>
    <w:p w:rsidR="006F0F11" w:rsidRDefault="006F0F11" w:rsidP="006F0F11">
      <w:pPr>
        <w:framePr w:w="1090" w:h="141" w:hRule="exact" w:wrap="auto" w:vAnchor="page" w:hAnchor="page" w:x="9190" w:y="3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47.000</w:t>
      </w:r>
    </w:p>
    <w:p w:rsidR="006F0F11" w:rsidRDefault="006F0F11" w:rsidP="006F0F11">
      <w:pPr>
        <w:framePr w:w="546" w:h="141" w:hRule="exact" w:wrap="auto" w:vAnchor="page" w:hAnchor="page" w:x="12450" w:y="3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6F0F11" w:rsidRDefault="006F0F11" w:rsidP="006F0F11">
      <w:pPr>
        <w:framePr w:w="533" w:h="141" w:hRule="exact" w:wrap="auto" w:vAnchor="page" w:hAnchor="page" w:x="12992" w:y="3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41" w:hRule="exact" w:wrap="auto" w:vAnchor="page" w:hAnchor="page" w:x="13532" w:y="3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2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3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3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6F0F11" w:rsidRDefault="006F0F11" w:rsidP="006F0F11">
      <w:pPr>
        <w:framePr w:w="413" w:h="180" w:hRule="exact" w:wrap="auto" w:vAnchor="page" w:hAnchor="page" w:x="489" w:y="5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5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6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6F0F11" w:rsidRDefault="006F0F11" w:rsidP="006F0F11">
      <w:pPr>
        <w:framePr w:w="413" w:h="180" w:hRule="exact" w:wrap="auto" w:vAnchor="page" w:hAnchor="page" w:x="489" w:y="6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6F0F11" w:rsidRDefault="006F0F11" w:rsidP="006F0F11">
      <w:pPr>
        <w:framePr w:w="413" w:h="180" w:hRule="exact" w:wrap="auto" w:vAnchor="page" w:hAnchor="page" w:x="489" w:y="7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8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8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6F0F11" w:rsidRDefault="006F0F11" w:rsidP="006F0F11">
      <w:pPr>
        <w:framePr w:w="413" w:h="180" w:hRule="exact" w:wrap="auto" w:vAnchor="page" w:hAnchor="page" w:x="489" w:y="9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6F0F11" w:rsidRDefault="006F0F11" w:rsidP="006F0F11">
      <w:pPr>
        <w:framePr w:w="413" w:h="180" w:hRule="exact" w:wrap="auto" w:vAnchor="page" w:hAnchor="page" w:x="489" w:y="99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105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2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30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3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6F0F11" w:rsidRDefault="006F0F11" w:rsidP="006F0F11">
      <w:pPr>
        <w:framePr w:w="2848" w:h="137" w:hRule="exact" w:wrap="auto" w:vAnchor="page" w:hAnchor="page" w:x="1023" w:y="5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5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6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6F0F11" w:rsidRDefault="006F0F11" w:rsidP="006F0F11">
      <w:pPr>
        <w:framePr w:w="2848" w:h="137" w:hRule="exact" w:wrap="auto" w:vAnchor="page" w:hAnchor="page" w:x="1023" w:y="6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6F0F11" w:rsidRDefault="006F0F11" w:rsidP="006F0F11">
      <w:pPr>
        <w:framePr w:w="2848" w:h="137" w:hRule="exact" w:wrap="auto" w:vAnchor="page" w:hAnchor="page" w:x="1023" w:y="7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82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8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6F0F11" w:rsidRDefault="006F0F11" w:rsidP="006F0F11">
      <w:pPr>
        <w:framePr w:w="2848" w:h="137" w:hRule="exact" w:wrap="auto" w:vAnchor="page" w:hAnchor="page" w:x="1023" w:y="9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6F0F11" w:rsidRDefault="006F0F11" w:rsidP="006F0F11">
      <w:pPr>
        <w:framePr w:w="2848" w:h="283" w:hRule="exact" w:wrap="auto" w:vAnchor="page" w:hAnchor="page" w:x="1023" w:y="99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99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105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62</w:t>
      </w:r>
    </w:p>
    <w:p w:rsidR="006F0F11" w:rsidRDefault="006F0F11" w:rsidP="006F0F11">
      <w:pPr>
        <w:framePr w:w="1100" w:h="137" w:hRule="exact" w:wrap="auto" w:vAnchor="page" w:hAnchor="page" w:x="5962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5.798</w:t>
      </w:r>
    </w:p>
    <w:p w:rsidR="006F0F11" w:rsidRDefault="006F0F11" w:rsidP="006F0F11">
      <w:pPr>
        <w:framePr w:w="1100" w:h="137" w:hRule="exact" w:wrap="auto" w:vAnchor="page" w:hAnchor="page" w:x="596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5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.823</w:t>
      </w:r>
    </w:p>
    <w:p w:rsidR="006F0F11" w:rsidRDefault="006F0F11" w:rsidP="006F0F11">
      <w:pPr>
        <w:framePr w:w="1100" w:h="137" w:hRule="exact" w:wrap="auto" w:vAnchor="page" w:hAnchor="page" w:x="5962" w:y="5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879</w:t>
      </w:r>
    </w:p>
    <w:p w:rsidR="006F0F11" w:rsidRDefault="006F0F11" w:rsidP="006F0F11">
      <w:pPr>
        <w:framePr w:w="1100" w:h="137" w:hRule="exact" w:wrap="auto" w:vAnchor="page" w:hAnchor="page" w:x="5962" w:y="6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:rsidR="006F0F11" w:rsidRDefault="006F0F11" w:rsidP="006F0F11">
      <w:pPr>
        <w:framePr w:w="1100" w:h="137" w:hRule="exact" w:wrap="auto" w:vAnchor="page" w:hAnchor="page" w:x="596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:rsidR="006F0F11" w:rsidRDefault="006F0F11" w:rsidP="006F0F11">
      <w:pPr>
        <w:framePr w:w="1100" w:h="137" w:hRule="exact" w:wrap="auto" w:vAnchor="page" w:hAnchor="page" w:x="5962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:rsidR="006F0F11" w:rsidRDefault="006F0F11" w:rsidP="006F0F11">
      <w:pPr>
        <w:framePr w:w="1100" w:h="137" w:hRule="exact" w:wrap="auto" w:vAnchor="page" w:hAnchor="page" w:x="5962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100" w:h="137" w:hRule="exact" w:wrap="auto" w:vAnchor="page" w:hAnchor="page" w:x="5962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9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:rsidR="006F0F11" w:rsidRDefault="006F0F11" w:rsidP="006F0F11">
      <w:pPr>
        <w:framePr w:w="1100" w:h="137" w:hRule="exact" w:wrap="auto" w:vAnchor="page" w:hAnchor="page" w:x="5962" w:y="10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6F0F11" w:rsidRDefault="006F0F11" w:rsidP="006F0F11">
      <w:pPr>
        <w:framePr w:w="1090" w:h="137" w:hRule="exact" w:wrap="auto" w:vAnchor="page" w:hAnchor="page" w:x="7080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5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6F0F11" w:rsidRDefault="006F0F11" w:rsidP="006F0F11">
      <w:pPr>
        <w:framePr w:w="1090" w:h="137" w:hRule="exact" w:wrap="auto" w:vAnchor="page" w:hAnchor="page" w:x="7080" w:y="5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.000</w:t>
      </w:r>
    </w:p>
    <w:p w:rsidR="006F0F11" w:rsidRDefault="006F0F11" w:rsidP="006F0F11">
      <w:pPr>
        <w:framePr w:w="1090" w:h="137" w:hRule="exact" w:wrap="auto" w:vAnchor="page" w:hAnchor="page" w:x="7080" w:y="6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13.000</w:t>
      </w:r>
    </w:p>
    <w:p w:rsidR="006F0F11" w:rsidRDefault="006F0F11" w:rsidP="006F0F11">
      <w:pPr>
        <w:framePr w:w="1090" w:h="137" w:hRule="exact" w:wrap="auto" w:vAnchor="page" w:hAnchor="page" w:x="7080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6F0F11" w:rsidRDefault="006F0F11" w:rsidP="006F0F11">
      <w:pPr>
        <w:framePr w:w="1090" w:h="137" w:hRule="exact" w:wrap="auto" w:vAnchor="page" w:hAnchor="page" w:x="7080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80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6F0F11" w:rsidRDefault="006F0F11" w:rsidP="006F0F11">
      <w:pPr>
        <w:framePr w:w="1090" w:h="137" w:hRule="exact" w:wrap="auto" w:vAnchor="page" w:hAnchor="page" w:x="7080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7080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37" w:hRule="exact" w:wrap="auto" w:vAnchor="page" w:hAnchor="page" w:x="7080" w:y="9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0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6F0F11" w:rsidRDefault="006F0F11" w:rsidP="006F0F11">
      <w:pPr>
        <w:framePr w:w="1005" w:h="137" w:hRule="exact" w:wrap="auto" w:vAnchor="page" w:hAnchor="page" w:x="8165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05" w:h="137" w:hRule="exact" w:wrap="auto" w:vAnchor="page" w:hAnchor="page" w:x="8165" w:y="5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05" w:h="137" w:hRule="exact" w:wrap="auto" w:vAnchor="page" w:hAnchor="page" w:x="8165" w:y="6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85.000</w:t>
      </w:r>
    </w:p>
    <w:p w:rsidR="006F0F11" w:rsidRDefault="006F0F11" w:rsidP="006F0F11">
      <w:pPr>
        <w:framePr w:w="1005" w:h="137" w:hRule="exact" w:wrap="auto" w:vAnchor="page" w:hAnchor="page" w:x="8165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05" w:h="137" w:hRule="exact" w:wrap="auto" w:vAnchor="page" w:hAnchor="page" w:x="8165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8.500</w:t>
      </w:r>
    </w:p>
    <w:p w:rsidR="006F0F11" w:rsidRDefault="006F0F11" w:rsidP="006F0F11">
      <w:pPr>
        <w:framePr w:w="1005" w:h="137" w:hRule="exact" w:wrap="auto" w:vAnchor="page" w:hAnchor="page" w:x="8165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6F0F11" w:rsidRDefault="006F0F11" w:rsidP="006F0F11">
      <w:pPr>
        <w:framePr w:w="1005" w:h="137" w:hRule="exact" w:wrap="auto" w:vAnchor="page" w:hAnchor="page" w:x="8165" w:y="9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0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6F0F11" w:rsidRDefault="006F0F11" w:rsidP="006F0F11">
      <w:pPr>
        <w:framePr w:w="1090" w:h="137" w:hRule="exact" w:wrap="auto" w:vAnchor="page" w:hAnchor="page" w:x="9177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6F0F11" w:rsidRDefault="006F0F11" w:rsidP="006F0F11">
      <w:pPr>
        <w:framePr w:w="1090" w:h="137" w:hRule="exact" w:wrap="auto" w:vAnchor="page" w:hAnchor="page" w:x="9177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5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6F0F11" w:rsidRDefault="006F0F11" w:rsidP="006F0F11">
      <w:pPr>
        <w:framePr w:w="1090" w:h="137" w:hRule="exact" w:wrap="auto" w:vAnchor="page" w:hAnchor="page" w:x="9177" w:y="5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6.000</w:t>
      </w:r>
    </w:p>
    <w:p w:rsidR="006F0F11" w:rsidRDefault="006F0F11" w:rsidP="006F0F11">
      <w:pPr>
        <w:framePr w:w="1090" w:h="137" w:hRule="exact" w:wrap="auto" w:vAnchor="page" w:hAnchor="page" w:x="9177" w:y="6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6F0F11" w:rsidRDefault="006F0F11" w:rsidP="006F0F11">
      <w:pPr>
        <w:framePr w:w="1090" w:h="137" w:hRule="exact" w:wrap="auto" w:vAnchor="page" w:hAnchor="page" w:x="9177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6F0F11" w:rsidRDefault="006F0F11" w:rsidP="006F0F11">
      <w:pPr>
        <w:framePr w:w="1090" w:h="137" w:hRule="exact" w:wrap="auto" w:vAnchor="page" w:hAnchor="page" w:x="9177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37" w:hRule="exact" w:wrap="auto" w:vAnchor="page" w:hAnchor="page" w:x="9177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:rsidR="006F0F11" w:rsidRDefault="006F0F11" w:rsidP="006F0F11">
      <w:pPr>
        <w:framePr w:w="1090" w:h="137" w:hRule="exact" w:wrap="auto" w:vAnchor="page" w:hAnchor="page" w:x="9177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9177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6F0F11" w:rsidRDefault="006F0F11" w:rsidP="006F0F11">
      <w:pPr>
        <w:framePr w:w="1090" w:h="137" w:hRule="exact" w:wrap="auto" w:vAnchor="page" w:hAnchor="page" w:x="9177" w:y="9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0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6F0F11" w:rsidRDefault="006F0F11" w:rsidP="006F0F11">
      <w:pPr>
        <w:framePr w:w="546" w:h="137" w:hRule="exact" w:wrap="auto" w:vAnchor="page" w:hAnchor="page" w:x="12450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6F0F11" w:rsidRDefault="006F0F11" w:rsidP="006F0F11">
      <w:pPr>
        <w:framePr w:w="546" w:h="137" w:hRule="exact" w:wrap="auto" w:vAnchor="page" w:hAnchor="page" w:x="12450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5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6F0F11" w:rsidRDefault="006F0F11" w:rsidP="006F0F11">
      <w:pPr>
        <w:framePr w:w="546" w:h="137" w:hRule="exact" w:wrap="auto" w:vAnchor="page" w:hAnchor="page" w:x="12450" w:y="5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</w:t>
      </w:r>
    </w:p>
    <w:p w:rsidR="006F0F11" w:rsidRDefault="006F0F11" w:rsidP="006F0F11">
      <w:pPr>
        <w:framePr w:w="546" w:h="137" w:hRule="exact" w:wrap="auto" w:vAnchor="page" w:hAnchor="page" w:x="12450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6F0F11" w:rsidRDefault="006F0F11" w:rsidP="006F0F11">
      <w:pPr>
        <w:framePr w:w="546" w:h="137" w:hRule="exact" w:wrap="auto" w:vAnchor="page" w:hAnchor="page" w:x="12450" w:y="6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6F0F11" w:rsidRDefault="006F0F11" w:rsidP="006F0F11">
      <w:pPr>
        <w:framePr w:w="546" w:h="137" w:hRule="exact" w:wrap="auto" w:vAnchor="page" w:hAnchor="page" w:x="12450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8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6F0F11" w:rsidRDefault="006F0F11" w:rsidP="006F0F11">
      <w:pPr>
        <w:framePr w:w="546" w:h="137" w:hRule="exact" w:wrap="auto" w:vAnchor="page" w:hAnchor="page" w:x="12450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9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6F0F11" w:rsidRDefault="006F0F11" w:rsidP="006F0F11">
      <w:pPr>
        <w:framePr w:w="533" w:h="137" w:hRule="exact" w:wrap="auto" w:vAnchor="page" w:hAnchor="page" w:x="12992" w:y="3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6F0F11" w:rsidRDefault="006F0F11" w:rsidP="006F0F11">
      <w:pPr>
        <w:framePr w:w="533" w:h="137" w:hRule="exact" w:wrap="auto" w:vAnchor="page" w:hAnchor="page" w:x="12992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5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6F0F11" w:rsidRDefault="006F0F11" w:rsidP="006F0F11">
      <w:pPr>
        <w:framePr w:w="533" w:h="137" w:hRule="exact" w:wrap="auto" w:vAnchor="page" w:hAnchor="page" w:x="12992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6F0F11" w:rsidRDefault="006F0F11" w:rsidP="006F0F11">
      <w:pPr>
        <w:framePr w:w="533" w:h="137" w:hRule="exact" w:wrap="auto" w:vAnchor="page" w:hAnchor="page" w:x="12992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33" w:h="137" w:hRule="exact" w:wrap="auto" w:vAnchor="page" w:hAnchor="page" w:x="12992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6F0F11" w:rsidRDefault="006F0F11" w:rsidP="006F0F11">
      <w:pPr>
        <w:framePr w:w="533" w:h="137" w:hRule="exact" w:wrap="auto" w:vAnchor="page" w:hAnchor="page" w:x="12992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6F0F11" w:rsidRDefault="006F0F11" w:rsidP="006F0F11">
      <w:pPr>
        <w:framePr w:w="533" w:h="137" w:hRule="exact" w:wrap="auto" w:vAnchor="page" w:hAnchor="page" w:x="12992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9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9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2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37" w:hRule="exact" w:wrap="auto" w:vAnchor="page" w:hAnchor="page" w:x="13532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51" w:h="137" w:hRule="exact" w:wrap="auto" w:vAnchor="page" w:hAnchor="page" w:x="13532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6F0F11" w:rsidRDefault="006F0F11" w:rsidP="006F0F11">
      <w:pPr>
        <w:framePr w:w="551" w:h="137" w:hRule="exact" w:wrap="auto" w:vAnchor="page" w:hAnchor="page" w:x="13532" w:y="8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6F0F11" w:rsidRDefault="006F0F11" w:rsidP="006F0F11">
      <w:pPr>
        <w:framePr w:w="551" w:h="137" w:hRule="exact" w:wrap="auto" w:vAnchor="page" w:hAnchor="page" w:x="13532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6F0F11" w:rsidRDefault="006F0F11" w:rsidP="006F0F11">
      <w:pPr>
        <w:framePr w:w="551" w:h="137" w:hRule="exact" w:wrap="auto" w:vAnchor="page" w:hAnchor="page" w:x="13532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37" w:hRule="exact" w:wrap="auto" w:vAnchor="page" w:hAnchor="page" w:x="10275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2.000</w:t>
      </w:r>
    </w:p>
    <w:p w:rsidR="006F0F11" w:rsidRDefault="006F0F11" w:rsidP="006F0F11">
      <w:pPr>
        <w:framePr w:w="1090" w:h="137" w:hRule="exact" w:wrap="auto" w:vAnchor="page" w:hAnchor="page" w:x="10275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00.000</w:t>
      </w:r>
    </w:p>
    <w:p w:rsidR="006F0F11" w:rsidRDefault="006F0F11" w:rsidP="006F0F11">
      <w:pPr>
        <w:framePr w:w="1090" w:h="137" w:hRule="exact" w:wrap="auto" w:vAnchor="page" w:hAnchor="page" w:x="10275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6F0F11" w:rsidRDefault="006F0F11" w:rsidP="006F0F11">
      <w:pPr>
        <w:framePr w:w="1090" w:h="137" w:hRule="exact" w:wrap="auto" w:vAnchor="page" w:hAnchor="page" w:x="10275" w:y="7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5.000</w:t>
      </w:r>
    </w:p>
    <w:p w:rsidR="006F0F11" w:rsidRDefault="006F0F11" w:rsidP="006F0F11">
      <w:pPr>
        <w:framePr w:w="1090" w:h="137" w:hRule="exact" w:wrap="auto" w:vAnchor="page" w:hAnchor="page" w:x="10275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10275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37" w:hRule="exact" w:wrap="auto" w:vAnchor="page" w:hAnchor="page" w:x="10275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37" w:hRule="exact" w:wrap="auto" w:vAnchor="page" w:hAnchor="page" w:x="11360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2.000</w:t>
      </w:r>
    </w:p>
    <w:p w:rsidR="006F0F11" w:rsidRDefault="006F0F11" w:rsidP="006F0F11">
      <w:pPr>
        <w:framePr w:w="1090" w:h="137" w:hRule="exact" w:wrap="auto" w:vAnchor="page" w:hAnchor="page" w:x="11360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00.000</w:t>
      </w:r>
    </w:p>
    <w:p w:rsidR="006F0F11" w:rsidRDefault="006F0F11" w:rsidP="006F0F11">
      <w:pPr>
        <w:framePr w:w="1090" w:h="137" w:hRule="exact" w:wrap="auto" w:vAnchor="page" w:hAnchor="page" w:x="11360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6F0F11" w:rsidRDefault="006F0F11" w:rsidP="006F0F11">
      <w:pPr>
        <w:framePr w:w="1090" w:h="137" w:hRule="exact" w:wrap="auto" w:vAnchor="page" w:hAnchor="page" w:x="11360" w:y="7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5.000</w:t>
      </w:r>
    </w:p>
    <w:p w:rsidR="006F0F11" w:rsidRDefault="006F0F11" w:rsidP="006F0F11">
      <w:pPr>
        <w:framePr w:w="1090" w:h="137" w:hRule="exact" w:wrap="auto" w:vAnchor="page" w:hAnchor="page" w:x="11360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90" w:h="137" w:hRule="exact" w:wrap="auto" w:vAnchor="page" w:hAnchor="page" w:x="11360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6F0F11" w:rsidRDefault="006F0F11" w:rsidP="006F0F11">
      <w:pPr>
        <w:framePr w:w="1090" w:h="137" w:hRule="exact" w:wrap="auto" w:vAnchor="page" w:hAnchor="page" w:x="11360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6F0F11" w:rsidRDefault="006F0F11" w:rsidP="006F0F11">
      <w:pPr>
        <w:framePr w:w="551" w:h="137" w:hRule="exact" w:wrap="auto" w:vAnchor="page" w:hAnchor="page" w:x="14089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51" w:h="137" w:hRule="exact" w:wrap="auto" w:vAnchor="page" w:hAnchor="page" w:x="14089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4089" w:y="7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4089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</w:t>
      </w:r>
    </w:p>
    <w:p w:rsidR="006F0F11" w:rsidRDefault="006F0F11" w:rsidP="006F0F11">
      <w:pPr>
        <w:framePr w:w="551" w:h="137" w:hRule="exact" w:wrap="auto" w:vAnchor="page" w:hAnchor="page" w:x="14089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51" w:h="137" w:hRule="exact" w:wrap="auto" w:vAnchor="page" w:hAnchor="page" w:x="14648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41" w:hRule="exact" w:wrap="auto" w:vAnchor="page" w:hAnchor="page" w:x="10275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2.000</w:t>
      </w:r>
    </w:p>
    <w:p w:rsidR="006F0F11" w:rsidRDefault="006F0F11" w:rsidP="006F0F11">
      <w:pPr>
        <w:framePr w:w="1090" w:h="141" w:hRule="exact" w:wrap="auto" w:vAnchor="page" w:hAnchor="page" w:x="10275" w:y="5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92.000</w:t>
      </w:r>
    </w:p>
    <w:p w:rsidR="006F0F11" w:rsidRDefault="006F0F11" w:rsidP="006F0F11">
      <w:pPr>
        <w:framePr w:w="1090" w:h="141" w:hRule="exact" w:wrap="auto" w:vAnchor="page" w:hAnchor="page" w:x="10275" w:y="7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6F0F11" w:rsidRDefault="006F0F11" w:rsidP="006F0F11">
      <w:pPr>
        <w:framePr w:w="1090" w:h="141" w:hRule="exact" w:wrap="auto" w:vAnchor="page" w:hAnchor="page" w:x="11360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:rsidR="006F0F11" w:rsidRDefault="006F0F11" w:rsidP="006F0F11">
      <w:pPr>
        <w:framePr w:w="1090" w:h="141" w:hRule="exact" w:wrap="auto" w:vAnchor="page" w:hAnchor="page" w:x="11360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2.000</w:t>
      </w:r>
    </w:p>
    <w:p w:rsidR="006F0F11" w:rsidRDefault="006F0F11" w:rsidP="006F0F11">
      <w:pPr>
        <w:framePr w:w="1090" w:h="141" w:hRule="exact" w:wrap="auto" w:vAnchor="page" w:hAnchor="page" w:x="11360" w:y="5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92.000</w:t>
      </w:r>
    </w:p>
    <w:p w:rsidR="006F0F11" w:rsidRDefault="006F0F11" w:rsidP="006F0F11">
      <w:pPr>
        <w:framePr w:w="1090" w:h="141" w:hRule="exact" w:wrap="auto" w:vAnchor="page" w:hAnchor="page" w:x="11360" w:y="7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5.000</w:t>
      </w:r>
    </w:p>
    <w:p w:rsidR="006F0F11" w:rsidRDefault="006F0F11" w:rsidP="006F0F11">
      <w:pPr>
        <w:framePr w:w="551" w:h="141" w:hRule="exact" w:wrap="auto" w:vAnchor="page" w:hAnchor="page" w:x="14089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41" w:hRule="exact" w:wrap="auto" w:vAnchor="page" w:hAnchor="page" w:x="14089" w:y="4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6F0F11" w:rsidRDefault="006F0F11" w:rsidP="006F0F11">
      <w:pPr>
        <w:framePr w:w="551" w:h="141" w:hRule="exact" w:wrap="auto" w:vAnchor="page" w:hAnchor="page" w:x="14089" w:y="5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41" w:hRule="exact" w:wrap="auto" w:vAnchor="page" w:hAnchor="page" w:x="14089" w:y="7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6F0F11" w:rsidRDefault="006F0F11" w:rsidP="006F0F11">
      <w:pPr>
        <w:framePr w:w="551" w:h="141" w:hRule="exact" w:wrap="auto" w:vAnchor="page" w:hAnchor="page" w:x="14645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6F0F11" w:rsidRDefault="006F0F11" w:rsidP="006F0F11">
      <w:pPr>
        <w:framePr w:w="1090" w:h="141" w:hRule="exact" w:wrap="auto" w:vAnchor="page" w:hAnchor="page" w:x="10275" w:y="3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90.000</w:t>
      </w:r>
    </w:p>
    <w:p w:rsidR="006F0F11" w:rsidRDefault="006F0F11" w:rsidP="006F0F11">
      <w:pPr>
        <w:framePr w:w="1090" w:h="141" w:hRule="exact" w:wrap="auto" w:vAnchor="page" w:hAnchor="page" w:x="11360" w:y="3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3.000</w:t>
      </w:r>
    </w:p>
    <w:p w:rsidR="006F0F11" w:rsidRDefault="006F0F11" w:rsidP="006F0F11">
      <w:pPr>
        <w:framePr w:w="551" w:h="141" w:hRule="exact" w:wrap="auto" w:vAnchor="page" w:hAnchor="page" w:x="14089" w:y="4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41" w:hRule="exact" w:wrap="auto" w:vAnchor="page" w:hAnchor="page" w:x="14645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8741" id="Pravokutnik 1232" o:spid="_x0000_s1026" style="position:absolute;margin-left:205.05pt;margin-top:88.95pt;width:7.95pt;height:8.6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b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A3a1A+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15465</wp:posOffset>
                </wp:positionV>
                <wp:extent cx="100965" cy="109855"/>
                <wp:effectExtent l="13335" t="5715" r="9525" b="8255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26341" id="Pravokutnik 1231" o:spid="_x0000_s1026" style="position:absolute;margin-left:205.05pt;margin-top:142.95pt;width:7.95pt;height:8.65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00250</wp:posOffset>
                </wp:positionV>
                <wp:extent cx="100965" cy="109855"/>
                <wp:effectExtent l="13335" t="9525" r="9525" b="13970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93C4" id="Pravokutnik 1230" o:spid="_x0000_s1026" style="position:absolute;margin-left:205.05pt;margin-top:157.5pt;width:7.95pt;height:8.6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55215</wp:posOffset>
                </wp:positionV>
                <wp:extent cx="100965" cy="109855"/>
                <wp:effectExtent l="13335" t="12065" r="9525" b="11430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69A0" id="Pravokutnik 1229" o:spid="_x0000_s1026" style="position:absolute;margin-left:205.05pt;margin-top:185.45pt;width:7.95pt;height:8.65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C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S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60420</wp:posOffset>
                </wp:positionV>
                <wp:extent cx="100965" cy="109855"/>
                <wp:effectExtent l="13335" t="7620" r="9525" b="6350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0FF8" id="Pravokutnik 1228" o:spid="_x0000_s1026" style="position:absolute;margin-left:205.05pt;margin-top:264.6pt;width:7.95pt;height:8.6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QHUip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45840</wp:posOffset>
                </wp:positionV>
                <wp:extent cx="100965" cy="109855"/>
                <wp:effectExtent l="13335" t="12065" r="9525" b="11430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A688" id="Pravokutnik 1227" o:spid="_x0000_s1026" style="position:absolute;margin-left:205.05pt;margin-top:279.2pt;width:7.95pt;height:8.6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8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34485</wp:posOffset>
                </wp:positionV>
                <wp:extent cx="100965" cy="109855"/>
                <wp:effectExtent l="13335" t="10160" r="9525" b="13335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403E" id="Pravokutnik 1226" o:spid="_x0000_s1026" style="position:absolute;margin-left:205.05pt;margin-top:325.55pt;width:7.95pt;height:8.6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X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89450</wp:posOffset>
                </wp:positionV>
                <wp:extent cx="100965" cy="109855"/>
                <wp:effectExtent l="13335" t="12700" r="9525" b="10795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20F1" id="Pravokutnik 1225" o:spid="_x0000_s1026" style="position:absolute;margin-left:205.05pt;margin-top:353.5pt;width:7.95pt;height:8.6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78730</wp:posOffset>
                </wp:positionV>
                <wp:extent cx="100965" cy="109855"/>
                <wp:effectExtent l="13335" t="11430" r="9525" b="12065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F99C" id="Pravokutnik 1224" o:spid="_x0000_s1026" style="position:absolute;margin-left:205.05pt;margin-top:399.9pt;width:7.95pt;height:8.6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G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I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63515</wp:posOffset>
                </wp:positionV>
                <wp:extent cx="100965" cy="109855"/>
                <wp:effectExtent l="13335" t="5715" r="9525" b="8255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082E" id="Pravokutnik 1223" o:spid="_x0000_s1026" style="position:absolute;margin-left:205.05pt;margin-top:414.45pt;width:7.95pt;height:8.6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b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M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18480</wp:posOffset>
                </wp:positionV>
                <wp:extent cx="100965" cy="109855"/>
                <wp:effectExtent l="13335" t="8255" r="9525" b="5715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32CE" id="Pravokutnik 1222" o:spid="_x0000_s1026" style="position:absolute;margin-left:205.05pt;margin-top:442.4pt;width:7.95pt;height:8.6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w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73445</wp:posOffset>
                </wp:positionV>
                <wp:extent cx="100965" cy="109855"/>
                <wp:effectExtent l="13335" t="10795" r="9525" b="12700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BAA3" id="Pravokutnik 1221" o:spid="_x0000_s1026" style="position:absolute;margin-left:205.05pt;margin-top:470.35pt;width:7.95pt;height:8.6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K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7780</wp:posOffset>
                </wp:positionV>
                <wp:extent cx="100965" cy="109855"/>
                <wp:effectExtent l="13335" t="5080" r="9525" b="8890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FD5D" id="Pravokutnik 1220" o:spid="_x0000_s1026" style="position:absolute;margin-left:205.05pt;margin-top:501.4pt;width:7.95pt;height:8.6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60210</wp:posOffset>
                </wp:positionV>
                <wp:extent cx="100965" cy="109855"/>
                <wp:effectExtent l="13335" t="6985" r="9525" b="6985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9FAD0" id="Pravokutnik 1219" o:spid="_x0000_s1026" style="position:absolute;margin-left:205.05pt;margin-top:532.3pt;width:7.95pt;height:8.6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6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CE5E" id="Pravokutnik 1218" o:spid="_x0000_s1026" style="position:absolute;margin-left:221pt;margin-top:88.95pt;width:7.95pt;height:8.6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9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BF6o9+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15465</wp:posOffset>
                </wp:positionV>
                <wp:extent cx="100965" cy="109855"/>
                <wp:effectExtent l="6350" t="5715" r="6985" b="8255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8C84" id="Pravokutnik 1217" o:spid="_x0000_s1026" style="position:absolute;margin-left:221pt;margin-top:142.95pt;width:7.95pt;height:8.65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o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00250</wp:posOffset>
                </wp:positionV>
                <wp:extent cx="100965" cy="109855"/>
                <wp:effectExtent l="6350" t="9525" r="6985" b="13970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FC86" id="Pravokutnik 1216" o:spid="_x0000_s1026" style="position:absolute;margin-left:221pt;margin-top:157.5pt;width:7.95pt;height:8.6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D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ge1+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55215</wp:posOffset>
                </wp:positionV>
                <wp:extent cx="100965" cy="109855"/>
                <wp:effectExtent l="6350" t="12065" r="6985" b="11430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D0B2" id="Pravokutnik 1215" o:spid="_x0000_s1026" style="position:absolute;margin-left:221pt;margin-top:185.45pt;width:7.95pt;height:8.6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5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60420</wp:posOffset>
                </wp:positionV>
                <wp:extent cx="100965" cy="109855"/>
                <wp:effectExtent l="6350" t="7620" r="6985" b="6350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D219" id="Pravokutnik 1214" o:spid="_x0000_s1026" style="position:absolute;margin-left:221pt;margin-top:264.6pt;width:7.95pt;height:8.65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45840</wp:posOffset>
                </wp:positionV>
                <wp:extent cx="100965" cy="109855"/>
                <wp:effectExtent l="6350" t="12065" r="6985" b="11430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3F3A" id="Pravokutnik 1213" o:spid="_x0000_s1026" style="position:absolute;margin-left:221pt;margin-top:279.2pt;width:7.95pt;height:8.6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34485</wp:posOffset>
                </wp:positionV>
                <wp:extent cx="100965" cy="109855"/>
                <wp:effectExtent l="6350" t="10160" r="6985" b="13335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7424A" id="Pravokutnik 1212" o:spid="_x0000_s1026" style="position:absolute;margin-left:221pt;margin-top:325.55pt;width:7.95pt;height:8.6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k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89450</wp:posOffset>
                </wp:positionV>
                <wp:extent cx="100965" cy="109855"/>
                <wp:effectExtent l="6350" t="12700" r="6985" b="10795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0A84" id="Pravokutnik 1211" o:spid="_x0000_s1026" style="position:absolute;margin-left:221pt;margin-top:353.5pt;width:7.95pt;height:8.6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e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78730</wp:posOffset>
                </wp:positionV>
                <wp:extent cx="100965" cy="109855"/>
                <wp:effectExtent l="6350" t="11430" r="6985" b="12065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2977" id="Pravokutnik 1210" o:spid="_x0000_s1026" style="position:absolute;margin-left:221pt;margin-top:399.9pt;width:7.95pt;height:8.6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1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63515</wp:posOffset>
                </wp:positionV>
                <wp:extent cx="100965" cy="109855"/>
                <wp:effectExtent l="6350" t="5715" r="6985" b="8255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6D66" id="Pravokutnik 1209" o:spid="_x0000_s1026" style="position:absolute;margin-left:221pt;margin-top:414.45pt;width:7.95pt;height:8.6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18480</wp:posOffset>
                </wp:positionV>
                <wp:extent cx="100965" cy="109855"/>
                <wp:effectExtent l="6350" t="8255" r="6985" b="5715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288F" id="Pravokutnik 1208" o:spid="_x0000_s1026" style="position:absolute;margin-left:221pt;margin-top:442.4pt;width:7.95pt;height:8.65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73445</wp:posOffset>
                </wp:positionV>
                <wp:extent cx="100965" cy="109855"/>
                <wp:effectExtent l="6350" t="10795" r="6985" b="12700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B67F" id="Pravokutnik 1207" o:spid="_x0000_s1026" style="position:absolute;margin-left:221pt;margin-top:470.35pt;width:7.95pt;height:8.6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7780</wp:posOffset>
                </wp:positionV>
                <wp:extent cx="100965" cy="109855"/>
                <wp:effectExtent l="6350" t="5080" r="6985" b="8890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FB99" id="Pravokutnik 1206" o:spid="_x0000_s1026" style="position:absolute;margin-left:221pt;margin-top:501.4pt;width:7.95pt;height:8.6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60210</wp:posOffset>
                </wp:positionV>
                <wp:extent cx="100965" cy="109855"/>
                <wp:effectExtent l="6350" t="6985" r="6985" b="6985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C74C" id="Pravokutnik 1205" o:spid="_x0000_s1026" style="position:absolute;margin-left:221pt;margin-top:532.3pt;width:7.95pt;height:8.6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J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4CB9" id="Pravokutnik 1204" o:spid="_x0000_s1026" style="position:absolute;margin-left:236.95pt;margin-top:88.95pt;width:7.95pt;height:8.6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BiPdiz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15465</wp:posOffset>
                </wp:positionV>
                <wp:extent cx="100965" cy="109855"/>
                <wp:effectExtent l="8890" t="5715" r="13970" b="8255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533A" id="Pravokutnik 1203" o:spid="_x0000_s1026" style="position:absolute;margin-left:236.95pt;margin-top:142.95pt;width:7.95pt;height:8.65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/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00250</wp:posOffset>
                </wp:positionV>
                <wp:extent cx="100965" cy="109855"/>
                <wp:effectExtent l="8890" t="9525" r="13970" b="13970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F6A67" id="Pravokutnik 1202" o:spid="_x0000_s1026" style="position:absolute;margin-left:236.95pt;margin-top:157.5pt;width:7.95pt;height:8.65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55215</wp:posOffset>
                </wp:positionV>
                <wp:extent cx="100965" cy="109855"/>
                <wp:effectExtent l="8890" t="12065" r="13970" b="11430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5605" id="Pravokutnik 1201" o:spid="_x0000_s1026" style="position:absolute;margin-left:236.95pt;margin-top:185.45pt;width:7.95pt;height:8.6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ABGgnRQpXtFdvJxawR/RO470DT0OoXTD/29skB1/0lWjxoJmTdEbNhSKTk0jFBILrS0+hcX&#10;rKHhKloPnyWFEGRrpGNsX6vOOgQu0N4V5ulUGLY3qIKPYRA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60420</wp:posOffset>
                </wp:positionV>
                <wp:extent cx="100965" cy="109855"/>
                <wp:effectExtent l="8890" t="7620" r="13970" b="6350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575F" id="Pravokutnik 1200" o:spid="_x0000_s1026" style="position:absolute;margin-left:236.95pt;margin-top:264.6pt;width:7.95pt;height:8.65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F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6M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45840</wp:posOffset>
                </wp:positionV>
                <wp:extent cx="100965" cy="109855"/>
                <wp:effectExtent l="8890" t="12065" r="13970" b="1143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1330" id="Pravokutnik 1199" o:spid="_x0000_s1026" style="position:absolute;margin-left:236.95pt;margin-top:279.2pt;width:7.95pt;height:8.65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u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/D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34485</wp:posOffset>
                </wp:positionV>
                <wp:extent cx="100965" cy="109855"/>
                <wp:effectExtent l="8890" t="10160" r="13970" b="13335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C71D" id="Pravokutnik 1198" o:spid="_x0000_s1026" style="position:absolute;margin-left:236.95pt;margin-top:325.55pt;width:7.95pt;height:8.6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89450</wp:posOffset>
                </wp:positionV>
                <wp:extent cx="100965" cy="109855"/>
                <wp:effectExtent l="8890" t="12700" r="13970" b="10795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531A" id="Pravokutnik 1197" o:spid="_x0000_s1026" style="position:absolute;margin-left:236.95pt;margin-top:353.5pt;width:7.95pt;height:8.6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78730</wp:posOffset>
                </wp:positionV>
                <wp:extent cx="100965" cy="109855"/>
                <wp:effectExtent l="8890" t="11430" r="13970" b="12065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9030D" id="Pravokutnik 1196" o:spid="_x0000_s1026" style="position:absolute;margin-left:236.95pt;margin-top:399.9pt;width:7.95pt;height:8.65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D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63515</wp:posOffset>
                </wp:positionV>
                <wp:extent cx="100965" cy="109855"/>
                <wp:effectExtent l="8890" t="5715" r="13970" b="8255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B862" id="Pravokutnik 1195" o:spid="_x0000_s1026" style="position:absolute;margin-left:236.95pt;margin-top:414.45pt;width:7.95pt;height:8.65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5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18480</wp:posOffset>
                </wp:positionV>
                <wp:extent cx="100965" cy="109855"/>
                <wp:effectExtent l="8890" t="8255" r="13970" b="5715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CF4D" id="Pravokutnik 1194" o:spid="_x0000_s1026" style="position:absolute;margin-left:236.95pt;margin-top:442.4pt;width:7.95pt;height:8.65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73445</wp:posOffset>
                </wp:positionV>
                <wp:extent cx="100965" cy="109855"/>
                <wp:effectExtent l="8890" t="10795" r="13970" b="12700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37DB" id="Pravokutnik 1193" o:spid="_x0000_s1026" style="position:absolute;margin-left:236.95pt;margin-top:470.35pt;width:7.95pt;height:8.65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7780</wp:posOffset>
                </wp:positionV>
                <wp:extent cx="100965" cy="109855"/>
                <wp:effectExtent l="8890" t="5080" r="13970" b="8890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154D" id="Pravokutnik 1192" o:spid="_x0000_s1026" style="position:absolute;margin-left:236.95pt;margin-top:501.4pt;width:7.95pt;height:8.6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60210</wp:posOffset>
                </wp:positionV>
                <wp:extent cx="100965" cy="109855"/>
                <wp:effectExtent l="8890" t="6985" r="13970" b="6985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1E65" id="Pravokutnik 1191" o:spid="_x0000_s1026" style="position:absolute;margin-left:236.95pt;margin-top:532.3pt;width:7.95pt;height:8.6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e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3952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7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09090</wp:posOffset>
                </wp:positionV>
                <wp:extent cx="100965" cy="109855"/>
                <wp:effectExtent l="13335" t="8890" r="9525" b="508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C51C" id="Pravokutnik 1190" o:spid="_x0000_s1026" style="position:absolute;margin-left:204.3pt;margin-top:126.7pt;width:7.95pt;height:8.6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1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49475</wp:posOffset>
                </wp:positionV>
                <wp:extent cx="100965" cy="109855"/>
                <wp:effectExtent l="13335" t="6350" r="9525" b="762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A9136" id="Pravokutnik 1189" o:spid="_x0000_s1026" style="position:absolute;margin-left:204.3pt;margin-top:169.25pt;width:7.95pt;height:8.65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m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54680</wp:posOffset>
                </wp:positionV>
                <wp:extent cx="100965" cy="109855"/>
                <wp:effectExtent l="13335" t="11430" r="9525" b="12065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75FB" id="Pravokutnik 1188" o:spid="_x0000_s1026" style="position:absolute;margin-left:204.3pt;margin-top:248.4pt;width:7.95pt;height:8.65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28745</wp:posOffset>
                </wp:positionV>
                <wp:extent cx="100965" cy="109855"/>
                <wp:effectExtent l="13335" t="13970" r="9525" b="9525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4C16" id="Pravokutnik 1187" o:spid="_x0000_s1026" style="position:absolute;margin-left:204.3pt;margin-top:309.35pt;width:7.95pt;height:8.65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83710</wp:posOffset>
                </wp:positionV>
                <wp:extent cx="100965" cy="109855"/>
                <wp:effectExtent l="13335" t="6985" r="9525" b="6985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9017F" id="Pravokutnik 1186" o:spid="_x0000_s1026" style="position:absolute;margin-left:204.3pt;margin-top:337.3pt;width:7.95pt;height:8.6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72355</wp:posOffset>
                </wp:positionV>
                <wp:extent cx="100965" cy="109855"/>
                <wp:effectExtent l="13335" t="5080" r="9525" b="889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12F9" id="Pravokutnik 1185" o:spid="_x0000_s1026" style="position:absolute;margin-left:204.3pt;margin-top:383.65pt;width:7.95pt;height:8.65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12740</wp:posOffset>
                </wp:positionV>
                <wp:extent cx="100965" cy="109855"/>
                <wp:effectExtent l="13335" t="12065" r="9525" b="11430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A68A" id="Pravokutnik 1184" o:spid="_x0000_s1026" style="position:absolute;margin-left:204.3pt;margin-top:426.2pt;width:7.95pt;height:8.6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67705</wp:posOffset>
                </wp:positionV>
                <wp:extent cx="100965" cy="109855"/>
                <wp:effectExtent l="13335" t="5080" r="9525" b="889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109DD" id="Pravokutnik 1183" o:spid="_x0000_s1026" style="position:absolute;margin-left:204.3pt;margin-top:454.15pt;width:7.95pt;height:8.6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22670</wp:posOffset>
                </wp:positionV>
                <wp:extent cx="100965" cy="109855"/>
                <wp:effectExtent l="13335" t="7620" r="9525" b="6350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01DE" id="Pravokutnik 1182" o:spid="_x0000_s1026" style="position:absolute;margin-left:204.3pt;margin-top:482.1pt;width:7.95pt;height:8.6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54470</wp:posOffset>
                </wp:positionV>
                <wp:extent cx="100965" cy="109855"/>
                <wp:effectExtent l="13335" t="10795" r="9525" b="12700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D012" id="Pravokutnik 1181" o:spid="_x0000_s1026" style="position:absolute;margin-left:204.3pt;margin-top:516.1pt;width:7.95pt;height:8.6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u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3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7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09090</wp:posOffset>
                </wp:positionV>
                <wp:extent cx="100965" cy="109855"/>
                <wp:effectExtent l="6350" t="8890" r="6985" b="5080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5281" id="Pravokutnik 1180" o:spid="_x0000_s1026" style="position:absolute;margin-left:220.25pt;margin-top:126.7pt;width:7.95pt;height:8.6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F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49475</wp:posOffset>
                </wp:positionV>
                <wp:extent cx="100965" cy="109855"/>
                <wp:effectExtent l="6350" t="6350" r="6985" b="7620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9E6C" id="Pravokutnik 1179" o:spid="_x0000_s1026" style="position:absolute;margin-left:220.25pt;margin-top:169.25pt;width:7.95pt;height:8.6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m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54680</wp:posOffset>
                </wp:positionV>
                <wp:extent cx="100965" cy="109855"/>
                <wp:effectExtent l="6350" t="11430" r="6985" b="12065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D6EA" id="Pravokutnik 1178" o:spid="_x0000_s1026" style="position:absolute;margin-left:220.25pt;margin-top:248.4pt;width:7.95pt;height:8.6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N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28745</wp:posOffset>
                </wp:positionV>
                <wp:extent cx="100965" cy="109855"/>
                <wp:effectExtent l="6350" t="13970" r="6985" b="9525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F0C8" id="Pravokutnik 1177" o:spid="_x0000_s1026" style="position:absolute;margin-left:220.25pt;margin-top:309.35pt;width:7.95pt;height:8.6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Y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83710</wp:posOffset>
                </wp:positionV>
                <wp:extent cx="100965" cy="109855"/>
                <wp:effectExtent l="6350" t="6985" r="6985" b="6985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3EE2" id="Pravokutnik 1176" o:spid="_x0000_s1026" style="position:absolute;margin-left:220.25pt;margin-top:337.3pt;width:7.95pt;height:8.6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7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72355</wp:posOffset>
                </wp:positionV>
                <wp:extent cx="100965" cy="109855"/>
                <wp:effectExtent l="6350" t="5080" r="6985" b="889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710A" id="Pravokutnik 1175" o:spid="_x0000_s1026" style="position:absolute;margin-left:220.25pt;margin-top:383.65pt;width:7.95pt;height:8.65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12740</wp:posOffset>
                </wp:positionV>
                <wp:extent cx="100965" cy="109855"/>
                <wp:effectExtent l="6350" t="12065" r="6985" b="11430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3C9C" id="Pravokutnik 1174" o:spid="_x0000_s1026" style="position:absolute;margin-left:220.25pt;margin-top:426.2pt;width:7.95pt;height:8.6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i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67705</wp:posOffset>
                </wp:positionV>
                <wp:extent cx="100965" cy="109855"/>
                <wp:effectExtent l="6350" t="5080" r="6985" b="8890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5A02" id="Pravokutnik 1173" o:spid="_x0000_s1026" style="position:absolute;margin-left:220.25pt;margin-top:454.15pt;width:7.95pt;height:8.6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/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22670</wp:posOffset>
                </wp:positionV>
                <wp:extent cx="100965" cy="109855"/>
                <wp:effectExtent l="6350" t="7620" r="6985" b="6350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2A38" id="Pravokutnik 1172" o:spid="_x0000_s1026" style="position:absolute;margin-left:220.25pt;margin-top:482.1pt;width:7.95pt;height:8.6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U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54470</wp:posOffset>
                </wp:positionV>
                <wp:extent cx="100965" cy="109855"/>
                <wp:effectExtent l="6350" t="10795" r="6985" b="1270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4603" id="Pravokutnik 1171" o:spid="_x0000_s1026" style="position:absolute;margin-left:220.25pt;margin-top:516.1pt;width:7.95pt;height:8.6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u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09090</wp:posOffset>
                </wp:positionV>
                <wp:extent cx="100965" cy="109855"/>
                <wp:effectExtent l="8890" t="8890" r="13970" b="5080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8CED2" id="Pravokutnik 1170" o:spid="_x0000_s1026" style="position:absolute;margin-left:236.2pt;margin-top:126.7pt;width:7.95pt;height:8.65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F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49475</wp:posOffset>
                </wp:positionV>
                <wp:extent cx="100965" cy="109855"/>
                <wp:effectExtent l="8890" t="6350" r="13970" b="762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F85A" id="Pravokutnik 1169" o:spid="_x0000_s1026" style="position:absolute;margin-left:236.2pt;margin-top:169.25pt;width:7.95pt;height:8.6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54680</wp:posOffset>
                </wp:positionV>
                <wp:extent cx="100965" cy="109855"/>
                <wp:effectExtent l="8890" t="11430" r="13970" b="12065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42119" id="Pravokutnik 1168" o:spid="_x0000_s1026" style="position:absolute;margin-left:236.2pt;margin-top:248.4pt;width:7.95pt;height:8.6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28745</wp:posOffset>
                </wp:positionV>
                <wp:extent cx="100965" cy="109855"/>
                <wp:effectExtent l="8890" t="13970" r="13970" b="9525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459E" id="Pravokutnik 1167" o:spid="_x0000_s1026" style="position:absolute;margin-left:236.2pt;margin-top:309.35pt;width:7.95pt;height:8.6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o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83710</wp:posOffset>
                </wp:positionV>
                <wp:extent cx="100965" cy="109855"/>
                <wp:effectExtent l="8890" t="6985" r="13970" b="6985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E339" id="Pravokutnik 1166" o:spid="_x0000_s1026" style="position:absolute;margin-left:236.2pt;margin-top:337.3pt;width:7.95pt;height:8.6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D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vK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72355</wp:posOffset>
                </wp:positionV>
                <wp:extent cx="100965" cy="109855"/>
                <wp:effectExtent l="8890" t="5080" r="13970" b="8890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EDCD" id="Pravokutnik 1165" o:spid="_x0000_s1026" style="position:absolute;margin-left:236.2pt;margin-top:383.65pt;width:7.95pt;height:8.6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12740</wp:posOffset>
                </wp:positionV>
                <wp:extent cx="100965" cy="109855"/>
                <wp:effectExtent l="8890" t="12065" r="13970" b="11430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56E29" id="Pravokutnik 1164" o:spid="_x0000_s1026" style="position:absolute;margin-left:236.2pt;margin-top:426.2pt;width:7.95pt;height:8.6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67705</wp:posOffset>
                </wp:positionV>
                <wp:extent cx="100965" cy="109855"/>
                <wp:effectExtent l="8890" t="5080" r="13970" b="8890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37B6" id="Pravokutnik 1163" o:spid="_x0000_s1026" style="position:absolute;margin-left:236.2pt;margin-top:454.15pt;width:7.95pt;height:8.6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22670</wp:posOffset>
                </wp:positionV>
                <wp:extent cx="100965" cy="109855"/>
                <wp:effectExtent l="8890" t="7620" r="13970" b="635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A8C4" id="Pravokutnik 1162" o:spid="_x0000_s1026" style="position:absolute;margin-left:236.2pt;margin-top:482.1pt;width:7.95pt;height:8.65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54470</wp:posOffset>
                </wp:positionV>
                <wp:extent cx="100965" cy="109855"/>
                <wp:effectExtent l="8890" t="10795" r="13970" b="12700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96957" id="Pravokutnik 1161" o:spid="_x0000_s1026" style="position:absolute;margin-left:236.2pt;margin-top:516.1pt;width:7.95pt;height:8.6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eK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3944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0005</wp:posOffset>
                </wp:positionV>
                <wp:extent cx="708660" cy="111125"/>
                <wp:effectExtent l="7620" t="5080" r="7620" b="7620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F9B6C" id="Pravokutnik 1160" o:spid="_x0000_s1026" style="position:absolute;margin-left:197.1pt;margin-top:103.15pt;width:55.8pt;height:8.7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yI/wI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54960</wp:posOffset>
                </wp:positionV>
                <wp:extent cx="708660" cy="111125"/>
                <wp:effectExtent l="7620" t="6985" r="7620" b="5715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918D" id="Pravokutnik 1159" o:spid="_x0000_s1026" style="position:absolute;margin-left:197.1pt;margin-top:224.8pt;width:55.8pt;height:8.7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Fi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LbE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25545</wp:posOffset>
                </wp:positionV>
                <wp:extent cx="708660" cy="111125"/>
                <wp:effectExtent l="7620" t="10795" r="7620" b="11430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1067" id="Pravokutnik 1158" o:spid="_x0000_s1026" style="position:absolute;margin-left:197.1pt;margin-top:293.35pt;width:55.8pt;height:8.7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uz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69155</wp:posOffset>
                </wp:positionV>
                <wp:extent cx="708660" cy="111125"/>
                <wp:effectExtent l="7620" t="11430" r="7620" b="10795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BA2A" id="Pravokutnik 1157" o:spid="_x0000_s1026" style="position:absolute;margin-left:197.1pt;margin-top:367.65pt;width:55.8pt;height:8.7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7U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wlmM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10005</wp:posOffset>
                </wp:positionV>
                <wp:extent cx="100965" cy="109855"/>
                <wp:effectExtent l="8890" t="5080" r="13970" b="8890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6D47" id="Pravokutnik 1156" o:spid="_x0000_s1026" style="position:absolute;margin-left:203.95pt;margin-top:103.15pt;width:7.95pt;height:8.6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54960</wp:posOffset>
                </wp:positionV>
                <wp:extent cx="100965" cy="109855"/>
                <wp:effectExtent l="8890" t="6985" r="13970" b="6985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15FF0" id="Pravokutnik 1155" o:spid="_x0000_s1026" style="position:absolute;margin-left:203.95pt;margin-top:224.8pt;width:7.95pt;height:8.6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+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4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25545</wp:posOffset>
                </wp:positionV>
                <wp:extent cx="100965" cy="109855"/>
                <wp:effectExtent l="8890" t="10795" r="13970" b="12700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D5DC" id="Pravokutnik 1154" o:spid="_x0000_s1026" style="position:absolute;margin-left:203.95pt;margin-top:293.35pt;width:7.95pt;height:8.6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669155</wp:posOffset>
                </wp:positionV>
                <wp:extent cx="100965" cy="109855"/>
                <wp:effectExtent l="8890" t="11430" r="13970" b="12065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F583" id="Pravokutnik 1153" o:spid="_x0000_s1026" style="position:absolute;margin-left:203.95pt;margin-top:367.65pt;width:7.95pt;height:8.6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b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10005</wp:posOffset>
                </wp:positionV>
                <wp:extent cx="100965" cy="109855"/>
                <wp:effectExtent l="11430" t="5080" r="11430" b="8890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1F924" id="Pravokutnik 1152" o:spid="_x0000_s1026" style="position:absolute;margin-left:219.9pt;margin-top:103.15pt;width:7.95pt;height:8.6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54960</wp:posOffset>
                </wp:positionV>
                <wp:extent cx="100965" cy="109855"/>
                <wp:effectExtent l="11430" t="6985" r="11430" b="6985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86E50" id="Pravokutnik 1151" o:spid="_x0000_s1026" style="position:absolute;margin-left:219.9pt;margin-top:224.8pt;width:7.95pt;height:8.6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KN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25545</wp:posOffset>
                </wp:positionV>
                <wp:extent cx="100965" cy="109855"/>
                <wp:effectExtent l="11430" t="10795" r="11430" b="12700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5A4C" id="Pravokutnik 1150" o:spid="_x0000_s1026" style="position:absolute;margin-left:219.9pt;margin-top:293.35pt;width:7.95pt;height:8.65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h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669155</wp:posOffset>
                </wp:positionV>
                <wp:extent cx="100965" cy="109855"/>
                <wp:effectExtent l="11430" t="11430" r="11430" b="1206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E6509" id="Pravokutnik 1149" o:spid="_x0000_s1026" style="position:absolute;margin-left:219.9pt;margin-top:367.65pt;width:7.95pt;height:8.6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y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10005</wp:posOffset>
                </wp:positionV>
                <wp:extent cx="100965" cy="109855"/>
                <wp:effectExtent l="13970" t="5080" r="8890" b="8890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92E16" id="Pravokutnik 1148" o:spid="_x0000_s1026" style="position:absolute;margin-left:235.85pt;margin-top:103.15pt;width:7.95pt;height:8.65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Z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54960</wp:posOffset>
                </wp:positionV>
                <wp:extent cx="100965" cy="109855"/>
                <wp:effectExtent l="13970" t="6985" r="8890" b="6985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ABFC9" id="Pravokutnik 1147" o:spid="_x0000_s1026" style="position:absolute;margin-left:235.85pt;margin-top:224.8pt;width:7.95pt;height:8.65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M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25545</wp:posOffset>
                </wp:positionV>
                <wp:extent cx="100965" cy="109855"/>
                <wp:effectExtent l="13970" t="10795" r="8890" b="12700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9110" id="Pravokutnik 1146" o:spid="_x0000_s1026" style="position:absolute;margin-left:235.85pt;margin-top:293.35pt;width:7.95pt;height:8.65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669155</wp:posOffset>
                </wp:positionV>
                <wp:extent cx="100965" cy="109855"/>
                <wp:effectExtent l="13970" t="11430" r="8890" b="12065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DE74" id="Pravokutnik 1145" o:spid="_x0000_s1026" style="position:absolute;margin-left:235.85pt;margin-top:367.65pt;width:7.95pt;height:8.65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d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3946" w:y="4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54605</wp:posOffset>
                </wp:positionV>
                <wp:extent cx="708660" cy="110490"/>
                <wp:effectExtent l="7620" t="11430" r="7620" b="11430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9688" id="Pravokutnik 1144" o:spid="_x0000_s1026" style="position:absolute;margin-left:197.1pt;margin-top:201.15pt;width:55.8pt;height:8.7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g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C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qHabT90RjRbTMBQ5zub&#10;8x0iSnCVYoPRMM3M0EN3nWLbBl4KHVohV1DWNXMlZ0t+iAritwa0MIfk2G5tjzy33annP4WbvwAA&#10;AP//AwBQSwMEFAAGAAgAAAAhAFCol+n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4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554605</wp:posOffset>
                </wp:positionV>
                <wp:extent cx="100965" cy="109855"/>
                <wp:effectExtent l="5715" t="11430" r="7620" b="12065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6C11" id="Pravokutnik 1143" o:spid="_x0000_s1026" style="position:absolute;margin-left:203.7pt;margin-top:201.15pt;width:7.95pt;height:8.6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4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4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554605</wp:posOffset>
                </wp:positionV>
                <wp:extent cx="100965" cy="109855"/>
                <wp:effectExtent l="8255" t="11430" r="5080" b="12065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5930" id="Pravokutnik 1142" o:spid="_x0000_s1026" style="position:absolute;margin-left:219.65pt;margin-top:201.15pt;width:7.95pt;height:8.65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4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4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554605</wp:posOffset>
                </wp:positionV>
                <wp:extent cx="100965" cy="109855"/>
                <wp:effectExtent l="10795" t="11430" r="12065" b="12065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76BA" id="Pravokutnik 1141" o:spid="_x0000_s1026" style="position:absolute;margin-left:235.6pt;margin-top:201.15pt;width:7.95pt;height:8.6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6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3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4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6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7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25" w:h="180" w:hRule="exact" w:wrap="auto" w:vAnchor="page" w:hAnchor="page" w:x="5131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25" w:h="180" w:hRule="exact" w:wrap="auto" w:vAnchor="page" w:hAnchor="page" w:x="5131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25" w:h="180" w:hRule="exact" w:wrap="auto" w:vAnchor="page" w:hAnchor="page" w:x="5131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25" w:h="180" w:hRule="exact" w:wrap="auto" w:vAnchor="page" w:hAnchor="page" w:x="5131" w:y="10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3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3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5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9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10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801" w:h="738" w:hRule="exact" w:wrap="auto" w:vAnchor="page" w:hAnchor="page" w:x="2085" w:y="89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18480</wp:posOffset>
                </wp:positionV>
                <wp:extent cx="9477375" cy="505460"/>
                <wp:effectExtent l="9525" t="8255" r="9525" b="10160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9EDF2" id="Pravokutnik 1140" o:spid="_x0000_s1026" style="position:absolute;margin-left:19.5pt;margin-top:442.4pt;width:746.25pt;height:39.8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6f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5205</wp:posOffset>
                </wp:positionV>
                <wp:extent cx="9477375" cy="257175"/>
                <wp:effectExtent l="9525" t="5080" r="9525" b="13970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13078" id="Pravokutnik 1139" o:spid="_x0000_s1026" style="position:absolute;margin-left:19.5pt;margin-top:79.15pt;width:746.25pt;height:20.25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dG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KeYaR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47520</wp:posOffset>
                </wp:positionV>
                <wp:extent cx="9477375" cy="160655"/>
                <wp:effectExtent l="9525" t="13970" r="9525" b="6350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55D6" id="Pravokutnik 1138" o:spid="_x0000_s1026" style="position:absolute;margin-left:19.5pt;margin-top:137.6pt;width:746.25pt;height:12.65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UA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36800</wp:posOffset>
                </wp:positionV>
                <wp:extent cx="9477375" cy="202565"/>
                <wp:effectExtent l="9525" t="12700" r="9525" b="13335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6EA5" id="Pravokutnik 1137" o:spid="_x0000_s1026" style="position:absolute;margin-left:19.5pt;margin-top:184pt;width:746.25pt;height:15.95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2t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hnnGCnSQpbuDdnrx51T4hGFc6Cp72wB2g/dvfGB2u6dpo8WKb1qiKr5whjdN5wwcC7xtEbPHnjB&#10;wlO07d9rBibIzunA2KEyrQcELtAhJObpnBh+cIjC4XWW5+N8ghGFuzROJ9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67355</wp:posOffset>
                </wp:positionV>
                <wp:extent cx="9477375" cy="160655"/>
                <wp:effectExtent l="9525" t="5080" r="9525" b="5715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CA5B" id="Pravokutnik 1136" o:spid="_x0000_s1026" style="position:absolute;margin-left:19.5pt;margin-top:233.65pt;width:746.25pt;height:12.6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Ui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41420</wp:posOffset>
                </wp:positionV>
                <wp:extent cx="9477375" cy="160655"/>
                <wp:effectExtent l="9525" t="7620" r="9525" b="12700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3946" id="Pravokutnik 1135" o:spid="_x0000_s1026" style="position:absolute;margin-left:19.5pt;margin-top:294.6pt;width:746.25pt;height:12.65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Wj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8lkipEiLWTp3pC9ftw5JR5ROAea+s7moP3Q3RsfqO3eafpokdJlQ1TNl8bovuGEgXOJpzV69sAL&#10;Fp6ibf9eMzBBdk4Hxg6VaT0gcIEOITFP58Twg0MUDq/TLJtk4B6Fu2QWz6b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86325</wp:posOffset>
                </wp:positionV>
                <wp:extent cx="9477375" cy="257175"/>
                <wp:effectExtent l="9525" t="9525" r="9525" b="9525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30E3" id="Pravokutnik 1134" o:spid="_x0000_s1026" style="position:absolute;margin-left:19.5pt;margin-top:384.75pt;width:746.25pt;height:20.2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fl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ScYa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64580</wp:posOffset>
                </wp:positionV>
                <wp:extent cx="9477375" cy="257175"/>
                <wp:effectExtent l="9525" t="11430" r="9525" b="7620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0A2C" id="Pravokutnik 1133" o:spid="_x0000_s1026" style="position:absolute;margin-left:19.5pt;margin-top:485.4pt;width:746.25pt;height:20.2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f00A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:rsidR="006F0F11" w:rsidRDefault="006F0F11" w:rsidP="006F0F11">
      <w:pPr>
        <w:framePr w:w="1801" w:h="738" w:hRule="exact" w:wrap="auto" w:vAnchor="page" w:hAnchor="page" w:x="2085" w:y="89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:rsidR="006F0F11" w:rsidRDefault="006F0F11" w:rsidP="006F0F11">
      <w:pPr>
        <w:framePr w:w="1801" w:h="738" w:hRule="exact" w:wrap="auto" w:vAnchor="page" w:hAnchor="page" w:x="2085" w:y="89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6F0F11" w:rsidRDefault="006F0F11" w:rsidP="006F0F11">
      <w:pPr>
        <w:framePr w:w="1801" w:h="738" w:hRule="exact" w:wrap="auto" w:vAnchor="page" w:hAnchor="page" w:x="2085" w:y="89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6F0F11" w:rsidRDefault="006F0F11" w:rsidP="006F0F11">
      <w:pPr>
        <w:framePr w:w="1087" w:h="137" w:hRule="exact" w:wrap="auto" w:vAnchor="page" w:hAnchor="page" w:x="5975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98930</wp:posOffset>
                </wp:positionV>
                <wp:extent cx="708660" cy="110490"/>
                <wp:effectExtent l="7620" t="8255" r="7620" b="5080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127A" id="Pravokutnik 1132" o:spid="_x0000_s1026" style="position:absolute;margin-left:197.1pt;margin-top:125.9pt;width:55.8pt;height:8.7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O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05990</wp:posOffset>
                </wp:positionV>
                <wp:extent cx="708660" cy="110490"/>
                <wp:effectExtent l="7620" t="5715" r="7620" b="762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3066" id="Pravokutnik 1131" o:spid="_x0000_s1026" style="position:absolute;margin-left:197.1pt;margin-top:173.7pt;width:55.8pt;height:8.7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00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36545</wp:posOffset>
                </wp:positionV>
                <wp:extent cx="708660" cy="110490"/>
                <wp:effectExtent l="7620" t="7620" r="7620" b="571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EDB11" id="Pravokutnik 1130" o:spid="_x0000_s1026" style="position:absolute;margin-left:197.1pt;margin-top:223.35pt;width:55.8pt;height:8.7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f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AJ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25825</wp:posOffset>
                </wp:positionV>
                <wp:extent cx="708660" cy="110490"/>
                <wp:effectExtent l="7620" t="6350" r="7620" b="6985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E5FE" id="Pravokutnik 1129" o:spid="_x0000_s1026" style="position:absolute;margin-left:197.1pt;margin-top:269.75pt;width:55.8pt;height:8.7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M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C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11245</wp:posOffset>
                </wp:positionV>
                <wp:extent cx="708660" cy="110490"/>
                <wp:effectExtent l="7620" t="10795" r="7620" b="12065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0B9E" id="Pravokutnik 1128" o:spid="_x0000_s1026" style="position:absolute;margin-left:197.1pt;margin-top:284.35pt;width:55.8pt;height:8.7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n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C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9890</wp:posOffset>
                </wp:positionV>
                <wp:extent cx="708660" cy="110490"/>
                <wp:effectExtent l="7620" t="8890" r="7620" b="1397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0583C" id="Pravokutnik 1127" o:spid="_x0000_s1026" style="position:absolute;margin-left:197.1pt;margin-top:330.7pt;width:55.8pt;height:8.7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y8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cB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85310</wp:posOffset>
                </wp:positionV>
                <wp:extent cx="708660" cy="110490"/>
                <wp:effectExtent l="7620" t="13335" r="7620" b="9525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F956E" id="Pravokutnik 1126" o:spid="_x0000_s1026" style="position:absolute;margin-left:197.1pt;margin-top:345.3pt;width:55.8pt;height:8.7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Z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Pw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70095</wp:posOffset>
                </wp:positionV>
                <wp:extent cx="708660" cy="110490"/>
                <wp:effectExtent l="7620" t="7620" r="7620" b="5715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BF87" id="Pravokutnik 1125" o:spid="_x0000_s1026" style="position:absolute;margin-left:197.1pt;margin-top:359.85pt;width:55.8pt;height:8.7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j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55515</wp:posOffset>
                </wp:positionV>
                <wp:extent cx="708660" cy="110490"/>
                <wp:effectExtent l="7620" t="12065" r="7620" b="10795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B1B95" id="Pravokutnik 1124" o:spid="_x0000_s1026" style="position:absolute;margin-left:197.1pt;margin-top:374.45pt;width:55.8pt;height:8.7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I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80050</wp:posOffset>
                </wp:positionV>
                <wp:extent cx="708660" cy="110490"/>
                <wp:effectExtent l="7620" t="12700" r="7620" b="10160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1D470" id="Pravokutnik 1123" o:spid="_x0000_s1026" style="position:absolute;margin-left:197.1pt;margin-top:431.5pt;width:55.8pt;height:8.7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V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58305</wp:posOffset>
                </wp:positionV>
                <wp:extent cx="708660" cy="110490"/>
                <wp:effectExtent l="7620" t="5080" r="7620" b="8255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A050" id="Pravokutnik 1122" o:spid="_x0000_s1026" style="position:absolute;margin-left:197.1pt;margin-top:532.15pt;width:55.8pt;height:8.7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+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A7Pw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53820</wp:posOffset>
                </wp:positionV>
                <wp:extent cx="708660" cy="110490"/>
                <wp:effectExtent l="7620" t="10795" r="7620" b="12065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3CAC" id="Pravokutnik 1121" o:spid="_x0000_s1026" style="position:absolute;margin-left:197.1pt;margin-top:106.6pt;width:55.8pt;height:8.7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E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00250</wp:posOffset>
                </wp:positionV>
                <wp:extent cx="708660" cy="110490"/>
                <wp:effectExtent l="7620" t="9525" r="7620" b="13335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F9EB" id="Pravokutnik 1120" o:spid="_x0000_s1026" style="position:absolute;margin-left:197.1pt;margin-top:157.5pt;width:55.8pt;height:8.7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v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AB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30805</wp:posOffset>
                </wp:positionV>
                <wp:extent cx="708660" cy="110490"/>
                <wp:effectExtent l="7620" t="11430" r="7620" b="11430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D80D" id="Pravokutnik 1119" o:spid="_x0000_s1026" style="position:absolute;margin-left:197.1pt;margin-top:207.15pt;width:55.8pt;height:8.7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Y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J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20085</wp:posOffset>
                </wp:positionV>
                <wp:extent cx="708660" cy="110490"/>
                <wp:effectExtent l="7620" t="10160" r="7620" b="12700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B8BB" id="Pravokutnik 1118" o:spid="_x0000_s1026" style="position:absolute;margin-left:197.1pt;margin-top:253.55pt;width:55.8pt;height:8.7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z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94150</wp:posOffset>
                </wp:positionV>
                <wp:extent cx="708660" cy="110490"/>
                <wp:effectExtent l="7620" t="12700" r="7620" b="10160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01203" id="Pravokutnik 1117" o:spid="_x0000_s1026" style="position:absolute;margin-left:197.1pt;margin-top:314.5pt;width:55.8pt;height:8.7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m7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MIw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34940</wp:posOffset>
                </wp:positionV>
                <wp:extent cx="708660" cy="110490"/>
                <wp:effectExtent l="7620" t="5715" r="7620" b="7620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8529" id="Pravokutnik 1116" o:spid="_x0000_s1026" style="position:absolute;margin-left:197.1pt;margin-top:412.2pt;width:55.8pt;height:8.7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N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74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13195</wp:posOffset>
                </wp:positionV>
                <wp:extent cx="708660" cy="110490"/>
                <wp:effectExtent l="7620" t="7620" r="7620" b="5715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A399" id="Pravokutnik 1115" o:spid="_x0000_s1026" style="position:absolute;margin-left:197.1pt;margin-top:512.85pt;width:55.8pt;height:8.7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3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G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:rsidR="006F0F11" w:rsidRDefault="006F0F11" w:rsidP="006F0F11">
      <w:pPr>
        <w:framePr w:w="1087" w:h="137" w:hRule="exact" w:wrap="auto" w:vAnchor="page" w:hAnchor="page" w:x="5975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:rsidR="006F0F11" w:rsidRDefault="006F0F11" w:rsidP="006F0F11">
      <w:pPr>
        <w:framePr w:w="1087" w:h="137" w:hRule="exact" w:wrap="auto" w:vAnchor="page" w:hAnchor="page" w:x="5975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7.423</w:t>
      </w:r>
    </w:p>
    <w:p w:rsidR="006F0F11" w:rsidRDefault="006F0F11" w:rsidP="006F0F11">
      <w:pPr>
        <w:framePr w:w="1087" w:h="137" w:hRule="exact" w:wrap="auto" w:vAnchor="page" w:hAnchor="page" w:x="5975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.149</w:t>
      </w:r>
    </w:p>
    <w:p w:rsidR="006F0F11" w:rsidRDefault="006F0F11" w:rsidP="006F0F11">
      <w:pPr>
        <w:framePr w:w="1087" w:h="137" w:hRule="exact" w:wrap="auto" w:vAnchor="page" w:hAnchor="page" w:x="5975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:rsidR="006F0F11" w:rsidRDefault="006F0F11" w:rsidP="006F0F11">
      <w:pPr>
        <w:framePr w:w="354" w:h="180" w:hRule="exact" w:wrap="auto" w:vAnchor="page" w:hAnchor="page" w:x="489" w:y="2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6F0F11" w:rsidRDefault="006F0F11" w:rsidP="006F0F11">
      <w:pPr>
        <w:framePr w:w="354" w:h="180" w:hRule="exact" w:wrap="auto" w:vAnchor="page" w:hAnchor="page" w:x="489" w:y="3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4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5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6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8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10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6F0F11" w:rsidRDefault="006F0F11" w:rsidP="006F0F11">
      <w:pPr>
        <w:framePr w:w="2847" w:h="283" w:hRule="exact" w:wrap="auto" w:vAnchor="page" w:hAnchor="page" w:x="1024" w:y="2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6F0F11" w:rsidRDefault="006F0F11" w:rsidP="006F0F11">
      <w:pPr>
        <w:framePr w:w="2847" w:h="283" w:hRule="exact" w:wrap="auto" w:vAnchor="page" w:hAnchor="page" w:x="1024" w:y="2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6F0F11" w:rsidRDefault="006F0F11" w:rsidP="006F0F11">
      <w:pPr>
        <w:framePr w:w="2847" w:h="137" w:hRule="exact" w:wrap="auto" w:vAnchor="page" w:hAnchor="page" w:x="1024" w:y="3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5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6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283" w:hRule="exact" w:wrap="auto" w:vAnchor="page" w:hAnchor="page" w:x="1024" w:y="821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821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283" w:hRule="exact" w:wrap="auto" w:vAnchor="page" w:hAnchor="page" w:x="1024" w:y="102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6F0F11" w:rsidRDefault="006F0F11" w:rsidP="006F0F11">
      <w:pPr>
        <w:framePr w:w="2847" w:h="283" w:hRule="exact" w:wrap="auto" w:vAnchor="page" w:hAnchor="page" w:x="1024" w:y="102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6F0F11" w:rsidRDefault="006F0F11" w:rsidP="006F0F11">
      <w:pPr>
        <w:framePr w:w="870" w:h="137" w:hRule="exact" w:wrap="auto" w:vAnchor="page" w:hAnchor="page" w:x="1209" w:y="8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37" w:hRule="exact" w:wrap="auto" w:vAnchor="page" w:hAnchor="page" w:x="7066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90" w:h="137" w:hRule="exact" w:wrap="auto" w:vAnchor="page" w:hAnchor="page" w:x="7066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37" w:hRule="exact" w:wrap="auto" w:vAnchor="page" w:hAnchor="page" w:x="7066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6F0F11" w:rsidRDefault="006F0F11" w:rsidP="006F0F11">
      <w:pPr>
        <w:framePr w:w="1090" w:h="137" w:hRule="exact" w:wrap="auto" w:vAnchor="page" w:hAnchor="page" w:x="7066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6F0F11" w:rsidRDefault="006F0F11" w:rsidP="006F0F11">
      <w:pPr>
        <w:framePr w:w="1090" w:h="137" w:hRule="exact" w:wrap="auto" w:vAnchor="page" w:hAnchor="page" w:x="7066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66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05" w:h="137" w:hRule="exact" w:wrap="auto" w:vAnchor="page" w:hAnchor="page" w:x="8151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37" w:hRule="exact" w:wrap="auto" w:vAnchor="page" w:hAnchor="page" w:x="8151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8.000</w:t>
      </w:r>
    </w:p>
    <w:p w:rsidR="006F0F11" w:rsidRDefault="006F0F11" w:rsidP="006F0F11">
      <w:pPr>
        <w:framePr w:w="1005" w:h="137" w:hRule="exact" w:wrap="auto" w:vAnchor="page" w:hAnchor="page" w:x="8151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1.000</w:t>
      </w:r>
    </w:p>
    <w:p w:rsidR="006F0F11" w:rsidRDefault="006F0F11" w:rsidP="006F0F11">
      <w:pPr>
        <w:framePr w:w="1005" w:h="137" w:hRule="exact" w:wrap="auto" w:vAnchor="page" w:hAnchor="page" w:x="8151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00.000</w:t>
      </w:r>
    </w:p>
    <w:p w:rsidR="006F0F11" w:rsidRDefault="006F0F11" w:rsidP="006F0F11">
      <w:pPr>
        <w:framePr w:w="533" w:h="137" w:hRule="exact" w:wrap="auto" w:vAnchor="page" w:hAnchor="page" w:x="1299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6F0F11" w:rsidRDefault="006F0F11" w:rsidP="006F0F11">
      <w:pPr>
        <w:framePr w:w="533" w:h="137" w:hRule="exact" w:wrap="auto" w:vAnchor="page" w:hAnchor="page" w:x="12992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33" w:h="137" w:hRule="exact" w:wrap="auto" w:vAnchor="page" w:hAnchor="page" w:x="12992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</w:t>
      </w:r>
    </w:p>
    <w:p w:rsidR="006F0F11" w:rsidRDefault="006F0F11" w:rsidP="006F0F11">
      <w:pPr>
        <w:framePr w:w="533" w:h="137" w:hRule="exact" w:wrap="auto" w:vAnchor="page" w:hAnchor="page" w:x="12992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2721" id="Pravokutnik 1114" o:spid="_x0000_s1026" style="position:absolute;margin-left:21.75pt;margin-top:35.85pt;width:744pt;height:28.8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2B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D8Ktgc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37" w:hRule="exact" w:wrap="auto" w:vAnchor="page" w:hAnchor="page" w:x="9190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:rsidR="006F0F11" w:rsidRDefault="006F0F11" w:rsidP="006F0F11">
      <w:pPr>
        <w:framePr w:w="1090" w:h="137" w:hRule="exact" w:wrap="auto" w:vAnchor="page" w:hAnchor="page" w:x="9190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6F0F11" w:rsidRDefault="006F0F11" w:rsidP="006F0F11">
      <w:pPr>
        <w:framePr w:w="1090" w:h="137" w:hRule="exact" w:wrap="auto" w:vAnchor="page" w:hAnchor="page" w:x="9190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00</w:t>
      </w:r>
    </w:p>
    <w:p w:rsidR="006F0F11" w:rsidRDefault="006F0F11" w:rsidP="006F0F11">
      <w:pPr>
        <w:framePr w:w="1090" w:h="137" w:hRule="exact" w:wrap="auto" w:vAnchor="page" w:hAnchor="page" w:x="9190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90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37" w:hRule="exact" w:wrap="auto" w:vAnchor="page" w:hAnchor="page" w:x="12450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46" w:h="137" w:hRule="exact" w:wrap="auto" w:vAnchor="page" w:hAnchor="page" w:x="12450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6F0F11" w:rsidRDefault="006F0F11" w:rsidP="006F0F11">
      <w:pPr>
        <w:framePr w:w="546" w:h="137" w:hRule="exact" w:wrap="auto" w:vAnchor="page" w:hAnchor="page" w:x="12450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</w:t>
      </w:r>
    </w:p>
    <w:p w:rsidR="006F0F11" w:rsidRDefault="006F0F11" w:rsidP="006F0F11">
      <w:pPr>
        <w:framePr w:w="551" w:h="137" w:hRule="exact" w:wrap="auto" w:vAnchor="page" w:hAnchor="page" w:x="1353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6F0F11" w:rsidRDefault="006F0F11" w:rsidP="006F0F11">
      <w:pPr>
        <w:framePr w:w="551" w:h="137" w:hRule="exact" w:wrap="auto" w:vAnchor="page" w:hAnchor="page" w:x="13532" w:y="3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51" w:h="137" w:hRule="exact" w:wrap="auto" w:vAnchor="page" w:hAnchor="page" w:x="13532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6F0F11" w:rsidRDefault="006F0F11" w:rsidP="006F0F11">
      <w:pPr>
        <w:framePr w:w="551" w:h="137" w:hRule="exact" w:wrap="auto" w:vAnchor="page" w:hAnchor="page" w:x="13532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ilot projekt odvojenog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upljanja otpada</w:t>
      </w:r>
    </w:p>
    <w:p w:rsidR="006F0F11" w:rsidRDefault="006F0F11" w:rsidP="006F0F11">
      <w:pPr>
        <w:framePr w:w="1819" w:h="180" w:hRule="exact" w:wrap="auto" w:vAnchor="page" w:hAnchor="page" w:x="2059" w:y="2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:rsidR="006F0F11" w:rsidRDefault="006F0F11" w:rsidP="006F0F11">
      <w:pPr>
        <w:framePr w:w="1819" w:h="180" w:hRule="exact" w:wrap="auto" w:vAnchor="page" w:hAnchor="page" w:x="2059" w:y="3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:rsidR="006F0F11" w:rsidRDefault="006F0F11" w:rsidP="006F0F11">
      <w:pPr>
        <w:framePr w:w="1819" w:h="180" w:hRule="exact" w:wrap="auto" w:vAnchor="page" w:hAnchor="page" w:x="2059" w:y="4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6F0F11" w:rsidRDefault="006F0F11" w:rsidP="006F0F11">
      <w:pPr>
        <w:framePr w:w="1819" w:h="180" w:hRule="exact" w:wrap="auto" w:vAnchor="page" w:hAnchor="page" w:x="2059" w:y="5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:rsidR="006F0F11" w:rsidRDefault="006F0F11" w:rsidP="006F0F11">
      <w:pPr>
        <w:framePr w:w="1819" w:h="369" w:hRule="exact" w:wrap="auto" w:vAnchor="page" w:hAnchor="page" w:x="2059" w:y="77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:rsidR="006F0F11" w:rsidRDefault="006F0F11" w:rsidP="006F0F11">
      <w:pPr>
        <w:framePr w:w="1819" w:h="369" w:hRule="exact" w:wrap="auto" w:vAnchor="page" w:hAnchor="page" w:x="2059" w:y="77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:rsidR="006F0F11" w:rsidRDefault="006F0F11" w:rsidP="006F0F11">
      <w:pPr>
        <w:framePr w:w="1819" w:h="369" w:hRule="exact" w:wrap="auto" w:vAnchor="page" w:hAnchor="page" w:x="2059" w:y="97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:rsidR="006F0F11" w:rsidRDefault="006F0F11" w:rsidP="006F0F11">
      <w:pPr>
        <w:framePr w:w="1819" w:h="369" w:hRule="exact" w:wrap="auto" w:vAnchor="page" w:hAnchor="page" w:x="2059" w:y="97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:rsidR="006F0F11" w:rsidRDefault="006F0F11" w:rsidP="006F0F11">
      <w:pPr>
        <w:framePr w:w="806" w:h="180" w:hRule="exact" w:wrap="auto" w:vAnchor="page" w:hAnchor="page" w:x="391" w:y="1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05</w:t>
      </w:r>
    </w:p>
    <w:p w:rsidR="006F0F11" w:rsidRDefault="006F0F11" w:rsidP="006F0F11">
      <w:pPr>
        <w:framePr w:w="806" w:h="180" w:hRule="exact" w:wrap="auto" w:vAnchor="page" w:hAnchor="page" w:x="391" w:y="2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:rsidR="006F0F11" w:rsidRDefault="006F0F11" w:rsidP="006F0F11">
      <w:pPr>
        <w:framePr w:w="806" w:h="180" w:hRule="exact" w:wrap="auto" w:vAnchor="page" w:hAnchor="page" w:x="391" w:y="3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:rsidR="006F0F11" w:rsidRDefault="006F0F11" w:rsidP="006F0F11">
      <w:pPr>
        <w:framePr w:w="806" w:h="180" w:hRule="exact" w:wrap="auto" w:vAnchor="page" w:hAnchor="page" w:x="391" w:y="4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:rsidR="006F0F11" w:rsidRDefault="006F0F11" w:rsidP="006F0F11">
      <w:pPr>
        <w:framePr w:w="806" w:h="180" w:hRule="exact" w:wrap="auto" w:vAnchor="page" w:hAnchor="page" w:x="391" w:y="5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:rsidR="006F0F11" w:rsidRDefault="006F0F11" w:rsidP="006F0F11">
      <w:pPr>
        <w:framePr w:w="806" w:h="180" w:hRule="exact" w:wrap="auto" w:vAnchor="page" w:hAnchor="page" w:x="391" w:y="77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:rsidR="006F0F11" w:rsidRDefault="006F0F11" w:rsidP="006F0F11">
      <w:pPr>
        <w:framePr w:w="806" w:h="180" w:hRule="exact" w:wrap="auto" w:vAnchor="page" w:hAnchor="page" w:x="391" w:y="9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:rsidR="006F0F11" w:rsidRDefault="006F0F11" w:rsidP="006F0F11">
      <w:pPr>
        <w:framePr w:w="832" w:h="137" w:hRule="exact" w:wrap="auto" w:vAnchor="page" w:hAnchor="page" w:x="1202" w:y="1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6F0F11" w:rsidRDefault="006F0F11" w:rsidP="006F0F11">
      <w:pPr>
        <w:framePr w:w="832" w:h="137" w:hRule="exact" w:wrap="auto" w:vAnchor="page" w:hAnchor="page" w:x="1202" w:y="2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6F0F11" w:rsidRDefault="006F0F11" w:rsidP="006F0F11">
      <w:pPr>
        <w:framePr w:w="832" w:h="283" w:hRule="exact" w:wrap="auto" w:vAnchor="page" w:hAnchor="page" w:x="1202" w:y="37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37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4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5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77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77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97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97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1087" w:h="141" w:hRule="exact" w:wrap="auto" w:vAnchor="page" w:hAnchor="page" w:x="5975" w:y="1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4.177</w:t>
      </w:r>
    </w:p>
    <w:p w:rsidR="006F0F11" w:rsidRDefault="006F0F11" w:rsidP="006F0F11">
      <w:pPr>
        <w:framePr w:w="1087" w:h="141" w:hRule="exact" w:wrap="auto" w:vAnchor="page" w:hAnchor="page" w:x="5975" w:y="3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.313</w:t>
      </w:r>
    </w:p>
    <w:p w:rsidR="006F0F11" w:rsidRDefault="006F0F11" w:rsidP="006F0F11">
      <w:pPr>
        <w:framePr w:w="1087" w:h="141" w:hRule="exact" w:wrap="auto" w:vAnchor="page" w:hAnchor="page" w:x="5975" w:y="4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7.423</w:t>
      </w:r>
    </w:p>
    <w:p w:rsidR="006F0F11" w:rsidRDefault="006F0F11" w:rsidP="006F0F11">
      <w:pPr>
        <w:framePr w:w="1087" w:h="141" w:hRule="exact" w:wrap="auto" w:vAnchor="page" w:hAnchor="page" w:x="5975" w:y="5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8.149</w:t>
      </w:r>
    </w:p>
    <w:p w:rsidR="006F0F11" w:rsidRDefault="006F0F11" w:rsidP="006F0F11">
      <w:pPr>
        <w:framePr w:w="1087" w:h="141" w:hRule="exact" w:wrap="auto" w:vAnchor="page" w:hAnchor="page" w:x="5975" w:y="7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360</w:t>
      </w:r>
    </w:p>
    <w:p w:rsidR="006F0F11" w:rsidRDefault="006F0F11" w:rsidP="006F0F11">
      <w:pPr>
        <w:framePr w:w="1090" w:h="141" w:hRule="exact" w:wrap="auto" w:vAnchor="page" w:hAnchor="page" w:x="7066" w:y="1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90" w:h="141" w:hRule="exact" w:wrap="auto" w:vAnchor="page" w:hAnchor="page" w:x="7066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41" w:hRule="exact" w:wrap="auto" w:vAnchor="page" w:hAnchor="page" w:x="7066" w:y="4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6F0F11" w:rsidRDefault="006F0F11" w:rsidP="006F0F11">
      <w:pPr>
        <w:framePr w:w="1090" w:h="141" w:hRule="exact" w:wrap="auto" w:vAnchor="page" w:hAnchor="page" w:x="7066" w:y="5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6F0F11" w:rsidRDefault="006F0F11" w:rsidP="006F0F11">
      <w:pPr>
        <w:framePr w:w="1090" w:h="141" w:hRule="exact" w:wrap="auto" w:vAnchor="page" w:hAnchor="page" w:x="7066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7066" w:y="9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05" w:h="141" w:hRule="exact" w:wrap="auto" w:vAnchor="page" w:hAnchor="page" w:x="8151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41" w:hRule="exact" w:wrap="auto" w:vAnchor="page" w:hAnchor="page" w:x="8151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3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08.000</w:t>
      </w:r>
    </w:p>
    <w:p w:rsidR="006F0F11" w:rsidRDefault="006F0F11" w:rsidP="006F0F11">
      <w:pPr>
        <w:framePr w:w="1005" w:h="141" w:hRule="exact" w:wrap="auto" w:vAnchor="page" w:hAnchor="page" w:x="8151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5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1.000</w:t>
      </w:r>
    </w:p>
    <w:p w:rsidR="006F0F11" w:rsidRDefault="006F0F11" w:rsidP="006F0F11">
      <w:pPr>
        <w:framePr w:w="1005" w:h="141" w:hRule="exact" w:wrap="auto" w:vAnchor="page" w:hAnchor="page" w:x="8151" w:y="7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9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00.000</w:t>
      </w:r>
    </w:p>
    <w:p w:rsidR="006F0F11" w:rsidRDefault="006F0F11" w:rsidP="006F0F11">
      <w:pPr>
        <w:framePr w:w="1090" w:h="141" w:hRule="exact" w:wrap="auto" w:vAnchor="page" w:hAnchor="page" w:x="9190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41" w:hRule="exact" w:wrap="auto" w:vAnchor="page" w:hAnchor="page" w:x="9190" w:y="2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3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.000</w:t>
      </w:r>
    </w:p>
    <w:p w:rsidR="006F0F11" w:rsidRDefault="006F0F11" w:rsidP="006F0F11">
      <w:pPr>
        <w:framePr w:w="1090" w:h="141" w:hRule="exact" w:wrap="auto" w:vAnchor="page" w:hAnchor="page" w:x="9190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6F0F11" w:rsidRDefault="006F0F11" w:rsidP="006F0F11">
      <w:pPr>
        <w:framePr w:w="1090" w:h="141" w:hRule="exact" w:wrap="auto" w:vAnchor="page" w:hAnchor="page" w:x="9190" w:y="5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500</w:t>
      </w:r>
    </w:p>
    <w:p w:rsidR="006F0F11" w:rsidRDefault="006F0F11" w:rsidP="006F0F11">
      <w:pPr>
        <w:framePr w:w="1090" w:h="141" w:hRule="exact" w:wrap="auto" w:vAnchor="page" w:hAnchor="page" w:x="9190" w:y="7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9190" w:y="9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2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3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41" w:hRule="exact" w:wrap="auto" w:vAnchor="page" w:hAnchor="page" w:x="12450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46" w:h="141" w:hRule="exact" w:wrap="auto" w:vAnchor="page" w:hAnchor="page" w:x="12450" w:y="5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6F0F11" w:rsidRDefault="006F0F11" w:rsidP="006F0F11">
      <w:pPr>
        <w:framePr w:w="546" w:h="141" w:hRule="exact" w:wrap="auto" w:vAnchor="page" w:hAnchor="page" w:x="12450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9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</w:t>
      </w:r>
    </w:p>
    <w:p w:rsidR="006F0F11" w:rsidRDefault="006F0F11" w:rsidP="006F0F11">
      <w:pPr>
        <w:framePr w:w="533" w:h="141" w:hRule="exact" w:wrap="auto" w:vAnchor="page" w:hAnchor="page" w:x="12992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2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3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</w:t>
      </w:r>
    </w:p>
    <w:p w:rsidR="006F0F11" w:rsidRDefault="006F0F11" w:rsidP="006F0F11">
      <w:pPr>
        <w:framePr w:w="533" w:h="141" w:hRule="exact" w:wrap="auto" w:vAnchor="page" w:hAnchor="page" w:x="12992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6F0F11" w:rsidRDefault="006F0F11" w:rsidP="006F0F11">
      <w:pPr>
        <w:framePr w:w="533" w:h="141" w:hRule="exact" w:wrap="auto" w:vAnchor="page" w:hAnchor="page" w:x="12992" w:y="5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</w:t>
      </w:r>
    </w:p>
    <w:p w:rsidR="006F0F11" w:rsidRDefault="006F0F11" w:rsidP="006F0F11">
      <w:pPr>
        <w:framePr w:w="533" w:h="141" w:hRule="exact" w:wrap="auto" w:vAnchor="page" w:hAnchor="page" w:x="12992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9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1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6F0F11" w:rsidRDefault="006F0F11" w:rsidP="006F0F11">
      <w:pPr>
        <w:framePr w:w="551" w:h="141" w:hRule="exact" w:wrap="auto" w:vAnchor="page" w:hAnchor="page" w:x="13532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3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</w:t>
      </w:r>
    </w:p>
    <w:p w:rsidR="006F0F11" w:rsidRDefault="006F0F11" w:rsidP="006F0F11">
      <w:pPr>
        <w:framePr w:w="551" w:h="141" w:hRule="exact" w:wrap="auto" w:vAnchor="page" w:hAnchor="page" w:x="13532" w:y="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5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6F0F11" w:rsidRDefault="006F0F11" w:rsidP="006F0F11">
      <w:pPr>
        <w:framePr w:w="551" w:h="141" w:hRule="exact" w:wrap="auto" w:vAnchor="page" w:hAnchor="page" w:x="13532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806" w:h="240" w:hRule="exact" w:wrap="auto" w:vAnchor="page" w:hAnchor="page" w:x="410" w:y="8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:rsidR="006F0F11" w:rsidRDefault="006F0F11" w:rsidP="006F0F11">
      <w:pPr>
        <w:framePr w:w="1087" w:h="141" w:hRule="exact" w:wrap="auto" w:vAnchor="page" w:hAnchor="page" w:x="5976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84.810</w:t>
      </w:r>
    </w:p>
    <w:p w:rsidR="006F0F11" w:rsidRDefault="006F0F11" w:rsidP="006F0F11">
      <w:pPr>
        <w:framePr w:w="1090" w:h="141" w:hRule="exact" w:wrap="auto" w:vAnchor="page" w:hAnchor="page" w:x="7066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09.000</w:t>
      </w:r>
    </w:p>
    <w:p w:rsidR="006F0F11" w:rsidRDefault="006F0F11" w:rsidP="006F0F11">
      <w:pPr>
        <w:framePr w:w="1005" w:h="141" w:hRule="exact" w:wrap="auto" w:vAnchor="page" w:hAnchor="page" w:x="8151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334.500</w:t>
      </w:r>
    </w:p>
    <w:p w:rsidR="006F0F11" w:rsidRDefault="006F0F11" w:rsidP="006F0F11">
      <w:pPr>
        <w:framePr w:w="1090" w:h="141" w:hRule="exact" w:wrap="auto" w:vAnchor="page" w:hAnchor="page" w:x="9190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43.500</w:t>
      </w:r>
    </w:p>
    <w:p w:rsidR="006F0F11" w:rsidRDefault="006F0F11" w:rsidP="006F0F11">
      <w:pPr>
        <w:framePr w:w="546" w:h="141" w:hRule="exact" w:wrap="auto" w:vAnchor="page" w:hAnchor="page" w:x="12450" w:y="8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</w:t>
      </w:r>
    </w:p>
    <w:p w:rsidR="006F0F11" w:rsidRDefault="006F0F11" w:rsidP="006F0F11">
      <w:pPr>
        <w:framePr w:w="533" w:h="141" w:hRule="exact" w:wrap="auto" w:vAnchor="page" w:hAnchor="page" w:x="12992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6F0F11" w:rsidRDefault="006F0F11" w:rsidP="006F0F11">
      <w:pPr>
        <w:framePr w:w="551" w:h="141" w:hRule="exact" w:wrap="auto" w:vAnchor="page" w:hAnchor="page" w:x="13532" w:y="8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6F0F11" w:rsidRDefault="006F0F11" w:rsidP="006F0F11">
      <w:pPr>
        <w:framePr w:w="413" w:h="180" w:hRule="exact" w:wrap="auto" w:vAnchor="page" w:hAnchor="page" w:x="489" w:y="2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6F0F11" w:rsidRDefault="006F0F11" w:rsidP="006F0F11">
      <w:pPr>
        <w:framePr w:w="413" w:h="180" w:hRule="exact" w:wrap="auto" w:vAnchor="page" w:hAnchor="page" w:x="489" w:y="3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4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6F0F11" w:rsidRDefault="006F0F11" w:rsidP="006F0F11">
      <w:pPr>
        <w:framePr w:w="413" w:h="180" w:hRule="exact" w:wrap="auto" w:vAnchor="page" w:hAnchor="page" w:x="489" w:y="56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6F0F11" w:rsidRDefault="006F0F11" w:rsidP="006F0F11">
      <w:pPr>
        <w:framePr w:w="413" w:h="180" w:hRule="exact" w:wrap="auto" w:vAnchor="page" w:hAnchor="page" w:x="489" w:y="6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6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7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6F0F11" w:rsidRDefault="006F0F11" w:rsidP="006F0F11">
      <w:pPr>
        <w:framePr w:w="413" w:h="180" w:hRule="exact" w:wrap="auto" w:vAnchor="page" w:hAnchor="page" w:x="489" w:y="74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8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10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6F0F11" w:rsidRDefault="006F0F11" w:rsidP="006F0F11">
      <w:pPr>
        <w:framePr w:w="2848" w:h="283" w:hRule="exact" w:wrap="auto" w:vAnchor="page" w:hAnchor="page" w:x="1023" w:y="24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6F0F11" w:rsidRDefault="006F0F11" w:rsidP="006F0F11">
      <w:pPr>
        <w:framePr w:w="2848" w:h="283" w:hRule="exact" w:wrap="auto" w:vAnchor="page" w:hAnchor="page" w:x="1023" w:y="24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6F0F11" w:rsidRDefault="006F0F11" w:rsidP="006F0F11">
      <w:pPr>
        <w:framePr w:w="2848" w:h="137" w:hRule="exact" w:wrap="auto" w:vAnchor="page" w:hAnchor="page" w:x="1023" w:y="3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43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6F0F11" w:rsidRDefault="006F0F11" w:rsidP="006F0F11">
      <w:pPr>
        <w:framePr w:w="2848" w:h="137" w:hRule="exact" w:wrap="auto" w:vAnchor="page" w:hAnchor="page" w:x="1023" w:y="5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6F0F11" w:rsidRDefault="006F0F11" w:rsidP="006F0F11">
      <w:pPr>
        <w:framePr w:w="2848" w:h="137" w:hRule="exact" w:wrap="auto" w:vAnchor="page" w:hAnchor="page" w:x="1023" w:y="6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6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7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6F0F11" w:rsidRDefault="006F0F11" w:rsidP="006F0F11">
      <w:pPr>
        <w:framePr w:w="2848" w:h="137" w:hRule="exact" w:wrap="auto" w:vAnchor="page" w:hAnchor="page" w:x="1023" w:y="74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8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10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6F0F11" w:rsidRDefault="006F0F11" w:rsidP="006F0F11">
      <w:pPr>
        <w:framePr w:w="1100" w:h="137" w:hRule="exact" w:wrap="auto" w:vAnchor="page" w:hAnchor="page" w:x="5962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3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:rsidR="006F0F11" w:rsidRDefault="006F0F11" w:rsidP="006F0F11">
      <w:pPr>
        <w:framePr w:w="1100" w:h="137" w:hRule="exact" w:wrap="auto" w:vAnchor="page" w:hAnchor="page" w:x="5962" w:y="4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:rsidR="006F0F11" w:rsidRDefault="006F0F11" w:rsidP="006F0F11">
      <w:pPr>
        <w:framePr w:w="1100" w:h="137" w:hRule="exact" w:wrap="auto" w:vAnchor="page" w:hAnchor="page" w:x="5962" w:y="5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1.548</w:t>
      </w:r>
    </w:p>
    <w:p w:rsidR="006F0F11" w:rsidRDefault="006F0F11" w:rsidP="006F0F11">
      <w:pPr>
        <w:framePr w:w="1100" w:h="137" w:hRule="exact" w:wrap="auto" w:vAnchor="page" w:hAnchor="page" w:x="5962" w:y="5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875</w:t>
      </w:r>
    </w:p>
    <w:p w:rsidR="006F0F11" w:rsidRDefault="006F0F11" w:rsidP="006F0F11">
      <w:pPr>
        <w:framePr w:w="1100" w:h="137" w:hRule="exact" w:wrap="auto" w:vAnchor="page" w:hAnchor="page" w:x="5962" w:y="6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450</w:t>
      </w:r>
    </w:p>
    <w:p w:rsidR="006F0F11" w:rsidRDefault="006F0F11" w:rsidP="006F0F11">
      <w:pPr>
        <w:framePr w:w="1100" w:h="137" w:hRule="exact" w:wrap="auto" w:vAnchor="page" w:hAnchor="page" w:x="5962" w:y="6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477</w:t>
      </w:r>
    </w:p>
    <w:p w:rsidR="006F0F11" w:rsidRDefault="006F0F11" w:rsidP="006F0F11">
      <w:pPr>
        <w:framePr w:w="1100" w:h="137" w:hRule="exact" w:wrap="auto" w:vAnchor="page" w:hAnchor="page" w:x="5962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7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22</w:t>
      </w:r>
    </w:p>
    <w:p w:rsidR="006F0F11" w:rsidRDefault="006F0F11" w:rsidP="006F0F11">
      <w:pPr>
        <w:framePr w:w="1100" w:h="137" w:hRule="exact" w:wrap="auto" w:vAnchor="page" w:hAnchor="page" w:x="5962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10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:rsidR="006F0F11" w:rsidRDefault="006F0F11" w:rsidP="006F0F11">
      <w:pPr>
        <w:framePr w:w="1090" w:h="137" w:hRule="exact" w:wrap="auto" w:vAnchor="page" w:hAnchor="page" w:x="7080" w:y="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90" w:h="137" w:hRule="exact" w:wrap="auto" w:vAnchor="page" w:hAnchor="page" w:x="7080" w:y="3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37" w:hRule="exact" w:wrap="auto" w:vAnchor="page" w:hAnchor="page" w:x="7080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6F0F11" w:rsidRDefault="006F0F11" w:rsidP="006F0F11">
      <w:pPr>
        <w:framePr w:w="1090" w:h="137" w:hRule="exact" w:wrap="auto" w:vAnchor="page" w:hAnchor="page" w:x="7080" w:y="5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6F0F11" w:rsidRDefault="006F0F11" w:rsidP="006F0F11">
      <w:pPr>
        <w:framePr w:w="1090" w:h="137" w:hRule="exact" w:wrap="auto" w:vAnchor="page" w:hAnchor="page" w:x="7080" w:y="6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7080" w:y="6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6F0F11" w:rsidRDefault="006F0F11" w:rsidP="006F0F11">
      <w:pPr>
        <w:framePr w:w="1090" w:h="137" w:hRule="exact" w:wrap="auto" w:vAnchor="page" w:hAnchor="page" w:x="7080" w:y="7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6F0F11" w:rsidRDefault="006F0F11" w:rsidP="006F0F11">
      <w:pPr>
        <w:framePr w:w="1090" w:h="137" w:hRule="exact" w:wrap="auto" w:vAnchor="page" w:hAnchor="page" w:x="7080" w:y="7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6F0F11" w:rsidRDefault="006F0F11" w:rsidP="006F0F11">
      <w:pPr>
        <w:framePr w:w="1090" w:h="137" w:hRule="exact" w:wrap="auto" w:vAnchor="page" w:hAnchor="page" w:x="7080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80" w:y="10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6F0F11" w:rsidRDefault="006F0F11" w:rsidP="006F0F11">
      <w:pPr>
        <w:framePr w:w="1005" w:h="137" w:hRule="exact" w:wrap="auto" w:vAnchor="page" w:hAnchor="page" w:x="8165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37" w:hRule="exact" w:wrap="auto" w:vAnchor="page" w:hAnchor="page" w:x="8165" w:y="3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8.000</w:t>
      </w:r>
    </w:p>
    <w:p w:rsidR="006F0F11" w:rsidRDefault="006F0F11" w:rsidP="006F0F11">
      <w:pPr>
        <w:framePr w:w="1005" w:h="137" w:hRule="exact" w:wrap="auto" w:vAnchor="page" w:hAnchor="page" w:x="8165" w:y="5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8.500</w:t>
      </w:r>
    </w:p>
    <w:p w:rsidR="006F0F11" w:rsidRDefault="006F0F11" w:rsidP="006F0F11">
      <w:pPr>
        <w:framePr w:w="1005" w:h="137" w:hRule="exact" w:wrap="auto" w:vAnchor="page" w:hAnchor="page" w:x="8165" w:y="6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.500</w:t>
      </w:r>
    </w:p>
    <w:p w:rsidR="006F0F11" w:rsidRDefault="006F0F11" w:rsidP="006F0F11">
      <w:pPr>
        <w:framePr w:w="1005" w:h="137" w:hRule="exact" w:wrap="auto" w:vAnchor="page" w:hAnchor="page" w:x="8165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0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00.000</w:t>
      </w:r>
    </w:p>
    <w:p w:rsidR="006F0F11" w:rsidRDefault="006F0F11" w:rsidP="006F0F11">
      <w:pPr>
        <w:framePr w:w="1090" w:h="137" w:hRule="exact" w:wrap="auto" w:vAnchor="page" w:hAnchor="page" w:x="9177" w:y="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37" w:hRule="exact" w:wrap="auto" w:vAnchor="page" w:hAnchor="page" w:x="9177" w:y="3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4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:rsidR="006F0F11" w:rsidRDefault="006F0F11" w:rsidP="006F0F11">
      <w:pPr>
        <w:framePr w:w="1090" w:h="137" w:hRule="exact" w:wrap="auto" w:vAnchor="page" w:hAnchor="page" w:x="917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6F0F11" w:rsidRDefault="006F0F11" w:rsidP="006F0F11">
      <w:pPr>
        <w:framePr w:w="1090" w:h="137" w:hRule="exact" w:wrap="auto" w:vAnchor="page" w:hAnchor="page" w:x="9177" w:y="5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6F0F11" w:rsidRDefault="006F0F11" w:rsidP="006F0F11">
      <w:pPr>
        <w:framePr w:w="1090" w:h="137" w:hRule="exact" w:wrap="auto" w:vAnchor="page" w:hAnchor="page" w:x="9177" w:y="6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6F0F11" w:rsidRDefault="006F0F11" w:rsidP="006F0F11">
      <w:pPr>
        <w:framePr w:w="1090" w:h="137" w:hRule="exact" w:wrap="auto" w:vAnchor="page" w:hAnchor="page" w:x="9177" w:y="6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6F0F11" w:rsidRDefault="006F0F11" w:rsidP="006F0F11">
      <w:pPr>
        <w:framePr w:w="1090" w:h="137" w:hRule="exact" w:wrap="auto" w:vAnchor="page" w:hAnchor="page" w:x="9177" w:y="7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6F0F11" w:rsidRDefault="006F0F11" w:rsidP="006F0F11">
      <w:pPr>
        <w:framePr w:w="1090" w:h="137" w:hRule="exact" w:wrap="auto" w:vAnchor="page" w:hAnchor="page" w:x="9177" w:y="7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6F0F11" w:rsidRDefault="006F0F11" w:rsidP="006F0F11">
      <w:pPr>
        <w:framePr w:w="1090" w:h="137" w:hRule="exact" w:wrap="auto" w:vAnchor="page" w:hAnchor="page" w:x="9177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77" w:y="10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3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37" w:hRule="exact" w:wrap="auto" w:vAnchor="page" w:hAnchor="page" w:x="12450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46" w:h="137" w:hRule="exact" w:wrap="auto" w:vAnchor="page" w:hAnchor="page" w:x="12450" w:y="5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6F0F11" w:rsidRDefault="006F0F11" w:rsidP="006F0F11">
      <w:pPr>
        <w:framePr w:w="546" w:h="137" w:hRule="exact" w:wrap="auto" w:vAnchor="page" w:hAnchor="page" w:x="12450" w:y="6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6F0F11" w:rsidRDefault="006F0F11" w:rsidP="006F0F11">
      <w:pPr>
        <w:framePr w:w="546" w:h="137" w:hRule="exact" w:wrap="auto" w:vAnchor="page" w:hAnchor="page" w:x="12450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6F0F11" w:rsidRDefault="006F0F11" w:rsidP="006F0F11">
      <w:pPr>
        <w:framePr w:w="546" w:h="137" w:hRule="exact" w:wrap="auto" w:vAnchor="page" w:hAnchor="page" w:x="12450" w:y="7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:rsidR="006F0F11" w:rsidRDefault="006F0F11" w:rsidP="006F0F11">
      <w:pPr>
        <w:framePr w:w="546" w:h="137" w:hRule="exact" w:wrap="auto" w:vAnchor="page" w:hAnchor="page" w:x="12450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10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</w:t>
      </w:r>
    </w:p>
    <w:p w:rsidR="006F0F11" w:rsidRDefault="006F0F11" w:rsidP="006F0F11">
      <w:pPr>
        <w:framePr w:w="533" w:h="137" w:hRule="exact" w:wrap="auto" w:vAnchor="page" w:hAnchor="page" w:x="12992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6F0F11" w:rsidRDefault="006F0F11" w:rsidP="006F0F11">
      <w:pPr>
        <w:framePr w:w="533" w:h="137" w:hRule="exact" w:wrap="auto" w:vAnchor="page" w:hAnchor="page" w:x="12992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33" w:h="137" w:hRule="exact" w:wrap="auto" w:vAnchor="page" w:hAnchor="page" w:x="12992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6F0F11" w:rsidRDefault="006F0F11" w:rsidP="006F0F11">
      <w:pPr>
        <w:framePr w:w="533" w:h="137" w:hRule="exact" w:wrap="auto" w:vAnchor="page" w:hAnchor="page" w:x="12992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6F0F11" w:rsidRDefault="006F0F11" w:rsidP="006F0F11">
      <w:pPr>
        <w:framePr w:w="533" w:h="137" w:hRule="exact" w:wrap="auto" w:vAnchor="page" w:hAnchor="page" w:x="12992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6F0F11" w:rsidRDefault="006F0F11" w:rsidP="006F0F11">
      <w:pPr>
        <w:framePr w:w="533" w:h="137" w:hRule="exact" w:wrap="auto" w:vAnchor="page" w:hAnchor="page" w:x="1299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7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6F0F11" w:rsidRDefault="006F0F11" w:rsidP="006F0F11">
      <w:pPr>
        <w:framePr w:w="533" w:h="137" w:hRule="exact" w:wrap="auto" w:vAnchor="page" w:hAnchor="page" w:x="12992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10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6F0F11" w:rsidRDefault="006F0F11" w:rsidP="006F0F11">
      <w:pPr>
        <w:framePr w:w="551" w:h="137" w:hRule="exact" w:wrap="auto" w:vAnchor="page" w:hAnchor="page" w:x="13532" w:y="3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51" w:h="137" w:hRule="exact" w:wrap="auto" w:vAnchor="page" w:hAnchor="page" w:x="13532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</w:t>
      </w:r>
    </w:p>
    <w:p w:rsidR="006F0F11" w:rsidRDefault="006F0F11" w:rsidP="006F0F11">
      <w:pPr>
        <w:framePr w:w="551" w:h="137" w:hRule="exact" w:wrap="auto" w:vAnchor="page" w:hAnchor="page" w:x="1353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6F0F11" w:rsidRDefault="006F0F11" w:rsidP="006F0F11">
      <w:pPr>
        <w:framePr w:w="551" w:h="137" w:hRule="exact" w:wrap="auto" w:vAnchor="page" w:hAnchor="page" w:x="13532" w:y="8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0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37" w:hRule="exact" w:wrap="auto" w:vAnchor="page" w:hAnchor="page" w:x="10275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2.500</w:t>
      </w:r>
    </w:p>
    <w:p w:rsidR="006F0F11" w:rsidRDefault="006F0F11" w:rsidP="006F0F11">
      <w:pPr>
        <w:framePr w:w="1090" w:h="137" w:hRule="exact" w:wrap="auto" w:vAnchor="page" w:hAnchor="page" w:x="10275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6F0F11" w:rsidRDefault="006F0F11" w:rsidP="006F0F11">
      <w:pPr>
        <w:framePr w:w="1090" w:h="137" w:hRule="exact" w:wrap="auto" w:vAnchor="page" w:hAnchor="page" w:x="10275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0275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37" w:hRule="exact" w:wrap="auto" w:vAnchor="page" w:hAnchor="page" w:x="11360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6F0F11" w:rsidRDefault="006F0F11" w:rsidP="006F0F11">
      <w:pPr>
        <w:framePr w:w="1090" w:h="137" w:hRule="exact" w:wrap="auto" w:vAnchor="page" w:hAnchor="page" w:x="11360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6F0F11" w:rsidRDefault="006F0F11" w:rsidP="006F0F11">
      <w:pPr>
        <w:framePr w:w="1090" w:h="137" w:hRule="exact" w:wrap="auto" w:vAnchor="page" w:hAnchor="page" w:x="11360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1136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</w:t>
      </w:r>
    </w:p>
    <w:p w:rsidR="006F0F11" w:rsidRDefault="006F0F11" w:rsidP="006F0F11">
      <w:pPr>
        <w:framePr w:w="551" w:h="137" w:hRule="exact" w:wrap="auto" w:vAnchor="page" w:hAnchor="page" w:x="14089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6F0F11" w:rsidRDefault="006F0F11" w:rsidP="006F0F11">
      <w:pPr>
        <w:framePr w:w="551" w:h="137" w:hRule="exact" w:wrap="auto" w:vAnchor="page" w:hAnchor="page" w:x="14089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6F0F11" w:rsidRDefault="006F0F11" w:rsidP="006F0F11">
      <w:pPr>
        <w:framePr w:w="551" w:h="137" w:hRule="exact" w:wrap="auto" w:vAnchor="page" w:hAnchor="page" w:x="14089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51" w:h="137" w:hRule="exact" w:wrap="auto" w:vAnchor="page" w:hAnchor="page" w:x="14648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2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41" w:hRule="exact" w:wrap="auto" w:vAnchor="page" w:hAnchor="page" w:x="10275" w:y="4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2.500</w:t>
      </w:r>
    </w:p>
    <w:p w:rsidR="006F0F11" w:rsidRDefault="006F0F11" w:rsidP="006F0F11">
      <w:pPr>
        <w:framePr w:w="1090" w:h="141" w:hRule="exact" w:wrap="auto" w:vAnchor="page" w:hAnchor="page" w:x="10275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6F0F11" w:rsidRDefault="006F0F11" w:rsidP="006F0F11">
      <w:pPr>
        <w:framePr w:w="1090" w:h="141" w:hRule="exact" w:wrap="auto" w:vAnchor="page" w:hAnchor="page" w:x="10275" w:y="7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10275" w:y="9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2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:rsidR="006F0F11" w:rsidRDefault="006F0F11" w:rsidP="006F0F11">
      <w:pPr>
        <w:framePr w:w="1090" w:h="141" w:hRule="exact" w:wrap="auto" w:vAnchor="page" w:hAnchor="page" w:x="11360" w:y="4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500</w:t>
      </w:r>
    </w:p>
    <w:p w:rsidR="006F0F11" w:rsidRDefault="006F0F11" w:rsidP="006F0F11">
      <w:pPr>
        <w:framePr w:w="1090" w:h="141" w:hRule="exact" w:wrap="auto" w:vAnchor="page" w:hAnchor="page" w:x="1136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6F0F11" w:rsidRDefault="006F0F11" w:rsidP="006F0F11">
      <w:pPr>
        <w:framePr w:w="1090" w:h="141" w:hRule="exact" w:wrap="auto" w:vAnchor="page" w:hAnchor="page" w:x="11360" w:y="7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41" w:hRule="exact" w:wrap="auto" w:vAnchor="page" w:hAnchor="page" w:x="11360" w:y="9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2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3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3</w:t>
      </w:r>
    </w:p>
    <w:p w:rsidR="006F0F11" w:rsidRDefault="006F0F11" w:rsidP="006F0F11">
      <w:pPr>
        <w:framePr w:w="551" w:h="141" w:hRule="exact" w:wrap="auto" w:vAnchor="page" w:hAnchor="page" w:x="14089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6F0F11" w:rsidRDefault="006F0F11" w:rsidP="006F0F11">
      <w:pPr>
        <w:framePr w:w="551" w:h="141" w:hRule="exact" w:wrap="auto" w:vAnchor="page" w:hAnchor="page" w:x="14089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:rsidR="006F0F11" w:rsidRDefault="006F0F11" w:rsidP="006F0F11">
      <w:pPr>
        <w:framePr w:w="551" w:h="141" w:hRule="exact" w:wrap="auto" w:vAnchor="page" w:hAnchor="page" w:x="14089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9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2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3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</w:t>
      </w:r>
    </w:p>
    <w:p w:rsidR="006F0F11" w:rsidRDefault="006F0F11" w:rsidP="006F0F11">
      <w:pPr>
        <w:framePr w:w="551" w:h="141" w:hRule="exact" w:wrap="auto" w:vAnchor="page" w:hAnchor="page" w:x="14645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57.000</w:t>
      </w:r>
    </w:p>
    <w:p w:rsidR="006F0F11" w:rsidRDefault="006F0F11" w:rsidP="006F0F11">
      <w:pPr>
        <w:framePr w:w="1090" w:h="141" w:hRule="exact" w:wrap="auto" w:vAnchor="page" w:hAnchor="page" w:x="11360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52.000</w:t>
      </w:r>
    </w:p>
    <w:p w:rsidR="006F0F11" w:rsidRDefault="006F0F11" w:rsidP="006F0F11">
      <w:pPr>
        <w:framePr w:w="551" w:h="141" w:hRule="exact" w:wrap="auto" w:vAnchor="page" w:hAnchor="page" w:x="14089" w:y="8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6F0F11" w:rsidRDefault="006F0F11" w:rsidP="006F0F11">
      <w:pPr>
        <w:framePr w:w="551" w:h="141" w:hRule="exact" w:wrap="auto" w:vAnchor="page" w:hAnchor="page" w:x="14645" w:y="8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:rsidR="006F0F11" w:rsidRDefault="006F0F11" w:rsidP="006F0F11">
      <w:pPr>
        <w:framePr w:w="159" w:h="173" w:hRule="exact" w:wrap="auto" w:vAnchor="page" w:hAnchor="page" w:x="3943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102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98930</wp:posOffset>
                </wp:positionV>
                <wp:extent cx="100965" cy="109855"/>
                <wp:effectExtent l="13335" t="8255" r="9525" b="5715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674F" id="Pravokutnik 1113" o:spid="_x0000_s1026" style="position:absolute;margin-left:205.05pt;margin-top:125.9pt;width:7.95pt;height:8.6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X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05990</wp:posOffset>
                </wp:positionV>
                <wp:extent cx="100965" cy="109855"/>
                <wp:effectExtent l="13335" t="5715" r="9525" b="8255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C08EF" id="Pravokutnik 1112" o:spid="_x0000_s1026" style="position:absolute;margin-left:205.05pt;margin-top:173.7pt;width:7.95pt;height:8.6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8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36545</wp:posOffset>
                </wp:positionV>
                <wp:extent cx="100965" cy="109855"/>
                <wp:effectExtent l="13335" t="7620" r="9525" b="6350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18E17" id="Pravokutnik 1111" o:spid="_x0000_s1026" style="position:absolute;margin-left:205.05pt;margin-top:223.35pt;width:7.95pt;height:8.6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GH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25825</wp:posOffset>
                </wp:positionV>
                <wp:extent cx="100965" cy="109855"/>
                <wp:effectExtent l="13335" t="6350" r="9525" b="7620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FB6D" id="Pravokutnik 1110" o:spid="_x0000_s1026" style="position:absolute;margin-left:205.05pt;margin-top:269.75pt;width:7.95pt;height:8.6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11245</wp:posOffset>
                </wp:positionV>
                <wp:extent cx="100965" cy="109855"/>
                <wp:effectExtent l="13335" t="10795" r="9525" b="12700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634D" id="Pravokutnik 1109" o:spid="_x0000_s1026" style="position:absolute;margin-left:205.05pt;margin-top:284.35pt;width:7.95pt;height:8.6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BkSAdVOlekZ183BrBHpH7DjQNvU7h9EN/ryxQ3X+S1aNGQuYtERu6VEoOLSU1JBdaWv2L&#10;C9bQcBWth8+yhhBka6RjbN+ozjoELtDeFebpVBi6N6iCj2EQLGYxRhVsQZp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99890</wp:posOffset>
                </wp:positionV>
                <wp:extent cx="100965" cy="109855"/>
                <wp:effectExtent l="13335" t="8890" r="9525" b="508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18D3" id="Pravokutnik 1108" o:spid="_x0000_s1026" style="position:absolute;margin-left:205.05pt;margin-top:330.7pt;width:7.95pt;height:8.6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V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85310</wp:posOffset>
                </wp:positionV>
                <wp:extent cx="100965" cy="109855"/>
                <wp:effectExtent l="13335" t="13335" r="9525" b="10160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0AD60" id="Pravokutnik 1107" o:spid="_x0000_s1026" style="position:absolute;margin-left:205.05pt;margin-top:345.3pt;width:7.95pt;height:8.6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A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C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70095</wp:posOffset>
                </wp:positionV>
                <wp:extent cx="100965" cy="109855"/>
                <wp:effectExtent l="13335" t="7620" r="9525" b="6350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98C8" id="Pravokutnik 1106" o:spid="_x0000_s1026" style="position:absolute;margin-left:205.05pt;margin-top:359.85pt;width:7.95pt;height:8.6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r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55515</wp:posOffset>
                </wp:positionV>
                <wp:extent cx="100965" cy="109855"/>
                <wp:effectExtent l="13335" t="12065" r="9525" b="11430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6E45" id="Pravokutnik 1105" o:spid="_x0000_s1026" style="position:absolute;margin-left:205.05pt;margin-top:374.45pt;width:7.95pt;height:8.6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R2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T7xhN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80050</wp:posOffset>
                </wp:positionV>
                <wp:extent cx="100965" cy="109855"/>
                <wp:effectExtent l="13335" t="12700" r="9525" b="10795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0407D" id="Pravokutnik 1104" o:spid="_x0000_s1026" style="position:absolute;margin-left:205.05pt;margin-top:431.5pt;width:7.95pt;height:8.6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58305</wp:posOffset>
                </wp:positionV>
                <wp:extent cx="100965" cy="109855"/>
                <wp:effectExtent l="13335" t="5080" r="9525" b="8890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8F91" id="Pravokutnik 1103" o:spid="_x0000_s1026" style="position:absolute;margin-left:205.05pt;margin-top:532.15pt;width:7.95pt;height:8.6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98930</wp:posOffset>
                </wp:positionV>
                <wp:extent cx="100965" cy="109855"/>
                <wp:effectExtent l="6350" t="8255" r="6985" b="5715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2663" id="Pravokutnik 1102" o:spid="_x0000_s1026" style="position:absolute;margin-left:221pt;margin-top:125.9pt;width:7.95pt;height:8.6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05990</wp:posOffset>
                </wp:positionV>
                <wp:extent cx="100965" cy="109855"/>
                <wp:effectExtent l="6350" t="5715" r="6985" b="8255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EBE9C" id="Pravokutnik 1101" o:spid="_x0000_s1026" style="position:absolute;margin-left:221pt;margin-top:173.7pt;width:7.95pt;height:8.6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2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36545</wp:posOffset>
                </wp:positionV>
                <wp:extent cx="100965" cy="109855"/>
                <wp:effectExtent l="6350" t="7620" r="6985" b="6350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84E71" id="Pravokutnik 1100" o:spid="_x0000_s1026" style="position:absolute;margin-left:221pt;margin-top:223.35pt;width:7.95pt;height:8.6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d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AIEqSDKt0rspOPWyPYI3Lfgaah1ymcfujvlQWq+0+yetRIyLwlYkOXSsmhpaSG5EJLq39x&#10;wRoarqL18FnWEIJsjXSM7RvVWYfABdq7wjydCkP3BlXwEVJb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25825</wp:posOffset>
                </wp:positionV>
                <wp:extent cx="100965" cy="109855"/>
                <wp:effectExtent l="6350" t="6350" r="6985" b="7620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E92B" id="Pravokutnik 1099" o:spid="_x0000_s1026" style="position:absolute;margin-left:221pt;margin-top:269.75pt;width:7.95pt;height:8.6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C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11245</wp:posOffset>
                </wp:positionV>
                <wp:extent cx="100965" cy="109855"/>
                <wp:effectExtent l="6350" t="10795" r="6985" b="12700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B570" id="Pravokutnik 1098" o:spid="_x0000_s1026" style="position:absolute;margin-left:221pt;margin-top:284.35pt;width:7.95pt;height:8.6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3FAA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6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99890</wp:posOffset>
                </wp:positionV>
                <wp:extent cx="100965" cy="109855"/>
                <wp:effectExtent l="6350" t="8890" r="6985" b="5080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742A" id="Pravokutnik 1097" o:spid="_x0000_s1026" style="position:absolute;margin-left:221pt;margin-top:330.7pt;width:7.95pt;height:8.6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WEEScdVOlekr143GnOHpH9DjQNvUrg9EN/Lw1Q1X8S5aNCXGQN4Vu6klIMDSUVJOcbWt2L&#10;C8ZQcBVths+ighBkp4Vl7FDLzjgELtDBFuZpKgw9aFTCR9/zlosQoxK2IJ8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85310</wp:posOffset>
                </wp:positionV>
                <wp:extent cx="100965" cy="109855"/>
                <wp:effectExtent l="6350" t="13335" r="6985" b="10160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B8D9C" id="Pravokutnik 1096" o:spid="_x0000_s1026" style="position:absolute;margin-left:221pt;margin-top:345.3pt;width:7.95pt;height:8.6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z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MI0E6qNK9Ijv5uDWCPSL3HWgaep3C6Yf+Xlmguv8kq0eNhMxbIjZ0qZQcWkpqSC60tPoX&#10;F6yh4SpaD59lDSHI1kjH2L5RnXUIXKC9K8zTqTB0b1AFH8MAkosxqmAL8kn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70095</wp:posOffset>
                </wp:positionV>
                <wp:extent cx="100965" cy="109855"/>
                <wp:effectExtent l="6350" t="7620" r="6985" b="6350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7779" id="Pravokutnik 1095" o:spid="_x0000_s1026" style="position:absolute;margin-left:221pt;margin-top:359.85pt;width:7.95pt;height:8.65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z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MkSAdVOlekZ183BrBHpH7DjQNvU7h9EN/ryxQ3X+S1aNGQuYtERu6VEoOLSU1JBdaWv2L&#10;C9bQcBWth8+yhhBka6RjbN+ozjoELtDeFebpVBi6N6iCj2EQLGaQX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55515</wp:posOffset>
                </wp:positionV>
                <wp:extent cx="100965" cy="109855"/>
                <wp:effectExtent l="6350" t="12065" r="6985" b="11430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8DDE" id="Pravokutnik 1094" o:spid="_x0000_s1026" style="position:absolute;margin-left:221pt;margin-top:374.45pt;width:7.95pt;height:8.65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EkSAdVOlekZ183BrBHpH7DjQNvU7h9EN/ryxQ3X+S1aNGQuYtERu6VEoOLSU1JBdaWv2L&#10;C9bQcBWth8+yhhBka6RjbN+ozjoELtDeFebpVBi6N6iCj2EQLGYxRhVsQT5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80050</wp:posOffset>
                </wp:positionV>
                <wp:extent cx="100965" cy="109855"/>
                <wp:effectExtent l="6350" t="12700" r="6985" b="10795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FD76" id="Pravokutnik 1093" o:spid="_x0000_s1026" style="position:absolute;margin-left:221pt;margin-top:431.5pt;width:7.95pt;height:8.6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F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U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58305</wp:posOffset>
                </wp:positionV>
                <wp:extent cx="100965" cy="109855"/>
                <wp:effectExtent l="6350" t="5080" r="6985" b="8890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1FE2" id="Pravokutnik 1092" o:spid="_x0000_s1026" style="position:absolute;margin-left:221pt;margin-top:532.15pt;width:7.95pt;height:8.65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E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4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98930</wp:posOffset>
                </wp:positionV>
                <wp:extent cx="100965" cy="109855"/>
                <wp:effectExtent l="8890" t="8255" r="13970" b="5715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5327" id="Pravokutnik 1091" o:spid="_x0000_s1026" style="position:absolute;margin-left:236.95pt;margin-top:125.9pt;width:7.95pt;height:8.6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Uo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LESJAOqnSvyE4+bo3gj8h9B5qGXqdw+qG/Vxao7j/J6lEjIfOGiA1bKiWHhhEKyYWWVv/i&#10;gjU0XEXr4bOkEIJsjXSM7WvVWYfABdq7wjydCsP2BlXwMQyCxSzGqIItyCe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05990</wp:posOffset>
                </wp:positionV>
                <wp:extent cx="100965" cy="109855"/>
                <wp:effectExtent l="8890" t="5715" r="13970" b="8255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61700" id="Pravokutnik 1090" o:spid="_x0000_s1026" style="position:absolute;margin-left:236.95pt;margin-top:173.7pt;width:7.95pt;height:8.6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/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UQJEgHVbpXZCcft0awR+S+A01Dr1M4/dDfKwtU959k9aiRkHlLxIYulZJDS0kNyYWWVv/i&#10;gjU0XEXr4bOsIQTZGukY2zeqsw6BC7R3hXk6FYbuDargYxgEi1mMU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36545</wp:posOffset>
                </wp:positionV>
                <wp:extent cx="100965" cy="109855"/>
                <wp:effectExtent l="8890" t="7620" r="13970" b="6350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4611" id="Pravokutnik 1089" o:spid="_x0000_s1026" style="position:absolute;margin-left:236.95pt;margin-top:223.35pt;width:7.95pt;height:8.6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25825</wp:posOffset>
                </wp:positionV>
                <wp:extent cx="100965" cy="109855"/>
                <wp:effectExtent l="8890" t="6350" r="13970" b="762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6352" id="Pravokutnik 1088" o:spid="_x0000_s1026" style="position:absolute;margin-left:236.95pt;margin-top:269.75pt;width:7.95pt;height:8.65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11245</wp:posOffset>
                </wp:positionV>
                <wp:extent cx="100965" cy="109855"/>
                <wp:effectExtent l="8890" t="10795" r="13970" b="1270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2618" id="Pravokutnik 1087" o:spid="_x0000_s1026" style="position:absolute;margin-left:236.95pt;margin-top:284.35pt;width:7.95pt;height:8.65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99890</wp:posOffset>
                </wp:positionV>
                <wp:extent cx="100965" cy="109855"/>
                <wp:effectExtent l="8890" t="8890" r="13970" b="5080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47B3" id="Pravokutnik 1086" o:spid="_x0000_s1026" style="position:absolute;margin-left:236.95pt;margin-top:330.7pt;width:7.95pt;height:8.65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5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85310</wp:posOffset>
                </wp:positionV>
                <wp:extent cx="100965" cy="109855"/>
                <wp:effectExtent l="8890" t="13335" r="13970" b="10160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DBB9" id="Pravokutnik 1085" o:spid="_x0000_s1026" style="position:absolute;margin-left:236.95pt;margin-top:345.3pt;width:7.95pt;height:8.65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D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70095</wp:posOffset>
                </wp:positionV>
                <wp:extent cx="100965" cy="109855"/>
                <wp:effectExtent l="8890" t="7620" r="13970" b="6350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9772" id="Pravokutnik 1084" o:spid="_x0000_s1026" style="position:absolute;margin-left:236.95pt;margin-top:359.85pt;width:7.95pt;height:8.65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55515</wp:posOffset>
                </wp:positionV>
                <wp:extent cx="100965" cy="109855"/>
                <wp:effectExtent l="8890" t="12065" r="13970" b="11430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98E4A" id="Pravokutnik 1083" o:spid="_x0000_s1026" style="position:absolute;margin-left:236.95pt;margin-top:374.45pt;width:7.95pt;height:8.65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1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80050</wp:posOffset>
                </wp:positionV>
                <wp:extent cx="100965" cy="109855"/>
                <wp:effectExtent l="8890" t="12700" r="13970" b="10795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6846" id="Pravokutnik 1082" o:spid="_x0000_s1026" style="position:absolute;margin-left:236.95pt;margin-top:431.5pt;width:7.95pt;height:8.65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e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10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58305</wp:posOffset>
                </wp:positionV>
                <wp:extent cx="100965" cy="109855"/>
                <wp:effectExtent l="8890" t="5080" r="13970" b="8890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09F5" id="Pravokutnik 1081" o:spid="_x0000_s1026" style="position:absolute;margin-left:236.95pt;margin-top:532.15pt;width:7.95pt;height:8.65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4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53820</wp:posOffset>
                </wp:positionV>
                <wp:extent cx="100965" cy="109855"/>
                <wp:effectExtent l="13335" t="10795" r="9525" b="12700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61442" id="Pravokutnik 1080" o:spid="_x0000_s1026" style="position:absolute;margin-left:204.3pt;margin-top:106.6pt;width:7.95pt;height:8.65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7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00250</wp:posOffset>
                </wp:positionV>
                <wp:extent cx="100965" cy="109855"/>
                <wp:effectExtent l="13335" t="9525" r="9525" b="13970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73AA" id="Pravokutnik 1079" o:spid="_x0000_s1026" style="position:absolute;margin-left:204.3pt;margin-top:157.5pt;width:7.95pt;height:8.65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30805</wp:posOffset>
                </wp:positionV>
                <wp:extent cx="100965" cy="109855"/>
                <wp:effectExtent l="13335" t="11430" r="9525" b="12065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F500" id="Pravokutnik 1078" o:spid="_x0000_s1026" style="position:absolute;margin-left:204.3pt;margin-top:207.15pt;width:7.95pt;height:8.6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20085</wp:posOffset>
                </wp:positionV>
                <wp:extent cx="100965" cy="109855"/>
                <wp:effectExtent l="13335" t="10160" r="9525" b="13335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E89D0" id="Pravokutnik 1077" o:spid="_x0000_s1026" style="position:absolute;margin-left:204.3pt;margin-top:253.55pt;width:7.95pt;height:8.65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94150</wp:posOffset>
                </wp:positionV>
                <wp:extent cx="100965" cy="109855"/>
                <wp:effectExtent l="13335" t="12700" r="9525" b="10795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B467" id="Pravokutnik 1076" o:spid="_x0000_s1026" style="position:absolute;margin-left:204.3pt;margin-top:314.5pt;width:7.95pt;height:8.65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34940</wp:posOffset>
                </wp:positionV>
                <wp:extent cx="100965" cy="109855"/>
                <wp:effectExtent l="13335" t="5715" r="9525" b="8255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5CAF" id="Pravokutnik 1075" o:spid="_x0000_s1026" style="position:absolute;margin-left:204.3pt;margin-top:412.2pt;width:7.95pt;height:8.6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D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13195</wp:posOffset>
                </wp:positionV>
                <wp:extent cx="100965" cy="109855"/>
                <wp:effectExtent l="13335" t="7620" r="9525" b="6350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A85D" id="Pravokutnik 1074" o:spid="_x0000_s1026" style="position:absolute;margin-left:204.3pt;margin-top:512.85pt;width:7.95pt;height:8.6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o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i0O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53820</wp:posOffset>
                </wp:positionV>
                <wp:extent cx="100965" cy="109855"/>
                <wp:effectExtent l="6350" t="10795" r="6985" b="12700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30B66" id="Pravokutnik 1073" o:spid="_x0000_s1026" style="position:absolute;margin-left:220.25pt;margin-top:106.6pt;width:7.95pt;height:8.65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00250</wp:posOffset>
                </wp:positionV>
                <wp:extent cx="100965" cy="109855"/>
                <wp:effectExtent l="6350" t="9525" r="6985" b="13970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A5FD" id="Pravokutnik 1072" o:spid="_x0000_s1026" style="position:absolute;margin-left:220.25pt;margin-top:157.5pt;width:7.95pt;height:8.65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30805</wp:posOffset>
                </wp:positionV>
                <wp:extent cx="100965" cy="109855"/>
                <wp:effectExtent l="6350" t="11430" r="6985" b="12065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9EEF" id="Pravokutnik 1071" o:spid="_x0000_s1026" style="position:absolute;margin-left:220.25pt;margin-top:207.15pt;width:7.95pt;height:8.65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20085</wp:posOffset>
                </wp:positionV>
                <wp:extent cx="100965" cy="109855"/>
                <wp:effectExtent l="6350" t="10160" r="6985" b="13335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E5B8" id="Pravokutnik 1070" o:spid="_x0000_s1026" style="position:absolute;margin-left:220.25pt;margin-top:253.55pt;width:7.95pt;height:8.65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94150</wp:posOffset>
                </wp:positionV>
                <wp:extent cx="100965" cy="109855"/>
                <wp:effectExtent l="6350" t="12700" r="6985" b="10795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4964" id="Pravokutnik 1069" o:spid="_x0000_s1026" style="position:absolute;margin-left:220.25pt;margin-top:314.5pt;width:7.95pt;height:8.65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34940</wp:posOffset>
                </wp:positionV>
                <wp:extent cx="100965" cy="109855"/>
                <wp:effectExtent l="6350" t="5715" r="6985" b="8255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8F15" id="Pravokutnik 1068" o:spid="_x0000_s1026" style="position:absolute;margin-left:220.25pt;margin-top:412.2pt;width:7.95pt;height:8.65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13195</wp:posOffset>
                </wp:positionV>
                <wp:extent cx="100965" cy="109855"/>
                <wp:effectExtent l="6350" t="7620" r="6985" b="6350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69B1" id="Pravokutnik 1067" o:spid="_x0000_s1026" style="position:absolute;margin-left:220.25pt;margin-top:512.85pt;width:7.95pt;height:8.6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6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53820</wp:posOffset>
                </wp:positionV>
                <wp:extent cx="100965" cy="109855"/>
                <wp:effectExtent l="8890" t="10795" r="13970" b="12700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F044" id="Pravokutnik 1066" o:spid="_x0000_s1026" style="position:absolute;margin-left:236.2pt;margin-top:106.6pt;width:7.95pt;height:8.65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r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Xh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00250</wp:posOffset>
                </wp:positionV>
                <wp:extent cx="100965" cy="109855"/>
                <wp:effectExtent l="8890" t="9525" r="13970" b="13970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A683" id="Pravokutnik 1065" o:spid="_x0000_s1026" style="position:absolute;margin-left:236.2pt;margin-top:157.5pt;width:7.95pt;height:8.6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z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30805</wp:posOffset>
                </wp:positionV>
                <wp:extent cx="100965" cy="109855"/>
                <wp:effectExtent l="8890" t="11430" r="13970" b="12065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4127" id="Pravokutnik 1064" o:spid="_x0000_s1026" style="position:absolute;margin-left:236.2pt;margin-top:207.15pt;width:7.95pt;height:8.6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20085</wp:posOffset>
                </wp:positionV>
                <wp:extent cx="100965" cy="109855"/>
                <wp:effectExtent l="8890" t="10160" r="13970" b="13335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E4B2" id="Pravokutnik 1063" o:spid="_x0000_s1026" style="position:absolute;margin-left:236.2pt;margin-top:253.55pt;width:7.95pt;height:8.6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94150</wp:posOffset>
                </wp:positionV>
                <wp:extent cx="100965" cy="109855"/>
                <wp:effectExtent l="8890" t="12700" r="13970" b="10795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6A14" id="Pravokutnik 1062" o:spid="_x0000_s1026" style="position:absolute;margin-left:236.2pt;margin-top:314.5pt;width:7.95pt;height:8.65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34940</wp:posOffset>
                </wp:positionV>
                <wp:extent cx="100965" cy="109855"/>
                <wp:effectExtent l="8890" t="5715" r="13970" b="8255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830F2" id="Pravokutnik 1061" o:spid="_x0000_s1026" style="position:absolute;margin-left:236.2pt;margin-top:412.2pt;width:7.95pt;height:8.6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25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13195</wp:posOffset>
                </wp:positionV>
                <wp:extent cx="100965" cy="109855"/>
                <wp:effectExtent l="8890" t="7620" r="13970" b="635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D15A" id="Pravokutnik 1060" o:spid="_x0000_s1026" style="position:absolute;margin-left:236.2pt;margin-top:512.85pt;width:7.95pt;height:8.6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54100</wp:posOffset>
                </wp:positionV>
                <wp:extent cx="708660" cy="111125"/>
                <wp:effectExtent l="7620" t="6350" r="7620" b="635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C8B5" id="Pravokutnik 1059" o:spid="_x0000_s1026" style="position:absolute;margin-left:197.1pt;margin-top:83pt;width:55.8pt;height:8.7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PY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YLbE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97050</wp:posOffset>
                </wp:positionV>
                <wp:extent cx="708660" cy="111125"/>
                <wp:effectExtent l="7620" t="6350" r="7620" b="6350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05E6" id="Pravokutnik 1058" o:spid="_x0000_s1026" style="position:absolute;margin-left:197.1pt;margin-top:141.5pt;width:55.8pt;height:8.7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kJ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5695</wp:posOffset>
                </wp:positionV>
                <wp:extent cx="708660" cy="111125"/>
                <wp:effectExtent l="7620" t="13970" r="7620" b="8255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239C" id="Pravokutnik 1057" o:spid="_x0000_s1026" style="position:absolute;margin-left:197.1pt;margin-top:187.85pt;width:55.8pt;height:8.75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xu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glmM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6885</wp:posOffset>
                </wp:positionV>
                <wp:extent cx="708660" cy="111125"/>
                <wp:effectExtent l="7620" t="6985" r="7620" b="5715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433C" id="Pravokutnik 1056" o:spid="_x0000_s1026" style="position:absolute;margin-left:197.1pt;margin-top:237.55pt;width:55.8pt;height:8.7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a/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3iLE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90950</wp:posOffset>
                </wp:positionV>
                <wp:extent cx="708660" cy="111125"/>
                <wp:effectExtent l="7620" t="9525" r="7620" b="1270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6292" id="Pravokutnik 1055" o:spid="_x0000_s1026" style="position:absolute;margin-left:197.1pt;margin-top:298.5pt;width:55.8pt;height:8.7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gX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35220</wp:posOffset>
                </wp:positionV>
                <wp:extent cx="708660" cy="111125"/>
                <wp:effectExtent l="7620" t="10795" r="7620" b="11430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0DB9" id="Pravokutnik 1054" o:spid="_x0000_s1026" style="position:absolute;margin-left:197.1pt;margin-top:388.6pt;width:55.8pt;height:8.75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LG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YBZh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13475</wp:posOffset>
                </wp:positionV>
                <wp:extent cx="708660" cy="111125"/>
                <wp:effectExtent l="7620" t="12700" r="7620" b="9525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3282" id="Pravokutnik 1053" o:spid="_x0000_s1026" style="position:absolute;margin-left:197.1pt;margin-top:489.25pt;width:55.8pt;height:8.75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Wd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YDbF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0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054100</wp:posOffset>
                </wp:positionV>
                <wp:extent cx="100965" cy="109855"/>
                <wp:effectExtent l="8890" t="6350" r="13970" b="7620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935E" id="Pravokutnik 1052" o:spid="_x0000_s1026" style="position:absolute;margin-left:203.95pt;margin-top:83pt;width:7.95pt;height:8.65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97050</wp:posOffset>
                </wp:positionV>
                <wp:extent cx="100965" cy="109855"/>
                <wp:effectExtent l="8890" t="6350" r="13970" b="7620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CE1F" id="Pravokutnik 1051" o:spid="_x0000_s1026" style="position:absolute;margin-left:203.95pt;margin-top:141.5pt;width:7.95pt;height:8.65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A3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385695</wp:posOffset>
                </wp:positionV>
                <wp:extent cx="100965" cy="109855"/>
                <wp:effectExtent l="8890" t="13970" r="13970" b="9525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EA5B5" id="Pravokutnik 1050" o:spid="_x0000_s1026" style="position:absolute;margin-left:203.95pt;margin-top:187.85pt;width:7.95pt;height:8.65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r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16885</wp:posOffset>
                </wp:positionV>
                <wp:extent cx="100965" cy="109855"/>
                <wp:effectExtent l="8890" t="6985" r="13970" b="6985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E581" id="Pravokutnik 1049" o:spid="_x0000_s1026" style="position:absolute;margin-left:203.95pt;margin-top:237.55pt;width:7.95pt;height:8.65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4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90950</wp:posOffset>
                </wp:positionV>
                <wp:extent cx="100965" cy="109855"/>
                <wp:effectExtent l="8890" t="9525" r="13970" b="1397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EBACF" id="Pravokutnik 1048" o:spid="_x0000_s1026" style="position:absolute;margin-left:203.95pt;margin-top:298.5pt;width:7.95pt;height:8.65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T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35220</wp:posOffset>
                </wp:positionV>
                <wp:extent cx="100965" cy="109855"/>
                <wp:effectExtent l="8890" t="10795" r="13970" b="1270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5D2D0" id="Pravokutnik 1047" o:spid="_x0000_s1026" style="position:absolute;margin-left:203.95pt;margin-top:388.6pt;width:7.95pt;height:8.6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G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13475</wp:posOffset>
                </wp:positionV>
                <wp:extent cx="100965" cy="109855"/>
                <wp:effectExtent l="8890" t="12700" r="13970" b="10795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F807" id="Pravokutnik 1046" o:spid="_x0000_s1026" style="position:absolute;margin-left:203.95pt;margin-top:489.25pt;width:7.95pt;height:8.65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054100</wp:posOffset>
                </wp:positionV>
                <wp:extent cx="100965" cy="109855"/>
                <wp:effectExtent l="11430" t="6350" r="11430" b="7620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BC44" id="Pravokutnik 1045" o:spid="_x0000_s1026" style="position:absolute;margin-left:219.9pt;margin-top:83pt;width:7.95pt;height:8.65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97050</wp:posOffset>
                </wp:positionV>
                <wp:extent cx="100965" cy="109855"/>
                <wp:effectExtent l="11430" t="6350" r="11430" b="7620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DE17" id="Pravokutnik 1044" o:spid="_x0000_s1026" style="position:absolute;margin-left:219.9pt;margin-top:141.5pt;width:7.95pt;height:8.6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8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385695</wp:posOffset>
                </wp:positionV>
                <wp:extent cx="100965" cy="109855"/>
                <wp:effectExtent l="11430" t="13970" r="11430" b="9525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44AF" id="Pravokutnik 1043" o:spid="_x0000_s1026" style="position:absolute;margin-left:219.9pt;margin-top:187.85pt;width:7.95pt;height:8.65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h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16885</wp:posOffset>
                </wp:positionV>
                <wp:extent cx="100965" cy="109855"/>
                <wp:effectExtent l="11430" t="6985" r="11430" b="6985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4312" id="Pravokutnik 1042" o:spid="_x0000_s1026" style="position:absolute;margin-left:219.9pt;margin-top:237.55pt;width:7.95pt;height:8.6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90950</wp:posOffset>
                </wp:positionV>
                <wp:extent cx="100965" cy="109855"/>
                <wp:effectExtent l="11430" t="9525" r="11430" b="1397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584A" id="Pravokutnik 1041" o:spid="_x0000_s1026" style="position:absolute;margin-left:219.9pt;margin-top:298.5pt;width:7.95pt;height:8.6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35220</wp:posOffset>
                </wp:positionV>
                <wp:extent cx="100965" cy="109855"/>
                <wp:effectExtent l="11430" t="10795" r="11430" b="12700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91880" id="Pravokutnik 1040" o:spid="_x0000_s1026" style="position:absolute;margin-left:219.9pt;margin-top:388.6pt;width:7.95pt;height:8.65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b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13475</wp:posOffset>
                </wp:positionV>
                <wp:extent cx="100965" cy="109855"/>
                <wp:effectExtent l="11430" t="12700" r="11430" b="10795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149C" id="Pravokutnik 1039" o:spid="_x0000_s1026" style="position:absolute;margin-left:219.9pt;margin-top:489.25pt;width:7.95pt;height:8.65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g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054100</wp:posOffset>
                </wp:positionV>
                <wp:extent cx="100965" cy="109855"/>
                <wp:effectExtent l="13970" t="6350" r="8890" b="7620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CA0A" id="Pravokutnik 1038" o:spid="_x0000_s1026" style="position:absolute;margin-left:235.85pt;margin-top:83pt;width:7.95pt;height:8.6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2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97050</wp:posOffset>
                </wp:positionV>
                <wp:extent cx="100965" cy="109855"/>
                <wp:effectExtent l="13970" t="6350" r="8890" b="7620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900A7" id="Pravokutnik 1037" o:spid="_x0000_s1026" style="position:absolute;margin-left:235.85pt;margin-top:141.5pt;width:7.95pt;height:8.65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e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3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385695</wp:posOffset>
                </wp:positionV>
                <wp:extent cx="100965" cy="109855"/>
                <wp:effectExtent l="13970" t="13970" r="8890" b="952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12D6" id="Pravokutnik 1036" o:spid="_x0000_s1026" style="position:absolute;margin-left:235.85pt;margin-top:187.85pt;width:7.95pt;height:8.65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16885</wp:posOffset>
                </wp:positionV>
                <wp:extent cx="100965" cy="109855"/>
                <wp:effectExtent l="13970" t="6985" r="8890" b="6985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DE99" id="Pravokutnik 1035" o:spid="_x0000_s1026" style="position:absolute;margin-left:235.85pt;margin-top:237.55pt;width:7.95pt;height:8.65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P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90950</wp:posOffset>
                </wp:positionV>
                <wp:extent cx="100965" cy="109855"/>
                <wp:effectExtent l="13970" t="9525" r="8890" b="13970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9B7A" id="Pravokutnik 1034" o:spid="_x0000_s1026" style="position:absolute;margin-left:235.85pt;margin-top:298.5pt;width:7.95pt;height:8.65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35220</wp:posOffset>
                </wp:positionV>
                <wp:extent cx="100965" cy="109855"/>
                <wp:effectExtent l="13970" t="10795" r="8890" b="12700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6F238" id="Pravokutnik 1033" o:spid="_x0000_s1026" style="position:absolute;margin-left:235.85pt;margin-top:388.6pt;width:7.95pt;height:8.6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5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18" w:y="9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13475</wp:posOffset>
                </wp:positionV>
                <wp:extent cx="100965" cy="109855"/>
                <wp:effectExtent l="13970" t="12700" r="8890" b="10795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5CA3C" id="Pravokutnik 1032" o:spid="_x0000_s1026" style="position:absolute;margin-left:235.85pt;margin-top:489.25pt;width:7.95pt;height:8.65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S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79440</wp:posOffset>
                </wp:positionV>
                <wp:extent cx="708660" cy="110490"/>
                <wp:effectExtent l="7620" t="12065" r="7620" b="10795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3C10" id="Pravokutnik 1031" o:spid="_x0000_s1026" style="position:absolute;margin-left:197.1pt;margin-top:447.2pt;width:55.8pt;height:8.7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679440</wp:posOffset>
                </wp:positionV>
                <wp:extent cx="100965" cy="109855"/>
                <wp:effectExtent l="5715" t="12065" r="7620" b="11430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24AE" id="Pravokutnik 1030" o:spid="_x0000_s1026" style="position:absolute;margin-left:203.7pt;margin-top:447.2pt;width:7.95pt;height:8.65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D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4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679440</wp:posOffset>
                </wp:positionV>
                <wp:extent cx="100965" cy="109855"/>
                <wp:effectExtent l="8255" t="12065" r="5080" b="11430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D406" id="Pravokutnik 1029" o:spid="_x0000_s1026" style="position:absolute;margin-left:219.65pt;margin-top:447.2pt;width:7.95pt;height:8.65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8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679440</wp:posOffset>
                </wp:positionV>
                <wp:extent cx="100965" cy="109855"/>
                <wp:effectExtent l="10795" t="12065" r="12065" b="1143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17BF" id="Pravokutnik 1028" o:spid="_x0000_s1026" style="position:absolute;margin-left:235.6pt;margin-top:447.2pt;width:7.95pt;height:8.65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7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25" w:h="180" w:hRule="exact" w:wrap="auto" w:vAnchor="page" w:hAnchor="page" w:x="5131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825" w:h="180" w:hRule="exact" w:wrap="auto" w:vAnchor="page" w:hAnchor="page" w:x="5131" w:y="4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6F0F11" w:rsidRDefault="006F0F11" w:rsidP="006F0F11">
      <w:pPr>
        <w:framePr w:w="825" w:h="180" w:hRule="exact" w:wrap="auto" w:vAnchor="page" w:hAnchor="page" w:x="5131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6F0F11" w:rsidRDefault="006F0F11" w:rsidP="006F0F11">
      <w:pPr>
        <w:framePr w:w="825" w:h="180" w:hRule="exact" w:wrap="auto" w:vAnchor="page" w:hAnchor="page" w:x="5131" w:y="6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825" w:h="180" w:hRule="exact" w:wrap="auto" w:vAnchor="page" w:hAnchor="page" w:x="5131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6F0F11" w:rsidRDefault="006F0F11" w:rsidP="006F0F11">
      <w:pPr>
        <w:framePr w:w="825" w:h="180" w:hRule="exact" w:wrap="auto" w:vAnchor="page" w:hAnchor="page" w:x="5131" w:y="10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795" w:h="195" w:hRule="exact" w:wrap="auto" w:vAnchor="page" w:hAnchor="page" w:x="5161" w:y="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3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6F0F11" w:rsidRDefault="006F0F11" w:rsidP="006F0F11">
      <w:pPr>
        <w:framePr w:w="795" w:h="195" w:hRule="exact" w:wrap="auto" w:vAnchor="page" w:hAnchor="page" w:x="5161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6F0F11" w:rsidRDefault="006F0F11" w:rsidP="006F0F11">
      <w:pPr>
        <w:framePr w:w="795" w:h="195" w:hRule="exact" w:wrap="auto" w:vAnchor="page" w:hAnchor="page" w:x="5161" w:y="5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6F0F11" w:rsidRDefault="006F0F11" w:rsidP="006F0F11">
      <w:pPr>
        <w:framePr w:w="795" w:h="195" w:hRule="exact" w:wrap="auto" w:vAnchor="page" w:hAnchor="page" w:x="5161" w:y="5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6F0F11" w:rsidRDefault="006F0F11" w:rsidP="006F0F11">
      <w:pPr>
        <w:framePr w:w="795" w:h="195" w:hRule="exact" w:wrap="auto" w:vAnchor="page" w:hAnchor="page" w:x="5161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795" w:h="195" w:hRule="exact" w:wrap="auto" w:vAnchor="page" w:hAnchor="page" w:x="5161" w:y="6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795" w:h="195" w:hRule="exact" w:wrap="auto" w:vAnchor="page" w:hAnchor="page" w:x="5161" w:y="7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795" w:h="195" w:hRule="exact" w:wrap="auto" w:vAnchor="page" w:hAnchor="page" w:x="5161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6F0F11" w:rsidRDefault="006F0F11" w:rsidP="006F0F11">
      <w:pPr>
        <w:framePr w:w="795" w:h="195" w:hRule="exact" w:wrap="auto" w:vAnchor="page" w:hAnchor="page" w:x="5161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6F0F11" w:rsidRDefault="006F0F11" w:rsidP="006F0F11">
      <w:pPr>
        <w:framePr w:w="795" w:h="195" w:hRule="exact" w:wrap="auto" w:vAnchor="page" w:hAnchor="page" w:x="5161" w:y="10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2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390D11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087" w:h="137" w:hRule="exact" w:wrap="auto" w:vAnchor="page" w:hAnchor="page" w:x="5975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5205</wp:posOffset>
                </wp:positionV>
                <wp:extent cx="9477375" cy="257175"/>
                <wp:effectExtent l="9525" t="5080" r="9525" b="13970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8866" id="Pravokutnik 1027" o:spid="_x0000_s1026" style="position:absolute;margin-left:19.5pt;margin-top:79.15pt;width:746.25pt;height:20.2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Au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jN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63190</wp:posOffset>
                </wp:positionV>
                <wp:extent cx="9477375" cy="257175"/>
                <wp:effectExtent l="9525" t="5715" r="9525" b="13335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344D" id="Pravokutnik 1026" o:spid="_x0000_s1026" style="position:absolute;margin-left:19.5pt;margin-top:209.7pt;width:746.25pt;height:20.25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Dn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6n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34410</wp:posOffset>
                </wp:positionV>
                <wp:extent cx="9477375" cy="374015"/>
                <wp:effectExtent l="9525" t="10160" r="9525" b="635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AEBA4" id="Pravokutnik 1025" o:spid="_x0000_s1026" style="position:absolute;margin-left:19.5pt;margin-top:278.3pt;width:746.25pt;height:29.45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SN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07255</wp:posOffset>
                </wp:positionV>
                <wp:extent cx="9477375" cy="257175"/>
                <wp:effectExtent l="9525" t="11430" r="9525" b="7620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600B" id="Pravokutnik 1024" o:spid="_x0000_s1026" style="position:absolute;margin-left:19.5pt;margin-top:370.65pt;width:746.25pt;height:20.2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Cv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jN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52490</wp:posOffset>
                </wp:positionV>
                <wp:extent cx="9477375" cy="257175"/>
                <wp:effectExtent l="9525" t="8890" r="9525" b="10160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F9D84" id="Pravokutnik 1023" o:spid="_x0000_s1026" style="position:absolute;margin-left:19.5pt;margin-top:468.7pt;width:746.25pt;height:20.25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+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gd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98930</wp:posOffset>
                </wp:positionV>
                <wp:extent cx="708660" cy="110490"/>
                <wp:effectExtent l="7620" t="8255" r="7620" b="508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EB4C" id="Pravokutnik 1022" o:spid="_x0000_s1026" style="position:absolute;margin-left:197.1pt;margin-top:125.9pt;width:55.8pt;height:8.7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0k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A7Lw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53895</wp:posOffset>
                </wp:positionV>
                <wp:extent cx="708660" cy="110490"/>
                <wp:effectExtent l="7620" t="10795" r="7620" b="1206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94A29" id="Pravokutnik 1021" o:spid="_x0000_s1026" style="position:absolute;margin-left:197.1pt;margin-top:153.85pt;width:55.8pt;height:8.7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O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38680</wp:posOffset>
                </wp:positionV>
                <wp:extent cx="708660" cy="110490"/>
                <wp:effectExtent l="7620" t="5080" r="7620" b="8255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C050" id="Pravokutnik 1020" o:spid="_x0000_s1026" style="position:absolute;margin-left:197.1pt;margin-top:168.4pt;width:55.8pt;height:8.7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AB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3015</wp:posOffset>
                </wp:positionV>
                <wp:extent cx="708660" cy="110490"/>
                <wp:effectExtent l="7620" t="8890" r="7620" b="13970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012F" id="Pravokutnik 1019" o:spid="_x0000_s1026" style="position:absolute;margin-left:197.1pt;margin-top:199.45pt;width:55.8pt;height:8.7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S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J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18180</wp:posOffset>
                </wp:positionV>
                <wp:extent cx="708660" cy="110490"/>
                <wp:effectExtent l="7620" t="8255" r="7620" b="5080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B8FC" id="Pravokutnik 1018" o:spid="_x0000_s1026" style="position:absolute;margin-left:197.1pt;margin-top:253.4pt;width:55.8pt;height:8.7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5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03600</wp:posOffset>
                </wp:positionV>
                <wp:extent cx="708660" cy="110490"/>
                <wp:effectExtent l="7620" t="12700" r="7620" b="10160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8457" id="Pravokutnik 1017" o:spid="_x0000_s1026" style="position:absolute;margin-left:197.1pt;margin-top:268pt;width:55.8pt;height:8.7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sB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IIw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06240</wp:posOffset>
                </wp:positionV>
                <wp:extent cx="708660" cy="110490"/>
                <wp:effectExtent l="7620" t="5715" r="7620" b="7620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3580" id="Pravokutnik 1016" o:spid="_x0000_s1026" style="position:absolute;margin-left:197.1pt;margin-top:331.2pt;width:55.8pt;height:8.7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H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54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1660</wp:posOffset>
                </wp:positionV>
                <wp:extent cx="708660" cy="110490"/>
                <wp:effectExtent l="7620" t="10160" r="7620" b="12700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0ED8" id="Pravokutnik 1015" o:spid="_x0000_s1026" style="position:absolute;margin-left:197.1pt;margin-top:345.8pt;width:55.8pt;height:8.7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9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G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76445</wp:posOffset>
                </wp:positionV>
                <wp:extent cx="708660" cy="110490"/>
                <wp:effectExtent l="7620" t="13970" r="7620" b="889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0F5C" id="Pravokutnik 1014" o:spid="_x0000_s1026" style="position:absolute;margin-left:197.1pt;margin-top:360.35pt;width:55.8pt;height:8.7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62245</wp:posOffset>
                </wp:positionV>
                <wp:extent cx="708660" cy="110490"/>
                <wp:effectExtent l="7620" t="13970" r="7620" b="8890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7F1D" id="Pravokutnik 1013" o:spid="_x0000_s1026" style="position:absolute;margin-left:197.1pt;margin-top:414.35pt;width:55.8pt;height:8.7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L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36260</wp:posOffset>
                </wp:positionV>
                <wp:extent cx="708660" cy="110490"/>
                <wp:effectExtent l="7620" t="6985" r="7620" b="6350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10DA" id="Pravokutnik 1012" o:spid="_x0000_s1026" style="position:absolute;margin-left:197.1pt;margin-top:443.8pt;width:55.8pt;height:8.7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1680</wp:posOffset>
                </wp:positionV>
                <wp:extent cx="708660" cy="110490"/>
                <wp:effectExtent l="7620" t="11430" r="7620" b="11430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F9DB5" id="Pravokutnik 1011" o:spid="_x0000_s1026" style="position:absolute;margin-left:197.1pt;margin-top:458.4pt;width:55.8pt;height:8.7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a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E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07480</wp:posOffset>
                </wp:positionV>
                <wp:extent cx="708660" cy="110490"/>
                <wp:effectExtent l="7620" t="11430" r="7620" b="11430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7C7C2" id="Pravokutnik 1010" o:spid="_x0000_s1026" style="position:absolute;margin-left:197.1pt;margin-top:512.4pt;width:55.8pt;height:8.7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xaAg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53820</wp:posOffset>
                </wp:positionV>
                <wp:extent cx="708660" cy="110490"/>
                <wp:effectExtent l="7620" t="10795" r="7620" b="12065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59F2" id="Pravokutnik 1009" o:spid="_x0000_s1026" style="position:absolute;margin-left:197.1pt;margin-top:106.6pt;width:55.8pt;height:8.7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i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J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48155</wp:posOffset>
                </wp:positionV>
                <wp:extent cx="708660" cy="110490"/>
                <wp:effectExtent l="7620" t="5080" r="7620" b="8255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071F3" id="Pravokutnik 1008" o:spid="_x0000_s1026" style="position:absolute;margin-left:197.1pt;margin-top:137.65pt;width:55.8pt;height:8.7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J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87905</wp:posOffset>
                </wp:positionV>
                <wp:extent cx="708660" cy="110490"/>
                <wp:effectExtent l="7620" t="11430" r="7620" b="11430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2E2D" id="Pravokutnik 1007" o:spid="_x0000_s1026" style="position:absolute;margin-left:197.1pt;margin-top:180.15pt;width:55.8pt;height:8.7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cD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IIg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2440</wp:posOffset>
                </wp:positionV>
                <wp:extent cx="708660" cy="110490"/>
                <wp:effectExtent l="7620" t="12065" r="7620" b="10795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7D96" id="Pravokutnik 1006" o:spid="_x0000_s1026" style="position:absolute;margin-left:197.1pt;margin-top:237.2pt;width:55.8pt;height:8.7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3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O2MRIkBaydK/IXj7ujGCPyK0DTX2nEzj90N0rC1R3n2T5qJGQWUPElq6Ukn1DSQXBhZZW/+KC&#10;NTRcRZv+s6zgCbIz0jF2qFVrHQIX6OAS8zQmhh4MKmFxEcTzOaSvhK0wD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00500</wp:posOffset>
                </wp:positionV>
                <wp:extent cx="708660" cy="110490"/>
                <wp:effectExtent l="7620" t="9525" r="7620" b="13335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A427" id="Pravokutnik 1005" o:spid="_x0000_s1026" style="position:absolute;margin-left:197.1pt;margin-top:315pt;width:55.8pt;height:8.7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N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G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55870</wp:posOffset>
                </wp:positionV>
                <wp:extent cx="708660" cy="110490"/>
                <wp:effectExtent l="7620" t="7620" r="7620" b="5715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9249E" id="Pravokutnik 1004" o:spid="_x0000_s1026" style="position:absolute;margin-left:197.1pt;margin-top:398.1pt;width:55.8pt;height:8.7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m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30520</wp:posOffset>
                </wp:positionV>
                <wp:extent cx="708660" cy="110490"/>
                <wp:effectExtent l="7620" t="10795" r="7620" b="12065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4E12" id="Pravokutnik 1003" o:spid="_x0000_s1026" style="position:absolute;margin-left:197.1pt;margin-top:427.6pt;width:55.8pt;height:8.7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7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01105</wp:posOffset>
                </wp:positionV>
                <wp:extent cx="708660" cy="110490"/>
                <wp:effectExtent l="7620" t="5080" r="7620" b="8255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350D" id="Pravokutnik 1002" o:spid="_x0000_s1026" style="position:absolute;margin-left:197.1pt;margin-top:496.15pt;width:55.8pt;height:8.7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Q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75755</wp:posOffset>
                </wp:positionV>
                <wp:extent cx="708660" cy="110490"/>
                <wp:effectExtent l="7620" t="8255" r="7620" b="508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7130F" id="Pravokutnik 1001" o:spid="_x0000_s1026" style="position:absolute;margin-left:197.1pt;margin-top:525.65pt;width:55.8pt;height:8.7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qJ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E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9.992</w:t>
      </w:r>
    </w:p>
    <w:p w:rsidR="006F0F11" w:rsidRDefault="006F0F11" w:rsidP="006F0F11">
      <w:pPr>
        <w:framePr w:w="1087" w:h="137" w:hRule="exact" w:wrap="auto" w:vAnchor="page" w:hAnchor="page" w:x="5975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24.028</w:t>
      </w:r>
    </w:p>
    <w:p w:rsidR="006F0F11" w:rsidRDefault="006F0F11" w:rsidP="006F0F11">
      <w:pPr>
        <w:framePr w:w="1087" w:h="137" w:hRule="exact" w:wrap="auto" w:vAnchor="page" w:hAnchor="page" w:x="5975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:rsidR="006F0F11" w:rsidRDefault="006F0F11" w:rsidP="006F0F11">
      <w:pPr>
        <w:framePr w:w="1087" w:h="137" w:hRule="exact" w:wrap="auto" w:vAnchor="page" w:hAnchor="page" w:x="5975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349</w:t>
      </w:r>
    </w:p>
    <w:p w:rsidR="006F0F11" w:rsidRDefault="006F0F11" w:rsidP="006F0F11">
      <w:pPr>
        <w:framePr w:w="1087" w:h="137" w:hRule="exact" w:wrap="auto" w:vAnchor="page" w:hAnchor="page" w:x="5975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86.529</w:t>
      </w:r>
    </w:p>
    <w:p w:rsidR="006F0F11" w:rsidRDefault="006F0F11" w:rsidP="006F0F11">
      <w:pPr>
        <w:framePr w:w="1087" w:h="137" w:hRule="exact" w:wrap="auto" w:vAnchor="page" w:hAnchor="page" w:x="5975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29.488</w:t>
      </w:r>
    </w:p>
    <w:p w:rsidR="006F0F11" w:rsidRDefault="006F0F11" w:rsidP="006F0F11">
      <w:pPr>
        <w:framePr w:w="1087" w:h="137" w:hRule="exact" w:wrap="auto" w:vAnchor="page" w:hAnchor="page" w:x="5975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:rsidR="006F0F11" w:rsidRDefault="006F0F11" w:rsidP="006F0F11">
      <w:pPr>
        <w:framePr w:w="1087" w:h="137" w:hRule="exact" w:wrap="auto" w:vAnchor="page" w:hAnchor="page" w:x="5975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354" w:h="180" w:hRule="exact" w:wrap="auto" w:vAnchor="page" w:hAnchor="page" w:x="489" w:y="2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6F0F11" w:rsidRDefault="006F0F11" w:rsidP="006F0F11">
      <w:pPr>
        <w:framePr w:w="354" w:h="180" w:hRule="exact" w:wrap="auto" w:vAnchor="page" w:hAnchor="page" w:x="489" w:y="2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3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6F0F11" w:rsidRDefault="006F0F11" w:rsidP="006F0F11">
      <w:pPr>
        <w:framePr w:w="354" w:h="180" w:hRule="exact" w:wrap="auto" w:vAnchor="page" w:hAnchor="page" w:x="489" w:y="4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6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7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8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9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10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</w:t>
      </w:r>
    </w:p>
    <w:p w:rsidR="006F0F11" w:rsidRDefault="006F0F11" w:rsidP="006F0F11">
      <w:pPr>
        <w:framePr w:w="2847" w:h="283" w:hRule="exact" w:wrap="auto" w:vAnchor="page" w:hAnchor="page" w:x="1024" w:y="2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6F0F11" w:rsidRDefault="006F0F11" w:rsidP="006F0F11">
      <w:pPr>
        <w:framePr w:w="2847" w:h="283" w:hRule="exact" w:wrap="auto" w:vAnchor="page" w:hAnchor="page" w:x="1024" w:y="2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6F0F11" w:rsidRDefault="006F0F11" w:rsidP="006F0F11">
      <w:pPr>
        <w:framePr w:w="2847" w:h="137" w:hRule="exact" w:wrap="auto" w:vAnchor="page" w:hAnchor="page" w:x="1024" w:y="2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283" w:hRule="exact" w:wrap="auto" w:vAnchor="page" w:hAnchor="page" w:x="1024" w:y="35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6F0F11" w:rsidRDefault="006F0F11" w:rsidP="006F0F11">
      <w:pPr>
        <w:framePr w:w="2847" w:h="283" w:hRule="exact" w:wrap="auto" w:vAnchor="page" w:hAnchor="page" w:x="1024" w:y="35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6F0F11" w:rsidRDefault="006F0F11" w:rsidP="006F0F11">
      <w:pPr>
        <w:framePr w:w="2847" w:h="137" w:hRule="exact" w:wrap="auto" w:vAnchor="page" w:hAnchor="page" w:x="1024" w:y="47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7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8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98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10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dionice i udjele u glavnici</w:t>
      </w:r>
    </w:p>
    <w:p w:rsidR="006F0F11" w:rsidRDefault="006F0F11" w:rsidP="006F0F11">
      <w:pPr>
        <w:framePr w:w="1090" w:h="137" w:hRule="exact" w:wrap="auto" w:vAnchor="page" w:hAnchor="page" w:x="7066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7066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33.000</w:t>
      </w:r>
    </w:p>
    <w:p w:rsidR="006F0F11" w:rsidRDefault="006F0F11" w:rsidP="006F0F11">
      <w:pPr>
        <w:framePr w:w="1090" w:h="137" w:hRule="exact" w:wrap="auto" w:vAnchor="page" w:hAnchor="page" w:x="7066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7066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90" w:h="137" w:hRule="exact" w:wrap="auto" w:vAnchor="page" w:hAnchor="page" w:x="7066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6F0F11" w:rsidRDefault="006F0F11" w:rsidP="006F0F11">
      <w:pPr>
        <w:framePr w:w="1090" w:h="137" w:hRule="exact" w:wrap="auto" w:vAnchor="page" w:hAnchor="page" w:x="7066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6F0F11" w:rsidRDefault="006F0F11" w:rsidP="006F0F11">
      <w:pPr>
        <w:framePr w:w="1090" w:h="137" w:hRule="exact" w:wrap="auto" w:vAnchor="page" w:hAnchor="page" w:x="7066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05" w:h="137" w:hRule="exact" w:wrap="auto" w:vAnchor="page" w:hAnchor="page" w:x="8151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63.500</w:t>
      </w:r>
    </w:p>
    <w:p w:rsidR="006F0F11" w:rsidRDefault="006F0F11" w:rsidP="006F0F11">
      <w:pPr>
        <w:framePr w:w="1005" w:h="137" w:hRule="exact" w:wrap="auto" w:vAnchor="page" w:hAnchor="page" w:x="8151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6F0F11" w:rsidRDefault="006F0F11" w:rsidP="006F0F11">
      <w:pPr>
        <w:framePr w:w="1005" w:h="137" w:hRule="exact" w:wrap="auto" w:vAnchor="page" w:hAnchor="page" w:x="8151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05" w:h="137" w:hRule="exact" w:wrap="auto" w:vAnchor="page" w:hAnchor="page" w:x="8151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73.000</w:t>
      </w:r>
    </w:p>
    <w:p w:rsidR="006F0F11" w:rsidRDefault="006F0F11" w:rsidP="006F0F11">
      <w:pPr>
        <w:framePr w:w="1005" w:h="137" w:hRule="exact" w:wrap="auto" w:vAnchor="page" w:hAnchor="page" w:x="8151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0.000</w:t>
      </w:r>
    </w:p>
    <w:p w:rsidR="006F0F11" w:rsidRDefault="006F0F11" w:rsidP="006F0F11">
      <w:pPr>
        <w:framePr w:w="1005" w:h="137" w:hRule="exact" w:wrap="auto" w:vAnchor="page" w:hAnchor="page" w:x="8151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2.000</w:t>
      </w:r>
    </w:p>
    <w:p w:rsidR="006F0F11" w:rsidRDefault="006F0F11" w:rsidP="006F0F11">
      <w:pPr>
        <w:framePr w:w="1005" w:h="137" w:hRule="exact" w:wrap="auto" w:vAnchor="page" w:hAnchor="page" w:x="8151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6F0F11" w:rsidRDefault="006F0F11" w:rsidP="006F0F11">
      <w:pPr>
        <w:framePr w:w="533" w:h="137" w:hRule="exact" w:wrap="auto" w:vAnchor="page" w:hAnchor="page" w:x="1299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6F0F11" w:rsidRDefault="006F0F11" w:rsidP="006F0F11">
      <w:pPr>
        <w:framePr w:w="533" w:h="137" w:hRule="exact" w:wrap="auto" w:vAnchor="page" w:hAnchor="page" w:x="12992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6F0F11" w:rsidRDefault="006F0F11" w:rsidP="006F0F11">
      <w:pPr>
        <w:framePr w:w="533" w:h="137" w:hRule="exact" w:wrap="auto" w:vAnchor="page" w:hAnchor="page" w:x="12992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6F0F11" w:rsidRDefault="006F0F11" w:rsidP="006F0F11">
      <w:pPr>
        <w:framePr w:w="533" w:h="137" w:hRule="exact" w:wrap="auto" w:vAnchor="page" w:hAnchor="page" w:x="12992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6F0F11" w:rsidRDefault="006F0F11" w:rsidP="006F0F11">
      <w:pPr>
        <w:framePr w:w="533" w:h="137" w:hRule="exact" w:wrap="auto" w:vAnchor="page" w:hAnchor="page" w:x="12992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6F0F11" w:rsidRDefault="006F0F11" w:rsidP="006F0F11">
      <w:pPr>
        <w:framePr w:w="533" w:h="137" w:hRule="exact" w:wrap="auto" w:vAnchor="page" w:hAnchor="page" w:x="12992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533" w:h="137" w:hRule="exact" w:wrap="auto" w:vAnchor="page" w:hAnchor="page" w:x="12992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37" w:hRule="exact" w:wrap="auto" w:vAnchor="page" w:hAnchor="page" w:x="12992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6439" id="Pravokutnik 1000" o:spid="_x0000_s1026" style="position:absolute;margin-left:21.75pt;margin-top:35.85pt;width:744pt;height:28.8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6F0F11" w:rsidRDefault="006F0F11" w:rsidP="006F0F11">
      <w:pPr>
        <w:framePr w:w="1090" w:h="137" w:hRule="exact" w:wrap="auto" w:vAnchor="page" w:hAnchor="page" w:x="9190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69.500</w:t>
      </w:r>
    </w:p>
    <w:p w:rsidR="006F0F11" w:rsidRDefault="006F0F11" w:rsidP="006F0F11">
      <w:pPr>
        <w:framePr w:w="1090" w:h="137" w:hRule="exact" w:wrap="auto" w:vAnchor="page" w:hAnchor="page" w:x="9190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6F0F11" w:rsidRDefault="006F0F11" w:rsidP="006F0F11">
      <w:pPr>
        <w:framePr w:w="1090" w:h="137" w:hRule="exact" w:wrap="auto" w:vAnchor="page" w:hAnchor="page" w:x="9190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6F0F11" w:rsidRDefault="006F0F11" w:rsidP="006F0F11">
      <w:pPr>
        <w:framePr w:w="1090" w:h="137" w:hRule="exact" w:wrap="auto" w:vAnchor="page" w:hAnchor="page" w:x="9190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73.000</w:t>
      </w:r>
    </w:p>
    <w:p w:rsidR="006F0F11" w:rsidRDefault="006F0F11" w:rsidP="006F0F11">
      <w:pPr>
        <w:framePr w:w="1090" w:h="137" w:hRule="exact" w:wrap="auto" w:vAnchor="page" w:hAnchor="page" w:x="9190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6F0F11" w:rsidRDefault="006F0F11" w:rsidP="006F0F11">
      <w:pPr>
        <w:framePr w:w="1090" w:h="137" w:hRule="exact" w:wrap="auto" w:vAnchor="page" w:hAnchor="page" w:x="9190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6F0F11" w:rsidRDefault="006F0F11" w:rsidP="006F0F11">
      <w:pPr>
        <w:framePr w:w="1090" w:h="137" w:hRule="exact" w:wrap="auto" w:vAnchor="page" w:hAnchor="page" w:x="9190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6F0F11" w:rsidRDefault="006F0F11" w:rsidP="006F0F11">
      <w:pPr>
        <w:framePr w:w="546" w:h="137" w:hRule="exact" w:wrap="auto" w:vAnchor="page" w:hAnchor="page" w:x="12450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46" w:h="137" w:hRule="exact" w:wrap="auto" w:vAnchor="page" w:hAnchor="page" w:x="12450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46" w:h="137" w:hRule="exact" w:wrap="auto" w:vAnchor="page" w:hAnchor="page" w:x="12450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546" w:h="137" w:hRule="exact" w:wrap="auto" w:vAnchor="page" w:hAnchor="page" w:x="12450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46" w:h="137" w:hRule="exact" w:wrap="auto" w:vAnchor="page" w:hAnchor="page" w:x="12450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551" w:h="137" w:hRule="exact" w:wrap="auto" w:vAnchor="page" w:hAnchor="page" w:x="13532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6F0F11" w:rsidRDefault="006F0F11" w:rsidP="006F0F11">
      <w:pPr>
        <w:framePr w:w="551" w:h="137" w:hRule="exact" w:wrap="auto" w:vAnchor="page" w:hAnchor="page" w:x="13532" w:y="3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51" w:h="137" w:hRule="exact" w:wrap="auto" w:vAnchor="page" w:hAnchor="page" w:x="13532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</w:t>
      </w:r>
    </w:p>
    <w:p w:rsidR="006F0F11" w:rsidRDefault="006F0F11" w:rsidP="006F0F11">
      <w:pPr>
        <w:framePr w:w="551" w:h="137" w:hRule="exact" w:wrap="auto" w:vAnchor="page" w:hAnchor="page" w:x="13532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6F0F11" w:rsidRDefault="006F0F11" w:rsidP="006F0F11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:rsidR="006F0F11" w:rsidRDefault="006F0F11" w:rsidP="006F0F11">
      <w:pPr>
        <w:framePr w:w="1819" w:h="369" w:hRule="exact" w:wrap="auto" w:vAnchor="page" w:hAnchor="page" w:x="2059" w:y="4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6F0F11" w:rsidRDefault="006F0F11" w:rsidP="006F0F11">
      <w:pPr>
        <w:framePr w:w="1819" w:h="369" w:hRule="exact" w:wrap="auto" w:vAnchor="page" w:hAnchor="page" w:x="2059" w:y="4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:rsidR="006F0F11" w:rsidRDefault="006F0F11" w:rsidP="006F0F11">
      <w:pPr>
        <w:framePr w:w="1819" w:h="554" w:hRule="exact" w:wrap="auto" w:vAnchor="page" w:hAnchor="page" w:x="2059" w:y="56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6F0F11" w:rsidRDefault="006F0F11" w:rsidP="006F0F11">
      <w:pPr>
        <w:framePr w:w="1819" w:h="554" w:hRule="exact" w:wrap="auto" w:vAnchor="page" w:hAnchor="page" w:x="2059" w:y="56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:rsidR="006F0F11" w:rsidRDefault="006F0F11" w:rsidP="006F0F11">
      <w:pPr>
        <w:framePr w:w="1819" w:h="554" w:hRule="exact" w:wrap="auto" w:vAnchor="page" w:hAnchor="page" w:x="2059" w:y="56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6F0F11" w:rsidRDefault="006F0F11" w:rsidP="006F0F11">
      <w:pPr>
        <w:framePr w:w="1819" w:h="369" w:hRule="exact" w:wrap="auto" w:vAnchor="page" w:hAnchor="page" w:x="2059" w:y="74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6F0F11" w:rsidRDefault="006F0F11" w:rsidP="006F0F11">
      <w:pPr>
        <w:framePr w:w="1819" w:h="369" w:hRule="exact" w:wrap="auto" w:vAnchor="page" w:hAnchor="page" w:x="2059" w:y="74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:rsidR="006F0F11" w:rsidRDefault="006F0F11" w:rsidP="006F0F11">
      <w:pPr>
        <w:framePr w:w="1819" w:h="369" w:hRule="exact" w:wrap="auto" w:vAnchor="page" w:hAnchor="page" w:x="2059" w:y="94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:rsidR="006F0F11" w:rsidRDefault="006F0F11" w:rsidP="006F0F11">
      <w:pPr>
        <w:framePr w:w="1819" w:h="369" w:hRule="exact" w:wrap="auto" w:vAnchor="page" w:hAnchor="page" w:x="2059" w:y="94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:rsidR="006F0F11" w:rsidRDefault="006F0F11" w:rsidP="006F0F11">
      <w:pPr>
        <w:framePr w:w="806" w:h="180" w:hRule="exact" w:wrap="auto" w:vAnchor="page" w:hAnchor="page" w:x="391" w:y="1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:rsidR="006F0F11" w:rsidRDefault="006F0F11" w:rsidP="006F0F11">
      <w:pPr>
        <w:framePr w:w="806" w:h="180" w:hRule="exact" w:wrap="auto" w:vAnchor="page" w:hAnchor="page" w:x="391" w:y="4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:rsidR="006F0F11" w:rsidRDefault="006F0F11" w:rsidP="006F0F11">
      <w:pPr>
        <w:framePr w:w="806" w:h="180" w:hRule="exact" w:wrap="auto" w:vAnchor="page" w:hAnchor="page" w:x="391" w:y="5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:rsidR="006F0F11" w:rsidRDefault="006F0F11" w:rsidP="006F0F11">
      <w:pPr>
        <w:framePr w:w="806" w:h="180" w:hRule="exact" w:wrap="auto" w:vAnchor="page" w:hAnchor="page" w:x="391" w:y="7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:rsidR="006F0F11" w:rsidRDefault="006F0F11" w:rsidP="006F0F11">
      <w:pPr>
        <w:framePr w:w="806" w:h="180" w:hRule="exact" w:wrap="auto" w:vAnchor="page" w:hAnchor="page" w:x="391" w:y="9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:rsidR="006F0F11" w:rsidRDefault="006F0F11" w:rsidP="006F0F11">
      <w:pPr>
        <w:framePr w:w="832" w:h="283" w:hRule="exact" w:wrap="auto" w:vAnchor="page" w:hAnchor="page" w:x="1202" w:y="1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1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42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42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56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56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74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74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94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94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1087" w:h="141" w:hRule="exact" w:wrap="auto" w:vAnchor="page" w:hAnchor="page" w:x="5975" w:y="1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936.130</w:t>
      </w:r>
    </w:p>
    <w:p w:rsidR="006F0F11" w:rsidRDefault="006F0F11" w:rsidP="006F0F11">
      <w:pPr>
        <w:framePr w:w="1087" w:h="141" w:hRule="exact" w:wrap="auto" w:vAnchor="page" w:hAnchor="page" w:x="5975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.349</w:t>
      </w:r>
    </w:p>
    <w:p w:rsidR="006F0F11" w:rsidRDefault="006F0F11" w:rsidP="006F0F11">
      <w:pPr>
        <w:framePr w:w="1087" w:h="141" w:hRule="exact" w:wrap="auto" w:vAnchor="page" w:hAnchor="page" w:x="5975" w:y="5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86.529</w:t>
      </w:r>
    </w:p>
    <w:p w:rsidR="006F0F11" w:rsidRDefault="006F0F11" w:rsidP="006F0F11">
      <w:pPr>
        <w:framePr w:w="1087" w:h="141" w:hRule="exact" w:wrap="auto" w:vAnchor="page" w:hAnchor="page" w:x="5975" w:y="7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29.488</w:t>
      </w:r>
    </w:p>
    <w:p w:rsidR="006F0F11" w:rsidRDefault="006F0F11" w:rsidP="006F0F11">
      <w:pPr>
        <w:framePr w:w="1087" w:h="141" w:hRule="exact" w:wrap="auto" w:vAnchor="page" w:hAnchor="page" w:x="5975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837.772</w:t>
      </w:r>
    </w:p>
    <w:p w:rsidR="006F0F11" w:rsidRDefault="006F0F11" w:rsidP="006F0F11">
      <w:pPr>
        <w:framePr w:w="1090" w:h="141" w:hRule="exact" w:wrap="auto" w:vAnchor="page" w:hAnchor="page" w:x="7066" w:y="1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783.000</w:t>
      </w:r>
    </w:p>
    <w:p w:rsidR="006F0F11" w:rsidRDefault="006F0F11" w:rsidP="006F0F11">
      <w:pPr>
        <w:framePr w:w="1090" w:h="141" w:hRule="exact" w:wrap="auto" w:vAnchor="page" w:hAnchor="page" w:x="7066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41" w:hRule="exact" w:wrap="auto" w:vAnchor="page" w:hAnchor="page" w:x="7066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7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.000</w:t>
      </w:r>
    </w:p>
    <w:p w:rsidR="006F0F11" w:rsidRDefault="006F0F11" w:rsidP="006F0F11">
      <w:pPr>
        <w:framePr w:w="1090" w:h="141" w:hRule="exact" w:wrap="auto" w:vAnchor="page" w:hAnchor="page" w:x="7066" w:y="9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6F0F11" w:rsidRDefault="006F0F11" w:rsidP="006F0F11">
      <w:pPr>
        <w:framePr w:w="1005" w:h="141" w:hRule="exact" w:wrap="auto" w:vAnchor="page" w:hAnchor="page" w:x="8151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.500</w:t>
      </w:r>
    </w:p>
    <w:p w:rsidR="006F0F11" w:rsidRDefault="006F0F11" w:rsidP="006F0F11">
      <w:pPr>
        <w:framePr w:w="1005" w:h="141" w:hRule="exact" w:wrap="auto" w:vAnchor="page" w:hAnchor="page" w:x="8151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6F0F11" w:rsidRDefault="006F0F11" w:rsidP="006F0F11">
      <w:pPr>
        <w:framePr w:w="1005" w:h="141" w:hRule="exact" w:wrap="auto" w:vAnchor="page" w:hAnchor="page" w:x="8151" w:y="5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73.000</w:t>
      </w:r>
    </w:p>
    <w:p w:rsidR="006F0F11" w:rsidRDefault="006F0F11" w:rsidP="006F0F11">
      <w:pPr>
        <w:framePr w:w="1005" w:h="141" w:hRule="exact" w:wrap="auto" w:vAnchor="page" w:hAnchor="page" w:x="8151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42.000</w:t>
      </w:r>
    </w:p>
    <w:p w:rsidR="006F0F11" w:rsidRDefault="006F0F11" w:rsidP="006F0F11">
      <w:pPr>
        <w:framePr w:w="1005" w:h="141" w:hRule="exact" w:wrap="auto" w:vAnchor="page" w:hAnchor="page" w:x="8151" w:y="9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000</w:t>
      </w:r>
    </w:p>
    <w:p w:rsidR="006F0F11" w:rsidRDefault="006F0F11" w:rsidP="006F0F11">
      <w:pPr>
        <w:framePr w:w="1090" w:h="141" w:hRule="exact" w:wrap="auto" w:vAnchor="page" w:hAnchor="page" w:x="9190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41.500</w:t>
      </w:r>
    </w:p>
    <w:p w:rsidR="006F0F11" w:rsidRDefault="006F0F11" w:rsidP="006F0F11">
      <w:pPr>
        <w:framePr w:w="1090" w:h="141" w:hRule="exact" w:wrap="auto" w:vAnchor="page" w:hAnchor="page" w:x="9190" w:y="4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:rsidR="006F0F11" w:rsidRDefault="006F0F11" w:rsidP="006F0F11">
      <w:pPr>
        <w:framePr w:w="1090" w:h="141" w:hRule="exact" w:wrap="auto" w:vAnchor="page" w:hAnchor="page" w:x="9190" w:y="5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73.000</w:t>
      </w:r>
    </w:p>
    <w:p w:rsidR="006F0F11" w:rsidRDefault="006F0F11" w:rsidP="006F0F11">
      <w:pPr>
        <w:framePr w:w="1090" w:h="141" w:hRule="exact" w:wrap="auto" w:vAnchor="page" w:hAnchor="page" w:x="9190" w:y="7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6F0F11" w:rsidRDefault="006F0F11" w:rsidP="006F0F11">
      <w:pPr>
        <w:framePr w:w="1090" w:h="141" w:hRule="exact" w:wrap="auto" w:vAnchor="page" w:hAnchor="page" w:x="9190" w:y="9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6F0F11" w:rsidRDefault="006F0F11" w:rsidP="006F0F11">
      <w:pPr>
        <w:framePr w:w="546" w:h="141" w:hRule="exact" w:wrap="auto" w:vAnchor="page" w:hAnchor="page" w:x="12450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6F0F11" w:rsidRDefault="006F0F11" w:rsidP="006F0F11">
      <w:pPr>
        <w:framePr w:w="546" w:h="141" w:hRule="exact" w:wrap="auto" w:vAnchor="page" w:hAnchor="page" w:x="12450" w:y="4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6F0F11" w:rsidRDefault="006F0F11" w:rsidP="006F0F11">
      <w:pPr>
        <w:framePr w:w="546" w:h="141" w:hRule="exact" w:wrap="auto" w:vAnchor="page" w:hAnchor="page" w:x="12450" w:y="5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7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</w:p>
    <w:p w:rsidR="006F0F11" w:rsidRDefault="006F0F11" w:rsidP="006F0F11">
      <w:pPr>
        <w:framePr w:w="546" w:h="141" w:hRule="exact" w:wrap="auto" w:vAnchor="page" w:hAnchor="page" w:x="12450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41" w:hRule="exact" w:wrap="auto" w:vAnchor="page" w:hAnchor="page" w:x="12992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33" w:h="141" w:hRule="exact" w:wrap="auto" w:vAnchor="page" w:hAnchor="page" w:x="12992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:rsidR="006F0F11" w:rsidRDefault="006F0F11" w:rsidP="006F0F11">
      <w:pPr>
        <w:framePr w:w="533" w:h="141" w:hRule="exact" w:wrap="auto" w:vAnchor="page" w:hAnchor="page" w:x="12992" w:y="5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</w:t>
      </w:r>
    </w:p>
    <w:p w:rsidR="006F0F11" w:rsidRDefault="006F0F11" w:rsidP="006F0F11">
      <w:pPr>
        <w:framePr w:w="533" w:h="141" w:hRule="exact" w:wrap="auto" w:vAnchor="page" w:hAnchor="page" w:x="12992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:rsidR="006F0F11" w:rsidRDefault="006F0F11" w:rsidP="006F0F11">
      <w:pPr>
        <w:framePr w:w="533" w:h="141" w:hRule="exact" w:wrap="auto" w:vAnchor="page" w:hAnchor="page" w:x="12992" w:y="9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6F0F11" w:rsidRDefault="006F0F11" w:rsidP="006F0F11">
      <w:pPr>
        <w:framePr w:w="551" w:h="141" w:hRule="exact" w:wrap="auto" w:vAnchor="page" w:hAnchor="page" w:x="13532" w:y="1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41" w:hRule="exact" w:wrap="auto" w:vAnchor="page" w:hAnchor="page" w:x="13532" w:y="4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:rsidR="006F0F11" w:rsidRDefault="006F0F11" w:rsidP="006F0F11">
      <w:pPr>
        <w:framePr w:w="551" w:h="141" w:hRule="exact" w:wrap="auto" w:vAnchor="page" w:hAnchor="page" w:x="13532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</w:t>
      </w:r>
    </w:p>
    <w:p w:rsidR="006F0F11" w:rsidRDefault="006F0F11" w:rsidP="006F0F11">
      <w:pPr>
        <w:framePr w:w="551" w:h="141" w:hRule="exact" w:wrap="auto" w:vAnchor="page" w:hAnchor="page" w:x="13532" w:y="9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6F0F11" w:rsidRDefault="006F0F11" w:rsidP="006F0F11">
      <w:pPr>
        <w:framePr w:w="413" w:h="180" w:hRule="exact" w:wrap="auto" w:vAnchor="page" w:hAnchor="page" w:x="489" w:y="2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6F0F11" w:rsidRDefault="006F0F11" w:rsidP="006F0F11">
      <w:pPr>
        <w:framePr w:w="413" w:h="180" w:hRule="exact" w:wrap="auto" w:vAnchor="page" w:hAnchor="page" w:x="489" w:y="3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3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3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6F0F11" w:rsidRDefault="006F0F11" w:rsidP="006F0F11">
      <w:pPr>
        <w:framePr w:w="413" w:h="180" w:hRule="exact" w:wrap="auto" w:vAnchor="page" w:hAnchor="page" w:x="489" w:y="4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5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6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6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7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8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8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10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6F0F11" w:rsidRDefault="006F0F11" w:rsidP="006F0F11">
      <w:pPr>
        <w:framePr w:w="2848" w:h="137" w:hRule="exact" w:wrap="auto" w:vAnchor="page" w:hAnchor="page" w:x="1023" w:y="2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6F0F11" w:rsidRDefault="006F0F11" w:rsidP="006F0F11">
      <w:pPr>
        <w:framePr w:w="2848" w:h="137" w:hRule="exact" w:wrap="auto" w:vAnchor="page" w:hAnchor="page" w:x="1023" w:y="3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3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39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6F0F11" w:rsidRDefault="006F0F11" w:rsidP="006F0F11">
      <w:pPr>
        <w:framePr w:w="2848" w:h="137" w:hRule="exact" w:wrap="auto" w:vAnchor="page" w:hAnchor="page" w:x="1023" w:y="4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5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6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68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7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8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88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101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6F0F11" w:rsidRDefault="006F0F11" w:rsidP="006F0F11">
      <w:pPr>
        <w:framePr w:w="1100" w:h="137" w:hRule="exact" w:wrap="auto" w:vAnchor="page" w:hAnchor="page" w:x="5962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992</w:t>
      </w:r>
    </w:p>
    <w:p w:rsidR="006F0F11" w:rsidRDefault="006F0F11" w:rsidP="006F0F11">
      <w:pPr>
        <w:framePr w:w="1100" w:h="137" w:hRule="exact" w:wrap="auto" w:vAnchor="page" w:hAnchor="page" w:x="5962" w:y="3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33.718</w:t>
      </w:r>
    </w:p>
    <w:p w:rsidR="006F0F11" w:rsidRDefault="006F0F11" w:rsidP="006F0F11">
      <w:pPr>
        <w:framePr w:w="1100" w:h="137" w:hRule="exact" w:wrap="auto" w:vAnchor="page" w:hAnchor="page" w:x="5962" w:y="3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309</w:t>
      </w:r>
    </w:p>
    <w:p w:rsidR="006F0F11" w:rsidRDefault="006F0F11" w:rsidP="006F0F11">
      <w:pPr>
        <w:framePr w:w="1100" w:h="137" w:hRule="exact" w:wrap="auto" w:vAnchor="page" w:hAnchor="page" w:x="5962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:rsidR="006F0F11" w:rsidRDefault="006F0F11" w:rsidP="006F0F11">
      <w:pPr>
        <w:framePr w:w="1100" w:h="137" w:hRule="exact" w:wrap="auto" w:vAnchor="page" w:hAnchor="page" w:x="5962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759</w:t>
      </w:r>
    </w:p>
    <w:p w:rsidR="006F0F11" w:rsidRDefault="006F0F11" w:rsidP="006F0F11">
      <w:pPr>
        <w:framePr w:w="1100" w:h="137" w:hRule="exact" w:wrap="auto" w:vAnchor="page" w:hAnchor="page" w:x="5962" w:y="5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590</w:t>
      </w:r>
    </w:p>
    <w:p w:rsidR="006F0F11" w:rsidRDefault="006F0F11" w:rsidP="006F0F11">
      <w:pPr>
        <w:framePr w:w="1100" w:h="137" w:hRule="exact" w:wrap="auto" w:vAnchor="page" w:hAnchor="page" w:x="5962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33.509</w:t>
      </w:r>
    </w:p>
    <w:p w:rsidR="006F0F11" w:rsidRDefault="006F0F11" w:rsidP="006F0F11">
      <w:pPr>
        <w:framePr w:w="1100" w:h="137" w:hRule="exact" w:wrap="auto" w:vAnchor="page" w:hAnchor="page" w:x="59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58</w:t>
      </w:r>
    </w:p>
    <w:p w:rsidR="006F0F11" w:rsidRDefault="006F0F11" w:rsidP="006F0F11">
      <w:pPr>
        <w:framePr w:w="1100" w:h="137" w:hRule="exact" w:wrap="auto" w:vAnchor="page" w:hAnchor="page" w:x="5962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463</w:t>
      </w:r>
    </w:p>
    <w:p w:rsidR="006F0F11" w:rsidRDefault="006F0F11" w:rsidP="006F0F11">
      <w:pPr>
        <w:framePr w:w="1100" w:h="137" w:hRule="exact" w:wrap="auto" w:vAnchor="page" w:hAnchor="page" w:x="5962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16.988</w:t>
      </w:r>
    </w:p>
    <w:p w:rsidR="006F0F11" w:rsidRDefault="006F0F11" w:rsidP="006F0F11">
      <w:pPr>
        <w:framePr w:w="1100" w:h="137" w:hRule="exact" w:wrap="auto" w:vAnchor="page" w:hAnchor="page" w:x="5962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6F0F11" w:rsidRDefault="006F0F11" w:rsidP="006F0F11">
      <w:pPr>
        <w:framePr w:w="1100" w:h="137" w:hRule="exact" w:wrap="auto" w:vAnchor="page" w:hAnchor="page" w:x="5962" w:y="10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:rsidR="006F0F11" w:rsidRDefault="006F0F11" w:rsidP="006F0F11">
      <w:pPr>
        <w:framePr w:w="1090" w:h="137" w:hRule="exact" w:wrap="auto" w:vAnchor="page" w:hAnchor="page" w:x="7080" w:y="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7080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57.000</w:t>
      </w:r>
    </w:p>
    <w:p w:rsidR="006F0F11" w:rsidRDefault="006F0F11" w:rsidP="006F0F11">
      <w:pPr>
        <w:framePr w:w="1090" w:h="137" w:hRule="exact" w:wrap="auto" w:vAnchor="page" w:hAnchor="page" w:x="7080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6.000</w:t>
      </w:r>
    </w:p>
    <w:p w:rsidR="006F0F11" w:rsidRDefault="006F0F11" w:rsidP="006F0F11">
      <w:pPr>
        <w:framePr w:w="1090" w:h="137" w:hRule="exact" w:wrap="auto" w:vAnchor="page" w:hAnchor="page" w:x="7080" w:y="3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7080" w:y="5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6F0F11" w:rsidRDefault="006F0F11" w:rsidP="006F0F11">
      <w:pPr>
        <w:framePr w:w="1090" w:h="137" w:hRule="exact" w:wrap="auto" w:vAnchor="page" w:hAnchor="page" w:x="7080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8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6F0F11" w:rsidRDefault="006F0F11" w:rsidP="006F0F11">
      <w:pPr>
        <w:framePr w:w="1090" w:h="137" w:hRule="exact" w:wrap="auto" w:vAnchor="page" w:hAnchor="page" w:x="7080" w:y="8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6F0F11" w:rsidRDefault="006F0F11" w:rsidP="006F0F11">
      <w:pPr>
        <w:framePr w:w="1090" w:h="137" w:hRule="exact" w:wrap="auto" w:vAnchor="page" w:hAnchor="page" w:x="7080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6F0F11" w:rsidRDefault="006F0F11" w:rsidP="006F0F11">
      <w:pPr>
        <w:framePr w:w="1005" w:h="137" w:hRule="exact" w:wrap="auto" w:vAnchor="page" w:hAnchor="page" w:x="8165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05" w:h="137" w:hRule="exact" w:wrap="auto" w:vAnchor="page" w:hAnchor="page" w:x="8165" w:y="3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84.000</w:t>
      </w:r>
    </w:p>
    <w:p w:rsidR="006F0F11" w:rsidRDefault="006F0F11" w:rsidP="006F0F11">
      <w:pPr>
        <w:framePr w:w="1005" w:h="137" w:hRule="exact" w:wrap="auto" w:vAnchor="page" w:hAnchor="page" w:x="8165" w:y="3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6F0F11" w:rsidRDefault="006F0F11" w:rsidP="006F0F11">
      <w:pPr>
        <w:framePr w:w="1005" w:h="137" w:hRule="exact" w:wrap="auto" w:vAnchor="page" w:hAnchor="page" w:x="8165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6F0F11" w:rsidRDefault="006F0F11" w:rsidP="006F0F11">
      <w:pPr>
        <w:framePr w:w="1005" w:h="137" w:hRule="exact" w:wrap="auto" w:vAnchor="page" w:hAnchor="page" w:x="8165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6F0F11" w:rsidRDefault="006F0F11" w:rsidP="006F0F11">
      <w:pPr>
        <w:framePr w:w="1005" w:h="137" w:hRule="exact" w:wrap="auto" w:vAnchor="page" w:hAnchor="page" w:x="8165" w:y="5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.000</w:t>
      </w:r>
    </w:p>
    <w:p w:rsidR="006F0F11" w:rsidRDefault="006F0F11" w:rsidP="006F0F11">
      <w:pPr>
        <w:framePr w:w="1005" w:h="137" w:hRule="exact" w:wrap="auto" w:vAnchor="page" w:hAnchor="page" w:x="8165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0.000</w:t>
      </w:r>
    </w:p>
    <w:p w:rsidR="006F0F11" w:rsidRDefault="006F0F11" w:rsidP="006F0F11">
      <w:pPr>
        <w:framePr w:w="1005" w:h="137" w:hRule="exact" w:wrap="auto" w:vAnchor="page" w:hAnchor="page" w:x="8165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:rsidR="006F0F11" w:rsidRDefault="006F0F11" w:rsidP="006F0F11">
      <w:pPr>
        <w:framePr w:w="1005" w:h="137" w:hRule="exact" w:wrap="auto" w:vAnchor="page" w:hAnchor="page" w:x="8165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:rsidR="006F0F11" w:rsidRDefault="006F0F11" w:rsidP="006F0F11">
      <w:pPr>
        <w:framePr w:w="1005" w:h="137" w:hRule="exact" w:wrap="auto" w:vAnchor="page" w:hAnchor="page" w:x="8165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0.000</w:t>
      </w:r>
    </w:p>
    <w:p w:rsidR="006F0F11" w:rsidRDefault="006F0F11" w:rsidP="006F0F11">
      <w:pPr>
        <w:framePr w:w="1005" w:h="137" w:hRule="exact" w:wrap="auto" w:vAnchor="page" w:hAnchor="page" w:x="8165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6F0F11" w:rsidRDefault="006F0F11" w:rsidP="006F0F11">
      <w:pPr>
        <w:framePr w:w="1005" w:h="137" w:hRule="exact" w:wrap="auto" w:vAnchor="page" w:hAnchor="page" w:x="8165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6.000</w:t>
      </w:r>
    </w:p>
    <w:p w:rsidR="006F0F11" w:rsidRDefault="006F0F11" w:rsidP="006F0F11">
      <w:pPr>
        <w:framePr w:w="1005" w:h="137" w:hRule="exact" w:wrap="auto" w:vAnchor="page" w:hAnchor="page" w:x="8165" w:y="10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6F0F11" w:rsidRDefault="006F0F11" w:rsidP="006F0F11">
      <w:pPr>
        <w:framePr w:w="1090" w:h="137" w:hRule="exact" w:wrap="auto" w:vAnchor="page" w:hAnchor="page" w:x="9177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3.000</w:t>
      </w:r>
    </w:p>
    <w:p w:rsidR="006F0F11" w:rsidRDefault="006F0F11" w:rsidP="006F0F11">
      <w:pPr>
        <w:framePr w:w="1090" w:h="137" w:hRule="exact" w:wrap="auto" w:vAnchor="page" w:hAnchor="page" w:x="9177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6.500</w:t>
      </w:r>
    </w:p>
    <w:p w:rsidR="006F0F11" w:rsidRDefault="006F0F11" w:rsidP="006F0F11">
      <w:pPr>
        <w:framePr w:w="1090" w:h="137" w:hRule="exact" w:wrap="auto" w:vAnchor="page" w:hAnchor="page" w:x="9177" w:y="3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6F0F11" w:rsidRDefault="006F0F11" w:rsidP="006F0F11">
      <w:pPr>
        <w:framePr w:w="1090" w:h="137" w:hRule="exact" w:wrap="auto" w:vAnchor="page" w:hAnchor="page" w:x="9177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6F0F11" w:rsidRDefault="006F0F11" w:rsidP="006F0F11">
      <w:pPr>
        <w:framePr w:w="1090" w:h="137" w:hRule="exact" w:wrap="auto" w:vAnchor="page" w:hAnchor="page" w:x="9177" w:y="5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0.000</w:t>
      </w:r>
    </w:p>
    <w:p w:rsidR="006F0F11" w:rsidRDefault="006F0F11" w:rsidP="006F0F11">
      <w:pPr>
        <w:framePr w:w="1090" w:h="137" w:hRule="exact" w:wrap="auto" w:vAnchor="page" w:hAnchor="page" w:x="9177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:rsidR="006F0F11" w:rsidRDefault="006F0F11" w:rsidP="006F0F11">
      <w:pPr>
        <w:framePr w:w="1090" w:h="137" w:hRule="exact" w:wrap="auto" w:vAnchor="page" w:hAnchor="page" w:x="9177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:rsidR="006F0F11" w:rsidRDefault="006F0F11" w:rsidP="006F0F11">
      <w:pPr>
        <w:framePr w:w="1090" w:h="137" w:hRule="exact" w:wrap="auto" w:vAnchor="page" w:hAnchor="page" w:x="9177" w:y="8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8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6F0F11" w:rsidRDefault="006F0F11" w:rsidP="006F0F11">
      <w:pPr>
        <w:framePr w:w="1090" w:h="137" w:hRule="exact" w:wrap="auto" w:vAnchor="page" w:hAnchor="page" w:x="9177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6F0F11" w:rsidRDefault="006F0F11" w:rsidP="006F0F11">
      <w:pPr>
        <w:framePr w:w="546" w:h="137" w:hRule="exact" w:wrap="auto" w:vAnchor="page" w:hAnchor="page" w:x="12450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6F0F11" w:rsidRDefault="006F0F11" w:rsidP="006F0F11">
      <w:pPr>
        <w:framePr w:w="546" w:h="137" w:hRule="exact" w:wrap="auto" w:vAnchor="page" w:hAnchor="page" w:x="12450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6F0F11" w:rsidRDefault="006F0F11" w:rsidP="006F0F11">
      <w:pPr>
        <w:framePr w:w="546" w:h="137" w:hRule="exact" w:wrap="auto" w:vAnchor="page" w:hAnchor="page" w:x="12450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6F0F11" w:rsidRDefault="006F0F11" w:rsidP="006F0F11">
      <w:pPr>
        <w:framePr w:w="546" w:h="137" w:hRule="exact" w:wrap="auto" w:vAnchor="page" w:hAnchor="page" w:x="12450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46" w:h="137" w:hRule="exact" w:wrap="auto" w:vAnchor="page" w:hAnchor="page" w:x="12450" w:y="5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6F0F11" w:rsidRDefault="006F0F11" w:rsidP="006F0F11">
      <w:pPr>
        <w:framePr w:w="546" w:h="137" w:hRule="exact" w:wrap="auto" w:vAnchor="page" w:hAnchor="page" w:x="12450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8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8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8</w:t>
      </w:r>
    </w:p>
    <w:p w:rsidR="006F0F11" w:rsidRDefault="006F0F11" w:rsidP="006F0F11">
      <w:pPr>
        <w:framePr w:w="546" w:h="137" w:hRule="exact" w:wrap="auto" w:vAnchor="page" w:hAnchor="page" w:x="12450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37" w:hRule="exact" w:wrap="auto" w:vAnchor="page" w:hAnchor="page" w:x="12992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6F0F11" w:rsidRDefault="006F0F11" w:rsidP="006F0F11">
      <w:pPr>
        <w:framePr w:w="533" w:h="137" w:hRule="exact" w:wrap="auto" w:vAnchor="page" w:hAnchor="page" w:x="12992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6F0F11" w:rsidRDefault="006F0F11" w:rsidP="006F0F11">
      <w:pPr>
        <w:framePr w:w="533" w:h="137" w:hRule="exact" w:wrap="auto" w:vAnchor="page" w:hAnchor="page" w:x="12992" w:y="3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6F0F11" w:rsidRDefault="006F0F11" w:rsidP="006F0F11">
      <w:pPr>
        <w:framePr w:w="533" w:h="137" w:hRule="exact" w:wrap="auto" w:vAnchor="page" w:hAnchor="page" w:x="12992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6F0F11" w:rsidRDefault="006F0F11" w:rsidP="006F0F11">
      <w:pPr>
        <w:framePr w:w="533" w:h="137" w:hRule="exact" w:wrap="auto" w:vAnchor="page" w:hAnchor="page" w:x="12992" w:y="4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:rsidR="006F0F11" w:rsidRDefault="006F0F11" w:rsidP="006F0F11">
      <w:pPr>
        <w:framePr w:w="533" w:h="137" w:hRule="exact" w:wrap="auto" w:vAnchor="page" w:hAnchor="page" w:x="12992" w:y="5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6F0F11" w:rsidRDefault="006F0F11" w:rsidP="006F0F11">
      <w:pPr>
        <w:framePr w:w="533" w:h="137" w:hRule="exact" w:wrap="auto" w:vAnchor="page" w:hAnchor="page" w:x="12992" w:y="6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4</w:t>
      </w:r>
    </w:p>
    <w:p w:rsidR="006F0F11" w:rsidRDefault="006F0F11" w:rsidP="006F0F11">
      <w:pPr>
        <w:framePr w:w="533" w:h="137" w:hRule="exact" w:wrap="auto" w:vAnchor="page" w:hAnchor="page" w:x="12992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6F0F11" w:rsidRDefault="006F0F11" w:rsidP="006F0F11">
      <w:pPr>
        <w:framePr w:w="533" w:h="137" w:hRule="exact" w:wrap="auto" w:vAnchor="page" w:hAnchor="page" w:x="12992" w:y="8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8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6F0F11" w:rsidRDefault="006F0F11" w:rsidP="006F0F11">
      <w:pPr>
        <w:framePr w:w="533" w:h="137" w:hRule="exact" w:wrap="auto" w:vAnchor="page" w:hAnchor="page" w:x="1299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0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37" w:hRule="exact" w:wrap="auto" w:vAnchor="page" w:hAnchor="page" w:x="13532" w:y="2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551" w:h="137" w:hRule="exact" w:wrap="auto" w:vAnchor="page" w:hAnchor="page" w:x="13532" w:y="3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6F0F11" w:rsidRDefault="006F0F11" w:rsidP="006F0F11">
      <w:pPr>
        <w:framePr w:w="551" w:h="137" w:hRule="exact" w:wrap="auto" w:vAnchor="page" w:hAnchor="page" w:x="13532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6F0F11" w:rsidRDefault="006F0F11" w:rsidP="006F0F11">
      <w:pPr>
        <w:framePr w:w="551" w:h="137" w:hRule="exact" w:wrap="auto" w:vAnchor="page" w:hAnchor="page" w:x="13532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:rsidR="006F0F11" w:rsidRDefault="006F0F11" w:rsidP="006F0F11">
      <w:pPr>
        <w:framePr w:w="551" w:h="137" w:hRule="exact" w:wrap="auto" w:vAnchor="page" w:hAnchor="page" w:x="13532" w:y="5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6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8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10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2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182.000</w:t>
      </w:r>
    </w:p>
    <w:p w:rsidR="006F0F11" w:rsidRDefault="006F0F11" w:rsidP="006F0F11">
      <w:pPr>
        <w:framePr w:w="1090" w:h="137" w:hRule="exact" w:wrap="auto" w:vAnchor="page" w:hAnchor="page" w:x="10275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10275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5.000</w:t>
      </w:r>
    </w:p>
    <w:p w:rsidR="006F0F11" w:rsidRDefault="006F0F11" w:rsidP="006F0F11">
      <w:pPr>
        <w:framePr w:w="1090" w:h="137" w:hRule="exact" w:wrap="auto" w:vAnchor="page" w:hAnchor="page" w:x="10275" w:y="7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9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6F0F11" w:rsidRDefault="006F0F11" w:rsidP="006F0F11">
      <w:pPr>
        <w:framePr w:w="1090" w:h="137" w:hRule="exact" w:wrap="auto" w:vAnchor="page" w:hAnchor="page" w:x="10275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2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2.000</w:t>
      </w:r>
    </w:p>
    <w:p w:rsidR="006F0F11" w:rsidRDefault="006F0F11" w:rsidP="006F0F11">
      <w:pPr>
        <w:framePr w:w="1090" w:h="137" w:hRule="exact" w:wrap="auto" w:vAnchor="page" w:hAnchor="page" w:x="11360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11360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7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9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6F0F11" w:rsidRDefault="006F0F11" w:rsidP="006F0F11">
      <w:pPr>
        <w:framePr w:w="1090" w:h="137" w:hRule="exact" w:wrap="auto" w:vAnchor="page" w:hAnchor="page" w:x="1136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2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6F0F11" w:rsidRDefault="006F0F11" w:rsidP="006F0F11">
      <w:pPr>
        <w:framePr w:w="551" w:h="137" w:hRule="exact" w:wrap="auto" w:vAnchor="page" w:hAnchor="page" w:x="14089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6F0F11" w:rsidRDefault="006F0F11" w:rsidP="006F0F11">
      <w:pPr>
        <w:framePr w:w="551" w:h="137" w:hRule="exact" w:wrap="auto" w:vAnchor="page" w:hAnchor="page" w:x="14089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6F0F11" w:rsidRDefault="006F0F11" w:rsidP="006F0F11">
      <w:pPr>
        <w:framePr w:w="551" w:h="137" w:hRule="exact" w:wrap="auto" w:vAnchor="page" w:hAnchor="page" w:x="14089" w:y="7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9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6F0F11" w:rsidRDefault="006F0F11" w:rsidP="006F0F11">
      <w:pPr>
        <w:framePr w:w="551" w:h="137" w:hRule="exact" w:wrap="auto" w:vAnchor="page" w:hAnchor="page" w:x="14089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2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6F0F11" w:rsidRDefault="006F0F11" w:rsidP="006F0F11">
      <w:pPr>
        <w:framePr w:w="551" w:h="137" w:hRule="exact" w:wrap="auto" w:vAnchor="page" w:hAnchor="page" w:x="14648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7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9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6F0F11" w:rsidRDefault="006F0F11" w:rsidP="006F0F11">
      <w:pPr>
        <w:framePr w:w="551" w:h="137" w:hRule="exact" w:wrap="auto" w:vAnchor="page" w:hAnchor="page" w:x="14648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182.000</w:t>
      </w:r>
    </w:p>
    <w:p w:rsidR="006F0F11" w:rsidRDefault="006F0F11" w:rsidP="006F0F11">
      <w:pPr>
        <w:framePr w:w="1090" w:h="141" w:hRule="exact" w:wrap="auto" w:vAnchor="page" w:hAnchor="page" w:x="10275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41" w:hRule="exact" w:wrap="auto" w:vAnchor="page" w:hAnchor="page" w:x="10275" w:y="5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5.000</w:t>
      </w:r>
    </w:p>
    <w:p w:rsidR="006F0F11" w:rsidRDefault="006F0F11" w:rsidP="006F0F11">
      <w:pPr>
        <w:framePr w:w="1090" w:h="141" w:hRule="exact" w:wrap="auto" w:vAnchor="page" w:hAnchor="page" w:x="10275" w:y="7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9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:rsidR="006F0F11" w:rsidRDefault="006F0F11" w:rsidP="006F0F11">
      <w:pPr>
        <w:framePr w:w="1090" w:h="141" w:hRule="exact" w:wrap="auto" w:vAnchor="page" w:hAnchor="page" w:x="11360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002.000</w:t>
      </w:r>
    </w:p>
    <w:p w:rsidR="006F0F11" w:rsidRDefault="006F0F11" w:rsidP="006F0F11">
      <w:pPr>
        <w:framePr w:w="1090" w:h="141" w:hRule="exact" w:wrap="auto" w:vAnchor="page" w:hAnchor="page" w:x="11360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41" w:hRule="exact" w:wrap="auto" w:vAnchor="page" w:hAnchor="page" w:x="11360" w:y="5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7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9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0.000</w:t>
      </w:r>
    </w:p>
    <w:p w:rsidR="006F0F11" w:rsidRDefault="006F0F11" w:rsidP="006F0F11">
      <w:pPr>
        <w:framePr w:w="551" w:h="141" w:hRule="exact" w:wrap="auto" w:vAnchor="page" w:hAnchor="page" w:x="14089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6F0F11" w:rsidRDefault="006F0F11" w:rsidP="006F0F11">
      <w:pPr>
        <w:framePr w:w="551" w:h="141" w:hRule="exact" w:wrap="auto" w:vAnchor="page" w:hAnchor="page" w:x="14089" w:y="4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6F0F11" w:rsidRDefault="006F0F11" w:rsidP="006F0F11">
      <w:pPr>
        <w:framePr w:w="551" w:h="141" w:hRule="exact" w:wrap="auto" w:vAnchor="page" w:hAnchor="page" w:x="14089" w:y="5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6F0F11" w:rsidRDefault="006F0F11" w:rsidP="006F0F11">
      <w:pPr>
        <w:framePr w:w="551" w:h="141" w:hRule="exact" w:wrap="auto" w:vAnchor="page" w:hAnchor="page" w:x="14089" w:y="7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9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6F0F11" w:rsidRDefault="006F0F11" w:rsidP="006F0F11">
      <w:pPr>
        <w:framePr w:w="551" w:h="141" w:hRule="exact" w:wrap="auto" w:vAnchor="page" w:hAnchor="page" w:x="14645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1</w:t>
      </w:r>
    </w:p>
    <w:p w:rsidR="006F0F11" w:rsidRDefault="006F0F11" w:rsidP="006F0F11">
      <w:pPr>
        <w:framePr w:w="551" w:h="141" w:hRule="exact" w:wrap="auto" w:vAnchor="page" w:hAnchor="page" w:x="14645" w:y="4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7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9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6F0F11" w:rsidRDefault="006F0F11" w:rsidP="006F0F11">
      <w:pPr>
        <w:framePr w:w="159" w:h="173" w:hRule="exact" w:wrap="auto" w:vAnchor="page" w:hAnchor="page" w:x="3943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98930</wp:posOffset>
                </wp:positionV>
                <wp:extent cx="100965" cy="109855"/>
                <wp:effectExtent l="13335" t="8255" r="9525" b="5715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3042" id="Pravokutnik 999" o:spid="_x0000_s1026" style="position:absolute;margin-left:205.05pt;margin-top:125.9pt;width:7.95pt;height:8.6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N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53895</wp:posOffset>
                </wp:positionV>
                <wp:extent cx="100965" cy="109855"/>
                <wp:effectExtent l="13335" t="10795" r="9525" b="12700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FE224" id="Pravokutnik 998" o:spid="_x0000_s1026" style="position:absolute;margin-left:205.05pt;margin-top:153.85pt;width:7.95pt;height:8.6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A2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38680</wp:posOffset>
                </wp:positionV>
                <wp:extent cx="100965" cy="109855"/>
                <wp:effectExtent l="13335" t="5080" r="9525" b="8890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BD955" id="Pravokutnik 997" o:spid="_x0000_s1026" style="position:absolute;margin-left:205.05pt;margin-top:168.4pt;width:7.95pt;height:8.6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Z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L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33015</wp:posOffset>
                </wp:positionV>
                <wp:extent cx="100965" cy="109855"/>
                <wp:effectExtent l="13335" t="8890" r="9525" b="508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ED40B" id="Pravokutnik 996" o:spid="_x0000_s1026" style="position:absolute;margin-left:205.05pt;margin-top:199.45pt;width:7.95pt;height:8.6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XE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D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18180</wp:posOffset>
                </wp:positionV>
                <wp:extent cx="100965" cy="109855"/>
                <wp:effectExtent l="13335" t="8255" r="9525" b="5715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DDEC" id="Pravokutnik 995" o:spid="_x0000_s1026" style="position:absolute;margin-left:205.05pt;margin-top:253.4pt;width:7.95pt;height:8.6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03600</wp:posOffset>
                </wp:positionV>
                <wp:extent cx="100965" cy="109855"/>
                <wp:effectExtent l="13335" t="12700" r="9525" b="10795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9B7D" id="Pravokutnik 994" o:spid="_x0000_s1026" style="position:absolute;margin-left:205.05pt;margin-top:268pt;width:7.95pt;height:8.6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DjD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06240</wp:posOffset>
                </wp:positionV>
                <wp:extent cx="100965" cy="109855"/>
                <wp:effectExtent l="13335" t="5715" r="9525" b="8255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E7139" id="Pravokutnik 993" o:spid="_x0000_s1026" style="position:absolute;margin-left:205.05pt;margin-top:331.2pt;width:7.95pt;height:8.6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j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91660</wp:posOffset>
                </wp:positionV>
                <wp:extent cx="100965" cy="109855"/>
                <wp:effectExtent l="13335" t="10160" r="9525" b="13335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17A68" id="Pravokutnik 992" o:spid="_x0000_s1026" style="position:absolute;margin-left:205.05pt;margin-top:345.8pt;width:7.95pt;height:8.65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tH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H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76445</wp:posOffset>
                </wp:positionV>
                <wp:extent cx="100965" cy="109855"/>
                <wp:effectExtent l="13335" t="13970" r="9525" b="9525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FAEE" id="Pravokutnik 991" o:spid="_x0000_s1026" style="position:absolute;margin-left:205.05pt;margin-top:360.35pt;width:7.95pt;height:8.65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9QAA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62245</wp:posOffset>
                </wp:positionV>
                <wp:extent cx="100965" cy="109855"/>
                <wp:effectExtent l="13335" t="13970" r="9525" b="9525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5E7BF" id="Pravokutnik 990" o:spid="_x0000_s1026" style="position:absolute;margin-left:205.05pt;margin-top:414.35pt;width:7.95pt;height:8.6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z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36260</wp:posOffset>
                </wp:positionV>
                <wp:extent cx="100965" cy="109855"/>
                <wp:effectExtent l="13335" t="6985" r="9525" b="6985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B26A" id="Pravokutnik 989" o:spid="_x0000_s1026" style="position:absolute;margin-left:205.05pt;margin-top:443.8pt;width:7.95pt;height:8.6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n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1680</wp:posOffset>
                </wp:positionV>
                <wp:extent cx="100965" cy="109855"/>
                <wp:effectExtent l="13335" t="11430" r="9525" b="12065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0C3D9" id="Pravokutnik 988" o:spid="_x0000_s1026" style="position:absolute;margin-left:205.05pt;margin-top:458.4pt;width:7.95pt;height:8.6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07480</wp:posOffset>
                </wp:positionV>
                <wp:extent cx="100965" cy="109855"/>
                <wp:effectExtent l="13335" t="11430" r="9525" b="1206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922F" id="Pravokutnik 987" o:spid="_x0000_s1026" style="position:absolute;margin-left:205.05pt;margin-top:512.4pt;width:7.95pt;height:8.6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w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5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421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98930</wp:posOffset>
                </wp:positionV>
                <wp:extent cx="100965" cy="109855"/>
                <wp:effectExtent l="6350" t="8255" r="6985" b="5715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13436" id="Pravokutnik 986" o:spid="_x0000_s1026" style="position:absolute;margin-left:221pt;margin-top:125.9pt;width:7.95pt;height:8.6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+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53895</wp:posOffset>
                </wp:positionV>
                <wp:extent cx="100965" cy="109855"/>
                <wp:effectExtent l="6350" t="10795" r="6985" b="1270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79E9" id="Pravokutnik 985" o:spid="_x0000_s1026" style="position:absolute;margin-left:221pt;margin-top:153.85pt;width:7.95pt;height:8.6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3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38680</wp:posOffset>
                </wp:positionV>
                <wp:extent cx="100965" cy="109855"/>
                <wp:effectExtent l="6350" t="5080" r="6985" b="889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38DE" id="Pravokutnik 984" o:spid="_x0000_s1026" style="position:absolute;margin-left:221pt;margin-top:168.4pt;width:7.95pt;height:8.6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33015</wp:posOffset>
                </wp:positionV>
                <wp:extent cx="100965" cy="109855"/>
                <wp:effectExtent l="6350" t="8890" r="6985" b="5080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3A681" id="Pravokutnik 983" o:spid="_x0000_s1026" style="position:absolute;margin-left:221pt;margin-top:199.45pt;width:7.95pt;height:8.6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KN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18180</wp:posOffset>
                </wp:positionV>
                <wp:extent cx="100965" cy="109855"/>
                <wp:effectExtent l="6350" t="8255" r="6985" b="5715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3F1A" id="Pravokutnik 982" o:spid="_x0000_s1026" style="position:absolute;margin-left:221pt;margin-top:253.4pt;width:7.95pt;height:8.6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E2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03600</wp:posOffset>
                </wp:positionV>
                <wp:extent cx="100965" cy="109855"/>
                <wp:effectExtent l="6350" t="12700" r="6985" b="10795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91ED5" id="Pravokutnik 981" o:spid="_x0000_s1026" style="position:absolute;margin-left:221pt;margin-top:268pt;width:7.95pt;height:8.6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U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06240</wp:posOffset>
                </wp:positionV>
                <wp:extent cx="100965" cy="109855"/>
                <wp:effectExtent l="6350" t="5715" r="6985" b="8255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3968" id="Pravokutnik 980" o:spid="_x0000_s1026" style="position:absolute;margin-left:221pt;margin-top:331.2pt;width:7.95pt;height:8.65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a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91660</wp:posOffset>
                </wp:positionV>
                <wp:extent cx="100965" cy="109855"/>
                <wp:effectExtent l="6350" t="10160" r="6985" b="1333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C28C" id="Pravokutnik 979" o:spid="_x0000_s1026" style="position:absolute;margin-left:221pt;margin-top:345.8pt;width:7.95pt;height:8.65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G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76445</wp:posOffset>
                </wp:positionV>
                <wp:extent cx="100965" cy="109855"/>
                <wp:effectExtent l="6350" t="13970" r="6985" b="9525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3911" id="Pravokutnik 978" o:spid="_x0000_s1026" style="position:absolute;margin-left:221pt;margin-top:360.35pt;width:7.95pt;height:8.65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62245</wp:posOffset>
                </wp:positionV>
                <wp:extent cx="100965" cy="109855"/>
                <wp:effectExtent l="6350" t="13970" r="6985" b="9525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691D" id="Pravokutnik 977" o:spid="_x0000_s1026" style="position:absolute;margin-left:221pt;margin-top:414.35pt;width:7.95pt;height:8.65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i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36260</wp:posOffset>
                </wp:positionV>
                <wp:extent cx="100965" cy="109855"/>
                <wp:effectExtent l="6350" t="6985" r="6985" b="6985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6428" id="Pravokutnik 976" o:spid="_x0000_s1026" style="position:absolute;margin-left:221pt;margin-top:443.8pt;width:7.95pt;height:8.65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tM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1680</wp:posOffset>
                </wp:positionV>
                <wp:extent cx="100965" cy="109855"/>
                <wp:effectExtent l="6350" t="11430" r="6985" b="12065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14A0" id="Pravokutnik 975" o:spid="_x0000_s1026" style="position:absolute;margin-left:221pt;margin-top:458.4pt;width:7.95pt;height:8.65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07480</wp:posOffset>
                </wp:positionV>
                <wp:extent cx="100965" cy="109855"/>
                <wp:effectExtent l="6350" t="11430" r="6985" b="12065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1629" id="Pravokutnik 974" o:spid="_x0000_s1026" style="position:absolute;margin-left:221pt;margin-top:512.4pt;width:7.95pt;height:8.65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2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98930</wp:posOffset>
                </wp:positionV>
                <wp:extent cx="100965" cy="109855"/>
                <wp:effectExtent l="8890" t="8255" r="13970" b="571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1824" id="Pravokutnik 973" o:spid="_x0000_s1026" style="position:absolute;margin-left:236.95pt;margin-top:125.9pt;width:7.95pt;height:8.6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Y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53895</wp:posOffset>
                </wp:positionV>
                <wp:extent cx="100965" cy="109855"/>
                <wp:effectExtent l="8890" t="10795" r="13970" b="12700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0F91" id="Pravokutnik 972" o:spid="_x0000_s1026" style="position:absolute;margin-left:236.95pt;margin-top:153.85pt;width:7.95pt;height:8.65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38680</wp:posOffset>
                </wp:positionV>
                <wp:extent cx="100965" cy="109855"/>
                <wp:effectExtent l="8890" t="5080" r="13970" b="8890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6BC2" id="Pravokutnik 971" o:spid="_x0000_s1026" style="position:absolute;margin-left:236.95pt;margin-top:168.4pt;width:7.95pt;height:8.65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GT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33015</wp:posOffset>
                </wp:positionV>
                <wp:extent cx="100965" cy="109855"/>
                <wp:effectExtent l="8890" t="8890" r="13970" b="508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6C397" id="Pravokutnik 970" o:spid="_x0000_s1026" style="position:absolute;margin-left:236.95pt;margin-top:199.45pt;width:7.95pt;height:8.6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18180</wp:posOffset>
                </wp:positionV>
                <wp:extent cx="100965" cy="109855"/>
                <wp:effectExtent l="8890" t="8255" r="13970" b="5715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2FA3" id="Pravokutnik 969" o:spid="_x0000_s1026" style="position:absolute;margin-left:236.95pt;margin-top:253.4pt;width:7.95pt;height:8.65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E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03600</wp:posOffset>
                </wp:positionV>
                <wp:extent cx="100965" cy="109855"/>
                <wp:effectExtent l="8890" t="12700" r="13970" b="10795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7876" id="Pravokutnik 968" o:spid="_x0000_s1026" style="position:absolute;margin-left:236.95pt;margin-top:268pt;width:7.95pt;height:8.65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S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06240</wp:posOffset>
                </wp:positionV>
                <wp:extent cx="100965" cy="109855"/>
                <wp:effectExtent l="8890" t="5715" r="13970" b="8255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9EC38" id="Pravokutnik 967" o:spid="_x0000_s1026" style="position:absolute;margin-left:236.95pt;margin-top:331.2pt;width:7.95pt;height:8.65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L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Is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91660</wp:posOffset>
                </wp:positionV>
                <wp:extent cx="100965" cy="109855"/>
                <wp:effectExtent l="8890" t="10160" r="13970" b="13335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036D" id="Pravokutnik 966" o:spid="_x0000_s1026" style="position:absolute;margin-left:236.95pt;margin-top:345.8pt;width:7.95pt;height:8.6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y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76445</wp:posOffset>
                </wp:positionV>
                <wp:extent cx="100965" cy="109855"/>
                <wp:effectExtent l="8890" t="13970" r="13970" b="9525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A76F" id="Pravokutnik 965" o:spid="_x0000_s1026" style="position:absolute;margin-left:236.95pt;margin-top:360.35pt;width:7.95pt;height:8.65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Vh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62245</wp:posOffset>
                </wp:positionV>
                <wp:extent cx="100965" cy="109855"/>
                <wp:effectExtent l="8890" t="13970" r="13970" b="9525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D8560" id="Pravokutnik 964" o:spid="_x0000_s1026" style="position:absolute;margin-left:236.95pt;margin-top:414.35pt;width:7.95pt;height:8.65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ba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L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36260</wp:posOffset>
                </wp:positionV>
                <wp:extent cx="100965" cy="109855"/>
                <wp:effectExtent l="8890" t="6985" r="13970" b="698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6EC7" id="Pravokutnik 963" o:spid="_x0000_s1026" style="position:absolute;margin-left:236.95pt;margin-top:443.8pt;width:7.95pt;height:8.65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x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1680</wp:posOffset>
                </wp:positionV>
                <wp:extent cx="100965" cy="109855"/>
                <wp:effectExtent l="8890" t="11430" r="13970" b="12065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785F" id="Pravokutnik 962" o:spid="_x0000_s1026" style="position:absolute;margin-left:236.95pt;margin-top:458.4pt;width:7.95pt;height:8.65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07480</wp:posOffset>
                </wp:positionV>
                <wp:extent cx="100965" cy="109855"/>
                <wp:effectExtent l="8890" t="11430" r="13970" b="12065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6E3E" id="Pravokutnik 961" o:spid="_x0000_s1026" style="position:absolute;margin-left:236.95pt;margin-top:512.4pt;width:7.95pt;height:8.65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v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F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3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08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53820</wp:posOffset>
                </wp:positionV>
                <wp:extent cx="100965" cy="109855"/>
                <wp:effectExtent l="13335" t="10795" r="9525" b="1270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C8B7" id="Pravokutnik 960" o:spid="_x0000_s1026" style="position:absolute;margin-left:204.3pt;margin-top:106.6pt;width:7.95pt;height:8.65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48155</wp:posOffset>
                </wp:positionV>
                <wp:extent cx="100965" cy="109855"/>
                <wp:effectExtent l="13335" t="5080" r="9525" b="8890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9A2D" id="Pravokutnik 959" o:spid="_x0000_s1026" style="position:absolute;margin-left:204.3pt;margin-top:137.65pt;width:7.95pt;height:8.65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87905</wp:posOffset>
                </wp:positionV>
                <wp:extent cx="100965" cy="109855"/>
                <wp:effectExtent l="13335" t="11430" r="9525" b="1206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DB09B" id="Pravokutnik 958" o:spid="_x0000_s1026" style="position:absolute;margin-left:204.3pt;margin-top:180.15pt;width:7.95pt;height:8.65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12440</wp:posOffset>
                </wp:positionV>
                <wp:extent cx="100965" cy="109855"/>
                <wp:effectExtent l="13335" t="12065" r="9525" b="11430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B58D" id="Pravokutnik 957" o:spid="_x0000_s1026" style="position:absolute;margin-left:204.3pt;margin-top:237.2pt;width:7.95pt;height:8.65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00500</wp:posOffset>
                </wp:positionV>
                <wp:extent cx="100965" cy="109855"/>
                <wp:effectExtent l="13335" t="9525" r="9525" b="1397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62B31" id="Pravokutnik 956" o:spid="_x0000_s1026" style="position:absolute;margin-left:204.3pt;margin-top:315pt;width:7.95pt;height:8.65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55870</wp:posOffset>
                </wp:positionV>
                <wp:extent cx="100965" cy="109855"/>
                <wp:effectExtent l="13335" t="7620" r="9525" b="635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E374" id="Pravokutnik 955" o:spid="_x0000_s1026" style="position:absolute;margin-left:204.3pt;margin-top:398.1pt;width:7.95pt;height:8.65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30520</wp:posOffset>
                </wp:positionV>
                <wp:extent cx="100965" cy="109855"/>
                <wp:effectExtent l="13335" t="10795" r="9525" b="12700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0A2C" id="Pravokutnik 954" o:spid="_x0000_s1026" style="position:absolute;margin-left:204.3pt;margin-top:427.6pt;width:7.95pt;height:8.65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301105</wp:posOffset>
                </wp:positionV>
                <wp:extent cx="100965" cy="109855"/>
                <wp:effectExtent l="13335" t="5080" r="9525" b="8890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03E5" id="Pravokutnik 953" o:spid="_x0000_s1026" style="position:absolute;margin-left:204.3pt;margin-top:496.15pt;width:7.95pt;height:8.65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75755</wp:posOffset>
                </wp:positionV>
                <wp:extent cx="100965" cy="109855"/>
                <wp:effectExtent l="13335" t="8255" r="9525" b="5715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B54E" id="Pravokutnik 952" o:spid="_x0000_s1026" style="position:absolute;margin-left:204.3pt;margin-top:525.65pt;width:7.95pt;height:8.6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3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53820</wp:posOffset>
                </wp:positionV>
                <wp:extent cx="100965" cy="109855"/>
                <wp:effectExtent l="6350" t="10795" r="6985" b="1270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144D" id="Pravokutnik 951" o:spid="_x0000_s1026" style="position:absolute;margin-left:220.25pt;margin-top:106.6pt;width:7.95pt;height:8.65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48155</wp:posOffset>
                </wp:positionV>
                <wp:extent cx="100965" cy="109855"/>
                <wp:effectExtent l="6350" t="5080" r="6985" b="8890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B302" id="Pravokutnik 950" o:spid="_x0000_s1026" style="position:absolute;margin-left:220.25pt;margin-top:137.65pt;width:7.95pt;height:8.6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3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87905</wp:posOffset>
                </wp:positionV>
                <wp:extent cx="100965" cy="109855"/>
                <wp:effectExtent l="6350" t="11430" r="6985" b="12065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A696" id="Pravokutnik 949" o:spid="_x0000_s1026" style="position:absolute;margin-left:220.25pt;margin-top:180.15pt;width:7.95pt;height:8.6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12440</wp:posOffset>
                </wp:positionV>
                <wp:extent cx="100965" cy="109855"/>
                <wp:effectExtent l="6350" t="12065" r="6985" b="11430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BBF9" id="Pravokutnik 948" o:spid="_x0000_s1026" style="position:absolute;margin-left:220.25pt;margin-top:237.2pt;width:7.95pt;height:8.6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00500</wp:posOffset>
                </wp:positionV>
                <wp:extent cx="100965" cy="109855"/>
                <wp:effectExtent l="6350" t="9525" r="6985" b="13970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C450" id="Pravokutnik 947" o:spid="_x0000_s1026" style="position:absolute;margin-left:220.25pt;margin-top:315pt;width:7.95pt;height:8.65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Y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55870</wp:posOffset>
                </wp:positionV>
                <wp:extent cx="100965" cy="109855"/>
                <wp:effectExtent l="6350" t="7620" r="6985" b="635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ED19" id="Pravokutnik 946" o:spid="_x0000_s1026" style="position:absolute;margin-left:220.25pt;margin-top:398.1pt;width:7.95pt;height:8.6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30520</wp:posOffset>
                </wp:positionV>
                <wp:extent cx="100965" cy="109855"/>
                <wp:effectExtent l="6350" t="10795" r="6985" b="1270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0533" id="Pravokutnik 945" o:spid="_x0000_s1026" style="position:absolute;margin-left:220.25pt;margin-top:427.6pt;width:7.95pt;height:8.6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G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301105</wp:posOffset>
                </wp:positionV>
                <wp:extent cx="100965" cy="109855"/>
                <wp:effectExtent l="6350" t="5080" r="6985" b="889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3090" id="Pravokutnik 944" o:spid="_x0000_s1026" style="position:absolute;margin-left:220.25pt;margin-top:496.15pt;width:7.95pt;height:8.6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I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75755</wp:posOffset>
                </wp:positionV>
                <wp:extent cx="100965" cy="109855"/>
                <wp:effectExtent l="6350" t="8255" r="6985" b="5715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270FD" id="Pravokutnik 943" o:spid="_x0000_s1026" style="position:absolute;margin-left:220.25pt;margin-top:525.65pt;width:7.95pt;height:8.6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5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53820</wp:posOffset>
                </wp:positionV>
                <wp:extent cx="100965" cy="109855"/>
                <wp:effectExtent l="8890" t="10795" r="13970" b="12700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AA7C" id="Pravokutnik 942" o:spid="_x0000_s1026" style="position:absolute;margin-left:236.2pt;margin-top:106.6pt;width:7.95pt;height:8.6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sX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AlbkkN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2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48155</wp:posOffset>
                </wp:positionV>
                <wp:extent cx="100965" cy="109855"/>
                <wp:effectExtent l="8890" t="5080" r="13970" b="889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03E1" id="Pravokutnik 941" o:spid="_x0000_s1026" style="position:absolute;margin-left:236.2pt;margin-top:137.65pt;width:7.95pt;height:8.6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A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87905</wp:posOffset>
                </wp:positionV>
                <wp:extent cx="100965" cy="109855"/>
                <wp:effectExtent l="8890" t="11430" r="13970" b="12065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9667" id="Pravokutnik 940" o:spid="_x0000_s1026" style="position:absolute;margin-left:236.2pt;margin-top:180.15pt;width:7.95pt;height:8.6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y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12440</wp:posOffset>
                </wp:positionV>
                <wp:extent cx="100965" cy="109855"/>
                <wp:effectExtent l="8890" t="12065" r="13970" b="11430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AE95" id="Pravokutnik 939" o:spid="_x0000_s1026" style="position:absolute;margin-left:236.2pt;margin-top:237.2pt;width:7.95pt;height:8.6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R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H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00500</wp:posOffset>
                </wp:positionV>
                <wp:extent cx="100965" cy="109855"/>
                <wp:effectExtent l="8890" t="9525" r="13970" b="1397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894C8" id="Pravokutnik 938" o:spid="_x0000_s1026" style="position:absolute;margin-left:236.2pt;margin-top:315pt;width:7.95pt;height:8.6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f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55870</wp:posOffset>
                </wp:positionV>
                <wp:extent cx="100965" cy="109855"/>
                <wp:effectExtent l="8890" t="7620" r="13970" b="635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AB95F" id="Pravokutnik 937" o:spid="_x0000_s1026" style="position:absolute;margin-left:236.2pt;margin-top:398.1pt;width:7.95pt;height:8.6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30520</wp:posOffset>
                </wp:positionV>
                <wp:extent cx="100965" cy="109855"/>
                <wp:effectExtent l="8890" t="10795" r="13970" b="1270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76C2F" id="Pravokutnik 936" o:spid="_x0000_s1026" style="position:absolute;margin-left:236.2pt;margin-top:427.6pt;width:7.95pt;height:8.6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IY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301105</wp:posOffset>
                </wp:positionV>
                <wp:extent cx="100965" cy="109855"/>
                <wp:effectExtent l="8890" t="5080" r="13970" b="8890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88467" id="Pravokutnik 935" o:spid="_x0000_s1026" style="position:absolute;margin-left:236.2pt;margin-top:496.15pt;width:7.95pt;height:8.6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YP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75755</wp:posOffset>
                </wp:positionV>
                <wp:extent cx="100965" cy="109855"/>
                <wp:effectExtent l="8890" t="8255" r="13970" b="5715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B11F" id="Pravokutnik 934" o:spid="_x0000_s1026" style="position:absolute;margin-left:236.2pt;margin-top:525.65pt;width:7.95pt;height:8.6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W0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3944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054100</wp:posOffset>
                </wp:positionV>
                <wp:extent cx="708660" cy="111125"/>
                <wp:effectExtent l="7620" t="6350" r="7620" b="6350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9956B" id="Pravokutnik 933" o:spid="_x0000_s1026" style="position:absolute;margin-left:197.1pt;margin-top:83pt;width:55.8pt;height:8.75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12720</wp:posOffset>
                </wp:positionV>
                <wp:extent cx="708660" cy="111125"/>
                <wp:effectExtent l="7620" t="7620" r="7620" b="508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E2AF" id="Pravokutnik 932" o:spid="_x0000_s1026" style="position:absolute;margin-left:197.1pt;margin-top:213.6pt;width:55.8pt;height:8.75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1I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83305</wp:posOffset>
                </wp:positionV>
                <wp:extent cx="708660" cy="111125"/>
                <wp:effectExtent l="7620" t="11430" r="7620" b="10795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4FFA" id="Pravokutnik 931" o:spid="_x0000_s1026" style="position:absolute;margin-left:197.1pt;margin-top:282.15pt;width:55.8pt;height:8.7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56785</wp:posOffset>
                </wp:positionV>
                <wp:extent cx="708660" cy="111125"/>
                <wp:effectExtent l="7620" t="13335" r="7620" b="8890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4835" id="Pravokutnik 930" o:spid="_x0000_s1026" style="position:absolute;margin-left:197.1pt;margin-top:374.55pt;width:55.8pt;height:8.75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1385</wp:posOffset>
                </wp:positionV>
                <wp:extent cx="708660" cy="111125"/>
                <wp:effectExtent l="7620" t="10160" r="7620" b="12065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968D" id="Pravokutnik 929" o:spid="_x0000_s1026" style="position:absolute;margin-left:197.1pt;margin-top:472.55pt;width:55.8pt;height:8.7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/z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054100</wp:posOffset>
                </wp:positionV>
                <wp:extent cx="100965" cy="109855"/>
                <wp:effectExtent l="8890" t="6350" r="13970" b="7620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B83E" id="Pravokutnik 928" o:spid="_x0000_s1026" style="position:absolute;margin-left:203.95pt;margin-top:83pt;width:7.95pt;height:8.65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2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12720</wp:posOffset>
                </wp:positionV>
                <wp:extent cx="100965" cy="109855"/>
                <wp:effectExtent l="8890" t="7620" r="13970" b="635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5B1E" id="Pravokutnik 927" o:spid="_x0000_s1026" style="position:absolute;margin-left:203.95pt;margin-top:213.6pt;width:7.95pt;height:8.6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v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83305</wp:posOffset>
                </wp:positionV>
                <wp:extent cx="100965" cy="109855"/>
                <wp:effectExtent l="8890" t="11430" r="13970" b="12065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386" id="Pravokutnik 926" o:spid="_x0000_s1026" style="position:absolute;margin-left:203.95pt;margin-top:282.15pt;width:7.95pt;height:8.65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p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56785</wp:posOffset>
                </wp:positionV>
                <wp:extent cx="100965" cy="109855"/>
                <wp:effectExtent l="8890" t="13335" r="13970" b="1016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2CA8" id="Pravokutnik 925" o:spid="_x0000_s1026" style="position:absolute;margin-left:203.95pt;margin-top:374.55pt;width:7.95pt;height:8.6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x+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001385</wp:posOffset>
                </wp:positionV>
                <wp:extent cx="100965" cy="109855"/>
                <wp:effectExtent l="8890" t="10160" r="13970" b="13335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1850" id="Pravokutnik 924" o:spid="_x0000_s1026" style="position:absolute;margin-left:203.95pt;margin-top:472.55pt;width:7.95pt;height:8.65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/F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J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3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054100</wp:posOffset>
                </wp:positionV>
                <wp:extent cx="100965" cy="109855"/>
                <wp:effectExtent l="11430" t="6350" r="11430" b="7620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33AA" id="Pravokutnik 923" o:spid="_x0000_s1026" style="position:absolute;margin-left:219.9pt;margin-top:83pt;width:7.95pt;height:8.65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VR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12720</wp:posOffset>
                </wp:positionV>
                <wp:extent cx="100965" cy="109855"/>
                <wp:effectExtent l="11430" t="7620" r="11430" b="6350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0E6A" id="Pravokutnik 922" o:spid="_x0000_s1026" style="position:absolute;margin-left:219.9pt;margin-top:213.6pt;width:7.95pt;height:8.65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bq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l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83305</wp:posOffset>
                </wp:positionV>
                <wp:extent cx="100965" cy="109855"/>
                <wp:effectExtent l="11430" t="11430" r="11430" b="12065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4207" id="Pravokutnik 921" o:spid="_x0000_s1026" style="position:absolute;margin-left:219.9pt;margin-top:282.15pt;width:7.95pt;height:8.65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9/wI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56785</wp:posOffset>
                </wp:positionV>
                <wp:extent cx="100965" cy="109855"/>
                <wp:effectExtent l="11430" t="13335" r="11430" b="10160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37E3" id="Pravokutnik 920" o:spid="_x0000_s1026" style="position:absolute;margin-left:219.9pt;margin-top:374.55pt;width:7.95pt;height:8.65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F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001385</wp:posOffset>
                </wp:positionV>
                <wp:extent cx="100965" cy="109855"/>
                <wp:effectExtent l="11430" t="10160" r="11430" b="13335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95C1" id="Pravokutnik 919" o:spid="_x0000_s1026" style="position:absolute;margin-left:219.9pt;margin-top:472.55pt;width:7.95pt;height:8.6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z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LYjz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054100</wp:posOffset>
                </wp:positionV>
                <wp:extent cx="100965" cy="109855"/>
                <wp:effectExtent l="13970" t="6350" r="8890" b="7620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5B69" id="Pravokutnik 918" o:spid="_x0000_s1026" style="position:absolute;margin-left:235.85pt;margin-top:83pt;width:7.95pt;height:8.6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M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12720</wp:posOffset>
                </wp:positionV>
                <wp:extent cx="100965" cy="109855"/>
                <wp:effectExtent l="13970" t="7620" r="8890" b="635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DD1E" id="Pravokutnik 917" o:spid="_x0000_s1026" style="position:absolute;margin-left:235.85pt;margin-top:213.6pt;width:7.95pt;height:8.6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V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83305</wp:posOffset>
                </wp:positionV>
                <wp:extent cx="100965" cy="109855"/>
                <wp:effectExtent l="13970" t="11430" r="8890" b="12065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A72D" id="Pravokutnik 916" o:spid="_x0000_s1026" style="position:absolute;margin-left:235.85pt;margin-top:282.15pt;width:7.95pt;height:8.6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b6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56785</wp:posOffset>
                </wp:positionV>
                <wp:extent cx="100965" cy="109855"/>
                <wp:effectExtent l="13970" t="13335" r="8890" b="10160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A0309" id="Pravokutnik 915" o:spid="_x0000_s1026" style="position:absolute;margin-left:235.85pt;margin-top:374.55pt;width:7.95pt;height:8.6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Lt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001385</wp:posOffset>
                </wp:positionV>
                <wp:extent cx="100965" cy="109855"/>
                <wp:effectExtent l="13970" t="10160" r="8890" b="13335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DDD3" id="Pravokutnik 914" o:spid="_x0000_s1026" style="position:absolute;margin-left:235.85pt;margin-top:472.55pt;width:7.95pt;height:8.6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G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2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3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825" w:h="180" w:hRule="exact" w:wrap="auto" w:vAnchor="page" w:hAnchor="page" w:x="5131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6F0F11" w:rsidRDefault="006F0F11" w:rsidP="006F0F11">
      <w:pPr>
        <w:framePr w:w="825" w:h="180" w:hRule="exact" w:wrap="auto" w:vAnchor="page" w:hAnchor="page" w:x="5131" w:y="6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8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825" w:h="180" w:hRule="exact" w:wrap="auto" w:vAnchor="page" w:hAnchor="page" w:x="5131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6F0F11" w:rsidRDefault="006F0F11" w:rsidP="006F0F11">
      <w:pPr>
        <w:framePr w:w="825" w:h="180" w:hRule="exact" w:wrap="auto" w:vAnchor="page" w:hAnchor="page" w:x="5131" w:y="10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795" w:h="195" w:hRule="exact" w:wrap="auto" w:vAnchor="page" w:hAnchor="page" w:x="5161" w:y="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3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6F0F11" w:rsidRDefault="006F0F11" w:rsidP="006F0F11">
      <w:pPr>
        <w:framePr w:w="795" w:h="195" w:hRule="exact" w:wrap="auto" w:vAnchor="page" w:hAnchor="page" w:x="5161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6F0F11" w:rsidRDefault="006F0F11" w:rsidP="006F0F11">
      <w:pPr>
        <w:framePr w:w="795" w:h="195" w:hRule="exact" w:wrap="auto" w:vAnchor="page" w:hAnchor="page" w:x="5161" w:y="5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6F0F11" w:rsidRDefault="006F0F11" w:rsidP="006F0F11">
      <w:pPr>
        <w:framePr w:w="795" w:h="195" w:hRule="exact" w:wrap="auto" w:vAnchor="page" w:hAnchor="page" w:x="5161" w:y="6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7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8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6F0F11" w:rsidRDefault="006F0F11" w:rsidP="006F0F11">
      <w:pPr>
        <w:framePr w:w="795" w:h="195" w:hRule="exact" w:wrap="auto" w:vAnchor="page" w:hAnchor="page" w:x="5161" w:y="10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2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C82753">
          <w:pgSz w:w="16840" w:h="11900" w:orient="landscape" w:code="9"/>
          <w:pgMar w:top="1417" w:right="538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468" w:h="180" w:hRule="exact" w:wrap="auto" w:vAnchor="page" w:hAnchor="page" w:x="1192" w:y="6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69435</wp:posOffset>
                </wp:positionV>
                <wp:extent cx="9477375" cy="182880"/>
                <wp:effectExtent l="9525" t="6985" r="9525" b="10160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38E8" id="Pravokutnik 913" o:spid="_x0000_s1026" style="position:absolute;margin-left:19.5pt;margin-top:344.05pt;width:746.25pt;height:14.4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:rsidR="006F0F11" w:rsidRDefault="006F0F11" w:rsidP="006F0F11">
      <w:pPr>
        <w:framePr w:w="684" w:h="221" w:hRule="exact" w:wrap="auto" w:vAnchor="page" w:hAnchor="page" w:x="543" w:y="6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3098" w:h="180" w:hRule="exact" w:wrap="auto" w:vAnchor="page" w:hAnchor="page" w:x="1703" w:y="6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:rsidR="006F0F11" w:rsidRDefault="006F0F11" w:rsidP="006F0F11">
      <w:pPr>
        <w:framePr w:w="1087" w:h="141" w:hRule="exact" w:wrap="auto" w:vAnchor="page" w:hAnchor="page" w:x="5975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:rsidR="006F0F11" w:rsidRDefault="006F0F11" w:rsidP="006F0F11">
      <w:pPr>
        <w:framePr w:w="1801" w:h="554" w:hRule="exact" w:wrap="auto" w:vAnchor="page" w:hAnchor="page" w:x="2085" w:y="33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089150</wp:posOffset>
                </wp:positionV>
                <wp:extent cx="9477375" cy="388620"/>
                <wp:effectExtent l="9525" t="12700" r="9525" b="8255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FE5D9" id="Pravokutnik 912" o:spid="_x0000_s1026" style="position:absolute;margin-left:19.5pt;margin-top:164.5pt;width:746.25pt;height:30.6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29150</wp:posOffset>
                </wp:positionV>
                <wp:extent cx="9477375" cy="271145"/>
                <wp:effectExtent l="9525" t="9525" r="9525" b="508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2368C" id="Pravokutnik 911" o:spid="_x0000_s1026" style="position:absolute;margin-left:19.5pt;margin-top:364.5pt;width:746.25pt;height:21.3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78255</wp:posOffset>
                </wp:positionV>
                <wp:extent cx="9477375" cy="374015"/>
                <wp:effectExtent l="9525" t="11430" r="9525" b="5080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A5E53" id="Pravokutnik 910" o:spid="_x0000_s1026" style="position:absolute;margin-left:19.5pt;margin-top:100.65pt;width:746.25pt;height:29.4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la0AIAALE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517775</wp:posOffset>
                </wp:positionV>
                <wp:extent cx="9477375" cy="202565"/>
                <wp:effectExtent l="9525" t="12700" r="9525" b="13335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CD888" id="Pravokutnik 909" o:spid="_x0000_s1026" style="position:absolute;margin-left:19.5pt;margin-top:198.25pt;width:746.25pt;height:15.9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3C0QIAALE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08400</wp:posOffset>
                </wp:positionV>
                <wp:extent cx="9477375" cy="202565"/>
                <wp:effectExtent l="9525" t="12700" r="9525" b="13335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375B" id="Pravokutnik 908" o:spid="_x0000_s1026" style="position:absolute;margin-left:19.5pt;margin-top:292pt;width:746.25pt;height:15.9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NA0AIAALE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40935</wp:posOffset>
                </wp:positionV>
                <wp:extent cx="9477375" cy="257175"/>
                <wp:effectExtent l="9525" t="6985" r="9525" b="1206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61EA" id="Pravokutnik 907" o:spid="_x0000_s1026" style="position:absolute;margin-left:19.5pt;margin-top:389.05pt;width:746.25pt;height:20.2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R7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:rsidR="006F0F11" w:rsidRDefault="006F0F11" w:rsidP="006F0F11">
      <w:pPr>
        <w:framePr w:w="1801" w:h="554" w:hRule="exact" w:wrap="auto" w:vAnchor="page" w:hAnchor="page" w:x="2085" w:y="33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:rsidR="006F0F11" w:rsidRDefault="006F0F11" w:rsidP="006F0F11">
      <w:pPr>
        <w:framePr w:w="1801" w:h="554" w:hRule="exact" w:wrap="auto" w:vAnchor="page" w:hAnchor="page" w:x="2085" w:y="33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:rsidR="006F0F11" w:rsidRDefault="006F0F11" w:rsidP="006F0F11">
      <w:pPr>
        <w:framePr w:w="1801" w:h="369" w:hRule="exact" w:wrap="auto" w:vAnchor="page" w:hAnchor="page" w:x="2085" w:y="73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6F0F11" w:rsidRDefault="006F0F11" w:rsidP="006F0F11">
      <w:pPr>
        <w:framePr w:w="1801" w:h="369" w:hRule="exact" w:wrap="auto" w:vAnchor="page" w:hAnchor="page" w:x="2085" w:y="73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6F0F11" w:rsidRDefault="006F0F11" w:rsidP="006F0F11">
      <w:pPr>
        <w:framePr w:w="1087" w:h="137" w:hRule="exact" w:wrap="auto" w:vAnchor="page" w:hAnchor="page" w:x="5975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236210</wp:posOffset>
                </wp:positionV>
                <wp:extent cx="9469755" cy="125730"/>
                <wp:effectExtent l="7620" t="6985" r="9525" b="10160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636BF" id="Pravokutnik 906" o:spid="_x0000_s1026" style="position:absolute;margin-left:20.1pt;margin-top:412.3pt;width:745.65pt;height:9.9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6n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4775E" id="Pravokutnik 905" o:spid="_x0000_s1026" style="position:absolute;margin-left:197.1pt;margin-top:88.95pt;width:55.8pt;height:8.7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0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Qw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/FHNKgMDAABa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50720</wp:posOffset>
                </wp:positionV>
                <wp:extent cx="708660" cy="110490"/>
                <wp:effectExtent l="7620" t="7620" r="7620" b="5715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0DC76" id="Pravokutnik 904" o:spid="_x0000_s1026" style="position:absolute;margin-left:197.1pt;margin-top:153.6pt;width:55.8pt;height:8.7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6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QYSR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8155</wp:posOffset>
                </wp:positionV>
                <wp:extent cx="708660" cy="110490"/>
                <wp:effectExtent l="7620" t="8255" r="7620" b="508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1045" id="Pravokutnik 903" o:spid="_x0000_s1026" style="position:absolute;margin-left:197.1pt;margin-top:237.65pt;width:55.8pt;height:8.7pt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QF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RQ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92805</wp:posOffset>
                </wp:positionV>
                <wp:extent cx="708660" cy="110490"/>
                <wp:effectExtent l="7620" t="11430" r="7620" b="11430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BCBB" id="Pravokutnik 902" o:spid="_x0000_s1026" style="position:absolute;margin-left:197.1pt;margin-top:267.15pt;width:55.8pt;height:8.7pt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+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QQ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77590</wp:posOffset>
                </wp:positionV>
                <wp:extent cx="708660" cy="110490"/>
                <wp:effectExtent l="7620" t="5715" r="7620" b="7620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CCB6" id="Pravokutnik 901" o:spid="_x0000_s1026" style="position:absolute;margin-left:197.1pt;margin-top:281.7pt;width:55.8pt;height:8.7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Op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08145</wp:posOffset>
                </wp:positionV>
                <wp:extent cx="708660" cy="110490"/>
                <wp:effectExtent l="7620" t="7620" r="7620" b="5715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9D07" id="Pravokutnik 900" o:spid="_x0000_s1026" style="position:absolute;margin-left:197.1pt;margin-top:331.35pt;width:55.8pt;height:8.7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AS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AfAjSAtJuldkLx93RrBHZJeBpL7TCZx96O6Vham7T7J81EjIrCFiS1dKyb6hpILQQnvev7hg&#10;DQ1X0ab/LCt4geyMdHwdatVah8AEOri0PI1poQeDSlhcBPF8DsGVsBWGQbR0EfkkOV3ulDYfqGyR&#10;naRYQdadc7L/pI0NhiSnI/YtIdeMc5d5LlDvXi0JiK/mZLioJWeVPeSwqu0m4wrtidWQ+xxCYOH8&#10;mH0hJ7oZzrmtQV0tMyBxztoU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36260</wp:posOffset>
                </wp:positionV>
                <wp:extent cx="708660" cy="110490"/>
                <wp:effectExtent l="7620" t="6985" r="7620" b="6350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35F7" id="Pravokutnik 899" o:spid="_x0000_s1026" style="position:absolute;margin-left:197.1pt;margin-top:443.8pt;width:55.8pt;height:8.7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Jh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RI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1045</wp:posOffset>
                </wp:positionV>
                <wp:extent cx="708660" cy="110490"/>
                <wp:effectExtent l="7620" t="10795" r="7620" b="12065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AB36" id="Pravokutnik 898" o:spid="_x0000_s1026" style="position:absolute;margin-left:197.1pt;margin-top:458.35pt;width:55.8pt;height:8.7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H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JaRKkBaSdK/IXj7ujGCPyC4DSX2nEzj70N0rC1N3n2T5qJGQWUPElq6Ukn1DSQWhhfa8f3HB&#10;Ghquok3/WVbwAtkZ6fg61Kq1DoEJdHBpeRrTQg8GlbC4COL5HJJXwlYYBtHSpc0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6465</wp:posOffset>
                </wp:positionV>
                <wp:extent cx="708660" cy="110490"/>
                <wp:effectExtent l="7620" t="5715" r="7620" b="7620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FCFB" id="Pravokutnik 897" o:spid="_x0000_s1026" style="position:absolute;margin-left:197.1pt;margin-top:472.95pt;width:55.8pt;height:8.7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eT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FjF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1430</wp:posOffset>
                </wp:positionV>
                <wp:extent cx="708660" cy="110490"/>
                <wp:effectExtent l="7620" t="8255" r="7620" b="5080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EA0A" id="Pravokutnik 896" o:spid="_x0000_s1026" style="position:absolute;margin-left:197.1pt;margin-top:500.9pt;width:55.8pt;height:8.7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o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yxA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46215</wp:posOffset>
                </wp:positionV>
                <wp:extent cx="708660" cy="110490"/>
                <wp:effectExtent l="7620" t="12065" r="7620" b="10795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E121B" id="Pravokutnik 895" o:spid="_x0000_s1026" style="position:absolute;margin-left:197.1pt;margin-top:515.45pt;width:55.8pt;height:8.7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A/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31635</wp:posOffset>
                </wp:positionV>
                <wp:extent cx="708660" cy="110490"/>
                <wp:effectExtent l="7620" t="6985" r="7620" b="6350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E1321" id="Pravokutnik 894" o:spid="_x0000_s1026" style="position:absolute;margin-left:197.1pt;margin-top:530.05pt;width:55.8pt;height:8.7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E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ZYS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44345</wp:posOffset>
                </wp:positionV>
                <wp:extent cx="708660" cy="110490"/>
                <wp:effectExtent l="7620" t="10795" r="7620" b="12065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2CFB" id="Pravokutnik 893" o:spid="_x0000_s1026" style="position:absolute;margin-left:197.1pt;margin-top:137.35pt;width:55.8pt;height:8.7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k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R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11780</wp:posOffset>
                </wp:positionV>
                <wp:extent cx="708660" cy="110490"/>
                <wp:effectExtent l="7620" t="11430" r="7620" b="11430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04B9" id="Pravokutnik 892" o:spid="_x0000_s1026" style="position:absolute;margin-left:197.1pt;margin-top:221.4pt;width:55.8pt;height:8.7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qr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86430</wp:posOffset>
                </wp:positionV>
                <wp:extent cx="708660" cy="110490"/>
                <wp:effectExtent l="7620" t="5080" r="7620" b="8255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E2F1" id="Pravokutnik 891" o:spid="_x0000_s1026" style="position:absolute;margin-left:197.1pt;margin-top:250.9pt;width:55.8pt;height:8.7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68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02405</wp:posOffset>
                </wp:positionV>
                <wp:extent cx="708660" cy="110490"/>
                <wp:effectExtent l="7620" t="11430" r="7620" b="11430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42B1" id="Pravokutnik 890" o:spid="_x0000_s1026" style="position:absolute;margin-left:197.1pt;margin-top:315.15pt;width:55.8pt;height:8.7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0H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29885</wp:posOffset>
                </wp:positionV>
                <wp:extent cx="708660" cy="110490"/>
                <wp:effectExtent l="7620" t="10160" r="7620" b="12700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3D0F2" id="Pravokutnik 889" o:spid="_x0000_s1026" style="position:absolute;margin-left:197.1pt;margin-top:427.55pt;width:55.8pt;height:8.7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g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Im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55055</wp:posOffset>
                </wp:positionV>
                <wp:extent cx="708660" cy="110490"/>
                <wp:effectExtent l="7620" t="11430" r="7620" b="11430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B74E" id="Pravokutnik 888" o:spid="_x0000_s1026" style="position:absolute;margin-left:197.1pt;margin-top:484.65pt;width:55.8pt;height:8.7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ur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GFIlSAtJuldkLx93RrBHZJeBpL7TCZx96O6Vham7T7J81EjIrCFiS1dKyb6hpILQQnvev7hg&#10;DQ1X0ab/LCt4geyMdHwdatVah8AEOri0PI1poQeDSlhcBPF8DskrYSsMg2jp0ua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3.181</w:t>
      </w:r>
    </w:p>
    <w:p w:rsidR="006F0F11" w:rsidRDefault="006F0F11" w:rsidP="006F0F11">
      <w:pPr>
        <w:framePr w:w="1087" w:h="137" w:hRule="exact" w:wrap="auto" w:vAnchor="page" w:hAnchor="page" w:x="5975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:rsidR="006F0F11" w:rsidRDefault="006F0F11" w:rsidP="006F0F11">
      <w:pPr>
        <w:framePr w:w="1087" w:h="137" w:hRule="exact" w:wrap="auto" w:vAnchor="page" w:hAnchor="page" w:x="5975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6F0F11" w:rsidRDefault="006F0F11" w:rsidP="006F0F11">
      <w:pPr>
        <w:framePr w:w="1087" w:h="137" w:hRule="exact" w:wrap="auto" w:vAnchor="page" w:hAnchor="page" w:x="5975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87.700</w:t>
      </w:r>
    </w:p>
    <w:p w:rsidR="006F0F11" w:rsidRDefault="006F0F11" w:rsidP="006F0F11">
      <w:pPr>
        <w:framePr w:w="1087" w:h="137" w:hRule="exact" w:wrap="auto" w:vAnchor="page" w:hAnchor="page" w:x="5975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1.991</w:t>
      </w:r>
    </w:p>
    <w:p w:rsidR="006F0F11" w:rsidRDefault="006F0F11" w:rsidP="006F0F11">
      <w:pPr>
        <w:framePr w:w="354" w:h="180" w:hRule="exact" w:wrap="auto" w:vAnchor="page" w:hAnchor="page" w:x="489" w:y="2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6F0F11" w:rsidRDefault="006F0F11" w:rsidP="006F0F11">
      <w:pPr>
        <w:framePr w:w="354" w:h="180" w:hRule="exact" w:wrap="auto" w:vAnchor="page" w:hAnchor="page" w:x="489" w:y="4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5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6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8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354" w:h="180" w:hRule="exact" w:wrap="auto" w:vAnchor="page" w:hAnchor="page" w:x="489" w:y="9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2847" w:h="137" w:hRule="exact" w:wrap="auto" w:vAnchor="page" w:hAnchor="page" w:x="1024" w:y="2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6F0F11" w:rsidRDefault="006F0F11" w:rsidP="006F0F11">
      <w:pPr>
        <w:framePr w:w="2847" w:h="137" w:hRule="exact" w:wrap="auto" w:vAnchor="page" w:hAnchor="page" w:x="1024" w:y="4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6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8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2847" w:h="137" w:hRule="exact" w:wrap="auto" w:vAnchor="page" w:hAnchor="page" w:x="1024" w:y="9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870" w:h="137" w:hRule="exact" w:wrap="auto" w:vAnchor="page" w:hAnchor="page" w:x="1209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870" w:h="137" w:hRule="exact" w:wrap="auto" w:vAnchor="page" w:hAnchor="page" w:x="1209" w:y="7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41" w:hRule="exact" w:wrap="auto" w:vAnchor="page" w:hAnchor="page" w:x="7066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63.000</w:t>
      </w:r>
    </w:p>
    <w:p w:rsidR="006F0F11" w:rsidRDefault="006F0F11" w:rsidP="006F0F11">
      <w:pPr>
        <w:framePr w:w="1005" w:h="141" w:hRule="exact" w:wrap="auto" w:vAnchor="page" w:hAnchor="page" w:x="8151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6F0F11" w:rsidRDefault="006F0F11" w:rsidP="006F0F11">
      <w:pPr>
        <w:framePr w:w="533" w:h="141" w:hRule="exact" w:wrap="auto" w:vAnchor="page" w:hAnchor="page" w:x="12992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1090" w:h="137" w:hRule="exact" w:wrap="auto" w:vAnchor="page" w:hAnchor="page" w:x="7066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66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6F0F11" w:rsidRDefault="006F0F11" w:rsidP="006F0F11">
      <w:pPr>
        <w:framePr w:w="1090" w:h="137" w:hRule="exact" w:wrap="auto" w:vAnchor="page" w:hAnchor="page" w:x="7066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73.000</w:t>
      </w:r>
    </w:p>
    <w:p w:rsidR="006F0F11" w:rsidRDefault="006F0F11" w:rsidP="006F0F11">
      <w:pPr>
        <w:framePr w:w="1090" w:h="137" w:hRule="exact" w:wrap="auto" w:vAnchor="page" w:hAnchor="page" w:x="7066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46.800</w:t>
      </w:r>
    </w:p>
    <w:p w:rsidR="006F0F11" w:rsidRDefault="006F0F11" w:rsidP="006F0F11">
      <w:pPr>
        <w:framePr w:w="1005" w:h="137" w:hRule="exact" w:wrap="auto" w:vAnchor="page" w:hAnchor="page" w:x="8151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6F0F11" w:rsidRDefault="006F0F11" w:rsidP="006F0F11">
      <w:pPr>
        <w:framePr w:w="1005" w:h="137" w:hRule="exact" w:wrap="auto" w:vAnchor="page" w:hAnchor="page" w:x="8151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:rsidR="006F0F11" w:rsidRDefault="006F0F11" w:rsidP="006F0F11">
      <w:pPr>
        <w:framePr w:w="1005" w:h="137" w:hRule="exact" w:wrap="auto" w:vAnchor="page" w:hAnchor="page" w:x="8151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2.000</w:t>
      </w:r>
    </w:p>
    <w:p w:rsidR="006F0F11" w:rsidRDefault="006F0F11" w:rsidP="006F0F11">
      <w:pPr>
        <w:framePr w:w="1005" w:h="137" w:hRule="exact" w:wrap="auto" w:vAnchor="page" w:hAnchor="page" w:x="8151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.000</w:t>
      </w:r>
    </w:p>
    <w:p w:rsidR="006F0F11" w:rsidRDefault="006F0F11" w:rsidP="006F0F11">
      <w:pPr>
        <w:framePr w:w="1005" w:h="137" w:hRule="exact" w:wrap="auto" w:vAnchor="page" w:hAnchor="page" w:x="8151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8.000</w:t>
      </w:r>
    </w:p>
    <w:p w:rsidR="006F0F11" w:rsidRDefault="006F0F11" w:rsidP="006F0F11">
      <w:pPr>
        <w:framePr w:w="533" w:h="137" w:hRule="exact" w:wrap="auto" w:vAnchor="page" w:hAnchor="page" w:x="12992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670</w:t>
      </w:r>
    </w:p>
    <w:p w:rsidR="006F0F11" w:rsidRDefault="006F0F11" w:rsidP="006F0F11">
      <w:pPr>
        <w:framePr w:w="533" w:h="137" w:hRule="exact" w:wrap="auto" w:vAnchor="page" w:hAnchor="page" w:x="1299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6F0F11" w:rsidRDefault="006F0F11" w:rsidP="006F0F11">
      <w:pPr>
        <w:framePr w:w="533" w:h="137" w:hRule="exact" w:wrap="auto" w:vAnchor="page" w:hAnchor="page" w:x="12992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37" w:hRule="exact" w:wrap="auto" w:vAnchor="page" w:hAnchor="page" w:x="12992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5422" id="Pravokutnik 887" o:spid="_x0000_s1026" style="position:absolute;margin-left:21.75pt;margin-top:35.85pt;width:744pt;height:28.8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bfXM4s8CAACx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41" w:hRule="exact" w:wrap="auto" w:vAnchor="page" w:hAnchor="page" w:x="9190" w:y="6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6F0F11" w:rsidRDefault="006F0F11" w:rsidP="006F0F11">
      <w:pPr>
        <w:framePr w:w="1090" w:h="137" w:hRule="exact" w:wrap="auto" w:vAnchor="page" w:hAnchor="page" w:x="9190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90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6F0F11" w:rsidRDefault="006F0F11" w:rsidP="006F0F11">
      <w:pPr>
        <w:framePr w:w="1090" w:h="137" w:hRule="exact" w:wrap="auto" w:vAnchor="page" w:hAnchor="page" w:x="9190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:rsidR="006F0F11" w:rsidRDefault="006F0F11" w:rsidP="006F0F11">
      <w:pPr>
        <w:framePr w:w="1090" w:h="137" w:hRule="exact" w:wrap="auto" w:vAnchor="page" w:hAnchor="page" w:x="919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37" w:hRule="exact" w:wrap="auto" w:vAnchor="page" w:hAnchor="page" w:x="9190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8.000</w:t>
      </w:r>
    </w:p>
    <w:p w:rsidR="006F0F11" w:rsidRDefault="006F0F11" w:rsidP="006F0F11">
      <w:pPr>
        <w:framePr w:w="1090" w:h="137" w:hRule="exact" w:wrap="auto" w:vAnchor="page" w:hAnchor="page" w:x="9190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78.8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41" w:hRule="exact" w:wrap="auto" w:vAnchor="page" w:hAnchor="page" w:x="12450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6F0F11" w:rsidRDefault="006F0F11" w:rsidP="006F0F11">
      <w:pPr>
        <w:framePr w:w="551" w:h="141" w:hRule="exact" w:wrap="auto" w:vAnchor="page" w:hAnchor="page" w:x="13532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4</w:t>
      </w:r>
    </w:p>
    <w:p w:rsidR="006F0F11" w:rsidRDefault="006F0F11" w:rsidP="006F0F11">
      <w:pPr>
        <w:framePr w:w="546" w:h="137" w:hRule="exact" w:wrap="auto" w:vAnchor="page" w:hAnchor="page" w:x="12450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46" w:h="137" w:hRule="exact" w:wrap="auto" w:vAnchor="page" w:hAnchor="page" w:x="12450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6F0F11" w:rsidRDefault="006F0F11" w:rsidP="006F0F11">
      <w:pPr>
        <w:framePr w:w="551" w:h="137" w:hRule="exact" w:wrap="auto" w:vAnchor="page" w:hAnchor="page" w:x="13532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5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353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6F0F11" w:rsidRDefault="006F0F11" w:rsidP="006F0F11">
      <w:pPr>
        <w:framePr w:w="551" w:h="137" w:hRule="exact" w:wrap="auto" w:vAnchor="page" w:hAnchor="page" w:x="13532" w:y="8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1819" w:h="554" w:hRule="exact" w:wrap="auto" w:vAnchor="page" w:hAnchor="page" w:x="2059" w:y="20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:rsidR="006F0F11" w:rsidRDefault="006F0F11" w:rsidP="006F0F11">
      <w:pPr>
        <w:framePr w:w="1819" w:h="554" w:hRule="exact" w:wrap="auto" w:vAnchor="page" w:hAnchor="page" w:x="2059" w:y="20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 -</w:t>
      </w:r>
    </w:p>
    <w:p w:rsidR="006F0F11" w:rsidRDefault="006F0F11" w:rsidP="006F0F11">
      <w:pPr>
        <w:framePr w:w="1819" w:h="554" w:hRule="exact" w:wrap="auto" w:vAnchor="page" w:hAnchor="page" w:x="2059" w:y="20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 KD Čistoća</w:t>
      </w:r>
    </w:p>
    <w:p w:rsidR="006F0F11" w:rsidRDefault="006F0F11" w:rsidP="006F0F11">
      <w:pPr>
        <w:framePr w:w="1819" w:h="180" w:hRule="exact" w:wrap="auto" w:vAnchor="page" w:hAnchor="page" w:x="2059" w:y="4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šćina</w:t>
      </w:r>
    </w:p>
    <w:p w:rsidR="006F0F11" w:rsidRDefault="006F0F11" w:rsidP="006F0F11">
      <w:pPr>
        <w:framePr w:w="1819" w:h="180" w:hRule="exact" w:wrap="auto" w:vAnchor="page" w:hAnchor="page" w:x="2059" w:y="5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:rsidR="006F0F11" w:rsidRDefault="006F0F11" w:rsidP="006F0F11">
      <w:pPr>
        <w:framePr w:w="1819" w:h="369" w:hRule="exact" w:wrap="auto" w:vAnchor="page" w:hAnchor="page" w:x="2059" w:y="78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369" w:hRule="exact" w:wrap="auto" w:vAnchor="page" w:hAnchor="page" w:x="2059" w:y="78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6F0F11" w:rsidRDefault="006F0F11" w:rsidP="006F0F11">
      <w:pPr>
        <w:framePr w:w="806" w:h="180" w:hRule="exact" w:wrap="auto" w:vAnchor="page" w:hAnchor="page" w:x="391" w:y="2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61013</w:t>
      </w:r>
    </w:p>
    <w:p w:rsidR="006F0F11" w:rsidRDefault="006F0F11" w:rsidP="006F0F11">
      <w:pPr>
        <w:framePr w:w="806" w:h="180" w:hRule="exact" w:wrap="auto" w:vAnchor="page" w:hAnchor="page" w:x="391" w:y="39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:rsidR="006F0F11" w:rsidRDefault="006F0F11" w:rsidP="006F0F11">
      <w:pPr>
        <w:framePr w:w="806" w:h="180" w:hRule="exact" w:wrap="auto" w:vAnchor="page" w:hAnchor="page" w:x="391" w:y="5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:rsidR="006F0F11" w:rsidRDefault="006F0F11" w:rsidP="006F0F11">
      <w:pPr>
        <w:framePr w:w="806" w:h="180" w:hRule="exact" w:wrap="auto" w:vAnchor="page" w:hAnchor="page" w:x="391" w:y="7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:rsidR="006F0F11" w:rsidRDefault="006F0F11" w:rsidP="006F0F11">
      <w:pPr>
        <w:framePr w:w="832" w:h="137" w:hRule="exact" w:wrap="auto" w:vAnchor="page" w:hAnchor="page" w:x="1202" w:y="2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40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40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283" w:hRule="exact" w:wrap="auto" w:vAnchor="page" w:hAnchor="page" w:x="1202" w:y="58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58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832" w:h="137" w:hRule="exact" w:wrap="auto" w:vAnchor="page" w:hAnchor="page" w:x="1202" w:y="7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2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181</w:t>
      </w:r>
    </w:p>
    <w:p w:rsidR="006F0F11" w:rsidRDefault="006F0F11" w:rsidP="006F0F11">
      <w:pPr>
        <w:framePr w:w="1087" w:h="141" w:hRule="exact" w:wrap="auto" w:vAnchor="page" w:hAnchor="page" w:x="5975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375</w:t>
      </w:r>
    </w:p>
    <w:p w:rsidR="006F0F11" w:rsidRDefault="006F0F11" w:rsidP="006F0F11">
      <w:pPr>
        <w:framePr w:w="1087" w:h="141" w:hRule="exact" w:wrap="auto" w:vAnchor="page" w:hAnchor="page" w:x="5975" w:y="5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500</w:t>
      </w:r>
    </w:p>
    <w:p w:rsidR="006F0F11" w:rsidRDefault="006F0F11" w:rsidP="006F0F11">
      <w:pPr>
        <w:framePr w:w="1087" w:h="141" w:hRule="exact" w:wrap="auto" w:vAnchor="page" w:hAnchor="page" w:x="5975" w:y="7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:rsidR="006F0F11" w:rsidRDefault="006F0F11" w:rsidP="006F0F11">
      <w:pPr>
        <w:framePr w:w="1090" w:h="141" w:hRule="exact" w:wrap="auto" w:vAnchor="page" w:hAnchor="page" w:x="7066" w:y="2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7066" w:y="5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.000</w:t>
      </w:r>
    </w:p>
    <w:p w:rsidR="006F0F11" w:rsidRDefault="006F0F11" w:rsidP="006F0F11">
      <w:pPr>
        <w:framePr w:w="1090" w:h="141" w:hRule="exact" w:wrap="auto" w:vAnchor="page" w:hAnchor="page" w:x="7066" w:y="7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20.300</w:t>
      </w:r>
    </w:p>
    <w:p w:rsidR="006F0F11" w:rsidRDefault="006F0F11" w:rsidP="006F0F11">
      <w:pPr>
        <w:framePr w:w="1005" w:h="141" w:hRule="exact" w:wrap="auto" w:vAnchor="page" w:hAnchor="page" w:x="8151" w:y="2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:rsidR="006F0F11" w:rsidRDefault="006F0F11" w:rsidP="006F0F11">
      <w:pPr>
        <w:framePr w:w="1005" w:h="141" w:hRule="exact" w:wrap="auto" w:vAnchor="page" w:hAnchor="page" w:x="8151" w:y="5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52.000</w:t>
      </w:r>
    </w:p>
    <w:p w:rsidR="006F0F11" w:rsidRDefault="006F0F11" w:rsidP="006F0F11">
      <w:pPr>
        <w:framePr w:w="1005" w:h="141" w:hRule="exact" w:wrap="auto" w:vAnchor="page" w:hAnchor="page" w:x="8151" w:y="7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83.000</w:t>
      </w:r>
    </w:p>
    <w:p w:rsidR="006F0F11" w:rsidRDefault="006F0F11" w:rsidP="006F0F11">
      <w:pPr>
        <w:framePr w:w="1090" w:h="141" w:hRule="exact" w:wrap="auto" w:vAnchor="page" w:hAnchor="page" w:x="919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4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:rsidR="006F0F11" w:rsidRDefault="006F0F11" w:rsidP="006F0F11">
      <w:pPr>
        <w:framePr w:w="1090" w:h="141" w:hRule="exact" w:wrap="auto" w:vAnchor="page" w:hAnchor="page" w:x="9190" w:y="5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41" w:hRule="exact" w:wrap="auto" w:vAnchor="page" w:hAnchor="page" w:x="9190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6F0F11" w:rsidRDefault="006F0F11" w:rsidP="006F0F11">
      <w:pPr>
        <w:framePr w:w="546" w:h="141" w:hRule="exact" w:wrap="auto" w:vAnchor="page" w:hAnchor="page" w:x="12450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4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5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4</w:t>
      </w:r>
    </w:p>
    <w:p w:rsidR="006F0F11" w:rsidRDefault="006F0F11" w:rsidP="006F0F11">
      <w:pPr>
        <w:framePr w:w="546" w:h="141" w:hRule="exact" w:wrap="auto" w:vAnchor="page" w:hAnchor="page" w:x="12450" w:y="7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41" w:hRule="exact" w:wrap="auto" w:vAnchor="page" w:hAnchor="page" w:x="1299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4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928</w:t>
      </w:r>
    </w:p>
    <w:p w:rsidR="006F0F11" w:rsidRDefault="006F0F11" w:rsidP="006F0F11">
      <w:pPr>
        <w:framePr w:w="533" w:h="141" w:hRule="exact" w:wrap="auto" w:vAnchor="page" w:hAnchor="page" w:x="12992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</w:t>
      </w:r>
    </w:p>
    <w:p w:rsidR="006F0F11" w:rsidRDefault="006F0F11" w:rsidP="006F0F11">
      <w:pPr>
        <w:framePr w:w="533" w:h="141" w:hRule="exact" w:wrap="auto" w:vAnchor="page" w:hAnchor="page" w:x="12992" w:y="7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6F0F11" w:rsidRDefault="006F0F11" w:rsidP="006F0F11">
      <w:pPr>
        <w:framePr w:w="551" w:h="141" w:hRule="exact" w:wrap="auto" w:vAnchor="page" w:hAnchor="page" w:x="13532" w:y="2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4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3532" w:y="5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</w:t>
      </w:r>
    </w:p>
    <w:p w:rsidR="006F0F11" w:rsidRDefault="006F0F11" w:rsidP="006F0F11">
      <w:pPr>
        <w:framePr w:w="551" w:h="141" w:hRule="exact" w:wrap="auto" w:vAnchor="page" w:hAnchor="page" w:x="13532" w:y="7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806" w:h="240" w:hRule="exact" w:wrap="auto" w:vAnchor="page" w:hAnchor="page" w:x="410" w:y="33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:rsidR="006F0F11" w:rsidRDefault="006F0F11" w:rsidP="006F0F11">
      <w:pPr>
        <w:framePr w:w="806" w:h="240" w:hRule="exact" w:wrap="auto" w:vAnchor="page" w:hAnchor="page" w:x="410" w:y="7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6F0F11" w:rsidRDefault="006F0F11" w:rsidP="006F0F11">
      <w:pPr>
        <w:framePr w:w="1087" w:h="141" w:hRule="exact" w:wrap="auto" w:vAnchor="page" w:hAnchor="page" w:x="5976" w:y="3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.875</w:t>
      </w:r>
    </w:p>
    <w:p w:rsidR="006F0F11" w:rsidRDefault="006F0F11" w:rsidP="006F0F11">
      <w:pPr>
        <w:framePr w:w="1087" w:h="141" w:hRule="exact" w:wrap="auto" w:vAnchor="page" w:hAnchor="page" w:x="5976" w:y="7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:rsidR="006F0F11" w:rsidRDefault="006F0F11" w:rsidP="006F0F11">
      <w:pPr>
        <w:framePr w:w="1090" w:h="141" w:hRule="exact" w:wrap="auto" w:vAnchor="page" w:hAnchor="page" w:x="7066" w:y="3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.000</w:t>
      </w:r>
    </w:p>
    <w:p w:rsidR="006F0F11" w:rsidRDefault="006F0F11" w:rsidP="006F0F11">
      <w:pPr>
        <w:framePr w:w="1090" w:h="141" w:hRule="exact" w:wrap="auto" w:vAnchor="page" w:hAnchor="page" w:x="7066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63.000</w:t>
      </w:r>
    </w:p>
    <w:p w:rsidR="006F0F11" w:rsidRDefault="006F0F11" w:rsidP="006F0F11">
      <w:pPr>
        <w:framePr w:w="1005" w:h="141" w:hRule="exact" w:wrap="auto" w:vAnchor="page" w:hAnchor="page" w:x="8151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873.000</w:t>
      </w:r>
    </w:p>
    <w:p w:rsidR="006F0F11" w:rsidRDefault="006F0F11" w:rsidP="006F0F11">
      <w:pPr>
        <w:framePr w:w="1005" w:h="141" w:hRule="exact" w:wrap="auto" w:vAnchor="page" w:hAnchor="page" w:x="8151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6F0F11" w:rsidRDefault="006F0F11" w:rsidP="006F0F11">
      <w:pPr>
        <w:framePr w:w="1090" w:h="141" w:hRule="exact" w:wrap="auto" w:vAnchor="page" w:hAnchor="page" w:x="9190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43.000</w:t>
      </w:r>
    </w:p>
    <w:p w:rsidR="006F0F11" w:rsidRDefault="006F0F11" w:rsidP="006F0F11">
      <w:pPr>
        <w:framePr w:w="1090" w:h="141" w:hRule="exact" w:wrap="auto" w:vAnchor="page" w:hAnchor="page" w:x="9190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6F0F11" w:rsidRDefault="006F0F11" w:rsidP="006F0F11">
      <w:pPr>
        <w:framePr w:w="546" w:h="141" w:hRule="exact" w:wrap="auto" w:vAnchor="page" w:hAnchor="page" w:x="12450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5</w:t>
      </w:r>
    </w:p>
    <w:p w:rsidR="006F0F11" w:rsidRDefault="006F0F11" w:rsidP="006F0F11">
      <w:pPr>
        <w:framePr w:w="546" w:h="141" w:hRule="exact" w:wrap="auto" w:vAnchor="page" w:hAnchor="page" w:x="12450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6F0F11" w:rsidRDefault="006F0F11" w:rsidP="006F0F11">
      <w:pPr>
        <w:framePr w:w="533" w:h="141" w:hRule="exact" w:wrap="auto" w:vAnchor="page" w:hAnchor="page" w:x="12992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29</w:t>
      </w:r>
    </w:p>
    <w:p w:rsidR="006F0F11" w:rsidRDefault="006F0F11" w:rsidP="006F0F11">
      <w:pPr>
        <w:framePr w:w="533" w:h="141" w:hRule="exact" w:wrap="auto" w:vAnchor="page" w:hAnchor="page" w:x="1299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41" w:hRule="exact" w:wrap="auto" w:vAnchor="page" w:hAnchor="page" w:x="13532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02</w:t>
      </w:r>
    </w:p>
    <w:p w:rsidR="006F0F11" w:rsidRDefault="006F0F11" w:rsidP="006F0F11">
      <w:pPr>
        <w:framePr w:w="551" w:h="141" w:hRule="exact" w:wrap="auto" w:vAnchor="page" w:hAnchor="page" w:x="1353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611" w:h="180" w:hRule="exact" w:wrap="auto" w:vAnchor="page" w:hAnchor="page" w:x="1222" w:y="8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2795" w:h="180" w:hRule="exact" w:wrap="auto" w:vAnchor="page" w:hAnchor="page" w:x="1751" w:y="8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6F0F11" w:rsidRDefault="006F0F11" w:rsidP="006F0F11">
      <w:pPr>
        <w:framePr w:w="1087" w:h="141" w:hRule="exact" w:wrap="auto" w:vAnchor="page" w:hAnchor="page" w:x="5975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:rsidR="006F0F11" w:rsidRDefault="006F0F11" w:rsidP="006F0F11">
      <w:pPr>
        <w:framePr w:w="1090" w:h="141" w:hRule="exact" w:wrap="auto" w:vAnchor="page" w:hAnchor="page" w:x="7066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20.300</w:t>
      </w:r>
    </w:p>
    <w:p w:rsidR="006F0F11" w:rsidRDefault="006F0F11" w:rsidP="006F0F11">
      <w:pPr>
        <w:framePr w:w="1005" w:h="141" w:hRule="exact" w:wrap="auto" w:vAnchor="page" w:hAnchor="page" w:x="8151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83.000</w:t>
      </w:r>
    </w:p>
    <w:p w:rsidR="006F0F11" w:rsidRDefault="006F0F11" w:rsidP="006F0F11">
      <w:pPr>
        <w:framePr w:w="1090" w:h="141" w:hRule="exact" w:wrap="auto" w:vAnchor="page" w:hAnchor="page" w:x="9190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6F0F11" w:rsidRDefault="006F0F11" w:rsidP="006F0F11">
      <w:pPr>
        <w:framePr w:w="546" w:h="141" w:hRule="exact" w:wrap="auto" w:vAnchor="page" w:hAnchor="page" w:x="12450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41" w:hRule="exact" w:wrap="auto" w:vAnchor="page" w:hAnchor="page" w:x="12992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6F0F11" w:rsidRDefault="006F0F11" w:rsidP="006F0F11">
      <w:pPr>
        <w:framePr w:w="551" w:h="141" w:hRule="exact" w:wrap="auto" w:vAnchor="page" w:hAnchor="page" w:x="13532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6F0F11" w:rsidRDefault="006F0F11" w:rsidP="006F0F11">
      <w:pPr>
        <w:framePr w:w="564" w:h="192" w:hRule="exact" w:wrap="auto" w:vAnchor="page" w:hAnchor="page" w:x="586" w:y="82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2</w:t>
      </w:r>
    </w:p>
    <w:p w:rsidR="006F0F11" w:rsidRDefault="006F0F11" w:rsidP="006F0F11">
      <w:pPr>
        <w:framePr w:w="413" w:h="180" w:hRule="exact" w:wrap="auto" w:vAnchor="page" w:hAnchor="page" w:x="489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6F0F11" w:rsidRDefault="006F0F11" w:rsidP="006F0F11">
      <w:pPr>
        <w:framePr w:w="413" w:h="180" w:hRule="exact" w:wrap="auto" w:vAnchor="page" w:hAnchor="page" w:x="489" w:y="46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5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6F0F11" w:rsidRDefault="006F0F11" w:rsidP="006F0F11">
      <w:pPr>
        <w:framePr w:w="413" w:h="180" w:hRule="exact" w:wrap="auto" w:vAnchor="page" w:hAnchor="page" w:x="489" w:y="5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6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6F0F11" w:rsidRDefault="006F0F11" w:rsidP="006F0F11">
      <w:pPr>
        <w:framePr w:w="413" w:h="180" w:hRule="exact" w:wrap="auto" w:vAnchor="page" w:hAnchor="page" w:x="489" w:y="88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413" w:h="180" w:hRule="exact" w:wrap="auto" w:vAnchor="page" w:hAnchor="page" w:x="489" w:y="90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6F0F11" w:rsidRDefault="006F0F11" w:rsidP="006F0F11">
      <w:pPr>
        <w:framePr w:w="413" w:h="180" w:hRule="exact" w:wrap="auto" w:vAnchor="page" w:hAnchor="page" w:x="489" w:y="93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413" w:h="180" w:hRule="exact" w:wrap="auto" w:vAnchor="page" w:hAnchor="page" w:x="489" w:y="9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6F0F11" w:rsidRDefault="006F0F11" w:rsidP="006F0F11">
      <w:pPr>
        <w:framePr w:w="413" w:h="180" w:hRule="exact" w:wrap="auto" w:vAnchor="page" w:hAnchor="page" w:x="489" w:y="10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105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2848" w:h="283" w:hRule="exact" w:wrap="auto" w:vAnchor="page" w:hAnchor="page" w:x="1023" w:y="17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ionice i udjeli u glavnici trgovačkih društava u</w:t>
      </w:r>
    </w:p>
    <w:p w:rsidR="006F0F11" w:rsidRDefault="006F0F11" w:rsidP="006F0F11">
      <w:pPr>
        <w:framePr w:w="2848" w:h="283" w:hRule="exact" w:wrap="auto" w:vAnchor="page" w:hAnchor="page" w:x="1023" w:y="17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om sektoru</w:t>
      </w:r>
    </w:p>
    <w:p w:rsidR="006F0F11" w:rsidRDefault="006F0F11" w:rsidP="006F0F11">
      <w:pPr>
        <w:framePr w:w="2848" w:h="137" w:hRule="exact" w:wrap="auto" w:vAnchor="page" w:hAnchor="page" w:x="1023" w:y="29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6F0F11" w:rsidRDefault="006F0F11" w:rsidP="006F0F11">
      <w:pPr>
        <w:framePr w:w="2848" w:h="137" w:hRule="exact" w:wrap="auto" w:vAnchor="page" w:hAnchor="page" w:x="1023" w:y="4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5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6F0F11" w:rsidRDefault="006F0F11" w:rsidP="006F0F11">
      <w:pPr>
        <w:framePr w:w="2848" w:h="137" w:hRule="exact" w:wrap="auto" w:vAnchor="page" w:hAnchor="page" w:x="1023" w:y="5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6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6F0F11" w:rsidRDefault="006F0F11" w:rsidP="006F0F11">
      <w:pPr>
        <w:framePr w:w="2848" w:h="137" w:hRule="exact" w:wrap="auto" w:vAnchor="page" w:hAnchor="page" w:x="1023" w:y="8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2848" w:h="137" w:hRule="exact" w:wrap="auto" w:vAnchor="page" w:hAnchor="page" w:x="1023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6F0F11" w:rsidRDefault="006F0F11" w:rsidP="006F0F11">
      <w:pPr>
        <w:framePr w:w="2848" w:h="137" w:hRule="exact" w:wrap="auto" w:vAnchor="page" w:hAnchor="page" w:x="1023" w:y="9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2848" w:h="137" w:hRule="exact" w:wrap="auto" w:vAnchor="page" w:hAnchor="page" w:x="1023" w:y="9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6F0F11" w:rsidRDefault="006F0F11" w:rsidP="006F0F11">
      <w:pPr>
        <w:framePr w:w="2848" w:h="137" w:hRule="exact" w:wrap="auto" w:vAnchor="page" w:hAnchor="page" w:x="1023" w:y="10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105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181</w:t>
      </w:r>
    </w:p>
    <w:p w:rsidR="006F0F11" w:rsidRDefault="006F0F11" w:rsidP="006F0F11">
      <w:pPr>
        <w:framePr w:w="1100" w:h="137" w:hRule="exact" w:wrap="auto" w:vAnchor="page" w:hAnchor="page" w:x="5962" w:y="4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:rsidR="006F0F11" w:rsidRDefault="006F0F11" w:rsidP="006F0F11">
      <w:pPr>
        <w:framePr w:w="1100" w:h="137" w:hRule="exact" w:wrap="auto" w:vAnchor="page" w:hAnchor="page" w:x="5962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6F0F11" w:rsidRDefault="006F0F11" w:rsidP="006F0F11">
      <w:pPr>
        <w:framePr w:w="1100" w:h="137" w:hRule="exact" w:wrap="auto" w:vAnchor="page" w:hAnchor="page" w:x="5962" w:y="8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1.673</w:t>
      </w:r>
    </w:p>
    <w:p w:rsidR="006F0F11" w:rsidRDefault="006F0F11" w:rsidP="006F0F11">
      <w:pPr>
        <w:framePr w:w="1100" w:h="137" w:hRule="exact" w:wrap="auto" w:vAnchor="page" w:hAnchor="page" w:x="59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15</w:t>
      </w:r>
    </w:p>
    <w:p w:rsidR="006F0F11" w:rsidRDefault="006F0F11" w:rsidP="006F0F11">
      <w:pPr>
        <w:framePr w:w="1100" w:h="137" w:hRule="exact" w:wrap="auto" w:vAnchor="page" w:hAnchor="page" w:x="5962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0.012</w:t>
      </w:r>
    </w:p>
    <w:p w:rsidR="006F0F11" w:rsidRDefault="006F0F11" w:rsidP="006F0F11">
      <w:pPr>
        <w:framePr w:w="1100" w:h="137" w:hRule="exact" w:wrap="auto" w:vAnchor="page" w:hAnchor="page" w:x="5962" w:y="9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062</w:t>
      </w:r>
    </w:p>
    <w:p w:rsidR="006F0F11" w:rsidRDefault="006F0F11" w:rsidP="006F0F11">
      <w:pPr>
        <w:framePr w:w="1100" w:h="137" w:hRule="exact" w:wrap="auto" w:vAnchor="page" w:hAnchor="page" w:x="5962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4.616</w:t>
      </w:r>
    </w:p>
    <w:p w:rsidR="006F0F11" w:rsidRDefault="006F0F11" w:rsidP="006F0F11">
      <w:pPr>
        <w:framePr w:w="1100" w:h="137" w:hRule="exact" w:wrap="auto" w:vAnchor="page" w:hAnchor="page" w:x="5962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8.797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2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4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6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6F0F11" w:rsidRDefault="006F0F11" w:rsidP="006F0F11">
      <w:pPr>
        <w:framePr w:w="1090" w:h="137" w:hRule="exact" w:wrap="auto" w:vAnchor="page" w:hAnchor="page" w:x="7080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30.000</w:t>
      </w:r>
    </w:p>
    <w:p w:rsidR="006F0F11" w:rsidRDefault="006F0F11" w:rsidP="006F0F11">
      <w:pPr>
        <w:framePr w:w="1090" w:h="137" w:hRule="exact" w:wrap="auto" w:vAnchor="page" w:hAnchor="page" w:x="7080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6F0F11" w:rsidRDefault="006F0F11" w:rsidP="006F0F11">
      <w:pPr>
        <w:framePr w:w="1090" w:h="137" w:hRule="exact" w:wrap="auto" w:vAnchor="page" w:hAnchor="page" w:x="7080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6F0F11" w:rsidRDefault="006F0F11" w:rsidP="006F0F11">
      <w:pPr>
        <w:framePr w:w="1090" w:h="137" w:hRule="exact" w:wrap="auto" w:vAnchor="page" w:hAnchor="page" w:x="7080" w:y="9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1.800</w:t>
      </w:r>
    </w:p>
    <w:p w:rsidR="006F0F11" w:rsidRDefault="006F0F11" w:rsidP="006F0F11">
      <w:pPr>
        <w:framePr w:w="1090" w:h="137" w:hRule="exact" w:wrap="auto" w:vAnchor="page" w:hAnchor="page" w:x="7080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9.000</w:t>
      </w:r>
    </w:p>
    <w:p w:rsidR="006F0F11" w:rsidRDefault="006F0F11" w:rsidP="006F0F11">
      <w:pPr>
        <w:framePr w:w="1090" w:h="137" w:hRule="exact" w:wrap="auto" w:vAnchor="page" w:hAnchor="page" w:x="7080" w:y="10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6F0F11" w:rsidRDefault="006F0F11" w:rsidP="006F0F11">
      <w:pPr>
        <w:framePr w:w="1005" w:h="137" w:hRule="exact" w:wrap="auto" w:vAnchor="page" w:hAnchor="page" w:x="816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4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6F0F11" w:rsidRDefault="006F0F11" w:rsidP="006F0F11">
      <w:pPr>
        <w:framePr w:w="1005" w:h="137" w:hRule="exact" w:wrap="auto" w:vAnchor="page" w:hAnchor="page" w:x="8165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:rsidR="006F0F11" w:rsidRDefault="006F0F11" w:rsidP="006F0F11">
      <w:pPr>
        <w:framePr w:w="1005" w:h="137" w:hRule="exact" w:wrap="auto" w:vAnchor="page" w:hAnchor="page" w:x="8165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05" w:h="137" w:hRule="exact" w:wrap="auto" w:vAnchor="page" w:hAnchor="page" w:x="8165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2.000</w:t>
      </w:r>
    </w:p>
    <w:p w:rsidR="006F0F11" w:rsidRDefault="006F0F11" w:rsidP="006F0F11">
      <w:pPr>
        <w:framePr w:w="1005" w:h="137" w:hRule="exact" w:wrap="auto" w:vAnchor="page" w:hAnchor="page" w:x="8165" w:y="8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.000</w:t>
      </w:r>
    </w:p>
    <w:p w:rsidR="006F0F11" w:rsidRDefault="006F0F11" w:rsidP="006F0F11">
      <w:pPr>
        <w:framePr w:w="1005" w:h="137" w:hRule="exact" w:wrap="auto" w:vAnchor="page" w:hAnchor="page" w:x="8165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9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5.500</w:t>
      </w:r>
    </w:p>
    <w:p w:rsidR="006F0F11" w:rsidRDefault="006F0F11" w:rsidP="006F0F11">
      <w:pPr>
        <w:framePr w:w="1005" w:h="137" w:hRule="exact" w:wrap="auto" w:vAnchor="page" w:hAnchor="page" w:x="8165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2.000</w:t>
      </w:r>
    </w:p>
    <w:p w:rsidR="006F0F11" w:rsidRDefault="006F0F11" w:rsidP="006F0F11">
      <w:pPr>
        <w:framePr w:w="1005" w:h="137" w:hRule="exact" w:wrap="auto" w:vAnchor="page" w:hAnchor="page" w:x="8165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6F0F11" w:rsidRDefault="006F0F11" w:rsidP="006F0F11">
      <w:pPr>
        <w:framePr w:w="1090" w:h="137" w:hRule="exact" w:wrap="auto" w:vAnchor="page" w:hAnchor="page" w:x="9177" w:y="2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4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6F0F11" w:rsidRDefault="006F0F11" w:rsidP="006F0F11">
      <w:pPr>
        <w:framePr w:w="1090" w:h="137" w:hRule="exact" w:wrap="auto" w:vAnchor="page" w:hAnchor="page" w:x="9177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:rsidR="006F0F11" w:rsidRDefault="006F0F11" w:rsidP="006F0F11">
      <w:pPr>
        <w:framePr w:w="1090" w:h="137" w:hRule="exact" w:wrap="auto" w:vAnchor="page" w:hAnchor="page" w:x="9177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6F0F11" w:rsidRDefault="006F0F11" w:rsidP="006F0F11">
      <w:pPr>
        <w:framePr w:w="1090" w:h="137" w:hRule="exact" w:wrap="auto" w:vAnchor="page" w:hAnchor="page" w:x="9177" w:y="6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37" w:hRule="exact" w:wrap="auto" w:vAnchor="page" w:hAnchor="page" w:x="9177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15.000</w:t>
      </w:r>
    </w:p>
    <w:p w:rsidR="006F0F11" w:rsidRDefault="006F0F11" w:rsidP="006F0F11">
      <w:pPr>
        <w:framePr w:w="1090" w:h="137" w:hRule="exact" w:wrap="auto" w:vAnchor="page" w:hAnchor="page" w:x="9177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6F0F11" w:rsidRDefault="006F0F11" w:rsidP="006F0F11">
      <w:pPr>
        <w:framePr w:w="1090" w:h="137" w:hRule="exact" w:wrap="auto" w:vAnchor="page" w:hAnchor="page" w:x="9177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6F0F11" w:rsidRDefault="006F0F11" w:rsidP="006F0F11">
      <w:pPr>
        <w:framePr w:w="1090" w:h="137" w:hRule="exact" w:wrap="auto" w:vAnchor="page" w:hAnchor="page" w:x="9177" w:y="9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300</w:t>
      </w:r>
    </w:p>
    <w:p w:rsidR="006F0F11" w:rsidRDefault="006F0F11" w:rsidP="006F0F11">
      <w:pPr>
        <w:framePr w:w="1090" w:h="137" w:hRule="exact" w:wrap="auto" w:vAnchor="page" w:hAnchor="page" w:x="9177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7.000</w:t>
      </w:r>
    </w:p>
    <w:p w:rsidR="006F0F11" w:rsidRDefault="006F0F11" w:rsidP="006F0F11">
      <w:pPr>
        <w:framePr w:w="1090" w:h="137" w:hRule="exact" w:wrap="auto" w:vAnchor="page" w:hAnchor="page" w:x="9177" w:y="10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5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3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5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4</w:t>
      </w:r>
    </w:p>
    <w:p w:rsidR="006F0F11" w:rsidRDefault="006F0F11" w:rsidP="006F0F11">
      <w:pPr>
        <w:framePr w:w="546" w:h="137" w:hRule="exact" w:wrap="auto" w:vAnchor="page" w:hAnchor="page" w:x="12450" w:y="8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46" w:h="137" w:hRule="exact" w:wrap="auto" w:vAnchor="page" w:hAnchor="page" w:x="1245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46" w:h="137" w:hRule="exact" w:wrap="auto" w:vAnchor="page" w:hAnchor="page" w:x="12450" w:y="9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546" w:h="137" w:hRule="exact" w:wrap="auto" w:vAnchor="page" w:hAnchor="page" w:x="12450" w:y="9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6F0F11" w:rsidRDefault="006F0F11" w:rsidP="006F0F11">
      <w:pPr>
        <w:framePr w:w="546" w:h="137" w:hRule="exact" w:wrap="auto" w:vAnchor="page" w:hAnchor="page" w:x="12450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46" w:h="137" w:hRule="exact" w:wrap="auto" w:vAnchor="page" w:hAnchor="page" w:x="12450" w:y="10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3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5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5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6F0F11" w:rsidRDefault="006F0F11" w:rsidP="006F0F11">
      <w:pPr>
        <w:framePr w:w="533" w:h="137" w:hRule="exact" w:wrap="auto" w:vAnchor="page" w:hAnchor="page" w:x="12992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6F0F11" w:rsidRDefault="006F0F11" w:rsidP="006F0F11">
      <w:pPr>
        <w:framePr w:w="533" w:h="137" w:hRule="exact" w:wrap="auto" w:vAnchor="page" w:hAnchor="page" w:x="12992" w:y="8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33" w:h="137" w:hRule="exact" w:wrap="auto" w:vAnchor="page" w:hAnchor="page" w:x="1299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6F0F11" w:rsidRDefault="006F0F11" w:rsidP="006F0F11">
      <w:pPr>
        <w:framePr w:w="533" w:h="137" w:hRule="exact" w:wrap="auto" w:vAnchor="page" w:hAnchor="page" w:x="12992" w:y="9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533" w:h="137" w:hRule="exact" w:wrap="auto" w:vAnchor="page" w:hAnchor="page" w:x="12992" w:y="9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6F0F11" w:rsidRDefault="006F0F11" w:rsidP="006F0F11">
      <w:pPr>
        <w:framePr w:w="533" w:h="137" w:hRule="exact" w:wrap="auto" w:vAnchor="page" w:hAnchor="page" w:x="12992" w:y="10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33" w:h="137" w:hRule="exact" w:wrap="auto" w:vAnchor="page" w:hAnchor="page" w:x="12992" w:y="10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3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5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5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6F0F11" w:rsidRDefault="006F0F11" w:rsidP="006F0F11">
      <w:pPr>
        <w:framePr w:w="551" w:h="137" w:hRule="exact" w:wrap="auto" w:vAnchor="page" w:hAnchor="page" w:x="13532" w:y="8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9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6F0F11" w:rsidRDefault="006F0F11" w:rsidP="006F0F11">
      <w:pPr>
        <w:framePr w:w="551" w:h="137" w:hRule="exact" w:wrap="auto" w:vAnchor="page" w:hAnchor="page" w:x="1353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37" w:hRule="exact" w:wrap="auto" w:vAnchor="page" w:hAnchor="page" w:x="13532" w:y="10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0275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6F0F11" w:rsidRDefault="006F0F11" w:rsidP="006F0F11">
      <w:pPr>
        <w:framePr w:w="1090" w:h="137" w:hRule="exact" w:wrap="auto" w:vAnchor="page" w:hAnchor="page" w:x="10275" w:y="8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375.800</w:t>
      </w:r>
    </w:p>
    <w:p w:rsidR="006F0F11" w:rsidRDefault="006F0F11" w:rsidP="006F0F11">
      <w:pPr>
        <w:framePr w:w="1090" w:h="137" w:hRule="exact" w:wrap="auto" w:vAnchor="page" w:hAnchor="page" w:x="10275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000</w:t>
      </w:r>
    </w:p>
    <w:p w:rsidR="006F0F11" w:rsidRDefault="006F0F11" w:rsidP="006F0F11">
      <w:pPr>
        <w:framePr w:w="1090" w:h="137" w:hRule="exact" w:wrap="auto" w:vAnchor="page" w:hAnchor="page" w:x="11360" w:y="2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11360" w:y="8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08.800</w:t>
      </w:r>
    </w:p>
    <w:p w:rsidR="006F0F11" w:rsidRDefault="006F0F11" w:rsidP="006F0F11">
      <w:pPr>
        <w:framePr w:w="1090" w:h="137" w:hRule="exact" w:wrap="auto" w:vAnchor="page" w:hAnchor="page" w:x="11360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000</w:t>
      </w:r>
    </w:p>
    <w:p w:rsidR="006F0F11" w:rsidRDefault="006F0F11" w:rsidP="006F0F11">
      <w:pPr>
        <w:framePr w:w="551" w:h="137" w:hRule="exact" w:wrap="auto" w:vAnchor="page" w:hAnchor="page" w:x="14089" w:y="2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089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</w:t>
      </w:r>
    </w:p>
    <w:p w:rsidR="006F0F11" w:rsidRDefault="006F0F11" w:rsidP="006F0F11">
      <w:pPr>
        <w:framePr w:w="551" w:h="137" w:hRule="exact" w:wrap="auto" w:vAnchor="page" w:hAnchor="page" w:x="14089" w:y="8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37" w:hRule="exact" w:wrap="auto" w:vAnchor="page" w:hAnchor="page" w:x="14089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51" w:h="137" w:hRule="exact" w:wrap="auto" w:vAnchor="page" w:hAnchor="page" w:x="14648" w:y="2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37" w:hRule="exact" w:wrap="auto" w:vAnchor="page" w:hAnchor="page" w:x="14648" w:y="8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51" w:h="137" w:hRule="exact" w:wrap="auto" w:vAnchor="page" w:hAnchor="page" w:x="14648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22.300</w:t>
      </w:r>
    </w:p>
    <w:p w:rsidR="006F0F11" w:rsidRDefault="006F0F11" w:rsidP="006F0F11">
      <w:pPr>
        <w:framePr w:w="1090" w:h="141" w:hRule="exact" w:wrap="auto" w:vAnchor="page" w:hAnchor="page" w:x="11360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55.300</w:t>
      </w:r>
    </w:p>
    <w:p w:rsidR="006F0F11" w:rsidRDefault="006F0F11" w:rsidP="006F0F11">
      <w:pPr>
        <w:framePr w:w="551" w:h="141" w:hRule="exact" w:wrap="auto" w:vAnchor="page" w:hAnchor="page" w:x="14089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41" w:hRule="exact" w:wrap="auto" w:vAnchor="page" w:hAnchor="page" w:x="14645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3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0275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00</w:t>
      </w:r>
    </w:p>
    <w:p w:rsidR="006F0F11" w:rsidRDefault="006F0F11" w:rsidP="006F0F11">
      <w:pPr>
        <w:framePr w:w="1090" w:h="141" w:hRule="exact" w:wrap="auto" w:vAnchor="page" w:hAnchor="page" w:x="10275" w:y="7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22.300</w:t>
      </w:r>
    </w:p>
    <w:p w:rsidR="006F0F11" w:rsidRDefault="006F0F11" w:rsidP="006F0F11">
      <w:pPr>
        <w:framePr w:w="1090" w:h="141" w:hRule="exact" w:wrap="auto" w:vAnchor="page" w:hAnchor="page" w:x="11360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3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7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55.300</w:t>
      </w:r>
    </w:p>
    <w:p w:rsidR="006F0F11" w:rsidRDefault="006F0F11" w:rsidP="006F0F11">
      <w:pPr>
        <w:framePr w:w="551" w:h="141" w:hRule="exact" w:wrap="auto" w:vAnchor="page" w:hAnchor="page" w:x="14089" w:y="2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8</w:t>
      </w:r>
    </w:p>
    <w:p w:rsidR="006F0F11" w:rsidRDefault="006F0F11" w:rsidP="006F0F11">
      <w:pPr>
        <w:framePr w:w="551" w:h="141" w:hRule="exact" w:wrap="auto" w:vAnchor="page" w:hAnchor="page" w:x="14089" w:y="7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6F0F11" w:rsidRDefault="006F0F11" w:rsidP="006F0F11">
      <w:pPr>
        <w:framePr w:w="551" w:h="141" w:hRule="exact" w:wrap="auto" w:vAnchor="page" w:hAnchor="page" w:x="14645" w:y="2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7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00</w:t>
      </w:r>
    </w:p>
    <w:p w:rsidR="006F0F11" w:rsidRDefault="006F0F11" w:rsidP="006F0F11">
      <w:pPr>
        <w:framePr w:w="1090" w:h="141" w:hRule="exact" w:wrap="auto" w:vAnchor="page" w:hAnchor="page" w:x="10275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95.000</w:t>
      </w:r>
    </w:p>
    <w:p w:rsidR="006F0F11" w:rsidRDefault="006F0F11" w:rsidP="006F0F11">
      <w:pPr>
        <w:framePr w:w="1090" w:h="141" w:hRule="exact" w:wrap="auto" w:vAnchor="page" w:hAnchor="page" w:x="11360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11360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328.000</w:t>
      </w:r>
    </w:p>
    <w:p w:rsidR="006F0F11" w:rsidRDefault="006F0F11" w:rsidP="006F0F11">
      <w:pPr>
        <w:framePr w:w="551" w:h="141" w:hRule="exact" w:wrap="auto" w:vAnchor="page" w:hAnchor="page" w:x="14089" w:y="3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089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551" w:h="141" w:hRule="exact" w:wrap="auto" w:vAnchor="page" w:hAnchor="page" w:x="14645" w:y="3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51" w:h="141" w:hRule="exact" w:wrap="auto" w:vAnchor="page" w:hAnchor="page" w:x="14645" w:y="7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95.000</w:t>
      </w:r>
    </w:p>
    <w:p w:rsidR="006F0F11" w:rsidRDefault="006F0F11" w:rsidP="006F0F11">
      <w:pPr>
        <w:framePr w:w="1090" w:h="141" w:hRule="exact" w:wrap="auto" w:vAnchor="page" w:hAnchor="page" w:x="11360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328.000</w:t>
      </w:r>
    </w:p>
    <w:p w:rsidR="006F0F11" w:rsidRDefault="006F0F11" w:rsidP="006F0F11">
      <w:pPr>
        <w:framePr w:w="551" w:h="141" w:hRule="exact" w:wrap="auto" w:vAnchor="page" w:hAnchor="page" w:x="14089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6F0F11" w:rsidRDefault="006F0F11" w:rsidP="006F0F11">
      <w:pPr>
        <w:framePr w:w="551" w:h="141" w:hRule="exact" w:wrap="auto" w:vAnchor="page" w:hAnchor="page" w:x="14645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09F4" id="Pravokutnik 886" o:spid="_x0000_s1026" style="position:absolute;margin-left:205.05pt;margin-top:88.95pt;width:7.95pt;height:8.6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v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50720</wp:posOffset>
                </wp:positionV>
                <wp:extent cx="100965" cy="109855"/>
                <wp:effectExtent l="13335" t="7620" r="9525" b="6350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9D62" id="Pravokutnik 885" o:spid="_x0000_s1026" style="position:absolute;margin-left:205.05pt;margin-top:153.6pt;width:7.95pt;height:8.6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/4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18155</wp:posOffset>
                </wp:positionV>
                <wp:extent cx="100965" cy="109855"/>
                <wp:effectExtent l="13335" t="8255" r="9525" b="5715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AA19" id="Pravokutnik 884" o:spid="_x0000_s1026" style="position:absolute;margin-left:205.05pt;margin-top:237.65pt;width:7.95pt;height:8.6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T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92805</wp:posOffset>
                </wp:positionV>
                <wp:extent cx="100965" cy="109855"/>
                <wp:effectExtent l="13335" t="11430" r="9525" b="12065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B1F5D" id="Pravokutnik 883" o:spid="_x0000_s1026" style="position:absolute;margin-left:205.05pt;margin-top:267.15pt;width:7.95pt;height:8.65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77590</wp:posOffset>
                </wp:positionV>
                <wp:extent cx="100965" cy="109855"/>
                <wp:effectExtent l="13335" t="5715" r="9525" b="8255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3BA9" id="Pravokutnik 882" o:spid="_x0000_s1026" style="position:absolute;margin-left:205.05pt;margin-top:281.7pt;width:7.95pt;height:8.6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V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08145</wp:posOffset>
                </wp:positionV>
                <wp:extent cx="100965" cy="109855"/>
                <wp:effectExtent l="13335" t="7620" r="9525" b="6350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0BF5" id="Pravokutnik 881" o:spid="_x0000_s1026" style="position:absolute;margin-left:205.05pt;margin-top:331.35pt;width:7.95pt;height:8.6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F7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T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36260</wp:posOffset>
                </wp:positionV>
                <wp:extent cx="100965" cy="109855"/>
                <wp:effectExtent l="13335" t="6985" r="9525" b="6985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89C9" id="Pravokutnik 880" o:spid="_x0000_s1026" style="position:absolute;margin-left:205.05pt;margin-top:443.8pt;width:7.95pt;height:8.65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L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X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1045</wp:posOffset>
                </wp:positionV>
                <wp:extent cx="100965" cy="109855"/>
                <wp:effectExtent l="13335" t="10795" r="9525" b="1270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41D0" id="Pravokutnik 879" o:spid="_x0000_s1026" style="position:absolute;margin-left:205.05pt;margin-top:458.35pt;width:7.95pt;height:8.65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k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L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6465</wp:posOffset>
                </wp:positionV>
                <wp:extent cx="100965" cy="109855"/>
                <wp:effectExtent l="13335" t="5715" r="9525" b="8255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5997" id="Pravokutnik 878" o:spid="_x0000_s1026" style="position:absolute;margin-left:205.05pt;margin-top:472.95pt;width:7.95pt;height:8.65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q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glRx0kGS7iXZi8ed5uwRmWMgaehVAroP/b00MFX/SZSPCnGRNYRv6UpKMTSUVBCab/TdiwdG&#10;UPAUbYbPogIPZKeF5etQy84YBCbQwablaUoLPWhUwqHvectFiFEJV763jMPQeiDJ6XEvlf5ARYfM&#10;JsUSsm6Nk/0npU0wJDmpGF9crFnb2sy3HA3Wa0mg+OqWjA+VaFlllCxWud1krUR7YmrIfkf/F2rG&#10;Q05UM+rZK6NGko5pKPGWdcD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1430</wp:posOffset>
                </wp:positionV>
                <wp:extent cx="100965" cy="109855"/>
                <wp:effectExtent l="13335" t="8255" r="9525" b="5715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24D57" id="Pravokutnik 877" o:spid="_x0000_s1026" style="position:absolute;margin-left:205.05pt;margin-top:500.9pt;width:7.95pt;height:8.65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z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46215</wp:posOffset>
                </wp:positionV>
                <wp:extent cx="100965" cy="109855"/>
                <wp:effectExtent l="13335" t="12065" r="9525" b="1143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DC48F" id="Pravokutnik 876" o:spid="_x0000_s1026" style="position:absolute;margin-left:205.05pt;margin-top:515.45pt;width:7.95pt;height:8.65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9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D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31635</wp:posOffset>
                </wp:positionV>
                <wp:extent cx="100965" cy="109855"/>
                <wp:effectExtent l="13335" t="6985" r="9525" b="6985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2958" id="Pravokutnik 875" o:spid="_x0000_s1026" style="position:absolute;margin-left:205.05pt;margin-top:530.05pt;width:7.95pt;height:8.65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t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x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62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6650" id="Pravokutnik 874" o:spid="_x0000_s1026" style="position:absolute;margin-left:221pt;margin-top:88.95pt;width:7.95pt;height:8.6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j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C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50720</wp:posOffset>
                </wp:positionV>
                <wp:extent cx="100965" cy="109855"/>
                <wp:effectExtent l="6350" t="7620" r="6985" b="6350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A2F1" id="Pravokutnik 873" o:spid="_x0000_s1026" style="position:absolute;margin-left:221pt;margin-top:153.6pt;width:7.95pt;height:8.65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J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mmP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18155</wp:posOffset>
                </wp:positionV>
                <wp:extent cx="100965" cy="109855"/>
                <wp:effectExtent l="6350" t="8255" r="6985" b="5715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1E75" id="Pravokutnik 872" o:spid="_x0000_s1026" style="position:absolute;margin-left:221pt;margin-top:237.65pt;width:7.95pt;height:8.65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H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m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92805</wp:posOffset>
                </wp:positionV>
                <wp:extent cx="100965" cy="109855"/>
                <wp:effectExtent l="6350" t="11430" r="6985" b="12065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A2771" id="Pravokutnik 871" o:spid="_x0000_s1026" style="position:absolute;margin-left:221pt;margin-top:267.15pt;width:7.95pt;height:8.65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J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77590</wp:posOffset>
                </wp:positionV>
                <wp:extent cx="100965" cy="109855"/>
                <wp:effectExtent l="6350" t="5715" r="6985" b="8255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3D56" id="Pravokutnik 870" o:spid="_x0000_s1026" style="position:absolute;margin-left:221pt;margin-top:281.7pt;width:7.95pt;height:8.65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Zy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An446SBJ95LsxeNOc/aIzDGQNPQqAd2H/l4amKr/JMpHhbjIGsK3dCWlGBpKKgjNN/ruxQMj&#10;KHiKNsNnUYEHstPC8nWoZWcMAhPoYNPyNKWFHjQq4dD3vOUixKiEK99bxmFoPZDk9LiXSn+gokNm&#10;k2IJWbfGyf6T0iYYkpxUjC8u1qxtbeZbjgbrtSRQfHVLxodKtKwyShar3G6yVqI9MTVkv6P/CzXj&#10;ISeqGfXslVEjScc0lHjLOuB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08145</wp:posOffset>
                </wp:positionV>
                <wp:extent cx="100965" cy="109855"/>
                <wp:effectExtent l="6350" t="7620" r="6985" b="6350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8CFC" id="Pravokutnik 869" o:spid="_x0000_s1026" style="position:absolute;margin-left:221pt;margin-top:331.35pt;width:7.95pt;height:8.65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N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t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36260</wp:posOffset>
                </wp:positionV>
                <wp:extent cx="100965" cy="109855"/>
                <wp:effectExtent l="6350" t="6985" r="6985" b="6985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610E" id="Pravokutnik 868" o:spid="_x0000_s1026" style="position:absolute;margin-left:221pt;margin-top:443.8pt;width:7.95pt;height:8.65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D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1045</wp:posOffset>
                </wp:positionV>
                <wp:extent cx="100965" cy="109855"/>
                <wp:effectExtent l="6350" t="10795" r="6985" b="1270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1541" id="Pravokutnik 867" o:spid="_x0000_s1026" style="position:absolute;margin-left:221pt;margin-top:458.35pt;width:7.95pt;height:8.65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a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E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6465</wp:posOffset>
                </wp:positionV>
                <wp:extent cx="100965" cy="109855"/>
                <wp:effectExtent l="6350" t="5715" r="6985" b="8255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A2E4" id="Pravokutnik 866" o:spid="_x0000_s1026" style="position:absolute;margin-left:221pt;margin-top:472.95pt;width:7.95pt;height:8.65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s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1430</wp:posOffset>
                </wp:positionV>
                <wp:extent cx="100965" cy="109855"/>
                <wp:effectExtent l="6350" t="8255" r="6985" b="5715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4AC2" id="Pravokutnik 865" o:spid="_x0000_s1026" style="position:absolute;margin-left:221pt;margin-top:500.9pt;width:7.95pt;height:8.65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E7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46215</wp:posOffset>
                </wp:positionV>
                <wp:extent cx="100965" cy="109855"/>
                <wp:effectExtent l="6350" t="12065" r="6985" b="11430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5093" id="Pravokutnik 864" o:spid="_x0000_s1026" style="position:absolute;margin-left:221pt;margin-top:515.45pt;width:7.95pt;height:8.6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K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F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10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31635</wp:posOffset>
                </wp:positionV>
                <wp:extent cx="100965" cy="109855"/>
                <wp:effectExtent l="6350" t="6985" r="6985" b="6985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92A2" id="Pravokutnik 863" o:spid="_x0000_s1026" style="position:absolute;margin-left:221pt;margin-top:530.05pt;width:7.95pt;height:8.65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580" w:y="10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899" w:y="5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6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74C0" id="Pravokutnik 862" o:spid="_x0000_s1026" style="position:absolute;margin-left:236.95pt;margin-top:88.95pt;width:7.95pt;height:8.65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u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59" w:h="173" w:hRule="exact" w:wrap="auto" w:vAnchor="page" w:hAnchor="page" w:x="4740" w:y="3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50720</wp:posOffset>
                </wp:positionV>
                <wp:extent cx="100965" cy="109855"/>
                <wp:effectExtent l="8890" t="7620" r="13970" b="6350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E16F" id="Pravokutnik 861" o:spid="_x0000_s1026" style="position:absolute;margin-left:236.95pt;margin-top:153.6pt;width:7.95pt;height:8.65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4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18155</wp:posOffset>
                </wp:positionV>
                <wp:extent cx="100965" cy="109855"/>
                <wp:effectExtent l="8890" t="8255" r="13970" b="5715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8EA1" id="Pravokutnik 860" o:spid="_x0000_s1026" style="position:absolute;margin-left:236.95pt;margin-top:237.65pt;width:7.95pt;height:8.65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92805</wp:posOffset>
                </wp:positionV>
                <wp:extent cx="100965" cy="109855"/>
                <wp:effectExtent l="8890" t="11430" r="13970" b="12065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AD14" id="Pravokutnik 859" o:spid="_x0000_s1026" style="position:absolute;margin-left:236.95pt;margin-top:267.15pt;width:7.95pt;height:8.65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3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77590</wp:posOffset>
                </wp:positionV>
                <wp:extent cx="100965" cy="109855"/>
                <wp:effectExtent l="8890" t="5715" r="13970" b="8255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F814" id="Pravokutnik 858" o:spid="_x0000_s1026" style="position:absolute;margin-left:236.95pt;margin-top:281.7pt;width:7.95pt;height:8.6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08145</wp:posOffset>
                </wp:positionV>
                <wp:extent cx="100965" cy="109855"/>
                <wp:effectExtent l="8890" t="7620" r="13970" b="6350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0F43" id="Pravokutnik 857" o:spid="_x0000_s1026" style="position:absolute;margin-left:236.95pt;margin-top:331.35pt;width:7.95pt;height:8.6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36260</wp:posOffset>
                </wp:positionV>
                <wp:extent cx="100965" cy="109855"/>
                <wp:effectExtent l="8890" t="6985" r="13970" b="6985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E037E" id="Pravokutnik 856" o:spid="_x0000_s1026" style="position:absolute;margin-left:236.95pt;margin-top:443.8pt;width:7.95pt;height:8.6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/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1045</wp:posOffset>
                </wp:positionV>
                <wp:extent cx="100965" cy="109855"/>
                <wp:effectExtent l="8890" t="10795" r="13970" b="12700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D6DC9" id="Pravokutnik 855" o:spid="_x0000_s1026" style="position:absolute;margin-left:236.95pt;margin-top:458.35pt;width:7.95pt;height:8.65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+o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6465</wp:posOffset>
                </wp:positionV>
                <wp:extent cx="100965" cy="109855"/>
                <wp:effectExtent l="8890" t="5715" r="13970" b="8255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4E6F" id="Pravokutnik 854" o:spid="_x0000_s1026" style="position:absolute;margin-left:236.95pt;margin-top:472.95pt;width:7.95pt;height:8.65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1430</wp:posOffset>
                </wp:positionV>
                <wp:extent cx="100965" cy="109855"/>
                <wp:effectExtent l="8890" t="8255" r="13970" b="5715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A6EE" id="Pravokutnik 853" o:spid="_x0000_s1026" style="position:absolute;margin-left:236.95pt;margin-top:500.9pt;width:7.95pt;height:8.6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46215</wp:posOffset>
                </wp:positionV>
                <wp:extent cx="100965" cy="109855"/>
                <wp:effectExtent l="8890" t="12065" r="13970" b="11430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7F80" id="Pravokutnik 852" o:spid="_x0000_s1026" style="position:absolute;margin-left:236.95pt;margin-top:515.45pt;width:7.95pt;height:8.65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31635</wp:posOffset>
                </wp:positionV>
                <wp:extent cx="100965" cy="109855"/>
                <wp:effectExtent l="8890" t="6985" r="13970" b="6985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B2BB" id="Pravokutnik 851" o:spid="_x0000_s1026" style="position:absolute;margin-left:236.95pt;margin-top:530.05pt;width:7.95pt;height:8.65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Er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52" w:y="8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9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2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44345</wp:posOffset>
                </wp:positionV>
                <wp:extent cx="100965" cy="109855"/>
                <wp:effectExtent l="13335" t="10795" r="9525" b="12700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6F37" id="Pravokutnik 850" o:spid="_x0000_s1026" style="position:absolute;margin-left:204.3pt;margin-top:137.35pt;width:7.95pt;height:8.65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11780</wp:posOffset>
                </wp:positionV>
                <wp:extent cx="100965" cy="109855"/>
                <wp:effectExtent l="13335" t="11430" r="9525" b="12065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AD29" id="Pravokutnik 849" o:spid="_x0000_s1026" style="position:absolute;margin-left:204.3pt;margin-top:221.4pt;width:7.95pt;height:8.65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86430</wp:posOffset>
                </wp:positionV>
                <wp:extent cx="100965" cy="109855"/>
                <wp:effectExtent l="13335" t="5080" r="9525" b="8890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882F" id="Pravokutnik 848" o:spid="_x0000_s1026" style="position:absolute;margin-left:204.3pt;margin-top:250.9pt;width:7.95pt;height:8.65pt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02405</wp:posOffset>
                </wp:positionV>
                <wp:extent cx="100965" cy="109855"/>
                <wp:effectExtent l="13335" t="11430" r="9525" b="12065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976E8" id="Pravokutnik 847" o:spid="_x0000_s1026" style="position:absolute;margin-left:204.3pt;margin-top:315.15pt;width:7.95pt;height:8.65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8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29885</wp:posOffset>
                </wp:positionV>
                <wp:extent cx="100965" cy="109855"/>
                <wp:effectExtent l="13335" t="10160" r="9525" b="13335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11E6E" id="Pravokutnik 846" o:spid="_x0000_s1026" style="position:absolute;margin-left:204.3pt;margin-top:427.55pt;width:7.95pt;height:8.6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9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55055</wp:posOffset>
                </wp:positionV>
                <wp:extent cx="100965" cy="109855"/>
                <wp:effectExtent l="13335" t="11430" r="9525" b="12065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81DC" id="Pravokutnik 845" o:spid="_x0000_s1026" style="position:absolute;margin-left:204.3pt;margin-top:484.65pt;width:7.95pt;height:8.65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47" w:y="8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9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44345</wp:posOffset>
                </wp:positionV>
                <wp:extent cx="100965" cy="109855"/>
                <wp:effectExtent l="6350" t="10795" r="6985" b="12700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46B18" id="Pravokutnik 844" o:spid="_x0000_s1026" style="position:absolute;margin-left:220.25pt;margin-top:137.35pt;width:7.95pt;height:8.65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11780</wp:posOffset>
                </wp:positionV>
                <wp:extent cx="100965" cy="109855"/>
                <wp:effectExtent l="6350" t="11430" r="6985" b="12065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019D" id="Pravokutnik 843" o:spid="_x0000_s1026" style="position:absolute;margin-left:220.25pt;margin-top:221.4pt;width:7.95pt;height:8.6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86430</wp:posOffset>
                </wp:positionV>
                <wp:extent cx="100965" cy="109855"/>
                <wp:effectExtent l="6350" t="5080" r="6985" b="8890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3891" id="Pravokutnik 842" o:spid="_x0000_s1026" style="position:absolute;margin-left:220.25pt;margin-top:250.9pt;width:7.95pt;height:8.65pt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02405</wp:posOffset>
                </wp:positionV>
                <wp:extent cx="100965" cy="109855"/>
                <wp:effectExtent l="6350" t="11430" r="6985" b="12065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0E2E" id="Pravokutnik 841" o:spid="_x0000_s1026" style="position:absolute;margin-left:220.25pt;margin-top:315.15pt;width:7.95pt;height:8.65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ta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8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29885</wp:posOffset>
                </wp:positionV>
                <wp:extent cx="100965" cy="109855"/>
                <wp:effectExtent l="6350" t="10160" r="6985" b="13335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0F91A" id="Pravokutnik 840" o:spid="_x0000_s1026" style="position:absolute;margin-left:220.25pt;margin-top:427.55pt;width:7.95pt;height:8.65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j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9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55055</wp:posOffset>
                </wp:positionV>
                <wp:extent cx="100965" cy="109855"/>
                <wp:effectExtent l="6350" t="11430" r="6985" b="12065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D30E" id="Pravokutnik 839" o:spid="_x0000_s1026" style="position:absolute;margin-left:220.25pt;margin-top:484.65pt;width:7.95pt;height:8.6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A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u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66" w:y="2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8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9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2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899" w:y="6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44345</wp:posOffset>
                </wp:positionV>
                <wp:extent cx="100965" cy="109855"/>
                <wp:effectExtent l="8890" t="10795" r="13970" b="12700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BDE0" id="Pravokutnik 838" o:spid="_x0000_s1026" style="position:absolute;margin-left:236.2pt;margin-top:137.35pt;width:7.95pt;height:8.6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11780</wp:posOffset>
                </wp:positionV>
                <wp:extent cx="100965" cy="109855"/>
                <wp:effectExtent l="8890" t="11430" r="13970" b="12065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09333" id="Pravokutnik 837" o:spid="_x0000_s1026" style="position:absolute;margin-left:236.2pt;margin-top:221.4pt;width:7.95pt;height:8.6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H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86430</wp:posOffset>
                </wp:positionV>
                <wp:extent cx="100965" cy="109855"/>
                <wp:effectExtent l="8890" t="5080" r="13970" b="8890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3E42" id="Pravokutnik 836" o:spid="_x0000_s1026" style="position:absolute;margin-left:236.2pt;margin-top:250.9pt;width:7.95pt;height:8.6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02405</wp:posOffset>
                </wp:positionV>
                <wp:extent cx="100965" cy="109855"/>
                <wp:effectExtent l="8890" t="11430" r="13970" b="12065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39AF" id="Pravokutnik 835" o:spid="_x0000_s1026" style="position:absolute;margin-left:236.2pt;margin-top:315.15pt;width:7.95pt;height:8.6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J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8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29885</wp:posOffset>
                </wp:positionV>
                <wp:extent cx="100965" cy="109855"/>
                <wp:effectExtent l="8890" t="10160" r="13970" b="13335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F327" id="Pravokutnik 834" o:spid="_x0000_s1026" style="position:absolute;margin-left:236.2pt;margin-top:427.55pt;width:7.95pt;height:8.65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9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55055</wp:posOffset>
                </wp:positionV>
                <wp:extent cx="100965" cy="109855"/>
                <wp:effectExtent l="8890" t="11430" r="13970" b="12065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7901" id="Pravokutnik 833" o:spid="_x0000_s1026" style="position:absolute;margin-left:236.2pt;margin-top:484.65pt;width:7.95pt;height:8.65pt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t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7785</wp:posOffset>
                </wp:positionV>
                <wp:extent cx="708660" cy="111125"/>
                <wp:effectExtent l="7620" t="13335" r="7620" b="8890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2593" id="Pravokutnik 832" o:spid="_x0000_s1026" style="position:absolute;margin-left:197.1pt;margin-top:104.55pt;width:55.8pt;height:8.7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kS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67305</wp:posOffset>
                </wp:positionV>
                <wp:extent cx="708660" cy="111125"/>
                <wp:effectExtent l="7620" t="5080" r="7620" b="7620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0812" id="Pravokutnik 831" o:spid="_x0000_s1026" style="position:absolute;margin-left:197.1pt;margin-top:202.15pt;width:55.8pt;height:8.75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57930</wp:posOffset>
                </wp:positionV>
                <wp:extent cx="708660" cy="111125"/>
                <wp:effectExtent l="7620" t="5080" r="7620" b="7620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666C" id="Pravokutnik 830" o:spid="_x0000_s1026" style="position:absolute;margin-left:197.1pt;margin-top:295.9pt;width:55.8pt;height:8.75pt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90465</wp:posOffset>
                </wp:positionV>
                <wp:extent cx="708660" cy="111125"/>
                <wp:effectExtent l="7620" t="8890" r="7620" b="13335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85D3" id="Pravokutnik 829" o:spid="_x0000_s1026" style="position:absolute;margin-left:197.1pt;margin-top:392.95pt;width:55.8pt;height:8.75pt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up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4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27785</wp:posOffset>
                </wp:positionV>
                <wp:extent cx="100965" cy="109855"/>
                <wp:effectExtent l="8890" t="13335" r="13970" b="10160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864B" id="Pravokutnik 828" o:spid="_x0000_s1026" style="position:absolute;margin-left:203.95pt;margin-top:104.55pt;width:7.95pt;height:8.65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n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567305</wp:posOffset>
                </wp:positionV>
                <wp:extent cx="100965" cy="109855"/>
                <wp:effectExtent l="8890" t="5080" r="13970" b="8890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C52D" id="Pravokutnik 827" o:spid="_x0000_s1026" style="position:absolute;margin-left:203.95pt;margin-top:202.15pt;width:7.95pt;height:8.65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+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F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57930</wp:posOffset>
                </wp:positionV>
                <wp:extent cx="100965" cy="109855"/>
                <wp:effectExtent l="8890" t="5080" r="13970" b="8890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183A" id="Pravokutnik 826" o:spid="_x0000_s1026" style="position:absolute;margin-left:203.95pt;margin-top:295.9pt;width:7.95pt;height:8.65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w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90465</wp:posOffset>
                </wp:positionV>
                <wp:extent cx="100965" cy="109855"/>
                <wp:effectExtent l="8890" t="8890" r="13970" b="5080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A78A" id="Pravokutnik 825" o:spid="_x0000_s1026" style="position:absolute;margin-left:203.95pt;margin-top:392.95pt;width:7.95pt;height:8.65pt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9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27785</wp:posOffset>
                </wp:positionV>
                <wp:extent cx="100965" cy="109855"/>
                <wp:effectExtent l="11430" t="13335" r="11430" b="10160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D7CD" id="Pravokutnik 824" o:spid="_x0000_s1026" style="position:absolute;margin-left:219.9pt;margin-top:104.55pt;width:7.95pt;height:8.65pt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uf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567305</wp:posOffset>
                </wp:positionV>
                <wp:extent cx="100965" cy="109855"/>
                <wp:effectExtent l="11430" t="5080" r="11430" b="8890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3FDA" id="Pravokutnik 823" o:spid="_x0000_s1026" style="position:absolute;margin-left:219.9pt;margin-top:202.15pt;width:7.95pt;height:8.65pt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E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57930</wp:posOffset>
                </wp:positionV>
                <wp:extent cx="100965" cy="109855"/>
                <wp:effectExtent l="11430" t="5080" r="11430" b="889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4A7A" id="Pravokutnik 822" o:spid="_x0000_s1026" style="position:absolute;margin-left:219.9pt;margin-top:295.9pt;width:7.95pt;height:8.65pt;z-index:-250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w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90465</wp:posOffset>
                </wp:positionV>
                <wp:extent cx="100965" cy="109855"/>
                <wp:effectExtent l="11430" t="8890" r="11430" b="508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87DDD" id="Pravokutnik 821" o:spid="_x0000_s1026" style="position:absolute;margin-left:219.9pt;margin-top:392.95pt;width:7.95pt;height:8.65pt;z-index:-250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n/wI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899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27785</wp:posOffset>
                </wp:positionV>
                <wp:extent cx="100965" cy="109855"/>
                <wp:effectExtent l="13970" t="13335" r="8890" b="1016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C0A3" id="Pravokutnik 820" o:spid="_x0000_s1026" style="position:absolute;margin-left:235.85pt;margin-top:104.55pt;width:7.95pt;height:8.65pt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U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8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567305</wp:posOffset>
                </wp:positionV>
                <wp:extent cx="100965" cy="109855"/>
                <wp:effectExtent l="13970" t="5080" r="8890" b="8890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E723" id="Pravokutnik 819" o:spid="_x0000_s1026" style="position:absolute;margin-left:235.85pt;margin-top:202.15pt;width:7.95pt;height:8.65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T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57930</wp:posOffset>
                </wp:positionV>
                <wp:extent cx="100965" cy="109855"/>
                <wp:effectExtent l="13970" t="5080" r="8890" b="889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AEF4" id="Pravokutnik 818" o:spid="_x0000_s1026" style="position:absolute;margin-left:235.85pt;margin-top:295.9pt;width:7.95pt;height:8.65pt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d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F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7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90465</wp:posOffset>
                </wp:positionV>
                <wp:extent cx="100965" cy="109855"/>
                <wp:effectExtent l="13970" t="8890" r="8890" b="508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C86F" id="Pravokutnik 817" o:spid="_x0000_s1026" style="position:absolute;margin-left:235.85pt;margin-top:392.95pt;width:7.95pt;height:8.6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E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Yjz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50110</wp:posOffset>
                </wp:positionV>
                <wp:extent cx="708660" cy="110490"/>
                <wp:effectExtent l="7620" t="6985" r="7620" b="6350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37DBF" id="Pravokutnik 816" o:spid="_x0000_s1026" style="position:absolute;margin-left:197.1pt;margin-top:169.3pt;width:55.8pt;height:8.7pt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cW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fog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90745</wp:posOffset>
                </wp:positionV>
                <wp:extent cx="708660" cy="110490"/>
                <wp:effectExtent l="7620" t="13970" r="7620" b="889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9B465" id="Pravokutnik 815" o:spid="_x0000_s1026" style="position:absolute;margin-left:197.1pt;margin-top:369.35pt;width:55.8pt;height:8.7pt;z-index:-250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MB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a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150110</wp:posOffset>
                </wp:positionV>
                <wp:extent cx="100965" cy="109855"/>
                <wp:effectExtent l="5715" t="6985" r="7620" b="6985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74459" id="Pravokutnik 814" o:spid="_x0000_s1026" style="position:absolute;margin-left:203.7pt;margin-top:169.3pt;width:7.95pt;height:8.65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U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D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75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690745</wp:posOffset>
                </wp:positionV>
                <wp:extent cx="100965" cy="109855"/>
                <wp:effectExtent l="5715" t="13970" r="7620" b="9525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5355" id="Pravokutnik 813" o:spid="_x0000_s1026" style="position:absolute;margin-left:203.7pt;margin-top:369.35pt;width:7.95pt;height:8.65pt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+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59" w:h="173" w:hRule="exact" w:wrap="auto" w:vAnchor="page" w:hAnchor="page" w:x="4235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150110</wp:posOffset>
                </wp:positionV>
                <wp:extent cx="100965" cy="109855"/>
                <wp:effectExtent l="8255" t="6985" r="5080" b="6985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8C43" id="Pravokutnik 812" o:spid="_x0000_s1026" style="position:absolute;margin-left:219.65pt;margin-top:169.3pt;width:7.95pt;height:8.65pt;z-index:-250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4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690745</wp:posOffset>
                </wp:positionV>
                <wp:extent cx="100965" cy="109855"/>
                <wp:effectExtent l="8255" t="13970" r="5080" b="9525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8F1B" id="Pravokutnik 811" o:spid="_x0000_s1026" style="position:absolute;margin-left:219.65pt;margin-top:369.35pt;width:7.95pt;height:8.65pt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g0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D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4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6F0F11" w:rsidRDefault="006F0F11" w:rsidP="006F0F11">
      <w:pPr>
        <w:framePr w:w="159" w:h="173" w:hRule="exact" w:wrap="auto" w:vAnchor="page" w:hAnchor="page" w:x="4899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3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150110</wp:posOffset>
                </wp:positionV>
                <wp:extent cx="100965" cy="109855"/>
                <wp:effectExtent l="10795" t="6985" r="12065" b="6985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8BE5" id="Pravokutnik 810" o:spid="_x0000_s1026" style="position:absolute;margin-left:235.6pt;margin-top:169.3pt;width:7.95pt;height:8.65pt;z-index:-250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H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3" w:y="7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512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690745</wp:posOffset>
                </wp:positionV>
                <wp:extent cx="100965" cy="109855"/>
                <wp:effectExtent l="10795" t="13970" r="12065" b="9525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3354" id="Pravokutnik 809" o:spid="_x0000_s1026" style="position:absolute;margin-left:235.6pt;margin-top:369.35pt;width:7.95pt;height:8.65pt;z-index:-250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6Y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I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6F0F11" w:rsidRDefault="006F0F11" w:rsidP="006F0F11">
      <w:pPr>
        <w:framePr w:w="825" w:h="180" w:hRule="exact" w:wrap="auto" w:vAnchor="page" w:hAnchor="page" w:x="5131" w:y="4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825" w:h="180" w:hRule="exact" w:wrap="auto" w:vAnchor="page" w:hAnchor="page" w:x="5131" w:y="5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825" w:h="180" w:hRule="exact" w:wrap="auto" w:vAnchor="page" w:hAnchor="page" w:x="5131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825" w:h="180" w:hRule="exact" w:wrap="auto" w:vAnchor="page" w:hAnchor="page" w:x="5131" w:y="8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795" w:h="195" w:hRule="exact" w:wrap="auto" w:vAnchor="page" w:hAnchor="page" w:x="5161" w:y="3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6F0F11" w:rsidRDefault="006F0F11" w:rsidP="006F0F11">
      <w:pPr>
        <w:framePr w:w="795" w:h="195" w:hRule="exact" w:wrap="auto" w:vAnchor="page" w:hAnchor="page" w:x="5161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795" w:h="195" w:hRule="exact" w:wrap="auto" w:vAnchor="page" w:hAnchor="page" w:x="5161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795" w:h="195" w:hRule="exact" w:wrap="auto" w:vAnchor="page" w:hAnchor="page" w:x="5161" w:y="5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795" w:h="195" w:hRule="exact" w:wrap="auto" w:vAnchor="page" w:hAnchor="page" w:x="5161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6F0F11" w:rsidRDefault="006F0F11" w:rsidP="006F0F11">
      <w:pPr>
        <w:framePr w:w="795" w:h="195" w:hRule="exact" w:wrap="auto" w:vAnchor="page" w:hAnchor="page" w:x="5161" w:y="8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9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9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9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10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10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8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9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8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9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4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8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9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4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8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9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C82753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468" w:h="180" w:hRule="exact" w:wrap="auto" w:vAnchor="page" w:hAnchor="page" w:x="1192" w:y="81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8061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21275</wp:posOffset>
                </wp:positionV>
                <wp:extent cx="9477375" cy="182880"/>
                <wp:effectExtent l="9525" t="6350" r="9525" b="10795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D4B4" id="Pravokutnik 808" o:spid="_x0000_s1026" style="position:absolute;margin-left:19.5pt;margin-top:403.25pt;width:746.25pt;height:14.4pt;z-index:-250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:rsidR="006F0F11" w:rsidRDefault="006F0F11" w:rsidP="006F0F11">
      <w:pPr>
        <w:framePr w:w="684" w:h="221" w:hRule="exact" w:wrap="auto" w:vAnchor="page" w:hAnchor="page" w:x="543" w:y="81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6F0F11" w:rsidRDefault="006F0F11" w:rsidP="006F0F11">
      <w:pPr>
        <w:framePr w:w="3098" w:h="180" w:hRule="exact" w:wrap="auto" w:vAnchor="page" w:hAnchor="page" w:x="1703" w:y="81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:rsidR="006F0F11" w:rsidRDefault="006F0F11" w:rsidP="006F0F11">
      <w:pPr>
        <w:framePr w:w="1087" w:h="141" w:hRule="exact" w:wrap="auto" w:vAnchor="page" w:hAnchor="page" w:x="5975" w:y="8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:rsidR="006F0F11" w:rsidRDefault="006F0F11" w:rsidP="006F0F11">
      <w:pPr>
        <w:framePr w:w="1801" w:h="369" w:hRule="exact" w:wrap="auto" w:vAnchor="page" w:hAnchor="page" w:x="2085" w:y="8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380990</wp:posOffset>
                </wp:positionV>
                <wp:extent cx="9477375" cy="271145"/>
                <wp:effectExtent l="9525" t="8890" r="9525" b="5715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1731" id="Pravokutnik 807" o:spid="_x0000_s1026" style="position:absolute;margin-left:19.5pt;margin-top:423.7pt;width:746.25pt;height:21.35pt;z-index:-250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00860</wp:posOffset>
                </wp:positionV>
                <wp:extent cx="9477375" cy="257175"/>
                <wp:effectExtent l="9525" t="10160" r="9525" b="889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85B14" id="Pravokutnik 806" o:spid="_x0000_s1026" style="position:absolute;margin-left:19.5pt;margin-top:141.8pt;width:746.25pt;height:20.25pt;z-index:-250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xnzgIAALE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92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25725</wp:posOffset>
                </wp:positionV>
                <wp:extent cx="9477375" cy="160655"/>
                <wp:effectExtent l="9525" t="6350" r="9525" b="13970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DC989" id="Pravokutnik 805" o:spid="_x0000_s1026" style="position:absolute;margin-left:19.5pt;margin-top:206.75pt;width:746.25pt;height:12.65pt;z-index:-250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02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80510</wp:posOffset>
                </wp:positionV>
                <wp:extent cx="9477375" cy="257175"/>
                <wp:effectExtent l="9525" t="13335" r="9525" b="5715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AEAD" id="Pravokutnik 804" o:spid="_x0000_s1026" style="position:absolute;margin-left:19.5pt;margin-top:321.3pt;width:746.25pt;height:20.25pt;z-index:-250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G4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92775</wp:posOffset>
                </wp:positionV>
                <wp:extent cx="9477375" cy="374015"/>
                <wp:effectExtent l="9525" t="6350" r="9525" b="1016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1D79" id="Pravokutnik 803" o:spid="_x0000_s1026" style="position:absolute;margin-left:19.5pt;margin-top:448.25pt;width:746.25pt;height:29.45pt;z-index:-250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xrzwIAALE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:rsidR="006F0F11" w:rsidRDefault="006F0F11" w:rsidP="006F0F11">
      <w:pPr>
        <w:framePr w:w="1801" w:h="369" w:hRule="exact" w:wrap="auto" w:vAnchor="page" w:hAnchor="page" w:x="2085" w:y="8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6F0F11" w:rsidRDefault="006F0F11" w:rsidP="006F0F11">
      <w:pPr>
        <w:framePr w:w="1087" w:h="137" w:hRule="exact" w:wrap="auto" w:vAnchor="page" w:hAnchor="page" w:x="5975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095500</wp:posOffset>
                </wp:positionV>
                <wp:extent cx="9469755" cy="125730"/>
                <wp:effectExtent l="7620" t="9525" r="9525" b="7620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C8113" id="Pravokutnik 802" o:spid="_x0000_s1026" style="position:absolute;margin-left:20.1pt;margin-top:165pt;width:745.65pt;height:9.9pt;z-index:-250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9BQMAAFs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824480</wp:posOffset>
                </wp:positionV>
                <wp:extent cx="9469755" cy="125730"/>
                <wp:effectExtent l="7620" t="5080" r="9525" b="12065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FB7E" id="Pravokutnik 801" o:spid="_x0000_s1026" style="position:absolute;margin-left:20.1pt;margin-top:222.4pt;width:745.65pt;height:9.9pt;z-index:-250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433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375785</wp:posOffset>
                </wp:positionV>
                <wp:extent cx="9469755" cy="125730"/>
                <wp:effectExtent l="7620" t="13335" r="9525" b="13335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CB3D" id="Pravokutnik 800" o:spid="_x0000_s1026" style="position:absolute;margin-left:20.1pt;margin-top:344.55pt;width:745.65pt;height:9.9pt;z-index:-250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536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105525</wp:posOffset>
                </wp:positionV>
                <wp:extent cx="9469755" cy="234315"/>
                <wp:effectExtent l="7620" t="9525" r="9525" b="13335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7680" id="Pravokutnik 799" o:spid="_x0000_s1026" style="position:absolute;margin-left:20.1pt;margin-top:480.75pt;width:745.65pt;height:18.45pt;z-index:-250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428E" id="Pravokutnik 798" o:spid="_x0000_s1026" style="position:absolute;margin-left:197.1pt;margin-top:88.95pt;width:55.8pt;height:8.7pt;z-index:-250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s4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5Aq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5085</wp:posOffset>
                </wp:positionV>
                <wp:extent cx="708660" cy="110490"/>
                <wp:effectExtent l="7620" t="10160" r="7620" b="12700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2C09" id="Pravokutnik 797" o:spid="_x0000_s1026" style="position:absolute;margin-left:197.1pt;margin-top:103.55pt;width:55.8pt;height:8.7pt;z-index:-250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1x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zF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70050</wp:posOffset>
                </wp:positionV>
                <wp:extent cx="708660" cy="110490"/>
                <wp:effectExtent l="7620" t="12700" r="7620" b="10160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885A" id="Pravokutnik 796" o:spid="_x0000_s1026" style="position:absolute;margin-left:197.1pt;margin-top:131.5pt;width:55.8pt;height:8.7pt;z-index:-250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7K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xA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9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5550</wp:posOffset>
                </wp:positionV>
                <wp:extent cx="708660" cy="110490"/>
                <wp:effectExtent l="7620" t="9525" r="7620" b="13335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B8F7" id="Pravokutnik 795" o:spid="_x0000_s1026" style="position:absolute;margin-left:197.1pt;margin-top:196.5pt;width:55.8pt;height:8.7pt;z-index:-250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rd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z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24530</wp:posOffset>
                </wp:positionV>
                <wp:extent cx="708660" cy="110490"/>
                <wp:effectExtent l="7620" t="5080" r="7620" b="8255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A410" id="Pravokutnik 794" o:spid="_x0000_s1026" style="position:absolute;margin-left:197.1pt;margin-top:253.9pt;width:55.8pt;height:8.7pt;z-index:-250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m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xF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09315</wp:posOffset>
                </wp:positionV>
                <wp:extent cx="708660" cy="110490"/>
                <wp:effectExtent l="7620" t="8890" r="7620" b="13970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D8401" id="Pravokutnik 793" o:spid="_x0000_s1026" style="position:absolute;margin-left:197.1pt;margin-top:268.45pt;width:55.8pt;height:8.7pt;z-index:-250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y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1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64280</wp:posOffset>
                </wp:positionV>
                <wp:extent cx="708660" cy="110490"/>
                <wp:effectExtent l="7620" t="11430" r="7620" b="11430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77553" id="Pravokutnik 792" o:spid="_x0000_s1026" style="position:absolute;margin-left:197.1pt;margin-top:296.4pt;width:55.8pt;height:8.7pt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BJ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x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49700</wp:posOffset>
                </wp:positionV>
                <wp:extent cx="708660" cy="110490"/>
                <wp:effectExtent l="7620" t="6350" r="7620" b="6985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DF9FA" id="Pravokutnik 791" o:spid="_x0000_s1026" style="position:absolute;margin-left:197.1pt;margin-top:311pt;width:55.8pt;height:8.7pt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75200</wp:posOffset>
                </wp:positionV>
                <wp:extent cx="708660" cy="110490"/>
                <wp:effectExtent l="7620" t="12700" r="7620" b="1016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FE7D" id="Pravokutnik 790" o:spid="_x0000_s1026" style="position:absolute;margin-left:197.1pt;margin-top:376pt;width:55.8pt;height:8.7pt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lAQ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60620</wp:posOffset>
                </wp:positionV>
                <wp:extent cx="708660" cy="110490"/>
                <wp:effectExtent l="7620" t="7620" r="7620" b="5715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FAD2" id="Pravokutnik 789" o:spid="_x0000_s1026" style="position:absolute;margin-left:197.1pt;margin-top:390.6pt;width:55.8pt;height:8.7pt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y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wV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13525</wp:posOffset>
                </wp:positionV>
                <wp:extent cx="708660" cy="110490"/>
                <wp:effectExtent l="7620" t="12700" r="7620" b="1016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3118" id="Pravokutnik 788" o:spid="_x0000_s1026" style="position:absolute;margin-left:197.1pt;margin-top:520.75pt;width:55.8pt;height:8.7pt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FJ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64310</wp:posOffset>
                </wp:positionV>
                <wp:extent cx="708660" cy="110490"/>
                <wp:effectExtent l="7620" t="6985" r="7620" b="6350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3179" id="Pravokutnik 787" o:spid="_x0000_s1026" style="position:absolute;margin-left:197.1pt;margin-top:115.3pt;width:55.8pt;height:8.7pt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cA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xgj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89175</wp:posOffset>
                </wp:positionV>
                <wp:extent cx="708660" cy="110490"/>
                <wp:effectExtent l="7620" t="12700" r="7620" b="10160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7D45" id="Pravokutnik 786" o:spid="_x0000_s1026" style="position:absolute;margin-left:197.1pt;margin-top:180.25pt;width:55.8pt;height:8.7pt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S7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cY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8155</wp:posOffset>
                </wp:positionV>
                <wp:extent cx="708660" cy="110490"/>
                <wp:effectExtent l="7620" t="8255" r="7620" b="5080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1310" id="Pravokutnik 785" o:spid="_x0000_s1026" style="position:absolute;margin-left:197.1pt;margin-top:237.65pt;width:55.8pt;height:8.7pt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Cs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x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58540</wp:posOffset>
                </wp:positionV>
                <wp:extent cx="708660" cy="110490"/>
                <wp:effectExtent l="7620" t="5715" r="7620" b="7620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07BD" id="Pravokutnik 784" o:spid="_x0000_s1026" style="position:absolute;margin-left:197.1pt;margin-top:280.2pt;width:55.8pt;height:8.7pt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MX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wgj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69460</wp:posOffset>
                </wp:positionV>
                <wp:extent cx="708660" cy="110490"/>
                <wp:effectExtent l="7620" t="6985" r="7620" b="6350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D11F" id="Pravokutnik 783" o:spid="_x0000_s1026" style="position:absolute;margin-left:197.1pt;margin-top:359.8pt;width:55.8pt;height:8.7pt;z-index:-250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mD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y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07785</wp:posOffset>
                </wp:positionV>
                <wp:extent cx="708660" cy="110490"/>
                <wp:effectExtent l="7620" t="6985" r="7620" b="6350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CB36" id="Pravokutnik 782" o:spid="_x0000_s1026" style="position:absolute;margin-left:197.1pt;margin-top:504.55pt;width:55.8pt;height:8.7pt;z-index:-250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4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w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087" w:h="137" w:hRule="exact" w:wrap="auto" w:vAnchor="page" w:hAnchor="page" w:x="597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393</w:t>
      </w:r>
    </w:p>
    <w:p w:rsidR="006F0F11" w:rsidRDefault="006F0F11" w:rsidP="006F0F11">
      <w:pPr>
        <w:framePr w:w="1087" w:h="137" w:hRule="exact" w:wrap="auto" w:vAnchor="page" w:hAnchor="page" w:x="5975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03</w:t>
      </w:r>
    </w:p>
    <w:p w:rsidR="006F0F11" w:rsidRDefault="006F0F11" w:rsidP="006F0F11">
      <w:pPr>
        <w:framePr w:w="1087" w:h="137" w:hRule="exact" w:wrap="auto" w:vAnchor="page" w:hAnchor="page" w:x="5975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:rsidR="006F0F11" w:rsidRDefault="006F0F11" w:rsidP="006F0F11">
      <w:pPr>
        <w:framePr w:w="1087" w:h="137" w:hRule="exact" w:wrap="auto" w:vAnchor="page" w:hAnchor="page" w:x="5975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1.262</w:t>
      </w:r>
    </w:p>
    <w:p w:rsidR="006F0F11" w:rsidRDefault="006F0F11" w:rsidP="006F0F11">
      <w:pPr>
        <w:framePr w:w="354" w:h="180" w:hRule="exact" w:wrap="auto" w:vAnchor="page" w:hAnchor="page" w:x="48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6F0F11" w:rsidRDefault="006F0F11" w:rsidP="006F0F11">
      <w:pPr>
        <w:framePr w:w="354" w:h="180" w:hRule="exact" w:wrap="auto" w:vAnchor="page" w:hAnchor="page" w:x="489" w:y="3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4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354" w:h="180" w:hRule="exact" w:wrap="auto" w:vAnchor="page" w:hAnchor="page" w:x="489" w:y="5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7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354" w:h="180" w:hRule="exact" w:wrap="auto" w:vAnchor="page" w:hAnchor="page" w:x="489" w:y="10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6F0F11" w:rsidRDefault="006F0F11" w:rsidP="006F0F11">
      <w:pPr>
        <w:framePr w:w="2847" w:h="137" w:hRule="exact" w:wrap="auto" w:vAnchor="page" w:hAnchor="page" w:x="1024" w:y="2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6F0F11" w:rsidRDefault="006F0F11" w:rsidP="006F0F11">
      <w:pPr>
        <w:framePr w:w="2847" w:h="137" w:hRule="exact" w:wrap="auto" w:vAnchor="page" w:hAnchor="page" w:x="1024" w:y="3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2847" w:h="137" w:hRule="exact" w:wrap="auto" w:vAnchor="page" w:hAnchor="page" w:x="1024" w:y="55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71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2847" w:h="137" w:hRule="exact" w:wrap="auto" w:vAnchor="page" w:hAnchor="page" w:x="1024" w:y="100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6F0F11" w:rsidRDefault="006F0F11" w:rsidP="006F0F11">
      <w:pPr>
        <w:framePr w:w="870" w:h="137" w:hRule="exact" w:wrap="auto" w:vAnchor="page" w:hAnchor="page" w:x="1209" w:y="8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6F0F11" w:rsidRDefault="006F0F11" w:rsidP="006F0F11">
      <w:pPr>
        <w:framePr w:w="1090" w:h="141" w:hRule="exact" w:wrap="auto" w:vAnchor="page" w:hAnchor="page" w:x="7066" w:y="8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6F0F11" w:rsidRDefault="006F0F11" w:rsidP="006F0F11">
      <w:pPr>
        <w:framePr w:w="1005" w:h="141" w:hRule="exact" w:wrap="auto" w:vAnchor="page" w:hAnchor="page" w:x="8151" w:y="8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8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1090" w:h="137" w:hRule="exact" w:wrap="auto" w:vAnchor="page" w:hAnchor="page" w:x="7066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6F0F11" w:rsidRDefault="006F0F11" w:rsidP="006F0F11">
      <w:pPr>
        <w:framePr w:w="1090" w:h="137" w:hRule="exact" w:wrap="auto" w:vAnchor="page" w:hAnchor="page" w:x="7066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7066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6F0F11" w:rsidRDefault="006F0F11" w:rsidP="006F0F11">
      <w:pPr>
        <w:framePr w:w="1090" w:h="137" w:hRule="exact" w:wrap="auto" w:vAnchor="page" w:hAnchor="page" w:x="7066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6F0F11" w:rsidRDefault="006F0F11" w:rsidP="006F0F11">
      <w:pPr>
        <w:framePr w:w="1090" w:h="137" w:hRule="exact" w:wrap="auto" w:vAnchor="page" w:hAnchor="page" w:x="7066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7066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6F0F11" w:rsidRDefault="006F0F11" w:rsidP="006F0F11">
      <w:pPr>
        <w:framePr w:w="1005" w:h="137" w:hRule="exact" w:wrap="auto" w:vAnchor="page" w:hAnchor="page" w:x="8151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05" w:h="137" w:hRule="exact" w:wrap="auto" w:vAnchor="page" w:hAnchor="page" w:x="8151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6F0F11" w:rsidRDefault="006F0F11" w:rsidP="006F0F11">
      <w:pPr>
        <w:framePr w:w="533" w:h="137" w:hRule="exact" w:wrap="auto" w:vAnchor="page" w:hAnchor="page" w:x="1299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6F0F11" w:rsidRDefault="006F0F11" w:rsidP="006F0F11">
      <w:pPr>
        <w:framePr w:w="533" w:h="137" w:hRule="exact" w:wrap="auto" w:vAnchor="page" w:hAnchor="page" w:x="12992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533" w:h="137" w:hRule="exact" w:wrap="auto" w:vAnchor="page" w:hAnchor="page" w:x="12992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2</w:t>
      </w:r>
    </w:p>
    <w:p w:rsidR="006F0F11" w:rsidRDefault="006F0F11" w:rsidP="006F0F11">
      <w:pPr>
        <w:framePr w:w="533" w:h="137" w:hRule="exact" w:wrap="auto" w:vAnchor="page" w:hAnchor="page" w:x="12992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F148" id="Pravokutnik 781" o:spid="_x0000_s1026" style="position:absolute;margin-left:21.75pt;margin-top:35.85pt;width:744pt;height:28.8pt;z-index:-250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DqzPxjQAgAAsQ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41" w:hRule="exact" w:wrap="auto" w:vAnchor="page" w:hAnchor="page" w:x="9190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6F0F11" w:rsidRDefault="006F0F11" w:rsidP="006F0F11">
      <w:pPr>
        <w:framePr w:w="1090" w:h="137" w:hRule="exact" w:wrap="auto" w:vAnchor="page" w:hAnchor="page" w:x="9190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6F0F11" w:rsidRDefault="006F0F11" w:rsidP="006F0F11">
      <w:pPr>
        <w:framePr w:w="1090" w:h="137" w:hRule="exact" w:wrap="auto" w:vAnchor="page" w:hAnchor="page" w:x="919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9190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6F0F11" w:rsidRDefault="006F0F11" w:rsidP="006F0F11">
      <w:pPr>
        <w:framePr w:w="1090" w:h="137" w:hRule="exact" w:wrap="auto" w:vAnchor="page" w:hAnchor="page" w:x="9190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6F0F11" w:rsidRDefault="006F0F11" w:rsidP="006F0F11">
      <w:pPr>
        <w:framePr w:w="1090" w:h="137" w:hRule="exact" w:wrap="auto" w:vAnchor="page" w:hAnchor="page" w:x="9190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6F0F11" w:rsidRDefault="006F0F11" w:rsidP="006F0F11">
      <w:pPr>
        <w:framePr w:w="1090" w:h="137" w:hRule="exact" w:wrap="auto" w:vAnchor="page" w:hAnchor="page" w:x="9190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41" w:hRule="exact" w:wrap="auto" w:vAnchor="page" w:hAnchor="page" w:x="12450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551" w:h="141" w:hRule="exact" w:wrap="auto" w:vAnchor="page" w:hAnchor="page" w:x="13532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46" w:h="137" w:hRule="exact" w:wrap="auto" w:vAnchor="page" w:hAnchor="page" w:x="12450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6F0F11" w:rsidRDefault="006F0F11" w:rsidP="006F0F11">
      <w:pPr>
        <w:framePr w:w="546" w:h="137" w:hRule="exact" w:wrap="auto" w:vAnchor="page" w:hAnchor="page" w:x="1245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6F0F11" w:rsidRDefault="006F0F11" w:rsidP="006F0F11">
      <w:pPr>
        <w:framePr w:w="546" w:h="137" w:hRule="exact" w:wrap="auto" w:vAnchor="page" w:hAnchor="page" w:x="12450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6F0F11" w:rsidRDefault="006F0F11" w:rsidP="006F0F11">
      <w:pPr>
        <w:framePr w:w="546" w:h="137" w:hRule="exact" w:wrap="auto" w:vAnchor="page" w:hAnchor="page" w:x="12450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1</w:t>
      </w:r>
    </w:p>
    <w:p w:rsidR="006F0F11" w:rsidRDefault="006F0F11" w:rsidP="006F0F11">
      <w:pPr>
        <w:framePr w:w="546" w:h="137" w:hRule="exact" w:wrap="auto" w:vAnchor="page" w:hAnchor="page" w:x="12450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6F0F11" w:rsidRDefault="006F0F11" w:rsidP="006F0F11">
      <w:pPr>
        <w:framePr w:w="551" w:h="137" w:hRule="exact" w:wrap="auto" w:vAnchor="page" w:hAnchor="page" w:x="13532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</w:t>
      </w:r>
    </w:p>
    <w:p w:rsidR="006F0F11" w:rsidRDefault="006F0F11" w:rsidP="006F0F11">
      <w:pPr>
        <w:framePr w:w="551" w:h="137" w:hRule="exact" w:wrap="auto" w:vAnchor="page" w:hAnchor="page" w:x="13532" w:y="10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369" w:hRule="exact" w:wrap="auto" w:vAnchor="page" w:hAnchor="page" w:x="2059" w:y="28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6F0F11" w:rsidRDefault="006F0F11" w:rsidP="006F0F11">
      <w:pPr>
        <w:framePr w:w="1819" w:h="369" w:hRule="exact" w:wrap="auto" w:vAnchor="page" w:hAnchor="page" w:x="2059" w:y="28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6F0F11" w:rsidRDefault="006F0F11" w:rsidP="006F0F11">
      <w:pPr>
        <w:framePr w:w="1819" w:h="180" w:hRule="exact" w:wrap="auto" w:vAnchor="page" w:hAnchor="page" w:x="2059" w:y="4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a</w:t>
      </w:r>
    </w:p>
    <w:p w:rsidR="006F0F11" w:rsidRDefault="006F0F11" w:rsidP="006F0F11">
      <w:pPr>
        <w:framePr w:w="1819" w:h="369" w:hRule="exact" w:wrap="auto" w:vAnchor="page" w:hAnchor="page" w:x="2059" w:y="64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:rsidR="006F0F11" w:rsidRDefault="006F0F11" w:rsidP="006F0F11">
      <w:pPr>
        <w:framePr w:w="1819" w:h="369" w:hRule="exact" w:wrap="auto" w:vAnchor="page" w:hAnchor="page" w:x="2059" w:y="64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:rsidR="006F0F11" w:rsidRDefault="006F0F11" w:rsidP="006F0F11">
      <w:pPr>
        <w:framePr w:w="1819" w:h="554" w:hRule="exact" w:wrap="auto" w:vAnchor="page" w:hAnchor="page" w:x="2059" w:y="90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6F0F11" w:rsidRDefault="006F0F11" w:rsidP="006F0F11">
      <w:pPr>
        <w:framePr w:w="1819" w:h="554" w:hRule="exact" w:wrap="auto" w:vAnchor="page" w:hAnchor="page" w:x="2059" w:y="90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6F0F11" w:rsidRDefault="006F0F11" w:rsidP="006F0F11">
      <w:pPr>
        <w:framePr w:w="1819" w:h="554" w:hRule="exact" w:wrap="auto" w:vAnchor="page" w:hAnchor="page" w:x="2059" w:y="90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6F0F11" w:rsidRDefault="006F0F11" w:rsidP="006F0F11">
      <w:pPr>
        <w:framePr w:w="806" w:h="180" w:hRule="exact" w:wrap="auto" w:vAnchor="page" w:hAnchor="page" w:x="391" w:y="2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:rsidR="006F0F11" w:rsidRDefault="006F0F11" w:rsidP="006F0F11">
      <w:pPr>
        <w:framePr w:w="806" w:h="180" w:hRule="exact" w:wrap="auto" w:vAnchor="page" w:hAnchor="page" w:x="391" w:y="4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:rsidR="006F0F11" w:rsidRDefault="006F0F11" w:rsidP="006F0F11">
      <w:pPr>
        <w:framePr w:w="806" w:h="180" w:hRule="exact" w:wrap="auto" w:vAnchor="page" w:hAnchor="page" w:x="391" w:y="6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:rsidR="006F0F11" w:rsidRDefault="006F0F11" w:rsidP="006F0F11">
      <w:pPr>
        <w:framePr w:w="806" w:h="180" w:hRule="exact" w:wrap="auto" w:vAnchor="page" w:hAnchor="page" w:x="391" w:y="89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:rsidR="006F0F11" w:rsidRDefault="006F0F11" w:rsidP="006F0F11">
      <w:pPr>
        <w:framePr w:w="832" w:h="137" w:hRule="exact" w:wrap="auto" w:vAnchor="page" w:hAnchor="page" w:x="1202" w:y="2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4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6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137" w:hRule="exact" w:wrap="auto" w:vAnchor="page" w:hAnchor="page" w:x="1202" w:y="9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1087" w:h="141" w:hRule="exact" w:wrap="auto" w:vAnchor="page" w:hAnchor="page" w:x="5975" w:y="2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:rsidR="006F0F11" w:rsidRDefault="006F0F11" w:rsidP="006F0F11">
      <w:pPr>
        <w:framePr w:w="1087" w:h="141" w:hRule="exact" w:wrap="auto" w:vAnchor="page" w:hAnchor="page" w:x="5975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:rsidR="006F0F11" w:rsidRDefault="006F0F11" w:rsidP="006F0F11">
      <w:pPr>
        <w:framePr w:w="1087" w:h="141" w:hRule="exact" w:wrap="auto" w:vAnchor="page" w:hAnchor="page" w:x="5975" w:y="8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:rsidR="006F0F11" w:rsidRDefault="006F0F11" w:rsidP="006F0F11">
      <w:pPr>
        <w:framePr w:w="1090" w:h="141" w:hRule="exact" w:wrap="auto" w:vAnchor="page" w:hAnchor="page" w:x="7066" w:y="2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7066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7066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7066" w:y="9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6F0F11" w:rsidRDefault="006F0F11" w:rsidP="006F0F11">
      <w:pPr>
        <w:framePr w:w="1005" w:h="141" w:hRule="exact" w:wrap="auto" w:vAnchor="page" w:hAnchor="page" w:x="8151" w:y="2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05" w:h="141" w:hRule="exact" w:wrap="auto" w:vAnchor="page" w:hAnchor="page" w:x="8151" w:y="9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2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9190" w:y="4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919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6F0F11" w:rsidRDefault="006F0F11" w:rsidP="006F0F11">
      <w:pPr>
        <w:framePr w:w="1090" w:h="141" w:hRule="exact" w:wrap="auto" w:vAnchor="page" w:hAnchor="page" w:x="9190" w:y="9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6F0F11" w:rsidRDefault="006F0F11" w:rsidP="006F0F11">
      <w:pPr>
        <w:framePr w:w="546" w:h="141" w:hRule="exact" w:wrap="auto" w:vAnchor="page" w:hAnchor="page" w:x="12450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6F0F11" w:rsidRDefault="006F0F11" w:rsidP="006F0F11">
      <w:pPr>
        <w:framePr w:w="546" w:h="141" w:hRule="exact" w:wrap="auto" w:vAnchor="page" w:hAnchor="page" w:x="12450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1</w:t>
      </w:r>
    </w:p>
    <w:p w:rsidR="006F0F11" w:rsidRDefault="006F0F11" w:rsidP="006F0F11">
      <w:pPr>
        <w:framePr w:w="546" w:h="141" w:hRule="exact" w:wrap="auto" w:vAnchor="page" w:hAnchor="page" w:x="12450" w:y="9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6F0F11" w:rsidRDefault="006F0F11" w:rsidP="006F0F11">
      <w:pPr>
        <w:framePr w:w="533" w:h="141" w:hRule="exact" w:wrap="auto" w:vAnchor="page" w:hAnchor="page" w:x="12992" w:y="2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6F0F11" w:rsidRDefault="006F0F11" w:rsidP="006F0F11">
      <w:pPr>
        <w:framePr w:w="533" w:h="141" w:hRule="exact" w:wrap="auto" w:vAnchor="page" w:hAnchor="page" w:x="12992" w:y="6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:rsidR="006F0F11" w:rsidRDefault="006F0F11" w:rsidP="006F0F11">
      <w:pPr>
        <w:framePr w:w="533" w:h="141" w:hRule="exact" w:wrap="auto" w:vAnchor="page" w:hAnchor="page" w:x="12992" w:y="9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6F0F11" w:rsidRDefault="006F0F11" w:rsidP="006F0F11">
      <w:pPr>
        <w:framePr w:w="551" w:h="141" w:hRule="exact" w:wrap="auto" w:vAnchor="page" w:hAnchor="page" w:x="13532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</w:t>
      </w:r>
    </w:p>
    <w:p w:rsidR="006F0F11" w:rsidRDefault="006F0F11" w:rsidP="006F0F11">
      <w:pPr>
        <w:framePr w:w="551" w:h="141" w:hRule="exact" w:wrap="auto" w:vAnchor="page" w:hAnchor="page" w:x="13532" w:y="9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806" w:h="240" w:hRule="exact" w:wrap="auto" w:vAnchor="page" w:hAnchor="page" w:x="410" w:y="8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:rsidR="006F0F11" w:rsidRDefault="006F0F11" w:rsidP="006F0F11">
      <w:pPr>
        <w:framePr w:w="1087" w:h="141" w:hRule="exact" w:wrap="auto" w:vAnchor="page" w:hAnchor="page" w:x="5976" w:y="8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:rsidR="006F0F11" w:rsidRDefault="006F0F11" w:rsidP="006F0F11">
      <w:pPr>
        <w:framePr w:w="1090" w:h="141" w:hRule="exact" w:wrap="auto" w:vAnchor="page" w:hAnchor="page" w:x="7066" w:y="8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6F0F11" w:rsidRDefault="006F0F11" w:rsidP="006F0F11">
      <w:pPr>
        <w:framePr w:w="1005" w:h="141" w:hRule="exact" w:wrap="auto" w:vAnchor="page" w:hAnchor="page" w:x="8151" w:y="8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8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6F0F11" w:rsidRDefault="006F0F11" w:rsidP="006F0F11">
      <w:pPr>
        <w:framePr w:w="546" w:h="141" w:hRule="exact" w:wrap="auto" w:vAnchor="page" w:hAnchor="page" w:x="12450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533" w:h="141" w:hRule="exact" w:wrap="auto" w:vAnchor="page" w:hAnchor="page" w:x="12992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6F0F11" w:rsidRDefault="006F0F11" w:rsidP="006F0F11">
      <w:pPr>
        <w:framePr w:w="551" w:h="141" w:hRule="exact" w:wrap="auto" w:vAnchor="page" w:hAnchor="page" w:x="13532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611" w:h="180" w:hRule="exact" w:wrap="auto" w:vAnchor="page" w:hAnchor="page" w:x="1222" w:y="33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611" w:h="180" w:hRule="exact" w:wrap="auto" w:vAnchor="page" w:hAnchor="page" w:x="1222" w:y="44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611" w:h="180" w:hRule="exact" w:wrap="auto" w:vAnchor="page" w:hAnchor="page" w:x="1222" w:y="69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611" w:h="180" w:hRule="exact" w:wrap="auto" w:vAnchor="page" w:hAnchor="page" w:x="1222" w:y="9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2795" w:h="180" w:hRule="exact" w:wrap="auto" w:vAnchor="page" w:hAnchor="page" w:x="1751" w:y="33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6F0F11" w:rsidRDefault="006F0F11" w:rsidP="006F0F11">
      <w:pPr>
        <w:framePr w:w="2795" w:h="180" w:hRule="exact" w:wrap="auto" w:vAnchor="page" w:hAnchor="page" w:x="1751" w:y="4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6F0F11" w:rsidRDefault="006F0F11" w:rsidP="006F0F11">
      <w:pPr>
        <w:framePr w:w="2795" w:h="180" w:hRule="exact" w:wrap="auto" w:vAnchor="page" w:hAnchor="page" w:x="1751" w:y="68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6F0F11" w:rsidRDefault="006F0F11" w:rsidP="006F0F11">
      <w:pPr>
        <w:framePr w:w="2795" w:h="369" w:hRule="exact" w:wrap="auto" w:vAnchor="page" w:hAnchor="page" w:x="1751" w:y="96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6F0F11" w:rsidRDefault="006F0F11" w:rsidP="006F0F11">
      <w:pPr>
        <w:framePr w:w="2795" w:h="369" w:hRule="exact" w:wrap="auto" w:vAnchor="page" w:hAnchor="page" w:x="1751" w:y="96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6F0F11" w:rsidRDefault="006F0F11" w:rsidP="006F0F11">
      <w:pPr>
        <w:framePr w:w="1087" w:h="141" w:hRule="exact" w:wrap="auto" w:vAnchor="page" w:hAnchor="page" w:x="5975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:rsidR="006F0F11" w:rsidRDefault="006F0F11" w:rsidP="006F0F11">
      <w:pPr>
        <w:framePr w:w="1087" w:h="141" w:hRule="exact" w:wrap="auto" w:vAnchor="page" w:hAnchor="page" w:x="5975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:rsidR="006F0F11" w:rsidRDefault="006F0F11" w:rsidP="006F0F11">
      <w:pPr>
        <w:framePr w:w="1087" w:h="141" w:hRule="exact" w:wrap="auto" w:vAnchor="page" w:hAnchor="page" w:x="5975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:rsidR="006F0F11" w:rsidRDefault="006F0F11" w:rsidP="006F0F11">
      <w:pPr>
        <w:framePr w:w="1090" w:h="141" w:hRule="exact" w:wrap="auto" w:vAnchor="page" w:hAnchor="page" w:x="7066" w:y="3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7066" w:y="4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7066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41" w:hRule="exact" w:wrap="auto" w:vAnchor="page" w:hAnchor="page" w:x="7066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6F0F11" w:rsidRDefault="006F0F11" w:rsidP="006F0F11">
      <w:pPr>
        <w:framePr w:w="1005" w:h="141" w:hRule="exact" w:wrap="auto" w:vAnchor="page" w:hAnchor="page" w:x="8151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6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05" w:h="141" w:hRule="exact" w:wrap="auto" w:vAnchor="page" w:hAnchor="page" w:x="8151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9190" w:y="4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9190" w:y="6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6F0F11" w:rsidRDefault="006F0F11" w:rsidP="006F0F11">
      <w:pPr>
        <w:framePr w:w="1090" w:h="141" w:hRule="exact" w:wrap="auto" w:vAnchor="page" w:hAnchor="page" w:x="9190" w:y="9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6F0F11" w:rsidRDefault="006F0F11" w:rsidP="006F0F11">
      <w:pPr>
        <w:framePr w:w="546" w:h="141" w:hRule="exact" w:wrap="auto" w:vAnchor="page" w:hAnchor="page" w:x="12450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6F0F11" w:rsidRDefault="006F0F11" w:rsidP="006F0F11">
      <w:pPr>
        <w:framePr w:w="546" w:h="141" w:hRule="exact" w:wrap="auto" w:vAnchor="page" w:hAnchor="page" w:x="12450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1</w:t>
      </w:r>
    </w:p>
    <w:p w:rsidR="006F0F11" w:rsidRDefault="006F0F11" w:rsidP="006F0F11">
      <w:pPr>
        <w:framePr w:w="546" w:h="141" w:hRule="exact" w:wrap="auto" w:vAnchor="page" w:hAnchor="page" w:x="12450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6F0F11" w:rsidRDefault="006F0F11" w:rsidP="006F0F11">
      <w:pPr>
        <w:framePr w:w="533" w:h="141" w:hRule="exact" w:wrap="auto" w:vAnchor="page" w:hAnchor="page" w:x="12992" w:y="3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4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6F0F11" w:rsidRDefault="006F0F11" w:rsidP="006F0F11">
      <w:pPr>
        <w:framePr w:w="533" w:h="141" w:hRule="exact" w:wrap="auto" w:vAnchor="page" w:hAnchor="page" w:x="12992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:rsidR="006F0F11" w:rsidRDefault="006F0F11" w:rsidP="006F0F11">
      <w:pPr>
        <w:framePr w:w="533" w:h="141" w:hRule="exact" w:wrap="auto" w:vAnchor="page" w:hAnchor="page" w:x="12992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6F0F11" w:rsidRDefault="006F0F11" w:rsidP="006F0F11">
      <w:pPr>
        <w:framePr w:w="551" w:h="141" w:hRule="exact" w:wrap="auto" w:vAnchor="page" w:hAnchor="page" w:x="13532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6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</w:t>
      </w:r>
    </w:p>
    <w:p w:rsidR="006F0F11" w:rsidRDefault="006F0F11" w:rsidP="006F0F11">
      <w:pPr>
        <w:framePr w:w="551" w:h="141" w:hRule="exact" w:wrap="auto" w:vAnchor="page" w:hAnchor="page" w:x="13532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64" w:h="192" w:hRule="exact" w:wrap="auto" w:vAnchor="page" w:hAnchor="page" w:x="586" w:y="3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564" w:h="192" w:hRule="exact" w:wrap="auto" w:vAnchor="page" w:hAnchor="page" w:x="586" w:y="4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564" w:h="192" w:hRule="exact" w:wrap="auto" w:vAnchor="page" w:hAnchor="page" w:x="586" w:y="6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564" w:h="192" w:hRule="exact" w:wrap="auto" w:vAnchor="page" w:hAnchor="page" w:x="586" w:y="9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6F0F11" w:rsidRDefault="006F0F11" w:rsidP="006F0F11">
      <w:pPr>
        <w:framePr w:w="413" w:h="180" w:hRule="exact" w:wrap="auto" w:vAnchor="page" w:hAnchor="page" w:x="489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6F0F11" w:rsidRDefault="006F0F11" w:rsidP="006F0F11">
      <w:pPr>
        <w:framePr w:w="413" w:h="180" w:hRule="exact" w:wrap="auto" w:vAnchor="page" w:hAnchor="page" w:x="489" w:y="3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5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413" w:h="180" w:hRule="exact" w:wrap="auto" w:vAnchor="page" w:hAnchor="page" w:x="489" w:y="5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413" w:h="180" w:hRule="exact" w:wrap="auto" w:vAnchor="page" w:hAnchor="page" w:x="489" w:y="5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6F0F11" w:rsidRDefault="006F0F11" w:rsidP="006F0F11">
      <w:pPr>
        <w:framePr w:w="413" w:h="180" w:hRule="exact" w:wrap="auto" w:vAnchor="page" w:hAnchor="page" w:x="489" w:y="6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74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7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6F0F11" w:rsidRDefault="006F0F11" w:rsidP="006F0F11">
      <w:pPr>
        <w:framePr w:w="413" w:h="180" w:hRule="exact" w:wrap="auto" w:vAnchor="page" w:hAnchor="page" w:x="489" w:y="10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6F0F11" w:rsidRDefault="006F0F11" w:rsidP="006F0F11">
      <w:pPr>
        <w:framePr w:w="2848" w:h="137" w:hRule="exact" w:wrap="auto" w:vAnchor="page" w:hAnchor="page" w:x="1023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6F0F11" w:rsidRDefault="006F0F11" w:rsidP="006F0F11">
      <w:pPr>
        <w:framePr w:w="2848" w:h="137" w:hRule="exact" w:wrap="auto" w:vAnchor="page" w:hAnchor="page" w:x="1023" w:y="3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50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2848" w:h="137" w:hRule="exact" w:wrap="auto" w:vAnchor="page" w:hAnchor="page" w:x="1023" w:y="5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2848" w:h="137" w:hRule="exact" w:wrap="auto" w:vAnchor="page" w:hAnchor="page" w:x="1023" w:y="5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6F0F11" w:rsidRDefault="006F0F11" w:rsidP="006F0F11">
      <w:pPr>
        <w:framePr w:w="2848" w:h="137" w:hRule="exact" w:wrap="auto" w:vAnchor="page" w:hAnchor="page" w:x="1023" w:y="6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74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7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6F0F11" w:rsidRDefault="006F0F11" w:rsidP="006F0F11">
      <w:pPr>
        <w:framePr w:w="2848" w:h="137" w:hRule="exact" w:wrap="auto" w:vAnchor="page" w:hAnchor="page" w:x="1023" w:y="10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9</w:t>
      </w:r>
    </w:p>
    <w:p w:rsidR="006F0F11" w:rsidRDefault="006F0F11" w:rsidP="006F0F11">
      <w:pPr>
        <w:framePr w:w="1100" w:h="137" w:hRule="exact" w:wrap="auto" w:vAnchor="page" w:hAnchor="page" w:x="5962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886</w:t>
      </w:r>
    </w:p>
    <w:p w:rsidR="006F0F11" w:rsidRDefault="006F0F11" w:rsidP="006F0F11">
      <w:pPr>
        <w:framePr w:w="1100" w:h="137" w:hRule="exact" w:wrap="auto" w:vAnchor="page" w:hAnchor="page" w:x="596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6F0F11" w:rsidRDefault="006F0F11" w:rsidP="006F0F11">
      <w:pPr>
        <w:framePr w:w="1100" w:h="137" w:hRule="exact" w:wrap="auto" w:vAnchor="page" w:hAnchor="page" w:x="5962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5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63</w:t>
      </w:r>
    </w:p>
    <w:p w:rsidR="006F0F11" w:rsidRDefault="006F0F11" w:rsidP="006F0F11">
      <w:pPr>
        <w:framePr w:w="1100" w:h="137" w:hRule="exact" w:wrap="auto" w:vAnchor="page" w:hAnchor="page" w:x="5962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0</w:t>
      </w:r>
    </w:p>
    <w:p w:rsidR="006F0F11" w:rsidRDefault="006F0F11" w:rsidP="006F0F11">
      <w:pPr>
        <w:framePr w:w="1100" w:h="137" w:hRule="exact" w:wrap="auto" w:vAnchor="page" w:hAnchor="page" w:x="5962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3</w:t>
      </w:r>
    </w:p>
    <w:p w:rsidR="006F0F11" w:rsidRDefault="006F0F11" w:rsidP="006F0F11">
      <w:pPr>
        <w:framePr w:w="1100" w:h="137" w:hRule="exact" w:wrap="auto" w:vAnchor="page" w:hAnchor="page" w:x="5962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40</w:t>
      </w:r>
    </w:p>
    <w:p w:rsidR="006F0F11" w:rsidRDefault="006F0F11" w:rsidP="006F0F11">
      <w:pPr>
        <w:framePr w:w="1100" w:h="137" w:hRule="exact" w:wrap="auto" w:vAnchor="page" w:hAnchor="page" w:x="5962" w:y="7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:rsidR="006F0F11" w:rsidRDefault="006F0F11" w:rsidP="006F0F11">
      <w:pPr>
        <w:framePr w:w="1100" w:h="137" w:hRule="exact" w:wrap="auto" w:vAnchor="page" w:hAnchor="page" w:x="5962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10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.363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6F0F11" w:rsidRDefault="006F0F11" w:rsidP="006F0F11">
      <w:pPr>
        <w:framePr w:w="1090" w:h="137" w:hRule="exact" w:wrap="auto" w:vAnchor="page" w:hAnchor="page" w:x="7080" w:y="2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6F0F11" w:rsidRDefault="006F0F11" w:rsidP="006F0F11">
      <w:pPr>
        <w:framePr w:w="1090" w:h="137" w:hRule="exact" w:wrap="auto" w:vAnchor="page" w:hAnchor="page" w:x="7080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7080" w:y="5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37" w:hRule="exact" w:wrap="auto" w:vAnchor="page" w:hAnchor="page" w:x="7080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6F0F11" w:rsidRDefault="006F0F11" w:rsidP="006F0F11">
      <w:pPr>
        <w:framePr w:w="1090" w:h="137" w:hRule="exact" w:wrap="auto" w:vAnchor="page" w:hAnchor="page" w:x="7080" w:y="5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6F0F11" w:rsidRDefault="006F0F11" w:rsidP="006F0F11">
      <w:pPr>
        <w:framePr w:w="1090" w:h="137" w:hRule="exact" w:wrap="auto" w:vAnchor="page" w:hAnchor="page" w:x="7080" w:y="6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90" w:h="137" w:hRule="exact" w:wrap="auto" w:vAnchor="page" w:hAnchor="page" w:x="7080" w:y="7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6F0F11" w:rsidRDefault="006F0F11" w:rsidP="006F0F11">
      <w:pPr>
        <w:framePr w:w="1090" w:h="137" w:hRule="exact" w:wrap="auto" w:vAnchor="page" w:hAnchor="page" w:x="7080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7080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:rsidR="006F0F11" w:rsidRDefault="006F0F11" w:rsidP="006F0F11">
      <w:pPr>
        <w:framePr w:w="1005" w:h="137" w:hRule="exact" w:wrap="auto" w:vAnchor="page" w:hAnchor="page" w:x="816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7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:rsidR="006F0F11" w:rsidRDefault="006F0F11" w:rsidP="006F0F11">
      <w:pPr>
        <w:framePr w:w="1005" w:h="137" w:hRule="exact" w:wrap="auto" w:vAnchor="page" w:hAnchor="page" w:x="8165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05" w:h="137" w:hRule="exact" w:wrap="auto" w:vAnchor="page" w:hAnchor="page" w:x="8165" w:y="10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6F0F11" w:rsidRDefault="006F0F11" w:rsidP="006F0F11">
      <w:pPr>
        <w:framePr w:w="1090" w:h="137" w:hRule="exact" w:wrap="auto" w:vAnchor="page" w:hAnchor="page" w:x="9177" w:y="2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6F0F11" w:rsidRDefault="006F0F11" w:rsidP="006F0F11">
      <w:pPr>
        <w:framePr w:w="1090" w:h="137" w:hRule="exact" w:wrap="auto" w:vAnchor="page" w:hAnchor="page" w:x="9177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9177" w:y="5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90" w:h="137" w:hRule="exact" w:wrap="auto" w:vAnchor="page" w:hAnchor="page" w:x="9177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6F0F11" w:rsidRDefault="006F0F11" w:rsidP="006F0F11">
      <w:pPr>
        <w:framePr w:w="1090" w:h="137" w:hRule="exact" w:wrap="auto" w:vAnchor="page" w:hAnchor="page" w:x="9177" w:y="5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6F0F11" w:rsidRDefault="006F0F11" w:rsidP="006F0F11">
      <w:pPr>
        <w:framePr w:w="1090" w:h="137" w:hRule="exact" w:wrap="auto" w:vAnchor="page" w:hAnchor="page" w:x="9177" w:y="6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6F0F11" w:rsidRDefault="006F0F11" w:rsidP="006F0F11">
      <w:pPr>
        <w:framePr w:w="1090" w:h="137" w:hRule="exact" w:wrap="auto" w:vAnchor="page" w:hAnchor="page" w:x="9177" w:y="7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6F0F11" w:rsidRDefault="006F0F11" w:rsidP="006F0F11">
      <w:pPr>
        <w:framePr w:w="1090" w:h="137" w:hRule="exact" w:wrap="auto" w:vAnchor="page" w:hAnchor="page" w:x="9177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6F0F11" w:rsidRDefault="006F0F11" w:rsidP="006F0F11">
      <w:pPr>
        <w:framePr w:w="1090" w:h="137" w:hRule="exact" w:wrap="auto" w:vAnchor="page" w:hAnchor="page" w:x="9177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6F0F11" w:rsidRDefault="006F0F11" w:rsidP="006F0F11">
      <w:pPr>
        <w:framePr w:w="546" w:h="137" w:hRule="exact" w:wrap="auto" w:vAnchor="page" w:hAnchor="page" w:x="12450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6F0F11" w:rsidRDefault="006F0F11" w:rsidP="006F0F11">
      <w:pPr>
        <w:framePr w:w="546" w:h="137" w:hRule="exact" w:wrap="auto" w:vAnchor="page" w:hAnchor="page" w:x="12450" w:y="3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6F0F11" w:rsidRDefault="006F0F11" w:rsidP="006F0F11">
      <w:pPr>
        <w:framePr w:w="546" w:h="137" w:hRule="exact" w:wrap="auto" w:vAnchor="page" w:hAnchor="page" w:x="12450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:rsidR="006F0F11" w:rsidRDefault="006F0F11" w:rsidP="006F0F11">
      <w:pPr>
        <w:framePr w:w="546" w:h="137" w:hRule="exact" w:wrap="auto" w:vAnchor="page" w:hAnchor="page" w:x="12450" w:y="5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</w:t>
      </w:r>
    </w:p>
    <w:p w:rsidR="006F0F11" w:rsidRDefault="006F0F11" w:rsidP="006F0F11">
      <w:pPr>
        <w:framePr w:w="546" w:h="137" w:hRule="exact" w:wrap="auto" w:vAnchor="page" w:hAnchor="page" w:x="12450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46" w:h="137" w:hRule="exact" w:wrap="auto" w:vAnchor="page" w:hAnchor="page" w:x="12450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1</w:t>
      </w:r>
    </w:p>
    <w:p w:rsidR="006F0F11" w:rsidRDefault="006F0F11" w:rsidP="006F0F11">
      <w:pPr>
        <w:framePr w:w="546" w:h="137" w:hRule="exact" w:wrap="auto" w:vAnchor="page" w:hAnchor="page" w:x="12450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10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6F0F11" w:rsidRDefault="006F0F11" w:rsidP="006F0F11">
      <w:pPr>
        <w:framePr w:w="533" w:h="137" w:hRule="exact" w:wrap="auto" w:vAnchor="page" w:hAnchor="page" w:x="12992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6F0F11" w:rsidRDefault="006F0F11" w:rsidP="006F0F11">
      <w:pPr>
        <w:framePr w:w="533" w:h="137" w:hRule="exact" w:wrap="auto" w:vAnchor="page" w:hAnchor="page" w:x="12992" w:y="3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6F0F11" w:rsidRDefault="006F0F11" w:rsidP="006F0F11">
      <w:pPr>
        <w:framePr w:w="533" w:h="137" w:hRule="exact" w:wrap="auto" w:vAnchor="page" w:hAnchor="page" w:x="12992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:rsidR="006F0F11" w:rsidRDefault="006F0F11" w:rsidP="006F0F11">
      <w:pPr>
        <w:framePr w:w="533" w:h="137" w:hRule="exact" w:wrap="auto" w:vAnchor="page" w:hAnchor="page" w:x="12992" w:y="5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</w:t>
      </w:r>
    </w:p>
    <w:p w:rsidR="006F0F11" w:rsidRDefault="006F0F11" w:rsidP="006F0F11">
      <w:pPr>
        <w:framePr w:w="533" w:h="137" w:hRule="exact" w:wrap="auto" w:vAnchor="page" w:hAnchor="page" w:x="12992" w:y="6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6F0F11" w:rsidRDefault="006F0F11" w:rsidP="006F0F11">
      <w:pPr>
        <w:framePr w:w="533" w:h="137" w:hRule="exact" w:wrap="auto" w:vAnchor="page" w:hAnchor="page" w:x="12992" w:y="7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5</w:t>
      </w:r>
    </w:p>
    <w:p w:rsidR="006F0F11" w:rsidRDefault="006F0F11" w:rsidP="006F0F11">
      <w:pPr>
        <w:framePr w:w="533" w:h="137" w:hRule="exact" w:wrap="auto" w:vAnchor="page" w:hAnchor="page" w:x="1299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10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2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37" w:hRule="exact" w:wrap="auto" w:vAnchor="page" w:hAnchor="page" w:x="13532" w:y="2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7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6F0F11" w:rsidRDefault="006F0F11" w:rsidP="006F0F11">
      <w:pPr>
        <w:framePr w:w="551" w:h="137" w:hRule="exact" w:wrap="auto" w:vAnchor="page" w:hAnchor="page" w:x="13532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51" w:h="137" w:hRule="exact" w:wrap="auto" w:vAnchor="page" w:hAnchor="page" w:x="13532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6F0F11" w:rsidRDefault="006F0F11" w:rsidP="006F0F11">
      <w:pPr>
        <w:framePr w:w="1090" w:h="137" w:hRule="exact" w:wrap="auto" w:vAnchor="page" w:hAnchor="page" w:x="10275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10275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6F0F11" w:rsidRDefault="006F0F11" w:rsidP="006F0F11">
      <w:pPr>
        <w:framePr w:w="1090" w:h="137" w:hRule="exact" w:wrap="auto" w:vAnchor="page" w:hAnchor="page" w:x="10275" w:y="5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6F0F11" w:rsidRDefault="006F0F11" w:rsidP="006F0F11">
      <w:pPr>
        <w:framePr w:w="1090" w:h="137" w:hRule="exact" w:wrap="auto" w:vAnchor="page" w:hAnchor="page" w:x="10275" w:y="7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37" w:hRule="exact" w:wrap="auto" w:vAnchor="page" w:hAnchor="page" w:x="10275" w:y="10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6F0F11" w:rsidRDefault="006F0F11" w:rsidP="006F0F11">
      <w:pPr>
        <w:framePr w:w="1090" w:h="137" w:hRule="exact" w:wrap="auto" w:vAnchor="page" w:hAnchor="page" w:x="11360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6F0F11" w:rsidRDefault="006F0F11" w:rsidP="006F0F11">
      <w:pPr>
        <w:framePr w:w="1090" w:h="137" w:hRule="exact" w:wrap="auto" w:vAnchor="page" w:hAnchor="page" w:x="1136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37" w:hRule="exact" w:wrap="auto" w:vAnchor="page" w:hAnchor="page" w:x="11360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6F0F11" w:rsidRDefault="006F0F11" w:rsidP="006F0F11">
      <w:pPr>
        <w:framePr w:w="1090" w:h="137" w:hRule="exact" w:wrap="auto" w:vAnchor="page" w:hAnchor="page" w:x="11360" w:y="5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6F0F11" w:rsidRDefault="006F0F11" w:rsidP="006F0F11">
      <w:pPr>
        <w:framePr w:w="1090" w:h="137" w:hRule="exact" w:wrap="auto" w:vAnchor="page" w:hAnchor="page" w:x="11360" w:y="7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37" w:hRule="exact" w:wrap="auto" w:vAnchor="page" w:hAnchor="page" w:x="11360" w:y="10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000</w:t>
      </w:r>
    </w:p>
    <w:p w:rsidR="006F0F11" w:rsidRDefault="006F0F11" w:rsidP="006F0F11">
      <w:pPr>
        <w:framePr w:w="551" w:h="137" w:hRule="exact" w:wrap="auto" w:vAnchor="page" w:hAnchor="page" w:x="14089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5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089" w:y="7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6F0F11" w:rsidRDefault="006F0F11" w:rsidP="006F0F11">
      <w:pPr>
        <w:framePr w:w="551" w:h="137" w:hRule="exact" w:wrap="auto" w:vAnchor="page" w:hAnchor="page" w:x="14089" w:y="10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5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7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10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6F0F11" w:rsidRDefault="006F0F11" w:rsidP="006F0F11">
      <w:pPr>
        <w:framePr w:w="1090" w:h="141" w:hRule="exact" w:wrap="auto" w:vAnchor="page" w:hAnchor="page" w:x="10275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10275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10275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41" w:hRule="exact" w:wrap="auto" w:vAnchor="page" w:hAnchor="page" w:x="10275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6.000</w:t>
      </w:r>
    </w:p>
    <w:p w:rsidR="006F0F11" w:rsidRDefault="006F0F11" w:rsidP="006F0F11">
      <w:pPr>
        <w:framePr w:w="1090" w:h="141" w:hRule="exact" w:wrap="auto" w:vAnchor="page" w:hAnchor="page" w:x="11360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11360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11360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41" w:hRule="exact" w:wrap="auto" w:vAnchor="page" w:hAnchor="page" w:x="11360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6F0F11" w:rsidRDefault="006F0F11" w:rsidP="006F0F11">
      <w:pPr>
        <w:framePr w:w="551" w:h="141" w:hRule="exact" w:wrap="auto" w:vAnchor="page" w:hAnchor="page" w:x="14089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</w:t>
      </w:r>
    </w:p>
    <w:p w:rsidR="006F0F11" w:rsidRDefault="006F0F11" w:rsidP="006F0F11">
      <w:pPr>
        <w:framePr w:w="551" w:h="141" w:hRule="exact" w:wrap="auto" w:vAnchor="page" w:hAnchor="page" w:x="14089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41" w:hRule="exact" w:wrap="auto" w:vAnchor="page" w:hAnchor="page" w:x="14645" w:y="3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6F0F11" w:rsidRDefault="006F0F11" w:rsidP="006F0F11">
      <w:pPr>
        <w:framePr w:w="1090" w:h="141" w:hRule="exact" w:wrap="auto" w:vAnchor="page" w:hAnchor="page" w:x="10275" w:y="2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10275" w:y="4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10275" w:y="6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41" w:hRule="exact" w:wrap="auto" w:vAnchor="page" w:hAnchor="page" w:x="10275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6.000</w:t>
      </w:r>
    </w:p>
    <w:p w:rsidR="006F0F11" w:rsidRDefault="006F0F11" w:rsidP="006F0F11">
      <w:pPr>
        <w:framePr w:w="1090" w:h="141" w:hRule="exact" w:wrap="auto" w:vAnchor="page" w:hAnchor="page" w:x="11360" w:y="2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6F0F11" w:rsidRDefault="006F0F11" w:rsidP="006F0F11">
      <w:pPr>
        <w:framePr w:w="1090" w:h="141" w:hRule="exact" w:wrap="auto" w:vAnchor="page" w:hAnchor="page" w:x="11360" w:y="4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6F0F11" w:rsidRDefault="006F0F11" w:rsidP="006F0F11">
      <w:pPr>
        <w:framePr w:w="1090" w:h="141" w:hRule="exact" w:wrap="auto" w:vAnchor="page" w:hAnchor="page" w:x="11360" w:y="6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6F0F11" w:rsidRDefault="006F0F11" w:rsidP="006F0F11">
      <w:pPr>
        <w:framePr w:w="1090" w:h="141" w:hRule="exact" w:wrap="auto" w:vAnchor="page" w:hAnchor="page" w:x="11360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6F0F11" w:rsidRDefault="006F0F11" w:rsidP="006F0F11">
      <w:pPr>
        <w:framePr w:w="551" w:h="141" w:hRule="exact" w:wrap="auto" w:vAnchor="page" w:hAnchor="page" w:x="14089" w:y="2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089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</w:t>
      </w:r>
    </w:p>
    <w:p w:rsidR="006F0F11" w:rsidRDefault="006F0F11" w:rsidP="006F0F11">
      <w:pPr>
        <w:framePr w:w="551" w:h="141" w:hRule="exact" w:wrap="auto" w:vAnchor="page" w:hAnchor="page" w:x="14089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6F0F11" w:rsidRDefault="006F0F11" w:rsidP="006F0F11">
      <w:pPr>
        <w:framePr w:w="551" w:h="141" w:hRule="exact" w:wrap="auto" w:vAnchor="page" w:hAnchor="page" w:x="14645" w:y="2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6F0F11" w:rsidRDefault="006F0F11" w:rsidP="006F0F11">
      <w:pPr>
        <w:framePr w:w="1090" w:h="141" w:hRule="exact" w:wrap="auto" w:vAnchor="page" w:hAnchor="page" w:x="10275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0.000</w:t>
      </w:r>
    </w:p>
    <w:p w:rsidR="006F0F11" w:rsidRDefault="006F0F11" w:rsidP="006F0F11">
      <w:pPr>
        <w:framePr w:w="1090" w:h="141" w:hRule="exact" w:wrap="auto" w:vAnchor="page" w:hAnchor="page" w:x="11360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0.000</w:t>
      </w:r>
    </w:p>
    <w:p w:rsidR="006F0F11" w:rsidRDefault="006F0F11" w:rsidP="006F0F11">
      <w:pPr>
        <w:framePr w:w="551" w:h="141" w:hRule="exact" w:wrap="auto" w:vAnchor="page" w:hAnchor="page" w:x="14089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6F0F11" w:rsidRDefault="006F0F11" w:rsidP="006F0F11">
      <w:pPr>
        <w:framePr w:w="551" w:h="141" w:hRule="exact" w:wrap="auto" w:vAnchor="page" w:hAnchor="page" w:x="14645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1090" w:h="141" w:hRule="exact" w:wrap="auto" w:vAnchor="page" w:hAnchor="page" w:x="10275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0.000</w:t>
      </w:r>
    </w:p>
    <w:p w:rsidR="006F0F11" w:rsidRDefault="006F0F11" w:rsidP="006F0F11">
      <w:pPr>
        <w:framePr w:w="1090" w:h="141" w:hRule="exact" w:wrap="auto" w:vAnchor="page" w:hAnchor="page" w:x="1136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0.000</w:t>
      </w:r>
    </w:p>
    <w:p w:rsidR="006F0F11" w:rsidRDefault="006F0F11" w:rsidP="006F0F11">
      <w:pPr>
        <w:framePr w:w="551" w:h="141" w:hRule="exact" w:wrap="auto" w:vAnchor="page" w:hAnchor="page" w:x="14089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6F0F11" w:rsidRDefault="006F0F11" w:rsidP="006F0F11">
      <w:pPr>
        <w:framePr w:w="551" w:h="141" w:hRule="exact" w:wrap="auto" w:vAnchor="page" w:hAnchor="page" w:x="14645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3943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9F13" id="Pravokutnik 780" o:spid="_x0000_s1026" style="position:absolute;margin-left:205.05pt;margin-top:88.95pt;width:7.95pt;height:8.65pt;z-index:-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15085</wp:posOffset>
                </wp:positionV>
                <wp:extent cx="100965" cy="109855"/>
                <wp:effectExtent l="13335" t="10160" r="9525" b="13335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7ABCC" id="Pravokutnik 779" o:spid="_x0000_s1026" style="position:absolute;margin-left:205.05pt;margin-top:103.55pt;width:7.95pt;height:8.65pt;z-index:-250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P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70050</wp:posOffset>
                </wp:positionV>
                <wp:extent cx="100965" cy="109855"/>
                <wp:effectExtent l="13335" t="12700" r="9525" b="10795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C1C2" id="Pravokutnik 778" o:spid="_x0000_s1026" style="position:absolute;margin-left:205.05pt;margin-top:131.5pt;width:7.95pt;height:8.65pt;z-index:-250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5550</wp:posOffset>
                </wp:positionV>
                <wp:extent cx="100965" cy="109855"/>
                <wp:effectExtent l="13335" t="9525" r="9525" b="13970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A8898" id="Pravokutnik 777" o:spid="_x0000_s1026" style="position:absolute;margin-left:205.05pt;margin-top:196.5pt;width:7.95pt;height:8.65pt;z-index:-250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Y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24530</wp:posOffset>
                </wp:positionV>
                <wp:extent cx="100965" cy="109855"/>
                <wp:effectExtent l="13335" t="5080" r="9525" b="8890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346BF" id="Pravokutnik 776" o:spid="_x0000_s1026" style="position:absolute;margin-left:205.05pt;margin-top:253.9pt;width:7.95pt;height:8.65pt;z-index:-250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W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09315</wp:posOffset>
                </wp:positionV>
                <wp:extent cx="100965" cy="109855"/>
                <wp:effectExtent l="13335" t="8890" r="9525" b="5080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A583" id="Pravokutnik 775" o:spid="_x0000_s1026" style="position:absolute;margin-left:205.05pt;margin-top:268.45pt;width:7.95pt;height:8.65pt;z-index:-250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Go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gD1U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64280</wp:posOffset>
                </wp:positionV>
                <wp:extent cx="100965" cy="109855"/>
                <wp:effectExtent l="13335" t="11430" r="9525" b="12065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C855A" id="Pravokutnik 774" o:spid="_x0000_s1026" style="position:absolute;margin-left:205.05pt;margin-top:296.4pt;width:7.95pt;height:8.65pt;z-index:-250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I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49700</wp:posOffset>
                </wp:positionV>
                <wp:extent cx="100965" cy="109855"/>
                <wp:effectExtent l="13335" t="6350" r="9525" b="7620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B915" id="Pravokutnik 773" o:spid="_x0000_s1026" style="position:absolute;margin-left:205.05pt;margin-top:311pt;width:7.95pt;height:8.65pt;z-index:-250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i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75200</wp:posOffset>
                </wp:positionV>
                <wp:extent cx="100965" cy="109855"/>
                <wp:effectExtent l="13335" t="12700" r="9525" b="10795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4AEC" id="Pravokutnik 772" o:spid="_x0000_s1026" style="position:absolute;margin-left:205.05pt;margin-top:376pt;width:7.95pt;height:8.65pt;z-index:-250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s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60620</wp:posOffset>
                </wp:positionV>
                <wp:extent cx="100965" cy="109855"/>
                <wp:effectExtent l="13335" t="7620" r="9525" b="6350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313B" id="Pravokutnik 771" o:spid="_x0000_s1026" style="position:absolute;margin-left:205.05pt;margin-top:390.6pt;width:7.95pt;height:8.65pt;z-index:-2504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8r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13525</wp:posOffset>
                </wp:positionV>
                <wp:extent cx="100965" cy="109855"/>
                <wp:effectExtent l="13335" t="12700" r="9525" b="10795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9559" id="Pravokutnik 770" o:spid="_x0000_s1026" style="position:absolute;margin-left:205.05pt;margin-top:520.75pt;width:7.95pt;height:8.65pt;z-index:-2504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1E8E5" id="Pravokutnik 769" o:spid="_x0000_s1026" style="position:absolute;margin-left:221pt;margin-top:88.95pt;width:7.95pt;height:8.65pt;z-index:-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sc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15085</wp:posOffset>
                </wp:positionV>
                <wp:extent cx="100965" cy="109855"/>
                <wp:effectExtent l="6350" t="10160" r="6985" b="13335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3E09D" id="Pravokutnik 768" o:spid="_x0000_s1026" style="position:absolute;margin-left:221pt;margin-top:103.55pt;width:7.95pt;height:8.65pt;z-index:-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o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70050</wp:posOffset>
                </wp:positionV>
                <wp:extent cx="100965" cy="109855"/>
                <wp:effectExtent l="6350" t="12700" r="6985" b="10795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71AC" id="Pravokutnik 767" o:spid="_x0000_s1026" style="position:absolute;margin-left:221pt;margin-top:131.5pt;width:7.95pt;height:8.65pt;z-index:-2504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5550</wp:posOffset>
                </wp:positionV>
                <wp:extent cx="100965" cy="109855"/>
                <wp:effectExtent l="6350" t="9525" r="6985" b="13970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794E" id="Pravokutnik 766" o:spid="_x0000_s1026" style="position:absolute;margin-left:221pt;margin-top:196.5pt;width:7.95pt;height:8.65pt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/O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i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24530</wp:posOffset>
                </wp:positionV>
                <wp:extent cx="100965" cy="109855"/>
                <wp:effectExtent l="6350" t="5080" r="6985" b="8890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61DF" id="Pravokutnik 765" o:spid="_x0000_s1026" style="position:absolute;margin-left:221pt;margin-top:253.9pt;width:7.95pt;height:8.65pt;z-index:-2504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xlGgrSQpHtF9vJxZwR7RHYZSOo7ncDZh+5eWZi6+yTLR42EzBoitnSllOwbSioILbTn/YsL&#10;1tBwFW36z7KCF8jOSMfXoVatdQhMoINLy9OYFnowqITFMAiWNrgStsJgGc9c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1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09315</wp:posOffset>
                </wp:positionV>
                <wp:extent cx="100965" cy="109855"/>
                <wp:effectExtent l="6350" t="8890" r="6985" b="508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88AB9" id="Pravokutnik 764" o:spid="_x0000_s1026" style="position:absolute;margin-left:221pt;margin-top:268.45pt;width:7.95pt;height:8.65pt;z-index:-2504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h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64280</wp:posOffset>
                </wp:positionV>
                <wp:extent cx="100965" cy="109855"/>
                <wp:effectExtent l="6350" t="11430" r="6985" b="12065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297B" id="Pravokutnik 763" o:spid="_x0000_s1026" style="position:absolute;margin-left:221pt;margin-top:296.4pt;width:7.95pt;height:8.65pt;z-index:-2504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L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49700</wp:posOffset>
                </wp:positionV>
                <wp:extent cx="100965" cy="109855"/>
                <wp:effectExtent l="6350" t="6350" r="6985" b="762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EDDC4" id="Pravokutnik 762" o:spid="_x0000_s1026" style="position:absolute;margin-left:221pt;margin-top:311pt;width:7.95pt;height:8.65pt;z-index:-2504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21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75200</wp:posOffset>
                </wp:positionV>
                <wp:extent cx="100965" cy="109855"/>
                <wp:effectExtent l="6350" t="12700" r="6985" b="10795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342B8" id="Pravokutnik 761" o:spid="_x0000_s1026" style="position:absolute;margin-left:221pt;margin-top:376pt;width:7.95pt;height:8.65pt;z-index:-250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Va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4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60620</wp:posOffset>
                </wp:positionV>
                <wp:extent cx="100965" cy="109855"/>
                <wp:effectExtent l="6350" t="7620" r="6985" b="6350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7EA6" id="Pravokutnik 760" o:spid="_x0000_s1026" style="position:absolute;margin-left:221pt;margin-top:390.6pt;width:7.95pt;height:8.65pt;z-index:-2504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b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13525</wp:posOffset>
                </wp:positionV>
                <wp:extent cx="100965" cy="109855"/>
                <wp:effectExtent l="6350" t="12700" r="6985" b="10795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AC72" id="Pravokutnik 759" o:spid="_x0000_s1026" style="position:absolute;margin-left:221pt;margin-top:520.75pt;width:7.95pt;height:8.65pt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c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2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3FA9" id="Pravokutnik 758" o:spid="_x0000_s1026" style="position:absolute;margin-left:236.95pt;margin-top:88.95pt;width:7.95pt;height:8.65pt;z-index:-2504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S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15085</wp:posOffset>
                </wp:positionV>
                <wp:extent cx="100965" cy="109855"/>
                <wp:effectExtent l="8890" t="10160" r="13970" b="13335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390C" id="Pravokutnik 757" o:spid="_x0000_s1026" style="position:absolute;margin-left:236.95pt;margin-top:103.55pt;width:7.95pt;height:8.65pt;z-index:-250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L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70050</wp:posOffset>
                </wp:positionV>
                <wp:extent cx="100965" cy="109855"/>
                <wp:effectExtent l="8890" t="12700" r="13970" b="10795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B3180" id="Pravokutnik 756" o:spid="_x0000_s1026" style="position:absolute;margin-left:236.95pt;margin-top:131.5pt;width:7.95pt;height:8.65pt;z-index:-2504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F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5550</wp:posOffset>
                </wp:positionV>
                <wp:extent cx="100965" cy="109855"/>
                <wp:effectExtent l="8890" t="9525" r="13970" b="13970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F243D" id="Pravokutnik 755" o:spid="_x0000_s1026" style="position:absolute;margin-left:236.95pt;margin-top:196.5pt;width:7.95pt;height:8.65pt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V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24530</wp:posOffset>
                </wp:positionV>
                <wp:extent cx="100965" cy="109855"/>
                <wp:effectExtent l="8890" t="5080" r="13970" b="8890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5618" id="Pravokutnik 754" o:spid="_x0000_s1026" style="position:absolute;margin-left:236.95pt;margin-top:253.9pt;width:7.95pt;height:8.65pt;z-index:-2504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b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09315</wp:posOffset>
                </wp:positionV>
                <wp:extent cx="100965" cy="109855"/>
                <wp:effectExtent l="8890" t="8890" r="13970" b="5080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A8A1" id="Pravokutnik 753" o:spid="_x0000_s1026" style="position:absolute;margin-left:236.95pt;margin-top:268.45pt;width:7.95pt;height:8.65pt;z-index:-2504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l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x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5tE08eZAO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64280</wp:posOffset>
                </wp:positionV>
                <wp:extent cx="100965" cy="109855"/>
                <wp:effectExtent l="8890" t="11430" r="13970" b="12065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B7C0" id="Pravokutnik 752" o:spid="_x0000_s1026" style="position:absolute;margin-left:236.95pt;margin-top:296.4pt;width:7.95pt;height:8.65pt;z-index:-2504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/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49700</wp:posOffset>
                </wp:positionV>
                <wp:extent cx="100965" cy="109855"/>
                <wp:effectExtent l="8890" t="6350" r="13970" b="7620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0EA1" id="Pravokutnik 751" o:spid="_x0000_s1026" style="position:absolute;margin-left:236.95pt;margin-top:311pt;width:7.95pt;height:8.65pt;z-index:-2504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5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75200</wp:posOffset>
                </wp:positionV>
                <wp:extent cx="100965" cy="109855"/>
                <wp:effectExtent l="8890" t="12700" r="13970" b="1079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5D41" id="Pravokutnik 750" o:spid="_x0000_s1026" style="position:absolute;margin-left:236.95pt;margin-top:376pt;width:7.95pt;height:8.65pt;z-index:-250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6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60620</wp:posOffset>
                </wp:positionV>
                <wp:extent cx="100965" cy="109855"/>
                <wp:effectExtent l="8890" t="7620" r="13970" b="6350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6259" id="Pravokutnik 749" o:spid="_x0000_s1026" style="position:absolute;margin-left:236.95pt;margin-top:390.6pt;width:7.95pt;height:8.65pt;z-index:-250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10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13525</wp:posOffset>
                </wp:positionV>
                <wp:extent cx="100965" cy="109855"/>
                <wp:effectExtent l="8890" t="12700" r="13970" b="10795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04D8" id="Pravokutnik 748" o:spid="_x0000_s1026" style="position:absolute;margin-left:236.95pt;margin-top:520.75pt;width:7.95pt;height:8.65pt;z-index:-250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7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5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4310</wp:posOffset>
                </wp:positionV>
                <wp:extent cx="100965" cy="109855"/>
                <wp:effectExtent l="13335" t="6985" r="9525" b="6985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DCBB" id="Pravokutnik 747" o:spid="_x0000_s1026" style="position:absolute;margin-left:204.3pt;margin-top:115.3pt;width:7.95pt;height:8.65pt;z-index:-250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i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89175</wp:posOffset>
                </wp:positionV>
                <wp:extent cx="100965" cy="109855"/>
                <wp:effectExtent l="13335" t="12700" r="9525" b="10795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CA07" id="Pravokutnik 746" o:spid="_x0000_s1026" style="position:absolute;margin-left:204.3pt;margin-top:180.25pt;width:7.95pt;height:8.65pt;z-index:-250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s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0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18155</wp:posOffset>
                </wp:positionV>
                <wp:extent cx="100965" cy="109855"/>
                <wp:effectExtent l="13335" t="8255" r="9525" b="571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79C7" id="Pravokutnik 745" o:spid="_x0000_s1026" style="position:absolute;margin-left:204.3pt;margin-top:237.65pt;width:7.95pt;height:8.65pt;z-index:-250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5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1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58540</wp:posOffset>
                </wp:positionV>
                <wp:extent cx="100965" cy="109855"/>
                <wp:effectExtent l="13335" t="5715" r="9525" b="8255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60FC" id="Pravokutnik 744" o:spid="_x0000_s1026" style="position:absolute;margin-left:204.3pt;margin-top:280.2pt;width:7.95pt;height:8.65pt;z-index:-250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69460</wp:posOffset>
                </wp:positionV>
                <wp:extent cx="100965" cy="109855"/>
                <wp:effectExtent l="13335" t="6985" r="9525" b="6985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DE1B" id="Pravokutnik 743" o:spid="_x0000_s1026" style="position:absolute;margin-left:204.3pt;margin-top:359.8pt;width:7.95pt;height:8.65pt;z-index:-250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07785</wp:posOffset>
                </wp:positionV>
                <wp:extent cx="100965" cy="109855"/>
                <wp:effectExtent l="13335" t="6985" r="9525" b="6985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F786" id="Pravokutnik 742" o:spid="_x0000_s1026" style="position:absolute;margin-left:204.3pt;margin-top:504.55pt;width:7.95pt;height:8.65pt;z-index:-2504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5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4310</wp:posOffset>
                </wp:positionV>
                <wp:extent cx="100965" cy="109855"/>
                <wp:effectExtent l="6350" t="6985" r="6985" b="6985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8ACF" id="Pravokutnik 741" o:spid="_x0000_s1026" style="position:absolute;margin-left:220.25pt;margin-top:115.3pt;width:7.95pt;height:8.65pt;z-index:-2504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G4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57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89175</wp:posOffset>
                </wp:positionV>
                <wp:extent cx="100965" cy="109855"/>
                <wp:effectExtent l="6350" t="12700" r="6985" b="10795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46666" id="Pravokutnik 740" o:spid="_x0000_s1026" style="position:absolute;margin-left:220.25pt;margin-top:180.25pt;width:7.95pt;height:8.65pt;z-index:-2504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68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18155</wp:posOffset>
                </wp:positionV>
                <wp:extent cx="100965" cy="109855"/>
                <wp:effectExtent l="6350" t="8255" r="6985" b="5715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5E347" id="Pravokutnik 739" o:spid="_x0000_s1026" style="position:absolute;margin-left:220.25pt;margin-top:237.65pt;width:7.95pt;height:8.65pt;z-index:-2504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r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5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58540</wp:posOffset>
                </wp:positionV>
                <wp:extent cx="100965" cy="109855"/>
                <wp:effectExtent l="6350" t="5715" r="6985" b="8255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489E4" id="Pravokutnik 738" o:spid="_x0000_s1026" style="position:absolute;margin-left:220.25pt;margin-top:280.2pt;width:7.95pt;height:8.65pt;z-index:-2504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406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69460</wp:posOffset>
                </wp:positionV>
                <wp:extent cx="100965" cy="109855"/>
                <wp:effectExtent l="6350" t="6985" r="6985" b="698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47BB" id="Pravokutnik 737" o:spid="_x0000_s1026" style="position:absolute;margin-left:220.25pt;margin-top:359.8pt;width:7.95pt;height:8.65pt;z-index:-250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07785</wp:posOffset>
                </wp:positionV>
                <wp:extent cx="100965" cy="109855"/>
                <wp:effectExtent l="6350" t="6985" r="6985" b="6985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45A14" id="Pravokutnik 736" o:spid="_x0000_s1026" style="position:absolute;margin-left:220.25pt;margin-top:504.55pt;width:7.95pt;height:8.65pt;z-index:-2504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g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66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5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8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4310</wp:posOffset>
                </wp:positionV>
                <wp:extent cx="100965" cy="109855"/>
                <wp:effectExtent l="8890" t="6985" r="13970" b="6985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B28C" id="Pravokutnik 735" o:spid="_x0000_s1026" style="position:absolute;margin-left:236.2pt;margin-top:115.3pt;width:7.95pt;height:8.65pt;z-index:-250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19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89175</wp:posOffset>
                </wp:positionV>
                <wp:extent cx="100965" cy="109855"/>
                <wp:effectExtent l="8890" t="12700" r="13970" b="10795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A7BA" id="Pravokutnik 734" o:spid="_x0000_s1026" style="position:absolute;margin-left:236.2pt;margin-top:180.25pt;width:7.95pt;height:8.65pt;z-index:-2504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18155</wp:posOffset>
                </wp:positionV>
                <wp:extent cx="100965" cy="109855"/>
                <wp:effectExtent l="8890" t="8255" r="13970" b="5715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D79D" id="Pravokutnik 733" o:spid="_x0000_s1026" style="position:absolute;margin-left:236.2pt;margin-top:237.65pt;width:7.95pt;height:8.65pt;z-index:-2504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5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58540</wp:posOffset>
                </wp:positionV>
                <wp:extent cx="100965" cy="109855"/>
                <wp:effectExtent l="8890" t="5715" r="13970" b="825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CDCF" id="Pravokutnik 732" o:spid="_x0000_s1026" style="position:absolute;margin-left:236.2pt;margin-top:280.2pt;width:7.95pt;height:8.65pt;z-index:-250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I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7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69460</wp:posOffset>
                </wp:positionV>
                <wp:extent cx="100965" cy="109855"/>
                <wp:effectExtent l="8890" t="6985" r="13970" b="6985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2BA8" id="Pravokutnik 731" o:spid="_x0000_s1026" style="position:absolute;margin-left:236.2pt;margin-top:359.8pt;width:7.95pt;height:8.65pt;z-index:-250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Y0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7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10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07785</wp:posOffset>
                </wp:positionV>
                <wp:extent cx="100965" cy="109855"/>
                <wp:effectExtent l="8890" t="6985" r="13970" b="6985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3A9C" id="Pravokutnik 730" o:spid="_x0000_s1026" style="position:absolute;margin-left:236.2pt;margin-top:504.55pt;width:7.95pt;height:8.65pt;z-index:-250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v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755</wp:posOffset>
                </wp:positionV>
                <wp:extent cx="708660" cy="111125"/>
                <wp:effectExtent l="7620" t="11430" r="7620" b="10795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6EDF" id="Pravokutnik 729" o:spid="_x0000_s1026" style="position:absolute;margin-left:197.1pt;margin-top:145.65pt;width:55.8pt;height:8.75pt;z-index:-250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FL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75255</wp:posOffset>
                </wp:positionV>
                <wp:extent cx="708660" cy="111125"/>
                <wp:effectExtent l="7620" t="8255" r="7620" b="13970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F230F" id="Pravokutnik 728" o:spid="_x0000_s1026" style="position:absolute;margin-left:197.1pt;margin-top:210.65pt;width:55.8pt;height:8.75pt;z-index:-250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Lw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29405</wp:posOffset>
                </wp:positionV>
                <wp:extent cx="708660" cy="111125"/>
                <wp:effectExtent l="7620" t="5080" r="7620" b="7620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22A7" id="Pravokutnik 727" o:spid="_x0000_s1026" style="position:absolute;margin-left:197.1pt;margin-top:325.15pt;width:55.8pt;height:8.75pt;z-index:-250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S5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42305</wp:posOffset>
                </wp:positionV>
                <wp:extent cx="708660" cy="111125"/>
                <wp:effectExtent l="7620" t="8255" r="7620" b="13970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139F" id="Pravokutnik 726" o:spid="_x0000_s1026" style="position:absolute;margin-left:197.1pt;margin-top:452.15pt;width:55.8pt;height:8.75pt;z-index:-250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cC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1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49755</wp:posOffset>
                </wp:positionV>
                <wp:extent cx="100965" cy="109855"/>
                <wp:effectExtent l="8890" t="11430" r="13970" b="12065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1BA8" id="Pravokutnik 725" o:spid="_x0000_s1026" style="position:absolute;margin-left:203.95pt;margin-top:145.65pt;width:7.95pt;height:8.65pt;z-index:-250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G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75255</wp:posOffset>
                </wp:positionV>
                <wp:extent cx="100965" cy="109855"/>
                <wp:effectExtent l="8890" t="8255" r="13970" b="5715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805C" id="Pravokutnik 724" o:spid="_x0000_s1026" style="position:absolute;margin-left:203.95pt;margin-top:210.65pt;width:7.95pt;height:8.65pt;z-index:-250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F9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129405</wp:posOffset>
                </wp:positionV>
                <wp:extent cx="100965" cy="109855"/>
                <wp:effectExtent l="8890" t="5080" r="13970" b="8890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F656" id="Pravokutnik 723" o:spid="_x0000_s1026" style="position:absolute;margin-left:203.95pt;margin-top:325.15pt;width:7.95pt;height:8.65pt;z-index:-250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v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N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742305</wp:posOffset>
                </wp:positionV>
                <wp:extent cx="100965" cy="109855"/>
                <wp:effectExtent l="8890" t="8255" r="13970" b="5715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C18C9" id="Pravokutnik 722" o:spid="_x0000_s1026" style="position:absolute;margin-left:203.95pt;margin-top:452.15pt;width:7.95pt;height:8.65pt;z-index:-250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hS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F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49755</wp:posOffset>
                </wp:positionV>
                <wp:extent cx="100965" cy="109855"/>
                <wp:effectExtent l="11430" t="11430" r="11430" b="12065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804A" id="Pravokutnik 721" o:spid="_x0000_s1026" style="position:absolute;margin-left:219.9pt;margin-top:145.65pt;width:7.95pt;height:8.65pt;z-index:-250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xF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5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75255</wp:posOffset>
                </wp:positionV>
                <wp:extent cx="100965" cy="109855"/>
                <wp:effectExtent l="11430" t="8255" r="11430" b="5715"/>
                <wp:wrapNone/>
                <wp:docPr id="720" name="Pravokutni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49FA" id="Pravokutnik 720" o:spid="_x0000_s1026" style="position:absolute;margin-left:219.9pt;margin-top:210.65pt;width:7.95pt;height:8.65pt;z-index:-250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+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5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399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2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129405</wp:posOffset>
                </wp:positionV>
                <wp:extent cx="100965" cy="109855"/>
                <wp:effectExtent l="11430" t="5080" r="11430" b="8890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D745" id="Pravokutnik 719" o:spid="_x0000_s1026" style="position:absolute;margin-left:219.9pt;margin-top:325.15pt;width:7.95pt;height:8.65pt;z-index:-250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4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742305</wp:posOffset>
                </wp:positionV>
                <wp:extent cx="100965" cy="109855"/>
                <wp:effectExtent l="11430" t="8255" r="11430" b="5715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A4A0F" id="Pravokutnik 718" o:spid="_x0000_s1026" style="position:absolute;margin-left:219.9pt;margin-top:452.15pt;width:7.95pt;height:8.65pt;z-index:-250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h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558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2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49755</wp:posOffset>
                </wp:positionV>
                <wp:extent cx="100965" cy="109855"/>
                <wp:effectExtent l="13970" t="11430" r="8890" b="12065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64E0" id="Pravokutnik 717" o:spid="_x0000_s1026" style="position:absolute;margin-left:235.85pt;margin-top:145.65pt;width:7.95pt;height:8.65pt;z-index:-250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v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j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4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75255</wp:posOffset>
                </wp:positionV>
                <wp:extent cx="100965" cy="109855"/>
                <wp:effectExtent l="13970" t="8255" r="8890" b="5715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85C9" id="Pravokutnik 716" o:spid="_x0000_s1026" style="position:absolute;margin-left:235.85pt;margin-top:210.65pt;width:7.95pt;height:8.65pt;z-index:-250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h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3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129405</wp:posOffset>
                </wp:positionV>
                <wp:extent cx="100965" cy="109855"/>
                <wp:effectExtent l="13970" t="5080" r="8890" b="8890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F14E" id="Pravokutnik 715" o:spid="_x0000_s1026" style="position:absolute;margin-left:235.85pt;margin-top:325.15pt;width:7.95pt;height:8.65pt;z-index:-250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x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9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742305</wp:posOffset>
                </wp:positionV>
                <wp:extent cx="100965" cy="109855"/>
                <wp:effectExtent l="13970" t="8255" r="8890" b="5715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EA47" id="Pravokutnik 714" o:spid="_x0000_s1026" style="position:absolute;margin-left:235.85pt;margin-top:452.15pt;width:7.95pt;height:8.65pt;z-index:-250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/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D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6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42585</wp:posOffset>
                </wp:positionV>
                <wp:extent cx="708660" cy="110490"/>
                <wp:effectExtent l="7620" t="13335" r="7620" b="9525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FA41" id="Pravokutnik 713" o:spid="_x0000_s1026" style="position:absolute;margin-left:197.1pt;margin-top:428.55pt;width:55.8pt;height:8.7pt;z-index:-250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M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y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75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442585</wp:posOffset>
                </wp:positionV>
                <wp:extent cx="100965" cy="109855"/>
                <wp:effectExtent l="5715" t="13335" r="7620" b="10160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C4E10" id="Pravokutnik 712" o:spid="_x0000_s1026" style="position:absolute;margin-left:203.7pt;margin-top:428.55pt;width:7.95pt;height:8.65pt;z-index:-250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b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n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5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4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442585</wp:posOffset>
                </wp:positionV>
                <wp:extent cx="100965" cy="109855"/>
                <wp:effectExtent l="8255" t="13335" r="5080" b="1016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83F82" id="Pravokutnik 711" o:spid="_x0000_s1026" style="position:absolute;margin-left:219.65pt;margin-top:428.55pt;width:7.95pt;height:8.65pt;z-index:-250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LW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9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4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3" w:y="8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442585</wp:posOffset>
                </wp:positionV>
                <wp:extent cx="100965" cy="109855"/>
                <wp:effectExtent l="10795" t="13335" r="12065" b="1016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B4684" id="Pravokutnik 710" o:spid="_x0000_s1026" style="position:absolute;margin-left:235.6pt;margin-top:428.55pt;width:7.95pt;height:8.65pt;z-index:-250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F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B3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825" w:h="180" w:hRule="exact" w:wrap="auto" w:vAnchor="page" w:hAnchor="page" w:x="5131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3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4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5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7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825" w:h="180" w:hRule="exact" w:wrap="auto" w:vAnchor="page" w:hAnchor="page" w:x="5131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2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3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5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5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6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6F0F11" w:rsidRDefault="006F0F11" w:rsidP="006F0F11">
      <w:pPr>
        <w:framePr w:w="795" w:h="195" w:hRule="exact" w:wrap="auto" w:vAnchor="page" w:hAnchor="page" w:x="5161" w:y="10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7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10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7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0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0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0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C82753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6F0F11" w:rsidRDefault="006F0F11" w:rsidP="006F0F11">
      <w:pPr>
        <w:framePr w:w="1087" w:h="137" w:hRule="exact" w:wrap="auto" w:vAnchor="page" w:hAnchor="page" w:x="5975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907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55850</wp:posOffset>
                </wp:positionV>
                <wp:extent cx="9477375" cy="374015"/>
                <wp:effectExtent l="9525" t="12700" r="9525" b="13335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E9B9" id="Pravokutnik 709" o:spid="_x0000_s1026" style="position:absolute;margin-left:19.5pt;margin-top:185.5pt;width:746.25pt;height:29.45pt;z-index:-250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E+0AIAALE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07410</wp:posOffset>
                </wp:positionV>
                <wp:extent cx="9477375" cy="257175"/>
                <wp:effectExtent l="9525" t="6985" r="9525" b="12065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A514" id="Pravokutnik 708" o:spid="_x0000_s1026" style="position:absolute;margin-left:19.5pt;margin-top:268.3pt;width:746.25pt;height:20.25pt;z-index:-250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tX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768600</wp:posOffset>
                </wp:positionV>
                <wp:extent cx="9469755" cy="234315"/>
                <wp:effectExtent l="7620" t="6350" r="9525" b="6985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A477" id="Pravokutnik 707" o:spid="_x0000_s1026" style="position:absolute;margin-left:20.1pt;margin-top:218pt;width:745.65pt;height:18.45pt;z-index:-250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702050</wp:posOffset>
                </wp:positionV>
                <wp:extent cx="9469755" cy="234315"/>
                <wp:effectExtent l="7620" t="6350" r="9525" b="6985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C1F1" id="Pravokutnik 706" o:spid="_x0000_s1026" style="position:absolute;margin-left:20.1pt;margin-top:291.5pt;width:745.65pt;height:18.45pt;z-index:-250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3E3C" id="Pravokutnik 705" o:spid="_x0000_s1026" style="position:absolute;margin-left:197.1pt;margin-top:88.95pt;width:55.8pt;height:8.7pt;z-index:-250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OS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gx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+AqzkgMDAABa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15085</wp:posOffset>
                </wp:positionV>
                <wp:extent cx="708660" cy="110490"/>
                <wp:effectExtent l="7620" t="10160" r="7620" b="1270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FC1D" id="Pravokutnik 704" o:spid="_x0000_s1026" style="position:absolute;margin-left:197.1pt;margin-top:103.55pt;width:55.8pt;height:8.7pt;z-index:-250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Ap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gwgj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70050</wp:posOffset>
                </wp:positionV>
                <wp:extent cx="708660" cy="110490"/>
                <wp:effectExtent l="7620" t="12700" r="7620" b="1016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DDE3" id="Pravokutnik 703" o:spid="_x0000_s1026" style="position:absolute;margin-left:197.1pt;margin-top:131.5pt;width:55.8pt;height:8.7pt;z-index:-250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q9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gy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54835</wp:posOffset>
                </wp:positionV>
                <wp:extent cx="708660" cy="110490"/>
                <wp:effectExtent l="7620" t="6985" r="7620" b="6350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6C6EF" id="Pravokutnik 702" o:spid="_x0000_s1026" style="position:absolute;margin-left:197.1pt;margin-top:146.05pt;width:55.8pt;height:8.7pt;z-index:-250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kG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gw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40255</wp:posOffset>
                </wp:positionV>
                <wp:extent cx="708660" cy="110490"/>
                <wp:effectExtent l="7620" t="11430" r="7620" b="1143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51AB" id="Pravokutnik 701" o:spid="_x0000_s1026" style="position:absolute;margin-left:197.1pt;margin-top:160.65pt;width:55.8pt;height:8.7pt;z-index:-250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25675</wp:posOffset>
                </wp:positionV>
                <wp:extent cx="708660" cy="110490"/>
                <wp:effectExtent l="7620" t="6350" r="7620" b="6985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6E77B" id="Pravokutnik 700" o:spid="_x0000_s1026" style="position:absolute;margin-left:197.1pt;margin-top:175.25pt;width:55.8pt;height:8.7pt;z-index:-250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76600</wp:posOffset>
                </wp:positionV>
                <wp:extent cx="708660" cy="110490"/>
                <wp:effectExtent l="7620" t="9525" r="7620" b="13335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72C7" id="Pravokutnik 699" o:spid="_x0000_s1026" style="position:absolute;margin-left:197.1pt;margin-top:258pt;width:55.8pt;height:8.7pt;z-index:-250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Z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yV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10050</wp:posOffset>
                </wp:positionV>
                <wp:extent cx="708660" cy="110490"/>
                <wp:effectExtent l="7620" t="9525" r="7620" b="13335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040D" id="Pravokutnik 698" o:spid="_x0000_s1026" style="position:absolute;margin-left:197.1pt;margin-top:331.5pt;width:55.8pt;height:8.7pt;z-index:-250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9i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S0gV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5470</wp:posOffset>
                </wp:positionV>
                <wp:extent cx="708660" cy="110490"/>
                <wp:effectExtent l="7620" t="13970" r="7620" b="889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267B8" id="Pravokutnik 697" o:spid="_x0000_s1026" style="position:absolute;margin-left:197.1pt;margin-top:346.1pt;width:55.8pt;height:8.7pt;z-index:-250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k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wg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64310</wp:posOffset>
                </wp:positionV>
                <wp:extent cx="708660" cy="110490"/>
                <wp:effectExtent l="7620" t="6985" r="7620" b="6350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9800" id="Pravokutnik 696" o:spid="_x0000_s1026" style="position:absolute;margin-left:197.1pt;margin-top:115.3pt;width:55.8pt;height:8.7pt;z-index:-250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qQ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xA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1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70860</wp:posOffset>
                </wp:positionV>
                <wp:extent cx="708660" cy="110490"/>
                <wp:effectExtent l="7620" t="13335" r="7620" b="9525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4D3EC" id="Pravokutnik 695" o:spid="_x0000_s1026" style="position:absolute;margin-left:197.1pt;margin-top:241.8pt;width:55.8pt;height:8.7pt;z-index:-250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6H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wV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04310</wp:posOffset>
                </wp:positionV>
                <wp:extent cx="708660" cy="110490"/>
                <wp:effectExtent l="7620" t="13335" r="7620" b="9525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C1DC" id="Pravokutnik 694" o:spid="_x0000_s1026" style="position:absolute;margin-left:197.1pt;margin-top:315.3pt;width:55.8pt;height:8.7pt;z-index:-250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08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wA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77.868</w:t>
      </w:r>
    </w:p>
    <w:p w:rsidR="006F0F11" w:rsidRDefault="006F0F11" w:rsidP="006F0F11">
      <w:pPr>
        <w:framePr w:w="1087" w:h="137" w:hRule="exact" w:wrap="auto" w:vAnchor="page" w:hAnchor="page" w:x="5975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37" w:hRule="exact" w:wrap="auto" w:vAnchor="page" w:hAnchor="page" w:x="5975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938</w:t>
      </w:r>
    </w:p>
    <w:p w:rsidR="006F0F11" w:rsidRDefault="006F0F11" w:rsidP="006F0F11">
      <w:pPr>
        <w:framePr w:w="354" w:h="180" w:hRule="exact" w:wrap="auto" w:vAnchor="page" w:hAnchor="page" w:x="48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4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6F0F11" w:rsidRDefault="006F0F11" w:rsidP="006F0F11">
      <w:pPr>
        <w:framePr w:w="354" w:h="180" w:hRule="exact" w:wrap="auto" w:vAnchor="page" w:hAnchor="page" w:x="489" w:y="6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6F0F11" w:rsidRDefault="006F0F11" w:rsidP="006F0F11">
      <w:pPr>
        <w:framePr w:w="2847" w:h="137" w:hRule="exact" w:wrap="auto" w:vAnchor="page" w:hAnchor="page" w:x="1024" w:y="2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48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6F0F11" w:rsidRDefault="006F0F11" w:rsidP="006F0F11">
      <w:pPr>
        <w:framePr w:w="2847" w:h="137" w:hRule="exact" w:wrap="auto" w:vAnchor="page" w:hAnchor="page" w:x="1024" w:y="6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6F0F11" w:rsidRDefault="006F0F11" w:rsidP="006F0F11">
      <w:pPr>
        <w:framePr w:w="1090" w:h="137" w:hRule="exact" w:wrap="auto" w:vAnchor="page" w:hAnchor="page" w:x="7066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6F0F11" w:rsidRDefault="006F0F11" w:rsidP="006F0F11">
      <w:pPr>
        <w:framePr w:w="1090" w:h="137" w:hRule="exact" w:wrap="auto" w:vAnchor="page" w:hAnchor="page" w:x="7066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66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05" w:h="137" w:hRule="exact" w:wrap="auto" w:vAnchor="page" w:hAnchor="page" w:x="8151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51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6F0F11" w:rsidRDefault="006F0F11" w:rsidP="006F0F11">
      <w:pPr>
        <w:framePr w:w="533" w:h="137" w:hRule="exact" w:wrap="auto" w:vAnchor="page" w:hAnchor="page" w:x="12992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37" w:hRule="exact" w:wrap="auto" w:vAnchor="page" w:hAnchor="page" w:x="12992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42CB" id="Pravokutnik 693" o:spid="_x0000_s1026" style="position:absolute;margin-left:21.75pt;margin-top:35.85pt;width:744pt;height:28.8pt;z-index:-250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R2xEq88CAACx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6F0F11" w:rsidRDefault="006F0F11" w:rsidP="006F0F11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6F0F11" w:rsidRDefault="006F0F11" w:rsidP="006F0F11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:rsidR="006F0F11" w:rsidRDefault="006F0F11" w:rsidP="006F0F11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6F0F11" w:rsidRDefault="006F0F11" w:rsidP="006F0F11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6F0F11" w:rsidRDefault="006F0F11" w:rsidP="006F0F11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6F0F11" w:rsidRDefault="006F0F11" w:rsidP="006F0F11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:rsidR="006F0F11" w:rsidRDefault="006F0F11" w:rsidP="006F0F11">
      <w:pPr>
        <w:framePr w:w="1090" w:h="137" w:hRule="exact" w:wrap="auto" w:vAnchor="page" w:hAnchor="page" w:x="9190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6F0F11" w:rsidRDefault="006F0F11" w:rsidP="006F0F11">
      <w:pPr>
        <w:framePr w:w="1090" w:h="137" w:hRule="exact" w:wrap="auto" w:vAnchor="page" w:hAnchor="page" w:x="9190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90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6F0F11" w:rsidRDefault="006F0F11" w:rsidP="006F0F11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6F0F11" w:rsidRDefault="006F0F11" w:rsidP="006F0F11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:rsidR="006F0F11" w:rsidRDefault="006F0F11" w:rsidP="006F0F11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:rsidR="006F0F11" w:rsidRDefault="006F0F11" w:rsidP="006F0F11">
      <w:pPr>
        <w:framePr w:w="546" w:h="137" w:hRule="exact" w:wrap="auto" w:vAnchor="page" w:hAnchor="page" w:x="12450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6F0F11" w:rsidRDefault="006F0F11" w:rsidP="006F0F11">
      <w:pPr>
        <w:framePr w:w="546" w:h="137" w:hRule="exact" w:wrap="auto" w:vAnchor="page" w:hAnchor="page" w:x="12450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37" w:hRule="exact" w:wrap="auto" w:vAnchor="page" w:hAnchor="page" w:x="12450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4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819" w:h="554" w:hRule="exact" w:wrap="auto" w:vAnchor="page" w:hAnchor="page" w:x="2059" w:y="37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6F0F11" w:rsidRDefault="006F0F11" w:rsidP="006F0F11">
      <w:pPr>
        <w:framePr w:w="1819" w:h="554" w:hRule="exact" w:wrap="auto" w:vAnchor="page" w:hAnchor="page" w:x="2059" w:y="37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6F0F11" w:rsidRDefault="006F0F11" w:rsidP="006F0F11">
      <w:pPr>
        <w:framePr w:w="1819" w:h="554" w:hRule="exact" w:wrap="auto" w:vAnchor="page" w:hAnchor="page" w:x="2059" w:y="37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6F0F11" w:rsidRDefault="006F0F11" w:rsidP="006F0F11">
      <w:pPr>
        <w:framePr w:w="1819" w:h="369" w:hRule="exact" w:wrap="auto" w:vAnchor="page" w:hAnchor="page" w:x="2059" w:y="54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:rsidR="006F0F11" w:rsidRDefault="006F0F11" w:rsidP="006F0F11">
      <w:pPr>
        <w:framePr w:w="1819" w:h="369" w:hRule="exact" w:wrap="auto" w:vAnchor="page" w:hAnchor="page" w:x="2059" w:y="54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:rsidR="006F0F11" w:rsidRDefault="006F0F11" w:rsidP="006F0F11">
      <w:pPr>
        <w:framePr w:w="806" w:h="180" w:hRule="exact" w:wrap="auto" w:vAnchor="page" w:hAnchor="page" w:x="391" w:y="3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:rsidR="006F0F11" w:rsidRDefault="006F0F11" w:rsidP="006F0F11">
      <w:pPr>
        <w:framePr w:w="806" w:h="180" w:hRule="exact" w:wrap="auto" w:vAnchor="page" w:hAnchor="page" w:x="391" w:y="5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:rsidR="006F0F11" w:rsidRDefault="006F0F11" w:rsidP="006F0F11">
      <w:pPr>
        <w:framePr w:w="832" w:h="137" w:hRule="exact" w:wrap="auto" w:vAnchor="page" w:hAnchor="page" w:x="1202" w:y="3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6F0F11" w:rsidRDefault="006F0F11" w:rsidP="006F0F11">
      <w:pPr>
        <w:framePr w:w="832" w:h="283" w:hRule="exact" w:wrap="auto" w:vAnchor="page" w:hAnchor="page" w:x="1202" w:y="54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6F0F11" w:rsidRDefault="006F0F11" w:rsidP="006F0F11">
      <w:pPr>
        <w:framePr w:w="832" w:h="283" w:hRule="exact" w:wrap="auto" w:vAnchor="page" w:hAnchor="page" w:x="1202" w:y="54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6F0F11" w:rsidRDefault="006F0F11" w:rsidP="006F0F11">
      <w:pPr>
        <w:framePr w:w="1087" w:h="141" w:hRule="exact" w:wrap="auto" w:vAnchor="page" w:hAnchor="page" w:x="5975" w:y="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5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:rsidR="006F0F11" w:rsidRDefault="006F0F11" w:rsidP="006F0F11">
      <w:pPr>
        <w:framePr w:w="1090" w:h="141" w:hRule="exact" w:wrap="auto" w:vAnchor="page" w:hAnchor="page" w:x="7066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7066" w:y="5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05" w:h="141" w:hRule="exact" w:wrap="auto" w:vAnchor="page" w:hAnchor="page" w:x="8151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5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3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9190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546" w:h="141" w:hRule="exact" w:wrap="auto" w:vAnchor="page" w:hAnchor="page" w:x="12450" w:y="3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5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41" w:hRule="exact" w:wrap="auto" w:vAnchor="page" w:hAnchor="page" w:x="12992" w:y="3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3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5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611" w:h="180" w:hRule="exact" w:wrap="auto" w:vAnchor="page" w:hAnchor="page" w:x="1222" w:y="4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611" w:h="180" w:hRule="exact" w:wrap="auto" w:vAnchor="page" w:hAnchor="page" w:x="1222" w:y="58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6F0F11" w:rsidRDefault="006F0F11" w:rsidP="006F0F11">
      <w:pPr>
        <w:framePr w:w="2795" w:h="369" w:hRule="exact" w:wrap="auto" w:vAnchor="page" w:hAnchor="page" w:x="1751" w:y="43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6F0F11" w:rsidRDefault="006F0F11" w:rsidP="006F0F11">
      <w:pPr>
        <w:framePr w:w="2795" w:h="369" w:hRule="exact" w:wrap="auto" w:vAnchor="page" w:hAnchor="page" w:x="1751" w:y="43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6F0F11" w:rsidRDefault="006F0F11" w:rsidP="006F0F11">
      <w:pPr>
        <w:framePr w:w="2795" w:h="369" w:hRule="exact" w:wrap="auto" w:vAnchor="page" w:hAnchor="page" w:x="1751" w:y="58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6F0F11" w:rsidRDefault="006F0F11" w:rsidP="006F0F11">
      <w:pPr>
        <w:framePr w:w="2795" w:h="369" w:hRule="exact" w:wrap="auto" w:vAnchor="page" w:hAnchor="page" w:x="1751" w:y="58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6F0F11" w:rsidRDefault="006F0F11" w:rsidP="006F0F11">
      <w:pPr>
        <w:framePr w:w="1087" w:h="141" w:hRule="exact" w:wrap="auto" w:vAnchor="page" w:hAnchor="page" w:x="5975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87" w:h="141" w:hRule="exact" w:wrap="auto" w:vAnchor="page" w:hAnchor="page" w:x="5975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:rsidR="006F0F11" w:rsidRDefault="006F0F11" w:rsidP="006F0F11">
      <w:pPr>
        <w:framePr w:w="1090" w:h="141" w:hRule="exact" w:wrap="auto" w:vAnchor="page" w:hAnchor="page" w:x="7066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7066" w:y="5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05" w:h="141" w:hRule="exact" w:wrap="auto" w:vAnchor="page" w:hAnchor="page" w:x="8151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41" w:hRule="exact" w:wrap="auto" w:vAnchor="page" w:hAnchor="page" w:x="8151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41" w:hRule="exact" w:wrap="auto" w:vAnchor="page" w:hAnchor="page" w:x="9190" w:y="4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41" w:hRule="exact" w:wrap="auto" w:vAnchor="page" w:hAnchor="page" w:x="9190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546" w:h="141" w:hRule="exact" w:wrap="auto" w:vAnchor="page" w:hAnchor="page" w:x="12450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46" w:h="141" w:hRule="exact" w:wrap="auto" w:vAnchor="page" w:hAnchor="page" w:x="12450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41" w:hRule="exact" w:wrap="auto" w:vAnchor="page" w:hAnchor="page" w:x="12992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6F0F11" w:rsidRDefault="006F0F11" w:rsidP="006F0F11">
      <w:pPr>
        <w:framePr w:w="533" w:h="141" w:hRule="exact" w:wrap="auto" w:vAnchor="page" w:hAnchor="page" w:x="12992" w:y="5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3532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64" w:h="192" w:hRule="exact" w:wrap="auto" w:vAnchor="page" w:hAnchor="page" w:x="586" w:y="4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564" w:h="192" w:hRule="exact" w:wrap="auto" w:vAnchor="page" w:hAnchor="page" w:x="586" w:y="5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6F0F11" w:rsidRDefault="006F0F11" w:rsidP="006F0F11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6F0F11" w:rsidRDefault="006F0F11" w:rsidP="006F0F11">
      <w:pPr>
        <w:framePr w:w="413" w:h="180" w:hRule="exact" w:wrap="auto" w:vAnchor="page" w:hAnchor="page" w:x="489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6F0F11" w:rsidRDefault="006F0F11" w:rsidP="006F0F11">
      <w:pPr>
        <w:framePr w:w="413" w:h="180" w:hRule="exact" w:wrap="auto" w:vAnchor="page" w:hAnchor="page" w:x="489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6F0F11" w:rsidRDefault="006F0F11" w:rsidP="006F0F11">
      <w:pPr>
        <w:framePr w:w="413" w:h="180" w:hRule="exact" w:wrap="auto" w:vAnchor="page" w:hAnchor="page" w:x="489" w:y="2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6F0F11" w:rsidRDefault="006F0F11" w:rsidP="006F0F11">
      <w:pPr>
        <w:framePr w:w="413" w:h="180" w:hRule="exact" w:wrap="auto" w:vAnchor="page" w:hAnchor="page" w:x="489" w:y="3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3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6F0F11" w:rsidRDefault="006F0F11" w:rsidP="006F0F11">
      <w:pPr>
        <w:framePr w:w="413" w:h="180" w:hRule="exact" w:wrap="auto" w:vAnchor="page" w:hAnchor="page" w:x="489" w:y="50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6F0F11" w:rsidRDefault="006F0F11" w:rsidP="006F0F11">
      <w:pPr>
        <w:framePr w:w="413" w:h="180" w:hRule="exact" w:wrap="auto" w:vAnchor="page" w:hAnchor="page" w:x="489" w:y="6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6F0F11" w:rsidRDefault="006F0F11" w:rsidP="006F0F11">
      <w:pPr>
        <w:framePr w:w="413" w:h="180" w:hRule="exact" w:wrap="auto" w:vAnchor="page" w:hAnchor="page" w:x="489" w:y="6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:rsidR="006F0F11" w:rsidRDefault="006F0F11" w:rsidP="006F0F11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6F0F11" w:rsidRDefault="006F0F11" w:rsidP="006F0F11">
      <w:pPr>
        <w:framePr w:w="2848" w:h="137" w:hRule="exact" w:wrap="auto" w:vAnchor="page" w:hAnchor="page" w:x="1023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6F0F11" w:rsidRDefault="006F0F11" w:rsidP="006F0F11">
      <w:pPr>
        <w:framePr w:w="2848" w:h="137" w:hRule="exact" w:wrap="auto" w:vAnchor="page" w:hAnchor="page" w:x="1023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6F0F11" w:rsidRDefault="006F0F11" w:rsidP="006F0F11">
      <w:pPr>
        <w:framePr w:w="2848" w:h="137" w:hRule="exact" w:wrap="auto" w:vAnchor="page" w:hAnchor="page" w:x="1023" w:y="2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6F0F11" w:rsidRDefault="006F0F11" w:rsidP="006F0F11">
      <w:pPr>
        <w:framePr w:w="2848" w:h="137" w:hRule="exact" w:wrap="auto" w:vAnchor="page" w:hAnchor="page" w:x="1023" w:y="3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3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6F0F11" w:rsidRDefault="006F0F11" w:rsidP="006F0F11">
      <w:pPr>
        <w:framePr w:w="2848" w:h="137" w:hRule="exact" w:wrap="auto" w:vAnchor="page" w:hAnchor="page" w:x="1023" w:y="50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6F0F11" w:rsidRDefault="006F0F11" w:rsidP="006F0F11">
      <w:pPr>
        <w:framePr w:w="2848" w:h="137" w:hRule="exact" w:wrap="auto" w:vAnchor="page" w:hAnchor="page" w:x="1023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6F0F11" w:rsidRDefault="006F0F11" w:rsidP="006F0F11">
      <w:pPr>
        <w:framePr w:w="2848" w:h="137" w:hRule="exact" w:wrap="auto" w:vAnchor="page" w:hAnchor="page" w:x="1023" w:y="6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:rsidR="006F0F11" w:rsidRDefault="006F0F11" w:rsidP="006F0F11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25</w:t>
      </w:r>
    </w:p>
    <w:p w:rsidR="006F0F11" w:rsidRDefault="006F0F11" w:rsidP="006F0F11">
      <w:pPr>
        <w:framePr w:w="1100" w:h="137" w:hRule="exact" w:wrap="auto" w:vAnchor="page" w:hAnchor="page" w:x="5962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75</w:t>
      </w:r>
    </w:p>
    <w:p w:rsidR="006F0F11" w:rsidRDefault="006F0F11" w:rsidP="006F0F11">
      <w:pPr>
        <w:framePr w:w="1100" w:h="137" w:hRule="exact" w:wrap="auto" w:vAnchor="page" w:hAnchor="page" w:x="596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1</w:t>
      </w:r>
    </w:p>
    <w:p w:rsidR="006F0F11" w:rsidRDefault="006F0F11" w:rsidP="006F0F11">
      <w:pPr>
        <w:framePr w:w="1100" w:h="137" w:hRule="exact" w:wrap="auto" w:vAnchor="page" w:hAnchor="page" w:x="5962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546</w:t>
      </w:r>
    </w:p>
    <w:p w:rsidR="006F0F11" w:rsidRDefault="006F0F11" w:rsidP="006F0F11">
      <w:pPr>
        <w:framePr w:w="1100" w:h="137" w:hRule="exact" w:wrap="auto" w:vAnchor="page" w:hAnchor="page" w:x="5962" w:y="3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825</w:t>
      </w:r>
    </w:p>
    <w:p w:rsidR="006F0F11" w:rsidRDefault="006F0F11" w:rsidP="006F0F11">
      <w:pPr>
        <w:framePr w:w="1100" w:h="137" w:hRule="exact" w:wrap="auto" w:vAnchor="page" w:hAnchor="page" w:x="5962" w:y="3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26</w:t>
      </w:r>
    </w:p>
    <w:p w:rsidR="006F0F11" w:rsidRDefault="006F0F11" w:rsidP="006F0F11">
      <w:pPr>
        <w:framePr w:w="1100" w:h="137" w:hRule="exact" w:wrap="auto" w:vAnchor="page" w:hAnchor="page" w:x="5962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100" w:h="137" w:hRule="exact" w:wrap="auto" w:vAnchor="page" w:hAnchor="page" w:x="5962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40</w:t>
      </w:r>
    </w:p>
    <w:p w:rsidR="006F0F11" w:rsidRDefault="006F0F11" w:rsidP="006F0F11">
      <w:pPr>
        <w:framePr w:w="1100" w:h="137" w:hRule="exact" w:wrap="auto" w:vAnchor="page" w:hAnchor="page" w:x="5962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998</w:t>
      </w:r>
    </w:p>
    <w:p w:rsidR="006F0F11" w:rsidRDefault="006F0F11" w:rsidP="006F0F11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6F0F11" w:rsidRDefault="006F0F11" w:rsidP="006F0F11">
      <w:pPr>
        <w:framePr w:w="1090" w:h="137" w:hRule="exact" w:wrap="auto" w:vAnchor="page" w:hAnchor="page" w:x="7080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6F0F11" w:rsidRDefault="006F0F11" w:rsidP="006F0F11">
      <w:pPr>
        <w:framePr w:w="1090" w:h="137" w:hRule="exact" w:wrap="auto" w:vAnchor="page" w:hAnchor="page" w:x="7080" w:y="2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6F0F11" w:rsidRDefault="006F0F11" w:rsidP="006F0F11">
      <w:pPr>
        <w:framePr w:w="1090" w:h="137" w:hRule="exact" w:wrap="auto" w:vAnchor="page" w:hAnchor="page" w:x="7080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7080" w:y="3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6F0F11" w:rsidRDefault="006F0F11" w:rsidP="006F0F11">
      <w:pPr>
        <w:framePr w:w="1090" w:h="137" w:hRule="exact" w:wrap="auto" w:vAnchor="page" w:hAnchor="page" w:x="7080" w:y="3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7080" w:y="5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7080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7080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3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05" w:h="137" w:hRule="exact" w:wrap="auto" w:vAnchor="page" w:hAnchor="page" w:x="8165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6F0F11" w:rsidRDefault="006F0F11" w:rsidP="006F0F11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6F0F11" w:rsidRDefault="006F0F11" w:rsidP="006F0F11">
      <w:pPr>
        <w:framePr w:w="1090" w:h="137" w:hRule="exact" w:wrap="auto" w:vAnchor="page" w:hAnchor="page" w:x="9177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6F0F11" w:rsidRDefault="006F0F11" w:rsidP="006F0F11">
      <w:pPr>
        <w:framePr w:w="1090" w:h="137" w:hRule="exact" w:wrap="auto" w:vAnchor="page" w:hAnchor="page" w:x="9177" w:y="2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6F0F11" w:rsidRDefault="006F0F11" w:rsidP="006F0F11">
      <w:pPr>
        <w:framePr w:w="1090" w:h="137" w:hRule="exact" w:wrap="auto" w:vAnchor="page" w:hAnchor="page" w:x="9177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6F0F11" w:rsidRDefault="006F0F11" w:rsidP="006F0F11">
      <w:pPr>
        <w:framePr w:w="1090" w:h="137" w:hRule="exact" w:wrap="auto" w:vAnchor="page" w:hAnchor="page" w:x="9177" w:y="3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6F0F11" w:rsidRDefault="006F0F11" w:rsidP="006F0F11">
      <w:pPr>
        <w:framePr w:w="1090" w:h="137" w:hRule="exact" w:wrap="auto" w:vAnchor="page" w:hAnchor="page" w:x="9177" w:y="3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6F0F11" w:rsidRDefault="006F0F11" w:rsidP="006F0F11">
      <w:pPr>
        <w:framePr w:w="1090" w:h="137" w:hRule="exact" w:wrap="auto" w:vAnchor="page" w:hAnchor="page" w:x="9177" w:y="5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6F0F11" w:rsidRDefault="006F0F11" w:rsidP="006F0F11">
      <w:pPr>
        <w:framePr w:w="1090" w:h="137" w:hRule="exact" w:wrap="auto" w:vAnchor="page" w:hAnchor="page" w:x="9177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6F0F11" w:rsidRDefault="006F0F11" w:rsidP="006F0F11">
      <w:pPr>
        <w:framePr w:w="1090" w:h="137" w:hRule="exact" w:wrap="auto" w:vAnchor="page" w:hAnchor="page" w:x="9177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6F0F11" w:rsidRDefault="006F0F11" w:rsidP="006F0F11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6F0F11" w:rsidRDefault="006F0F11" w:rsidP="006F0F11">
      <w:pPr>
        <w:framePr w:w="546" w:h="137" w:hRule="exact" w:wrap="auto" w:vAnchor="page" w:hAnchor="page" w:x="12450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6F0F11" w:rsidRDefault="006F0F11" w:rsidP="006F0F11">
      <w:pPr>
        <w:framePr w:w="546" w:h="137" w:hRule="exact" w:wrap="auto" w:vAnchor="page" w:hAnchor="page" w:x="12450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</w:t>
      </w:r>
    </w:p>
    <w:p w:rsidR="006F0F11" w:rsidRDefault="006F0F11" w:rsidP="006F0F11">
      <w:pPr>
        <w:framePr w:w="546" w:h="137" w:hRule="exact" w:wrap="auto" w:vAnchor="page" w:hAnchor="page" w:x="12450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46" w:h="137" w:hRule="exact" w:wrap="auto" w:vAnchor="page" w:hAnchor="page" w:x="12450" w:y="3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6F0F11" w:rsidRDefault="006F0F11" w:rsidP="006F0F11">
      <w:pPr>
        <w:framePr w:w="546" w:h="137" w:hRule="exact" w:wrap="auto" w:vAnchor="page" w:hAnchor="page" w:x="12450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46" w:h="137" w:hRule="exact" w:wrap="auto" w:vAnchor="page" w:hAnchor="page" w:x="12450" w:y="5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46" w:h="137" w:hRule="exact" w:wrap="auto" w:vAnchor="page" w:hAnchor="page" w:x="12450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450" w:y="6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6F0F11" w:rsidRDefault="006F0F11" w:rsidP="006F0F11">
      <w:pPr>
        <w:framePr w:w="533" w:h="137" w:hRule="exact" w:wrap="auto" w:vAnchor="page" w:hAnchor="page" w:x="12992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6F0F11" w:rsidRDefault="006F0F11" w:rsidP="006F0F11">
      <w:pPr>
        <w:framePr w:w="533" w:h="137" w:hRule="exact" w:wrap="auto" w:vAnchor="page" w:hAnchor="page" w:x="12992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</w:t>
      </w:r>
    </w:p>
    <w:p w:rsidR="006F0F11" w:rsidRDefault="006F0F11" w:rsidP="006F0F11">
      <w:pPr>
        <w:framePr w:w="533" w:h="137" w:hRule="exact" w:wrap="auto" w:vAnchor="page" w:hAnchor="page" w:x="12992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33" w:h="137" w:hRule="exact" w:wrap="auto" w:vAnchor="page" w:hAnchor="page" w:x="12992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6F0F11" w:rsidRDefault="006F0F11" w:rsidP="006F0F11">
      <w:pPr>
        <w:framePr w:w="533" w:h="137" w:hRule="exact" w:wrap="auto" w:vAnchor="page" w:hAnchor="page" w:x="12992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6F0F11" w:rsidRDefault="006F0F11" w:rsidP="006F0F11">
      <w:pPr>
        <w:framePr w:w="533" w:h="137" w:hRule="exact" w:wrap="auto" w:vAnchor="page" w:hAnchor="page" w:x="12992" w:y="5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6F0F11" w:rsidRDefault="006F0F11" w:rsidP="006F0F11">
      <w:pPr>
        <w:framePr w:w="533" w:h="137" w:hRule="exact" w:wrap="auto" w:vAnchor="page" w:hAnchor="page" w:x="12992" w:y="6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33" w:h="137" w:hRule="exact" w:wrap="auto" w:vAnchor="page" w:hAnchor="page" w:x="12992" w:y="6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2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3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5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3532" w:y="6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6F0F11" w:rsidRDefault="006F0F11" w:rsidP="006F0F11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6F0F11" w:rsidRDefault="006F0F11" w:rsidP="006F0F11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6F0F11" w:rsidRDefault="006F0F11" w:rsidP="006F0F11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6F0F11" w:rsidRDefault="006F0F11" w:rsidP="006F0F11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6F0F11" w:rsidRDefault="006F0F11" w:rsidP="006F0F11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6F0F11" w:rsidRDefault="006F0F11" w:rsidP="006F0F11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:rsidR="006F0F11" w:rsidRDefault="006F0F11" w:rsidP="006F0F11">
      <w:pPr>
        <w:framePr w:w="1090" w:h="137" w:hRule="exact" w:wrap="auto" w:vAnchor="page" w:hAnchor="page" w:x="10275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:rsidR="006F0F11" w:rsidRDefault="006F0F11" w:rsidP="006F0F11">
      <w:pPr>
        <w:framePr w:w="1090" w:h="137" w:hRule="exact" w:wrap="auto" w:vAnchor="page" w:hAnchor="page" w:x="10275" w:y="4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6F0F11" w:rsidRDefault="006F0F11" w:rsidP="006F0F11">
      <w:pPr>
        <w:framePr w:w="1090" w:h="137" w:hRule="exact" w:wrap="auto" w:vAnchor="page" w:hAnchor="page" w:x="10275" w:y="6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90" w:h="137" w:hRule="exact" w:wrap="auto" w:vAnchor="page" w:hAnchor="page" w:x="11360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6F0F11" w:rsidRDefault="006F0F11" w:rsidP="006F0F11">
      <w:pPr>
        <w:framePr w:w="1090" w:h="137" w:hRule="exact" w:wrap="auto" w:vAnchor="page" w:hAnchor="page" w:x="11360" w:y="4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6F0F11" w:rsidRDefault="006F0F11" w:rsidP="006F0F11">
      <w:pPr>
        <w:framePr w:w="1090" w:h="137" w:hRule="exact" w:wrap="auto" w:vAnchor="page" w:hAnchor="page" w:x="11360" w:y="6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6F0F11" w:rsidRDefault="006F0F11" w:rsidP="006F0F11">
      <w:pPr>
        <w:framePr w:w="551" w:h="137" w:hRule="exact" w:wrap="auto" w:vAnchor="page" w:hAnchor="page" w:x="14089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6F0F11" w:rsidRDefault="006F0F11" w:rsidP="006F0F11">
      <w:pPr>
        <w:framePr w:w="551" w:h="137" w:hRule="exact" w:wrap="auto" w:vAnchor="page" w:hAnchor="page" w:x="14089" w:y="4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</w:t>
      </w:r>
    </w:p>
    <w:p w:rsidR="006F0F11" w:rsidRDefault="006F0F11" w:rsidP="006F0F11">
      <w:pPr>
        <w:framePr w:w="551" w:h="137" w:hRule="exact" w:wrap="auto" w:vAnchor="page" w:hAnchor="page" w:x="14089" w:y="6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6F0F11" w:rsidRDefault="006F0F11" w:rsidP="006F0F11">
      <w:pPr>
        <w:framePr w:w="551" w:h="137" w:hRule="exact" w:wrap="auto" w:vAnchor="page" w:hAnchor="page" w:x="14648" w:y="4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37" w:hRule="exact" w:wrap="auto" w:vAnchor="page" w:hAnchor="page" w:x="14648" w:y="6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6F0F11" w:rsidRDefault="006F0F11" w:rsidP="006F0F11">
      <w:pPr>
        <w:framePr w:w="1090" w:h="141" w:hRule="exact" w:wrap="auto" w:vAnchor="page" w:hAnchor="page" w:x="10275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90" w:h="141" w:hRule="exact" w:wrap="auto" w:vAnchor="page" w:hAnchor="page" w:x="11360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6F0F11" w:rsidRDefault="006F0F11" w:rsidP="006F0F11">
      <w:pPr>
        <w:framePr w:w="1090" w:h="141" w:hRule="exact" w:wrap="auto" w:vAnchor="page" w:hAnchor="page" w:x="11360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551" w:h="141" w:hRule="exact" w:wrap="auto" w:vAnchor="page" w:hAnchor="page" w:x="14089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</w:t>
      </w:r>
    </w:p>
    <w:p w:rsidR="006F0F11" w:rsidRDefault="006F0F11" w:rsidP="006F0F11">
      <w:pPr>
        <w:framePr w:w="551" w:h="141" w:hRule="exact" w:wrap="auto" w:vAnchor="page" w:hAnchor="page" w:x="14089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090" w:h="141" w:hRule="exact" w:wrap="auto" w:vAnchor="page" w:hAnchor="page" w:x="10275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6F0F11" w:rsidRDefault="006F0F11" w:rsidP="006F0F11">
      <w:pPr>
        <w:framePr w:w="1090" w:h="141" w:hRule="exact" w:wrap="auto" w:vAnchor="page" w:hAnchor="page" w:x="10275" w:y="5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1090" w:h="141" w:hRule="exact" w:wrap="auto" w:vAnchor="page" w:hAnchor="page" w:x="11360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6F0F11" w:rsidRDefault="006F0F11" w:rsidP="006F0F11">
      <w:pPr>
        <w:framePr w:w="1090" w:h="141" w:hRule="exact" w:wrap="auto" w:vAnchor="page" w:hAnchor="page" w:x="11360" w:y="5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6F0F11" w:rsidRDefault="006F0F11" w:rsidP="006F0F11">
      <w:pPr>
        <w:framePr w:w="551" w:h="141" w:hRule="exact" w:wrap="auto" w:vAnchor="page" w:hAnchor="page" w:x="14089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</w:t>
      </w:r>
    </w:p>
    <w:p w:rsidR="006F0F11" w:rsidRDefault="006F0F11" w:rsidP="006F0F11">
      <w:pPr>
        <w:framePr w:w="551" w:h="141" w:hRule="exact" w:wrap="auto" w:vAnchor="page" w:hAnchor="page" w:x="14089" w:y="5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551" w:h="141" w:hRule="exact" w:wrap="auto" w:vAnchor="page" w:hAnchor="page" w:x="14645" w:y="5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6F0F11" w:rsidRDefault="006F0F11" w:rsidP="006F0F11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3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E552" id="Pravokutnik 692" o:spid="_x0000_s1026" style="position:absolute;margin-left:205.05pt;margin-top:88.95pt;width:7.95pt;height:8.65pt;z-index:-2503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G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BYcaGlAgMAAFo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15085</wp:posOffset>
                </wp:positionV>
                <wp:extent cx="100965" cy="109855"/>
                <wp:effectExtent l="13335" t="10160" r="9525" b="13335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8F1B" id="Pravokutnik 691" o:spid="_x0000_s1026" style="position:absolute;margin-left:205.05pt;margin-top:103.55pt;width:7.95pt;height:8.65pt;z-index:-250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y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sEW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6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70050</wp:posOffset>
                </wp:positionV>
                <wp:extent cx="100965" cy="109855"/>
                <wp:effectExtent l="13335" t="12700" r="9525" b="10795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D00B" id="Pravokutnik 690" o:spid="_x0000_s1026" style="position:absolute;margin-left:205.05pt;margin-top:131.5pt;width:7.95pt;height:8.65pt;z-index:-250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Y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v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8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54835</wp:posOffset>
                </wp:positionV>
                <wp:extent cx="100965" cy="109855"/>
                <wp:effectExtent l="13335" t="6985" r="9525" b="6985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6FEE" id="Pravokutnik 689" o:spid="_x0000_s1026" style="position:absolute;margin-left:205.05pt;margin-top:146.05pt;width:7.95pt;height:8.65pt;z-index:-2503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M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ss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40255</wp:posOffset>
                </wp:positionV>
                <wp:extent cx="100965" cy="109855"/>
                <wp:effectExtent l="13335" t="11430" r="9525" b="12065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833A" id="Pravokutnik 688" o:spid="_x0000_s1026" style="position:absolute;margin-left:205.05pt;margin-top:160.65pt;width:7.95pt;height:8.65pt;z-index:-250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25675</wp:posOffset>
                </wp:positionV>
                <wp:extent cx="100965" cy="109855"/>
                <wp:effectExtent l="13335" t="6350" r="9525" b="7620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9242" id="Pravokutnik 687" o:spid="_x0000_s1026" style="position:absolute;margin-left:205.05pt;margin-top:175.25pt;width:7.95pt;height:8.65pt;z-index:-2503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b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76600</wp:posOffset>
                </wp:positionV>
                <wp:extent cx="100965" cy="109855"/>
                <wp:effectExtent l="13335" t="9525" r="9525" b="13970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D020" id="Pravokutnik 686" o:spid="_x0000_s1026" style="position:absolute;margin-left:205.05pt;margin-top:258pt;width:7.95pt;height:8.65pt;z-index:-250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VX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x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2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10050</wp:posOffset>
                </wp:positionV>
                <wp:extent cx="100965" cy="109855"/>
                <wp:effectExtent l="13335" t="9525" r="9525" b="13970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077F" id="Pravokutnik 685" o:spid="_x0000_s1026" style="position:absolute;margin-left:205.05pt;margin-top:331.5pt;width:7.95pt;height:8.65pt;z-index:-250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F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102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3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95470</wp:posOffset>
                </wp:positionV>
                <wp:extent cx="100965" cy="109855"/>
                <wp:effectExtent l="13335" t="13970" r="9525" b="9525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E653" id="Pravokutnik 684" o:spid="_x0000_s1026" style="position:absolute;margin-left:205.05pt;margin-top:346.1pt;width:7.95pt;height:8.65pt;z-index:-250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L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62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FF7A" id="Pravokutnik 683" o:spid="_x0000_s1026" style="position:absolute;margin-left:221pt;margin-top:88.95pt;width:7.95pt;height:8.65pt;z-index:-2503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hv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DiMBhvAgMAAFo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15085</wp:posOffset>
                </wp:positionV>
                <wp:extent cx="100965" cy="109855"/>
                <wp:effectExtent l="6350" t="10160" r="6985" b="13335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1DED" id="Pravokutnik 682" o:spid="_x0000_s1026" style="position:absolute;margin-left:221pt;margin-top:103.55pt;width:7.95pt;height:8.65pt;z-index:-2503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v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70050</wp:posOffset>
                </wp:positionV>
                <wp:extent cx="100965" cy="109855"/>
                <wp:effectExtent l="6350" t="12700" r="6985" b="10795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E36F9" id="Pravokutnik 681" o:spid="_x0000_s1026" style="position:absolute;margin-left:221pt;margin-top:131.5pt;width:7.95pt;height:8.65pt;z-index:-250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/D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Em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7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54835</wp:posOffset>
                </wp:positionV>
                <wp:extent cx="100965" cy="109855"/>
                <wp:effectExtent l="6350" t="6985" r="6985" b="6985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022FE" id="Pravokutnik 680" o:spid="_x0000_s1026" style="position:absolute;margin-left:221pt;margin-top:146.05pt;width:7.95pt;height:8.65pt;z-index:-250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x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8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40255</wp:posOffset>
                </wp:positionV>
                <wp:extent cx="100965" cy="109855"/>
                <wp:effectExtent l="6350" t="11430" r="6985" b="12065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F868" id="Pravokutnik 679" o:spid="_x0000_s1026" style="position:absolute;margin-left:221pt;margin-top:160.65pt;width:7.95pt;height:8.65pt;z-index:-250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tM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9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25675</wp:posOffset>
                </wp:positionV>
                <wp:extent cx="100965" cy="109855"/>
                <wp:effectExtent l="6350" t="6350" r="6985" b="7620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241AF" id="Pravokutnik 678" o:spid="_x0000_s1026" style="position:absolute;margin-left:221pt;margin-top:175.25pt;width:7.95pt;height:8.65pt;z-index:-250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Q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0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76600</wp:posOffset>
                </wp:positionV>
                <wp:extent cx="100965" cy="109855"/>
                <wp:effectExtent l="6350" t="9525" r="6985" b="13970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A86C" id="Pravokutnik 677" o:spid="_x0000_s1026" style="position:absolute;margin-left:221pt;margin-top:258pt;width:7.95pt;height:8.65pt;z-index:-2503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10050</wp:posOffset>
                </wp:positionV>
                <wp:extent cx="100965" cy="109855"/>
                <wp:effectExtent l="6350" t="9525" r="6985" b="13970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B023" id="Pravokutnik 676" o:spid="_x0000_s1026" style="position:absolute;margin-left:221pt;margin-top:331.5pt;width:7.95pt;height:8.65pt;z-index:-250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Hl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G0iD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21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95470</wp:posOffset>
                </wp:positionV>
                <wp:extent cx="100965" cy="109855"/>
                <wp:effectExtent l="6350" t="13970" r="6985" b="9525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0CA7" id="Pravokutnik 675" o:spid="_x0000_s1026" style="position:absolute;margin-left:221pt;margin-top:346.1pt;width:7.95pt;height:8.65pt;z-index:-2503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Xy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80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7A7A" id="Pravokutnik 674" o:spid="_x0000_s1026" style="position:absolute;margin-left:236.95pt;margin-top:88.95pt;width:7.95pt;height:8.65pt;z-index:-250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Z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15085</wp:posOffset>
                </wp:positionV>
                <wp:extent cx="100965" cy="109855"/>
                <wp:effectExtent l="8890" t="10160" r="13970" b="13335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1A5A" id="Pravokutnik 673" o:spid="_x0000_s1026" style="position:absolute;margin-left:236.95pt;margin-top:103.55pt;width:7.95pt;height:8.65pt;z-index:-250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z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70050</wp:posOffset>
                </wp:positionV>
                <wp:extent cx="100965" cy="109855"/>
                <wp:effectExtent l="8890" t="12700" r="13970" b="10795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925D" id="Pravokutnik 672" o:spid="_x0000_s1026" style="position:absolute;margin-left:236.95pt;margin-top:131.5pt;width:7.95pt;height:8.65pt;z-index:-250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9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54835</wp:posOffset>
                </wp:positionV>
                <wp:extent cx="100965" cy="109855"/>
                <wp:effectExtent l="8890" t="6985" r="13970" b="6985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9586" id="Pravokutnik 671" o:spid="_x0000_s1026" style="position:absolute;margin-left:236.95pt;margin-top:146.05pt;width:7.95pt;height:8.65pt;z-index:-250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tx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40255</wp:posOffset>
                </wp:positionV>
                <wp:extent cx="100965" cy="109855"/>
                <wp:effectExtent l="8890" t="11430" r="13970" b="12065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2703" id="Pravokutnik 670" o:spid="_x0000_s1026" style="position:absolute;margin-left:236.95pt;margin-top:160.65pt;width:7.95pt;height:8.65pt;z-index:-250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j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3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25675</wp:posOffset>
                </wp:positionV>
                <wp:extent cx="100965" cy="109855"/>
                <wp:effectExtent l="8890" t="6350" r="13970" b="7620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9F9D" id="Pravokutnik 669" o:spid="_x0000_s1026" style="position:absolute;margin-left:236.95pt;margin-top:175.25pt;width:7.95pt;height:8.65pt;z-index:-250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3d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LTH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5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76600</wp:posOffset>
                </wp:positionV>
                <wp:extent cx="100965" cy="109855"/>
                <wp:effectExtent l="8890" t="9525" r="13970" b="13970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21E6" id="Pravokutnik 668" o:spid="_x0000_s1026" style="position:absolute;margin-left:236.95pt;margin-top:258pt;width:7.95pt;height:8.65pt;z-index:-250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m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10050</wp:posOffset>
                </wp:positionV>
                <wp:extent cx="100965" cy="109855"/>
                <wp:effectExtent l="8890" t="9525" r="13970" b="1397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9976" id="Pravokutnik 667" o:spid="_x0000_s1026" style="position:absolute;margin-left:236.95pt;margin-top:331.5pt;width:7.95pt;height:8.65pt;z-index:-250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gv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40" w:y="6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95470</wp:posOffset>
                </wp:positionV>
                <wp:extent cx="100965" cy="109855"/>
                <wp:effectExtent l="8890" t="13970" r="13970" b="9525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CAF0" id="Pravokutnik 666" o:spid="_x0000_s1026" style="position:absolute;margin-left:236.95pt;margin-top:346.1pt;width:7.95pt;height:8.65pt;z-index:-250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U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R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52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52" w:y="6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7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4310</wp:posOffset>
                </wp:positionV>
                <wp:extent cx="100965" cy="109855"/>
                <wp:effectExtent l="13335" t="6985" r="9525" b="6985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0300" id="Pravokutnik 665" o:spid="_x0000_s1026" style="position:absolute;margin-left:204.3pt;margin-top:115.3pt;width:7.95pt;height:8.65pt;z-index:-250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xlGgrSQpHtF9vJxZwR7RHYZSOo7ncDZh+5eWZi6+yTLR42EzBoitnSllOwbSioILbTn/YsL&#10;1tBwFW36z7KCF8jOSMfXoVatdQhMoINLy9OYFnowqITFMAiWNrgStsJgGc9c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70860</wp:posOffset>
                </wp:positionV>
                <wp:extent cx="100965" cy="109855"/>
                <wp:effectExtent l="13335" t="13335" r="9525" b="10160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D58A" id="Pravokutnik 664" o:spid="_x0000_s1026" style="position:absolute;margin-left:204.3pt;margin-top:241.8pt;width:7.95pt;height:8.65pt;z-index:-250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w4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BR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7" w:y="6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04310</wp:posOffset>
                </wp:positionV>
                <wp:extent cx="100965" cy="109855"/>
                <wp:effectExtent l="13335" t="13335" r="9525" b="1016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4861" id="Pravokutnik 663" o:spid="_x0000_s1026" style="position:absolute;margin-left:204.3pt;margin-top:315.3pt;width:7.95pt;height:8.65pt;z-index:-250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as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zTH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47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47" w:y="6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406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4310</wp:posOffset>
                </wp:positionV>
                <wp:extent cx="100965" cy="109855"/>
                <wp:effectExtent l="6350" t="6985" r="6985" b="6985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20CA" id="Pravokutnik 662" o:spid="_x0000_s1026" style="position:absolute;margin-left:220.25pt;margin-top:115.3pt;width:7.95pt;height:8.65pt;z-index:-250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UX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zT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70860</wp:posOffset>
                </wp:positionV>
                <wp:extent cx="100965" cy="109855"/>
                <wp:effectExtent l="6350" t="13335" r="6985" b="1016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E60E" id="Pravokutnik 661" o:spid="_x0000_s1026" style="position:absolute;margin-left:220.25pt;margin-top:241.8pt;width:7.95pt;height:8.65pt;z-index:-250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EAAA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406" w:y="6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04310</wp:posOffset>
                </wp:positionV>
                <wp:extent cx="100965" cy="109855"/>
                <wp:effectExtent l="6350" t="13335" r="6985" b="10160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2B16" id="Pravokutnik 660" o:spid="_x0000_s1026" style="position:absolute;margin-left:220.25pt;margin-top:315.3pt;width:7.95pt;height:8.65pt;z-index:-250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K7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66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66" w:y="6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6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25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4310</wp:posOffset>
                </wp:positionV>
                <wp:extent cx="100965" cy="109855"/>
                <wp:effectExtent l="8890" t="6985" r="13970" b="6985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46C9" id="Pravokutnik 659" o:spid="_x0000_s1026" style="position:absolute;margin-left:236.2pt;margin-top:115.3pt;width:7.95pt;height:8.65pt;z-index:-250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N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v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4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70860</wp:posOffset>
                </wp:positionV>
                <wp:extent cx="100965" cy="109855"/>
                <wp:effectExtent l="8890" t="13335" r="13970" b="1016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391C" id="Pravokutnik 658" o:spid="_x0000_s1026" style="position:absolute;margin-left:236.2pt;margin-top:241.8pt;width:7.95pt;height:8.65pt;z-index:-250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D1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25" w:y="6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04310</wp:posOffset>
                </wp:positionV>
                <wp:extent cx="100965" cy="109855"/>
                <wp:effectExtent l="8890" t="13335" r="13970" b="1016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8927" id="Pravokutnik 657" o:spid="_x0000_s1026" style="position:absolute;margin-left:236.2pt;margin-top:315.3pt;width:7.95pt;height:8.65pt;z-index:-250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3944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05380</wp:posOffset>
                </wp:positionV>
                <wp:extent cx="708660" cy="111125"/>
                <wp:effectExtent l="7620" t="5080" r="7620" b="7620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062C" id="Pravokutnik 656" o:spid="_x0000_s1026" style="position:absolute;margin-left:197.1pt;margin-top:189.4pt;width:55.8pt;height:8.75pt;z-index:-250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TU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56305</wp:posOffset>
                </wp:positionV>
                <wp:extent cx="708660" cy="111125"/>
                <wp:effectExtent l="7620" t="8255" r="7620" b="1397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757E" id="Pravokutnik 655" o:spid="_x0000_s1026" style="position:absolute;margin-left:197.1pt;margin-top:272.15pt;width:55.8pt;height:8.75pt;z-index:-250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3944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6F0F11" w:rsidRDefault="006F0F11" w:rsidP="006F0F11">
      <w:pPr>
        <w:framePr w:w="159" w:h="173" w:hRule="exact" w:wrap="auto" w:vAnchor="page" w:hAnchor="page" w:x="4080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05380</wp:posOffset>
                </wp:positionV>
                <wp:extent cx="100965" cy="109855"/>
                <wp:effectExtent l="8890" t="5080" r="13970" b="8890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D63F" id="Pravokutnik 654" o:spid="_x0000_s1026" style="position:absolute;margin-left:203.95pt;margin-top:189.4pt;width:7.95pt;height:8.65pt;z-index:-250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Kr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080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456305</wp:posOffset>
                </wp:positionV>
                <wp:extent cx="100965" cy="109855"/>
                <wp:effectExtent l="8890" t="8255" r="13970" b="5715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8410" id="Pravokutnik 653" o:spid="_x0000_s1026" style="position:absolute;margin-left:203.95pt;margin-top:272.15pt;width:7.95pt;height:8.65pt;z-index:-250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g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239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239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399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05380</wp:posOffset>
                </wp:positionV>
                <wp:extent cx="100965" cy="109855"/>
                <wp:effectExtent l="11430" t="5080" r="11430" b="8890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0E58" id="Pravokutnik 652" o:spid="_x0000_s1026" style="position:absolute;margin-left:219.9pt;margin-top:189.4pt;width:7.95pt;height:8.65pt;z-index:-250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u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399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69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456305</wp:posOffset>
                </wp:positionV>
                <wp:extent cx="100965" cy="109855"/>
                <wp:effectExtent l="11430" t="8255" r="11430" b="5715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340C" id="Pravokutnik 651" o:spid="_x0000_s1026" style="position:absolute;margin-left:219.9pt;margin-top:272.15pt;width:7.95pt;height:8.65pt;z-index:-250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+T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6F0F11" w:rsidRDefault="006F0F11" w:rsidP="006F0F11">
      <w:pPr>
        <w:framePr w:w="159" w:h="173" w:hRule="exact" w:wrap="auto" w:vAnchor="page" w:hAnchor="page" w:x="4558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558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6F0F11" w:rsidRDefault="006F0F11" w:rsidP="006F0F11">
      <w:pPr>
        <w:framePr w:w="159" w:h="173" w:hRule="exact" w:wrap="auto" w:vAnchor="page" w:hAnchor="page" w:x="4899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899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F0F11" w:rsidRDefault="006F0F11" w:rsidP="006F0F11">
      <w:pPr>
        <w:framePr w:w="159" w:h="173" w:hRule="exact" w:wrap="auto" w:vAnchor="page" w:hAnchor="page" w:x="4718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05380</wp:posOffset>
                </wp:positionV>
                <wp:extent cx="100965" cy="109855"/>
                <wp:effectExtent l="13970" t="5080" r="8890" b="8890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F41BE" id="Pravokutnik 650" o:spid="_x0000_s1026" style="position:absolute;margin-left:235.85pt;margin-top:189.4pt;width:7.95pt;height:8.65pt;z-index:-2503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w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159" w:h="173" w:hRule="exact" w:wrap="auto" w:vAnchor="page" w:hAnchor="page" w:x="4718" w:y="5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89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456305</wp:posOffset>
                </wp:positionV>
                <wp:extent cx="100965" cy="109855"/>
                <wp:effectExtent l="13970" t="8255" r="8890" b="5715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CF978" id="Pravokutnik 649" o:spid="_x0000_s1026" style="position:absolute;margin-left:235.85pt;margin-top:272.15pt;width:7.95pt;height:8.65pt;z-index:-2503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k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t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6F0F11" w:rsidRDefault="006F0F11" w:rsidP="006F0F11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:rsidR="006F0F11" w:rsidRDefault="006F0F11" w:rsidP="006F0F11">
      <w:pPr>
        <w:framePr w:w="488" w:h="180" w:hRule="exact" w:wrap="auto" w:vAnchor="page" w:hAnchor="page" w:x="2175" w:y="8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:rsidR="006F0F11" w:rsidRDefault="006F0F11" w:rsidP="006F0F11">
      <w:pPr>
        <w:framePr w:w="488" w:h="180" w:hRule="exact" w:wrap="auto" w:vAnchor="page" w:hAnchor="page" w:x="2175" w:y="8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:rsidR="006F0F11" w:rsidRDefault="006F0F11" w:rsidP="006F0F11">
      <w:pPr>
        <w:framePr w:w="488" w:h="180" w:hRule="exact" w:wrap="auto" w:vAnchor="page" w:hAnchor="page" w:x="2175" w:y="8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:rsidR="006F0F11" w:rsidRDefault="006F0F11" w:rsidP="006F0F11">
      <w:pPr>
        <w:framePr w:w="488" w:h="180" w:hRule="exact" w:wrap="auto" w:vAnchor="page" w:hAnchor="page" w:x="2175" w:y="8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:rsidR="006F0F11" w:rsidRDefault="006F0F11" w:rsidP="006F0F11">
      <w:pPr>
        <w:framePr w:w="488" w:h="180" w:hRule="exact" w:wrap="auto" w:vAnchor="page" w:hAnchor="page" w:x="2175" w:y="8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:rsidR="006F0F11" w:rsidRDefault="006F0F11" w:rsidP="006F0F11">
      <w:pPr>
        <w:framePr w:w="488" w:h="180" w:hRule="exact" w:wrap="auto" w:vAnchor="page" w:hAnchor="page" w:x="2175" w:y="9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:rsidR="006F0F11" w:rsidRDefault="006F0F11" w:rsidP="006F0F11">
      <w:pPr>
        <w:framePr w:w="488" w:h="180" w:hRule="exact" w:wrap="auto" w:vAnchor="page" w:hAnchor="page" w:x="2175" w:y="9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:rsidR="006F0F11" w:rsidRDefault="006F0F11" w:rsidP="006F0F11">
      <w:pPr>
        <w:framePr w:w="488" w:h="180" w:hRule="exact" w:wrap="auto" w:vAnchor="page" w:hAnchor="page" w:x="2175" w:y="9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:rsidR="006F0F11" w:rsidRDefault="006F0F11" w:rsidP="006F0F11">
      <w:pPr>
        <w:framePr w:w="488" w:h="180" w:hRule="exact" w:wrap="auto" w:vAnchor="page" w:hAnchor="page" w:x="2175" w:y="9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:rsidR="006F0F11" w:rsidRDefault="006F0F11" w:rsidP="006F0F11">
      <w:pPr>
        <w:framePr w:w="3065" w:h="137" w:hRule="exact" w:wrap="auto" w:vAnchor="page" w:hAnchor="page" w:x="2701" w:y="8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:rsidR="006F0F11" w:rsidRDefault="006F0F11" w:rsidP="006F0F11">
      <w:pPr>
        <w:framePr w:w="3065" w:h="137" w:hRule="exact" w:wrap="auto" w:vAnchor="page" w:hAnchor="page" w:x="2701" w:y="8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:rsidR="006F0F11" w:rsidRDefault="006F0F11" w:rsidP="006F0F11">
      <w:pPr>
        <w:framePr w:w="3065" w:h="137" w:hRule="exact" w:wrap="auto" w:vAnchor="page" w:hAnchor="page" w:x="2701" w:y="8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:rsidR="006F0F11" w:rsidRDefault="006F0F11" w:rsidP="006F0F11">
      <w:pPr>
        <w:framePr w:w="3065" w:h="137" w:hRule="exact" w:wrap="auto" w:vAnchor="page" w:hAnchor="page" w:x="2701" w:y="8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:rsidR="006F0F11" w:rsidRDefault="006F0F11" w:rsidP="006F0F11">
      <w:pPr>
        <w:framePr w:w="3065" w:h="137" w:hRule="exact" w:wrap="auto" w:vAnchor="page" w:hAnchor="page" w:x="2701" w:y="8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:rsidR="006F0F11" w:rsidRDefault="006F0F11" w:rsidP="006F0F11">
      <w:pPr>
        <w:framePr w:w="3065" w:h="137" w:hRule="exact" w:wrap="auto" w:vAnchor="page" w:hAnchor="page" w:x="2701" w:y="9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:rsidR="006F0F11" w:rsidRDefault="006F0F11" w:rsidP="006F0F11">
      <w:pPr>
        <w:framePr w:w="3065" w:h="137" w:hRule="exact" w:wrap="auto" w:vAnchor="page" w:hAnchor="page" w:x="2701" w:y="9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:rsidR="006F0F11" w:rsidRDefault="006F0F11" w:rsidP="006F0F11">
      <w:pPr>
        <w:framePr w:w="3065" w:h="137" w:hRule="exact" w:wrap="auto" w:vAnchor="page" w:hAnchor="page" w:x="2701" w:y="9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:rsidR="006F0F11" w:rsidRDefault="006F0F11" w:rsidP="006F0F11">
      <w:pPr>
        <w:framePr w:w="3065" w:h="137" w:hRule="exact" w:wrap="auto" w:vAnchor="page" w:hAnchor="page" w:x="2701" w:y="9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:rsidR="006F0F11" w:rsidRDefault="006F0F11" w:rsidP="006F0F11">
      <w:pPr>
        <w:framePr w:w="1087" w:h="137" w:hRule="exact" w:wrap="auto" w:vAnchor="page" w:hAnchor="page" w:x="5853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215.260</w:t>
      </w:r>
    </w:p>
    <w:p w:rsidR="006F0F11" w:rsidRDefault="006F0F11" w:rsidP="006F0F11">
      <w:pPr>
        <w:framePr w:w="1087" w:h="137" w:hRule="exact" w:wrap="auto" w:vAnchor="page" w:hAnchor="page" w:x="5853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85.572</w:t>
      </w:r>
    </w:p>
    <w:p w:rsidR="006F0F11" w:rsidRDefault="006F0F11" w:rsidP="006F0F11">
      <w:pPr>
        <w:framePr w:w="1087" w:h="137" w:hRule="exact" w:wrap="auto" w:vAnchor="page" w:hAnchor="page" w:x="5853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47.344</w:t>
      </w:r>
    </w:p>
    <w:p w:rsidR="006F0F11" w:rsidRDefault="006F0F11" w:rsidP="006F0F11">
      <w:pPr>
        <w:framePr w:w="1087" w:h="137" w:hRule="exact" w:wrap="auto" w:vAnchor="page" w:hAnchor="page" w:x="5853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8.797</w:t>
      </w:r>
    </w:p>
    <w:p w:rsidR="006F0F11" w:rsidRDefault="006F0F11" w:rsidP="006F0F11">
      <w:pPr>
        <w:framePr w:w="1087" w:h="137" w:hRule="exact" w:wrap="auto" w:vAnchor="page" w:hAnchor="page" w:x="5853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19.647</w:t>
      </w:r>
    </w:p>
    <w:p w:rsidR="006F0F11" w:rsidRDefault="006F0F11" w:rsidP="006F0F11">
      <w:pPr>
        <w:framePr w:w="1087" w:h="137" w:hRule="exact" w:wrap="auto" w:vAnchor="page" w:hAnchor="page" w:x="5853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7.760</w:t>
      </w:r>
    </w:p>
    <w:p w:rsidR="006F0F11" w:rsidRDefault="006F0F11" w:rsidP="006F0F11">
      <w:pPr>
        <w:framePr w:w="1087" w:h="137" w:hRule="exact" w:wrap="auto" w:vAnchor="page" w:hAnchor="page" w:x="5853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4.927</w:t>
      </w:r>
    </w:p>
    <w:p w:rsidR="006F0F11" w:rsidRDefault="006F0F11" w:rsidP="006F0F11">
      <w:pPr>
        <w:framePr w:w="1087" w:h="137" w:hRule="exact" w:wrap="auto" w:vAnchor="page" w:hAnchor="page" w:x="5853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763.509</w:t>
      </w:r>
    </w:p>
    <w:p w:rsidR="006F0F11" w:rsidRDefault="006F0F11" w:rsidP="006F0F11">
      <w:pPr>
        <w:framePr w:w="1087" w:h="137" w:hRule="exact" w:wrap="auto" w:vAnchor="page" w:hAnchor="page" w:x="5853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50.422</w:t>
      </w:r>
    </w:p>
    <w:p w:rsidR="006F0F11" w:rsidRDefault="006F0F11" w:rsidP="006F0F11">
      <w:pPr>
        <w:framePr w:w="1090" w:h="137" w:hRule="exact" w:wrap="auto" w:vAnchor="page" w:hAnchor="page" w:x="6958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73.500</w:t>
      </w:r>
    </w:p>
    <w:p w:rsidR="006F0F11" w:rsidRDefault="006F0F11" w:rsidP="006F0F11">
      <w:pPr>
        <w:framePr w:w="1090" w:h="137" w:hRule="exact" w:wrap="auto" w:vAnchor="page" w:hAnchor="page" w:x="6958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37.500</w:t>
      </w:r>
    </w:p>
    <w:p w:rsidR="006F0F11" w:rsidRDefault="006F0F11" w:rsidP="006F0F11">
      <w:pPr>
        <w:framePr w:w="1090" w:h="137" w:hRule="exact" w:wrap="auto" w:vAnchor="page" w:hAnchor="page" w:x="6958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59.000</w:t>
      </w:r>
    </w:p>
    <w:p w:rsidR="006F0F11" w:rsidRDefault="006F0F11" w:rsidP="006F0F11">
      <w:pPr>
        <w:framePr w:w="1090" w:h="137" w:hRule="exact" w:wrap="auto" w:vAnchor="page" w:hAnchor="page" w:x="6958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1.000</w:t>
      </w:r>
    </w:p>
    <w:p w:rsidR="006F0F11" w:rsidRDefault="006F0F11" w:rsidP="006F0F11">
      <w:pPr>
        <w:framePr w:w="1090" w:h="137" w:hRule="exact" w:wrap="auto" w:vAnchor="page" w:hAnchor="page" w:x="6958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870.500</w:t>
      </w:r>
    </w:p>
    <w:p w:rsidR="006F0F11" w:rsidRDefault="006F0F11" w:rsidP="006F0F11">
      <w:pPr>
        <w:framePr w:w="1090" w:h="137" w:hRule="exact" w:wrap="auto" w:vAnchor="page" w:hAnchor="page" w:x="6958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3.500</w:t>
      </w:r>
    </w:p>
    <w:p w:rsidR="006F0F11" w:rsidRDefault="006F0F11" w:rsidP="006F0F11">
      <w:pPr>
        <w:framePr w:w="1090" w:h="137" w:hRule="exact" w:wrap="auto" w:vAnchor="page" w:hAnchor="page" w:x="6958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34.000</w:t>
      </w:r>
    </w:p>
    <w:p w:rsidR="006F0F11" w:rsidRDefault="006F0F11" w:rsidP="006F0F11">
      <w:pPr>
        <w:framePr w:w="1090" w:h="137" w:hRule="exact" w:wrap="auto" w:vAnchor="page" w:hAnchor="page" w:x="6958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388.000</w:t>
      </w:r>
    </w:p>
    <w:p w:rsidR="006F0F11" w:rsidRDefault="006F0F11" w:rsidP="006F0F11">
      <w:pPr>
        <w:framePr w:w="1090" w:h="137" w:hRule="exact" w:wrap="auto" w:vAnchor="page" w:hAnchor="page" w:x="6958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55.000</w:t>
      </w:r>
    </w:p>
    <w:p w:rsidR="006F0F11" w:rsidRDefault="006F0F11" w:rsidP="006F0F11">
      <w:pPr>
        <w:framePr w:w="1005" w:h="137" w:hRule="exact" w:wrap="auto" w:vAnchor="page" w:hAnchor="page" w:x="8042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39.000</w:t>
      </w:r>
    </w:p>
    <w:p w:rsidR="006F0F11" w:rsidRDefault="006F0F11" w:rsidP="006F0F11">
      <w:pPr>
        <w:framePr w:w="1005" w:h="137" w:hRule="exact" w:wrap="auto" w:vAnchor="page" w:hAnchor="page" w:x="8042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1.000</w:t>
      </w:r>
    </w:p>
    <w:p w:rsidR="006F0F11" w:rsidRDefault="006F0F11" w:rsidP="006F0F11">
      <w:pPr>
        <w:framePr w:w="1005" w:h="137" w:hRule="exact" w:wrap="auto" w:vAnchor="page" w:hAnchor="page" w:x="8042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608.500</w:t>
      </w:r>
    </w:p>
    <w:p w:rsidR="006F0F11" w:rsidRDefault="006F0F11" w:rsidP="006F0F11">
      <w:pPr>
        <w:framePr w:w="1005" w:h="137" w:hRule="exact" w:wrap="auto" w:vAnchor="page" w:hAnchor="page" w:x="8042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6.500</w:t>
      </w:r>
    </w:p>
    <w:p w:rsidR="006F0F11" w:rsidRDefault="006F0F11" w:rsidP="006F0F11">
      <w:pPr>
        <w:framePr w:w="1005" w:h="137" w:hRule="exact" w:wrap="auto" w:vAnchor="page" w:hAnchor="page" w:x="8042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24.000</w:t>
      </w:r>
    </w:p>
    <w:p w:rsidR="006F0F11" w:rsidRDefault="006F0F11" w:rsidP="006F0F11">
      <w:pPr>
        <w:framePr w:w="1005" w:h="137" w:hRule="exact" w:wrap="auto" w:vAnchor="page" w:hAnchor="page" w:x="8042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6F0F11" w:rsidRDefault="006F0F11" w:rsidP="006F0F11">
      <w:pPr>
        <w:framePr w:w="1005" w:h="137" w:hRule="exact" w:wrap="auto" w:vAnchor="page" w:hAnchor="page" w:x="8042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25.500</w:t>
      </w:r>
    </w:p>
    <w:p w:rsidR="006F0F11" w:rsidRDefault="006F0F11" w:rsidP="006F0F11">
      <w:pPr>
        <w:framePr w:w="1005" w:h="137" w:hRule="exact" w:wrap="auto" w:vAnchor="page" w:hAnchor="page" w:x="8042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38.500</w:t>
      </w:r>
    </w:p>
    <w:p w:rsidR="006F0F11" w:rsidRDefault="006F0F11" w:rsidP="006F0F11">
      <w:pPr>
        <w:framePr w:w="1005" w:h="137" w:hRule="exact" w:wrap="auto" w:vAnchor="page" w:hAnchor="page" w:x="8042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34.000</w:t>
      </w:r>
    </w:p>
    <w:p w:rsidR="006F0F11" w:rsidRDefault="006F0F11" w:rsidP="006F0F11">
      <w:pPr>
        <w:framePr w:w="1090" w:h="137" w:hRule="exact" w:wrap="auto" w:vAnchor="page" w:hAnchor="page" w:x="9055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534.500</w:t>
      </w:r>
    </w:p>
    <w:p w:rsidR="006F0F11" w:rsidRDefault="006F0F11" w:rsidP="006F0F11">
      <w:pPr>
        <w:framePr w:w="1090" w:h="137" w:hRule="exact" w:wrap="auto" w:vAnchor="page" w:hAnchor="page" w:x="9055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86.500</w:t>
      </w:r>
    </w:p>
    <w:p w:rsidR="006F0F11" w:rsidRDefault="006F0F11" w:rsidP="006F0F11">
      <w:pPr>
        <w:framePr w:w="1090" w:h="137" w:hRule="exact" w:wrap="auto" w:vAnchor="page" w:hAnchor="page" w:x="9055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767.500</w:t>
      </w:r>
    </w:p>
    <w:p w:rsidR="006F0F11" w:rsidRDefault="006F0F11" w:rsidP="006F0F11">
      <w:pPr>
        <w:framePr w:w="1090" w:h="137" w:hRule="exact" w:wrap="auto" w:vAnchor="page" w:hAnchor="page" w:x="9055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7.500</w:t>
      </w:r>
    </w:p>
    <w:p w:rsidR="006F0F11" w:rsidRDefault="006F0F11" w:rsidP="006F0F11">
      <w:pPr>
        <w:framePr w:w="1090" w:h="137" w:hRule="exact" w:wrap="auto" w:vAnchor="page" w:hAnchor="page" w:x="9055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94.500</w:t>
      </w:r>
    </w:p>
    <w:p w:rsidR="006F0F11" w:rsidRDefault="006F0F11" w:rsidP="006F0F11">
      <w:pPr>
        <w:framePr w:w="1090" w:h="137" w:hRule="exact" w:wrap="auto" w:vAnchor="page" w:hAnchor="page" w:x="9055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500</w:t>
      </w:r>
    </w:p>
    <w:p w:rsidR="006F0F11" w:rsidRDefault="006F0F11" w:rsidP="006F0F11">
      <w:pPr>
        <w:framePr w:w="1090" w:h="137" w:hRule="exact" w:wrap="auto" w:vAnchor="page" w:hAnchor="page" w:x="9055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359.500</w:t>
      </w:r>
    </w:p>
    <w:p w:rsidR="006F0F11" w:rsidRDefault="006F0F11" w:rsidP="006F0F11">
      <w:pPr>
        <w:framePr w:w="1090" w:h="137" w:hRule="exact" w:wrap="auto" w:vAnchor="page" w:hAnchor="page" w:x="9055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126.500</w:t>
      </w:r>
    </w:p>
    <w:p w:rsidR="006F0F11" w:rsidRDefault="006F0F11" w:rsidP="006F0F11">
      <w:pPr>
        <w:framePr w:w="1090" w:h="137" w:hRule="exact" w:wrap="auto" w:vAnchor="page" w:hAnchor="page" w:x="9055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9.000</w:t>
      </w:r>
    </w:p>
    <w:p w:rsidR="006F0F11" w:rsidRDefault="006F0F11" w:rsidP="006F0F11">
      <w:pPr>
        <w:framePr w:w="546" w:h="137" w:hRule="exact" w:wrap="auto" w:vAnchor="page" w:hAnchor="page" w:x="12328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6F0F11" w:rsidRDefault="006F0F11" w:rsidP="006F0F11">
      <w:pPr>
        <w:framePr w:w="546" w:h="137" w:hRule="exact" w:wrap="auto" w:vAnchor="page" w:hAnchor="page" w:x="12328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46" w:h="137" w:hRule="exact" w:wrap="auto" w:vAnchor="page" w:hAnchor="page" w:x="12328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46" w:h="137" w:hRule="exact" w:wrap="auto" w:vAnchor="page" w:hAnchor="page" w:x="12328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6F0F11" w:rsidRDefault="006F0F11" w:rsidP="006F0F11">
      <w:pPr>
        <w:framePr w:w="546" w:h="137" w:hRule="exact" w:wrap="auto" w:vAnchor="page" w:hAnchor="page" w:x="12328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</w:t>
      </w:r>
    </w:p>
    <w:p w:rsidR="006F0F11" w:rsidRDefault="006F0F11" w:rsidP="006F0F11">
      <w:pPr>
        <w:framePr w:w="546" w:h="137" w:hRule="exact" w:wrap="auto" w:vAnchor="page" w:hAnchor="page" w:x="12328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6F0F11" w:rsidRDefault="006F0F11" w:rsidP="006F0F11">
      <w:pPr>
        <w:framePr w:w="546" w:h="137" w:hRule="exact" w:wrap="auto" w:vAnchor="page" w:hAnchor="page" w:x="12328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1</w:t>
      </w:r>
    </w:p>
    <w:p w:rsidR="006F0F11" w:rsidRDefault="006F0F11" w:rsidP="006F0F11">
      <w:pPr>
        <w:framePr w:w="546" w:h="137" w:hRule="exact" w:wrap="auto" w:vAnchor="page" w:hAnchor="page" w:x="12328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6F0F11" w:rsidRDefault="006F0F11" w:rsidP="006F0F11">
      <w:pPr>
        <w:framePr w:w="546" w:h="137" w:hRule="exact" w:wrap="auto" w:vAnchor="page" w:hAnchor="page" w:x="12328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6F0F11" w:rsidRDefault="006F0F11" w:rsidP="006F0F11">
      <w:pPr>
        <w:framePr w:w="533" w:h="137" w:hRule="exact" w:wrap="auto" w:vAnchor="page" w:hAnchor="page" w:x="1287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6F0F11" w:rsidRDefault="006F0F11" w:rsidP="006F0F11">
      <w:pPr>
        <w:framePr w:w="533" w:h="137" w:hRule="exact" w:wrap="auto" w:vAnchor="page" w:hAnchor="page" w:x="12870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6F0F11" w:rsidRDefault="006F0F11" w:rsidP="006F0F11">
      <w:pPr>
        <w:framePr w:w="533" w:h="137" w:hRule="exact" w:wrap="auto" w:vAnchor="page" w:hAnchor="page" w:x="12870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1</w:t>
      </w:r>
    </w:p>
    <w:p w:rsidR="006F0F11" w:rsidRDefault="006F0F11" w:rsidP="006F0F11">
      <w:pPr>
        <w:framePr w:w="533" w:h="137" w:hRule="exact" w:wrap="auto" w:vAnchor="page" w:hAnchor="page" w:x="12870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6F0F11" w:rsidRDefault="006F0F11" w:rsidP="006F0F11">
      <w:pPr>
        <w:framePr w:w="533" w:h="137" w:hRule="exact" w:wrap="auto" w:vAnchor="page" w:hAnchor="page" w:x="12870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6F0F11" w:rsidRDefault="006F0F11" w:rsidP="006F0F11">
      <w:pPr>
        <w:framePr w:w="533" w:h="137" w:hRule="exact" w:wrap="auto" w:vAnchor="page" w:hAnchor="page" w:x="12870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6F0F11" w:rsidRDefault="006F0F11" w:rsidP="006F0F11">
      <w:pPr>
        <w:framePr w:w="533" w:h="137" w:hRule="exact" w:wrap="auto" w:vAnchor="page" w:hAnchor="page" w:x="12870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</w:t>
      </w:r>
    </w:p>
    <w:p w:rsidR="006F0F11" w:rsidRDefault="006F0F11" w:rsidP="006F0F11">
      <w:pPr>
        <w:framePr w:w="533" w:h="137" w:hRule="exact" w:wrap="auto" w:vAnchor="page" w:hAnchor="page" w:x="12870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6F0F11" w:rsidRDefault="006F0F11" w:rsidP="006F0F11">
      <w:pPr>
        <w:framePr w:w="533" w:h="137" w:hRule="exact" w:wrap="auto" w:vAnchor="page" w:hAnchor="page" w:x="12870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6F0F11" w:rsidRDefault="006F0F11" w:rsidP="006F0F11">
      <w:pPr>
        <w:framePr w:w="551" w:h="137" w:hRule="exact" w:wrap="auto" w:vAnchor="page" w:hAnchor="page" w:x="1341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6F0F11" w:rsidRDefault="006F0F11" w:rsidP="006F0F11">
      <w:pPr>
        <w:framePr w:w="551" w:h="137" w:hRule="exact" w:wrap="auto" w:vAnchor="page" w:hAnchor="page" w:x="13410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6F0F11" w:rsidRDefault="006F0F11" w:rsidP="006F0F11">
      <w:pPr>
        <w:framePr w:w="551" w:h="137" w:hRule="exact" w:wrap="auto" w:vAnchor="page" w:hAnchor="page" w:x="13410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</w:t>
      </w:r>
    </w:p>
    <w:p w:rsidR="006F0F11" w:rsidRDefault="006F0F11" w:rsidP="006F0F11">
      <w:pPr>
        <w:framePr w:w="551" w:h="137" w:hRule="exact" w:wrap="auto" w:vAnchor="page" w:hAnchor="page" w:x="13410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6F0F11" w:rsidRDefault="006F0F11" w:rsidP="006F0F11">
      <w:pPr>
        <w:framePr w:w="551" w:h="137" w:hRule="exact" w:wrap="auto" w:vAnchor="page" w:hAnchor="page" w:x="13410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6F0F11" w:rsidRDefault="006F0F11" w:rsidP="006F0F11">
      <w:pPr>
        <w:framePr w:w="551" w:h="137" w:hRule="exact" w:wrap="auto" w:vAnchor="page" w:hAnchor="page" w:x="13410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6F0F11" w:rsidRDefault="006F0F11" w:rsidP="006F0F11">
      <w:pPr>
        <w:framePr w:w="551" w:h="137" w:hRule="exact" w:wrap="auto" w:vAnchor="page" w:hAnchor="page" w:x="13410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6F0F11" w:rsidRDefault="006F0F11" w:rsidP="006F0F11">
      <w:pPr>
        <w:framePr w:w="551" w:h="137" w:hRule="exact" w:wrap="auto" w:vAnchor="page" w:hAnchor="page" w:x="13410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6F0F11" w:rsidRDefault="006F0F11" w:rsidP="006F0F11">
      <w:pPr>
        <w:framePr w:w="551" w:h="137" w:hRule="exact" w:wrap="auto" w:vAnchor="page" w:hAnchor="page" w:x="13410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6F0F11" w:rsidRDefault="006F0F11" w:rsidP="006F0F11">
      <w:pPr>
        <w:framePr w:w="580" w:h="137" w:hRule="exact" w:wrap="auto" w:vAnchor="page" w:hAnchor="page" w:x="13966" w:y="8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6F0F11" w:rsidRDefault="006F0F11" w:rsidP="006F0F11">
      <w:pPr>
        <w:framePr w:w="580" w:h="137" w:hRule="exact" w:wrap="auto" w:vAnchor="page" w:hAnchor="page" w:x="13966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6F0F11" w:rsidRDefault="006F0F11" w:rsidP="006F0F11">
      <w:pPr>
        <w:framePr w:w="580" w:h="137" w:hRule="exact" w:wrap="auto" w:vAnchor="page" w:hAnchor="page" w:x="13966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6F0F11" w:rsidRDefault="006F0F11" w:rsidP="006F0F11">
      <w:pPr>
        <w:framePr w:w="580" w:h="137" w:hRule="exact" w:wrap="auto" w:vAnchor="page" w:hAnchor="page" w:x="13966" w:y="8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6F0F11" w:rsidRDefault="006F0F11" w:rsidP="006F0F11">
      <w:pPr>
        <w:framePr w:w="580" w:h="137" w:hRule="exact" w:wrap="auto" w:vAnchor="page" w:hAnchor="page" w:x="13966" w:y="8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6F0F11" w:rsidRDefault="006F0F11" w:rsidP="006F0F11">
      <w:pPr>
        <w:framePr w:w="580" w:h="137" w:hRule="exact" w:wrap="auto" w:vAnchor="page" w:hAnchor="page" w:x="13966" w:y="9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6F0F11" w:rsidRDefault="006F0F11" w:rsidP="006F0F11">
      <w:pPr>
        <w:framePr w:w="580" w:h="137" w:hRule="exact" w:wrap="auto" w:vAnchor="page" w:hAnchor="page" w:x="13966" w:y="9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1</w:t>
      </w:r>
    </w:p>
    <w:p w:rsidR="006F0F11" w:rsidRDefault="006F0F11" w:rsidP="006F0F11">
      <w:pPr>
        <w:framePr w:w="580" w:h="137" w:hRule="exact" w:wrap="auto" w:vAnchor="page" w:hAnchor="page" w:x="13966" w:y="9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:rsidR="006F0F11" w:rsidRDefault="006F0F11" w:rsidP="006F0F11">
      <w:pPr>
        <w:framePr w:w="580" w:h="137" w:hRule="exact" w:wrap="auto" w:vAnchor="page" w:hAnchor="page" w:x="13966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6F0F11" w:rsidRDefault="006F0F11" w:rsidP="006F0F11">
      <w:pPr>
        <w:framePr w:w="527" w:h="137" w:hRule="exact" w:wrap="auto" w:vAnchor="page" w:hAnchor="page" w:x="1455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6F0F11" w:rsidRDefault="006F0F11" w:rsidP="006F0F11">
      <w:pPr>
        <w:framePr w:w="527" w:h="137" w:hRule="exact" w:wrap="auto" w:vAnchor="page" w:hAnchor="page" w:x="14550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6F0F11" w:rsidRDefault="006F0F11" w:rsidP="006F0F11">
      <w:pPr>
        <w:framePr w:w="527" w:h="137" w:hRule="exact" w:wrap="auto" w:vAnchor="page" w:hAnchor="page" w:x="14550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6F0F11" w:rsidRDefault="006F0F11" w:rsidP="006F0F11">
      <w:pPr>
        <w:framePr w:w="527" w:h="137" w:hRule="exact" w:wrap="auto" w:vAnchor="page" w:hAnchor="page" w:x="14550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6F0F11" w:rsidRDefault="006F0F11" w:rsidP="006F0F11">
      <w:pPr>
        <w:framePr w:w="527" w:h="137" w:hRule="exact" w:wrap="auto" w:vAnchor="page" w:hAnchor="page" w:x="14550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6F0F11" w:rsidRDefault="006F0F11" w:rsidP="006F0F11">
      <w:pPr>
        <w:framePr w:w="527" w:h="137" w:hRule="exact" w:wrap="auto" w:vAnchor="page" w:hAnchor="page" w:x="14550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527" w:h="137" w:hRule="exact" w:wrap="auto" w:vAnchor="page" w:hAnchor="page" w:x="14550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:rsidR="006F0F11" w:rsidRDefault="006F0F11" w:rsidP="006F0F11">
      <w:pPr>
        <w:framePr w:w="527" w:h="137" w:hRule="exact" w:wrap="auto" w:vAnchor="page" w:hAnchor="page" w:x="14550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6F0F11" w:rsidRDefault="006F0F11" w:rsidP="006F0F11">
      <w:pPr>
        <w:framePr w:w="527" w:h="137" w:hRule="exact" w:wrap="auto" w:vAnchor="page" w:hAnchor="page" w:x="14550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6F0F11" w:rsidRDefault="006F0F11" w:rsidP="006F0F11">
      <w:pPr>
        <w:framePr w:w="1091" w:h="137" w:hRule="exact" w:wrap="auto" w:vAnchor="page" w:hAnchor="page" w:x="10143" w:y="8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05.500</w:t>
      </w:r>
    </w:p>
    <w:p w:rsidR="006F0F11" w:rsidRDefault="006F0F11" w:rsidP="006F0F11">
      <w:pPr>
        <w:framePr w:w="1091" w:h="137" w:hRule="exact" w:wrap="auto" w:vAnchor="page" w:hAnchor="page" w:x="10143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17.000</w:t>
      </w:r>
    </w:p>
    <w:p w:rsidR="006F0F11" w:rsidRDefault="006F0F11" w:rsidP="006F0F11">
      <w:pPr>
        <w:framePr w:w="1091" w:h="137" w:hRule="exact" w:wrap="auto" w:vAnchor="page" w:hAnchor="page" w:x="10143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400.000</w:t>
      </w:r>
    </w:p>
    <w:p w:rsidR="006F0F11" w:rsidRDefault="006F0F11" w:rsidP="006F0F11">
      <w:pPr>
        <w:framePr w:w="1091" w:h="137" w:hRule="exact" w:wrap="auto" w:vAnchor="page" w:hAnchor="page" w:x="10143" w:y="8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9.000</w:t>
      </w:r>
    </w:p>
    <w:p w:rsidR="006F0F11" w:rsidRDefault="006F0F11" w:rsidP="006F0F11">
      <w:pPr>
        <w:framePr w:w="1091" w:h="137" w:hRule="exact" w:wrap="auto" w:vAnchor="page" w:hAnchor="page" w:x="10143" w:y="8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99.500</w:t>
      </w:r>
    </w:p>
    <w:p w:rsidR="006F0F11" w:rsidRDefault="006F0F11" w:rsidP="006F0F11">
      <w:pPr>
        <w:framePr w:w="1091" w:h="137" w:hRule="exact" w:wrap="auto" w:vAnchor="page" w:hAnchor="page" w:x="10143" w:y="9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8.000</w:t>
      </w:r>
    </w:p>
    <w:p w:rsidR="006F0F11" w:rsidRDefault="006F0F11" w:rsidP="006F0F11">
      <w:pPr>
        <w:framePr w:w="1091" w:h="137" w:hRule="exact" w:wrap="auto" w:vAnchor="page" w:hAnchor="page" w:x="10143" w:y="9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74.000</w:t>
      </w:r>
    </w:p>
    <w:p w:rsidR="006F0F11" w:rsidRDefault="006F0F11" w:rsidP="006F0F11">
      <w:pPr>
        <w:framePr w:w="1091" w:h="137" w:hRule="exact" w:wrap="auto" w:vAnchor="page" w:hAnchor="page" w:x="10143" w:y="9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.505.000</w:t>
      </w:r>
    </w:p>
    <w:p w:rsidR="006F0F11" w:rsidRDefault="006F0F11" w:rsidP="006F0F11">
      <w:pPr>
        <w:framePr w:w="1091" w:h="137" w:hRule="exact" w:wrap="auto" w:vAnchor="page" w:hAnchor="page" w:x="10143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74.000</w:t>
      </w:r>
    </w:p>
    <w:p w:rsidR="006F0F11" w:rsidRDefault="006F0F11" w:rsidP="006F0F11">
      <w:pPr>
        <w:framePr w:w="1091" w:h="137" w:hRule="exact" w:wrap="auto" w:vAnchor="page" w:hAnchor="page" w:x="11242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5.500</w:t>
      </w:r>
    </w:p>
    <w:p w:rsidR="006F0F11" w:rsidRDefault="006F0F11" w:rsidP="006F0F11">
      <w:pPr>
        <w:framePr w:w="1091" w:h="137" w:hRule="exact" w:wrap="auto" w:vAnchor="page" w:hAnchor="page" w:x="11242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6F0F11" w:rsidRDefault="006F0F11" w:rsidP="006F0F11">
      <w:pPr>
        <w:framePr w:w="1091" w:h="137" w:hRule="exact" w:wrap="auto" w:vAnchor="page" w:hAnchor="page" w:x="11242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134.000</w:t>
      </w:r>
    </w:p>
    <w:p w:rsidR="006F0F11" w:rsidRDefault="006F0F11" w:rsidP="006F0F11">
      <w:pPr>
        <w:framePr w:w="1091" w:h="137" w:hRule="exact" w:wrap="auto" w:vAnchor="page" w:hAnchor="page" w:x="11242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9.000</w:t>
      </w:r>
    </w:p>
    <w:p w:rsidR="006F0F11" w:rsidRDefault="006F0F11" w:rsidP="006F0F11">
      <w:pPr>
        <w:framePr w:w="1091" w:h="137" w:hRule="exact" w:wrap="auto" w:vAnchor="page" w:hAnchor="page" w:x="11242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74.500</w:t>
      </w:r>
    </w:p>
    <w:p w:rsidR="006F0F11" w:rsidRDefault="006F0F11" w:rsidP="006F0F11">
      <w:pPr>
        <w:framePr w:w="1091" w:h="137" w:hRule="exact" w:wrap="auto" w:vAnchor="page" w:hAnchor="page" w:x="11242" w:y="9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8.000</w:t>
      </w:r>
    </w:p>
    <w:p w:rsidR="006F0F11" w:rsidRDefault="006F0F11" w:rsidP="006F0F11">
      <w:pPr>
        <w:framePr w:w="1091" w:h="137" w:hRule="exact" w:wrap="auto" w:vAnchor="page" w:hAnchor="page" w:x="11242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64.000</w:t>
      </w:r>
    </w:p>
    <w:p w:rsidR="006F0F11" w:rsidRDefault="006F0F11" w:rsidP="006F0F11">
      <w:pPr>
        <w:framePr w:w="1091" w:h="137" w:hRule="exact" w:wrap="auto" w:vAnchor="page" w:hAnchor="page" w:x="11242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568.000</w:t>
      </w:r>
    </w:p>
    <w:p w:rsidR="006F0F11" w:rsidRDefault="006F0F11" w:rsidP="006F0F11">
      <w:pPr>
        <w:framePr w:w="1091" w:h="137" w:hRule="exact" w:wrap="auto" w:vAnchor="page" w:hAnchor="page" w:x="11242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74.000</w:t>
      </w:r>
    </w:p>
    <w:p w:rsidR="006F0F11" w:rsidRDefault="00C87CA9" w:rsidP="00C87CA9">
      <w:pPr>
        <w:framePr w:w="14821" w:h="240" w:hRule="exact" w:wrap="auto" w:vAnchor="page" w:hAnchor="page" w:x="481" w:y="7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 5.</w:t>
      </w:r>
    </w:p>
    <w:p w:rsidR="006F0F11" w:rsidRDefault="006F0F11" w:rsidP="006F0F11">
      <w:pPr>
        <w:framePr w:w="825" w:h="180" w:hRule="exact" w:wrap="auto" w:vAnchor="page" w:hAnchor="page" w:x="5131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825" w:h="180" w:hRule="exact" w:wrap="auto" w:vAnchor="page" w:hAnchor="page" w:x="5131" w:y="4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825" w:h="180" w:hRule="exact" w:wrap="auto" w:vAnchor="page" w:hAnchor="page" w:x="5131" w:y="6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2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2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3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3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6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6F0F11" w:rsidRDefault="006F0F11" w:rsidP="006F0F11">
      <w:pPr>
        <w:framePr w:w="795" w:h="195" w:hRule="exact" w:wrap="auto" w:vAnchor="page" w:hAnchor="page" w:x="5161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C87CA9" w:rsidRPr="0076063C" w:rsidRDefault="00C87CA9" w:rsidP="00C87CA9">
      <w:pPr>
        <w:framePr w:w="14776" w:h="199" w:hRule="exact" w:wrap="auto" w:vAnchor="page" w:hAnchor="page" w:x="451" w:y="7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6063C">
        <w:rPr>
          <w:rFonts w:ascii="Arial" w:hAnsi="Arial" w:cs="Arial"/>
          <w:color w:val="000000"/>
          <w:sz w:val="16"/>
          <w:szCs w:val="16"/>
        </w:rPr>
        <w:t>Proračunom Općine Viškovo za 202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76063C">
        <w:rPr>
          <w:rFonts w:ascii="Arial" w:hAnsi="Arial" w:cs="Arial"/>
          <w:color w:val="000000"/>
          <w:sz w:val="16"/>
          <w:szCs w:val="16"/>
        </w:rPr>
        <w:t>. godinu i projekcijama za 202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76063C">
        <w:rPr>
          <w:rFonts w:ascii="Arial" w:hAnsi="Arial" w:cs="Arial"/>
          <w:color w:val="000000"/>
          <w:sz w:val="16"/>
          <w:szCs w:val="16"/>
        </w:rPr>
        <w:t>. i 202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76063C">
        <w:rPr>
          <w:rFonts w:ascii="Arial" w:hAnsi="Arial" w:cs="Arial"/>
          <w:color w:val="000000"/>
          <w:sz w:val="16"/>
          <w:szCs w:val="16"/>
        </w:rPr>
        <w:t>. godinu planirani su rashodi u Računu prihoda i rashoda po funkcijskoj klasifikaciji, kako slijedi: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:rsidR="006F0F11" w:rsidRDefault="006F0F11" w:rsidP="006F0F11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:rsidR="006F0F11" w:rsidRDefault="006F0F11" w:rsidP="006F0F11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5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3" w:h="240" w:hRule="exact" w:wrap="auto" w:vAnchor="page" w:hAnchor="page" w:x="10262" w:y="6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5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1050" w:h="240" w:hRule="exact" w:wrap="auto" w:vAnchor="page" w:hAnchor="page" w:x="11372" w:y="6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3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113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3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framePr w:w="500" w:h="240" w:hRule="exact" w:wrap="auto" w:vAnchor="page" w:hAnchor="page" w:x="14667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6F0F11" w:rsidRDefault="006F0F11" w:rsidP="006F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0F11" w:rsidSect="00C82753">
          <w:pgSz w:w="16840" w:h="11900" w:orient="landscape" w:code="9"/>
          <w:pgMar w:top="1417" w:right="680" w:bottom="1417" w:left="1417" w:header="720" w:footer="720" w:gutter="0"/>
          <w:cols w:space="720"/>
          <w:noEndnote/>
        </w:sectPr>
      </w:pPr>
    </w:p>
    <w:p w:rsidR="00C87CA9" w:rsidRPr="0076063C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1</w:t>
      </w:r>
      <w:r w:rsidRPr="0076063C">
        <w:rPr>
          <w:rFonts w:ascii="Arial" w:hAnsi="Arial" w:cs="Arial"/>
          <w:color w:val="000000"/>
          <w:sz w:val="16"/>
          <w:szCs w:val="16"/>
        </w:rPr>
        <w:t>. izmjene i dopune Proračuna Općine Viškovo za 2021. godinu i projekcija za 2022. i 2023. godinu stupaju na snagu prvog dana od dana objave u "Službenim novinama Općine Viškovo".</w:t>
      </w:r>
    </w:p>
    <w:p w:rsidR="00C87CA9" w:rsidRPr="0076063C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7CA9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7CA9" w:rsidRPr="0076063C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7CA9" w:rsidRPr="0076063C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A:021-04/21-01/3</w:t>
      </w:r>
    </w:p>
    <w:p w:rsidR="00C87CA9" w:rsidRPr="0076063C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BROJ:2170-09-04</w:t>
      </w:r>
      <w:r w:rsidRPr="0076063C">
        <w:rPr>
          <w:rFonts w:ascii="Arial" w:hAnsi="Arial" w:cs="Arial"/>
          <w:color w:val="000000"/>
          <w:sz w:val="16"/>
          <w:szCs w:val="16"/>
        </w:rPr>
        <w:t>/0</w:t>
      </w:r>
      <w:r>
        <w:rPr>
          <w:rFonts w:ascii="Arial" w:hAnsi="Arial" w:cs="Arial"/>
          <w:color w:val="000000"/>
          <w:sz w:val="16"/>
          <w:szCs w:val="16"/>
        </w:rPr>
        <w:t>3-21-</w:t>
      </w:r>
      <w:r w:rsidR="00FC382D">
        <w:rPr>
          <w:rFonts w:ascii="Arial" w:hAnsi="Arial" w:cs="Arial"/>
          <w:color w:val="000000"/>
          <w:sz w:val="16"/>
          <w:szCs w:val="16"/>
        </w:rPr>
        <w:t>26</w:t>
      </w:r>
    </w:p>
    <w:p w:rsidR="00C87CA9" w:rsidRPr="0076063C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6063C">
        <w:rPr>
          <w:rFonts w:ascii="Arial" w:hAnsi="Arial" w:cs="Arial"/>
          <w:color w:val="000000"/>
          <w:sz w:val="16"/>
          <w:szCs w:val="16"/>
        </w:rPr>
        <w:t>VIŠKOVO,</w:t>
      </w:r>
      <w:r>
        <w:rPr>
          <w:rFonts w:ascii="Arial" w:hAnsi="Arial" w:cs="Arial"/>
          <w:color w:val="000000"/>
          <w:sz w:val="16"/>
          <w:szCs w:val="16"/>
        </w:rPr>
        <w:t xml:space="preserve"> 31. ožujka </w:t>
      </w:r>
      <w:r w:rsidRPr="0076063C">
        <w:rPr>
          <w:rFonts w:ascii="Arial" w:hAnsi="Arial" w:cs="Arial"/>
          <w:color w:val="000000"/>
          <w:sz w:val="16"/>
          <w:szCs w:val="16"/>
        </w:rPr>
        <w:t>2021. godine</w:t>
      </w:r>
    </w:p>
    <w:p w:rsidR="00C87CA9" w:rsidRDefault="00C87CA9" w:rsidP="00313F1C">
      <w:pPr>
        <w:framePr w:w="14626" w:h="1846" w:hRule="exact" w:wrap="auto" w:vAnchor="page" w:hAnchor="page" w:x="556" w:y="2806"/>
        <w:widowControl w:val="0"/>
        <w:autoSpaceDE w:val="0"/>
        <w:autoSpaceDN w:val="0"/>
        <w:adjustRightInd w:val="0"/>
        <w:spacing w:after="0" w:line="161" w:lineRule="atLeast"/>
        <w:rPr>
          <w:rFonts w:ascii="Arial" w:hAnsi="Arial" w:cs="Arial"/>
          <w:color w:val="000000"/>
          <w:sz w:val="18"/>
          <w:szCs w:val="18"/>
        </w:rPr>
      </w:pPr>
    </w:p>
    <w:p w:rsidR="006F0F11" w:rsidRDefault="006F0F11" w:rsidP="00C87CA9">
      <w:pPr>
        <w:framePr w:w="14641" w:h="211" w:hRule="exact" w:wrap="auto" w:vAnchor="page" w:hAnchor="page" w:x="556" w:y="5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ĆINSKO VIJEĆE OPĆINE VIŠKOVO</w:t>
      </w:r>
    </w:p>
    <w:p w:rsidR="006F0F11" w:rsidRDefault="006F0F11" w:rsidP="00C87CA9">
      <w:pPr>
        <w:framePr w:w="4770" w:h="211" w:hRule="exact" w:wrap="auto" w:vAnchor="page" w:hAnchor="page" w:x="10396" w:y="7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</w:t>
      </w:r>
      <w:r w:rsidR="00C87CA9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Predsjednica Općinskog vijeća:</w:t>
      </w:r>
    </w:p>
    <w:p w:rsidR="006F0F11" w:rsidRDefault="006F0F11" w:rsidP="00C87CA9">
      <w:pPr>
        <w:framePr w:w="4891" w:h="211" w:hRule="exact" w:wrap="auto" w:vAnchor="page" w:hAnchor="page" w:x="10381" w:y="8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="002B1D44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</w:t>
      </w:r>
      <w:r w:rsidR="0012551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>Ksenija Žauhar, mag. paed.</w:t>
      </w:r>
      <w:r w:rsidR="00125518">
        <w:rPr>
          <w:rFonts w:ascii="Arial" w:hAnsi="Arial" w:cs="Arial"/>
          <w:b/>
          <w:bCs/>
          <w:color w:val="000000"/>
          <w:sz w:val="18"/>
          <w:szCs w:val="18"/>
        </w:rPr>
        <w:t xml:space="preserve"> v. r.</w:t>
      </w:r>
    </w:p>
    <w:p w:rsidR="006F0F11" w:rsidRDefault="006F0F11" w:rsidP="00313F1C">
      <w:pPr>
        <w:framePr w:w="14746" w:h="211" w:hRule="exact" w:wrap="auto" w:vAnchor="page" w:hAnchor="page" w:x="511" w:y="1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Članak </w:t>
      </w:r>
      <w:r w:rsidR="00C87CA9">
        <w:rPr>
          <w:rFonts w:ascii="Arial" w:hAnsi="Arial" w:cs="Arial"/>
          <w:b/>
          <w:bCs/>
          <w:color w:val="000000"/>
          <w:sz w:val="18"/>
          <w:szCs w:val="18"/>
        </w:rPr>
        <w:t>6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.      </w:t>
      </w:r>
    </w:p>
    <w:p w:rsidR="009F706A" w:rsidRDefault="009F706A" w:rsidP="00C82753">
      <w:pPr>
        <w:ind w:right="-595"/>
      </w:pPr>
    </w:p>
    <w:sectPr w:rsidR="009F706A" w:rsidSect="00C82753">
      <w:pgSz w:w="16840" w:h="11900" w:orient="landscape" w:code="9"/>
      <w:pgMar w:top="1417" w:right="964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6B" w:rsidRDefault="00E64A6B" w:rsidP="003D7994">
      <w:pPr>
        <w:spacing w:after="0" w:line="240" w:lineRule="auto"/>
      </w:pPr>
      <w:r>
        <w:separator/>
      </w:r>
    </w:p>
  </w:endnote>
  <w:endnote w:type="continuationSeparator" w:id="0">
    <w:p w:rsidR="00E64A6B" w:rsidRDefault="00E64A6B" w:rsidP="003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6B" w:rsidRDefault="00E64A6B" w:rsidP="003D7994">
      <w:pPr>
        <w:spacing w:after="0" w:line="240" w:lineRule="auto"/>
      </w:pPr>
      <w:r>
        <w:separator/>
      </w:r>
    </w:p>
  </w:footnote>
  <w:footnote w:type="continuationSeparator" w:id="0">
    <w:p w:rsidR="00E64A6B" w:rsidRDefault="00E64A6B" w:rsidP="003D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517849282"/>
      <w:docPartObj>
        <w:docPartGallery w:val="Page Numbers (Top of Page)"/>
        <w:docPartUnique/>
      </w:docPartObj>
    </w:sdtPr>
    <w:sdtEndPr/>
    <w:sdtContent>
      <w:p w:rsidR="00082944" w:rsidRPr="00082944" w:rsidRDefault="00082944" w:rsidP="00390D11">
        <w:pPr>
          <w:pStyle w:val="Zaglavlje"/>
          <w:tabs>
            <w:tab w:val="center" w:pos="2268"/>
            <w:tab w:val="left" w:pos="13750"/>
            <w:tab w:val="left" w:pos="14006"/>
            <w:tab w:val="left" w:pos="14034"/>
            <w:tab w:val="left" w:pos="14601"/>
          </w:tabs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  </w:t>
        </w:r>
        <w:r w:rsidRPr="00082944">
          <w:rPr>
            <w:rFonts w:ascii="Arial" w:hAnsi="Arial" w:cs="Arial"/>
            <w:sz w:val="18"/>
            <w:szCs w:val="18"/>
          </w:rPr>
          <w:t xml:space="preserve">Str. </w:t>
        </w:r>
        <w:r w:rsidRPr="00082944">
          <w:rPr>
            <w:rFonts w:ascii="Arial" w:hAnsi="Arial" w:cs="Arial"/>
            <w:sz w:val="18"/>
            <w:szCs w:val="18"/>
          </w:rPr>
          <w:fldChar w:fldCharType="begin"/>
        </w:r>
        <w:r w:rsidRPr="00082944">
          <w:rPr>
            <w:rFonts w:ascii="Arial" w:hAnsi="Arial" w:cs="Arial"/>
            <w:sz w:val="18"/>
            <w:szCs w:val="18"/>
          </w:rPr>
          <w:instrText>PAGE   \* MERGEFORMAT</w:instrText>
        </w:r>
        <w:r w:rsidRPr="00082944">
          <w:rPr>
            <w:rFonts w:ascii="Arial" w:hAnsi="Arial" w:cs="Arial"/>
            <w:sz w:val="18"/>
            <w:szCs w:val="18"/>
          </w:rPr>
          <w:fldChar w:fldCharType="separate"/>
        </w:r>
        <w:r w:rsidR="00125518">
          <w:rPr>
            <w:rFonts w:ascii="Arial" w:hAnsi="Arial" w:cs="Arial"/>
            <w:noProof/>
            <w:sz w:val="18"/>
            <w:szCs w:val="18"/>
          </w:rPr>
          <w:t>26</w:t>
        </w:r>
        <w:r w:rsidRPr="0008294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82944" w:rsidRDefault="00082944" w:rsidP="00082944">
    <w:pPr>
      <w:pStyle w:val="Zaglavlje"/>
      <w:ind w:right="-8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198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11"/>
    <w:rsid w:val="000377B6"/>
    <w:rsid w:val="00057706"/>
    <w:rsid w:val="000656F7"/>
    <w:rsid w:val="00082944"/>
    <w:rsid w:val="000E6D39"/>
    <w:rsid w:val="00103F69"/>
    <w:rsid w:val="00125518"/>
    <w:rsid w:val="001C2E84"/>
    <w:rsid w:val="002664BD"/>
    <w:rsid w:val="002B1D44"/>
    <w:rsid w:val="00313F1C"/>
    <w:rsid w:val="00390D11"/>
    <w:rsid w:val="003D7994"/>
    <w:rsid w:val="005613FB"/>
    <w:rsid w:val="00574623"/>
    <w:rsid w:val="00590154"/>
    <w:rsid w:val="005B2853"/>
    <w:rsid w:val="00632EC3"/>
    <w:rsid w:val="006F0F11"/>
    <w:rsid w:val="007C3BB5"/>
    <w:rsid w:val="008917E2"/>
    <w:rsid w:val="009502DF"/>
    <w:rsid w:val="009607AE"/>
    <w:rsid w:val="009F706A"/>
    <w:rsid w:val="00BA1F6B"/>
    <w:rsid w:val="00BE2A17"/>
    <w:rsid w:val="00C82753"/>
    <w:rsid w:val="00C87CA9"/>
    <w:rsid w:val="00D901DF"/>
    <w:rsid w:val="00E64A6B"/>
    <w:rsid w:val="00E73725"/>
    <w:rsid w:val="00E848AD"/>
    <w:rsid w:val="00EC7898"/>
    <w:rsid w:val="00F43BE2"/>
    <w:rsid w:val="00F84D3A"/>
    <w:rsid w:val="00F93EE9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3168B-2C85-4CB4-9E08-B7C14F93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7994"/>
  </w:style>
  <w:style w:type="paragraph" w:styleId="Podnoje">
    <w:name w:val="footer"/>
    <w:basedOn w:val="Normal"/>
    <w:link w:val="PodnojeChar"/>
    <w:uiPriority w:val="99"/>
    <w:unhideWhenUsed/>
    <w:rsid w:val="003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7994"/>
  </w:style>
  <w:style w:type="character" w:styleId="Istaknuto">
    <w:name w:val="Emphasis"/>
    <w:basedOn w:val="Zadanifontodlomka"/>
    <w:uiPriority w:val="20"/>
    <w:qFormat/>
    <w:rsid w:val="000829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28D-405F-47FF-A593-75B0F69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0695</Words>
  <Characters>60963</Characters>
  <Application>Microsoft Office Word</Application>
  <DocSecurity>0</DocSecurity>
  <Lines>508</Lines>
  <Paragraphs>1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6</cp:revision>
  <cp:lastPrinted>2021-04-06T13:44:00Z</cp:lastPrinted>
  <dcterms:created xsi:type="dcterms:W3CDTF">2021-04-06T13:50:00Z</dcterms:created>
  <dcterms:modified xsi:type="dcterms:W3CDTF">2021-06-10T08:30:00Z</dcterms:modified>
</cp:coreProperties>
</file>